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76" w:rsidRPr="00A41205" w:rsidRDefault="00A41205" w:rsidP="00900803">
      <w:pPr>
        <w:jc w:val="center"/>
        <w:rPr>
          <w:b/>
          <w:sz w:val="28"/>
          <w:szCs w:val="28"/>
          <w:u w:val="single"/>
          <w:lang w:val="ro-RO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900803" w:rsidRPr="00A41205">
        <w:rPr>
          <w:b/>
          <w:sz w:val="28"/>
          <w:szCs w:val="28"/>
          <w:u w:val="single"/>
        </w:rPr>
        <w:t xml:space="preserve">REGISTRUL </w:t>
      </w:r>
      <w:r w:rsidR="00900803" w:rsidRPr="00A41205">
        <w:rPr>
          <w:b/>
          <w:sz w:val="28"/>
          <w:szCs w:val="28"/>
          <w:u w:val="single"/>
          <w:lang w:val="ro-RO"/>
        </w:rPr>
        <w:t xml:space="preserve"> NAȚIONAL DE ASISTENȚĂ JUDICIARĂ</w:t>
      </w:r>
      <w:r w:rsidR="00BB201A" w:rsidRPr="00A41205">
        <w:rPr>
          <w:b/>
          <w:sz w:val="28"/>
          <w:szCs w:val="28"/>
          <w:u w:val="single"/>
          <w:lang w:val="ro-RO"/>
        </w:rPr>
        <w:t xml:space="preserve"> - 2016</w:t>
      </w:r>
    </w:p>
    <w:p w:rsidR="00900803" w:rsidRDefault="00900803" w:rsidP="00900803">
      <w:pPr>
        <w:jc w:val="center"/>
        <w:rPr>
          <w:sz w:val="28"/>
          <w:szCs w:val="28"/>
          <w:u w:val="single"/>
          <w:lang w:val="ro-RO"/>
        </w:rPr>
      </w:pPr>
    </w:p>
    <w:tbl>
      <w:tblPr>
        <w:tblStyle w:val="TableGrid"/>
        <w:tblW w:w="141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90"/>
        <w:gridCol w:w="2160"/>
        <w:gridCol w:w="1710"/>
        <w:gridCol w:w="6480"/>
        <w:gridCol w:w="1890"/>
      </w:tblGrid>
      <w:tr w:rsidR="00E31441" w:rsidTr="00B31CD5">
        <w:trPr>
          <w:tblHeader/>
        </w:trPr>
        <w:tc>
          <w:tcPr>
            <w:tcW w:w="1890" w:type="dxa"/>
          </w:tcPr>
          <w:p w:rsidR="00E31441" w:rsidRPr="003D2412" w:rsidRDefault="00E31441" w:rsidP="003D2412">
            <w:pPr>
              <w:rPr>
                <w:b/>
                <w:lang w:val="ro-RO"/>
              </w:rPr>
            </w:pPr>
            <w:r w:rsidRPr="003D2412">
              <w:rPr>
                <w:b/>
                <w:lang w:val="ro-RO"/>
              </w:rPr>
              <w:t>BAROU</w:t>
            </w:r>
          </w:p>
        </w:tc>
        <w:tc>
          <w:tcPr>
            <w:tcW w:w="2160" w:type="dxa"/>
          </w:tcPr>
          <w:p w:rsidR="00E31441" w:rsidRPr="003D2412" w:rsidRDefault="00E31441" w:rsidP="003D2412">
            <w:pPr>
              <w:rPr>
                <w:b/>
              </w:rPr>
            </w:pPr>
            <w:r w:rsidRPr="003D2412">
              <w:rPr>
                <w:b/>
              </w:rPr>
              <w:t>Numele avocatului</w:t>
            </w:r>
          </w:p>
        </w:tc>
        <w:tc>
          <w:tcPr>
            <w:tcW w:w="1710" w:type="dxa"/>
          </w:tcPr>
          <w:p w:rsidR="00E31441" w:rsidRPr="003D2412" w:rsidRDefault="00E31441" w:rsidP="003D2412">
            <w:pPr>
              <w:rPr>
                <w:b/>
              </w:rPr>
            </w:pPr>
            <w:r w:rsidRPr="003D2412">
              <w:rPr>
                <w:b/>
              </w:rPr>
              <w:t>Data înscrierii in barou</w:t>
            </w:r>
          </w:p>
        </w:tc>
        <w:tc>
          <w:tcPr>
            <w:tcW w:w="6480" w:type="dxa"/>
          </w:tcPr>
          <w:p w:rsidR="00E31441" w:rsidRPr="003D2412" w:rsidRDefault="00E31441" w:rsidP="003D2412">
            <w:pPr>
              <w:rPr>
                <w:b/>
              </w:rPr>
            </w:pPr>
            <w:r w:rsidRPr="003D2412">
              <w:rPr>
                <w:b/>
              </w:rPr>
              <w:t xml:space="preserve">Sediul profesional principal, birouri de lucru/Nr. tel. </w:t>
            </w:r>
          </w:p>
        </w:tc>
        <w:tc>
          <w:tcPr>
            <w:tcW w:w="1890" w:type="dxa"/>
          </w:tcPr>
          <w:p w:rsidR="00E31441" w:rsidRPr="003D2412" w:rsidRDefault="00E31441" w:rsidP="003D2412">
            <w:pPr>
              <w:rPr>
                <w:b/>
              </w:rPr>
            </w:pPr>
            <w:r w:rsidRPr="003D2412">
              <w:rPr>
                <w:b/>
              </w:rPr>
              <w:t>Instanţa la care poate pune concluzii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900803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goşton Victor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</w:t>
            </w:r>
            <w:r w:rsidRPr="001C5F56">
              <w:rPr>
                <w:sz w:val="20"/>
                <w:szCs w:val="20"/>
              </w:rPr>
              <w:t>201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Primăverii, nr. 15, jud. Alba,</w:t>
            </w:r>
            <w:r>
              <w:rPr>
                <w:sz w:val="20"/>
                <w:szCs w:val="20"/>
              </w:rPr>
              <w:t xml:space="preserve"> t</w:t>
            </w:r>
            <w:r w:rsidRPr="001C5F56">
              <w:rPr>
                <w:sz w:val="20"/>
                <w:szCs w:val="20"/>
              </w:rPr>
              <w:t>el. 0733.682.68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900803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nghel Eli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4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3E1615">
              <w:rPr>
                <w:sz w:val="20"/>
                <w:szCs w:val="20"/>
              </w:rPr>
              <w:t>Alba Iulia, str. Iuliu Maniu  nr.14, ap.l7 , tel.0723.926.08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900803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164A70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nton Mihai-Marius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  <w:r w:rsidRPr="001C5F56">
              <w:rPr>
                <w:sz w:val="20"/>
                <w:szCs w:val="20"/>
              </w:rPr>
              <w:t>200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C. Brâncoveanu, nr. 19, ap. 12, jud. Alba/p.de l. în Ab. I, str. Primăverii nr. 18., tel. 0723.277.08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900803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rion  Cosmi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Pr="001C5F56">
              <w:rPr>
                <w:sz w:val="20"/>
                <w:szCs w:val="20"/>
              </w:rPr>
              <w:t>2004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Mirce</w:t>
            </w:r>
            <w:r>
              <w:rPr>
                <w:sz w:val="20"/>
                <w:szCs w:val="20"/>
              </w:rPr>
              <w:t>a cel Bătrân, nr. 4, jud. Alba,t</w:t>
            </w:r>
            <w:r w:rsidRPr="001C5F56">
              <w:rPr>
                <w:sz w:val="20"/>
                <w:szCs w:val="20"/>
              </w:rPr>
              <w:t>el. 0723.143.32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900803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vram Ile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  <w:r w:rsidRPr="001C5F56">
              <w:rPr>
                <w:sz w:val="20"/>
                <w:szCs w:val="20"/>
              </w:rPr>
              <w:t>2000</w:t>
            </w:r>
          </w:p>
        </w:tc>
        <w:tc>
          <w:tcPr>
            <w:tcW w:w="6480" w:type="dxa"/>
          </w:tcPr>
          <w:p w:rsidR="00E31441" w:rsidRPr="006619A4" w:rsidRDefault="00E31441" w:rsidP="006619A4">
            <w:pPr>
              <w:rPr>
                <w:rFonts w:ascii="Calibri" w:eastAsia="Calibri" w:hAnsi="Calibri"/>
                <w:sz w:val="20"/>
                <w:szCs w:val="20"/>
              </w:rPr>
            </w:pPr>
            <w:r w:rsidRPr="00C44D83">
              <w:rPr>
                <w:rFonts w:ascii="Calibri" w:eastAsia="Calibri" w:hAnsi="Calibri"/>
                <w:sz w:val="20"/>
                <w:szCs w:val="20"/>
              </w:rPr>
              <w:t>Alba Iulia, Pţa. I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Maniu, nr. 1B, bl. 31D, ap. 2, </w:t>
            </w:r>
            <w:r w:rsidRPr="00C44D83">
              <w:rPr>
                <w:rFonts w:ascii="Calibri" w:eastAsia="Calibri" w:hAnsi="Calibri"/>
                <w:sz w:val="20"/>
                <w:szCs w:val="20"/>
              </w:rPr>
              <w:t>tel. 0744.827.08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900803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dea Io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</w:t>
            </w:r>
            <w:r w:rsidRPr="00BF198A">
              <w:rPr>
                <w:sz w:val="20"/>
                <w:szCs w:val="20"/>
              </w:rPr>
              <w:t>2002</w:t>
            </w:r>
          </w:p>
        </w:tc>
        <w:tc>
          <w:tcPr>
            <w:tcW w:w="6480" w:type="dxa"/>
          </w:tcPr>
          <w:p w:rsidR="00E31441" w:rsidRPr="00C44D83" w:rsidRDefault="00E31441" w:rsidP="00F1094D">
            <w:pPr>
              <w:rPr>
                <w:rFonts w:ascii="Calibri" w:eastAsia="Calibri" w:hAnsi="Calibri"/>
                <w:sz w:val="20"/>
                <w:szCs w:val="20"/>
              </w:rPr>
            </w:pPr>
            <w:r w:rsidRPr="00BF198A">
              <w:rPr>
                <w:rFonts w:ascii="Calibri" w:eastAsia="Calibri" w:hAnsi="Calibri"/>
                <w:sz w:val="20"/>
                <w:szCs w:val="20"/>
              </w:rPr>
              <w:t>Alba Iulia, Cal. Motilor, nr. 129, jud. Alba, tel. 0748.194.514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900803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ndol Cristi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Pr="001C5F56">
              <w:rPr>
                <w:sz w:val="20"/>
                <w:szCs w:val="20"/>
              </w:rPr>
              <w:t>199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loc. Miceşti, str. Calistrat Hogaş, nr. 12, jud. Alba, tel. 0740.143.99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900803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rdan Flav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724CC1">
              <w:rPr>
                <w:sz w:val="20"/>
                <w:szCs w:val="20"/>
              </w:rPr>
              <w:t>Alba Iulia, str. Trandafirilor, nr. 17, ap.3, jud. Alba, tel. 0742.703.75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900803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ăcilă Alexandr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</w:t>
            </w:r>
            <w:r w:rsidRPr="001C5F56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str. Teilor, </w:t>
            </w:r>
            <w:r>
              <w:rPr>
                <w:sz w:val="20"/>
                <w:szCs w:val="20"/>
              </w:rPr>
              <w:t>nr. 4, biroul nr. 1, jud. Alba,t</w:t>
            </w:r>
            <w:r w:rsidRPr="001C5F56">
              <w:rPr>
                <w:sz w:val="20"/>
                <w:szCs w:val="20"/>
              </w:rPr>
              <w:t>el. 0752.158.281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</w:t>
            </w:r>
            <w:r>
              <w:rPr>
                <w:sz w:val="16"/>
                <w:szCs w:val="16"/>
              </w:rPr>
              <w:t xml:space="preserve">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ădău Dan-Luci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</w:t>
            </w:r>
            <w:r w:rsidRPr="001C5F56">
              <w:rPr>
                <w:sz w:val="20"/>
                <w:szCs w:val="20"/>
              </w:rPr>
              <w:t>2001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Câmpeni, str. Oituz, nr. 10, jud.</w:t>
            </w:r>
            <w:r>
              <w:rPr>
                <w:sz w:val="20"/>
                <w:szCs w:val="20"/>
              </w:rPr>
              <w:t xml:space="preserve"> Alba, </w:t>
            </w:r>
            <w:r w:rsidRPr="001C5F56">
              <w:rPr>
                <w:sz w:val="20"/>
                <w:szCs w:val="20"/>
              </w:rPr>
              <w:t>tel. 0745.367.43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ădilă Rodic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0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033E30">
              <w:rPr>
                <w:sz w:val="20"/>
                <w:szCs w:val="20"/>
              </w:rPr>
              <w:t>Alba Iulia, str. Regina Maria, nr. 1, jud. Alba,</w:t>
            </w:r>
            <w:r>
              <w:rPr>
                <w:sz w:val="20"/>
                <w:szCs w:val="20"/>
              </w:rPr>
              <w:t xml:space="preserve"> t</w:t>
            </w:r>
            <w:r w:rsidRPr="00033E30">
              <w:rPr>
                <w:sz w:val="20"/>
                <w:szCs w:val="20"/>
              </w:rPr>
              <w:t>el. 0727.153.304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1C65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ăieş </w:t>
            </w:r>
            <w:r w:rsidRPr="00492C0F">
              <w:rPr>
                <w:b/>
                <w:sz w:val="20"/>
                <w:szCs w:val="20"/>
              </w:rPr>
              <w:t>Gheorghe-Cosmi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4.12.200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</w:t>
            </w:r>
            <w:r>
              <w:rPr>
                <w:sz w:val="20"/>
                <w:szCs w:val="20"/>
              </w:rPr>
              <w:t xml:space="preserve"> Iulia, str. Ghe. Şincai, nr. 2A</w:t>
            </w:r>
            <w:r w:rsidRPr="001C5F56">
              <w:rPr>
                <w:sz w:val="20"/>
                <w:szCs w:val="20"/>
              </w:rPr>
              <w:t>, bl. C2, ap. 16, jud. Alba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Tel. 0740.042.25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elei Gheorghe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0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A136C7">
              <w:rPr>
                <w:sz w:val="20"/>
                <w:szCs w:val="20"/>
              </w:rPr>
              <w:t>Alba Iulia, st</w:t>
            </w:r>
            <w:r>
              <w:rPr>
                <w:sz w:val="20"/>
                <w:szCs w:val="20"/>
              </w:rPr>
              <w:t>r</w:t>
            </w:r>
            <w:r w:rsidRPr="00A136C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Gheorghe Șincai, nr.2A</w:t>
            </w:r>
            <w:r w:rsidRPr="00A136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ud. Alba</w:t>
            </w:r>
            <w:r w:rsidRPr="00A136C7">
              <w:rPr>
                <w:sz w:val="20"/>
                <w:szCs w:val="20"/>
              </w:rPr>
              <w:t>,tel.0745.309.76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lizna </w:t>
            </w:r>
            <w:r w:rsidRPr="00492C0F">
              <w:rPr>
                <w:b/>
                <w:sz w:val="20"/>
                <w:szCs w:val="20"/>
              </w:rPr>
              <w:t>Alexandra-Io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</w:t>
            </w:r>
            <w:r w:rsidRPr="001C5F56">
              <w:rPr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iud, s</w:t>
            </w:r>
            <w:r>
              <w:rPr>
                <w:sz w:val="20"/>
                <w:szCs w:val="20"/>
              </w:rPr>
              <w:t xml:space="preserve">tr. Şcolii, nr. 4A, Jud. Alba, </w:t>
            </w:r>
            <w:r w:rsidRPr="001C5F56">
              <w:rPr>
                <w:sz w:val="20"/>
                <w:szCs w:val="20"/>
              </w:rPr>
              <w:t>Tel. 0761.631.71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ena Alexandr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</w:t>
            </w:r>
            <w:r w:rsidRPr="001C5F56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Sebeş,</w:t>
            </w:r>
            <w:r>
              <w:rPr>
                <w:sz w:val="20"/>
                <w:szCs w:val="20"/>
              </w:rPr>
              <w:t xml:space="preserve"> str. Luncile Prigoanei, nr. 5, </w:t>
            </w:r>
            <w:r w:rsidRPr="001C5F56">
              <w:rPr>
                <w:sz w:val="20"/>
                <w:szCs w:val="20"/>
              </w:rPr>
              <w:t>Tel. 0744.581.79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erindei  Cornel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</w:t>
            </w:r>
            <w:r w:rsidRPr="001C5F56">
              <w:rPr>
                <w:sz w:val="20"/>
                <w:szCs w:val="20"/>
              </w:rPr>
              <w:t>199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Bdul. Victoriei, nr. 20, bl. G2, ap. 13, jud. Alba/p.de l. În Ab. I., str. Regina Maria, nr. 1,Tel.0745.651.60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ca Horaţiu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  <w:r w:rsidRPr="001C5F56">
              <w:rPr>
                <w:sz w:val="20"/>
                <w:szCs w:val="20"/>
              </w:rPr>
              <w:t>200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Com. Roşia Montană, sat. Roşia Montană, bl. 175A, sc. 2, ap. 9,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Tel. 0745.881.49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leahu Victor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199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377F9A">
              <w:rPr>
                <w:sz w:val="20"/>
                <w:szCs w:val="20"/>
              </w:rPr>
              <w:t>Alba Iulia str.Iuliu Maniu A16, ap. 24 tel. 0744.602.891, 81064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er </w:t>
            </w:r>
            <w:r w:rsidRPr="00492C0F">
              <w:rPr>
                <w:b/>
                <w:sz w:val="20"/>
                <w:szCs w:val="20"/>
              </w:rPr>
              <w:t>Marius-Armand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</w:t>
            </w:r>
            <w:r w:rsidRPr="001C5F56">
              <w:rPr>
                <w:sz w:val="20"/>
                <w:szCs w:val="20"/>
              </w:rPr>
              <w:t>199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iud, str. Băilor, nr. 16, jud. Alba/p. de l. Î</w:t>
            </w:r>
            <w:r>
              <w:rPr>
                <w:sz w:val="20"/>
                <w:szCs w:val="20"/>
              </w:rPr>
              <w:t>n Aiud, str. Trans. A8, ap. 10,t</w:t>
            </w:r>
            <w:r w:rsidRPr="001C5F56">
              <w:rPr>
                <w:sz w:val="20"/>
                <w:szCs w:val="20"/>
              </w:rPr>
              <w:t>el. 0744.630.961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lastRenderedPageBreak/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ora Radu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</w:t>
            </w:r>
            <w:r w:rsidRPr="001C5F56">
              <w:rPr>
                <w:sz w:val="20"/>
                <w:szCs w:val="20"/>
              </w:rPr>
              <w:t>201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str. Izvorului, nr. </w:t>
            </w:r>
            <w:r>
              <w:rPr>
                <w:sz w:val="20"/>
                <w:szCs w:val="20"/>
              </w:rPr>
              <w:t>26, t</w:t>
            </w:r>
            <w:r w:rsidRPr="001C5F56">
              <w:rPr>
                <w:sz w:val="20"/>
                <w:szCs w:val="20"/>
              </w:rPr>
              <w:t>el. 0742.535.581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ordei Alexandr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</w:t>
            </w:r>
            <w:r w:rsidRPr="001C5F56">
              <w:rPr>
                <w:sz w:val="20"/>
                <w:szCs w:val="20"/>
              </w:rPr>
              <w:t>201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</w:t>
            </w:r>
            <w:r>
              <w:rPr>
                <w:sz w:val="20"/>
                <w:szCs w:val="20"/>
              </w:rPr>
              <w:t xml:space="preserve">ia, str. Calea Moţilor, nr. 85, </w:t>
            </w:r>
            <w:r w:rsidRPr="001C5F56">
              <w:rPr>
                <w:sz w:val="20"/>
                <w:szCs w:val="20"/>
              </w:rPr>
              <w:t>Bl. M49, ap. 13, jud. Alba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48.202.07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zga </w:t>
            </w:r>
            <w:r w:rsidRPr="00492C0F">
              <w:rPr>
                <w:b/>
                <w:sz w:val="20"/>
                <w:szCs w:val="20"/>
              </w:rPr>
              <w:t>Ruxandra-Mar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</w:t>
            </w:r>
            <w:r w:rsidRPr="001C5F56">
              <w:rPr>
                <w:sz w:val="20"/>
                <w:szCs w:val="20"/>
              </w:rPr>
              <w:t>199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dtr. Iuliu Maniu, bl. 16B, sc. 2, Jud. Alba/p.del. în Ab. I. </w:t>
            </w:r>
            <w:r>
              <w:rPr>
                <w:sz w:val="20"/>
                <w:szCs w:val="20"/>
              </w:rPr>
              <w:t>Pţa I Maniu, nr. 22, jud. Alba, t</w:t>
            </w:r>
            <w:r w:rsidRPr="001C5F56">
              <w:rPr>
                <w:sz w:val="20"/>
                <w:szCs w:val="20"/>
              </w:rPr>
              <w:t>el. 0723.148.54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răzdău Danie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</w:t>
            </w:r>
            <w:r w:rsidRPr="001C5F56">
              <w:rPr>
                <w:sz w:val="20"/>
                <w:szCs w:val="20"/>
              </w:rPr>
              <w:t>200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str. Cloşca, nr. 21, bl. 40, ap. 29, jud. Alba/p. de l. În Aiud, </w:t>
            </w:r>
            <w:r>
              <w:rPr>
                <w:sz w:val="20"/>
                <w:szCs w:val="20"/>
              </w:rPr>
              <w:t>str. Morii, nr. 5, jud. Alba, t</w:t>
            </w:r>
            <w:r w:rsidRPr="001C5F56">
              <w:rPr>
                <w:sz w:val="20"/>
                <w:szCs w:val="20"/>
              </w:rPr>
              <w:t>el. 0724.231.03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reaz Io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5A49F3">
              <w:rPr>
                <w:sz w:val="20"/>
                <w:szCs w:val="20"/>
              </w:rPr>
              <w:t>sat. Mihalţ, nr. 9, com. Mihalţ, jud. Alba   tel. 0744.869.86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nea Oana-Mar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6.02.2006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str. Sept. Severus, nr.1, bl. Tol2, ap. 5, jud. Alba, 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45.366.59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anciu Alexandru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</w:t>
            </w:r>
            <w:r w:rsidRPr="001C5F56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1C5F56" w:rsidRDefault="00E31441" w:rsidP="006619A4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Blaj, str</w:t>
            </w:r>
            <w:r>
              <w:rPr>
                <w:sz w:val="20"/>
                <w:szCs w:val="20"/>
              </w:rPr>
              <w:t>. Inocentie Micu Klein, nr. 48, t</w:t>
            </w:r>
            <w:r w:rsidRPr="001C5F56">
              <w:rPr>
                <w:sz w:val="20"/>
                <w:szCs w:val="20"/>
              </w:rPr>
              <w:t>el. 0767.398.394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</w:t>
            </w:r>
            <w:r>
              <w:rPr>
                <w:sz w:val="16"/>
                <w:szCs w:val="16"/>
              </w:rPr>
              <w:t xml:space="preserve"> </w:t>
            </w:r>
            <w:r w:rsidRPr="00492C0F">
              <w:rPr>
                <w:sz w:val="16"/>
                <w:szCs w:val="16"/>
              </w:rPr>
              <w:t>Tribunal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ămărășan Mihae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</w:t>
            </w:r>
            <w:r w:rsidRPr="001C5F56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Sebes, st</w:t>
            </w:r>
            <w:r>
              <w:rPr>
                <w:sz w:val="20"/>
                <w:szCs w:val="20"/>
              </w:rPr>
              <w:t>r. Muresului, nr. 37, t</w:t>
            </w:r>
            <w:r w:rsidRPr="001C5F56">
              <w:rPr>
                <w:sz w:val="20"/>
                <w:szCs w:val="20"/>
              </w:rPr>
              <w:t>el. 0742.021.30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</w:t>
            </w:r>
            <w:r>
              <w:rPr>
                <w:sz w:val="16"/>
                <w:szCs w:val="16"/>
              </w:rPr>
              <w:t xml:space="preserve">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âmpean </w:t>
            </w:r>
            <w:r w:rsidRPr="00492C0F">
              <w:rPr>
                <w:b/>
                <w:sz w:val="20"/>
                <w:szCs w:val="20"/>
              </w:rPr>
              <w:t>Indira-Codruţ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</w:t>
            </w:r>
            <w:r w:rsidRPr="001C5F56">
              <w:rPr>
                <w:sz w:val="20"/>
                <w:szCs w:val="20"/>
              </w:rPr>
              <w:t>1999</w:t>
            </w:r>
          </w:p>
        </w:tc>
        <w:tc>
          <w:tcPr>
            <w:tcW w:w="6480" w:type="dxa"/>
          </w:tcPr>
          <w:p w:rsidR="00E31441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Iuliu Maniu, nr.</w:t>
            </w:r>
            <w:r>
              <w:rPr>
                <w:sz w:val="20"/>
                <w:szCs w:val="20"/>
              </w:rPr>
              <w:t xml:space="preserve"> 16, ap. 22, jud. Alba, 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22.618.36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âmpean </w:t>
            </w:r>
            <w:r w:rsidRPr="00492C0F">
              <w:rPr>
                <w:b/>
                <w:sz w:val="20"/>
                <w:szCs w:val="20"/>
              </w:rPr>
              <w:t>Valentin-Vasile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  <w:r w:rsidRPr="001C5F56">
              <w:rPr>
                <w:sz w:val="20"/>
                <w:szCs w:val="20"/>
              </w:rPr>
              <w:t>198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Iuliu Ma</w:t>
            </w:r>
            <w:r>
              <w:rPr>
                <w:sz w:val="20"/>
                <w:szCs w:val="20"/>
              </w:rPr>
              <w:t xml:space="preserve">niu, nr. 16, ap. 22, jud. Alba, </w:t>
            </w:r>
            <w:r w:rsidRPr="001C5F56">
              <w:rPr>
                <w:sz w:val="20"/>
                <w:szCs w:val="20"/>
              </w:rPr>
              <w:t xml:space="preserve">Tel. </w:t>
            </w:r>
            <w:r>
              <w:rPr>
                <w:sz w:val="20"/>
                <w:szCs w:val="20"/>
              </w:rPr>
              <w:t>0746.232.157, 0258.842.40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ibu Io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0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58357C">
              <w:rPr>
                <w:sz w:val="20"/>
                <w:szCs w:val="20"/>
              </w:rPr>
              <w:t xml:space="preserve">Teius, str. Avram Iancu, </w:t>
            </w:r>
            <w:r>
              <w:rPr>
                <w:sz w:val="20"/>
                <w:szCs w:val="20"/>
              </w:rPr>
              <w:t>nr. 29, jud. Alba, tel. 0742.021.401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ibu Ione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uș, str. Avram Iancu, nr. 29, jud. Alba, tel. 0742.021.40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jan Constanti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</w:t>
            </w:r>
            <w:r w:rsidRPr="001C5F56">
              <w:rPr>
                <w:sz w:val="20"/>
                <w:szCs w:val="20"/>
              </w:rPr>
              <w:t>200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Izvorului, nr. 26, jud. Alba / p. de l. Aiud, str. Morii, nr. 1, jud. Alba, tel. 0745.372.95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  <w:r>
              <w:rPr>
                <w:sz w:val="16"/>
                <w:szCs w:val="16"/>
              </w:rPr>
              <w:t xml:space="preserve"> i</w:t>
            </w:r>
            <w:r w:rsidRPr="00492C0F">
              <w:rPr>
                <w:sz w:val="16"/>
                <w:szCs w:val="16"/>
              </w:rPr>
              <w:t>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an </w:t>
            </w:r>
            <w:r w:rsidRPr="00492C0F">
              <w:rPr>
                <w:b/>
                <w:sz w:val="20"/>
                <w:szCs w:val="20"/>
              </w:rPr>
              <w:t>Maria-Eugen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</w:t>
            </w:r>
            <w:r w:rsidRPr="001C5F56">
              <w:rPr>
                <w:sz w:val="20"/>
                <w:szCs w:val="20"/>
              </w:rPr>
              <w:t>200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G. Coşbuc, nr. 24, jud. Alba/p. de l. Aiud, str. Morii, nr. 5, jud. Alba, tel. 0723.515.60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  <w:r>
              <w:rPr>
                <w:sz w:val="16"/>
                <w:szCs w:val="16"/>
              </w:rPr>
              <w:t xml:space="preserve">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meagă Teodor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</w:t>
            </w:r>
            <w:r w:rsidRPr="001C5F56">
              <w:rPr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blv. Revoluţiei, nr. 3A, bl. V3, ap. 38, jud. Alba,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40.280.33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</w:t>
            </w:r>
            <w:r>
              <w:rPr>
                <w:sz w:val="16"/>
                <w:szCs w:val="16"/>
              </w:rPr>
              <w:t xml:space="preserve"> </w:t>
            </w:r>
            <w:r w:rsidRPr="00492C0F">
              <w:rPr>
                <w:sz w:val="16"/>
                <w:szCs w:val="16"/>
              </w:rPr>
              <w:t>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nradi Fic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</w:t>
            </w:r>
            <w:r w:rsidRPr="001C5F56">
              <w:rPr>
                <w:sz w:val="20"/>
                <w:szCs w:val="20"/>
              </w:rPr>
              <w:t>2000</w:t>
            </w:r>
          </w:p>
        </w:tc>
        <w:tc>
          <w:tcPr>
            <w:tcW w:w="6480" w:type="dxa"/>
          </w:tcPr>
          <w:p w:rsidR="00E31441" w:rsidRPr="00927AEE" w:rsidRDefault="00E31441" w:rsidP="0066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ba Iulia, str.Costache </w:t>
            </w:r>
            <w:r w:rsidRPr="00927AEE">
              <w:rPr>
                <w:sz w:val="20"/>
                <w:szCs w:val="20"/>
              </w:rPr>
              <w:t>Negruzzi, nr. 31, tel. 0744.626.31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stinaş Marius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</w:t>
            </w:r>
            <w:r w:rsidRPr="001C5F56">
              <w:rPr>
                <w:sz w:val="20"/>
                <w:szCs w:val="20"/>
              </w:rPr>
              <w:t>1997</w:t>
            </w:r>
          </w:p>
        </w:tc>
        <w:tc>
          <w:tcPr>
            <w:tcW w:w="6480" w:type="dxa"/>
          </w:tcPr>
          <w:p w:rsidR="00E31441" w:rsidRPr="001C5F56" w:rsidRDefault="00E31441" w:rsidP="006619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ba </w:t>
            </w:r>
            <w:r w:rsidRPr="001C5F56">
              <w:rPr>
                <w:sz w:val="20"/>
                <w:szCs w:val="20"/>
              </w:rPr>
              <w:t>Iulia, str. Primăverii, nr. 11A,</w:t>
            </w:r>
            <w:r>
              <w:rPr>
                <w:sz w:val="20"/>
                <w:szCs w:val="20"/>
              </w:rPr>
              <w:t xml:space="preserve"> t</w:t>
            </w:r>
            <w:r w:rsidRPr="001C5F56">
              <w:rPr>
                <w:sz w:val="20"/>
                <w:szCs w:val="20"/>
              </w:rPr>
              <w:t>el. 0744.333.24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ristea Bogd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77297">
              <w:rPr>
                <w:sz w:val="20"/>
                <w:szCs w:val="20"/>
              </w:rPr>
              <w:t>01.05. 2015</w:t>
            </w:r>
          </w:p>
        </w:tc>
        <w:tc>
          <w:tcPr>
            <w:tcW w:w="6480" w:type="dxa"/>
          </w:tcPr>
          <w:p w:rsidR="00E31441" w:rsidRDefault="00E31441" w:rsidP="00F1094D">
            <w:pPr>
              <w:jc w:val="both"/>
              <w:rPr>
                <w:sz w:val="20"/>
                <w:szCs w:val="20"/>
              </w:rPr>
            </w:pPr>
            <w:r w:rsidRPr="00177297">
              <w:rPr>
                <w:sz w:val="20"/>
                <w:szCs w:val="20"/>
              </w:rPr>
              <w:t>Alba Iulia, Pţa Consiliul Europei, bl. 32E, ap. 20, jud. Alba</w:t>
            </w:r>
            <w:r>
              <w:rPr>
                <w:sz w:val="20"/>
                <w:szCs w:val="20"/>
              </w:rPr>
              <w:t>,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0744.705.81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ristea Mar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</w:t>
            </w:r>
            <w:r w:rsidRPr="001C5F56">
              <w:rPr>
                <w:sz w:val="20"/>
                <w:szCs w:val="20"/>
              </w:rPr>
              <w:t>201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Teiuş, str. Ştefan cel Mare, nr. 2,</w:t>
            </w:r>
            <w:r>
              <w:rPr>
                <w:sz w:val="20"/>
                <w:szCs w:val="20"/>
              </w:rPr>
              <w:t xml:space="preserve"> t</w:t>
            </w:r>
            <w:r w:rsidRPr="001C5F56">
              <w:rPr>
                <w:sz w:val="20"/>
                <w:szCs w:val="20"/>
              </w:rPr>
              <w:t>el. 0756.321.66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</w:t>
            </w:r>
            <w:r>
              <w:rPr>
                <w:sz w:val="16"/>
                <w:szCs w:val="16"/>
              </w:rPr>
              <w:t>,</w:t>
            </w:r>
            <w:r w:rsidRPr="00492C0F">
              <w:rPr>
                <w:sz w:val="16"/>
                <w:szCs w:val="16"/>
              </w:rPr>
              <w:t>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rişan Gabrie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</w:t>
            </w:r>
            <w:r w:rsidRPr="001C5F56">
              <w:rPr>
                <w:sz w:val="20"/>
                <w:szCs w:val="20"/>
              </w:rPr>
              <w:t>199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1 Decembrie 1918, nr. 111, bl. M10, ap. 10,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46.124.721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rişan Gheorghe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</w:t>
            </w:r>
            <w:r w:rsidRPr="001C5F56">
              <w:rPr>
                <w:sz w:val="20"/>
                <w:szCs w:val="20"/>
              </w:rPr>
              <w:t>199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blv. 1 Decembrie 1918, nr. 111, </w:t>
            </w:r>
            <w:r>
              <w:rPr>
                <w:sz w:val="20"/>
                <w:szCs w:val="20"/>
              </w:rPr>
              <w:t>bl. M10, ap. 10, jud. Alba, t</w:t>
            </w:r>
            <w:r w:rsidRPr="001C5F56">
              <w:rPr>
                <w:sz w:val="20"/>
                <w:szCs w:val="20"/>
              </w:rPr>
              <w:t>el. 0723.239.71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rişan Mircea-Nelu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</w:t>
            </w:r>
            <w:r w:rsidRPr="001C5F56">
              <w:rPr>
                <w:sz w:val="20"/>
                <w:szCs w:val="20"/>
              </w:rPr>
              <w:t>199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str. </w:t>
            </w:r>
            <w:r>
              <w:rPr>
                <w:sz w:val="20"/>
                <w:szCs w:val="20"/>
              </w:rPr>
              <w:t>George Coșbuc, nr. 12</w:t>
            </w:r>
            <w:r w:rsidRPr="001C5F56">
              <w:rPr>
                <w:sz w:val="20"/>
                <w:szCs w:val="20"/>
              </w:rPr>
              <w:t>, jud. Alba, tel. 0740.230.921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rişan Raluc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1.02.</w:t>
            </w:r>
            <w:r>
              <w:rPr>
                <w:sz w:val="20"/>
                <w:szCs w:val="20"/>
              </w:rPr>
              <w:t>2006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</w:t>
            </w:r>
            <w:r>
              <w:rPr>
                <w:sz w:val="20"/>
                <w:szCs w:val="20"/>
              </w:rPr>
              <w:t xml:space="preserve">str. Viilor, nr. 15A, jud. Alba, </w:t>
            </w:r>
            <w:r w:rsidRPr="001C5F56">
              <w:rPr>
                <w:sz w:val="20"/>
                <w:szCs w:val="20"/>
              </w:rPr>
              <w:t>tel. 0745.306.101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oitoru </w:t>
            </w:r>
            <w:r w:rsidRPr="00492C0F">
              <w:rPr>
                <w:b/>
                <w:sz w:val="20"/>
                <w:szCs w:val="20"/>
              </w:rPr>
              <w:t>Grigore-Măli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</w:t>
            </w:r>
            <w:r w:rsidRPr="001C5F56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I</w:t>
            </w:r>
            <w:r>
              <w:rPr>
                <w:sz w:val="20"/>
                <w:szCs w:val="20"/>
              </w:rPr>
              <w:t xml:space="preserve">uliu Maniu, nr. 16, jud. Alba, </w:t>
            </w:r>
            <w:r w:rsidRPr="001C5F56">
              <w:rPr>
                <w:sz w:val="20"/>
                <w:szCs w:val="20"/>
              </w:rPr>
              <w:t>tel. 0723.754.54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ulcea</w:t>
            </w:r>
          </w:p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lexandra-Del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</w:t>
            </w:r>
            <w:r w:rsidRPr="001C5F56">
              <w:rPr>
                <w:sz w:val="20"/>
                <w:szCs w:val="20"/>
              </w:rPr>
              <w:t>1995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pţa Iuliu Maniu, nr. 26, ap. 17. Jud. Alba,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45.469.41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aisa Silviu-Adri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</w:t>
            </w:r>
            <w:r w:rsidRPr="001C5F56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</w:t>
            </w:r>
            <w:r>
              <w:rPr>
                <w:sz w:val="20"/>
                <w:szCs w:val="20"/>
              </w:rPr>
              <w:t xml:space="preserve">a Iulia, str. Dacilor, nr. 46A, </w:t>
            </w:r>
            <w:r w:rsidRPr="001C5F56">
              <w:rPr>
                <w:sz w:val="20"/>
                <w:szCs w:val="20"/>
              </w:rPr>
              <w:t>tel. 0740.582.73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aniel</w:t>
            </w:r>
          </w:p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iana-August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9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 Iulia, Pta Iuliu Maniu, nr. 22, jud. Alba, tel. 0726.734.94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avid-Savin Di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</w:t>
            </w:r>
            <w:r w:rsidRPr="001C5F56">
              <w:rPr>
                <w:sz w:val="20"/>
                <w:szCs w:val="20"/>
              </w:rPr>
              <w:t>2012</w:t>
            </w:r>
          </w:p>
        </w:tc>
        <w:tc>
          <w:tcPr>
            <w:tcW w:w="6480" w:type="dxa"/>
          </w:tcPr>
          <w:p w:rsidR="00E31441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str. Toporașilor, nr. 14, bl. CT8, ap. 39, 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tel. 0726 333 62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ediu Dori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</w:t>
            </w:r>
            <w:r w:rsidRPr="001C5F56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Pţa Iuliu, nr. 16,</w:t>
            </w:r>
            <w:r>
              <w:rPr>
                <w:sz w:val="20"/>
                <w:szCs w:val="20"/>
              </w:rPr>
              <w:t xml:space="preserve"> </w:t>
            </w:r>
            <w:r w:rsidRPr="001C5F56">
              <w:rPr>
                <w:sz w:val="20"/>
                <w:szCs w:val="20"/>
              </w:rPr>
              <w:t>Ap. 22, tel. 0743.295.97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</w:t>
            </w:r>
            <w:r>
              <w:rPr>
                <w:sz w:val="16"/>
                <w:szCs w:val="16"/>
              </w:rPr>
              <w:t>T</w:t>
            </w:r>
            <w:r w:rsidRPr="00492C0F">
              <w:rPr>
                <w:sz w:val="16"/>
                <w:szCs w:val="16"/>
              </w:rPr>
              <w:t>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răgoiu Adri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</w:t>
            </w:r>
            <w:r w:rsidRPr="001C5F56">
              <w:rPr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str. Ştefan cel Mare, nr. 1, bl. 9, sc. B, ap. 33, 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tel. 0745.113.99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răgoiu Horea-Virgil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</w:t>
            </w:r>
            <w:r w:rsidRPr="001C5F56">
              <w:rPr>
                <w:sz w:val="20"/>
                <w:szCs w:val="20"/>
              </w:rPr>
              <w:t>200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Ştefan cel Mare, nr. 1A, bl. 9, ap. 33, jud. Alba,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44.819.79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agoiu </w:t>
            </w:r>
            <w:r w:rsidRPr="00492C0F">
              <w:rPr>
                <w:b/>
                <w:sz w:val="20"/>
                <w:szCs w:val="20"/>
              </w:rPr>
              <w:t>Nicolae Iancu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Pr="001C5F56">
              <w:rPr>
                <w:sz w:val="20"/>
                <w:szCs w:val="20"/>
              </w:rPr>
              <w:t>200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âmpeni, str. Turzii, nr. 1, t</w:t>
            </w:r>
            <w:r w:rsidRPr="001C5F56">
              <w:rPr>
                <w:sz w:val="20"/>
                <w:szCs w:val="20"/>
              </w:rPr>
              <w:t>el. 0740.203.32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răgoiu St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</w:t>
            </w:r>
            <w:r w:rsidRPr="001C5F56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Câmpeni, s</w:t>
            </w:r>
            <w:r>
              <w:rPr>
                <w:sz w:val="20"/>
                <w:szCs w:val="20"/>
              </w:rPr>
              <w:t>tr. Moţilor, nr. 4, jud. Alba, t</w:t>
            </w:r>
            <w:r w:rsidRPr="001C5F56">
              <w:rPr>
                <w:sz w:val="20"/>
                <w:szCs w:val="20"/>
              </w:rPr>
              <w:t>el. 0745.603.61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900803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unca Adri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</w:t>
            </w:r>
            <w:r w:rsidRPr="001C5F56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1C5F56" w:rsidRDefault="00E31441" w:rsidP="008774DB">
            <w:pPr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Siretului, nr. 42, jud. Alba,/ Aiud, str. Cloşca, nr. 35/ Seb</w:t>
            </w:r>
            <w:r>
              <w:rPr>
                <w:sz w:val="20"/>
                <w:szCs w:val="20"/>
              </w:rPr>
              <w:t>eş, str. Lucian Blaga, nr. 13, t</w:t>
            </w:r>
            <w:r w:rsidRPr="001C5F56">
              <w:rPr>
                <w:sz w:val="20"/>
                <w:szCs w:val="20"/>
              </w:rPr>
              <w:t>el. 0745.399.02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erencz-Fuge-Anca Daniela-Mar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  <w:r w:rsidRPr="001C5F56">
              <w:rPr>
                <w:sz w:val="20"/>
                <w:szCs w:val="20"/>
              </w:rPr>
              <w:t>197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str. Ştefan cel Mare, nr. 18, bl. CM4, ap. 12, jud. Alba, 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tel. 0743.250.46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lipescu </w:t>
            </w:r>
            <w:r w:rsidRPr="00492C0F">
              <w:rPr>
                <w:b/>
                <w:sz w:val="20"/>
                <w:szCs w:val="20"/>
              </w:rPr>
              <w:t>Ioan-Corneliu</w:t>
            </w:r>
          </w:p>
        </w:tc>
        <w:tc>
          <w:tcPr>
            <w:tcW w:w="1710" w:type="dxa"/>
          </w:tcPr>
          <w:p w:rsidR="00E31441" w:rsidRPr="001C5F56" w:rsidRDefault="00E31441" w:rsidP="008774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</w:t>
            </w:r>
            <w:r w:rsidRPr="001C5F56">
              <w:rPr>
                <w:sz w:val="20"/>
                <w:szCs w:val="20"/>
              </w:rPr>
              <w:t>99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. Ciugud</w:t>
            </w:r>
            <w:r w:rsidRPr="001C5F5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at. Hăpria, nr. 127</w:t>
            </w:r>
            <w:r w:rsidRPr="001C5F56">
              <w:rPr>
                <w:sz w:val="20"/>
                <w:szCs w:val="20"/>
              </w:rPr>
              <w:t>, tel. 0726.760.60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lorian Radu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</w:t>
            </w:r>
            <w:r w:rsidRPr="001C5F56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1C5F56" w:rsidRDefault="00E31441" w:rsidP="001804E3">
            <w:pPr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Viilor, nr. 2,Tel. 0731.020.90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8774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âlea </w:t>
            </w:r>
            <w:r w:rsidRPr="00492C0F">
              <w:rPr>
                <w:b/>
                <w:sz w:val="20"/>
                <w:szCs w:val="20"/>
              </w:rPr>
              <w:t>Răzvan-Emanuel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</w:t>
            </w:r>
            <w:r w:rsidRPr="001C5F56">
              <w:rPr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iud, str. Transilvaniei, bl. A6, ap. 6, jud. Alba/ p. de l. Aiud, Pţa Cuza Vo</w:t>
            </w:r>
            <w:r>
              <w:rPr>
                <w:sz w:val="20"/>
                <w:szCs w:val="20"/>
              </w:rPr>
              <w:t xml:space="preserve">dă, nr. 7, jud. Alba, </w:t>
            </w:r>
            <w:r w:rsidRPr="001C5F56">
              <w:rPr>
                <w:sz w:val="20"/>
                <w:szCs w:val="20"/>
              </w:rPr>
              <w:t>tel. 0744.766.084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heorghe Mari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08</w:t>
            </w:r>
          </w:p>
        </w:tc>
        <w:tc>
          <w:tcPr>
            <w:tcW w:w="6480" w:type="dxa"/>
          </w:tcPr>
          <w:p w:rsidR="00E31441" w:rsidRPr="001C5F56" w:rsidRDefault="00E31441" w:rsidP="008774DB">
            <w:pPr>
              <w:jc w:val="both"/>
              <w:rPr>
                <w:sz w:val="20"/>
                <w:szCs w:val="20"/>
              </w:rPr>
            </w:pPr>
            <w:r w:rsidRPr="000C1D91">
              <w:rPr>
                <w:sz w:val="20"/>
                <w:szCs w:val="20"/>
              </w:rPr>
              <w:t>Alba Iulia, bld. Re</w:t>
            </w:r>
            <w:r>
              <w:rPr>
                <w:sz w:val="20"/>
                <w:szCs w:val="20"/>
              </w:rPr>
              <w:t>publicii, nr. 95, bl. 44, ap. 4,</w:t>
            </w:r>
            <w:r w:rsidRPr="000C1D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0C1D91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0C1D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47.721.86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8774DB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herman Kinga Time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</w:t>
            </w:r>
            <w:r w:rsidRPr="001C5F56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iud, str. Axente Sever, sc. C, bl. 14, ap. 2</w:t>
            </w:r>
            <w:r>
              <w:rPr>
                <w:sz w:val="20"/>
                <w:szCs w:val="20"/>
              </w:rPr>
              <w:t xml:space="preserve">, </w:t>
            </w:r>
            <w:r w:rsidRPr="001C5F56">
              <w:rPr>
                <w:sz w:val="20"/>
                <w:szCs w:val="20"/>
              </w:rPr>
              <w:t>Tel. 0745.675.69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8774DB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Gherman </w:t>
            </w:r>
          </w:p>
          <w:p w:rsidR="00E31441" w:rsidRPr="00492C0F" w:rsidRDefault="00E31441" w:rsidP="008774DB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eon-Nicolae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</w:t>
            </w:r>
            <w:r w:rsidRPr="001C5F56">
              <w:rPr>
                <w:sz w:val="20"/>
                <w:szCs w:val="20"/>
              </w:rPr>
              <w:t>200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iud, str. Axente Sever, bl. 14, ap</w:t>
            </w:r>
            <w:r>
              <w:rPr>
                <w:sz w:val="20"/>
                <w:szCs w:val="20"/>
              </w:rPr>
              <w:t>. 3, jud. Alba,t</w:t>
            </w:r>
            <w:r w:rsidRPr="001C5F56">
              <w:rPr>
                <w:sz w:val="20"/>
                <w:szCs w:val="20"/>
              </w:rPr>
              <w:t>el. 0742.978.96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heție Iuliu-Io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199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652BA1">
              <w:rPr>
                <w:sz w:val="20"/>
                <w:szCs w:val="20"/>
              </w:rPr>
              <w:t>Aiud, str.Serg. Haţegan bl.A6 ap.4 tel.0744.626.35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a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BD6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heţie </w:t>
            </w:r>
            <w:r w:rsidRPr="00492C0F">
              <w:rPr>
                <w:b/>
                <w:sz w:val="20"/>
                <w:szCs w:val="20"/>
              </w:rPr>
              <w:t>Ovidi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2C0F">
              <w:rPr>
                <w:b/>
                <w:sz w:val="20"/>
                <w:szCs w:val="20"/>
              </w:rPr>
              <w:t>-Iuliu-Anto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15.01.200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iud, str. Serg. Haţ</w:t>
            </w:r>
            <w:r>
              <w:rPr>
                <w:sz w:val="20"/>
                <w:szCs w:val="20"/>
              </w:rPr>
              <w:t>egan, bl. A6, ap. 4, jud. Alba,t</w:t>
            </w:r>
            <w:r w:rsidRPr="001C5F56">
              <w:rPr>
                <w:sz w:val="20"/>
                <w:szCs w:val="20"/>
              </w:rPr>
              <w:t>el. 0745.663.03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urgiu </w:t>
            </w:r>
            <w:r w:rsidRPr="00492C0F">
              <w:rPr>
                <w:b/>
                <w:sz w:val="20"/>
                <w:szCs w:val="20"/>
              </w:rPr>
              <w:t>Iulia-Andree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</w:t>
            </w:r>
            <w:r w:rsidRPr="001C5F56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</w:t>
            </w:r>
            <w:r>
              <w:rPr>
                <w:sz w:val="20"/>
                <w:szCs w:val="20"/>
              </w:rPr>
              <w:t xml:space="preserve">ia, str. Dr. Ioan Raţiu, nr. 7, tel. </w:t>
            </w:r>
            <w:r w:rsidRPr="001C5F56">
              <w:rPr>
                <w:sz w:val="20"/>
                <w:szCs w:val="20"/>
              </w:rPr>
              <w:t>0744.471.715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ordiţă Io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</w:t>
            </w:r>
            <w:r w:rsidRPr="001C5F56">
              <w:rPr>
                <w:sz w:val="20"/>
                <w:szCs w:val="20"/>
              </w:rPr>
              <w:t>199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Iuliu Maniu, nr. 16, cam. 7, jud. Alba,</w:t>
            </w:r>
            <w:r>
              <w:rPr>
                <w:sz w:val="20"/>
                <w:szCs w:val="20"/>
              </w:rPr>
              <w:t xml:space="preserve"> t</w:t>
            </w:r>
            <w:r w:rsidRPr="001C5F56">
              <w:rPr>
                <w:sz w:val="20"/>
                <w:szCs w:val="20"/>
              </w:rPr>
              <w:t>el. 0744.259.78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oţa Cătăli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</w:t>
            </w:r>
            <w:r w:rsidRPr="001C5F56">
              <w:rPr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Iuliu Maniu, nr.14, bl. A1, sc. B, ap.2, tel. 0740.099.79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a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ruiţ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2C0F">
              <w:rPr>
                <w:b/>
                <w:sz w:val="20"/>
                <w:szCs w:val="20"/>
              </w:rPr>
              <w:t>Dorina-Mihae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</w:t>
            </w:r>
            <w:r w:rsidRPr="001C5F56">
              <w:rPr>
                <w:sz w:val="20"/>
                <w:szCs w:val="20"/>
              </w:rPr>
              <w:t>200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Teiuş, s</w:t>
            </w:r>
            <w:r>
              <w:rPr>
                <w:sz w:val="20"/>
                <w:szCs w:val="20"/>
              </w:rPr>
              <w:t>tr. Decebal, nr. 35, jud. Alba, t</w:t>
            </w:r>
            <w:r w:rsidRPr="001C5F56">
              <w:rPr>
                <w:sz w:val="20"/>
                <w:szCs w:val="20"/>
              </w:rPr>
              <w:t>el. 0740.084.95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ancheş St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</w:t>
            </w:r>
            <w:r w:rsidRPr="001C5F56">
              <w:rPr>
                <w:sz w:val="20"/>
                <w:szCs w:val="20"/>
              </w:rPr>
              <w:t>200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Samuil Micu, nr. 10, bl. E1, ap.11, tel. 0724.201.441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aţega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2C0F">
              <w:rPr>
                <w:b/>
                <w:sz w:val="20"/>
                <w:szCs w:val="20"/>
              </w:rPr>
              <w:t>Aurelia-Rodic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</w:t>
            </w:r>
            <w:r w:rsidRPr="001C5F56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Bucovinei, nr. 5, bl. 32B, ap. 8, jud. Alba, tel. 0742.209.59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aţega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2C0F">
              <w:rPr>
                <w:b/>
                <w:sz w:val="20"/>
                <w:szCs w:val="20"/>
              </w:rPr>
              <w:t>Octavia-Mire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</w:t>
            </w:r>
            <w:r w:rsidRPr="001C5F56">
              <w:rPr>
                <w:sz w:val="20"/>
                <w:szCs w:val="20"/>
              </w:rPr>
              <w:t>200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Biruinţei, nr. 24, jud. Alba,</w:t>
            </w:r>
            <w:r>
              <w:rPr>
                <w:sz w:val="20"/>
                <w:szCs w:val="20"/>
              </w:rPr>
              <w:t xml:space="preserve"> t</w:t>
            </w:r>
            <w:r w:rsidRPr="001C5F56">
              <w:rPr>
                <w:sz w:val="20"/>
                <w:szCs w:val="20"/>
              </w:rPr>
              <w:t>el. 0745.316.79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ârceag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2C0F">
              <w:rPr>
                <w:b/>
                <w:sz w:val="20"/>
                <w:szCs w:val="20"/>
              </w:rPr>
              <w:t>Carmen-Li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</w:t>
            </w:r>
            <w:r w:rsidRPr="001C5F56">
              <w:rPr>
                <w:sz w:val="20"/>
                <w:szCs w:val="20"/>
              </w:rPr>
              <w:t>2006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str. Vasile Goldiş, nr. 6A, bl. 3BCD, ap. 3, jud. Alba, 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22.605.40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BD625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ârceagă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2C0F">
              <w:rPr>
                <w:b/>
                <w:sz w:val="20"/>
                <w:szCs w:val="20"/>
              </w:rPr>
              <w:t>Octavian-Sergiu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</w:t>
            </w:r>
            <w:r w:rsidRPr="001C5F56">
              <w:rPr>
                <w:sz w:val="20"/>
                <w:szCs w:val="20"/>
              </w:rPr>
              <w:t>200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Vasile Goldiş, bl. 3BCD, ap. 3, jud. Alba, tel. 0728.855.59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ulea Camel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  <w:r w:rsidRPr="001C5F56">
              <w:rPr>
                <w:sz w:val="20"/>
                <w:szCs w:val="20"/>
              </w:rPr>
              <w:t>200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Com. Roşia Montană, sat. Roşia Montană, bl. 175A, sc. 2, ap. 9,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45.034.47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  <w:r>
              <w:rPr>
                <w:sz w:val="16"/>
                <w:szCs w:val="16"/>
              </w:rPr>
              <w:t xml:space="preserve">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ulea Vasile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15.11.200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Com. Roşia Montană, sat. Roşia Montană, bl. 175A, sc. 2, ap. 9,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42.104.85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  <w:r>
              <w:rPr>
                <w:sz w:val="16"/>
                <w:szCs w:val="16"/>
              </w:rPr>
              <w:t xml:space="preserve">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vănescu Mihai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10.01.2005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</w:t>
            </w:r>
            <w:r>
              <w:rPr>
                <w:sz w:val="20"/>
                <w:szCs w:val="20"/>
              </w:rPr>
              <w:t xml:space="preserve">str. Lupșa, nr. 37, jud. Alba, </w:t>
            </w:r>
            <w:r w:rsidRPr="001C5F56">
              <w:rPr>
                <w:sz w:val="20"/>
                <w:szCs w:val="20"/>
              </w:rPr>
              <w:t>/ p. de l. Alba Iulia, Pţa Eroilor, nr. 11, jud. Alba,</w:t>
            </w:r>
            <w:r>
              <w:rPr>
                <w:sz w:val="20"/>
                <w:szCs w:val="20"/>
              </w:rPr>
              <w:t xml:space="preserve"> te</w:t>
            </w:r>
            <w:r w:rsidRPr="001C5F56">
              <w:rPr>
                <w:sz w:val="20"/>
                <w:szCs w:val="20"/>
              </w:rPr>
              <w:t>l. 0741.408.08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tu Gelu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1.01.200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Sebeş, str. Decebal, nr. 16,</w:t>
            </w: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23.279.98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  <w:r>
              <w:rPr>
                <w:sz w:val="16"/>
                <w:szCs w:val="16"/>
              </w:rPr>
              <w:t xml:space="preserve">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tu Simo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15.10.199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Sebeş, str. Decebal, nr. 16,</w:t>
            </w: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88.465.82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  <w:r>
              <w:rPr>
                <w:sz w:val="16"/>
                <w:szCs w:val="16"/>
              </w:rPr>
              <w:t xml:space="preserve">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Jidvean Viorel-Ali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19.02.200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Blaj, </w:t>
            </w:r>
            <w:r>
              <w:rPr>
                <w:sz w:val="20"/>
                <w:szCs w:val="20"/>
              </w:rPr>
              <w:t>str. Horea, nr. 16, jud. Alba, t</w:t>
            </w:r>
            <w:r w:rsidRPr="001C5F56">
              <w:rPr>
                <w:sz w:val="20"/>
                <w:szCs w:val="20"/>
              </w:rPr>
              <w:t>el. 0741.254.05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Josan Radu-Flori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6.02.2006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Oarda, str. Dumbrăviţei, nr. 26A, jud. Alba/p. de l. Alba Iulia, str. Camil Velican nr. 26, cam 10, jud. Alba,</w:t>
            </w:r>
            <w:r>
              <w:rPr>
                <w:sz w:val="20"/>
                <w:szCs w:val="20"/>
              </w:rPr>
              <w:t xml:space="preserve"> </w:t>
            </w:r>
            <w:r w:rsidRPr="001C5F56">
              <w:rPr>
                <w:sz w:val="20"/>
                <w:szCs w:val="20"/>
              </w:rPr>
              <w:t>tel. 0740.071.67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,</w:t>
            </w:r>
            <w:r>
              <w:rPr>
                <w:sz w:val="16"/>
                <w:szCs w:val="16"/>
              </w:rPr>
              <w:t xml:space="preserve">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urj </w:t>
            </w:r>
            <w:r w:rsidRPr="00492C0F">
              <w:rPr>
                <w:b/>
                <w:sz w:val="20"/>
                <w:szCs w:val="20"/>
              </w:rPr>
              <w:t>Liliana-Mari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1.04.199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blv. Revoluţiei, nr. 67, bl. A14, jud. Alba, Tel. 0745.583.36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Kob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2C0F">
              <w:rPr>
                <w:b/>
                <w:sz w:val="20"/>
                <w:szCs w:val="20"/>
              </w:rPr>
              <w:t>Ladislau Levente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1.01.2006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iud, Pţa Cuza Vodă, nr. 13, jud. Alba, </w:t>
            </w: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: 0728.026.21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azăr Io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1.01.200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Trandafirilor, nr. 26, jud. Alba,</w:t>
            </w:r>
            <w:r>
              <w:rPr>
                <w:sz w:val="20"/>
                <w:szCs w:val="20"/>
              </w:rPr>
              <w:t xml:space="preserve"> </w:t>
            </w:r>
            <w:r w:rsidRPr="001C5F56">
              <w:rPr>
                <w:sz w:val="20"/>
                <w:szCs w:val="20"/>
              </w:rPr>
              <w:t>tel. 0722.897.314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azea Radu Marius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4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eșeni,nr.16</w:t>
            </w:r>
            <w:r w:rsidRPr="002632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el. 0744.470.35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uca Delia-Marce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4.01.199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Energiei, bl. 1, ap. 4, jud. Alba,</w:t>
            </w:r>
            <w:r>
              <w:rPr>
                <w:sz w:val="20"/>
                <w:szCs w:val="20"/>
              </w:rPr>
              <w:t xml:space="preserve"> t</w:t>
            </w:r>
            <w:r w:rsidRPr="001C5F56">
              <w:rPr>
                <w:sz w:val="20"/>
                <w:szCs w:val="20"/>
              </w:rPr>
              <w:t>el. 0746.091.56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ncian </w:t>
            </w:r>
            <w:r w:rsidRPr="00492C0F">
              <w:rPr>
                <w:b/>
                <w:sz w:val="20"/>
                <w:szCs w:val="20"/>
              </w:rPr>
              <w:t>Cosmina-Car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 Iulia, str. George Coșbuc, nr. 11, jud. Alba, tel. 0724.235.58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er </w:t>
            </w:r>
            <w:r w:rsidRPr="00492C0F">
              <w:rPr>
                <w:b/>
                <w:sz w:val="20"/>
                <w:szCs w:val="20"/>
              </w:rPr>
              <w:t>Camelia-Ele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1.07.200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iud, str .Ion Creangă, nr. 29, jud. Alba,</w:t>
            </w:r>
            <w:r>
              <w:rPr>
                <w:sz w:val="20"/>
                <w:szCs w:val="20"/>
              </w:rPr>
              <w:t xml:space="preserve"> tel. </w:t>
            </w:r>
            <w:r w:rsidRPr="001C5F56">
              <w:rPr>
                <w:sz w:val="20"/>
                <w:szCs w:val="20"/>
              </w:rPr>
              <w:t>0742.075.23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ier Eugen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1.09.201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Tiur, nr. 359, mun. Blaj, jud. Alba,</w:t>
            </w:r>
            <w:r>
              <w:rPr>
                <w:sz w:val="20"/>
                <w:szCs w:val="20"/>
              </w:rPr>
              <w:t xml:space="preserve"> t</w:t>
            </w:r>
            <w:r w:rsidRPr="001C5F56">
              <w:rPr>
                <w:sz w:val="20"/>
                <w:szCs w:val="20"/>
              </w:rPr>
              <w:t>el. 0742.379.05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rPr>
          <w:trHeight w:val="296"/>
        </w:trPr>
        <w:tc>
          <w:tcPr>
            <w:tcW w:w="1890" w:type="dxa"/>
          </w:tcPr>
          <w:p w:rsidR="00E31441" w:rsidRPr="00492C0F" w:rsidRDefault="00E31441" w:rsidP="00983F8E">
            <w:pPr>
              <w:pStyle w:val="NoSpacing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672048">
            <w:pPr>
              <w:pStyle w:val="NoSpacing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ncaş Elena-Fira</w:t>
            </w:r>
          </w:p>
        </w:tc>
        <w:tc>
          <w:tcPr>
            <w:tcW w:w="1710" w:type="dxa"/>
          </w:tcPr>
          <w:p w:rsidR="00E31441" w:rsidRPr="001C5F56" w:rsidRDefault="00E31441" w:rsidP="00983F8E">
            <w:pPr>
              <w:pStyle w:val="NoSpacing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16.08.2001</w:t>
            </w:r>
          </w:p>
        </w:tc>
        <w:tc>
          <w:tcPr>
            <w:tcW w:w="6480" w:type="dxa"/>
          </w:tcPr>
          <w:p w:rsidR="00E31441" w:rsidRPr="001C5F56" w:rsidRDefault="00E31441" w:rsidP="00983F8E">
            <w:pPr>
              <w:pStyle w:val="NoSpacing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</w:t>
            </w:r>
            <w:r>
              <w:rPr>
                <w:sz w:val="20"/>
                <w:szCs w:val="20"/>
              </w:rPr>
              <w:t xml:space="preserve"> Iulia, str. Ionel Pop, nr. 20, t</w:t>
            </w:r>
            <w:r w:rsidRPr="001C5F56">
              <w:rPr>
                <w:sz w:val="20"/>
                <w:szCs w:val="20"/>
              </w:rPr>
              <w:t>el. 0721.236.422</w:t>
            </w:r>
          </w:p>
        </w:tc>
        <w:tc>
          <w:tcPr>
            <w:tcW w:w="1890" w:type="dxa"/>
          </w:tcPr>
          <w:p w:rsidR="00E31441" w:rsidRPr="00492C0F" w:rsidRDefault="00E31441" w:rsidP="00983F8E">
            <w:pPr>
              <w:pStyle w:val="NoSpacing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eaş </w:t>
            </w:r>
            <w:r w:rsidRPr="00492C0F">
              <w:rPr>
                <w:b/>
                <w:sz w:val="20"/>
                <w:szCs w:val="20"/>
              </w:rPr>
              <w:t>Beatrice-Lizbeth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15.01.200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iud, str. Serg. Haţegan, bl. 1</w:t>
            </w:r>
            <w:r>
              <w:rPr>
                <w:sz w:val="20"/>
                <w:szCs w:val="20"/>
              </w:rPr>
              <w:t xml:space="preserve">2-14, sc. C, ap. 25, jud. Alba, </w:t>
            </w:r>
            <w:r w:rsidRPr="001C5F56">
              <w:rPr>
                <w:sz w:val="20"/>
                <w:szCs w:val="20"/>
              </w:rPr>
              <w:t>tel. 0740.208.90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tei Alin-Ionel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1.11.199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str. </w:t>
            </w:r>
            <w:r>
              <w:rPr>
                <w:sz w:val="20"/>
                <w:szCs w:val="20"/>
              </w:rPr>
              <w:t>Brădișor, nr. 10</w:t>
            </w:r>
            <w:r w:rsidRPr="001C5F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l. CA6, ap. 14, jud. Alba, </w:t>
            </w:r>
            <w:r w:rsidRPr="001C5F56">
              <w:rPr>
                <w:sz w:val="20"/>
                <w:szCs w:val="20"/>
              </w:rPr>
              <w:t>tel. 0722.626.89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teiu Lili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3.01.199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Câmpeni, str. Horea, nr. 93, jud. Alba,</w:t>
            </w: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45.250.69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BB5D51" w:rsidP="00BB5D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ărginean </w:t>
            </w:r>
            <w:r w:rsidR="00E31441" w:rsidRPr="00492C0F">
              <w:rPr>
                <w:b/>
                <w:sz w:val="20"/>
                <w:szCs w:val="20"/>
              </w:rPr>
              <w:t>Mihaela-Claud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1.02.201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0E52FC">
              <w:rPr>
                <w:sz w:val="20"/>
                <w:szCs w:val="20"/>
              </w:rPr>
              <w:t>Alba Iulia, str. Traian, nr. 15, ap. 11, tel. 0745.353.73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ărincean Iul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1.12.201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Cugir, str. Gr</w:t>
            </w:r>
            <w:r>
              <w:rPr>
                <w:sz w:val="20"/>
                <w:szCs w:val="20"/>
              </w:rPr>
              <w:t>iviței nr. 56, bl. G3, ap. 2, t</w:t>
            </w:r>
            <w:r w:rsidRPr="001C5F56">
              <w:rPr>
                <w:sz w:val="20"/>
                <w:szCs w:val="20"/>
              </w:rPr>
              <w:t>el. 0745.796.73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ândroc </w:t>
            </w:r>
            <w:r w:rsidRPr="00492C0F">
              <w:rPr>
                <w:b/>
                <w:sz w:val="20"/>
                <w:szCs w:val="20"/>
              </w:rPr>
              <w:t>Augustin-Emil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10.01.2005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str. </w:t>
            </w:r>
            <w:r>
              <w:rPr>
                <w:sz w:val="20"/>
                <w:szCs w:val="20"/>
              </w:rPr>
              <w:t>Avram Iancu nr. 8</w:t>
            </w:r>
            <w:r w:rsidRPr="001C5F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parter, ap. U2</w:t>
            </w:r>
            <w:r w:rsidRPr="001C5F56">
              <w:rPr>
                <w:sz w:val="20"/>
                <w:szCs w:val="20"/>
              </w:rPr>
              <w:t>, jud. Alba,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28.262.70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hăilescu </w:t>
            </w:r>
            <w:r w:rsidRPr="00492C0F">
              <w:rPr>
                <w:b/>
                <w:sz w:val="20"/>
                <w:szCs w:val="20"/>
              </w:rPr>
              <w:t>Răzvan-Petru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4.01.200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gir, str. Viilor nr. 16, jud. Alba, t</w:t>
            </w:r>
            <w:r w:rsidRPr="001C5F56">
              <w:rPr>
                <w:sz w:val="20"/>
                <w:szCs w:val="20"/>
              </w:rPr>
              <w:t>el. 0722.432.11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laciu Alexandr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1.12.201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</w:t>
            </w:r>
            <w:r>
              <w:rPr>
                <w:sz w:val="20"/>
                <w:szCs w:val="20"/>
              </w:rPr>
              <w:t>bld. Revoluției 1989</w:t>
            </w:r>
            <w:r w:rsidRPr="001C5F56">
              <w:rPr>
                <w:sz w:val="20"/>
                <w:szCs w:val="20"/>
              </w:rPr>
              <w:t xml:space="preserve"> nr. 67, bl. A14, ap. 13, tel. 0741.153.374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oisă Petru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3.12.2004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Mihai Eminescu nr. 1, jud. Alba,</w:t>
            </w: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44.392.71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ocan Angelic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0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ba Iulia, str. Regina Maria </w:t>
            </w:r>
            <w:r w:rsidRPr="0058357C">
              <w:rPr>
                <w:sz w:val="20"/>
                <w:szCs w:val="20"/>
              </w:rPr>
              <w:t>nr.3</w:t>
            </w:r>
            <w:r>
              <w:rPr>
                <w:sz w:val="20"/>
                <w:szCs w:val="20"/>
              </w:rPr>
              <w:t>, tel. 0740.752.73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orar Daniel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3.01.199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 Iulia, str. Toporașilor</w:t>
            </w:r>
            <w:r w:rsidRPr="001C5F56">
              <w:rPr>
                <w:sz w:val="20"/>
                <w:szCs w:val="20"/>
              </w:rPr>
              <w:t xml:space="preserve"> nr.3A, bl. CB4, ap. 22, tel. 0744.552.55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67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ldovan </w:t>
            </w:r>
            <w:r w:rsidRPr="00492C0F">
              <w:rPr>
                <w:b/>
                <w:sz w:val="20"/>
                <w:szCs w:val="20"/>
              </w:rPr>
              <w:t>Nicoleta-Antone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1.01.200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beş, str. Cântarului ,nr. 25,  t</w:t>
            </w:r>
            <w:r w:rsidRPr="001C5F56">
              <w:rPr>
                <w:sz w:val="20"/>
                <w:szCs w:val="20"/>
              </w:rPr>
              <w:t>el. 0744.520.82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pău </w:t>
            </w:r>
            <w:r w:rsidRPr="00492C0F">
              <w:rPr>
                <w:b/>
                <w:sz w:val="20"/>
                <w:szCs w:val="20"/>
              </w:rPr>
              <w:t>Monica-Louisi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9.01.200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Câmpeni, str. Transilvaniei nr. 105, jud. Alba, </w:t>
            </w: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40.022.84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</w:t>
            </w:r>
            <w:r>
              <w:rPr>
                <w:sz w:val="16"/>
                <w:szCs w:val="16"/>
              </w:rPr>
              <w:t xml:space="preserve">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apău Silviu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15.01.199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Câmpeni, str. Transilvaniei, nr. 105, jud. Alba, tel. 0740.022.84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ariţa Virgil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4.06.200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Baia de Arieş, str. 22 Decem</w:t>
            </w:r>
            <w:r w:rsidR="00BB5D51">
              <w:rPr>
                <w:sz w:val="20"/>
                <w:szCs w:val="20"/>
              </w:rPr>
              <w:t xml:space="preserve">brie, bl. D7, ap. 1, jud. Alba, </w:t>
            </w: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41.573.151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ariţa V. Virgil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01.01.2004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Baia de Arieş, str. 22 Decemb</w:t>
            </w:r>
            <w:r w:rsidR="00BB5D51">
              <w:rPr>
                <w:sz w:val="20"/>
                <w:szCs w:val="20"/>
              </w:rPr>
              <w:t xml:space="preserve">rie, bl. D7, ap. 1, jud. Alba, </w:t>
            </w: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42.063.11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cula </w:t>
            </w:r>
            <w:r w:rsidRPr="00492C0F">
              <w:rPr>
                <w:b/>
                <w:sz w:val="20"/>
                <w:szCs w:val="20"/>
              </w:rPr>
              <w:t>Ioana-Valenti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0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 Iulia, str. Teilor</w:t>
            </w:r>
            <w:r w:rsidR="00BB5D51">
              <w:rPr>
                <w:sz w:val="20"/>
                <w:szCs w:val="20"/>
              </w:rPr>
              <w:t xml:space="preserve"> nr. 4, biroul nr. 1, jud. Alba,</w:t>
            </w: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42.264.30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stea </w:t>
            </w:r>
            <w:r w:rsidRPr="00492C0F">
              <w:rPr>
                <w:b/>
                <w:sz w:val="20"/>
                <w:szCs w:val="20"/>
              </w:rPr>
              <w:t>Gelu-Aureli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17.01.199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Gladiolelor, nr. 7, bl. 7ABC, ap. 8, jud. Alba, tel. 0788.548.984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iste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2C0F">
              <w:rPr>
                <w:b/>
                <w:sz w:val="20"/>
                <w:szCs w:val="20"/>
              </w:rPr>
              <w:t>Simona-Ione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</w:t>
            </w:r>
            <w:r w:rsidRPr="001C5F56">
              <w:rPr>
                <w:sz w:val="20"/>
                <w:szCs w:val="20"/>
              </w:rPr>
              <w:t>2006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</w:t>
            </w:r>
            <w:r>
              <w:rPr>
                <w:sz w:val="20"/>
                <w:szCs w:val="20"/>
              </w:rPr>
              <w:t>a, str. Dr. Aurel Vlad nr. 32, t</w:t>
            </w:r>
            <w:r w:rsidRPr="001C5F56">
              <w:rPr>
                <w:sz w:val="20"/>
                <w:szCs w:val="20"/>
              </w:rPr>
              <w:t>el. 0724.058.45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istor Del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</w:t>
            </w:r>
            <w:r w:rsidRPr="001C5F56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1C5F56" w:rsidRDefault="00E31441" w:rsidP="0041036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str. </w:t>
            </w:r>
            <w:r>
              <w:rPr>
                <w:sz w:val="20"/>
                <w:szCs w:val="20"/>
              </w:rPr>
              <w:t>Octavian Goga nr. 36</w:t>
            </w:r>
            <w:r w:rsidRPr="001C5F56">
              <w:rPr>
                <w:sz w:val="20"/>
                <w:szCs w:val="20"/>
              </w:rPr>
              <w:t xml:space="preserve">/p. </w:t>
            </w:r>
            <w:r>
              <w:rPr>
                <w:sz w:val="20"/>
                <w:szCs w:val="20"/>
              </w:rPr>
              <w:t>de l. Pţa I Maniu nr. 16,cam 9, t</w:t>
            </w:r>
            <w:r w:rsidRPr="001C5F56">
              <w:rPr>
                <w:sz w:val="20"/>
                <w:szCs w:val="20"/>
              </w:rPr>
              <w:t>el. 0740.515.88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şca Felic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</w:t>
            </w:r>
            <w:r w:rsidRPr="001C5F56">
              <w:rPr>
                <w:sz w:val="20"/>
                <w:szCs w:val="20"/>
              </w:rPr>
              <w:t>2006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ud, str. Spitalului, nr. 1,t</w:t>
            </w:r>
            <w:r w:rsidRPr="001C5F56">
              <w:rPr>
                <w:sz w:val="20"/>
                <w:szCs w:val="20"/>
              </w:rPr>
              <w:t>el. 0745.608.87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ăcurar Andrei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</w:t>
            </w:r>
            <w:r w:rsidRPr="001C5F56">
              <w:rPr>
                <w:sz w:val="20"/>
                <w:szCs w:val="20"/>
              </w:rPr>
              <w:t>201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Pţa Iuliu Maniu, nr. 26, ap. 17, tel. 0749 029 78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ăţan Elena-Pau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  <w:r w:rsidRPr="001C5F56">
              <w:rPr>
                <w:sz w:val="20"/>
                <w:szCs w:val="20"/>
              </w:rPr>
              <w:t>200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</w:t>
            </w:r>
            <w:r>
              <w:rPr>
                <w:sz w:val="20"/>
                <w:szCs w:val="20"/>
              </w:rPr>
              <w:t xml:space="preserve">lia, str. Iuliu Maniu nr. 1A, bl. 31E, ap. 32, </w:t>
            </w:r>
            <w:r w:rsidRPr="001C5F56">
              <w:rPr>
                <w:sz w:val="20"/>
                <w:szCs w:val="20"/>
              </w:rPr>
              <w:t>tel. 0763.686.90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ântea </w:t>
            </w:r>
            <w:r w:rsidRPr="00492C0F">
              <w:rPr>
                <w:b/>
                <w:sz w:val="20"/>
                <w:szCs w:val="20"/>
              </w:rPr>
              <w:t>Marius-Cristi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</w:t>
            </w:r>
            <w:r w:rsidRPr="001C5F56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</w:t>
            </w:r>
            <w:r>
              <w:rPr>
                <w:sz w:val="20"/>
                <w:szCs w:val="20"/>
              </w:rPr>
              <w:t>. Bucovinei, nr. 4, jud. Alba, t</w:t>
            </w:r>
            <w:r w:rsidRPr="001C5F56">
              <w:rPr>
                <w:sz w:val="20"/>
                <w:szCs w:val="20"/>
              </w:rPr>
              <w:t>el. 0744.568.51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şa </w:t>
            </w:r>
            <w:r w:rsidRPr="00492C0F">
              <w:rPr>
                <w:b/>
                <w:sz w:val="20"/>
                <w:szCs w:val="20"/>
              </w:rPr>
              <w:t>Sorin-Avram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</w:t>
            </w:r>
            <w:r w:rsidRPr="001C5F56">
              <w:rPr>
                <w:sz w:val="20"/>
                <w:szCs w:val="20"/>
              </w:rPr>
              <w:t>200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Câmpeni</w:t>
            </w:r>
            <w:r>
              <w:rPr>
                <w:sz w:val="20"/>
                <w:szCs w:val="20"/>
              </w:rPr>
              <w:t>, str. Oituz, nr. 7, jud. Alba, t</w:t>
            </w:r>
            <w:r w:rsidRPr="001C5F56">
              <w:rPr>
                <w:sz w:val="20"/>
                <w:szCs w:val="20"/>
              </w:rPr>
              <w:t>el. 0745.772.39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 Emil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</w:t>
            </w:r>
            <w:r w:rsidRPr="001C5F56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 Iulia, str. Vînătorilor</w:t>
            </w:r>
            <w:r w:rsidRPr="001C5F56">
              <w:rPr>
                <w:sz w:val="20"/>
                <w:szCs w:val="20"/>
              </w:rPr>
              <w:t xml:space="preserve"> nr.</w:t>
            </w:r>
            <w:r w:rsidR="00152B53">
              <w:rPr>
                <w:sz w:val="20"/>
                <w:szCs w:val="20"/>
              </w:rPr>
              <w:t xml:space="preserve"> 57, bl. I3B, ap.7, jud. Alba, </w:t>
            </w:r>
            <w:r w:rsidRPr="001C5F56">
              <w:rPr>
                <w:sz w:val="20"/>
                <w:szCs w:val="20"/>
              </w:rPr>
              <w:t>tel. 0745.372.92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 Oana Danie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</w:t>
            </w:r>
            <w:r w:rsidRPr="001C5F56">
              <w:rPr>
                <w:sz w:val="20"/>
                <w:szCs w:val="20"/>
              </w:rPr>
              <w:t>2007</w:t>
            </w:r>
          </w:p>
        </w:tc>
        <w:tc>
          <w:tcPr>
            <w:tcW w:w="6480" w:type="dxa"/>
          </w:tcPr>
          <w:p w:rsidR="00E31441" w:rsidRPr="001C5F56" w:rsidRDefault="00E31441" w:rsidP="001A7BC7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Bl</w:t>
            </w:r>
            <w:r>
              <w:rPr>
                <w:sz w:val="20"/>
                <w:szCs w:val="20"/>
              </w:rPr>
              <w:t>aj, str. Mitripolit Ioan Vancea nr.14,jud. Alba,</w:t>
            </w:r>
            <w:r w:rsidRPr="001C5F56">
              <w:rPr>
                <w:sz w:val="20"/>
                <w:szCs w:val="20"/>
              </w:rPr>
              <w:t>tel. 0751.027.92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a Anca Cristi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5</w:t>
            </w:r>
          </w:p>
        </w:tc>
        <w:tc>
          <w:tcPr>
            <w:tcW w:w="6480" w:type="dxa"/>
          </w:tcPr>
          <w:p w:rsidR="00E31441" w:rsidRPr="001C5F56" w:rsidRDefault="00E31441" w:rsidP="001A7BC7">
            <w:pPr>
              <w:jc w:val="both"/>
              <w:rPr>
                <w:sz w:val="20"/>
                <w:szCs w:val="20"/>
              </w:rPr>
            </w:pPr>
            <w:r w:rsidRPr="000E52FC">
              <w:rPr>
                <w:sz w:val="20"/>
                <w:szCs w:val="20"/>
              </w:rPr>
              <w:t>Alba Iulia, bld. Regele</w:t>
            </w:r>
            <w:r>
              <w:rPr>
                <w:sz w:val="20"/>
                <w:szCs w:val="20"/>
              </w:rPr>
              <w:t xml:space="preserve"> </w:t>
            </w:r>
            <w:r w:rsidRPr="000E52FC">
              <w:rPr>
                <w:sz w:val="20"/>
                <w:szCs w:val="20"/>
              </w:rPr>
              <w:t>Carol I</w:t>
            </w:r>
            <w:r>
              <w:rPr>
                <w:sz w:val="20"/>
                <w:szCs w:val="20"/>
              </w:rPr>
              <w:t xml:space="preserve"> nr. 34,</w:t>
            </w:r>
            <w:r w:rsidRPr="000E52FC">
              <w:rPr>
                <w:sz w:val="20"/>
                <w:szCs w:val="20"/>
              </w:rPr>
              <w:t>bl.32,ap.21, tel. 0729.399.08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a Carmen-Ade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</w:t>
            </w:r>
            <w:r w:rsidRPr="001C5F56">
              <w:rPr>
                <w:sz w:val="20"/>
                <w:szCs w:val="20"/>
              </w:rPr>
              <w:t>2006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N. Titulescu, nr. 1, bl. 280, ap. 52, jud. Alba, tel. 0744.705.744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a Florin-Aurel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</w:t>
            </w:r>
            <w:r w:rsidRPr="001C5F56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Ocna Mureş. Str. Cîmpului, nr</w:t>
            </w:r>
            <w:r w:rsidR="00152B53">
              <w:rPr>
                <w:sz w:val="20"/>
                <w:szCs w:val="20"/>
              </w:rPr>
              <w:t xml:space="preserve">. 3/ Aiud, str. Morii, nr. 45A, </w:t>
            </w: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20.222.50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a Mar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</w:t>
            </w:r>
            <w:r w:rsidRPr="001C5F56">
              <w:rPr>
                <w:sz w:val="20"/>
                <w:szCs w:val="20"/>
              </w:rPr>
              <w:t>200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Ionel Pop, nr. 8, jud. Alba ,</w:t>
            </w:r>
            <w:r>
              <w:rPr>
                <w:sz w:val="20"/>
                <w:szCs w:val="20"/>
              </w:rPr>
              <w:t xml:space="preserve"> t</w:t>
            </w:r>
            <w:r w:rsidRPr="001C5F56">
              <w:rPr>
                <w:sz w:val="20"/>
                <w:szCs w:val="20"/>
              </w:rPr>
              <w:t>el. 0744.377.88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escu Cătăli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0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0E52FC">
              <w:rPr>
                <w:sz w:val="20"/>
                <w:szCs w:val="20"/>
              </w:rPr>
              <w:t>Alba Iulia, str. Teilor, nr. 2, jud. Alba, tel. 0744.167.21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pescu </w:t>
            </w:r>
            <w:r w:rsidRPr="00492C0F">
              <w:rPr>
                <w:b/>
                <w:sz w:val="20"/>
                <w:szCs w:val="20"/>
              </w:rPr>
              <w:t>Emil-Antoniu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  <w:r w:rsidRPr="001C5F56">
              <w:rPr>
                <w:sz w:val="20"/>
                <w:szCs w:val="20"/>
              </w:rPr>
              <w:t>200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Teilor, n</w:t>
            </w:r>
            <w:r>
              <w:rPr>
                <w:sz w:val="20"/>
                <w:szCs w:val="20"/>
              </w:rPr>
              <w:t>r. 2, jud. Alba, t</w:t>
            </w:r>
            <w:r w:rsidRPr="001C5F56">
              <w:rPr>
                <w:sz w:val="20"/>
                <w:szCs w:val="20"/>
              </w:rPr>
              <w:t>el. 0744.344.08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povici </w:t>
            </w:r>
            <w:r w:rsidRPr="00492C0F">
              <w:rPr>
                <w:b/>
                <w:sz w:val="20"/>
                <w:szCs w:val="20"/>
              </w:rPr>
              <w:t>Cristian-Io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</w:t>
            </w:r>
            <w:r w:rsidRPr="001C5F56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 Iulia, Cal. Moţilor nr. 60, jud. Alba, t</w:t>
            </w:r>
            <w:r w:rsidRPr="001C5F56">
              <w:rPr>
                <w:sz w:val="20"/>
                <w:szCs w:val="20"/>
              </w:rPr>
              <w:t>el. 0744.623.89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recupaş Emil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</w:t>
            </w:r>
            <w:r w:rsidRPr="001C5F56">
              <w:rPr>
                <w:sz w:val="20"/>
                <w:szCs w:val="20"/>
              </w:rPr>
              <w:t>1997</w:t>
            </w:r>
          </w:p>
        </w:tc>
        <w:tc>
          <w:tcPr>
            <w:tcW w:w="6480" w:type="dxa"/>
          </w:tcPr>
          <w:p w:rsidR="00E31441" w:rsidRPr="001C5F56" w:rsidRDefault="00E31441" w:rsidP="001A7BC7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Sebeş, str</w:t>
            </w:r>
            <w:r>
              <w:rPr>
                <w:sz w:val="20"/>
                <w:szCs w:val="20"/>
              </w:rPr>
              <w:t>. Fântânele nr. 6U, jud. Alba, t</w:t>
            </w:r>
            <w:r w:rsidRPr="001C5F56">
              <w:rPr>
                <w:sz w:val="20"/>
                <w:szCs w:val="20"/>
              </w:rPr>
              <w:t>el. 0745.360.86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stai-Alba </w:t>
            </w:r>
            <w:r w:rsidRPr="00492C0F">
              <w:rPr>
                <w:b/>
                <w:sz w:val="20"/>
                <w:szCs w:val="20"/>
              </w:rPr>
              <w:t>Mărioar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</w:t>
            </w:r>
            <w:r w:rsidRPr="001C5F56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Alexandru cel Bun, nr. 5, bl. E4, ap. 10, jud. Alba/p. de l. Petreşti, nr. 142, Alba Iulia, str. Ca</w:t>
            </w:r>
            <w:r>
              <w:rPr>
                <w:sz w:val="20"/>
                <w:szCs w:val="20"/>
              </w:rPr>
              <w:t>mil Velican, nr. 26, jud. Alba, t</w:t>
            </w:r>
            <w:r w:rsidRPr="001C5F56">
              <w:rPr>
                <w:sz w:val="20"/>
                <w:szCs w:val="20"/>
              </w:rPr>
              <w:t>el. 0752.529.81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du </w:t>
            </w:r>
            <w:r w:rsidRPr="00492C0F">
              <w:rPr>
                <w:b/>
                <w:sz w:val="20"/>
                <w:szCs w:val="20"/>
              </w:rPr>
              <w:t>Alina-Mar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</w:t>
            </w:r>
            <w:r w:rsidRPr="001C5F56">
              <w:rPr>
                <w:sz w:val="20"/>
                <w:szCs w:val="20"/>
              </w:rPr>
              <w:t>200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iud, str</w:t>
            </w:r>
            <w:r>
              <w:rPr>
                <w:sz w:val="20"/>
                <w:szCs w:val="20"/>
              </w:rPr>
              <w:t>. Grădinilor nr. 5, jud. Alba, t</w:t>
            </w:r>
            <w:r w:rsidRPr="001C5F56">
              <w:rPr>
                <w:sz w:val="20"/>
                <w:szCs w:val="20"/>
              </w:rPr>
              <w:t>el. 0745.002.91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ncea </w:t>
            </w:r>
            <w:r w:rsidRPr="00492C0F">
              <w:rPr>
                <w:b/>
                <w:sz w:val="20"/>
                <w:szCs w:val="20"/>
              </w:rPr>
              <w:t>Maria-Ramo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</w:t>
            </w:r>
            <w:r w:rsidRPr="001C5F56">
              <w:rPr>
                <w:sz w:val="20"/>
                <w:szCs w:val="20"/>
              </w:rPr>
              <w:t>1999</w:t>
            </w:r>
          </w:p>
        </w:tc>
        <w:tc>
          <w:tcPr>
            <w:tcW w:w="6480" w:type="dxa"/>
          </w:tcPr>
          <w:p w:rsidR="00E31441" w:rsidRPr="001C5F56" w:rsidRDefault="00E31441" w:rsidP="001A7BC7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Teiuş,</w:t>
            </w:r>
            <w:r>
              <w:rPr>
                <w:sz w:val="20"/>
                <w:szCs w:val="20"/>
              </w:rPr>
              <w:t xml:space="preserve"> str. Mihail Kogălniceanu nr.3</w:t>
            </w:r>
            <w:r w:rsidRPr="001C5F56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jud.</w:t>
            </w:r>
            <w:r w:rsidRPr="001C5F56">
              <w:rPr>
                <w:sz w:val="20"/>
                <w:szCs w:val="20"/>
              </w:rPr>
              <w:t>Alba, tel. 0740.007.071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avin Io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</w:t>
            </w:r>
            <w:r w:rsidRPr="001C5F56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F93BA2">
              <w:rPr>
                <w:sz w:val="20"/>
                <w:szCs w:val="20"/>
              </w:rPr>
              <w:t>Cugir, str</w:t>
            </w:r>
            <w:r>
              <w:rPr>
                <w:sz w:val="20"/>
                <w:szCs w:val="20"/>
              </w:rPr>
              <w:t>. Victoriei nr. 9, et. II, cam17,</w:t>
            </w:r>
            <w:r w:rsidRPr="00F93BA2">
              <w:rPr>
                <w:sz w:val="20"/>
                <w:szCs w:val="20"/>
              </w:rPr>
              <w:t>jud.Alba</w:t>
            </w:r>
            <w:r>
              <w:rPr>
                <w:sz w:val="20"/>
                <w:szCs w:val="20"/>
              </w:rPr>
              <w:t>,</w:t>
            </w:r>
            <w:r w:rsidRPr="001C5F56">
              <w:rPr>
                <w:sz w:val="20"/>
                <w:szCs w:val="20"/>
              </w:rPr>
              <w:t>tel.</w:t>
            </w:r>
            <w:r w:rsidRPr="00F93BA2">
              <w:rPr>
                <w:sz w:val="20"/>
                <w:szCs w:val="20"/>
              </w:rPr>
              <w:t>0723.896.630</w:t>
            </w:r>
            <w:r w:rsidRPr="001C5F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ma </w:t>
            </w:r>
            <w:r w:rsidRPr="00492C0F">
              <w:rPr>
                <w:b/>
                <w:sz w:val="20"/>
                <w:szCs w:val="20"/>
              </w:rPr>
              <w:t>Cosmin-Flori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</w:t>
            </w:r>
            <w:r w:rsidRPr="001C5F56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gud, str. Trandafirilor  nr. 3, t</w:t>
            </w:r>
            <w:r w:rsidRPr="001C5F56">
              <w:rPr>
                <w:sz w:val="20"/>
                <w:szCs w:val="20"/>
              </w:rPr>
              <w:t>el. 0745.300.07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mina </w:t>
            </w:r>
            <w:r w:rsidRPr="00492C0F">
              <w:rPr>
                <w:b/>
                <w:sz w:val="20"/>
                <w:szCs w:val="20"/>
              </w:rPr>
              <w:t>Maria Dori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</w:t>
            </w:r>
            <w:r w:rsidRPr="001C5F56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1C5F56" w:rsidRDefault="00E31441" w:rsidP="0077396F">
            <w:pPr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</w:t>
            </w:r>
            <w:r>
              <w:rPr>
                <w:sz w:val="20"/>
                <w:szCs w:val="20"/>
              </w:rPr>
              <w:t xml:space="preserve"> str. Fr. Mistral, nr. 5, tel. </w:t>
            </w:r>
            <w:r w:rsidRPr="001C5F56">
              <w:rPr>
                <w:sz w:val="20"/>
                <w:szCs w:val="20"/>
              </w:rPr>
              <w:t>0742.966.08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Simion Marcel 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</w:t>
            </w:r>
            <w:r w:rsidRPr="001C5F56">
              <w:rPr>
                <w:sz w:val="20"/>
                <w:szCs w:val="20"/>
              </w:rPr>
              <w:t>198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</w:t>
            </w:r>
            <w:r w:rsidRPr="001C5F56">
              <w:rPr>
                <w:sz w:val="20"/>
                <w:szCs w:val="20"/>
              </w:rPr>
              <w:t>Iuli</w:t>
            </w:r>
            <w:r>
              <w:rPr>
                <w:sz w:val="20"/>
                <w:szCs w:val="20"/>
              </w:rPr>
              <w:t>a, str. Nicolae Grigorescu nr.22,jud.</w:t>
            </w:r>
            <w:r w:rsidRPr="001C5F56">
              <w:rPr>
                <w:sz w:val="20"/>
                <w:szCs w:val="20"/>
              </w:rPr>
              <w:t>Alba, tel. 0745.778.63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mion </w:t>
            </w:r>
            <w:r w:rsidRPr="00492C0F">
              <w:rPr>
                <w:b/>
                <w:sz w:val="20"/>
                <w:szCs w:val="20"/>
              </w:rPr>
              <w:t>Mihaela-Bogd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</w:t>
            </w:r>
            <w:r w:rsidRPr="001C5F56">
              <w:rPr>
                <w:sz w:val="20"/>
                <w:szCs w:val="20"/>
              </w:rPr>
              <w:t>200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</w:t>
            </w:r>
            <w:r>
              <w:rPr>
                <w:sz w:val="20"/>
                <w:szCs w:val="20"/>
              </w:rPr>
              <w:t>r. Iaşilor, nr. 28, jud. Alba, t</w:t>
            </w:r>
            <w:r w:rsidRPr="001C5F56">
              <w:rPr>
                <w:sz w:val="20"/>
                <w:szCs w:val="20"/>
              </w:rPr>
              <w:t>el. 0744.392.45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anciu Alexandr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</w:t>
            </w:r>
            <w:r w:rsidRPr="001C5F56">
              <w:rPr>
                <w:sz w:val="20"/>
                <w:szCs w:val="20"/>
              </w:rPr>
              <w:t>200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Camil Velican, nr. 26, tel. 0786.222.05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BD625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anci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92C0F">
              <w:rPr>
                <w:b/>
                <w:sz w:val="20"/>
                <w:szCs w:val="20"/>
              </w:rPr>
              <w:t>Andreea-Ruxandr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</w:t>
            </w:r>
            <w:r w:rsidRPr="001C5F56">
              <w:rPr>
                <w:sz w:val="20"/>
                <w:szCs w:val="20"/>
              </w:rPr>
              <w:t>200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Sebeş, str. Traian, nr. 29,</w:t>
            </w:r>
            <w:r>
              <w:rPr>
                <w:sz w:val="20"/>
                <w:szCs w:val="20"/>
              </w:rPr>
              <w:t xml:space="preserve"> t</w:t>
            </w:r>
            <w:r w:rsidRPr="001C5F56">
              <w:rPr>
                <w:sz w:val="20"/>
                <w:szCs w:val="20"/>
              </w:rPr>
              <w:t>el. 0744.709.17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anciu  Sebasti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Pr="001C5F56">
              <w:rPr>
                <w:sz w:val="20"/>
                <w:szCs w:val="20"/>
              </w:rPr>
              <w:t>200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Nicolae Titulescu, nr. 1, bl. 280, ap. 23, jud. Alba,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21.595.75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ănilă Loreda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</w:t>
            </w:r>
            <w:r w:rsidRPr="001C5F56">
              <w:rPr>
                <w:sz w:val="20"/>
                <w:szCs w:val="20"/>
              </w:rPr>
              <w:t>2013</w:t>
            </w:r>
          </w:p>
        </w:tc>
        <w:tc>
          <w:tcPr>
            <w:tcW w:w="6480" w:type="dxa"/>
          </w:tcPr>
          <w:p w:rsidR="00E31441" w:rsidRPr="001C5F56" w:rsidRDefault="00E31441" w:rsidP="0077396F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Vasil</w:t>
            </w:r>
            <w:r>
              <w:rPr>
                <w:sz w:val="20"/>
                <w:szCs w:val="20"/>
              </w:rPr>
              <w:t>e Alecsandri nr.64,jud. Alba,t</w:t>
            </w:r>
            <w:r w:rsidRPr="001C5F56">
              <w:rPr>
                <w:sz w:val="20"/>
                <w:szCs w:val="20"/>
              </w:rPr>
              <w:t>el. 0756.329.39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ian </w:t>
            </w:r>
            <w:r w:rsidRPr="00492C0F">
              <w:rPr>
                <w:b/>
                <w:sz w:val="20"/>
                <w:szCs w:val="20"/>
              </w:rPr>
              <w:t>Nicoleta-Simo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</w:t>
            </w:r>
            <w:r w:rsidRPr="001C5F56">
              <w:rPr>
                <w:sz w:val="20"/>
                <w:szCs w:val="20"/>
              </w:rPr>
              <w:t>200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Brădişor, nr. 10, bl. CA6, ap. 5, jud. Alba, tel. 0744.119.491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oica Andrei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</w:t>
            </w:r>
            <w:r w:rsidRPr="001C5F56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Câmpeni, str. Moţilor, nr. 4, jud. Alba, tel. 0740.124.28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roie </w:t>
            </w:r>
            <w:r w:rsidRPr="00492C0F">
              <w:rPr>
                <w:b/>
                <w:sz w:val="20"/>
                <w:szCs w:val="20"/>
              </w:rPr>
              <w:t>Nicoleta-Simo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</w:t>
            </w:r>
            <w:r w:rsidRPr="001C5F56">
              <w:rPr>
                <w:sz w:val="20"/>
                <w:szCs w:val="20"/>
              </w:rPr>
              <w:t>199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Iuliu Maniu, nr. 14, bl. A1A, ap. 20, jud. Alba, tel. 0722.892.87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6720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rpețeanu </w:t>
            </w:r>
            <w:r w:rsidRPr="00492C0F">
              <w:rPr>
                <w:b/>
                <w:sz w:val="20"/>
                <w:szCs w:val="20"/>
              </w:rPr>
              <w:t>Monica-Danie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Pr="001C5F56">
              <w:rPr>
                <w:sz w:val="20"/>
                <w:szCs w:val="20"/>
              </w:rPr>
              <w:t>200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Cugir, str. Trandafirilor, nr. 1, ap. 4, jud. Alba, tel. 0744.535.45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Şara </w:t>
            </w:r>
            <w:r w:rsidRPr="00492C0F">
              <w:rPr>
                <w:b/>
                <w:sz w:val="20"/>
                <w:szCs w:val="20"/>
              </w:rPr>
              <w:t>Ioan-Gheorghe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</w:t>
            </w:r>
            <w:r w:rsidRPr="001C5F56">
              <w:rPr>
                <w:sz w:val="20"/>
                <w:szCs w:val="20"/>
              </w:rPr>
              <w:t>200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A</w:t>
            </w:r>
            <w:r>
              <w:rPr>
                <w:sz w:val="20"/>
                <w:szCs w:val="20"/>
              </w:rPr>
              <w:t>urel Vlaicu, nr. 6, jud. Alba, t</w:t>
            </w:r>
            <w:r w:rsidRPr="001C5F56">
              <w:rPr>
                <w:sz w:val="20"/>
                <w:szCs w:val="20"/>
              </w:rPr>
              <w:t>el. 0723.243.10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Şara Ovidiu-D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</w:t>
            </w:r>
            <w:r w:rsidRPr="001C5F56">
              <w:rPr>
                <w:sz w:val="20"/>
                <w:szCs w:val="20"/>
              </w:rPr>
              <w:t>199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str. Transilvaniei, nr. 16, bl. 35, ap. 8, jud. Alba, 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Tel. 0723.398.22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Şchiopu </w:t>
            </w:r>
            <w:r w:rsidRPr="00492C0F">
              <w:rPr>
                <w:b/>
                <w:sz w:val="20"/>
                <w:szCs w:val="20"/>
              </w:rPr>
              <w:t>Ştefan-Corneliu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</w:t>
            </w:r>
            <w:r w:rsidRPr="001C5F56">
              <w:rPr>
                <w:sz w:val="20"/>
                <w:szCs w:val="20"/>
              </w:rPr>
              <w:t>201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Sebeş, b-dul Lucian Blaga, nr. 32, ap. 2, Tel. 0722.689.64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Şerdean Mihai-Ali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</w:t>
            </w:r>
            <w:r w:rsidRPr="001C5F56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1C5F56" w:rsidRDefault="00E31441" w:rsidP="0077396F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</w:t>
            </w:r>
            <w:r>
              <w:rPr>
                <w:sz w:val="20"/>
                <w:szCs w:val="20"/>
              </w:rPr>
              <w:t>lia, str. Frederic Mistral nr.5,jud.</w:t>
            </w:r>
            <w:r w:rsidRPr="001C5F56">
              <w:rPr>
                <w:sz w:val="20"/>
                <w:szCs w:val="20"/>
              </w:rPr>
              <w:t>Alba</w:t>
            </w:r>
            <w:r>
              <w:rPr>
                <w:sz w:val="20"/>
                <w:szCs w:val="20"/>
              </w:rPr>
              <w:t>, t</w:t>
            </w:r>
            <w:r w:rsidRPr="001C5F56">
              <w:rPr>
                <w:sz w:val="20"/>
                <w:szCs w:val="20"/>
              </w:rPr>
              <w:t>el. 0752.306.69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Ș</w:t>
            </w:r>
            <w:r>
              <w:rPr>
                <w:b/>
                <w:sz w:val="20"/>
                <w:szCs w:val="20"/>
              </w:rPr>
              <w:t xml:space="preserve">ofâlcă </w:t>
            </w:r>
            <w:r w:rsidRPr="00492C0F">
              <w:rPr>
                <w:b/>
                <w:sz w:val="20"/>
                <w:szCs w:val="20"/>
              </w:rPr>
              <w:t>Oana Theodor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4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8D77D4">
              <w:rPr>
                <w:sz w:val="20"/>
                <w:szCs w:val="20"/>
              </w:rPr>
              <w:t>Alba Iulia str. Traian, nr. 20, tel.</w:t>
            </w:r>
            <w:r>
              <w:rPr>
                <w:sz w:val="20"/>
                <w:szCs w:val="20"/>
              </w:rPr>
              <w:t xml:space="preserve"> </w:t>
            </w:r>
            <w:r w:rsidRPr="008D77D4">
              <w:rPr>
                <w:sz w:val="20"/>
                <w:szCs w:val="20"/>
              </w:rPr>
              <w:t>0757.373.41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Şuşman Nicolae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</w:t>
            </w:r>
            <w:r w:rsidRPr="001C5F56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1C5F56" w:rsidRDefault="00E31441" w:rsidP="0077396F">
            <w:pPr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Straja, nr.</w:t>
            </w:r>
            <w:r>
              <w:rPr>
                <w:sz w:val="20"/>
                <w:szCs w:val="20"/>
              </w:rPr>
              <w:t xml:space="preserve"> 235, com. Berghin, jud. Alba, </w:t>
            </w:r>
            <w:r w:rsidRPr="001C5F56">
              <w:rPr>
                <w:sz w:val="20"/>
                <w:szCs w:val="20"/>
              </w:rPr>
              <w:t>tel. 0744.770.52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Şuteu Codruţ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Pr="001C5F56">
              <w:rPr>
                <w:sz w:val="20"/>
                <w:szCs w:val="20"/>
              </w:rPr>
              <w:t>2004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Emi</w:t>
            </w:r>
            <w:r>
              <w:rPr>
                <w:sz w:val="20"/>
                <w:szCs w:val="20"/>
              </w:rPr>
              <w:t>l Racoviţă, nr. 54, jud. Alba, t</w:t>
            </w:r>
            <w:r w:rsidRPr="001C5F56">
              <w:rPr>
                <w:sz w:val="20"/>
                <w:szCs w:val="20"/>
              </w:rPr>
              <w:t>el. 0745.077.472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escar Diana-Mar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</w:t>
            </w:r>
            <w:r w:rsidRPr="001C5F56">
              <w:rPr>
                <w:sz w:val="20"/>
                <w:szCs w:val="20"/>
              </w:rPr>
              <w:t>200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blv. 1 Decembrie 1918, nr</w:t>
            </w:r>
            <w:r>
              <w:rPr>
                <w:sz w:val="20"/>
                <w:szCs w:val="20"/>
              </w:rPr>
              <w:t>. 89, bl. A2, ap. 7, jud. Alba, t</w:t>
            </w:r>
            <w:r w:rsidRPr="001C5F56">
              <w:rPr>
                <w:sz w:val="20"/>
                <w:szCs w:val="20"/>
              </w:rPr>
              <w:t>el. 0744.627.94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odea Andra Mar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4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2F5ECA">
              <w:rPr>
                <w:sz w:val="20"/>
                <w:szCs w:val="20"/>
              </w:rPr>
              <w:t>Alba Iulia, Pța. Iuliu Maniu, nr.16, bi</w:t>
            </w:r>
            <w:r>
              <w:rPr>
                <w:sz w:val="20"/>
                <w:szCs w:val="20"/>
              </w:rPr>
              <w:t>r. 3, t</w:t>
            </w:r>
            <w:r w:rsidRPr="002F5ECA">
              <w:rPr>
                <w:sz w:val="20"/>
                <w:szCs w:val="20"/>
              </w:rPr>
              <w:t>el. 0746.237.53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ma </w:t>
            </w:r>
            <w:r w:rsidRPr="00492C0F">
              <w:rPr>
                <w:b/>
                <w:sz w:val="20"/>
                <w:szCs w:val="20"/>
              </w:rPr>
              <w:t>Carla-Nicolet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17.01.2005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</w:t>
            </w:r>
            <w:r>
              <w:rPr>
                <w:sz w:val="20"/>
                <w:szCs w:val="20"/>
              </w:rPr>
              <w:t>a Iulia, str. Vasile Alecsandri</w:t>
            </w:r>
            <w:r w:rsidRPr="001C5F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r.20,jud.Alba, tel. 0744.147.36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oma Daniel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</w:t>
            </w:r>
            <w:r w:rsidRPr="001C5F56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1C5F56" w:rsidRDefault="00E31441" w:rsidP="00891C86">
            <w:pPr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</w:t>
            </w:r>
            <w:r>
              <w:rPr>
                <w:sz w:val="20"/>
                <w:szCs w:val="20"/>
              </w:rPr>
              <w:t>Iulia, str. Scărişoara, nr. 69, t</w:t>
            </w:r>
            <w:r w:rsidRPr="001C5F56">
              <w:rPr>
                <w:sz w:val="20"/>
                <w:szCs w:val="20"/>
              </w:rPr>
              <w:t>el. 0745.007.49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oma Radu Căli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</w:t>
            </w:r>
            <w:r w:rsidRPr="001C5F56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Vasile Alecsandri, nr. 20A, tel. 0744.337.00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oma Ovidiu-Adri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28.01</w:t>
            </w:r>
            <w:r>
              <w:rPr>
                <w:sz w:val="20"/>
                <w:szCs w:val="20"/>
              </w:rPr>
              <w:t>.</w:t>
            </w:r>
            <w:r w:rsidRPr="001C5F56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iud, str. Sergent Haţegan, bl. A6, ap. 4, tel. 0744.671.65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omescu Felic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</w:t>
            </w:r>
            <w:r w:rsidRPr="001C5F56">
              <w:rPr>
                <w:sz w:val="20"/>
                <w:szCs w:val="20"/>
              </w:rPr>
              <w:t>199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eş, str. Viilor, nr. 15, t</w:t>
            </w:r>
            <w:r w:rsidRPr="001C5F56">
              <w:rPr>
                <w:sz w:val="20"/>
                <w:szCs w:val="20"/>
              </w:rPr>
              <w:t>el. 0722.253.37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mşiţ </w:t>
            </w:r>
            <w:r w:rsidRPr="00492C0F">
              <w:rPr>
                <w:b/>
                <w:sz w:val="20"/>
                <w:szCs w:val="20"/>
              </w:rPr>
              <w:t>Dana-Veronic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</w:t>
            </w:r>
            <w:r w:rsidRPr="001C5F56">
              <w:rPr>
                <w:sz w:val="20"/>
                <w:szCs w:val="20"/>
              </w:rPr>
              <w:t>200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Iulia, str. B.P. Haşdeu, bl. B9, ap. 16, jud. Alba/p. de l. Alba Iulia, Pţa </w:t>
            </w:r>
            <w:r>
              <w:rPr>
                <w:sz w:val="20"/>
                <w:szCs w:val="20"/>
              </w:rPr>
              <w:t>Iuliu Maniu, nr. 16, jud. Alba, t</w:t>
            </w:r>
            <w:r w:rsidRPr="001C5F56">
              <w:rPr>
                <w:sz w:val="20"/>
                <w:szCs w:val="20"/>
              </w:rPr>
              <w:t>el. 0724.231.00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omşiţ Teodor-Io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</w:t>
            </w:r>
            <w:r w:rsidRPr="001C5F56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 B.P. Haşdeu, nr. 4, bl. B9, ap. 16, jud. Alba,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23.507.64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mulețiu </w:t>
            </w:r>
            <w:r w:rsidRPr="00492C0F">
              <w:rPr>
                <w:b/>
                <w:sz w:val="20"/>
                <w:szCs w:val="20"/>
              </w:rPr>
              <w:t>Bogdan-Ștef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</w:t>
            </w:r>
            <w:r w:rsidRPr="001C5F56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1C5F56" w:rsidRDefault="00E31441" w:rsidP="00EC73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 Iulia, str. Moților nr.4, bl. M2,</w:t>
            </w:r>
            <w:r w:rsidRPr="001C5F56">
              <w:rPr>
                <w:sz w:val="20"/>
                <w:szCs w:val="20"/>
              </w:rPr>
              <w:t>sc.B,ap.12, tel. 0745.179.63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rif Io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0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3F1BCC">
              <w:rPr>
                <w:sz w:val="20"/>
                <w:szCs w:val="20"/>
              </w:rPr>
              <w:t>Miceşti, str. Apuseni,</w:t>
            </w:r>
            <w: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3F1BCC">
              <w:rPr>
                <w:sz w:val="20"/>
                <w:szCs w:val="20"/>
              </w:rPr>
              <w:t>el. 0744.122.38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rifan Ioan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</w:t>
            </w:r>
            <w:r w:rsidRPr="001C5F56">
              <w:rPr>
                <w:sz w:val="20"/>
                <w:szCs w:val="20"/>
              </w:rPr>
              <w:t>2007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B-dul Revoluţiei 1989, nr.32, bl. MV8, ap. 6, jud. Alba,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C5F56">
              <w:rPr>
                <w:sz w:val="20"/>
                <w:szCs w:val="20"/>
              </w:rPr>
              <w:t>el. 0720.062.557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Ungureanu Anc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06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2F45E6">
              <w:rPr>
                <w:sz w:val="20"/>
                <w:szCs w:val="20"/>
              </w:rPr>
              <w:t>Alba Iulia, str. Apulum, bl. AC25, sc. B, ap.9, tel. 0758.870.955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armaga Mirce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8F118E">
              <w:rPr>
                <w:sz w:val="20"/>
                <w:szCs w:val="20"/>
              </w:rPr>
              <w:t>04.01.</w:t>
            </w:r>
            <w:r>
              <w:rPr>
                <w:sz w:val="20"/>
                <w:szCs w:val="20"/>
              </w:rPr>
              <w:t>199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8F118E">
              <w:rPr>
                <w:sz w:val="20"/>
                <w:szCs w:val="20"/>
              </w:rPr>
              <w:t>Alba</w:t>
            </w:r>
            <w:r>
              <w:rPr>
                <w:sz w:val="20"/>
                <w:szCs w:val="20"/>
              </w:rPr>
              <w:t xml:space="preserve"> Iulia, str. Toporasilor nr.29, </w:t>
            </w:r>
            <w:r w:rsidRPr="008F118E">
              <w:rPr>
                <w:sz w:val="20"/>
                <w:szCs w:val="20"/>
              </w:rPr>
              <w:t>tel. 0752.223.31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armaga Miro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  <w:r w:rsidRPr="001C5F56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</w:t>
            </w:r>
            <w:r>
              <w:rPr>
                <w:sz w:val="20"/>
                <w:szCs w:val="20"/>
              </w:rPr>
              <w:t>ulia, str. Toporaşilor nr. 29, tel. 0742.125.90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udecătorii,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nce </w:t>
            </w:r>
            <w:r w:rsidRPr="00492C0F">
              <w:rPr>
                <w:b/>
                <w:sz w:val="20"/>
                <w:szCs w:val="20"/>
              </w:rPr>
              <w:t>Georgeta-Nadi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</w:t>
            </w:r>
            <w:r w:rsidRPr="001C5F56">
              <w:rPr>
                <w:sz w:val="20"/>
                <w:szCs w:val="20"/>
              </w:rPr>
              <w:t>2002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.</w:t>
            </w:r>
            <w:r>
              <w:rPr>
                <w:sz w:val="20"/>
                <w:szCs w:val="20"/>
              </w:rPr>
              <w:t xml:space="preserve"> Al. Cel. Bun</w:t>
            </w:r>
            <w:r w:rsidRPr="001C5F56">
              <w:rPr>
                <w:sz w:val="20"/>
                <w:szCs w:val="20"/>
              </w:rPr>
              <w:t xml:space="preserve"> nr. 1, Uel3, ap.  13, jud. Alba, tel. 0742.133.153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ate </w:t>
            </w:r>
            <w:r w:rsidRPr="00492C0F">
              <w:rPr>
                <w:sz w:val="16"/>
                <w:szCs w:val="16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intila Voicu Hore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3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es, str.Calarasi</w:t>
            </w:r>
            <w:r w:rsidRPr="00E04EEF">
              <w:rPr>
                <w:sz w:val="20"/>
                <w:szCs w:val="20"/>
              </w:rPr>
              <w:t xml:space="preserve"> nr.9A tel. 0740.085.250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îrtei </w:t>
            </w:r>
            <w:r w:rsidRPr="00492C0F">
              <w:rPr>
                <w:b/>
                <w:sz w:val="20"/>
                <w:szCs w:val="20"/>
              </w:rPr>
              <w:t>Sergiu-Nicolae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3.</w:t>
            </w:r>
            <w:r w:rsidRPr="001C5F56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Alba Iulia, str</w:t>
            </w:r>
            <w:r>
              <w:rPr>
                <w:sz w:val="20"/>
                <w:szCs w:val="20"/>
              </w:rPr>
              <w:t>. Fântânele nr. 71, jud. Alba, t</w:t>
            </w:r>
            <w:r w:rsidRPr="001C5F56">
              <w:rPr>
                <w:sz w:val="20"/>
                <w:szCs w:val="20"/>
              </w:rPr>
              <w:t>el. 0749.050.099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oicu Diana-Laur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</w:t>
            </w:r>
            <w:r w:rsidRPr="001C5F56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 Iulia, str. Ionel Pop nr. 20, t</w:t>
            </w:r>
            <w:r w:rsidRPr="001C5F56">
              <w:rPr>
                <w:sz w:val="20"/>
                <w:szCs w:val="20"/>
              </w:rPr>
              <w:t>el. 0723.181.826</w:t>
            </w:r>
          </w:p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oina Ovidiu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</w:t>
            </w:r>
            <w:r w:rsidRPr="001C5F56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Alba </w:t>
            </w:r>
            <w:r>
              <w:rPr>
                <w:sz w:val="20"/>
                <w:szCs w:val="20"/>
              </w:rPr>
              <w:t>Iulia, Pţa Iuliu Maniu nr. 23, t</w:t>
            </w:r>
            <w:r w:rsidRPr="001C5F56">
              <w:rPr>
                <w:sz w:val="20"/>
                <w:szCs w:val="20"/>
              </w:rPr>
              <w:t>el. 0728.014.328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e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Zedler Iulia-Ali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</w:t>
            </w:r>
            <w:r w:rsidRPr="001C5F56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j, str. Gării</w:t>
            </w:r>
            <w:r w:rsidRPr="001C5F56">
              <w:rPr>
                <w:sz w:val="20"/>
                <w:szCs w:val="20"/>
              </w:rPr>
              <w:t xml:space="preserve"> bl. 5, ap. 2</w:t>
            </w:r>
            <w:r>
              <w:rPr>
                <w:sz w:val="20"/>
                <w:szCs w:val="20"/>
              </w:rPr>
              <w:t>, jud. Alba t</w:t>
            </w:r>
            <w:r w:rsidRPr="001C5F56">
              <w:rPr>
                <w:sz w:val="20"/>
                <w:szCs w:val="20"/>
              </w:rPr>
              <w:t>el. 0744.220.76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492C0F">
              <w:rPr>
                <w:sz w:val="16"/>
                <w:szCs w:val="16"/>
              </w:rPr>
              <w:t>Tribunal,</w:t>
            </w:r>
          </w:p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LBA</w:t>
            </w:r>
          </w:p>
        </w:tc>
        <w:tc>
          <w:tcPr>
            <w:tcW w:w="2160" w:type="dxa"/>
          </w:tcPr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Zedler </w:t>
            </w:r>
          </w:p>
          <w:p w:rsidR="00E31441" w:rsidRPr="00492C0F" w:rsidRDefault="00E31441" w:rsidP="00F1094D">
            <w:pPr>
              <w:jc w:val="both"/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haela-Dorina</w:t>
            </w:r>
          </w:p>
        </w:tc>
        <w:tc>
          <w:tcPr>
            <w:tcW w:w="171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>24.01.2001</w:t>
            </w:r>
          </w:p>
        </w:tc>
        <w:tc>
          <w:tcPr>
            <w:tcW w:w="6480" w:type="dxa"/>
          </w:tcPr>
          <w:p w:rsidR="00E31441" w:rsidRPr="001C5F56" w:rsidRDefault="00E31441" w:rsidP="00F1094D">
            <w:pPr>
              <w:jc w:val="both"/>
              <w:rPr>
                <w:sz w:val="20"/>
                <w:szCs w:val="20"/>
              </w:rPr>
            </w:pPr>
            <w:r w:rsidRPr="001C5F56">
              <w:rPr>
                <w:sz w:val="20"/>
                <w:szCs w:val="20"/>
              </w:rPr>
              <w:t xml:space="preserve">Blaj, str. </w:t>
            </w:r>
            <w:r>
              <w:rPr>
                <w:sz w:val="20"/>
                <w:szCs w:val="20"/>
              </w:rPr>
              <w:t>Gării bl. 5, ap. 2, jud. Alba, t</w:t>
            </w:r>
            <w:r w:rsidRPr="001C5F56">
              <w:rPr>
                <w:sz w:val="20"/>
                <w:szCs w:val="20"/>
              </w:rPr>
              <w:t>el. 0744.220.766</w:t>
            </w:r>
          </w:p>
        </w:tc>
        <w:tc>
          <w:tcPr>
            <w:tcW w:w="1890" w:type="dxa"/>
          </w:tcPr>
          <w:p w:rsidR="00E31441" w:rsidRPr="00492C0F" w:rsidRDefault="00E31441" w:rsidP="00F1094D">
            <w:pPr>
              <w:jc w:val="both"/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BB552E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BB552E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Abonyi Floriţa</w:t>
            </w:r>
          </w:p>
        </w:tc>
        <w:tc>
          <w:tcPr>
            <w:tcW w:w="1710" w:type="dxa"/>
          </w:tcPr>
          <w:p w:rsidR="00E31441" w:rsidRPr="00BB552E" w:rsidRDefault="00E31441" w:rsidP="00BB552E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01.03.2005</w:t>
            </w:r>
          </w:p>
        </w:tc>
        <w:tc>
          <w:tcPr>
            <w:tcW w:w="6480" w:type="dxa"/>
          </w:tcPr>
          <w:p w:rsidR="00E31441" w:rsidRPr="00BB552E" w:rsidRDefault="00E31441" w:rsidP="00BB552E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Arad, str. I. Vidu nr.1, et.1, ap.5</w:t>
            </w:r>
            <w:r>
              <w:rPr>
                <w:rFonts w:cs="Arial"/>
                <w:sz w:val="20"/>
                <w:szCs w:val="20"/>
              </w:rPr>
              <w:t xml:space="preserve">, jud. Arad; </w:t>
            </w:r>
            <w:r w:rsidRPr="00BB552E">
              <w:rPr>
                <w:rFonts w:cs="Arial"/>
                <w:sz w:val="20"/>
                <w:szCs w:val="20"/>
              </w:rPr>
              <w:t>tel.0722-962113</w:t>
            </w:r>
          </w:p>
        </w:tc>
        <w:tc>
          <w:tcPr>
            <w:tcW w:w="1890" w:type="dxa"/>
          </w:tcPr>
          <w:p w:rsidR="00E31441" w:rsidRPr="00492C0F" w:rsidRDefault="00E31441" w:rsidP="00BB552E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BB552E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BB552E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Ana Adina</w:t>
            </w:r>
          </w:p>
        </w:tc>
        <w:tc>
          <w:tcPr>
            <w:tcW w:w="1710" w:type="dxa"/>
          </w:tcPr>
          <w:p w:rsidR="00E31441" w:rsidRPr="00BB552E" w:rsidRDefault="00E31441" w:rsidP="00BB552E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26.01.1997</w:t>
            </w:r>
          </w:p>
        </w:tc>
        <w:tc>
          <w:tcPr>
            <w:tcW w:w="6480" w:type="dxa"/>
          </w:tcPr>
          <w:p w:rsidR="00E31441" w:rsidRPr="00BB552E" w:rsidRDefault="00E31441" w:rsidP="00BB552E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 xml:space="preserve">Arad, str. T. Moşoiu nr.18-26, bl.C, sc.B, ap.3, jud. Arad, </w:t>
            </w:r>
          </w:p>
          <w:p w:rsidR="00E31441" w:rsidRPr="00BB552E" w:rsidRDefault="00E31441" w:rsidP="00BB552E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tel.0744-245051</w:t>
            </w:r>
          </w:p>
        </w:tc>
        <w:tc>
          <w:tcPr>
            <w:tcW w:w="1890" w:type="dxa"/>
          </w:tcPr>
          <w:p w:rsidR="00E31441" w:rsidRPr="00492C0F" w:rsidRDefault="00E31441" w:rsidP="00BB552E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BB552E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Anghel Claudia</w:t>
            </w:r>
          </w:p>
        </w:tc>
        <w:tc>
          <w:tcPr>
            <w:tcW w:w="1710" w:type="dxa"/>
          </w:tcPr>
          <w:p w:rsidR="00E31441" w:rsidRPr="00BB552E" w:rsidRDefault="00E31441" w:rsidP="00584032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01.02.2006</w:t>
            </w:r>
          </w:p>
        </w:tc>
        <w:tc>
          <w:tcPr>
            <w:tcW w:w="6480" w:type="dxa"/>
          </w:tcPr>
          <w:p w:rsidR="00E31441" w:rsidRPr="00BB552E" w:rsidRDefault="00E31441" w:rsidP="00584032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Arad, B-dul Revoluţiei nr.65, ap.8, jud. Arad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B552E">
              <w:rPr>
                <w:rFonts w:cs="Arial"/>
                <w:sz w:val="20"/>
                <w:szCs w:val="20"/>
              </w:rPr>
              <w:t>tel. 0740-935165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BB552E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Anghel Paraschiva</w:t>
            </w:r>
          </w:p>
        </w:tc>
        <w:tc>
          <w:tcPr>
            <w:tcW w:w="1710" w:type="dxa"/>
          </w:tcPr>
          <w:p w:rsidR="00E31441" w:rsidRPr="00BB552E" w:rsidRDefault="00E31441" w:rsidP="00584032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01.03.2005</w:t>
            </w:r>
          </w:p>
        </w:tc>
        <w:tc>
          <w:tcPr>
            <w:tcW w:w="6480" w:type="dxa"/>
          </w:tcPr>
          <w:p w:rsidR="00E31441" w:rsidRPr="00BB552E" w:rsidRDefault="00E31441" w:rsidP="00584032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Arad, B-dul Rev</w:t>
            </w:r>
            <w:r>
              <w:rPr>
                <w:rFonts w:cs="Arial"/>
                <w:sz w:val="20"/>
                <w:szCs w:val="20"/>
              </w:rPr>
              <w:t>oluţiei nr.65, ap.8, jud. Arad,</w:t>
            </w:r>
            <w:r w:rsidRPr="00BB552E">
              <w:rPr>
                <w:rFonts w:cs="Arial"/>
                <w:sz w:val="20"/>
                <w:szCs w:val="20"/>
              </w:rPr>
              <w:t>tel.0723-171424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BB552E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Anghel Roxana</w:t>
            </w:r>
          </w:p>
        </w:tc>
        <w:tc>
          <w:tcPr>
            <w:tcW w:w="1710" w:type="dxa"/>
          </w:tcPr>
          <w:p w:rsidR="00E31441" w:rsidRPr="00BB552E" w:rsidRDefault="00E31441" w:rsidP="00584032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16.01.</w:t>
            </w:r>
            <w:r>
              <w:rPr>
                <w:rFonts w:cs="Arial"/>
                <w:sz w:val="20"/>
                <w:szCs w:val="20"/>
              </w:rPr>
              <w:t>20</w:t>
            </w:r>
            <w:r w:rsidRPr="00BB552E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6480" w:type="dxa"/>
          </w:tcPr>
          <w:p w:rsidR="00E31441" w:rsidRPr="00BB552E" w:rsidRDefault="00E31441" w:rsidP="00584032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Ineu, str.</w:t>
            </w:r>
            <w:r>
              <w:rPr>
                <w:rFonts w:cs="Arial"/>
                <w:sz w:val="20"/>
                <w:szCs w:val="20"/>
              </w:rPr>
              <w:t xml:space="preserve"> Republicii nr.20/A, jud. Arad, </w:t>
            </w:r>
            <w:r w:rsidRPr="00BB552E">
              <w:rPr>
                <w:rFonts w:cs="Arial"/>
                <w:sz w:val="20"/>
                <w:szCs w:val="20"/>
              </w:rPr>
              <w:t>tel.0752-879608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BB552E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Ardelean Alin</w:t>
            </w:r>
          </w:p>
        </w:tc>
        <w:tc>
          <w:tcPr>
            <w:tcW w:w="1710" w:type="dxa"/>
          </w:tcPr>
          <w:p w:rsidR="00E31441" w:rsidRPr="00BB552E" w:rsidRDefault="00E31441" w:rsidP="00584032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01.02.2007</w:t>
            </w:r>
          </w:p>
        </w:tc>
        <w:tc>
          <w:tcPr>
            <w:tcW w:w="6480" w:type="dxa"/>
          </w:tcPr>
          <w:p w:rsidR="00E31441" w:rsidRPr="00BB552E" w:rsidRDefault="00E31441" w:rsidP="00584032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Arad, str. Ve</w:t>
            </w:r>
            <w:r>
              <w:rPr>
                <w:rFonts w:cs="Arial"/>
                <w:sz w:val="20"/>
                <w:szCs w:val="20"/>
              </w:rPr>
              <w:t>zuviu nr. 79, ap. 2, jud. Arad;</w:t>
            </w:r>
            <w:r w:rsidRPr="00BB552E">
              <w:rPr>
                <w:rFonts w:cs="Arial"/>
                <w:sz w:val="20"/>
                <w:szCs w:val="20"/>
              </w:rPr>
              <w:t>tel.0745-520485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BB552E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Ardelean Valentin</w:t>
            </w:r>
          </w:p>
        </w:tc>
        <w:tc>
          <w:tcPr>
            <w:tcW w:w="1710" w:type="dxa"/>
          </w:tcPr>
          <w:p w:rsidR="00E31441" w:rsidRPr="00BB552E" w:rsidRDefault="00E31441" w:rsidP="00584032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01.02.2009</w:t>
            </w:r>
          </w:p>
        </w:tc>
        <w:tc>
          <w:tcPr>
            <w:tcW w:w="6480" w:type="dxa"/>
          </w:tcPr>
          <w:p w:rsidR="00E31441" w:rsidRPr="00BB552E" w:rsidRDefault="00E31441" w:rsidP="00584032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Arad, str. Iulian Grozescu nr.2/4, sc.C, ap.13, jud. Arad;</w:t>
            </w:r>
          </w:p>
          <w:p w:rsidR="00E31441" w:rsidRPr="00BB552E" w:rsidRDefault="00E31441" w:rsidP="00584032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tel.0742-846476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şi Curtea Constituţională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BB552E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Aslău Lăcrimioara</w:t>
            </w:r>
          </w:p>
        </w:tc>
        <w:tc>
          <w:tcPr>
            <w:tcW w:w="1710" w:type="dxa"/>
          </w:tcPr>
          <w:p w:rsidR="00E31441" w:rsidRPr="00BB552E" w:rsidRDefault="00E31441" w:rsidP="00584032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01.03.2011</w:t>
            </w:r>
          </w:p>
        </w:tc>
        <w:tc>
          <w:tcPr>
            <w:tcW w:w="6480" w:type="dxa"/>
          </w:tcPr>
          <w:p w:rsidR="00E31441" w:rsidRPr="00BB552E" w:rsidRDefault="00E31441" w:rsidP="00584032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Arad, B-dul Revoluţiei nr. 49-53, sc.C, et.1, ap.4, jud. Arad;</w:t>
            </w:r>
            <w:r w:rsidRPr="00BB552E">
              <w:rPr>
                <w:rFonts w:cs="Arial"/>
                <w:sz w:val="20"/>
                <w:szCs w:val="20"/>
              </w:rPr>
              <w:br/>
              <w:t>tel.0742-203678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şi Curtea Constituţională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BB552E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Axintioaie Adrian</w:t>
            </w:r>
          </w:p>
        </w:tc>
        <w:tc>
          <w:tcPr>
            <w:tcW w:w="1710" w:type="dxa"/>
          </w:tcPr>
          <w:p w:rsidR="00E31441" w:rsidRPr="00BB552E" w:rsidRDefault="00E31441" w:rsidP="00584032">
            <w:pPr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01.12.</w:t>
            </w:r>
            <w:r>
              <w:rPr>
                <w:rFonts w:cs="Arial"/>
                <w:sz w:val="20"/>
                <w:szCs w:val="20"/>
              </w:rPr>
              <w:t>20</w:t>
            </w:r>
            <w:r w:rsidRPr="00BB552E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6480" w:type="dxa"/>
          </w:tcPr>
          <w:p w:rsidR="00E31441" w:rsidRPr="00BB552E" w:rsidRDefault="00E31441" w:rsidP="00584032">
            <w:pPr>
              <w:jc w:val="both"/>
              <w:rPr>
                <w:rFonts w:cs="Arial"/>
                <w:sz w:val="20"/>
                <w:szCs w:val="20"/>
              </w:rPr>
            </w:pPr>
            <w:r w:rsidRPr="00BB552E">
              <w:rPr>
                <w:rFonts w:cs="Arial"/>
                <w:sz w:val="20"/>
                <w:szCs w:val="20"/>
              </w:rPr>
              <w:t>Arad, str. Nicolae Grigo</w:t>
            </w:r>
            <w:r>
              <w:rPr>
                <w:rFonts w:cs="Arial"/>
                <w:sz w:val="20"/>
                <w:szCs w:val="20"/>
              </w:rPr>
              <w:t>rescu nr. 7,Ap.4,jud.Arad;</w:t>
            </w:r>
            <w:r w:rsidRPr="00BB552E">
              <w:rPr>
                <w:rFonts w:cs="Arial"/>
                <w:sz w:val="20"/>
                <w:szCs w:val="20"/>
              </w:rPr>
              <w:t>tel.0748816156; axintioaie_adrian@yahoo.ro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Judecătoria Ara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Balaj Claudia Anamari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12.2013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B-dul Gen. V. Milea nr.43, ap.13, jud. Arad;tel.0741-093810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</w:t>
            </w:r>
            <w:r>
              <w:rPr>
                <w:rFonts w:cs="Arial"/>
                <w:sz w:val="16"/>
                <w:szCs w:val="16"/>
              </w:rPr>
              <w:t xml:space="preserve">e Casaţie şi Justiţie şi Curtea </w:t>
            </w:r>
            <w:r w:rsidRPr="00492C0F">
              <w:rPr>
                <w:rFonts w:cs="Arial"/>
                <w:sz w:val="16"/>
                <w:szCs w:val="16"/>
              </w:rPr>
              <w:t>Constituţională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Baiduca Dudău Cameli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27.02.</w:t>
            </w:r>
            <w:r>
              <w:rPr>
                <w:rFonts w:cs="Arial"/>
                <w:sz w:val="20"/>
                <w:szCs w:val="20"/>
              </w:rPr>
              <w:t>20</w:t>
            </w:r>
            <w:r w:rsidRPr="00601D67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B-dul Gen. V. Milea  nr.5/7, sc.A, ap.10, jud. Arad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</w:t>
            </w:r>
            <w:r>
              <w:rPr>
                <w:rFonts w:cs="Arial"/>
                <w:sz w:val="16"/>
                <w:szCs w:val="16"/>
              </w:rPr>
              <w:t xml:space="preserve"> şi Curtea </w:t>
            </w:r>
            <w:r w:rsidRPr="00492C0F">
              <w:rPr>
                <w:rFonts w:cs="Arial"/>
                <w:sz w:val="16"/>
                <w:szCs w:val="16"/>
              </w:rPr>
              <w:t>Constituţională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Bătrînuţ Violeta Mărioar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2.2005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Sântana, str. Oituz nr.1, jud. Arad;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01D67">
              <w:rPr>
                <w:rFonts w:cs="Arial"/>
                <w:sz w:val="20"/>
                <w:szCs w:val="20"/>
              </w:rPr>
              <w:t>tel.0726-286938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Becan Dorin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23.01.</w:t>
            </w:r>
            <w:r>
              <w:rPr>
                <w:rFonts w:cs="Arial"/>
                <w:sz w:val="20"/>
                <w:szCs w:val="20"/>
              </w:rPr>
              <w:t>20</w:t>
            </w:r>
            <w:r w:rsidRPr="00601D67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Loc. A. Şaguna nr.177, jud. Arad,</w:t>
            </w:r>
          </w:p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tel.0745-395277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şi Curtea Constituţională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Berar Călin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27.11.</w:t>
            </w:r>
            <w:r>
              <w:rPr>
                <w:rFonts w:cs="Arial"/>
                <w:sz w:val="20"/>
                <w:szCs w:val="20"/>
              </w:rPr>
              <w:t>20</w:t>
            </w:r>
            <w:r w:rsidRPr="00601D67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Ineu, s</w:t>
            </w:r>
            <w:r>
              <w:rPr>
                <w:rFonts w:cs="Arial"/>
                <w:sz w:val="20"/>
                <w:szCs w:val="20"/>
              </w:rPr>
              <w:t xml:space="preserve">tr. Gh. Doja nr.8/A, jud. Arad, </w:t>
            </w:r>
            <w:r w:rsidRPr="00601D67">
              <w:rPr>
                <w:rFonts w:cs="Arial"/>
                <w:sz w:val="20"/>
                <w:szCs w:val="20"/>
              </w:rPr>
              <w:t>tel. 0742-140393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şi Curtea Constituţională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Bichiş Lucian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2.2006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Arad, Piaţa Spitalului bl.5, sc.B, ap.9, jud. Arad,                                      </w:t>
            </w:r>
            <w:r>
              <w:rPr>
                <w:rFonts w:cs="Arial"/>
                <w:sz w:val="20"/>
                <w:szCs w:val="20"/>
              </w:rPr>
              <w:t xml:space="preserve">e-mail: </w:t>
            </w:r>
            <w:hyperlink r:id="rId8" w:history="1">
              <w:r w:rsidRPr="003C4431">
                <w:rPr>
                  <w:rStyle w:val="Hyperlink"/>
                  <w:rFonts w:cs="Arial"/>
                  <w:sz w:val="20"/>
                  <w:szCs w:val="20"/>
                </w:rPr>
                <w:t>bichis.lucian@gmail.com</w:t>
              </w:r>
            </w:hyperlink>
            <w:r>
              <w:rPr>
                <w:rFonts w:cs="Arial"/>
                <w:sz w:val="20"/>
                <w:szCs w:val="20"/>
              </w:rPr>
              <w:t xml:space="preserve">, </w:t>
            </w:r>
            <w:r w:rsidRPr="00601D67">
              <w:rPr>
                <w:rFonts w:cs="Arial"/>
                <w:sz w:val="20"/>
                <w:szCs w:val="20"/>
              </w:rPr>
              <w:t>tel.0745-838182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Bodea Ioan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8.12.</w:t>
            </w:r>
            <w:r>
              <w:rPr>
                <w:rFonts w:cs="Arial"/>
                <w:sz w:val="20"/>
                <w:szCs w:val="20"/>
              </w:rPr>
              <w:t>20</w:t>
            </w:r>
            <w:r w:rsidRPr="00601D67">
              <w:rPr>
                <w:rFonts w:cs="Arial"/>
                <w:sz w:val="20"/>
                <w:szCs w:val="20"/>
              </w:rPr>
              <w:t xml:space="preserve">00 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Bocsig nr.278, jud. Ara</w:t>
            </w:r>
            <w:r>
              <w:rPr>
                <w:rFonts w:cs="Arial"/>
                <w:sz w:val="20"/>
                <w:szCs w:val="20"/>
              </w:rPr>
              <w:t xml:space="preserve">d, </w:t>
            </w:r>
            <w:r w:rsidRPr="00601D67">
              <w:rPr>
                <w:rFonts w:cs="Arial"/>
                <w:sz w:val="20"/>
                <w:szCs w:val="20"/>
              </w:rPr>
              <w:t>tel.0740-274659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Bornea Florin Alexandru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2.2007</w:t>
            </w:r>
          </w:p>
        </w:tc>
        <w:tc>
          <w:tcPr>
            <w:tcW w:w="6480" w:type="dxa"/>
          </w:tcPr>
          <w:p w:rsidR="00E31441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Arad, B-dul Revoluţiei nr.2, bl.2, sc.A, ap.6, jud. Arad; </w:t>
            </w:r>
            <w:r>
              <w:rPr>
                <w:rFonts w:cs="Arial"/>
                <w:sz w:val="20"/>
                <w:szCs w:val="20"/>
              </w:rPr>
              <w:t>e-</w:t>
            </w:r>
            <w:r w:rsidRPr="00601D67">
              <w:rPr>
                <w:rFonts w:cs="Arial"/>
                <w:sz w:val="20"/>
                <w:szCs w:val="20"/>
              </w:rPr>
              <w:t xml:space="preserve">mail:         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</w:p>
          <w:p w:rsidR="00E31441" w:rsidRPr="00601D67" w:rsidRDefault="003937DE" w:rsidP="00584032">
            <w:pPr>
              <w:rPr>
                <w:rFonts w:cs="Arial"/>
                <w:sz w:val="20"/>
                <w:szCs w:val="20"/>
              </w:rPr>
            </w:pPr>
            <w:hyperlink r:id="rId9" w:history="1">
              <w:r w:rsidR="00E31441" w:rsidRPr="003C4431">
                <w:rPr>
                  <w:rStyle w:val="Hyperlink"/>
                  <w:rFonts w:cs="Arial"/>
                  <w:sz w:val="20"/>
                  <w:szCs w:val="20"/>
                </w:rPr>
                <w:t>avocat.bornea@gmail.com</w:t>
              </w:r>
            </w:hyperlink>
            <w:r w:rsidR="00E31441">
              <w:rPr>
                <w:rFonts w:cs="Arial"/>
                <w:sz w:val="20"/>
                <w:szCs w:val="20"/>
              </w:rPr>
              <w:t xml:space="preserve">; </w:t>
            </w:r>
            <w:r w:rsidR="00E31441" w:rsidRPr="00601D67">
              <w:rPr>
                <w:rFonts w:cs="Arial"/>
                <w:sz w:val="20"/>
                <w:szCs w:val="20"/>
              </w:rPr>
              <w:t>tel.0723-357940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Bretoteanu Dan Cristian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2.2003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</w:t>
            </w:r>
            <w:r>
              <w:rPr>
                <w:rFonts w:cs="Arial"/>
                <w:sz w:val="20"/>
                <w:szCs w:val="20"/>
              </w:rPr>
              <w:t xml:space="preserve"> I. Vidu nr.4, ap.2, jud. Arad; </w:t>
            </w:r>
            <w:r w:rsidRPr="00601D67">
              <w:rPr>
                <w:rFonts w:cs="Arial"/>
                <w:sz w:val="20"/>
                <w:szCs w:val="20"/>
              </w:rPr>
              <w:t>tel.0740-242911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Bretoteanu Sorin Alexandru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15.03.1996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Al.Răsăritului nr.7, bl.21B, ap.2, jud. Arad;</w:t>
            </w:r>
          </w:p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tel.0722-701585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Brusture Aurel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9.09.</w:t>
            </w:r>
            <w:r>
              <w:rPr>
                <w:rFonts w:cs="Arial"/>
                <w:sz w:val="20"/>
                <w:szCs w:val="20"/>
              </w:rPr>
              <w:t>19</w:t>
            </w:r>
            <w:r w:rsidRPr="00601D67"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Lipova, st</w:t>
            </w:r>
            <w:r>
              <w:rPr>
                <w:rFonts w:cs="Arial"/>
                <w:sz w:val="20"/>
                <w:szCs w:val="20"/>
              </w:rPr>
              <w:t>r. Brancovici nr.17, jud. Arad, t</w:t>
            </w:r>
            <w:r w:rsidRPr="00601D67">
              <w:rPr>
                <w:rFonts w:cs="Arial"/>
                <w:sz w:val="20"/>
                <w:szCs w:val="20"/>
              </w:rPr>
              <w:t>el.0744-623455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Bucşă Daniel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2.2006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Arad, str. Tunarilor, nr. 6,  bl.15,, sc.B, ap.16, jud. Arad; </w:t>
            </w:r>
            <w:r w:rsidRPr="00601D67">
              <w:rPr>
                <w:rFonts w:cs="Arial"/>
                <w:sz w:val="20"/>
                <w:szCs w:val="20"/>
              </w:rPr>
              <w:br/>
              <w:t>tel.0744-797448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Buşa Cornelia Flavi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9.2010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 Tunarilor, bl.30, sc.A, et.1, ap.3, jud. Arad;</w:t>
            </w:r>
            <w:r w:rsidRPr="00601D67">
              <w:rPr>
                <w:rFonts w:cs="Arial"/>
                <w:sz w:val="20"/>
                <w:szCs w:val="20"/>
              </w:rPr>
              <w:br/>
              <w:t>tel.0742-343047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şi Curtea Constituţională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Cărăuşan Deli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6.</w:t>
            </w:r>
            <w:r>
              <w:rPr>
                <w:rFonts w:cs="Arial"/>
                <w:sz w:val="20"/>
                <w:szCs w:val="20"/>
              </w:rPr>
              <w:t>20</w:t>
            </w:r>
            <w:r w:rsidRPr="00601D67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6480" w:type="dxa"/>
          </w:tcPr>
          <w:p w:rsidR="00E31441" w:rsidRPr="00601D67" w:rsidRDefault="00E31441" w:rsidP="00985D24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Arad, str. Teodor Ceontea nr.3, ap.2, jud. </w:t>
            </w:r>
            <w:r>
              <w:rPr>
                <w:rFonts w:cs="Arial"/>
                <w:sz w:val="20"/>
                <w:szCs w:val="20"/>
              </w:rPr>
              <w:t xml:space="preserve">Arad, </w:t>
            </w:r>
            <w:r w:rsidRPr="00601D67">
              <w:rPr>
                <w:rFonts w:cs="Arial"/>
                <w:sz w:val="20"/>
                <w:szCs w:val="20"/>
              </w:rPr>
              <w:t>tel.0740-033938</w:t>
            </w:r>
            <w:r>
              <w:rPr>
                <w:rFonts w:cs="Arial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Chevereşan Raluc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2.2004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pl. Gen. Magheru bl.354, sc.A, ap.1, jud. Arad;</w:t>
            </w:r>
          </w:p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Tel.0740-993053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Chesinţan Dan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9.02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Lipova, str. Teiului n</w:t>
            </w:r>
            <w:r>
              <w:rPr>
                <w:rFonts w:cs="Arial"/>
                <w:sz w:val="20"/>
                <w:szCs w:val="20"/>
              </w:rPr>
              <w:t>r.1, jud. Arad, tel.0740-023605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Chiu Alina Cecili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1.2001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Arad, B-dul Gen. V. Milea nr.3, sc.2, ap.10, jud. Arad; </w:t>
            </w:r>
            <w:r w:rsidRPr="00601D67">
              <w:rPr>
                <w:rFonts w:cs="Arial"/>
                <w:sz w:val="20"/>
                <w:szCs w:val="20"/>
              </w:rPr>
              <w:br/>
              <w:t>tel.0740-207071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Cladovan Ioan Bogdan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2.06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Ch. Criş, st</w:t>
            </w:r>
            <w:r>
              <w:rPr>
                <w:rFonts w:cs="Arial"/>
                <w:sz w:val="20"/>
                <w:szCs w:val="20"/>
              </w:rPr>
              <w:t>r. Înfrăţirii nr.89, jud. Arad; tel.0722-842022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Corhei An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8.2004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. Horia nr.23, jud. Arad; </w:t>
            </w:r>
            <w:r w:rsidRPr="00601D67">
              <w:rPr>
                <w:rFonts w:cs="Arial"/>
                <w:sz w:val="20"/>
                <w:szCs w:val="20"/>
              </w:rPr>
              <w:t>tel.0721-044232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Corpaş Carmen Lucreţia</w:t>
            </w:r>
          </w:p>
        </w:tc>
        <w:tc>
          <w:tcPr>
            <w:tcW w:w="1710" w:type="dxa"/>
          </w:tcPr>
          <w:p w:rsidR="00E31441" w:rsidRPr="00601D67" w:rsidRDefault="00E31441" w:rsidP="00D439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1.</w:t>
            </w:r>
            <w:r w:rsidRPr="00601D67">
              <w:rPr>
                <w:rFonts w:cs="Arial"/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</w:t>
            </w:r>
            <w:r>
              <w:rPr>
                <w:rFonts w:cs="Arial"/>
                <w:sz w:val="20"/>
                <w:szCs w:val="20"/>
              </w:rPr>
              <w:t xml:space="preserve">tr. Bradului nr.53, jud. Arad; </w:t>
            </w:r>
            <w:r w:rsidRPr="00601D67">
              <w:rPr>
                <w:rFonts w:cs="Arial"/>
                <w:sz w:val="20"/>
                <w:szCs w:val="20"/>
              </w:rPr>
              <w:t>tel.0745-139566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Coţofană Gheorghe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:rsidR="00E31441" w:rsidRDefault="00E31441" w:rsidP="00891C86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Arad, str. Românului nr.4, ap.5A, jud. Arad,  </w:t>
            </w:r>
            <w:r w:rsidRPr="00891C86">
              <w:rPr>
                <w:rFonts w:cs="Arial"/>
                <w:sz w:val="20"/>
                <w:szCs w:val="20"/>
              </w:rPr>
              <w:t>tel.0752-008401</w:t>
            </w:r>
          </w:p>
          <w:p w:rsidR="00E31441" w:rsidRPr="00601D67" w:rsidRDefault="00E31441" w:rsidP="00891C86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 </w:t>
            </w:r>
            <w:r w:rsidRPr="00891C86">
              <w:rPr>
                <w:rFonts w:cs="Arial"/>
                <w:sz w:val="20"/>
                <w:szCs w:val="20"/>
              </w:rPr>
              <w:t>e-mail:laparchet@yahoo.com;</w:t>
            </w:r>
            <w:r w:rsidRPr="00601D67">
              <w:rPr>
                <w:rFonts w:cs="Arial"/>
                <w:sz w:val="20"/>
                <w:szCs w:val="20"/>
              </w:rPr>
              <w:t xml:space="preserve">          </w:t>
            </w:r>
            <w:r>
              <w:rPr>
                <w:rFonts w:cs="Arial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Crăveanu Cristian Daniel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12.2011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</w:t>
            </w:r>
            <w:r>
              <w:rPr>
                <w:rFonts w:cs="Arial"/>
                <w:sz w:val="20"/>
                <w:szCs w:val="20"/>
              </w:rPr>
              <w:t xml:space="preserve"> N. Grigorescu nr.7, jud. Arad; </w:t>
            </w:r>
            <w:r w:rsidRPr="00601D67">
              <w:rPr>
                <w:rFonts w:cs="Arial"/>
                <w:sz w:val="20"/>
                <w:szCs w:val="20"/>
              </w:rPr>
              <w:t>tel.0745-300808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şi Curtea Constituţională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Creciun Dumitru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5.2008</w:t>
            </w:r>
          </w:p>
        </w:tc>
        <w:tc>
          <w:tcPr>
            <w:tcW w:w="6480" w:type="dxa"/>
          </w:tcPr>
          <w:p w:rsidR="00E31441" w:rsidRPr="00601D67" w:rsidRDefault="00E31441" w:rsidP="00985D24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B-dul Gen. V. Milea  nr.5-7, sc.B, et.2, ap.22,  ju</w:t>
            </w:r>
            <w:r>
              <w:rPr>
                <w:rFonts w:cs="Arial"/>
                <w:sz w:val="20"/>
                <w:szCs w:val="20"/>
              </w:rPr>
              <w:t xml:space="preserve">d. Arad;            </w:t>
            </w:r>
            <w:r w:rsidRPr="00601D67">
              <w:rPr>
                <w:rFonts w:cs="Arial"/>
                <w:sz w:val="20"/>
                <w:szCs w:val="20"/>
              </w:rPr>
              <w:t>avocat_creciun@yahoo.com;</w:t>
            </w:r>
          </w:p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tel.0742-409344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Cristea Emil Ioan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9.1997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Curtici, str. Revoluţiei nr.148A, jud. Arad; tel.0744-277257                  </w:t>
            </w:r>
            <w:r>
              <w:rPr>
                <w:rFonts w:cs="Arial"/>
                <w:sz w:val="20"/>
                <w:szCs w:val="20"/>
              </w:rPr>
              <w:t xml:space="preserve">                              </w:t>
            </w:r>
            <w:r w:rsidRPr="00601D67">
              <w:rPr>
                <w:rFonts w:cs="Arial"/>
                <w:sz w:val="20"/>
                <w:szCs w:val="20"/>
              </w:rPr>
              <w:t>e-mai</w:t>
            </w:r>
            <w:r>
              <w:rPr>
                <w:rFonts w:cs="Arial"/>
                <w:sz w:val="20"/>
                <w:szCs w:val="20"/>
              </w:rPr>
              <w:t>l: emil_ioan_cristea@gmail.com;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Crivăţ Laur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</w:t>
            </w:r>
            <w:r>
              <w:rPr>
                <w:rFonts w:cs="Arial"/>
                <w:sz w:val="20"/>
                <w:szCs w:val="20"/>
              </w:rPr>
              <w:t xml:space="preserve">. Crişan nr.1, ap.2, jud. Arad; </w:t>
            </w:r>
            <w:r w:rsidRPr="00601D67">
              <w:rPr>
                <w:rFonts w:cs="Arial"/>
                <w:sz w:val="20"/>
                <w:szCs w:val="20"/>
              </w:rPr>
              <w:t>tel.0724-320317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Dărăban Mihai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8.2009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B-dul Revoluţiei nr.82, ap.9,   jud. Arad;                                            e</w:t>
            </w:r>
            <w:r>
              <w:rPr>
                <w:rFonts w:cs="Arial"/>
                <w:sz w:val="20"/>
                <w:szCs w:val="20"/>
              </w:rPr>
              <w:t xml:space="preserve">-mail: </w:t>
            </w:r>
            <w:hyperlink r:id="rId10" w:history="1">
              <w:r w:rsidRPr="003C4431">
                <w:rPr>
                  <w:rStyle w:val="Hyperlink"/>
                  <w:rFonts w:cs="Arial"/>
                  <w:sz w:val="20"/>
                  <w:szCs w:val="20"/>
                </w:rPr>
                <w:t>mihai.daraban@tactix.ro</w:t>
              </w:r>
            </w:hyperlink>
            <w:r>
              <w:rPr>
                <w:rFonts w:cs="Arial"/>
                <w:sz w:val="20"/>
                <w:szCs w:val="20"/>
              </w:rPr>
              <w:t>; tel.0721-492408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Deheleanu Adrian Valeriu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1.2001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 A</w:t>
            </w:r>
            <w:r>
              <w:rPr>
                <w:rFonts w:cs="Arial"/>
                <w:sz w:val="20"/>
                <w:szCs w:val="20"/>
              </w:rPr>
              <w:t xml:space="preserve">.Ivireanu nr. 5/B, jud. Arad; </w:t>
            </w:r>
            <w:r w:rsidRPr="00601D67">
              <w:rPr>
                <w:rFonts w:cs="Arial"/>
                <w:sz w:val="20"/>
                <w:szCs w:val="20"/>
              </w:rPr>
              <w:t>tel.0766-700719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Deheleanu Lavini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</w:t>
            </w:r>
            <w:r>
              <w:rPr>
                <w:rFonts w:cs="Arial"/>
                <w:sz w:val="20"/>
                <w:szCs w:val="20"/>
              </w:rPr>
              <w:t xml:space="preserve"> A.Ivireanu nr. 5/B, jud. Arad; </w:t>
            </w:r>
            <w:r w:rsidRPr="00601D67">
              <w:rPr>
                <w:rFonts w:cs="Arial"/>
                <w:sz w:val="20"/>
                <w:szCs w:val="20"/>
              </w:rPr>
              <w:t>tel.0766-700719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Demeter Paşcalău Adrian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2.2005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Arad, B-dul Revoluției, nr.82, et.1,    ap. 9, jud. Arad;                                e-mail: </w:t>
            </w:r>
            <w:hyperlink r:id="rId11" w:history="1">
              <w:r w:rsidRPr="003C4431">
                <w:rPr>
                  <w:rStyle w:val="Hyperlink"/>
                  <w:rFonts w:cs="Arial"/>
                  <w:sz w:val="20"/>
                  <w:szCs w:val="20"/>
                </w:rPr>
                <w:t>demeterpascalau@yahoo.com</w:t>
              </w:r>
            </w:hyperlink>
            <w:r>
              <w:rPr>
                <w:rFonts w:cs="Arial"/>
                <w:sz w:val="20"/>
                <w:szCs w:val="20"/>
              </w:rPr>
              <w:t xml:space="preserve">; </w:t>
            </w:r>
            <w:r w:rsidRPr="00601D67">
              <w:rPr>
                <w:rFonts w:cs="Arial"/>
                <w:sz w:val="20"/>
                <w:szCs w:val="20"/>
              </w:rPr>
              <w:t>tel.0728-244382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obreanu </w:t>
            </w:r>
            <w:r w:rsidRPr="00492C0F">
              <w:rPr>
                <w:rFonts w:cs="Arial"/>
                <w:b/>
                <w:sz w:val="20"/>
                <w:szCs w:val="20"/>
              </w:rPr>
              <w:t xml:space="preserve"> Ana-Mari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12.2013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B-dul Gen. V.Milea nr.33-35, P., ap.6, jud. Arad;</w:t>
            </w:r>
          </w:p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tel.0742-924798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Dragoiescu Cristin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16.04.1996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ad, </w:t>
            </w:r>
            <w:r w:rsidRPr="00601D67">
              <w:rPr>
                <w:rFonts w:cs="Arial"/>
                <w:sz w:val="20"/>
                <w:szCs w:val="20"/>
              </w:rPr>
              <w:t>Calea Radnei nr.1</w:t>
            </w:r>
            <w:r>
              <w:rPr>
                <w:rFonts w:cs="Arial"/>
                <w:sz w:val="20"/>
                <w:szCs w:val="20"/>
              </w:rPr>
              <w:t xml:space="preserve">62/170, bl.255, sc. A, et.3,  ap. 14, jud. Arad; </w:t>
            </w:r>
            <w:r w:rsidRPr="00601D67">
              <w:rPr>
                <w:rFonts w:cs="Arial"/>
                <w:sz w:val="20"/>
                <w:szCs w:val="20"/>
              </w:rPr>
              <w:t>tel.0724-206039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492C0F">
              <w:rPr>
                <w:rFonts w:cs="Arial"/>
                <w:b/>
                <w:color w:val="000000"/>
                <w:sz w:val="20"/>
                <w:szCs w:val="20"/>
              </w:rPr>
              <w:t>Dumitrean Renate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10.2012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Calea Ti</w:t>
            </w:r>
            <w:r>
              <w:rPr>
                <w:rFonts w:cs="Arial"/>
                <w:sz w:val="20"/>
                <w:szCs w:val="20"/>
              </w:rPr>
              <w:t xml:space="preserve">mişorii nr.38, ap.3, jud. Arad; </w:t>
            </w:r>
            <w:r w:rsidRPr="00601D67">
              <w:rPr>
                <w:rFonts w:cs="Arial"/>
                <w:sz w:val="20"/>
                <w:szCs w:val="20"/>
              </w:rPr>
              <w:t>tel.0755-668643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Dumnici Csab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2.2011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B-dul Gen. V. Milea nr.5-7, sc.A, et.3, ap.31, jud. Arad;</w:t>
            </w:r>
          </w:p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tel.0723-305282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Dvorzsak Otili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09.2011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 Simion B</w:t>
            </w:r>
            <w:r>
              <w:rPr>
                <w:rFonts w:cs="Arial"/>
                <w:sz w:val="20"/>
                <w:szCs w:val="20"/>
              </w:rPr>
              <w:t xml:space="preserve">alint nr. 17, ap. 6, jud. Arad; </w:t>
            </w:r>
            <w:r w:rsidRPr="00601D67">
              <w:rPr>
                <w:rFonts w:cs="Arial"/>
                <w:sz w:val="20"/>
                <w:szCs w:val="20"/>
              </w:rPr>
              <w:t>tel.0736-630805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Faur Bianc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 Avrig nr.</w:t>
            </w:r>
            <w:r>
              <w:rPr>
                <w:rFonts w:cs="Arial"/>
                <w:sz w:val="20"/>
                <w:szCs w:val="20"/>
              </w:rPr>
              <w:t xml:space="preserve">6, bl.6, et.3, ap.8, jud. Arad, </w:t>
            </w:r>
            <w:r w:rsidRPr="00601D67">
              <w:rPr>
                <w:rFonts w:cs="Arial"/>
                <w:sz w:val="20"/>
                <w:szCs w:val="20"/>
              </w:rPr>
              <w:t>tel.0747-279855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Filimon Raul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1.10.2009</w:t>
            </w:r>
          </w:p>
        </w:tc>
        <w:tc>
          <w:tcPr>
            <w:tcW w:w="6480" w:type="dxa"/>
          </w:tcPr>
          <w:p w:rsidR="00E31441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Arad, str. Blajului </w:t>
            </w:r>
            <w:r>
              <w:rPr>
                <w:rFonts w:cs="Arial"/>
                <w:sz w:val="20"/>
                <w:szCs w:val="20"/>
              </w:rPr>
              <w:t>nr. 3, sc.A, ap.12 , jud. Arad;</w:t>
            </w:r>
          </w:p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tel.0744-183296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Firezar Diana</w:t>
            </w:r>
          </w:p>
        </w:tc>
        <w:tc>
          <w:tcPr>
            <w:tcW w:w="1710" w:type="dxa"/>
          </w:tcPr>
          <w:p w:rsidR="00E31441" w:rsidRPr="00601D67" w:rsidRDefault="00E31441" w:rsidP="00C644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2005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 N. Gri</w:t>
            </w:r>
            <w:r>
              <w:rPr>
                <w:rFonts w:cs="Arial"/>
                <w:sz w:val="20"/>
                <w:szCs w:val="20"/>
              </w:rPr>
              <w:t xml:space="preserve">gorescu nr.7, ap.4, jud. Arad; </w:t>
            </w:r>
            <w:r w:rsidRPr="00601D67">
              <w:rPr>
                <w:rFonts w:cs="Arial"/>
                <w:sz w:val="20"/>
                <w:szCs w:val="20"/>
              </w:rPr>
              <w:t>tel.0741-332203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Fiţiu Ţoldan Mădălina</w:t>
            </w:r>
          </w:p>
        </w:tc>
        <w:tc>
          <w:tcPr>
            <w:tcW w:w="1710" w:type="dxa"/>
          </w:tcPr>
          <w:p w:rsidR="00E31441" w:rsidRPr="00601D67" w:rsidRDefault="00E31441" w:rsidP="00C644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.</w:t>
            </w:r>
            <w:r w:rsidRPr="00601D67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 Blajului nr.3</w:t>
            </w:r>
            <w:r>
              <w:rPr>
                <w:rFonts w:cs="Arial"/>
                <w:sz w:val="20"/>
                <w:szCs w:val="20"/>
              </w:rPr>
              <w:t>, sc.3, et.2, ap.29, jud. Arad;</w:t>
            </w:r>
            <w:r w:rsidRPr="00601D67">
              <w:rPr>
                <w:rFonts w:cs="Arial"/>
                <w:sz w:val="20"/>
                <w:szCs w:val="20"/>
              </w:rPr>
              <w:t>tel.0757-093848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492C0F">
              <w:rPr>
                <w:rFonts w:cs="Arial"/>
                <w:b/>
                <w:color w:val="000000"/>
                <w:sz w:val="20"/>
                <w:szCs w:val="20"/>
              </w:rPr>
              <w:t>Florea Adrian Florin</w:t>
            </w:r>
          </w:p>
        </w:tc>
        <w:tc>
          <w:tcPr>
            <w:tcW w:w="1710" w:type="dxa"/>
          </w:tcPr>
          <w:p w:rsidR="00E31441" w:rsidRPr="00601D67" w:rsidRDefault="00E31441" w:rsidP="00C644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8.</w:t>
            </w:r>
            <w:r w:rsidRPr="00601D67"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Gurahonţ,</w:t>
            </w:r>
            <w:r>
              <w:rPr>
                <w:rFonts w:cs="Arial"/>
                <w:sz w:val="20"/>
                <w:szCs w:val="20"/>
              </w:rPr>
              <w:t xml:space="preserve"> str.I. Maniu nr.48, jud. Arad; </w:t>
            </w:r>
            <w:r w:rsidRPr="00601D67">
              <w:rPr>
                <w:rFonts w:cs="Arial"/>
                <w:sz w:val="20"/>
                <w:szCs w:val="20"/>
              </w:rPr>
              <w:t>tel.0744-230008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Gherga Diana Ioana</w:t>
            </w:r>
          </w:p>
        </w:tc>
        <w:tc>
          <w:tcPr>
            <w:tcW w:w="1710" w:type="dxa"/>
          </w:tcPr>
          <w:p w:rsidR="00E31441" w:rsidRPr="00601D67" w:rsidRDefault="00E31441" w:rsidP="00C644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.</w:t>
            </w:r>
            <w:r w:rsidRPr="00601D67">
              <w:rPr>
                <w:rFonts w:cs="Arial"/>
                <w:sz w:val="20"/>
                <w:szCs w:val="20"/>
              </w:rPr>
              <w:t>1998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B-dul Gen. V. Milea nr.9, ap.2A, jud. Arad;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01D67">
              <w:rPr>
                <w:rFonts w:cs="Arial"/>
                <w:sz w:val="20"/>
                <w:szCs w:val="20"/>
              </w:rPr>
              <w:t>tel.0722-719249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Gligor Oana Andreia</w:t>
            </w:r>
          </w:p>
        </w:tc>
        <w:tc>
          <w:tcPr>
            <w:tcW w:w="1710" w:type="dxa"/>
          </w:tcPr>
          <w:p w:rsidR="00E31441" w:rsidRPr="00601D67" w:rsidRDefault="00E31441" w:rsidP="00C644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.</w:t>
            </w:r>
            <w:r w:rsidRPr="00601D67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</w:t>
            </w:r>
            <w:r>
              <w:rPr>
                <w:rFonts w:cs="Arial"/>
                <w:sz w:val="20"/>
                <w:szCs w:val="20"/>
              </w:rPr>
              <w:t xml:space="preserve">, str. Meţianu nr.6, jud. Arad; </w:t>
            </w:r>
          </w:p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tel.0726-688574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Gomboş Aurelia</w:t>
            </w:r>
          </w:p>
        </w:tc>
        <w:tc>
          <w:tcPr>
            <w:tcW w:w="1710" w:type="dxa"/>
          </w:tcPr>
          <w:p w:rsidR="00E31441" w:rsidRPr="00601D67" w:rsidRDefault="00E31441" w:rsidP="00C644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.</w:t>
            </w:r>
            <w:r w:rsidRPr="00601D67"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Calea A. Vlaicu, bl.X42, sc.D, ap.1, jud. Arad,  e-mail: aura.bonchis@yahoo.com;</w:t>
            </w:r>
            <w:r w:rsidRPr="00601D67">
              <w:rPr>
                <w:rFonts w:cs="Arial"/>
                <w:sz w:val="20"/>
                <w:szCs w:val="20"/>
              </w:rPr>
              <w:br/>
              <w:t>tel.0726-166473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Curtea de Apel,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Gorbe Birta Ladislau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2006-02-01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Arad, Gen. V. </w:t>
            </w:r>
            <w:r>
              <w:rPr>
                <w:rFonts w:cs="Arial"/>
                <w:sz w:val="20"/>
                <w:szCs w:val="20"/>
              </w:rPr>
              <w:t xml:space="preserve">Milea nr.41, ap.5, jud. Arad;  </w:t>
            </w:r>
            <w:r w:rsidRPr="00601D67">
              <w:rPr>
                <w:rFonts w:cs="Arial"/>
                <w:sz w:val="20"/>
                <w:szCs w:val="20"/>
              </w:rPr>
              <w:t>tel.0745-070510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Grădina Vioric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2004-02-01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G</w:t>
            </w:r>
            <w:r>
              <w:rPr>
                <w:rFonts w:cs="Arial"/>
                <w:sz w:val="20"/>
                <w:szCs w:val="20"/>
              </w:rPr>
              <w:t>en. V. Milea nr.2-4, jud. Arad;</w:t>
            </w:r>
            <w:r w:rsidRPr="00601D67">
              <w:rPr>
                <w:rFonts w:cs="Arial"/>
                <w:sz w:val="20"/>
                <w:szCs w:val="20"/>
              </w:rPr>
              <w:t>tel.0745-258283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Hac Rahela</w:t>
            </w:r>
          </w:p>
        </w:tc>
        <w:tc>
          <w:tcPr>
            <w:tcW w:w="1710" w:type="dxa"/>
          </w:tcPr>
          <w:p w:rsidR="00E31441" w:rsidRPr="00601D67" w:rsidRDefault="00E31441" w:rsidP="00C644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.</w:t>
            </w:r>
            <w:r w:rsidRPr="00601D67">
              <w:rPr>
                <w:rFonts w:cs="Arial"/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Curtici, st</w:t>
            </w:r>
            <w:r>
              <w:rPr>
                <w:rFonts w:cs="Arial"/>
                <w:sz w:val="20"/>
                <w:szCs w:val="20"/>
              </w:rPr>
              <w:t xml:space="preserve">r.1 Decembrie nr.48, jud. Arad; </w:t>
            </w:r>
            <w:r w:rsidRPr="00601D67">
              <w:rPr>
                <w:rFonts w:cs="Arial"/>
                <w:sz w:val="20"/>
                <w:szCs w:val="20"/>
              </w:rPr>
              <w:t>tel.0744-409703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Hanga Felicia</w:t>
            </w:r>
          </w:p>
        </w:tc>
        <w:tc>
          <w:tcPr>
            <w:tcW w:w="1710" w:type="dxa"/>
          </w:tcPr>
          <w:p w:rsidR="00E31441" w:rsidRPr="00601D67" w:rsidRDefault="00E31441" w:rsidP="00D36F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</w:t>
            </w:r>
            <w:r w:rsidRPr="00601D67">
              <w:rPr>
                <w:rFonts w:cs="Arial"/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B</w:t>
            </w:r>
            <w:r w:rsidRPr="00601D67">
              <w:rPr>
                <w:rFonts w:cs="Arial"/>
                <w:sz w:val="20"/>
                <w:szCs w:val="20"/>
                <w:lang w:val="ro-RO"/>
              </w:rPr>
              <w:t>-</w:t>
            </w:r>
            <w:r w:rsidRPr="00601D67">
              <w:rPr>
                <w:rFonts w:cs="Arial"/>
                <w:sz w:val="20"/>
                <w:szCs w:val="20"/>
              </w:rPr>
              <w:t>dul Gen. V. Milea nr.41, et.2, ap.5, jud. Arad;</w:t>
            </w:r>
            <w:r w:rsidR="00152B53">
              <w:rPr>
                <w:rFonts w:cs="Arial"/>
                <w:sz w:val="20"/>
                <w:szCs w:val="20"/>
              </w:rPr>
              <w:t xml:space="preserve"> </w:t>
            </w:r>
            <w:r w:rsidRPr="00601D67">
              <w:rPr>
                <w:rFonts w:cs="Arial"/>
                <w:sz w:val="20"/>
                <w:szCs w:val="20"/>
              </w:rPr>
              <w:t>tel.0741-332204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Haţegan Ioan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 Dragalina nr.14, ap.2, jud. Arad, tel.0722/405294</w:t>
            </w:r>
          </w:p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e-mail: </w:t>
            </w:r>
            <w:hyperlink r:id="rId12" w:history="1">
              <w:r w:rsidRPr="00601D67">
                <w:rPr>
                  <w:rStyle w:val="Hyperlink"/>
                  <w:rFonts w:cs="Arial"/>
                  <w:sz w:val="20"/>
                  <w:szCs w:val="20"/>
                </w:rPr>
                <w:t>hategan.ioan@yahoo.com</w:t>
              </w:r>
            </w:hyperlink>
            <w:r>
              <w:rPr>
                <w:rFonts w:cs="Arial"/>
                <w:sz w:val="20"/>
                <w:szCs w:val="20"/>
              </w:rPr>
              <w:t>,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Hereţiu Cristin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 Corneliu Coposu, nr.49, bl.22, ap.2, jud. Arad, tel.0742-469503</w:t>
            </w:r>
          </w:p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-</w:t>
            </w:r>
            <w:r w:rsidRPr="00601D67"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ail: cristinaheretiu@yahoo.com;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Horga Ciprian</w:t>
            </w:r>
          </w:p>
        </w:tc>
        <w:tc>
          <w:tcPr>
            <w:tcW w:w="1710" w:type="dxa"/>
          </w:tcPr>
          <w:p w:rsidR="00E31441" w:rsidRPr="00601D67" w:rsidRDefault="00E31441" w:rsidP="00D36F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.</w:t>
            </w:r>
            <w:r w:rsidRPr="00601D67">
              <w:rPr>
                <w:rFonts w:cs="Arial"/>
                <w:sz w:val="20"/>
                <w:szCs w:val="20"/>
              </w:rPr>
              <w:t>2004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Arad, str. Dorel Sibii nr.11, ap.2, </w:t>
            </w:r>
            <w:r>
              <w:rPr>
                <w:rFonts w:cs="Arial"/>
                <w:sz w:val="20"/>
                <w:szCs w:val="20"/>
              </w:rPr>
              <w:t xml:space="preserve">jud. Arad; </w:t>
            </w:r>
            <w:r w:rsidRPr="00601D67">
              <w:rPr>
                <w:rFonts w:cs="Arial"/>
                <w:sz w:val="20"/>
                <w:szCs w:val="20"/>
              </w:rPr>
              <w:t>tel.0741-017508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Huzur Mioara</w:t>
            </w:r>
          </w:p>
        </w:tc>
        <w:tc>
          <w:tcPr>
            <w:tcW w:w="1710" w:type="dxa"/>
          </w:tcPr>
          <w:p w:rsidR="00E31441" w:rsidRPr="00601D67" w:rsidRDefault="00E31441" w:rsidP="00D36F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7.</w:t>
            </w:r>
            <w:r w:rsidRPr="00601D67">
              <w:rPr>
                <w:rFonts w:cs="Arial"/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</w:t>
            </w:r>
            <w:r>
              <w:rPr>
                <w:rFonts w:cs="Arial"/>
                <w:sz w:val="20"/>
                <w:szCs w:val="20"/>
              </w:rPr>
              <w:t xml:space="preserve">r. Renaşterii nr.18, jud. Arad; </w:t>
            </w:r>
            <w:r w:rsidRPr="00601D67">
              <w:rPr>
                <w:rFonts w:cs="Arial"/>
                <w:sz w:val="20"/>
                <w:szCs w:val="20"/>
              </w:rPr>
              <w:t>tel.0721-914615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Iordache Lăcrămioara</w:t>
            </w:r>
          </w:p>
        </w:tc>
        <w:tc>
          <w:tcPr>
            <w:tcW w:w="1710" w:type="dxa"/>
          </w:tcPr>
          <w:p w:rsidR="00E31441" w:rsidRPr="00601D67" w:rsidRDefault="00E31441" w:rsidP="00D36F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9.</w:t>
            </w:r>
            <w:r w:rsidRPr="00601D67">
              <w:rPr>
                <w:rFonts w:cs="Arial"/>
                <w:sz w:val="20"/>
                <w:szCs w:val="20"/>
              </w:rPr>
              <w:t>1998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ăvârşin nr.133A, jud. Arad; </w:t>
            </w:r>
            <w:r w:rsidRPr="00601D67">
              <w:rPr>
                <w:rFonts w:cs="Arial"/>
                <w:sz w:val="20"/>
                <w:szCs w:val="20"/>
              </w:rPr>
              <w:t>tel.0742-435807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Iovănaş Cristian Camil</w:t>
            </w:r>
          </w:p>
        </w:tc>
        <w:tc>
          <w:tcPr>
            <w:tcW w:w="1710" w:type="dxa"/>
          </w:tcPr>
          <w:p w:rsidR="00E31441" w:rsidRPr="00601D67" w:rsidRDefault="00E31441" w:rsidP="00D36F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2.</w:t>
            </w:r>
            <w:r w:rsidRPr="00601D67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 Blajulu nr.3</w:t>
            </w:r>
            <w:r>
              <w:rPr>
                <w:rFonts w:cs="Arial"/>
                <w:sz w:val="20"/>
                <w:szCs w:val="20"/>
              </w:rPr>
              <w:t xml:space="preserve">, sc.B, et.1, ap,26, jud. Arad; </w:t>
            </w:r>
            <w:r w:rsidRPr="00601D67">
              <w:rPr>
                <w:rFonts w:cs="Arial"/>
                <w:sz w:val="20"/>
                <w:szCs w:val="20"/>
              </w:rPr>
              <w:t>tel.07</w:t>
            </w:r>
            <w:r>
              <w:rPr>
                <w:rFonts w:cs="Arial"/>
                <w:sz w:val="20"/>
                <w:szCs w:val="20"/>
              </w:rPr>
              <w:t>47</w:t>
            </w:r>
            <w:r w:rsidRPr="00601D67">
              <w:rPr>
                <w:rFonts w:cs="Arial"/>
                <w:sz w:val="20"/>
                <w:szCs w:val="20"/>
              </w:rPr>
              <w:t>957814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Kaiser Renate</w:t>
            </w:r>
          </w:p>
        </w:tc>
        <w:tc>
          <w:tcPr>
            <w:tcW w:w="1710" w:type="dxa"/>
          </w:tcPr>
          <w:p w:rsidR="00E31441" w:rsidRPr="00601D67" w:rsidRDefault="00E31441" w:rsidP="00D36F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.</w:t>
            </w:r>
            <w:r w:rsidRPr="00601D67">
              <w:rPr>
                <w:rFonts w:cs="Arial"/>
                <w:sz w:val="20"/>
                <w:szCs w:val="20"/>
              </w:rPr>
              <w:t>2001</w:t>
            </w:r>
          </w:p>
        </w:tc>
        <w:tc>
          <w:tcPr>
            <w:tcW w:w="6480" w:type="dxa"/>
          </w:tcPr>
          <w:p w:rsidR="00E31441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Semlac nr.</w:t>
            </w:r>
            <w:r>
              <w:rPr>
                <w:rFonts w:cs="Arial"/>
                <w:sz w:val="20"/>
                <w:szCs w:val="20"/>
              </w:rPr>
              <w:t>739, jud. Arad, tel.0723-94590</w:t>
            </w:r>
          </w:p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e-mail: kaiser_renate@yahoo.com;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Komuves Alexandra</w:t>
            </w:r>
          </w:p>
        </w:tc>
        <w:tc>
          <w:tcPr>
            <w:tcW w:w="1710" w:type="dxa"/>
          </w:tcPr>
          <w:p w:rsidR="00E31441" w:rsidRPr="00D36F62" w:rsidRDefault="00E31441" w:rsidP="00D36F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</w:t>
            </w:r>
            <w:r w:rsidRPr="00D36F62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Default="00E31441" w:rsidP="00584032">
            <w:pPr>
              <w:rPr>
                <w:rFonts w:cs="Arial"/>
                <w:sz w:val="20"/>
                <w:szCs w:val="20"/>
              </w:rPr>
            </w:pPr>
            <w:r w:rsidRPr="00D36F62">
              <w:rPr>
                <w:rFonts w:cs="Arial"/>
                <w:sz w:val="20"/>
                <w:szCs w:val="20"/>
              </w:rPr>
              <w:t xml:space="preserve">Arad, B-dul I. Maniu </w:t>
            </w:r>
            <w:r>
              <w:rPr>
                <w:rFonts w:cs="Arial"/>
                <w:sz w:val="20"/>
                <w:szCs w:val="20"/>
              </w:rPr>
              <w:t>bl.28, ap.28, ap.23, jud. Arad;</w:t>
            </w:r>
          </w:p>
          <w:p w:rsidR="00E31441" w:rsidRPr="00D36F62" w:rsidRDefault="00E31441" w:rsidP="00584032">
            <w:pPr>
              <w:rPr>
                <w:rFonts w:cs="Arial"/>
                <w:sz w:val="20"/>
                <w:szCs w:val="20"/>
              </w:rPr>
            </w:pPr>
            <w:r w:rsidRPr="00D36F62">
              <w:rPr>
                <w:rFonts w:cs="Arial"/>
                <w:sz w:val="20"/>
                <w:szCs w:val="20"/>
              </w:rPr>
              <w:t>tel.0723-865707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Lanevschi Gatea Loredan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B-dul Decebal nr.2, cam.124, jud. Arad;</w:t>
            </w:r>
            <w:r>
              <w:t xml:space="preserve"> </w:t>
            </w:r>
            <w:r w:rsidRPr="00891C86">
              <w:rPr>
                <w:rFonts w:cs="Arial"/>
                <w:sz w:val="20"/>
                <w:szCs w:val="20"/>
              </w:rPr>
              <w:t>tel.0744-628603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Lanevschi Voichiţa Carmen</w:t>
            </w:r>
          </w:p>
        </w:tc>
        <w:tc>
          <w:tcPr>
            <w:tcW w:w="1710" w:type="dxa"/>
          </w:tcPr>
          <w:p w:rsidR="00E31441" w:rsidRPr="00601D67" w:rsidRDefault="00E31441" w:rsidP="00D36F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4.1996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B-dul Gen. V. Milea nr.5-7, sc.B, et.1, ap</w:t>
            </w:r>
            <w:r>
              <w:rPr>
                <w:rFonts w:cs="Arial"/>
                <w:sz w:val="20"/>
                <w:szCs w:val="20"/>
              </w:rPr>
              <w:t>.27, jud. Arad; tel.0744-628605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Leuc</w:t>
            </w:r>
            <w:r w:rsidRPr="00492C0F">
              <w:rPr>
                <w:rFonts w:cs="Arial"/>
                <w:b/>
                <w:sz w:val="20"/>
                <w:szCs w:val="20"/>
                <w:lang w:val="ro-RO"/>
              </w:rPr>
              <w:t>uţ</w:t>
            </w:r>
            <w:r w:rsidRPr="00492C0F">
              <w:rPr>
                <w:rFonts w:cs="Arial"/>
                <w:b/>
                <w:sz w:val="20"/>
                <w:szCs w:val="20"/>
              </w:rPr>
              <w:t>a Ioan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Ineu, sr</w:t>
            </w:r>
            <w:r>
              <w:rPr>
                <w:rFonts w:cs="Arial"/>
                <w:sz w:val="20"/>
                <w:szCs w:val="20"/>
              </w:rPr>
              <w:t xml:space="preserve">. Republicii nr.20F, jud. Arad, </w:t>
            </w:r>
            <w:r w:rsidRPr="00601D67">
              <w:rPr>
                <w:rFonts w:cs="Arial"/>
                <w:sz w:val="20"/>
                <w:szCs w:val="20"/>
              </w:rPr>
              <w:t>tel.0744/337108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Lipovan Gabriel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 M. Olinescu bl.301, sc.D, e</w:t>
            </w:r>
            <w:r>
              <w:rPr>
                <w:rFonts w:cs="Arial"/>
                <w:sz w:val="20"/>
                <w:szCs w:val="20"/>
              </w:rPr>
              <w:t>t.3, jud. Arad; tel.0744-170105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Maier Alin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</w:t>
            </w:r>
            <w:r>
              <w:rPr>
                <w:rFonts w:cs="Arial"/>
                <w:sz w:val="20"/>
                <w:szCs w:val="20"/>
              </w:rPr>
              <w:t xml:space="preserve">, str. Fabius nr.21, jud. Arad; </w:t>
            </w:r>
            <w:r w:rsidRPr="00601D67">
              <w:rPr>
                <w:rFonts w:cs="Arial"/>
                <w:sz w:val="20"/>
                <w:szCs w:val="20"/>
              </w:rPr>
              <w:t>tel.0726-166473, 0740-217531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Maier Marcel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Arad, str. Blajului nr.2, ap.9, jud. </w:t>
            </w:r>
            <w:r>
              <w:rPr>
                <w:rFonts w:cs="Arial"/>
                <w:sz w:val="20"/>
                <w:szCs w:val="20"/>
              </w:rPr>
              <w:t xml:space="preserve">Arad; tel.0726-166473/ </w:t>
            </w:r>
          </w:p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0722-592600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Man Călin</w:t>
            </w:r>
          </w:p>
        </w:tc>
        <w:tc>
          <w:tcPr>
            <w:tcW w:w="1710" w:type="dxa"/>
          </w:tcPr>
          <w:p w:rsidR="00E31441" w:rsidRPr="00601D67" w:rsidRDefault="00E31441" w:rsidP="00D36F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.</w:t>
            </w:r>
            <w:r w:rsidRPr="00601D67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B-dul Gen. V. Milea nr.24-26, ap.2, jud. Arad;</w:t>
            </w:r>
          </w:p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tel.0726-256472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Martin Anca</w:t>
            </w:r>
          </w:p>
        </w:tc>
        <w:tc>
          <w:tcPr>
            <w:tcW w:w="1710" w:type="dxa"/>
          </w:tcPr>
          <w:p w:rsidR="00E31441" w:rsidRPr="00601D67" w:rsidRDefault="00E31441" w:rsidP="00D36F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2.</w:t>
            </w:r>
            <w:r w:rsidRPr="00601D67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 B</w:t>
            </w:r>
            <w:r>
              <w:rPr>
                <w:rFonts w:cs="Arial"/>
                <w:sz w:val="20"/>
                <w:szCs w:val="20"/>
              </w:rPr>
              <w:t xml:space="preserve">lajului nr.2, ap.4A, jud. Arad; </w:t>
            </w:r>
            <w:r w:rsidRPr="00601D67">
              <w:rPr>
                <w:rFonts w:cs="Arial"/>
                <w:sz w:val="20"/>
                <w:szCs w:val="20"/>
              </w:rPr>
              <w:t>tel.0744-538009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tie şi Justiţie si Curtea Constitut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Matei Angela</w:t>
            </w:r>
          </w:p>
        </w:tc>
        <w:tc>
          <w:tcPr>
            <w:tcW w:w="1710" w:type="dxa"/>
          </w:tcPr>
          <w:p w:rsidR="00E31441" w:rsidRPr="00601D67" w:rsidRDefault="00E31441" w:rsidP="00D36F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.</w:t>
            </w:r>
            <w:r w:rsidRPr="00601D67">
              <w:rPr>
                <w:rFonts w:cs="Arial"/>
                <w:sz w:val="20"/>
                <w:szCs w:val="20"/>
              </w:rPr>
              <w:t>2003</w:t>
            </w:r>
          </w:p>
        </w:tc>
        <w:tc>
          <w:tcPr>
            <w:tcW w:w="6480" w:type="dxa"/>
          </w:tcPr>
          <w:p w:rsidR="00E31441" w:rsidRPr="00601D67" w:rsidRDefault="00E31441" w:rsidP="00960CBD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Arad, str. Banu Mărăcine nr.1, et.2, ap.8, jud. Arad; </w:t>
            </w:r>
            <w:r>
              <w:rPr>
                <w:rFonts w:cs="Arial"/>
                <w:sz w:val="20"/>
                <w:szCs w:val="20"/>
              </w:rPr>
              <w:t>tel.0722-708345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Mărieş Rareş</w:t>
            </w:r>
          </w:p>
        </w:tc>
        <w:tc>
          <w:tcPr>
            <w:tcW w:w="1710" w:type="dxa"/>
          </w:tcPr>
          <w:p w:rsidR="00E31441" w:rsidRPr="00601D67" w:rsidRDefault="00E31441" w:rsidP="00FB10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0.</w:t>
            </w:r>
            <w:r w:rsidRPr="00601D67">
              <w:rPr>
                <w:rFonts w:cs="Arial"/>
                <w:sz w:val="20"/>
                <w:szCs w:val="20"/>
              </w:rPr>
              <w:t>2012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Arad, str. </w:t>
            </w:r>
            <w:r>
              <w:rPr>
                <w:rFonts w:cs="Arial"/>
                <w:sz w:val="20"/>
                <w:szCs w:val="20"/>
              </w:rPr>
              <w:t xml:space="preserve">Meţianu nr.2, ap.21, jud. Arad; </w:t>
            </w:r>
            <w:r w:rsidRPr="00601D67">
              <w:rPr>
                <w:rFonts w:cs="Arial"/>
                <w:sz w:val="20"/>
                <w:szCs w:val="20"/>
              </w:rPr>
              <w:t>tel.0745-207069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Curtea de Apel, Înalta Curte de Casatie şi Justiţie si Curtea Constitut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Micle Ioan</w:t>
            </w:r>
          </w:p>
        </w:tc>
        <w:tc>
          <w:tcPr>
            <w:tcW w:w="1710" w:type="dxa"/>
          </w:tcPr>
          <w:p w:rsidR="00E31441" w:rsidRPr="00601D67" w:rsidRDefault="00E31441" w:rsidP="00FB10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4.</w:t>
            </w:r>
            <w:r w:rsidRPr="00601D67"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Lipova, st</w:t>
            </w:r>
            <w:r>
              <w:rPr>
                <w:rFonts w:cs="Arial"/>
                <w:sz w:val="20"/>
                <w:szCs w:val="20"/>
              </w:rPr>
              <w:t xml:space="preserve">r.Brancovici nr.10B, jud. Arad; </w:t>
            </w:r>
            <w:r w:rsidRPr="00601D67">
              <w:rPr>
                <w:rFonts w:cs="Arial"/>
                <w:sz w:val="20"/>
                <w:szCs w:val="20"/>
              </w:rPr>
              <w:t>tel.0745-153336, 0723-771723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tie şi Justiţie si Curtea Constitut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Mîrza Daniela</w:t>
            </w:r>
          </w:p>
        </w:tc>
        <w:tc>
          <w:tcPr>
            <w:tcW w:w="1710" w:type="dxa"/>
          </w:tcPr>
          <w:p w:rsidR="00E31441" w:rsidRPr="00601D67" w:rsidRDefault="00E31441" w:rsidP="00FB10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1.</w:t>
            </w:r>
            <w:r w:rsidRPr="00601D67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601D67" w:rsidRDefault="00E31441" w:rsidP="00960CBD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B-dul Gen. V.Milea nr.41, et.2, ap.5, jud. Arad; tel.0751-122297</w:t>
            </w:r>
            <w:r w:rsidRPr="00601D67">
              <w:rPr>
                <w:rFonts w:cs="Arial"/>
                <w:sz w:val="20"/>
                <w:szCs w:val="20"/>
              </w:rPr>
              <w:br/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tie şi Justiţie si Curtea Constitut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Molnar Augustin Alexandru</w:t>
            </w:r>
          </w:p>
        </w:tc>
        <w:tc>
          <w:tcPr>
            <w:tcW w:w="1710" w:type="dxa"/>
          </w:tcPr>
          <w:p w:rsidR="00E31441" w:rsidRPr="00601D67" w:rsidRDefault="00E31441" w:rsidP="00FB10D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</w:t>
            </w:r>
            <w:r w:rsidRPr="00601D67">
              <w:rPr>
                <w:rFonts w:cs="Arial"/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</w:t>
            </w:r>
            <w:r>
              <w:rPr>
                <w:rFonts w:cs="Arial"/>
                <w:sz w:val="20"/>
                <w:szCs w:val="20"/>
              </w:rPr>
              <w:t xml:space="preserve"> O.Goga nr.6, ap.4, jud. Arad; </w:t>
            </w:r>
            <w:r w:rsidRPr="00601D67">
              <w:rPr>
                <w:rFonts w:cs="Arial"/>
                <w:sz w:val="20"/>
                <w:szCs w:val="20"/>
              </w:rPr>
              <w:t>tel.0746-090782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Molnar Ioana</w:t>
            </w:r>
          </w:p>
        </w:tc>
        <w:tc>
          <w:tcPr>
            <w:tcW w:w="1710" w:type="dxa"/>
          </w:tcPr>
          <w:p w:rsidR="00E31441" w:rsidRPr="00601D67" w:rsidRDefault="00E31441" w:rsidP="00826C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9.</w:t>
            </w:r>
            <w:r w:rsidRPr="00601D67">
              <w:rPr>
                <w:rFonts w:cs="Arial"/>
                <w:sz w:val="20"/>
                <w:szCs w:val="20"/>
              </w:rPr>
              <w:t>1998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</w:t>
            </w:r>
            <w:r>
              <w:rPr>
                <w:rFonts w:cs="Arial"/>
                <w:sz w:val="20"/>
                <w:szCs w:val="20"/>
              </w:rPr>
              <w:t xml:space="preserve"> O.Goga nr.6, ap.4, jud. Arad;  </w:t>
            </w:r>
            <w:r w:rsidRPr="00601D67">
              <w:rPr>
                <w:rFonts w:cs="Arial"/>
                <w:sz w:val="20"/>
                <w:szCs w:val="20"/>
              </w:rPr>
              <w:t>tel.0745-257437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Morodan Minodor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Ineu, str. Republicii nr.17, bl.14, sc.A, et.4, ap</w:t>
            </w:r>
            <w:r>
              <w:rPr>
                <w:rFonts w:cs="Arial"/>
                <w:sz w:val="20"/>
                <w:szCs w:val="20"/>
              </w:rPr>
              <w:t>.14, jud. Arad, tel.0745-266416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Moţ Manuela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 xml:space="preserve">Arad, str. Banu Mărăcine nr.23-25, bl.21, sc.B, et.II, ap.9, jud. </w:t>
            </w:r>
            <w:r>
              <w:rPr>
                <w:rFonts w:cs="Arial"/>
                <w:sz w:val="20"/>
                <w:szCs w:val="20"/>
              </w:rPr>
              <w:t xml:space="preserve">Arad; </w:t>
            </w:r>
            <w:r w:rsidRPr="00601D67">
              <w:rPr>
                <w:rFonts w:cs="Arial"/>
                <w:sz w:val="20"/>
                <w:szCs w:val="20"/>
              </w:rPr>
              <w:t>tel.0744-619691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Moţ Petru</w:t>
            </w:r>
          </w:p>
        </w:tc>
        <w:tc>
          <w:tcPr>
            <w:tcW w:w="1710" w:type="dxa"/>
          </w:tcPr>
          <w:p w:rsidR="00E31441" w:rsidRPr="00601D67" w:rsidRDefault="00E31441" w:rsidP="00826C2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4.</w:t>
            </w:r>
            <w:r w:rsidRPr="00601D67">
              <w:rPr>
                <w:rFonts w:cs="Arial"/>
                <w:sz w:val="20"/>
                <w:szCs w:val="20"/>
              </w:rPr>
              <w:t>2006</w:t>
            </w: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Chişineu Criş, P</w:t>
            </w:r>
            <w:r>
              <w:rPr>
                <w:rFonts w:cs="Arial"/>
                <w:sz w:val="20"/>
                <w:szCs w:val="20"/>
              </w:rPr>
              <w:t xml:space="preserve">iaţa A. Iancu nr.3, jud. Arad; </w:t>
            </w:r>
            <w:r w:rsidRPr="00601D67">
              <w:rPr>
                <w:rFonts w:cs="Arial"/>
                <w:sz w:val="20"/>
                <w:szCs w:val="20"/>
              </w:rPr>
              <w:t>tel.0744-787068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584032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584032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Neamţ Valentin</w:t>
            </w:r>
          </w:p>
        </w:tc>
        <w:tc>
          <w:tcPr>
            <w:tcW w:w="171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601D67" w:rsidRDefault="00E31441" w:rsidP="00584032">
            <w:pPr>
              <w:rPr>
                <w:rFonts w:cs="Arial"/>
                <w:sz w:val="20"/>
                <w:szCs w:val="20"/>
              </w:rPr>
            </w:pPr>
            <w:r w:rsidRPr="00601D67">
              <w:rPr>
                <w:rFonts w:cs="Arial"/>
                <w:sz w:val="20"/>
                <w:szCs w:val="20"/>
              </w:rPr>
              <w:t>Arad, str. T. Vladimirescu nr.33, bl.L7, sc.A, a</w:t>
            </w:r>
            <w:r>
              <w:rPr>
                <w:rFonts w:cs="Arial"/>
                <w:sz w:val="20"/>
                <w:szCs w:val="20"/>
              </w:rPr>
              <w:t>p.4, jud. Arad; tel.0745-251110</w:t>
            </w:r>
          </w:p>
        </w:tc>
        <w:tc>
          <w:tcPr>
            <w:tcW w:w="1890" w:type="dxa"/>
          </w:tcPr>
          <w:p w:rsidR="00E31441" w:rsidRPr="00492C0F" w:rsidRDefault="00E31441" w:rsidP="00584032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486EB5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eamţ Victor</w:t>
            </w:r>
          </w:p>
        </w:tc>
        <w:tc>
          <w:tcPr>
            <w:tcW w:w="1710" w:type="dxa"/>
          </w:tcPr>
          <w:p w:rsidR="00E31441" w:rsidRPr="00486EB5" w:rsidRDefault="00E31441" w:rsidP="00486EB5"/>
        </w:tc>
        <w:tc>
          <w:tcPr>
            <w:tcW w:w="6480" w:type="dxa"/>
          </w:tcPr>
          <w:p w:rsidR="00E31441" w:rsidRPr="00486EB5" w:rsidRDefault="00E31441" w:rsidP="00486EB5">
            <w:r w:rsidRPr="00486EB5">
              <w:t>Arad, str.</w:t>
            </w:r>
            <w:r>
              <w:t xml:space="preserve"> Cozia nr.11, ap.3, jud. Arad, </w:t>
            </w:r>
            <w:r w:rsidRPr="00486EB5">
              <w:t>tel.0746-555553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ători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Oargă Gabriela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.</w:t>
            </w:r>
            <w:r w:rsidRPr="00486EB5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 xml:space="preserve">Arad, B-dul Gen. V. </w:t>
            </w:r>
            <w:r>
              <w:rPr>
                <w:rFonts w:cs="Arial"/>
                <w:sz w:val="20"/>
                <w:szCs w:val="20"/>
              </w:rPr>
              <w:t>Milea nr.5-7, a</w:t>
            </w:r>
            <w:r w:rsidR="00152B53">
              <w:rPr>
                <w:rFonts w:cs="Arial"/>
                <w:sz w:val="20"/>
                <w:szCs w:val="20"/>
              </w:rPr>
              <w:t xml:space="preserve">p.33, jud. Arad; </w:t>
            </w:r>
            <w:r w:rsidRPr="00486EB5">
              <w:rPr>
                <w:rFonts w:cs="Arial"/>
                <w:sz w:val="20"/>
                <w:szCs w:val="20"/>
              </w:rPr>
              <w:t>tel.0744-836336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Judecători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  <w:lang w:val="ro-RO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Olah Cătălin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M. Eminescu nr.37, ap.2, jud. Arad, tel.0722/270593</w:t>
            </w:r>
          </w:p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: catalinolah@gmail.com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Oprişan Florin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0.</w:t>
            </w:r>
            <w:r w:rsidRPr="00486EB5">
              <w:rPr>
                <w:rFonts w:cs="Arial"/>
                <w:sz w:val="20"/>
                <w:szCs w:val="20"/>
              </w:rPr>
              <w:t>1997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 xml:space="preserve">Arad, str. Tuşnad </w:t>
            </w:r>
            <w:r>
              <w:rPr>
                <w:rFonts w:cs="Arial"/>
                <w:sz w:val="20"/>
                <w:szCs w:val="20"/>
              </w:rPr>
              <w:t xml:space="preserve">nr.9, bl.522, ap.9, jud. Arad; </w:t>
            </w:r>
            <w:r w:rsidRPr="00486EB5">
              <w:rPr>
                <w:rFonts w:cs="Arial"/>
                <w:sz w:val="20"/>
                <w:szCs w:val="20"/>
              </w:rPr>
              <w:t>tel.0723-308667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Oprişan Oana</w:t>
            </w:r>
          </w:p>
        </w:tc>
        <w:tc>
          <w:tcPr>
            <w:tcW w:w="1710" w:type="dxa"/>
          </w:tcPr>
          <w:p w:rsidR="00E31441" w:rsidRPr="00486EB5" w:rsidRDefault="00E31441" w:rsidP="001329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.</w:t>
            </w:r>
            <w:r w:rsidRPr="00486EB5">
              <w:rPr>
                <w:rFonts w:cs="Arial"/>
                <w:sz w:val="20"/>
                <w:szCs w:val="20"/>
              </w:rPr>
              <w:t>2001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Tuşnad</w:t>
            </w:r>
            <w:r>
              <w:rPr>
                <w:rFonts w:cs="Arial"/>
                <w:sz w:val="20"/>
                <w:szCs w:val="20"/>
              </w:rPr>
              <w:t xml:space="preserve"> nr.9, bl.522, ap.9, jud. Arad; </w:t>
            </w:r>
            <w:r w:rsidRPr="00486EB5">
              <w:rPr>
                <w:rFonts w:cs="Arial"/>
                <w:sz w:val="20"/>
                <w:szCs w:val="20"/>
              </w:rPr>
              <w:t>tel.0721-901996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Pascal Amalia Maria</w:t>
            </w:r>
          </w:p>
        </w:tc>
        <w:tc>
          <w:tcPr>
            <w:tcW w:w="1710" w:type="dxa"/>
          </w:tcPr>
          <w:p w:rsidR="00E31441" w:rsidRPr="00486EB5" w:rsidRDefault="00E31441" w:rsidP="001329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9.</w:t>
            </w:r>
            <w:r w:rsidRPr="00486EB5">
              <w:rPr>
                <w:rFonts w:cs="Arial"/>
                <w:sz w:val="20"/>
                <w:szCs w:val="20"/>
              </w:rPr>
              <w:t>1997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B-dul Revoluţiei nr.35, sc.D, ap.7, jud. Arad;</w:t>
            </w:r>
            <w:r w:rsidR="00152B5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el. 0749-188892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Pat Sorin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</w:t>
            </w:r>
            <w:r>
              <w:rPr>
                <w:rFonts w:cs="Arial"/>
                <w:sz w:val="20"/>
                <w:szCs w:val="20"/>
              </w:rPr>
              <w:t xml:space="preserve">, Cpt. Ignat nr.29, jud. Arad, </w:t>
            </w:r>
            <w:r w:rsidRPr="00486EB5">
              <w:rPr>
                <w:rFonts w:cs="Arial"/>
                <w:sz w:val="20"/>
                <w:szCs w:val="20"/>
              </w:rPr>
              <w:t>tel.0745/604161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Paul Doina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Ca</w:t>
            </w:r>
            <w:r>
              <w:rPr>
                <w:rFonts w:cs="Arial"/>
                <w:sz w:val="20"/>
                <w:szCs w:val="20"/>
              </w:rPr>
              <w:t xml:space="preserve">lea Timişorii nr.30, jud. Arad; </w:t>
            </w:r>
            <w:r w:rsidRPr="00486EB5">
              <w:rPr>
                <w:rFonts w:cs="Arial"/>
                <w:sz w:val="20"/>
                <w:szCs w:val="20"/>
              </w:rPr>
              <w:t>tel.0744-937333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Paven Camelia</w:t>
            </w:r>
          </w:p>
        </w:tc>
        <w:tc>
          <w:tcPr>
            <w:tcW w:w="1710" w:type="dxa"/>
          </w:tcPr>
          <w:p w:rsidR="00E31441" w:rsidRPr="00486EB5" w:rsidRDefault="00E31441" w:rsidP="001329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.</w:t>
            </w:r>
            <w:r w:rsidRPr="00486EB5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</w:t>
            </w:r>
            <w:r>
              <w:rPr>
                <w:rFonts w:cs="Arial"/>
                <w:sz w:val="20"/>
                <w:szCs w:val="20"/>
              </w:rPr>
              <w:t xml:space="preserve"> Progresului nr.35A, jud. Arad; </w:t>
            </w:r>
            <w:r w:rsidRPr="00486EB5">
              <w:rPr>
                <w:rFonts w:cs="Arial"/>
                <w:sz w:val="20"/>
                <w:szCs w:val="20"/>
              </w:rPr>
              <w:t>tel.0744-295963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Pârlea Laura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Piaţa M. Vi</w:t>
            </w:r>
            <w:r>
              <w:rPr>
                <w:rFonts w:cs="Arial"/>
                <w:sz w:val="20"/>
                <w:szCs w:val="20"/>
              </w:rPr>
              <w:t xml:space="preserve">teazu nr.3, ap.1, jud. Arad; </w:t>
            </w:r>
            <w:r w:rsidRPr="00486EB5">
              <w:rPr>
                <w:rFonts w:cs="Arial"/>
                <w:sz w:val="20"/>
                <w:szCs w:val="20"/>
              </w:rPr>
              <w:t>tel.0722-325138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Petriş Ioan</w:t>
            </w:r>
          </w:p>
        </w:tc>
        <w:tc>
          <w:tcPr>
            <w:tcW w:w="1710" w:type="dxa"/>
          </w:tcPr>
          <w:p w:rsidR="00E31441" w:rsidRPr="00486EB5" w:rsidRDefault="00E31441" w:rsidP="001329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.</w:t>
            </w:r>
            <w:r w:rsidRPr="00486EB5">
              <w:rPr>
                <w:rFonts w:cs="Arial"/>
                <w:sz w:val="20"/>
                <w:szCs w:val="20"/>
              </w:rPr>
              <w:t>1996</w:t>
            </w:r>
          </w:p>
        </w:tc>
        <w:tc>
          <w:tcPr>
            <w:tcW w:w="6480" w:type="dxa"/>
          </w:tcPr>
          <w:p w:rsidR="00E31441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Piaţa Spitalului bl.3, sc.B, et.6, ap.16, jud. Arad;</w:t>
            </w:r>
          </w:p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.0766-491344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Petriş Ioan Tiberiu</w:t>
            </w:r>
          </w:p>
        </w:tc>
        <w:tc>
          <w:tcPr>
            <w:tcW w:w="1710" w:type="dxa"/>
          </w:tcPr>
          <w:p w:rsidR="00E31441" w:rsidRPr="00486EB5" w:rsidRDefault="00E31441" w:rsidP="001329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.</w:t>
            </w:r>
            <w:r w:rsidRPr="00486EB5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Oituz nr.145, jud. Arad;</w:t>
            </w:r>
            <w:r>
              <w:t xml:space="preserve"> </w:t>
            </w:r>
            <w:r w:rsidRPr="00891C86">
              <w:rPr>
                <w:rFonts w:cs="Arial"/>
                <w:sz w:val="20"/>
                <w:szCs w:val="20"/>
              </w:rPr>
              <w:t>Tel. 0769-289453</w:t>
            </w:r>
          </w:p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Ponta Slavoica</w:t>
            </w:r>
          </w:p>
        </w:tc>
        <w:tc>
          <w:tcPr>
            <w:tcW w:w="1710" w:type="dxa"/>
          </w:tcPr>
          <w:p w:rsidR="00E31441" w:rsidRPr="00486EB5" w:rsidRDefault="00E31441" w:rsidP="001329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8.</w:t>
            </w:r>
            <w:r w:rsidRPr="00486EB5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</w:t>
            </w:r>
            <w:r>
              <w:rPr>
                <w:rFonts w:cs="Arial"/>
                <w:sz w:val="20"/>
                <w:szCs w:val="20"/>
              </w:rPr>
              <w:t xml:space="preserve"> Şt. Teneţchi nr.15, jud. Arad; </w:t>
            </w:r>
            <w:r w:rsidRPr="00486EB5">
              <w:rPr>
                <w:rFonts w:cs="Arial"/>
                <w:sz w:val="20"/>
                <w:szCs w:val="20"/>
              </w:rPr>
              <w:t>tel.0723-574260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Popa Bianca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Bagdazar nr.42, jud. Arad, tel.0742-208123</w:t>
            </w:r>
          </w:p>
          <w:p w:rsidR="00E31441" w:rsidRPr="00672048" w:rsidRDefault="00E31441" w:rsidP="00486E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-mail: </w:t>
            </w:r>
            <w:r w:rsidRPr="00486EB5">
              <w:rPr>
                <w:rFonts w:cs="Arial"/>
                <w:sz w:val="20"/>
                <w:szCs w:val="20"/>
              </w:rPr>
              <w:t>av.popabianca@gmail.com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Popa Daniela</w:t>
            </w:r>
          </w:p>
        </w:tc>
        <w:tc>
          <w:tcPr>
            <w:tcW w:w="1710" w:type="dxa"/>
          </w:tcPr>
          <w:p w:rsidR="00E31441" w:rsidRPr="00486EB5" w:rsidRDefault="00E31441" w:rsidP="001329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</w:t>
            </w:r>
            <w:r w:rsidRPr="00486EB5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 xml:space="preserve">Arad, B-dul Gen. </w:t>
            </w:r>
            <w:r>
              <w:rPr>
                <w:rFonts w:cs="Arial"/>
                <w:sz w:val="20"/>
                <w:szCs w:val="20"/>
              </w:rPr>
              <w:t>V. Milea nr.9, ap.1, jud. Arad;</w:t>
            </w:r>
            <w:r w:rsidRPr="00486EB5">
              <w:rPr>
                <w:rFonts w:cs="Arial"/>
                <w:sz w:val="20"/>
                <w:szCs w:val="20"/>
              </w:rPr>
              <w:t>tel.0746-148332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Popescu Liliana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 xml:space="preserve">Arad, str. M. Eminescu nr.16, ap.15P, corp </w:t>
            </w:r>
            <w:r>
              <w:rPr>
                <w:rFonts w:cs="Arial"/>
                <w:sz w:val="20"/>
                <w:szCs w:val="20"/>
              </w:rPr>
              <w:t>D+E, jud. Arad; tel.0745-261189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Popescu Mona Luiza</w:t>
            </w:r>
          </w:p>
        </w:tc>
        <w:tc>
          <w:tcPr>
            <w:tcW w:w="1710" w:type="dxa"/>
          </w:tcPr>
          <w:p w:rsidR="00E31441" w:rsidRPr="00486EB5" w:rsidRDefault="00E31441" w:rsidP="001329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.</w:t>
            </w:r>
            <w:r w:rsidRPr="00486EB5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M. Eminescu nr. 48, ap.1a, jud. Arad; tel. 0726-736751</w:t>
            </w:r>
          </w:p>
          <w:p w:rsidR="00E31441" w:rsidRPr="00486EB5" w:rsidRDefault="00E31441" w:rsidP="00891C86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e-mail: luizamona.popescu@gmail.com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Preda Marcel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 xml:space="preserve">Arad, str. </w:t>
            </w:r>
            <w:r>
              <w:rPr>
                <w:rFonts w:cs="Arial"/>
                <w:sz w:val="20"/>
                <w:szCs w:val="20"/>
              </w:rPr>
              <w:t xml:space="preserve">Meţianu nr.2, ap.21, jud. Arad; </w:t>
            </w:r>
            <w:r w:rsidRPr="00486EB5">
              <w:rPr>
                <w:rFonts w:cs="Arial"/>
                <w:sz w:val="20"/>
                <w:szCs w:val="20"/>
              </w:rPr>
              <w:t>tel.0744-284727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Purcărescu Niculina</w:t>
            </w:r>
          </w:p>
        </w:tc>
        <w:tc>
          <w:tcPr>
            <w:tcW w:w="1710" w:type="dxa"/>
          </w:tcPr>
          <w:p w:rsidR="00E31441" w:rsidRPr="00486EB5" w:rsidRDefault="00E31441" w:rsidP="001329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0.</w:t>
            </w:r>
            <w:r w:rsidRPr="00486EB5">
              <w:rPr>
                <w:rFonts w:cs="Arial"/>
                <w:sz w:val="20"/>
                <w:szCs w:val="20"/>
              </w:rPr>
              <w:t>2003</w:t>
            </w:r>
          </w:p>
        </w:tc>
        <w:tc>
          <w:tcPr>
            <w:tcW w:w="6480" w:type="dxa"/>
          </w:tcPr>
          <w:p w:rsidR="00E31441" w:rsidRPr="00486EB5" w:rsidRDefault="00E31441" w:rsidP="00960CBD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Calea A. Vlaicu, bl.X42, sc.D, et.2, ap.12, jud. Ar</w:t>
            </w:r>
            <w:r>
              <w:rPr>
                <w:rFonts w:cs="Arial"/>
                <w:sz w:val="20"/>
                <w:szCs w:val="20"/>
              </w:rPr>
              <w:t>ad; tel. 0742-351203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Rabotka Isabela</w:t>
            </w:r>
          </w:p>
        </w:tc>
        <w:tc>
          <w:tcPr>
            <w:tcW w:w="1710" w:type="dxa"/>
          </w:tcPr>
          <w:p w:rsidR="00E31441" w:rsidRPr="00486EB5" w:rsidRDefault="00E31441" w:rsidP="001329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</w:t>
            </w:r>
            <w:r w:rsidRPr="00486EB5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A. Karoly nr.11, bl.113, ap</w:t>
            </w:r>
            <w:r>
              <w:rPr>
                <w:rFonts w:cs="Arial"/>
                <w:sz w:val="20"/>
                <w:szCs w:val="20"/>
              </w:rPr>
              <w:t>.10, jud. Arad;</w:t>
            </w:r>
            <w:r w:rsidR="00152B5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el.0746-610790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Ruzsicska Elena</w:t>
            </w:r>
          </w:p>
        </w:tc>
        <w:tc>
          <w:tcPr>
            <w:tcW w:w="1710" w:type="dxa"/>
          </w:tcPr>
          <w:p w:rsidR="00E31441" w:rsidRPr="00486EB5" w:rsidRDefault="00E31441" w:rsidP="001329A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5.</w:t>
            </w:r>
            <w:r w:rsidRPr="00486EB5">
              <w:rPr>
                <w:rFonts w:cs="Arial"/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C</w:t>
            </w:r>
            <w:r>
              <w:rPr>
                <w:rFonts w:cs="Arial"/>
                <w:sz w:val="20"/>
                <w:szCs w:val="20"/>
              </w:rPr>
              <w:t xml:space="preserve">omunarzilor nr. 1/B, jud. Arad; </w:t>
            </w:r>
            <w:r w:rsidRPr="00486EB5">
              <w:rPr>
                <w:rFonts w:cs="Arial"/>
                <w:sz w:val="20"/>
                <w:szCs w:val="20"/>
              </w:rPr>
              <w:t>tel. 0744-307099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Sabău Laura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</w:t>
            </w:r>
            <w:r>
              <w:rPr>
                <w:rFonts w:cs="Arial"/>
                <w:sz w:val="20"/>
                <w:szCs w:val="20"/>
              </w:rPr>
              <w:t xml:space="preserve">tr. Sportului nr.14, jud. Arad,  </w:t>
            </w:r>
            <w:r w:rsidRPr="00486EB5">
              <w:rPr>
                <w:rFonts w:cs="Arial"/>
                <w:sz w:val="20"/>
                <w:szCs w:val="20"/>
              </w:rPr>
              <w:t>tel.0751-295568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Sas Mariana</w:t>
            </w:r>
          </w:p>
        </w:tc>
        <w:tc>
          <w:tcPr>
            <w:tcW w:w="1710" w:type="dxa"/>
          </w:tcPr>
          <w:p w:rsidR="00E31441" w:rsidRPr="00486EB5" w:rsidRDefault="00E31441" w:rsidP="00862D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5.1991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 xml:space="preserve">Arad, str. M. </w:t>
            </w:r>
            <w:r>
              <w:rPr>
                <w:rFonts w:cs="Arial"/>
                <w:sz w:val="20"/>
                <w:szCs w:val="20"/>
              </w:rPr>
              <w:t xml:space="preserve">Stănescu nr.1, ap.4, jud. Arad; </w:t>
            </w:r>
            <w:r w:rsidRPr="00486EB5">
              <w:rPr>
                <w:rFonts w:cs="Arial"/>
                <w:sz w:val="20"/>
                <w:szCs w:val="20"/>
              </w:rPr>
              <w:t>tel. 0745-627938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Sărăndan Laura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Praporgescu nr.8, et.i, ap.8, jud. Arad, tel.0723-089038</w:t>
            </w:r>
          </w:p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Sbârnu Ioana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Al. Popescu Negură bl.319, sc.D, ap.2, jud. Arad, tel.0744-773370</w:t>
            </w:r>
          </w:p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Segheci Andrei</w:t>
            </w:r>
          </w:p>
        </w:tc>
        <w:tc>
          <w:tcPr>
            <w:tcW w:w="1710" w:type="dxa"/>
          </w:tcPr>
          <w:p w:rsidR="00E31441" w:rsidRPr="00486EB5" w:rsidRDefault="00E31441" w:rsidP="00862D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.</w:t>
            </w:r>
            <w:r w:rsidRPr="00486EB5">
              <w:rPr>
                <w:rFonts w:cs="Arial"/>
                <w:sz w:val="20"/>
                <w:szCs w:val="20"/>
              </w:rPr>
              <w:t>2006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Dreptăţii nr.3A, ap.1, ju</w:t>
            </w:r>
            <w:r>
              <w:rPr>
                <w:rFonts w:cs="Arial"/>
                <w:sz w:val="20"/>
                <w:szCs w:val="20"/>
              </w:rPr>
              <w:t xml:space="preserve">d. Arad; </w:t>
            </w:r>
            <w:r w:rsidRPr="00486EB5">
              <w:rPr>
                <w:rFonts w:cs="Arial"/>
                <w:sz w:val="20"/>
                <w:szCs w:val="20"/>
              </w:rPr>
              <w:t>tel.0746-233805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Sorin Ştefan Mircea</w:t>
            </w:r>
          </w:p>
        </w:tc>
        <w:tc>
          <w:tcPr>
            <w:tcW w:w="1710" w:type="dxa"/>
          </w:tcPr>
          <w:p w:rsidR="00E31441" w:rsidRPr="00486EB5" w:rsidRDefault="00E31441" w:rsidP="00862D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9.</w:t>
            </w:r>
            <w:r w:rsidRPr="00486EB5">
              <w:rPr>
                <w:rFonts w:cs="Arial"/>
                <w:sz w:val="20"/>
                <w:szCs w:val="20"/>
              </w:rPr>
              <w:t>2001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C</w:t>
            </w:r>
            <w:r>
              <w:rPr>
                <w:rFonts w:cs="Arial"/>
                <w:sz w:val="20"/>
                <w:szCs w:val="20"/>
              </w:rPr>
              <w:t xml:space="preserve">alea I. Maniu nr.82, jud. Arad; </w:t>
            </w:r>
            <w:r w:rsidRPr="00486EB5">
              <w:rPr>
                <w:rFonts w:cs="Arial"/>
                <w:sz w:val="20"/>
                <w:szCs w:val="20"/>
              </w:rPr>
              <w:t>tel.0722-348111, 0740-010332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Soriţeu Anca</w:t>
            </w:r>
          </w:p>
        </w:tc>
        <w:tc>
          <w:tcPr>
            <w:tcW w:w="1710" w:type="dxa"/>
          </w:tcPr>
          <w:p w:rsidR="00E31441" w:rsidRPr="00486EB5" w:rsidRDefault="00E31441" w:rsidP="00862D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1.</w:t>
            </w:r>
            <w:r w:rsidRPr="00486EB5">
              <w:rPr>
                <w:rFonts w:cs="Arial"/>
                <w:sz w:val="20"/>
                <w:szCs w:val="20"/>
              </w:rPr>
              <w:t>1996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</w:t>
            </w:r>
            <w:r>
              <w:rPr>
                <w:rFonts w:cs="Arial"/>
                <w:sz w:val="20"/>
                <w:szCs w:val="20"/>
              </w:rPr>
              <w:t xml:space="preserve">. A. Şaguna nr. 172, jud. Arad; </w:t>
            </w:r>
            <w:r w:rsidRPr="00486EB5">
              <w:rPr>
                <w:rFonts w:cs="Arial"/>
                <w:sz w:val="20"/>
                <w:szCs w:val="20"/>
              </w:rPr>
              <w:t>tel. 0745-916364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Stana Alexandra Claudia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Prap</w:t>
            </w:r>
            <w:r>
              <w:rPr>
                <w:rFonts w:cs="Arial"/>
                <w:sz w:val="20"/>
                <w:szCs w:val="20"/>
              </w:rPr>
              <w:t xml:space="preserve">orgescu nr.35, ap.1, jud. Arad; </w:t>
            </w:r>
            <w:r w:rsidRPr="00486EB5">
              <w:rPr>
                <w:rFonts w:cs="Arial"/>
                <w:sz w:val="20"/>
                <w:szCs w:val="20"/>
              </w:rPr>
              <w:t>tel. 0752-171791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Stuparu Elena Ramona</w:t>
            </w:r>
          </w:p>
        </w:tc>
        <w:tc>
          <w:tcPr>
            <w:tcW w:w="1710" w:type="dxa"/>
          </w:tcPr>
          <w:p w:rsidR="00E31441" w:rsidRPr="00486EB5" w:rsidRDefault="00E31441" w:rsidP="00862D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0.</w:t>
            </w:r>
            <w:r w:rsidRPr="00486EB5"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Grădina Poştei nr. 310, jud. Arad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86EB5">
              <w:rPr>
                <w:rFonts w:cs="Arial"/>
                <w:sz w:val="20"/>
                <w:szCs w:val="20"/>
              </w:rPr>
              <w:t>tel. 0745-412444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Ştefan Adriana</w:t>
            </w:r>
          </w:p>
        </w:tc>
        <w:tc>
          <w:tcPr>
            <w:tcW w:w="1710" w:type="dxa"/>
          </w:tcPr>
          <w:p w:rsidR="00E31441" w:rsidRPr="00486EB5" w:rsidRDefault="00E31441" w:rsidP="007069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3.</w:t>
            </w:r>
            <w:r w:rsidRPr="00486EB5">
              <w:rPr>
                <w:rFonts w:cs="Arial"/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M. Costin bl.13, ap.11, jud. Arad;</w:t>
            </w:r>
          </w:p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Tel.0726-386818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Ştefan Ciprian</w:t>
            </w:r>
          </w:p>
        </w:tc>
        <w:tc>
          <w:tcPr>
            <w:tcW w:w="1710" w:type="dxa"/>
          </w:tcPr>
          <w:p w:rsidR="00E31441" w:rsidRPr="00486EB5" w:rsidRDefault="00E31441" w:rsidP="007069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.</w:t>
            </w:r>
            <w:r w:rsidRPr="00486EB5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Voinicilor nr.44, bl.190, sc. A, pa.6, jud. Arad; tel.0743-436130</w:t>
            </w:r>
          </w:p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Ştefea Ioan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 xml:space="preserve">Ineu, </w:t>
            </w:r>
            <w:r>
              <w:rPr>
                <w:rFonts w:cs="Arial"/>
                <w:sz w:val="20"/>
                <w:szCs w:val="20"/>
              </w:rPr>
              <w:t>str. G. Lazăr nr.10, jud. Arad, t</w:t>
            </w:r>
            <w:r w:rsidRPr="00486EB5">
              <w:rPr>
                <w:rFonts w:cs="Arial"/>
                <w:sz w:val="20"/>
                <w:szCs w:val="20"/>
              </w:rPr>
              <w:t>el.0740-369428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Taşcă Mihai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B-dul Gen. V. milea nr.3, a</w:t>
            </w:r>
            <w:r>
              <w:rPr>
                <w:rFonts w:cs="Arial"/>
                <w:sz w:val="20"/>
                <w:szCs w:val="20"/>
              </w:rPr>
              <w:t>p.1A, jud.Arad; tel.0723-597280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Telegdi Csilla</w:t>
            </w:r>
          </w:p>
        </w:tc>
        <w:tc>
          <w:tcPr>
            <w:tcW w:w="1710" w:type="dxa"/>
          </w:tcPr>
          <w:p w:rsidR="00E31441" w:rsidRPr="00486EB5" w:rsidRDefault="00E31441" w:rsidP="007069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.</w:t>
            </w:r>
            <w:r w:rsidRPr="00486EB5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</w:t>
            </w:r>
            <w:r>
              <w:rPr>
                <w:rFonts w:cs="Arial"/>
                <w:sz w:val="20"/>
                <w:szCs w:val="20"/>
              </w:rPr>
              <w:t xml:space="preserve">d, str. G. Coşbuc nr.13, ap.1, </w:t>
            </w:r>
            <w:r w:rsidRPr="00486EB5">
              <w:rPr>
                <w:rFonts w:cs="Arial"/>
                <w:sz w:val="20"/>
                <w:szCs w:val="20"/>
              </w:rPr>
              <w:t>tel.0744-648183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Topor Lorelei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01.02.2013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Pia</w:t>
            </w:r>
            <w:r>
              <w:rPr>
                <w:rFonts w:cs="Arial"/>
                <w:sz w:val="20"/>
                <w:szCs w:val="20"/>
              </w:rPr>
              <w:t xml:space="preserve">ţa M. Viteazul nr.1, jud. Arad; </w:t>
            </w:r>
            <w:r w:rsidRPr="00486EB5">
              <w:rPr>
                <w:rFonts w:cs="Arial"/>
                <w:sz w:val="20"/>
                <w:szCs w:val="20"/>
              </w:rPr>
              <w:t>tel.0722-226110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Trifa Corina</w:t>
            </w:r>
          </w:p>
        </w:tc>
        <w:tc>
          <w:tcPr>
            <w:tcW w:w="1710" w:type="dxa"/>
          </w:tcPr>
          <w:p w:rsidR="00E31441" w:rsidRPr="00486EB5" w:rsidRDefault="00E31441" w:rsidP="007069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.</w:t>
            </w:r>
            <w:r w:rsidRPr="00486EB5">
              <w:rPr>
                <w:rFonts w:cs="Arial"/>
                <w:sz w:val="20"/>
                <w:szCs w:val="20"/>
              </w:rPr>
              <w:t>2000</w:t>
            </w:r>
          </w:p>
        </w:tc>
        <w:tc>
          <w:tcPr>
            <w:tcW w:w="6480" w:type="dxa"/>
          </w:tcPr>
          <w:p w:rsidR="00E31441" w:rsidRPr="00486EB5" w:rsidRDefault="00E31441" w:rsidP="00960CBD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B-dul Revoluţiei nr.93, et.2, ap.12, jud. Arad; tel.0755-131441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Truţ Adriana Melania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Seleuş nr.202, jud. Arad; tel.0747-826086</w:t>
            </w:r>
          </w:p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, excepţie Înalta Curte de Casaţie şi Justiţie si Curtea Constituţională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Turcaş Grec Anca Alina</w:t>
            </w:r>
          </w:p>
        </w:tc>
        <w:tc>
          <w:tcPr>
            <w:tcW w:w="1710" w:type="dxa"/>
          </w:tcPr>
          <w:p w:rsidR="00E31441" w:rsidRPr="00486EB5" w:rsidRDefault="00E31441" w:rsidP="007069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5.</w:t>
            </w:r>
            <w:r w:rsidRPr="00486EB5">
              <w:rPr>
                <w:rFonts w:cs="Arial"/>
                <w:sz w:val="20"/>
                <w:szCs w:val="20"/>
              </w:rPr>
              <w:t>2006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</w:t>
            </w:r>
            <w:r>
              <w:rPr>
                <w:rFonts w:cs="Arial"/>
                <w:sz w:val="20"/>
                <w:szCs w:val="20"/>
              </w:rPr>
              <w:t xml:space="preserve"> str. Lipovei nr.46, jud. Arad;     </w:t>
            </w:r>
            <w:r w:rsidRPr="00486EB5">
              <w:rPr>
                <w:rFonts w:cs="Arial"/>
                <w:sz w:val="20"/>
                <w:szCs w:val="20"/>
              </w:rPr>
              <w:t>tel.0728-830235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Tutunaru Oana</w:t>
            </w:r>
          </w:p>
        </w:tc>
        <w:tc>
          <w:tcPr>
            <w:tcW w:w="1710" w:type="dxa"/>
          </w:tcPr>
          <w:p w:rsidR="00E31441" w:rsidRPr="00486EB5" w:rsidRDefault="00E31441" w:rsidP="007069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.</w:t>
            </w:r>
            <w:r w:rsidRPr="00486EB5">
              <w:rPr>
                <w:rFonts w:cs="Arial"/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Vladimirescu, st</w:t>
            </w:r>
            <w:r>
              <w:rPr>
                <w:rFonts w:cs="Arial"/>
                <w:sz w:val="20"/>
                <w:szCs w:val="20"/>
              </w:rPr>
              <w:t>r. Popa Şapcă nr.15, jud. Arad;</w:t>
            </w:r>
            <w:r w:rsidRPr="00486EB5">
              <w:rPr>
                <w:rFonts w:cs="Arial"/>
                <w:sz w:val="20"/>
                <w:szCs w:val="20"/>
              </w:rPr>
              <w:t xml:space="preserve"> tel. 0743-517067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Ungur Claudia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Arad, str. Tunarilor nr.4,bl.25, sc.C, et.III, ap.14, jud. Arad, tel.0745-385068</w:t>
            </w:r>
          </w:p>
          <w:p w:rsidR="00E31441" w:rsidRPr="00891C86" w:rsidRDefault="00E31441" w:rsidP="00486EB5">
            <w:pPr>
              <w:rPr>
                <w:rFonts w:cs="Arial"/>
                <w:sz w:val="20"/>
                <w:szCs w:val="20"/>
                <w:lang w:val="ro-RO"/>
              </w:rPr>
            </w:pPr>
            <w:r w:rsidRPr="00486EB5">
              <w:rPr>
                <w:rFonts w:cs="Arial"/>
                <w:sz w:val="20"/>
                <w:szCs w:val="20"/>
              </w:rPr>
              <w:t>e-mail: ungur.claudia67@yahoo.com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Vezeteu Dorina</w:t>
            </w:r>
          </w:p>
        </w:tc>
        <w:tc>
          <w:tcPr>
            <w:tcW w:w="1710" w:type="dxa"/>
          </w:tcPr>
          <w:p w:rsidR="00E31441" w:rsidRPr="00486EB5" w:rsidRDefault="00E31441" w:rsidP="007069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9.</w:t>
            </w:r>
            <w:r w:rsidRPr="00486EB5">
              <w:rPr>
                <w:rFonts w:cs="Arial"/>
                <w:sz w:val="20"/>
                <w:szCs w:val="20"/>
              </w:rPr>
              <w:t>1997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 xml:space="preserve">Arad, str. Arinului nr.11, jud. Arad;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86EB5">
              <w:rPr>
                <w:rFonts w:cs="Arial"/>
                <w:sz w:val="20"/>
                <w:szCs w:val="20"/>
              </w:rPr>
              <w:t>tel. 0723-449782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Zaslo Cristian</w:t>
            </w:r>
          </w:p>
        </w:tc>
        <w:tc>
          <w:tcPr>
            <w:tcW w:w="1710" w:type="dxa"/>
          </w:tcPr>
          <w:p w:rsidR="00E31441" w:rsidRPr="00486EB5" w:rsidRDefault="00E31441" w:rsidP="007069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2.</w:t>
            </w:r>
            <w:r w:rsidRPr="00486EB5">
              <w:rPr>
                <w:rFonts w:cs="Arial"/>
                <w:sz w:val="20"/>
                <w:szCs w:val="20"/>
              </w:rPr>
              <w:t>2004</w:t>
            </w:r>
          </w:p>
        </w:tc>
        <w:tc>
          <w:tcPr>
            <w:tcW w:w="6480" w:type="dxa"/>
          </w:tcPr>
          <w:p w:rsidR="00E31441" w:rsidRPr="00486EB5" w:rsidRDefault="00E31441" w:rsidP="00960CBD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Ch.Criş, str. Înfrăţirii nr.52, sc.B, a</w:t>
            </w:r>
            <w:r>
              <w:rPr>
                <w:rFonts w:cs="Arial"/>
                <w:sz w:val="20"/>
                <w:szCs w:val="20"/>
              </w:rPr>
              <w:t>p.2, jud. Arad; tel.0724-284786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sz w:val="20"/>
                <w:szCs w:val="20"/>
              </w:rPr>
            </w:pPr>
            <w:r w:rsidRPr="00492C0F">
              <w:rPr>
                <w:rFonts w:cs="Arial"/>
                <w:b/>
                <w:sz w:val="20"/>
                <w:szCs w:val="20"/>
              </w:rPr>
              <w:t>Zaslo Gheorghe</w:t>
            </w:r>
          </w:p>
        </w:tc>
        <w:tc>
          <w:tcPr>
            <w:tcW w:w="1710" w:type="dxa"/>
          </w:tcPr>
          <w:p w:rsidR="00E31441" w:rsidRPr="00486EB5" w:rsidRDefault="00E31441" w:rsidP="007069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12.</w:t>
            </w:r>
            <w:r w:rsidRPr="00486EB5">
              <w:rPr>
                <w:rFonts w:cs="Arial"/>
                <w:sz w:val="20"/>
                <w:szCs w:val="20"/>
              </w:rPr>
              <w:t>1995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Ch.Criş, str. Înfrăţirii nr.</w:t>
            </w:r>
            <w:r>
              <w:rPr>
                <w:rFonts w:cs="Arial"/>
                <w:sz w:val="20"/>
                <w:szCs w:val="20"/>
              </w:rPr>
              <w:t>52, sc.B, ap.2, jud. Arad; tel.0</w:t>
            </w:r>
            <w:r w:rsidRPr="00486EB5">
              <w:rPr>
                <w:rFonts w:cs="Arial"/>
                <w:sz w:val="20"/>
                <w:szCs w:val="20"/>
              </w:rPr>
              <w:t>724-822225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E643B1">
            <w:pPr>
              <w:jc w:val="both"/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AD</w:t>
            </w:r>
          </w:p>
        </w:tc>
        <w:tc>
          <w:tcPr>
            <w:tcW w:w="2160" w:type="dxa"/>
          </w:tcPr>
          <w:p w:rsidR="00E31441" w:rsidRPr="00492C0F" w:rsidRDefault="00E31441" w:rsidP="00486EB5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492C0F">
              <w:rPr>
                <w:rFonts w:cs="Arial"/>
                <w:b/>
                <w:color w:val="000000"/>
                <w:sz w:val="20"/>
                <w:szCs w:val="20"/>
              </w:rPr>
              <w:t xml:space="preserve"> Zepa Costin</w:t>
            </w:r>
          </w:p>
        </w:tc>
        <w:tc>
          <w:tcPr>
            <w:tcW w:w="171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</w:tcPr>
          <w:p w:rsidR="00E31441" w:rsidRPr="00486EB5" w:rsidRDefault="00E31441" w:rsidP="00486EB5">
            <w:pPr>
              <w:rPr>
                <w:rFonts w:cs="Arial"/>
                <w:sz w:val="20"/>
                <w:szCs w:val="20"/>
              </w:rPr>
            </w:pPr>
            <w:r w:rsidRPr="00486EB5">
              <w:rPr>
                <w:rFonts w:cs="Arial"/>
                <w:sz w:val="20"/>
                <w:szCs w:val="20"/>
              </w:rPr>
              <w:t>Lipova, str. Teiului nr.1</w:t>
            </w:r>
            <w:r>
              <w:rPr>
                <w:rFonts w:cs="Arial"/>
                <w:sz w:val="20"/>
                <w:szCs w:val="20"/>
              </w:rPr>
              <w:t xml:space="preserve">, jud. Arad; </w:t>
            </w:r>
            <w:r w:rsidRPr="00486EB5">
              <w:rPr>
                <w:rFonts w:cs="Arial"/>
                <w:sz w:val="20"/>
                <w:szCs w:val="20"/>
              </w:rPr>
              <w:t>tel.0724-577115</w:t>
            </w:r>
          </w:p>
        </w:tc>
        <w:tc>
          <w:tcPr>
            <w:tcW w:w="1890" w:type="dxa"/>
          </w:tcPr>
          <w:p w:rsidR="00E31441" w:rsidRPr="00492C0F" w:rsidRDefault="00E31441" w:rsidP="00486EB5">
            <w:pPr>
              <w:rPr>
                <w:rFonts w:cs="Arial"/>
                <w:sz w:val="16"/>
                <w:szCs w:val="16"/>
              </w:rPr>
            </w:pPr>
            <w:r w:rsidRPr="00492C0F">
              <w:rPr>
                <w:rFonts w:cs="Arial"/>
                <w:sz w:val="16"/>
                <w:szCs w:val="16"/>
              </w:rPr>
              <w:t>La toate instanţele.</w:t>
            </w:r>
          </w:p>
        </w:tc>
      </w:tr>
      <w:tr w:rsidR="00E31441" w:rsidTr="00152B53">
        <w:trPr>
          <w:trHeight w:val="530"/>
        </w:trPr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cse Magdalena</w:t>
            </w:r>
          </w:p>
        </w:tc>
        <w:tc>
          <w:tcPr>
            <w:tcW w:w="1710" w:type="dxa"/>
          </w:tcPr>
          <w:p w:rsidR="00E31441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 xml:space="preserve">01.11.2000 </w:t>
            </w:r>
          </w:p>
          <w:p w:rsidR="00E31441" w:rsidRPr="004C7A68" w:rsidRDefault="00E31441" w:rsidP="0072279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Curtea de Arges , str. 1 D</w:t>
            </w:r>
            <w:r>
              <w:rPr>
                <w:sz w:val="20"/>
                <w:szCs w:val="20"/>
              </w:rPr>
              <w:t>ec. 1918, bl. F4A, sc.A, ap. 6 t</w:t>
            </w:r>
            <w:r w:rsidRPr="004C7A68">
              <w:rPr>
                <w:sz w:val="20"/>
                <w:szCs w:val="20"/>
              </w:rPr>
              <w:t>el. 726896 , 72385422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lexandru Denisa Maria</w:t>
            </w:r>
          </w:p>
        </w:tc>
        <w:tc>
          <w:tcPr>
            <w:tcW w:w="171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01.02.2009</w:t>
            </w:r>
          </w:p>
        </w:tc>
        <w:tc>
          <w:tcPr>
            <w:tcW w:w="648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esti,Jud.Arges, t</w:t>
            </w:r>
            <w:r w:rsidRPr="004C7A68">
              <w:rPr>
                <w:sz w:val="20"/>
                <w:szCs w:val="20"/>
              </w:rPr>
              <w:t>el.</w:t>
            </w:r>
            <w:r>
              <w:rPr>
                <w:sz w:val="20"/>
                <w:szCs w:val="20"/>
              </w:rPr>
              <w:t xml:space="preserve"> </w:t>
            </w:r>
            <w:r w:rsidRPr="004C7A68">
              <w:rPr>
                <w:sz w:val="20"/>
                <w:szCs w:val="20"/>
              </w:rPr>
              <w:t>076671416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xiu Iulian</w:t>
            </w:r>
          </w:p>
        </w:tc>
        <w:tc>
          <w:tcPr>
            <w:tcW w:w="171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Pr="004C7A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7A68">
              <w:rPr>
                <w:sz w:val="20"/>
                <w:szCs w:val="20"/>
              </w:rPr>
              <w:t>2004</w:t>
            </w:r>
          </w:p>
        </w:tc>
        <w:tc>
          <w:tcPr>
            <w:tcW w:w="648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Pitesti,str. Horia,Closca si Crisan,</w:t>
            </w:r>
            <w:r>
              <w:rPr>
                <w:sz w:val="20"/>
                <w:szCs w:val="20"/>
              </w:rPr>
              <w:t xml:space="preserve"> </w:t>
            </w:r>
            <w:r w:rsidRPr="004C7A68">
              <w:rPr>
                <w:sz w:val="20"/>
                <w:szCs w:val="20"/>
              </w:rPr>
              <w:t>Arges,</w:t>
            </w:r>
            <w:r>
              <w:rPr>
                <w:sz w:val="20"/>
                <w:szCs w:val="20"/>
              </w:rPr>
              <w:t xml:space="preserve"> tel. </w:t>
            </w:r>
            <w:r w:rsidRPr="004C7A68">
              <w:rPr>
                <w:sz w:val="20"/>
                <w:szCs w:val="20"/>
              </w:rPr>
              <w:t>074113781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za Florina Olivia</w:t>
            </w:r>
          </w:p>
        </w:tc>
        <w:tc>
          <w:tcPr>
            <w:tcW w:w="1710" w:type="dxa"/>
          </w:tcPr>
          <w:p w:rsidR="00E31441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01.07.1998</w:t>
            </w:r>
          </w:p>
          <w:p w:rsidR="00E31441" w:rsidRPr="004C7A68" w:rsidRDefault="00E31441" w:rsidP="0072279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Pitesti , str. N. Balcescu, bl. S5, sc.A, ap. 17</w:t>
            </w:r>
            <w:r>
              <w:rPr>
                <w:sz w:val="20"/>
                <w:szCs w:val="20"/>
              </w:rPr>
              <w:t>,</w:t>
            </w:r>
            <w:r w:rsidRPr="004C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l.282269/ </w:t>
            </w:r>
            <w:r w:rsidRPr="004C7A68">
              <w:rPr>
                <w:sz w:val="20"/>
                <w:szCs w:val="20"/>
              </w:rPr>
              <w:t>073013656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BD62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a Claudia-</w:t>
            </w:r>
            <w:r w:rsidRPr="00492C0F">
              <w:rPr>
                <w:b/>
                <w:sz w:val="20"/>
                <w:szCs w:val="20"/>
              </w:rPr>
              <w:t>Lăcrămioara</w:t>
            </w:r>
          </w:p>
        </w:tc>
        <w:tc>
          <w:tcPr>
            <w:tcW w:w="171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01.10.1997</w:t>
            </w:r>
          </w:p>
        </w:tc>
        <w:tc>
          <w:tcPr>
            <w:tcW w:w="648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 xml:space="preserve">Pitesti , Stefanesti, Bl.3, sc.A, ap.11 Tel. 265388 , </w:t>
            </w:r>
            <w:r>
              <w:rPr>
                <w:sz w:val="20"/>
                <w:szCs w:val="20"/>
              </w:rPr>
              <w:t>0</w:t>
            </w:r>
            <w:r w:rsidRPr="004C7A68">
              <w:rPr>
                <w:sz w:val="20"/>
                <w:szCs w:val="20"/>
              </w:rPr>
              <w:t>72222731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ndronache Ion Florin</w:t>
            </w:r>
          </w:p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31441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01.01.2004</w:t>
            </w:r>
          </w:p>
          <w:p w:rsidR="00E31441" w:rsidRPr="004C7A68" w:rsidRDefault="00E31441" w:rsidP="0072279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Pitesti , Topoloveni,  str. Parcului,  nr. 37, Arges</w:t>
            </w:r>
            <w:r>
              <w:rPr>
                <w:sz w:val="20"/>
                <w:szCs w:val="20"/>
              </w:rPr>
              <w:t xml:space="preserve">, </w:t>
            </w:r>
            <w:r w:rsidRPr="004C7A68">
              <w:rPr>
                <w:sz w:val="20"/>
                <w:szCs w:val="20"/>
              </w:rPr>
              <w:t xml:space="preserve"> </w:t>
            </w:r>
          </w:p>
          <w:p w:rsidR="00E31441" w:rsidRPr="004C7A68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667966/0</w:t>
            </w:r>
            <w:r w:rsidRPr="004C7A68">
              <w:rPr>
                <w:sz w:val="20"/>
                <w:szCs w:val="20"/>
              </w:rPr>
              <w:t>72335519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ngelescu Laura Mădălina</w:t>
            </w:r>
          </w:p>
        </w:tc>
        <w:tc>
          <w:tcPr>
            <w:tcW w:w="171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C7A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4C7A6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4C7A68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Pitesti, str. Stefan cel Mare, bl. PD</w:t>
            </w:r>
            <w:r>
              <w:rPr>
                <w:sz w:val="20"/>
                <w:szCs w:val="20"/>
              </w:rPr>
              <w:t xml:space="preserve"> 4, sc. C, ap. 15, jud. Arges, t</w:t>
            </w:r>
            <w:r w:rsidRPr="004C7A68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4C7A68">
              <w:rPr>
                <w:sz w:val="20"/>
                <w:szCs w:val="20"/>
              </w:rPr>
              <w:t xml:space="preserve"> 0727315755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,Trib,C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nton Alin</w:t>
            </w:r>
          </w:p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01.01.2006</w:t>
            </w:r>
          </w:p>
        </w:tc>
        <w:tc>
          <w:tcPr>
            <w:tcW w:w="6480" w:type="dxa"/>
          </w:tcPr>
          <w:p w:rsidR="00E31441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Pitesti , I. Antonescu, Bl. PS4, sc. B, ap.16</w:t>
            </w:r>
            <w:r>
              <w:rPr>
                <w:sz w:val="20"/>
                <w:szCs w:val="20"/>
              </w:rPr>
              <w:t>,</w:t>
            </w:r>
            <w:r w:rsidRPr="004C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. 666824/</w:t>
            </w:r>
          </w:p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075699101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rel Alina</w:t>
            </w:r>
          </w:p>
        </w:tc>
        <w:tc>
          <w:tcPr>
            <w:tcW w:w="171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01.02.2000</w:t>
            </w:r>
          </w:p>
        </w:tc>
        <w:tc>
          <w:tcPr>
            <w:tcW w:w="648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Cimpulung , str. Lt. Dumitru Lazea, bl. C4, ap. 16 Tel. 74509206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152B53" w:rsidP="00722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ici Ioana Teodora</w:t>
            </w:r>
          </w:p>
        </w:tc>
        <w:tc>
          <w:tcPr>
            <w:tcW w:w="171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01.01.2006</w:t>
            </w:r>
          </w:p>
        </w:tc>
        <w:tc>
          <w:tcPr>
            <w:tcW w:w="648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Pitesti , Pitesti,str. Exercitiu, , bl. D19, sc. B, ap.10</w:t>
            </w:r>
            <w:r>
              <w:rPr>
                <w:sz w:val="20"/>
                <w:szCs w:val="20"/>
              </w:rPr>
              <w:t>, t</w:t>
            </w:r>
            <w:r w:rsidRPr="004C7A68">
              <w:rPr>
                <w:sz w:val="20"/>
                <w:szCs w:val="20"/>
              </w:rPr>
              <w:t>el. 634707</w:t>
            </w:r>
            <w:r>
              <w:rPr>
                <w:sz w:val="20"/>
                <w:szCs w:val="20"/>
              </w:rPr>
              <w:t>/</w:t>
            </w:r>
            <w:r w:rsidRPr="004C7A68">
              <w:rPr>
                <w:sz w:val="20"/>
                <w:szCs w:val="20"/>
              </w:rPr>
              <w:t xml:space="preserve"> 74543737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dea Felicia</w:t>
            </w:r>
          </w:p>
        </w:tc>
        <w:tc>
          <w:tcPr>
            <w:tcW w:w="171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C7A6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4C7A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7A68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Pit</w:t>
            </w:r>
            <w:r>
              <w:rPr>
                <w:sz w:val="20"/>
                <w:szCs w:val="20"/>
              </w:rPr>
              <w:t>esti, str. Ion Minulescu,nr.1B t</w:t>
            </w:r>
            <w:r w:rsidRPr="004C7A68">
              <w:rPr>
                <w:sz w:val="20"/>
                <w:szCs w:val="20"/>
              </w:rPr>
              <w:t>el.072174840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dea Simona</w:t>
            </w:r>
          </w:p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E31441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C7A6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Pr="004C7A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C7A68">
              <w:rPr>
                <w:sz w:val="20"/>
                <w:szCs w:val="20"/>
              </w:rPr>
              <w:t>2006</w:t>
            </w:r>
          </w:p>
          <w:p w:rsidR="00E31441" w:rsidRPr="004C7A68" w:rsidRDefault="00E31441" w:rsidP="0072279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 xml:space="preserve">Pitesti, Calea Craiovei, nr. 126, bl. P 4, SC. b, AP. 19, </w:t>
            </w:r>
          </w:p>
          <w:p w:rsidR="00E31441" w:rsidRPr="004C7A68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4C7A68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4C7A68">
              <w:rPr>
                <w:sz w:val="20"/>
                <w:szCs w:val="20"/>
              </w:rPr>
              <w:t xml:space="preserve"> 0766264456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</w:t>
            </w:r>
            <w:r>
              <w:rPr>
                <w:b/>
                <w:sz w:val="20"/>
                <w:szCs w:val="20"/>
              </w:rPr>
              <w:t>altă (Drăcea) Alexandra Mihaela</w:t>
            </w:r>
          </w:p>
        </w:tc>
        <w:tc>
          <w:tcPr>
            <w:tcW w:w="1710" w:type="dxa"/>
          </w:tcPr>
          <w:p w:rsidR="00E31441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01.01.2006</w:t>
            </w:r>
          </w:p>
          <w:p w:rsidR="00E31441" w:rsidRPr="004C7A68" w:rsidRDefault="00E31441" w:rsidP="00722793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4C7A68" w:rsidRDefault="00E31441" w:rsidP="00722793">
            <w:pPr>
              <w:rPr>
                <w:sz w:val="20"/>
                <w:szCs w:val="20"/>
              </w:rPr>
            </w:pPr>
            <w:r w:rsidRPr="004C7A68">
              <w:rPr>
                <w:sz w:val="20"/>
                <w:szCs w:val="20"/>
              </w:rPr>
              <w:t>Pitesti , str. Constantin Moisil nr. 1 A, bl. 5, sc. C, et. 4, ap. 17, jud. Argeş</w:t>
            </w:r>
            <w:r>
              <w:rPr>
                <w:sz w:val="20"/>
                <w:szCs w:val="20"/>
              </w:rPr>
              <w:t>,</w:t>
            </w:r>
            <w:r w:rsidRPr="004C7A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4C7A68">
              <w:rPr>
                <w:sz w:val="20"/>
                <w:szCs w:val="20"/>
              </w:rPr>
              <w:t>el. 076655533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ăbuş Mădălin Vasile</w:t>
            </w:r>
          </w:p>
        </w:tc>
        <w:tc>
          <w:tcPr>
            <w:tcW w:w="171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01.06.2009</w:t>
            </w:r>
          </w:p>
        </w:tc>
        <w:tc>
          <w:tcPr>
            <w:tcW w:w="648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Campulung,str.Negru Voda,nr.69,tel 074317743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ădiţă Nona Anamarina</w:t>
            </w:r>
          </w:p>
        </w:tc>
        <w:tc>
          <w:tcPr>
            <w:tcW w:w="171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01.01.2006</w:t>
            </w:r>
          </w:p>
        </w:tc>
        <w:tc>
          <w:tcPr>
            <w:tcW w:w="648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Pitesti , Pitesti,str. N. Balcescu, bl. D4, sc. A,demisol Tel. 74012306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ănică Tanţa</w:t>
            </w:r>
          </w:p>
        </w:tc>
        <w:tc>
          <w:tcPr>
            <w:tcW w:w="171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01.11.2009</w:t>
            </w:r>
          </w:p>
        </w:tc>
        <w:tc>
          <w:tcPr>
            <w:tcW w:w="648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</w:t>
            </w:r>
            <w:r w:rsidRPr="00F308E9">
              <w:rPr>
                <w:sz w:val="20"/>
                <w:szCs w:val="20"/>
              </w:rPr>
              <w:t>tea de Arges,str.Armand Calinescu,nr.3, tel 072790676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ărboi Elena Daniela</w:t>
            </w:r>
          </w:p>
        </w:tc>
        <w:tc>
          <w:tcPr>
            <w:tcW w:w="171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01.04.1999</w:t>
            </w:r>
          </w:p>
        </w:tc>
        <w:tc>
          <w:tcPr>
            <w:tcW w:w="648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Pitesti , str. Er. Grigorescu, bl. P20, sc.A, ap. 4 Tel. 213046 , 72258003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erevoescu Sorin</w:t>
            </w:r>
          </w:p>
        </w:tc>
        <w:tc>
          <w:tcPr>
            <w:tcW w:w="171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01.01.2005</w:t>
            </w:r>
          </w:p>
        </w:tc>
        <w:tc>
          <w:tcPr>
            <w:tcW w:w="648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Curtea de Arges , Str. Traian, Bl.42, Sc.A, Ap.4 Tel. 721324040 , 72938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laga Aurelian</w:t>
            </w:r>
          </w:p>
        </w:tc>
        <w:tc>
          <w:tcPr>
            <w:tcW w:w="171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 xml:space="preserve">01.02.2002 </w:t>
            </w:r>
          </w:p>
        </w:tc>
        <w:tc>
          <w:tcPr>
            <w:tcW w:w="648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Pitesti , str. Traian nr. 5, bl. 2MFA, sc.A, ap. 6 , 74443082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oboc Hermina Claudia</w:t>
            </w:r>
          </w:p>
        </w:tc>
        <w:tc>
          <w:tcPr>
            <w:tcW w:w="171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01.07.2000</w:t>
            </w:r>
          </w:p>
        </w:tc>
        <w:tc>
          <w:tcPr>
            <w:tcW w:w="648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Cimpulung ,  str. Fr. Golesti nr. 7, bl. A39/.D/ ap. 1 Tel. 72340859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orcan Raluca Oana</w:t>
            </w:r>
          </w:p>
        </w:tc>
        <w:tc>
          <w:tcPr>
            <w:tcW w:w="171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01.02.2008</w:t>
            </w:r>
          </w:p>
        </w:tc>
        <w:tc>
          <w:tcPr>
            <w:tcW w:w="648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Pitesti , Topoloveni,str. Vitichesti, nr. 63, jud. Arges Tel. 730024078, E-mail:  borcanraluca@yahoo.com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oştină Cătălin Marius</w:t>
            </w:r>
          </w:p>
        </w:tc>
        <w:tc>
          <w:tcPr>
            <w:tcW w:w="171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01.07.2000</w:t>
            </w:r>
          </w:p>
        </w:tc>
        <w:tc>
          <w:tcPr>
            <w:tcW w:w="648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Curtea de Arges , com. Albesti, sat Pamanteni Tel. 74432174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ragă Ion</w:t>
            </w:r>
          </w:p>
        </w:tc>
        <w:tc>
          <w:tcPr>
            <w:tcW w:w="171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 xml:space="preserve">01.01.2006 </w:t>
            </w:r>
          </w:p>
        </w:tc>
        <w:tc>
          <w:tcPr>
            <w:tcW w:w="648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Pitesti , Stoenesti, str. Principala, jud. Arges Tel. 74142016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reazu Constantin Adrian</w:t>
            </w:r>
          </w:p>
        </w:tc>
        <w:tc>
          <w:tcPr>
            <w:tcW w:w="171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01.04.2001</w:t>
            </w:r>
          </w:p>
        </w:tc>
        <w:tc>
          <w:tcPr>
            <w:tcW w:w="648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Pitesti , Leordeni, Bl. G 1, Sc. A, Ap. 1, Arges Tel. 74079173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cur Cătălin Ionuţ</w:t>
            </w:r>
          </w:p>
        </w:tc>
        <w:tc>
          <w:tcPr>
            <w:tcW w:w="171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01.07.2002</w:t>
            </w:r>
          </w:p>
        </w:tc>
        <w:tc>
          <w:tcPr>
            <w:tcW w:w="648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Cimpulung ,  B-dul I.C. Bratianu nr. 11, bl. D30, sc.A, ap. 7 Tel. 74456334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cur Ion</w:t>
            </w:r>
          </w:p>
        </w:tc>
        <w:tc>
          <w:tcPr>
            <w:tcW w:w="171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 xml:space="preserve">01.06.1995 </w:t>
            </w:r>
          </w:p>
        </w:tc>
        <w:tc>
          <w:tcPr>
            <w:tcW w:w="648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Cimpulung , str. I.C. Frimu, bl. D30, sc.A, ap.7 Tel. 74003150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learcă Elena Daniela</w:t>
            </w:r>
          </w:p>
        </w:tc>
        <w:tc>
          <w:tcPr>
            <w:tcW w:w="171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01.01.2007</w:t>
            </w:r>
          </w:p>
        </w:tc>
        <w:tc>
          <w:tcPr>
            <w:tcW w:w="6480" w:type="dxa"/>
          </w:tcPr>
          <w:p w:rsidR="00E31441" w:rsidRPr="00F308E9" w:rsidRDefault="00E31441" w:rsidP="00722793">
            <w:pPr>
              <w:rPr>
                <w:sz w:val="20"/>
                <w:szCs w:val="20"/>
              </w:rPr>
            </w:pPr>
            <w:r w:rsidRPr="00F308E9">
              <w:rPr>
                <w:sz w:val="20"/>
                <w:szCs w:val="20"/>
              </w:rPr>
              <w:t>Pitesti , str. Liviu Rebreanu, Bl. A11, sc. B, ap. 4 Tel. 248280205 , 72451018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Trib.,C.Apel </w:t>
            </w:r>
          </w:p>
        </w:tc>
      </w:tr>
      <w:tr w:rsidR="00E31441" w:rsidTr="00152B53">
        <w:trPr>
          <w:trHeight w:val="413"/>
        </w:trPr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rcea Ioa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14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Mioven</w:t>
            </w:r>
            <w:r>
              <w:rPr>
                <w:sz w:val="20"/>
                <w:szCs w:val="20"/>
              </w:rPr>
              <w:t>i, str. Mihail Sorbu nr. 64 A, t</w:t>
            </w:r>
            <w:r w:rsidRPr="00722793">
              <w:rPr>
                <w:sz w:val="20"/>
                <w:szCs w:val="20"/>
              </w:rPr>
              <w:t>el: 0723254222</w:t>
            </w:r>
            <w:r w:rsidRPr="00722793">
              <w:rPr>
                <w:sz w:val="20"/>
                <w:szCs w:val="20"/>
              </w:rPr>
              <w:br/>
              <w:t xml:space="preserve"> E</w:t>
            </w:r>
            <w:r>
              <w:rPr>
                <w:sz w:val="20"/>
                <w:szCs w:val="20"/>
              </w:rPr>
              <w:t>-mail: ioana.anita70@yahoo.com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suioc Alexandru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Topoloveni, Calea Bucuresti, nr. 600. Tel.072263254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zatu Anc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4.199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str. Pictor N. Grigorescu nr. 10 Tel. 634357 ,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2263676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ârstea Ele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2.11.199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impulung , str. Emilian Paveliu nr. 3, bl. 5, sc.B, ap.,1 Tel. 744313166, Fax:  0248/51292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erbel Veronica</w:t>
            </w:r>
          </w:p>
        </w:tc>
        <w:tc>
          <w:tcPr>
            <w:tcW w:w="1710" w:type="dxa"/>
          </w:tcPr>
          <w:p w:rsidR="00E31441" w:rsidRPr="00722793" w:rsidRDefault="00E31441" w:rsidP="00745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1997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</w:t>
            </w:r>
            <w:r>
              <w:rPr>
                <w:sz w:val="20"/>
                <w:szCs w:val="20"/>
              </w:rPr>
              <w:t>ti,str.I.Antonescu, bl.PS4, sc.</w:t>
            </w:r>
            <w:r w:rsidRPr="00722793">
              <w:rPr>
                <w:sz w:val="20"/>
                <w:szCs w:val="20"/>
              </w:rPr>
              <w:t>B,ap.16 074442700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iper  Valent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6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impulung , Câmpulung, Sos. Nationala nr. 121 Tel. 248532521 , 72462214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iricioiu Dori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4.1997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Mioveni, str. Mihail Sorbu nr. 64A Tel. 286941 , 74450647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iricioiu Laura Simona</w:t>
            </w:r>
          </w:p>
        </w:tc>
        <w:tc>
          <w:tcPr>
            <w:tcW w:w="1710" w:type="dxa"/>
          </w:tcPr>
          <w:p w:rsidR="00E31441" w:rsidRPr="00722793" w:rsidRDefault="00E31441" w:rsidP="00745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6</w:t>
            </w:r>
          </w:p>
        </w:tc>
        <w:tc>
          <w:tcPr>
            <w:tcW w:w="6480" w:type="dxa"/>
          </w:tcPr>
          <w:p w:rsidR="00E31441" w:rsidRPr="00722793" w:rsidRDefault="00E31441" w:rsidP="00745DC0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Mioveni, Colibaşi, str Mihail Sorbul, nr 64A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0743 06074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Ciculescu Mădălin Sorin 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7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1 Decembrie 1918, bl. C 7, sc. C, ap. 19 Tel. 74081705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iobanu Denisa Georgia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4.2006</w:t>
            </w:r>
          </w:p>
        </w:tc>
        <w:tc>
          <w:tcPr>
            <w:tcW w:w="6480" w:type="dxa"/>
          </w:tcPr>
          <w:p w:rsidR="00152B5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Tineretului, nr. 15, bl. 9, sc.</w:t>
            </w:r>
            <w:r w:rsidR="00152B53">
              <w:rPr>
                <w:sz w:val="20"/>
                <w:szCs w:val="20"/>
              </w:rPr>
              <w:t xml:space="preserve"> A, ap. 54, et. 3 Tel. 689565,</w:t>
            </w:r>
          </w:p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72111800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iobanu Elena</w:t>
            </w:r>
          </w:p>
        </w:tc>
        <w:tc>
          <w:tcPr>
            <w:tcW w:w="1710" w:type="dxa"/>
          </w:tcPr>
          <w:p w:rsidR="00E31441" w:rsidRPr="00722793" w:rsidRDefault="00E31441" w:rsidP="00745DC0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5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Mioveni, str. Parasti, blR6,ac.A, ap.8, et.2, Tel 076136242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Ciuciuc Claudia Cristina  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4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Mioveni, str. Mihai Eminescu, bl. P15, sc.B, ap. 3, Tel. 74423844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man Anca Mihael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5.10.1986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Er</w:t>
            </w:r>
            <w:r>
              <w:rPr>
                <w:sz w:val="20"/>
                <w:szCs w:val="20"/>
              </w:rPr>
              <w:t>oilor nr. 11 t</w:t>
            </w:r>
            <w:r w:rsidRPr="00722793">
              <w:rPr>
                <w:sz w:val="20"/>
                <w:szCs w:val="20"/>
              </w:rPr>
              <w:t>el. 215438 , 744153700, Fax:  0248/21543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nstantin Vorovenci Daniel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.</w:t>
            </w:r>
            <w:r w:rsidRPr="00722793">
              <w:rPr>
                <w:sz w:val="20"/>
                <w:szCs w:val="20"/>
              </w:rPr>
              <w:t>2014</w:t>
            </w:r>
          </w:p>
        </w:tc>
        <w:tc>
          <w:tcPr>
            <w:tcW w:w="6480" w:type="dxa"/>
          </w:tcPr>
          <w:p w:rsidR="00E31441" w:rsidRPr="00722793" w:rsidRDefault="00E31441" w:rsidP="00AC4CB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-lung, STR. Emilian Paveliu, nr. 5, bl.4, sc. B, ap. 2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072655241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Judecatoria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pae Ionuţ</w:t>
            </w:r>
          </w:p>
        </w:tc>
        <w:tc>
          <w:tcPr>
            <w:tcW w:w="1710" w:type="dxa"/>
          </w:tcPr>
          <w:p w:rsidR="00E31441" w:rsidRPr="00722793" w:rsidRDefault="00E31441" w:rsidP="00AC4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B</w:t>
            </w:r>
            <w:r>
              <w:rPr>
                <w:sz w:val="20"/>
                <w:szCs w:val="20"/>
              </w:rPr>
              <w:t>ascov, str. Labusesti, nr. 75, t</w:t>
            </w:r>
            <w:r w:rsidRPr="00722793">
              <w:rPr>
                <w:sz w:val="20"/>
                <w:szCs w:val="20"/>
              </w:rPr>
              <w:t>el.072825055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rcodel Corina</w:t>
            </w:r>
          </w:p>
        </w:tc>
        <w:tc>
          <w:tcPr>
            <w:tcW w:w="1710" w:type="dxa"/>
          </w:tcPr>
          <w:p w:rsidR="00E31441" w:rsidRPr="00722793" w:rsidRDefault="00E31441" w:rsidP="00AC4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</w:t>
            </w:r>
            <w:r w:rsidRPr="00722793">
              <w:rPr>
                <w:sz w:val="20"/>
                <w:szCs w:val="20"/>
              </w:rPr>
              <w:t>2012</w:t>
            </w:r>
          </w:p>
        </w:tc>
        <w:tc>
          <w:tcPr>
            <w:tcW w:w="6480" w:type="dxa"/>
          </w:tcPr>
          <w:p w:rsidR="00E31441" w:rsidRPr="00722793" w:rsidRDefault="00E31441" w:rsidP="00AC4CB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Crinului, nr. 54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: 072819301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, Trib, C.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ristescu Ele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3.2004</w:t>
            </w:r>
          </w:p>
        </w:tc>
        <w:tc>
          <w:tcPr>
            <w:tcW w:w="6480" w:type="dxa"/>
          </w:tcPr>
          <w:p w:rsidR="00E31441" w:rsidRPr="00722793" w:rsidRDefault="00E31441" w:rsidP="00AC4CB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impulung , str. Lt. D-tru Lazea, Bl. B2, sc.D, et.2, ap. 6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 xml:space="preserve">el. 532642 ,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4269524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ristu Al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</w:t>
            </w:r>
            <w:r w:rsidRPr="00722793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Topoloveni, str.I.Mihalache, nr.149, tel.076878247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uceanu Mari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11.2000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 str</w:t>
            </w:r>
            <w:r>
              <w:rPr>
                <w:sz w:val="20"/>
                <w:szCs w:val="20"/>
              </w:rPr>
              <w:t>. Garlei, bl. P14a, sc.A, ap.4, t</w:t>
            </w:r>
            <w:r w:rsidRPr="00722793">
              <w:rPr>
                <w:sz w:val="20"/>
                <w:szCs w:val="20"/>
              </w:rPr>
              <w:t>el. 281706 , 74504276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ursaru N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9.1985 </w:t>
            </w:r>
          </w:p>
        </w:tc>
        <w:tc>
          <w:tcPr>
            <w:tcW w:w="6480" w:type="dxa"/>
          </w:tcPr>
          <w:p w:rsidR="00E31441" w:rsidRPr="00722793" w:rsidRDefault="00E31441" w:rsidP="00AC4CB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Curtea de Arges , str. Victoriei, bl. A15, ap. 10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72257563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Dicu Marilena  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6</w:t>
            </w:r>
          </w:p>
        </w:tc>
        <w:tc>
          <w:tcPr>
            <w:tcW w:w="6480" w:type="dxa"/>
          </w:tcPr>
          <w:p w:rsidR="00E31441" w:rsidRPr="00722793" w:rsidRDefault="00E31441" w:rsidP="00AC4CB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Calugareni, nr. 5, Bl. P 7, sc. D, ap. 9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220596 , 74543146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imcea Cristina Vasilic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8 </w:t>
            </w:r>
          </w:p>
        </w:tc>
        <w:tc>
          <w:tcPr>
            <w:tcW w:w="6480" w:type="dxa"/>
          </w:tcPr>
          <w:p w:rsidR="00E31441" w:rsidRPr="00722793" w:rsidRDefault="00E31441" w:rsidP="00AC4CB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Mihai Viteazul, bl. D 24, sc. A, ap.9. jud. Arges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75403006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in Flor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23.02.200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s</w:t>
            </w:r>
            <w:r>
              <w:rPr>
                <w:sz w:val="20"/>
                <w:szCs w:val="20"/>
              </w:rPr>
              <w:t>tr.Exercitiu,bl.PS13, sc.B,ap.2</w:t>
            </w:r>
            <w:r w:rsidRPr="007227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22793">
              <w:rPr>
                <w:sz w:val="20"/>
                <w:szCs w:val="20"/>
              </w:rPr>
              <w:t>jud.Arges, tel:072275703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(Dinca) Olteanu Costina</w:t>
            </w:r>
          </w:p>
        </w:tc>
        <w:tc>
          <w:tcPr>
            <w:tcW w:w="1710" w:type="dxa"/>
          </w:tcPr>
          <w:p w:rsidR="00E31441" w:rsidRPr="00722793" w:rsidRDefault="00E31441" w:rsidP="00AC4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</w:t>
            </w:r>
            <w:r w:rsidRPr="00722793">
              <w:rPr>
                <w:sz w:val="20"/>
                <w:szCs w:val="20"/>
              </w:rPr>
              <w:t>2013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Craiovei, bl. P 4, sc. B, ap. 21, tel. 076809347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, Trib. C. ap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inu Carmen Do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18.12.1981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urtea de Arges , str. Victoriei, bl. 18, ap.9</w:t>
            </w:r>
            <w:r>
              <w:rPr>
                <w:sz w:val="20"/>
                <w:szCs w:val="20"/>
              </w:rPr>
              <w:t xml:space="preserve"> t</w:t>
            </w:r>
            <w:r w:rsidRPr="00722793">
              <w:rPr>
                <w:sz w:val="20"/>
                <w:szCs w:val="20"/>
              </w:rPr>
              <w:t>el. 072401954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obre Ioan</w:t>
            </w:r>
          </w:p>
        </w:tc>
        <w:tc>
          <w:tcPr>
            <w:tcW w:w="1710" w:type="dxa"/>
          </w:tcPr>
          <w:p w:rsidR="00E31441" w:rsidRPr="00722793" w:rsidRDefault="00E31441" w:rsidP="00AC4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1995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N Balcescu, bl. D4, sc. A 074515025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obre Răducu Răzv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11.2000 </w:t>
            </w:r>
          </w:p>
        </w:tc>
        <w:tc>
          <w:tcPr>
            <w:tcW w:w="6480" w:type="dxa"/>
          </w:tcPr>
          <w:p w:rsidR="00E31441" w:rsidRPr="00722793" w:rsidRDefault="00E31441" w:rsidP="00AC4CB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Eremia Grigorescu nr. 14</w:t>
            </w:r>
            <w:r>
              <w:rPr>
                <w:sz w:val="20"/>
                <w:szCs w:val="20"/>
              </w:rPr>
              <w:t>,t</w:t>
            </w:r>
            <w:r w:rsidRPr="00722793">
              <w:rPr>
                <w:sz w:val="20"/>
                <w:szCs w:val="20"/>
              </w:rPr>
              <w:t>el. 214846 , 72330949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obrescu Andrei</w:t>
            </w:r>
          </w:p>
        </w:tc>
        <w:tc>
          <w:tcPr>
            <w:tcW w:w="1710" w:type="dxa"/>
          </w:tcPr>
          <w:p w:rsidR="00E31441" w:rsidRPr="00722793" w:rsidRDefault="00E31441" w:rsidP="00AC4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7</w:t>
            </w:r>
          </w:p>
        </w:tc>
        <w:tc>
          <w:tcPr>
            <w:tcW w:w="6480" w:type="dxa"/>
          </w:tcPr>
          <w:p w:rsidR="00E31441" w:rsidRPr="00722793" w:rsidRDefault="00E31441" w:rsidP="00AC4CB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ampulung, str.Mr. Brasoveanu, nr. 8, jud. Arges,</w:t>
            </w:r>
            <w:r>
              <w:rPr>
                <w:sz w:val="20"/>
                <w:szCs w:val="20"/>
              </w:rPr>
              <w:t xml:space="preserve"> t</w:t>
            </w:r>
            <w:r w:rsidRPr="00722793">
              <w:rPr>
                <w:sz w:val="20"/>
                <w:szCs w:val="20"/>
              </w:rPr>
              <w:t xml:space="preserve">el: 0740144229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Trib.C.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ochinoiu Adriana Teodor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6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Carol Davila, nr. 3, bl. C 2, sc. D, ap. 2 Tel. 74466021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ragomir Bogdan Flori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6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Bascov, str. Lăbuşeşti, nr.75 Tel. 72617610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ragomir Viorel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3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alea Craiovei, bl. E3b, sc. D,.ap. 6 Tel. 254688 , 72324113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răghiciu Emilia Eleonor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3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T. Vladimirescu, Bl. P10-11/. F/ 9 Tel. 222045 , 74012304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Druta Mirela </w:t>
            </w:r>
          </w:p>
        </w:tc>
        <w:tc>
          <w:tcPr>
            <w:tcW w:w="1710" w:type="dxa"/>
          </w:tcPr>
          <w:p w:rsidR="00E31441" w:rsidRPr="00722793" w:rsidRDefault="00E31441" w:rsidP="0050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5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Negru voda, bl. B4, sc. E, Ap. 3 074919558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ucu Loredana Filoftei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11.2000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urtea de Arges ,  str. Elena Cuza, Bl.E5, sc.B, ap.10 Tel. 74424633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umitrache Mirel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15.02.1999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Mihai Viteazu, Bl. P19, sc.A, ap. 4 Tel. 220284 , 74506721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umitrache Aurelian</w:t>
            </w:r>
          </w:p>
        </w:tc>
        <w:tc>
          <w:tcPr>
            <w:tcW w:w="1710" w:type="dxa"/>
          </w:tcPr>
          <w:p w:rsidR="00E31441" w:rsidRPr="00722793" w:rsidRDefault="00E31441" w:rsidP="0050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2006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Dacia, Bl. A5 tel. 072220768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umitraşcu Marius Cătăli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4.1998 </w:t>
            </w:r>
          </w:p>
        </w:tc>
        <w:tc>
          <w:tcPr>
            <w:tcW w:w="6480" w:type="dxa"/>
          </w:tcPr>
          <w:p w:rsidR="00E31441" w:rsidRPr="00722793" w:rsidRDefault="00E31441" w:rsidP="005036D2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efanesti, Bl. 14, sc.A, ap. 16 ,</w:t>
            </w:r>
            <w:r>
              <w:rPr>
                <w:sz w:val="20"/>
                <w:szCs w:val="20"/>
              </w:rPr>
              <w:t xml:space="preserve"> tel. 0</w:t>
            </w:r>
            <w:r w:rsidRPr="00722793">
              <w:rPr>
                <w:sz w:val="20"/>
                <w:szCs w:val="20"/>
              </w:rPr>
              <w:t>74422498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umitrescu Andreea Da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2.2008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Pitesti, str. I.C. Bratianu, bl. B 3, Ap. 28, jud. Arges Tel. 248212216, E-mail:  anndreea78@yahoo.com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umitriu Diana Letiţia</w:t>
            </w:r>
          </w:p>
        </w:tc>
        <w:tc>
          <w:tcPr>
            <w:tcW w:w="1710" w:type="dxa"/>
          </w:tcPr>
          <w:p w:rsidR="00E31441" w:rsidRPr="00722793" w:rsidRDefault="00E31441" w:rsidP="005036D2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6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Aleea Voinicilor,nr.5, bl P14,et.2,sc. A,ap.10</w:t>
            </w:r>
            <w:r>
              <w:rPr>
                <w:sz w:val="20"/>
                <w:szCs w:val="20"/>
              </w:rPr>
              <w:t>, tel.</w:t>
            </w:r>
            <w:r w:rsidRPr="00722793">
              <w:rPr>
                <w:sz w:val="20"/>
                <w:szCs w:val="20"/>
              </w:rPr>
              <w:t xml:space="preserve"> 074431519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Ene Ioan Adi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7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Calea</w:t>
            </w:r>
            <w:r>
              <w:rPr>
                <w:sz w:val="20"/>
                <w:szCs w:val="20"/>
              </w:rPr>
              <w:t xml:space="preserve"> Bucuresti, Bl.18, Sc. C, ap.4 t</w:t>
            </w:r>
            <w:r w:rsidRPr="00722793">
              <w:rPr>
                <w:sz w:val="20"/>
                <w:szCs w:val="20"/>
              </w:rPr>
              <w:t>el. 74514912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, Trib, C.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ilipescu Mihaela</w:t>
            </w:r>
          </w:p>
        </w:tc>
        <w:tc>
          <w:tcPr>
            <w:tcW w:w="1710" w:type="dxa"/>
          </w:tcPr>
          <w:p w:rsidR="00E31441" w:rsidRPr="00722793" w:rsidRDefault="00E31441" w:rsidP="00503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. Stalpeni, jud. Arges, t</w:t>
            </w:r>
            <w:r w:rsidRPr="00722793">
              <w:rPr>
                <w:sz w:val="20"/>
                <w:szCs w:val="20"/>
              </w:rPr>
              <w:t xml:space="preserve">el: 0745078722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loarea Florentina Corina</w:t>
            </w:r>
          </w:p>
        </w:tc>
        <w:tc>
          <w:tcPr>
            <w:tcW w:w="1710" w:type="dxa"/>
          </w:tcPr>
          <w:p w:rsidR="00E31441" w:rsidRPr="00722793" w:rsidRDefault="00E31441" w:rsidP="005036D2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Dr. Victor Babes, nr.5, bl.T3, Sc.A, ap.8,et.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lorea Daniel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6.01.2009</w:t>
            </w:r>
          </w:p>
        </w:tc>
        <w:tc>
          <w:tcPr>
            <w:tcW w:w="6480" w:type="dxa"/>
          </w:tcPr>
          <w:p w:rsidR="00E31441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E</w:t>
            </w:r>
            <w:r>
              <w:rPr>
                <w:sz w:val="20"/>
                <w:szCs w:val="20"/>
              </w:rPr>
              <w:t>xercitiu, bl.PS 13, sc.B, ap.2</w:t>
            </w:r>
          </w:p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074602780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,Trib,C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lorescu Ele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9.2001</w:t>
            </w:r>
          </w:p>
        </w:tc>
        <w:tc>
          <w:tcPr>
            <w:tcW w:w="6480" w:type="dxa"/>
          </w:tcPr>
          <w:p w:rsidR="00E31441" w:rsidRPr="00722793" w:rsidRDefault="00E31441" w:rsidP="005036D2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 com. Bascov, str. Rotaresti DN nr. 142 F, judetul Arges</w:t>
            </w:r>
            <w:r>
              <w:rPr>
                <w:sz w:val="20"/>
                <w:szCs w:val="20"/>
              </w:rPr>
              <w:t>,t</w:t>
            </w:r>
            <w:r w:rsidRPr="00722793">
              <w:rPr>
                <w:sz w:val="20"/>
                <w:szCs w:val="20"/>
              </w:rPr>
              <w:t>el. 218935 , 72357393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lorescu Liviu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2.2003 </w:t>
            </w:r>
          </w:p>
        </w:tc>
        <w:tc>
          <w:tcPr>
            <w:tcW w:w="6480" w:type="dxa"/>
          </w:tcPr>
          <w:p w:rsidR="00E31441" w:rsidRPr="00722793" w:rsidRDefault="00E31441" w:rsidP="005036D2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om. Moşoaia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74539307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loroiu Daniela</w:t>
            </w:r>
          </w:p>
        </w:tc>
        <w:tc>
          <w:tcPr>
            <w:tcW w:w="1710" w:type="dxa"/>
          </w:tcPr>
          <w:p w:rsidR="00E31441" w:rsidRPr="00722793" w:rsidRDefault="00E31441" w:rsidP="005036D2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</w:t>
            </w:r>
            <w:r w:rsidRPr="00722793">
              <w:rPr>
                <w:sz w:val="20"/>
                <w:szCs w:val="20"/>
              </w:rPr>
              <w:t>2000</w:t>
            </w:r>
          </w:p>
        </w:tc>
        <w:tc>
          <w:tcPr>
            <w:tcW w:w="6480" w:type="dxa"/>
          </w:tcPr>
          <w:p w:rsidR="00E31441" w:rsidRPr="00722793" w:rsidRDefault="00E31441" w:rsidP="005036D2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Gavana II, bl.E3, sc.A , AP.4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074305940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ratica Dana</w:t>
            </w:r>
          </w:p>
        </w:tc>
        <w:tc>
          <w:tcPr>
            <w:tcW w:w="1710" w:type="dxa"/>
          </w:tcPr>
          <w:p w:rsidR="00E31441" w:rsidRPr="00722793" w:rsidRDefault="00E31441" w:rsidP="00086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Negru Voda, nr.42, bl.C3, sc.B. ap. 1 Tel 072980999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rigură Anda-Vergini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impulung , Str. Fratii Golesti, nr. 14, bl. A 6 a, sc. C, parter, ap. 4, jud. Arges , 74435294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ulga Mari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3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Eroilor, nr.4-6, Camin Grup Scolar Industrial nr.2, bl. A37, sc.C, ap. 8 Tel. 72324094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ulga Sanda Crist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4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Paltinului, bl. A37, sc.C, ap. 8 Tel. 280420 , 72338260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agiu Cristi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2.2005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Frasinului, bl. 17, sc. B, ap. 1, jud. Arges Tel. 74468121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agiu Rodica Mihael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5.01.200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Trandafirilor nr. 30, bl. P 2, sc. A, ap. 2, jud. Arges Tel. 636026 , 72318595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âlcă Mihael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4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Verigeanu, nr. 6, jud. Arges Tel. 21433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eorgescu Adri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7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art. Gavana, bl. B 3, sc. E, ap. 3. Tel. 72141810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herghina Flore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4.1996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Maior Sontu, Bl. D1, ap. 19 Tel. 626997 , 74429841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herzan Cătăli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12.200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str.Ion Minulescu,nr.1B , tel 074465100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hica Anda Gabriel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4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B-dul Petrochimistilor, Bl.B31, sc.E, ap. 18 Tel. 215010 , 74042839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himiş Mihai</w:t>
            </w:r>
          </w:p>
        </w:tc>
        <w:tc>
          <w:tcPr>
            <w:tcW w:w="1710" w:type="dxa"/>
          </w:tcPr>
          <w:p w:rsidR="00E31441" w:rsidRPr="00722793" w:rsidRDefault="00E31441" w:rsidP="00086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B-dul Republici,bl.D5B,sc.D, ap.3,tel 076165897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hineţ Crist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</w:t>
            </w:r>
            <w:r w:rsidRPr="00722793">
              <w:rPr>
                <w:sz w:val="20"/>
                <w:szCs w:val="20"/>
              </w:rPr>
              <w:t>2010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Str. Egalităţii nr. 13 A, jud. Arge</w:t>
            </w:r>
            <w:r>
              <w:rPr>
                <w:sz w:val="20"/>
                <w:szCs w:val="20"/>
              </w:rPr>
              <w:t>ş, Tel: 0741233535, 024863301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ţ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hizdavăţ Gheorghe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3.2010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om. Godeni, jud. Argeş Tel. 75566976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ioarsă Gabriel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6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impulung , str. IC Bratianu, nr. 4A, bl. B1, sc. B, ap.16 Tel. 248510342 , 74649636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îciu Emil Costi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4.08.2000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art. Găvana III, bl. B7, Sc. A, ap. 14 Tel. 285983 , 72129502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îrtan Alexandru Lucian</w:t>
            </w:r>
          </w:p>
        </w:tc>
        <w:tc>
          <w:tcPr>
            <w:tcW w:w="1710" w:type="dxa"/>
          </w:tcPr>
          <w:p w:rsidR="00E31441" w:rsidRPr="00722793" w:rsidRDefault="00E31441" w:rsidP="00086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Campulung, str. G-ral Dragalina, nr. 6 A, bl. D 1, sc. A, jud. Arges, Tel: 0746118012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osav Florina</w:t>
            </w:r>
          </w:p>
        </w:tc>
        <w:tc>
          <w:tcPr>
            <w:tcW w:w="1710" w:type="dxa"/>
          </w:tcPr>
          <w:p w:rsidR="00E31441" w:rsidRPr="00722793" w:rsidRDefault="00E31441" w:rsidP="00086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4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Eugen Ionesc</w:t>
            </w:r>
            <w:r>
              <w:rPr>
                <w:sz w:val="20"/>
                <w:szCs w:val="20"/>
              </w:rPr>
              <w:t>u, nr. 7, bl. Q7, sc. A, ap. 2, 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2378062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răjdan Anc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</w:t>
            </w:r>
            <w:r w:rsidRPr="00722793">
              <w:rPr>
                <w:sz w:val="20"/>
                <w:szCs w:val="20"/>
              </w:rPr>
              <w:t>2012</w:t>
            </w:r>
          </w:p>
        </w:tc>
        <w:tc>
          <w:tcPr>
            <w:tcW w:w="6480" w:type="dxa"/>
          </w:tcPr>
          <w:p w:rsidR="00E31441" w:rsidRPr="00722793" w:rsidRDefault="00E31441" w:rsidP="00086D3F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Maternitatii,bl.4,sc.C</w:t>
            </w:r>
            <w:r>
              <w:rPr>
                <w:sz w:val="20"/>
                <w:szCs w:val="20"/>
              </w:rPr>
              <w:t xml:space="preserve">, 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4611554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era Cristina Mari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6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Craiovei, bl. 11, sc. A, ap. 29 Tel. 74417718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orjescu Marius</w:t>
            </w:r>
          </w:p>
        </w:tc>
        <w:tc>
          <w:tcPr>
            <w:tcW w:w="1710" w:type="dxa"/>
          </w:tcPr>
          <w:p w:rsidR="00E31441" w:rsidRPr="00722793" w:rsidRDefault="00E31441" w:rsidP="007C5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Exexrcitiu, bl.P19, Sc. A, ap.10 Tel. 076672310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lina Mari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</w:t>
            </w:r>
            <w:r w:rsidRPr="00722793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Tudor Vladimirescu, bl.U1.Tel.072806561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lie Ionel</w:t>
            </w:r>
          </w:p>
        </w:tc>
        <w:tc>
          <w:tcPr>
            <w:tcW w:w="1710" w:type="dxa"/>
          </w:tcPr>
          <w:p w:rsidR="00E31441" w:rsidRPr="00722793" w:rsidRDefault="00E31441" w:rsidP="007C5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5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M. Eminescu, Nr.11, parte, cam. 1. Tel.0736658678. 077339260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oana Luminiţa</w:t>
            </w:r>
          </w:p>
        </w:tc>
        <w:tc>
          <w:tcPr>
            <w:tcW w:w="1710" w:type="dxa"/>
          </w:tcPr>
          <w:p w:rsidR="00E31441" w:rsidRPr="00722793" w:rsidRDefault="00E31441" w:rsidP="007C5DD6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1990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Mihai Viteazu, bl.D24, sc.A, ap.2 Tel. 215791 , 74450875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on  Maria Louise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Pr="00722793">
              <w:rPr>
                <w:sz w:val="20"/>
                <w:szCs w:val="20"/>
              </w:rPr>
              <w:t>01.2007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Bascov, str. </w:t>
            </w:r>
            <w:r>
              <w:rPr>
                <w:sz w:val="20"/>
                <w:szCs w:val="20"/>
              </w:rPr>
              <w:t>Rotaresti, DN-FN-2, jud. Arges, t</w:t>
            </w:r>
            <w:r w:rsidRPr="00722793">
              <w:rPr>
                <w:sz w:val="20"/>
                <w:szCs w:val="20"/>
              </w:rPr>
              <w:t>el. 74345283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on Tiberiu Constanti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10.1998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Smardan, bl. 46, sc. B, ap. 5 Tel. 250403 , 72240903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onescu Diana</w:t>
            </w:r>
          </w:p>
        </w:tc>
        <w:tc>
          <w:tcPr>
            <w:tcW w:w="1710" w:type="dxa"/>
          </w:tcPr>
          <w:p w:rsidR="00E31441" w:rsidRPr="00722793" w:rsidRDefault="00E31441" w:rsidP="007C5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4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str Matei Basarab, bl</w:t>
            </w:r>
            <w:r>
              <w:rPr>
                <w:sz w:val="20"/>
                <w:szCs w:val="20"/>
              </w:rPr>
              <w:t xml:space="preserve"> D28, sc B, ap 11,</w:t>
            </w:r>
            <w:r w:rsidRPr="00722793">
              <w:rPr>
                <w:sz w:val="20"/>
                <w:szCs w:val="20"/>
              </w:rPr>
              <w:t xml:space="preserve"> tel. 0721 453 79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onescu Ştefan Emil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8 </w:t>
            </w:r>
          </w:p>
        </w:tc>
        <w:tc>
          <w:tcPr>
            <w:tcW w:w="6480" w:type="dxa"/>
          </w:tcPr>
          <w:p w:rsidR="00E31441" w:rsidRPr="00722793" w:rsidRDefault="00E31441" w:rsidP="007C5DD6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</w:t>
            </w:r>
            <w:r>
              <w:rPr>
                <w:sz w:val="20"/>
                <w:szCs w:val="20"/>
              </w:rPr>
              <w:t>efanesti nr.14/A/16, jud. Arges, t</w:t>
            </w:r>
            <w:r w:rsidRPr="00722793">
              <w:rPr>
                <w:sz w:val="20"/>
                <w:szCs w:val="20"/>
              </w:rPr>
              <w:t>el. 74063267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rimia Alexandru Victor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10.1997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 str. Eroilor nr. 1 Tel. 722500077 , 22431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spăşescu Cor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7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erboieni, com. Buzoiesti, jud. Arges Tel. 72904033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strate Florentina Monic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2.2006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alea Dragasani, bl. 46, sc. C, ap. 1, jud. Arges Tel. 74107733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unker Corina</w:t>
            </w:r>
          </w:p>
        </w:tc>
        <w:tc>
          <w:tcPr>
            <w:tcW w:w="1710" w:type="dxa"/>
          </w:tcPr>
          <w:p w:rsidR="00E31441" w:rsidRPr="00722793" w:rsidRDefault="00E31441" w:rsidP="007C5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str. Crinului,nr.54,jud. Arges 074513901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Janţă Constanti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9.1973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art. Gavana, bl. Q7, sc. A, ap. 2 Tel. 280441 , 72365171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Jugănaru Florenţa</w:t>
            </w:r>
          </w:p>
        </w:tc>
        <w:tc>
          <w:tcPr>
            <w:tcW w:w="1710" w:type="dxa"/>
          </w:tcPr>
          <w:p w:rsidR="00E31441" w:rsidRPr="00722793" w:rsidRDefault="00E31441" w:rsidP="007C5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722793" w:rsidRDefault="00E31441" w:rsidP="007C5DD6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Eroilor, nr. 51, et. 0, cam. 3, Jud. Arges,</w:t>
            </w:r>
            <w:r>
              <w:rPr>
                <w:sz w:val="20"/>
                <w:szCs w:val="20"/>
              </w:rPr>
              <w:t xml:space="preserve"> t</w:t>
            </w:r>
            <w:r w:rsidRPr="00722793">
              <w:rPr>
                <w:sz w:val="20"/>
                <w:szCs w:val="20"/>
              </w:rPr>
              <w:t xml:space="preserve">el: 0747989893            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,Trib,C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June Maria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9.1983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</w:t>
            </w:r>
            <w:r>
              <w:rPr>
                <w:sz w:val="20"/>
                <w:szCs w:val="20"/>
              </w:rPr>
              <w:t>, str. Stefan cel Mare nr. 32A t</w:t>
            </w:r>
            <w:r w:rsidRPr="00722793">
              <w:rPr>
                <w:sz w:val="20"/>
                <w:szCs w:val="20"/>
              </w:rPr>
              <w:t>el. 251073 , 74015111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arion (Stoica) Elena Crist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5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f. Vineri, nr.5, Bl.A10, et.7, Ap.26 Tel. 62416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azăr Laura Auror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10.1997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Bascov, str. Rotaresti nr. 438 Tel. 290068 , 74432488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eca Irina Laura Xime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4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Vasile Alecsandri,, bl. 66A, asc.A, aet.3, ap. 16 Tel. 075331227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eca Natalia</w:t>
            </w:r>
          </w:p>
        </w:tc>
        <w:tc>
          <w:tcPr>
            <w:tcW w:w="1710" w:type="dxa"/>
          </w:tcPr>
          <w:p w:rsidR="00E31441" w:rsidRPr="00722793" w:rsidRDefault="00E31441" w:rsidP="002F4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7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urtea de arges</w:t>
            </w:r>
            <w:r>
              <w:rPr>
                <w:sz w:val="20"/>
                <w:szCs w:val="20"/>
              </w:rPr>
              <w:t>, str. Armand Calinescu, nr. 3 t</w:t>
            </w:r>
            <w:r w:rsidRPr="00722793">
              <w:rPr>
                <w:sz w:val="20"/>
                <w:szCs w:val="20"/>
              </w:rPr>
              <w:t>el. 072190300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eţu Maria Crist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3 </w:t>
            </w:r>
          </w:p>
        </w:tc>
        <w:tc>
          <w:tcPr>
            <w:tcW w:w="6480" w:type="dxa"/>
          </w:tcPr>
          <w:p w:rsidR="00E31441" w:rsidRPr="00722793" w:rsidRDefault="00E31441" w:rsidP="002F47AF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alea Bascov, bl. Q2, sc.A, ap. 18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285722 , 72259870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icaciu Raluc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2.200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Bascov, str. Rotăreşti, DN 142, jud. Argeş Tel. 74282018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ipa Aniela</w:t>
            </w:r>
          </w:p>
        </w:tc>
        <w:tc>
          <w:tcPr>
            <w:tcW w:w="1710" w:type="dxa"/>
          </w:tcPr>
          <w:p w:rsidR="00E31441" w:rsidRPr="00722793" w:rsidRDefault="00E31441" w:rsidP="002F4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Str. Alunului nr. 25, bl. D 12, sc. A, ap. 23, tel.</w:t>
            </w:r>
            <w:r>
              <w:rPr>
                <w:sz w:val="20"/>
                <w:szCs w:val="20"/>
              </w:rPr>
              <w:t xml:space="preserve"> 075727005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 ,Trib., C.de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ungu Amalia</w:t>
            </w:r>
          </w:p>
        </w:tc>
        <w:tc>
          <w:tcPr>
            <w:tcW w:w="1710" w:type="dxa"/>
          </w:tcPr>
          <w:p w:rsidR="00E31441" w:rsidRPr="00722793" w:rsidRDefault="00E31441" w:rsidP="007D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</w:t>
            </w:r>
            <w:r w:rsidRPr="007227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2</w:t>
            </w:r>
            <w:r w:rsidRPr="00722793">
              <w:rPr>
                <w:sz w:val="20"/>
                <w:szCs w:val="20"/>
              </w:rPr>
              <w:t>003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Pal</w:t>
            </w:r>
            <w:r>
              <w:rPr>
                <w:sz w:val="20"/>
                <w:szCs w:val="20"/>
              </w:rPr>
              <w:t>tinului, bl.D14, sc. D, ap. 10 t</w:t>
            </w:r>
            <w:r w:rsidRPr="00722793">
              <w:rPr>
                <w:sz w:val="20"/>
                <w:szCs w:val="20"/>
              </w:rPr>
              <w:t>el.072783788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upu Mihaela Carme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15.09.1997 </w:t>
            </w:r>
          </w:p>
        </w:tc>
        <w:tc>
          <w:tcPr>
            <w:tcW w:w="6480" w:type="dxa"/>
          </w:tcPr>
          <w:p w:rsidR="00E31441" w:rsidRPr="00722793" w:rsidRDefault="00E31441" w:rsidP="007D0381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Aleea Fr. Trifonescu nr. 15</w:t>
            </w:r>
            <w:r>
              <w:rPr>
                <w:sz w:val="20"/>
                <w:szCs w:val="20"/>
              </w:rPr>
              <w:t>, t</w:t>
            </w:r>
            <w:r w:rsidRPr="00722793">
              <w:rPr>
                <w:sz w:val="20"/>
                <w:szCs w:val="20"/>
              </w:rPr>
              <w:t>el. 72266114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utu Iulia</w:t>
            </w:r>
          </w:p>
        </w:tc>
        <w:tc>
          <w:tcPr>
            <w:tcW w:w="1710" w:type="dxa"/>
          </w:tcPr>
          <w:p w:rsidR="00E31441" w:rsidRPr="00722793" w:rsidRDefault="00E31441" w:rsidP="007D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7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Trivale, bl. P8B, sc. B, ap. 10</w:t>
            </w:r>
            <w:r>
              <w:rPr>
                <w:sz w:val="20"/>
                <w:szCs w:val="20"/>
              </w:rPr>
              <w:t>, 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5209009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nu Amelia-Ioa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7.01.1999</w:t>
            </w:r>
          </w:p>
        </w:tc>
        <w:tc>
          <w:tcPr>
            <w:tcW w:w="6480" w:type="dxa"/>
          </w:tcPr>
          <w:p w:rsidR="00E31441" w:rsidRPr="00722793" w:rsidRDefault="00E31441" w:rsidP="00AC60B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Sf. Vineri nr. 29</w:t>
            </w:r>
            <w:r>
              <w:rPr>
                <w:sz w:val="20"/>
                <w:szCs w:val="20"/>
              </w:rPr>
              <w:t>, t</w:t>
            </w:r>
            <w:r w:rsidRPr="00722793">
              <w:rPr>
                <w:sz w:val="20"/>
                <w:szCs w:val="20"/>
              </w:rPr>
              <w:t>el.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 xml:space="preserve"> 721899374</w:t>
            </w:r>
            <w:r>
              <w:rPr>
                <w:sz w:val="20"/>
                <w:szCs w:val="20"/>
              </w:rPr>
              <w:t>/</w:t>
            </w:r>
            <w:r w:rsidRPr="00722793">
              <w:rPr>
                <w:sz w:val="20"/>
                <w:szCs w:val="20"/>
              </w:rPr>
              <w:t xml:space="preserve"> 63302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ra Mihael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8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Liviu Rebreanu, bl. A 11, sc. B, ap. 4 Tel. 74545238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rcu Stefania</w:t>
            </w:r>
          </w:p>
        </w:tc>
        <w:tc>
          <w:tcPr>
            <w:tcW w:w="1710" w:type="dxa"/>
          </w:tcPr>
          <w:p w:rsidR="00E31441" w:rsidRPr="00722793" w:rsidRDefault="00E31441" w:rsidP="0067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72279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Dumbravei, nr.7 Tel. 076364597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 Trib, C.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rinac Cristina Ele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7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Ep. Grigorie Leu, nr. 48, jud. Arges Tel. 72470620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, Trib, C.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rinescu Cătalin Ionel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8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om. Bradu. Str. Prelungirea Craiovei nr. 15 Tel. 74031413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rtinescu Elena Adria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5.</w:t>
            </w:r>
            <w:r w:rsidRPr="00722793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anesti, Str. Aleea E</w:t>
            </w:r>
            <w:r w:rsidRPr="00722793">
              <w:rPr>
                <w:sz w:val="20"/>
                <w:szCs w:val="20"/>
              </w:rPr>
              <w:t>rbasu, nr. 16 Tel 07490980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teescu Dragoş Io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4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Calea Bucureşti, bl. 18, sc.C, ap. 4 Tel. 72217747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Mănoiu Mădălina Florina 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5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I.C.Bratianu, Bl.B2, Sc.A, Ap.7 Tel. 72785529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ecu Ileana Cerasel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2.2007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Stefanesti, </w:t>
            </w:r>
            <w:r>
              <w:rPr>
                <w:sz w:val="20"/>
                <w:szCs w:val="20"/>
              </w:rPr>
              <w:t>str. Pitesti-Bucuresti nr. 166, t</w:t>
            </w:r>
            <w:r w:rsidRPr="00722793">
              <w:rPr>
                <w:sz w:val="20"/>
                <w:szCs w:val="20"/>
              </w:rPr>
              <w:t>el. 74575028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C.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ecu Teodor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2.200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Bascov, str. Nicola</w:t>
            </w:r>
            <w:r>
              <w:rPr>
                <w:sz w:val="20"/>
                <w:szCs w:val="20"/>
              </w:rPr>
              <w:t>e Bălcescu, nr. 15, jud. Argeş, t</w:t>
            </w:r>
            <w:r w:rsidRPr="00722793">
              <w:rPr>
                <w:sz w:val="20"/>
                <w:szCs w:val="20"/>
              </w:rPr>
              <w:t>el. 76444116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cu Iuliana Monic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8 </w:t>
            </w:r>
          </w:p>
        </w:tc>
        <w:tc>
          <w:tcPr>
            <w:tcW w:w="6480" w:type="dxa"/>
          </w:tcPr>
          <w:p w:rsidR="00E31441" w:rsidRPr="00722793" w:rsidRDefault="00E31441" w:rsidP="00677695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Mihai Viteazul, bl. D 24, sc. A, ap. 9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73010407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hai Aura</w:t>
            </w:r>
          </w:p>
        </w:tc>
        <w:tc>
          <w:tcPr>
            <w:tcW w:w="1710" w:type="dxa"/>
          </w:tcPr>
          <w:p w:rsidR="00E31441" w:rsidRPr="00722793" w:rsidRDefault="00E31441" w:rsidP="0067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3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Popa Sapca, Z4, sc.A. Tel.047567640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hai Ciprian Ionuţ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4.2006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24 Ianuarie, nr. 7, bl. Z s, sc. A, et. I, ap. 4 Tel. 74410388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hai Constanti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3.04.1995</w:t>
            </w:r>
          </w:p>
        </w:tc>
        <w:tc>
          <w:tcPr>
            <w:tcW w:w="6480" w:type="dxa"/>
          </w:tcPr>
          <w:p w:rsidR="00E31441" w:rsidRPr="00722793" w:rsidRDefault="00E31441" w:rsidP="00677695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Bal</w:t>
            </w:r>
            <w:r>
              <w:rPr>
                <w:sz w:val="20"/>
                <w:szCs w:val="20"/>
              </w:rPr>
              <w:t>oteşti nr.. 72 bis Tel. 284252/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4457130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halcea Ana Mari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4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impulung , str. Mr. Gâldău, nr. 17 Tel. 532521 , 72464059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halcea Vasile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6.1995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impulung , str. Maior Galdau nr. 17 Tel. 51128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nciunescu Elena</w:t>
            </w:r>
          </w:p>
        </w:tc>
        <w:tc>
          <w:tcPr>
            <w:tcW w:w="1710" w:type="dxa"/>
          </w:tcPr>
          <w:p w:rsidR="00E31441" w:rsidRPr="00722793" w:rsidRDefault="00E31441" w:rsidP="0067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0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Campulung, str. Emilian Paveliu, nr. 5, bl. b 4, sc. B, ap. 2, Tel: 0742706482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tişoi Filofteia</w:t>
            </w:r>
          </w:p>
        </w:tc>
        <w:tc>
          <w:tcPr>
            <w:tcW w:w="1710" w:type="dxa"/>
          </w:tcPr>
          <w:p w:rsidR="00E31441" w:rsidRPr="00722793" w:rsidRDefault="00E31441" w:rsidP="00677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tel.075343881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tu Ovidiu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7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Cimpulung , Str. Fratii Golesti, nr. 14, bl. A 6a, sc. B, ap. 1, parter Tel. 248531728 ,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4951330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oiceanu Anc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12.2006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Topolove</w:t>
            </w:r>
            <w:r>
              <w:rPr>
                <w:sz w:val="20"/>
                <w:szCs w:val="20"/>
              </w:rPr>
              <w:t>ni, str. Ion Mihalache,  nr.92 t</w:t>
            </w:r>
            <w:r w:rsidRPr="00722793">
              <w:rPr>
                <w:sz w:val="20"/>
                <w:szCs w:val="20"/>
              </w:rPr>
              <w:t>el. 667845 , 72357754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u Mihaela</w:t>
            </w:r>
          </w:p>
        </w:tc>
        <w:tc>
          <w:tcPr>
            <w:tcW w:w="1710" w:type="dxa"/>
          </w:tcPr>
          <w:p w:rsidR="00E31441" w:rsidRPr="00722793" w:rsidRDefault="00E31441" w:rsidP="0032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722793" w:rsidRDefault="00E31441" w:rsidP="0032075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Tepes Voda, nr.35</w:t>
            </w:r>
            <w:r w:rsidR="00152B5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074430329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uraru Carme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10.2007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Victor Eftimiu, bl. N 3, sc. C, AP. 4, jud. Ar</w:t>
            </w:r>
            <w:r>
              <w:rPr>
                <w:sz w:val="20"/>
                <w:szCs w:val="20"/>
              </w:rPr>
              <w:t>ges t</w:t>
            </w:r>
            <w:r w:rsidRPr="00722793">
              <w:rPr>
                <w:sz w:val="20"/>
                <w:szCs w:val="20"/>
              </w:rPr>
              <w:t>el. 72226691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uscurel Daniel Ştef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10.2002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b-dul Pe</w:t>
            </w:r>
            <w:r>
              <w:rPr>
                <w:sz w:val="20"/>
                <w:szCs w:val="20"/>
              </w:rPr>
              <w:t>trochimistilor, bl. B17/.C/ 15 t</w:t>
            </w:r>
            <w:r w:rsidRPr="00722793">
              <w:rPr>
                <w:sz w:val="20"/>
                <w:szCs w:val="20"/>
              </w:rPr>
              <w:t>el. 215489 , 74532296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ăftănăilă Oa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10.2002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B-dul Republicii nr. 112 Tel. 287343 , 72124072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ăstasă Maricic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4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Aleea </w:t>
            </w:r>
            <w:r>
              <w:rPr>
                <w:sz w:val="20"/>
                <w:szCs w:val="20"/>
              </w:rPr>
              <w:t>Negoiul, Bl. 1A, sc. A, ap. 62 t</w:t>
            </w:r>
            <w:r w:rsidRPr="00722793">
              <w:rPr>
                <w:sz w:val="20"/>
                <w:szCs w:val="20"/>
              </w:rPr>
              <w:t>el. 72476734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 xml:space="preserve">ARGEȘ 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ecula Monica Daniela</w:t>
            </w:r>
          </w:p>
        </w:tc>
        <w:tc>
          <w:tcPr>
            <w:tcW w:w="1710" w:type="dxa"/>
          </w:tcPr>
          <w:p w:rsidR="00E31441" w:rsidRPr="00722793" w:rsidRDefault="00E31441" w:rsidP="0032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3</w:t>
            </w:r>
          </w:p>
        </w:tc>
        <w:tc>
          <w:tcPr>
            <w:tcW w:w="6480" w:type="dxa"/>
          </w:tcPr>
          <w:p w:rsidR="00E31441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Mioveni, Bd. Dacia, bl.F9, scA </w:t>
            </w:r>
            <w:r>
              <w:rPr>
                <w:sz w:val="20"/>
                <w:szCs w:val="20"/>
              </w:rPr>
              <w:t>,</w:t>
            </w:r>
          </w:p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 074434943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eagoe Daniela Dor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3 </w:t>
            </w:r>
          </w:p>
        </w:tc>
        <w:tc>
          <w:tcPr>
            <w:tcW w:w="6480" w:type="dxa"/>
          </w:tcPr>
          <w:p w:rsidR="00E31441" w:rsidRPr="00722793" w:rsidRDefault="00E31441" w:rsidP="0032075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Curtea de Argeş, str. 1 Dec. 1918, nr. 4 </w:t>
            </w:r>
            <w:r>
              <w:rPr>
                <w:sz w:val="20"/>
                <w:szCs w:val="20"/>
              </w:rPr>
              <w:t>, tel. 0726144/0</w:t>
            </w:r>
            <w:r w:rsidRPr="00722793">
              <w:rPr>
                <w:sz w:val="20"/>
                <w:szCs w:val="20"/>
              </w:rPr>
              <w:t>74577502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ecula Monica Daniel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2.2003</w:t>
            </w:r>
          </w:p>
        </w:tc>
        <w:tc>
          <w:tcPr>
            <w:tcW w:w="6480" w:type="dxa"/>
          </w:tcPr>
          <w:p w:rsidR="00E31441" w:rsidRPr="00722793" w:rsidRDefault="00E31441" w:rsidP="0032075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Mioveni, B-dul Dacia, bl. F9, sc. A, ap. 1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 xml:space="preserve">el.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4434943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32075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egrescu Radu Constantin</w:t>
            </w:r>
          </w:p>
        </w:tc>
        <w:tc>
          <w:tcPr>
            <w:tcW w:w="1710" w:type="dxa"/>
          </w:tcPr>
          <w:p w:rsidR="00E31441" w:rsidRPr="00722793" w:rsidRDefault="00E31441" w:rsidP="0032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5</w:t>
            </w:r>
          </w:p>
        </w:tc>
        <w:tc>
          <w:tcPr>
            <w:tcW w:w="6480" w:type="dxa"/>
          </w:tcPr>
          <w:p w:rsidR="00E31441" w:rsidRPr="00722793" w:rsidRDefault="00E31441" w:rsidP="0032075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Matern</w:t>
            </w:r>
            <w:r>
              <w:rPr>
                <w:sz w:val="20"/>
                <w:szCs w:val="20"/>
              </w:rPr>
              <w:t>itatii, nr.2, bl.4, sc.C, ap.4, 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4427615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icolae Ciprian Teodor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5 </w:t>
            </w:r>
          </w:p>
        </w:tc>
        <w:tc>
          <w:tcPr>
            <w:tcW w:w="6480" w:type="dxa"/>
          </w:tcPr>
          <w:p w:rsidR="00E31441" w:rsidRPr="00722793" w:rsidRDefault="00E31441" w:rsidP="0032075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impulung , Piaţa Jurământului, nr.4, et.3, ap.10, Bl.A4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. 510479/0</w:t>
            </w:r>
            <w:r w:rsidRPr="00722793">
              <w:rPr>
                <w:sz w:val="20"/>
                <w:szCs w:val="20"/>
              </w:rPr>
              <w:t>74429633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icolae Iuli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</w:t>
            </w:r>
            <w:r w:rsidRPr="00722793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722793" w:rsidRDefault="00E31441" w:rsidP="0032075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Zimbrului nr. 9, bl. 63, s</w:t>
            </w:r>
            <w:r>
              <w:rPr>
                <w:sz w:val="20"/>
                <w:szCs w:val="20"/>
              </w:rPr>
              <w:t>c. A, et. 1, ap.5, jud. Arges, 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 074735013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icolescu Dragos Andrei</w:t>
            </w:r>
          </w:p>
        </w:tc>
        <w:tc>
          <w:tcPr>
            <w:tcW w:w="1710" w:type="dxa"/>
          </w:tcPr>
          <w:p w:rsidR="00E31441" w:rsidRPr="00722793" w:rsidRDefault="00E31441" w:rsidP="003207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.</w:t>
            </w:r>
            <w:r w:rsidRPr="00722793">
              <w:rPr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, str. Al. Odobescu, nr. 18 </w:t>
            </w:r>
            <w:r>
              <w:rPr>
                <w:sz w:val="20"/>
                <w:szCs w:val="20"/>
              </w:rPr>
              <w:t xml:space="preserve">, tel. </w:t>
            </w:r>
            <w:r w:rsidRPr="00722793">
              <w:rPr>
                <w:sz w:val="20"/>
                <w:szCs w:val="20"/>
              </w:rPr>
              <w:t>074615256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onoşel Ele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4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impulung , str. G-ral Dragalina, Bl. D1, sc.C, ap. 2 Tel. 536535 , 72637045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Ochea Mihai Mugurel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11.2000</w:t>
            </w:r>
          </w:p>
        </w:tc>
        <w:tc>
          <w:tcPr>
            <w:tcW w:w="6480" w:type="dxa"/>
          </w:tcPr>
          <w:p w:rsidR="00E31441" w:rsidRPr="00722793" w:rsidRDefault="00E31441" w:rsidP="0032075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 str. Campineanu, </w:t>
            </w:r>
            <w:r>
              <w:rPr>
                <w:sz w:val="20"/>
                <w:szCs w:val="20"/>
              </w:rPr>
              <w:t>bl. M3, sc.A, ap.1, tel. 628540 /0</w:t>
            </w:r>
            <w:r w:rsidRPr="00722793">
              <w:rPr>
                <w:sz w:val="20"/>
                <w:szCs w:val="20"/>
              </w:rPr>
              <w:t>72264495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Oprea Narcis </w:t>
            </w:r>
          </w:p>
        </w:tc>
        <w:tc>
          <w:tcPr>
            <w:tcW w:w="171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4</w:t>
            </w:r>
          </w:p>
        </w:tc>
        <w:tc>
          <w:tcPr>
            <w:tcW w:w="6480" w:type="dxa"/>
          </w:tcPr>
          <w:p w:rsidR="00E31441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Pal</w:t>
            </w:r>
            <w:r>
              <w:rPr>
                <w:sz w:val="20"/>
                <w:szCs w:val="20"/>
              </w:rPr>
              <w:t xml:space="preserve">tinului, bl.C15, sc. B, ap. 1, </w:t>
            </w:r>
          </w:p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</w:t>
            </w:r>
            <w:r>
              <w:rPr>
                <w:sz w:val="20"/>
                <w:szCs w:val="20"/>
              </w:rPr>
              <w:t xml:space="preserve"> </w:t>
            </w:r>
            <w:r w:rsidRPr="00722793">
              <w:rPr>
                <w:sz w:val="20"/>
                <w:szCs w:val="20"/>
              </w:rPr>
              <w:t>074545115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Oprescu Mihail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9.1980</w:t>
            </w:r>
          </w:p>
        </w:tc>
        <w:tc>
          <w:tcPr>
            <w:tcW w:w="648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impulung , str. Pictor Grigorescu, bl.9, sc.A, ap.32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51151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Ormenișanu Alina</w:t>
            </w:r>
          </w:p>
        </w:tc>
        <w:tc>
          <w:tcPr>
            <w:tcW w:w="171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Psj, Scarilor nr. 2, bl. 18, sc. C, ap. 1, jud. Arges, tel. 078816879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nă Ionel</w:t>
            </w:r>
          </w:p>
        </w:tc>
        <w:tc>
          <w:tcPr>
            <w:tcW w:w="171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Aleea Carpati, bl.F3,</w:t>
            </w:r>
            <w:r>
              <w:rPr>
                <w:sz w:val="20"/>
                <w:szCs w:val="20"/>
              </w:rPr>
              <w:t xml:space="preserve"> </w:t>
            </w:r>
            <w:r w:rsidRPr="00722793">
              <w:rPr>
                <w:sz w:val="20"/>
                <w:szCs w:val="20"/>
              </w:rPr>
              <w:t>sc.D,</w:t>
            </w:r>
            <w:r>
              <w:rPr>
                <w:sz w:val="20"/>
                <w:szCs w:val="20"/>
              </w:rPr>
              <w:t xml:space="preserve"> nr.11, tel. </w:t>
            </w:r>
            <w:r w:rsidRPr="00722793">
              <w:rPr>
                <w:sz w:val="20"/>
                <w:szCs w:val="20"/>
              </w:rPr>
              <w:t>074333035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nă Ramona Ele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7</w:t>
            </w:r>
          </w:p>
        </w:tc>
        <w:tc>
          <w:tcPr>
            <w:tcW w:w="648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Mioveni, str. 7 Septembrie, nr. 1485, Bl. P 19, Sc. A, et.2, ap. 9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. 0770986547 , 0740612222, fax:  0348454748, e</w:t>
            </w:r>
            <w:r w:rsidRPr="00722793">
              <w:rPr>
                <w:sz w:val="20"/>
                <w:szCs w:val="20"/>
              </w:rPr>
              <w:t>-mail:  avocat_ramona_elena_pana@yahoo.com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ndelea Mariana Mirel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om. Bascov, str. Micsunele, nr. 10, jud. Arges ,</w:t>
            </w:r>
            <w:r>
              <w:rPr>
                <w:sz w:val="20"/>
                <w:szCs w:val="20"/>
              </w:rPr>
              <w:t xml:space="preserve"> tel. 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4092306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nţoiu Dan-Mihai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15.05.2002 </w:t>
            </w:r>
          </w:p>
        </w:tc>
        <w:tc>
          <w:tcPr>
            <w:tcW w:w="648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str. Er. Grigorescu, bl. R1, sc.A, ap. 18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 xml:space="preserve">el. 222864 ,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2227725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paianopol Bogdan Adri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7.1999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B-dul. N. Balcescu nr. 25</w:t>
            </w:r>
            <w:r>
              <w:rPr>
                <w:sz w:val="20"/>
                <w:szCs w:val="20"/>
              </w:rPr>
              <w:t>, t</w:t>
            </w:r>
            <w:r w:rsidRPr="00722793">
              <w:rPr>
                <w:sz w:val="20"/>
                <w:szCs w:val="20"/>
              </w:rPr>
              <w:t>el. 74202797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scal Daniela</w:t>
            </w:r>
          </w:p>
        </w:tc>
        <w:tc>
          <w:tcPr>
            <w:tcW w:w="171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2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Dacia,bl.A5,sc.G, ap.2</w:t>
            </w:r>
            <w:r>
              <w:rPr>
                <w:sz w:val="20"/>
                <w:szCs w:val="20"/>
              </w:rPr>
              <w:t xml:space="preserve">, </w:t>
            </w:r>
            <w:r w:rsidRPr="00722793">
              <w:rPr>
                <w:sz w:val="20"/>
                <w:szCs w:val="20"/>
              </w:rPr>
              <w:t>tel.</w:t>
            </w:r>
            <w:r>
              <w:rPr>
                <w:sz w:val="20"/>
                <w:szCs w:val="20"/>
              </w:rPr>
              <w:t xml:space="preserve"> </w:t>
            </w:r>
            <w:r w:rsidRPr="00722793">
              <w:rPr>
                <w:sz w:val="20"/>
                <w:szCs w:val="20"/>
              </w:rPr>
              <w:t>074902772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scu Livia</w:t>
            </w:r>
          </w:p>
        </w:tc>
        <w:tc>
          <w:tcPr>
            <w:tcW w:w="171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3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, B-dul Republicii, Bl. G 1, </w:t>
            </w:r>
            <w:r>
              <w:rPr>
                <w:sz w:val="20"/>
                <w:szCs w:val="20"/>
              </w:rPr>
              <w:t>sc. A, ap. 6, tel. 072314797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 Trib. C.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şavel Irina Valeri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15.01.2001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 str. N. Voda, bl. C3, sc.C, ap.6 Tel. 635207 , 74589172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vel Floarea Emili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2.2008</w:t>
            </w:r>
          </w:p>
        </w:tc>
        <w:tc>
          <w:tcPr>
            <w:tcW w:w="648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Alunului nr. 27, bl. C 17, sc. D, et. 1, ap. 2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72126010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velescu Valentin</w:t>
            </w:r>
          </w:p>
        </w:tc>
        <w:tc>
          <w:tcPr>
            <w:tcW w:w="171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, cart.Trivale, bl.90,ap.35, jud. Pitesti </w:t>
            </w:r>
            <w:r>
              <w:rPr>
                <w:sz w:val="20"/>
                <w:szCs w:val="20"/>
              </w:rPr>
              <w:t xml:space="preserve">tel. </w:t>
            </w:r>
            <w:r w:rsidRPr="00722793">
              <w:rPr>
                <w:sz w:val="20"/>
                <w:szCs w:val="20"/>
              </w:rPr>
              <w:t>074537797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ăun  Mari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3 </w:t>
            </w:r>
          </w:p>
        </w:tc>
        <w:tc>
          <w:tcPr>
            <w:tcW w:w="648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Str. Balotesti, nr. 137 B, jud. Arges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 xml:space="preserve">el. 248282838 ,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 xml:space="preserve">742351936, </w:t>
            </w:r>
            <w:r>
              <w:rPr>
                <w:sz w:val="20"/>
                <w:szCs w:val="20"/>
              </w:rPr>
              <w:t>e</w:t>
            </w:r>
            <w:r w:rsidRPr="00722793">
              <w:rPr>
                <w:sz w:val="20"/>
                <w:szCs w:val="20"/>
              </w:rPr>
              <w:t>-mail:  av_paunmarian@yahoo.com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un Remus</w:t>
            </w:r>
          </w:p>
        </w:tc>
        <w:tc>
          <w:tcPr>
            <w:tcW w:w="171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</w:t>
            </w:r>
            <w:r w:rsidRPr="00722793">
              <w:rPr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Victoriei, ap. A2, sc. A, ap. 20</w:t>
            </w:r>
            <w:r>
              <w:rPr>
                <w:sz w:val="20"/>
                <w:szCs w:val="20"/>
              </w:rPr>
              <w:t>, 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22 556 78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erşu Emm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4</w:t>
            </w:r>
          </w:p>
        </w:tc>
        <w:tc>
          <w:tcPr>
            <w:tcW w:w="648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Războieni, bl. U4, sc.B, ap. 15</w:t>
            </w:r>
            <w:r>
              <w:rPr>
                <w:sz w:val="20"/>
                <w:szCs w:val="20"/>
              </w:rPr>
              <w:t>,t</w:t>
            </w:r>
            <w:r w:rsidRPr="00722793">
              <w:rPr>
                <w:sz w:val="20"/>
                <w:szCs w:val="20"/>
              </w:rPr>
              <w:t>el. 25238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Petria Mihaela 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10.2002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Trivale, bl. 55C, sc.B, ap. 6 Tel. 272236 , 78826283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ica Adri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4.01.2009</w:t>
            </w:r>
          </w:p>
        </w:tc>
        <w:tc>
          <w:tcPr>
            <w:tcW w:w="648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Ion Minulescu, nr. 1 B</w:t>
            </w:r>
            <w:r>
              <w:rPr>
                <w:sz w:val="20"/>
                <w:szCs w:val="20"/>
              </w:rPr>
              <w:t>, t</w:t>
            </w:r>
            <w:r w:rsidRPr="00722793">
              <w:rPr>
                <w:sz w:val="20"/>
                <w:szCs w:val="20"/>
              </w:rPr>
              <w:t xml:space="preserve">el. </w:t>
            </w:r>
            <w:r>
              <w:rPr>
                <w:sz w:val="20"/>
                <w:szCs w:val="20"/>
              </w:rPr>
              <w:t>0721751439/0</w:t>
            </w:r>
            <w:r w:rsidRPr="00722793">
              <w:rPr>
                <w:sz w:val="20"/>
                <w:szCs w:val="20"/>
              </w:rPr>
              <w:t>77032303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,Trib,C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iscu Adri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8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Merisani, jud. Arges Tel. 72238052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isicaru Irinel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13.12.2005 </w:t>
            </w:r>
          </w:p>
        </w:tc>
        <w:tc>
          <w:tcPr>
            <w:tcW w:w="648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Topoloveni, com. Leordeni, sat Ciulnita, jud. Arges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 xml:space="preserve">el.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4015128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îrvulescu Andree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4.01.2009</w:t>
            </w:r>
          </w:p>
        </w:tc>
        <w:tc>
          <w:tcPr>
            <w:tcW w:w="6480" w:type="dxa"/>
          </w:tcPr>
          <w:p w:rsidR="00E31441" w:rsidRPr="00722793" w:rsidRDefault="00E31441" w:rsidP="005E7574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Trivale, bl. 68 B, sc. A, ap.18, jud. Argeş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</w:t>
            </w:r>
            <w:r>
              <w:rPr>
                <w:sz w:val="20"/>
                <w:szCs w:val="20"/>
              </w:rPr>
              <w:t xml:space="preserve"> 0</w:t>
            </w:r>
            <w:r w:rsidRPr="00722793">
              <w:rPr>
                <w:sz w:val="20"/>
                <w:szCs w:val="20"/>
              </w:rPr>
              <w:t xml:space="preserve"> 74665646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a Gabriela A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3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Banat, bl. C8, sc.B, ap. 12 Tel. 252946 , 72153026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aiacu Marius</w:t>
            </w:r>
          </w:p>
        </w:tc>
        <w:tc>
          <w:tcPr>
            <w:tcW w:w="1710" w:type="dxa"/>
          </w:tcPr>
          <w:p w:rsidR="00E31441" w:rsidRPr="00722793" w:rsidRDefault="00E31441" w:rsidP="0077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7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Stefanesti, tel. 074448667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, Curte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escu Brînduşa Do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7.1998</w:t>
            </w:r>
          </w:p>
        </w:tc>
        <w:tc>
          <w:tcPr>
            <w:tcW w:w="6480" w:type="dxa"/>
          </w:tcPr>
          <w:p w:rsidR="00E31441" w:rsidRPr="00722793" w:rsidRDefault="00E31441" w:rsidP="007752A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impulung , str. Negru Voda, nr. 69, jud. Arges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 xml:space="preserve">el. 511041 ,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23548594,</w:t>
            </w:r>
            <w:r>
              <w:rPr>
                <w:sz w:val="20"/>
                <w:szCs w:val="20"/>
              </w:rPr>
              <w:t xml:space="preserve"> f</w:t>
            </w:r>
            <w:r w:rsidRPr="00722793">
              <w:rPr>
                <w:sz w:val="20"/>
                <w:szCs w:val="20"/>
              </w:rPr>
              <w:t>ax:  0248/51104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escu Crist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11.2000</w:t>
            </w:r>
          </w:p>
        </w:tc>
        <w:tc>
          <w:tcPr>
            <w:tcW w:w="6480" w:type="dxa"/>
          </w:tcPr>
          <w:p w:rsidR="00E31441" w:rsidRPr="00722793" w:rsidRDefault="00E31441" w:rsidP="007752A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art. Razboieni, str. Independen'ei, bl. 3, sc. C, ap. 8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642584 ,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2252437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Popescu Diana </w:t>
            </w:r>
          </w:p>
        </w:tc>
        <w:tc>
          <w:tcPr>
            <w:tcW w:w="1710" w:type="dxa"/>
          </w:tcPr>
          <w:p w:rsidR="00E31441" w:rsidRPr="00722793" w:rsidRDefault="00E31441" w:rsidP="0077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5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Maternita</w:t>
            </w:r>
            <w:r>
              <w:rPr>
                <w:sz w:val="20"/>
                <w:szCs w:val="20"/>
              </w:rPr>
              <w:t>tii, nr.2, bl.2, sc.C, ap. a, te</w:t>
            </w:r>
            <w:r w:rsidRPr="00722793">
              <w:rPr>
                <w:sz w:val="20"/>
                <w:szCs w:val="20"/>
              </w:rPr>
              <w:t>l. 074127214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escu Diana Mădăl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3.2009</w:t>
            </w:r>
          </w:p>
        </w:tc>
        <w:tc>
          <w:tcPr>
            <w:tcW w:w="6480" w:type="dxa"/>
          </w:tcPr>
          <w:p w:rsidR="00E31441" w:rsidRPr="00722793" w:rsidRDefault="00E31441" w:rsidP="007752A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Tache Ionescu, nr. 16, bl. M 2, sc. A, et. 2, ap. 9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72327267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escu Filip Iuli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7.04.1997 </w:t>
            </w:r>
          </w:p>
        </w:tc>
        <w:tc>
          <w:tcPr>
            <w:tcW w:w="6480" w:type="dxa"/>
          </w:tcPr>
          <w:p w:rsidR="00E31441" w:rsidRPr="00722793" w:rsidRDefault="00E31441" w:rsidP="007752A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impulung , str.Negru Voda, nr. 69, jud. Arges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 xml:space="preserve">el. 511041 ,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 xml:space="preserve">722665232, </w:t>
            </w:r>
            <w:r>
              <w:rPr>
                <w:sz w:val="20"/>
                <w:szCs w:val="20"/>
              </w:rPr>
              <w:t>f</w:t>
            </w:r>
            <w:r w:rsidRPr="00722793">
              <w:rPr>
                <w:sz w:val="20"/>
                <w:szCs w:val="20"/>
              </w:rPr>
              <w:t>ax:  0248/51104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escu Giorgiana Mădăl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5 </w:t>
            </w:r>
          </w:p>
        </w:tc>
        <w:tc>
          <w:tcPr>
            <w:tcW w:w="6480" w:type="dxa"/>
          </w:tcPr>
          <w:p w:rsidR="00E31441" w:rsidRPr="00722793" w:rsidRDefault="00E31441" w:rsidP="007752A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Gh. Şonţu, nr.3, Bl.C2A, Sc.A, et.8, ap.22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. 210522 0</w:t>
            </w:r>
            <w:r w:rsidRPr="00722793">
              <w:rPr>
                <w:sz w:val="20"/>
                <w:szCs w:val="20"/>
              </w:rPr>
              <w:t>72154522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escu Laur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2.2001 </w:t>
            </w:r>
          </w:p>
        </w:tc>
        <w:tc>
          <w:tcPr>
            <w:tcW w:w="6480" w:type="dxa"/>
          </w:tcPr>
          <w:p w:rsidR="00E31441" w:rsidRPr="00722793" w:rsidRDefault="00E31441" w:rsidP="007752A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Ion Minulescu, nr. 4, bl. A 11, sc. A, Ap. 14, jud. Arges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74026503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escu Marius Razvan</w:t>
            </w:r>
          </w:p>
        </w:tc>
        <w:tc>
          <w:tcPr>
            <w:tcW w:w="1710" w:type="dxa"/>
          </w:tcPr>
          <w:p w:rsidR="00E31441" w:rsidRPr="00722793" w:rsidRDefault="00E31441" w:rsidP="0077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.</w:t>
            </w:r>
            <w:r w:rsidRPr="00722793">
              <w:rPr>
                <w:sz w:val="20"/>
                <w:szCs w:val="20"/>
              </w:rPr>
              <w:t>2013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Smeurei, bl. PS 4, sc.</w:t>
            </w:r>
            <w:r>
              <w:rPr>
                <w:sz w:val="20"/>
                <w:szCs w:val="20"/>
              </w:rPr>
              <w:t xml:space="preserve"> B, ap. 1, jud. Arges, tel. 076618207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Popescu Mihaela-Simona 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7.2000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 str. I. Antonescu, Bl. PS5, sc.B, ap. 9 Tel. 628817 ,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2272640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Popescu Viorica 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10.1998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Mr</w:t>
            </w:r>
            <w:r>
              <w:rPr>
                <w:sz w:val="20"/>
                <w:szCs w:val="20"/>
              </w:rPr>
              <w:t>. Sontu, bl. C 2 A, sc. A, tel. 201522</w:t>
            </w:r>
            <w:r w:rsidRPr="00722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4596200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Preda Mariana 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20.08.1997 </w:t>
            </w:r>
          </w:p>
        </w:tc>
        <w:tc>
          <w:tcPr>
            <w:tcW w:w="6480" w:type="dxa"/>
          </w:tcPr>
          <w:p w:rsidR="00E31441" w:rsidRPr="00722793" w:rsidRDefault="00E31441" w:rsidP="007752A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Toploveni, str. Parcului, nr. 9, bl. P 26, sc. B, ap. 4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 xml:space="preserve">el.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2458585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redescu Flori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5.2002</w:t>
            </w:r>
          </w:p>
        </w:tc>
        <w:tc>
          <w:tcPr>
            <w:tcW w:w="6480" w:type="dxa"/>
          </w:tcPr>
          <w:p w:rsidR="00E31441" w:rsidRPr="00722793" w:rsidRDefault="00E31441" w:rsidP="00217AC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Topoloveni, str. Ion Mihalache, nr.149 ,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4499883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reoteasa Oancea Diana</w:t>
            </w:r>
          </w:p>
        </w:tc>
        <w:tc>
          <w:tcPr>
            <w:tcW w:w="1710" w:type="dxa"/>
          </w:tcPr>
          <w:p w:rsidR="00E31441" w:rsidRPr="00722793" w:rsidRDefault="00E31441" w:rsidP="0077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5</w:t>
            </w:r>
          </w:p>
        </w:tc>
        <w:tc>
          <w:tcPr>
            <w:tcW w:w="6480" w:type="dxa"/>
          </w:tcPr>
          <w:p w:rsidR="00E31441" w:rsidRPr="00722793" w:rsidRDefault="00E31441" w:rsidP="007752A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Ion Minules</w:t>
            </w:r>
            <w:r>
              <w:rPr>
                <w:sz w:val="20"/>
                <w:szCs w:val="20"/>
              </w:rPr>
              <w:t>cu, nr.11, Bl.C11, sc. A, ap.39, 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4793552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reoteasa Ioan Flavius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5.1999</w:t>
            </w:r>
          </w:p>
        </w:tc>
        <w:tc>
          <w:tcPr>
            <w:tcW w:w="6480" w:type="dxa"/>
          </w:tcPr>
          <w:p w:rsidR="00E31441" w:rsidRPr="00722793" w:rsidRDefault="00E31441" w:rsidP="007752A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Libertatii, bl. D8, sc.B, ap.8</w:t>
            </w:r>
            <w:r>
              <w:rPr>
                <w:sz w:val="20"/>
                <w:szCs w:val="20"/>
              </w:rPr>
              <w:t>, tel. 639246/ 0</w:t>
            </w:r>
            <w:r w:rsidRPr="00722793">
              <w:rPr>
                <w:sz w:val="20"/>
                <w:szCs w:val="20"/>
              </w:rPr>
              <w:t>72297302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reoteasa Valeri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2.1996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N. Balcescu, BL.</w:t>
            </w:r>
            <w:r>
              <w:rPr>
                <w:sz w:val="20"/>
                <w:szCs w:val="20"/>
              </w:rPr>
              <w:t xml:space="preserve"> M5c, SC.a, AP. 10 Tel. 251331/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2277285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rodescu Sorin Bogd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7.02.2006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osteşti, str.Victoriei, bl.Z, sc.E, ap.9 Tel. 24867296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ufu Cristina Georget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2.2007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Maracineni, nr.334, Arges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 xml:space="preserve">el.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2129169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adu Alina</w:t>
            </w:r>
          </w:p>
        </w:tc>
        <w:tc>
          <w:tcPr>
            <w:tcW w:w="171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7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Craiovei, Bl. P 4, sc. Bc ap. 13,</w:t>
            </w:r>
            <w:r>
              <w:rPr>
                <w:sz w:val="20"/>
                <w:szCs w:val="20"/>
              </w:rPr>
              <w:t xml:space="preserve"> </w:t>
            </w:r>
            <w:r w:rsidRPr="00722793">
              <w:rPr>
                <w:sz w:val="20"/>
                <w:szCs w:val="20"/>
              </w:rPr>
              <w:t>tel. 072277534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adu Alexandru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8 </w:t>
            </w:r>
          </w:p>
        </w:tc>
        <w:tc>
          <w:tcPr>
            <w:tcW w:w="648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Eugen Ionesc</w:t>
            </w:r>
            <w:r>
              <w:rPr>
                <w:sz w:val="20"/>
                <w:szCs w:val="20"/>
              </w:rPr>
              <w:t>u, nr. 7, Bl. Q 7, sc. A, ap. 2, t</w:t>
            </w:r>
            <w:r w:rsidRPr="00722793">
              <w:rPr>
                <w:sz w:val="20"/>
                <w:szCs w:val="20"/>
              </w:rPr>
              <w:t xml:space="preserve">el.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4903034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adu Maria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11.1997</w:t>
            </w:r>
          </w:p>
        </w:tc>
        <w:tc>
          <w:tcPr>
            <w:tcW w:w="648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urtea de Arges , str. Valea Iasului, Bl. A4, sc.B, ap. 25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074315473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ădulescu Crenguţa Daniel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4 </w:t>
            </w:r>
          </w:p>
        </w:tc>
        <w:tc>
          <w:tcPr>
            <w:tcW w:w="6480" w:type="dxa"/>
          </w:tcPr>
          <w:p w:rsidR="00E31441" w:rsidRPr="00722793" w:rsidRDefault="00E31441" w:rsidP="00217AC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impulung , str. Fr. Goleşti nr. 10, Bl. A6, sc.B, ap. 8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510128 ,</w:t>
            </w:r>
            <w:r>
              <w:rPr>
                <w:sz w:val="20"/>
                <w:szCs w:val="20"/>
              </w:rPr>
              <w:t xml:space="preserve"> 0</w:t>
            </w:r>
            <w:r w:rsidRPr="00722793">
              <w:rPr>
                <w:sz w:val="20"/>
                <w:szCs w:val="20"/>
              </w:rPr>
              <w:t>726</w:t>
            </w:r>
            <w:r>
              <w:rPr>
                <w:sz w:val="20"/>
                <w:szCs w:val="20"/>
              </w:rPr>
              <w:t xml:space="preserve">174065, fax:  0248/510128, </w:t>
            </w:r>
            <w:r w:rsidRPr="00722793">
              <w:rPr>
                <w:sz w:val="20"/>
                <w:szCs w:val="20"/>
              </w:rPr>
              <w:t>crengutaradulescu@yahoo.com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ădulescu Georget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10.1997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str. Exercitiu, bl. </w:t>
            </w:r>
            <w:r>
              <w:rPr>
                <w:sz w:val="20"/>
                <w:szCs w:val="20"/>
              </w:rPr>
              <w:t>B14, sc. E, ap. 8, tel. 632023/0</w:t>
            </w:r>
            <w:r w:rsidRPr="00722793">
              <w:rPr>
                <w:sz w:val="20"/>
                <w:szCs w:val="20"/>
              </w:rPr>
              <w:t>72126364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otaru (Ciolcă) Ionel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3</w:t>
            </w:r>
          </w:p>
        </w:tc>
        <w:tc>
          <w:tcPr>
            <w:tcW w:w="648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Curtea de </w:t>
            </w:r>
            <w:r>
              <w:rPr>
                <w:sz w:val="20"/>
                <w:szCs w:val="20"/>
              </w:rPr>
              <w:t>Arges , str. Cuza Vodă, nr. 9, tel. 0</w:t>
            </w:r>
            <w:r w:rsidRPr="00722793">
              <w:rPr>
                <w:sz w:val="20"/>
                <w:szCs w:val="20"/>
              </w:rPr>
              <w:t>74436201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ț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otaru Ion</w:t>
            </w:r>
          </w:p>
        </w:tc>
        <w:tc>
          <w:tcPr>
            <w:tcW w:w="171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0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str. Turda, bl. 1 petrol, sc. A, ap. 2</w:t>
            </w:r>
            <w:r>
              <w:rPr>
                <w:sz w:val="20"/>
                <w:szCs w:val="20"/>
              </w:rPr>
              <w:t>,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6227191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Răuţă Adina Manuela 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15.07.1999 </w:t>
            </w:r>
          </w:p>
        </w:tc>
        <w:tc>
          <w:tcPr>
            <w:tcW w:w="648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Basarab Voda nr. 11, bl.A, sc.C, ap.7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. 217652</w:t>
            </w:r>
            <w:r w:rsidRPr="00722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4485670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otarescu Denisa Ana Maria</w:t>
            </w:r>
          </w:p>
        </w:tc>
        <w:tc>
          <w:tcPr>
            <w:tcW w:w="171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5</w:t>
            </w:r>
          </w:p>
        </w:tc>
        <w:tc>
          <w:tcPr>
            <w:tcW w:w="648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Calea Craiovei, Nr.142, bl. 26, sc.C. Ap.2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074760532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usu Adrian</w:t>
            </w:r>
          </w:p>
        </w:tc>
        <w:tc>
          <w:tcPr>
            <w:tcW w:w="171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</w:t>
            </w:r>
            <w:r w:rsidRPr="00722793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Comuna Costesti, </w:t>
            </w:r>
            <w:r>
              <w:rPr>
                <w:sz w:val="20"/>
                <w:szCs w:val="20"/>
              </w:rPr>
              <w:t>sat. Petresti, str. Principala 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2744974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, Trib, C.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abie Florin</w:t>
            </w:r>
          </w:p>
        </w:tc>
        <w:tc>
          <w:tcPr>
            <w:tcW w:w="171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8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B-dul Republicii nr. 77, bl. 2, sc. A, ap. 9, jud. Arges, tel.074801709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.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ămăreanu Ilie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9</w:t>
            </w:r>
          </w:p>
        </w:tc>
        <w:tc>
          <w:tcPr>
            <w:tcW w:w="648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B-dul Repu</w:t>
            </w:r>
            <w:r>
              <w:rPr>
                <w:sz w:val="20"/>
                <w:szCs w:val="20"/>
              </w:rPr>
              <w:t>blicii, bl. D6A, sc. A 3, ap. 6, t</w:t>
            </w:r>
            <w:r w:rsidRPr="00722793">
              <w:rPr>
                <w:sz w:val="20"/>
                <w:szCs w:val="20"/>
              </w:rPr>
              <w:t>el. 72291846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,Trib,C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eceleanu (Dumitru) Oana</w:t>
            </w:r>
          </w:p>
        </w:tc>
        <w:tc>
          <w:tcPr>
            <w:tcW w:w="171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şti, str. Sf. Vineri, nr. 27, jud. Argeş,</w:t>
            </w:r>
            <w:r>
              <w:rPr>
                <w:sz w:val="20"/>
                <w:szCs w:val="20"/>
              </w:rPr>
              <w:t xml:space="preserve"> </w:t>
            </w:r>
            <w:r w:rsidRPr="00722793">
              <w:rPr>
                <w:sz w:val="20"/>
                <w:szCs w:val="20"/>
              </w:rPr>
              <w:t>tel. 074361177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ima Hermina Mari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9.1991 </w:t>
            </w:r>
          </w:p>
        </w:tc>
        <w:tc>
          <w:tcPr>
            <w:tcW w:w="648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Constantin Brâncoveanu, nr. 11, et.1, ap. 3, judeţul Argeş ,</w:t>
            </w:r>
            <w:r>
              <w:rPr>
                <w:sz w:val="20"/>
                <w:szCs w:val="20"/>
              </w:rPr>
              <w:t xml:space="preserve"> tel. 0</w:t>
            </w:r>
            <w:r w:rsidRPr="00722793">
              <w:rPr>
                <w:sz w:val="20"/>
                <w:szCs w:val="20"/>
              </w:rPr>
              <w:t>74492870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Sima Olguța  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11.2000 </w:t>
            </w:r>
          </w:p>
        </w:tc>
        <w:tc>
          <w:tcPr>
            <w:tcW w:w="648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 str. Aleea Dogrogea, bl.75, sc.A, et.3, ap.14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. 627103/0</w:t>
            </w:r>
            <w:r w:rsidRPr="00722793">
              <w:rPr>
                <w:sz w:val="20"/>
                <w:szCs w:val="20"/>
              </w:rPr>
              <w:t>78865488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ima Răzv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7.1997 </w:t>
            </w:r>
          </w:p>
        </w:tc>
        <w:tc>
          <w:tcPr>
            <w:tcW w:w="648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Str. </w:t>
            </w:r>
            <w:r>
              <w:rPr>
                <w:sz w:val="20"/>
                <w:szCs w:val="20"/>
              </w:rPr>
              <w:t>Exercitiu, nr. 56, tel. 650867 / 0</w:t>
            </w:r>
            <w:r w:rsidRPr="00722793">
              <w:rPr>
                <w:sz w:val="20"/>
                <w:szCs w:val="20"/>
              </w:rPr>
              <w:t>74437203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imionescu Silviu Costi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2.2007 </w:t>
            </w:r>
          </w:p>
        </w:tc>
        <w:tc>
          <w:tcPr>
            <w:tcW w:w="648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</w:t>
            </w:r>
            <w:r>
              <w:rPr>
                <w:sz w:val="20"/>
                <w:szCs w:val="20"/>
              </w:rPr>
              <w:t>, Str. Exercitiu, nr. 56, et. I, t</w:t>
            </w:r>
            <w:r w:rsidRPr="00722793">
              <w:rPr>
                <w:sz w:val="20"/>
                <w:szCs w:val="20"/>
              </w:rPr>
              <w:t>el. 72483731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oare Alexandru Viorel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3 </w:t>
            </w:r>
          </w:p>
        </w:tc>
        <w:tc>
          <w:tcPr>
            <w:tcW w:w="6480" w:type="dxa"/>
          </w:tcPr>
          <w:p w:rsidR="00E31441" w:rsidRPr="00722793" w:rsidRDefault="00E31441" w:rsidP="007724DF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Craiovei, bl. 8, sc.C, ap. 2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l. 640638/0</w:t>
            </w:r>
            <w:r w:rsidRPr="00722793">
              <w:rPr>
                <w:sz w:val="20"/>
                <w:szCs w:val="20"/>
              </w:rPr>
              <w:t>72324837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an Ionel</w:t>
            </w:r>
          </w:p>
        </w:tc>
        <w:tc>
          <w:tcPr>
            <w:tcW w:w="1710" w:type="dxa"/>
          </w:tcPr>
          <w:p w:rsidR="00E31441" w:rsidRPr="00722793" w:rsidRDefault="00E31441" w:rsidP="003D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1998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</w:t>
            </w:r>
            <w:r>
              <w:rPr>
                <w:sz w:val="20"/>
                <w:szCs w:val="20"/>
              </w:rPr>
              <w:t xml:space="preserve"> Nicolae Balcescu, bl 15, ap.17,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2357997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ănescu Liviu</w:t>
            </w:r>
          </w:p>
        </w:tc>
        <w:tc>
          <w:tcPr>
            <w:tcW w:w="1710" w:type="dxa"/>
          </w:tcPr>
          <w:p w:rsidR="00E31441" w:rsidRPr="00722793" w:rsidRDefault="00E31441" w:rsidP="003D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7</w:t>
            </w:r>
          </w:p>
        </w:tc>
        <w:tc>
          <w:tcPr>
            <w:tcW w:w="6480" w:type="dxa"/>
          </w:tcPr>
          <w:p w:rsidR="00E31441" w:rsidRPr="00722793" w:rsidRDefault="00E31441" w:rsidP="003D0711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om Bascov, str. Labusesti, nr.75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tel.</w:t>
            </w:r>
            <w:r>
              <w:rPr>
                <w:sz w:val="20"/>
                <w:szCs w:val="20"/>
              </w:rPr>
              <w:t xml:space="preserve"> </w:t>
            </w:r>
            <w:r w:rsidRPr="00722793">
              <w:rPr>
                <w:sz w:val="20"/>
                <w:szCs w:val="20"/>
              </w:rPr>
              <w:t>074412456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ănescu Paul Octavi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11.2000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Exercitiu, Bl. Bl.13, sc.C, ap.18 Tel. 214918 , 72258682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anciulescu Luiza</w:t>
            </w:r>
          </w:p>
        </w:tc>
        <w:tc>
          <w:tcPr>
            <w:tcW w:w="1710" w:type="dxa"/>
          </w:tcPr>
          <w:p w:rsidR="00E31441" w:rsidRPr="00722793" w:rsidRDefault="00E31441" w:rsidP="003D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Aleea Teilor, bl. 2, sc. A, ap. 1+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anoiu Ramona</w:t>
            </w:r>
          </w:p>
        </w:tc>
        <w:tc>
          <w:tcPr>
            <w:tcW w:w="1710" w:type="dxa"/>
          </w:tcPr>
          <w:p w:rsidR="00E31441" w:rsidRPr="00722793" w:rsidRDefault="00E31441" w:rsidP="003D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6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egarescu Bogdan</w:t>
            </w:r>
          </w:p>
        </w:tc>
        <w:tc>
          <w:tcPr>
            <w:tcW w:w="1710" w:type="dxa"/>
          </w:tcPr>
          <w:p w:rsidR="00E31441" w:rsidRPr="00722793" w:rsidRDefault="00E31441" w:rsidP="003D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</w:t>
            </w:r>
            <w:r w:rsidRPr="00722793">
              <w:rPr>
                <w:sz w:val="20"/>
                <w:szCs w:val="20"/>
              </w:rPr>
              <w:t>200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Topoloveni, str. Parcului, nr. 4</w:t>
            </w:r>
            <w:r>
              <w:rPr>
                <w:sz w:val="20"/>
                <w:szCs w:val="20"/>
              </w:rPr>
              <w:t>,t</w:t>
            </w:r>
            <w:r w:rsidRPr="00722793">
              <w:rPr>
                <w:sz w:val="20"/>
                <w:szCs w:val="20"/>
              </w:rPr>
              <w:t>el. 073391626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, Trib., C. Ap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ancu Laura</w:t>
            </w:r>
          </w:p>
        </w:tc>
        <w:tc>
          <w:tcPr>
            <w:tcW w:w="1710" w:type="dxa"/>
          </w:tcPr>
          <w:p w:rsidR="00E31441" w:rsidRPr="00722793" w:rsidRDefault="00E31441" w:rsidP="003D0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5</w:t>
            </w:r>
          </w:p>
        </w:tc>
        <w:tc>
          <w:tcPr>
            <w:tcW w:w="6480" w:type="dxa"/>
          </w:tcPr>
          <w:p w:rsidR="00E31441" w:rsidRPr="00722793" w:rsidRDefault="00E31441" w:rsidP="003D0711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Tudor Vladimirescu, bl. P10-11, sc. F. Ap. 9</w:t>
            </w:r>
            <w:r>
              <w:rPr>
                <w:sz w:val="20"/>
                <w:szCs w:val="20"/>
              </w:rPr>
              <w:t>, t</w:t>
            </w:r>
            <w:r w:rsidRPr="00722793">
              <w:rPr>
                <w:sz w:val="20"/>
                <w:szCs w:val="20"/>
              </w:rPr>
              <w:t>el.074352105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oica Vasile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5.2005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mpulung , G-</w:t>
            </w:r>
            <w:r w:rsidRPr="00722793">
              <w:rPr>
                <w:sz w:val="20"/>
                <w:szCs w:val="20"/>
              </w:rPr>
              <w:t>ral Dragalina, nr.11A</w:t>
            </w:r>
            <w:r>
              <w:rPr>
                <w:sz w:val="20"/>
                <w:szCs w:val="20"/>
              </w:rPr>
              <w:t>,t</w:t>
            </w:r>
            <w:r w:rsidRPr="00722793">
              <w:rPr>
                <w:sz w:val="20"/>
                <w:szCs w:val="20"/>
              </w:rPr>
              <w:t xml:space="preserve">el.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4457183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Stoicescu Maria Magdalena 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7.199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urtea de Arges , str.1Decembrie 1918,bl.F4A,sc.B,</w:t>
            </w:r>
            <w:r>
              <w:rPr>
                <w:sz w:val="20"/>
                <w:szCs w:val="20"/>
              </w:rPr>
              <w:t xml:space="preserve"> tel.</w:t>
            </w:r>
            <w:r w:rsidRPr="00722793">
              <w:rPr>
                <w:sz w:val="20"/>
                <w:szCs w:val="20"/>
              </w:rPr>
              <w:t xml:space="preserve"> 072265198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uparu Georgiana Iuli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4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Popa Şapcă, Bl. D5, sc.C, ap. 10</w:t>
            </w:r>
            <w:r>
              <w:rPr>
                <w:sz w:val="20"/>
                <w:szCs w:val="20"/>
              </w:rPr>
              <w:t>, t</w:t>
            </w:r>
            <w:r w:rsidRPr="00722793">
              <w:rPr>
                <w:sz w:val="20"/>
                <w:szCs w:val="20"/>
              </w:rPr>
              <w:t xml:space="preserve">el. 213668 ,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2245590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urzu Ana Mari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7 </w:t>
            </w:r>
          </w:p>
        </w:tc>
        <w:tc>
          <w:tcPr>
            <w:tcW w:w="6480" w:type="dxa"/>
          </w:tcPr>
          <w:p w:rsidR="00E31441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Po</w:t>
            </w:r>
            <w:r>
              <w:rPr>
                <w:sz w:val="20"/>
                <w:szCs w:val="20"/>
              </w:rPr>
              <w:t>pa Sapca, Bl. P9, sc.C, ap. 12 t</w:t>
            </w:r>
            <w:r w:rsidRPr="00722793">
              <w:rPr>
                <w:sz w:val="20"/>
                <w:szCs w:val="20"/>
              </w:rPr>
              <w:t>el.</w:t>
            </w:r>
            <w:r>
              <w:rPr>
                <w:sz w:val="20"/>
                <w:szCs w:val="20"/>
              </w:rPr>
              <w:t xml:space="preserve"> 0</w:t>
            </w:r>
            <w:r w:rsidRPr="00722793">
              <w:rPr>
                <w:sz w:val="20"/>
                <w:szCs w:val="20"/>
              </w:rPr>
              <w:t xml:space="preserve">741021188, </w:t>
            </w:r>
          </w:p>
          <w:p w:rsidR="00E31441" w:rsidRPr="00722793" w:rsidRDefault="00E31441" w:rsidP="007227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722793">
              <w:rPr>
                <w:sz w:val="20"/>
                <w:szCs w:val="20"/>
              </w:rPr>
              <w:t>-mail:  anamariasturzu@yahoo.com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Şandru Cătăli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7.2000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 str. </w:t>
            </w:r>
            <w:r>
              <w:rPr>
                <w:sz w:val="20"/>
                <w:szCs w:val="20"/>
              </w:rPr>
              <w:t>Exercitiu, bl. D28, sc.C, ap. 5,tel. 216858</w:t>
            </w:r>
            <w:r w:rsidRPr="00722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4443078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Şandru Lilia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4.1995</w:t>
            </w:r>
          </w:p>
        </w:tc>
        <w:tc>
          <w:tcPr>
            <w:tcW w:w="6480" w:type="dxa"/>
          </w:tcPr>
          <w:p w:rsidR="00E31441" w:rsidRPr="00722793" w:rsidRDefault="00E31441" w:rsidP="000C5B41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art. Trivale, bl. 61, sc.A, ap.8</w:t>
            </w:r>
            <w:r>
              <w:rPr>
                <w:sz w:val="20"/>
                <w:szCs w:val="20"/>
              </w:rPr>
              <w:t>, tel. 276697/0</w:t>
            </w:r>
            <w:r w:rsidRPr="00722793">
              <w:rPr>
                <w:sz w:val="20"/>
                <w:szCs w:val="20"/>
              </w:rPr>
              <w:t>72297778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erban Barbu Sorina</w:t>
            </w:r>
          </w:p>
        </w:tc>
        <w:tc>
          <w:tcPr>
            <w:tcW w:w="1710" w:type="dxa"/>
          </w:tcPr>
          <w:p w:rsidR="00E31441" w:rsidRPr="00722793" w:rsidRDefault="00E31441" w:rsidP="000C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Pr="00722793">
              <w:rPr>
                <w:sz w:val="20"/>
                <w:szCs w:val="20"/>
              </w:rPr>
              <w:t>2005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Craiovei, Bl. P4, sc. C, ap. 16</w:t>
            </w:r>
            <w:r>
              <w:rPr>
                <w:sz w:val="20"/>
                <w:szCs w:val="20"/>
              </w:rPr>
              <w:t>,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4009859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Ştefan Cristian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2.200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Crinului, nr. 54, jud. Argeş</w:t>
            </w:r>
            <w:r>
              <w:rPr>
                <w:sz w:val="20"/>
                <w:szCs w:val="20"/>
              </w:rPr>
              <w:t>, t</w:t>
            </w:r>
            <w:r w:rsidRPr="00722793">
              <w:rPr>
                <w:sz w:val="20"/>
                <w:szCs w:val="20"/>
              </w:rPr>
              <w:t>el. 74555675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Ştefan Oana-Emanuel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8.1997 </w:t>
            </w:r>
          </w:p>
        </w:tc>
        <w:tc>
          <w:tcPr>
            <w:tcW w:w="6480" w:type="dxa"/>
          </w:tcPr>
          <w:p w:rsidR="00E31441" w:rsidRPr="00722793" w:rsidRDefault="00E31441" w:rsidP="000C5B41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art. Trivale, bl. 39, sc. F, ap. 11</w:t>
            </w:r>
            <w:r>
              <w:rPr>
                <w:sz w:val="20"/>
                <w:szCs w:val="20"/>
              </w:rPr>
              <w:t>, t</w:t>
            </w:r>
            <w:r w:rsidRPr="00722793">
              <w:rPr>
                <w:sz w:val="20"/>
                <w:szCs w:val="20"/>
              </w:rPr>
              <w:t>el. 271767</w:t>
            </w:r>
            <w:r>
              <w:rPr>
                <w:sz w:val="20"/>
                <w:szCs w:val="20"/>
              </w:rPr>
              <w:t>/0</w:t>
            </w:r>
            <w:r w:rsidRPr="00722793">
              <w:rPr>
                <w:sz w:val="20"/>
                <w:szCs w:val="20"/>
              </w:rPr>
              <w:t>72350193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Ştefănescu Diana Odette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1.2004</w:t>
            </w:r>
          </w:p>
        </w:tc>
        <w:tc>
          <w:tcPr>
            <w:tcW w:w="6480" w:type="dxa"/>
          </w:tcPr>
          <w:p w:rsidR="00E31441" w:rsidRPr="00722793" w:rsidRDefault="00E31441" w:rsidP="000C5B41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B-dul Rep</w:t>
            </w:r>
            <w:r>
              <w:rPr>
                <w:sz w:val="20"/>
                <w:szCs w:val="20"/>
              </w:rPr>
              <w:t xml:space="preserve">ublicii, Bl. D5A, sc.D, ap. 29, tel. </w:t>
            </w:r>
            <w:r w:rsidRPr="00722793">
              <w:rPr>
                <w:sz w:val="20"/>
                <w:szCs w:val="20"/>
              </w:rPr>
              <w:t>222466</w:t>
            </w:r>
            <w:r>
              <w:rPr>
                <w:sz w:val="20"/>
                <w:szCs w:val="20"/>
              </w:rPr>
              <w:t>/0</w:t>
            </w:r>
            <w:r w:rsidRPr="00722793">
              <w:rPr>
                <w:sz w:val="20"/>
                <w:szCs w:val="20"/>
              </w:rPr>
              <w:t>7224816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Ştefănescu Elena Iuli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10.1997 </w:t>
            </w:r>
          </w:p>
        </w:tc>
        <w:tc>
          <w:tcPr>
            <w:tcW w:w="6480" w:type="dxa"/>
          </w:tcPr>
          <w:p w:rsidR="00E31441" w:rsidRPr="00722793" w:rsidRDefault="00E31441" w:rsidP="000C5B41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str. Tache Ion</w:t>
            </w:r>
            <w:r>
              <w:rPr>
                <w:sz w:val="20"/>
                <w:szCs w:val="20"/>
              </w:rPr>
              <w:t xml:space="preserve">escu, bl. Q2, sc.B, ap. 1 tel. </w:t>
            </w:r>
            <w:r w:rsidRPr="00722793">
              <w:rPr>
                <w:sz w:val="20"/>
                <w:szCs w:val="20"/>
              </w:rPr>
              <w:t>219099</w:t>
            </w:r>
            <w:r>
              <w:rPr>
                <w:sz w:val="20"/>
                <w:szCs w:val="20"/>
              </w:rPr>
              <w:t>/0</w:t>
            </w:r>
            <w:r w:rsidRPr="00722793">
              <w:rPr>
                <w:sz w:val="20"/>
                <w:szCs w:val="20"/>
              </w:rPr>
              <w:t>72244943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eodorescu Cosmin</w:t>
            </w:r>
          </w:p>
        </w:tc>
        <w:tc>
          <w:tcPr>
            <w:tcW w:w="1710" w:type="dxa"/>
          </w:tcPr>
          <w:p w:rsidR="00E31441" w:rsidRPr="00722793" w:rsidRDefault="00E31441" w:rsidP="000C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Bld. Petrochimi</w:t>
            </w:r>
            <w:r>
              <w:rPr>
                <w:sz w:val="20"/>
                <w:szCs w:val="20"/>
              </w:rPr>
              <w:t>stilor, bl.B17, sc. C, ap. 15, 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4122055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 C. Apel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intoaca Madalin Razvan</w:t>
            </w:r>
          </w:p>
        </w:tc>
        <w:tc>
          <w:tcPr>
            <w:tcW w:w="1710" w:type="dxa"/>
          </w:tcPr>
          <w:p w:rsidR="00E31441" w:rsidRPr="00722793" w:rsidRDefault="00E31441" w:rsidP="000C5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4</w:t>
            </w:r>
          </w:p>
        </w:tc>
        <w:tc>
          <w:tcPr>
            <w:tcW w:w="6480" w:type="dxa"/>
          </w:tcPr>
          <w:p w:rsidR="00E31441" w:rsidRPr="00722793" w:rsidRDefault="00E31441" w:rsidP="000C5B41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Crinului 54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4000988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rancă Elena-Livi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9.2002 </w:t>
            </w:r>
          </w:p>
        </w:tc>
        <w:tc>
          <w:tcPr>
            <w:tcW w:w="6480" w:type="dxa"/>
          </w:tcPr>
          <w:p w:rsidR="00E31441" w:rsidRPr="00722793" w:rsidRDefault="00E31441" w:rsidP="000C5B41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alea Craiovei, nr. 143, bl. 26, sc. C, ap. 2, jud. Arges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l. 646411/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2385195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udose A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6 </w:t>
            </w:r>
          </w:p>
        </w:tc>
        <w:tc>
          <w:tcPr>
            <w:tcW w:w="6480" w:type="dxa"/>
          </w:tcPr>
          <w:p w:rsidR="00E31441" w:rsidRPr="00722793" w:rsidRDefault="00E31441" w:rsidP="00455AA1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Piteşti, B-dul Republicii, nr.138, sc.A, </w:t>
            </w:r>
            <w:r>
              <w:rPr>
                <w:sz w:val="20"/>
                <w:szCs w:val="20"/>
              </w:rPr>
              <w:t xml:space="preserve">ap. </w:t>
            </w:r>
            <w:r w:rsidRPr="00722793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, tel. 348404171/0</w:t>
            </w:r>
            <w:r w:rsidRPr="00722793">
              <w:rPr>
                <w:sz w:val="20"/>
                <w:szCs w:val="20"/>
              </w:rPr>
              <w:t>72984813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udosie Constantin</w:t>
            </w:r>
          </w:p>
        </w:tc>
        <w:tc>
          <w:tcPr>
            <w:tcW w:w="1710" w:type="dxa"/>
          </w:tcPr>
          <w:p w:rsidR="00E31441" w:rsidRPr="00722793" w:rsidRDefault="00E31441" w:rsidP="00455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1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, Cartier Gavana, bl. 7A </w:t>
            </w:r>
            <w:r>
              <w:rPr>
                <w:sz w:val="20"/>
                <w:szCs w:val="20"/>
              </w:rPr>
              <w:t xml:space="preserve">, </w:t>
            </w:r>
            <w:r w:rsidRPr="00722793">
              <w:rPr>
                <w:sz w:val="20"/>
                <w:szCs w:val="20"/>
              </w:rPr>
              <w:t>Parter</w:t>
            </w:r>
            <w:r>
              <w:rPr>
                <w:sz w:val="20"/>
                <w:szCs w:val="20"/>
              </w:rPr>
              <w:t>,t</w:t>
            </w:r>
            <w:r w:rsidRPr="00722793">
              <w:rPr>
                <w:sz w:val="20"/>
                <w:szCs w:val="20"/>
              </w:rPr>
              <w:t>el. 074535938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ufeanu Ion</w:t>
            </w:r>
          </w:p>
        </w:tc>
        <w:tc>
          <w:tcPr>
            <w:tcW w:w="1710" w:type="dxa"/>
          </w:tcPr>
          <w:p w:rsidR="00E31441" w:rsidRPr="00722793" w:rsidRDefault="00E31441" w:rsidP="00455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1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 Liviu Rebr</w:t>
            </w:r>
            <w:r>
              <w:rPr>
                <w:sz w:val="20"/>
                <w:szCs w:val="20"/>
              </w:rPr>
              <w:t>eanu, bl.A11, sc. B, ap. 4, tel.</w:t>
            </w:r>
            <w:r w:rsidRPr="00722793">
              <w:rPr>
                <w:sz w:val="20"/>
                <w:szCs w:val="20"/>
              </w:rPr>
              <w:t xml:space="preserve"> 074431129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Ţirlescu Petruţa Ele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1.2007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b-dul I.C. Bratianu, bl. B3, et.1, ap. 3</w:t>
            </w:r>
            <w:r>
              <w:rPr>
                <w:sz w:val="20"/>
                <w:szCs w:val="20"/>
              </w:rPr>
              <w:t>, t</w:t>
            </w:r>
            <w:r w:rsidRPr="00722793">
              <w:rPr>
                <w:sz w:val="20"/>
                <w:szCs w:val="20"/>
              </w:rPr>
              <w:t xml:space="preserve">el. </w:t>
            </w: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4339335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Ţuţuianu Cornel</w:t>
            </w:r>
          </w:p>
        </w:tc>
        <w:tc>
          <w:tcPr>
            <w:tcW w:w="1710" w:type="dxa"/>
          </w:tcPr>
          <w:p w:rsidR="00E31441" w:rsidRPr="00722793" w:rsidRDefault="00E31441" w:rsidP="00455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</w:t>
            </w:r>
            <w:r w:rsidRPr="00722793">
              <w:rPr>
                <w:sz w:val="20"/>
                <w:szCs w:val="20"/>
              </w:rPr>
              <w:t>2002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ampulung, str. Fratii Golesti,nr.7, bl.A39,</w:t>
            </w:r>
            <w:r>
              <w:rPr>
                <w:sz w:val="20"/>
                <w:szCs w:val="20"/>
              </w:rPr>
              <w:t xml:space="preserve"> </w:t>
            </w:r>
            <w:r w:rsidRPr="00722793">
              <w:rPr>
                <w:sz w:val="20"/>
                <w:szCs w:val="20"/>
              </w:rPr>
              <w:t>sc.B</w:t>
            </w:r>
            <w:r>
              <w:rPr>
                <w:sz w:val="20"/>
                <w:szCs w:val="20"/>
              </w:rPr>
              <w:t xml:space="preserve">, tel. </w:t>
            </w:r>
            <w:r w:rsidRPr="00722793">
              <w:rPr>
                <w:sz w:val="20"/>
                <w:szCs w:val="20"/>
              </w:rPr>
              <w:t>074431672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Uta Cirstea Florina</w:t>
            </w:r>
          </w:p>
        </w:tc>
        <w:tc>
          <w:tcPr>
            <w:tcW w:w="1710" w:type="dxa"/>
          </w:tcPr>
          <w:p w:rsidR="00E31441" w:rsidRPr="00722793" w:rsidRDefault="00E31441" w:rsidP="00455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6</w:t>
            </w:r>
          </w:p>
        </w:tc>
        <w:tc>
          <w:tcPr>
            <w:tcW w:w="6480" w:type="dxa"/>
          </w:tcPr>
          <w:p w:rsidR="00E31441" w:rsidRPr="00722793" w:rsidRDefault="00E31441" w:rsidP="00455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testi, str. Eroilor, nr. 6, te</w:t>
            </w:r>
            <w:r w:rsidRPr="00722793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4529568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lad Ana Mari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5.2010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Campulung,str.Negru Voda,nr.69,</w:t>
            </w:r>
            <w:r>
              <w:rPr>
                <w:sz w:val="20"/>
                <w:szCs w:val="20"/>
              </w:rPr>
              <w:t xml:space="preserve"> 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4202822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lasceanu Georgeta Camelia</w:t>
            </w:r>
          </w:p>
        </w:tc>
        <w:tc>
          <w:tcPr>
            <w:tcW w:w="1710" w:type="dxa"/>
          </w:tcPr>
          <w:p w:rsidR="00E31441" w:rsidRPr="00722793" w:rsidRDefault="00E31441" w:rsidP="00455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199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, str. Exercitiu, D25 Sc A,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 075397787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oica Anca Ionela</w:t>
            </w:r>
          </w:p>
        </w:tc>
        <w:tc>
          <w:tcPr>
            <w:tcW w:w="1710" w:type="dxa"/>
          </w:tcPr>
          <w:p w:rsidR="00E31441" w:rsidRPr="00722793" w:rsidRDefault="00E31441" w:rsidP="00455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2000</w:t>
            </w:r>
          </w:p>
        </w:tc>
        <w:tc>
          <w:tcPr>
            <w:tcW w:w="6480" w:type="dxa"/>
          </w:tcPr>
          <w:p w:rsidR="00E31441" w:rsidRPr="00722793" w:rsidRDefault="00E31441" w:rsidP="00217AC7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B-dul</w:t>
            </w:r>
            <w:r>
              <w:rPr>
                <w:sz w:val="20"/>
                <w:szCs w:val="20"/>
              </w:rPr>
              <w:t xml:space="preserve"> Republicii,nr.60, jud.Arges,  t</w:t>
            </w:r>
            <w:r w:rsidRPr="00722793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 xml:space="preserve"> 0740187219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oican Gabriela Roxana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4.1999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cart. Trivale, bl P7 SC C, ap. 19 Tel. 348402268 , 72371279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oicu Marius</w:t>
            </w:r>
          </w:p>
        </w:tc>
        <w:tc>
          <w:tcPr>
            <w:tcW w:w="1710" w:type="dxa"/>
          </w:tcPr>
          <w:p w:rsidR="00E31441" w:rsidRPr="00722793" w:rsidRDefault="00E31441" w:rsidP="00455A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  <w:r w:rsidRPr="007227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22793">
              <w:rPr>
                <w:sz w:val="20"/>
                <w:szCs w:val="20"/>
              </w:rPr>
              <w:t>1996</w:t>
            </w:r>
          </w:p>
        </w:tc>
        <w:tc>
          <w:tcPr>
            <w:tcW w:w="6480" w:type="dxa"/>
          </w:tcPr>
          <w:p w:rsidR="00E31441" w:rsidRPr="00722793" w:rsidRDefault="00E31441" w:rsidP="00455AA1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, str.Dacia, bl.A5,sc.B</w:t>
            </w:r>
            <w:r>
              <w:rPr>
                <w:sz w:val="20"/>
                <w:szCs w:val="20"/>
              </w:rPr>
              <w:t>,</w:t>
            </w:r>
            <w:r w:rsidRPr="007227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722793">
              <w:rPr>
                <w:sz w:val="20"/>
                <w:szCs w:val="20"/>
              </w:rPr>
              <w:t>el. 076676545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orovenci Bogdan Cezar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01.07.2000 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Pitesti ,  cart. Razboieni, Bl. H5, ap. 23</w:t>
            </w:r>
            <w:r>
              <w:rPr>
                <w:sz w:val="20"/>
                <w:szCs w:val="20"/>
              </w:rPr>
              <w:t>, t</w:t>
            </w:r>
            <w:r w:rsidRPr="00722793">
              <w:rPr>
                <w:sz w:val="20"/>
                <w:szCs w:val="20"/>
              </w:rPr>
              <w:t>el.  72243658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ARGEȘ</w:t>
            </w:r>
          </w:p>
        </w:tc>
        <w:tc>
          <w:tcPr>
            <w:tcW w:w="216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Vorovenci Laura Silvia </w:t>
            </w:r>
          </w:p>
        </w:tc>
        <w:tc>
          <w:tcPr>
            <w:tcW w:w="171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>01.07.2000</w:t>
            </w:r>
          </w:p>
        </w:tc>
        <w:tc>
          <w:tcPr>
            <w:tcW w:w="6480" w:type="dxa"/>
          </w:tcPr>
          <w:p w:rsidR="00E31441" w:rsidRPr="00722793" w:rsidRDefault="00E31441" w:rsidP="00722793">
            <w:pPr>
              <w:rPr>
                <w:sz w:val="20"/>
                <w:szCs w:val="20"/>
              </w:rPr>
            </w:pPr>
            <w:r w:rsidRPr="00722793">
              <w:rPr>
                <w:sz w:val="20"/>
                <w:szCs w:val="20"/>
              </w:rPr>
              <w:t xml:space="preserve">Pitesti ,  </w:t>
            </w:r>
            <w:r>
              <w:rPr>
                <w:sz w:val="20"/>
                <w:szCs w:val="20"/>
              </w:rPr>
              <w:t>cart. Razboieni, Bl. H5, ap. 23,t</w:t>
            </w:r>
            <w:r w:rsidRPr="00722793">
              <w:rPr>
                <w:sz w:val="20"/>
                <w:szCs w:val="20"/>
              </w:rPr>
              <w:t>el. 72281303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 instantele 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MARINOAIE ANDREE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98447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LEXA ANG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2-69873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MARIUTEI MIHA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-51174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NTON IO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2-65967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RDEI GHEORGHE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370960</w:t>
            </w:r>
          </w:p>
        </w:tc>
        <w:tc>
          <w:tcPr>
            <w:tcW w:w="1890" w:type="dxa"/>
          </w:tcPr>
          <w:p w:rsidR="00E31441" w:rsidRPr="00492C0F" w:rsidRDefault="00E31441" w:rsidP="006D1F1B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LEXA VICTOR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-013693</w:t>
            </w:r>
          </w:p>
        </w:tc>
        <w:tc>
          <w:tcPr>
            <w:tcW w:w="1890" w:type="dxa"/>
          </w:tcPr>
          <w:p w:rsidR="00E31441" w:rsidRPr="00492C0F" w:rsidRDefault="00E31441" w:rsidP="006D1F1B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POSTU IONUT COSMI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418240</w:t>
            </w:r>
          </w:p>
        </w:tc>
        <w:tc>
          <w:tcPr>
            <w:tcW w:w="1890" w:type="dxa"/>
          </w:tcPr>
          <w:p w:rsidR="00E31441" w:rsidRPr="00492C0F" w:rsidRDefault="00E31441" w:rsidP="006D1F1B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VADANI MIHA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427334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LENESY ANA-MAR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78067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ĂNILĂ NICOLET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46601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BRAN VALENTINA 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603318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NCILA MARIUS ALEXANDRU- STAGIAR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8-03737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SMA VALENTI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-07890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IU CATAL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27852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DIU CRIST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16795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LAN CAMEL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76222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ERCEANU RALU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-91379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BIRE O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1-68361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OANA DOINIT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47889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OGDAN ANA MAR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77602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OTOROGA IOAN ANTONIUS-STAGIAR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9-77118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REABAN RODI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32465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LAI LEONARD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3-55379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RGHELEA DANI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96588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RICEA-ZAHARIA MIHA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29492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ADAR OANA-ANDREE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42075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ALINESCU LAMAIT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6-07348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ICIU LAURENTI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-05055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ICIU FLORI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2-68526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ICIU LACRAMIOAR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2-12800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IRIAC-MANOLE SORINA-CATAL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11925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IOINEAG AD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50218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JOCARU CRIST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3-35910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NSTANTIN ANDI CIPRIA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7-38280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NSTANTINESCU IOANA-ALEXANDR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1-88512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IOCINTA RALU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02994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RFUS DELUT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6-26613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ZMA FRANCISC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20928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ZMA NICOLET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1-12047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RACIUN ELE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26720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RETU ST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20439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UREA MIRCE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7-39212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URTIANU AN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45093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URTIANU BIAN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3-86575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URTIANU CODRI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45093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CIANGA ANDREI-STAGIAR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3-24873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JOCARU COCIANGA FRANCISC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47551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SA IULI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2-61810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STACHE ADEL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91263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STACHE LIVI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2-66027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VORAN ANDREE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82013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RACIUN IONUT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13191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COMANAC MARIUS 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688577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ONA ELE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07457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DUCA ŞTEFAN CRISTIAN 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78300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ANAILA MIRELA –STAGIAR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2-67272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INGA CLAUDI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24607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INGA ELE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30342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AVID EDMOND LEONARD- STAGIAR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4-96906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ADALICA LILI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83087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AMIAN DIANA AL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-04708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IACONU ALEXANDR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6-07618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OBOS SIMO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5-61478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RAGHICI ALINA ELE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78124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RUTA DI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14451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RUTA OLIMPI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57546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UMITRESCU RAZVA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4-60610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ENE GHEORGHE 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224671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ENACHESCU ALEXANDR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60275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EPURE ANA MAR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03797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ERCUTA AN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86015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ESAN VLAD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2-93888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INICA CIPRIA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31935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INICA IO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1-87436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ODOR IO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9-18039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OLNER ION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-64234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RIGURA AL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35863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ONCESCU GABRI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15299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ASPAR POPA CRIST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2-26577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ANJU DI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7-81859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HICU FLORI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2-02676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OGAN DANI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1-14810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RIGORAS IUL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1-16293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RINTESCU CATALI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87845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RADINARU FLORENTI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65801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HANGANU BOGDAN 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1-04891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ARATAU PETR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83335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ARTINGHER MIHA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4-35432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UIBAN CIPRIAN IULIA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36471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ANAU SILV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6-46685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BANESCU CORINA STELIANA-STAGIAR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5-97220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CHIM GABRI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35391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LAS ALEXANDRA LAUR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-28380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LIES PETRI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5-25710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ONITA STEFA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0-08133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ONITA RALU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3-86587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ONITA VIRGIL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66-46965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RIMIA IR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3-50628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RIMIA STEFAN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7-92967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SACESCU MIHAI COSMI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62135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VAN ELE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4-38852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LIESCU ADRI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64364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JINGA MAR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-21378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EPARDA AN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3-35694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EPIRDA CARME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97572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UDU FELIC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49800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UNCANU CLAR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1-20484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UNGU ALEXANDR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66668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UNGU AUREL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03065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UPU CAMEL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25659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NOLACHE FLORI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1-98824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NOLACHE ANA MAR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-67958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RMUREANU SEBASTIA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83448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CAIALA IONUT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1-89819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RDALE FLORENT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1-85511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ZILU MIHAI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86748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RCA RAD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93662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RCA ANDREE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41260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ERLUSCA LENUTA MARIN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60868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CLAUS DANIEL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47631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FTODE O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45159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UNTEANU LUMINIT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46598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RIN DIANA PETR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1-21955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RIN CLAUDI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63-81003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TEI ADRI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1-15245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CU ELE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03735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COVEI LUCREŢ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07308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MATEI MARIA 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319524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ERLUŞCĂ MARIN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60868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MIRIANU ION 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20481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OROCEL MARGARETA ROX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1-27211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APA OVIDI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20331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APA ANDREE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69372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ASTASA DO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2-28911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AVODARIU ELENA TANIA-STAGIAR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43048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ECULCEA NICOLET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1-23607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ECHITA MARCEL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60996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ECHITA MIHA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3-35371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ICULESCU SILV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52080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OPRISAN CORNEL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07122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OCHIROS ANDREI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66-34965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NFIL GELU IONUT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37027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SCU APAVALOAIE ELE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4-94669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ETROVICI CORNEL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30133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A RODICA DANI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0-33163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RESCOVITA ANDREEA-MARIA -STAGIAR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7-01049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PARFENE STRATICA 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8818339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POPOVICI MIHAELA 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1183163</w:t>
            </w:r>
            <w:r>
              <w:rPr>
                <w:sz w:val="20"/>
                <w:szCs w:val="20"/>
              </w:rPr>
              <w:t>/</w:t>
            </w:r>
            <w:r w:rsidRPr="00240E12">
              <w:rPr>
                <w:sz w:val="20"/>
                <w:szCs w:val="20"/>
              </w:rPr>
              <w:t>023436550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RALEA MARI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70160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LAIASU PALADE ADEL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-97766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TRICHE RAD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49411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ETREA MIHA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1-87088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DURARU ALEXANDR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-60050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ÎNTEA ANCA MIRAB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2-73509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ETROVICI SILVI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7-74850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COVNICU BOGDA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2-50487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COVNICU ANDREI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3-04863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COVNICU MIHA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67980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COVNICU RALU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17341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POPA GABRIEL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1-59184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OVICI MARI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1-96031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RUTEANU MARI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1-51579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ROSCAN ELENA 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1-40366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OTARU CRIST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80500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UJAN FLORI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59062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ACHIERU C-TIN LUCIA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2-59043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RĂDUC EFSTATIADE ANDREEA                                       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880132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RĂDUC EFSTATIADE  GHEORGHE 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4/344439/</w:t>
            </w:r>
            <w:r w:rsidRPr="00240E12">
              <w:rPr>
                <w:sz w:val="20"/>
                <w:szCs w:val="20"/>
              </w:rPr>
              <w:t>075301335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DIU ANA MARIA </w:t>
            </w:r>
            <w:r w:rsidRPr="00492C0F">
              <w:rPr>
                <w:b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3693800/074511211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USU DUMITR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20798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ASCAU AL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2-51512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IMON SEBASTIA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-76551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PATARIU DANI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-81998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POEALA IUSTI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65045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ANCIU DI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61416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OICA AN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66-72617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OICA ADRIA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02102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RANCIUG BOGDA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65483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UTU CATALI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5-52344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OICA DAN GEORGE SEBASTIA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40003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ŞOFRANCA DUMITRU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16813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ANASE BOGDA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5-02570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ANASE DRAGOS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8-28622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ANASE ELE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2-94180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RUTA STEFAN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8-55493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ARALUNGA GABRI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5-63004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AMPU ELE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6-18295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IFESCU MIHAI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7-99574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ENIE CO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-59090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UDOSE ANDREI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4-05518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TIRON MARGARETA XIMENA  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202049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ŢĂRANU  LILIAN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414522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UNGUREANU MIHA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14340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URDA VASILE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8-39950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ALEANU MARICI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28-17979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ISCREANU GABRIEL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0-02489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RABIE VASILE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41-33095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OINIGESCU RALUCA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1-31866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ACĂU</w:t>
            </w:r>
          </w:p>
        </w:tc>
        <w:tc>
          <w:tcPr>
            <w:tcW w:w="2160" w:type="dxa"/>
          </w:tcPr>
          <w:p w:rsidR="00E31441" w:rsidRPr="00492C0F" w:rsidRDefault="00E31441" w:rsidP="00240E12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ZARNESCU ALINA-STAGIAR</w:t>
            </w:r>
          </w:p>
        </w:tc>
        <w:tc>
          <w:tcPr>
            <w:tcW w:w="171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240E12" w:rsidRDefault="00E31441" w:rsidP="00240E12">
            <w:pPr>
              <w:rPr>
                <w:sz w:val="20"/>
                <w:szCs w:val="20"/>
              </w:rPr>
            </w:pPr>
            <w:r w:rsidRPr="00240E12">
              <w:rPr>
                <w:sz w:val="20"/>
                <w:szCs w:val="20"/>
              </w:rPr>
              <w:t>0756-28982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492C0F">
              <w:rPr>
                <w:b/>
                <w:sz w:val="20"/>
                <w:szCs w:val="20"/>
                <w:lang w:val="ro-RO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nton Anamar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4</w:t>
            </w:r>
          </w:p>
        </w:tc>
        <w:tc>
          <w:tcPr>
            <w:tcW w:w="6480" w:type="dxa"/>
          </w:tcPr>
          <w:p w:rsidR="00E31441" w:rsidRPr="00F3656A" w:rsidRDefault="00E31441" w:rsidP="00272CA9">
            <w:r w:rsidRPr="00F3656A">
              <w:t>Oradea,str.Republicii,nr10,,ap.11/A</w:t>
            </w:r>
            <w:r>
              <w:t xml:space="preserve">, </w:t>
            </w:r>
            <w:r w:rsidRPr="00F3656A">
              <w:t>0751.458.70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rdelean Raluc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, nr.1, cam.8-9, parter</w:t>
            </w:r>
            <w:r>
              <w:t xml:space="preserve">, </w:t>
            </w:r>
            <w:r w:rsidRPr="00F3656A">
              <w:t>0745.486.40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rdeleanu Bogd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26.10.1998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Ureche, nr.4/A, bl.Q 4, ap.11</w:t>
            </w:r>
            <w:r>
              <w:t xml:space="preserve">, </w:t>
            </w:r>
            <w:r w:rsidRPr="00F3656A">
              <w:t>0723.425.54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rdeleanu Crist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199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P-cul Traian, nr.1, ap.17/A</w:t>
            </w:r>
            <w:r>
              <w:t>,</w:t>
            </w:r>
            <w:r w:rsidRPr="00F3656A">
              <w:t xml:space="preserve"> 0722.756.487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Ardeleanu Felix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0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Ureche, nr.8/A, ap.3</w:t>
            </w:r>
            <w:r>
              <w:t>,</w:t>
            </w:r>
            <w:r w:rsidRPr="00F3656A">
              <w:t xml:space="preserve"> 0721.488.78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ăban Cipri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B-dul Dacia,nr.44,bl.B.12</w:t>
            </w:r>
            <w:r>
              <w:t xml:space="preserve">, </w:t>
            </w:r>
            <w:r w:rsidRPr="00F3656A">
              <w:t>0753.066.15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ǎlǎeş Loreda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republicii, nr.14, ap.1</w:t>
            </w:r>
            <w:r>
              <w:t xml:space="preserve">, </w:t>
            </w:r>
            <w:r w:rsidRPr="00F07914">
              <w:t>0744.244.113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ârlea Radu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24.10.199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, nr.6</w:t>
            </w:r>
            <w:r>
              <w:t xml:space="preserve">, </w:t>
            </w:r>
            <w:r w:rsidRPr="00F07914">
              <w:t>0744.976.32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laga Lavin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Roman  Ciorogariu, nr.9, ap.2</w:t>
            </w:r>
            <w:r>
              <w:t xml:space="preserve">, </w:t>
            </w:r>
            <w:r w:rsidRPr="00F07914">
              <w:t>0746.318.54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ocuţ Florent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200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Ady Endre, nr.84, cam.1</w:t>
            </w:r>
            <w:r>
              <w:t xml:space="preserve">, </w:t>
            </w:r>
            <w:r w:rsidRPr="00F07914">
              <w:t>0788.439.938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odiu Alice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8.1991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radinarilor, nr.27, bl.PC 56, ap.6</w:t>
            </w:r>
            <w:r>
              <w:t xml:space="preserve">, </w:t>
            </w:r>
            <w:r w:rsidRPr="00F07914">
              <w:t>0740.943.27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ogdan Ciprian Ionuţ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Aleea Călinului,nr.23,bl.X.14</w:t>
            </w:r>
            <w:r>
              <w:t xml:space="preserve">, </w:t>
            </w:r>
            <w:r w:rsidRPr="00F07914">
              <w:t>0740.368.664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olojan Sergiu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Iosif Vulcan,nr.7,ap.9</w:t>
            </w:r>
            <w:r>
              <w:t xml:space="preserve">, </w:t>
            </w:r>
            <w:r w:rsidRPr="00F07914">
              <w:t>0742.058.07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orza Simona -Al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8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Gen.Magheru,</w:t>
            </w:r>
            <w:r>
              <w:t xml:space="preserve"> </w:t>
            </w:r>
            <w:r w:rsidRPr="00F07914">
              <w:t>Nr.20,ap.12</w:t>
            </w:r>
            <w:r>
              <w:t xml:space="preserve">, </w:t>
            </w:r>
            <w:r w:rsidRPr="00F07914">
              <w:t>0741.012.05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ozga Io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9.1993</w:t>
            </w:r>
          </w:p>
        </w:tc>
        <w:tc>
          <w:tcPr>
            <w:tcW w:w="6480" w:type="dxa"/>
          </w:tcPr>
          <w:p w:rsidR="00E31441" w:rsidRPr="00F3656A" w:rsidRDefault="00E31441" w:rsidP="00F07914">
            <w:r w:rsidRPr="00F3656A">
              <w:t>Oradea, str.L.Pasteur, nr.32, ap.3</w:t>
            </w:r>
            <w:r>
              <w:t xml:space="preserve">, </w:t>
            </w:r>
            <w:r w:rsidRPr="00F07914">
              <w:t>0745.249.76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rînduş Claud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1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Merilor, nr.4</w:t>
            </w:r>
            <w:r>
              <w:t xml:space="preserve">, </w:t>
            </w:r>
            <w:r w:rsidRPr="00F07914">
              <w:t>0723.696.99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t Dacia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24.10.199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L.Pasteur, nr.61/A</w:t>
            </w:r>
            <w:r>
              <w:t xml:space="preserve">, </w:t>
            </w:r>
            <w:r w:rsidRPr="00F07914">
              <w:t>0747.751.25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taş Cornel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2.11.198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Beius, Aleea Motilor, bl.AN 9,ap.7</w:t>
            </w:r>
            <w:r>
              <w:t xml:space="preserve">, </w:t>
            </w:r>
            <w:r w:rsidRPr="00F07914">
              <w:t>0740.771.47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taş Melind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Vasile Conta 10, bl.PB114, ap.7/A</w:t>
            </w:r>
            <w:r>
              <w:t xml:space="preserve">, </w:t>
            </w:r>
            <w:r w:rsidRPr="00F07914">
              <w:t>0721.273.50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zlea Luci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, nr.9, ap.5</w:t>
            </w:r>
            <w:r>
              <w:t xml:space="preserve">, </w:t>
            </w:r>
            <w:r w:rsidRPr="00F07914">
              <w:t>0741.548.17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arţiş Melan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Salonta, str.Mǎrǎşeşti, nr.1, bl.Pb 7, ap.14</w:t>
            </w:r>
            <w:r>
              <w:t xml:space="preserve">, </w:t>
            </w:r>
            <w:r w:rsidRPr="00F07914">
              <w:t>0748.650.83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ǎlin Ele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1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.V.Alecsandri, nr.17, ap.2b</w:t>
            </w:r>
            <w:r>
              <w:t xml:space="preserve">, </w:t>
            </w:r>
            <w:r w:rsidRPr="00F07914">
              <w:t>0741.073.00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Cǎlinescu Paul 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9.200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P-cul Traian, nr.2, et.I, ap.3</w:t>
            </w:r>
            <w:r>
              <w:t xml:space="preserve">, </w:t>
            </w:r>
            <w:r w:rsidRPr="00F07914">
              <w:t>0724.105.348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ergheş Claud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he. Dima, nr.3</w:t>
            </w:r>
            <w:r>
              <w:t xml:space="preserve">, </w:t>
            </w:r>
            <w:r w:rsidRPr="00F07914">
              <w:t>0752.780.821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eregi Oliv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2.12.200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, nr.1, et.II, cam.8</w:t>
            </w:r>
            <w:r>
              <w:t xml:space="preserve">, </w:t>
            </w:r>
            <w:r w:rsidRPr="00F07914">
              <w:t>0744.773.281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iş Dia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C.Tǎnase, nr.62</w:t>
            </w:r>
            <w:r>
              <w:t xml:space="preserve">, </w:t>
            </w:r>
            <w:r w:rsidRPr="00F07914">
              <w:t>0741.283.56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işbora Andr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 G.Enescu nr.1, cam.7</w:t>
            </w:r>
            <w:r>
              <w:t xml:space="preserve">, </w:t>
            </w:r>
            <w:r w:rsidRPr="00F07914">
              <w:t>0741.318.48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, Trib.,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ivari Gelu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Cǎlimǎneşti, nr.25</w:t>
            </w:r>
            <w:r>
              <w:t xml:space="preserve">, </w:t>
            </w:r>
            <w:r w:rsidRPr="00F07914">
              <w:t>0740.306.33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Curţi 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ivari Monic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Bd.Dacia 62, bl.AN 36, ap.36</w:t>
            </w:r>
            <w:r>
              <w:t xml:space="preserve">, </w:t>
            </w:r>
            <w:r w:rsidRPr="00F07914">
              <w:t>0740.048.20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iatău Amal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H.Coandă 21,bl.PB.18,ap.8</w:t>
            </w:r>
            <w:r>
              <w:t xml:space="preserve">, </w:t>
            </w:r>
            <w:r w:rsidRPr="00F07914">
              <w:t>0755.962.85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ighir Bogd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, nr.9, ap.7</w:t>
            </w:r>
            <w:r>
              <w:t xml:space="preserve">, </w:t>
            </w:r>
            <w:r w:rsidRPr="00F07914">
              <w:t>0740.193.35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ighir Sînzia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.Enescu nr.1,et.I, cam.11</w:t>
            </w:r>
            <w:r>
              <w:t xml:space="preserve">, </w:t>
            </w:r>
            <w:r w:rsidRPr="00F07914">
              <w:t>0741.017.033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Cighir Şerban 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R.Ciorogariunr.9, ap.13</w:t>
            </w:r>
            <w:r>
              <w:t xml:space="preserve">, </w:t>
            </w:r>
            <w:r w:rsidRPr="00292042">
              <w:t>0723.602.37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iorba Ev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 G.Enescu nr. 18</w:t>
            </w:r>
            <w:r>
              <w:t xml:space="preserve">, </w:t>
            </w:r>
            <w:r w:rsidRPr="00292042">
              <w:t>0770.697.693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iorba Melind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A.Lazǎr, nr.9, ap.5</w:t>
            </w:r>
            <w:r>
              <w:t xml:space="preserve">, </w:t>
            </w:r>
            <w:r w:rsidRPr="00292042">
              <w:t>0748.977.468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Jud.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dila Claud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6.02.200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Oneştilor1, bl.A3, ap.31</w:t>
            </w:r>
            <w:r>
              <w:t xml:space="preserve">, </w:t>
            </w:r>
            <w:r w:rsidRPr="00292042">
              <w:t>0745.831.57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nstantin Io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2.12.200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, nr.17, ap.3</w:t>
            </w:r>
            <w:r>
              <w:t xml:space="preserve">, </w:t>
            </w:r>
            <w:r w:rsidRPr="00292042">
              <w:t>0727.373.548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sma Laura-Adria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he. Dima, nr.3, ap.3</w:t>
            </w:r>
            <w:r>
              <w:t xml:space="preserve">, </w:t>
            </w:r>
            <w:r w:rsidRPr="00292042">
              <w:t>0757.182.327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stin Flori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Pc.Traian, nr.2,et.I, ap.3</w:t>
            </w:r>
            <w:r>
              <w:t xml:space="preserve">, </w:t>
            </w:r>
            <w:r w:rsidRPr="00292042">
              <w:t>0721.576.76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rǎciun Ana Mar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0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Bd.Decebal 60, bl.C 22, ap.13</w:t>
            </w:r>
            <w:r>
              <w:t xml:space="preserve">, </w:t>
            </w:r>
            <w:r w:rsidRPr="00292042">
              <w:t>0742.526.10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Cristea Cǎtǎlin 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2.12.200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enMagheru nr.22/A, et.III, cam.4</w:t>
            </w:r>
            <w:r>
              <w:t>,</w:t>
            </w:r>
            <w:r w:rsidRPr="00292042">
              <w:t>0742.677.78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ristea Paul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Calimanesti, nr.25</w:t>
            </w:r>
            <w:r>
              <w:t xml:space="preserve">, </w:t>
            </w:r>
            <w:r w:rsidRPr="00292042">
              <w:t>0740.134.29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rişan Cosmi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8.01.200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Dunarii, nr.18, ap.2</w:t>
            </w:r>
            <w:r>
              <w:t xml:space="preserve">, </w:t>
            </w:r>
            <w:r w:rsidRPr="00292042">
              <w:t>0744.349.948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sadi Ramo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7.200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Al.Xenopol 10, bl.PB 2, ap.8</w:t>
            </w:r>
            <w:r>
              <w:t xml:space="preserve">, </w:t>
            </w:r>
            <w:r w:rsidRPr="00292042">
              <w:t>0744.524.788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Curpaş Forian-Cristian 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P-ta 1 Decembrie 5, ap.7</w:t>
            </w:r>
            <w:r>
              <w:t xml:space="preserve">, </w:t>
            </w:r>
            <w:r w:rsidRPr="00292042">
              <w:t>0746.042.741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ǎgǎu Nicolae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7.200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B.Shaw 7, bl.X 8, ap.13</w:t>
            </w:r>
            <w:r>
              <w:t xml:space="preserve">, </w:t>
            </w:r>
            <w:r w:rsidRPr="00292042">
              <w:t>0721.371.84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eac Daniel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Republicii, nr.14, ap.4</w:t>
            </w:r>
            <w:r>
              <w:t xml:space="preserve">, </w:t>
            </w:r>
            <w:r w:rsidRPr="009945B5">
              <w:t>0741.528.787</w:t>
            </w:r>
            <w:r>
              <w:rPr>
                <w:vanish/>
              </w:rPr>
              <w:t>,</w:t>
            </w:r>
            <w:r>
              <w:rPr>
                <w:vanish/>
              </w:rPr>
              <w:cr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egǎu Maria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1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A.Endre, nr.15</w:t>
            </w:r>
            <w:r>
              <w:t xml:space="preserve">, </w:t>
            </w:r>
            <w:r w:rsidRPr="009945B5">
              <w:t>0751.180.77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Dimeny Beatrice 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7.200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C.Negruzzi 2, bl.PB 22, ap.6</w:t>
            </w:r>
            <w:r>
              <w:t xml:space="preserve">, </w:t>
            </w:r>
            <w:r w:rsidRPr="009945B5">
              <w:t>0722.846.21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ociu Ele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</w:t>
            </w:r>
            <w:r>
              <w:t>dea, str.G.Enescu, nr.1, cam.4,</w:t>
            </w:r>
            <w:r w:rsidRPr="00F3656A">
              <w:t>parter</w:t>
            </w:r>
            <w:r>
              <w:t xml:space="preserve">, </w:t>
            </w:r>
            <w:r w:rsidRPr="009945B5">
              <w:t>0723.659.88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omocoş Laviniu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F.Liszt, nr.32, bl.Pb 48, ap.13</w:t>
            </w:r>
            <w:r>
              <w:t xml:space="preserve">, </w:t>
            </w:r>
            <w:r w:rsidRPr="00E32D24">
              <w:t>0730.669.49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ura George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21.01.201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Pc.Traian, nr.2, et.I, ap.3</w:t>
            </w:r>
            <w:r>
              <w:t xml:space="preserve">, </w:t>
            </w:r>
            <w:r w:rsidRPr="00E32D24">
              <w:t>0754.321.91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Enache Alexandr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Morii, nr.7, bl.AN 7, ap.12</w:t>
            </w:r>
            <w:r>
              <w:t xml:space="preserve">, </w:t>
            </w:r>
            <w:r w:rsidRPr="00E32D24">
              <w:t>0741.325.62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eflea Ruxandr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Cǎlugǎreni nr.15, bl.V6, scC, ap.4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ekete Ev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08</w:t>
            </w:r>
          </w:p>
        </w:tc>
        <w:tc>
          <w:tcPr>
            <w:tcW w:w="6480" w:type="dxa"/>
          </w:tcPr>
          <w:p w:rsidR="00E31441" w:rsidRPr="00F3656A" w:rsidRDefault="00E31441" w:rsidP="00026D6E">
            <w:r>
              <w:t>Oradea, str. D.Cantemir nr.86, blocC.2, ap.</w:t>
            </w:r>
            <w:r w:rsidRPr="00F3656A">
              <w:t>31</w:t>
            </w:r>
            <w:r>
              <w:t>,</w:t>
            </w:r>
            <w:r w:rsidRPr="00F3656A">
              <w:t>0753.263.35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illip Mihai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30.08.198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 nr.1, et.I, cam.7</w:t>
            </w:r>
            <w:r>
              <w:t xml:space="preserve">, </w:t>
            </w:r>
            <w:r w:rsidRPr="00E32D24">
              <w:t>0742.789.24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lorea Anc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24.10.199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.Enescu, nr.1, et.II, cam.10</w:t>
            </w:r>
            <w:r>
              <w:t xml:space="preserve">, </w:t>
            </w:r>
            <w:r w:rsidRPr="00E32D24">
              <w:t>0723.163.355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aleş Iul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5.03.200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 nr.1, cam.1 parter</w:t>
            </w:r>
            <w:r>
              <w:t xml:space="preserve">, </w:t>
            </w:r>
            <w:r w:rsidRPr="00E32D24">
              <w:t>0742.984.081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avrilaş Cosmi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Republicii, nr.14, ap.1/B</w:t>
            </w:r>
            <w:r>
              <w:t xml:space="preserve">, </w:t>
            </w:r>
            <w:r w:rsidRPr="00E32D24">
              <w:t>0741.705.11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ǎitǎnaru Andrad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B-dul Decabal, 61nr.17, bl.C86, ap.18</w:t>
            </w:r>
            <w:r>
              <w:t>,</w:t>
            </w:r>
            <w:r w:rsidRPr="00E32D24">
              <w:t>0745.804.56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heorghiaş Simo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0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Peştiş nr.3/B, jud.Bihor</w:t>
            </w:r>
            <w:r>
              <w:t xml:space="preserve">, </w:t>
            </w:r>
            <w:r w:rsidRPr="00E32D24">
              <w:t>0740.575.606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herghel Mar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Pc.Traian,nr.6, ap.2</w:t>
            </w:r>
            <w:r>
              <w:t xml:space="preserve">, </w:t>
            </w:r>
            <w:r w:rsidRPr="005D1C59">
              <w:t>0730.031.79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Ghirdan Ciprian 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9.04.201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Livada de Bihor, nr.36/A</w:t>
            </w:r>
            <w:r>
              <w:t>,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hiula Cǎli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F.Schubert, nr.7</w:t>
            </w:r>
            <w:r>
              <w:t xml:space="preserve">, </w:t>
            </w:r>
            <w:r w:rsidRPr="005D1C59">
              <w:t>0770.144.008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olea Mirce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26.10.1998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, nr.9, ap.3</w:t>
            </w:r>
            <w:r>
              <w:t xml:space="preserve">, </w:t>
            </w:r>
            <w:r w:rsidRPr="005D1C59">
              <w:t>0723.871.90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uiaş Simo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9.02.200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Sânmartin,str.Decebal, nr.20</w:t>
            </w:r>
            <w:r>
              <w:t xml:space="preserve">, </w:t>
            </w:r>
            <w:r w:rsidRPr="005D1C59">
              <w:t>0740.565.281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urǎu Ad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.Enescu, nr.1, cam.4, parter</w:t>
            </w:r>
            <w:r>
              <w:t>,</w:t>
            </w:r>
            <w:r w:rsidRPr="006E3AE6">
              <w:t>0752.167.33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anga-Fărcaş Angel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4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 Aurel Lazăr nr. 9</w:t>
            </w:r>
            <w:r>
              <w:t xml:space="preserve">, </w:t>
            </w:r>
            <w:r w:rsidRPr="006E3AE6">
              <w:t>0756.539.25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ǎlmǎgean Mihael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08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A.Lazǎr, nr.6, ap.8</w:t>
            </w:r>
            <w:r>
              <w:t xml:space="preserve">, </w:t>
            </w:r>
            <w:r w:rsidRPr="006E3AE6">
              <w:t>0742.084.47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Jud.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ercuţ Izabel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4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Pc.Traian 2, et.I, ap. 3</w:t>
            </w:r>
            <w:r>
              <w:t xml:space="preserve">, </w:t>
            </w:r>
            <w:r w:rsidRPr="006E3AE6">
              <w:t>0745.939.68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ercuţ Sergiu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.Enescu,nr.1,cam.4,parter</w:t>
            </w:r>
            <w:r>
              <w:t xml:space="preserve">, </w:t>
            </w:r>
            <w:r w:rsidRPr="006E3AE6">
              <w:t>0743.238.08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Jud.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Hinţ Ioana 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2.12.200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Beius, str.Horea, nr.32/C</w:t>
            </w:r>
            <w:r>
              <w:t xml:space="preserve">, </w:t>
            </w:r>
            <w:r w:rsidRPr="006E3AE6">
              <w:t>0722.404.29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Hurban Adri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Marghita,str.Herculanenr.1</w:t>
            </w:r>
            <w:r>
              <w:t xml:space="preserve">, </w:t>
            </w:r>
            <w:r w:rsidRPr="006E3AE6">
              <w:t>0744.472.48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laş Cornel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8.01.200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Aluminei 45, ap.89</w:t>
            </w:r>
            <w:r>
              <w:t xml:space="preserve">, </w:t>
            </w:r>
            <w:r w:rsidRPr="006E3AE6">
              <w:t>0745.980.65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nǎşel Ali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8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Sânmartin, nr.225</w:t>
            </w:r>
            <w:r w:rsidRPr="006E3AE6">
              <w:t>0740.959.765</w:t>
            </w:r>
            <w:r>
              <w:t xml:space="preserve">,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ovan Ramo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Sântandrei, nr.190/A</w:t>
            </w:r>
            <w:r>
              <w:t xml:space="preserve">, </w:t>
            </w:r>
            <w:r w:rsidRPr="006E3AE6">
              <w:t>0745.420.573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Jarca Cristi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.Enescu nr.1, et.II, cam.7</w:t>
            </w:r>
            <w:r>
              <w:t xml:space="preserve">, </w:t>
            </w:r>
            <w:r w:rsidRPr="006E3AE6">
              <w:t>0728.428.702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Jida Marius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199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.Enescu,. nr.1, et.I, cam.8</w:t>
            </w:r>
            <w:r>
              <w:t xml:space="preserve">, </w:t>
            </w:r>
            <w:r w:rsidRPr="006E3AE6">
              <w:t>0723.501.24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Jurǎu Sînzia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Tribunalului, nr.6, ap.1</w:t>
            </w:r>
            <w:r>
              <w:t xml:space="preserve">, </w:t>
            </w:r>
            <w:r w:rsidRPr="006E3AE6">
              <w:t>0742.771.07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Kadar Hunor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V.Alecsandri</w:t>
            </w:r>
            <w:r>
              <w:t xml:space="preserve">, </w:t>
            </w:r>
            <w:r w:rsidRPr="006E3AE6">
              <w:t>0746.196.27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Kolozsi Arpad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6.08.1978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.Enescu 5</w:t>
            </w:r>
            <w:r>
              <w:t xml:space="preserve">, </w:t>
            </w:r>
            <w:r w:rsidRPr="006E3AE6">
              <w:t>0722.353.338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aza Alexandr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he.Doja, nr.15</w:t>
            </w:r>
            <w:r>
              <w:t>, 0</w:t>
            </w:r>
            <w:r w:rsidRPr="006E3AE6">
              <w:t>740.180.989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eucea Al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0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A.Romane, nr.6, cam.14</w:t>
            </w:r>
            <w:r>
              <w:t xml:space="preserve">, </w:t>
            </w:r>
            <w:r w:rsidRPr="006E3AE6">
              <w:t>0742.353.753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ucuţa Iul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1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Beiuş,str.Biruinţei,nr.39</w:t>
            </w:r>
            <w:r>
              <w:t xml:space="preserve">, </w:t>
            </w:r>
            <w:r w:rsidRPr="006E3AE6">
              <w:t>0727.961.561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ung Ad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6E3AE6">
            <w:r w:rsidRPr="00F3656A">
              <w:t>Oradea, str.G.Enescu, nr.5</w:t>
            </w:r>
            <w:r>
              <w:t>, 0</w:t>
            </w:r>
            <w:r w:rsidRPr="006E3AE6">
              <w:t>740.292.25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upu Sand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9.1991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D.Zamfirescu nr.2</w:t>
            </w:r>
            <w:r>
              <w:t xml:space="preserve">, </w:t>
            </w:r>
            <w:r w:rsidRPr="006E3AE6">
              <w:t>0745.315.77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Lupuţ Rǎzv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25.11.200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A.Lazar, nr.11, ap.2</w:t>
            </w:r>
            <w:r>
              <w:t xml:space="preserve">, </w:t>
            </w:r>
            <w:r w:rsidRPr="006E3AE6">
              <w:t>0753.187.86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Manole Ionel 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2.2008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Sucevei nr.60, ap.1</w:t>
            </w:r>
            <w:r>
              <w:t xml:space="preserve">, </w:t>
            </w:r>
            <w:r w:rsidRPr="006E3AE6">
              <w:t>0742.126.37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ra Cor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Pc.Traian</w:t>
            </w:r>
            <w:r>
              <w:t xml:space="preserve">, </w:t>
            </w:r>
            <w:r w:rsidRPr="006E3AE6">
              <w:t>0744.349.15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Marta Radu 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Republicii, nr.3, ap.24</w:t>
            </w:r>
            <w:r>
              <w:t xml:space="preserve">, </w:t>
            </w:r>
            <w:r w:rsidRPr="006E3AE6">
              <w:t>0745.782.40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scaş Ali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01.2008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A.Lazǎr, nr.11, ap.2</w:t>
            </w:r>
            <w:r>
              <w:t xml:space="preserve">, </w:t>
            </w:r>
            <w:r w:rsidRPr="006E3AE6">
              <w:t>0754.887.02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tea Daniel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, nr.9</w:t>
            </w:r>
            <w:r>
              <w:t xml:space="preserve">, </w:t>
            </w:r>
            <w:r w:rsidRPr="006E3AE6">
              <w:t>0740.282.624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tea D-tru Remus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>
              <w:t xml:space="preserve">Oradea,str.A.Şaguna, nr.3, </w:t>
            </w:r>
            <w:r w:rsidRPr="006E3AE6">
              <w:t>0748.404.21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atica Ramo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A.Lazǎr, nr.9, ap.4</w:t>
            </w:r>
            <w:r>
              <w:t xml:space="preserve">, </w:t>
            </w:r>
            <w:r w:rsidRPr="006E3AE6">
              <w:t>0740.253.71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Mesaroş Carmen 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6.01.199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M.Kogǎlni- ceanu,nr.34, ap.1</w:t>
            </w:r>
            <w:r>
              <w:t xml:space="preserve">, </w:t>
            </w:r>
            <w:r w:rsidRPr="006E3AE6">
              <w:t>0744.572.52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esaroş Mihai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Republicii, nr.47, ap.1</w:t>
            </w:r>
            <w:r>
              <w:t xml:space="preserve">, </w:t>
            </w:r>
            <w:r w:rsidRPr="006E3AE6">
              <w:t>0745.636.898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Meşter Bogdan 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8.01.200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, nr.7/A</w:t>
            </w:r>
            <w:r>
              <w:t xml:space="preserve">, </w:t>
            </w:r>
            <w:r w:rsidRPr="006E3AE6">
              <w:t>0742.164.27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eşter Mirce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.Enescu 7/A</w:t>
            </w:r>
            <w:r>
              <w:t xml:space="preserve">, </w:t>
            </w:r>
            <w:r w:rsidRPr="006E3AE6">
              <w:t>0744.522.290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heş Cristi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0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.Enescu</w:t>
            </w:r>
            <w:r>
              <w:t xml:space="preserve"> </w:t>
            </w:r>
            <w:r w:rsidRPr="006E3AE6">
              <w:t>Nr.1</w:t>
            </w:r>
            <w:r>
              <w:t xml:space="preserve">, </w:t>
            </w:r>
            <w:r w:rsidRPr="006E3AE6">
              <w:t>0744.582.293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Mihuţ Adrian 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0.01.2011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Apateului, nr.46/G</w:t>
            </w:r>
            <w:r>
              <w:t xml:space="preserve">, </w:t>
            </w:r>
            <w:r w:rsidRPr="005F2472">
              <w:t>0740.070.19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ihuţ Anabell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5</w:t>
            </w:r>
          </w:p>
        </w:tc>
        <w:tc>
          <w:tcPr>
            <w:tcW w:w="6480" w:type="dxa"/>
          </w:tcPr>
          <w:p w:rsidR="00E31441" w:rsidRPr="00F3656A" w:rsidRDefault="00E31441" w:rsidP="00026D6E">
            <w:r>
              <w:t xml:space="preserve">Oradea, str.D.Cantemir, </w:t>
            </w:r>
            <w:r w:rsidRPr="005F2472">
              <w:t>0749.477.42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oraru Gabriel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.Enescu, nr.1, et.II, cam.2</w:t>
            </w:r>
            <w:r>
              <w:t xml:space="preserve">, </w:t>
            </w:r>
            <w:r w:rsidRPr="005F2472">
              <w:t>0744.966.489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oş Alexandru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4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Pc.Traian 1</w:t>
            </w:r>
            <w:r>
              <w:t xml:space="preserve">, </w:t>
            </w:r>
            <w:r w:rsidRPr="005F2472">
              <w:t>0743.611.51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oş Bogd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A.Şaguna, nr.3</w:t>
            </w:r>
            <w:r>
              <w:t xml:space="preserve">, </w:t>
            </w:r>
            <w:r w:rsidRPr="005F2472">
              <w:t>0744.598.263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Jud.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oş Flaviu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199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Sîntandrei, str. Fǎcliei 4</w:t>
            </w:r>
            <w:r>
              <w:t xml:space="preserve">, </w:t>
            </w:r>
            <w:r w:rsidRPr="005F2472">
              <w:t>0747.770.69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udura Do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0.12.195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.Enescu, nr.1, et.II, cam.10</w:t>
            </w:r>
            <w:r>
              <w:t xml:space="preserve">, </w:t>
            </w:r>
            <w:r w:rsidRPr="005F2472">
              <w:t>0743.097.702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Munteanu Daci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1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Deltei 2</w:t>
            </w:r>
            <w:r>
              <w:t xml:space="preserve">, </w:t>
            </w:r>
            <w:r w:rsidRPr="005F2472">
              <w:t>0745.565.32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astea Ali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24.10.199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,nr.12</w:t>
            </w:r>
            <w:r>
              <w:t xml:space="preserve">, </w:t>
            </w:r>
            <w:r w:rsidRPr="005F2472">
              <w:t>0722.747.781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Nastea Bogdan 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Mioriţei, nr.13</w:t>
            </w:r>
            <w:r>
              <w:t xml:space="preserve">, </w:t>
            </w:r>
            <w:r w:rsidRPr="005F2472">
              <w:t>0742.583.16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eag Claud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Beiuş, str.Parângului 22</w:t>
            </w:r>
            <w:r>
              <w:t xml:space="preserve">, </w:t>
            </w:r>
            <w:r w:rsidRPr="005F2472">
              <w:t>0740.755.43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egru Radu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8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D.Cantemir, nr.12, bl.A 6, ap.13</w:t>
            </w:r>
            <w:r>
              <w:t xml:space="preserve">, </w:t>
            </w:r>
            <w:r w:rsidRPr="005F2472">
              <w:t>0724.230.571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emţeanu Andrei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h.Pituţ 1</w:t>
            </w:r>
            <w:r>
              <w:t xml:space="preserve">, </w:t>
            </w:r>
            <w:r w:rsidRPr="005F2472">
              <w:t>0744.685.98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istea Al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9.199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, nr.1, cam.8, parter</w:t>
            </w:r>
            <w:r>
              <w:t xml:space="preserve">, </w:t>
            </w:r>
            <w:r w:rsidRPr="005F2472">
              <w:t>0722.702.31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Olah Paul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Biruinţei, nr.26</w:t>
            </w:r>
            <w:r>
              <w:t xml:space="preserve">, </w:t>
            </w:r>
            <w:r w:rsidRPr="005F2472">
              <w:t>0745.409.58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Oros Amal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4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 Deltei 2</w:t>
            </w:r>
            <w:r>
              <w:t xml:space="preserve">, </w:t>
            </w:r>
            <w:r w:rsidRPr="005F2472">
              <w:t>0723.143.41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Oros  Mar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Sinaia, nr.3</w:t>
            </w:r>
            <w:r>
              <w:t xml:space="preserve">, </w:t>
            </w:r>
            <w:r w:rsidRPr="005F2472">
              <w:t>0742.014.01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Orz Anc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R.Ciorogariu</w:t>
            </w:r>
            <w:r>
              <w:t xml:space="preserve"> </w:t>
            </w:r>
            <w:r w:rsidRPr="005F2472">
              <w:t>Nr.4, ap.3</w:t>
            </w:r>
            <w:r>
              <w:t xml:space="preserve">, </w:t>
            </w:r>
            <w:r w:rsidRPr="005F2472">
              <w:t>0748.274.31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ntea Flori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7.200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Munteniei nr.8A</w:t>
            </w:r>
            <w:r>
              <w:t xml:space="preserve">, </w:t>
            </w:r>
            <w:r w:rsidRPr="005F2472">
              <w:t>0723.370.858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 xml:space="preserve">Pantea Lucian 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A.Endre, nr.3, ap.3</w:t>
            </w:r>
            <w:r>
              <w:t xml:space="preserve">, </w:t>
            </w:r>
            <w:r w:rsidRPr="005F2472">
              <w:t>0770.102.103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scu Radu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</w:t>
            </w:r>
            <w:r>
              <w:t xml:space="preserve">. </w:t>
            </w:r>
            <w:r w:rsidRPr="00F3656A">
              <w:t>Gen.Magherunr.9</w:t>
            </w:r>
            <w:r>
              <w:t xml:space="preserve">, </w:t>
            </w:r>
            <w:r w:rsidRPr="00F3656A">
              <w:t>bl.M9, ap.27</w:t>
            </w:r>
            <w:r>
              <w:t xml:space="preserve">, </w:t>
            </w:r>
            <w:r w:rsidRPr="005F2472">
              <w:t>0751.099.87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scui Claud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Alesd, Cartier Şoimul, Bl C4, ap.2</w:t>
            </w:r>
            <w:r>
              <w:t xml:space="preserve">, </w:t>
            </w:r>
            <w:r w:rsidRPr="005F2472">
              <w:t>0742.517.61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şcu Simo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8</w:t>
            </w:r>
          </w:p>
        </w:tc>
        <w:tc>
          <w:tcPr>
            <w:tcW w:w="6480" w:type="dxa"/>
          </w:tcPr>
          <w:p w:rsidR="00E31441" w:rsidRPr="00F3656A" w:rsidRDefault="00E31441" w:rsidP="005F2472">
            <w:r w:rsidRPr="00F3656A">
              <w:t>Oradea,str.Moscovei 27</w:t>
            </w:r>
            <w:r>
              <w:t xml:space="preserve">, </w:t>
            </w:r>
            <w:r w:rsidRPr="005F2472">
              <w:t>Ap.7</w:t>
            </w:r>
            <w:r>
              <w:t xml:space="preserve">, </w:t>
            </w:r>
            <w:r w:rsidRPr="005F2472">
              <w:t>0743.199.311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vel Mirce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3.1994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P-ţa E.Gojdu 53</w:t>
            </w:r>
            <w:r>
              <w:t xml:space="preserve">, Bl.A 10, ap.13, </w:t>
            </w:r>
            <w:r w:rsidRPr="005F2472">
              <w:t>0744.396.53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etrulea Vasile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9.198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Beiuş, str.S.Vulcan</w:t>
            </w:r>
            <w:r>
              <w:t xml:space="preserve">, </w:t>
            </w:r>
            <w:r w:rsidRPr="005F2472">
              <w:t>0766.549.46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intea Teodor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27.10.200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Marghita, C-lea Republicii 70, ap.3</w:t>
            </w:r>
            <w:r>
              <w:t xml:space="preserve">, </w:t>
            </w:r>
            <w:r w:rsidRPr="005F2472">
              <w:t>0741.056.72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inţa Dia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D.Cantemir</w:t>
            </w:r>
            <w:r>
              <w:t xml:space="preserve"> </w:t>
            </w:r>
            <w:r w:rsidRPr="005F2472">
              <w:t>Nr.41,bl.C41, ap.10</w:t>
            </w:r>
            <w:r>
              <w:t xml:space="preserve">, </w:t>
            </w:r>
            <w:r w:rsidRPr="005F2472">
              <w:t>0749.023.28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lesa Ramo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25.09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.Enescu, nr.1, cam.4, parter</w:t>
            </w:r>
            <w:r>
              <w:t xml:space="preserve">, </w:t>
            </w:r>
            <w:r w:rsidRPr="005F2472">
              <w:t>0747.047.62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 Anamar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Republicii nr.10, ap.11/A</w:t>
            </w:r>
            <w:r>
              <w:t xml:space="preserve">, </w:t>
            </w:r>
            <w:r w:rsidRPr="005F2472">
              <w:t>0753.490.753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 Felic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10.199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D.Cantemir Nr.21,bl.D21, ap.15</w:t>
            </w:r>
            <w:r>
              <w:t xml:space="preserve">, </w:t>
            </w:r>
            <w:r w:rsidRPr="00F3656A">
              <w:t>0742.780.44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 Maria Daniel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11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R.Ciorogariunr.5,ap.9</w:t>
            </w:r>
            <w:r>
              <w:t xml:space="preserve">, </w:t>
            </w:r>
            <w:r w:rsidRPr="005F2472">
              <w:t>0724.560.70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 Maria Teodor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C.Aradului,nr37</w:t>
            </w:r>
            <w:r>
              <w:t xml:space="preserve">, </w:t>
            </w:r>
            <w:r w:rsidRPr="00F3656A">
              <w:t>bl.A1, ap.19</w:t>
            </w:r>
            <w:r>
              <w:t xml:space="preserve">, </w:t>
            </w:r>
            <w:r w:rsidRPr="005F2472">
              <w:t>0751.480.78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-Pǎdureanu Corneliu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24.07.200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Beius, str.Românǎ, nr.14/A, bl.P11</w:t>
            </w:r>
            <w:r>
              <w:t xml:space="preserve">, </w:t>
            </w:r>
            <w:r w:rsidRPr="005F2472">
              <w:t>0722.205.201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a Anamaria-Carme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4</w:t>
            </w:r>
          </w:p>
        </w:tc>
        <w:tc>
          <w:tcPr>
            <w:tcW w:w="6480" w:type="dxa"/>
          </w:tcPr>
          <w:p w:rsidR="00E31441" w:rsidRPr="00F3656A" w:rsidRDefault="00E31441" w:rsidP="00026D6E">
            <w:r>
              <w:t xml:space="preserve">Oradea,str.Aurel Lazăr, </w:t>
            </w:r>
            <w:r w:rsidRPr="005F2472">
              <w:t>0747.534.32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a Diana Flav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7.200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V.Conta 7, bl.PC124, ap.6</w:t>
            </w:r>
            <w:r>
              <w:t xml:space="preserve">, </w:t>
            </w:r>
            <w:r w:rsidRPr="005F2472">
              <w:t>0744.707.81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Jud.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a Ioa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M.Eminescu nr.7, ap.3</w:t>
            </w:r>
            <w:r>
              <w:t xml:space="preserve">, </w:t>
            </w:r>
            <w:r w:rsidRPr="005F2472">
              <w:t>0742.836.53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a Jean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P-ţa Independen</w:t>
            </w:r>
            <w:r w:rsidRPr="005F2472">
              <w:t>ţei 47, bl.A 3, ap.11</w:t>
            </w:r>
            <w:r>
              <w:t xml:space="preserve">, </w:t>
            </w:r>
            <w:r w:rsidRPr="005F2472">
              <w:t>0745.938.363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a Mirce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1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V.Alecsandri</w:t>
            </w:r>
            <w:r>
              <w:t xml:space="preserve"> </w:t>
            </w:r>
            <w:r w:rsidRPr="00F3656A">
              <w:t>nr.2</w:t>
            </w:r>
            <w:r>
              <w:t xml:space="preserve">, </w:t>
            </w:r>
            <w:r w:rsidRPr="00F341E7">
              <w:t>0722.626.231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a Sor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7.200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A.Iancu, nr.7, ap.11</w:t>
            </w:r>
            <w:r>
              <w:t xml:space="preserve">, </w:t>
            </w:r>
            <w:r w:rsidRPr="00F341E7">
              <w:t>0788.323.36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opa-Fodor Anc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C.Nottara, nr.2, bl.C 4, ap.1</w:t>
            </w:r>
            <w:r>
              <w:t xml:space="preserve">, </w:t>
            </w:r>
            <w:r w:rsidRPr="00F341E7">
              <w:t>0741.477.30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uşcaş Claud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8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Fǎcliei, nr.22M</w:t>
            </w:r>
            <w:r>
              <w:t xml:space="preserve">, </w:t>
            </w:r>
            <w:r w:rsidRPr="00F341E7">
              <w:t>0744.667.901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adi Ionuţ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Roman Ciorogariu</w:t>
            </w:r>
            <w:r>
              <w:t xml:space="preserve">, </w:t>
            </w:r>
            <w:r w:rsidRPr="00F341E7">
              <w:t>0753.813.161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adu Claud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P-cul Traian, nr.1, ap.6</w:t>
            </w:r>
            <w:r>
              <w:t xml:space="preserve">, </w:t>
            </w:r>
            <w:r w:rsidRPr="00F341E7">
              <w:t>0741.086.91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engle Bianc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Com. Nojorid, nr.330</w:t>
            </w:r>
            <w:r>
              <w:t xml:space="preserve">, </w:t>
            </w:r>
            <w:r w:rsidRPr="00F341E7">
              <w:t>0740.937.878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Jud.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oman Claud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4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Pc.Traian 1</w:t>
            </w:r>
            <w:r>
              <w:t xml:space="preserve">, </w:t>
            </w:r>
            <w:r w:rsidRPr="00F341E7">
              <w:t>0748.496.86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osca Cosm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Marghita,str.Republicii</w:t>
            </w:r>
            <w:r>
              <w:t xml:space="preserve"> </w:t>
            </w:r>
            <w:r w:rsidRPr="00F341E7">
              <w:t>Nr.71</w:t>
            </w:r>
            <w:r>
              <w:t xml:space="preserve">, </w:t>
            </w:r>
            <w:r w:rsidRPr="00F341E7">
              <w:t>0746.215.49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ukaj Ioa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7.200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, nr.16, ap.4</w:t>
            </w:r>
            <w:r>
              <w:t xml:space="preserve">, </w:t>
            </w:r>
            <w:r w:rsidRPr="00F341E7">
              <w:t>0766.397.21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Jud.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usu Cristi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10.199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P-cul Traian, nr.1, ap.6</w:t>
            </w:r>
            <w:r>
              <w:t xml:space="preserve">, </w:t>
            </w:r>
            <w:r w:rsidRPr="00F341E7">
              <w:t>0722.716.22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usu Denis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4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 M.Kogălniceanu  6</w:t>
            </w:r>
            <w:r>
              <w:t xml:space="preserve">, </w:t>
            </w:r>
            <w:r w:rsidRPr="00F341E7">
              <w:t>0743.809.78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aid Iuli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Cǎlǎraşilor, nr.32</w:t>
            </w:r>
            <w:r>
              <w:t xml:space="preserve">, </w:t>
            </w:r>
            <w:r w:rsidRPr="00F341E7">
              <w:t>0740.026.008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ala Sim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Bd.Dacia 108,</w:t>
            </w:r>
            <w:r>
              <w:t xml:space="preserve"> </w:t>
            </w:r>
            <w:r w:rsidRPr="00F341E7">
              <w:t>Bl.AM6, ap.24</w:t>
            </w:r>
            <w:r>
              <w:t xml:space="preserve">, </w:t>
            </w:r>
            <w:r w:rsidRPr="00F341E7">
              <w:t>0726.378.30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allak Ştef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0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F.Hubic 10</w:t>
            </w:r>
            <w:r>
              <w:t xml:space="preserve">, </w:t>
            </w:r>
            <w:r w:rsidRPr="00F341E7">
              <w:t>0722.472.24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ălăgian-Ghirdan Alexandr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0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Aviatorilor, nr.1</w:t>
            </w:r>
            <w:r>
              <w:t xml:space="preserve">, </w:t>
            </w:r>
            <w:r w:rsidRPr="00F341E7">
              <w:t>0742.119.97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ecarǎ Flor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6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 Roman Ciorogariu nr. 5, ap.8</w:t>
            </w:r>
            <w:r>
              <w:t xml:space="preserve">, </w:t>
            </w:r>
            <w:r w:rsidRPr="00F341E7">
              <w:t>0742.310.277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ima-Lenghel Raluc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m.Eminescu</w:t>
            </w:r>
            <w:r>
              <w:t xml:space="preserve"> </w:t>
            </w:r>
            <w:r w:rsidRPr="00F341E7">
              <w:t>Nr.41, ap.2</w:t>
            </w:r>
            <w:r>
              <w:t xml:space="preserve">, </w:t>
            </w:r>
            <w:r w:rsidRPr="00F341E7">
              <w:t>0757.657.973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ingur Dia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Hategului 20</w:t>
            </w:r>
            <w:r>
              <w:t xml:space="preserve">, </w:t>
            </w:r>
            <w:r w:rsidRPr="00F341E7">
              <w:t>0741.047.19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anciu Nicolae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Marghita,str.Petofi Sandor 49</w:t>
            </w:r>
            <w:r>
              <w:t xml:space="preserve">, </w:t>
            </w:r>
            <w:r w:rsidRPr="00F341E7">
              <w:t>0780.888.002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ancu Adri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2.12.200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Viilor, nr.2</w:t>
            </w:r>
            <w:r>
              <w:t xml:space="preserve">, </w:t>
            </w:r>
            <w:r w:rsidRPr="00F341E7">
              <w:t>0722.603.344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zabo Sandor-Ferenc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4.05.199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Valea lui Mihai, str.K.Lajos, nr.52</w:t>
            </w:r>
            <w:r>
              <w:t>, 0</w:t>
            </w:r>
            <w:r w:rsidRPr="00F341E7">
              <w:t>748.394.36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zekely Carme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 xml:space="preserve">Oradea,str.Republicii </w:t>
            </w:r>
            <w:r w:rsidRPr="00F341E7">
              <w:t>Nr.8</w:t>
            </w:r>
            <w:r>
              <w:t xml:space="preserve">, </w:t>
            </w:r>
            <w:r w:rsidRPr="00F341E7">
              <w:t>0745.075.25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Ştei Mihai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2.12.200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Bd.Decebal nr.8</w:t>
            </w:r>
            <w:r>
              <w:t xml:space="preserve">, </w:t>
            </w:r>
            <w:r w:rsidRPr="00F341E7">
              <w:t>Bl.D 97, ap.10</w:t>
            </w:r>
            <w:r>
              <w:t xml:space="preserve">, </w:t>
            </w:r>
            <w:r w:rsidRPr="00F341E7">
              <w:t>0744.439.335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ǎrǎu D. Andrei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5.01.2012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Bd.Decebal 22, bl.PC 104, sc.B, ap.4</w:t>
            </w:r>
            <w:r>
              <w:t xml:space="preserve">, </w:t>
            </w:r>
            <w:r w:rsidRPr="00F341E7">
              <w:t>0740.900.757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iriteu Ionuţ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>
              <w:t>Oradea,strM.Kogǎlni</w:t>
            </w:r>
            <w:r w:rsidRPr="00F341E7">
              <w:t>ceanu,nr.6, ap.1</w:t>
            </w:r>
            <w:r>
              <w:t xml:space="preserve">, </w:t>
            </w:r>
            <w:r w:rsidRPr="00F341E7">
              <w:t>0743.601.01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Tomele Sori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 xml:space="preserve">Oradea,str.Republicii nr.15, ap.3 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Ţenţ Ioa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1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.Enescu nr.17,ap.III</w:t>
            </w:r>
            <w:r>
              <w:t xml:space="preserve">, </w:t>
            </w:r>
            <w:r w:rsidRPr="00F341E7">
              <w:t>0741.064.91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Ţinte Lucica Cor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2.12.200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Republicii, nr.7, ap.13</w:t>
            </w:r>
            <w:r>
              <w:t xml:space="preserve">, </w:t>
            </w:r>
            <w:r w:rsidRPr="00F341E7">
              <w:t>0729.924.158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Ujupan Cristin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4.01.2009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G.Enescu 5</w:t>
            </w:r>
            <w:r>
              <w:t xml:space="preserve">, </w:t>
            </w:r>
            <w:r w:rsidRPr="00F341E7">
              <w:t>0744.121.90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Ursuţa-Dǎrǎban Daniel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5.08.1977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S.Barnutiu, nr.10</w:t>
            </w:r>
            <w:r>
              <w:t xml:space="preserve">, </w:t>
            </w:r>
            <w:r w:rsidRPr="00F341E7">
              <w:t>0770.162.319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Ursuţa-Dǎrǎban Mirce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2.200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G.Enescu, nr.1, cam.4, parter</w:t>
            </w:r>
            <w:r>
              <w:t xml:space="preserve">, </w:t>
            </w:r>
            <w:r w:rsidRPr="00F341E7">
              <w:t>0722.511.476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ǎsuţ Mihai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2.2008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Republicii, nr.10, ap.11/A</w:t>
            </w:r>
            <w:r>
              <w:t xml:space="preserve">, </w:t>
            </w:r>
            <w:r w:rsidRPr="00F341E7">
              <w:t>0745.656.01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ârtop Marius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10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Gen.Magheru</w:t>
            </w:r>
            <w:r>
              <w:t xml:space="preserve"> </w:t>
            </w:r>
            <w:r w:rsidRPr="00F341E7">
              <w:t>Nr.9, bl.M9, ap.1</w:t>
            </w:r>
            <w:r>
              <w:t xml:space="preserve">, </w:t>
            </w:r>
            <w:r w:rsidRPr="00F341E7">
              <w:t>0745.437.173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întu Bogdan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18.01.200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Dunǎrii,nr18ap.2</w:t>
            </w:r>
            <w:r>
              <w:t xml:space="preserve">, </w:t>
            </w:r>
            <w:r w:rsidRPr="00F341E7">
              <w:t>0770.121.830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.Trib.Curti Apel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Zach Tudor Vasile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7.2008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 str.H.Coandǎ 1, 0745.416.80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 xml:space="preserve">Toate 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Zima Vlad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11.2015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Oradea,str.Republicii 13</w:t>
            </w:r>
            <w:r>
              <w:t xml:space="preserve">, </w:t>
            </w:r>
            <w:r w:rsidRPr="00F341E7">
              <w:t>0730.613.742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E31441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HOR</w:t>
            </w:r>
          </w:p>
        </w:tc>
        <w:tc>
          <w:tcPr>
            <w:tcW w:w="2160" w:type="dxa"/>
          </w:tcPr>
          <w:p w:rsidR="00E31441" w:rsidRPr="00492C0F" w:rsidRDefault="00E31441" w:rsidP="00026D6E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Zghimbe Adela</w:t>
            </w:r>
          </w:p>
        </w:tc>
        <w:tc>
          <w:tcPr>
            <w:tcW w:w="1710" w:type="dxa"/>
          </w:tcPr>
          <w:p w:rsidR="00E31441" w:rsidRPr="00F3656A" w:rsidRDefault="00E31441" w:rsidP="00026D6E">
            <w:r w:rsidRPr="00F3656A">
              <w:t>01.01.2003</w:t>
            </w:r>
          </w:p>
        </w:tc>
        <w:tc>
          <w:tcPr>
            <w:tcW w:w="6480" w:type="dxa"/>
          </w:tcPr>
          <w:p w:rsidR="00E31441" w:rsidRPr="00F3656A" w:rsidRDefault="00E31441" w:rsidP="00026D6E">
            <w:r w:rsidRPr="00F3656A">
              <w:t>Beius, str.Pandurilor, nr.6</w:t>
            </w:r>
            <w:r>
              <w:t xml:space="preserve">, </w:t>
            </w:r>
            <w:r w:rsidRPr="00F341E7">
              <w:t>0744.355.775</w:t>
            </w:r>
          </w:p>
        </w:tc>
        <w:tc>
          <w:tcPr>
            <w:tcW w:w="1890" w:type="dxa"/>
          </w:tcPr>
          <w:p w:rsidR="00E31441" w:rsidRPr="00492C0F" w:rsidRDefault="00E31441" w:rsidP="0017090B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492C0F" w:rsidRDefault="00152B53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ISTRIȚA-</w:t>
            </w:r>
            <w:r w:rsidR="00E31441">
              <w:rPr>
                <w:b/>
                <w:sz w:val="20"/>
                <w:szCs w:val="20"/>
                <w:lang w:val="ro-RO"/>
              </w:rPr>
              <w:t>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ita Daniel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24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Nasaud, str. Piata Noua, nr.4</w:t>
            </w:r>
            <w:r>
              <w:t xml:space="preserve">, </w:t>
            </w:r>
            <w:r w:rsidRPr="0057664A">
              <w:t>0744-223397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rla Anamari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2/2011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Aleea Soimilor, nr.3, bl.9, sc.C, ap.3, 0741-986474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Butta Elen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6/2011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 Panait Cerna, nr.5,  sc.A, ap.4</w:t>
            </w:r>
            <w:r>
              <w:t xml:space="preserve">, </w:t>
            </w:r>
            <w:r w:rsidRPr="004E14B6">
              <w:t>0742-868536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aian-Nicolaie Cameli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9/2011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Nasaud, str.Miron Cristea, bl.6DEF, sc.F, et.III, ap.12, 0745-571518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eoarec Dorina-Silvi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7/2011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Emil Rebreanu, nr.418</w:t>
            </w:r>
            <w:r>
              <w:t>,</w:t>
            </w:r>
            <w:r w:rsidRPr="004E14B6">
              <w:t>0721-918832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iherean  Anita-Mari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7/2011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Arcasului, nr.24</w:t>
            </w:r>
            <w:r>
              <w:t xml:space="preserve">, </w:t>
            </w:r>
            <w:r w:rsidRPr="004E14B6">
              <w:t>0747-942237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iorean Grigore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8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 Valea Budacului, nr.9</w:t>
            </w:r>
            <w:r>
              <w:t xml:space="preserve">, </w:t>
            </w:r>
            <w:r w:rsidRPr="004E14B6">
              <w:t>0740-820373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hiorean Septimiu-Grigore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8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 Valea Budacului, nr.9</w:t>
            </w:r>
            <w:r>
              <w:t xml:space="preserve">, </w:t>
            </w:r>
            <w:r w:rsidRPr="004E14B6">
              <w:t>0741-111021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irceie  Fabiola-Mari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9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 Al. Odobescu, nr.20</w:t>
            </w:r>
            <w:r>
              <w:t xml:space="preserve">, </w:t>
            </w:r>
            <w:r w:rsidRPr="004E14B6">
              <w:t>0742-991434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arlig Cristian-Costel</w:t>
            </w:r>
          </w:p>
        </w:tc>
        <w:tc>
          <w:tcPr>
            <w:tcW w:w="1710" w:type="dxa"/>
          </w:tcPr>
          <w:p w:rsidR="00E31441" w:rsidRPr="0057664A" w:rsidRDefault="00E31441" w:rsidP="004E14B6">
            <w:r>
              <w:t>24/</w:t>
            </w:r>
            <w:r w:rsidRPr="0057664A">
              <w:t>03</w:t>
            </w:r>
            <w:r>
              <w:t>/</w:t>
            </w:r>
            <w:r w:rsidRPr="0057664A">
              <w:t>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 Alba Iulia, nr.4</w:t>
            </w:r>
            <w:r>
              <w:t xml:space="preserve">, </w:t>
            </w:r>
            <w:r w:rsidRPr="004E14B6">
              <w:t>0740-212667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man Alexandru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9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Privighetorilor, nr.1, sc.B, ap.20</w:t>
            </w:r>
            <w:r>
              <w:t xml:space="preserve">, </w:t>
            </w:r>
            <w:r w:rsidRPr="004E14B6">
              <w:t>0749-222052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otu Teodora-Mari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2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 Piata Centrala, nr.28</w:t>
            </w:r>
            <w:r>
              <w:t xml:space="preserve">, </w:t>
            </w:r>
            <w:r w:rsidRPr="004E14B6">
              <w:t>0744-689198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upsa-Kiseleff Adrian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27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eclean, str. Florilor, bl.6, sc.1, ap.7, et.3</w:t>
            </w:r>
            <w:r>
              <w:t xml:space="preserve">, </w:t>
            </w:r>
            <w:r w:rsidRPr="004E14B6">
              <w:t>0721-708858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Cupsa-Kiseleff  Iuli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27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eclean, str.M.Kogalniceanu,  nr.35</w:t>
            </w:r>
            <w:r>
              <w:t xml:space="preserve">, </w:t>
            </w:r>
            <w:r w:rsidRPr="004E14B6">
              <w:t>0721-708858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ehelean-Radacina Cristin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2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 M. Eminescu, nr.5, ap.24</w:t>
            </w:r>
            <w:r>
              <w:t xml:space="preserve">, </w:t>
            </w:r>
            <w:r w:rsidRPr="004E14B6">
              <w:t>0757-046315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omide Aurel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25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Nasaud, str. Bistritei, bl.C1, sc.B, et.II, ap.8</w:t>
            </w:r>
            <w:r>
              <w:t xml:space="preserve">, </w:t>
            </w:r>
            <w:r w:rsidRPr="0078093A">
              <w:t>0748-861794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Duca Mari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25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Nasaud, str.Bistritei, bl.C2, ap.10</w:t>
            </w:r>
            <w:r>
              <w:t xml:space="preserve">, </w:t>
            </w:r>
            <w:r w:rsidRPr="0078093A">
              <w:t>0742-125314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Filipoaia Mihai-Mures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9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Al. Odobescu, nr.20</w:t>
            </w:r>
            <w:r>
              <w:t xml:space="preserve">, </w:t>
            </w:r>
            <w:r w:rsidRPr="0078093A">
              <w:t>0744-677351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Gorea Greta-Lian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 xml:space="preserve"> 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Izvorului, nr.11</w:t>
            </w:r>
            <w:r>
              <w:t xml:space="preserve">, </w:t>
            </w:r>
            <w:r w:rsidRPr="0078093A">
              <w:t>0740 - 067629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Ianos Mirel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9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eclean, str.Horea, nr.47</w:t>
            </w:r>
            <w:r>
              <w:t xml:space="preserve">, </w:t>
            </w:r>
            <w:r w:rsidRPr="0078093A">
              <w:t>0745-931414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Kocsis  Tibor-Jeno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7/2011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Alba Iulia, nr.4A</w:t>
            </w:r>
            <w:r>
              <w:t xml:space="preserve">, </w:t>
            </w:r>
            <w:r w:rsidRPr="0078093A">
              <w:t>0745-617851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Nistor Oana-Mari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2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 C.R. Vivu, nr.2, bl.2, sc.A, ap.1</w:t>
            </w:r>
            <w:r>
              <w:t xml:space="preserve">, </w:t>
            </w:r>
            <w:r w:rsidRPr="0078093A">
              <w:t>0752-353579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 w:rsidRPr="00492C0F">
              <w:rPr>
                <w:sz w:val="16"/>
                <w:szCs w:val="16"/>
              </w:rPr>
              <w:t>Judec</w:t>
            </w:r>
            <w:r>
              <w:rPr>
                <w:sz w:val="16"/>
                <w:szCs w:val="16"/>
              </w:rPr>
              <w:t>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Pasc Dinut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2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Intrarea Violetelor, nr.3,bl.3,sc.A,et.III,ap.30</w:t>
            </w:r>
            <w:r>
              <w:t xml:space="preserve">, </w:t>
            </w:r>
            <w:r w:rsidRPr="0078093A">
              <w:t>0740-642454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asca  Anc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9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 Codrisor, nr.2</w:t>
            </w:r>
            <w:r>
              <w:t xml:space="preserve">, </w:t>
            </w:r>
            <w:r w:rsidRPr="0078093A">
              <w:t>0740-173317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adacina  Felici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6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 Ion Ratiu, nr.1</w:t>
            </w:r>
            <w:r>
              <w:t xml:space="preserve">, </w:t>
            </w:r>
            <w:r w:rsidRPr="0078093A">
              <w:t>0751-769500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azoare  Neli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9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Cartier Sigmir, nr.238/A</w:t>
            </w:r>
            <w:r>
              <w:t xml:space="preserve">, </w:t>
            </w:r>
            <w:r w:rsidRPr="0078093A">
              <w:t>0745-313888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Rus  Andree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9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 Simion Barnutiu, nr.1</w:t>
            </w:r>
            <w:r>
              <w:t xml:space="preserve">, </w:t>
            </w:r>
            <w:r w:rsidRPr="0078093A">
              <w:t>0745-652027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alagean Dan-Ioan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23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eclean, str. Libertatii, nr.12,bl.F2,ap.14</w:t>
            </w:r>
            <w:r>
              <w:t xml:space="preserve">, </w:t>
            </w:r>
            <w:r w:rsidRPr="0078093A">
              <w:t>0711-580464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asarman Ioan-Alexandru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24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Nasaud, str. Iuliu Moisil, nr.4</w:t>
            </w:r>
            <w:r>
              <w:t>,</w:t>
            </w:r>
            <w:r w:rsidRPr="0078093A">
              <w:t>0740-175759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asarman  Ramon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24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Nasaud, str. Iuliu Moisil, nr.4</w:t>
            </w:r>
            <w:r>
              <w:t xml:space="preserve">, </w:t>
            </w:r>
            <w:r w:rsidRPr="0078093A">
              <w:t>0743-266026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ingeorzan Daciana</w:t>
            </w:r>
          </w:p>
        </w:tc>
        <w:tc>
          <w:tcPr>
            <w:tcW w:w="1710" w:type="dxa"/>
          </w:tcPr>
          <w:p w:rsidR="00E31441" w:rsidRPr="0057664A" w:rsidRDefault="00E31441" w:rsidP="00492C0F">
            <w:r w:rsidRPr="0057664A">
              <w:t>3/13/2009</w:t>
            </w:r>
          </w:p>
        </w:tc>
        <w:tc>
          <w:tcPr>
            <w:tcW w:w="6480" w:type="dxa"/>
          </w:tcPr>
          <w:p w:rsidR="00E31441" w:rsidRPr="0057664A" w:rsidRDefault="00E31441" w:rsidP="00492C0F">
            <w:r w:rsidRPr="0057664A">
              <w:t>Bistrita, str.Gheorghe Sincai, nr.23</w:t>
            </w:r>
            <w:r>
              <w:t xml:space="preserve">, </w:t>
            </w:r>
            <w:r w:rsidRPr="0078093A">
              <w:t>0742-962807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rPr>
          <w:trHeight w:val="512"/>
        </w:trPr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Stere Stefania-Florentina</w:t>
            </w:r>
          </w:p>
        </w:tc>
        <w:tc>
          <w:tcPr>
            <w:tcW w:w="1710" w:type="dxa"/>
          </w:tcPr>
          <w:p w:rsidR="00E31441" w:rsidRPr="00D443E8" w:rsidRDefault="00E31441" w:rsidP="00492C0F">
            <w:r w:rsidRPr="00D443E8">
              <w:t>3/19/2009</w:t>
            </w:r>
          </w:p>
        </w:tc>
        <w:tc>
          <w:tcPr>
            <w:tcW w:w="6480" w:type="dxa"/>
          </w:tcPr>
          <w:p w:rsidR="00E31441" w:rsidRPr="00D443E8" w:rsidRDefault="00E31441" w:rsidP="00492C0F">
            <w:r w:rsidRPr="00D443E8">
              <w:t>Bistrita, str. George Cosbuc, nr.24</w:t>
            </w:r>
            <w:r>
              <w:t xml:space="preserve">, </w:t>
            </w:r>
            <w:r w:rsidRPr="0078093A">
              <w:t>0740-236635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C5B7E">
              <w:rPr>
                <w:b/>
                <w:sz w:val="20"/>
                <w:szCs w:val="20"/>
                <w:lang w:val="ro-RO"/>
              </w:rPr>
              <w:t>BISTRIȚA-NĂSĂUD</w:t>
            </w:r>
          </w:p>
        </w:tc>
        <w:tc>
          <w:tcPr>
            <w:tcW w:w="2160" w:type="dxa"/>
          </w:tcPr>
          <w:p w:rsidR="00E31441" w:rsidRPr="00492C0F" w:rsidRDefault="00E31441" w:rsidP="00492C0F">
            <w:pPr>
              <w:rPr>
                <w:b/>
                <w:sz w:val="20"/>
                <w:szCs w:val="20"/>
              </w:rPr>
            </w:pPr>
            <w:r w:rsidRPr="00492C0F">
              <w:rPr>
                <w:b/>
                <w:sz w:val="20"/>
                <w:szCs w:val="20"/>
              </w:rPr>
              <w:t>Vintila Rafila</w:t>
            </w:r>
          </w:p>
        </w:tc>
        <w:tc>
          <w:tcPr>
            <w:tcW w:w="1710" w:type="dxa"/>
          </w:tcPr>
          <w:p w:rsidR="00E31441" w:rsidRPr="00114FEA" w:rsidRDefault="00E31441" w:rsidP="00492C0F">
            <w:r w:rsidRPr="00114FEA">
              <w:t>3/12/2009</w:t>
            </w:r>
          </w:p>
        </w:tc>
        <w:tc>
          <w:tcPr>
            <w:tcW w:w="6480" w:type="dxa"/>
          </w:tcPr>
          <w:p w:rsidR="00E31441" w:rsidRPr="00114FEA" w:rsidRDefault="00E31441" w:rsidP="00492C0F">
            <w:r w:rsidRPr="00114FEA">
              <w:t>Bistrita, str. V. Alecsandri, bl.4, ap.3</w:t>
            </w:r>
            <w:r>
              <w:t xml:space="preserve">, </w:t>
            </w:r>
            <w:r w:rsidRPr="0078093A">
              <w:t>0744-904920</w:t>
            </w:r>
          </w:p>
        </w:tc>
        <w:tc>
          <w:tcPr>
            <w:tcW w:w="1890" w:type="dxa"/>
          </w:tcPr>
          <w:p w:rsidR="00E31441" w:rsidRPr="00492C0F" w:rsidRDefault="00E31441" w:rsidP="00492C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e,</w:t>
            </w:r>
            <w:r w:rsidRPr="00492C0F">
              <w:rPr>
                <w:sz w:val="16"/>
                <w:szCs w:val="16"/>
              </w:rPr>
              <w:t>Tribunal, Curtea de Apel.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BABEI</w:t>
            </w:r>
            <w:r>
              <w:rPr>
                <w:b/>
                <w:sz w:val="20"/>
                <w:szCs w:val="20"/>
              </w:rPr>
              <w:t>-</w:t>
            </w:r>
            <w:r w:rsidRPr="00FE5D43">
              <w:rPr>
                <w:b/>
                <w:sz w:val="20"/>
                <w:szCs w:val="20"/>
              </w:rPr>
              <w:t xml:space="preserve"> BOSINCEANU ANC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9.01.20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Calea Nationala nr.72, Bl. H2 , sc.B, etj.2, apt.4-Botosan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t</w:t>
            </w: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el.0746616604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BABEI-BOSINCEANU CONSTANTIN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1.2007</w:t>
            </w:r>
          </w:p>
        </w:tc>
        <w:tc>
          <w:tcPr>
            <w:tcW w:w="6480" w:type="dxa"/>
          </w:tcPr>
          <w:p w:rsidR="00E31441" w:rsidRPr="00125991" w:rsidRDefault="00E31441" w:rsidP="00125991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Calea Nationala nr.72, Bl. H2 , sc.B, etj.2, apt.4-Botosan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tel.075231041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BDULBAKI WAND-ALEXANDRU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BodyText2"/>
              <w:snapToGri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auto"/>
                <w:sz w:val="22"/>
                <w:szCs w:val="22"/>
              </w:rPr>
              <w:t>Str.George Enescu nr.28, -Mun.Dorohoi-Jud. Botosani, tel.0742012962</w:t>
            </w:r>
          </w:p>
          <w:p w:rsidR="00E31441" w:rsidRPr="00A438F4" w:rsidRDefault="00E31441" w:rsidP="00A438F4">
            <w:pPr>
              <w:pStyle w:val="Standard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0231/614758, 0231/613685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BDULBAKI DANA-ELE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1.2013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BodyText2"/>
              <w:snapToGri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auto"/>
                <w:sz w:val="22"/>
                <w:szCs w:val="22"/>
              </w:rPr>
              <w:t>Str. Stefan cel Mare , nr.9 , Bl.D18, sc.E, Parter , ap.1, tel.074140222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CIUBOTARITEI  ROXA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1.2012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Sat. Vo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na, com. Vorona- jud. Botosani, </w:t>
            </w: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tel. 0743108255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CSINTE  CORNEL-MIHAI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7.01.2008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Cl. Nationala, nr.70, sc.C, et.3, ap.9 – Jud.Botosan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t</w:t>
            </w: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. 0740495805  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DOCHITEI RADU-CRISTIAN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</w:t>
            </w:r>
            <w:r w:rsidRPr="0089673C">
              <w:rPr>
                <w:sz w:val="20"/>
                <w:szCs w:val="20"/>
              </w:rPr>
              <w:t>04</w:t>
            </w:r>
          </w:p>
        </w:tc>
        <w:tc>
          <w:tcPr>
            <w:tcW w:w="6480" w:type="dxa"/>
          </w:tcPr>
          <w:p w:rsidR="00E31441" w:rsidRPr="00BD6252" w:rsidRDefault="00E31441" w:rsidP="00BD6252">
            <w:pPr>
              <w:pStyle w:val="BodyText2"/>
              <w:snapToGrid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auto"/>
                <w:sz w:val="22"/>
                <w:szCs w:val="22"/>
              </w:rPr>
              <w:t>Bot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sani- B-dul M.Eminescu, nr. 63, </w:t>
            </w:r>
            <w:r w:rsidRPr="00A438F4">
              <w:rPr>
                <w:rFonts w:asciiTheme="minorHAnsi" w:hAnsiTheme="minorHAnsi"/>
                <w:sz w:val="22"/>
                <w:szCs w:val="22"/>
              </w:rPr>
              <w:t>tel. 0751148814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IFTINCA  IONEL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3.2008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Str. Calea 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tionala , nr.72, jud. Botosani, tel. 0745191020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ILINCA  ALI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7.01.2008</w:t>
            </w:r>
          </w:p>
        </w:tc>
        <w:tc>
          <w:tcPr>
            <w:tcW w:w="6480" w:type="dxa"/>
          </w:tcPr>
          <w:p w:rsidR="00E31441" w:rsidRPr="008F229C" w:rsidRDefault="00E31441" w:rsidP="00BD6252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St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Furtunii, nr.13, jud.Botosani, tel.0753.851534</w:t>
            </w:r>
          </w:p>
        </w:tc>
        <w:tc>
          <w:tcPr>
            <w:tcW w:w="1890" w:type="dxa"/>
          </w:tcPr>
          <w:p w:rsidR="00E31441" w:rsidRPr="008C326E" w:rsidRDefault="00E31441" w:rsidP="00152B53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 w:rsidR="00152B53"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IOANEI  ANDREEA-MIHAEL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9.01.2009</w:t>
            </w:r>
          </w:p>
        </w:tc>
        <w:tc>
          <w:tcPr>
            <w:tcW w:w="6480" w:type="dxa"/>
          </w:tcPr>
          <w:p w:rsidR="00E31441" w:rsidRPr="008C326E" w:rsidRDefault="00E31441" w:rsidP="00BD6252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Stef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 Luchian, nr.10, sc.E, apt.17, Botosani, tel.0741.799677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NDRONACHE MAGDA-DORI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7.01.2008</w:t>
            </w:r>
          </w:p>
        </w:tc>
        <w:tc>
          <w:tcPr>
            <w:tcW w:w="6480" w:type="dxa"/>
          </w:tcPr>
          <w:p w:rsidR="00E31441" w:rsidRPr="00A438F4" w:rsidRDefault="00E31441" w:rsidP="00BD6252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Sat Stauceni, com. Staucen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jud.Bt., tel.0755516067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MARIE  IOAN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</w:t>
            </w:r>
            <w:r w:rsidRPr="00CC7240">
              <w:rPr>
                <w:sz w:val="20"/>
                <w:szCs w:val="20"/>
              </w:rPr>
              <w:t>08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Mun.Dorohoi , B-dul Victoriei nr.6, Bl.A6, ap.7 – Bt.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  <w:lang w:val="ro-RO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MARIEI  OVIDIU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</w:t>
            </w:r>
            <w:r w:rsidRPr="00CC7240">
              <w:rPr>
                <w:sz w:val="20"/>
                <w:szCs w:val="20"/>
              </w:rPr>
              <w:t>03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Str. Dimitrie Pompeiu, nr.5, Bl.B6, ap.10, et.4, Dorohoi-Jud.Botosan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tel.074538902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NTON MARIUS-CONSTANTIN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Sat.Manastirea Doamnei , com. Curtesti, Jud.Botosan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tel.074565485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PARASCHIVEI  ANCA-TEODOR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</w:t>
            </w:r>
            <w:r w:rsidRPr="00CC7240">
              <w:rPr>
                <w:sz w:val="20"/>
                <w:szCs w:val="20"/>
              </w:rPr>
              <w:t>00</w:t>
            </w:r>
          </w:p>
        </w:tc>
        <w:tc>
          <w:tcPr>
            <w:tcW w:w="6480" w:type="dxa"/>
          </w:tcPr>
          <w:p w:rsidR="00E31441" w:rsidRPr="00A438F4" w:rsidRDefault="00E31441" w:rsidP="00BD6252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Aleea Crizantemelor, nr.2, Bl.D1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sc.A, et.3, ap.15 –Jud.BotosaniM, tel.072259004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tanţele</w:t>
            </w:r>
          </w:p>
          <w:p w:rsidR="00E31441" w:rsidRPr="008C326E" w:rsidRDefault="00E31441" w:rsidP="008C326E">
            <w:pPr>
              <w:pStyle w:val="Standard"/>
              <w:rPr>
                <w:rFonts w:asciiTheme="minorHAnsi" w:hAnsiTheme="minorHAnsi"/>
                <w:sz w:val="16"/>
                <w:szCs w:val="16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PARASCHIVEI MARI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19</w:t>
            </w:r>
            <w:r w:rsidRPr="00CC7240">
              <w:rPr>
                <w:sz w:val="20"/>
                <w:szCs w:val="20"/>
              </w:rPr>
              <w:t>72</w:t>
            </w:r>
          </w:p>
        </w:tc>
        <w:tc>
          <w:tcPr>
            <w:tcW w:w="6480" w:type="dxa"/>
          </w:tcPr>
          <w:p w:rsidR="00E31441" w:rsidRPr="00A438F4" w:rsidRDefault="00E31441" w:rsidP="008F229C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uza Voda nr.16-Botos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0231.51148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  <w:lang w:val="ro-RO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ARUŞTII  ANDREI</w:t>
            </w:r>
          </w:p>
        </w:tc>
        <w:tc>
          <w:tcPr>
            <w:tcW w:w="1710" w:type="dxa"/>
          </w:tcPr>
          <w:p w:rsidR="00E31441" w:rsidRPr="00CC7240" w:rsidRDefault="00E31441" w:rsidP="005C17C2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6.12.</w:t>
            </w:r>
            <w:r>
              <w:rPr>
                <w:sz w:val="20"/>
                <w:szCs w:val="20"/>
              </w:rPr>
              <w:t>20</w:t>
            </w:r>
            <w:r w:rsidRPr="00CC7240">
              <w:rPr>
                <w:sz w:val="20"/>
                <w:szCs w:val="20"/>
              </w:rPr>
              <w:t>02</w:t>
            </w:r>
          </w:p>
        </w:tc>
        <w:tc>
          <w:tcPr>
            <w:tcW w:w="6480" w:type="dxa"/>
          </w:tcPr>
          <w:p w:rsidR="00E31441" w:rsidRPr="008C326E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B-d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ul M.Eminescu nr.65, et.2 ap.6 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Jud.Botoşa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 0731.375843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  <w:p w:rsidR="00E31441" w:rsidRPr="008C326E" w:rsidRDefault="00E31441" w:rsidP="008C326E">
            <w:pPr>
              <w:pStyle w:val="Standard"/>
              <w:rPr>
                <w:rFonts w:asciiTheme="minorHAnsi" w:hAnsiTheme="minorHAnsi"/>
                <w:sz w:val="16"/>
                <w:szCs w:val="16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BACIU  ALEXANDR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1.2012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</w:rPr>
              <w:t>Str. Cuza Voda , nr.2, sc.D, et.6, ap.18, jud.Botosani</w:t>
            </w:r>
            <w:r>
              <w:rPr>
                <w:rFonts w:asciiTheme="minorHAnsi" w:hAnsiTheme="minorHAnsi"/>
                <w:sz w:val="22"/>
                <w:szCs w:val="22"/>
              </w:rPr>
              <w:t>, tel.075155719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BALANOVICI  FELICI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</w:t>
            </w:r>
            <w:r w:rsidRPr="00CC7240">
              <w:rPr>
                <w:sz w:val="20"/>
                <w:szCs w:val="20"/>
              </w:rPr>
              <w:t>00</w:t>
            </w:r>
          </w:p>
        </w:tc>
        <w:tc>
          <w:tcPr>
            <w:tcW w:w="6480" w:type="dxa"/>
          </w:tcPr>
          <w:p w:rsidR="00E31441" w:rsidRPr="008C326E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Ştefan Luch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an nr.11, sc.B, et.1, ap.4, 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Jud.Botoşa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55.715035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BASARÎM  DĂNUŢ -LEONARD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</w:t>
            </w:r>
            <w:r w:rsidRPr="00CC7240">
              <w:rPr>
                <w:sz w:val="20"/>
                <w:szCs w:val="20"/>
              </w:rPr>
              <w:t>00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Marchian nr.3, Bl.M3, sc.B, ap.12, Jud.Botoşani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  <w:lang w:val="ro-RO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BERHECI  CARMEN -ELENA</w:t>
            </w:r>
          </w:p>
        </w:tc>
        <w:tc>
          <w:tcPr>
            <w:tcW w:w="1710" w:type="dxa"/>
          </w:tcPr>
          <w:p w:rsidR="00E31441" w:rsidRPr="00CC7240" w:rsidRDefault="00E31441" w:rsidP="005C17C2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8.12.</w:t>
            </w:r>
            <w:r>
              <w:rPr>
                <w:sz w:val="20"/>
                <w:szCs w:val="20"/>
              </w:rPr>
              <w:t>20</w:t>
            </w:r>
            <w:r w:rsidRPr="00CC7240">
              <w:rPr>
                <w:sz w:val="20"/>
                <w:szCs w:val="20"/>
              </w:rPr>
              <w:t>04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alea Naţionala nr.69, sc.E, Bl.K5, ap.12-Jud.Botoş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0745.771072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BICIUŞCĂ MADALIN -TUDOR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</w:t>
            </w:r>
            <w:r w:rsidRPr="00CC7240">
              <w:rPr>
                <w:sz w:val="20"/>
                <w:szCs w:val="20"/>
              </w:rPr>
              <w:t>03</w:t>
            </w:r>
          </w:p>
        </w:tc>
        <w:tc>
          <w:tcPr>
            <w:tcW w:w="6480" w:type="dxa"/>
          </w:tcPr>
          <w:p w:rsidR="00E31441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ucevei nr.7 , Bl 7, sc.F, et.3, ap.16-Jud. Botoş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</w:t>
            </w:r>
          </w:p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5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26620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BIRLADEANU ANA-ROXA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7.01.2008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Str. Marchian, nr.2, sc.E, et.1, ap.1 –Jud.Botosan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tel.0744.470575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BIRLADEANU  MARIAN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7.01.2008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Str. Marchian, nr.2, sc.E, et.1, ap.1 –Jud.Botosan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tel.0740.109260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BOGDAN  LAUR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7.01.2008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B-dul Mihai Eminescu nr.116 A, jud.Botosan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tel.0745.851752</w:t>
            </w:r>
          </w:p>
        </w:tc>
        <w:tc>
          <w:tcPr>
            <w:tcW w:w="1890" w:type="dxa"/>
          </w:tcPr>
          <w:p w:rsidR="00E31441" w:rsidRPr="008C326E" w:rsidRDefault="00E31441" w:rsidP="00BD6252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BORDEIANU CEZAR-ALEXANDRU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Str. Aleea Petalelor , nr.2 A– jud.Bt.</w:t>
            </w:r>
          </w:p>
          <w:p w:rsidR="00E31441" w:rsidRPr="00A438F4" w:rsidRDefault="00E31441" w:rsidP="00A438F4">
            <w:pPr>
              <w:pStyle w:val="Standard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5283802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BOSOVICI ANGELA-SIMO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</w:t>
            </w:r>
            <w:r w:rsidRPr="00CC7240">
              <w:rPr>
                <w:sz w:val="20"/>
                <w:szCs w:val="20"/>
              </w:rPr>
              <w:t>84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Marchian nr.66, Bloc turn, ap.4- Jud.Botoş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0722703030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  <w:lang w:val="ro-RO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anţ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BRANZĂ  VASILE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19</w:t>
            </w:r>
            <w:r w:rsidRPr="00CC7240">
              <w:rPr>
                <w:sz w:val="20"/>
                <w:szCs w:val="20"/>
              </w:rPr>
              <w:t>95</w:t>
            </w:r>
          </w:p>
        </w:tc>
        <w:tc>
          <w:tcPr>
            <w:tcW w:w="6480" w:type="dxa"/>
          </w:tcPr>
          <w:p w:rsidR="00E31441" w:rsidRPr="00A438F4" w:rsidRDefault="00E31441" w:rsidP="00BD6252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leea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Şcolii nr.8 – Jud. Botoşani, 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231.583288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  <w:lang w:val="ro-RO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BUCECEANU  DINU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A438F4" w:rsidRDefault="00E31441" w:rsidP="00BD6252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M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hai Eminescu nr.11-Jud.Botosani, tel.072759046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  <w:lang w:val="ro-RO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BURLACU IOAN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5C17C2">
              <w:rPr>
                <w:sz w:val="20"/>
                <w:szCs w:val="20"/>
              </w:rPr>
              <w:t>10.07.20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Mun.Dorohoi str. Dealu Mare , Jud.Botosani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34.150802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  <w:lang w:val="ro-RO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CALISTRU ELENA- VIOLET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uza Vodă nr.2, sc.E, et.5, ap.13 –Jud.Botoş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tel. 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0753.563002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Standard"/>
              <w:rPr>
                <w:rFonts w:asciiTheme="minorHAnsi" w:hAnsiTheme="minorHAnsi"/>
                <w:sz w:val="16"/>
                <w:szCs w:val="16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CAPTARI NICULINA-VIOLET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B-dul George Enescu  nr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.40, sc.C, ap.5, -Jud.Botoşani, tel.0745936726</w:t>
            </w:r>
          </w:p>
        </w:tc>
        <w:tc>
          <w:tcPr>
            <w:tcW w:w="1890" w:type="dxa"/>
          </w:tcPr>
          <w:p w:rsidR="00E31441" w:rsidRPr="00125991" w:rsidRDefault="00E31441" w:rsidP="00125991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oate</w:t>
            </w: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CHIORESCU  OANA-MIHAEL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Aleea  Azurului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nr.1, sc.B, ap.5 –Jud.Botoşani,tel.074005866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oate</w:t>
            </w: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  <w:p w:rsidR="00E31441" w:rsidRPr="008C326E" w:rsidRDefault="00E31441" w:rsidP="008C326E">
            <w:pPr>
              <w:pStyle w:val="Standard"/>
              <w:rPr>
                <w:rFonts w:asciiTheme="minorHAnsi" w:hAnsiTheme="minorHAnsi"/>
                <w:sz w:val="16"/>
                <w:szCs w:val="16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CIOBANU  DORI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</w:t>
            </w:r>
            <w:r w:rsidRPr="00CC7240">
              <w:rPr>
                <w:sz w:val="20"/>
                <w:szCs w:val="20"/>
              </w:rPr>
              <w:t>90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Marchian Bl.ZA 4-5 , ap.1 –Jud.Botoşani</w:t>
            </w:r>
          </w:p>
          <w:p w:rsidR="00E31441" w:rsidRPr="00A438F4" w:rsidRDefault="00E31441" w:rsidP="00A438F4">
            <w:pPr>
              <w:pStyle w:val="Standard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231510053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  <w:lang w:val="ro-RO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CIUPERCĂ SOFI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</w:t>
            </w:r>
            <w:r w:rsidRPr="00CC7240">
              <w:rPr>
                <w:sz w:val="20"/>
                <w:szCs w:val="20"/>
              </w:rPr>
              <w:t>93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M. Kogalniceanu, nr.10, Bl.N3C, ap.4- Jud. Botoşa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279338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  <w:lang w:val="ro-RO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JOCARIU-BERENTAN ELENA</w:t>
            </w:r>
            <w:r w:rsidRPr="00FE5D43">
              <w:rPr>
                <w:b/>
                <w:sz w:val="20"/>
                <w:szCs w:val="20"/>
              </w:rPr>
              <w:t>-PAUL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Oras Bucecea, str.Garii, nr.72-jud.Botos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1060899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COJOCARIU IRI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</w:t>
            </w:r>
            <w:r w:rsidRPr="00CC7240">
              <w:rPr>
                <w:sz w:val="20"/>
                <w:szCs w:val="20"/>
              </w:rPr>
              <w:t>08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Bucovina nr.15, Bl.15, sc.A, ap.8 – Jud.Botoş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 0742125053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Standard"/>
              <w:rPr>
                <w:rFonts w:asciiTheme="minorHAnsi" w:hAnsiTheme="minorHAnsi"/>
                <w:sz w:val="16"/>
                <w:szCs w:val="16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COJOCARIU VALENTIN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0.01.2011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Bucovina nr.15, Bl.15, sc.A, ap.8 – Jud.Botoş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 0745.244233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  <w:lang w:val="ro-RO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tantele cu exceptia ICCJ si CC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CONŢAC  ALI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B-dul M.Eminescu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nr.37, Bl.K1, sc..B, et1 ap.4-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Jud.Botoş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074014565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CORDUNEANU GILBERT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 Marchian, nr.2, sc.D, ap.11, jud.Botos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0749953202</w:t>
            </w:r>
          </w:p>
        </w:tc>
        <w:tc>
          <w:tcPr>
            <w:tcW w:w="1890" w:type="dxa"/>
          </w:tcPr>
          <w:p w:rsidR="00E31441" w:rsidRPr="00C47E53" w:rsidRDefault="00E31441" w:rsidP="00C47E53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CORJAAUTANU ELE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1.2007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Marchian, nr.14, sc.A, etj.3,apt.11-Jud.Botosani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auto"/>
                <w:sz w:val="16"/>
                <w:szCs w:val="16"/>
              </w:rPr>
              <w:t>Toate  instantele</w:t>
            </w:r>
          </w:p>
          <w:p w:rsidR="00E31441" w:rsidRPr="008C326E" w:rsidRDefault="00E31441" w:rsidP="008C326E">
            <w:pPr>
              <w:pStyle w:val="Standard"/>
              <w:rPr>
                <w:rFonts w:asciiTheme="minorHAnsi" w:hAnsiTheme="minorHAnsi"/>
                <w:sz w:val="16"/>
                <w:szCs w:val="16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CORJAAUTANU SILVI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0.01.2011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Marchian, nr.14, sc.A, etj.3,apt.11-Jud.Botos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0747343425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tanţele cu exceptia ICCJ-CC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CORNEA  ALI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1.2007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Octav Onicescu nr.34-parter Jud.Botosani</w:t>
            </w:r>
          </w:p>
          <w:p w:rsidR="00E31441" w:rsidRPr="00A438F4" w:rsidRDefault="00E31441" w:rsidP="00A438F4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2.24200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auto"/>
                <w:sz w:val="16"/>
                <w:szCs w:val="16"/>
              </w:rPr>
              <w:t>Toate</w:t>
            </w:r>
          </w:p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>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CRISTEA RAMO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1.2007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 Ion Pillat, nr.2, sc.C, etj.1, apt.8-Botos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0744.78581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CUC  MARIA-CLAUDI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</w:t>
            </w:r>
            <w:r w:rsidRPr="00CC7240">
              <w:rPr>
                <w:sz w:val="20"/>
                <w:szCs w:val="20"/>
              </w:rPr>
              <w:t>08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a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lea Nationala nr.14 B -Botosani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DAMIAN PETRU-MARIUS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</w:t>
            </w:r>
            <w:r w:rsidRPr="00CC7240">
              <w:rPr>
                <w:sz w:val="20"/>
                <w:szCs w:val="20"/>
              </w:rPr>
              <w:t>07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B-dul M.Eminescu nr.26 A, Bl.I 18-Botoş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 0747.212913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  instantele</w:t>
            </w:r>
          </w:p>
          <w:p w:rsidR="00E31441" w:rsidRPr="008C326E" w:rsidRDefault="00E31441" w:rsidP="008C326E">
            <w:pPr>
              <w:pStyle w:val="Standard"/>
              <w:rPr>
                <w:rFonts w:asciiTheme="minorHAnsi" w:hAnsiTheme="minorHAnsi"/>
                <w:sz w:val="16"/>
                <w:szCs w:val="16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DASCĂLU CONSTANTIN -LULU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19</w:t>
            </w:r>
            <w:r w:rsidRPr="00CC7240">
              <w:rPr>
                <w:sz w:val="20"/>
                <w:szCs w:val="20"/>
              </w:rPr>
              <w:t>9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leea Zorilor nr.6, bis, ap.4 –Jud. Botoş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4.511443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DASCALU RODIC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</w:t>
            </w:r>
            <w:r w:rsidRPr="00CC7240">
              <w:rPr>
                <w:sz w:val="20"/>
                <w:szCs w:val="20"/>
              </w:rPr>
              <w:t>10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Octav Onicescu nr.8,Bl.2,sc.A,et.2, ap.7-Botos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 0740.089.830, 0231/523294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DIAC-MILATINOVICI RALUCA-PAUL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8F229C">
              <w:rPr>
                <w:sz w:val="20"/>
                <w:szCs w:val="20"/>
              </w:rPr>
              <w:t>19.01.20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Imparat Traian, Nr.28, sc.B, ap.2 parter- jud. B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0820664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auto"/>
                <w:sz w:val="16"/>
                <w:szCs w:val="16"/>
              </w:rPr>
              <w:t>Judecator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DIACONESCU  DANIEL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</w:t>
            </w:r>
            <w:r w:rsidRPr="00CC7240">
              <w:rPr>
                <w:sz w:val="20"/>
                <w:szCs w:val="20"/>
              </w:rPr>
              <w:t>03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l. Nationala nr.50, sc.A, ap.6, et.1, -Jud.Botos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0746068948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 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8F229C" w:rsidRDefault="00E31441" w:rsidP="008168F7">
            <w:pPr>
              <w:rPr>
                <w:b/>
              </w:rPr>
            </w:pPr>
            <w:r w:rsidRPr="008F229C">
              <w:rPr>
                <w:b/>
              </w:rPr>
              <w:t>DIACONESCU  ELENA</w:t>
            </w:r>
          </w:p>
        </w:tc>
        <w:tc>
          <w:tcPr>
            <w:tcW w:w="1710" w:type="dxa"/>
          </w:tcPr>
          <w:p w:rsidR="00E31441" w:rsidRDefault="00E31441" w:rsidP="008168F7">
            <w:r w:rsidRPr="007C7385">
              <w:t>01.08.1972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l. Nationala nr.50, sc.A, ap.6, et.1, -Jud.Botosani</w:t>
            </w:r>
            <w:r>
              <w:rPr>
                <w:rFonts w:asciiTheme="minorHAnsi" w:hAnsiTheme="minorHAnsi"/>
                <w:sz w:val="22"/>
                <w:szCs w:val="22"/>
              </w:rPr>
              <w:t>, t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el.0231.53117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DROBOTA MARINEL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A438F4" w:rsidRDefault="00E31441" w:rsidP="00C47E53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Str. Unirii nr.3-Jud. Botosani, tel.0740651382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ENACHE  COSTICĂ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</w:t>
            </w:r>
            <w:r w:rsidRPr="00CC7240">
              <w:rPr>
                <w:sz w:val="20"/>
                <w:szCs w:val="20"/>
              </w:rPr>
              <w:t>99</w:t>
            </w:r>
          </w:p>
        </w:tc>
        <w:tc>
          <w:tcPr>
            <w:tcW w:w="6480" w:type="dxa"/>
          </w:tcPr>
          <w:p w:rsidR="00E31441" w:rsidRPr="00A438F4" w:rsidRDefault="00E31441" w:rsidP="00C47E53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Sat.Catamaresti Deal nr.831, 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pt.B3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Com. M.Eminescu –Jud.Botosani, tel.0743555549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FEODOROV  ANDREE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6.12.</w:t>
            </w:r>
            <w:r>
              <w:rPr>
                <w:sz w:val="20"/>
                <w:szCs w:val="20"/>
              </w:rPr>
              <w:t>20</w:t>
            </w:r>
            <w:r w:rsidRPr="00CC7240">
              <w:rPr>
                <w:sz w:val="20"/>
                <w:szCs w:val="20"/>
              </w:rPr>
              <w:t>02</w:t>
            </w:r>
          </w:p>
        </w:tc>
        <w:tc>
          <w:tcPr>
            <w:tcW w:w="6480" w:type="dxa"/>
          </w:tcPr>
          <w:p w:rsidR="00E31441" w:rsidRPr="00C47E53" w:rsidRDefault="00E31441" w:rsidP="00C47E53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Unirii, Bl.A1,parter- Jud. Botoşa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tel.072429675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FILIPESCU  VALENTI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1</w:t>
            </w:r>
            <w:r>
              <w:rPr>
                <w:sz w:val="20"/>
                <w:szCs w:val="20"/>
              </w:rPr>
              <w:t>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leea  Rapsodiei nr.2, et.2, apt.12- Jud. Botoş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0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229634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FLOREA  ALEXANDRU SILVIU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1.2013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 Tranda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firilor , nr.26, Jud.Botosani,  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51.468602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FROICU   ADRIA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leea  Unirii , nr.8, Bl.S3, et.1, apt.5 –Jud.Botoş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 0740988312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 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FROICU  IRI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</w:t>
            </w:r>
            <w:r w:rsidRPr="00CC7240">
              <w:rPr>
                <w:sz w:val="20"/>
                <w:szCs w:val="20"/>
              </w:rPr>
              <w:t>88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Maxim  Gorki nr.6, Bl.A6, sc.B, apt.18 – Jud. Botosani</w:t>
            </w:r>
            <w:r>
              <w:rPr>
                <w:rFonts w:asciiTheme="minorHAnsi" w:hAnsiTheme="minorHAnsi"/>
                <w:sz w:val="22"/>
                <w:szCs w:val="22"/>
              </w:rPr>
              <w:t>, 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0198380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FILIP MARLE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22.10.</w:t>
            </w:r>
            <w:r>
              <w:rPr>
                <w:sz w:val="20"/>
                <w:szCs w:val="20"/>
              </w:rPr>
              <w:t>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Războieni nr.21 Mun. Dorohoi, Jud. Botoş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/fax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.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0747.137009/ 023161483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FILIP   VIRGIL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</w:t>
            </w:r>
            <w:r w:rsidRPr="00CC7240">
              <w:rPr>
                <w:sz w:val="20"/>
                <w:szCs w:val="20"/>
              </w:rPr>
              <w:t>90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Războieni nr.21 Mun. Dorohoi, Jud. Botoşa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/fax 0745.393973/ 023161483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GAFIŢUC  ANC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3.10.</w:t>
            </w:r>
            <w:r>
              <w:rPr>
                <w:sz w:val="20"/>
                <w:szCs w:val="20"/>
              </w:rPr>
              <w:t>19</w:t>
            </w:r>
            <w:r w:rsidRPr="00CC7240">
              <w:rPr>
                <w:sz w:val="20"/>
                <w:szCs w:val="20"/>
              </w:rPr>
              <w:t>97</w:t>
            </w:r>
          </w:p>
        </w:tc>
        <w:tc>
          <w:tcPr>
            <w:tcW w:w="6480" w:type="dxa"/>
          </w:tcPr>
          <w:p w:rsidR="00E31441" w:rsidRPr="00A438F4" w:rsidRDefault="00E31441" w:rsidP="00C47E53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B-dul M.Em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inescu  nr.88  - Jud. Botoşani, tel.0757383883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GAGOS ZAHARIA-MURES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</w:t>
            </w:r>
            <w:r w:rsidRPr="00CC7240">
              <w:rPr>
                <w:sz w:val="20"/>
                <w:szCs w:val="20"/>
              </w:rPr>
              <w:t>03</w:t>
            </w:r>
          </w:p>
        </w:tc>
        <w:tc>
          <w:tcPr>
            <w:tcW w:w="6480" w:type="dxa"/>
          </w:tcPr>
          <w:p w:rsidR="00E31441" w:rsidRPr="00A438F4" w:rsidRDefault="00E31441" w:rsidP="00B7532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leea Tiberiu Crudu, nr.3,sc.B,et.3, ap.8- Jud.Botoş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0742020745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GATLAN  MARI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19</w:t>
            </w:r>
            <w:r w:rsidRPr="00CC7240">
              <w:rPr>
                <w:sz w:val="20"/>
                <w:szCs w:val="20"/>
              </w:rPr>
              <w:t>78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Imparat Traian nr.57, Bl.U10, et.2 apt.5 – Jud.Botosani</w:t>
            </w:r>
          </w:p>
          <w:p w:rsidR="00E31441" w:rsidRPr="00A438F4" w:rsidRDefault="00E31441" w:rsidP="00A438F4">
            <w:pPr>
              <w:pStyle w:val="Standard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Tel.0231/51868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GAVRIL ANA-MARI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1.2007</w:t>
            </w:r>
          </w:p>
        </w:tc>
        <w:tc>
          <w:tcPr>
            <w:tcW w:w="6480" w:type="dxa"/>
          </w:tcPr>
          <w:p w:rsidR="00E31441" w:rsidRPr="00C47E53" w:rsidRDefault="00E31441" w:rsidP="00B7532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alea Nationala, nr.105, Bl,B3, sc.C, et.4, ap.12- Botos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23662252/0747135245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</w:t>
            </w:r>
          </w:p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GAVRIL  GHEORGHE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2.</w:t>
            </w:r>
            <w:r>
              <w:rPr>
                <w:sz w:val="20"/>
                <w:szCs w:val="20"/>
              </w:rPr>
              <w:t>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Primaverii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, Bl.P11, sc.E, apt.7- Jud.Botos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074526053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GALUSTAENU IUREA-LUCIA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A438F4" w:rsidRDefault="00E31441" w:rsidP="00C47E53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leea Margaretelor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n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r.6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- jud. Botos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0748503680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GEORGESCU GABRIEL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26.09.</w:t>
            </w:r>
            <w:r>
              <w:rPr>
                <w:sz w:val="20"/>
                <w:szCs w:val="20"/>
              </w:rPr>
              <w:t>20</w:t>
            </w:r>
            <w:r w:rsidRPr="00CC7240">
              <w:rPr>
                <w:sz w:val="20"/>
                <w:szCs w:val="20"/>
              </w:rPr>
              <w:t>07</w:t>
            </w:r>
          </w:p>
        </w:tc>
        <w:tc>
          <w:tcPr>
            <w:tcW w:w="6480" w:type="dxa"/>
          </w:tcPr>
          <w:p w:rsidR="00E31441" w:rsidRPr="00A438F4" w:rsidRDefault="00E31441" w:rsidP="00C47E53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Cuza Voda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nr.2, sc.C, apt.1- Jud.Botosani, tel.074414772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oate</w:t>
            </w: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GHEORGHIU  LILIA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19</w:t>
            </w:r>
            <w:r w:rsidRPr="00CC7240">
              <w:rPr>
                <w:sz w:val="20"/>
                <w:szCs w:val="20"/>
              </w:rPr>
              <w:t>97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l. Nationala nr.105 , Bl.B6, sc.F, et.3, apt.11-Jud.Botosani</w:t>
            </w:r>
          </w:p>
          <w:p w:rsidR="00E31441" w:rsidRPr="00A438F4" w:rsidRDefault="00E31441" w:rsidP="00A438F4">
            <w:pPr>
              <w:pStyle w:val="Standard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0744594003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7D218B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 xml:space="preserve">GHERCA </w:t>
            </w:r>
            <w:r>
              <w:rPr>
                <w:b/>
                <w:sz w:val="20"/>
                <w:szCs w:val="20"/>
              </w:rPr>
              <w:t>DANIEL</w:t>
            </w:r>
          </w:p>
        </w:tc>
        <w:tc>
          <w:tcPr>
            <w:tcW w:w="1710" w:type="dxa"/>
          </w:tcPr>
          <w:p w:rsidR="00E31441" w:rsidRPr="00CC7240" w:rsidRDefault="00E31441" w:rsidP="009B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C724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CC724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E31441" w:rsidRPr="00AF7D93" w:rsidRDefault="00E31441" w:rsidP="007D218B">
            <w:pPr>
              <w:pStyle w:val="Standard"/>
              <w:pBdr>
                <w:bottom w:val="single" w:sz="8" w:space="1" w:color="000000"/>
              </w:pBdr>
              <w:tabs>
                <w:tab w:val="right" w:pos="5364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F7D93">
              <w:rPr>
                <w:rFonts w:asciiTheme="minorHAnsi" w:hAnsiTheme="minorHAnsi"/>
                <w:sz w:val="22"/>
                <w:szCs w:val="22"/>
              </w:rPr>
              <w:t>Str.Octav Onicescu, nr.24, sc.B, ap.4-jud.Botosani</w:t>
            </w:r>
          </w:p>
        </w:tc>
        <w:tc>
          <w:tcPr>
            <w:tcW w:w="1890" w:type="dxa"/>
          </w:tcPr>
          <w:p w:rsidR="00E31441" w:rsidRPr="007D218B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D218B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HINET ALIN-AURELIAN</w:t>
            </w:r>
          </w:p>
        </w:tc>
        <w:tc>
          <w:tcPr>
            <w:tcW w:w="1710" w:type="dxa"/>
          </w:tcPr>
          <w:p w:rsidR="00E31441" w:rsidRPr="00CC7240" w:rsidRDefault="00E31441" w:rsidP="009B18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Pr="00CC724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C7240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Luchian nr.13, Bl.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8 B1, sc.A, apt.2 Jud.Botosani, 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l.0745533585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GONTINIAC MIHAEL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2.05.2011</w:t>
            </w:r>
          </w:p>
        </w:tc>
        <w:tc>
          <w:tcPr>
            <w:tcW w:w="6480" w:type="dxa"/>
          </w:tcPr>
          <w:p w:rsidR="00E31441" w:rsidRPr="00A438F4" w:rsidRDefault="00E31441" w:rsidP="003026C1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Alexandru Donici, nr.3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sc.B, et.2, apt.6 –Jud.Botosani, 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8.250502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GONTINIAC  SAVEL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26.09.</w:t>
            </w:r>
            <w:r>
              <w:rPr>
                <w:sz w:val="20"/>
                <w:szCs w:val="20"/>
              </w:rPr>
              <w:t>20</w:t>
            </w:r>
            <w:r w:rsidRPr="00CC7240">
              <w:rPr>
                <w:sz w:val="20"/>
                <w:szCs w:val="20"/>
              </w:rPr>
              <w:t>07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lexandru Donici, nr.3, sc.B, et.2, apt.6 –Jud.Botos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7593003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auto"/>
                <w:sz w:val="16"/>
                <w:szCs w:val="16"/>
              </w:rPr>
              <w:t>Toate  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 xml:space="preserve">GORAS   MARCEL 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9.</w:t>
            </w:r>
            <w:r>
              <w:rPr>
                <w:sz w:val="20"/>
                <w:szCs w:val="20"/>
              </w:rPr>
              <w:t>19</w:t>
            </w:r>
            <w:r w:rsidRPr="00CC7240">
              <w:rPr>
                <w:sz w:val="20"/>
                <w:szCs w:val="20"/>
              </w:rPr>
              <w:t>82</w:t>
            </w:r>
          </w:p>
        </w:tc>
        <w:tc>
          <w:tcPr>
            <w:tcW w:w="6480" w:type="dxa"/>
          </w:tcPr>
          <w:p w:rsidR="00E31441" w:rsidRPr="00AF7D93" w:rsidRDefault="00E31441" w:rsidP="00AF7D93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Maior  Ignat nr.2A, -Jud.Botosa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tel.0722969949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 xml:space="preserve">GORAS SIMONA 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</w:t>
            </w:r>
            <w:r w:rsidRPr="00CC7240">
              <w:rPr>
                <w:sz w:val="20"/>
                <w:szCs w:val="20"/>
              </w:rPr>
              <w:t>02</w:t>
            </w:r>
          </w:p>
        </w:tc>
        <w:tc>
          <w:tcPr>
            <w:tcW w:w="6480" w:type="dxa"/>
          </w:tcPr>
          <w:p w:rsidR="00E31441" w:rsidRPr="00A438F4" w:rsidRDefault="00E31441" w:rsidP="00AF7D93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Izvoarelor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nr.4, sc.C, apt.4- Jud.Botosani, tel.0743151133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GRECU  SILVI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19</w:t>
            </w:r>
            <w:r w:rsidRPr="00CC7240">
              <w:rPr>
                <w:sz w:val="20"/>
                <w:szCs w:val="20"/>
              </w:rPr>
              <w:t>83</w:t>
            </w:r>
          </w:p>
        </w:tc>
        <w:tc>
          <w:tcPr>
            <w:tcW w:w="6480" w:type="dxa"/>
          </w:tcPr>
          <w:p w:rsidR="00E31441" w:rsidRPr="00A438F4" w:rsidRDefault="00E31441" w:rsidP="00AF7D93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Str.Bucovina nr.3, Jud.Botosani, tel.0751.82424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GRIGORAS CIPRIA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A438F4" w:rsidRDefault="00E31441" w:rsidP="00AF7D93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 Armea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na, nr.4, Oras Darabani, jud.BT, tel.0740048484</w:t>
            </w:r>
          </w:p>
        </w:tc>
        <w:tc>
          <w:tcPr>
            <w:tcW w:w="1890" w:type="dxa"/>
          </w:tcPr>
          <w:p w:rsidR="00E31441" w:rsidRPr="008C326E" w:rsidRDefault="00E31441" w:rsidP="00AF7D93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HILOTE  SEBASTIA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19</w:t>
            </w:r>
            <w:r w:rsidRPr="00CC7240">
              <w:rPr>
                <w:sz w:val="20"/>
                <w:szCs w:val="20"/>
              </w:rPr>
              <w:t>99</w:t>
            </w:r>
          </w:p>
        </w:tc>
        <w:tc>
          <w:tcPr>
            <w:tcW w:w="6480" w:type="dxa"/>
          </w:tcPr>
          <w:p w:rsidR="00E31441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Octav Onicescu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nr.6, Bl.6, apt.6 –Jud.Botosani,</w:t>
            </w:r>
          </w:p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tel.0723395527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HORNARU OLIMPIU-RAZVA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1.2007</w:t>
            </w:r>
          </w:p>
        </w:tc>
        <w:tc>
          <w:tcPr>
            <w:tcW w:w="6480" w:type="dxa"/>
          </w:tcPr>
          <w:p w:rsidR="00E31441" w:rsidRPr="00A438F4" w:rsidRDefault="00E31441" w:rsidP="00AF7D93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B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-dul M.Eminescu nr.63, Botosani, tel.0744698940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auto"/>
                <w:sz w:val="16"/>
                <w:szCs w:val="16"/>
              </w:rPr>
              <w:t>Toate  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HRIMIUC  PETRIC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7.01.2008</w:t>
            </w:r>
          </w:p>
        </w:tc>
        <w:tc>
          <w:tcPr>
            <w:tcW w:w="6480" w:type="dxa"/>
          </w:tcPr>
          <w:p w:rsidR="00E31441" w:rsidRPr="00FE5D43" w:rsidRDefault="00E31441" w:rsidP="00FE5D43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.Darabani, str.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colae Iorga, nr.2, A, Jud.Bt., tel. 0744.293383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HUMELNICU  AUGUSTIN-DANIEL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19</w:t>
            </w:r>
            <w:r w:rsidRPr="00CC7240">
              <w:rPr>
                <w:sz w:val="20"/>
                <w:szCs w:val="20"/>
              </w:rPr>
              <w:t>99</w:t>
            </w:r>
          </w:p>
        </w:tc>
        <w:tc>
          <w:tcPr>
            <w:tcW w:w="6480" w:type="dxa"/>
          </w:tcPr>
          <w:p w:rsidR="00E31441" w:rsidRDefault="00E31441" w:rsidP="00771437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Cuza  Voda nr.2- Jud. Botosani,</w:t>
            </w:r>
          </w:p>
          <w:p w:rsidR="00E31441" w:rsidRPr="00A438F4" w:rsidRDefault="00E31441" w:rsidP="00771437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Tel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.0231.518397/072217345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77143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 xml:space="preserve">HUSAC  </w:t>
            </w:r>
            <w:r>
              <w:rPr>
                <w:b/>
                <w:sz w:val="20"/>
                <w:szCs w:val="20"/>
              </w:rPr>
              <w:t>ALINA-CEZARA</w:t>
            </w:r>
          </w:p>
        </w:tc>
        <w:tc>
          <w:tcPr>
            <w:tcW w:w="1710" w:type="dxa"/>
          </w:tcPr>
          <w:p w:rsidR="00E31441" w:rsidRPr="00CC7240" w:rsidRDefault="00E31441" w:rsidP="00771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3</w:t>
            </w:r>
          </w:p>
        </w:tc>
        <w:tc>
          <w:tcPr>
            <w:tcW w:w="6480" w:type="dxa"/>
          </w:tcPr>
          <w:p w:rsidR="00E31441" w:rsidRPr="00A438F4" w:rsidRDefault="00E31441" w:rsidP="00771437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 Ion Pillat, nr.6, s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c.C, parter, ap.02-Jud.Botosani</w:t>
            </w:r>
          </w:p>
        </w:tc>
        <w:tc>
          <w:tcPr>
            <w:tcW w:w="1890" w:type="dxa"/>
          </w:tcPr>
          <w:p w:rsidR="00E31441" w:rsidRPr="008C326E" w:rsidRDefault="00E31441" w:rsidP="00FE5D43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HUTANU   MARIA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 Marchian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intrarea B, cam.4 Jud.Botosani, tel.0745855588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oate </w:t>
            </w: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ABLONSCHI ANC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rcul Tineretului , nr.12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et.2, apt.18, sc.A-jud.Botosani, tel.0742.125743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IFRIM  GHEORGHE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8.12.</w:t>
            </w:r>
            <w:r>
              <w:rPr>
                <w:sz w:val="20"/>
                <w:szCs w:val="20"/>
              </w:rPr>
              <w:t>20</w:t>
            </w:r>
            <w:r w:rsidRPr="00CC7240">
              <w:rPr>
                <w:sz w:val="20"/>
                <w:szCs w:val="20"/>
              </w:rPr>
              <w:t>04</w:t>
            </w:r>
          </w:p>
        </w:tc>
        <w:tc>
          <w:tcPr>
            <w:tcW w:w="6480" w:type="dxa"/>
          </w:tcPr>
          <w:p w:rsidR="00E31441" w:rsidRPr="00A438F4" w:rsidRDefault="00E31441" w:rsidP="00C47E53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Priteneiei nr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.2, sc.A, apt.8 – Jud. Botosani, tel.0755.957524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ILINCARU PAUL-MIHAI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C47E53" w:rsidRDefault="00E31441" w:rsidP="00C47E53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 Calea Nationala , nr.69- jud. Botosa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tel.0744789147</w:t>
            </w:r>
          </w:p>
        </w:tc>
        <w:tc>
          <w:tcPr>
            <w:tcW w:w="1890" w:type="dxa"/>
          </w:tcPr>
          <w:p w:rsidR="00E31441" w:rsidRPr="008C326E" w:rsidRDefault="00E31441" w:rsidP="00C47E53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JAKAB  ELENA GABRIEL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12.</w:t>
            </w:r>
            <w:r>
              <w:rPr>
                <w:sz w:val="20"/>
                <w:szCs w:val="20"/>
              </w:rPr>
              <w:t>19</w:t>
            </w:r>
            <w:r w:rsidRPr="00CC7240">
              <w:rPr>
                <w:sz w:val="20"/>
                <w:szCs w:val="20"/>
              </w:rPr>
              <w:t>9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B-dul  Miha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i Eminescu nr.63- Jud. Botosani, tel.0231.532735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LACATUS MIREL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19</w:t>
            </w:r>
            <w:r w:rsidRPr="00CC7240">
              <w:rPr>
                <w:sz w:val="20"/>
                <w:szCs w:val="20"/>
              </w:rPr>
              <w:t>9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Bucovina nr.15, B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l.15, sc.A, ap.8 – Jud.Botoşani, tel. 0740591542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Standard"/>
              <w:snapToGrid w:val="0"/>
              <w:rPr>
                <w:rFonts w:asciiTheme="minorHAnsi" w:hAnsiTheme="minorHAnsi"/>
                <w:sz w:val="16"/>
                <w:szCs w:val="16"/>
                <w:lang w:val="ro-RO"/>
              </w:rPr>
            </w:pPr>
            <w:r w:rsidRPr="008C326E">
              <w:rPr>
                <w:rFonts w:asciiTheme="minorHAnsi" w:hAnsiTheme="minorHAnsi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LAZAR RAZVAN-CLAUDIU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0.01.2011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Str.1 Decembrie </w:t>
            </w:r>
            <w:r w:rsidR="00152B53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nr.109, Bl.B5,et.3, 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p.12, oras Darabani-jud.Bt.</w:t>
            </w:r>
          </w:p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0.975670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LAZAREC  ELE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</w:t>
            </w:r>
            <w:r w:rsidRPr="00CC7240">
              <w:rPr>
                <w:sz w:val="20"/>
                <w:szCs w:val="20"/>
              </w:rPr>
              <w:t>80</w:t>
            </w:r>
          </w:p>
        </w:tc>
        <w:tc>
          <w:tcPr>
            <w:tcW w:w="6480" w:type="dxa"/>
          </w:tcPr>
          <w:p w:rsidR="00E31441" w:rsidRPr="003026C1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leea Tiberiu Crudu, Bl.9, sc.C, ap.11 –Jud.Botosa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tel. 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0745.623292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LOJNITA ORESTE-IOA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</w:t>
            </w:r>
            <w:r w:rsidRPr="00CC7240">
              <w:rPr>
                <w:sz w:val="20"/>
                <w:szCs w:val="20"/>
              </w:rPr>
              <w:t>00</w:t>
            </w:r>
          </w:p>
        </w:tc>
        <w:tc>
          <w:tcPr>
            <w:tcW w:w="6480" w:type="dxa"/>
          </w:tcPr>
          <w:p w:rsidR="00E31441" w:rsidRPr="00D028C6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l.I.Cuza nr.29, Bl.A1, sc.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B,et.2ap.29, Mun.Dorohoi-Jud.Bt, tel.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0740176319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/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0231611480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LOJNITA  TEREZ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9</w:t>
            </w:r>
            <w:r w:rsidRPr="00CC7240">
              <w:rPr>
                <w:sz w:val="20"/>
                <w:szCs w:val="20"/>
              </w:rPr>
              <w:t>96</w:t>
            </w:r>
          </w:p>
        </w:tc>
        <w:tc>
          <w:tcPr>
            <w:tcW w:w="6480" w:type="dxa"/>
          </w:tcPr>
          <w:p w:rsidR="00E31441" w:rsidRPr="00A438F4" w:rsidRDefault="00E31441" w:rsidP="007632A0">
            <w:pPr>
              <w:pStyle w:val="Standard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Str. Postei, nr.19, bl.I 2,ap.2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parter Mun.Dorohoi-Jud.Botosani, tel.0744950300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LUKACS ADORJA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9.01.20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Octav Onicescu,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nr.67, sc.B,apt.6 Jud.Botosani, tel.0745502745</w:t>
            </w:r>
          </w:p>
        </w:tc>
        <w:tc>
          <w:tcPr>
            <w:tcW w:w="1890" w:type="dxa"/>
          </w:tcPr>
          <w:p w:rsidR="00E31441" w:rsidRPr="008C326E" w:rsidRDefault="00E31441" w:rsidP="00152B53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 w:rsidR="00152B53"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LUNGU  ELENA-DANIEL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l  Nationala  nr.73 –Jud.Botos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tel.0727339825</w:t>
            </w:r>
          </w:p>
        </w:tc>
        <w:tc>
          <w:tcPr>
            <w:tcW w:w="1890" w:type="dxa"/>
          </w:tcPr>
          <w:p w:rsidR="00E31441" w:rsidRPr="008C326E" w:rsidRDefault="00152B53" w:rsidP="00D028C6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oate </w:t>
            </w:r>
            <w:r w:rsidR="00E31441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LUPASCU  SIMO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26.01.20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leea Eliberarii,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nr.1, sc.A, apt.2-jud.Botosani, tel.0749.107500</w:t>
            </w:r>
          </w:p>
        </w:tc>
        <w:tc>
          <w:tcPr>
            <w:tcW w:w="1890" w:type="dxa"/>
          </w:tcPr>
          <w:p w:rsidR="00E31441" w:rsidRPr="008C326E" w:rsidRDefault="00E31441" w:rsidP="00152B53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 w:rsidR="00152B53"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U ANDREEA-IULIA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2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Loc. Manolesti, co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m. Mihai Eminescu, jud.Botosani, tel.0751655102</w:t>
            </w:r>
          </w:p>
        </w:tc>
        <w:tc>
          <w:tcPr>
            <w:tcW w:w="1890" w:type="dxa"/>
          </w:tcPr>
          <w:p w:rsidR="00E31441" w:rsidRPr="008C326E" w:rsidRDefault="00E31441" w:rsidP="00152B53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 w:rsidR="00152B53"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MAHU ANA-MARI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7632A0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7632A0">
              <w:rPr>
                <w:rFonts w:asciiTheme="minorHAnsi" w:hAnsiTheme="minorHAnsi"/>
                <w:sz w:val="22"/>
                <w:szCs w:val="22"/>
                <w:lang w:val="ro-RO"/>
              </w:rPr>
              <w:t>Alee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a Parcului nr.10- jud. Botosani, tel.0746175962</w:t>
            </w:r>
          </w:p>
        </w:tc>
        <w:tc>
          <w:tcPr>
            <w:tcW w:w="1890" w:type="dxa"/>
          </w:tcPr>
          <w:p w:rsidR="00E31441" w:rsidRPr="00152B53" w:rsidRDefault="00E31441" w:rsidP="00152B53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028C6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</w:t>
            </w:r>
            <w:r w:rsidR="00152B53">
              <w:rPr>
                <w:rFonts w:asciiTheme="minorHAnsi" w:hAnsiTheme="minorHAnsi"/>
                <w:color w:val="000000"/>
                <w:sz w:val="16"/>
                <w:szCs w:val="16"/>
              </w:rPr>
              <w:t>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MELINTE IULIANA-DIA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9.01.20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Octav Onicescu, nr.28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sc.A, et.1, apt.8- Jud.Botosani, tel. 0744.309111</w:t>
            </w:r>
          </w:p>
        </w:tc>
        <w:tc>
          <w:tcPr>
            <w:tcW w:w="1890" w:type="dxa"/>
          </w:tcPr>
          <w:p w:rsidR="00E31441" w:rsidRPr="008C326E" w:rsidRDefault="00E31441" w:rsidP="00152B53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 w:rsidR="00152B53"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MIHAESCU –SALAVASTRU IONEL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9.01.2009</w:t>
            </w:r>
          </w:p>
        </w:tc>
        <w:tc>
          <w:tcPr>
            <w:tcW w:w="6480" w:type="dxa"/>
          </w:tcPr>
          <w:p w:rsidR="00E31441" w:rsidRPr="00A438F4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Ion Pillat, n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r.2, sc.C, apt.8- jud. Botosani, tel. 0741.144079</w:t>
            </w:r>
          </w:p>
        </w:tc>
        <w:tc>
          <w:tcPr>
            <w:tcW w:w="1890" w:type="dxa"/>
          </w:tcPr>
          <w:p w:rsidR="00E31441" w:rsidRPr="008C326E" w:rsidRDefault="00E31441" w:rsidP="00D028C6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MIHAI VIOLET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7.05.2013</w:t>
            </w:r>
          </w:p>
        </w:tc>
        <w:tc>
          <w:tcPr>
            <w:tcW w:w="6480" w:type="dxa"/>
          </w:tcPr>
          <w:p w:rsidR="00E31441" w:rsidRPr="00A438F4" w:rsidRDefault="00E31441" w:rsidP="007632A0">
            <w:pPr>
              <w:pStyle w:val="Standard"/>
              <w:snapToGrid w:val="0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. Bucovina, nr.21,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c.C, et.2, ap.6.-Jud.Botosani, t</w:t>
            </w:r>
            <w:r w:rsidRPr="00A438F4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el.0740.171258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9F4724" w:rsidP="00816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REANU </w:t>
            </w:r>
            <w:r w:rsidR="00E31441" w:rsidRPr="00FE5D43">
              <w:rPr>
                <w:b/>
                <w:sz w:val="20"/>
                <w:szCs w:val="20"/>
              </w:rPr>
              <w:t>MIHAIEL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</w:t>
            </w:r>
            <w:r w:rsidRPr="00CC7240">
              <w:rPr>
                <w:sz w:val="20"/>
                <w:szCs w:val="20"/>
              </w:rPr>
              <w:t>89</w:t>
            </w:r>
          </w:p>
        </w:tc>
        <w:tc>
          <w:tcPr>
            <w:tcW w:w="6480" w:type="dxa"/>
          </w:tcPr>
          <w:p w:rsidR="00E31441" w:rsidRPr="00A438F4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Graniceri nr.35 –Jud.Botosani, tel.072370727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MUSTIATA MARTA-MAGDALE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7.01.2008</w:t>
            </w:r>
          </w:p>
        </w:tc>
        <w:tc>
          <w:tcPr>
            <w:tcW w:w="6480" w:type="dxa"/>
          </w:tcPr>
          <w:p w:rsidR="00E31441" w:rsidRPr="007632A0" w:rsidRDefault="00E31441" w:rsidP="00D028C6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Cal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 Nationala, nr.72 Jud.Botosani, tel.0749.030635</w:t>
            </w:r>
          </w:p>
        </w:tc>
        <w:tc>
          <w:tcPr>
            <w:tcW w:w="1890" w:type="dxa"/>
          </w:tcPr>
          <w:p w:rsidR="00E31441" w:rsidRPr="008C326E" w:rsidRDefault="00E31441" w:rsidP="00D028C6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NICULAITA  CARMI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</w:t>
            </w:r>
            <w:r w:rsidRPr="00CC7240">
              <w:rPr>
                <w:sz w:val="20"/>
                <w:szCs w:val="20"/>
              </w:rPr>
              <w:t>85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Dr.Furtuna, nr.8, Bl.24, ap.14,  Mun.Dorohoi –Jud.Botosani</w:t>
            </w:r>
          </w:p>
          <w:p w:rsidR="00E31441" w:rsidRPr="00A438F4" w:rsidRDefault="00E31441" w:rsidP="00A438F4">
            <w:pPr>
              <w:pStyle w:val="Standard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2250273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NISTOR  IRI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</w:t>
            </w:r>
            <w:r w:rsidRPr="00CC7240">
              <w:rPr>
                <w:sz w:val="20"/>
                <w:szCs w:val="20"/>
              </w:rPr>
              <w:t>04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Dumitru Furtuna,nr.7,et.2,ap.8 -Mun.Dorohoi-Jud.Botosani</w:t>
            </w:r>
          </w:p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tel. 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0744.530344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NISTOR  IOA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3.2014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Dumitru Furtuna,nr.7,et.2,ap.8 -Mun.Dorohoi-Jud.Botosani</w:t>
            </w:r>
          </w:p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tel. 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0745154548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oate instantele cu excceptia ICCJ- CC 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ALADE MONICA-IONEL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</w:t>
            </w:r>
            <w:r w:rsidRPr="00CC7240">
              <w:rPr>
                <w:sz w:val="20"/>
                <w:szCs w:val="20"/>
              </w:rPr>
              <w:t>05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 1 Decembrie, Bl.C3, sc.A, ap.1 –Or.Saveni- Jud. Botosani</w:t>
            </w:r>
          </w:p>
          <w:p w:rsidR="00E31441" w:rsidRPr="00A438F4" w:rsidRDefault="00E31441" w:rsidP="00A438F4">
            <w:pPr>
              <w:pStyle w:val="Standard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7.904580/0231.541079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</w:t>
            </w:r>
          </w:p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ANA-LAZAREC IOA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9.01.2009</w:t>
            </w:r>
          </w:p>
        </w:tc>
        <w:tc>
          <w:tcPr>
            <w:tcW w:w="6480" w:type="dxa"/>
          </w:tcPr>
          <w:p w:rsidR="00E31441" w:rsidRPr="00A438F4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Str. Unirii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nr.8, et.2, ap.9- jud. Botosani, tel.0742062769</w:t>
            </w:r>
          </w:p>
        </w:tc>
        <w:tc>
          <w:tcPr>
            <w:tcW w:w="1890" w:type="dxa"/>
          </w:tcPr>
          <w:p w:rsidR="00E31441" w:rsidRPr="008C326E" w:rsidRDefault="00E31441" w:rsidP="00D028C6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ADEANU OANA-RAMO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l. Naţională nr.72,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Bl.H3, sc.C, ap.9-Jud.Botosani</w:t>
            </w:r>
          </w:p>
        </w:tc>
        <w:tc>
          <w:tcPr>
            <w:tcW w:w="1890" w:type="dxa"/>
          </w:tcPr>
          <w:p w:rsidR="00E31441" w:rsidRPr="00D028C6" w:rsidRDefault="00E31441" w:rsidP="00D028C6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i, Tribunal  si Cu</w:t>
            </w:r>
            <w:r w:rsidR="009F4724">
              <w:rPr>
                <w:rFonts w:asciiTheme="minorHAnsi" w:hAnsiTheme="minorHAnsi"/>
                <w:color w:val="000000"/>
                <w:sz w:val="16"/>
                <w:szCs w:val="16"/>
              </w:rPr>
              <w:t>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ASNICU  IULIAN-RADU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</w:t>
            </w:r>
            <w:r w:rsidRPr="00CC7240">
              <w:rPr>
                <w:sz w:val="20"/>
                <w:szCs w:val="20"/>
              </w:rPr>
              <w:t>00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l. Nationala nr.66, Bl.E2, s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c.A, et.3, apt.11- Jud.Botosani, tel.0745974022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AUN   LUCIA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0.01.2011</w:t>
            </w:r>
          </w:p>
        </w:tc>
        <w:tc>
          <w:tcPr>
            <w:tcW w:w="6480" w:type="dxa"/>
          </w:tcPr>
          <w:p w:rsidR="00E31441" w:rsidRPr="00A438F4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I.C. Br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atianu nr.6 (12)  -Jud.Botosani, tel.0742.125107</w:t>
            </w:r>
          </w:p>
        </w:tc>
        <w:tc>
          <w:tcPr>
            <w:tcW w:w="1890" w:type="dxa"/>
          </w:tcPr>
          <w:p w:rsidR="00E31441" w:rsidRPr="008C326E" w:rsidRDefault="00E31441" w:rsidP="00D028C6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AUN   RODIC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</w:t>
            </w:r>
            <w:r w:rsidRPr="00CC7240">
              <w:rPr>
                <w:sz w:val="20"/>
                <w:szCs w:val="20"/>
              </w:rPr>
              <w:t>83</w:t>
            </w:r>
          </w:p>
        </w:tc>
        <w:tc>
          <w:tcPr>
            <w:tcW w:w="6480" w:type="dxa"/>
          </w:tcPr>
          <w:p w:rsidR="00E31441" w:rsidRPr="00A438F4" w:rsidRDefault="00E31441" w:rsidP="007632A0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I.C. Bratianu nr.6 (12)  -Jud.Botosan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i, tel.0742125108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ETROVICI   IULIAN- BOGDA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</w:t>
            </w:r>
            <w:r w:rsidRPr="00CC7240">
              <w:rPr>
                <w:sz w:val="20"/>
                <w:szCs w:val="20"/>
              </w:rPr>
              <w:t>00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alea Nationala, nr.101-102, Bl.A1-A2- parter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074565211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INTILEI  CRISTI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</w:t>
            </w:r>
            <w:r w:rsidRPr="00CC7240">
              <w:rPr>
                <w:sz w:val="20"/>
                <w:szCs w:val="20"/>
              </w:rPr>
              <w:t>86</w:t>
            </w:r>
          </w:p>
        </w:tc>
        <w:tc>
          <w:tcPr>
            <w:tcW w:w="6480" w:type="dxa"/>
          </w:tcPr>
          <w:p w:rsidR="00E31441" w:rsidRPr="007632A0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B-dul Victoriei nr.31, Bl.F10, 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apt.18 Mun.Dorohoi-Jud.Botosani, tel.0743.69105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INZAR ALINA-ROXA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7632A0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Com. Curtesti, Jud.Botosani, tel.0755030449</w:t>
            </w:r>
          </w:p>
        </w:tc>
        <w:tc>
          <w:tcPr>
            <w:tcW w:w="1890" w:type="dxa"/>
          </w:tcPr>
          <w:p w:rsidR="00E31441" w:rsidRPr="008C326E" w:rsidRDefault="009F4724" w:rsidP="00D028C6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oate </w:t>
            </w:r>
            <w:r w:rsidR="00E31441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ARVU  CATALI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1.2007</w:t>
            </w:r>
          </w:p>
        </w:tc>
        <w:tc>
          <w:tcPr>
            <w:tcW w:w="6480" w:type="dxa"/>
          </w:tcPr>
          <w:p w:rsidR="00E31441" w:rsidRPr="00A438F4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 Stefa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n cel Mare , nr.16-jud.Botosani, tel.0747.087028</w:t>
            </w:r>
          </w:p>
        </w:tc>
        <w:tc>
          <w:tcPr>
            <w:tcW w:w="1890" w:type="dxa"/>
          </w:tcPr>
          <w:p w:rsidR="00E31441" w:rsidRPr="008C326E" w:rsidRDefault="009F4724" w:rsidP="008168F7">
            <w:pPr>
              <w:pStyle w:val="BodyText3"/>
              <w:snapToGri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color w:val="auto"/>
                <w:sz w:val="16"/>
                <w:szCs w:val="16"/>
              </w:rPr>
              <w:t xml:space="preserve">Toate </w:t>
            </w:r>
            <w:r w:rsidR="00E31441" w:rsidRPr="008C326E">
              <w:rPr>
                <w:rFonts w:asciiTheme="minorHAnsi" w:hAnsiTheme="minorHAnsi"/>
                <w:color w:val="auto"/>
                <w:sz w:val="16"/>
                <w:szCs w:val="16"/>
              </w:rPr>
              <w:t>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ODARU ANCA-GABRIEL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9.01.20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 Calea Nationa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la nr.101-parter- jud. Botosani, 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 074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6.073079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OREANU LIVIU-GABRIEL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1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Duzilor, nr.13, Bl.B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2, ap.14, Dorohoi, jud.Botosani, tel. 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0744532548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OPA CARMEN-SAND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A438F4" w:rsidRDefault="00E31441" w:rsidP="007632A0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Aleea Maxim Gorki nr.12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sc.B, et.4, apt.28 Jud.Botosani, tel. 0744232332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OPA  MARINEL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</w:t>
            </w:r>
            <w:r w:rsidRPr="005C17C2">
              <w:rPr>
                <w:sz w:val="20"/>
                <w:szCs w:val="20"/>
              </w:rPr>
              <w:t>04</w:t>
            </w:r>
          </w:p>
        </w:tc>
        <w:tc>
          <w:tcPr>
            <w:tcW w:w="6480" w:type="dxa"/>
          </w:tcPr>
          <w:p w:rsidR="00E31441" w:rsidRPr="00A438F4" w:rsidRDefault="00E31441" w:rsidP="00D028C6">
            <w:pPr>
              <w:pStyle w:val="Standard"/>
              <w:snapToGrid w:val="0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ucovina  nr.2,  sc.A, ap.1, Jud.Botosani, t</w:t>
            </w:r>
            <w:r w:rsidRPr="00A438F4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el.0745345217/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Pr="00A438F4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0231580250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OPOVICI CRISTIAN-DA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12.2011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 Calea Nationala nr.101-parter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- jud. Botosani, tel.0744.438620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auto"/>
                <w:sz w:val="16"/>
                <w:szCs w:val="16"/>
              </w:rPr>
              <w:t>Toate instantele cu exceptia ICCJ -CC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RELIPCEAN DRAGOS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7632A0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l. Nationala nr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.74, sc.B, ap.13- Jud. Botosani, tel.0744310614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oate </w:t>
            </w: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PURICE PETRU-OVIDIU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7.01.2008</w:t>
            </w:r>
          </w:p>
        </w:tc>
        <w:tc>
          <w:tcPr>
            <w:tcW w:w="6480" w:type="dxa"/>
          </w:tcPr>
          <w:p w:rsidR="00E31441" w:rsidRPr="007632A0" w:rsidRDefault="00E31441" w:rsidP="007632A0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leea Slt. Ioan Frunzetii, nr.3,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l.N2, sc.B, ap.2, Jud.Botosani, tel.0742.588145  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REDINCIUC  NICOLET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</w:t>
            </w:r>
            <w:r w:rsidRPr="00CC7240">
              <w:rPr>
                <w:sz w:val="20"/>
                <w:szCs w:val="20"/>
              </w:rPr>
              <w:t>03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leea Pictorului, nr.3, Bl.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3, sc. A, apt.19 –Jud.Botosani, tel.0747.939677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ROMAN  CONSTANTI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</w:t>
            </w:r>
            <w:r w:rsidRPr="00CC7240">
              <w:rPr>
                <w:sz w:val="20"/>
                <w:szCs w:val="20"/>
              </w:rPr>
              <w:t>05</w:t>
            </w:r>
          </w:p>
        </w:tc>
        <w:tc>
          <w:tcPr>
            <w:tcW w:w="6480" w:type="dxa"/>
          </w:tcPr>
          <w:p w:rsidR="00E31441" w:rsidRPr="007632A0" w:rsidRDefault="00E31441" w:rsidP="007632A0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7632A0">
              <w:rPr>
                <w:rFonts w:asciiTheme="minorHAnsi" w:hAnsiTheme="minorHAnsi"/>
                <w:sz w:val="22"/>
                <w:szCs w:val="22"/>
                <w:lang w:val="ro-RO"/>
              </w:rPr>
              <w:t>Octav Onicescu nr.16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Bl. B2, apt.13 – Jud.Botosani, tel.0746232781</w:t>
            </w:r>
          </w:p>
        </w:tc>
        <w:tc>
          <w:tcPr>
            <w:tcW w:w="1890" w:type="dxa"/>
          </w:tcPr>
          <w:p w:rsidR="00E31441" w:rsidRPr="00FE5D43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E5D43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8168F7">
              <w:rPr>
                <w:b/>
                <w:sz w:val="20"/>
                <w:szCs w:val="20"/>
              </w:rPr>
              <w:t>ROMAN GEANI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 Viilor , nr.11, sc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.A, et.2, ap.11 – jud. Botosani, tel. 0741724629</w:t>
            </w:r>
          </w:p>
        </w:tc>
        <w:tc>
          <w:tcPr>
            <w:tcW w:w="1890" w:type="dxa"/>
          </w:tcPr>
          <w:p w:rsidR="00E31441" w:rsidRPr="008C326E" w:rsidRDefault="00E31441" w:rsidP="009F4724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 w:rsidR="009F4724"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ROSU  CLAUDIU-RAZVA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</w:t>
            </w:r>
            <w:r w:rsidRPr="00CC7240">
              <w:rPr>
                <w:sz w:val="20"/>
                <w:szCs w:val="20"/>
              </w:rPr>
              <w:t>04</w:t>
            </w:r>
          </w:p>
        </w:tc>
        <w:tc>
          <w:tcPr>
            <w:tcW w:w="6480" w:type="dxa"/>
          </w:tcPr>
          <w:p w:rsidR="00E31441" w:rsidRPr="00A438F4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Sos Iasului, nr.67, Jud. Botosani, tel.0740028872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ROTARU SIMONA-RALUC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1.2012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 Calea Nationa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la nr.101-parter- jud. Botosani, 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tel.0741.10827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RUSU  PAUL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26.01.2004</w:t>
            </w:r>
          </w:p>
        </w:tc>
        <w:tc>
          <w:tcPr>
            <w:tcW w:w="6480" w:type="dxa"/>
          </w:tcPr>
          <w:p w:rsidR="00E31441" w:rsidRPr="007632A0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Bucuresti, Str. Apolodor nr. 13-15 , sc. A , ap. 25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- </w:t>
            </w:r>
            <w:r w:rsidRPr="007632A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Calea Nationala nr.14 B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–</w:t>
            </w:r>
            <w:r w:rsidRPr="007632A0">
              <w:rPr>
                <w:rFonts w:asciiTheme="minorHAnsi" w:hAnsiTheme="minorHAnsi"/>
                <w:sz w:val="22"/>
                <w:szCs w:val="22"/>
                <w:lang w:val="ro-RO"/>
              </w:rPr>
              <w:t>Botos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el.0724.391141</w:t>
            </w:r>
          </w:p>
        </w:tc>
        <w:tc>
          <w:tcPr>
            <w:tcW w:w="1890" w:type="dxa"/>
          </w:tcPr>
          <w:p w:rsidR="00E31441" w:rsidRPr="00FE5D43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E5D43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SACU  ADI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</w:t>
            </w:r>
            <w:r w:rsidRPr="00CC7240">
              <w:rPr>
                <w:sz w:val="20"/>
                <w:szCs w:val="20"/>
              </w:rPr>
              <w:t>02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uza Voda nr.2, Bl.7 C, sc.B, apt.10, et.4- Jud.Botosani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064768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SALEH  ALI  MONIC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leea  Rapsodiei, nr.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12, sc.A, apt.3, -Jud. Botosani, tel. 0742064998</w:t>
            </w:r>
          </w:p>
        </w:tc>
        <w:tc>
          <w:tcPr>
            <w:tcW w:w="1890" w:type="dxa"/>
          </w:tcPr>
          <w:p w:rsidR="00E31441" w:rsidRPr="008C326E" w:rsidRDefault="00E31441" w:rsidP="009F4724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oate </w:t>
            </w: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SAMOILA  OLIMPI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01.02</w:t>
            </w:r>
            <w:r>
              <w:rPr>
                <w:sz w:val="20"/>
                <w:szCs w:val="20"/>
              </w:rPr>
              <w:t>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7632A0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B-dul M. Eminescu nr.48, B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l.M2, sc.A, apt.4 –Jud.Botosani, 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l.0741.00224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SAUCA DANA-IULIAN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7.01.2008</w:t>
            </w:r>
          </w:p>
        </w:tc>
        <w:tc>
          <w:tcPr>
            <w:tcW w:w="6480" w:type="dxa"/>
          </w:tcPr>
          <w:p w:rsidR="00E31441" w:rsidRPr="007632A0" w:rsidRDefault="00E31441" w:rsidP="007632A0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Str.Independentei nr.1, Bl.B2, sc.A, ap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2-parter Oras Saveni,  Jud.Bt. </w:t>
            </w:r>
            <w:r w:rsidRPr="007632A0">
              <w:rPr>
                <w:rFonts w:asciiTheme="minorHAnsi" w:hAnsiTheme="minorHAnsi"/>
                <w:color w:val="auto"/>
                <w:sz w:val="22"/>
                <w:szCs w:val="22"/>
              </w:rPr>
              <w:t>tel.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7632A0">
              <w:rPr>
                <w:rFonts w:asciiTheme="minorHAnsi" w:hAnsiTheme="minorHAnsi"/>
                <w:color w:val="auto"/>
                <w:sz w:val="22"/>
                <w:szCs w:val="22"/>
              </w:rPr>
              <w:t>0744575800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SALAVASTRU  AURIC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</w:t>
            </w:r>
            <w:r w:rsidRPr="00CC7240">
              <w:rPr>
                <w:sz w:val="20"/>
                <w:szCs w:val="20"/>
              </w:rPr>
              <w:t>00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Ion Pillat nr.2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sc.C, et.1, apt.8 –Jud.Botosani, tel.0743119400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SALAVASTRU  IOAN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19</w:t>
            </w:r>
            <w:r w:rsidRPr="00CC7240">
              <w:rPr>
                <w:sz w:val="20"/>
                <w:szCs w:val="20"/>
              </w:rPr>
              <w:t>94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Ion Pillat nr.2, 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sc.C, et.1, apt.8 –Jud.Botosani, tel. 075262999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SILISTRA   ANISOAR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A438F4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tr. M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axim Gorki, nr.3 –jud. Botosani, tel.0741583550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0743753309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8168F7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SIMION  ANDREEA</w:t>
            </w:r>
          </w:p>
        </w:tc>
        <w:tc>
          <w:tcPr>
            <w:tcW w:w="1710" w:type="dxa"/>
          </w:tcPr>
          <w:p w:rsidR="00E31441" w:rsidRPr="00CC7240" w:rsidRDefault="00E31441" w:rsidP="00816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</w:t>
            </w:r>
            <w:r w:rsidRPr="00CC7240">
              <w:rPr>
                <w:sz w:val="20"/>
                <w:szCs w:val="20"/>
              </w:rPr>
              <w:t>02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os Iasului-Zona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Lebada, nr.20-22 Jud. Botosani, tel.0740603325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oate </w:t>
            </w: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ON AUR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leea Noua nr.10, ap.6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, jud. Botosani  tel.0751327049</w:t>
            </w:r>
          </w:p>
        </w:tc>
        <w:tc>
          <w:tcPr>
            <w:tcW w:w="1890" w:type="dxa"/>
          </w:tcPr>
          <w:p w:rsidR="00E31441" w:rsidRPr="008C326E" w:rsidRDefault="00E31441" w:rsidP="005819F9">
            <w:pPr>
              <w:pStyle w:val="Standard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ION MARIAN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02</w:t>
            </w:r>
          </w:p>
        </w:tc>
        <w:tc>
          <w:tcPr>
            <w:tcW w:w="6480" w:type="dxa"/>
          </w:tcPr>
          <w:p w:rsidR="00E31441" w:rsidRPr="00A438F4" w:rsidRDefault="00E31441" w:rsidP="007632A0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os Iasului-Zon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a Lebada, nr.20-22 jud.Botosani, tel.0744437217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oate </w:t>
            </w: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SIMIONOVICI  CIPRIAN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19</w:t>
            </w:r>
            <w:r w:rsidRPr="00CC7240">
              <w:rPr>
                <w:sz w:val="20"/>
                <w:szCs w:val="20"/>
              </w:rPr>
              <w:t>98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Primăverii nr.18,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sc.A, et.3, ap.9- Jud.Botoşani, tel.0755.613536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Toate</w:t>
            </w: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instantele</w:t>
            </w:r>
          </w:p>
          <w:p w:rsidR="00E31441" w:rsidRPr="008C326E" w:rsidRDefault="00E31441" w:rsidP="008C326E">
            <w:pPr>
              <w:pStyle w:val="Standard"/>
              <w:rPr>
                <w:rFonts w:asciiTheme="minorHAnsi" w:hAnsiTheme="minorHAnsi"/>
                <w:sz w:val="16"/>
                <w:szCs w:val="16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SPATIRU  ANGEL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</w:t>
            </w:r>
            <w:r w:rsidRPr="00CC7240">
              <w:rPr>
                <w:sz w:val="20"/>
                <w:szCs w:val="20"/>
              </w:rPr>
              <w:t>80</w:t>
            </w:r>
          </w:p>
        </w:tc>
        <w:tc>
          <w:tcPr>
            <w:tcW w:w="6480" w:type="dxa"/>
          </w:tcPr>
          <w:p w:rsidR="00E31441" w:rsidRPr="00A438F4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l. Nationala nr.6-Jud. Botosani, tel. 0740065017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SPOSUB LOREDA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</w:t>
            </w:r>
            <w:r w:rsidRPr="00CC7240">
              <w:rPr>
                <w:sz w:val="20"/>
                <w:szCs w:val="20"/>
              </w:rPr>
              <w:t>03</w:t>
            </w:r>
          </w:p>
        </w:tc>
        <w:tc>
          <w:tcPr>
            <w:tcW w:w="6480" w:type="dxa"/>
          </w:tcPr>
          <w:p w:rsidR="00E31441" w:rsidRPr="00A438F4" w:rsidRDefault="00E31441" w:rsidP="007632A0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Octav Onicescu nr.16, Bl.B2, a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p.13, -Jud.Botosani, tel.0724248035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STRUNGARIU FLORIC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</w:t>
            </w:r>
            <w:r w:rsidRPr="00CC7240">
              <w:rPr>
                <w:sz w:val="20"/>
                <w:szCs w:val="20"/>
              </w:rPr>
              <w:t>09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l. Nationala nr.99, sc.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A, et.7, apt.26 – Jud. Botosani, tel.0740012021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oate </w:t>
            </w: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SUHAN  GHEORGHE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</w:t>
            </w:r>
            <w:r w:rsidRPr="00CC7240">
              <w:rPr>
                <w:sz w:val="20"/>
                <w:szCs w:val="20"/>
              </w:rPr>
              <w:t>05</w:t>
            </w:r>
          </w:p>
        </w:tc>
        <w:tc>
          <w:tcPr>
            <w:tcW w:w="6480" w:type="dxa"/>
          </w:tcPr>
          <w:p w:rsidR="00E31441" w:rsidRPr="00A438F4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Armoniei nr.8 – Jud. Botosani, tel.0751135249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SUHAN  FELIX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uza  Voda nr.2, Bl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. 7, sc.E, apt.7 –Jud. Botosani, tel.0745895723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TALANCA  CONSTANTIN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7632A0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B-dul G. Enescu, nr.5, s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c.B, et.2, apt.6 –Jud. Botosani, tel.0744622622</w:t>
            </w:r>
          </w:p>
        </w:tc>
        <w:tc>
          <w:tcPr>
            <w:tcW w:w="1890" w:type="dxa"/>
          </w:tcPr>
          <w:p w:rsidR="00E31441" w:rsidRPr="009F4724" w:rsidRDefault="00E31441" w:rsidP="009F4724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E5D43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 w:rsidR="009F4724"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TARANU  FRIDOLIN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</w:t>
            </w:r>
            <w:r w:rsidRPr="00CC7240">
              <w:rPr>
                <w:sz w:val="20"/>
                <w:szCs w:val="20"/>
              </w:rPr>
              <w:t>82</w:t>
            </w:r>
          </w:p>
        </w:tc>
        <w:tc>
          <w:tcPr>
            <w:tcW w:w="6480" w:type="dxa"/>
          </w:tcPr>
          <w:p w:rsidR="00E31441" w:rsidRPr="00A438F4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>
              <w:rPr>
                <w:rFonts w:asciiTheme="minorHAnsi" w:hAnsiTheme="minorHAnsi"/>
                <w:sz w:val="22"/>
                <w:szCs w:val="22"/>
                <w:lang w:val="ro-RO"/>
              </w:rPr>
              <w:t>Str.Unirii nr.1, Jud. Botosani, tel. 0788386268</w:t>
            </w:r>
          </w:p>
        </w:tc>
        <w:tc>
          <w:tcPr>
            <w:tcW w:w="1890" w:type="dxa"/>
          </w:tcPr>
          <w:p w:rsidR="00E31441" w:rsidRPr="008C326E" w:rsidRDefault="00E31441" w:rsidP="00D028C6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TAS MIREL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D028C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S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tr. Unirii nr.1, jud.Botosani , tel.0720190755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TIMPAU  MANUEL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Pr="00CC7240">
              <w:rPr>
                <w:sz w:val="20"/>
                <w:szCs w:val="20"/>
              </w:rPr>
              <w:t>06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Marchian nr.1, Bl.G2, s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c.C, et.3, apt.8- Jud. Botosani, tel.0745.508703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oate </w:t>
            </w: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TIMPAU  MARIUS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19</w:t>
            </w:r>
            <w:r w:rsidRPr="00CC7240">
              <w:rPr>
                <w:sz w:val="20"/>
                <w:szCs w:val="20"/>
              </w:rPr>
              <w:t>99</w:t>
            </w:r>
          </w:p>
        </w:tc>
        <w:tc>
          <w:tcPr>
            <w:tcW w:w="6480" w:type="dxa"/>
          </w:tcPr>
          <w:p w:rsidR="00E31441" w:rsidRPr="007632A0" w:rsidRDefault="00E31441" w:rsidP="007632A0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l. Nationala, nr.84,sc.C, et.2, ap.6, Jud.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t, tel.0742.384249</w:t>
            </w:r>
          </w:p>
        </w:tc>
        <w:tc>
          <w:tcPr>
            <w:tcW w:w="1890" w:type="dxa"/>
          </w:tcPr>
          <w:p w:rsidR="00E31441" w:rsidRPr="008C326E" w:rsidRDefault="00E31441" w:rsidP="00D028C6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Judecator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TUSTIU  VASILE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</w:t>
            </w:r>
            <w:r w:rsidRPr="00CC7240">
              <w:rPr>
                <w:sz w:val="20"/>
                <w:szCs w:val="20"/>
              </w:rPr>
              <w:t>08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Aleea Maxim Gork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i nr.14, sc.A,ap.2-Jud.Botosani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UNGURIANU LORELA-IULIAN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 w:rsidRPr="00CC7240">
              <w:rPr>
                <w:sz w:val="20"/>
                <w:szCs w:val="20"/>
              </w:rPr>
              <w:t>17.01.2008</w:t>
            </w:r>
          </w:p>
        </w:tc>
        <w:tc>
          <w:tcPr>
            <w:tcW w:w="6480" w:type="dxa"/>
          </w:tcPr>
          <w:p w:rsidR="00E31441" w:rsidRPr="00A438F4" w:rsidRDefault="00E31441" w:rsidP="00A438F4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Cl.Nationala , nr.72, B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l.H1, sc.A, ap.8- jud. Botosani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FE5D43">
              <w:rPr>
                <w:rFonts w:asciiTheme="minorHAnsi" w:hAnsiTheme="minorHAnsi"/>
                <w:color w:val="000000"/>
                <w:sz w:val="16"/>
                <w:szCs w:val="16"/>
              </w:rPr>
              <w:t>Judecatorii, Tribunal 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URSACHE  CORNEL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</w:t>
            </w:r>
            <w:r w:rsidRPr="00CC7240">
              <w:rPr>
                <w:sz w:val="20"/>
                <w:szCs w:val="20"/>
              </w:rPr>
              <w:t>82</w:t>
            </w:r>
          </w:p>
        </w:tc>
        <w:tc>
          <w:tcPr>
            <w:tcW w:w="6480" w:type="dxa"/>
          </w:tcPr>
          <w:p w:rsidR="00E31441" w:rsidRPr="00A438F4" w:rsidRDefault="00E31441" w:rsidP="007632A0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Prieteniei nr.10, Bl.V1, s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c.B, et.1, apt.8- Jud. Botosani, tel.0744.821250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URSACHE  CORNELI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19</w:t>
            </w:r>
            <w:r w:rsidRPr="00CC7240">
              <w:rPr>
                <w:sz w:val="20"/>
                <w:szCs w:val="20"/>
              </w:rPr>
              <w:t>97</w:t>
            </w:r>
          </w:p>
        </w:tc>
        <w:tc>
          <w:tcPr>
            <w:tcW w:w="6480" w:type="dxa"/>
          </w:tcPr>
          <w:p w:rsidR="00E31441" w:rsidRPr="00A438F4" w:rsidRDefault="00E31441" w:rsidP="007632A0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George Enescu n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r.28, Mun. Dorohoi-Jud.Botosani,t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e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>l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A438F4">
              <w:rPr>
                <w:rFonts w:asciiTheme="minorHAnsi" w:hAnsiTheme="minorHAnsi"/>
                <w:sz w:val="22"/>
                <w:szCs w:val="22"/>
                <w:lang w:val="ro-RO"/>
              </w:rPr>
              <w:t>0740.850613/0231.613685</w:t>
            </w:r>
          </w:p>
        </w:tc>
        <w:tc>
          <w:tcPr>
            <w:tcW w:w="1890" w:type="dxa"/>
          </w:tcPr>
          <w:p w:rsidR="00E31441" w:rsidRPr="008C326E" w:rsidRDefault="00E31441" w:rsidP="008C326E">
            <w:pPr>
              <w:pStyle w:val="BodyText3"/>
              <w:snapToGrid w:val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C326E">
              <w:rPr>
                <w:rFonts w:asciiTheme="minorHAnsi" w:hAnsiTheme="minorHAnsi"/>
                <w:color w:val="000000"/>
                <w:sz w:val="16"/>
                <w:szCs w:val="16"/>
              </w:rPr>
              <w:t>Toate instantele</w:t>
            </w:r>
          </w:p>
          <w:p w:rsidR="00E31441" w:rsidRPr="008C326E" w:rsidRDefault="00E31441" w:rsidP="008C326E">
            <w:pPr>
              <w:pStyle w:val="BodyText3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VELNICIUC  IULIANA-HARIET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</w:t>
            </w:r>
            <w:r w:rsidRPr="00CC7240">
              <w:rPr>
                <w:sz w:val="20"/>
                <w:szCs w:val="20"/>
              </w:rPr>
              <w:t>02</w:t>
            </w:r>
          </w:p>
        </w:tc>
        <w:tc>
          <w:tcPr>
            <w:tcW w:w="6480" w:type="dxa"/>
          </w:tcPr>
          <w:p w:rsidR="00E31441" w:rsidRPr="00A438F4" w:rsidRDefault="00E31441" w:rsidP="007632A0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Calea Nationala nr.72, Bl. H2 , sc.B, etj.2, apt.4-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otosani,t</w:t>
            </w: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el.0746616604</w:t>
            </w:r>
          </w:p>
        </w:tc>
        <w:tc>
          <w:tcPr>
            <w:tcW w:w="1890" w:type="dxa"/>
          </w:tcPr>
          <w:p w:rsidR="00E31441" w:rsidRPr="00FE5D43" w:rsidRDefault="00E31441" w:rsidP="00FE5D43">
            <w:pPr>
              <w:rPr>
                <w:sz w:val="16"/>
                <w:szCs w:val="16"/>
              </w:rPr>
            </w:pPr>
            <w:r w:rsidRPr="00FE5D43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6F2D30" w:rsidRDefault="00E31441">
            <w:pPr>
              <w:rPr>
                <w:b/>
              </w:rPr>
            </w:pPr>
            <w:r w:rsidRPr="006F2D30">
              <w:rPr>
                <w:b/>
              </w:rPr>
              <w:t>BOTOȘANI</w:t>
            </w:r>
          </w:p>
        </w:tc>
        <w:tc>
          <w:tcPr>
            <w:tcW w:w="2160" w:type="dxa"/>
          </w:tcPr>
          <w:p w:rsidR="00E31441" w:rsidRPr="00FE5D43" w:rsidRDefault="00E31441" w:rsidP="00CC7240">
            <w:pPr>
              <w:rPr>
                <w:b/>
                <w:sz w:val="20"/>
                <w:szCs w:val="20"/>
              </w:rPr>
            </w:pPr>
            <w:r w:rsidRPr="00FE5D43">
              <w:rPr>
                <w:b/>
                <w:sz w:val="20"/>
                <w:szCs w:val="20"/>
              </w:rPr>
              <w:t>ZGIMBAU  CLAUDIA</w:t>
            </w:r>
          </w:p>
        </w:tc>
        <w:tc>
          <w:tcPr>
            <w:tcW w:w="1710" w:type="dxa"/>
          </w:tcPr>
          <w:p w:rsidR="00E31441" w:rsidRPr="00CC7240" w:rsidRDefault="00E31441" w:rsidP="00CC7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</w:t>
            </w:r>
            <w:r w:rsidRPr="00CC7240">
              <w:rPr>
                <w:sz w:val="20"/>
                <w:szCs w:val="20"/>
              </w:rPr>
              <w:t>08</w:t>
            </w:r>
          </w:p>
        </w:tc>
        <w:tc>
          <w:tcPr>
            <w:tcW w:w="6480" w:type="dxa"/>
          </w:tcPr>
          <w:p w:rsidR="00E31441" w:rsidRPr="007632A0" w:rsidRDefault="00E31441" w:rsidP="007632A0">
            <w:pPr>
              <w:pStyle w:val="BodyText2"/>
              <w:snapToGri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438F4">
              <w:rPr>
                <w:rFonts w:asciiTheme="minorHAnsi" w:hAnsiTheme="minorHAnsi"/>
                <w:color w:val="000000"/>
                <w:sz w:val="22"/>
                <w:szCs w:val="22"/>
              </w:rPr>
              <w:t>Calea Nationala nr.72, Bl. H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 , sc.B, etj.2, apt.4-Botosani, tel.0752310416</w:t>
            </w:r>
          </w:p>
        </w:tc>
        <w:tc>
          <w:tcPr>
            <w:tcW w:w="1890" w:type="dxa"/>
          </w:tcPr>
          <w:p w:rsidR="00E31441" w:rsidRPr="00FE5D43" w:rsidRDefault="00E31441" w:rsidP="00FE5D43">
            <w:pPr>
              <w:rPr>
                <w:sz w:val="16"/>
                <w:szCs w:val="16"/>
              </w:rPr>
            </w:pPr>
            <w:r w:rsidRPr="00FE5D43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ANCA Maria-Di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4.01.2013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Molidului</w:t>
            </w:r>
            <w:r>
              <w:t xml:space="preserve"> </w:t>
            </w:r>
            <w:r w:rsidRPr="003F4144">
              <w:t>29/A/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 si 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Anghel  Mar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1991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Carpenului nr.3 sc.A Ap.2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 Poliţie,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Aniţescu Anc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Zizinului nr.21 bl 8 sc d ap 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.Bv. Trib.Bv. C.Apel,  Poliţie 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Apafi Edith Laris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 str Moldovei nr. 16</w:t>
            </w:r>
          </w:p>
        </w:tc>
        <w:tc>
          <w:tcPr>
            <w:tcW w:w="1890" w:type="dxa"/>
          </w:tcPr>
          <w:p w:rsidR="00E31441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e, Judecătorii,Tribunal,</w:t>
            </w:r>
          </w:p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Curt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57022F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Aparaschivei Andrad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Iuliu Maniu 43 ap 71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, Trib, CAP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Apostol  Daniel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1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 xml:space="preserve">Braşov str. Iuliu Maniu  53 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archete, Poliţie, Tribunale,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Ardelean Anca Iul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. Octavian Goga 31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e, Instanţe, Tribunale, 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Armanu Ramona Vetur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 O. Goga nr. 35, bl. 211, sc. B, ap.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Avram  Raluc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-B-dul Victorie nr. 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e, 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Badiu Iboly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Al.Constructorilor Nr.6 sc.A ap.8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Balca Silviu Luc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 Iuliu Maniu  nr. 53 ap 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, Trib, CAP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Balint Tunde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Tărlungeni str. Al.Petofi nr. 68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 Tribunale, Curţi Apel Politie si Parchet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Băncila  Mar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Ion Slavici nr.7 b sc A ap.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Toate instantele Poliţie, Parchet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Băncila Ştef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Moieciu  de Jos str. Cheii nr. 42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 ; CAP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Barabaş  Melind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 Iuliu Maniu nr. 5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 Tribunale, Curţi Apel Politie si Parchet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BARBU Mari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Gh. Lazar nr. 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.Bv. C.Apel, Poliţie, 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Bârzescu Bogdan-Flori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Calea Bucureşti 9 bl.43,sc.A,ap.29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 , Parchete, Poliţ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Began  Cristin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str. Stejarului 19 A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 Parchete, Politie, Judecatorii, Tribunale, Curt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Began Livi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 Stejarului 19 A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 Poliţie,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Blidaru Gheorghe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I.Maniu 2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 Poliţie,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Blidaru Mihae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Iuliu Maniu  nr. 2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tele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Boc Oana Alexandr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.15 Noiembrie nr. 3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tie, Parchet, Judeca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Bogdănescu Ana-Mar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3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Visinului 12/sc. C/ap. 3.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oliţie Parchete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Borcoman Bucur I.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199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str. Pieţii nr.l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 Poliţie,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Botea Dor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Codlea str. Cararii nr. 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atorii, tribunale, Curti Appel, Politie 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Budescu Bogd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199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Iuliu Maniu 64 bl. 1 sc B ap 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tele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Budescu Lili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 str. Iuliu Maniu 64, bl. 1, sc. B,ap.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archete, Poliţie, Tribunale, Curt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Budin Paula Iul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M.Viteazu 4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tie, Parchet, Judeca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Buga Ir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 Nic. Titulescu nr. 37 ap 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Apel,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Bulai Cătăl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Molidului nr.21 bl.B 32 ap.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Tribunale, CAP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Buliga O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Rîşnov, str. Vulcanului nr. 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</w:rPr>
            </w:pPr>
            <w:r w:rsidRPr="0057022F">
              <w:rPr>
                <w:b/>
              </w:rPr>
              <w:t>Blidea Gheorghe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Rupea str.Republicii Nr.167 A jud.Braşo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</w:rPr>
            </w:pPr>
            <w:r w:rsidRPr="0057022F">
              <w:rPr>
                <w:b/>
              </w:rPr>
              <w:t>Blidea Rodic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Rupea str.Republicii nr L67 A jud.Braşo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.Rupea, Poliţi</w:t>
            </w:r>
            <w:r w:rsidR="009F4724">
              <w:rPr>
                <w:sz w:val="16"/>
                <w:szCs w:val="16"/>
              </w:rPr>
              <w:t>e, Parchete, Tribunale, Curţi A</w:t>
            </w:r>
            <w:r w:rsidRPr="0057022F">
              <w:rPr>
                <w:sz w:val="16"/>
                <w:szCs w:val="16"/>
              </w:rPr>
              <w:t xml:space="preserve">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Buliga O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Râşnov str.Vulcanului nr.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Boeriu Cristiana Mar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 B-dul Unirii Bl.15 sc.B ap.l Jud.Bv.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de Apel,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Capotă Cor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Zizinului 71,bl.104, Sc.E ap.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.,Trib.,Curte Apel,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 xml:space="preserve">Carstocea -Craciun Mar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B-dul Griviţei nr. 70, bl. 6 ap. 1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 Poliţie,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Cautiş Laur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 str. Mureşenilor nr. 1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Tribunale, Curţi Apel Politie si Parchet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Cerbu Bogd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, Cîmpului nr. 13 B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Apel, Parchete, Poliţ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Cernat Adr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.Lunga nr. 119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 Judecătorii, Parchete, Poliţie Tribunale,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Cioarec Maria Crist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 xml:space="preserve">Brasov, Paun Pinciu Nr. 4             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atorii, Politie, Parchet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Ciolacu Cor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 Carpenului nr. 9 bl a 17 B sc B ap 20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Parchete, </w:t>
            </w:r>
            <w:r w:rsidR="009F4724">
              <w:rPr>
                <w:sz w:val="16"/>
                <w:szCs w:val="16"/>
              </w:rPr>
              <w:t>Poliţie,  Judecătorii, Tribunal</w:t>
            </w:r>
            <w:r w:rsidRPr="0057022F">
              <w:rPr>
                <w:sz w:val="16"/>
                <w:szCs w:val="16"/>
              </w:rPr>
              <w:t>,</w:t>
            </w:r>
            <w:r w:rsidR="009F4724">
              <w:rPr>
                <w:sz w:val="16"/>
                <w:szCs w:val="16"/>
              </w:rPr>
              <w:t xml:space="preserve"> </w:t>
            </w:r>
            <w:r w:rsidRPr="0057022F">
              <w:rPr>
                <w:sz w:val="16"/>
                <w:szCs w:val="16"/>
              </w:rPr>
              <w:t>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 xml:space="preserve">Clinciu George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 xml:space="preserve"> 199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. Iuliu Maniu nr. 6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tele,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Colţ Ana-Georgi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3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Prejmer strada Mare nr. 860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Cornea Emanuel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-M.Kogalniceanu nr. 19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</w:t>
            </w:r>
            <w:r w:rsidR="009F4724">
              <w:rPr>
                <w:sz w:val="16"/>
                <w:szCs w:val="16"/>
              </w:rPr>
              <w:t xml:space="preserve">cătorii, Tribunale, Curti Apel, </w:t>
            </w:r>
            <w:r w:rsidRPr="0057022F">
              <w:rPr>
                <w:sz w:val="16"/>
                <w:szCs w:val="16"/>
              </w:rPr>
              <w:t>Poliţie,</w:t>
            </w:r>
            <w:r w:rsidR="009F4724">
              <w:rPr>
                <w:sz w:val="16"/>
                <w:szCs w:val="16"/>
              </w:rPr>
              <w:t xml:space="preserve"> </w:t>
            </w:r>
            <w:r w:rsidRPr="0057022F">
              <w:rPr>
                <w:sz w:val="16"/>
                <w:szCs w:val="16"/>
              </w:rPr>
              <w:t>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Crăciun  Ovidi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199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Cerbului nr.2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ti Apel, Poliţ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Crăciun Laur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199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Cerbului nr.2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Creţu  Vioric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str. Iuliu Maniu nr.32 cam 1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tele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Crişan Horati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M. Kogalniceanu nr. 19 bl. C 5 ap 2 cam 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Crişan Octav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M. Kogalniceanu nr. 19 bl. C 5 ap 2 cam 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Tribunale, Curţi Apel Politie si Parchet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Cristea Iuli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Alex. Vlahuţă nr. 44,bl. 122,et. 8, ap. 3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Tribunale, Curţi Appel, Politie si Parchet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Cristoloveanu Nicolet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Rîşnov, str. Bucegi nr. 60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Tribunale,CAP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Culcear  Claudia Daci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Com.Hărman str.Aleea 10 nr.105 jud.Braşo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Câlţea Crist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 str.Cetăţii nr. 26 jud.Braşo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 Tribunale, Curţi Apel, Politie si Parchet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Cojocar  Carme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, D-na Stanca nr. 2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</w:rPr>
            </w:pPr>
            <w:r w:rsidRPr="0057022F">
              <w:rPr>
                <w:b/>
              </w:rPr>
              <w:t>Cristea Andreea Theodor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 B-dul Unirii Bl.15 sc.A ap.l jud. Braşo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.,Trib.Curte Apel, Poliţie, 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Diaconu Cipr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Fanionului nr. 23 bl 9 sc A ap 14</w:t>
            </w:r>
          </w:p>
        </w:tc>
        <w:tc>
          <w:tcPr>
            <w:tcW w:w="1890" w:type="dxa"/>
          </w:tcPr>
          <w:p w:rsidR="00E31441" w:rsidRPr="0057022F" w:rsidRDefault="009F4724" w:rsidP="00A76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 Tribunale, Curţi A</w:t>
            </w:r>
            <w:r w:rsidR="00E31441" w:rsidRPr="0057022F">
              <w:rPr>
                <w:sz w:val="16"/>
                <w:szCs w:val="16"/>
              </w:rPr>
              <w:t>pel, Parchete, Poliţ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DIACONU Daniel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4.01.2013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Gradinarilor 1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Trib. Curt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Dima Oana (fosta Florescu)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 Alexandru Vlahuţă nr. 21/ A/ 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, Trib,  Parchete, Poliţi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Dimancea  Iul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3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Calea Buc. Nr. 10, ap 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Poliţie, Parchet, Judecă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Dinu Ion Crist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Popa Şapcă nr.2, bl.45, sc.B, ap.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archete, Poliţie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Drăghici Alexandr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Maior Cranţă 2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tie, Parchet, Judecatorii, Curt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Dugaiaşu Rox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Grivitei 68 bl 5 ap 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AP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Dumitrache Io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 xml:space="preserve">2014 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str. Castanilor nr. 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Dumitraciuc Laur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Brinduselor nr. 90 bl 1 sc c Ap 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Duţia  Ramo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str. Moldovei nr. 1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tele 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Duţia Ioana Crist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,Str.De Mijloc nr.1 Ap.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archete, Poliţie, Judecătorii,Tribunal,C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Drăguţu  Dumitr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199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Râşnov str.Republicii Nr.23 jud.Braşo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Dudu Ioana Crist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Zărneşti Sos.Branului Nr.13 jud.Braşo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Filip-Muntean Horia Sever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Str.M.Kogalniceanu nr.19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Tribunale, CAP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Fluturaş Marius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1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 Iuliu Maniu nr. 64 sc. A, ap. 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archete, Poliţ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Fraţila Patric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13 Decembrie 84, bloc 1, ap. 2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 Poliţie,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Gaman Alin-Alexandr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Săcele, str. Al.I. Lapedatu nr. 7, cam. 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de Apel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Gaman Alin-Alexandr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Săcele, str.Al.I.Lapedatu nr.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tie, Parchet, Judeca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Gavrilă Valent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 xml:space="preserve">2011 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str. Hărmanului nr. 36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archet</w:t>
            </w:r>
            <w:r>
              <w:rPr>
                <w:sz w:val="16"/>
                <w:szCs w:val="16"/>
              </w:rPr>
              <w:t>e, Poliţie, Tribunale, Curţi Ap</w:t>
            </w:r>
            <w:r w:rsidRPr="0057022F">
              <w:rPr>
                <w:sz w:val="16"/>
                <w:szCs w:val="16"/>
              </w:rPr>
              <w:t xml:space="preserve">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Gheorghe Alexandr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. Mihail Kogalniceanu 1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Trib, Curte Ap Politie si Parchet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Gheorghe Gean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Codlea, str. Scheilor nr. 1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Tribunale, Curţi Apel, Parchete, Poliţi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Gheorghiescu Emanue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. Iuliu Maniu 6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Ghitiu Lored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Zizinului 86 sc B ap 9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archete, Poliţie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Giurgiu Vlad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Săcele str. Mocanilor nr. 5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Trib, CAP Poliţie,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Godri Sar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Sacele str. Brasovului 18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, CAP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Goga Alexandru Silvi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str. Olteţ nr. 1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GONGEA Afrodita-Anc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4.01. 2013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B-dul Muncii nr. 1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Trib, CAP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Guran Mihai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Mihail Kogălniceaniu nr. 19, bl. C5, ap. 2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Politie si Parchet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Gyorffi Georgeta   Adri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. Melcilor nr. 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tele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Gabor Antoniu Marius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199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, str. Unirii bloc 12, ap.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, Judecatorii,Tribunal, C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Georgescu Cornel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 B-dul Unirii Bl.15 sc.B ap.l Jud.Bv.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Poliţie, Parchete, Judecătorii, Tribunal, C.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</w:rPr>
            </w:pPr>
            <w:r w:rsidRPr="0057022F">
              <w:rPr>
                <w:b/>
              </w:rPr>
              <w:t>Giurgiu Pau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199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, str. Tăbăcari bl.5, sc.B, ap.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e, Judecătorii,Tribunal, 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Hermenean Gian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Zărneşti str.I.Meţianu Nr.30 jud.BNraşo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Hăsmăşan Alexandr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1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 M. Kogălniceanu nr. 19, bl. C5, et.6, ap. 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Hliban Crist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ada Macului nr. 10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.,Trib.Curte Apel, Poliţie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Hornariu Vasile Valeri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 str Cîmpului ,bloc 18, sc. A ap.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Hutopilă Adr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 , str.Dr. Titu  Perţia nr. 5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Ivaşcu Luc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 str.Teiului  Bl.64 sc.A ap.lo jud. Braşo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Iancu Mirce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. Jepilor nr. 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archete, Poliţie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Ilie G. Cor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Venus nr. 3 ap. 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archete, Poliţie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Ilie Victor         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, str. Lungă nr. 19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Ion-Alfianu Al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Griviţei nr. 88, bl.12,sc.B, ap. 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,Trib.Curte Appel, Parchete, Poliţ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IOSIF-NIŢA Emil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01.02.2013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B-dul Victoriei 7,bloc 37, sc. C ap. 7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.,Trib.Curt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Itoafă Petrone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199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Zărneşti, str. Ciucaş nr. 14,bl.1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oliţie si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8C2128" w:rsidRDefault="00E31441" w:rsidP="00A76A6D">
            <w:pPr>
              <w:rPr>
                <w:b/>
                <w:lang w:val="fr-FR"/>
              </w:rPr>
            </w:pPr>
            <w:r w:rsidRPr="008C2128">
              <w:rPr>
                <w:b/>
                <w:lang w:val="fr-FR"/>
              </w:rPr>
              <w:t>Jinga Mihae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Str.Iuliu Maniu nr.6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archete, Poliţ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Juncu  Aureli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1 Dec.1918 nr.6bloc304/A/1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. Parchete, Poliţ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Kereszteş Zolt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Pieţii nr.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Tribunale,Curţi Apel,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Kulcsar Alexandr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Iuliu Maniu nr. 3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e, Judecătorii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Lascu  Nicolae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 xml:space="preserve">Rupea str.Serg.Boieriu Nicolae bl.8 sc.B ap.7 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Lică    Agnes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Iuliu Maniu 6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tie, Parchet, Judeca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Lică Dragoş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I.Maniu 68 bl.3 sc.A Ap.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tie, Parchete, Judecatorii, Tribunale, Curt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Low Gabrie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1991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Iuliu  Maniu nr.30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, Poliţie,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Lucaci Luc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Ghe.Lazăr nr.3 ap.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Lupu Andrad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str. Curcanilor nr. 5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 Curţi de Apel,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Luta Danie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 xml:space="preserve"> 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. Iuliu Maniu 43, cam 2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Poliţie, Parchete, Judecătorii., Curti Apel, Tribunale,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Lascu Daniel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 B-dul Unirii bl. 9 sc.B ap.3 Jud.Braşo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 Tribunale, Curţi A+pel Poliţie şi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Malene Petr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, str. Republicii nr. 2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Toate instanţele Poliţie, Parchet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Manea  Valentina,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str. Iuliu Maniu nr. 4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.Bv C.Apel, Poliţie Şi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Manoil Ana Mar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. Vasile Alecsandri nr. 2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hete,</w:t>
            </w:r>
            <w:r w:rsidRPr="0057022F">
              <w:rPr>
                <w:sz w:val="16"/>
                <w:szCs w:val="16"/>
              </w:rPr>
              <w:t>Poliţie,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Mardare Rox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Pieţii nr.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chete,</w:t>
            </w:r>
            <w:r w:rsidRPr="0057022F">
              <w:rPr>
                <w:sz w:val="16"/>
                <w:szCs w:val="16"/>
              </w:rPr>
              <w:t>Poliţie,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Marin Popescu Rox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Mureşenilor 13 Ap.2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,Trib.C.Apel Poliţie,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Mârza Raluc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Bisericii Române 60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archete, Politie, Judecatorii, Tribunale, Curt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Matefi Rox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 ,B-dul 15 Noiembrie nr. 7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Apel ,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Maxim  Ştef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 Graurului nr. 9 bloc A2, ap 1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Mera  Laur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1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str. Fragilor nr. 1, sc. D2, ap.9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57022F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Miess Eleonora  Brănduş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 Cosmos nr.10 bl.18, sc.A , ap.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Mihu Ioana Crist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Rîşnov str. Vulcan nr. 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.Bv C.Apel, Poliţie Şi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Miniscloux Alice Lored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. Iuliu Maniu nr. 4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 şi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Miricioiu Clar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,Verii nr.13 ap.ll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archete, Poliţie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57022F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Mitu Alin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Calea Bucureşti nr. 52, bl. S24, ap. 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archete, Poliţie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Moarcăs-Juravschi Adina Bianc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Zizinului 1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.Bv. C.Apel,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57022F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Monea Alin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 Dacia 69, bloc 18, ap.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Moraru Beatrice Mihae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. Zizinului 2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 Tribunale, Curţi Apel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57022F">
            <w:pPr>
              <w:rPr>
                <w:b/>
              </w:rPr>
            </w:pPr>
            <w:r w:rsidRPr="00507961">
              <w:rPr>
                <w:b/>
              </w:rPr>
              <w:t xml:space="preserve">Motoc Mihael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Zizinului nr.88 Sc.A ap.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 Tribunale, Curţi Apel, Poliţie şi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Musan Mihaela Petruţa fosta Pante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C.Bucureşti nr.49 Bl.51 sc.B ap.1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Tribunale ,CAP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Miloiu Mirce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199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Zărneşti str.I.Meţianu Nr-30 jud.Braşo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Manea  Lavin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Moieciu, str. Principala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Judecătorii, Parchete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Neacşu Alexandr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 Carpaţilor nr. 63, ap. 3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Neagu Cătăli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Zizinului 22 bl.35 sc.B ap.3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e, Tribunale, Curt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Nistorescu Crist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B-dul 15 Noiembrie 37 ap.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.Bv. 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CB1D4A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Nitoiu Loren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 Iuliu Maniu nr. 43 ap. 419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57022F">
              <w:rPr>
                <w:sz w:val="16"/>
                <w:szCs w:val="16"/>
              </w:rPr>
              <w:t>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Oana Anit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Pârâului nr.44 Bl.F10 Sc.B ap.10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ribuna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Oancea Ana Mar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 Parcul Mic 19, bl.2, sc. A, ap.1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Curţi de Ap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Oancia Mircea Adr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 xml:space="preserve">Bv.Str. Griviţei nr. 50  bloc 15, sc. A, ap. 6                                                                                             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 Poliţie,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Oncioiu Dian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 xml:space="preserve">Bv.Str.Maior Cranţă nr.9 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Oprea Cezar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M.Kogălniceanu Nr.23 Bl.C.7 ap.1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Apel ,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Oproaia Gabrie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str Moldovei nr. 1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archete, Poliţie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Orbu Andree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1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 str.Mihail Kogalniceanu 19, ap. 3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Toate  instanţ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</w:rPr>
            </w:pPr>
            <w:r w:rsidRPr="0057022F">
              <w:rPr>
                <w:b/>
              </w:rPr>
              <w:t>Orzan Mioar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Zărneşti str.Ioan Sen- Chea nr.116 jud.Bv.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 Poliţie,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Padurariu Mihae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 xml:space="preserve">Bv. Armoniei Nr.4 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. Bv.Poliţie şi Parchete Interdicţie Curte Ap. Braşov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PANŢÂRU Oana-Ruxandr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4.01.2013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Eftimie Murgu nr. 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, Poliţie şi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Paşalică Sorin George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. Mihail Kogalniceanu 2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Păturescu Adr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199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Lupeni nr.13 A Ap.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Curţi de Ap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Păun Alina Danie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1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 str. Lămâiţei nr 9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Peli Anc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B-dul Ştefan Cel Mare nr. 17/A/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ătorii, </w:t>
            </w:r>
            <w:r w:rsidRPr="0057022F">
              <w:rPr>
                <w:sz w:val="16"/>
                <w:szCs w:val="16"/>
              </w:rPr>
              <w:t>Tribunale, Curţi Apel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Petran Mihae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 Mureşenilor nr.1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Pirău  Codruţ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Cal. Bucuresti 28,/B/3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 Tribunale, Curţi Apel,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Pomană Georget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I.Maniu 68 bl.2 sc.B Ap.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 Poliţie, Parchete şi 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Popa Ioan Flori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str. Nic. Bălcescu nr. 1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 , Parchete, Poliţie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Popescu Ioana Iulia</w:t>
            </w:r>
          </w:p>
        </w:tc>
        <w:tc>
          <w:tcPr>
            <w:tcW w:w="1710" w:type="dxa"/>
          </w:tcPr>
          <w:p w:rsidR="00E31441" w:rsidRPr="00B17451" w:rsidRDefault="009F4724" w:rsidP="00A76A6D">
            <w:r>
              <w:t xml:space="preserve">2005 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 xml:space="preserve">Bv.str. Traian  nr. 22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 Poliţie,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Popşor Ioana Auric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 Brînduşelor nr. 18 ap. 1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.Bv. C.Apel, Poliţie, 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Potea Marius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Carierei nr. 4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Poliţie, Parchete, Judecă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Poţincu Ramona Georgi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-str.M.Kogalniceanu nr. 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oliţie si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57022F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PREDA Oan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Calea Bucureşti nr. 100, bloc 208, sc. A, ap. 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PROCOPCIUC Denis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-B-dul 15 Noiembrie nr. 3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Appel, Parchete, Poliţ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Pruteanu Georgiana Monaliz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str. Mihail Kogălniceanu nr. 19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Purcelea Georgiana Di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Cocorului nr. 8/A/6.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de Apel, Parchete, Poliţ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240888" w:rsidRDefault="00E31441" w:rsidP="00A76A6D">
            <w:pPr>
              <w:rPr>
                <w:b/>
                <w:lang w:val="fr-FR"/>
              </w:rPr>
            </w:pPr>
            <w:r w:rsidRPr="00240888">
              <w:rPr>
                <w:b/>
                <w:lang w:val="fr-FR"/>
              </w:rPr>
              <w:t>Puscariu Nonu Gheorghe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Str. Moldovei 1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Tribunale, Curti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Peptea Ad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,str.V.Alecsandri bl.6 sc.B ap.9 jud. Braşo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 Parchet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jc w:val="both"/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 xml:space="preserve">Porancea Lilian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 xml:space="preserve">1998 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Zărneşti,  Mitropolit Meţianu 3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Răduca Crist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, B-dul Unirii nr. 3, sc. A, ap. 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Tribunale, Curţi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Radu Simona-Mar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Victoria str. 1 Dec. 1918 nr. 11, sc. A, ap. 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Rîşnoveanu Mihae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Ghimbav, Morii nr. 60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Roşu Claudi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01 07 201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str. Iuliu Maniu nr. 4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 Tribunale, Curţi Apel.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Şamota Andree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 Soarelui nr. 8 A bl 204 ap 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 Trib.Bv C.Apel,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Sandu Gabrie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 Ion Luca Caragiale nr. 9, bl. 3,sc. A, ap. 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e, Judecătorii, Tribunal, C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Segneanu Adr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1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Iuliu Maniu 4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 Tribunale,  Curţi de Apel, Politie si Parchet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Şerban  Andrei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str. Nicolae Bălcescu nr. 4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e, Judecătorii,Tribunal, C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Sercel Claud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,  Calea Bucueşti, nr.50,bloc S 23, ap 29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atorii, Polit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57022F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Simbotin Ramona Ramon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Rosmarinului nr.8 bl.12 sc.B ap.1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 Tribunale, Poliţie, Parchete, Curţi Ap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Sîmbotin Remus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,  str. Iuliu Maniu nr. 4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tie, Parchet, Judeca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Spiridon-Coltea Rox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Ciocirliei nr.1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,Trib.Curtea De Ap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Stăncioiu Răsvan Tom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str. L.C. Babeş nr  7/B/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Interdicţie ptr. Judec. Rupe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Stoian Nicolae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1988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,  Saturn nr.6 bl.6 ap.15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Szakacs Camel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199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Piata Teatrului bl.3 ap 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archete, Poliţ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Scarlat Corneliu Ştef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5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 str. Trandafirilor nr.43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ţele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  <w:lang w:val="fr-FR"/>
              </w:rPr>
            </w:pPr>
            <w:r w:rsidRPr="0057022F">
              <w:rPr>
                <w:b/>
                <w:lang w:val="fr-FR"/>
              </w:rPr>
              <w:t>Toanchină Marius-Gheorghe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, B-dul Unirii bloc 15, sc. B ap. 1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e, 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Ţărcan Daniel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6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 Hărmanului 11 B,sc.A, ap 1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e, 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TÂRNOVAN Alexandr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4.01.2013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şov, C-tin Brîncoveanu nr. 20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.Bv. C.Apel, Poliţie, 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Tarziu Ionel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tr. Iuliu Maniu nr. 47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Appel, Poliţie 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Teodorescu Cor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aturn nr.13 sc C ap 10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archete, Poliţie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Teodorescu Nicolae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Saturn nr.13 sc C ap 10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Ticuşan  Andree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Infrăţirii nr.16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Trib,Curti Apel Poliţie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Tint Marius Henry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13 Decembrie nr.22 bl 1 sc C ap 19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Tribunale, Curte de Apel ,Polit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 xml:space="preserve">Todor Andreea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1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D.Gherea 19 ap.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Ţolea Flavius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 xml:space="preserve">Bv.str. Calea Bucureşti 42, Bloc S19, ap.9 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 ,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 xml:space="preserve">ŢOLEA Laura fosta Dobre 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rasov, B-dul Griviţei 56, sc, B. ap 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, CAP Poliţie, Parche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9F4724" w:rsidP="00A76A6D">
            <w:pPr>
              <w:rPr>
                <w:b/>
              </w:rPr>
            </w:pPr>
            <w:r>
              <w:rPr>
                <w:b/>
              </w:rPr>
              <w:t>TONIŢA Alina Rox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7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 B-dul 15 Noiembrie nr. 74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</w:rPr>
            </w:pPr>
            <w:r w:rsidRPr="00507961">
              <w:rPr>
                <w:b/>
              </w:rPr>
              <w:t>Toniţa Sorin Silviu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 xml:space="preserve"> Sîmpetru str. Republicii nr. 611 jud. B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7022F" w:rsidRDefault="00E31441" w:rsidP="00A76A6D">
            <w:pPr>
              <w:rPr>
                <w:b/>
              </w:rPr>
            </w:pPr>
            <w:r w:rsidRPr="0057022F">
              <w:rPr>
                <w:b/>
              </w:rPr>
              <w:t>Ungureanu Iuli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4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Făgăraş str.D-na Stanca Bl.9 sc.A ap.7 jud.Braşo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Ulariu Maria Crist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1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 Spataru Luca Arbore nr. 18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Appel, Parchete, Poliţ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Urian Georgia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 xml:space="preserve"> 2012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 xml:space="preserve">Victoria,Str. Albota 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Parchete, Poliţ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Urs  Adrian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9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Lunca Câlnicului nr. 381 A jud. Braşov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Judecătorii, Tribunale, Curţi Apel, Parchete, Poliţ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Voicu Almina</w:t>
            </w:r>
          </w:p>
        </w:tc>
        <w:tc>
          <w:tcPr>
            <w:tcW w:w="1710" w:type="dxa"/>
          </w:tcPr>
          <w:p w:rsidR="00E31441" w:rsidRPr="00B17451" w:rsidRDefault="00E31441" w:rsidP="00A76A6D">
            <w:r w:rsidRPr="00B17451">
              <w:t>2000</w:t>
            </w:r>
          </w:p>
        </w:tc>
        <w:tc>
          <w:tcPr>
            <w:tcW w:w="6480" w:type="dxa"/>
          </w:tcPr>
          <w:p w:rsidR="00E31441" w:rsidRPr="003F4144" w:rsidRDefault="00E31441" w:rsidP="00A76A6D">
            <w:r w:rsidRPr="003F4144">
              <w:t>Bv.str.Râzboieni nr.2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>Poliţie, Parchete,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4B5257">
              <w:rPr>
                <w:b/>
                <w:sz w:val="20"/>
                <w:szCs w:val="20"/>
                <w:lang w:val="ro-RO"/>
              </w:rPr>
              <w:t>BRAȘOV</w:t>
            </w:r>
          </w:p>
        </w:tc>
        <w:tc>
          <w:tcPr>
            <w:tcW w:w="2160" w:type="dxa"/>
          </w:tcPr>
          <w:p w:rsidR="00E31441" w:rsidRPr="00507961" w:rsidRDefault="00E31441" w:rsidP="00A76A6D">
            <w:pPr>
              <w:rPr>
                <w:b/>
                <w:lang w:val="fr-FR"/>
              </w:rPr>
            </w:pPr>
            <w:r w:rsidRPr="00507961">
              <w:rPr>
                <w:b/>
                <w:lang w:val="fr-FR"/>
              </w:rPr>
              <w:t>Zebciuc  Laura</w:t>
            </w:r>
          </w:p>
        </w:tc>
        <w:tc>
          <w:tcPr>
            <w:tcW w:w="1710" w:type="dxa"/>
          </w:tcPr>
          <w:p w:rsidR="00E31441" w:rsidRDefault="00E31441" w:rsidP="00A76A6D">
            <w:r w:rsidRPr="00B17451">
              <w:t>2002</w:t>
            </w:r>
          </w:p>
        </w:tc>
        <w:tc>
          <w:tcPr>
            <w:tcW w:w="6480" w:type="dxa"/>
          </w:tcPr>
          <w:p w:rsidR="00E31441" w:rsidRDefault="00E31441" w:rsidP="00A76A6D">
            <w:r w:rsidRPr="003F4144">
              <w:t>Sînpetru, str. Zaharia Bîrsan nr. 715 jud . Bv.</w:t>
            </w:r>
          </w:p>
        </w:tc>
        <w:tc>
          <w:tcPr>
            <w:tcW w:w="1890" w:type="dxa"/>
          </w:tcPr>
          <w:p w:rsidR="00E31441" w:rsidRPr="0057022F" w:rsidRDefault="00E31441" w:rsidP="00A76A6D">
            <w:pPr>
              <w:rPr>
                <w:sz w:val="16"/>
                <w:szCs w:val="16"/>
              </w:rPr>
            </w:pPr>
            <w:r w:rsidRPr="0057022F">
              <w:rPr>
                <w:sz w:val="16"/>
                <w:szCs w:val="16"/>
              </w:rPr>
              <w:t xml:space="preserve">Judecătorii,  Poliţie Parchete, Tribunale , Curţi Apel 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ALEXANDRESCU BOGDAN CORNELIU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5/4/2009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Cal.Galati nr.53,bl.A,sc5.ap.84; Tel:0722.789.66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9F4724" w:rsidP="00A76A6D">
            <w:pPr>
              <w:rPr>
                <w:b/>
              </w:rPr>
            </w:pPr>
            <w:r>
              <w:rPr>
                <w:b/>
              </w:rPr>
              <w:t xml:space="preserve">ALEXANDRU GABRIELA </w:t>
            </w:r>
            <w:r w:rsidR="00E31441" w:rsidRPr="00DD0CE3">
              <w:rPr>
                <w:b/>
              </w:rPr>
              <w:t>LOREDAN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/23/2013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,Str.Dorobanti bl.A 38,sc.2,ap.37</w:t>
            </w:r>
            <w:r>
              <w:t xml:space="preserve"> Birou lucru: Bd-ul </w:t>
            </w:r>
            <w:r w:rsidRPr="00A76A6D">
              <w:t>AL.I.Cuza nr.32 cladirea XXL-Tel:0753.044.20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BACANU POMPILI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2/29/2008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 xml:space="preserve">Braila, str. Cal.Calarasi ,nr.230,bl.A10, sc.1, et. 4, ap.17; tel:0723.241.792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BALAN GLENDA LUIZ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9/15/1999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, str.Grigore Alex. , nr.9, bl.22, sc.3,ap.48; Tel: 074439963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BALAN MARIAN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2/13/1997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 Bd-ul independentei, nr.330; Tel: 0745.512.17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BAMIOPOL VALENTIN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1/4/2011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Cal.Calarasilor nr.222,bl.A 8,sc.1,parter; Tel:0741.204.03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BARDAS MARCEL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9/1/2010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Str.Unirii nr.95; Tel:0746.707.66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BATRIN SABIN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7/4/2013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, str. Piata Luminii nr.1,bl.1 PP,SC.B,AP.2; Tel:0746.200.59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BELCIU FLORIN ALEXANDRU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2/10/2005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.str. Calea Galati , nr.47, bl.4, sc.1, ap.1; tel. 0722.737.18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BOCA OANA IULI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/5/2004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G-ral Eremia Grig</w:t>
            </w:r>
            <w:r>
              <w:t xml:space="preserve">orescu, nr.21,bl.56,ap.28; Tel </w:t>
            </w:r>
            <w:r w:rsidRPr="00D0530C">
              <w:t>0741.077.88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BOGHINA ANA CRISTY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/9/2003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str. Hipodrom,nr.15,bl.T3,ap. 14; tel: 0741.481.35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BORCEA VALERIC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2/10/2007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 Aleea. Soarelui,nr.5, bl. A62,sc.2, ap.36; tel. 0744.425.40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BOTEZ RODIC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4/1/2003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,Str.1 Decembrie,1918,bl.B34,ap.10; Tel:  0745.634.99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BREZAN ALIN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/14/2004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Str. Scolilor, nr. 39, bl. D, sc. 1, et. 3, ap.31; tel : 0744.693.58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BURLACU MILIC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/5/2004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, B-dul A.I. Cuza , nr.32, birou nr.2; tel 0724.024.49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CALU TEODOR COSTIN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2/8/2006</w:t>
            </w:r>
          </w:p>
        </w:tc>
        <w:tc>
          <w:tcPr>
            <w:tcW w:w="6480" w:type="dxa"/>
          </w:tcPr>
          <w:p w:rsidR="00E31441" w:rsidRPr="00D0530C" w:rsidRDefault="00E31441" w:rsidP="00D028C6">
            <w:r>
              <w:t>Braila,str.B</w:t>
            </w:r>
            <w:r w:rsidRPr="00D0530C">
              <w:t>d.Independetei</w:t>
            </w:r>
            <w:r>
              <w:t xml:space="preserve"> </w:t>
            </w:r>
            <w:r w:rsidRPr="00D0530C">
              <w:t>nr. 8, bl.B1,ap.1; tel: 0721.410.94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CHIRILA CRISTIAN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2/13/1997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Str.Toporasilor nr.1,com.Cazasu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CHIRNOGEANU FELICI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3/15/1997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Bd-ul Al.I.Cuza nr.32,birou 32; Tel:0722.280.03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CIUTACU ROXANA MADALIN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2/17/2009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Str.Nicolae Titulescu nr.43   Tel:0723.670.65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COMAN GRATIEL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2/13/1997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Str.I.C.Bratianu nr.82 D; tel:  0721.748.43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CONSTANDA MIRCE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1/24/1984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, Str.Smardan nr.1 A; tel: 0745.965.07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COSTANDACHE SCARLAT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9/24/2004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.Str.Stefan Cel Mare, nr.409; tel.0339/107231; 0728.433.78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CRISTEA VALERIC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2/8/2010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Calea Calarasilor nr.315,bl.B2,sc.2,ap.48. Tel:0723.367.43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CRUCEANU MARIA RUXANDR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2/1/2013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B-dul Independentei, nr.87; Tel:075777032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CRUCEANU TUDOR VICTOR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8/16/1993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Braila, B-dul Independentei</w:t>
            </w:r>
            <w:r w:rsidRPr="00D0530C">
              <w:t>, nr. 87; Tel:  0239/611466 ;   0722.239.89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CRUCEANU VLAD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/26/2011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 Cal.Calarasilor nr.40; Tel:0760.167.16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CUCU IRINA MIHAEL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2/15/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Braila , B-dul Independentei</w:t>
            </w:r>
            <w:r w:rsidRPr="00D0530C">
              <w:t xml:space="preserve">, nr. 16, bl.B5, sc.3 ,ap. 42; Tel: 0724068288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DECU ALIN DANIEL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0/1/1998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Faurei ,str.Depozitelor,bl.CFR2sc1,ap.9; Tel- 0745.433.75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DOMNITEANU CAMELIA TEODOR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0/20/2009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Calea Calarasilor nr.64,bl.13,ap.34; Tel:0764.388.88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DRAGAN FLORENTINA JANIN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/9/2003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 Cal.Calarasilor nr.40A,et.1,birou 7; tel . 0744.587.91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DRAGOMIR LILIAN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6/23/2000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str.Frumoasa ,nr.40,et.2,birou 13;tel. 0745.595.14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DUMITRESCU LIDIA NICOLE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1/1/1998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 xml:space="preserve">Braila , str. Scolilor , nr. 37, bl.C , ap. 56; tel. 0745.663.453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DUMITRIU IULIANA LAUR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2/23/2008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, str. Sebesului , nr.4, bl.A 30, sc.1,ap.17; tel. 0742.009.49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FELECAN MONIC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3/14/2011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Str.Pictor Nicolae Grigorescu nr.5; Tel: 0747.171.79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FILIMON REMUS MIHAI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/5/2004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 xml:space="preserve">Braila,str.Plevna, nr.300; tel 0744.234.296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FILOTE ALEXANDRU CRISTIAN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/20/2006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.Bld.Independentei,nr.16,bl.B5,ap.60; Tel: 0744.524.54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GHELT IULIUS CRISTIAN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3/28/2011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Bd-ul Al.I.Cuza nr.32,et.2,birou 5; Tel:0745.501.34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GHEORGHE MARIAN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/29/2009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Str.Grivita nr.268; Tel:0745.341.02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GRIGORIU CORNELIU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2/13/1997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 xml:space="preserve">Braila, str. Apollo,nr.23; tel: 0722.222.124, 0239/ 610105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GRIGORIU TIBERIU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/5/2004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 str.Apollo,nr.23; Tel: 0723.237.89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GURGU CAMELIA VIORIC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/15/2004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 xml:space="preserve">Braila, P-ta Independentei , nr.2, bl.2,ap.82; tel:0745.855.449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HARABAGIU DINU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/11/2007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 str. Rosiorilor, nr. 260; TEL: 0721.425.89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HULUBA IULIANA CRISTIN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2/13/1997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str. Bastionului nr.2; tel/fax 679700 ,  0744.763.46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IOAN CRISTIAN LAURENTIU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2/19/2003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str. Ghioceilor,nr.5,bl.E5,ap.3, tel. 074590132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IONEL ANGELIC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/15/2004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Al. Cocorilor,nr. 10,bl.E3,ap.351; tel 0744.283.59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IORDAN AURELIAN ANTONIO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2/30/1997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Cal.Calarasilor; Tel:072222593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IORDAN MIREL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9/1/2000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Cal.Calarasilor; Tel:0728.550.09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IOSEF MIRABELA MARI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1/5/2009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StrMarului nr.33; Tel:0732.373.37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ISPAS SORIN CONSTANTIN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1/15/2000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str. Ghioceilor, bl.A56,sc.D, ap.99; tel 0723.941.47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IVANOV RALUC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3/23/2010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,Str.Orientului nr.26; Tel:0753.116.63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IVASCU NICOLET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4/11/2012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Bd-ul Al.I.Cuza nr.32 birou 2/2,et.2; Tel:0756.755.660;0722.917.25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LAZAR RODICA ROXAN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2/13/2008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 B-dul. Al. I.Cuza , nr.51; Tel:0723.746.62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LUPASCU CONSTANTIN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9/22/2008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, Str. Vasile Bancila nr.26; tel: 0744.399.34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MACOVEI VALENTINA LUMINIT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2/29/2008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, str. Negoiului , nr.3A,bl. B26,sc.1,ap.4; Tel – 0722.509.43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MARIN CARMEN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10/20/2009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 ,Bd-ul Independetei nr.10,bl.B2 ,Parter. Tel:0756.604.11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MIHAILA ANDREEA CRISTINA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2/1/2006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str. Scolilor,bl.A28,sc.1,ap.10; tel-0744.779.54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A76A6D">
            <w:pPr>
              <w:rPr>
                <w:b/>
              </w:rPr>
            </w:pPr>
            <w:r w:rsidRPr="00DD0CE3">
              <w:rPr>
                <w:b/>
              </w:rPr>
              <w:t>MOHONEA IONEL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D0530C">
              <w:t>3/1/1984</w:t>
            </w:r>
          </w:p>
        </w:tc>
        <w:tc>
          <w:tcPr>
            <w:tcW w:w="6480" w:type="dxa"/>
          </w:tcPr>
          <w:p w:rsidR="00E31441" w:rsidRPr="00D0530C" w:rsidRDefault="00E31441" w:rsidP="00A76A6D">
            <w:r w:rsidRPr="00D0530C">
              <w:t>Braila,str. Calarasi , nr. 40;  tel.cab.614281  0745.814.96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MOISE ANIC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3/18/2000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 xml:space="preserve">Braila,P-ta George Enescu  nr.5; tel. 0723.390.955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NEDELCU GEORGE AUREL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/5/2004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 , bdl. A.I.Cuza , nr. 5,BL.Duplex,sc.1,ap.1,parter. tel.0722.442.39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NEDELCU TRAIAN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/3/1994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Cal.Calarasilor,nr.40A; tel. 0239/615998,  0722.650.25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NICULAE RAMONA CLAUDI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2/15/2010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Str.Piata Luminii nr.9 parter; Tel:0745.102.39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NOVAC LECA ALEXANDR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/26/2011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Str.Polona nr.6; Tel:0746.043.70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OANCEA DORI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/3/1994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 , B-dul A.I.Cuza, nr.21; Telefon: 0723.486.14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OLTEAN EMANUELA CARMEN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5/14/2008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 xml:space="preserve">Braila,Str.Polona nr.6-8; Tel: 0724.253.705 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OPRESCU CARMIN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7/11/2002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B-dul A.I.Cuza nr. 32 ,et.2,birou 12; tel: 0744.704.57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PASCU GABRIELA ADRIAN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9/1/1990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 str. Polona nr.6; tel.cab. 0239/612927, 074547407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PIRVU MIHAIT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2/14/1996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Oras. Faurei , str.Pacii , nr.7; tel. 0744.536.61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PLESCAN VIRGIL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2/28/2011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Sos.Buzaului nr.5,bl.B 12 bis,sc.2,ap.21; Tel:0744.107.47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POPARTAC PETRE ALEXANDRU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6/3/2009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Str.Ramnicul Sarat nr.37; Tel:0752.040.54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POPESCU CRISTINA VIOLET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/5/2004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.B-dul Al.I.Cuza,nr.32; tel: 0744.378.13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 xml:space="preserve">POPOVICI ELENA 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9/22/2008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B-dul. Al.I.Cuza nr.32, Birou 21; tel:0744.760.69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PURICE FANEL CEZAR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2/20/2003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str. Nicolae Titulescu,nr. 51 bis, tel. 672293 ;</w:t>
            </w:r>
            <w:r>
              <w:t xml:space="preserve"> </w:t>
            </w:r>
            <w:r w:rsidRPr="002123D9">
              <w:t>0744.489.88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RAGHINA ELEN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/27/2006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 Str. Praporgescu,nr.2,bl.B11,sc.1,ap.8; tel. 0745.752.09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ROSIORU CRISTIAN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/15/2009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Sos.Buzaului,nr.24,bl.A.24,Ap.12; Tel:0722.256.60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SATNOIANU LIGIA STEFANI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/1/2000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Str. Tineretului,bl.A 46,ap.31; tel 0740.150.25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SIMICI ROMEO RAZVAN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7/11/2002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Cal. Calarasi.,nr.305.bl.B1,ap.5; tel.a.-682261, 0742.052.60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STANCIU DANIEL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1/8/1997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 str. Polona nr.6; tel.0744.779.792, tel. Cab.0239/61006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STANCU MIHAELA AURELI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2/14/1996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str. Theodor Aman,nr.89; Tel.0239.624.424 ,  0723.584.47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STEFAN ALEXANDRA ELEN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0/26/2009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Bd-ul Al. I Cuza nr.50; Tel:0757.094.48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STOIAN DANIEL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2/8/2010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Str.Grivitei nr.2,bl.5,sc.4,ap.121; Tel:0723.564.80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STOIAN MIHAELA FLORENTIN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2/17/2010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 , str. Ghioceilor , nr.1, bl.A13, ap. 49; Tel: 072334178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TOMA OVIDIU MIHAI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2/9/2006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Str.Milcov nr.6,sc.1,ap.12; Tel:0720.025.33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TUDOSE RALUCA DIAN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/27/2006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 , Cal.Calarasilor nr.46, bl. C, ap. 7; tel:0744.582.32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URSULICA ADRIAN TRAIAN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/5/2004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 xml:space="preserve">Braila,str. 1 Decembrie 1918,nr.131,bl.E,ap. 24; Tel:0740.050.575 ;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VINTILA GABRIELA MARIAN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/30/2000</w:t>
            </w:r>
          </w:p>
        </w:tc>
        <w:tc>
          <w:tcPr>
            <w:tcW w:w="6480" w:type="dxa"/>
          </w:tcPr>
          <w:p w:rsidR="00E31441" w:rsidRPr="002123D9" w:rsidRDefault="00E31441" w:rsidP="00DD0CE3">
            <w:r w:rsidRPr="002123D9">
              <w:t>Braila,B-dul .Al.I.Cuza, nr.32; Tel:0722.539.05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826B1">
              <w:rPr>
                <w:b/>
                <w:sz w:val="20"/>
                <w:szCs w:val="20"/>
                <w:lang w:val="ro-RO"/>
              </w:rPr>
              <w:t>BRĂILA</w:t>
            </w:r>
          </w:p>
        </w:tc>
        <w:tc>
          <w:tcPr>
            <w:tcW w:w="2160" w:type="dxa"/>
          </w:tcPr>
          <w:p w:rsidR="00E31441" w:rsidRPr="00DD0CE3" w:rsidRDefault="00E31441" w:rsidP="00DD0CE3">
            <w:pPr>
              <w:rPr>
                <w:b/>
              </w:rPr>
            </w:pPr>
            <w:r w:rsidRPr="00DD0CE3">
              <w:rPr>
                <w:b/>
              </w:rPr>
              <w:t>ZAMFIRACHE CRISTINA IOANA</w:t>
            </w:r>
          </w:p>
        </w:tc>
        <w:tc>
          <w:tcPr>
            <w:tcW w:w="1710" w:type="dxa"/>
          </w:tcPr>
          <w:p w:rsidR="00E31441" w:rsidRPr="002123D9" w:rsidRDefault="00E31441" w:rsidP="00DD0CE3">
            <w:r w:rsidRPr="002123D9">
              <w:t>10/11/2010</w:t>
            </w:r>
          </w:p>
        </w:tc>
        <w:tc>
          <w:tcPr>
            <w:tcW w:w="6480" w:type="dxa"/>
          </w:tcPr>
          <w:p w:rsidR="00E31441" w:rsidRDefault="00E31441" w:rsidP="00DD0CE3">
            <w:r w:rsidRPr="002123D9">
              <w:t>Braila,Bdul A.I.Cuza nr.48; Tel: 0740.096.56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UCUREȘTI</w:t>
            </w:r>
          </w:p>
        </w:tc>
        <w:tc>
          <w:tcPr>
            <w:tcW w:w="2160" w:type="dxa"/>
          </w:tcPr>
          <w:p w:rsidR="00E31441" w:rsidRPr="004427C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4427C2">
              <w:rPr>
                <w:rFonts w:eastAsia="Times New Roman"/>
                <w:b/>
                <w:color w:val="000000"/>
              </w:rPr>
              <w:t>ACHIM MARTA-DALID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GACHE CARMEN-MARIA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GACHE STEFAN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LBAN CORINA-MIHAEL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LBU DANIEL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LEXANDRU ANA-MARI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LEXANDRU ANCUT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LEXANDRU IONUT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LEXANDRU MARCEL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LIMANESCU MIHAELA-ECATERI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LOMAN MARIA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NCA DRAGOS-COSMIN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NDONE MIREL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NDREESCU ALINA-ILEA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NDRONIC FLORENTINA-MONIC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NGHEL ADRIANA-GEORGET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NGHEL DANIELA-MARI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NGHEL IOA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NGHEL NICOLAE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NGHEL NICOLETA-MELANI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NGHEL OA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NGHELESCU ION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NTON CRISTINA-STEFANI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POSTOL DENISA-GABRIEL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POSTOL LAVINIA-ELE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RAMA IURIE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RBANAS ELENA-DANIEL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RMASESCU ALEXANDRU-IOAN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SANACHE ALIN-EUGEN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VRAM MIRCE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VRAM RAZVAN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BEANU IULIA-ANDRE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CESCU ALINA-CRISTI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CESCU MARILENA-LIVIA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DEA DANA-CAMELI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DEA MIHAELA-FELICI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DESCU MARIANA-DANIEL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DITA LELIA-GABRIEL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DITA LUCIA-MIHAEL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DIU EDUARD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ICU MARINEL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LA DORI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LASCAN RALUCA-ZAMFIR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LASOIU ANCA-ELE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LOG ELENA-DANIEL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LTEI CATALIN-CONSTANTIN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LULESCU MARIO-GABRIEL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NAS CARMEN-MADALI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NICA MARIA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RAS MARILENA-ROXA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RBU ALEXANDRA-TEODOR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RBU MARILE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RBU SILVIA-ANA-MARI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RBUCEANU FLORIN-CIPRIAN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RBULESCU IOAN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ARNEA DRAGOS-MADALIN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ECA MIHAEL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EJAN GABRIEL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EJINARIU MARIUS-COSTIN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ELCHITA MIHAI-ALEXANDRU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ELEA ANDA-CARMEN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EZNEA LUCRETIA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IRLEANU VIVIAN-VLADIMIR</w:t>
            </w:r>
          </w:p>
        </w:tc>
        <w:tc>
          <w:tcPr>
            <w:tcW w:w="1710" w:type="dxa"/>
          </w:tcPr>
          <w:p w:rsidR="00E31441" w:rsidRPr="002123D9" w:rsidRDefault="00E31441" w:rsidP="00DD0CE3"/>
        </w:tc>
        <w:tc>
          <w:tcPr>
            <w:tcW w:w="6480" w:type="dxa"/>
          </w:tcPr>
          <w:p w:rsidR="00E31441" w:rsidRPr="002123D9" w:rsidRDefault="00E31441" w:rsidP="00DD0CE3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IRSAN BRINDUS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IRSAN CIP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ITA VIOR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IVOL CONSTANTIN-BOGD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LAJ ANTON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ACA GHEORGHI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DOLAN FAN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GDAN 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GDAN IULIANA-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LBOACA VASIL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LNAVU 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NICA GABRIEL-BOGD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NIFATE NICOLETA-DUMIT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RDEIANU STEFA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RDEIANU TEODO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RNEA VALEN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RTA MARIUS-VALENT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TA CORINA-I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TA GABRIELA-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TEA LID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TEZATU LAURENTI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TEZATU MIHAELA-MAD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OZAI EMANUELA-IRIN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RAGARENCU ANDREEA-D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RATILA LENUTA-CO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RATILA LENUTA-DENIS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RATU AD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RATULESCU ADEL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REAHNA I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RINDUSESCU STELU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ROASCA BOGDAN-VIOR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ROSCATAN CORINA-ANG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CUR ROD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DA IRINA-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GAN GHEORGHI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LIMAR FLOR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MBACARU FLORINA-CAT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RCA FLORENTINA-VALEN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RCEA CRISTIN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RCIU OANA-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RGHELEA ADINA-I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RGHINA DELIA-AD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RLACU 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RLACU VALENT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RUIAN DENI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RUIANA LAURA-D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SESCU FLORIN-CATAL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TNARESCU ALEXANDRU-COSM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TNARIU FLOR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BUZEA MIHAELA-ROX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AIZER CARMEN-ION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ALIN GEORG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ALITA GHEORGH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ALUIAN ANDREEA-ECATE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APATARU ANA-MARIA-VIOR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ARACAS CARMEN-MAGDA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ARACAS NICOL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ASARIU MIHA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AUIA DEMIT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EAFALAU LUIZ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ENUSA 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ERNATESCU LID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ERNEA GEORG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HIFOR GEORGETA-RAFI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HIORSACU AD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HIRIAC CODRUT-IONUT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HIRICUTA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HIRILA VASIL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HIRILOV MATE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HIRITESCU 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HITEANU RAMONA-FLO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HITU CARME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OBANU ELENA-ELIS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OBANU RODICA-CAME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OBOATA ROXANA-CERASEL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OCAN SIMO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OCANESCU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OCANIU RAMONA-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OCANIU ROBERT-IONUT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OCIRLAN GHEORGH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OCLOV ANDREEA-MARIA-SINZ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OLACU ANDREE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OLOMPEA MIRELA-RAMO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ONTEA GABRIEL-TRA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ORBEA LACRIM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OREI MARIA-D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RSTEA OVIDIU-AUR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RSTEA ROBERTO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UCA MIRCEA ALEXAND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ULEI ILEANA-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ULINARU MARIA-MAGDA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IUREA ROBERT-FLOR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LUJIU CRISTINA-EUGE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CERHAN-HAJDAU OANA-I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CHET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DREANU MANUELA-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DRESCU OANA-MERISO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HUT ALEXANDRU-PAU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JOCARU IOANA RAMO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JOCARU MIM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JOCEA MIHAELA-RUXAND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MAN LAURENTIU-IONUT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MANESCU MIHAI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NACHI AND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NNOLLY IULI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NSTANDINESCU MIRELA-FLOREN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NSTANTIN D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NSTANTIN GEORG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NSTANTIN GEORG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NSTANTIN IRINA-I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NSTANTIN VAL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NSTANTIN VICTO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NSTANTINESCU ANA-ROD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NSTANTINESCU DO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NSTANTINESCU MARINA-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NSTANTINESCU MIHAELA-I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NSTANTINESCU RAZVAN-AL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STACHE IONUT-ANDRE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STACHE MARI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STACHE MIA-LARIS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STACHE OANA-FLOREN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STESCU CO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TOC OANA-CAME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OZMA CARMEN-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RACAN ANDREEA-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RACAN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RETU FLORENTIN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RISTEA ANDREE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RISTEA ANDREEA-LORED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RISTEA IU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</w:tcPr>
          <w:p w:rsidR="00E31441" w:rsidRPr="007746A2" w:rsidRDefault="00E31441" w:rsidP="00C3077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RISTESCU GEORGE-SOR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RISTESCU RUXANDR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RISTESCU SAND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SATLOS-SAVA 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UCOANES SILVANA-ALEXAND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UCOS ALEXANDRU-EDUARD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UCU IOAN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UCU VIOR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CULEA MON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AFONDANOUTO NICULINA-N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AN DANIELA-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AN FLORENTA-BEATRIC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ANCAU 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ANCI ALEXANDRU-LEONARDO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ANILA SAND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ASCALESCU AD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E LETANCHE I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EDU ROXANA-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EFTA 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ESPA IOANA-FRANCES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IACONU-TICU MARC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IMA CONSTANTIN-VITTORIO-AMEDEO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IMA CORN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IMA MON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IMANCESCU GABRIELA-ALEXAND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INESCU SIMONA-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INU 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INU FLORIN-MA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INU 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ITU EMI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OBRA OLGU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OBRE LAURENTIA-CLAUD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OBRE ROXANA-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OBREA ADRIANA-DAC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OBREA SORIN-OCTAV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OBRESCU MANT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OBRESCU PET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OBROGEANU-PAUN MIRCEA-NICOLA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OROBANTU ANDREEA-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ORU I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RAGAN ANG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RAGAN MIOA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RAGAN SORIN-OVIDI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RAGHIA MIR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RAGHICI EMANUELA-CLAUD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RAGHICI MARIA-LIV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RAGNE DANIELA-FANU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RAGOIANU SERGIU-MIHAI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RAGOMIR SIMON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RAGOMIR STEFA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RAGU MARIU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RUGA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RUMCEA IOAN-BOGD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RUMCEA-PETRACHE</w:t>
            </w:r>
          </w:p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LORENTINA-AD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GULAN IUL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LGHERU CRIST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LGHERU DOINA-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DUMITRA </w:t>
            </w:r>
            <w:r w:rsidRPr="007746A2">
              <w:rPr>
                <w:rFonts w:eastAsia="Times New Roman"/>
                <w:b/>
                <w:color w:val="000000"/>
              </w:rPr>
              <w:t>CONSTANTIN-AD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MITRASCU 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MITRASCU NICULA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MITRESCU ANCA-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MITRESCU CLAUDIU-PETRISO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MITRESCU SO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MITRICA NUT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MITRU DORIN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MITRU ELENA-MIR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MITRU IULIA-MON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MITRU MIHAELA-ROX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MITRU PAU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NA LAU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UTU MERI-AD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ELISEI IONELA-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ENACHE MIHAIL-DANI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ENACHE RALUCA-ANDREE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ENE ALEXANDRU-EMIL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ENE EMILIA-TAT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ENE STELUTA-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ENESCU AN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EPURE DAN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EPURE IONUT-DRAGO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EREMIA CRISTINA-ECATE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AIER DUMIT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AIER SILVIU-DANI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ATOL D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IJER FLO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INCHILESCU ELENA-CARMEN-MANU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LAMINZEANU IO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LOREA ANCA-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LOREA ELENA-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LOREA 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LORESCU 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LORIAN ANDREEA-SIMO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LORUT DANIELA-CO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LUERARU VALENTIN-LUC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ODOROIU LIL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ULEA MARIU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URTUNA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F96E0A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FURTUNESCU FLO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ACIU AN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ADEA CRISTIAN-AL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AE CATALIN-BOGD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AGENEL IOANA-ROX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AGIU ILIE-AD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ALESANU CRINU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ALETSCHI ALEXANDRU-CLAUDI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ALITA MIRAB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AMENT NICULA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AVRILOI MARIU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EAMBASU ELENA-CODRU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EMANARU IUL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EORGESCU ANTIGONA-AURE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EORGESCU 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ERBER FRANCISC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ERBER GABRIELA-ANDREE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HENCIU MIHAELA-ION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HENTA I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HEORGHE DAN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HEORGHIESCU IO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HEORGHIU DARIA-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HEORGHIU JUSTINA-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HERGHIN AU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HIMIS ELENA-MANU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HIMPU MARI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HINEA ANA-MARIA-KATHA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HINEA IO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HITA G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HITA NELA-I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IABOC 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IRBACIU ANCA-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IULVEZAN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IUREA MA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OATA CRISTINA-VERON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ODEANU ANA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OGOASA AD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OITESCU LIGIA-CO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OLEAC BOGDAN-GEORG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OLEAC NICOLETA-MATILD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OLOGAN RUXANDRA-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OLUB MARIOA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ONGONE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RAMESCU REMUS-LAZA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GRANICERU </w:t>
            </w:r>
            <w:r w:rsidRPr="007746A2">
              <w:rPr>
                <w:rFonts w:eastAsia="Times New Roman"/>
                <w:b/>
                <w:color w:val="000000"/>
              </w:rPr>
              <w:t>GEORG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RIGORE AN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RIGORE CAMELIA-ROD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RIGORE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RUIA MIHALACH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RUITA ANA-RALU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UIU STEF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URGU GEORGE-ALEXAND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URZAU MARIAN-CIP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GUTAN 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HAGIU CATAL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HANGANU ANCA-EST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HANGU-POPESCU DOR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HARALAMBIE PETR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HENCHE DIANA-CRENGU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HIRJOGHE CORNELIU-GEORG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HOTINCEANU MIHAI-LAURENTI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HRISTU NICOL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HULUTA RAZVAN-GABRI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HUREZEANU MARINELA-LIL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ACOB ALEXANDRINA-I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ACOB DO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ACOB EMI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ACOB LAURENTIU-EMIL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ACOB VALENT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ACOBESCU RALUCA-ILE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ANCU DANIELA-FLOREN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ANCU ELENA-LUIZ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ANCU LAUR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ANCULESCU MAGDALENA-ROX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ASCENCU VITALI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CHIM RALUCA-VASIL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EPURAS EUGENI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ESEANU VICTO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LASCU ALEXANDRA-CARME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LIE CO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LIE DAN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LIE DORINA-MIHAELA-ALEXAND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LIE MARIUS-CONSTANT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LIESCU 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AN DANIELA-MIOA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AN OVIDI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ANITESCU TRA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N COST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NESCU GEORGIANA-FLO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NESCU LILIANA-MIHAEL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3D2367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NESCU MARC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NESCU RELU-FLO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NITA ALEXAND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NITA CRISTINA-ECATE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NITA TEODOR-CRIST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RGA ELENA-RAMO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RGA MARIUS-VICTO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SIF ALEXANDRA-ANDREE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VU ANDRADA-SOR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RIMIA MARIANA-LACRAMIOA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RIMIE ROXANA-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UREA PATRICI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VAN ELIZ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VAN IONE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VAN 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VANESCU FLOREN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VANESCU MARIU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VANOVICI CRISTINA-ILE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VANUS NICOL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JINGA IOAN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JIPA TALID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JITEA FLOREN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JITIU GEAN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JOSANU ANDREEA-GEORG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JUGANARU VALENTIN-LUC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KASEM OCTAVIA-MAD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KERESZTES AN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KHALIL CLAUDIA-ION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KILYEN JANO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KOVACS AD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KOVACS ANDREE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KOZMA-KIS TIBERI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ACATUSU VALENT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AMBRU MIR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ASCATEU MARIA-MARC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ASCOSCHI ION-CLAUDI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AZAR GABRI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AZAR GEORG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AZAR LAURENTI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AZAR RODICA-GEORG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EAOTA ANA-SO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EON CARMEN-MIR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ETA GIG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ICI DANI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IPSA DAN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IXANDRU 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OSPA CRISTIAN-PAU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UCESCU MIHA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UNGU DAN-MA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UNGU DRAGOS-CONSTANT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UNGU REMUS-MARIU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UPAS FLORENTINA-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UPU AD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UPU DANA-FLOREN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LUPU SIMONA-DAN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CIUCEANU-ZARNESCU</w:t>
            </w:r>
          </w:p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IOANA-RUXAND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ICAN IONUT-MA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LAESCU ALEXANDRA-LUCIANA-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LOS LETITIA-FELIC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NDA ALEXANDRU-AUGUST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NEA ROME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NOLE 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NOLE VIOL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RCU 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RCULESCU LORED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RDARE CLAUDIA-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RES AN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RES LUMINI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RGHESCU AN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RIN ALIN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RIN BOGDAN-COSM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RIN DO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RIN RAMONA-FLOREN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RIN STELICA-CATAL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RINA MELA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RYNESKU MIHA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TEA NIC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TEH MERCEDE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TEI ELEN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VHIMA ELENA-VIOR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XIM ELENA-CAME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AZARE MARILENA-CARME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ELINTE 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CLEA CARME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ELU CARMEN-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HAESCU ELENA-AURO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HAI ANDREEA-MARI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HAI ELENA-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HAI LUC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HAI 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HAI ROD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HAI SILVIA-RENAT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HAILOVICI ROSE-MARI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HALACHE MIR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HALCEA ADINA-ISABELL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HALCEA ALEXAND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HALCEA BIANC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40220C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LITARU MARY-LIV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NEA CAMELIA-MAD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NEA 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NEA GABRI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NOI MA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RESCU AFRODI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RESCU OFE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RON ROBERT-FLORIN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TRACHE CLAUDIA-ESMERALD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TRAN MARIUS-COSM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TRAN MIREL-GABRI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TROI MARIA-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ITROI OVIDIU-MIHA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OCANU CRISTINA-STEL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OCANU FLO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OCANU 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OCEANU MADALINA-MIHAELA-ILE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OISE 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OISE ILE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OLDOVAN AD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OLDOVAN RALU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ORARU NICOLAE-FLO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OSUTAN ANDRADA-BRINDUS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OTOC 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OTOC ILI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UNTENESCU ANDREI-GABRI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URAR DOREL-AUGUST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UREANU CLA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URESAN DIANA-LORED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URESAN MIRONA-GIORG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USAT ANI-ROCS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MUSU CARMELA-MARIANA-ELENA-VIOL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AE ANTONIO-MARIU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AINER N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ASTURICA RUXANDRA-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ACSU ALEXAND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ACSU VIOL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AGU IRINA-I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AGU MARIANA-ROX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AGU ROX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CULA ANCA-STEFA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DELA DAN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DELCU ANTONELA-STEFA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DELCU PAU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GHINA-DINU FLORENT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GHINA-DINU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GOITA DANUT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GREA 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GREA LUMINI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EGREANU LAURENTIU-IUL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ICOLAE ALINA-FLOREN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ICOLAE ELEN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ICOLAE EUGENIA-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ICULAE IOANA-MANU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ICULESCU DANA-TEODO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ICULESCU MARIU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ICULESCU RAZVAN-GABRI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ITA 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ITU CERASELA-DAN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NITU MIHAIL-IUL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OANCEA NICOLETA-LAU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OLARU SORIN-ALEXAND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OLTEANU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OLTEANU NICULA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OLTEANU SIMION-DANUT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ONICIUC ELENA-CAME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ONILA 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OPREA 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OPREA COSMIN-IONUT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OPREA GINA-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OPREA NATAN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OPREA ST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OPRITA ANI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OSICEANU-NICOLESCU</w:t>
            </w:r>
          </w:p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EMILIA-LOUI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DURARU ALEXAND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DURARU LUCIANA-TEODO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DUREANU-MOHONEA</w:t>
            </w:r>
          </w:p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AD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PADUREANU-MOHONEA </w:t>
            </w:r>
            <w:r w:rsidRPr="007746A2">
              <w:rPr>
                <w:rFonts w:eastAsia="Times New Roman"/>
                <w:b/>
                <w:color w:val="000000"/>
              </w:rPr>
              <w:t>MARIU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ISA CRISTINA-FLOREN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NAIT MANU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NAIT MIHA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NAITESCU DAN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NCU AMALIA-D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NDELE IOANA-ALEXAND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NOIU AN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PARI AURE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RASCHIV CATAL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RASCHIV DAN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RASCHIV GEORG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RCIULEA ANCA-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RLOG 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RVU ROD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SALA DO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SCU DIANA-ROX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SCU MAD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SCU RADU-ALEXAND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STRAVANU VASIL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TRASCU MARIU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TRASCU ROXAN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UNESCU 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AUNICA IONUT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ENU-MACOVEI AN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ETCU CRIST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ETCU MA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ETCU SIMON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ETRE ALEXAND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ETRE ALEXANDRU-FLOR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ETRE COSMINA-MAD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ETRE-RACMA VALENTINA-AD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ETRESCU CARME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ETRUC CLAUDIA-ANNE-MARY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IETRARU DANA-ROZE-MARI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INTILIE CORNELIA-NICOL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INTILIE CRISTINA-VANES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IPIE EMILIA-EUGE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IRVU VASILICA-ALEXAND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ITIRITEAN OAN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ENARU EDUARD-VIOR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IANA DANIEL-FLOR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 CIP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 EUGEN-VALE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A ANA-MARIA-MON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A3122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A ANCA-SAND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A ANDREE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A GEORGIANA-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AD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ANDREEA-I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CRISTINA-GEORG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DANIELA-GIAN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EDUARD-NIN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FLORENTINA-GEORG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GEORG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G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I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IO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MIHAELA-AGATADO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MIHAELA-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SILV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TEODO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PESCU VERON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OSTOACA VERONICA-CORNE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RALA CAMELIA-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REDA JAN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REDESCU CEZA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REDETEANU TUDO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RESMEREANU 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RUNA CAMELIA-STEFA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RUTEANU MARLENA-VALER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USCAS AN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USCAS MARGARI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PUSCASU ANDREI-LUC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CHITEANU VALENTIN-FLOR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DOI ELENA-ION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DOI EUGE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DU ANIA-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DU CASAND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DU CRIST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DU 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DU GABRI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DU INGRID-GIORG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DU KLARA-EUGE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DUCAN LUC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DUCANESCU EUGEN-ADALBERT-ALEXAND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DUCANU AURO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DUCU LAVI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SQUIN MONICA-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ATIU DELIA-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INCIOG MELANIA-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ITAN ALINA-MAGDA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IZEA-GEORGESCU DO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OBU ANDREEA-CLA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OGOJINARU 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OGOVEANU PAUL-COSM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OGOZ VIOLETA-SIMO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OMAN VASIL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OMAN-ENESCU VALENTINA-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OMANIUC RUXAND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OMANOSCHI RAD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OSCA ANDRE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OSU ALEXANDRU-CRIST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OSU DAN-STEL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OSU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OTARI DUMIT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US GEORG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USIANU FELIC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USOIU ELENA-NICOL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RUSU I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ABAU SORANA-VIRGI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ACASANU CRIST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AIU-SARBU ELENA-LUMINI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AMOILA CORINA-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AMOILA 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AMOSCHI ANDREEA-BEATRIC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ANDAR MARIUS-CATAL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ANDU EMI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ANDU IUL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ANDULESCU MIREL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AVA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AVA MIHAELA-RUXAND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AVELI ANDREEA-MAD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AVULESCU CRISTINA-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CARLATESCU COSMIN-GABRI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COPELITIS CARMEN-EMANU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CURTU LAVINIA-REBEC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EBE NICUSO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ERBAN OTI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ERNI VIVIANA-CARME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ERSEA ANDREEA-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ILBERMANN ROBERT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IMA DO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IMA MARIA-CLAUD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IMION 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IMION-PETRE CARMEN-SILV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IMIONESCU MARINA-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INISTEANU NADINA-SIMO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IRBU ALIN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IRBU 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LABU ION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LAVOIU LUMINI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LAVUICA 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LAVUICA 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MINA ELENA-D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OARE ION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OARE NICUSOR-CRIST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OLDEA GHEORGHE-CIP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OLDEA I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OLOMONESCU GABRIELA-FLOREN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OLOMOVICI DANUT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ORA FLOREN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OVAGAU LAVINI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OVAROIU FLORIN-GABRI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PIRIDON STEFAN-GABRI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PIRIDON ZO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AN 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AN MONICA-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ANCU ALEXANDRA-CRIST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ANCULESCU OANA-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ANEF ROXANA-NICOL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ANILA IRINA-MIR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AVARACHI STEF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DB26E8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AVRI CLOTILD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EFAN BOGDAN-PETRISO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EFANESCU 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ERIAN ALEXAND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ETCO ALIN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OIAN CLAUDIU-FELIX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OIAN CONSTANT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OIAN GRIGORE-GABRI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OICA 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OICA ANGEL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OICA 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OICA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OICA TUDOR-AD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OICOVICI ELENA-AD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OLERIU I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RATESCU ALINA-I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RATULAT MONICA-CLAUD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ROE 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TRUGARIU AURA-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SUCIU STEFANIA-SO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BA STAN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BAN ADRIANA-NICOLE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BAN ALEXANDRU-CODR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CHE GEORGE-DORE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GA G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LHOUK LOREDANA-MANU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MAS RAMO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NASE LAURA-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NASE MARIUS-IONUT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NASOGLU CRIST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NTU ANDREEA-ROX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RAN ANDROMEDA-ENDO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TARU CARMEN-ROD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TU 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ATUT MIHA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EODORESCU ALEXANDRU-ANDRE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EODORESCU ANA-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EODORESCU 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EODORESCU GEORGETA-DENIS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EODORESCU LUIZA-MELA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ERIS-PIRSOAGA GHEORGHE-MIHA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EUGEA IRIMIE-VALENT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IGANILA SIMONA-VALE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IRICA RIVELINIO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ITU EUGEN-GHEORGH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OADER MIHAI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OADER 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ODERASCU ADRIAN—TRA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OMA GEORG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OMESCU CRISTINA-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ONEA ANAB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OPALA OLESE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OPORAS DANIEL-VALERI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OPORCEA 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RANDAFIR GEORGETA-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RENCHEA CARMEN-GEAN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RUSCA ANDREEA-MADAL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UBAC 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UDOR CRISTINA-DO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UDOR IO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UDOR MIHAI-COSM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UDORA IULIA-DA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UDORAN AN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UDORAN SILVIA-POLIXE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UDORIU DAN-FELIX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UDOSE PUI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UFAN ANDREEA-I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TUTA DUMITRU-DRAGOS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UDROIU 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ULIAN FLOR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UNGUREANU AURA-SPERANT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UNTESCU FLORI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URSU BOGDAN-RAD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UTA DO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UTIU ALEXANDRINA-I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UTIU VASILE-D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AIDA-MUNTEAN 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ALCAUAN DO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ALE MARIA-CLAUD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ARZARU CARMEN-ILE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ASILE ION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ASILE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ASILESCU DAN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ASILESCU NICOLA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ASILICA NICOLA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ECINU VALERICA-DAC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ELICAN ALEXANDRA-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ELISAR I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0VERGATTI CRISTINA-NARCIS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IERIU DUMIT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IERU SORIN-VIRGI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ILCU FEVRO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INTILA MIR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IOR 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ISAN ELE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1770F6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ISAN RALUCA-ALEXANDRI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ISOIU IOANA-STEFAN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LAD MAR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LADU GABR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LADU VALENTIN-VICTOR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LASCEANU ALINA-DI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OICILA RAZVAN-MIHAIL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OICU DANIELA-OAN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OICU LUC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OICU MON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OICU STEFANIA-CARME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OINEA COSMIN-ALEXANDR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ULCU LOREDANA-MAR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VULVOI PATRICE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Recurs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WURTZ CLAUDIA-CLAR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ZAHARIA-MANESCU</w:t>
            </w:r>
          </w:p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DANI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ZAIATN LILI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ZAMFIR CRISTIAN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ZAMFIRESCU CORINA-MIR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ZAZULEAC FLORIC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ZEGHERU GHEORGHE-CORNELIU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Stagiar - 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7746A2" w:rsidRDefault="00E31441">
            <w:pPr>
              <w:rPr>
                <w:b/>
              </w:rPr>
            </w:pPr>
            <w:r w:rsidRPr="007746A2">
              <w:rPr>
                <w:b/>
              </w:rPr>
              <w:t>BUCUREȘTI</w:t>
            </w:r>
          </w:p>
        </w:tc>
        <w:tc>
          <w:tcPr>
            <w:tcW w:w="2160" w:type="dxa"/>
            <w:vAlign w:val="center"/>
          </w:tcPr>
          <w:p w:rsidR="00E31441" w:rsidRPr="007746A2" w:rsidRDefault="00E31441" w:rsidP="00084A05">
            <w:pPr>
              <w:rPr>
                <w:rFonts w:eastAsia="Times New Roman"/>
                <w:b/>
                <w:color w:val="000000"/>
              </w:rPr>
            </w:pPr>
            <w:r w:rsidRPr="007746A2">
              <w:rPr>
                <w:rFonts w:eastAsia="Times New Roman"/>
                <w:b/>
                <w:color w:val="000000"/>
              </w:rPr>
              <w:t>ZOBI-BURSUC MIHAELA</w:t>
            </w:r>
          </w:p>
        </w:tc>
        <w:tc>
          <w:tcPr>
            <w:tcW w:w="1710" w:type="dxa"/>
          </w:tcPr>
          <w:p w:rsidR="00E31441" w:rsidRPr="00D0530C" w:rsidRDefault="00E31441" w:rsidP="00A76A6D"/>
        </w:tc>
        <w:tc>
          <w:tcPr>
            <w:tcW w:w="6480" w:type="dxa"/>
          </w:tcPr>
          <w:p w:rsidR="00E31441" w:rsidRPr="00D0530C" w:rsidRDefault="00E31441" w:rsidP="00A76A6D"/>
        </w:tc>
        <w:tc>
          <w:tcPr>
            <w:tcW w:w="1890" w:type="dxa"/>
          </w:tcPr>
          <w:p w:rsidR="00E31441" w:rsidRPr="00084A05" w:rsidRDefault="00E31441" w:rsidP="00084A05">
            <w:pPr>
              <w:rPr>
                <w:sz w:val="16"/>
                <w:szCs w:val="16"/>
              </w:rPr>
            </w:pPr>
            <w:r w:rsidRPr="00084A05">
              <w:rPr>
                <w:sz w:val="16"/>
                <w:szCs w:val="16"/>
              </w:rPr>
              <w:t>Definitiv - Toat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 xml:space="preserve">Acu Lucica 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5/1/2007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Str. Bistriţei, nr. 3, parter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2795548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974873">
            <w:pPr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Alexandru Ioan Cristia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5/1/1999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Bd. Unirii,,bl.29C,ap.5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2541950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exandru</w:t>
            </w:r>
            <w:r w:rsidRPr="007746A2">
              <w:rPr>
                <w:rFonts w:cs="Arial"/>
                <w:b/>
              </w:rPr>
              <w:t>Raluca Ecateri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3/1/2007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Broşteni, bl. D1, ap.2</w:t>
            </w:r>
            <w:r>
              <w:rPr>
                <w:rFonts w:cs="Arial"/>
              </w:rPr>
              <w:t>,</w:t>
            </w:r>
            <w:r w:rsidRPr="008665F0">
              <w:rPr>
                <w:rFonts w:cs="Arial"/>
              </w:rPr>
              <w:t>074532454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Angelo Adri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8/18/2002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Unirii,bl.E1,ap.8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2630488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Antemir Maria Mari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3/1997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Str.Bucegi,bl.IICF,ap.6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44302756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974873">
            <w:pPr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Bădulescu Andrei Maria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7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 Unirii, bl. 13D, ap.3, </w:t>
            </w:r>
            <w:r w:rsidRPr="008665F0">
              <w:rPr>
                <w:rFonts w:cs="Arial"/>
              </w:rPr>
              <w:t>0724278676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b/>
              </w:rPr>
            </w:pPr>
            <w:r>
              <w:rPr>
                <w:b/>
              </w:rPr>
              <w:t xml:space="preserve">Băieş </w:t>
            </w:r>
            <w:r w:rsidRPr="007746A2">
              <w:rPr>
                <w:b/>
              </w:rPr>
              <w:t>Florenti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0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Rm. Sărat, D. Zamfirescu, nr. 2</w:t>
            </w:r>
            <w:r>
              <w:t xml:space="preserve">, </w:t>
            </w:r>
            <w:r w:rsidRPr="008665F0">
              <w:t>074491896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b/>
              </w:rPr>
            </w:pPr>
            <w:r w:rsidRPr="007746A2">
              <w:rPr>
                <w:b/>
              </w:rPr>
              <w:t>Bălan Cristi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1999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uzău,Str.Independenţei,nr.118</w:t>
            </w:r>
            <w:r>
              <w:t xml:space="preserve">, </w:t>
            </w:r>
            <w:r w:rsidRPr="008665F0">
              <w:t>0722261841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Bratu Andreea Ele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7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Unirii, bl. S2, ap.21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5120421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Boteanu Georgi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09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Rm.Sărat, Str</w:t>
            </w:r>
            <w:r>
              <w:rPr>
                <w:rFonts w:cs="Arial"/>
              </w:rPr>
              <w:t xml:space="preserve">. Domnească, nr.76B, jud. Buzău, </w:t>
            </w:r>
            <w:r w:rsidRPr="008665F0">
              <w:rPr>
                <w:rFonts w:cs="Arial"/>
              </w:rPr>
              <w:t>072309057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Bucur Ali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3/15/201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I.Băieşu, bl. 5, ap.51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4202295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b/>
              </w:rPr>
            </w:pPr>
            <w:r w:rsidRPr="007746A2">
              <w:rPr>
                <w:b/>
              </w:rPr>
              <w:t>Burlacu Alina Di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4/01/2013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uzău., Mesteacănului, nr. 10A, camera 3</w:t>
            </w:r>
            <w:r>
              <w:t xml:space="preserve">, </w:t>
            </w:r>
            <w:r w:rsidRPr="008665F0">
              <w:t>0744649344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urlacu </w:t>
            </w:r>
            <w:r w:rsidRPr="007746A2">
              <w:rPr>
                <w:rFonts w:cs="Arial"/>
                <w:b/>
              </w:rPr>
              <w:t>Tanţa Lili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9/1/199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Rm.Sărat,Str.Caieţi,nr.4A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2511011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usuioc </w:t>
            </w:r>
            <w:r w:rsidRPr="007746A2">
              <w:rPr>
                <w:rFonts w:cs="Arial"/>
                <w:b/>
              </w:rPr>
              <w:t>Luiza Cristi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4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Mizil, Str. Blajului, nr. 4, bl. 18,ap.15, jud. Prahova</w:t>
            </w:r>
            <w:r>
              <w:rPr>
                <w:rFonts w:cs="Arial"/>
              </w:rPr>
              <w:t xml:space="preserve">, 0740608668, </w:t>
            </w:r>
            <w:r w:rsidRPr="008665F0">
              <w:rPr>
                <w:rFonts w:cs="Arial"/>
              </w:rPr>
              <w:t>0244/21530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b/>
              </w:rPr>
            </w:pPr>
            <w:r>
              <w:rPr>
                <w:b/>
              </w:rPr>
              <w:t xml:space="preserve">Calotă </w:t>
            </w:r>
            <w:r w:rsidRPr="007746A2">
              <w:rPr>
                <w:b/>
              </w:rPr>
              <w:t xml:space="preserve">Florin 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4/2013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uzău,Str.Ostrovului,bl.1A,ap.5</w:t>
            </w:r>
            <w:r>
              <w:t xml:space="preserve">, </w:t>
            </w:r>
            <w:r w:rsidRPr="008665F0">
              <w:t>0748121668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iob </w:t>
            </w:r>
            <w:r w:rsidRPr="007746A2">
              <w:rPr>
                <w:rFonts w:cs="Arial"/>
                <w:b/>
              </w:rPr>
              <w:t>Dragoş Mihai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6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Rm.Sărat, Str. M.Kogălniceanu, bl4, ap.6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47874342</w:t>
            </w:r>
            <w:r>
              <w:rPr>
                <w:rFonts w:cs="Arial"/>
              </w:rPr>
              <w:t>,</w:t>
            </w:r>
          </w:p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0730417008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Chioibaş</w:t>
            </w:r>
            <w:r>
              <w:rPr>
                <w:rFonts w:cs="Arial"/>
                <w:b/>
              </w:rPr>
              <w:t xml:space="preserve"> </w:t>
            </w:r>
            <w:r w:rsidRPr="007746A2">
              <w:rPr>
                <w:rFonts w:cs="Arial"/>
                <w:b/>
              </w:rPr>
              <w:t>Roxana D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3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Unirii, bl.33D,ap.13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639660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97487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drache </w:t>
            </w:r>
            <w:r w:rsidRPr="007746A2">
              <w:rPr>
                <w:rFonts w:cs="Arial"/>
                <w:b/>
              </w:rPr>
              <w:t>Monica Ele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8/1/2000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Str.Nufărului,nr.6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43099219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stea </w:t>
            </w:r>
            <w:r w:rsidRPr="007746A2">
              <w:rPr>
                <w:rFonts w:cs="Arial"/>
                <w:b/>
              </w:rPr>
              <w:t>Adina Mirel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1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Rm.Sărat, T.Vladimirescu, nr. 22, jud. Buzău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425850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b/>
              </w:rPr>
            </w:pPr>
            <w:r w:rsidRPr="007746A2">
              <w:rPr>
                <w:b/>
              </w:rPr>
              <w:t>Costin Adela Cătăli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8/1/2000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uzău,Str.N.Beldiceanu,nr.16</w:t>
            </w:r>
            <w:r>
              <w:t xml:space="preserve">, </w:t>
            </w:r>
            <w:r w:rsidRPr="008665F0">
              <w:t>0744241646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stea </w:t>
            </w:r>
            <w:r w:rsidRPr="007746A2">
              <w:rPr>
                <w:rFonts w:cs="Arial"/>
                <w:b/>
              </w:rPr>
              <w:t>Florin Cătăli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6/1/2006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Bd. Unirii, bl. 20,ap.23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4222022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stea </w:t>
            </w:r>
            <w:r w:rsidRPr="007746A2">
              <w:rPr>
                <w:rFonts w:cs="Arial"/>
                <w:b/>
              </w:rPr>
              <w:t>Ion Dumitru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3/2012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episcopiei, bl. B5, sc.B, ap.23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67301694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4427C2">
            <w:pPr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Culicovschi</w:t>
            </w:r>
            <w:r>
              <w:rPr>
                <w:rFonts w:cs="Arial"/>
                <w:b/>
              </w:rPr>
              <w:t xml:space="preserve"> </w:t>
            </w:r>
            <w:r w:rsidRPr="007746A2">
              <w:rPr>
                <w:rFonts w:cs="Arial"/>
                <w:b/>
              </w:rPr>
              <w:t>Diana Mihael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1999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 ,1 Dec. 1918, bl.3B, ap.44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2657833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97487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nilescu </w:t>
            </w:r>
            <w:r w:rsidRPr="007746A2">
              <w:rPr>
                <w:rFonts w:cs="Arial"/>
                <w:b/>
              </w:rPr>
              <w:t xml:space="preserve">Gabriela Laura 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8/1/2000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Topliceni, jud.Buzău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2363488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 xml:space="preserve">iaconu </w:t>
            </w:r>
            <w:r w:rsidRPr="007746A2">
              <w:rPr>
                <w:rFonts w:cs="Arial"/>
                <w:b/>
              </w:rPr>
              <w:t>Cosmin Io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5/1/201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Pătârlagele,bl.C1, ap.8, jud. Buzău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6734875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974873">
            <w:pPr>
              <w:rPr>
                <w:b/>
              </w:rPr>
            </w:pPr>
            <w:r>
              <w:rPr>
                <w:b/>
              </w:rPr>
              <w:t xml:space="preserve">Dinulescu </w:t>
            </w:r>
            <w:r w:rsidRPr="007746A2">
              <w:rPr>
                <w:b/>
              </w:rPr>
              <w:t>Florian Costi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11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Rm.Sărat, Victoriei, bl. A2,ap.9, jud. Bz</w:t>
            </w:r>
            <w:r>
              <w:t xml:space="preserve">, </w:t>
            </w:r>
            <w:r w:rsidRPr="008665F0">
              <w:t>074576065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b/>
              </w:rPr>
            </w:pPr>
            <w:r>
              <w:rPr>
                <w:b/>
              </w:rPr>
              <w:t xml:space="preserve">Dumitru </w:t>
            </w:r>
            <w:r w:rsidRPr="007746A2">
              <w:rPr>
                <w:b/>
              </w:rPr>
              <w:t>Alina Mihael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3/1997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uzău,Bd.Unirii,bl.13 FG</w:t>
            </w:r>
            <w:r>
              <w:t xml:space="preserve">, </w:t>
            </w:r>
            <w:r w:rsidRPr="008665F0">
              <w:t>0744651472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Doană Mariana Raluc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4/4/2011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Ostrovului, nr.7 bis, bl. A1, sc.A, ap.12</w:t>
            </w:r>
            <w:r>
              <w:t xml:space="preserve">, </w:t>
            </w:r>
            <w:r w:rsidRPr="008665F0">
              <w:t>075114422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Dobre</w:t>
            </w:r>
            <w:r>
              <w:rPr>
                <w:rFonts w:cs="Arial"/>
                <w:b/>
              </w:rPr>
              <w:t xml:space="preserve"> </w:t>
            </w:r>
            <w:r w:rsidRPr="007746A2">
              <w:rPr>
                <w:rFonts w:cs="Arial"/>
                <w:b/>
              </w:rPr>
              <w:t>Adri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00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Telegescu, nr. 5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51374599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ne </w:t>
            </w:r>
            <w:r w:rsidRPr="007746A2">
              <w:rPr>
                <w:rFonts w:cs="Arial"/>
                <w:b/>
              </w:rPr>
              <w:t>Gabriel Cipria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3/1/201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Ostrovului, bl. A1, ap.1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6366804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97487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remia </w:t>
            </w:r>
            <w:r w:rsidRPr="007746A2">
              <w:rPr>
                <w:rFonts w:cs="Arial"/>
                <w:b/>
              </w:rPr>
              <w:t>Ruxandra Mari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2/15/2000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str.Ostrovului,nr.14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3137833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rinc </w:t>
            </w:r>
            <w:r w:rsidRPr="007746A2">
              <w:rPr>
                <w:rFonts w:cs="Arial"/>
                <w:b/>
              </w:rPr>
              <w:t>Sergiu Adria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2/15/2000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Unirii, bl. P10, ap.17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335060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âtlan </w:t>
            </w:r>
            <w:r w:rsidRPr="007746A2">
              <w:rPr>
                <w:rFonts w:cs="Arial"/>
                <w:b/>
              </w:rPr>
              <w:t>Ali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20/2000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Episcopiei,bl.A2,ap.22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6996862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Gheorghe Ionuţ Răzca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3/3/2009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uzău, Soarelui, nr.8, sc.B, ap.6</w:t>
            </w:r>
            <w:r>
              <w:t xml:space="preserve">, </w:t>
            </w:r>
            <w:r w:rsidRPr="008665F0">
              <w:t>0744394969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hindeanu </w:t>
            </w:r>
            <w:r w:rsidRPr="007746A2">
              <w:rPr>
                <w:rFonts w:cs="Arial"/>
                <w:b/>
              </w:rPr>
              <w:t>Mihai Valenti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8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Unirii, bl. 16H, ap.6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260769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rigore </w:t>
            </w:r>
            <w:r w:rsidRPr="007746A2">
              <w:rPr>
                <w:rFonts w:cs="Arial"/>
                <w:b/>
              </w:rPr>
              <w:t>Gabriel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3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P-ţa Daciei,bl.E,ap.8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1597671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rigore </w:t>
            </w:r>
            <w:r w:rsidRPr="007746A2">
              <w:rPr>
                <w:rFonts w:cs="Arial"/>
                <w:b/>
              </w:rPr>
              <w:t>Iri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1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Unirii, bl. 13A-B, parter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41665294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uriţă </w:t>
            </w:r>
            <w:r w:rsidRPr="007746A2">
              <w:rPr>
                <w:rFonts w:cs="Arial"/>
                <w:b/>
              </w:rPr>
              <w:t>Liliana Nicolet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1/1/1999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Rm.Sărat,str.Păcii,nr.57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3722292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b/>
              </w:rPr>
            </w:pPr>
            <w:r w:rsidRPr="007746A2">
              <w:rPr>
                <w:b/>
              </w:rPr>
              <w:t>Guriţă-Manole Rodic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3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uzău, Ion Băieşu, bl. 5, ap.15</w:t>
            </w:r>
            <w:r>
              <w:t xml:space="preserve">, </w:t>
            </w:r>
            <w:r w:rsidRPr="008665F0">
              <w:t>0740143236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uchiu </w:t>
            </w:r>
            <w:r w:rsidRPr="007746A2">
              <w:rPr>
                <w:rFonts w:cs="Arial"/>
                <w:b/>
              </w:rPr>
              <w:t>Emil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8/15/2002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z,Unirii Centru, bl. 13C, ap.1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44552258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onescu </w:t>
            </w:r>
            <w:r w:rsidRPr="007746A2">
              <w:rPr>
                <w:rFonts w:cs="Arial"/>
                <w:b/>
              </w:rPr>
              <w:t>Gabriel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0/1/2009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Dorobanţi,2, bl. F3, ap.13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46075380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ordache </w:t>
            </w:r>
            <w:r w:rsidRPr="007746A2">
              <w:rPr>
                <w:rFonts w:cs="Arial"/>
                <w:b/>
              </w:rPr>
              <w:t>Mihaela O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1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Unirii, bl. 13A-B, parter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908541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uga </w:t>
            </w:r>
            <w:r w:rsidRPr="007746A2">
              <w:rPr>
                <w:rFonts w:cs="Arial"/>
                <w:b/>
              </w:rPr>
              <w:t>Dan Silviu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3/19/2014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Ostrovului, bl. A1, parter,ap.1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63954432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epădatu </w:t>
            </w:r>
            <w:r w:rsidRPr="007746A2">
              <w:rPr>
                <w:rFonts w:cs="Arial"/>
                <w:b/>
              </w:rPr>
              <w:t>Andreea Laris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1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Ostrovului, nr.7 bis, bl. A1, ap.1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49126868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b/>
              </w:rPr>
            </w:pPr>
            <w:r>
              <w:rPr>
                <w:b/>
              </w:rPr>
              <w:t xml:space="preserve">Lungu </w:t>
            </w:r>
            <w:r w:rsidRPr="007746A2">
              <w:rPr>
                <w:b/>
              </w:rPr>
              <w:t>Alexandru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09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uzău, Unirii, bl. 14K, ap.2</w:t>
            </w:r>
            <w:r>
              <w:t xml:space="preserve">, </w:t>
            </w:r>
            <w:r w:rsidRPr="008665F0">
              <w:t>0765421159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upan </w:t>
            </w:r>
            <w:r w:rsidRPr="007746A2">
              <w:rPr>
                <w:rFonts w:cs="Arial"/>
                <w:b/>
              </w:rPr>
              <w:t>Raluc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1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Ostrovului, bl. A1, parter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4470117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 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fteiu </w:t>
            </w:r>
            <w:r w:rsidRPr="007746A2">
              <w:rPr>
                <w:rFonts w:cs="Arial"/>
                <w:b/>
              </w:rPr>
              <w:t>Ele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2/16/2009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Str. Răscoalei, nr. 115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3448094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ciu</w:t>
            </w:r>
            <w:r w:rsidRPr="007746A2">
              <w:rPr>
                <w:rFonts w:cs="Arial"/>
                <w:b/>
              </w:rPr>
              <w:t>Laura Sori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2/2007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Stadionului, bl. 17A, ap.7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0635524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6817685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cu </w:t>
            </w:r>
            <w:r w:rsidRPr="007746A2">
              <w:rPr>
                <w:rFonts w:cs="Arial"/>
                <w:b/>
              </w:rPr>
              <w:t>Adriana Di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7/2000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Pătârlagele ,jud.Buzău, </w:t>
            </w:r>
            <w:r w:rsidRPr="008665F0">
              <w:rPr>
                <w:rFonts w:cs="Arial"/>
              </w:rPr>
              <w:t>0741077570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rin </w:t>
            </w:r>
            <w:r w:rsidRPr="007746A2">
              <w:rPr>
                <w:rFonts w:cs="Arial"/>
                <w:b/>
              </w:rPr>
              <w:t>Gabriel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3/9/201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Ostr</w:t>
            </w:r>
            <w:r>
              <w:rPr>
                <w:rFonts w:cs="Arial"/>
              </w:rPr>
              <w:t xml:space="preserve">ovului, nr.7 bis, bl. 1A, ap-.5, </w:t>
            </w:r>
            <w:r w:rsidRPr="008665F0">
              <w:rPr>
                <w:rFonts w:cs="Arial"/>
              </w:rPr>
              <w:t>0763646246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stacan </w:t>
            </w:r>
            <w:r w:rsidRPr="007746A2">
              <w:rPr>
                <w:rFonts w:cs="Arial"/>
                <w:b/>
              </w:rPr>
              <w:t>Simo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7/1/1998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uzău,Stadionului,bl.42</w:t>
            </w:r>
            <w:r>
              <w:t xml:space="preserve">B,ap.67, </w:t>
            </w:r>
            <w:r w:rsidRPr="008665F0">
              <w:t>0744262989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Măhărea Andreea Rox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16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uzău</w:t>
            </w:r>
            <w:r>
              <w:t xml:space="preserve">., Ostrovului, bl.1A, sc.B,ap.5, </w:t>
            </w:r>
            <w:r w:rsidRPr="008665F0">
              <w:t>0724283590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ihăescu </w:t>
            </w:r>
            <w:r w:rsidRPr="007746A2">
              <w:rPr>
                <w:rFonts w:cs="Arial"/>
                <w:b/>
              </w:rPr>
              <w:t>Oana Mari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8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uzău,</w:t>
            </w:r>
            <w:r>
              <w:t xml:space="preserve"> Ostrovului, bl. A1, sc.B, ap.5, </w:t>
            </w:r>
            <w:r w:rsidRPr="008665F0">
              <w:t>074606744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ihulescu  </w:t>
            </w:r>
            <w:r w:rsidRPr="007746A2">
              <w:rPr>
                <w:rFonts w:cs="Arial"/>
                <w:b/>
              </w:rPr>
              <w:t>Georgiana Greti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8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</w:t>
            </w:r>
            <w:r>
              <w:rPr>
                <w:rFonts w:cs="Arial"/>
              </w:rPr>
              <w:t xml:space="preserve">u,Str. Caraiman, bl. B6, ap.3, </w:t>
            </w:r>
            <w:r w:rsidRPr="008665F0">
              <w:rPr>
                <w:rFonts w:cs="Arial"/>
              </w:rPr>
              <w:t>0751216422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ilea </w:t>
            </w:r>
            <w:r w:rsidRPr="007746A2">
              <w:rPr>
                <w:rFonts w:cs="Arial"/>
                <w:b/>
              </w:rPr>
              <w:t>Anca Renat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3/1/2007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Rm.Sărat, Str. Pi</w:t>
            </w:r>
            <w:r>
              <w:rPr>
                <w:rFonts w:cs="Arial"/>
              </w:rPr>
              <w:t xml:space="preserve">eţei, bl. 1C, ap.32, jud. Buzău, </w:t>
            </w:r>
            <w:r w:rsidRPr="008665F0">
              <w:rPr>
                <w:rFonts w:cs="Arial"/>
              </w:rPr>
              <w:t>0766630641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b/>
              </w:rPr>
            </w:pPr>
            <w:r>
              <w:rPr>
                <w:b/>
              </w:rPr>
              <w:t xml:space="preserve">Miron </w:t>
            </w:r>
            <w:r w:rsidRPr="007746A2">
              <w:rPr>
                <w:b/>
              </w:rPr>
              <w:t>Emilian Sori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8/27/2012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Rm.Sărat,Pa</w:t>
            </w:r>
            <w:r>
              <w:t xml:space="preserve">triei, bl.6E, ap.4, jud. Buzău, </w:t>
            </w:r>
            <w:r w:rsidRPr="008665F0">
              <w:t>0745608679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171F8E">
            <w:pPr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Mitrofan Cornelia Suz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4</w:t>
            </w:r>
          </w:p>
        </w:tc>
        <w:tc>
          <w:tcPr>
            <w:tcW w:w="6480" w:type="dxa"/>
          </w:tcPr>
          <w:p w:rsidR="00E31441" w:rsidRPr="008665F0" w:rsidRDefault="00E31441" w:rsidP="008665F0">
            <w:r>
              <w:t xml:space="preserve">Buzău,Unirii,mbl. 26C, ap.11, </w:t>
            </w:r>
            <w:r w:rsidRPr="008665F0">
              <w:t>0745754606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untean </w:t>
            </w:r>
            <w:r w:rsidRPr="007746A2">
              <w:rPr>
                <w:rFonts w:cs="Arial"/>
                <w:b/>
              </w:rPr>
              <w:t>Iuli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4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</w:t>
            </w:r>
            <w:r>
              <w:rPr>
                <w:rFonts w:cs="Arial"/>
              </w:rPr>
              <w:t xml:space="preserve">zău, Str. Unirii, bl. 20, ap.18, </w:t>
            </w:r>
            <w:r w:rsidRPr="008665F0">
              <w:rPr>
                <w:rFonts w:cs="Arial"/>
              </w:rPr>
              <w:t>072126973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urea </w:t>
            </w:r>
            <w:r w:rsidRPr="007746A2">
              <w:rPr>
                <w:rFonts w:cs="Arial"/>
                <w:b/>
              </w:rPr>
              <w:t>Mari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7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Loc</w:t>
            </w:r>
            <w:r>
              <w:rPr>
                <w:rFonts w:cs="Arial"/>
              </w:rPr>
              <w:t xml:space="preserve">.Nehoiu, Str. Marin Preda, nr.1, </w:t>
            </w:r>
            <w:r w:rsidRPr="008665F0">
              <w:rPr>
                <w:rFonts w:cs="Arial"/>
              </w:rPr>
              <w:t>0726329811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rtea </w:t>
            </w:r>
            <w:r w:rsidRPr="007746A2">
              <w:rPr>
                <w:rFonts w:cs="Arial"/>
                <w:b/>
              </w:rPr>
              <w:t>Emilia Simo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5</w:t>
            </w:r>
          </w:p>
        </w:tc>
        <w:tc>
          <w:tcPr>
            <w:tcW w:w="6480" w:type="dxa"/>
          </w:tcPr>
          <w:p w:rsidR="00E31441" w:rsidRPr="008665F0" w:rsidRDefault="00E31441" w:rsidP="008665F0">
            <w:r>
              <w:t xml:space="preserve">Buzău, Str. Ostrovului, bl.  1A, </w:t>
            </w:r>
            <w:r w:rsidRPr="008665F0">
              <w:t>0744162138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acşu </w:t>
            </w:r>
            <w:r w:rsidRPr="007746A2">
              <w:rPr>
                <w:rFonts w:cs="Arial"/>
                <w:b/>
              </w:rPr>
              <w:t>Codruţa Mioar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4/1/2008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 Unirii, bl. 33D, ap.13, </w:t>
            </w:r>
            <w:r w:rsidRPr="008665F0">
              <w:rPr>
                <w:rFonts w:cs="Arial"/>
              </w:rPr>
              <w:t>0745018312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cula </w:t>
            </w:r>
            <w:r w:rsidRPr="007746A2">
              <w:rPr>
                <w:rFonts w:cs="Arial"/>
                <w:b/>
              </w:rPr>
              <w:t>Oana Cristi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0/1/2010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Col.Buzoianu, nr. 23, </w:t>
            </w:r>
            <w:r w:rsidRPr="008665F0">
              <w:rPr>
                <w:rFonts w:cs="Arial"/>
              </w:rPr>
              <w:t>0722592086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icu </w:t>
            </w:r>
            <w:r w:rsidRPr="007746A2">
              <w:rPr>
                <w:rFonts w:cs="Arial"/>
                <w:b/>
              </w:rPr>
              <w:t>Cristian Costel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00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bd.Unirii,bl.16 H,ap.37, </w:t>
            </w:r>
            <w:r w:rsidRPr="008665F0">
              <w:rPr>
                <w:rFonts w:cs="Arial"/>
              </w:rPr>
              <w:t>0740792292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icu </w:t>
            </w:r>
            <w:r w:rsidRPr="007746A2">
              <w:rPr>
                <w:rFonts w:cs="Arial"/>
                <w:b/>
              </w:rPr>
              <w:t>Liliana Sand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0/1/2008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</w:t>
            </w:r>
            <w:r>
              <w:rPr>
                <w:rFonts w:cs="Arial"/>
              </w:rPr>
              <w:t xml:space="preserve">uzău,Bd.Unirii, bl. 16 H, ap.37, </w:t>
            </w:r>
            <w:r w:rsidRPr="008665F0">
              <w:rPr>
                <w:rFonts w:cs="Arial"/>
              </w:rPr>
              <w:t>072775908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b/>
              </w:rPr>
            </w:pPr>
            <w:r>
              <w:rPr>
                <w:b/>
              </w:rPr>
              <w:t xml:space="preserve">Niţă </w:t>
            </w:r>
            <w:r w:rsidRPr="007746A2">
              <w:rPr>
                <w:b/>
              </w:rPr>
              <w:t>Daniel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4/1/2010</w:t>
            </w:r>
          </w:p>
        </w:tc>
        <w:tc>
          <w:tcPr>
            <w:tcW w:w="6480" w:type="dxa"/>
          </w:tcPr>
          <w:p w:rsidR="00E31441" w:rsidRPr="008665F0" w:rsidRDefault="00E31441" w:rsidP="008665F0">
            <w:r>
              <w:t xml:space="preserve">Buzău,Bd.Bălcescu,bl.ABC,parter, </w:t>
            </w:r>
            <w:r w:rsidRPr="008665F0">
              <w:t>0761496831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974873">
            <w:pPr>
              <w:rPr>
                <w:b/>
              </w:rPr>
            </w:pPr>
            <w:r w:rsidRPr="007746A2">
              <w:rPr>
                <w:b/>
              </w:rPr>
              <w:t>Niţă-Cioranu</w:t>
            </w:r>
            <w:r>
              <w:rPr>
                <w:b/>
              </w:rPr>
              <w:t xml:space="preserve"> </w:t>
            </w:r>
            <w:r w:rsidRPr="007746A2">
              <w:rPr>
                <w:b/>
              </w:rPr>
              <w:t>Carmen Lored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8</w:t>
            </w:r>
          </w:p>
        </w:tc>
        <w:tc>
          <w:tcPr>
            <w:tcW w:w="6480" w:type="dxa"/>
          </w:tcPr>
          <w:p w:rsidR="00E31441" w:rsidRPr="008665F0" w:rsidRDefault="00E31441" w:rsidP="008665F0">
            <w:r>
              <w:t xml:space="preserve">Buzău, Unirii, bl. 31B, ap.5, </w:t>
            </w:r>
            <w:r w:rsidRPr="008665F0">
              <w:t>0746948159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b/>
              </w:rPr>
            </w:pPr>
            <w:r w:rsidRPr="007746A2">
              <w:rPr>
                <w:b/>
              </w:rPr>
              <w:t>Oancea Maria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2/1/2012</w:t>
            </w:r>
          </w:p>
        </w:tc>
        <w:tc>
          <w:tcPr>
            <w:tcW w:w="6480" w:type="dxa"/>
          </w:tcPr>
          <w:p w:rsidR="00E31441" w:rsidRPr="008665F0" w:rsidRDefault="00E31441" w:rsidP="008665F0">
            <w:r>
              <w:t xml:space="preserve">Buzău, Unirii, bl. 13D, ap.14, </w:t>
            </w:r>
            <w:r w:rsidRPr="008665F0">
              <w:t>0722481920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 xml:space="preserve">Oniţă </w:t>
            </w:r>
            <w:r>
              <w:rPr>
                <w:rFonts w:cs="Arial"/>
                <w:b/>
              </w:rPr>
              <w:t xml:space="preserve">Stîngă </w:t>
            </w:r>
            <w:r w:rsidRPr="007746A2">
              <w:rPr>
                <w:rFonts w:cs="Arial"/>
                <w:b/>
              </w:rPr>
              <w:t>Adri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5/1/2005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Al.Stejarului,bl.121D,ap.73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26281858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rea </w:t>
            </w:r>
            <w:r w:rsidRPr="007746A2">
              <w:rPr>
                <w:rFonts w:cs="Arial"/>
                <w:b/>
              </w:rPr>
              <w:t>Ele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8/1/2000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</w:t>
            </w:r>
            <w:r>
              <w:rPr>
                <w:rFonts w:cs="Arial"/>
              </w:rPr>
              <w:t xml:space="preserve">uzău,Bd.Unirii,bl.11E,ap.21, </w:t>
            </w:r>
            <w:r w:rsidRPr="008665F0">
              <w:rPr>
                <w:rFonts w:cs="Arial"/>
              </w:rPr>
              <w:t>0238/445351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b/>
              </w:rPr>
            </w:pPr>
            <w:r w:rsidRPr="007746A2">
              <w:rPr>
                <w:b/>
              </w:rPr>
              <w:t>Pavel</w:t>
            </w:r>
            <w:r>
              <w:rPr>
                <w:b/>
              </w:rPr>
              <w:t xml:space="preserve"> </w:t>
            </w:r>
            <w:r w:rsidRPr="007746A2">
              <w:rPr>
                <w:b/>
              </w:rPr>
              <w:t>Elena Lăcrămior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08</w:t>
            </w:r>
          </w:p>
        </w:tc>
        <w:tc>
          <w:tcPr>
            <w:tcW w:w="6480" w:type="dxa"/>
          </w:tcPr>
          <w:p w:rsidR="00E31441" w:rsidRPr="008665F0" w:rsidRDefault="00E31441" w:rsidP="008665F0">
            <w:r>
              <w:t xml:space="preserve">Buzău, Unirii, bl.7C, ap.7, </w:t>
            </w:r>
            <w:r w:rsidRPr="008665F0">
              <w:t>0724238850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Păun Simona Alexandr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09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 Caraiman, nr.3, </w:t>
            </w:r>
            <w:r w:rsidRPr="008665F0">
              <w:rPr>
                <w:rFonts w:cs="Arial"/>
              </w:rPr>
              <w:t>0722834124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97487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eltea </w:t>
            </w:r>
            <w:r w:rsidRPr="007746A2">
              <w:rPr>
                <w:rFonts w:cs="Arial"/>
                <w:b/>
              </w:rPr>
              <w:t>Gabriela Veronic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07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In</w:t>
            </w:r>
            <w:r>
              <w:rPr>
                <w:rFonts w:cs="Arial"/>
              </w:rPr>
              <w:t xml:space="preserve">dependenţei, nr. 118, </w:t>
            </w:r>
            <w:r w:rsidRPr="008665F0">
              <w:rPr>
                <w:rFonts w:cs="Arial"/>
              </w:rPr>
              <w:t>0724809454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etriceanu </w:t>
            </w:r>
            <w:r w:rsidRPr="007746A2">
              <w:rPr>
                <w:rFonts w:cs="Arial"/>
                <w:b/>
              </w:rPr>
              <w:t>Andrei Iulia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1/1/2014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O</w:t>
            </w:r>
            <w:r>
              <w:rPr>
                <w:rFonts w:cs="Arial"/>
              </w:rPr>
              <w:t xml:space="preserve">strovului, bl. A1, parter, ap.1, </w:t>
            </w:r>
            <w:r w:rsidRPr="008665F0">
              <w:rPr>
                <w:rFonts w:cs="Arial"/>
              </w:rPr>
              <w:t>0740505294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intilei </w:t>
            </w:r>
            <w:r w:rsidRPr="007746A2">
              <w:rPr>
                <w:rFonts w:cs="Arial"/>
                <w:b/>
              </w:rPr>
              <w:t>Răzvan Flori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1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</w:t>
            </w:r>
            <w:r>
              <w:rPr>
                <w:rFonts w:cs="Arial"/>
              </w:rPr>
              <w:t xml:space="preserve">uzău, Dorobanţi I, bl.32J, ap.1, </w:t>
            </w:r>
            <w:r w:rsidRPr="008665F0">
              <w:rPr>
                <w:rFonts w:cs="Arial"/>
              </w:rPr>
              <w:t>074814125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îrlog </w:t>
            </w:r>
            <w:r w:rsidRPr="007746A2">
              <w:rPr>
                <w:rFonts w:cs="Arial"/>
                <w:b/>
              </w:rPr>
              <w:t>Gabriel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3/1/2009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 Unirii, bl. 8A, ap.13, </w:t>
            </w:r>
            <w:r w:rsidRPr="008665F0">
              <w:rPr>
                <w:rFonts w:cs="Arial"/>
              </w:rPr>
              <w:t>0768410000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pa </w:t>
            </w:r>
            <w:r w:rsidRPr="007746A2">
              <w:rPr>
                <w:rFonts w:cs="Arial"/>
                <w:b/>
              </w:rPr>
              <w:t>Cristi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7/1/2003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u</w:t>
            </w:r>
            <w:r>
              <w:t xml:space="preserve">zău, Str. Unirii, bl.B1, sc.C, </w:t>
            </w:r>
            <w:r w:rsidRPr="008665F0">
              <w:t>0726134234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b/>
              </w:rPr>
            </w:pPr>
            <w:r w:rsidRPr="007746A2">
              <w:rPr>
                <w:b/>
              </w:rPr>
              <w:t>Popa Daniel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0/1/1997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</w:t>
            </w:r>
            <w:r>
              <w:t xml:space="preserve">uzău,Unirii Centru,bl. B1, sc.C, </w:t>
            </w:r>
            <w:r w:rsidRPr="008665F0">
              <w:t>072352929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b/>
              </w:rPr>
            </w:pPr>
            <w:r>
              <w:rPr>
                <w:b/>
              </w:rPr>
              <w:t xml:space="preserve">Popa </w:t>
            </w:r>
            <w:r w:rsidRPr="007746A2">
              <w:rPr>
                <w:b/>
              </w:rPr>
              <w:t>Mirela Mari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4/1/2012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uzău,N.Bălcesc</w:t>
            </w:r>
            <w:r>
              <w:t xml:space="preserve">u, bl.3A,parter, </w:t>
            </w:r>
            <w:r w:rsidRPr="008665F0">
              <w:t>074826525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opa - Mircea </w:t>
            </w:r>
            <w:r w:rsidRPr="007746A2">
              <w:rPr>
                <w:rFonts w:cs="Arial"/>
                <w:b/>
              </w:rPr>
              <w:t>Ele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9/2006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</w:t>
            </w:r>
            <w:r>
              <w:rPr>
                <w:rFonts w:cs="Arial"/>
              </w:rPr>
              <w:t xml:space="preserve">uzău, Str. Unirii, bl. P3, ap.3, </w:t>
            </w:r>
            <w:r w:rsidRPr="008665F0">
              <w:rPr>
                <w:rFonts w:cs="Arial"/>
              </w:rPr>
              <w:t>076661866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edonescu </w:t>
            </w:r>
            <w:r w:rsidRPr="007746A2">
              <w:rPr>
                <w:rFonts w:cs="Arial"/>
                <w:b/>
              </w:rPr>
              <w:t>Lucia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0/1/1997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Rm.Sărat,Str.V</w:t>
            </w:r>
            <w:r>
              <w:rPr>
                <w:rFonts w:cs="Arial"/>
              </w:rPr>
              <w:t xml:space="preserve">ictoriei,bl.A1,ap.2, jud. Buzău, </w:t>
            </w:r>
            <w:r w:rsidRPr="008665F0">
              <w:rPr>
                <w:rFonts w:cs="Arial"/>
              </w:rPr>
              <w:t>074007660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7746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edonescu </w:t>
            </w:r>
            <w:r w:rsidRPr="007746A2">
              <w:rPr>
                <w:rFonts w:cs="Arial"/>
                <w:b/>
              </w:rPr>
              <w:t>Luminiţa Nicolet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4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Rm.Sărat,str.V</w:t>
            </w:r>
            <w:r>
              <w:rPr>
                <w:rFonts w:cs="Arial"/>
              </w:rPr>
              <w:t xml:space="preserve">ictoriei,bl.A1,ap.2, jud. Buzău, </w:t>
            </w:r>
            <w:r w:rsidRPr="008665F0">
              <w:rPr>
                <w:rFonts w:cs="Arial"/>
              </w:rPr>
              <w:t>0743123836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du </w:t>
            </w:r>
            <w:r w:rsidRPr="007746A2">
              <w:rPr>
                <w:rFonts w:cs="Arial"/>
                <w:b/>
              </w:rPr>
              <w:t>Daniel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7/1/2008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 Unirii, bl. 35B, ap.2, </w:t>
            </w:r>
            <w:r w:rsidRPr="008665F0">
              <w:rPr>
                <w:rFonts w:cs="Arial"/>
              </w:rPr>
              <w:t>0745452268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du </w:t>
            </w:r>
            <w:r w:rsidRPr="007746A2">
              <w:rPr>
                <w:rFonts w:cs="Arial"/>
                <w:b/>
              </w:rPr>
              <w:t>Liviu Dănuţ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9/1/2000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Rm.Sărat,Str.Al.I.Cuza nr.20 bis, jud. Buzău, </w:t>
            </w:r>
            <w:r w:rsidRPr="008665F0">
              <w:rPr>
                <w:rFonts w:cs="Arial"/>
              </w:rPr>
              <w:t>072221809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du</w:t>
            </w:r>
            <w:r w:rsidRPr="007746A2">
              <w:rPr>
                <w:rFonts w:cs="Arial"/>
                <w:b/>
              </w:rPr>
              <w:t xml:space="preserve"> Mari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9/1/199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Rm.Săra</w:t>
            </w:r>
            <w:r>
              <w:rPr>
                <w:rFonts w:cs="Arial"/>
              </w:rPr>
              <w:t xml:space="preserve">t,Pieţei,bl.6B,ap.4, jud. Buzău, </w:t>
            </w:r>
            <w:r w:rsidRPr="008665F0">
              <w:rPr>
                <w:rFonts w:cs="Arial"/>
              </w:rPr>
              <w:t>0761334451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7746A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ăghină </w:t>
            </w:r>
            <w:r w:rsidRPr="007746A2">
              <w:rPr>
                <w:rFonts w:cs="Arial"/>
                <w:b/>
              </w:rPr>
              <w:t>Carmen Georgi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08</w:t>
            </w:r>
          </w:p>
        </w:tc>
        <w:tc>
          <w:tcPr>
            <w:tcW w:w="6480" w:type="dxa"/>
          </w:tcPr>
          <w:p w:rsidR="00E31441" w:rsidRPr="008665F0" w:rsidRDefault="00E31441" w:rsidP="008665F0">
            <w:r>
              <w:t xml:space="preserve">Buzău, Micro 5, bl. 18,ap.15, </w:t>
            </w:r>
            <w:r w:rsidRPr="008665F0">
              <w:t>0749231983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7746A2">
            <w:pPr>
              <w:rPr>
                <w:b/>
              </w:rPr>
            </w:pPr>
            <w:r w:rsidRPr="007746A2">
              <w:rPr>
                <w:b/>
              </w:rPr>
              <w:t>Scornici Vincenţiu Iulia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7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</w:t>
            </w:r>
            <w:r>
              <w:t xml:space="preserve">uzău, Episcopiei, bl. A9, ap.16, </w:t>
            </w:r>
            <w:r w:rsidRPr="008665F0">
              <w:t>0763972702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b/>
              </w:rPr>
            </w:pPr>
            <w:r>
              <w:rPr>
                <w:b/>
              </w:rPr>
              <w:t xml:space="preserve">Sileanu </w:t>
            </w:r>
            <w:r w:rsidRPr="007746A2">
              <w:rPr>
                <w:b/>
              </w:rPr>
              <w:t>Mirabel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5</w:t>
            </w:r>
          </w:p>
        </w:tc>
        <w:tc>
          <w:tcPr>
            <w:tcW w:w="6480" w:type="dxa"/>
          </w:tcPr>
          <w:p w:rsidR="00E31441" w:rsidRPr="008665F0" w:rsidRDefault="00E31441" w:rsidP="008665F0">
            <w:r>
              <w:t xml:space="preserve">Buzău, Micro 3, bl. A9, ap.4, </w:t>
            </w:r>
            <w:r w:rsidRPr="008665F0">
              <w:t>0726057190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7746A2">
            <w:pPr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Sigaciu</w:t>
            </w:r>
            <w:r>
              <w:rPr>
                <w:rFonts w:cs="Arial"/>
                <w:b/>
              </w:rPr>
              <w:t xml:space="preserve"> </w:t>
            </w:r>
            <w:r w:rsidRPr="007746A2">
              <w:rPr>
                <w:rFonts w:cs="Arial"/>
                <w:b/>
              </w:rPr>
              <w:t>Emilia Carme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2/1/2009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</w:t>
            </w:r>
            <w:r>
              <w:rPr>
                <w:rFonts w:cs="Arial"/>
              </w:rPr>
              <w:t xml:space="preserve">uzau, Episcopiei, bl. A3, ap.26, </w:t>
            </w:r>
            <w:r w:rsidRPr="008665F0">
              <w:rPr>
                <w:rFonts w:cs="Arial"/>
              </w:rPr>
              <w:t>0741059520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7746A2">
            <w:pPr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Sîrbu Agnes Isabelle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4/1/201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</w:t>
            </w:r>
            <w:r>
              <w:rPr>
                <w:rFonts w:cs="Arial"/>
              </w:rPr>
              <w:t xml:space="preserve">uzău, Episcopiei, bl. C5, ap.12, </w:t>
            </w:r>
            <w:r w:rsidRPr="008665F0">
              <w:rPr>
                <w:rFonts w:cs="Arial"/>
              </w:rPr>
              <w:t>0722970070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anciu </w:t>
            </w:r>
            <w:r w:rsidRPr="007746A2">
              <w:rPr>
                <w:rFonts w:cs="Arial"/>
                <w:b/>
              </w:rPr>
              <w:t>Anisoar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9/1/2007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Buzău, ca</w:t>
            </w:r>
            <w:r>
              <w:rPr>
                <w:rFonts w:cs="Arial"/>
              </w:rPr>
              <w:t xml:space="preserve">rt. Dorobanţi I, bl. 26/3, ap.7, </w:t>
            </w:r>
            <w:r w:rsidRPr="008665F0">
              <w:rPr>
                <w:rFonts w:cs="Arial"/>
              </w:rPr>
              <w:t>0723954171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tîngă </w:t>
            </w:r>
            <w:r w:rsidRPr="007746A2">
              <w:rPr>
                <w:rFonts w:cs="Arial"/>
                <w:b/>
              </w:rPr>
              <w:t>Iulian Laurenţiu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3/15/201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 Micro 5, bl. 14, ap.14, </w:t>
            </w:r>
            <w:r w:rsidRPr="008665F0">
              <w:rPr>
                <w:rFonts w:cs="Arial"/>
              </w:rPr>
              <w:t>0722530382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Şerban </w:t>
            </w:r>
            <w:r w:rsidRPr="007746A2">
              <w:rPr>
                <w:rFonts w:cs="Arial"/>
                <w:b/>
              </w:rPr>
              <w:t>Flori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4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 Broşteni, bl.J1, ap.19, </w:t>
            </w:r>
            <w:r w:rsidRPr="008665F0">
              <w:rPr>
                <w:rFonts w:cs="Arial"/>
              </w:rPr>
              <w:t>0729921500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Şerban </w:t>
            </w:r>
            <w:r w:rsidRPr="007746A2">
              <w:rPr>
                <w:rFonts w:cs="Arial"/>
                <w:b/>
              </w:rPr>
              <w:t>Lux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4/1/201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 Micro 5, bl. 34, ap.8, </w:t>
            </w:r>
            <w:r w:rsidRPr="008665F0">
              <w:rPr>
                <w:rFonts w:cs="Arial"/>
              </w:rPr>
              <w:t>0721536296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Ştefan </w:t>
            </w:r>
            <w:r w:rsidRPr="007746A2">
              <w:rPr>
                <w:rFonts w:cs="Arial"/>
                <w:b/>
              </w:rPr>
              <w:t>Marilena Emi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2/18/2015</w:t>
            </w:r>
          </w:p>
        </w:tc>
        <w:tc>
          <w:tcPr>
            <w:tcW w:w="6480" w:type="dxa"/>
          </w:tcPr>
          <w:p w:rsidR="00E31441" w:rsidRPr="008665F0" w:rsidRDefault="00E31441" w:rsidP="008665F0">
            <w:r>
              <w:t xml:space="preserve">Rm. Sărat, Focşani, nr. 13, </w:t>
            </w:r>
            <w:r w:rsidRPr="008665F0">
              <w:t>0744507168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bişoiu </w:t>
            </w:r>
            <w:r w:rsidRPr="007746A2">
              <w:rPr>
                <w:rFonts w:cs="Arial"/>
                <w:b/>
              </w:rPr>
              <w:t>Maria Gigi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7/15/2002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Unirii,bl.19D,ap.18, </w:t>
            </w:r>
            <w:r w:rsidRPr="008665F0">
              <w:rPr>
                <w:rFonts w:cs="Arial"/>
              </w:rPr>
              <w:t>0720616109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miş </w:t>
            </w:r>
            <w:r w:rsidRPr="007746A2">
              <w:rPr>
                <w:rFonts w:cs="Arial"/>
                <w:b/>
              </w:rPr>
              <w:t>Izabel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9/1/1992</w:t>
            </w:r>
          </w:p>
        </w:tc>
        <w:tc>
          <w:tcPr>
            <w:tcW w:w="6480" w:type="dxa"/>
          </w:tcPr>
          <w:p w:rsidR="00E31441" w:rsidRPr="008665F0" w:rsidRDefault="00E31441" w:rsidP="008665F0">
            <w:r>
              <w:t xml:space="preserve">Buzău,Str.Mioritei,bl.A15, ap.5, </w:t>
            </w:r>
            <w:r w:rsidRPr="008665F0">
              <w:t>0744153621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ader </w:t>
            </w:r>
            <w:r w:rsidRPr="007746A2">
              <w:rPr>
                <w:rFonts w:cs="Arial"/>
                <w:b/>
              </w:rPr>
              <w:t>Niculi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5/1/2005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Com.Vadu Paşii,jud.Buzău, </w:t>
            </w:r>
            <w:r w:rsidRPr="008665F0">
              <w:rPr>
                <w:rFonts w:cs="Arial"/>
              </w:rPr>
              <w:t>0740312163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udorache </w:t>
            </w:r>
            <w:r w:rsidRPr="007746A2">
              <w:rPr>
                <w:rFonts w:cs="Arial"/>
                <w:b/>
              </w:rPr>
              <w:t>Ni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3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Rm.Sărat,Victoriei,bl.19A, ap.6, jud. Buzău, </w:t>
            </w:r>
            <w:r w:rsidRPr="008665F0">
              <w:rPr>
                <w:rFonts w:cs="Arial"/>
              </w:rPr>
              <w:t>0723763983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Unguraş-Ţurcan Nicolae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8/1/2000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Loc. Pătârlagele,jud.Buzău</w:t>
            </w:r>
            <w:r>
              <w:rPr>
                <w:rFonts w:cs="Arial"/>
              </w:rPr>
              <w:t xml:space="preserve">, </w:t>
            </w:r>
            <w:r w:rsidRPr="008665F0">
              <w:rPr>
                <w:rFonts w:cs="Arial"/>
              </w:rPr>
              <w:t>0741427900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asile </w:t>
            </w:r>
            <w:r w:rsidRPr="007746A2">
              <w:rPr>
                <w:rFonts w:cs="Arial"/>
                <w:b/>
              </w:rPr>
              <w:t>Anit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3/1/2007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 Col. Buzoianu, nr.23, </w:t>
            </w:r>
            <w:r w:rsidRPr="008665F0">
              <w:rPr>
                <w:rFonts w:cs="Arial"/>
              </w:rPr>
              <w:t>075231324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 w:rsidRPr="007746A2">
              <w:rPr>
                <w:rFonts w:cs="Arial"/>
                <w:b/>
              </w:rPr>
              <w:t>Vasile Cristina Mari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6/1/2009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 1 Dec.1918, bl. 1I, ap.8, </w:t>
            </w:r>
            <w:r w:rsidRPr="008665F0">
              <w:rPr>
                <w:rFonts w:cs="Arial"/>
              </w:rPr>
              <w:t>0723543184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lad </w:t>
            </w:r>
            <w:r w:rsidRPr="007746A2">
              <w:rPr>
                <w:rFonts w:cs="Arial"/>
                <w:b/>
              </w:rPr>
              <w:t>Viorel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8/1/2000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Com. Măgura,jud.Buzău, </w:t>
            </w:r>
            <w:r w:rsidRPr="008665F0">
              <w:rPr>
                <w:rFonts w:cs="Arial"/>
              </w:rPr>
              <w:t>0741628412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97487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lăşceanu </w:t>
            </w:r>
            <w:r w:rsidRPr="007746A2">
              <w:rPr>
                <w:rFonts w:cs="Arial"/>
                <w:b/>
              </w:rPr>
              <w:t>Cristina Ele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4/1/2007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 xml:space="preserve">Pogoanele, </w:t>
            </w:r>
            <w:r>
              <w:rPr>
                <w:rFonts w:cs="Arial"/>
              </w:rPr>
              <w:t xml:space="preserve">Unirii, bl. 3, ap.8, jud. Buzău, </w:t>
            </w:r>
            <w:r w:rsidRPr="008665F0">
              <w:rPr>
                <w:rFonts w:cs="Arial"/>
              </w:rPr>
              <w:t>0726358257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lăşceanu </w:t>
            </w:r>
            <w:r w:rsidRPr="007746A2">
              <w:rPr>
                <w:rFonts w:cs="Arial"/>
                <w:b/>
              </w:rPr>
              <w:t>Jan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7/15/2002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Ostrovului,bl.A1,ap.18, </w:t>
            </w:r>
            <w:r w:rsidRPr="008665F0">
              <w:rPr>
                <w:rFonts w:cs="Arial"/>
              </w:rPr>
              <w:t>0745876180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b/>
              </w:rPr>
            </w:pPr>
            <w:r>
              <w:rPr>
                <w:b/>
              </w:rPr>
              <w:t xml:space="preserve">Voicilă </w:t>
            </w:r>
            <w:r w:rsidRPr="007746A2">
              <w:rPr>
                <w:b/>
              </w:rPr>
              <w:t>Anda Gabriel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4/1/1997</w:t>
            </w:r>
          </w:p>
        </w:tc>
        <w:tc>
          <w:tcPr>
            <w:tcW w:w="6480" w:type="dxa"/>
          </w:tcPr>
          <w:p w:rsidR="00E31441" w:rsidRPr="008665F0" w:rsidRDefault="00E31441" w:rsidP="008665F0">
            <w:r w:rsidRPr="008665F0">
              <w:t>Buzău,Bd.Unirii,bl.p9,ap.</w:t>
            </w:r>
            <w:r>
              <w:t xml:space="preserve">5, </w:t>
            </w:r>
            <w:r w:rsidRPr="008665F0">
              <w:t>0742062663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oicilă </w:t>
            </w:r>
            <w:r w:rsidRPr="007746A2">
              <w:rPr>
                <w:rFonts w:cs="Arial"/>
                <w:b/>
              </w:rPr>
              <w:t>Marian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8/1/2000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d.1Dec.1918,bl.1B,ap.26, </w:t>
            </w:r>
            <w:r w:rsidRPr="008665F0">
              <w:rPr>
                <w:rFonts w:cs="Arial"/>
              </w:rPr>
              <w:t>0742552435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haria</w:t>
            </w:r>
            <w:r w:rsidRPr="007746A2">
              <w:rPr>
                <w:rFonts w:cs="Arial"/>
                <w:b/>
              </w:rPr>
              <w:t>Aurel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3/13/1978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 Obor, bl. 12A,ap.3, </w:t>
            </w:r>
            <w:r w:rsidRPr="008665F0">
              <w:rPr>
                <w:rFonts w:cs="Arial"/>
              </w:rPr>
              <w:t>0726311673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ne </w:t>
            </w:r>
            <w:r w:rsidRPr="007746A2">
              <w:rPr>
                <w:rFonts w:cs="Arial"/>
                <w:b/>
              </w:rPr>
              <w:t>Cătălina Silvia</w:t>
            </w:r>
          </w:p>
        </w:tc>
        <w:tc>
          <w:tcPr>
            <w:tcW w:w="1710" w:type="dxa"/>
          </w:tcPr>
          <w:p w:rsidR="00E31441" w:rsidRPr="00012E66" w:rsidRDefault="00E31441" w:rsidP="00E32895">
            <w:r w:rsidRPr="00012E66">
              <w:t>1/1/2004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 w:rsidRPr="008665F0">
              <w:rPr>
                <w:rFonts w:cs="Arial"/>
              </w:rPr>
              <w:t>Rm.Sărat,Al</w:t>
            </w:r>
            <w:r>
              <w:rPr>
                <w:rFonts w:cs="Arial"/>
              </w:rPr>
              <w:t xml:space="preserve">.I.Cuza, nr. 20 bis, jud. Buzău, </w:t>
            </w:r>
            <w:r w:rsidRPr="008665F0">
              <w:rPr>
                <w:rFonts w:cs="Arial"/>
              </w:rPr>
              <w:t>0745085011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B51DE">
              <w:rPr>
                <w:b/>
                <w:sz w:val="20"/>
                <w:szCs w:val="20"/>
                <w:lang w:val="ro-RO"/>
              </w:rPr>
              <w:t>BUZĂU</w:t>
            </w:r>
          </w:p>
        </w:tc>
        <w:tc>
          <w:tcPr>
            <w:tcW w:w="2160" w:type="dxa"/>
          </w:tcPr>
          <w:p w:rsidR="00E31441" w:rsidRPr="007746A2" w:rsidRDefault="00E31441" w:rsidP="00E3289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ăgrean </w:t>
            </w:r>
            <w:r w:rsidRPr="007746A2">
              <w:rPr>
                <w:rFonts w:cs="Arial"/>
                <w:b/>
              </w:rPr>
              <w:t>Gabriel Gavrilă</w:t>
            </w:r>
          </w:p>
        </w:tc>
        <w:tc>
          <w:tcPr>
            <w:tcW w:w="1710" w:type="dxa"/>
          </w:tcPr>
          <w:p w:rsidR="00E31441" w:rsidRDefault="00E31441" w:rsidP="00E32895">
            <w:r w:rsidRPr="00012E66">
              <w:t>1/19/2011</w:t>
            </w:r>
          </w:p>
        </w:tc>
        <w:tc>
          <w:tcPr>
            <w:tcW w:w="6480" w:type="dxa"/>
          </w:tcPr>
          <w:p w:rsidR="00E31441" w:rsidRPr="008665F0" w:rsidRDefault="00E31441" w:rsidP="008665F0">
            <w:pPr>
              <w:rPr>
                <w:rFonts w:cs="Arial"/>
              </w:rPr>
            </w:pPr>
            <w:r>
              <w:rPr>
                <w:rFonts w:cs="Arial"/>
              </w:rPr>
              <w:t xml:space="preserve">Buzău, Beldiceanu, nr. 16, </w:t>
            </w:r>
            <w:r w:rsidRPr="008665F0">
              <w:rPr>
                <w:rFonts w:cs="Arial"/>
              </w:rPr>
              <w:t>0742853896</w:t>
            </w:r>
          </w:p>
        </w:tc>
        <w:tc>
          <w:tcPr>
            <w:tcW w:w="1890" w:type="dxa"/>
          </w:tcPr>
          <w:p w:rsidR="00E31441" w:rsidRPr="0037677F" w:rsidRDefault="00E31441" w:rsidP="0037677F">
            <w:pPr>
              <w:rPr>
                <w:sz w:val="16"/>
                <w:szCs w:val="16"/>
              </w:rPr>
            </w:pPr>
            <w:r w:rsidRPr="0037677F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  <w:lang w:val="ro-RO"/>
              </w:rPr>
            </w:pPr>
            <w:r w:rsidRPr="00100ED7">
              <w:rPr>
                <w:b/>
                <w:lang w:val="ro-RO"/>
              </w:rPr>
              <w:t>BĂLOI GABRIEL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10/97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Coronini, nr. 394</w:t>
            </w:r>
            <w:r>
              <w:t xml:space="preserve">, </w:t>
            </w:r>
            <w:r w:rsidRPr="00171F8E">
              <w:t>0255/542011</w:t>
            </w:r>
          </w:p>
        </w:tc>
        <w:tc>
          <w:tcPr>
            <w:tcW w:w="1890" w:type="dxa"/>
          </w:tcPr>
          <w:p w:rsidR="00E31441" w:rsidRPr="006C7BC0" w:rsidRDefault="00E31441" w:rsidP="004427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BOBOȘA MIRCE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7/03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Reşiţa, Al.Hunedoarei,bl.6, sc.B, ap.6</w:t>
            </w:r>
            <w:r>
              <w:t>,</w:t>
            </w:r>
            <w:r w:rsidRPr="00171F8E">
              <w:t xml:space="preserve"> 0723/208327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CARACOANCEA GEANIN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1/08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Oraviţa, Str.Mihai Eminescu,nr.17 sc1 ap11</w:t>
            </w:r>
            <w:r>
              <w:t xml:space="preserve">, </w:t>
            </w:r>
            <w:r w:rsidRPr="00171F8E">
              <w:t>0255/571115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ecătorii,Tribunal</w:t>
            </w:r>
            <w:r w:rsidRPr="006C7BC0">
              <w:rPr>
                <w:sz w:val="18"/>
                <w:szCs w:val="18"/>
              </w:rPr>
              <w:t xml:space="preserve">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CĂDARIU CORNELI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4/11/00</w:t>
            </w:r>
          </w:p>
        </w:tc>
        <w:tc>
          <w:tcPr>
            <w:tcW w:w="6480" w:type="dxa"/>
          </w:tcPr>
          <w:p w:rsidR="00E31441" w:rsidRPr="00171F8E" w:rsidRDefault="00E31441" w:rsidP="00171F8E">
            <w:r w:rsidRPr="00171F8E">
              <w:t>Reşiţa, Calea Timişorii, bl.2,sc.1,ap.6</w:t>
            </w:r>
            <w:r>
              <w:t xml:space="preserve">, </w:t>
            </w:r>
            <w:r w:rsidRPr="00171F8E">
              <w:t>0745/130273, 0255/230154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CĂRBUNARIU OVIDIU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  <w:rPr>
                <w:rFonts w:ascii="Calibri" w:eastAsia="Times New Roman" w:hAnsi="Calibri" w:cs="Times New Roman"/>
              </w:rPr>
            </w:pPr>
            <w:r w:rsidRPr="00171F8E">
              <w:rPr>
                <w:rFonts w:ascii="Calibri" w:eastAsia="Times New Roman" w:hAnsi="Calibri" w:cs="Times New Roman"/>
              </w:rPr>
              <w:t>10/01/08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  <w:rPr>
                <w:rFonts w:ascii="Calibri" w:eastAsia="Times New Roman" w:hAnsi="Calibri" w:cs="Times New Roman"/>
              </w:rPr>
            </w:pPr>
            <w:r w:rsidRPr="00171F8E">
              <w:rPr>
                <w:rFonts w:ascii="Calibri" w:eastAsia="Times New Roman" w:hAnsi="Calibri" w:cs="Times New Roman"/>
              </w:rPr>
              <w:t>Caransebeș</w:t>
            </w:r>
            <w:r w:rsidRPr="00171F8E">
              <w:t>,</w:t>
            </w:r>
            <w:r w:rsidRPr="00171F8E">
              <w:rPr>
                <w:rFonts w:ascii="Calibri" w:eastAsia="Times New Roman" w:hAnsi="Calibri" w:cs="Times New Roman"/>
              </w:rPr>
              <w:t>Str.G-ral.Mihail Trapșa, nr.14</w:t>
            </w:r>
            <w:r>
              <w:rPr>
                <w:rFonts w:ascii="Calibri" w:eastAsia="Times New Roman" w:hAnsi="Calibri" w:cs="Times New Roman"/>
              </w:rPr>
              <w:t xml:space="preserve">, </w:t>
            </w:r>
            <w:r w:rsidRPr="00171F8E">
              <w:rPr>
                <w:rFonts w:ascii="Calibri" w:eastAsia="Times New Roman" w:hAnsi="Calibri" w:cs="Times New Roman"/>
              </w:rPr>
              <w:t>0723/810801</w:t>
            </w:r>
          </w:p>
        </w:tc>
        <w:tc>
          <w:tcPr>
            <w:tcW w:w="1890" w:type="dxa"/>
          </w:tcPr>
          <w:p w:rsidR="00E31441" w:rsidRPr="006C7BC0" w:rsidRDefault="00E31441" w:rsidP="009748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ecătorii,Tribunal</w:t>
            </w:r>
            <w:r w:rsidRPr="006C7BC0">
              <w:rPr>
                <w:sz w:val="18"/>
                <w:szCs w:val="18"/>
              </w:rPr>
              <w:t xml:space="preserve">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  <w:lang w:val="ro-RO"/>
              </w:rPr>
            </w:pPr>
            <w:r w:rsidRPr="00100ED7">
              <w:rPr>
                <w:b/>
              </w:rPr>
              <w:t>CĂRBUNARIU AIDA MIHAEL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  <w:rPr>
                <w:rFonts w:ascii="Calibri" w:eastAsia="Times New Roman" w:hAnsi="Calibri" w:cs="Times New Roman"/>
              </w:rPr>
            </w:pPr>
            <w:r w:rsidRPr="00171F8E">
              <w:rPr>
                <w:rFonts w:ascii="Calibri" w:eastAsia="Times New Roman" w:hAnsi="Calibri" w:cs="Times New Roman"/>
              </w:rPr>
              <w:t>01/07/04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  <w:rPr>
                <w:rFonts w:ascii="Calibri" w:eastAsia="Times New Roman" w:hAnsi="Calibri" w:cs="Times New Roman"/>
              </w:rPr>
            </w:pPr>
            <w:r w:rsidRPr="00171F8E">
              <w:rPr>
                <w:rFonts w:ascii="Calibri" w:eastAsia="Times New Roman" w:hAnsi="Calibri" w:cs="Times New Roman"/>
              </w:rPr>
              <w:t>Caransebeș</w:t>
            </w:r>
            <w:r w:rsidRPr="00171F8E">
              <w:t>,</w:t>
            </w:r>
            <w:r w:rsidRPr="00171F8E">
              <w:rPr>
                <w:rFonts w:ascii="Calibri" w:eastAsia="Times New Roman" w:hAnsi="Calibri" w:cs="Times New Roman"/>
              </w:rPr>
              <w:t>Str.G-ral.Mihail Trapșa, nr.14</w:t>
            </w:r>
          </w:p>
          <w:p w:rsidR="00E31441" w:rsidRPr="00171F8E" w:rsidRDefault="00E31441" w:rsidP="00171F8E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C</w:t>
            </w:r>
            <w:r w:rsidRPr="00100ED7">
              <w:rPr>
                <w:b/>
                <w:lang w:val="ro-RO"/>
              </w:rPr>
              <w:t>Â</w:t>
            </w:r>
            <w:r w:rsidRPr="00100ED7">
              <w:rPr>
                <w:b/>
              </w:rPr>
              <w:t>RSTEA LUCI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7/05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Reşiţa, 1 Decembrie1918, bl.38, et.7, ap.30</w:t>
            </w:r>
            <w:r>
              <w:t xml:space="preserve">, </w:t>
            </w:r>
            <w:r w:rsidRPr="00171F8E">
              <w:t>0741/016549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jc w:val="both"/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ţele</w:t>
            </w:r>
          </w:p>
          <w:p w:rsidR="00E31441" w:rsidRPr="006C7BC0" w:rsidRDefault="00E31441" w:rsidP="00C93B6D">
            <w:pPr>
              <w:jc w:val="both"/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INCOMPATIBILĂ</w:t>
            </w:r>
          </w:p>
          <w:p w:rsidR="00E31441" w:rsidRPr="006C7BC0" w:rsidRDefault="00E31441" w:rsidP="00C93B6D">
            <w:pPr>
              <w:jc w:val="both"/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Parchetul Tribunalul C-S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CISMARIU CĂTĂLIN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7/02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Oraviţa, Zona Gării, bl.F7,ap.11</w:t>
            </w:r>
            <w:r>
              <w:t xml:space="preserve">, </w:t>
            </w:r>
            <w:r w:rsidRPr="00171F8E">
              <w:t>0255/573203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 xml:space="preserve">Toate instanț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CLEPAN MONIC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10/97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Oraviţa, Str.Prieteniei, nr.30</w:t>
            </w:r>
            <w:r>
              <w:t xml:space="preserve">, </w:t>
            </w:r>
            <w:r w:rsidRPr="00171F8E">
              <w:t>0255/571076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CRISTESCU CIULEI RADU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14/12/10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Resita,str.Horea,nr.2A,sc.1,et.1,ap.1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 xml:space="preserve">Incompatibil </w:t>
            </w:r>
          </w:p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Curti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DIMITROVICI NICOLET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8/06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Oravita, 1 Decembrie 1918  nr.1, et.1, ap.1</w:t>
            </w:r>
            <w:r>
              <w:t xml:space="preserve">, </w:t>
            </w:r>
            <w:r w:rsidRPr="00171F8E">
              <w:t>0255/572727, 0744/926001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Judecătorii,</w:t>
            </w:r>
          </w:p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  <w:lang w:val="ro-RO"/>
              </w:rPr>
            </w:pPr>
            <w:r w:rsidRPr="00100ED7">
              <w:rPr>
                <w:b/>
              </w:rPr>
              <w:t>FEIE</w:t>
            </w:r>
            <w:r w:rsidRPr="00100ED7">
              <w:rPr>
                <w:b/>
                <w:lang w:val="ro-RO"/>
              </w:rPr>
              <w:t>Ș CĂLIN CIPRIAN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7/03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Reşiţa, P-ţa. 1 Decembrie 1918, bl.31, ap.22</w:t>
            </w:r>
            <w:r>
              <w:t xml:space="preserve">, </w:t>
            </w:r>
            <w:r w:rsidRPr="00171F8E">
              <w:t>0742/993935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GORGAN GEORGETA IOAN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12/12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Caransebes,str Stefan Velovan bl.5,sc.b,ap.13</w:t>
            </w:r>
            <w:r>
              <w:t>, 0720</w:t>
            </w:r>
            <w:r w:rsidRPr="00171F8E">
              <w:t>989681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IANCULESCU IONEL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1/03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Caransebeş, Str.Dumbravei, nr.4</w:t>
            </w:r>
            <w:r>
              <w:t xml:space="preserve">, </w:t>
            </w:r>
            <w:r w:rsidRPr="00171F8E">
              <w:t>0744/152401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IȘFAN FLAVIUS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1/05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Reşiţa, Str.Retezat, nr.11, ap.4</w:t>
            </w:r>
            <w:r>
              <w:t xml:space="preserve">, </w:t>
            </w:r>
            <w:r w:rsidRPr="00171F8E">
              <w:t>0745/118920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IVĂNIŞ ADREEA LIGI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  <w:rPr>
                <w:rFonts w:ascii="Calibri" w:eastAsia="Times New Roman" w:hAnsi="Calibri" w:cs="Times New Roman"/>
              </w:rPr>
            </w:pPr>
            <w:r w:rsidRPr="00171F8E">
              <w:t>01/03/</w:t>
            </w:r>
            <w:r w:rsidRPr="00171F8E">
              <w:rPr>
                <w:rFonts w:ascii="Calibri" w:eastAsia="Times New Roman" w:hAnsi="Calibri" w:cs="Times New Roman"/>
              </w:rPr>
              <w:t>09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  <w:rPr>
                <w:rFonts w:ascii="Calibri" w:eastAsia="Times New Roman" w:hAnsi="Calibri" w:cs="Times New Roman"/>
              </w:rPr>
            </w:pPr>
            <w:r w:rsidRPr="00171F8E">
              <w:rPr>
                <w:rFonts w:ascii="Calibri" w:eastAsia="Times New Roman" w:hAnsi="Calibri" w:cs="Times New Roman"/>
              </w:rPr>
              <w:t>Caransebeș</w:t>
            </w:r>
            <w:r w:rsidRPr="00171F8E">
              <w:t>,</w:t>
            </w:r>
            <w:r w:rsidRPr="00171F8E">
              <w:rPr>
                <w:rFonts w:ascii="Calibri" w:eastAsia="Times New Roman" w:hAnsi="Calibri" w:cs="Times New Roman"/>
              </w:rPr>
              <w:t>Str.Nicolae Bălcescu</w:t>
            </w:r>
            <w:r w:rsidRPr="00171F8E">
              <w:t>,</w:t>
            </w:r>
            <w:r w:rsidRPr="00171F8E">
              <w:rPr>
                <w:rFonts w:ascii="Calibri" w:eastAsia="Times New Roman" w:hAnsi="Calibri" w:cs="Times New Roman"/>
              </w:rPr>
              <w:t>Nr.3</w:t>
            </w:r>
            <w:r>
              <w:rPr>
                <w:rFonts w:ascii="Calibri" w:eastAsia="Times New Roman" w:hAnsi="Calibri" w:cs="Times New Roman"/>
              </w:rPr>
              <w:t xml:space="preserve">, </w:t>
            </w:r>
            <w:r w:rsidRPr="00171F8E">
              <w:t>0769/671605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Judecătorii,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MATUSCHKA HORAȚIU AUGUSTIN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2/06/08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Reşiţa, Bd. Rev. din Decembrie, nr.35, sc.1, ap32</w:t>
            </w:r>
          </w:p>
          <w:p w:rsidR="00E31441" w:rsidRPr="00171F8E" w:rsidRDefault="00E31441" w:rsidP="00171F8E">
            <w:pPr>
              <w:jc w:val="both"/>
            </w:pPr>
            <w:r w:rsidRPr="00171F8E">
              <w:t>0726/107380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Judec,Tribunale, Curţi de Apel</w:t>
            </w:r>
          </w:p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INCOMPATIBIL la Judecătoria Reşiţ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PETCU DESANC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10/97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>
              <w:t xml:space="preserve">Moldova Nouă, bl.27 sc4 ap5, </w:t>
            </w:r>
            <w:r w:rsidRPr="00171F8E">
              <w:t>0255/540617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PEICA DANIEL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7/05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>
              <w:t xml:space="preserve">Bocşa, 1 Decembrie 1918, Nr.13, </w:t>
            </w:r>
            <w:r w:rsidRPr="00171F8E">
              <w:t>0740/069295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  <w:p w:rsidR="00E31441" w:rsidRPr="006C7BC0" w:rsidRDefault="00E31441" w:rsidP="00C93B6D">
            <w:pPr>
              <w:rPr>
                <w:sz w:val="18"/>
                <w:szCs w:val="18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POPA SOFI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7/04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Caransebes,Str Racovitei bl.8,sc.B,ap.2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POPOVICI  MIHAEL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2/00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Reșița, Al.Herculane, bl.6, sc.3, ap.11</w:t>
            </w:r>
            <w:r>
              <w:t xml:space="preserve">, </w:t>
            </w:r>
            <w:r w:rsidRPr="00171F8E">
              <w:t>0255/216954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PRAJA DOLICI SAȘ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15/09/99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Moldova Nouă, Str.Portului, nr.2</w:t>
            </w:r>
            <w:r>
              <w:t xml:space="preserve">, </w:t>
            </w:r>
            <w:r w:rsidRPr="00171F8E">
              <w:t>0255/541002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PUȘCAȘ VALENTINA ADRIAN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1/05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Reşiţa, Bd.Muncii, nr.5, bl.5, sc.2, ap.6</w:t>
            </w:r>
            <w:r>
              <w:t xml:space="preserve">, </w:t>
            </w:r>
            <w:r w:rsidRPr="00171F8E">
              <w:t>0745/363737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SECĂȘAN GEORGE MARIUS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4/07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Reşiţa, P-ţa. 1 Dec. 1918, bl.38, sc.1, ap.26</w:t>
            </w:r>
            <w:r>
              <w:t xml:space="preserve">, </w:t>
            </w:r>
            <w:r w:rsidRPr="00171F8E">
              <w:t>0723/651380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Judecătorii,</w:t>
            </w:r>
          </w:p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 xml:space="preserve">Tribunale, Curţ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SILIANOVICI ALINA MIHAEL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27/11/06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Otelu Rosu str 8 martie,nr.14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STOIA CORINA ELEN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1/2010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  <w:rPr>
                <w:rFonts w:ascii="Calibri" w:eastAsia="Times New Roman" w:hAnsi="Calibri" w:cs="Times New Roman"/>
              </w:rPr>
            </w:pPr>
            <w:r w:rsidRPr="00171F8E">
              <w:rPr>
                <w:rFonts w:ascii="Calibri" w:eastAsia="Times New Roman" w:hAnsi="Calibri" w:cs="Times New Roman"/>
              </w:rPr>
              <w:t>Oraviţa</w:t>
            </w:r>
            <w:r w:rsidRPr="00171F8E">
              <w:t>,str.</w:t>
            </w:r>
            <w:r w:rsidRPr="00171F8E">
              <w:rPr>
                <w:rFonts w:ascii="Calibri" w:eastAsia="Times New Roman" w:hAnsi="Calibri" w:cs="Times New Roman"/>
              </w:rPr>
              <w:t>Eftimie Murgu</w:t>
            </w:r>
            <w:r w:rsidRPr="00171F8E">
              <w:t>,</w:t>
            </w:r>
            <w:r w:rsidRPr="00171F8E">
              <w:rPr>
                <w:rFonts w:ascii="Calibri" w:eastAsia="Times New Roman" w:hAnsi="Calibri" w:cs="Times New Roman"/>
              </w:rPr>
              <w:t>nr.80 ap6</w:t>
            </w:r>
            <w:r>
              <w:rPr>
                <w:rFonts w:ascii="Calibri" w:eastAsia="Times New Roman" w:hAnsi="Calibri" w:cs="Times New Roman"/>
              </w:rPr>
              <w:t xml:space="preserve">, </w:t>
            </w:r>
            <w:r w:rsidRPr="00171F8E">
              <w:rPr>
                <w:rFonts w:ascii="Calibri" w:eastAsia="Times New Roman" w:hAnsi="Calibri" w:cs="Times New Roman"/>
              </w:rPr>
              <w:t>0255/571490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SZLEACSAN RADU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1/05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Reşiţa, Str.Castanilor,  nr.93</w:t>
            </w:r>
            <w:r>
              <w:t xml:space="preserve">, </w:t>
            </w:r>
            <w:r w:rsidRPr="00171F8E">
              <w:t>0743/021018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SELNER VALENTIN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15/01/07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Cranseb</w:t>
            </w:r>
            <w:r>
              <w:t xml:space="preserve">es,str. Ardealului nr.105 ap.2, </w:t>
            </w:r>
            <w:r w:rsidRPr="00171F8E">
              <w:t>0767296263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ȘTEFĂNIGĂ SERGIU</w:t>
            </w:r>
          </w:p>
        </w:tc>
        <w:tc>
          <w:tcPr>
            <w:tcW w:w="1710" w:type="dxa"/>
          </w:tcPr>
          <w:p w:rsidR="00E31441" w:rsidRPr="00171F8E" w:rsidRDefault="00E31441" w:rsidP="00171F8E">
            <w:r w:rsidRPr="00171F8E">
              <w:t>01/01/05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Băile Herculane, Complexelor nr.3</w:t>
            </w:r>
            <w:r>
              <w:t xml:space="preserve">, </w:t>
            </w:r>
            <w:r w:rsidRPr="00171F8E">
              <w:t>0255/514339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TABLE OPREA ZORIN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4/98</w:t>
            </w:r>
          </w:p>
        </w:tc>
        <w:tc>
          <w:tcPr>
            <w:tcW w:w="6480" w:type="dxa"/>
          </w:tcPr>
          <w:p w:rsidR="00E31441" w:rsidRPr="00171F8E" w:rsidRDefault="00E31441" w:rsidP="00171F8E">
            <w:r w:rsidRPr="00171F8E">
              <w:t>Reşiţa, Str.Sportului, nr.2, sc2, ap 4</w:t>
            </w:r>
            <w:r>
              <w:t xml:space="preserve">, </w:t>
            </w:r>
            <w:r w:rsidRPr="00171F8E">
              <w:t>0355/805429, 0744/571362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ȚĂPÎRDEA DARIAN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10/97</w:t>
            </w:r>
          </w:p>
        </w:tc>
        <w:tc>
          <w:tcPr>
            <w:tcW w:w="6480" w:type="dxa"/>
          </w:tcPr>
          <w:p w:rsidR="00E31441" w:rsidRPr="00171F8E" w:rsidRDefault="00E31441" w:rsidP="00171F8E">
            <w:pPr>
              <w:jc w:val="both"/>
            </w:pPr>
            <w:r w:rsidRPr="00171F8E">
              <w:t>Reşiţa, A.I.Cuza, nr.18, ap2</w:t>
            </w:r>
            <w:r>
              <w:t xml:space="preserve">, </w:t>
            </w:r>
            <w:r w:rsidRPr="00171F8E">
              <w:t>0255/216910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ȚIBREA MIHAI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3/78</w:t>
            </w:r>
          </w:p>
        </w:tc>
        <w:tc>
          <w:tcPr>
            <w:tcW w:w="6480" w:type="dxa"/>
          </w:tcPr>
          <w:p w:rsidR="00E31441" w:rsidRPr="00171F8E" w:rsidRDefault="00E31441" w:rsidP="00171F8E">
            <w:r w:rsidRPr="00171F8E">
              <w:t>Reşiţa, Rev. din Decembrie, bl.4 sc3 ap3</w:t>
            </w:r>
            <w:r>
              <w:t xml:space="preserve">, </w:t>
            </w:r>
            <w:r w:rsidRPr="00171F8E">
              <w:t>0255/221621, 0723/314281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456FD">
              <w:rPr>
                <w:b/>
                <w:sz w:val="20"/>
                <w:szCs w:val="20"/>
                <w:lang w:val="ro-RO"/>
              </w:rPr>
              <w:t>CARAȘ-SEVERIN</w:t>
            </w:r>
          </w:p>
        </w:tc>
        <w:tc>
          <w:tcPr>
            <w:tcW w:w="2160" w:type="dxa"/>
          </w:tcPr>
          <w:p w:rsidR="00E31441" w:rsidRPr="00100ED7" w:rsidRDefault="00E31441" w:rsidP="0037677F">
            <w:pPr>
              <w:rPr>
                <w:b/>
              </w:rPr>
            </w:pPr>
            <w:r w:rsidRPr="00100ED7">
              <w:rPr>
                <w:b/>
              </w:rPr>
              <w:t>ȚIBREA VIRGINIA CONSUELA</w:t>
            </w:r>
          </w:p>
        </w:tc>
        <w:tc>
          <w:tcPr>
            <w:tcW w:w="1710" w:type="dxa"/>
          </w:tcPr>
          <w:p w:rsidR="00E31441" w:rsidRPr="00171F8E" w:rsidRDefault="00E31441" w:rsidP="00171F8E">
            <w:pPr>
              <w:jc w:val="both"/>
            </w:pPr>
            <w:r w:rsidRPr="00171F8E">
              <w:t>01/07/00</w:t>
            </w:r>
          </w:p>
        </w:tc>
        <w:tc>
          <w:tcPr>
            <w:tcW w:w="6480" w:type="dxa"/>
          </w:tcPr>
          <w:p w:rsidR="00E31441" w:rsidRPr="00171F8E" w:rsidRDefault="00E31441" w:rsidP="006C7BC0">
            <w:r w:rsidRPr="00171F8E">
              <w:t>Reșiț</w:t>
            </w:r>
            <w:r>
              <w:t>a, B-dul Muncii bl.11,sc.1,ap.5, 0255</w:t>
            </w:r>
            <w:r w:rsidRPr="00171F8E">
              <w:t>227975     0723523323</w:t>
            </w:r>
          </w:p>
        </w:tc>
        <w:tc>
          <w:tcPr>
            <w:tcW w:w="1890" w:type="dxa"/>
          </w:tcPr>
          <w:p w:rsidR="00E31441" w:rsidRPr="006C7BC0" w:rsidRDefault="00E31441" w:rsidP="00C93B6D">
            <w:pPr>
              <w:rPr>
                <w:sz w:val="18"/>
                <w:szCs w:val="18"/>
              </w:rPr>
            </w:pPr>
            <w:r w:rsidRPr="006C7BC0">
              <w:rPr>
                <w:sz w:val="18"/>
                <w:szCs w:val="18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ICA IOAN DRAGOS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 w:rsidRPr="00100ED7">
              <w:rPr>
                <w:rFonts w:cs="Tahoma"/>
              </w:rPr>
              <w:t>01.07.2002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Oltenita, Str. Tineretului, Nr.105, Bl. Sahia 1, Sc. B, parter</w:t>
            </w:r>
          </w:p>
          <w:p w:rsidR="00E31441" w:rsidRPr="00C93B6D" w:rsidRDefault="00E31441" w:rsidP="00C93B6D">
            <w:pPr>
              <w:rPr>
                <w:rFonts w:cs="Tahoma"/>
              </w:rPr>
            </w:pPr>
            <w:r>
              <w:rPr>
                <w:rFonts w:cs="Tahoma"/>
                <w:bCs/>
              </w:rPr>
              <w:t xml:space="preserve">511856:  </w:t>
            </w:r>
            <w:r w:rsidRPr="00C93B6D">
              <w:rPr>
                <w:rFonts w:cs="Tahoma"/>
              </w:rPr>
              <w:t>0723378035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jc w:val="both"/>
              <w:rPr>
                <w:rFonts w:cs="Tahoma"/>
                <w:sz w:val="18"/>
                <w:szCs w:val="18"/>
                <w:lang w:val="fr-FR"/>
              </w:rPr>
            </w:pPr>
            <w:r w:rsidRPr="00C93B6D">
              <w:rPr>
                <w:rFonts w:cs="Tahoma"/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RABAS DAN LUCIAN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 w:rsidRPr="00100ED7">
              <w:rPr>
                <w:rFonts w:cs="Tahoma"/>
              </w:rPr>
              <w:t>15.02.2005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  <w:lang w:val="fr-FR"/>
              </w:rPr>
              <w:t>Calarasi, str.Sf. Nicolae, nr.78</w:t>
            </w:r>
            <w:r>
              <w:rPr>
                <w:rFonts w:cs="Tahoma"/>
                <w:lang w:val="fr-FR"/>
              </w:rPr>
              <w:t xml:space="preserve"> 313592: </w:t>
            </w:r>
            <w:r w:rsidRPr="00C93B6D">
              <w:rPr>
                <w:rFonts w:cs="Tahoma"/>
                <w:lang w:val="fr-FR"/>
              </w:rPr>
              <w:t>0726789992</w:t>
            </w:r>
          </w:p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Judecatorii,Tribunale</w:t>
            </w:r>
            <w:r w:rsidRPr="00C93B6D">
              <w:rPr>
                <w:rFonts w:cs="Tahoma"/>
                <w:sz w:val="18"/>
                <w:szCs w:val="18"/>
                <w:lang w:val="fr-FR"/>
              </w:rPr>
              <w:t>,</w:t>
            </w:r>
            <w:r>
              <w:rPr>
                <w:rFonts w:cs="Tahoma"/>
                <w:sz w:val="18"/>
                <w:szCs w:val="18"/>
                <w:lang w:val="fr-FR"/>
              </w:rPr>
              <w:t xml:space="preserve"> </w:t>
            </w:r>
            <w:r w:rsidRPr="00C93B6D">
              <w:rPr>
                <w:rFonts w:cs="Tahoma"/>
                <w:sz w:val="18"/>
                <w:szCs w:val="18"/>
                <w:lang w:val="fr-FR"/>
              </w:rPr>
              <w:t>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COMNEA MARIN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  <w:lang w:val="fr-FR"/>
              </w:rPr>
            </w:pPr>
            <w:r w:rsidRPr="00100ED7">
              <w:rPr>
                <w:rFonts w:cs="Tahoma"/>
                <w:lang w:val="fr-FR"/>
              </w:rPr>
              <w:t>03.01.1995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  <w:lang w:val="fr-FR"/>
              </w:rPr>
              <w:t>Lehliu Gara, str. Pompieri,  nr. 3-4</w:t>
            </w:r>
            <w:r>
              <w:rPr>
                <w:rFonts w:cs="Tahoma"/>
                <w:lang w:val="fr-FR"/>
              </w:rPr>
              <w:t>, 0722568368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CONSTANTIN CARMEN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  <w:lang w:val="fr-FR"/>
              </w:rPr>
            </w:pPr>
            <w:r w:rsidRPr="00100ED7">
              <w:rPr>
                <w:rFonts w:cs="Tahoma"/>
                <w:lang w:val="fr-FR"/>
              </w:rPr>
              <w:t>01.04.2008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</w:rPr>
              <w:t xml:space="preserve">Calarasi,str. Petrsoani, nr.37, jud Calarasi </w:t>
            </w:r>
            <w:r w:rsidRPr="00C93B6D">
              <w:rPr>
                <w:rFonts w:cs="Tahoma"/>
                <w:lang w:val="fr-FR"/>
              </w:rPr>
              <w:t>:</w:t>
            </w:r>
            <w:r>
              <w:rPr>
                <w:rFonts w:cs="Tahoma"/>
                <w:lang w:val="fr-FR"/>
              </w:rPr>
              <w:t xml:space="preserve"> </w:t>
            </w:r>
            <w:r w:rsidRPr="00C93B6D">
              <w:rPr>
                <w:rFonts w:cs="Tahoma"/>
                <w:lang w:val="fr-FR"/>
              </w:rPr>
              <w:t>0723543555</w:t>
            </w:r>
          </w:p>
        </w:tc>
        <w:tc>
          <w:tcPr>
            <w:tcW w:w="1890" w:type="dxa"/>
          </w:tcPr>
          <w:p w:rsidR="00E31441" w:rsidRPr="0055024C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Judecatorii,Tribunale</w:t>
            </w:r>
            <w:r w:rsidRPr="00C93B6D">
              <w:rPr>
                <w:rFonts w:cs="Tahoma"/>
                <w:sz w:val="18"/>
                <w:szCs w:val="18"/>
                <w:lang w:val="fr-FR"/>
              </w:rPr>
              <w:t>,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 xml:space="preserve">CATRANGIU ANA MARIA 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  <w:lang w:val="fr-FR"/>
              </w:rPr>
            </w:pPr>
            <w:r w:rsidRPr="00100ED7">
              <w:rPr>
                <w:rFonts w:cs="Tahoma"/>
                <w:lang w:val="fr-FR"/>
              </w:rPr>
              <w:t>21.03.2011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Calarasi, str Zefirului, nr.12, bl H8, sc.A, ap.2, jud Calarasi,</w:t>
            </w:r>
          </w:p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0765736729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Judecatorii,</w:t>
            </w:r>
            <w:r w:rsidRPr="00C93B6D">
              <w:rPr>
                <w:rFonts w:cs="Tahoma"/>
                <w:sz w:val="18"/>
                <w:szCs w:val="18"/>
                <w:lang w:val="fr-FR"/>
              </w:rPr>
              <w:t>Tribunale,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CARABAŞ ANA-MARIA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  <w:lang w:val="fr-FR"/>
              </w:rPr>
            </w:pPr>
            <w:r w:rsidRPr="00100ED7">
              <w:rPr>
                <w:rFonts w:cs="Tahoma"/>
              </w:rPr>
              <w:t>05.01.2004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  <w:lang w:val="fr-FR"/>
              </w:rPr>
              <w:t>Calarasi,  Str. Flac</w:t>
            </w:r>
            <w:r>
              <w:rPr>
                <w:rFonts w:cs="Tahoma"/>
                <w:lang w:val="fr-FR"/>
              </w:rPr>
              <w:t xml:space="preserve">ara,  Nr.24, bl.B7,sc.1,ap.2 </w:t>
            </w:r>
            <w:r w:rsidRPr="00C93B6D">
              <w:rPr>
                <w:rFonts w:cs="Tahoma"/>
                <w:lang w:val="fr-FR"/>
              </w:rPr>
              <w:t>313065 :313400</w:t>
            </w:r>
            <w:r>
              <w:rPr>
                <w:rFonts w:cs="Tahoma"/>
                <w:lang w:val="fr-FR"/>
              </w:rPr>
              <w:t xml:space="preserve">, </w:t>
            </w:r>
            <w:r w:rsidRPr="00C93B6D">
              <w:rPr>
                <w:rFonts w:cs="Tahoma"/>
                <w:lang w:val="fr-FR"/>
              </w:rPr>
              <w:t>0723278428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jc w:val="both"/>
              <w:rPr>
                <w:rFonts w:cs="Tahoma"/>
                <w:sz w:val="18"/>
                <w:szCs w:val="18"/>
                <w:lang w:val="fr-FR"/>
              </w:rPr>
            </w:pPr>
            <w:r w:rsidRPr="00C93B6D">
              <w:rPr>
                <w:rFonts w:cs="Tahoma"/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  <w:lang w:val="fr-FR"/>
              </w:rPr>
              <w:t>COTITU COSTEL</w:t>
            </w:r>
          </w:p>
        </w:tc>
        <w:tc>
          <w:tcPr>
            <w:tcW w:w="1710" w:type="dxa"/>
          </w:tcPr>
          <w:p w:rsidR="00E31441" w:rsidRPr="00100ED7" w:rsidRDefault="00E31441" w:rsidP="00100ED7">
            <w:pPr>
              <w:jc w:val="both"/>
              <w:rPr>
                <w:rFonts w:cs="Tahoma"/>
                <w:lang w:val="fr-FR"/>
              </w:rPr>
            </w:pPr>
            <w:r w:rsidRPr="00100ED7">
              <w:rPr>
                <w:rFonts w:cs="Tahoma"/>
                <w:lang w:val="fr-FR"/>
              </w:rPr>
              <w:t xml:space="preserve">15.03.2011 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 xml:space="preserve">Calarasi, str Gheorghe Lazar, nr.2, </w:t>
            </w:r>
            <w:r>
              <w:rPr>
                <w:rFonts w:cs="Tahoma"/>
              </w:rPr>
              <w:t>bl B9, sc.A, ap.2, jud Calarasi, 0724673067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jc w:val="both"/>
              <w:rPr>
                <w:rFonts w:cs="Tahoma"/>
                <w:sz w:val="18"/>
                <w:szCs w:val="18"/>
                <w:lang w:val="fr-FR"/>
              </w:rPr>
            </w:pPr>
            <w:r w:rsidRPr="00C93B6D">
              <w:rPr>
                <w:rFonts w:cs="Tahoma"/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DRAGHICI MIHAI LAURENTIU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  <w:lang w:val="fr-FR"/>
              </w:rPr>
            </w:pPr>
            <w:r w:rsidRPr="00100ED7">
              <w:rPr>
                <w:rFonts w:cs="Tahoma"/>
                <w:lang w:val="fr-FR"/>
              </w:rPr>
              <w:t>21.03.2011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  <w:lang w:val="fr-FR"/>
              </w:rPr>
              <w:t>Calarasi, str Gh.Lazar, nr.9, 0734329464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jc w:val="both"/>
              <w:rPr>
                <w:rFonts w:cs="Tahoma"/>
                <w:sz w:val="18"/>
                <w:szCs w:val="18"/>
                <w:lang w:val="fr-FR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 xml:space="preserve">DUMITRACHE ANGELICA VASILICA 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 w:rsidRPr="00100ED7">
              <w:rPr>
                <w:rFonts w:cs="Tahoma"/>
              </w:rPr>
              <w:t>03.01.2014</w:t>
            </w:r>
          </w:p>
          <w:p w:rsidR="00E31441" w:rsidRPr="00100ED7" w:rsidRDefault="00E31441" w:rsidP="00C93B6D">
            <w:pPr>
              <w:rPr>
                <w:rFonts w:cs="Tahoma"/>
              </w:rPr>
            </w:pP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Sat Ogoru,, com Dor marunt, str Islazului, nr 76, jud Calarasi</w:t>
            </w:r>
          </w:p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</w:rPr>
              <w:t>0727602555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Judecatorii,</w:t>
            </w:r>
            <w:r w:rsidRPr="00C93B6D">
              <w:rPr>
                <w:rFonts w:cs="Tahoma"/>
                <w:sz w:val="18"/>
                <w:szCs w:val="18"/>
                <w:lang w:val="fr-FR"/>
              </w:rPr>
              <w:t>Tribunale</w:t>
            </w:r>
          </w:p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ENE GHEORGHE ARITONETA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  <w:lang w:val="fr-FR"/>
              </w:rPr>
            </w:pPr>
            <w:r w:rsidRPr="00100ED7">
              <w:rPr>
                <w:rFonts w:cs="Tahoma"/>
                <w:lang w:val="fr-FR"/>
              </w:rPr>
              <w:t>15.07.1996</w:t>
            </w:r>
          </w:p>
          <w:p w:rsidR="00E31441" w:rsidRPr="00100ED7" w:rsidRDefault="00E31441" w:rsidP="00C93B6D">
            <w:pPr>
              <w:jc w:val="both"/>
              <w:rPr>
                <w:rFonts w:cs="Tahoma"/>
                <w:lang w:val="fr-FR"/>
              </w:rPr>
            </w:pP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  <w:lang w:val="fr-FR"/>
              </w:rPr>
              <w:t>Calarasi,  Str B-dul 1 Mai, nr.3,Bl A32, parter , ap.14</w:t>
            </w:r>
          </w:p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>
              <w:rPr>
                <w:rFonts w:cs="Tahoma"/>
                <w:lang w:val="fr-FR"/>
              </w:rPr>
              <w:t xml:space="preserve">316435 : </w:t>
            </w:r>
            <w:r w:rsidRPr="00C93B6D">
              <w:rPr>
                <w:rFonts w:cs="Tahoma"/>
                <w:lang w:val="fr-FR"/>
              </w:rPr>
              <w:t>0722249896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 xml:space="preserve">EREMIA STEFANA </w:t>
            </w:r>
          </w:p>
        </w:tc>
        <w:tc>
          <w:tcPr>
            <w:tcW w:w="1710" w:type="dxa"/>
          </w:tcPr>
          <w:p w:rsidR="00E31441" w:rsidRPr="00100ED7" w:rsidRDefault="00E31441" w:rsidP="00100ED7">
            <w:pPr>
              <w:jc w:val="both"/>
              <w:rPr>
                <w:rFonts w:cs="Tahoma"/>
              </w:rPr>
            </w:pPr>
            <w:r w:rsidRPr="00100ED7">
              <w:rPr>
                <w:rFonts w:cs="Tahoma"/>
              </w:rPr>
              <w:t>01.06.1999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Oltenita, S</w:t>
            </w:r>
            <w:r>
              <w:rPr>
                <w:rFonts w:cs="Tahoma"/>
              </w:rPr>
              <w:t>tr. Republicii</w:t>
            </w:r>
            <w:r w:rsidRPr="00C93B6D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N</w:t>
            </w:r>
            <w:r w:rsidRPr="00C93B6D">
              <w:rPr>
                <w:rFonts w:cs="Tahoma"/>
              </w:rPr>
              <w:t>r. 64, Bl. G, Sc. A, Ap. 15</w:t>
            </w:r>
          </w:p>
          <w:p w:rsidR="00E31441" w:rsidRPr="00C93B6D" w:rsidRDefault="00E31441" w:rsidP="00C93B6D">
            <w:pPr>
              <w:rPr>
                <w:rFonts w:cs="Tahoma"/>
              </w:rPr>
            </w:pPr>
            <w:r>
              <w:rPr>
                <w:rFonts w:cs="Tahoma"/>
              </w:rPr>
              <w:t xml:space="preserve">511278: </w:t>
            </w:r>
            <w:r w:rsidRPr="00C93B6D">
              <w:rPr>
                <w:rFonts w:cs="Tahoma"/>
              </w:rPr>
              <w:t>0742219479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GALESCU IONICA MIHAELA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</w:rPr>
            </w:pPr>
            <w:r w:rsidRPr="00100ED7">
              <w:rPr>
                <w:rFonts w:cs="Tahoma"/>
              </w:rPr>
              <w:t>01.09.1987</w:t>
            </w:r>
          </w:p>
          <w:p w:rsidR="00E31441" w:rsidRPr="00100ED7" w:rsidRDefault="00E31441" w:rsidP="00C93B6D">
            <w:pPr>
              <w:jc w:val="both"/>
              <w:rPr>
                <w:rFonts w:cs="Tahoma"/>
              </w:rPr>
            </w:pP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</w:rPr>
              <w:t xml:space="preserve">Calarasi, Str. Dunarea,  NR3,Bl. </w:t>
            </w:r>
            <w:r w:rsidRPr="00C93B6D">
              <w:rPr>
                <w:rFonts w:cs="Tahoma"/>
                <w:lang w:val="fr-FR"/>
              </w:rPr>
              <w:t>M 14, Sc. 1, Ap. 4</w:t>
            </w:r>
          </w:p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>
              <w:rPr>
                <w:rFonts w:cs="Tahoma"/>
                <w:lang w:val="fr-FR"/>
              </w:rPr>
              <w:t>332849 : 0745679657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 xml:space="preserve">GATEA MARIUS LAURENTIU </w:t>
            </w:r>
          </w:p>
        </w:tc>
        <w:tc>
          <w:tcPr>
            <w:tcW w:w="1710" w:type="dxa"/>
          </w:tcPr>
          <w:p w:rsidR="00E31441" w:rsidRPr="00100ED7" w:rsidRDefault="00E31441" w:rsidP="00100ED7">
            <w:pPr>
              <w:rPr>
                <w:rFonts w:cs="Tahoma"/>
              </w:rPr>
            </w:pPr>
            <w:r w:rsidRPr="00100ED7">
              <w:rPr>
                <w:rFonts w:cs="Tahoma"/>
              </w:rPr>
              <w:t>01.02.2008</w:t>
            </w:r>
          </w:p>
          <w:p w:rsidR="00E31441" w:rsidRPr="00100ED7" w:rsidRDefault="00E31441" w:rsidP="00C93B6D">
            <w:pPr>
              <w:jc w:val="both"/>
              <w:rPr>
                <w:rFonts w:cs="Tahoma"/>
              </w:rPr>
            </w:pP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Oltenita, B-dul Republicii, nr.39, BL ,sc.B,et.1,ap.4, jud Calarasi</w:t>
            </w:r>
            <w:r>
              <w:rPr>
                <w:rFonts w:cs="Tahoma"/>
              </w:rPr>
              <w:t xml:space="preserve">, </w:t>
            </w:r>
            <w:r w:rsidRPr="00C93B6D">
              <w:rPr>
                <w:rFonts w:cs="Tahoma"/>
              </w:rPr>
              <w:t>074349</w:t>
            </w:r>
            <w:r>
              <w:rPr>
                <w:rFonts w:cs="Tahoma"/>
              </w:rPr>
              <w:t>6687, 0242511985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 xml:space="preserve">Judecatorii, </w:t>
            </w:r>
            <w:r w:rsidRPr="00C93B6D">
              <w:rPr>
                <w:rFonts w:cs="Tahoma"/>
                <w:sz w:val="18"/>
                <w:szCs w:val="18"/>
                <w:lang w:val="fr-FR"/>
              </w:rPr>
              <w:t>Tribunale</w:t>
            </w:r>
          </w:p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GHEORGHE IOAN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  <w:lang w:val="fr-FR"/>
              </w:rPr>
            </w:pPr>
            <w:r>
              <w:rPr>
                <w:rFonts w:cs="Tahoma"/>
                <w:lang w:val="fr-FR"/>
              </w:rPr>
              <w:t>03.04.1999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  <w:lang w:val="fr-FR"/>
              </w:rPr>
              <w:t>Calarasi, Str. Călugăreni, nr. 13,</w:t>
            </w:r>
            <w:r>
              <w:rPr>
                <w:rFonts w:cs="Tahoma"/>
                <w:lang w:val="fr-FR"/>
              </w:rPr>
              <w:t xml:space="preserve"> 0735057140, </w:t>
            </w:r>
            <w:r w:rsidRPr="00C93B6D">
              <w:rPr>
                <w:rFonts w:cs="Tahoma"/>
              </w:rPr>
              <w:t>0342407009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  <w:lang w:val="fr-FR"/>
              </w:rPr>
              <w:t xml:space="preserve">IORDAN MIRELA </w:t>
            </w:r>
            <w:r w:rsidRPr="00100ED7">
              <w:rPr>
                <w:rFonts w:cs="Tahoma"/>
                <w:b/>
              </w:rPr>
              <w:t>CĂTĂLINA</w:t>
            </w:r>
          </w:p>
        </w:tc>
        <w:tc>
          <w:tcPr>
            <w:tcW w:w="1710" w:type="dxa"/>
          </w:tcPr>
          <w:p w:rsidR="00E31441" w:rsidRPr="00100ED7" w:rsidRDefault="00E31441" w:rsidP="00100ED7">
            <w:pPr>
              <w:rPr>
                <w:rFonts w:cs="Tahoma"/>
                <w:lang w:val="fr-FR"/>
              </w:rPr>
            </w:pPr>
            <w:r w:rsidRPr="00100ED7">
              <w:rPr>
                <w:rFonts w:cs="Tahoma"/>
                <w:lang w:val="fr-FR"/>
              </w:rPr>
              <w:t>15.02.2008</w:t>
            </w:r>
          </w:p>
          <w:p w:rsidR="00E31441" w:rsidRPr="00100ED7" w:rsidRDefault="00E31441" w:rsidP="00C93B6D">
            <w:pPr>
              <w:rPr>
                <w:rFonts w:cs="Tahoma"/>
                <w:lang w:val="fr-FR"/>
              </w:rPr>
            </w:pP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  <w:lang w:val="fr-FR"/>
              </w:rPr>
              <w:t>mun. Oltenita, str Florian Mandache, nr.3, bl P5, sc.A, et.1, ap.8, jud Calarasi</w:t>
            </w:r>
            <w:r>
              <w:rPr>
                <w:rFonts w:cs="Tahoma"/>
                <w:lang w:val="fr-FR"/>
              </w:rPr>
              <w:t xml:space="preserve">, </w:t>
            </w:r>
            <w:r w:rsidRPr="00C93B6D">
              <w:rPr>
                <w:rFonts w:cs="Tahoma"/>
                <w:lang w:val="fr-FR"/>
              </w:rPr>
              <w:t>07243105</w:t>
            </w:r>
            <w:r>
              <w:rPr>
                <w:rFonts w:cs="Tahoma"/>
                <w:lang w:val="fr-FR"/>
              </w:rPr>
              <w:t>60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 xml:space="preserve">Judecatorii, </w:t>
            </w:r>
            <w:r w:rsidRPr="00C93B6D">
              <w:rPr>
                <w:rFonts w:cs="Tahoma"/>
                <w:sz w:val="18"/>
                <w:szCs w:val="18"/>
                <w:lang w:val="fr-FR"/>
              </w:rPr>
              <w:t>Tribunale</w:t>
            </w:r>
          </w:p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MARIN MARIA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</w:rPr>
            </w:pPr>
            <w:r w:rsidRPr="00100ED7">
              <w:rPr>
                <w:rFonts w:cs="Tahoma"/>
              </w:rPr>
              <w:t>19.01.2004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Calarasi, str.Pompierilor, nr.4</w:t>
            </w:r>
            <w:r>
              <w:rPr>
                <w:rFonts w:cs="Tahoma"/>
              </w:rPr>
              <w:t xml:space="preserve">, </w:t>
            </w:r>
            <w:r w:rsidRPr="00C93B6D">
              <w:rPr>
                <w:rFonts w:cs="Tahoma"/>
              </w:rPr>
              <w:t xml:space="preserve">Bl. A34, sc.1,et.1,ap.7 </w:t>
            </w:r>
          </w:p>
          <w:p w:rsidR="00E31441" w:rsidRPr="00C93B6D" w:rsidRDefault="00E31441" w:rsidP="00C93B6D">
            <w:pPr>
              <w:rPr>
                <w:rFonts w:cs="Tahoma"/>
              </w:rPr>
            </w:pPr>
            <w:r>
              <w:rPr>
                <w:rFonts w:cs="Tahoma"/>
              </w:rPr>
              <w:t>0722670689, 0734038501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MIHALACHE MARIUS 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</w:rPr>
            </w:pPr>
            <w:r w:rsidRPr="00100ED7">
              <w:rPr>
                <w:rFonts w:cs="Tahoma"/>
              </w:rPr>
              <w:t xml:space="preserve">01.02.2005 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Oltenita, B-dul Marasesti, nr.26, bl Z11,sc.A,ap.3,jud Calarasi</w:t>
            </w:r>
            <w:r>
              <w:rPr>
                <w:rFonts w:cs="Tahoma"/>
              </w:rPr>
              <w:t>,</w:t>
            </w:r>
            <w:r w:rsidRPr="00C93B6D">
              <w:rPr>
                <w:rFonts w:cs="Tahoma"/>
              </w:rPr>
              <w:t xml:space="preserve"> 0726256646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 w:rsidRPr="00C93B6D">
              <w:rPr>
                <w:rFonts w:cs="Tahoma"/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MITISOR NICOLETA ELENA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 w:rsidRPr="00100ED7">
              <w:rPr>
                <w:rFonts w:cs="Tahoma"/>
              </w:rPr>
              <w:t>15.02.2006</w:t>
            </w:r>
          </w:p>
          <w:p w:rsidR="00E31441" w:rsidRPr="00100ED7" w:rsidRDefault="00E31441" w:rsidP="00C93B6D">
            <w:pPr>
              <w:rPr>
                <w:rFonts w:cs="Tahoma"/>
              </w:rPr>
            </w:pP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Calarasi, str.Progresul, bl, A28, sc.3,et.1,ap.34, nr.8</w:t>
            </w:r>
          </w:p>
          <w:p w:rsidR="00E31441" w:rsidRPr="00C93B6D" w:rsidRDefault="00E31441" w:rsidP="00C93B6D">
            <w:pPr>
              <w:rPr>
                <w:rFonts w:cs="Tahoma"/>
              </w:rPr>
            </w:pPr>
            <w:r>
              <w:rPr>
                <w:rFonts w:cs="Tahoma"/>
              </w:rPr>
              <w:t>0722381577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jc w:val="both"/>
              <w:rPr>
                <w:rFonts w:cs="Tahoma"/>
                <w:sz w:val="18"/>
                <w:szCs w:val="18"/>
                <w:lang w:val="fr-FR"/>
              </w:rPr>
            </w:pPr>
            <w:r w:rsidRPr="00C93B6D">
              <w:rPr>
                <w:rFonts w:cs="Tahoma"/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 xml:space="preserve">MIREA BUTURUGA ALINA 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</w:rPr>
            </w:pPr>
            <w:r w:rsidRPr="00100ED7">
              <w:rPr>
                <w:rFonts w:cs="Tahoma"/>
              </w:rPr>
              <w:t>10.02.2004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  <w:lang w:val="fr-FR"/>
              </w:rPr>
              <w:t>Oltenita,  b-dul Tineretului, nr 32-34, bl.124,sc A,ap.1</w:t>
            </w:r>
          </w:p>
          <w:p w:rsidR="00E31441" w:rsidRPr="00C93B6D" w:rsidRDefault="00E31441" w:rsidP="00C93B6D">
            <w:pPr>
              <w:rPr>
                <w:rFonts w:cs="Tahoma"/>
                <w:bCs/>
                <w:lang w:val="fr-FR"/>
              </w:rPr>
            </w:pPr>
            <w:r>
              <w:rPr>
                <w:rFonts w:cs="Tahoma"/>
                <w:bCs/>
                <w:lang w:val="fr-FR"/>
              </w:rPr>
              <w:t xml:space="preserve">510881; </w:t>
            </w:r>
            <w:r w:rsidRPr="00C93B6D">
              <w:rPr>
                <w:rFonts w:cs="Tahoma"/>
                <w:lang w:val="fr-FR"/>
              </w:rPr>
              <w:t>0729961969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jc w:val="both"/>
              <w:rPr>
                <w:rFonts w:cs="Tahoma"/>
                <w:sz w:val="18"/>
                <w:szCs w:val="18"/>
                <w:lang w:val="fr-FR"/>
              </w:rPr>
            </w:pPr>
            <w:r w:rsidRPr="00C93B6D">
              <w:rPr>
                <w:rFonts w:cs="Tahoma"/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MOISEI ALINA FLORENTINA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 w:rsidRPr="00100ED7">
              <w:rPr>
                <w:rFonts w:cs="Tahoma"/>
              </w:rPr>
              <w:t>01.11.2009</w:t>
            </w:r>
          </w:p>
          <w:p w:rsidR="00E31441" w:rsidRPr="00100ED7" w:rsidRDefault="00E31441" w:rsidP="00C93B6D">
            <w:pPr>
              <w:jc w:val="center"/>
              <w:rPr>
                <w:rFonts w:cs="Tahoma"/>
              </w:rPr>
            </w:pP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  <w:lang w:val="fr-FR"/>
              </w:rPr>
              <w:t>Calarasi, Str. Călugăreni, nr. 13</w:t>
            </w:r>
            <w:r>
              <w:rPr>
                <w:rFonts w:cs="Tahoma"/>
                <w:lang w:val="fr-FR"/>
              </w:rPr>
              <w:t xml:space="preserve">, 315588 : </w:t>
            </w:r>
            <w:r w:rsidRPr="00C93B6D">
              <w:rPr>
                <w:rFonts w:cs="Tahoma"/>
                <w:lang w:val="fr-FR"/>
              </w:rPr>
              <w:t>0727042728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Judecatorii,</w:t>
            </w:r>
            <w:r w:rsidRPr="00C93B6D">
              <w:rPr>
                <w:rFonts w:cs="Tahoma"/>
                <w:sz w:val="18"/>
                <w:szCs w:val="18"/>
                <w:lang w:val="fr-FR"/>
              </w:rPr>
              <w:t>Tribunale</w:t>
            </w:r>
          </w:p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  <w:lang w:val="fr-FR"/>
              </w:rPr>
              <w:t>MUSAT   ALINA ELENA</w:t>
            </w:r>
            <w:r w:rsidRPr="00100ED7">
              <w:rPr>
                <w:rFonts w:cs="Tahoma"/>
                <w:b/>
              </w:rPr>
              <w:t xml:space="preserve">   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 w:rsidRPr="00100ED7">
              <w:rPr>
                <w:rFonts w:cs="Tahoma"/>
              </w:rPr>
              <w:t>01.08.2002</w:t>
            </w:r>
            <w:r>
              <w:rPr>
                <w:rFonts w:cs="Tahoma"/>
              </w:rPr>
              <w:t xml:space="preserve"> 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Oltenita, Str.  CA Rosetti,nr.1o</w:t>
            </w:r>
            <w:r>
              <w:rPr>
                <w:rFonts w:cs="Tahoma"/>
              </w:rPr>
              <w:t xml:space="preserve">, </w:t>
            </w:r>
            <w:r w:rsidRPr="00C93B6D">
              <w:rPr>
                <w:rFonts w:cs="Tahoma"/>
              </w:rPr>
              <w:t>0726208581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</w:rPr>
              <w:t>Toate instantele</w:t>
            </w:r>
          </w:p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 w:rsidRPr="00C93B6D">
              <w:rPr>
                <w:rFonts w:cs="Tahoma"/>
                <w:sz w:val="18"/>
                <w:szCs w:val="18"/>
              </w:rPr>
              <w:t>( suspendata in perioada 01.04-01.11.2016 decizia 17/2016)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MUSAT TONI DUMITRU 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>
              <w:rPr>
                <w:rFonts w:cs="Tahoma"/>
              </w:rPr>
              <w:t>01.12.2013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Oltenita, Str.  CA Rosetti,nr.1o</w:t>
            </w:r>
            <w:r>
              <w:rPr>
                <w:rFonts w:cs="Tahoma"/>
              </w:rPr>
              <w:t xml:space="preserve">, </w:t>
            </w:r>
            <w:r w:rsidRPr="00C93B6D">
              <w:rPr>
                <w:rFonts w:cs="Tahoma"/>
              </w:rPr>
              <w:t>0726275076</w:t>
            </w:r>
          </w:p>
        </w:tc>
        <w:tc>
          <w:tcPr>
            <w:tcW w:w="1890" w:type="dxa"/>
          </w:tcPr>
          <w:p w:rsidR="00E31441" w:rsidRPr="0055024C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Judecatorii,Tribunal</w:t>
            </w:r>
            <w:r w:rsidRPr="00C93B6D">
              <w:rPr>
                <w:rFonts w:cs="Tahoma"/>
                <w:sz w:val="18"/>
                <w:szCs w:val="18"/>
                <w:lang w:val="fr-FR"/>
              </w:rPr>
              <w:t>,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  <w:iCs/>
              </w:rPr>
            </w:pPr>
            <w:r w:rsidRPr="00100ED7">
              <w:rPr>
                <w:rFonts w:cs="Tahoma"/>
                <w:b/>
                <w:iCs/>
              </w:rPr>
              <w:t xml:space="preserve">MITROI RADU LUCIAN 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>
              <w:rPr>
                <w:rFonts w:cs="Tahoma"/>
              </w:rPr>
              <w:t>01.02.2008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</w:rPr>
              <w:t xml:space="preserve">Sat Satnoieni, com Dichiseni, jud Calarasi, </w:t>
            </w:r>
            <w:r>
              <w:rPr>
                <w:rFonts w:cs="Tahoma"/>
                <w:lang w:val="fr-FR"/>
              </w:rPr>
              <w:t>0724811974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Judecatorii,Tribunal</w:t>
            </w:r>
          </w:p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NAUM LENUTA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  <w:lang w:val="fr-FR"/>
              </w:rPr>
            </w:pPr>
            <w:r>
              <w:rPr>
                <w:rFonts w:cs="Tahoma"/>
                <w:lang w:val="fr-FR"/>
              </w:rPr>
              <w:t>01.09.2000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  <w:lang w:val="fr-FR"/>
              </w:rPr>
              <w:t>Calarasi,  Str. 13 Decembrie, Nr. 20</w:t>
            </w:r>
            <w:r>
              <w:rPr>
                <w:rFonts w:cs="Tahoma"/>
                <w:lang w:val="fr-FR"/>
              </w:rPr>
              <w:t xml:space="preserve">, 312028, </w:t>
            </w:r>
            <w:r w:rsidRPr="00C93B6D">
              <w:rPr>
                <w:rFonts w:cs="Tahoma"/>
                <w:lang w:val="fr-FR"/>
              </w:rPr>
              <w:t>0722281696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  <w:iCs/>
              </w:rPr>
            </w:pPr>
            <w:r w:rsidRPr="00100ED7">
              <w:rPr>
                <w:rFonts w:cs="Tahoma"/>
                <w:b/>
                <w:iCs/>
              </w:rPr>
              <w:t>NEAGU OVIDIU MARIAN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  <w:lang w:val="fr-FR"/>
              </w:rPr>
            </w:pPr>
            <w:r w:rsidRPr="00100ED7">
              <w:rPr>
                <w:rFonts w:cs="Tahoma"/>
                <w:lang w:val="fr-FR"/>
              </w:rPr>
              <w:t>09.01.2005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Arial"/>
              </w:rPr>
            </w:pPr>
            <w:r w:rsidRPr="00C93B6D">
              <w:rPr>
                <w:rFonts w:cs="Arial"/>
              </w:rPr>
              <w:t xml:space="preserve">Calarasi, str Navodari,  Bl F 11, sc.2, ap.14, jud Calarasi,  </w:t>
            </w:r>
          </w:p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  <w:lang w:val="fr-FR"/>
              </w:rPr>
              <w:t>0722980154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Judecatorii,Tribunal</w:t>
            </w:r>
          </w:p>
          <w:p w:rsidR="00E31441" w:rsidRPr="00C93B6D" w:rsidRDefault="00E31441" w:rsidP="00C93B6D">
            <w:pPr>
              <w:jc w:val="both"/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Curţi de Ap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NICOLAE NICOLETA LAURENTIA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 w:rsidRPr="00100ED7">
              <w:rPr>
                <w:rFonts w:cs="Tahoma"/>
              </w:rPr>
              <w:t>15.02.2006</w:t>
            </w:r>
          </w:p>
          <w:p w:rsidR="00E31441" w:rsidRPr="00100ED7" w:rsidRDefault="00E31441" w:rsidP="00C93B6D">
            <w:pPr>
              <w:rPr>
                <w:rFonts w:cs="Tahoma"/>
              </w:rPr>
            </w:pPr>
            <w:r w:rsidRPr="00100ED7">
              <w:rPr>
                <w:rFonts w:cs="Tahoma"/>
              </w:rPr>
              <w:t xml:space="preserve"> 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Calarasi, str.Rahova, nr. 123</w:t>
            </w:r>
            <w:r>
              <w:rPr>
                <w:rFonts w:cs="Tahoma"/>
              </w:rPr>
              <w:t xml:space="preserve">, </w:t>
            </w:r>
            <w:r w:rsidRPr="00C93B6D">
              <w:rPr>
                <w:rFonts w:cs="Tahoma"/>
              </w:rPr>
              <w:t>0730332166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  <w:iCs/>
              </w:rPr>
            </w:pPr>
            <w:r w:rsidRPr="00100ED7">
              <w:rPr>
                <w:rFonts w:cs="Tahoma"/>
                <w:b/>
                <w:iCs/>
              </w:rPr>
              <w:t>POPA SORIN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  <w:lang w:val="fr-FR"/>
              </w:rPr>
            </w:pPr>
            <w:r>
              <w:rPr>
                <w:rFonts w:cs="Tahoma"/>
                <w:lang w:val="fr-FR"/>
              </w:rPr>
              <w:t>19.01.2000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  <w:lang w:val="fr-FR"/>
              </w:rPr>
              <w:t>Com. Borcea, jud. Calarasi</w:t>
            </w:r>
            <w:r>
              <w:rPr>
                <w:rFonts w:cs="Tahoma"/>
                <w:lang w:val="fr-FR"/>
              </w:rPr>
              <w:t xml:space="preserve">, 340400 : </w:t>
            </w:r>
            <w:r w:rsidRPr="00C93B6D">
              <w:rPr>
                <w:rFonts w:cs="Tahoma"/>
                <w:lang w:val="fr-FR"/>
              </w:rPr>
              <w:t>0723954864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POPESCU VALENTINA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  <w:lang w:val="fr-FR"/>
              </w:rPr>
            </w:pPr>
            <w:r>
              <w:rPr>
                <w:rFonts w:cs="Tahoma"/>
                <w:lang w:val="fr-FR"/>
              </w:rPr>
              <w:t>01.09.2002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  <w:lang w:val="fr-FR"/>
              </w:rPr>
              <w:t>Olte</w:t>
            </w:r>
            <w:r>
              <w:rPr>
                <w:rFonts w:cs="Tahoma"/>
                <w:lang w:val="fr-FR"/>
              </w:rPr>
              <w:t xml:space="preserve">nita, Str. Tineretului, Nr. 43, 515271 : </w:t>
            </w:r>
            <w:r w:rsidRPr="00C93B6D">
              <w:rPr>
                <w:rFonts w:cs="Tahoma"/>
                <w:lang w:val="fr-FR"/>
              </w:rPr>
              <w:t>0722325313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jc w:val="both"/>
              <w:rPr>
                <w:rFonts w:cs="Tahoma"/>
                <w:sz w:val="18"/>
                <w:szCs w:val="18"/>
                <w:lang w:val="fr-FR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PREDA MARCELA LARISA</w:t>
            </w:r>
          </w:p>
        </w:tc>
        <w:tc>
          <w:tcPr>
            <w:tcW w:w="1710" w:type="dxa"/>
          </w:tcPr>
          <w:p w:rsidR="00E31441" w:rsidRPr="00100ED7" w:rsidRDefault="00E31441" w:rsidP="00100ED7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07.05.1999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Olteniţa,B-dul Tineretului, nr. 17,</w:t>
            </w:r>
            <w:r>
              <w:rPr>
                <w:rFonts w:cs="Tahoma"/>
              </w:rPr>
              <w:t xml:space="preserve"> jud. Călăraşi, 0721498711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  <w:iCs/>
              </w:rPr>
            </w:pPr>
            <w:r w:rsidRPr="00100ED7">
              <w:rPr>
                <w:rFonts w:cs="Tahoma"/>
                <w:b/>
                <w:iCs/>
              </w:rPr>
              <w:t xml:space="preserve">STANESCU FLORI DANA 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  <w:lang w:val="fr-FR"/>
              </w:rPr>
            </w:pPr>
            <w:r w:rsidRPr="00100ED7">
              <w:rPr>
                <w:rFonts w:cs="Tahoma"/>
                <w:lang w:val="fr-FR"/>
              </w:rPr>
              <w:t>10.01.2004</w:t>
            </w:r>
          </w:p>
        </w:tc>
        <w:tc>
          <w:tcPr>
            <w:tcW w:w="6480" w:type="dxa"/>
          </w:tcPr>
          <w:p w:rsidR="00E31441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Calarasi, Str.Belsugului, BL K17,s</w:t>
            </w:r>
            <w:r>
              <w:rPr>
                <w:rFonts w:cs="Tahoma"/>
              </w:rPr>
              <w:t>c.E,ap5, camera 1, jud</w:t>
            </w:r>
          </w:p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>
              <w:rPr>
                <w:rFonts w:cs="Tahoma"/>
              </w:rPr>
              <w:t xml:space="preserve">Calarasi, </w:t>
            </w:r>
            <w:r w:rsidRPr="00C93B6D">
              <w:rPr>
                <w:rFonts w:cs="Tahoma"/>
                <w:lang w:val="fr-FR"/>
              </w:rPr>
              <w:t>0723798277</w:t>
            </w:r>
          </w:p>
        </w:tc>
        <w:tc>
          <w:tcPr>
            <w:tcW w:w="1890" w:type="dxa"/>
          </w:tcPr>
          <w:p w:rsidR="00E31441" w:rsidRPr="00974873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Judecatorii,</w:t>
            </w:r>
            <w:r w:rsidRPr="00C93B6D">
              <w:rPr>
                <w:rFonts w:cs="Tahoma"/>
                <w:sz w:val="18"/>
                <w:szCs w:val="18"/>
                <w:lang w:val="fr-FR"/>
              </w:rPr>
              <w:t>Tribunal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>STEFAN ADRIAN NICOLAE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 w:rsidRPr="00100ED7">
              <w:rPr>
                <w:rFonts w:cs="Tahoma"/>
              </w:rPr>
              <w:t>12.02.2007</w:t>
            </w:r>
          </w:p>
          <w:p w:rsidR="00E31441" w:rsidRPr="00100ED7" w:rsidRDefault="00E31441" w:rsidP="00C93B6D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</w:rPr>
              <w:t>Calarasi, Str. Victoriei, nr3, bl. G6,sc.3B,ap.14</w:t>
            </w:r>
            <w:r w:rsidRPr="00C93B6D">
              <w:rPr>
                <w:rFonts w:cs="Tahoma"/>
                <w:lang w:val="fr-FR"/>
              </w:rPr>
              <w:t>, jud. Calarasi</w:t>
            </w:r>
          </w:p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  <w:lang w:val="fr-FR"/>
              </w:rPr>
              <w:t>0723248843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Judecatorii,Tribunal</w:t>
            </w:r>
          </w:p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 xml:space="preserve">STEFANESCU DANIELA 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>
              <w:rPr>
                <w:rFonts w:cs="Tahoma"/>
              </w:rPr>
              <w:t>28.10.2009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Calarasi , str Sperantei nr 37 bis jud Calarasi</w:t>
            </w:r>
            <w:r>
              <w:rPr>
                <w:rFonts w:cs="Tahoma"/>
              </w:rPr>
              <w:t>, 0728055013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 xml:space="preserve">STOICA ALINA FLORENTINA 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jc w:val="both"/>
              <w:rPr>
                <w:rFonts w:cs="Tahoma"/>
                <w:lang w:val="fr-FR"/>
              </w:rPr>
            </w:pPr>
            <w:r w:rsidRPr="00100ED7">
              <w:rPr>
                <w:rFonts w:cs="Tahoma"/>
                <w:lang w:val="fr-FR"/>
              </w:rPr>
              <w:t>15.10.1999</w:t>
            </w:r>
          </w:p>
          <w:p w:rsidR="00E31441" w:rsidRPr="00100ED7" w:rsidRDefault="00E31441" w:rsidP="00C93B6D">
            <w:pPr>
              <w:jc w:val="both"/>
              <w:rPr>
                <w:rFonts w:cs="Tahoma"/>
                <w:lang w:val="fr-FR"/>
              </w:rPr>
            </w:pP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>
              <w:rPr>
                <w:rFonts w:cs="Tahoma"/>
                <w:lang w:val="fr-FR"/>
              </w:rPr>
              <w:t>Oltenita,  B-dul. Tineretului Nr. 137</w:t>
            </w:r>
            <w:r w:rsidRPr="00C93B6D">
              <w:rPr>
                <w:rFonts w:cs="Tahoma"/>
                <w:lang w:val="fr-FR"/>
              </w:rPr>
              <w:t>A</w:t>
            </w:r>
            <w:r>
              <w:rPr>
                <w:rFonts w:cs="Tahoma"/>
                <w:lang w:val="fr-FR"/>
              </w:rPr>
              <w:t xml:space="preserve">, </w:t>
            </w:r>
            <w:r w:rsidRPr="00C93B6D">
              <w:rPr>
                <w:rFonts w:cs="Tahoma"/>
                <w:bCs/>
                <w:lang w:val="fr-FR"/>
              </w:rPr>
              <w:t>512008 :</w:t>
            </w:r>
            <w:r>
              <w:rPr>
                <w:rFonts w:cs="Tahoma"/>
                <w:lang w:val="fr-FR"/>
              </w:rPr>
              <w:t xml:space="preserve"> </w:t>
            </w:r>
            <w:r w:rsidRPr="00C93B6D">
              <w:rPr>
                <w:rFonts w:cs="Tahoma"/>
                <w:bCs/>
                <w:lang w:val="fr-FR"/>
              </w:rPr>
              <w:t>0723210599</w:t>
            </w:r>
          </w:p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STOICA STEFAN 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>
              <w:rPr>
                <w:rFonts w:cs="Tahoma"/>
              </w:rPr>
              <w:t>15.09.1984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Oltenita, B-dul Tineretului, Nr. 137 A</w:t>
            </w:r>
            <w:r>
              <w:rPr>
                <w:rFonts w:cs="Tahoma"/>
              </w:rPr>
              <w:t xml:space="preserve">, 512008: </w:t>
            </w:r>
            <w:r w:rsidRPr="00C93B6D">
              <w:rPr>
                <w:rFonts w:cs="Tahoma"/>
              </w:rPr>
              <w:t>0722749327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 xml:space="preserve">STRAŞESCHI-BOBOC  VASILE –VIOREL 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 w:rsidRPr="00100ED7">
              <w:rPr>
                <w:rFonts w:cs="Tahoma"/>
              </w:rPr>
              <w:t xml:space="preserve">01.02.2008 </w:t>
            </w:r>
          </w:p>
          <w:p w:rsidR="00E31441" w:rsidRPr="00100ED7" w:rsidRDefault="00E31441" w:rsidP="00C93B6D">
            <w:pPr>
              <w:rPr>
                <w:rFonts w:cs="Tahoma"/>
              </w:rPr>
            </w:pP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Oltenita, str Traian, nr 96,  jud Calarasi</w:t>
            </w:r>
            <w:r>
              <w:rPr>
                <w:rFonts w:cs="Tahoma"/>
              </w:rPr>
              <w:t xml:space="preserve">, </w:t>
            </w:r>
            <w:r w:rsidRPr="00C93B6D">
              <w:rPr>
                <w:rFonts w:cs="Tahoma"/>
              </w:rPr>
              <w:t>0722278635</w:t>
            </w:r>
          </w:p>
        </w:tc>
        <w:tc>
          <w:tcPr>
            <w:tcW w:w="1890" w:type="dxa"/>
          </w:tcPr>
          <w:p w:rsidR="00E31441" w:rsidRPr="0055024C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>
              <w:rPr>
                <w:rFonts w:cs="Tahoma"/>
                <w:sz w:val="18"/>
                <w:szCs w:val="18"/>
                <w:lang w:val="fr-FR"/>
              </w:rPr>
              <w:t>Judecatorii,Tribunal</w:t>
            </w:r>
            <w:r w:rsidRPr="00C93B6D">
              <w:rPr>
                <w:rFonts w:cs="Tahoma"/>
                <w:sz w:val="18"/>
                <w:szCs w:val="18"/>
                <w:lang w:val="fr-FR"/>
              </w:rPr>
              <w:t>,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 xml:space="preserve">TOMA CRISTINA DIANA 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>
              <w:rPr>
                <w:rFonts w:cs="Tahoma"/>
              </w:rPr>
              <w:t>01.02.2014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  <w:lang w:val="fr-FR"/>
              </w:rPr>
            </w:pPr>
            <w:r w:rsidRPr="00C93B6D">
              <w:rPr>
                <w:rFonts w:cs="Tahoma"/>
                <w:lang w:val="fr-FR"/>
              </w:rPr>
              <w:t>Calarasi, str Tufanelelor, nr 6,jud Calarasi</w:t>
            </w:r>
            <w:r>
              <w:rPr>
                <w:rFonts w:cs="Tahoma"/>
                <w:lang w:val="fr-FR"/>
              </w:rPr>
              <w:t xml:space="preserve">, </w:t>
            </w:r>
            <w:r w:rsidRPr="00C93B6D">
              <w:rPr>
                <w:rFonts w:cs="Tahoma"/>
              </w:rPr>
              <w:t>0726175581</w:t>
            </w:r>
          </w:p>
        </w:tc>
        <w:tc>
          <w:tcPr>
            <w:tcW w:w="1890" w:type="dxa"/>
          </w:tcPr>
          <w:p w:rsidR="00E31441" w:rsidRPr="0055024C" w:rsidRDefault="00E31441" w:rsidP="00C93B6D">
            <w:pPr>
              <w:rPr>
                <w:rFonts w:cs="Tahoma"/>
                <w:sz w:val="18"/>
                <w:szCs w:val="18"/>
                <w:lang w:val="fr-FR"/>
              </w:rPr>
            </w:pPr>
            <w:r w:rsidRPr="00C93B6D">
              <w:rPr>
                <w:rFonts w:cs="Tahoma"/>
                <w:sz w:val="18"/>
                <w:szCs w:val="18"/>
                <w:lang w:val="fr-FR"/>
              </w:rPr>
              <w:t>Judeca</w:t>
            </w:r>
            <w:r>
              <w:rPr>
                <w:rFonts w:cs="Tahoma"/>
                <w:sz w:val="18"/>
                <w:szCs w:val="18"/>
                <w:lang w:val="fr-FR"/>
              </w:rPr>
              <w:t xml:space="preserve">torii,Tribunal,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74B4E">
              <w:rPr>
                <w:b/>
                <w:sz w:val="20"/>
                <w:szCs w:val="20"/>
                <w:lang w:val="ro-RO"/>
              </w:rPr>
              <w:t>CĂLĂRAȘI</w:t>
            </w:r>
          </w:p>
        </w:tc>
        <w:tc>
          <w:tcPr>
            <w:tcW w:w="2160" w:type="dxa"/>
          </w:tcPr>
          <w:p w:rsidR="00E31441" w:rsidRPr="00100ED7" w:rsidRDefault="00E31441" w:rsidP="00C93B6D">
            <w:pPr>
              <w:rPr>
                <w:rFonts w:cs="Tahoma"/>
                <w:b/>
              </w:rPr>
            </w:pPr>
            <w:r w:rsidRPr="00100ED7">
              <w:rPr>
                <w:rFonts w:cs="Tahoma"/>
                <w:b/>
              </w:rPr>
              <w:t xml:space="preserve">TUDOR MARINELA </w:t>
            </w:r>
          </w:p>
        </w:tc>
        <w:tc>
          <w:tcPr>
            <w:tcW w:w="1710" w:type="dxa"/>
          </w:tcPr>
          <w:p w:rsidR="00E31441" w:rsidRPr="00100ED7" w:rsidRDefault="00E31441" w:rsidP="00C93B6D">
            <w:pPr>
              <w:rPr>
                <w:rFonts w:cs="Tahoma"/>
              </w:rPr>
            </w:pPr>
            <w:r w:rsidRPr="00100ED7">
              <w:rPr>
                <w:rFonts w:cs="Tahoma"/>
              </w:rPr>
              <w:t>01.07.1999</w:t>
            </w:r>
          </w:p>
        </w:tc>
        <w:tc>
          <w:tcPr>
            <w:tcW w:w="6480" w:type="dxa"/>
          </w:tcPr>
          <w:p w:rsidR="00E31441" w:rsidRPr="00C93B6D" w:rsidRDefault="00E31441" w:rsidP="00C93B6D">
            <w:pPr>
              <w:rPr>
                <w:rFonts w:cs="Tahoma"/>
              </w:rPr>
            </w:pPr>
            <w:r w:rsidRPr="00C93B6D">
              <w:rPr>
                <w:rFonts w:cs="Tahoma"/>
              </w:rPr>
              <w:t>Calarasi, str Stirbei Voda, nr.4, bl. M10( 78G), SC.A, ET.1, AP.3, jud Calarasi,</w:t>
            </w:r>
            <w:r>
              <w:rPr>
                <w:rFonts w:cs="Tahoma"/>
              </w:rPr>
              <w:t xml:space="preserve"> </w:t>
            </w:r>
            <w:r w:rsidRPr="00C93B6D">
              <w:rPr>
                <w:rFonts w:cs="Tahoma"/>
                <w:lang w:val="fr-FR"/>
              </w:rPr>
              <w:t>0723855960</w:t>
            </w:r>
          </w:p>
        </w:tc>
        <w:tc>
          <w:tcPr>
            <w:tcW w:w="1890" w:type="dxa"/>
          </w:tcPr>
          <w:p w:rsidR="00E31441" w:rsidRPr="00C93B6D" w:rsidRDefault="00E31441" w:rsidP="00C93B6D">
            <w:pPr>
              <w:rPr>
                <w:rFonts w:cs="Tahoma"/>
                <w:sz w:val="18"/>
                <w:szCs w:val="18"/>
              </w:rPr>
            </w:pPr>
            <w:r w:rsidRPr="00C93B6D">
              <w:rPr>
                <w:rFonts w:cs="Tahoma"/>
                <w:sz w:val="18"/>
                <w:szCs w:val="18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ABRUDEAN VIVIANA-AND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4.200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BDUL 21 DECEMBRIE 1989, NR. 62, AP. 8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5125303</w:t>
            </w:r>
          </w:p>
        </w:tc>
        <w:tc>
          <w:tcPr>
            <w:tcW w:w="1890" w:type="dxa"/>
          </w:tcPr>
          <w:p w:rsidR="00E31441" w:rsidRPr="005E4510" w:rsidRDefault="00E31441" w:rsidP="0097487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UDECĂTORIE, </w:t>
            </w:r>
            <w:r w:rsidRPr="005E4510">
              <w:rPr>
                <w:rFonts w:cs="Arial"/>
                <w:sz w:val="16"/>
                <w:szCs w:val="16"/>
              </w:rPr>
              <w:t>TRIBUNAL,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AITONEAN ANCUTA COR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STR. DOROBANTILOR, NR.15,AP.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911805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BU</w:t>
            </w:r>
            <w:r w:rsidRPr="00683404">
              <w:rPr>
                <w:rFonts w:cs="Arial"/>
                <w:b/>
              </w:rPr>
              <w:t xml:space="preserve"> CALIN MIRCE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7.01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I.C. BRĂTIANU, NR. 41-43 AP.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2671210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ALBU NINA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1.01.200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I.C. BRĂTIANU, NR. 41, AP.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20020122</w:t>
            </w:r>
          </w:p>
        </w:tc>
        <w:tc>
          <w:tcPr>
            <w:tcW w:w="1890" w:type="dxa"/>
          </w:tcPr>
          <w:p w:rsidR="00E31441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  <w:r w:rsidRPr="005E4510">
              <w:rPr>
                <w:rFonts w:cs="Arial"/>
                <w:sz w:val="16"/>
                <w:szCs w:val="16"/>
              </w:rPr>
              <w:t>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ALDEA CAMEL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0.04.201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STR. TRIFOIULUI, NR. 16, AP. 6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51-88855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AMBRUS-GORGYIK ERZSEBET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0.04.201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TRAIAN, NR. 19, AP. 8,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33148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ANCHES DIANA ION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STR.G-RAL </w:t>
            </w:r>
            <w:r w:rsidRPr="00683404">
              <w:rPr>
                <w:rFonts w:cs="Arial"/>
              </w:rPr>
              <w:t xml:space="preserve">T. MOSOIU NR.4 BL.A SC 2 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 19, </w:t>
            </w:r>
            <w:r w:rsidRPr="00683404">
              <w:rPr>
                <w:rFonts w:cs="Arial"/>
              </w:rPr>
              <w:t>078819813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  <w:lang w:val="ro-RO"/>
              </w:rPr>
            </w:pPr>
            <w:r w:rsidRPr="00683404">
              <w:rPr>
                <w:rFonts w:cs="Arial"/>
                <w:b/>
              </w:rPr>
              <w:t>ANDRAŞONI DI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6.05.199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C-TIN BRANCUŞI NR.49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2993143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CURTE DE APEL,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ANGHEL VASILE ADRI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8.03.197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BAITA NR. 3, SC. 2, AP. 18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80504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CURTE DE APEL,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ARION SORINA FELIC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01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DOROBANTILOR, NR. 34-41, AP. 2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5225770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AȘTILEANU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2.200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STR I.L. </w:t>
            </w:r>
            <w:r w:rsidRPr="00683404">
              <w:rPr>
                <w:rFonts w:cs="Arial"/>
              </w:rPr>
              <w:t>CARAGIALE NR.3 AP.6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26168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</w:t>
            </w: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AZZOLA KATALI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7.05.2015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STR 21 DEC </w:t>
            </w:r>
            <w:r w:rsidRPr="00683404">
              <w:rPr>
                <w:rFonts w:cs="Arial"/>
              </w:rPr>
              <w:t>NR.17 AP.10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089100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</w:t>
            </w: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9C6B84" w:rsidRDefault="00E31441" w:rsidP="009C6B84">
            <w:pPr>
              <w:rPr>
                <w:rFonts w:cs="Arial"/>
                <w:b/>
              </w:rPr>
            </w:pPr>
            <w:r w:rsidRPr="009C6B84">
              <w:rPr>
                <w:rFonts w:cs="Arial"/>
                <w:b/>
              </w:rPr>
              <w:t>ABRUDAN IOANA PETRUTA</w:t>
            </w:r>
          </w:p>
        </w:tc>
        <w:tc>
          <w:tcPr>
            <w:tcW w:w="1710" w:type="dxa"/>
          </w:tcPr>
          <w:p w:rsidR="00E31441" w:rsidRPr="009C6B84" w:rsidRDefault="00E31441" w:rsidP="00491AE0">
            <w:pPr>
              <w:rPr>
                <w:rFonts w:cs="Arial"/>
              </w:rPr>
            </w:pPr>
            <w:r w:rsidRPr="009C6B84">
              <w:rPr>
                <w:rFonts w:cs="Arial"/>
              </w:rPr>
              <w:t>20.04.2010</w:t>
            </w:r>
          </w:p>
        </w:tc>
        <w:tc>
          <w:tcPr>
            <w:tcW w:w="6480" w:type="dxa"/>
          </w:tcPr>
          <w:p w:rsidR="00E31441" w:rsidRPr="009C6B84" w:rsidRDefault="00E31441" w:rsidP="00491AE0">
            <w:pPr>
              <w:jc w:val="both"/>
              <w:rPr>
                <w:rFonts w:cs="Arial"/>
                <w:lang w:val="ro-RO"/>
              </w:rPr>
            </w:pPr>
            <w:r w:rsidRPr="009C6B84">
              <w:rPr>
                <w:rFonts w:cs="Arial"/>
              </w:rPr>
              <w:t>DEJ, PIATA BOB</w:t>
            </w:r>
            <w:r w:rsidRPr="009C6B84">
              <w:rPr>
                <w:rFonts w:cs="Arial"/>
                <w:lang w:val="ro-RO"/>
              </w:rPr>
              <w:t>ALNA NR. 3 AP. 2 B</w:t>
            </w:r>
            <w:r>
              <w:rPr>
                <w:rFonts w:cs="Arial"/>
                <w:lang w:val="ro-RO"/>
              </w:rPr>
              <w:t xml:space="preserve">, </w:t>
            </w:r>
            <w:r w:rsidRPr="009C6B84">
              <w:rPr>
                <w:rFonts w:cs="Arial"/>
                <w:lang w:val="ro-RO"/>
              </w:rPr>
              <w:t>0748156624</w:t>
            </w:r>
          </w:p>
        </w:tc>
        <w:tc>
          <w:tcPr>
            <w:tcW w:w="1890" w:type="dxa"/>
          </w:tcPr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JUDEC ĂTORIE,</w:t>
            </w:r>
          </w:p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</w:t>
            </w:r>
            <w:r w:rsidRPr="009B75F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9C6B84" w:rsidRDefault="00E31441" w:rsidP="009C6B84">
            <w:pPr>
              <w:rPr>
                <w:rFonts w:cs="Arial"/>
                <w:b/>
              </w:rPr>
            </w:pPr>
            <w:r w:rsidRPr="009C6B84">
              <w:rPr>
                <w:rFonts w:cs="Arial"/>
                <w:b/>
              </w:rPr>
              <w:t xml:space="preserve">BOLDOR WEISZ  OVIDIU                                                         </w:t>
            </w:r>
          </w:p>
        </w:tc>
        <w:tc>
          <w:tcPr>
            <w:tcW w:w="1710" w:type="dxa"/>
          </w:tcPr>
          <w:p w:rsidR="00E31441" w:rsidRPr="009C6B84" w:rsidRDefault="00E31441" w:rsidP="00491AE0">
            <w:pPr>
              <w:rPr>
                <w:rFonts w:cs="Arial"/>
                <w:color w:val="000000"/>
              </w:rPr>
            </w:pPr>
            <w:r w:rsidRPr="009C6B84">
              <w:rPr>
                <w:rFonts w:cs="Arial"/>
                <w:color w:val="000000"/>
              </w:rPr>
              <w:t>04.06.2002</w:t>
            </w:r>
          </w:p>
        </w:tc>
        <w:tc>
          <w:tcPr>
            <w:tcW w:w="6480" w:type="dxa"/>
          </w:tcPr>
          <w:p w:rsidR="00E31441" w:rsidRPr="009B75F0" w:rsidRDefault="00E31441" w:rsidP="00491AE0">
            <w:pPr>
              <w:jc w:val="both"/>
              <w:rPr>
                <w:rFonts w:cs="Arial"/>
              </w:rPr>
            </w:pPr>
            <w:r w:rsidRPr="009C6B84">
              <w:rPr>
                <w:rFonts w:cs="Arial"/>
              </w:rPr>
              <w:t>DEJ,S</w:t>
            </w:r>
            <w:r>
              <w:rPr>
                <w:rFonts w:cs="Arial"/>
              </w:rPr>
              <w:t xml:space="preserve">TR.I.P.RETEGANU NR.5 BL.U3 AP.3, </w:t>
            </w:r>
            <w:r w:rsidRPr="009C6B84">
              <w:rPr>
                <w:rFonts w:cs="Arial"/>
                <w:color w:val="000000"/>
              </w:rPr>
              <w:t>0745508123</w:t>
            </w:r>
          </w:p>
        </w:tc>
        <w:tc>
          <w:tcPr>
            <w:tcW w:w="1890" w:type="dxa"/>
          </w:tcPr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JUDEC ĂTORIE,</w:t>
            </w:r>
          </w:p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CURTE DE APEL, </w:t>
            </w:r>
            <w:r w:rsidRPr="009B75F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9B75F0" w:rsidRDefault="00E31441" w:rsidP="009B75F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REHAR </w:t>
            </w:r>
            <w:r w:rsidRPr="009B75F0">
              <w:rPr>
                <w:rFonts w:cs="Arial"/>
                <w:b/>
              </w:rPr>
              <w:t>OCTAVIAN MIRCEA</w:t>
            </w:r>
          </w:p>
        </w:tc>
        <w:tc>
          <w:tcPr>
            <w:tcW w:w="1710" w:type="dxa"/>
          </w:tcPr>
          <w:p w:rsidR="00E31441" w:rsidRPr="009B75F0" w:rsidRDefault="00E31441" w:rsidP="00491AE0">
            <w:pPr>
              <w:rPr>
                <w:rFonts w:cs="Arial"/>
              </w:rPr>
            </w:pPr>
            <w:r w:rsidRPr="009B75F0">
              <w:rPr>
                <w:rFonts w:cs="Arial"/>
              </w:rPr>
              <w:t>20.07.2006</w:t>
            </w:r>
          </w:p>
        </w:tc>
        <w:tc>
          <w:tcPr>
            <w:tcW w:w="6480" w:type="dxa"/>
          </w:tcPr>
          <w:p w:rsidR="00E31441" w:rsidRPr="009B75F0" w:rsidRDefault="00E31441" w:rsidP="00491AE0">
            <w:pPr>
              <w:jc w:val="both"/>
              <w:rPr>
                <w:rFonts w:cs="Arial"/>
              </w:rPr>
            </w:pPr>
            <w:r w:rsidRPr="009B75F0">
              <w:rPr>
                <w:rFonts w:cs="Arial"/>
              </w:rPr>
              <w:t>DEJ,STR.BOBILNA  NR  3  AP. 2-</w:t>
            </w:r>
            <w:r>
              <w:rPr>
                <w:rFonts w:cs="Arial"/>
              </w:rPr>
              <w:t>3, 0765254550</w:t>
            </w:r>
          </w:p>
        </w:tc>
        <w:tc>
          <w:tcPr>
            <w:tcW w:w="1890" w:type="dxa"/>
          </w:tcPr>
          <w:p w:rsidR="00E31441" w:rsidRPr="009B75F0" w:rsidRDefault="00E31441" w:rsidP="009B75F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JUDECĂTORIE,</w:t>
            </w:r>
          </w:p>
          <w:p w:rsidR="00E31441" w:rsidRDefault="00E31441" w:rsidP="009B75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BUNAL,</w:t>
            </w:r>
          </w:p>
          <w:p w:rsidR="00E31441" w:rsidRPr="009B75F0" w:rsidRDefault="00E31441" w:rsidP="009B75F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262DD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ARA SMARAND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2.10.200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EROILOR, NR. 21-23, </w:t>
            </w:r>
            <w:r w:rsidRPr="00683404">
              <w:rPr>
                <w:rFonts w:cs="Arial"/>
              </w:rPr>
              <w:t>074556653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ĂDAU CRISTINA ELE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4.01.201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DOROBANTILOR NR. 5.AP.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477691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</w:t>
            </w: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ÂLC IO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7.01.2013</w:t>
            </w:r>
          </w:p>
        </w:tc>
        <w:tc>
          <w:tcPr>
            <w:tcW w:w="6480" w:type="dxa"/>
          </w:tcPr>
          <w:p w:rsidR="00E31441" w:rsidRPr="00683404" w:rsidRDefault="00E31441" w:rsidP="00491AE0">
            <w:pPr>
              <w:rPr>
                <w:rFonts w:cs="Arial"/>
              </w:rPr>
            </w:pPr>
            <w:r>
              <w:rPr>
                <w:rFonts w:cs="Arial"/>
              </w:rPr>
              <w:t xml:space="preserve">CLUJ-NAPOCA, STR. DOROBANTILOR </w:t>
            </w:r>
            <w:r w:rsidRPr="00683404">
              <w:rPr>
                <w:rFonts w:cs="Arial"/>
              </w:rPr>
              <w:t>NR.112,</w:t>
            </w:r>
            <w:r>
              <w:rPr>
                <w:rFonts w:cs="Arial"/>
              </w:rPr>
              <w:t xml:space="preserve"> BL.G2, </w:t>
            </w:r>
            <w:r w:rsidRPr="00683404">
              <w:rPr>
                <w:rFonts w:cs="Arial"/>
              </w:rPr>
              <w:t>SC.1,</w:t>
            </w:r>
            <w:r>
              <w:rPr>
                <w:rFonts w:cs="Arial"/>
              </w:rPr>
              <w:t xml:space="preserve"> </w:t>
            </w:r>
            <w:r w:rsidRPr="00683404">
              <w:rPr>
                <w:rFonts w:cs="Arial"/>
              </w:rPr>
              <w:t>ET.1,</w:t>
            </w:r>
            <w:r>
              <w:rPr>
                <w:rFonts w:cs="Arial"/>
              </w:rPr>
              <w:t xml:space="preserve"> </w:t>
            </w:r>
            <w:r w:rsidRPr="00683404">
              <w:rPr>
                <w:rFonts w:cs="Arial"/>
              </w:rPr>
              <w:t>AP21</w:t>
            </w:r>
            <w:r>
              <w:rPr>
                <w:rFonts w:cs="Arial"/>
              </w:rPr>
              <w:t xml:space="preserve">, </w:t>
            </w:r>
            <w:r w:rsidRPr="00683404">
              <w:rPr>
                <w:rFonts w:cs="Arial"/>
              </w:rPr>
              <w:t>074477137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</w:t>
            </w: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ERINDEA CORINA ELE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05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STR </w:t>
            </w:r>
            <w:r w:rsidRPr="00683404">
              <w:rPr>
                <w:rFonts w:cs="Arial"/>
              </w:rPr>
              <w:t>ROMUL LADEA NR.3 AP.7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22369202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</w:t>
            </w: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EȘE GABRIELA SILV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30.06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</w:t>
            </w:r>
            <w:r>
              <w:rPr>
                <w:rFonts w:cs="Arial"/>
              </w:rPr>
              <w:t xml:space="preserve">, STR. ALVERNA NR. 45, BL. P1, </w:t>
            </w:r>
            <w:r w:rsidRPr="00683404">
              <w:rPr>
                <w:rFonts w:cs="Arial"/>
              </w:rPr>
              <w:t>AP. 3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213105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</w:t>
            </w:r>
            <w:r>
              <w:rPr>
                <w:rFonts w:cs="Arial"/>
                <w:sz w:val="16"/>
                <w:szCs w:val="16"/>
              </w:rPr>
              <w:t xml:space="preserve">BUNAL, </w:t>
            </w: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ICU DIANA ANG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4.200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N. BALCESCU NR. 14, AP.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2320295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UDECĂTORIE TRIBUNAL, </w:t>
            </w: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INDEA MAXIM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7.05.199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DOBROGEANU GHEREA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NR.13</w:t>
            </w:r>
            <w:r>
              <w:rPr>
                <w:rFonts w:cs="Arial"/>
              </w:rPr>
              <w:t xml:space="preserve">, </w:t>
            </w:r>
            <w:r w:rsidRPr="00683404">
              <w:rPr>
                <w:rFonts w:cs="Arial"/>
              </w:rPr>
              <w:t>074338265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 TRIBU</w:t>
            </w:r>
            <w:r>
              <w:rPr>
                <w:rFonts w:cs="Arial"/>
                <w:sz w:val="16"/>
                <w:szCs w:val="16"/>
              </w:rPr>
              <w:t xml:space="preserve">NAL, </w:t>
            </w: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LĂJAN CALIN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OGD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7.01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STR DOROBANTILOR NR.14-16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SC.A, ET.6 AP.17</w:t>
            </w:r>
            <w:r>
              <w:rPr>
                <w:rFonts w:cs="Arial"/>
              </w:rPr>
              <w:t xml:space="preserve">, </w:t>
            </w:r>
            <w:r w:rsidRPr="00683404">
              <w:rPr>
                <w:rFonts w:cs="Arial"/>
              </w:rPr>
              <w:t>074026349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UDECĂTORIE TRIBUNAL, </w:t>
            </w: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OCȘA MIHAELA STANC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7.06.2007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BUZĂU NR. 9, AP. 1</w:t>
            </w:r>
            <w:r>
              <w:rPr>
                <w:rFonts w:cs="Arial"/>
              </w:rPr>
              <w:t xml:space="preserve">, </w:t>
            </w:r>
            <w:r w:rsidRPr="00683404">
              <w:rPr>
                <w:rFonts w:cs="Arial"/>
              </w:rPr>
              <w:t>074463368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ODEA ILDIKO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, B-DUL 21 DECEMBRIE 1989 NR. 48    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0744214688            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</w:t>
            </w:r>
            <w:r w:rsidRPr="005E4510"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OGDAN ANAMARIA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RAMO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4.10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STR. CIRESILOR NR.15, </w:t>
            </w:r>
            <w:r w:rsidRPr="00683404">
              <w:rPr>
                <w:rFonts w:cs="Arial"/>
              </w:rPr>
              <w:t>074500785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OJAN   MIRELA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LILI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OCTAV BANCILA NR. 27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6527548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</w:t>
            </w: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ORGOVAN DANIELA FLAV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3.2015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STR. </w:t>
            </w:r>
            <w:r w:rsidRPr="00683404">
              <w:rPr>
                <w:rFonts w:cs="Arial"/>
              </w:rPr>
              <w:t>DOROBANTILOR NR.7 AP.20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654898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OROSTEANU MED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2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STR. IOAN VIDU, NR.14, </w:t>
            </w:r>
            <w:r w:rsidRPr="00683404">
              <w:rPr>
                <w:rFonts w:cs="Arial"/>
              </w:rPr>
              <w:t>072337969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ORȘAN VIOLET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5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LOC FLORESTI STR. SUB CETATE NR.3 G,  AP.1</w:t>
            </w:r>
            <w:r>
              <w:rPr>
                <w:rFonts w:cs="Arial"/>
              </w:rPr>
              <w:t xml:space="preserve">, </w:t>
            </w:r>
            <w:r w:rsidRPr="00683404">
              <w:rPr>
                <w:rFonts w:cs="Arial"/>
              </w:rPr>
              <w:t>074077355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ORZ ANAMARIA BIANC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0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PAVEL ROSCA NR. 1, AP. 6/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60550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TE DE APEL,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RATILOVEANU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IONEL</w:t>
            </w:r>
            <w:r>
              <w:rPr>
                <w:rFonts w:cs="Arial"/>
                <w:b/>
              </w:rPr>
              <w:t xml:space="preserve"> </w:t>
            </w:r>
            <w:r w:rsidRPr="00683404">
              <w:rPr>
                <w:rFonts w:cs="Arial"/>
                <w:b/>
              </w:rPr>
              <w:t>ADRI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7.01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</w:t>
            </w:r>
            <w:r>
              <w:rPr>
                <w:rFonts w:cs="Arial"/>
              </w:rPr>
              <w:t xml:space="preserve">CA, STR. DOROBANTILOR NR.74 BL. Y9.SC.3 AP.47, </w:t>
            </w:r>
            <w:r w:rsidRPr="00683404">
              <w:rPr>
                <w:rFonts w:cs="Arial"/>
              </w:rPr>
              <w:t>075428281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BREBENARU TUDOR MIHAI 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2.10.200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N. TITULESCU NR. 16, AP. 2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78979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REAZ CARME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</w:t>
            </w:r>
            <w:r>
              <w:rPr>
                <w:rFonts w:cs="Arial"/>
              </w:rPr>
              <w:t xml:space="preserve">NAPOCA, STR. ZAMBILEI, NR. 19, </w:t>
            </w:r>
            <w:r w:rsidRPr="00683404">
              <w:rPr>
                <w:rFonts w:cs="Arial"/>
              </w:rPr>
              <w:t>0744-973249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</w:p>
        </w:tc>
        <w:tc>
          <w:tcPr>
            <w:tcW w:w="1890" w:type="dxa"/>
          </w:tcPr>
          <w:p w:rsidR="00E31441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RIA MIRCEA RADU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4.12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I.C.BRATIANU NR.39 AP.1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RIA-BURCIU JAN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5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 BLD. </w:t>
            </w:r>
            <w:r w:rsidRPr="00683404">
              <w:rPr>
                <w:rFonts w:cs="Arial"/>
              </w:rPr>
              <w:t>21 DECEMBRIE NR.131, ET.7, AP.49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5147147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UCUR MIHA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2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OBSERVATORULUI</w:t>
            </w:r>
            <w:r>
              <w:rPr>
                <w:rFonts w:cs="Arial"/>
              </w:rPr>
              <w:t xml:space="preserve">, NR. 123, BL 211, SC 2, AP. 24, </w:t>
            </w:r>
            <w:r w:rsidRPr="00683404">
              <w:rPr>
                <w:rFonts w:cs="Arial"/>
              </w:rPr>
              <w:t>074117282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BURZO ANCA TEODOR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2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STR. TAKE IONESCU NR.95, </w:t>
            </w:r>
            <w:r w:rsidRPr="00683404">
              <w:rPr>
                <w:rFonts w:cs="Arial"/>
              </w:rPr>
              <w:t>076029574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071EA3" w:rsidRDefault="00E31441" w:rsidP="00071EA3">
            <w:pPr>
              <w:rPr>
                <w:rFonts w:cs="Arial"/>
                <w:b/>
                <w:sz w:val="20"/>
                <w:szCs w:val="20"/>
              </w:rPr>
            </w:pPr>
            <w:r w:rsidRPr="00071EA3">
              <w:rPr>
                <w:rFonts w:cs="Arial"/>
                <w:b/>
                <w:sz w:val="20"/>
                <w:szCs w:val="20"/>
              </w:rPr>
              <w:t>BALC  PAULA SORINA</w:t>
            </w:r>
          </w:p>
        </w:tc>
        <w:tc>
          <w:tcPr>
            <w:tcW w:w="1710" w:type="dxa"/>
          </w:tcPr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 w:rsidRPr="00071EA3">
              <w:rPr>
                <w:rFonts w:cs="Arial"/>
                <w:sz w:val="20"/>
                <w:szCs w:val="20"/>
              </w:rPr>
              <w:t>05.04.2012</w:t>
            </w:r>
          </w:p>
        </w:tc>
        <w:tc>
          <w:tcPr>
            <w:tcW w:w="6480" w:type="dxa"/>
          </w:tcPr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 w:rsidRPr="00071EA3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URDA,STR DR. I RATIU NR 54 AP 5, </w:t>
            </w:r>
            <w:r w:rsidRPr="00071EA3">
              <w:rPr>
                <w:rFonts w:cs="Arial"/>
                <w:sz w:val="20"/>
                <w:szCs w:val="20"/>
              </w:rPr>
              <w:t>0742352835</w:t>
            </w:r>
          </w:p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TRIBUNAL,</w:t>
            </w:r>
          </w:p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071EA3" w:rsidRDefault="00E31441" w:rsidP="00071EA3">
            <w:pPr>
              <w:rPr>
                <w:rFonts w:cs="Arial"/>
                <w:b/>
                <w:sz w:val="20"/>
                <w:szCs w:val="20"/>
              </w:rPr>
            </w:pPr>
            <w:r w:rsidRPr="00071EA3">
              <w:rPr>
                <w:rFonts w:cs="Arial"/>
                <w:b/>
                <w:sz w:val="20"/>
                <w:szCs w:val="20"/>
              </w:rPr>
              <w:t>BOLBOACA CIPRIAN VASILE</w:t>
            </w:r>
          </w:p>
        </w:tc>
        <w:tc>
          <w:tcPr>
            <w:tcW w:w="1710" w:type="dxa"/>
          </w:tcPr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 w:rsidRPr="00071EA3">
              <w:rPr>
                <w:rFonts w:cs="Arial"/>
                <w:sz w:val="20"/>
                <w:szCs w:val="20"/>
              </w:rPr>
              <w:t>05.02.2013</w:t>
            </w:r>
          </w:p>
        </w:tc>
        <w:tc>
          <w:tcPr>
            <w:tcW w:w="6480" w:type="dxa"/>
          </w:tcPr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URDA,STR.BALADEI </w:t>
            </w:r>
            <w:r w:rsidRPr="00071EA3">
              <w:rPr>
                <w:rFonts w:cs="Arial"/>
                <w:sz w:val="20"/>
                <w:szCs w:val="20"/>
              </w:rPr>
              <w:t>NR.4 BL.A2 SC.2 ET.2  AP.30</w:t>
            </w:r>
          </w:p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 w:rsidRPr="00071EA3">
              <w:rPr>
                <w:rFonts w:cs="Arial"/>
                <w:sz w:val="20"/>
                <w:szCs w:val="20"/>
              </w:rPr>
              <w:t>0740111061</w:t>
            </w:r>
          </w:p>
        </w:tc>
        <w:tc>
          <w:tcPr>
            <w:tcW w:w="1890" w:type="dxa"/>
          </w:tcPr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TRIBUNAL,</w:t>
            </w:r>
          </w:p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071EA3" w:rsidRDefault="00E31441" w:rsidP="00071EA3">
            <w:pPr>
              <w:rPr>
                <w:rFonts w:cs="Arial"/>
                <w:b/>
                <w:sz w:val="20"/>
                <w:szCs w:val="20"/>
              </w:rPr>
            </w:pPr>
            <w:r w:rsidRPr="00071EA3">
              <w:rPr>
                <w:rFonts w:cs="Arial"/>
                <w:b/>
                <w:sz w:val="20"/>
                <w:szCs w:val="20"/>
              </w:rPr>
              <w:t>BRADEAN DANIELA</w:t>
            </w:r>
          </w:p>
        </w:tc>
        <w:tc>
          <w:tcPr>
            <w:tcW w:w="1710" w:type="dxa"/>
          </w:tcPr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 w:rsidRPr="00071EA3">
              <w:rPr>
                <w:rFonts w:cs="Arial"/>
                <w:sz w:val="20"/>
                <w:szCs w:val="20"/>
              </w:rPr>
              <w:t>05.04.2012</w:t>
            </w:r>
          </w:p>
        </w:tc>
        <w:tc>
          <w:tcPr>
            <w:tcW w:w="6480" w:type="dxa"/>
          </w:tcPr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 w:rsidRPr="00071EA3">
              <w:rPr>
                <w:rFonts w:cs="Arial"/>
                <w:sz w:val="20"/>
                <w:szCs w:val="20"/>
              </w:rPr>
              <w:t>TURDA,STR. CONSTRUCTORILOR NR.5 BL.1 ET 1 AP.18</w:t>
            </w:r>
          </w:p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 w:rsidRPr="00071EA3">
              <w:rPr>
                <w:rFonts w:cs="Arial"/>
                <w:sz w:val="20"/>
                <w:szCs w:val="20"/>
              </w:rPr>
              <w:t>0755232061</w:t>
            </w:r>
          </w:p>
        </w:tc>
        <w:tc>
          <w:tcPr>
            <w:tcW w:w="1890" w:type="dxa"/>
          </w:tcPr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TRIBUNAL,</w:t>
            </w:r>
          </w:p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491AE0">
            <w:pPr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 xml:space="preserve">BOTA FABIOLA ELVIRA </w:t>
            </w:r>
          </w:p>
        </w:tc>
        <w:tc>
          <w:tcPr>
            <w:tcW w:w="171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20.12.1995</w:t>
            </w:r>
          </w:p>
        </w:tc>
        <w:tc>
          <w:tcPr>
            <w:tcW w:w="648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GHERLA, STR. DRAGOS VODA NR. 29</w:t>
            </w:r>
            <w:r>
              <w:rPr>
                <w:rFonts w:cs="Arial"/>
              </w:rPr>
              <w:t xml:space="preserve">, </w:t>
            </w:r>
            <w:r w:rsidRPr="00B33DA1">
              <w:rPr>
                <w:rFonts w:cs="Arial"/>
              </w:rPr>
              <w:t>0733015874</w:t>
            </w:r>
          </w:p>
          <w:p w:rsidR="00E31441" w:rsidRPr="00B33DA1" w:rsidRDefault="00E31441" w:rsidP="00491AE0">
            <w:pPr>
              <w:jc w:val="both"/>
              <w:rPr>
                <w:rFonts w:cs="Arial"/>
              </w:rPr>
            </w:pPr>
          </w:p>
        </w:tc>
        <w:tc>
          <w:tcPr>
            <w:tcW w:w="1890" w:type="dxa"/>
          </w:tcPr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CURTE DE APEL, </w:t>
            </w:r>
            <w:r w:rsidRPr="00B33DA1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B23F41">
            <w:pPr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BOZESAN MARIA MELINDA</w:t>
            </w:r>
          </w:p>
        </w:tc>
        <w:tc>
          <w:tcPr>
            <w:tcW w:w="171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20.12.1995</w:t>
            </w:r>
          </w:p>
        </w:tc>
        <w:tc>
          <w:tcPr>
            <w:tcW w:w="648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 xml:space="preserve">GHERLA, STR. MIHAI  EMINESCU NR.10, AP.4 </w:t>
            </w:r>
          </w:p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0741055216</w:t>
            </w:r>
          </w:p>
        </w:tc>
        <w:tc>
          <w:tcPr>
            <w:tcW w:w="1890" w:type="dxa"/>
          </w:tcPr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CURTE DE APEL, </w:t>
            </w:r>
            <w:r w:rsidRPr="00B33DA1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491AE0">
            <w:pPr>
              <w:jc w:val="both"/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BOZESAN MIHAI</w:t>
            </w:r>
          </w:p>
        </w:tc>
        <w:tc>
          <w:tcPr>
            <w:tcW w:w="171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27.12.1995</w:t>
            </w:r>
          </w:p>
        </w:tc>
        <w:tc>
          <w:tcPr>
            <w:tcW w:w="648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GHERLA, STR. MIHAI EMINESCU NR. 10, AP.4</w:t>
            </w:r>
          </w:p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0744602136</w:t>
            </w:r>
          </w:p>
        </w:tc>
        <w:tc>
          <w:tcPr>
            <w:tcW w:w="1890" w:type="dxa"/>
          </w:tcPr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BUNAL, CURTE DE APEL,</w:t>
            </w:r>
            <w:r w:rsidRPr="00B33DA1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B23F41">
            <w:pPr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BACIU LAURA</w:t>
            </w:r>
          </w:p>
          <w:p w:rsidR="00E31441" w:rsidRPr="00B23F41" w:rsidRDefault="00E31441" w:rsidP="00B23F41">
            <w:pPr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MARGARETA</w:t>
            </w:r>
          </w:p>
        </w:tc>
        <w:tc>
          <w:tcPr>
            <w:tcW w:w="171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08.02.2007</w:t>
            </w:r>
          </w:p>
        </w:tc>
        <w:tc>
          <w:tcPr>
            <w:tcW w:w="648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GHERLA, STR. MOTILOR NR.2</w:t>
            </w:r>
            <w:r>
              <w:rPr>
                <w:rFonts w:cs="Arial"/>
              </w:rPr>
              <w:t xml:space="preserve">, </w:t>
            </w:r>
            <w:r w:rsidRPr="00B33DA1">
              <w:rPr>
                <w:rFonts w:cs="Arial"/>
              </w:rPr>
              <w:t>0740152034</w:t>
            </w:r>
          </w:p>
        </w:tc>
        <w:tc>
          <w:tcPr>
            <w:tcW w:w="1890" w:type="dxa"/>
          </w:tcPr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491AE0">
            <w:pPr>
              <w:jc w:val="both"/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CATINEAN IULIA MARIA</w:t>
            </w:r>
          </w:p>
        </w:tc>
        <w:tc>
          <w:tcPr>
            <w:tcW w:w="171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12.02.2015</w:t>
            </w:r>
          </w:p>
        </w:tc>
        <w:tc>
          <w:tcPr>
            <w:tcW w:w="648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GHERLA, STR. BOBALNA NR. 12, 0746123620</w:t>
            </w:r>
          </w:p>
        </w:tc>
        <w:tc>
          <w:tcPr>
            <w:tcW w:w="1890" w:type="dxa"/>
          </w:tcPr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491AE0">
            <w:pPr>
              <w:jc w:val="both"/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CHIFOR ALIN GRIGORE</w:t>
            </w:r>
          </w:p>
        </w:tc>
        <w:tc>
          <w:tcPr>
            <w:tcW w:w="171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05.02.2013</w:t>
            </w:r>
          </w:p>
        </w:tc>
        <w:tc>
          <w:tcPr>
            <w:tcW w:w="648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GHERLA, STR.</w:t>
            </w:r>
            <w:r>
              <w:rPr>
                <w:rFonts w:cs="Arial"/>
              </w:rPr>
              <w:t xml:space="preserve"> </w:t>
            </w:r>
            <w:r w:rsidRPr="00B33DA1">
              <w:rPr>
                <w:rFonts w:cs="Arial"/>
              </w:rPr>
              <w:t>FRASINULUI NR.1 BL.D2 SC.4 AP.42</w:t>
            </w:r>
          </w:p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0741994239</w:t>
            </w:r>
          </w:p>
        </w:tc>
        <w:tc>
          <w:tcPr>
            <w:tcW w:w="1890" w:type="dxa"/>
          </w:tcPr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491AE0">
            <w:pPr>
              <w:jc w:val="both"/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CHIS ADINA MIHAELA</w:t>
            </w:r>
          </w:p>
        </w:tc>
        <w:tc>
          <w:tcPr>
            <w:tcW w:w="171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05.02.2013</w:t>
            </w:r>
          </w:p>
        </w:tc>
        <w:tc>
          <w:tcPr>
            <w:tcW w:w="648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HERLA, P-TA UNIRII NR. 5 BL.G2, </w:t>
            </w:r>
            <w:r w:rsidRPr="00B33DA1">
              <w:rPr>
                <w:rFonts w:cs="Arial"/>
              </w:rPr>
              <w:t>0746034913</w:t>
            </w:r>
          </w:p>
          <w:p w:rsidR="00E31441" w:rsidRPr="00B33DA1" w:rsidRDefault="00E31441" w:rsidP="00491AE0">
            <w:pPr>
              <w:jc w:val="both"/>
              <w:rPr>
                <w:rFonts w:cs="Arial"/>
              </w:rPr>
            </w:pPr>
          </w:p>
        </w:tc>
        <w:tc>
          <w:tcPr>
            <w:tcW w:w="1890" w:type="dxa"/>
          </w:tcPr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491AE0">
            <w:pPr>
              <w:jc w:val="both"/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CIACOI ALEXANDRU</w:t>
            </w:r>
          </w:p>
        </w:tc>
        <w:tc>
          <w:tcPr>
            <w:tcW w:w="171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08.02.2007</w:t>
            </w:r>
          </w:p>
        </w:tc>
        <w:tc>
          <w:tcPr>
            <w:tcW w:w="648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 xml:space="preserve">GHERLA, STR. GELU NR. 30, BL. F44, SC. 3, </w:t>
            </w:r>
            <w:r>
              <w:rPr>
                <w:rFonts w:cs="Arial"/>
              </w:rPr>
              <w:t xml:space="preserve">ET.1, </w:t>
            </w:r>
            <w:r w:rsidRPr="00B33DA1">
              <w:rPr>
                <w:rFonts w:cs="Arial"/>
              </w:rPr>
              <w:t>AP. 26</w:t>
            </w:r>
          </w:p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0264243011, 0740436704</w:t>
            </w:r>
          </w:p>
        </w:tc>
        <w:tc>
          <w:tcPr>
            <w:tcW w:w="1890" w:type="dxa"/>
          </w:tcPr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491AE0">
            <w:pPr>
              <w:jc w:val="both"/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COROI ALINA MARIANA</w:t>
            </w:r>
          </w:p>
        </w:tc>
        <w:tc>
          <w:tcPr>
            <w:tcW w:w="171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16.06.2009</w:t>
            </w:r>
          </w:p>
        </w:tc>
        <w:tc>
          <w:tcPr>
            <w:tcW w:w="648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CLUJ-NAPOCA, STR. DOROBANTILOR, NR.112, BL. G2, ET.1 AP 21</w:t>
            </w:r>
            <w:r>
              <w:rPr>
                <w:rFonts w:cs="Arial"/>
              </w:rPr>
              <w:t xml:space="preserve">, </w:t>
            </w:r>
            <w:r w:rsidRPr="00B33DA1">
              <w:rPr>
                <w:rFonts w:cs="Arial"/>
              </w:rPr>
              <w:t>PC</w:t>
            </w:r>
            <w:r>
              <w:rPr>
                <w:rFonts w:cs="Arial"/>
              </w:rPr>
              <w:t xml:space="preserve">T.DE LUCRU:MINTIU GHERLII NR 59, </w:t>
            </w:r>
            <w:r w:rsidRPr="00B33DA1">
              <w:rPr>
                <w:rFonts w:cs="Arial"/>
              </w:rPr>
              <w:t>0741158944</w:t>
            </w:r>
          </w:p>
        </w:tc>
        <w:tc>
          <w:tcPr>
            <w:tcW w:w="1890" w:type="dxa"/>
          </w:tcPr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9B75F0" w:rsidRDefault="00E31441" w:rsidP="00491AE0">
            <w:pPr>
              <w:jc w:val="both"/>
              <w:rPr>
                <w:rFonts w:cs="Arial"/>
                <w:b/>
              </w:rPr>
            </w:pPr>
            <w:r w:rsidRPr="009B75F0">
              <w:rPr>
                <w:rFonts w:cs="Arial"/>
                <w:b/>
              </w:rPr>
              <w:t>CRACIUNAS MIHAELA</w:t>
            </w:r>
          </w:p>
        </w:tc>
        <w:tc>
          <w:tcPr>
            <w:tcW w:w="1710" w:type="dxa"/>
          </w:tcPr>
          <w:p w:rsidR="00E31441" w:rsidRPr="009B75F0" w:rsidRDefault="00E31441" w:rsidP="00491AE0">
            <w:pPr>
              <w:rPr>
                <w:rFonts w:cs="Arial"/>
              </w:rPr>
            </w:pPr>
            <w:r w:rsidRPr="009B75F0">
              <w:rPr>
                <w:rFonts w:cs="Arial"/>
              </w:rPr>
              <w:t>08.07.1999</w:t>
            </w:r>
          </w:p>
        </w:tc>
        <w:tc>
          <w:tcPr>
            <w:tcW w:w="6480" w:type="dxa"/>
          </w:tcPr>
          <w:p w:rsidR="00E31441" w:rsidRPr="009B75F0" w:rsidRDefault="00E31441" w:rsidP="00491A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J,STR.N. TITULESCU NR.8A, </w:t>
            </w:r>
            <w:r w:rsidRPr="009B75F0">
              <w:rPr>
                <w:rFonts w:cs="Arial"/>
              </w:rPr>
              <w:t>0744203548</w:t>
            </w:r>
          </w:p>
        </w:tc>
        <w:tc>
          <w:tcPr>
            <w:tcW w:w="1890" w:type="dxa"/>
          </w:tcPr>
          <w:p w:rsidR="00E31441" w:rsidRPr="009B75F0" w:rsidRDefault="00E31441" w:rsidP="009B75F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JUDEC ĂTORIE,</w:t>
            </w:r>
          </w:p>
          <w:p w:rsidR="00E31441" w:rsidRPr="009B75F0" w:rsidRDefault="00E31441" w:rsidP="009B75F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071EA3" w:rsidRDefault="00E31441" w:rsidP="009B75F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071EA3" w:rsidRDefault="00E31441" w:rsidP="00071EA3">
            <w:pPr>
              <w:rPr>
                <w:rFonts w:cs="Arial"/>
                <w:b/>
                <w:sz w:val="20"/>
                <w:szCs w:val="20"/>
              </w:rPr>
            </w:pPr>
            <w:r w:rsidRPr="00071EA3">
              <w:rPr>
                <w:rFonts w:cs="Arial"/>
                <w:b/>
                <w:sz w:val="20"/>
                <w:szCs w:val="20"/>
              </w:rPr>
              <w:t>CANTOR CLAUDIU</w:t>
            </w:r>
          </w:p>
        </w:tc>
        <w:tc>
          <w:tcPr>
            <w:tcW w:w="1710" w:type="dxa"/>
          </w:tcPr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 w:rsidRPr="00071EA3">
              <w:rPr>
                <w:rFonts w:cs="Arial"/>
                <w:sz w:val="20"/>
                <w:szCs w:val="20"/>
              </w:rPr>
              <w:t>12.06.2008</w:t>
            </w:r>
          </w:p>
        </w:tc>
        <w:tc>
          <w:tcPr>
            <w:tcW w:w="6480" w:type="dxa"/>
          </w:tcPr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 w:rsidRPr="00071EA3">
              <w:rPr>
                <w:rFonts w:cs="Arial"/>
                <w:sz w:val="20"/>
                <w:szCs w:val="20"/>
              </w:rPr>
              <w:t>TURDA, STR. MACILOR NR. 8, BL. U, SC. F, AP. 61</w:t>
            </w:r>
          </w:p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 w:rsidRPr="00071EA3">
              <w:rPr>
                <w:rFonts w:cs="Arial"/>
                <w:sz w:val="20"/>
                <w:szCs w:val="20"/>
              </w:rPr>
              <w:t>0740277224</w:t>
            </w:r>
          </w:p>
        </w:tc>
        <w:tc>
          <w:tcPr>
            <w:tcW w:w="1890" w:type="dxa"/>
          </w:tcPr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TRIBUNAL,</w:t>
            </w:r>
          </w:p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071EA3" w:rsidRDefault="00E31441" w:rsidP="00071EA3">
            <w:pPr>
              <w:rPr>
                <w:rFonts w:cs="Arial"/>
                <w:b/>
                <w:sz w:val="20"/>
                <w:szCs w:val="20"/>
              </w:rPr>
            </w:pPr>
            <w:r w:rsidRPr="00071EA3">
              <w:rPr>
                <w:rFonts w:cs="Arial"/>
                <w:b/>
                <w:sz w:val="20"/>
                <w:szCs w:val="20"/>
              </w:rPr>
              <w:t xml:space="preserve">CARUNTU </w:t>
            </w:r>
          </w:p>
          <w:p w:rsidR="00E31441" w:rsidRPr="00071EA3" w:rsidRDefault="00E31441" w:rsidP="00071EA3">
            <w:pPr>
              <w:rPr>
                <w:rFonts w:cs="Arial"/>
                <w:b/>
                <w:sz w:val="20"/>
                <w:szCs w:val="20"/>
              </w:rPr>
            </w:pPr>
            <w:r w:rsidRPr="00071EA3">
              <w:rPr>
                <w:rFonts w:cs="Arial"/>
                <w:b/>
                <w:sz w:val="20"/>
                <w:szCs w:val="20"/>
              </w:rPr>
              <w:t>BOGDAN</w:t>
            </w:r>
          </w:p>
        </w:tc>
        <w:tc>
          <w:tcPr>
            <w:tcW w:w="1710" w:type="dxa"/>
          </w:tcPr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 w:rsidRPr="00071EA3">
              <w:rPr>
                <w:rFonts w:cs="Arial"/>
                <w:sz w:val="20"/>
                <w:szCs w:val="20"/>
              </w:rPr>
              <w:t>12.02.2015</w:t>
            </w:r>
          </w:p>
        </w:tc>
        <w:tc>
          <w:tcPr>
            <w:tcW w:w="6480" w:type="dxa"/>
          </w:tcPr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 w:rsidRPr="00071EA3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URDA STR. REPUBLICII NR 10 AP.1, </w:t>
            </w:r>
            <w:r w:rsidRPr="00071EA3">
              <w:rPr>
                <w:rFonts w:cs="Arial"/>
                <w:sz w:val="20"/>
                <w:szCs w:val="20"/>
              </w:rPr>
              <w:t>0756416414</w:t>
            </w:r>
          </w:p>
        </w:tc>
        <w:tc>
          <w:tcPr>
            <w:tcW w:w="1890" w:type="dxa"/>
          </w:tcPr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TRIBUNAL,</w:t>
            </w:r>
          </w:p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071EA3" w:rsidRDefault="00E31441" w:rsidP="00071EA3">
            <w:pPr>
              <w:rPr>
                <w:rFonts w:cs="Arial"/>
                <w:b/>
                <w:sz w:val="20"/>
                <w:szCs w:val="20"/>
              </w:rPr>
            </w:pPr>
            <w:r w:rsidRPr="00071EA3">
              <w:rPr>
                <w:rFonts w:cs="Arial"/>
                <w:b/>
                <w:sz w:val="20"/>
                <w:szCs w:val="20"/>
              </w:rPr>
              <w:t>COCAN ADRIANA DANUTA</w:t>
            </w:r>
          </w:p>
        </w:tc>
        <w:tc>
          <w:tcPr>
            <w:tcW w:w="1710" w:type="dxa"/>
          </w:tcPr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 w:rsidRPr="00071EA3">
              <w:rPr>
                <w:rFonts w:cs="Arial"/>
                <w:sz w:val="20"/>
                <w:szCs w:val="20"/>
              </w:rPr>
              <w:t>03.04.2014</w:t>
            </w:r>
          </w:p>
        </w:tc>
        <w:tc>
          <w:tcPr>
            <w:tcW w:w="6480" w:type="dxa"/>
          </w:tcPr>
          <w:p w:rsidR="00E31441" w:rsidRPr="00071EA3" w:rsidRDefault="00E31441" w:rsidP="00071EA3">
            <w:pPr>
              <w:rPr>
                <w:rFonts w:cs="Arial"/>
                <w:sz w:val="20"/>
                <w:szCs w:val="20"/>
              </w:rPr>
            </w:pPr>
            <w:r w:rsidRPr="00071EA3">
              <w:rPr>
                <w:rFonts w:cs="Arial"/>
                <w:sz w:val="20"/>
                <w:szCs w:val="20"/>
              </w:rPr>
              <w:t>TUR</w:t>
            </w:r>
            <w:r>
              <w:rPr>
                <w:rFonts w:cs="Arial"/>
                <w:sz w:val="20"/>
                <w:szCs w:val="20"/>
              </w:rPr>
              <w:t>DA STR. REPUBLICII NR 24 AP 1-3, 0746096699</w:t>
            </w:r>
          </w:p>
        </w:tc>
        <w:tc>
          <w:tcPr>
            <w:tcW w:w="1890" w:type="dxa"/>
          </w:tcPr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TRIBUNAL,</w:t>
            </w:r>
          </w:p>
          <w:p w:rsidR="00E31441" w:rsidRPr="00071EA3" w:rsidRDefault="00E31441" w:rsidP="00071EA3">
            <w:pPr>
              <w:rPr>
                <w:rFonts w:cs="Arial"/>
                <w:sz w:val="16"/>
                <w:szCs w:val="16"/>
              </w:rPr>
            </w:pPr>
            <w:r w:rsidRPr="00071EA3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CAPATA ANTONIU 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DOMITIAN MIHAI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</w:t>
            </w:r>
            <w:r>
              <w:rPr>
                <w:rFonts w:cs="Arial"/>
              </w:rPr>
              <w:t xml:space="preserve">A , B-DUL 21 DEC 1989 NR.3 AP 4, </w:t>
            </w:r>
            <w:r w:rsidRPr="00683404">
              <w:rPr>
                <w:rFonts w:cs="Arial"/>
              </w:rPr>
              <w:t>0746955753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2715906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ATINEANU ION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1.200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PIATA STEFAN CEL M</w:t>
            </w:r>
            <w:r>
              <w:rPr>
                <w:rFonts w:cs="Arial"/>
              </w:rPr>
              <w:t xml:space="preserve">ARE NR. 5, SC. 2, ET. 4, AP. 15, </w:t>
            </w:r>
            <w:r w:rsidRPr="00683404">
              <w:rPr>
                <w:rFonts w:cs="Arial"/>
              </w:rPr>
              <w:t>0723565984</w:t>
            </w:r>
          </w:p>
        </w:tc>
        <w:tc>
          <w:tcPr>
            <w:tcW w:w="1890" w:type="dxa"/>
          </w:tcPr>
          <w:p w:rsidR="00E31441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</w:t>
            </w:r>
            <w:r w:rsidRPr="005E4510">
              <w:rPr>
                <w:rFonts w:cs="Arial"/>
                <w:sz w:val="16"/>
                <w:szCs w:val="16"/>
              </w:rPr>
              <w:t>CURTE DE APEL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CĂLBĂJOS RAMONA CAMELIA 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9.06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</w:t>
            </w:r>
            <w:r>
              <w:rPr>
                <w:rFonts w:cs="Arial"/>
              </w:rPr>
              <w:t xml:space="preserve">POCA  - COMUNA  FELEACU NR. 616, </w:t>
            </w:r>
            <w:r w:rsidRPr="00683404">
              <w:rPr>
                <w:rFonts w:cs="Arial"/>
              </w:rPr>
              <w:t>0745516041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EAPA IO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3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</w:t>
            </w:r>
            <w:r>
              <w:rPr>
                <w:rFonts w:cs="Arial"/>
              </w:rPr>
              <w:t xml:space="preserve">CA, STR. DECEBAL, NR. 31, AP. 9, </w:t>
            </w:r>
            <w:r w:rsidRPr="00683404">
              <w:rPr>
                <w:rFonts w:cs="Arial"/>
              </w:rPr>
              <w:t>0742-89773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D,</w:t>
            </w:r>
            <w:r w:rsidRPr="005E4510">
              <w:rPr>
                <w:rFonts w:cs="Arial"/>
                <w:sz w:val="16"/>
                <w:szCs w:val="16"/>
              </w:rPr>
              <w:t>TRIBUNAL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ETEAN HORIA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IRCE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0.04.201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P-TA </w:t>
            </w:r>
            <w:r w:rsidRPr="00683404">
              <w:rPr>
                <w:rFonts w:cs="Arial"/>
              </w:rPr>
              <w:t>MIHAI VITEAZU N</w:t>
            </w:r>
            <w:r>
              <w:rPr>
                <w:rFonts w:cs="Arial"/>
              </w:rPr>
              <w:t xml:space="preserve">R.14-20 BL.E, SC E, ET.4 APT.61, </w:t>
            </w:r>
            <w:r w:rsidRPr="00683404">
              <w:rPr>
                <w:rFonts w:cs="Arial"/>
              </w:rPr>
              <w:t>074423616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HERTES IULIA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LAUR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7.01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 STR.MEHEDINTI </w:t>
            </w:r>
            <w:r w:rsidRPr="00683404">
              <w:rPr>
                <w:rFonts w:cs="Arial"/>
              </w:rPr>
              <w:t>NR.2 BL.G1,SC4, ET1 AP.33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266736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HILEA MARIA IR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3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</w:t>
            </w:r>
            <w:r>
              <w:rPr>
                <w:rFonts w:cs="Arial"/>
              </w:rPr>
              <w:t xml:space="preserve">-NAPOCA,STR.DECEBAL NR 2 AP 7, </w:t>
            </w:r>
            <w:r w:rsidRPr="00683404">
              <w:rPr>
                <w:rFonts w:cs="Arial"/>
              </w:rPr>
              <w:t>074525520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HIRILA RADU IO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7.01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NAPOCA,STR.A MURESANU NR.31 AP1</w:t>
            </w:r>
            <w:r>
              <w:rPr>
                <w:rFonts w:cs="Arial"/>
              </w:rPr>
              <w:t xml:space="preserve">, </w:t>
            </w:r>
            <w:r w:rsidRPr="00683404">
              <w:rPr>
                <w:rFonts w:cs="Arial"/>
              </w:rPr>
              <w:t>0743105795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</w:p>
        </w:tc>
        <w:tc>
          <w:tcPr>
            <w:tcW w:w="1890" w:type="dxa"/>
          </w:tcPr>
          <w:p w:rsidR="00E31441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HIS TRAIAN CRISTI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0.04.201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, STR. DR. LOUIS PASTEUR NR. </w:t>
            </w:r>
            <w:r>
              <w:rPr>
                <w:rFonts w:cs="Arial"/>
              </w:rPr>
              <w:t xml:space="preserve">59, BL. 8A, SC. 3, ET. 1, AP.23, </w:t>
            </w:r>
            <w:r w:rsidRPr="00683404">
              <w:rPr>
                <w:rFonts w:cs="Arial"/>
              </w:rPr>
              <w:t>074569742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IUBOTARIU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ALEXANDR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STR DOROBANTILOR NR.5 </w:t>
            </w:r>
            <w:r w:rsidRPr="00683404">
              <w:rPr>
                <w:rFonts w:cs="Arial"/>
              </w:rPr>
              <w:t>AP.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003311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LET ANGELICA DI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2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MOTIL</w:t>
            </w:r>
            <w:r>
              <w:rPr>
                <w:rFonts w:cs="Arial"/>
              </w:rPr>
              <w:t xml:space="preserve">OR, NR. 28, </w:t>
            </w:r>
            <w:r w:rsidRPr="00683404">
              <w:rPr>
                <w:rFonts w:cs="Arial"/>
              </w:rPr>
              <w:t>075449591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COCIȘ ALINA DANIELA 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SLANIC NR. 3, SC. 1, AP. 17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55052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OLCIERI RALUCA O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8.07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I C BRATIANU, NR. 39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0673922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OMANOIU MARIA IR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8.05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DOROBANTILOR, NR. 5, AP. 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723-176311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ORABIAN BEATRICE ANIKO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30.06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HOREA NR.77-79 ET.5  AP.35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76811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ORDA ROXANA ANDREE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3.2015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DOROBANTILOR, NR. 44, AP. 1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5025411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OSTEA ANDREEA ION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8.05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, STR. LUIS PASTEUR, NR. 44, SC 4, AP. 42, 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0-65263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RISAN MANU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6.11.200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B-DUL EROILOR NR. 42 AP.7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74505412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UIBUS CRIST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11.200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CALEA DOROBANȚIL</w:t>
            </w:r>
            <w:r>
              <w:rPr>
                <w:rFonts w:cs="Arial"/>
              </w:rPr>
              <w:t xml:space="preserve">OR NR. 93 BL.X2 SC.1 ET.4 AP.13, </w:t>
            </w:r>
            <w:r w:rsidRPr="00683404">
              <w:rPr>
                <w:rFonts w:cs="Arial"/>
              </w:rPr>
              <w:t>074447074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</w:t>
            </w:r>
            <w:r w:rsidRPr="005E4510">
              <w:rPr>
                <w:rFonts w:cs="Arial"/>
                <w:sz w:val="16"/>
                <w:szCs w:val="16"/>
              </w:rPr>
              <w:t>CURTE DE APEL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UIBUS OANA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4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 ZRINYI MIKLOS, NR. 7, AP. 3-4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106754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URTICAPIAN PAULA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ELE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2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 NAPOCA, STR </w:t>
            </w:r>
            <w:r w:rsidRPr="00683404">
              <w:rPr>
                <w:rFonts w:cs="Arial"/>
              </w:rPr>
              <w:t>LUNII NR.24.AP/39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111154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9B75F0" w:rsidRDefault="00E31441" w:rsidP="00491AE0">
            <w:pPr>
              <w:jc w:val="both"/>
              <w:rPr>
                <w:rFonts w:cs="Arial"/>
                <w:b/>
              </w:rPr>
            </w:pPr>
            <w:r w:rsidRPr="009B75F0">
              <w:rPr>
                <w:rFonts w:cs="Arial"/>
                <w:b/>
              </w:rPr>
              <w:t>DANCI ION</w:t>
            </w:r>
          </w:p>
        </w:tc>
        <w:tc>
          <w:tcPr>
            <w:tcW w:w="1710" w:type="dxa"/>
          </w:tcPr>
          <w:p w:rsidR="00E31441" w:rsidRPr="009B75F0" w:rsidRDefault="00E31441" w:rsidP="00491AE0">
            <w:pPr>
              <w:rPr>
                <w:rFonts w:cs="Arial"/>
              </w:rPr>
            </w:pPr>
            <w:r w:rsidRPr="009B75F0">
              <w:rPr>
                <w:rFonts w:cs="Arial"/>
              </w:rPr>
              <w:t>15.06.2015</w:t>
            </w:r>
          </w:p>
        </w:tc>
        <w:tc>
          <w:tcPr>
            <w:tcW w:w="6480" w:type="dxa"/>
          </w:tcPr>
          <w:p w:rsidR="00E31441" w:rsidRPr="009B75F0" w:rsidRDefault="00E31441" w:rsidP="00491AE0">
            <w:pPr>
              <w:jc w:val="both"/>
              <w:rPr>
                <w:rFonts w:cs="Arial"/>
              </w:rPr>
            </w:pPr>
            <w:r w:rsidRPr="009B75F0">
              <w:rPr>
                <w:rFonts w:cs="Arial"/>
              </w:rPr>
              <w:t>DEJ,S</w:t>
            </w:r>
            <w:r>
              <w:rPr>
                <w:rFonts w:cs="Arial"/>
              </w:rPr>
              <w:t xml:space="preserve">TR.G.COSBUC NR.3 AP.21, </w:t>
            </w:r>
            <w:r w:rsidRPr="009B75F0">
              <w:rPr>
                <w:rFonts w:cs="Arial"/>
              </w:rPr>
              <w:t xml:space="preserve">0740156530 </w:t>
            </w:r>
          </w:p>
        </w:tc>
        <w:tc>
          <w:tcPr>
            <w:tcW w:w="1890" w:type="dxa"/>
          </w:tcPr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9B75F0" w:rsidRDefault="00E31441" w:rsidP="00491AE0">
            <w:pPr>
              <w:jc w:val="both"/>
              <w:rPr>
                <w:rFonts w:cs="Arial"/>
                <w:b/>
              </w:rPr>
            </w:pPr>
            <w:r w:rsidRPr="009B75F0">
              <w:rPr>
                <w:rFonts w:cs="Arial"/>
                <w:b/>
              </w:rPr>
              <w:t>DOMSA-STÎNA DIANA</w:t>
            </w:r>
          </w:p>
        </w:tc>
        <w:tc>
          <w:tcPr>
            <w:tcW w:w="1710" w:type="dxa"/>
          </w:tcPr>
          <w:p w:rsidR="00E31441" w:rsidRPr="009B75F0" w:rsidRDefault="00E31441" w:rsidP="00491AE0">
            <w:pPr>
              <w:rPr>
                <w:rFonts w:cs="Arial"/>
              </w:rPr>
            </w:pPr>
            <w:r w:rsidRPr="009B75F0">
              <w:rPr>
                <w:rFonts w:cs="Arial"/>
              </w:rPr>
              <w:t>08.02.2007</w:t>
            </w:r>
          </w:p>
        </w:tc>
        <w:tc>
          <w:tcPr>
            <w:tcW w:w="6480" w:type="dxa"/>
          </w:tcPr>
          <w:p w:rsidR="00E31441" w:rsidRPr="009B75F0" w:rsidRDefault="00E31441" w:rsidP="00491AE0">
            <w:pPr>
              <w:jc w:val="both"/>
              <w:rPr>
                <w:rFonts w:cs="Arial"/>
              </w:rPr>
            </w:pPr>
            <w:r w:rsidRPr="009B75F0">
              <w:rPr>
                <w:rFonts w:cs="Arial"/>
              </w:rPr>
              <w:t>DEJ, PIATA BOBALNA, NR. 18, AP.2</w:t>
            </w:r>
            <w:r>
              <w:rPr>
                <w:rFonts w:cs="Arial"/>
              </w:rPr>
              <w:t xml:space="preserve">, </w:t>
            </w:r>
            <w:r w:rsidRPr="009B75F0">
              <w:rPr>
                <w:rFonts w:cs="Arial"/>
              </w:rPr>
              <w:t>0740131443</w:t>
            </w:r>
          </w:p>
        </w:tc>
        <w:tc>
          <w:tcPr>
            <w:tcW w:w="1890" w:type="dxa"/>
          </w:tcPr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9B75F0" w:rsidRDefault="00E31441" w:rsidP="00491AE0">
            <w:pPr>
              <w:jc w:val="both"/>
              <w:rPr>
                <w:rFonts w:cs="Arial"/>
                <w:b/>
              </w:rPr>
            </w:pPr>
            <w:r w:rsidRPr="009B75F0">
              <w:rPr>
                <w:rFonts w:cs="Arial"/>
                <w:b/>
              </w:rPr>
              <w:t xml:space="preserve">DULAMITA LIVIA </w:t>
            </w:r>
          </w:p>
          <w:p w:rsidR="00E31441" w:rsidRPr="009B75F0" w:rsidRDefault="00E31441" w:rsidP="00491AE0">
            <w:pPr>
              <w:jc w:val="both"/>
              <w:rPr>
                <w:rFonts w:cs="Arial"/>
                <w:b/>
              </w:rPr>
            </w:pPr>
            <w:r w:rsidRPr="009B75F0">
              <w:rPr>
                <w:rFonts w:cs="Arial"/>
                <w:b/>
              </w:rPr>
              <w:t>GABRIELA</w:t>
            </w:r>
          </w:p>
        </w:tc>
        <w:tc>
          <w:tcPr>
            <w:tcW w:w="1710" w:type="dxa"/>
          </w:tcPr>
          <w:p w:rsidR="00E31441" w:rsidRPr="009B75F0" w:rsidRDefault="00E31441" w:rsidP="00491AE0">
            <w:pPr>
              <w:rPr>
                <w:rFonts w:cs="Arial"/>
              </w:rPr>
            </w:pPr>
            <w:r w:rsidRPr="009B75F0">
              <w:rPr>
                <w:rFonts w:cs="Arial"/>
              </w:rPr>
              <w:t>20.12.1995</w:t>
            </w:r>
          </w:p>
        </w:tc>
        <w:tc>
          <w:tcPr>
            <w:tcW w:w="6480" w:type="dxa"/>
          </w:tcPr>
          <w:p w:rsidR="00E31441" w:rsidRPr="009B75F0" w:rsidRDefault="00E31441" w:rsidP="00491A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J STR. A IANCU NR.27, </w:t>
            </w:r>
            <w:r w:rsidRPr="009B75F0">
              <w:rPr>
                <w:rFonts w:cs="Arial"/>
              </w:rPr>
              <w:t>0742962268</w:t>
            </w:r>
          </w:p>
        </w:tc>
        <w:tc>
          <w:tcPr>
            <w:tcW w:w="1890" w:type="dxa"/>
          </w:tcPr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9B75F0" w:rsidRDefault="00E31441" w:rsidP="00491AE0">
            <w:pPr>
              <w:jc w:val="both"/>
              <w:rPr>
                <w:rFonts w:cs="Arial"/>
                <w:b/>
              </w:rPr>
            </w:pPr>
            <w:r w:rsidRPr="009B75F0">
              <w:rPr>
                <w:rFonts w:cs="Arial"/>
                <w:b/>
              </w:rPr>
              <w:t>DULAMITA OANA</w:t>
            </w:r>
          </w:p>
        </w:tc>
        <w:tc>
          <w:tcPr>
            <w:tcW w:w="1710" w:type="dxa"/>
          </w:tcPr>
          <w:p w:rsidR="00E31441" w:rsidRPr="009B75F0" w:rsidRDefault="00E31441" w:rsidP="00491AE0">
            <w:pPr>
              <w:rPr>
                <w:rFonts w:cs="Arial"/>
              </w:rPr>
            </w:pPr>
            <w:r w:rsidRPr="009B75F0">
              <w:rPr>
                <w:rFonts w:cs="Arial"/>
              </w:rPr>
              <w:t>03.04.2008</w:t>
            </w:r>
          </w:p>
        </w:tc>
        <w:tc>
          <w:tcPr>
            <w:tcW w:w="6480" w:type="dxa"/>
          </w:tcPr>
          <w:p w:rsidR="00E31441" w:rsidRPr="009B75F0" w:rsidRDefault="00E31441" w:rsidP="00491A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J STR. A IANCU NR.27, </w:t>
            </w:r>
            <w:r w:rsidRPr="009B75F0">
              <w:rPr>
                <w:rFonts w:cs="Arial"/>
              </w:rPr>
              <w:t>0740141682</w:t>
            </w:r>
          </w:p>
        </w:tc>
        <w:tc>
          <w:tcPr>
            <w:tcW w:w="1890" w:type="dxa"/>
          </w:tcPr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9B75F0" w:rsidRDefault="00E31441" w:rsidP="00491AE0">
            <w:pPr>
              <w:rPr>
                <w:rFonts w:cs="Arial"/>
                <w:sz w:val="16"/>
                <w:szCs w:val="16"/>
              </w:rPr>
            </w:pPr>
            <w:r w:rsidRPr="009B75F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DANCA IR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8.06.2006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</w:t>
            </w:r>
            <w:r>
              <w:rPr>
                <w:rFonts w:cs="Arial"/>
              </w:rPr>
              <w:t xml:space="preserve">OCA, STR. ARTELOR NR. 18, AP. 1, </w:t>
            </w:r>
            <w:r w:rsidRPr="00683404">
              <w:rPr>
                <w:rFonts w:cs="Arial"/>
              </w:rPr>
              <w:t>074426363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DASCALU XENIA 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LAUR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2.2015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A.SAGUNA NR 34-36 AP.29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529565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DAVID IULIA  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O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7.01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STR.PITESTI NR.13 AP.9, </w:t>
            </w:r>
            <w:r w:rsidRPr="00683404">
              <w:rPr>
                <w:rFonts w:cs="Arial"/>
              </w:rPr>
              <w:t>074450914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DEAC BENIAMIN MARIUS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1.03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 STR.DOROBANȚILOR NR.11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BL.G2 ET.1 </w:t>
            </w:r>
            <w:r>
              <w:rPr>
                <w:rFonts w:cs="Arial"/>
              </w:rPr>
              <w:t xml:space="preserve">AP.21, </w:t>
            </w:r>
            <w:r w:rsidRPr="00683404">
              <w:rPr>
                <w:rFonts w:cs="Arial"/>
              </w:rPr>
              <w:t>074370509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DEMETER IDA 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3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STR DOROBANTILOR NR.5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.2, </w:t>
            </w:r>
            <w:r w:rsidRPr="00683404">
              <w:rPr>
                <w:rFonts w:cs="Arial"/>
              </w:rPr>
              <w:t>0742986541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RIHA DANIELA </w:t>
            </w:r>
            <w:r w:rsidRPr="00683404">
              <w:rPr>
                <w:rFonts w:cs="Arial"/>
                <w:b/>
              </w:rPr>
              <w:t>TEODOR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P-TA STEFAN CEL MARE NR.4 ET.1 AP. 104 074058894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DUBAT LIND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6.03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PRIMAVERII, NR. 4, BL. S3, SC. 7, AP. 258</w:t>
            </w:r>
            <w:r>
              <w:rPr>
                <w:rFonts w:cs="Arial"/>
              </w:rPr>
              <w:t xml:space="preserve">, </w:t>
            </w:r>
            <w:r w:rsidRPr="00683404">
              <w:rPr>
                <w:rFonts w:cs="Arial"/>
              </w:rPr>
              <w:t>0722794272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DUMBRAVEANU DIANA-CRIST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2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ANDREI ȘAGUNA NR. 34-36, AP. 55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2479007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FEIER ANCUTA ION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3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 NAPOCA, STR. 21 DEC. 1989, NR. 57, AP. 3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0-56167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E409BB" w:rsidRDefault="00E31441" w:rsidP="00491AE0">
            <w:pPr>
              <w:rPr>
                <w:rFonts w:cs="Arial"/>
                <w:b/>
              </w:rPr>
            </w:pPr>
            <w:r w:rsidRPr="00E409BB">
              <w:rPr>
                <w:rFonts w:cs="Arial"/>
                <w:b/>
              </w:rPr>
              <w:t xml:space="preserve">FEIER MONICA </w:t>
            </w:r>
          </w:p>
        </w:tc>
        <w:tc>
          <w:tcPr>
            <w:tcW w:w="171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</w:rPr>
              <w:t>16.06.2009</w:t>
            </w:r>
          </w:p>
        </w:tc>
        <w:tc>
          <w:tcPr>
            <w:tcW w:w="6480" w:type="dxa"/>
          </w:tcPr>
          <w:p w:rsidR="00E31441" w:rsidRPr="00E409BB" w:rsidRDefault="00E31441" w:rsidP="00491AE0">
            <w:pPr>
              <w:rPr>
                <w:rFonts w:cs="Arial"/>
                <w:color w:val="000000"/>
              </w:rPr>
            </w:pPr>
            <w:r w:rsidRPr="00E409BB">
              <w:rPr>
                <w:rFonts w:cs="Arial"/>
                <w:color w:val="000000"/>
              </w:rPr>
              <w:t>SEDIU PRINCIPAL: CLUJ-NAPOCA</w:t>
            </w:r>
            <w:r>
              <w:rPr>
                <w:rFonts w:cs="Arial"/>
                <w:color w:val="000000"/>
              </w:rPr>
              <w:t xml:space="preserve">, STR. PAVEL ROSCA NR. 4, AP. 7, </w:t>
            </w:r>
            <w:r w:rsidRPr="00E409BB">
              <w:rPr>
                <w:rFonts w:cs="Arial"/>
                <w:color w:val="000000"/>
              </w:rPr>
              <w:t>SEDIU SECUNDAR: HUEDIN, STR. B.N ANTAL NR. 6</w:t>
            </w:r>
          </w:p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  <w:color w:val="000000"/>
              </w:rPr>
              <w:t>0766558974</w:t>
            </w:r>
          </w:p>
        </w:tc>
        <w:tc>
          <w:tcPr>
            <w:tcW w:w="1890" w:type="dxa"/>
          </w:tcPr>
          <w:p w:rsidR="00E31441" w:rsidRPr="00E409BB" w:rsidRDefault="00E31441" w:rsidP="00E409BB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E409BB" w:rsidRDefault="00E31441" w:rsidP="00E409BB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E409BB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FLORIAN ALEXANDRU PATRIC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4.04.201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- FLORESTI, STR</w:t>
            </w:r>
            <w:r>
              <w:rPr>
                <w:rFonts w:cs="Arial"/>
              </w:rPr>
              <w:t>. EROILOR NR. 92, BL.C 4 AP. 15, 0743476181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E409BB" w:rsidRDefault="00E31441" w:rsidP="00491AE0">
            <w:pPr>
              <w:rPr>
                <w:rFonts w:cs="Arial"/>
                <w:b/>
              </w:rPr>
            </w:pPr>
            <w:r w:rsidRPr="00E409BB">
              <w:rPr>
                <w:rFonts w:cs="Arial"/>
                <w:b/>
              </w:rPr>
              <w:t xml:space="preserve">GOGA CLAUDIA </w:t>
            </w:r>
          </w:p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  <w:b/>
              </w:rPr>
              <w:t>FLORENTINA</w:t>
            </w:r>
          </w:p>
        </w:tc>
        <w:tc>
          <w:tcPr>
            <w:tcW w:w="171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</w:rPr>
              <w:t>08.06.2006</w:t>
            </w:r>
          </w:p>
        </w:tc>
        <w:tc>
          <w:tcPr>
            <w:tcW w:w="648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>
              <w:rPr>
                <w:rFonts w:cs="Arial"/>
              </w:rPr>
              <w:t xml:space="preserve">HUEDIN, </w:t>
            </w:r>
            <w:r w:rsidRPr="00E409BB">
              <w:rPr>
                <w:rFonts w:cs="Arial"/>
              </w:rPr>
              <w:t>STR</w:t>
            </w:r>
            <w:r>
              <w:rPr>
                <w:rFonts w:cs="Arial"/>
              </w:rPr>
              <w:t xml:space="preserve">.AVRAM IANCU   NR.3, </w:t>
            </w:r>
            <w:r w:rsidRPr="00E409BB">
              <w:rPr>
                <w:rFonts w:cs="Arial"/>
              </w:rPr>
              <w:t xml:space="preserve">0745517271             </w:t>
            </w:r>
          </w:p>
        </w:tc>
        <w:tc>
          <w:tcPr>
            <w:tcW w:w="1890" w:type="dxa"/>
          </w:tcPr>
          <w:p w:rsidR="00E31441" w:rsidRPr="00E409BB" w:rsidRDefault="00E31441" w:rsidP="00E409BB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E409BB" w:rsidRDefault="00E31441" w:rsidP="00E409BB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E409BB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GATEA RAMONA ILE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5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STR. VICTOR FELEA, NR. 6, AP 1, </w:t>
            </w:r>
            <w:r w:rsidRPr="00683404">
              <w:rPr>
                <w:rFonts w:cs="Arial"/>
              </w:rPr>
              <w:t xml:space="preserve">PCT DE LUCRU - CLUJ-NAPOCA, STR. </w:t>
            </w:r>
            <w:r>
              <w:rPr>
                <w:rFonts w:cs="Arial"/>
              </w:rPr>
              <w:t xml:space="preserve">IASILOR, NR. 8-10, AP. 27, SC 3, </w:t>
            </w:r>
            <w:r w:rsidRPr="00683404">
              <w:rPr>
                <w:rFonts w:cs="Arial"/>
              </w:rPr>
              <w:t>0729-10183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GASPAR-SZILAGYI 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JANOS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2.2013</w:t>
            </w:r>
          </w:p>
        </w:tc>
        <w:tc>
          <w:tcPr>
            <w:tcW w:w="6480" w:type="dxa"/>
          </w:tcPr>
          <w:p w:rsidR="00E31441" w:rsidRPr="00683404" w:rsidRDefault="00E31441" w:rsidP="00F840E0">
            <w:pPr>
              <w:rPr>
                <w:rFonts w:cs="Arial"/>
              </w:rPr>
            </w:pPr>
            <w:r w:rsidRPr="00683404">
              <w:rPr>
                <w:rFonts w:cs="Arial"/>
              </w:rPr>
              <w:t>CLUJ  COM. BACIU CALEA BACIUL</w:t>
            </w:r>
            <w:r>
              <w:rPr>
                <w:rFonts w:cs="Arial"/>
              </w:rPr>
              <w:t xml:space="preserve">UI NR.29 BL C SC 2 ET.5, AP.133, </w:t>
            </w:r>
            <w:r w:rsidRPr="00683404">
              <w:rPr>
                <w:rFonts w:cs="Arial"/>
              </w:rPr>
              <w:t>075808900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GLIGAN PETRU MIRCE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8.05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, </w:t>
            </w:r>
            <w:r w:rsidRPr="00683404">
              <w:rPr>
                <w:rFonts w:cs="Arial"/>
              </w:rPr>
              <w:t xml:space="preserve">COM GILAU STR. PRINCIPALA NR.531 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55282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GRAMA CAMELIA VALENT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STR. P-TA ST </w:t>
            </w:r>
            <w:r w:rsidRPr="00683404">
              <w:rPr>
                <w:rFonts w:cs="Arial"/>
              </w:rPr>
              <w:t>CEL MARE NR.5 AP.6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74120018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GRIGA ADELA LI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3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</w:t>
            </w:r>
            <w:r>
              <w:rPr>
                <w:rFonts w:cs="Arial"/>
              </w:rPr>
              <w:t>LUJ-NAPOCA, STR. SOMESULUI NR.8, 074477955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GRIGORAS BAIAS ALIET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2.2006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LUJ-NAPOCA, STR.</w:t>
            </w:r>
            <w:r w:rsidRPr="00683404">
              <w:rPr>
                <w:rFonts w:cs="Arial"/>
              </w:rPr>
              <w:t>MUSCEL, NR. 8,</w:t>
            </w:r>
            <w:r>
              <w:rPr>
                <w:rFonts w:cs="Arial"/>
              </w:rPr>
              <w:t xml:space="preserve"> AP. 3, </w:t>
            </w:r>
            <w:r w:rsidRPr="00683404">
              <w:rPr>
                <w:rFonts w:cs="Arial"/>
              </w:rPr>
              <w:t>074077871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CURTE DE APEL,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GRUNEA DAN 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FIERULUI NR. 2</w:t>
            </w:r>
            <w:r>
              <w:rPr>
                <w:rFonts w:cs="Arial"/>
              </w:rPr>
              <w:t xml:space="preserve">, </w:t>
            </w:r>
            <w:r w:rsidRPr="00683404">
              <w:rPr>
                <w:rFonts w:cs="Arial"/>
              </w:rPr>
              <w:t>074227345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GRUNEA EMANU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3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FIERULUI, NR. 2, AP. 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283856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D916E2" w:rsidRDefault="00E31441" w:rsidP="00491AE0">
            <w:pPr>
              <w:rPr>
                <w:rFonts w:cs="Arial"/>
                <w:b/>
              </w:rPr>
            </w:pPr>
            <w:r w:rsidRPr="00D916E2">
              <w:rPr>
                <w:rFonts w:cs="Arial"/>
                <w:b/>
              </w:rPr>
              <w:t>GIURGIU IOANA SIMONA</w:t>
            </w:r>
          </w:p>
        </w:tc>
        <w:tc>
          <w:tcPr>
            <w:tcW w:w="1710" w:type="dxa"/>
          </w:tcPr>
          <w:p w:rsidR="00E31441" w:rsidRPr="00D916E2" w:rsidRDefault="00E31441" w:rsidP="00491AE0">
            <w:pPr>
              <w:rPr>
                <w:rFonts w:cs="Arial"/>
              </w:rPr>
            </w:pPr>
            <w:r w:rsidRPr="00D916E2">
              <w:rPr>
                <w:rFonts w:cs="Arial"/>
              </w:rPr>
              <w:t>27.09.2007</w:t>
            </w:r>
          </w:p>
        </w:tc>
        <w:tc>
          <w:tcPr>
            <w:tcW w:w="6480" w:type="dxa"/>
          </w:tcPr>
          <w:p w:rsidR="00E31441" w:rsidRPr="00D916E2" w:rsidRDefault="00E31441" w:rsidP="00491AE0">
            <w:pPr>
              <w:rPr>
                <w:rFonts w:cs="Arial"/>
              </w:rPr>
            </w:pPr>
            <w:r w:rsidRPr="00D916E2">
              <w:rPr>
                <w:rFonts w:cs="Arial"/>
              </w:rPr>
              <w:t>TURDA,STR. REPUBLICII NR.36 AP.9</w:t>
            </w:r>
            <w:r>
              <w:rPr>
                <w:rFonts w:cs="Arial"/>
              </w:rPr>
              <w:t xml:space="preserve">, </w:t>
            </w:r>
            <w:r w:rsidRPr="00D916E2">
              <w:rPr>
                <w:rFonts w:cs="Arial"/>
              </w:rPr>
              <w:t>0761328047</w:t>
            </w:r>
          </w:p>
        </w:tc>
        <w:tc>
          <w:tcPr>
            <w:tcW w:w="1890" w:type="dxa"/>
          </w:tcPr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 w:rsidRPr="00D916E2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 w:rsidRPr="00D916E2">
              <w:rPr>
                <w:rFonts w:cs="Arial"/>
                <w:sz w:val="16"/>
                <w:szCs w:val="16"/>
              </w:rPr>
              <w:t>TRIBUNAL,</w:t>
            </w:r>
          </w:p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 w:rsidRPr="00D916E2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D916E2" w:rsidRDefault="00E31441" w:rsidP="00491AE0">
            <w:pPr>
              <w:rPr>
                <w:rFonts w:cs="Arial"/>
                <w:b/>
              </w:rPr>
            </w:pPr>
            <w:r w:rsidRPr="00D916E2">
              <w:rPr>
                <w:rFonts w:cs="Arial"/>
                <w:b/>
              </w:rPr>
              <w:t>GYORI ILDIKO SIMONA</w:t>
            </w:r>
          </w:p>
        </w:tc>
        <w:tc>
          <w:tcPr>
            <w:tcW w:w="1710" w:type="dxa"/>
          </w:tcPr>
          <w:p w:rsidR="00E31441" w:rsidRPr="00D916E2" w:rsidRDefault="00E31441" w:rsidP="00491AE0">
            <w:pPr>
              <w:rPr>
                <w:rFonts w:cs="Arial"/>
              </w:rPr>
            </w:pPr>
            <w:r w:rsidRPr="00D916E2">
              <w:rPr>
                <w:rFonts w:cs="Arial"/>
                <w:color w:val="FF0000"/>
              </w:rPr>
              <w:t xml:space="preserve"> </w:t>
            </w:r>
            <w:r w:rsidRPr="00D916E2">
              <w:rPr>
                <w:rFonts w:cs="Arial"/>
              </w:rPr>
              <w:t>11.12.2008</w:t>
            </w:r>
          </w:p>
        </w:tc>
        <w:tc>
          <w:tcPr>
            <w:tcW w:w="6480" w:type="dxa"/>
          </w:tcPr>
          <w:p w:rsidR="00E31441" w:rsidRPr="00D916E2" w:rsidRDefault="00E31441" w:rsidP="00491AE0">
            <w:pPr>
              <w:rPr>
                <w:rFonts w:cs="Arial"/>
              </w:rPr>
            </w:pPr>
            <w:r w:rsidRPr="00D916E2">
              <w:rPr>
                <w:rFonts w:cs="Arial"/>
              </w:rPr>
              <w:t>TURDA, STR.  P-TA ROMANA NR.36 AP.7</w:t>
            </w:r>
            <w:r>
              <w:rPr>
                <w:rFonts w:cs="Arial"/>
              </w:rPr>
              <w:t xml:space="preserve">, </w:t>
            </w:r>
            <w:r w:rsidRPr="00D916E2">
              <w:rPr>
                <w:rFonts w:cs="Arial"/>
              </w:rPr>
              <w:t>0761649600</w:t>
            </w:r>
          </w:p>
        </w:tc>
        <w:tc>
          <w:tcPr>
            <w:tcW w:w="1890" w:type="dxa"/>
          </w:tcPr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 w:rsidRPr="00D916E2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 w:rsidRPr="00D916E2">
              <w:rPr>
                <w:rFonts w:cs="Arial"/>
                <w:sz w:val="16"/>
                <w:szCs w:val="16"/>
              </w:rPr>
              <w:t>TRIBUNAL,</w:t>
            </w:r>
          </w:p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HANDRA OVIDIU IULI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4.200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EMIL ZOLA, NR. 2, ETJ 1, AP. 5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6-57778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HUTANU BOGD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7.01.200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STR. REPUBLICII NR.29 AP.3, </w:t>
            </w:r>
            <w:r w:rsidRPr="00683404">
              <w:rPr>
                <w:rFonts w:cs="Arial"/>
              </w:rPr>
              <w:t>074174525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6717</w:t>
            </w:r>
            <w:r>
              <w:rPr>
                <w:rFonts w:cs="Arial"/>
              </w:rPr>
              <w:t xml:space="preserve">03, </w:t>
            </w:r>
            <w:r w:rsidRPr="00683404">
              <w:rPr>
                <w:rFonts w:cs="Arial"/>
              </w:rPr>
              <w:t>072627764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491AE0">
            <w:pPr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HENTER TOTH</w:t>
            </w:r>
            <w:r w:rsidRPr="00B23F41">
              <w:rPr>
                <w:b/>
              </w:rPr>
              <w:t xml:space="preserve"> </w:t>
            </w:r>
            <w:r w:rsidRPr="00B23F41">
              <w:rPr>
                <w:rFonts w:cs="Arial"/>
                <w:b/>
              </w:rPr>
              <w:t>ANAMARIA</w:t>
            </w:r>
          </w:p>
        </w:tc>
        <w:tc>
          <w:tcPr>
            <w:tcW w:w="1710" w:type="dxa"/>
          </w:tcPr>
          <w:p w:rsidR="00E31441" w:rsidRPr="00B23F41" w:rsidRDefault="00E31441" w:rsidP="00491AE0">
            <w:pPr>
              <w:jc w:val="both"/>
              <w:rPr>
                <w:rFonts w:cs="Arial"/>
              </w:rPr>
            </w:pPr>
            <w:r w:rsidRPr="00B23F41">
              <w:rPr>
                <w:rFonts w:cs="Arial"/>
              </w:rPr>
              <w:t>09.07.2009</w:t>
            </w:r>
          </w:p>
        </w:tc>
        <w:tc>
          <w:tcPr>
            <w:tcW w:w="6480" w:type="dxa"/>
          </w:tcPr>
          <w:p w:rsidR="00E31441" w:rsidRPr="00B23F41" w:rsidRDefault="00E31441" w:rsidP="00491A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HERLA STR.ARMENEASCA NR 23, </w:t>
            </w:r>
            <w:r w:rsidRPr="00B23F41">
              <w:rPr>
                <w:rFonts w:cs="Arial"/>
              </w:rPr>
              <w:t>0741342491</w:t>
            </w:r>
          </w:p>
        </w:tc>
        <w:tc>
          <w:tcPr>
            <w:tcW w:w="1890" w:type="dxa"/>
          </w:tcPr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 w:rsidRPr="00B23F4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 w:rsidRPr="00B23F4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491AE0">
            <w:pPr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HENTER TOTH PAULINA ECATERINA</w:t>
            </w:r>
          </w:p>
        </w:tc>
        <w:tc>
          <w:tcPr>
            <w:tcW w:w="1710" w:type="dxa"/>
          </w:tcPr>
          <w:p w:rsidR="00E31441" w:rsidRPr="00B23F41" w:rsidRDefault="00E31441" w:rsidP="00491AE0">
            <w:pPr>
              <w:jc w:val="both"/>
              <w:rPr>
                <w:rFonts w:cs="Arial"/>
                <w:color w:val="000000"/>
              </w:rPr>
            </w:pPr>
            <w:r w:rsidRPr="00B23F41">
              <w:rPr>
                <w:rFonts w:cs="Arial"/>
                <w:color w:val="000000"/>
              </w:rPr>
              <w:t>11.12.2008</w:t>
            </w:r>
          </w:p>
        </w:tc>
        <w:tc>
          <w:tcPr>
            <w:tcW w:w="6480" w:type="dxa"/>
          </w:tcPr>
          <w:p w:rsidR="00E31441" w:rsidRPr="00B23F41" w:rsidRDefault="00E31441" w:rsidP="00491A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HERLA STR. ARMENEASCA NR.23, </w:t>
            </w:r>
            <w:r w:rsidRPr="00B23F41">
              <w:rPr>
                <w:rFonts w:cs="Arial"/>
              </w:rPr>
              <w:t>0749265829</w:t>
            </w:r>
          </w:p>
          <w:p w:rsidR="00E31441" w:rsidRPr="00B23F41" w:rsidRDefault="00E31441" w:rsidP="00491AE0">
            <w:pPr>
              <w:jc w:val="both"/>
              <w:rPr>
                <w:rFonts w:cs="Arial"/>
              </w:rPr>
            </w:pPr>
          </w:p>
        </w:tc>
        <w:tc>
          <w:tcPr>
            <w:tcW w:w="1890" w:type="dxa"/>
          </w:tcPr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 w:rsidRPr="00B23F4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 w:rsidRPr="00B23F4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  <w:r w:rsidRPr="00B23F41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491AE0">
            <w:pPr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 xml:space="preserve">HODIS ADRIAN </w:t>
            </w:r>
          </w:p>
          <w:p w:rsidR="00E31441" w:rsidRPr="00B23F41" w:rsidRDefault="00E31441" w:rsidP="00491AE0">
            <w:pPr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MARCEL</w:t>
            </w:r>
          </w:p>
        </w:tc>
        <w:tc>
          <w:tcPr>
            <w:tcW w:w="1710" w:type="dxa"/>
          </w:tcPr>
          <w:p w:rsidR="00E31441" w:rsidRPr="00B23F41" w:rsidRDefault="00E31441" w:rsidP="00491AE0">
            <w:pPr>
              <w:jc w:val="both"/>
              <w:rPr>
                <w:rFonts w:cs="Arial"/>
                <w:color w:val="000000"/>
              </w:rPr>
            </w:pPr>
            <w:r w:rsidRPr="00B23F41">
              <w:rPr>
                <w:rFonts w:cs="Arial"/>
                <w:color w:val="000000"/>
              </w:rPr>
              <w:t>12.03.2015</w:t>
            </w:r>
          </w:p>
        </w:tc>
        <w:tc>
          <w:tcPr>
            <w:tcW w:w="6480" w:type="dxa"/>
          </w:tcPr>
          <w:p w:rsidR="00E31441" w:rsidRPr="00B23F41" w:rsidRDefault="00E31441" w:rsidP="00491AE0">
            <w:pPr>
              <w:jc w:val="both"/>
              <w:rPr>
                <w:rFonts w:cs="Arial"/>
              </w:rPr>
            </w:pPr>
            <w:r w:rsidRPr="00B23F41">
              <w:rPr>
                <w:rFonts w:cs="Arial"/>
              </w:rPr>
              <w:t>CLUJ-NAPOCA,B-DUL 21 DEC1989 NR.129 AP 53 PCT.DE LUCRU:</w:t>
            </w:r>
            <w:r>
              <w:rPr>
                <w:rFonts w:cs="Arial"/>
              </w:rPr>
              <w:t xml:space="preserve"> GHERLA STR GRADINARILOR NR.40 A, </w:t>
            </w:r>
            <w:r w:rsidRPr="00B23F41">
              <w:rPr>
                <w:rFonts w:cs="Arial"/>
              </w:rPr>
              <w:t>0741096031</w:t>
            </w:r>
          </w:p>
        </w:tc>
        <w:tc>
          <w:tcPr>
            <w:tcW w:w="1890" w:type="dxa"/>
          </w:tcPr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 w:rsidRPr="00B23F4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 w:rsidRPr="00B23F4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491AE0">
            <w:pPr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HODIS MARCEL</w:t>
            </w:r>
          </w:p>
        </w:tc>
        <w:tc>
          <w:tcPr>
            <w:tcW w:w="1710" w:type="dxa"/>
          </w:tcPr>
          <w:p w:rsidR="00E31441" w:rsidRPr="00B23F41" w:rsidRDefault="00E31441" w:rsidP="00491AE0">
            <w:pPr>
              <w:jc w:val="both"/>
              <w:rPr>
                <w:rFonts w:cs="Arial"/>
              </w:rPr>
            </w:pPr>
            <w:r w:rsidRPr="00B23F41">
              <w:rPr>
                <w:rFonts w:cs="Arial"/>
              </w:rPr>
              <w:t>07.09.2002</w:t>
            </w:r>
          </w:p>
        </w:tc>
        <w:tc>
          <w:tcPr>
            <w:tcW w:w="6480" w:type="dxa"/>
          </w:tcPr>
          <w:p w:rsidR="00E31441" w:rsidRPr="00B23F41" w:rsidRDefault="00E31441" w:rsidP="00491A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HERLA STR GRADINARILOR NR.40 A, </w:t>
            </w:r>
            <w:r w:rsidRPr="00B23F41">
              <w:rPr>
                <w:rFonts w:cs="Arial"/>
              </w:rPr>
              <w:t>0745601731</w:t>
            </w:r>
          </w:p>
        </w:tc>
        <w:tc>
          <w:tcPr>
            <w:tcW w:w="1890" w:type="dxa"/>
          </w:tcPr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 w:rsidRPr="00B23F4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 w:rsidRPr="00B23F4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D916E2" w:rsidRDefault="00E31441" w:rsidP="00491AE0">
            <w:pPr>
              <w:rPr>
                <w:rFonts w:cs="Arial"/>
                <w:b/>
              </w:rPr>
            </w:pPr>
            <w:r w:rsidRPr="00D916E2">
              <w:rPr>
                <w:rFonts w:cs="Arial"/>
                <w:b/>
              </w:rPr>
              <w:t>IOANICIU ROXANA MARIA</w:t>
            </w:r>
          </w:p>
        </w:tc>
        <w:tc>
          <w:tcPr>
            <w:tcW w:w="1710" w:type="dxa"/>
          </w:tcPr>
          <w:p w:rsidR="00E31441" w:rsidRPr="00D916E2" w:rsidRDefault="00E31441" w:rsidP="00491AE0">
            <w:pPr>
              <w:rPr>
                <w:rFonts w:cs="Arial"/>
              </w:rPr>
            </w:pPr>
            <w:r w:rsidRPr="00D916E2">
              <w:rPr>
                <w:rFonts w:cs="Arial"/>
              </w:rPr>
              <w:t>16.05.2013</w:t>
            </w:r>
          </w:p>
        </w:tc>
        <w:tc>
          <w:tcPr>
            <w:tcW w:w="6480" w:type="dxa"/>
          </w:tcPr>
          <w:p w:rsidR="00E31441" w:rsidRPr="00D916E2" w:rsidRDefault="00E31441" w:rsidP="00491AE0">
            <w:pPr>
              <w:rPr>
                <w:rFonts w:cs="Arial"/>
              </w:rPr>
            </w:pPr>
            <w:r w:rsidRPr="00D916E2">
              <w:rPr>
                <w:rFonts w:cs="Arial"/>
              </w:rPr>
              <w:t>TURDA, STR.  REPUBLICII</w:t>
            </w:r>
            <w:r>
              <w:rPr>
                <w:rFonts w:cs="Arial"/>
              </w:rPr>
              <w:t xml:space="preserve">, </w:t>
            </w:r>
            <w:r w:rsidRPr="00D916E2">
              <w:rPr>
                <w:rFonts w:cs="Arial"/>
              </w:rPr>
              <w:t>NR.24 ET.1 AP.1-3</w:t>
            </w:r>
          </w:p>
          <w:p w:rsidR="00E31441" w:rsidRPr="00D916E2" w:rsidRDefault="00E31441" w:rsidP="00491AE0">
            <w:pPr>
              <w:rPr>
                <w:rFonts w:cs="Arial"/>
              </w:rPr>
            </w:pPr>
            <w:r w:rsidRPr="00D916E2">
              <w:rPr>
                <w:rFonts w:cs="Arial"/>
              </w:rPr>
              <w:t>0753509351</w:t>
            </w:r>
          </w:p>
        </w:tc>
        <w:tc>
          <w:tcPr>
            <w:tcW w:w="1890" w:type="dxa"/>
          </w:tcPr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 w:rsidRPr="00D916E2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 w:rsidRPr="00D916E2">
              <w:rPr>
                <w:rFonts w:cs="Arial"/>
                <w:sz w:val="16"/>
                <w:szCs w:val="16"/>
              </w:rPr>
              <w:t>TRIBUNAL,</w:t>
            </w:r>
          </w:p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D916E2" w:rsidRDefault="00E31441" w:rsidP="00491AE0">
            <w:pPr>
              <w:rPr>
                <w:rFonts w:cs="Arial"/>
                <w:b/>
              </w:rPr>
            </w:pPr>
            <w:r w:rsidRPr="00D916E2">
              <w:rPr>
                <w:rFonts w:cs="Arial"/>
                <w:b/>
              </w:rPr>
              <w:t>IONAS  DAN SORIN</w:t>
            </w:r>
          </w:p>
        </w:tc>
        <w:tc>
          <w:tcPr>
            <w:tcW w:w="1710" w:type="dxa"/>
          </w:tcPr>
          <w:p w:rsidR="00E31441" w:rsidRPr="00D916E2" w:rsidRDefault="00E31441" w:rsidP="00491AE0">
            <w:pPr>
              <w:rPr>
                <w:rFonts w:cs="Arial"/>
              </w:rPr>
            </w:pPr>
            <w:r w:rsidRPr="00D916E2">
              <w:rPr>
                <w:rFonts w:cs="Arial"/>
              </w:rPr>
              <w:t>07.06.2012</w:t>
            </w:r>
          </w:p>
        </w:tc>
        <w:tc>
          <w:tcPr>
            <w:tcW w:w="6480" w:type="dxa"/>
          </w:tcPr>
          <w:p w:rsidR="00E31441" w:rsidRPr="00D916E2" w:rsidRDefault="00E31441" w:rsidP="00491AE0">
            <w:pPr>
              <w:rPr>
                <w:rFonts w:cs="Arial"/>
              </w:rPr>
            </w:pPr>
            <w:r>
              <w:rPr>
                <w:rFonts w:cs="Arial"/>
              </w:rPr>
              <w:t xml:space="preserve">TURDA STR.PANAIT CERNA NR.9, </w:t>
            </w:r>
            <w:r w:rsidRPr="00D916E2">
              <w:rPr>
                <w:rFonts w:cs="Arial"/>
              </w:rPr>
              <w:t>0747954758</w:t>
            </w:r>
          </w:p>
        </w:tc>
        <w:tc>
          <w:tcPr>
            <w:tcW w:w="1890" w:type="dxa"/>
          </w:tcPr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 w:rsidRPr="00D916E2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 w:rsidRPr="00D916E2">
              <w:rPr>
                <w:rFonts w:cs="Arial"/>
                <w:sz w:val="16"/>
                <w:szCs w:val="16"/>
              </w:rPr>
              <w:t>TRIBUNAL,</w:t>
            </w:r>
          </w:p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D916E2" w:rsidRDefault="00E31441" w:rsidP="00491AE0">
            <w:pPr>
              <w:rPr>
                <w:rFonts w:cs="Arial"/>
                <w:b/>
              </w:rPr>
            </w:pPr>
            <w:r w:rsidRPr="00D916E2">
              <w:rPr>
                <w:rFonts w:cs="Arial"/>
                <w:b/>
              </w:rPr>
              <w:t>IOVA MIHAELA</w:t>
            </w:r>
          </w:p>
        </w:tc>
        <w:tc>
          <w:tcPr>
            <w:tcW w:w="1710" w:type="dxa"/>
          </w:tcPr>
          <w:p w:rsidR="00E31441" w:rsidRPr="00D916E2" w:rsidRDefault="00E31441" w:rsidP="00491AE0">
            <w:pPr>
              <w:rPr>
                <w:rFonts w:cs="Arial"/>
              </w:rPr>
            </w:pPr>
            <w:r w:rsidRPr="00D916E2">
              <w:rPr>
                <w:rFonts w:cs="Arial"/>
              </w:rPr>
              <w:t>12.03.2015</w:t>
            </w:r>
          </w:p>
        </w:tc>
        <w:tc>
          <w:tcPr>
            <w:tcW w:w="6480" w:type="dxa"/>
          </w:tcPr>
          <w:p w:rsidR="00E31441" w:rsidRPr="00D916E2" w:rsidRDefault="00E31441" w:rsidP="00491AE0">
            <w:pPr>
              <w:rPr>
                <w:rFonts w:cs="Arial"/>
              </w:rPr>
            </w:pPr>
            <w:r w:rsidRPr="00D916E2">
              <w:rPr>
                <w:rFonts w:cs="Arial"/>
              </w:rPr>
              <w:t>TURDA S</w:t>
            </w:r>
            <w:r>
              <w:rPr>
                <w:rFonts w:cs="Arial"/>
              </w:rPr>
              <w:t xml:space="preserve">TR.NARCISELOR NR.18 BL.C17 AP.9, </w:t>
            </w:r>
            <w:r w:rsidRPr="00D916E2">
              <w:rPr>
                <w:rFonts w:cs="Arial"/>
              </w:rPr>
              <w:t>0740525790</w:t>
            </w:r>
          </w:p>
        </w:tc>
        <w:tc>
          <w:tcPr>
            <w:tcW w:w="1890" w:type="dxa"/>
          </w:tcPr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 w:rsidRPr="00D916E2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 w:rsidRPr="00D916E2">
              <w:rPr>
                <w:rFonts w:cs="Arial"/>
                <w:sz w:val="16"/>
                <w:szCs w:val="16"/>
              </w:rPr>
              <w:t>TRIBUNAL,</w:t>
            </w:r>
          </w:p>
          <w:p w:rsidR="00E31441" w:rsidRPr="00D916E2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IANCU DENIS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6.06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LUJ-NAPOCA STR. BRADUTULUI NR 35</w:t>
            </w:r>
            <w:r w:rsidRPr="00683404">
              <w:rPr>
                <w:rFonts w:cs="Arial"/>
              </w:rPr>
              <w:t xml:space="preserve"> AP.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002104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IANOLIU MIHA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</w:t>
            </w:r>
            <w:r w:rsidRPr="00683404">
              <w:rPr>
                <w:rFonts w:cs="Arial"/>
              </w:rPr>
              <w:t>STR. DOROBANTILOR NR.14-16 ET 5 AP.4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254422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  <w:color w:val="000000"/>
              </w:rPr>
            </w:pPr>
            <w:r w:rsidRPr="00683404">
              <w:rPr>
                <w:rFonts w:cs="Arial"/>
                <w:b/>
                <w:color w:val="000000"/>
              </w:rPr>
              <w:t>ILEA IOANA MONIC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6.07.200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P-TA M. VITEAZU NR.2 AP.6 B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78333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ILIES DIANA MIR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0.01.200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B-DUL N. TITULESCU NR. 115, SC. 2, ET 4, AP. 20</w:t>
            </w:r>
            <w:r>
              <w:rPr>
                <w:rFonts w:cs="Arial"/>
              </w:rPr>
              <w:t xml:space="preserve">, </w:t>
            </w:r>
            <w:r w:rsidRPr="00683404">
              <w:rPr>
                <w:rFonts w:cs="Arial"/>
              </w:rPr>
              <w:t>074564142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IONAS MIHA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7.06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LACUL ROSU, NR. 5, BL B2, SC1, AP 5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094170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  <w:color w:val="000000"/>
              </w:rPr>
            </w:pPr>
            <w:r w:rsidRPr="00683404">
              <w:rPr>
                <w:rFonts w:cs="Arial"/>
                <w:b/>
                <w:color w:val="000000"/>
              </w:rPr>
              <w:t>IUGA ANCA IO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7.02.200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P-TA STEFAN CEL MARE NR.</w:t>
            </w:r>
            <w:r>
              <w:rPr>
                <w:rFonts w:cs="Arial"/>
              </w:rPr>
              <w:t xml:space="preserve"> 5, SC.2, ET. 4 AP. 25, </w:t>
            </w:r>
            <w:r w:rsidRPr="00683404">
              <w:rPr>
                <w:rFonts w:cs="Arial"/>
              </w:rPr>
              <w:t xml:space="preserve">0722837125 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TE DE APEL,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JIMAN MARA ROX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7.200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STR.PLOIESTI NR.5-7, AP.4, </w:t>
            </w:r>
            <w:r w:rsidRPr="00683404">
              <w:rPr>
                <w:rFonts w:cs="Arial"/>
              </w:rPr>
              <w:t>074027021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</w:t>
            </w:r>
            <w:r w:rsidRPr="005E4510">
              <w:rPr>
                <w:rFonts w:cs="Arial"/>
                <w:sz w:val="16"/>
                <w:szCs w:val="16"/>
              </w:rPr>
              <w:t>CURTE DE APEL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D916E2" w:rsidRDefault="00E31441" w:rsidP="00491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VACS LIANA </w:t>
            </w:r>
            <w:r w:rsidRPr="00D916E2">
              <w:rPr>
                <w:rFonts w:cs="Arial"/>
                <w:b/>
              </w:rPr>
              <w:t xml:space="preserve">TEODORA </w:t>
            </w:r>
          </w:p>
        </w:tc>
        <w:tc>
          <w:tcPr>
            <w:tcW w:w="1710" w:type="dxa"/>
          </w:tcPr>
          <w:p w:rsidR="00E31441" w:rsidRPr="00D916E2" w:rsidRDefault="00E31441" w:rsidP="00491AE0">
            <w:pPr>
              <w:rPr>
                <w:rFonts w:cs="Arial"/>
              </w:rPr>
            </w:pPr>
            <w:r w:rsidRPr="00D916E2">
              <w:rPr>
                <w:rFonts w:cs="Arial"/>
              </w:rPr>
              <w:t>11.01.2001</w:t>
            </w:r>
          </w:p>
        </w:tc>
        <w:tc>
          <w:tcPr>
            <w:tcW w:w="6480" w:type="dxa"/>
          </w:tcPr>
          <w:p w:rsidR="00E31441" w:rsidRPr="00D916E2" w:rsidRDefault="00E31441" w:rsidP="00491AE0">
            <w:pPr>
              <w:rPr>
                <w:rFonts w:cs="Arial"/>
              </w:rPr>
            </w:pPr>
            <w:r w:rsidRPr="00D916E2">
              <w:rPr>
                <w:rFonts w:cs="Arial"/>
              </w:rPr>
              <w:t xml:space="preserve">TURDA, </w:t>
            </w:r>
            <w:r>
              <w:rPr>
                <w:rFonts w:cs="Arial"/>
              </w:rPr>
              <w:t xml:space="preserve">STR. DACIA  NR.2, </w:t>
            </w:r>
            <w:r w:rsidRPr="00D916E2">
              <w:rPr>
                <w:rFonts w:cs="Arial"/>
              </w:rPr>
              <w:t>0744430242</w:t>
            </w:r>
          </w:p>
        </w:tc>
        <w:tc>
          <w:tcPr>
            <w:tcW w:w="1890" w:type="dxa"/>
          </w:tcPr>
          <w:p w:rsidR="00E31441" w:rsidRPr="00D916E2" w:rsidRDefault="00E31441" w:rsidP="00D916E2">
            <w:pPr>
              <w:rPr>
                <w:rFonts w:cs="Arial"/>
                <w:sz w:val="16"/>
                <w:szCs w:val="16"/>
              </w:rPr>
            </w:pPr>
            <w:r w:rsidRPr="00D916E2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D916E2" w:rsidRDefault="00E31441" w:rsidP="00D916E2">
            <w:pPr>
              <w:rPr>
                <w:rFonts w:cs="Arial"/>
                <w:sz w:val="16"/>
                <w:szCs w:val="16"/>
              </w:rPr>
            </w:pPr>
            <w:r w:rsidRPr="00D916E2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D916E2">
            <w:pPr>
              <w:rPr>
                <w:rFonts w:cs="Arial"/>
                <w:sz w:val="16"/>
                <w:szCs w:val="16"/>
              </w:rPr>
            </w:pPr>
            <w:r w:rsidRPr="00D916E2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KIS IUL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7.01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CRINULU</w:t>
            </w:r>
            <w:r>
              <w:rPr>
                <w:rFonts w:cs="Arial"/>
              </w:rPr>
              <w:t xml:space="preserve">I NR.9 AP.2, </w:t>
            </w:r>
            <w:r w:rsidRPr="00683404">
              <w:rPr>
                <w:rFonts w:cs="Arial"/>
              </w:rPr>
              <w:t>074470521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KOCSIS CSILLA ANA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CALEA DOROBANTILOR 14-16, AP 4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9-45394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KOVACS ANDRE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1.03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, STR.MOTILOR NR 28 </w:t>
            </w:r>
            <w:r>
              <w:rPr>
                <w:rFonts w:cs="Arial"/>
              </w:rPr>
              <w:t xml:space="preserve">, </w:t>
            </w:r>
            <w:r w:rsidRPr="00683404">
              <w:rPr>
                <w:rFonts w:cs="Arial"/>
              </w:rPr>
              <w:t>074597739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LAZAREANU LUC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7.200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 DONATH</w:t>
            </w:r>
            <w:r>
              <w:rPr>
                <w:rFonts w:cs="Arial"/>
              </w:rPr>
              <w:t xml:space="preserve"> </w:t>
            </w:r>
            <w:r w:rsidRPr="00683404">
              <w:rPr>
                <w:rFonts w:cs="Arial"/>
              </w:rPr>
              <w:t>Nr.20 BL.S1 SC.2 ET.2 AP.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018900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</w:t>
            </w:r>
            <w:r w:rsidRPr="005E4510">
              <w:rPr>
                <w:rFonts w:cs="Arial"/>
                <w:sz w:val="16"/>
                <w:szCs w:val="16"/>
              </w:rPr>
              <w:t>CURTE DE APEL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LEAHU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7.02.200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O.PETROVICIU NR.17 AP.4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54617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</w:t>
            </w:r>
            <w:r w:rsidRPr="005E4510">
              <w:rPr>
                <w:rFonts w:cs="Arial"/>
                <w:sz w:val="16"/>
                <w:szCs w:val="16"/>
              </w:rPr>
              <w:t>CURTE DE APEL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LINCA ADINA CLAUD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3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PIATA STEFAN CEL MARE NR. 5, SC. 6, ET. 2, AP. 62</w:t>
            </w:r>
            <w:r>
              <w:rPr>
                <w:rFonts w:cs="Arial"/>
              </w:rPr>
              <w:t xml:space="preserve">, </w:t>
            </w:r>
            <w:r w:rsidRPr="00683404">
              <w:rPr>
                <w:rFonts w:cs="Arial"/>
              </w:rPr>
              <w:t>0745-76720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LUCA MIHAELA SILV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</w:t>
            </w:r>
            <w:r w:rsidRPr="00683404">
              <w:rPr>
                <w:rFonts w:cs="Arial"/>
              </w:rPr>
              <w:t>STR. LACRAMIOARE</w:t>
            </w:r>
            <w:r>
              <w:rPr>
                <w:rFonts w:cs="Arial"/>
              </w:rPr>
              <w:t xml:space="preserve">LOR NR 4 BL.K 85 SC.7 AP.72, </w:t>
            </w:r>
            <w:r w:rsidRPr="00683404">
              <w:rPr>
                <w:rFonts w:cs="Arial"/>
              </w:rPr>
              <w:t>074301389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LUPEAN-LUCACI ALINA CAMEL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STR.BUCEGI NR.8 AP.53, </w:t>
            </w:r>
            <w:r w:rsidRPr="00683404">
              <w:rPr>
                <w:rFonts w:cs="Arial"/>
              </w:rPr>
              <w:t>074512849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  <w:color w:val="000000"/>
              </w:rPr>
            </w:pPr>
            <w:r w:rsidRPr="00683404">
              <w:rPr>
                <w:rFonts w:cs="Arial"/>
                <w:b/>
                <w:color w:val="000000"/>
              </w:rPr>
              <w:t>LUPEA KING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1.07.200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MARGARITARILOR, NR.37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545688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TE DE APEL,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A947D5" w:rsidRDefault="00E31441" w:rsidP="00491AE0">
            <w:pPr>
              <w:rPr>
                <w:rFonts w:cs="Arial"/>
                <w:b/>
              </w:rPr>
            </w:pPr>
            <w:r w:rsidRPr="00A947D5">
              <w:rPr>
                <w:rFonts w:cs="Arial"/>
                <w:b/>
              </w:rPr>
              <w:t>LAZAR OTILIA ANCUTA</w:t>
            </w:r>
          </w:p>
        </w:tc>
        <w:tc>
          <w:tcPr>
            <w:tcW w:w="1710" w:type="dxa"/>
          </w:tcPr>
          <w:p w:rsidR="00E31441" w:rsidRPr="009276ED" w:rsidRDefault="00E31441" w:rsidP="00491AE0">
            <w:pPr>
              <w:rPr>
                <w:rFonts w:cs="Arial"/>
              </w:rPr>
            </w:pPr>
            <w:r w:rsidRPr="009276ED">
              <w:rPr>
                <w:rFonts w:cs="Arial"/>
              </w:rPr>
              <w:t>13.01.2011</w:t>
            </w:r>
          </w:p>
        </w:tc>
        <w:tc>
          <w:tcPr>
            <w:tcW w:w="6480" w:type="dxa"/>
          </w:tcPr>
          <w:p w:rsidR="00E31441" w:rsidRPr="009276ED" w:rsidRDefault="00E31441" w:rsidP="00491AE0">
            <w:pPr>
              <w:rPr>
                <w:rFonts w:cs="Arial"/>
              </w:rPr>
            </w:pPr>
            <w:r w:rsidRPr="009276ED">
              <w:rPr>
                <w:rFonts w:cs="Arial"/>
              </w:rPr>
              <w:t>CAMPIA TURZII,STR LAMINORISTILOR NR.8 A</w:t>
            </w:r>
          </w:p>
          <w:p w:rsidR="00E31441" w:rsidRPr="009276ED" w:rsidRDefault="00E31441" w:rsidP="00491AE0">
            <w:pPr>
              <w:rPr>
                <w:rFonts w:cs="Arial"/>
              </w:rPr>
            </w:pPr>
            <w:r w:rsidRPr="009276ED">
              <w:rPr>
                <w:rFonts w:cs="Arial"/>
              </w:rPr>
              <w:t>0740545830</w:t>
            </w:r>
          </w:p>
        </w:tc>
        <w:tc>
          <w:tcPr>
            <w:tcW w:w="1890" w:type="dxa"/>
          </w:tcPr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TRIBUNAL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96607B" w:rsidRDefault="00E31441" w:rsidP="00491AE0">
            <w:pPr>
              <w:jc w:val="both"/>
              <w:rPr>
                <w:rFonts w:cs="Arial"/>
                <w:b/>
              </w:rPr>
            </w:pPr>
            <w:r w:rsidRPr="0096607B">
              <w:rPr>
                <w:rFonts w:cs="Arial"/>
                <w:b/>
              </w:rPr>
              <w:t>LECZFALVI KINGA</w:t>
            </w:r>
          </w:p>
        </w:tc>
        <w:tc>
          <w:tcPr>
            <w:tcW w:w="1710" w:type="dxa"/>
          </w:tcPr>
          <w:p w:rsidR="00E31441" w:rsidRPr="009B75F0" w:rsidRDefault="00E31441" w:rsidP="00491AE0">
            <w:pPr>
              <w:rPr>
                <w:rFonts w:cs="Arial"/>
              </w:rPr>
            </w:pPr>
            <w:r w:rsidRPr="009B75F0">
              <w:rPr>
                <w:rFonts w:cs="Arial"/>
              </w:rPr>
              <w:t>03.05.2011</w:t>
            </w:r>
          </w:p>
        </w:tc>
        <w:tc>
          <w:tcPr>
            <w:tcW w:w="6480" w:type="dxa"/>
          </w:tcPr>
          <w:p w:rsidR="00E31441" w:rsidRPr="009B75F0" w:rsidRDefault="00E31441" w:rsidP="00491A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J,I.P.RETEGANU NR.11 , </w:t>
            </w:r>
            <w:r w:rsidRPr="009B75F0">
              <w:rPr>
                <w:rFonts w:cs="Arial"/>
              </w:rPr>
              <w:t>0769303323</w:t>
            </w:r>
          </w:p>
        </w:tc>
        <w:tc>
          <w:tcPr>
            <w:tcW w:w="1890" w:type="dxa"/>
          </w:tcPr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 w:rsidRPr="0096607B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 w:rsidRPr="0096607B">
              <w:rPr>
                <w:rFonts w:cs="Arial"/>
                <w:sz w:val="16"/>
                <w:szCs w:val="16"/>
              </w:rPr>
              <w:t>TRIBUNAL,</w:t>
            </w:r>
          </w:p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96607B" w:rsidRDefault="00E31441" w:rsidP="00491AE0">
            <w:pPr>
              <w:jc w:val="both"/>
              <w:rPr>
                <w:rFonts w:cs="Arial"/>
                <w:b/>
              </w:rPr>
            </w:pPr>
            <w:r w:rsidRPr="0096607B">
              <w:rPr>
                <w:rFonts w:cs="Arial"/>
                <w:b/>
              </w:rPr>
              <w:t>LUPEAN ANDREEA</w:t>
            </w:r>
          </w:p>
        </w:tc>
        <w:tc>
          <w:tcPr>
            <w:tcW w:w="1710" w:type="dxa"/>
          </w:tcPr>
          <w:p w:rsidR="00E31441" w:rsidRPr="009B75F0" w:rsidRDefault="00E31441" w:rsidP="00491AE0">
            <w:pPr>
              <w:rPr>
                <w:rFonts w:cs="Arial"/>
              </w:rPr>
            </w:pPr>
            <w:r w:rsidRPr="009B75F0">
              <w:rPr>
                <w:rFonts w:cs="Arial"/>
              </w:rPr>
              <w:t>08.02.2007</w:t>
            </w:r>
          </w:p>
        </w:tc>
        <w:tc>
          <w:tcPr>
            <w:tcW w:w="6480" w:type="dxa"/>
          </w:tcPr>
          <w:p w:rsidR="00E31441" w:rsidRPr="009B75F0" w:rsidRDefault="00E31441" w:rsidP="009B75F0">
            <w:pPr>
              <w:jc w:val="both"/>
              <w:rPr>
                <w:rFonts w:cs="Arial"/>
              </w:rPr>
            </w:pPr>
            <w:r w:rsidRPr="009B75F0">
              <w:rPr>
                <w:rFonts w:cs="Arial"/>
              </w:rPr>
              <w:t xml:space="preserve">DEJ, </w:t>
            </w:r>
            <w:r>
              <w:rPr>
                <w:rFonts w:cs="Arial"/>
              </w:rPr>
              <w:t xml:space="preserve">STR.GALAXIEI NR.4, </w:t>
            </w:r>
            <w:r w:rsidRPr="009B75F0">
              <w:rPr>
                <w:rFonts w:cs="Arial"/>
              </w:rPr>
              <w:t xml:space="preserve">0744790192 </w:t>
            </w:r>
          </w:p>
        </w:tc>
        <w:tc>
          <w:tcPr>
            <w:tcW w:w="1890" w:type="dxa"/>
          </w:tcPr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 w:rsidRPr="0096607B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 w:rsidRPr="0096607B">
              <w:rPr>
                <w:rFonts w:cs="Arial"/>
                <w:sz w:val="16"/>
                <w:szCs w:val="16"/>
              </w:rPr>
              <w:t>TRIBUNAL,</w:t>
            </w:r>
          </w:p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96607B" w:rsidRDefault="00E31441" w:rsidP="00491AE0">
            <w:pPr>
              <w:spacing w:line="480" w:lineRule="auto"/>
              <w:jc w:val="both"/>
              <w:rPr>
                <w:rFonts w:cs="Arial"/>
                <w:b/>
              </w:rPr>
            </w:pPr>
            <w:r w:rsidRPr="0096607B">
              <w:rPr>
                <w:rFonts w:cs="Arial"/>
                <w:b/>
              </w:rPr>
              <w:t>MANZAT MARCEL</w:t>
            </w:r>
          </w:p>
        </w:tc>
        <w:tc>
          <w:tcPr>
            <w:tcW w:w="1710" w:type="dxa"/>
          </w:tcPr>
          <w:p w:rsidR="00E31441" w:rsidRPr="009B75F0" w:rsidRDefault="00E31441" w:rsidP="00491AE0">
            <w:pPr>
              <w:rPr>
                <w:rFonts w:cs="Arial"/>
              </w:rPr>
            </w:pPr>
            <w:r w:rsidRPr="009B75F0">
              <w:rPr>
                <w:rFonts w:cs="Arial"/>
              </w:rPr>
              <w:t>16.01.2003</w:t>
            </w:r>
          </w:p>
        </w:tc>
        <w:tc>
          <w:tcPr>
            <w:tcW w:w="6480" w:type="dxa"/>
          </w:tcPr>
          <w:p w:rsidR="00E31441" w:rsidRPr="009B75F0" w:rsidRDefault="00E31441" w:rsidP="00491AE0">
            <w:pPr>
              <w:jc w:val="both"/>
              <w:rPr>
                <w:rFonts w:cs="Arial"/>
              </w:rPr>
            </w:pPr>
            <w:r w:rsidRPr="009B75F0">
              <w:rPr>
                <w:rFonts w:cs="Arial"/>
              </w:rPr>
              <w:t xml:space="preserve">DEJ, ALEEA LALELELOR NR. 3, BL C2, SC. B, ET. 3,  AP 23      </w:t>
            </w:r>
          </w:p>
          <w:p w:rsidR="00E31441" w:rsidRPr="009B75F0" w:rsidRDefault="00E31441" w:rsidP="00491AE0">
            <w:pPr>
              <w:jc w:val="both"/>
              <w:rPr>
                <w:rFonts w:cs="Arial"/>
              </w:rPr>
            </w:pPr>
            <w:r w:rsidRPr="009B75F0">
              <w:rPr>
                <w:rFonts w:cs="Arial"/>
              </w:rPr>
              <w:t>0744908513</w:t>
            </w:r>
          </w:p>
        </w:tc>
        <w:tc>
          <w:tcPr>
            <w:tcW w:w="1890" w:type="dxa"/>
          </w:tcPr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 w:rsidRPr="0096607B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 w:rsidRPr="0096607B">
              <w:rPr>
                <w:rFonts w:cs="Arial"/>
                <w:sz w:val="16"/>
                <w:szCs w:val="16"/>
              </w:rPr>
              <w:t>TRIBUNAL,</w:t>
            </w:r>
          </w:p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33DA1" w:rsidRDefault="00E31441" w:rsidP="00B33DA1">
            <w:pPr>
              <w:pStyle w:val="NoSpacing"/>
              <w:rPr>
                <w:b/>
              </w:rPr>
            </w:pPr>
            <w:r w:rsidRPr="00B33DA1">
              <w:rPr>
                <w:b/>
              </w:rPr>
              <w:t>MANZAT SIMONA</w:t>
            </w:r>
          </w:p>
          <w:p w:rsidR="00E31441" w:rsidRPr="0096607B" w:rsidRDefault="00E31441" w:rsidP="00B33DA1">
            <w:pPr>
              <w:pStyle w:val="NoSpacing"/>
            </w:pPr>
            <w:r w:rsidRPr="00B33DA1">
              <w:rPr>
                <w:b/>
              </w:rPr>
              <w:t>MARIETA</w:t>
            </w:r>
            <w:r w:rsidRPr="0096607B">
              <w:t xml:space="preserve"> </w:t>
            </w:r>
          </w:p>
        </w:tc>
        <w:tc>
          <w:tcPr>
            <w:tcW w:w="1710" w:type="dxa"/>
          </w:tcPr>
          <w:p w:rsidR="00E31441" w:rsidRPr="009B75F0" w:rsidRDefault="00E31441" w:rsidP="009B75F0">
            <w:pPr>
              <w:rPr>
                <w:rFonts w:cs="Arial"/>
              </w:rPr>
            </w:pPr>
            <w:r w:rsidRPr="009B75F0">
              <w:rPr>
                <w:rFonts w:cs="Arial"/>
              </w:rPr>
              <w:t>15.01.2009</w:t>
            </w:r>
          </w:p>
        </w:tc>
        <w:tc>
          <w:tcPr>
            <w:tcW w:w="6480" w:type="dxa"/>
          </w:tcPr>
          <w:p w:rsidR="00E31441" w:rsidRPr="009B75F0" w:rsidRDefault="00E31441" w:rsidP="009B75F0">
            <w:pPr>
              <w:rPr>
                <w:rFonts w:cs="Arial"/>
              </w:rPr>
            </w:pPr>
            <w:r w:rsidRPr="009B75F0">
              <w:rPr>
                <w:rFonts w:cs="Arial"/>
              </w:rPr>
              <w:t>DEJ, STR. ECATERINA TEODORO</w:t>
            </w:r>
            <w:r>
              <w:rPr>
                <w:rFonts w:cs="Arial"/>
              </w:rPr>
              <w:t xml:space="preserve">IU NR. 61, BL. C, SC. B, AP. 21, </w:t>
            </w:r>
            <w:r w:rsidRPr="009B75F0">
              <w:rPr>
                <w:rFonts w:cs="Arial"/>
              </w:rPr>
              <w:t>0740873852</w:t>
            </w:r>
          </w:p>
        </w:tc>
        <w:tc>
          <w:tcPr>
            <w:tcW w:w="1890" w:type="dxa"/>
          </w:tcPr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 w:rsidRPr="0096607B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 w:rsidRPr="0096607B">
              <w:rPr>
                <w:rFonts w:cs="Arial"/>
                <w:sz w:val="16"/>
                <w:szCs w:val="16"/>
              </w:rPr>
              <w:t>TRIBUNAL,</w:t>
            </w:r>
          </w:p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 w:rsidRPr="0096607B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96607B" w:rsidRDefault="00E31441" w:rsidP="00491AE0">
            <w:pPr>
              <w:spacing w:line="480" w:lineRule="auto"/>
              <w:jc w:val="both"/>
              <w:rPr>
                <w:rFonts w:cs="Arial"/>
                <w:b/>
              </w:rPr>
            </w:pPr>
            <w:r w:rsidRPr="0096607B">
              <w:rPr>
                <w:rFonts w:cs="Arial"/>
                <w:b/>
              </w:rPr>
              <w:t>MICAN GABRIELA</w:t>
            </w:r>
          </w:p>
        </w:tc>
        <w:tc>
          <w:tcPr>
            <w:tcW w:w="1710" w:type="dxa"/>
          </w:tcPr>
          <w:p w:rsidR="00E31441" w:rsidRPr="009B75F0" w:rsidRDefault="00E31441" w:rsidP="00491AE0">
            <w:pPr>
              <w:rPr>
                <w:rFonts w:cs="Arial"/>
              </w:rPr>
            </w:pPr>
            <w:r w:rsidRPr="009B75F0">
              <w:rPr>
                <w:rFonts w:cs="Arial"/>
              </w:rPr>
              <w:t>16.09.2002</w:t>
            </w:r>
          </w:p>
        </w:tc>
        <w:tc>
          <w:tcPr>
            <w:tcW w:w="6480" w:type="dxa"/>
          </w:tcPr>
          <w:p w:rsidR="00E31441" w:rsidRPr="009B75F0" w:rsidRDefault="00E31441" w:rsidP="00491AE0">
            <w:pPr>
              <w:jc w:val="both"/>
              <w:rPr>
                <w:rFonts w:cs="Arial"/>
              </w:rPr>
            </w:pPr>
            <w:r w:rsidRPr="009B75F0">
              <w:rPr>
                <w:rFonts w:cs="Arial"/>
              </w:rPr>
              <w:t xml:space="preserve">DEJ,  PIATA 22 DECEMBRIE 1989, NR.6 AP.2 </w:t>
            </w:r>
          </w:p>
          <w:p w:rsidR="00E31441" w:rsidRPr="009B75F0" w:rsidRDefault="00E31441" w:rsidP="00491AE0">
            <w:pPr>
              <w:jc w:val="both"/>
              <w:rPr>
                <w:rFonts w:cs="Arial"/>
              </w:rPr>
            </w:pPr>
            <w:r w:rsidRPr="009B75F0">
              <w:rPr>
                <w:rFonts w:cs="Arial"/>
              </w:rPr>
              <w:t>0744523069</w:t>
            </w:r>
          </w:p>
        </w:tc>
        <w:tc>
          <w:tcPr>
            <w:tcW w:w="1890" w:type="dxa"/>
          </w:tcPr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 w:rsidRPr="0096607B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 w:rsidRPr="0096607B">
              <w:rPr>
                <w:rFonts w:cs="Arial"/>
                <w:sz w:val="16"/>
                <w:szCs w:val="16"/>
              </w:rPr>
              <w:t>TRIBUNAL,</w:t>
            </w:r>
          </w:p>
          <w:p w:rsidR="00E31441" w:rsidRPr="0096607B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E409BB" w:rsidRDefault="00E31441" w:rsidP="00491AE0">
            <w:pPr>
              <w:jc w:val="both"/>
              <w:rPr>
                <w:rFonts w:cs="Arial"/>
                <w:b/>
              </w:rPr>
            </w:pPr>
            <w:r w:rsidRPr="00E409BB">
              <w:rPr>
                <w:rFonts w:cs="Arial"/>
                <w:b/>
              </w:rPr>
              <w:t>MARC LOTICA</w:t>
            </w:r>
          </w:p>
        </w:tc>
        <w:tc>
          <w:tcPr>
            <w:tcW w:w="171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</w:rPr>
              <w:t>14.01.2010</w:t>
            </w:r>
          </w:p>
        </w:tc>
        <w:tc>
          <w:tcPr>
            <w:tcW w:w="6480" w:type="dxa"/>
          </w:tcPr>
          <w:p w:rsidR="00E31441" w:rsidRPr="00E409BB" w:rsidRDefault="00E31441" w:rsidP="00491AE0">
            <w:pPr>
              <w:rPr>
                <w:rFonts w:cs="Arial"/>
                <w:color w:val="000000"/>
              </w:rPr>
            </w:pPr>
            <w:r w:rsidRPr="00E409BB">
              <w:rPr>
                <w:rFonts w:cs="Arial"/>
                <w:color w:val="000000"/>
              </w:rPr>
              <w:t>SEDIU PRINCIPAL: CLUJ-NAPOCA, STR. PARIS NR.68, AP. 2</w:t>
            </w:r>
          </w:p>
          <w:p w:rsidR="00E31441" w:rsidRPr="00E409BB" w:rsidRDefault="00E31441" w:rsidP="00491AE0">
            <w:pPr>
              <w:rPr>
                <w:rFonts w:cs="Arial"/>
                <w:color w:val="000000"/>
              </w:rPr>
            </w:pPr>
            <w:r w:rsidRPr="00E409BB">
              <w:rPr>
                <w:rFonts w:cs="Arial"/>
                <w:color w:val="000000"/>
              </w:rPr>
              <w:t>SEDIU SECUNDAR: HUEDIN, STR. B.N ANTAL NR. 6</w:t>
            </w:r>
          </w:p>
          <w:p w:rsidR="00E31441" w:rsidRPr="00E409BB" w:rsidRDefault="00E31441" w:rsidP="00491AE0">
            <w:pPr>
              <w:jc w:val="both"/>
              <w:rPr>
                <w:rFonts w:cs="Arial"/>
              </w:rPr>
            </w:pPr>
            <w:r w:rsidRPr="00E409BB">
              <w:rPr>
                <w:rFonts w:cs="Arial"/>
                <w:color w:val="000000"/>
              </w:rPr>
              <w:t>0726235616</w:t>
            </w:r>
          </w:p>
        </w:tc>
        <w:tc>
          <w:tcPr>
            <w:tcW w:w="1890" w:type="dxa"/>
          </w:tcPr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TRIBUNAL,</w:t>
            </w:r>
          </w:p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E409BB" w:rsidRDefault="00E31441" w:rsidP="00491AE0">
            <w:pPr>
              <w:jc w:val="both"/>
              <w:rPr>
                <w:rFonts w:cs="Arial"/>
                <w:b/>
              </w:rPr>
            </w:pPr>
            <w:r w:rsidRPr="00E409BB">
              <w:rPr>
                <w:rFonts w:cs="Arial"/>
                <w:b/>
              </w:rPr>
              <w:t>MOLDOVAN SIMION</w:t>
            </w:r>
          </w:p>
        </w:tc>
        <w:tc>
          <w:tcPr>
            <w:tcW w:w="171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</w:rPr>
              <w:t>05.03.2009</w:t>
            </w:r>
          </w:p>
        </w:tc>
        <w:tc>
          <w:tcPr>
            <w:tcW w:w="6480" w:type="dxa"/>
          </w:tcPr>
          <w:p w:rsidR="00E31441" w:rsidRPr="00E409BB" w:rsidRDefault="00E31441" w:rsidP="00491A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HUEDIN, STR. AVRAM IANCU, NR. 6, 0741260292</w:t>
            </w:r>
          </w:p>
        </w:tc>
        <w:tc>
          <w:tcPr>
            <w:tcW w:w="1890" w:type="dxa"/>
          </w:tcPr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TRIBUNAL,</w:t>
            </w:r>
          </w:p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A947D5" w:rsidRDefault="00E31441" w:rsidP="00491AE0">
            <w:pPr>
              <w:rPr>
                <w:rFonts w:cs="Arial"/>
                <w:b/>
              </w:rPr>
            </w:pPr>
            <w:r w:rsidRPr="00A947D5">
              <w:rPr>
                <w:rFonts w:cs="Arial"/>
                <w:b/>
              </w:rPr>
              <w:t>MARINCEAN RADU</w:t>
            </w:r>
          </w:p>
        </w:tc>
        <w:tc>
          <w:tcPr>
            <w:tcW w:w="1710" w:type="dxa"/>
          </w:tcPr>
          <w:p w:rsidR="00E31441" w:rsidRPr="009276ED" w:rsidRDefault="00E31441" w:rsidP="00A947D5">
            <w:pPr>
              <w:rPr>
                <w:rFonts w:cs="Arial"/>
              </w:rPr>
            </w:pPr>
            <w:r w:rsidRPr="009276ED">
              <w:rPr>
                <w:rFonts w:cs="Arial"/>
              </w:rPr>
              <w:t>31.05.2011</w:t>
            </w:r>
          </w:p>
        </w:tc>
        <w:tc>
          <w:tcPr>
            <w:tcW w:w="6480" w:type="dxa"/>
          </w:tcPr>
          <w:p w:rsidR="00E31441" w:rsidRPr="009276ED" w:rsidRDefault="00E31441" w:rsidP="00491AE0">
            <w:pPr>
              <w:rPr>
                <w:rFonts w:cs="Arial"/>
              </w:rPr>
            </w:pPr>
            <w:r w:rsidRPr="009276ED">
              <w:rPr>
                <w:rFonts w:cs="Arial"/>
              </w:rPr>
              <w:t xml:space="preserve">TURDA,P-TA ROMANA </w:t>
            </w:r>
            <w:r>
              <w:rPr>
                <w:rFonts w:cs="Arial"/>
              </w:rPr>
              <w:t xml:space="preserve">NR.28 AP.2, </w:t>
            </w:r>
            <w:r w:rsidRPr="009276ED">
              <w:rPr>
                <w:rFonts w:cs="Arial"/>
              </w:rPr>
              <w:t>0744760930</w:t>
            </w:r>
          </w:p>
        </w:tc>
        <w:tc>
          <w:tcPr>
            <w:tcW w:w="1890" w:type="dxa"/>
          </w:tcPr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TRIBUNAL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A947D5" w:rsidRDefault="00E31441" w:rsidP="00491AE0">
            <w:pPr>
              <w:rPr>
                <w:rFonts w:cs="Arial"/>
                <w:b/>
              </w:rPr>
            </w:pPr>
            <w:r w:rsidRPr="00A947D5">
              <w:rPr>
                <w:rFonts w:cs="Arial"/>
                <w:b/>
              </w:rPr>
              <w:t xml:space="preserve">MICLEA-CHIRILA </w:t>
            </w:r>
          </w:p>
          <w:p w:rsidR="00E31441" w:rsidRPr="00A947D5" w:rsidRDefault="00E31441" w:rsidP="00491AE0">
            <w:pPr>
              <w:rPr>
                <w:rFonts w:cs="Arial"/>
                <w:b/>
              </w:rPr>
            </w:pPr>
            <w:r w:rsidRPr="00A947D5">
              <w:rPr>
                <w:rFonts w:cs="Arial"/>
                <w:b/>
              </w:rPr>
              <w:t>ALEXANDRA CRISTINA</w:t>
            </w:r>
          </w:p>
        </w:tc>
        <w:tc>
          <w:tcPr>
            <w:tcW w:w="1710" w:type="dxa"/>
          </w:tcPr>
          <w:p w:rsidR="00E31441" w:rsidRPr="009276ED" w:rsidRDefault="00E31441" w:rsidP="00491AE0">
            <w:pPr>
              <w:rPr>
                <w:rFonts w:cs="Arial"/>
              </w:rPr>
            </w:pPr>
            <w:r w:rsidRPr="009276ED">
              <w:rPr>
                <w:rFonts w:cs="Arial"/>
              </w:rPr>
              <w:t>16.05.2013</w:t>
            </w:r>
          </w:p>
        </w:tc>
        <w:tc>
          <w:tcPr>
            <w:tcW w:w="6480" w:type="dxa"/>
          </w:tcPr>
          <w:p w:rsidR="00E31441" w:rsidRPr="009276ED" w:rsidRDefault="00E31441" w:rsidP="00491AE0">
            <w:pPr>
              <w:rPr>
                <w:rFonts w:cs="Arial"/>
              </w:rPr>
            </w:pPr>
            <w:r w:rsidRPr="009276ED">
              <w:rPr>
                <w:rFonts w:cs="Arial"/>
              </w:rPr>
              <w:t>CAM</w:t>
            </w:r>
            <w:r>
              <w:rPr>
                <w:rFonts w:cs="Arial"/>
              </w:rPr>
              <w:t xml:space="preserve">PIA TURZII,STR. GHE BARITIU NR.14, </w:t>
            </w:r>
            <w:r w:rsidRPr="009276ED">
              <w:rPr>
                <w:rFonts w:cs="Arial"/>
              </w:rPr>
              <w:t>0751502754</w:t>
            </w:r>
          </w:p>
        </w:tc>
        <w:tc>
          <w:tcPr>
            <w:tcW w:w="1890" w:type="dxa"/>
          </w:tcPr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TRIBUNAL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A947D5" w:rsidRDefault="00E31441" w:rsidP="00491AE0">
            <w:pPr>
              <w:rPr>
                <w:rFonts w:cs="Arial"/>
                <w:b/>
              </w:rPr>
            </w:pPr>
            <w:r w:rsidRPr="00A947D5">
              <w:rPr>
                <w:rFonts w:cs="Arial"/>
                <w:b/>
              </w:rPr>
              <w:t>MOLDVAI BELA</w:t>
            </w:r>
          </w:p>
        </w:tc>
        <w:tc>
          <w:tcPr>
            <w:tcW w:w="1710" w:type="dxa"/>
          </w:tcPr>
          <w:p w:rsidR="00E31441" w:rsidRPr="009276ED" w:rsidRDefault="00E31441" w:rsidP="00491AE0">
            <w:pPr>
              <w:rPr>
                <w:rFonts w:cs="Arial"/>
              </w:rPr>
            </w:pPr>
            <w:r w:rsidRPr="009276ED">
              <w:rPr>
                <w:rFonts w:cs="Arial"/>
              </w:rPr>
              <w:t xml:space="preserve">          20.04.2010</w:t>
            </w:r>
          </w:p>
        </w:tc>
        <w:tc>
          <w:tcPr>
            <w:tcW w:w="6480" w:type="dxa"/>
          </w:tcPr>
          <w:p w:rsidR="00E31441" w:rsidRPr="009276ED" w:rsidRDefault="00E31441" w:rsidP="00491AE0">
            <w:pPr>
              <w:rPr>
                <w:rFonts w:cs="Arial"/>
              </w:rPr>
            </w:pPr>
            <w:r w:rsidRPr="009276ED">
              <w:rPr>
                <w:rFonts w:cs="Arial"/>
              </w:rPr>
              <w:t>CAMPIA TURZII,  STR VASILE ALECSANDRI NR.7 A</w:t>
            </w:r>
          </w:p>
          <w:p w:rsidR="00E31441" w:rsidRPr="009276ED" w:rsidRDefault="00E31441" w:rsidP="00491AE0">
            <w:pPr>
              <w:rPr>
                <w:rFonts w:cs="Arial"/>
              </w:rPr>
            </w:pPr>
            <w:r w:rsidRPr="009276ED">
              <w:rPr>
                <w:rFonts w:cs="Arial"/>
              </w:rPr>
              <w:t>0724088068</w:t>
            </w:r>
          </w:p>
        </w:tc>
        <w:tc>
          <w:tcPr>
            <w:tcW w:w="1890" w:type="dxa"/>
          </w:tcPr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TRIBUNAL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ACHEDON 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6.09.2007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 IZLAZULUI NR. 18 BL.C SC.3 ET.4, AP.79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51274721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ANASZESZ ALID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1.03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AUREL VLAICU NR.4 BL.B5 ET.9 AP.35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43021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ARINA RALUCA DI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</w:t>
            </w:r>
            <w:r>
              <w:rPr>
                <w:rFonts w:cs="Arial"/>
              </w:rPr>
              <w:t xml:space="preserve">CA, CALEA DOROBANŢILOR NR. 74, </w:t>
            </w:r>
            <w:r w:rsidRPr="00683404">
              <w:rPr>
                <w:rFonts w:cs="Arial"/>
              </w:rPr>
              <w:t>AP. 9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124365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MATEI CARMEN RODICA  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05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TRAIAN MOSOIU NR. 50, AP. 1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349634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ATEI MIHA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1.01.2005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HOREA, NR. 67-73, SC A, AP. 4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-76340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TE DE APEL </w:t>
            </w:r>
            <w:r w:rsidRPr="005E4510">
              <w:rPr>
                <w:rFonts w:cs="Arial"/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ĂRGINEAN ANJ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2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 STR. EMIL RACOVITA NR.56A 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3053668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ARGINEAN SILVIA AMAL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2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MEHEDIMTI</w:t>
            </w:r>
            <w:r>
              <w:rPr>
                <w:rFonts w:cs="Arial"/>
              </w:rPr>
              <w:t xml:space="preserve">, NR 30-32, SC 2, ETJ 10 AP 127, </w:t>
            </w:r>
            <w:r w:rsidRPr="00683404">
              <w:rPr>
                <w:rFonts w:cs="Arial"/>
              </w:rPr>
              <w:t>0723664532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ESESAN NICOLETA ANC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9.09.201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STR.IULIU MANIU NR.37 AP.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2629507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ESESAN OCTAVI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MAPOCA, STR. BABA NOVAC NR.20, AP.2 0741072513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3393617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 xml:space="preserve">JUDECATORIE, TRIBUNAL, 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ICU GEORGIANA DI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3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B-DUL 21 DECEMBRIE 1898 NR.50 AP.1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367992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 xml:space="preserve">JUDECATORIE, TRIBUNAL, 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IHAI MIRCE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LOMBULUI NR 3A BL.C2 AP.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39605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 xml:space="preserve">JUDECATORIE, TRIBUNAL, 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IHALACHE LARISA IUST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8.05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, STR. DOROBANTILOR NR. 93, 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. 65, </w:t>
            </w:r>
            <w:r w:rsidRPr="00683404">
              <w:rPr>
                <w:rFonts w:cs="Arial"/>
              </w:rPr>
              <w:t>072363206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 xml:space="preserve">JUDECATORIE, TRIBUNAL, 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ILOS ADRIAN VIRGIL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2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</w:t>
            </w:r>
            <w:r w:rsidRPr="00683404">
              <w:rPr>
                <w:rFonts w:cs="Arial"/>
              </w:rPr>
              <w:t>PIATA AVRAM IANCU NR.8 AP.2/3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612104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IRON BOGD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3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 DOROBANTILOR NR 7 AP 20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910108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IRON HORE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4.04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AXENTE SEVER NR.44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74042863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ISIN NICOLET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3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COM FLORESTI, STR MUZEUL APEI NR 22-28 BL B1, SC1, AP 11</w:t>
            </w:r>
            <w:r>
              <w:rPr>
                <w:rFonts w:cs="Arial"/>
              </w:rPr>
              <w:t xml:space="preserve">, </w:t>
            </w:r>
            <w:r w:rsidRPr="00683404">
              <w:rPr>
                <w:rFonts w:cs="Arial"/>
              </w:rPr>
              <w:t>074309636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ITITELU MIHAIL ANGHEL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6.200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DOROBANTILO</w:t>
            </w:r>
            <w:r>
              <w:rPr>
                <w:rFonts w:cs="Arial"/>
              </w:rPr>
              <w:t xml:space="preserve">R NR. 24, </w:t>
            </w:r>
            <w:r w:rsidRPr="00683404">
              <w:rPr>
                <w:rFonts w:cs="Arial"/>
              </w:rPr>
              <w:t>AP. 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2059192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OCEAN MIHAELA 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4.04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PAVEL ROSCA NR. 4, AP. 3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550282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MOLDOVAN GLIGOR 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8.05.200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DOROBANTILOR NR.29,AP 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356170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OLDOVAN LORED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0.12.200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 NASAUD, NR 14, BL Y6, AT 3 AP 15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223498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OLDOVAN</w:t>
            </w:r>
            <w:r>
              <w:rPr>
                <w:rFonts w:cs="Arial"/>
                <w:b/>
              </w:rPr>
              <w:t xml:space="preserve"> </w:t>
            </w:r>
            <w:r w:rsidRPr="00683404">
              <w:rPr>
                <w:rFonts w:cs="Arial"/>
                <w:b/>
              </w:rPr>
              <w:t>MONICA-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6.2005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PAVEL ROSCA   NR. 4, AP. 26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031942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473B0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OS DAN CRISTI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3.2015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</w:t>
            </w:r>
            <w:r>
              <w:rPr>
                <w:rFonts w:cs="Arial"/>
              </w:rPr>
              <w:t xml:space="preserve"> STR. GORUNULUI NR.6 BL.C3 SC.6, ET.4 AP.68, 074014528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OSTEANU CARMEN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8.03.201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SEPTIMIU ALBINI NR. 12</w:t>
            </w:r>
            <w:r>
              <w:rPr>
                <w:rFonts w:cs="Arial"/>
              </w:rPr>
              <w:t xml:space="preserve">9,BL. 377, SC. C, ET. P, AP. 37, </w:t>
            </w:r>
            <w:r w:rsidRPr="00683404">
              <w:rPr>
                <w:rFonts w:cs="Arial"/>
              </w:rPr>
              <w:t>076084074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UDURE VLAD GEORGE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2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</w:t>
            </w:r>
            <w:r w:rsidRPr="00683404">
              <w:rPr>
                <w:rFonts w:cs="Arial"/>
              </w:rPr>
              <w:t>ALEEA BRATES NR.14 BL.J SC.2 AP.1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648494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UNTEANU TAMARA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4.05.2006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 P-TA MIHAI VITEAZU NR 14-20 AP.22 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6967901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MURESAN DANA IO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7.02.200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, STR.OCTAV BANCILA, NR.23    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603857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491AE0">
            <w:pPr>
              <w:jc w:val="both"/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 xml:space="preserve">MOLDOVAN IOAN </w:t>
            </w:r>
          </w:p>
        </w:tc>
        <w:tc>
          <w:tcPr>
            <w:tcW w:w="1710" w:type="dxa"/>
          </w:tcPr>
          <w:p w:rsidR="00E31441" w:rsidRPr="00B23F41" w:rsidRDefault="00E31441" w:rsidP="00491AE0">
            <w:pPr>
              <w:jc w:val="both"/>
              <w:rPr>
                <w:rFonts w:cs="Arial"/>
              </w:rPr>
            </w:pPr>
            <w:r w:rsidRPr="00B23F41">
              <w:rPr>
                <w:rFonts w:cs="Arial"/>
              </w:rPr>
              <w:t>01.02.2002</w:t>
            </w:r>
          </w:p>
        </w:tc>
        <w:tc>
          <w:tcPr>
            <w:tcW w:w="6480" w:type="dxa"/>
          </w:tcPr>
          <w:p w:rsidR="00E31441" w:rsidRPr="00B23F41" w:rsidRDefault="00E31441" w:rsidP="00491AE0">
            <w:pPr>
              <w:jc w:val="both"/>
              <w:rPr>
                <w:rFonts w:cs="Arial"/>
              </w:rPr>
            </w:pPr>
            <w:r w:rsidRPr="00B23F41">
              <w:rPr>
                <w:rFonts w:cs="Arial"/>
              </w:rPr>
              <w:t>GHERLA, STR. BOBILNA NR. 57, BL. 1, SC. 1, ET. 1, AP. 1</w:t>
            </w:r>
          </w:p>
          <w:p w:rsidR="00E31441" w:rsidRPr="00B23F41" w:rsidRDefault="00E31441" w:rsidP="00491AE0">
            <w:pPr>
              <w:jc w:val="both"/>
              <w:rPr>
                <w:rFonts w:cs="Arial"/>
              </w:rPr>
            </w:pPr>
            <w:r w:rsidRPr="00B23F41">
              <w:rPr>
                <w:rFonts w:cs="Arial"/>
              </w:rPr>
              <w:t>0264241803</w:t>
            </w:r>
          </w:p>
        </w:tc>
        <w:tc>
          <w:tcPr>
            <w:tcW w:w="1890" w:type="dxa"/>
          </w:tcPr>
          <w:p w:rsidR="00E31441" w:rsidRPr="00B23F41" w:rsidRDefault="00E31441" w:rsidP="00B23F41">
            <w:pPr>
              <w:rPr>
                <w:rFonts w:cs="Arial"/>
                <w:sz w:val="16"/>
                <w:szCs w:val="16"/>
              </w:rPr>
            </w:pPr>
            <w:r w:rsidRPr="00B23F4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23F41" w:rsidRDefault="00E31441" w:rsidP="00B23F41">
            <w:pPr>
              <w:rPr>
                <w:rFonts w:cs="Arial"/>
                <w:sz w:val="16"/>
                <w:szCs w:val="16"/>
              </w:rPr>
            </w:pPr>
            <w:r w:rsidRPr="00B23F4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B23F41">
            <w:pPr>
              <w:rPr>
                <w:rFonts w:cs="Arial"/>
                <w:sz w:val="16"/>
                <w:szCs w:val="16"/>
              </w:rPr>
            </w:pPr>
            <w:r w:rsidRPr="00B23F41"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NEGREA VIOREL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PAVEL ROSCA NR. 1, ET. 2, AP. 8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512778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NEGRU CAMELIA SIMO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7.03.200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DOROBA</w:t>
            </w:r>
            <w:r>
              <w:rPr>
                <w:rFonts w:cs="Arial"/>
              </w:rPr>
              <w:t xml:space="preserve">NTILOR NR 39-41 BL.D ET.1 AP.14, </w:t>
            </w:r>
            <w:r w:rsidRPr="00683404">
              <w:rPr>
                <w:rFonts w:cs="Arial"/>
              </w:rPr>
              <w:t>074451904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TE DE APEL,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NISTOR ANGELIC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2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 NICOLAE TITULESCU NR 35 AP 1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2351098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NUT CORNELIU TUDOR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0.04.201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 PAVEL ROSCA NR 1 AP 6/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318948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A947D5" w:rsidRDefault="00E31441" w:rsidP="00491AE0">
            <w:pPr>
              <w:rPr>
                <w:rFonts w:cs="Arial"/>
                <w:b/>
              </w:rPr>
            </w:pPr>
            <w:r w:rsidRPr="00A947D5">
              <w:rPr>
                <w:rFonts w:cs="Arial"/>
                <w:b/>
              </w:rPr>
              <w:t>NEMES V. LUCIAN BOGDAN</w:t>
            </w:r>
          </w:p>
        </w:tc>
        <w:tc>
          <w:tcPr>
            <w:tcW w:w="171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14.04.2011</w:t>
            </w:r>
          </w:p>
        </w:tc>
        <w:tc>
          <w:tcPr>
            <w:tcW w:w="648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 xml:space="preserve">TURDA, STR. Dr.IOAN RATIU NR. 92, 0730006053    </w:t>
            </w:r>
          </w:p>
        </w:tc>
        <w:tc>
          <w:tcPr>
            <w:tcW w:w="1890" w:type="dxa"/>
          </w:tcPr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TRIBUNAL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A947D5" w:rsidRDefault="00E31441" w:rsidP="00491AE0">
            <w:pPr>
              <w:rPr>
                <w:rFonts w:cs="Arial"/>
                <w:b/>
              </w:rPr>
            </w:pPr>
            <w:r w:rsidRPr="00A947D5">
              <w:rPr>
                <w:rFonts w:cs="Arial"/>
                <w:b/>
              </w:rPr>
              <w:t>ORBEAN IOANA</w:t>
            </w:r>
          </w:p>
        </w:tc>
        <w:tc>
          <w:tcPr>
            <w:tcW w:w="171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16.06.2009</w:t>
            </w:r>
          </w:p>
        </w:tc>
        <w:tc>
          <w:tcPr>
            <w:tcW w:w="648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TURDA, STR.  REPUBLICII NR.24 ET.1 AP.1-3</w:t>
            </w:r>
          </w:p>
          <w:p w:rsidR="00E31441" w:rsidRPr="00A947D5" w:rsidRDefault="00E31441" w:rsidP="00491AE0">
            <w:pPr>
              <w:rPr>
                <w:rFonts w:cs="Arial"/>
              </w:rPr>
            </w:pPr>
            <w:r>
              <w:rPr>
                <w:rFonts w:cs="Arial"/>
              </w:rPr>
              <w:t>0743550110</w:t>
            </w:r>
          </w:p>
        </w:tc>
        <w:tc>
          <w:tcPr>
            <w:tcW w:w="1890" w:type="dxa"/>
          </w:tcPr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TRIBUNAL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OLARIU OCTAVIAN LEONTI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2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DONATH NR 140 BL.D ET.1 AP.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5691162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OLOSUTEAN MICU DIANA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2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P-TA AVRAM IANCU, NR 8, AP 2/3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6173052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 xml:space="preserve">JUDECATORIE, TRIBUNAL, 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OLTEAN ALINA BEATRICE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0.04.201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P-TA STEFAN CEL MARE NR.4 AP.104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591339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OLTEAN IO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PAVEL ROSCA NR.4 AP 17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76005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OLTEAN MIRCEA TEODOR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2.2015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IASILOR NR. 2-6 BL.B1 SC.1 ET3 AP.8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5399195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OPREA POTRA ANDA TEREZ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4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 PEANA NR 17 SC 2 AP 15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42738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OPROAE IO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7.06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ALVERNA NR. 45, SC. 2, ET. 2, AP. 3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51026502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rPr>
          <w:trHeight w:val="737"/>
        </w:trPr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33DA1" w:rsidRDefault="00E31441" w:rsidP="00B33DA1">
            <w:pPr>
              <w:pStyle w:val="NoSpacing"/>
              <w:rPr>
                <w:b/>
              </w:rPr>
            </w:pPr>
            <w:r w:rsidRPr="00B33DA1">
              <w:rPr>
                <w:b/>
              </w:rPr>
              <w:t>POP GABRIELA</w:t>
            </w:r>
          </w:p>
          <w:p w:rsidR="00E31441" w:rsidRPr="00B33DA1" w:rsidRDefault="00E31441" w:rsidP="00B33DA1">
            <w:pPr>
              <w:pStyle w:val="NoSpacing"/>
              <w:rPr>
                <w:b/>
              </w:rPr>
            </w:pPr>
            <w:r w:rsidRPr="00B33DA1">
              <w:rPr>
                <w:b/>
              </w:rPr>
              <w:t>FILOFTEA</w:t>
            </w:r>
          </w:p>
        </w:tc>
        <w:tc>
          <w:tcPr>
            <w:tcW w:w="1710" w:type="dxa"/>
          </w:tcPr>
          <w:p w:rsidR="00E31441" w:rsidRPr="00B33DA1" w:rsidRDefault="00E31441" w:rsidP="00473B08">
            <w:pPr>
              <w:pStyle w:val="NoSpacing"/>
            </w:pPr>
            <w:r w:rsidRPr="00B33DA1">
              <w:t>16.01.2014</w:t>
            </w:r>
          </w:p>
        </w:tc>
        <w:tc>
          <w:tcPr>
            <w:tcW w:w="6480" w:type="dxa"/>
          </w:tcPr>
          <w:p w:rsidR="00E31441" w:rsidRPr="00B33DA1" w:rsidRDefault="00E31441" w:rsidP="00473B08">
            <w:pPr>
              <w:pStyle w:val="NoSpacing"/>
            </w:pPr>
            <w:r w:rsidRPr="00B33DA1">
              <w:t>DEJ STR. SIMION BARNUTIU NR 6 C AP 3</w:t>
            </w:r>
          </w:p>
          <w:p w:rsidR="00E31441" w:rsidRPr="00B33DA1" w:rsidRDefault="00E31441" w:rsidP="00473B08">
            <w:pPr>
              <w:pStyle w:val="NoSpacing"/>
            </w:pPr>
            <w:r w:rsidRPr="00B33DA1">
              <w:t>0744297943</w:t>
            </w:r>
          </w:p>
        </w:tc>
        <w:tc>
          <w:tcPr>
            <w:tcW w:w="1890" w:type="dxa"/>
          </w:tcPr>
          <w:p w:rsidR="00E31441" w:rsidRPr="00B33DA1" w:rsidRDefault="00E31441" w:rsidP="00473B08">
            <w:pPr>
              <w:pStyle w:val="NoSpacing"/>
              <w:rPr>
                <w:sz w:val="16"/>
                <w:szCs w:val="16"/>
              </w:rPr>
            </w:pPr>
            <w:r w:rsidRPr="00B33DA1">
              <w:rPr>
                <w:sz w:val="16"/>
                <w:szCs w:val="16"/>
              </w:rPr>
              <w:t>JUDECĂTORIE,</w:t>
            </w:r>
          </w:p>
          <w:p w:rsidR="00E31441" w:rsidRPr="00B33DA1" w:rsidRDefault="00E31441" w:rsidP="00473B08">
            <w:pPr>
              <w:pStyle w:val="NoSpacing"/>
              <w:rPr>
                <w:sz w:val="16"/>
                <w:szCs w:val="16"/>
              </w:rPr>
            </w:pPr>
            <w:r w:rsidRPr="00B33DA1">
              <w:rPr>
                <w:sz w:val="16"/>
                <w:szCs w:val="16"/>
              </w:rPr>
              <w:t>TRIBUNAL,</w:t>
            </w:r>
          </w:p>
          <w:p w:rsidR="00E31441" w:rsidRPr="005E4510" w:rsidRDefault="00E31441" w:rsidP="00473B08">
            <w:pPr>
              <w:pStyle w:val="NoSpacing"/>
              <w:rPr>
                <w:sz w:val="16"/>
                <w:szCs w:val="16"/>
              </w:rPr>
            </w:pPr>
            <w:r w:rsidRPr="00B33DA1">
              <w:rPr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ALAGHIU ROX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3.2015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, STR. DOROBANTILOR NR. 28, 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. 9, </w:t>
            </w:r>
            <w:r w:rsidRPr="00683404">
              <w:rPr>
                <w:rFonts w:cs="Arial"/>
              </w:rPr>
              <w:t>074904699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ANTEA IOAN ADRI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6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 STR L. PASTEUR NR.78 </w:t>
            </w:r>
            <w:r>
              <w:rPr>
                <w:rFonts w:cs="Arial"/>
              </w:rPr>
              <w:t xml:space="preserve">BLOC 3J SCARA III ETAJ IV AP.29, </w:t>
            </w:r>
            <w:r w:rsidRPr="00683404">
              <w:rPr>
                <w:rFonts w:cs="Arial"/>
              </w:rPr>
              <w:t>074507380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</w:t>
            </w:r>
            <w:r>
              <w:rPr>
                <w:rFonts w:cs="Arial"/>
                <w:sz w:val="16"/>
                <w:szCs w:val="16"/>
              </w:rPr>
              <w:t>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ASCA ANDRA BIANC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3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21 DECEMBRIE 1898 NR.57 AP.3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531822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ASCA TUSA DUMITRU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6.03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 I DECEMBRIE. 1918 NR 124 AP 6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2019762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ASCALAU DIANA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GABRI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7.10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CALEA MANASTUR  </w:t>
            </w:r>
            <w:r w:rsidRPr="00683404">
              <w:rPr>
                <w:rFonts w:cs="Arial"/>
              </w:rPr>
              <w:t>NR. 99, AP. 6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105050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AVEN EMIL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1.199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</w:t>
            </w:r>
            <w:r w:rsidRPr="00683404">
              <w:rPr>
                <w:rFonts w:cs="Arial"/>
              </w:rPr>
              <w:t>STR. OCTAVIAN PETROVICI, NR. 17, AP. 4,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5281144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</w:t>
            </w:r>
            <w:r>
              <w:rPr>
                <w:rFonts w:cs="Arial"/>
                <w:sz w:val="16"/>
                <w:szCs w:val="16"/>
              </w:rPr>
              <w:t>URTE DE APEL,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PĂCURAR 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ANA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2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</w:t>
            </w:r>
            <w:r>
              <w:rPr>
                <w:rFonts w:cs="Arial"/>
              </w:rPr>
              <w:t xml:space="preserve">J-NAPOCA STR.GÂRBĂU NR.15 AP.10, </w:t>
            </w:r>
            <w:r w:rsidRPr="00683404">
              <w:rPr>
                <w:rFonts w:cs="Arial"/>
              </w:rPr>
              <w:t>074103900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ERȚA BIANCA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VERONIC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1.12.200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  STR.DOROBANTILOR </w:t>
            </w:r>
            <w:r w:rsidRPr="00683404">
              <w:rPr>
                <w:rFonts w:cs="Arial"/>
              </w:rPr>
              <w:t>NR.14-16 BL CITY SC.B ET.5 AP.41</w:t>
            </w:r>
            <w:r>
              <w:rPr>
                <w:rFonts w:cs="Arial"/>
              </w:rPr>
              <w:t xml:space="preserve">, </w:t>
            </w:r>
            <w:r w:rsidRPr="00683404">
              <w:rPr>
                <w:rFonts w:cs="Arial"/>
              </w:rPr>
              <w:t>074019193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ETRE CRISTINA ADRI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CALEA DOROBANŢILOR NR. 1</w:t>
            </w:r>
            <w:r>
              <w:rPr>
                <w:rFonts w:cs="Arial"/>
              </w:rPr>
              <w:t xml:space="preserve">4-16, BLOC CITY, SC. B, ET. 5, AP. 41, </w:t>
            </w:r>
            <w:r w:rsidRPr="00683404">
              <w:rPr>
                <w:rFonts w:cs="Arial"/>
              </w:rPr>
              <w:t>074535793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INTEA IOANA MARIET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2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HAMEIULUI NR.3 BL.B2 SC B AP.27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5131280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INTEA OANA ROX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, P-TA STEFAN CEL MARE NR.4. AP. 104 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020883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OPA EMANUEL BOGD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 PAVEL ROSCA NR 1 AP 6/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008300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LOSCAR LOREDANA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AL. VLAHUŢĂ, BLOC LC, SC. 1, AP.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0740219744 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OP ALEXANDRINA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9.01.200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DOROBANTILOR NR. 9, AP. 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2406326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OP CRISTINA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2.04.199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C-TIN BRANCUSI NR.49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2270668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OP MIHAI EMIL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31.05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STR.DOROBANTILOR, </w:t>
            </w:r>
            <w:r w:rsidRPr="00683404">
              <w:rPr>
                <w:rFonts w:cs="Arial"/>
              </w:rPr>
              <w:t>NR.78 BL Y1 SC.3, AP. 46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2334150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OPA ANCA DOR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 MIHAI VELICIU NR</w:t>
            </w:r>
            <w:r>
              <w:rPr>
                <w:rFonts w:cs="Arial"/>
              </w:rPr>
              <w:t xml:space="preserve">. 28, </w:t>
            </w:r>
            <w:r w:rsidRPr="00683404">
              <w:rPr>
                <w:rFonts w:cs="Arial"/>
              </w:rPr>
              <w:t>074112552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OPA BIANCA MIHA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12.200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</w:t>
            </w:r>
            <w:r>
              <w:rPr>
                <w:rFonts w:cs="Arial"/>
              </w:rPr>
              <w:t xml:space="preserve">POCA,  STR. DAVID PRODAN NR. 20, </w:t>
            </w:r>
            <w:r w:rsidRPr="00683404">
              <w:rPr>
                <w:rFonts w:cs="Arial"/>
              </w:rPr>
              <w:t>074222576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 I</w:t>
            </w:r>
            <w:r w:rsidRPr="005E4510">
              <w:rPr>
                <w:rFonts w:cs="Arial"/>
                <w:sz w:val="16"/>
                <w:szCs w:val="16"/>
              </w:rPr>
              <w:t>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OPESCU ROMAN MIHNE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1.200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 AXENT</w:t>
            </w:r>
            <w:r>
              <w:rPr>
                <w:rFonts w:cs="Arial"/>
              </w:rPr>
              <w:t xml:space="preserve">E SEVER NR. 44, </w:t>
            </w:r>
            <w:r w:rsidRPr="00683404">
              <w:rPr>
                <w:rFonts w:cs="Arial"/>
              </w:rPr>
              <w:t>0745351502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CURTE DE APEL,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RODAN G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PROF. I CIORTEA, NR. 42, AP. 58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711070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URCARIN PAUL EMANUEL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9.01.200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PAVEL ROSCA NR. 4, SC. 1, AP.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890506</w:t>
            </w:r>
            <w:r>
              <w:rPr>
                <w:rFonts w:cs="Arial"/>
              </w:rPr>
              <w:t>/</w:t>
            </w:r>
            <w:r w:rsidRPr="00683404">
              <w:rPr>
                <w:rFonts w:cs="Arial"/>
              </w:rPr>
              <w:t>072289680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</w:t>
            </w:r>
            <w:r w:rsidRPr="005E4510">
              <w:rPr>
                <w:rFonts w:cs="Arial"/>
                <w:sz w:val="16"/>
                <w:szCs w:val="16"/>
              </w:rPr>
              <w:t>CURTE</w:t>
            </w:r>
            <w:r>
              <w:rPr>
                <w:rFonts w:cs="Arial"/>
                <w:sz w:val="16"/>
                <w:szCs w:val="16"/>
              </w:rPr>
              <w:t xml:space="preserve"> DE APEL, 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USCA ALINA ELE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9.09.201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 FLORESTI STR. FLORILOR NR 180 BL C3 SC2, AP 49 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702379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PUSCAS-BENA ANA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3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 B-DUL 21 DECEMBRIE 1989 NR.57 AP.3 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118146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A947D5" w:rsidRDefault="00E31441" w:rsidP="00491AE0">
            <w:pPr>
              <w:rPr>
                <w:rFonts w:cs="Arial"/>
                <w:b/>
              </w:rPr>
            </w:pPr>
            <w:r w:rsidRPr="00A947D5">
              <w:rPr>
                <w:rFonts w:cs="Arial"/>
                <w:b/>
              </w:rPr>
              <w:t>POP ALIN LENUȚ</w:t>
            </w:r>
          </w:p>
        </w:tc>
        <w:tc>
          <w:tcPr>
            <w:tcW w:w="171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20.04.2013</w:t>
            </w:r>
          </w:p>
        </w:tc>
        <w:tc>
          <w:tcPr>
            <w:tcW w:w="648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CAMPIA TURZII STR. 1 DECEMBRIE 1918 NR 9 AP2</w:t>
            </w:r>
          </w:p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0741048189</w:t>
            </w:r>
          </w:p>
        </w:tc>
        <w:tc>
          <w:tcPr>
            <w:tcW w:w="1890" w:type="dxa"/>
          </w:tcPr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TRIBUNAL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A947D5" w:rsidRDefault="00E31441" w:rsidP="00491AE0">
            <w:pPr>
              <w:rPr>
                <w:rFonts w:cs="Arial"/>
                <w:b/>
              </w:rPr>
            </w:pPr>
            <w:r w:rsidRPr="00A947D5">
              <w:rPr>
                <w:rFonts w:cs="Arial"/>
                <w:b/>
              </w:rPr>
              <w:t>POPA ADRIANA</w:t>
            </w:r>
          </w:p>
        </w:tc>
        <w:tc>
          <w:tcPr>
            <w:tcW w:w="171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07.06.2007</w:t>
            </w:r>
          </w:p>
        </w:tc>
        <w:tc>
          <w:tcPr>
            <w:tcW w:w="648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TURDA, STR. DACIA NR 2, 0740182853</w:t>
            </w:r>
          </w:p>
        </w:tc>
        <w:tc>
          <w:tcPr>
            <w:tcW w:w="1890" w:type="dxa"/>
          </w:tcPr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TRIBUNAL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A947D5" w:rsidRDefault="00E31441" w:rsidP="00491AE0">
            <w:pPr>
              <w:rPr>
                <w:rFonts w:cs="Arial"/>
                <w:b/>
              </w:rPr>
            </w:pPr>
            <w:r w:rsidRPr="00A947D5">
              <w:rPr>
                <w:rFonts w:cs="Arial"/>
                <w:b/>
              </w:rPr>
              <w:t>POPESCU ANDREI</w:t>
            </w:r>
          </w:p>
        </w:tc>
        <w:tc>
          <w:tcPr>
            <w:tcW w:w="171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03.05.2011</w:t>
            </w:r>
          </w:p>
        </w:tc>
        <w:tc>
          <w:tcPr>
            <w:tcW w:w="648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TURDA,STR.AVRAM IANCU NR.9, 0740889761</w:t>
            </w:r>
          </w:p>
        </w:tc>
        <w:tc>
          <w:tcPr>
            <w:tcW w:w="1890" w:type="dxa"/>
          </w:tcPr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TRIBUNAL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491AE0">
            <w:pPr>
              <w:jc w:val="both"/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PRECUP FABIOLA MARIA</w:t>
            </w:r>
          </w:p>
        </w:tc>
        <w:tc>
          <w:tcPr>
            <w:tcW w:w="1710" w:type="dxa"/>
          </w:tcPr>
          <w:p w:rsidR="00E31441" w:rsidRPr="00B23F41" w:rsidRDefault="00E31441" w:rsidP="00491AE0">
            <w:pPr>
              <w:jc w:val="both"/>
              <w:rPr>
                <w:rFonts w:cs="Arial"/>
              </w:rPr>
            </w:pPr>
            <w:r w:rsidRPr="00B23F41">
              <w:rPr>
                <w:rFonts w:cs="Arial"/>
              </w:rPr>
              <w:t>21.09.2000</w:t>
            </w:r>
          </w:p>
        </w:tc>
        <w:tc>
          <w:tcPr>
            <w:tcW w:w="6480" w:type="dxa"/>
          </w:tcPr>
          <w:p w:rsidR="00E31441" w:rsidRPr="00B23F41" w:rsidRDefault="00E31441" w:rsidP="00491AE0">
            <w:pPr>
              <w:jc w:val="both"/>
              <w:rPr>
                <w:rFonts w:cs="Arial"/>
              </w:rPr>
            </w:pPr>
            <w:r w:rsidRPr="00B23F41">
              <w:rPr>
                <w:rFonts w:cs="Arial"/>
              </w:rPr>
              <w:t>GHERLA, STR. BOBALNA NR 43, AP. 4</w:t>
            </w:r>
            <w:r>
              <w:rPr>
                <w:rFonts w:cs="Arial"/>
              </w:rPr>
              <w:t xml:space="preserve">, </w:t>
            </w:r>
            <w:r w:rsidRPr="00B23F41">
              <w:rPr>
                <w:rFonts w:cs="Arial"/>
              </w:rPr>
              <w:t>0733015874</w:t>
            </w:r>
          </w:p>
          <w:p w:rsidR="00E31441" w:rsidRPr="00B23F41" w:rsidRDefault="00E31441" w:rsidP="00491AE0">
            <w:pPr>
              <w:jc w:val="both"/>
              <w:rPr>
                <w:rFonts w:cs="Arial"/>
              </w:rPr>
            </w:pPr>
          </w:p>
        </w:tc>
        <w:tc>
          <w:tcPr>
            <w:tcW w:w="1890" w:type="dxa"/>
          </w:tcPr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 w:rsidRPr="00B23F4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BUNAL, CURTE DE APEL, </w:t>
            </w:r>
            <w:r w:rsidRPr="00B23F41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23F41" w:rsidRDefault="00E31441" w:rsidP="00B23F41">
            <w:pPr>
              <w:rPr>
                <w:rFonts w:cs="Arial"/>
                <w:b/>
              </w:rPr>
            </w:pPr>
            <w:r w:rsidRPr="00B23F41">
              <w:rPr>
                <w:rFonts w:cs="Arial"/>
                <w:b/>
              </w:rPr>
              <w:t>PRECUP MONICA CARMEN</w:t>
            </w:r>
          </w:p>
        </w:tc>
        <w:tc>
          <w:tcPr>
            <w:tcW w:w="1710" w:type="dxa"/>
          </w:tcPr>
          <w:p w:rsidR="00E31441" w:rsidRPr="00B23F41" w:rsidRDefault="00E31441" w:rsidP="00491AE0">
            <w:pPr>
              <w:jc w:val="both"/>
              <w:rPr>
                <w:rFonts w:cs="Arial"/>
              </w:rPr>
            </w:pPr>
            <w:r w:rsidRPr="00B23F41">
              <w:rPr>
                <w:rFonts w:cs="Arial"/>
              </w:rPr>
              <w:t>11.06.2004</w:t>
            </w:r>
          </w:p>
        </w:tc>
        <w:tc>
          <w:tcPr>
            <w:tcW w:w="6480" w:type="dxa"/>
          </w:tcPr>
          <w:p w:rsidR="00E31441" w:rsidRPr="00B23F41" w:rsidRDefault="00E31441" w:rsidP="00491AE0">
            <w:pPr>
              <w:jc w:val="both"/>
              <w:rPr>
                <w:rFonts w:cs="Arial"/>
              </w:rPr>
            </w:pPr>
            <w:r w:rsidRPr="00B23F41">
              <w:rPr>
                <w:rFonts w:cs="Arial"/>
              </w:rPr>
              <w:t>GHERLA, STR.</w:t>
            </w:r>
            <w:r>
              <w:rPr>
                <w:rFonts w:cs="Arial"/>
              </w:rPr>
              <w:t xml:space="preserve"> MOTILOR NR.1, </w:t>
            </w:r>
            <w:r w:rsidRPr="00B23F41">
              <w:rPr>
                <w:rFonts w:cs="Arial"/>
              </w:rPr>
              <w:t xml:space="preserve">0745653579 </w:t>
            </w:r>
          </w:p>
        </w:tc>
        <w:tc>
          <w:tcPr>
            <w:tcW w:w="1890" w:type="dxa"/>
          </w:tcPr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 w:rsidRPr="00B23F4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 w:rsidRPr="00B23F4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B23F4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A947D5" w:rsidRDefault="00E31441" w:rsidP="00491AE0">
            <w:pPr>
              <w:rPr>
                <w:rFonts w:cs="Arial"/>
                <w:b/>
              </w:rPr>
            </w:pPr>
            <w:r w:rsidRPr="00A947D5">
              <w:rPr>
                <w:rFonts w:cs="Arial"/>
                <w:b/>
              </w:rPr>
              <w:t>RAICA DIANA</w:t>
            </w:r>
          </w:p>
        </w:tc>
        <w:tc>
          <w:tcPr>
            <w:tcW w:w="171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05.02.2013</w:t>
            </w:r>
          </w:p>
        </w:tc>
        <w:tc>
          <w:tcPr>
            <w:tcW w:w="648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>
              <w:rPr>
                <w:rFonts w:cs="Arial"/>
              </w:rPr>
              <w:t xml:space="preserve">CAMPIA-TURZII,STR. </w:t>
            </w:r>
            <w:r w:rsidRPr="00A947D5">
              <w:rPr>
                <w:rFonts w:cs="Arial"/>
              </w:rPr>
              <w:t>NICHITA STANESCU NR.30</w:t>
            </w:r>
          </w:p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0747991760</w:t>
            </w:r>
          </w:p>
        </w:tc>
        <w:tc>
          <w:tcPr>
            <w:tcW w:w="1890" w:type="dxa"/>
          </w:tcPr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TRIBUNAL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A947D5" w:rsidRDefault="00E31441" w:rsidP="00491AE0">
            <w:pPr>
              <w:rPr>
                <w:rFonts w:cs="Arial"/>
                <w:b/>
              </w:rPr>
            </w:pPr>
            <w:r w:rsidRPr="00A947D5">
              <w:rPr>
                <w:rFonts w:cs="Arial"/>
                <w:b/>
              </w:rPr>
              <w:t>ROMAN CIPRIAN</w:t>
            </w:r>
          </w:p>
        </w:tc>
        <w:tc>
          <w:tcPr>
            <w:tcW w:w="171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05.02.2013</w:t>
            </w:r>
          </w:p>
        </w:tc>
        <w:tc>
          <w:tcPr>
            <w:tcW w:w="648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>
              <w:rPr>
                <w:rFonts w:cs="Arial"/>
              </w:rPr>
              <w:t xml:space="preserve">TURDA,STR. </w:t>
            </w:r>
            <w:r w:rsidRPr="00A947D5">
              <w:rPr>
                <w:rFonts w:cs="Arial"/>
              </w:rPr>
              <w:t>CALEA VICTORIEI NR.5D.BL.B18 AP.7</w:t>
            </w:r>
          </w:p>
          <w:p w:rsidR="00E31441" w:rsidRPr="00A947D5" w:rsidRDefault="00E31441" w:rsidP="00491AE0">
            <w:pPr>
              <w:rPr>
                <w:rFonts w:cs="Arial"/>
              </w:rPr>
            </w:pPr>
            <w:r>
              <w:rPr>
                <w:rFonts w:cs="Arial"/>
              </w:rPr>
              <w:t>0756272268</w:t>
            </w:r>
          </w:p>
        </w:tc>
        <w:tc>
          <w:tcPr>
            <w:tcW w:w="1890" w:type="dxa"/>
          </w:tcPr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TRIBUNAL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A947D5" w:rsidRDefault="00E31441" w:rsidP="00491AE0">
            <w:pPr>
              <w:rPr>
                <w:rFonts w:cs="Arial"/>
                <w:b/>
              </w:rPr>
            </w:pPr>
            <w:r w:rsidRPr="00A947D5">
              <w:rPr>
                <w:rFonts w:cs="Arial"/>
                <w:b/>
              </w:rPr>
              <w:t>ROS NICOLAE</w:t>
            </w:r>
          </w:p>
        </w:tc>
        <w:tc>
          <w:tcPr>
            <w:tcW w:w="171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13.01.2011</w:t>
            </w:r>
          </w:p>
        </w:tc>
        <w:tc>
          <w:tcPr>
            <w:tcW w:w="6480" w:type="dxa"/>
          </w:tcPr>
          <w:p w:rsidR="00E31441" w:rsidRPr="00A947D5" w:rsidRDefault="00E31441" w:rsidP="00491AE0">
            <w:pPr>
              <w:rPr>
                <w:rFonts w:cs="Arial"/>
              </w:rPr>
            </w:pPr>
            <w:r w:rsidRPr="00A947D5">
              <w:rPr>
                <w:rFonts w:cs="Arial"/>
              </w:rPr>
              <w:t>TURDA P-TA ROMANA NR 15 BL.H 28 SC.C ET.4 AP.28</w:t>
            </w:r>
          </w:p>
          <w:p w:rsidR="00E31441" w:rsidRPr="00A947D5" w:rsidRDefault="00E31441" w:rsidP="00491AE0">
            <w:pPr>
              <w:rPr>
                <w:rFonts w:cs="Arial"/>
              </w:rPr>
            </w:pPr>
            <w:r>
              <w:rPr>
                <w:rFonts w:cs="Arial"/>
              </w:rPr>
              <w:t>0740117156</w:t>
            </w:r>
          </w:p>
        </w:tc>
        <w:tc>
          <w:tcPr>
            <w:tcW w:w="1890" w:type="dxa"/>
          </w:tcPr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TRIBUNAL,</w:t>
            </w:r>
          </w:p>
          <w:p w:rsidR="00E31441" w:rsidRPr="00A947D5" w:rsidRDefault="00E31441" w:rsidP="00491AE0">
            <w:pPr>
              <w:rPr>
                <w:rFonts w:cs="Arial"/>
                <w:sz w:val="16"/>
                <w:szCs w:val="16"/>
              </w:rPr>
            </w:pPr>
            <w:r w:rsidRPr="00A947D5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RACASAN ADELINA COR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2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MIHAI VELICIU, NR. 28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163323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RADU CORA CRIST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7.200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 STR. I. DRAGALINA NR.108 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0741178815 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RADU CIPRIAN GEORGE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9.01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DOROBANTILOR NR.78 BL. Y</w:t>
            </w:r>
            <w:r>
              <w:rPr>
                <w:rFonts w:cs="Arial"/>
              </w:rPr>
              <w:t xml:space="preserve">1 SC 4 ET.3 AP.80, </w:t>
            </w:r>
            <w:r w:rsidRPr="00683404">
              <w:rPr>
                <w:rFonts w:cs="Arial"/>
              </w:rPr>
              <w:t>074547511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RADU G. IO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4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 FLORESTI, STR. SUB CETATE, NR. 12, AP 1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9-12700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 xml:space="preserve">JUDECATORIE, TRIBUNAL, 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RARES SERGIU COSMI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11.2005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 RUCAR NR 9 BL D13 SC 2 AP 13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261722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RAUCA-DAMIAN ANDREEA NICOLET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7.02.2007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</w:t>
            </w:r>
            <w:r>
              <w:rPr>
                <w:rFonts w:cs="Arial"/>
              </w:rPr>
              <w:t xml:space="preserve">J-NAPOCA, STR. IOAN VIDU NR. 14, </w:t>
            </w:r>
            <w:r w:rsidRPr="00683404">
              <w:rPr>
                <w:rFonts w:cs="Arial"/>
              </w:rPr>
              <w:t>074051629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REBREAN ANCA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3.200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21 DECEMBRIE 1989 NR 62 AP.8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744685832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RUSU ADRIAN SAMUI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30.06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DECEBAL NR.31 AP.9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2902497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SABAU IOANA RODICA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9.02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OCTAVIAN PETROVICI, NR. 17, AP. 4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-57774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SABO SOR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,STR. DOROBANŢILOR </w:t>
            </w:r>
            <w:r>
              <w:rPr>
                <w:rFonts w:cs="Arial"/>
              </w:rPr>
              <w:t xml:space="preserve">NR. 74, BLOC Y 9, SC. 2, AP. 25, </w:t>
            </w:r>
            <w:r w:rsidRPr="00683404">
              <w:rPr>
                <w:rFonts w:cs="Arial"/>
              </w:rPr>
              <w:t>074222993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SARB ANCA SILV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7.200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STR. N.TITULESCU NR.20, BL.P9 SC.2,  AP.1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74476086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  <w:r w:rsidRPr="005E4510">
              <w:rPr>
                <w:rFonts w:cs="Arial"/>
                <w:sz w:val="16"/>
                <w:szCs w:val="16"/>
              </w:rPr>
              <w:t>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SAVA RALUCA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5.02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 COMUNA FLORESTI STR.FLOR</w:t>
            </w:r>
            <w:r>
              <w:rPr>
                <w:rFonts w:cs="Arial"/>
              </w:rPr>
              <w:t xml:space="preserve">ILOR NR.77 BL 1A SC.1 ET.2 AP.8, </w:t>
            </w:r>
            <w:r w:rsidRPr="00683404">
              <w:rPr>
                <w:rFonts w:cs="Arial"/>
              </w:rPr>
              <w:t>072509802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SCHWACHHOFER ANDREEA ELIZ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2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 VENUS NR 22, AP 84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508353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SIBANA IOANA ALEXANDR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7.10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 PLOPILOR NR 68 SCARA C ETAJ 3 AP.17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0065781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SILYE ATTILA 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1.04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</w:t>
            </w:r>
            <w:r>
              <w:rPr>
                <w:rFonts w:cs="Arial"/>
              </w:rPr>
              <w:t xml:space="preserve">NAPOCA STR. PITESTI NR.13 AP.10, </w:t>
            </w:r>
            <w:r w:rsidRPr="00683404">
              <w:rPr>
                <w:rFonts w:cs="Arial"/>
              </w:rPr>
              <w:t>075304324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SOPORAN ALINA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0.04.201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</w:t>
            </w:r>
            <w:r>
              <w:rPr>
                <w:rFonts w:cs="Arial"/>
              </w:rPr>
              <w:t xml:space="preserve">OCA, P-TA UNIRII, NR. 11, AP. 5, </w:t>
            </w:r>
            <w:r w:rsidRPr="00683404">
              <w:rPr>
                <w:rFonts w:cs="Arial"/>
              </w:rPr>
              <w:t>0740006861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STAN LENUT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6.03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</w:t>
            </w:r>
            <w:r>
              <w:rPr>
                <w:rFonts w:cs="Arial"/>
              </w:rPr>
              <w:t xml:space="preserve">CA STR PAVEL ROSCA NR 1 AP 8, </w:t>
            </w:r>
            <w:r w:rsidRPr="00683404">
              <w:rPr>
                <w:rFonts w:cs="Arial"/>
              </w:rPr>
              <w:t>074492462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STAN VLAD 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1.03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 </w:t>
            </w:r>
            <w:r w:rsidRPr="00683404">
              <w:rPr>
                <w:rFonts w:cs="Arial"/>
              </w:rPr>
              <w:t>PIATA AVRAM IANCU NR.8 AP.2/3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209279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STĂNOIU LAURA DORI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7.06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 NAPOCA, STR. HOREA NR. 4, AP. 12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380222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SUCIU RAMONA IUL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3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STR SITARILOR NR.14, </w:t>
            </w:r>
            <w:r w:rsidRPr="00683404">
              <w:rPr>
                <w:rFonts w:cs="Arial"/>
              </w:rPr>
              <w:t>0740073137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SUCIU RAMONA SIMO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5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 AL VAIDA VOIEVOD NR.2 AP.2P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207976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 xml:space="preserve">SZATMARI-FILIP </w:t>
            </w:r>
          </w:p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CORNEL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31.05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 STR.EROILOR NR.21 AP.5, </w:t>
            </w:r>
            <w:r w:rsidRPr="00683404">
              <w:rPr>
                <w:rFonts w:cs="Arial"/>
              </w:rPr>
              <w:t>0745667052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SULE ROXANA BIANC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1.03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 SALCAMULUI NR 37 BL C AP 95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92110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E409BB" w:rsidRDefault="00E31441" w:rsidP="00491AE0">
            <w:pPr>
              <w:rPr>
                <w:rFonts w:cs="Arial"/>
                <w:b/>
              </w:rPr>
            </w:pPr>
            <w:r w:rsidRPr="00E409BB">
              <w:rPr>
                <w:rFonts w:cs="Arial"/>
                <w:b/>
              </w:rPr>
              <w:t>SOPORAN CLAUDIA VIORELA</w:t>
            </w:r>
          </w:p>
        </w:tc>
        <w:tc>
          <w:tcPr>
            <w:tcW w:w="171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</w:rPr>
              <w:t>16.01.2014</w:t>
            </w:r>
          </w:p>
        </w:tc>
        <w:tc>
          <w:tcPr>
            <w:tcW w:w="648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>
              <w:rPr>
                <w:rFonts w:cs="Arial"/>
              </w:rPr>
              <w:t xml:space="preserve">TURDA,STR CONSTRUCTORILOR NR 24, </w:t>
            </w:r>
            <w:r w:rsidRPr="00E409BB">
              <w:rPr>
                <w:rFonts w:cs="Arial"/>
              </w:rPr>
              <w:t>AP 4</w:t>
            </w:r>
          </w:p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</w:rPr>
              <w:t>0762122189</w:t>
            </w:r>
          </w:p>
        </w:tc>
        <w:tc>
          <w:tcPr>
            <w:tcW w:w="1890" w:type="dxa"/>
          </w:tcPr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TRIBUNAL,</w:t>
            </w:r>
          </w:p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33DA1" w:rsidRDefault="00E31441" w:rsidP="00491AE0">
            <w:pPr>
              <w:spacing w:line="480" w:lineRule="auto"/>
              <w:jc w:val="both"/>
              <w:rPr>
                <w:rFonts w:cs="Arial"/>
                <w:b/>
              </w:rPr>
            </w:pPr>
            <w:r w:rsidRPr="00B33DA1">
              <w:rPr>
                <w:rFonts w:cs="Arial"/>
                <w:b/>
              </w:rPr>
              <w:t>SILASI ANGELA ILEANA</w:t>
            </w:r>
          </w:p>
        </w:tc>
        <w:tc>
          <w:tcPr>
            <w:tcW w:w="1710" w:type="dxa"/>
          </w:tcPr>
          <w:p w:rsidR="00E31441" w:rsidRPr="00B33DA1" w:rsidRDefault="00E31441" w:rsidP="00491AE0">
            <w:pPr>
              <w:rPr>
                <w:rFonts w:cs="Arial"/>
              </w:rPr>
            </w:pPr>
            <w:r w:rsidRPr="00B33DA1">
              <w:rPr>
                <w:rFonts w:cs="Arial"/>
              </w:rPr>
              <w:t>07.06.2012</w:t>
            </w:r>
          </w:p>
        </w:tc>
        <w:tc>
          <w:tcPr>
            <w:tcW w:w="648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J,STR.FLORILOR NR.7, </w:t>
            </w:r>
            <w:r w:rsidRPr="00B33DA1">
              <w:rPr>
                <w:rFonts w:cs="Arial"/>
              </w:rPr>
              <w:t>0744992451</w:t>
            </w:r>
          </w:p>
        </w:tc>
        <w:tc>
          <w:tcPr>
            <w:tcW w:w="1890" w:type="dxa"/>
          </w:tcPr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491AE0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ȘIMON CATERINA</w:t>
            </w:r>
          </w:p>
        </w:tc>
        <w:tc>
          <w:tcPr>
            <w:tcW w:w="1710" w:type="dxa"/>
          </w:tcPr>
          <w:p w:rsidR="00E31441" w:rsidRPr="00B667DD" w:rsidRDefault="00E31441" w:rsidP="00491AE0">
            <w:r w:rsidRPr="00B667DD">
              <w:t>07.06.2012</w:t>
            </w:r>
          </w:p>
        </w:tc>
        <w:tc>
          <w:tcPr>
            <w:tcW w:w="6480" w:type="dxa"/>
          </w:tcPr>
          <w:p w:rsidR="00E31441" w:rsidRPr="00683404" w:rsidRDefault="00E31441" w:rsidP="00491AE0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ARTELOR NR. 42</w:t>
            </w:r>
          </w:p>
          <w:p w:rsidR="00E31441" w:rsidRPr="00683404" w:rsidRDefault="00E31441" w:rsidP="00491AE0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57927938</w:t>
            </w:r>
          </w:p>
        </w:tc>
        <w:tc>
          <w:tcPr>
            <w:tcW w:w="1890" w:type="dxa"/>
          </w:tcPr>
          <w:p w:rsidR="00E31441" w:rsidRPr="005E4510" w:rsidRDefault="00E31441" w:rsidP="00491AE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491AE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491AE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491AE0" w:rsidRDefault="00E31441" w:rsidP="00491AE0">
            <w:pPr>
              <w:jc w:val="both"/>
              <w:rPr>
                <w:rFonts w:cs="Arial"/>
                <w:b/>
              </w:rPr>
            </w:pPr>
            <w:r w:rsidRPr="00491AE0">
              <w:rPr>
                <w:rFonts w:cs="Arial"/>
                <w:b/>
              </w:rPr>
              <w:t>STEF ROXANA</w:t>
            </w:r>
          </w:p>
          <w:p w:rsidR="00E31441" w:rsidRPr="00491AE0" w:rsidRDefault="00E31441" w:rsidP="00491AE0">
            <w:pPr>
              <w:jc w:val="both"/>
              <w:rPr>
                <w:rFonts w:cs="Arial"/>
                <w:b/>
              </w:rPr>
            </w:pPr>
            <w:r w:rsidRPr="00491AE0">
              <w:rPr>
                <w:rFonts w:cs="Arial"/>
                <w:b/>
              </w:rPr>
              <w:t>ALEXANDRINA</w:t>
            </w:r>
          </w:p>
        </w:tc>
        <w:tc>
          <w:tcPr>
            <w:tcW w:w="1710" w:type="dxa"/>
          </w:tcPr>
          <w:p w:rsidR="00E31441" w:rsidRPr="00491AE0" w:rsidRDefault="00E31441" w:rsidP="00491AE0">
            <w:pPr>
              <w:jc w:val="both"/>
              <w:rPr>
                <w:rFonts w:cs="Arial"/>
                <w:color w:val="000000"/>
              </w:rPr>
            </w:pPr>
            <w:r w:rsidRPr="00491AE0">
              <w:rPr>
                <w:rFonts w:cs="Arial"/>
                <w:color w:val="000000"/>
              </w:rPr>
              <w:t>06.03.1997</w:t>
            </w:r>
          </w:p>
        </w:tc>
        <w:tc>
          <w:tcPr>
            <w:tcW w:w="6480" w:type="dxa"/>
          </w:tcPr>
          <w:p w:rsidR="00E31441" w:rsidRPr="00491AE0" w:rsidRDefault="00E31441" w:rsidP="00491AE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HERLA STR. L. REBREANU NR. 55, </w:t>
            </w:r>
            <w:r w:rsidRPr="00491AE0">
              <w:rPr>
                <w:rFonts w:cs="Arial"/>
              </w:rPr>
              <w:t>0721813045</w:t>
            </w:r>
          </w:p>
        </w:tc>
        <w:tc>
          <w:tcPr>
            <w:tcW w:w="1890" w:type="dxa"/>
          </w:tcPr>
          <w:p w:rsidR="00E31441" w:rsidRPr="00491AE0" w:rsidRDefault="00E31441" w:rsidP="00491AE0">
            <w:pPr>
              <w:rPr>
                <w:rFonts w:cs="Arial"/>
                <w:sz w:val="16"/>
                <w:szCs w:val="16"/>
              </w:rPr>
            </w:pPr>
            <w:r w:rsidRPr="00491AE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491AE0" w:rsidRDefault="00E31441" w:rsidP="00491AE0">
            <w:pPr>
              <w:rPr>
                <w:rFonts w:cs="Arial"/>
                <w:sz w:val="16"/>
                <w:szCs w:val="16"/>
              </w:rPr>
            </w:pPr>
            <w:r w:rsidRPr="00491AE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491AE0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TE DE APEL, </w:t>
            </w:r>
            <w:r w:rsidRPr="00491AE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491AE0" w:rsidRDefault="00E31441" w:rsidP="00491AE0">
            <w:pPr>
              <w:rPr>
                <w:rFonts w:cs="Arial"/>
                <w:b/>
              </w:rPr>
            </w:pPr>
            <w:r w:rsidRPr="00491AE0">
              <w:rPr>
                <w:rFonts w:cs="Arial"/>
                <w:b/>
              </w:rPr>
              <w:t>ŞINCA RADU TEODOR</w:t>
            </w:r>
          </w:p>
        </w:tc>
        <w:tc>
          <w:tcPr>
            <w:tcW w:w="1710" w:type="dxa"/>
          </w:tcPr>
          <w:p w:rsidR="00E31441" w:rsidRPr="00491AE0" w:rsidRDefault="00E31441" w:rsidP="00491AE0">
            <w:pPr>
              <w:jc w:val="both"/>
              <w:rPr>
                <w:rFonts w:cs="Arial"/>
              </w:rPr>
            </w:pPr>
            <w:r w:rsidRPr="00491AE0">
              <w:rPr>
                <w:rFonts w:cs="Arial"/>
              </w:rPr>
              <w:t>16.06.2009</w:t>
            </w:r>
          </w:p>
        </w:tc>
        <w:tc>
          <w:tcPr>
            <w:tcW w:w="6480" w:type="dxa"/>
          </w:tcPr>
          <w:p w:rsidR="00E31441" w:rsidRPr="00491AE0" w:rsidRDefault="00E31441" w:rsidP="00491AE0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DIU PRINCIPAL: </w:t>
            </w:r>
            <w:r w:rsidRPr="00491AE0">
              <w:rPr>
                <w:rFonts w:cs="Arial"/>
                <w:color w:val="000000"/>
              </w:rPr>
              <w:t xml:space="preserve">CLUJ-NAPOCA,STR. DOROBANTILOR NR. </w:t>
            </w:r>
            <w:r>
              <w:rPr>
                <w:rFonts w:cs="Arial"/>
                <w:color w:val="000000"/>
              </w:rPr>
              <w:t xml:space="preserve">97, BL 9A, SC.1, ET. 4, AP. 15, </w:t>
            </w:r>
            <w:r w:rsidRPr="00491AE0">
              <w:rPr>
                <w:rFonts w:cs="Arial"/>
                <w:color w:val="000000"/>
              </w:rPr>
              <w:t>BIROU LUCRU: GHERLA,</w:t>
            </w:r>
            <w:r>
              <w:rPr>
                <w:rFonts w:cs="Arial"/>
                <w:color w:val="000000"/>
              </w:rPr>
              <w:t xml:space="preserve"> STR. M. EMINESCU NR. 5, ET. 1, </w:t>
            </w:r>
            <w:r w:rsidRPr="00491AE0">
              <w:rPr>
                <w:rFonts w:cs="Arial"/>
              </w:rPr>
              <w:t>0742492816</w:t>
            </w:r>
          </w:p>
        </w:tc>
        <w:tc>
          <w:tcPr>
            <w:tcW w:w="1890" w:type="dxa"/>
          </w:tcPr>
          <w:p w:rsidR="00E31441" w:rsidRPr="00491AE0" w:rsidRDefault="00E31441" w:rsidP="00491AE0">
            <w:pPr>
              <w:jc w:val="both"/>
              <w:rPr>
                <w:rFonts w:cs="Arial"/>
                <w:sz w:val="16"/>
                <w:szCs w:val="16"/>
              </w:rPr>
            </w:pPr>
            <w:r w:rsidRPr="00491AE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491AE0" w:rsidRDefault="00E31441" w:rsidP="00491AE0">
            <w:pPr>
              <w:jc w:val="both"/>
              <w:rPr>
                <w:rFonts w:cs="Arial"/>
                <w:sz w:val="16"/>
                <w:szCs w:val="16"/>
              </w:rPr>
            </w:pPr>
            <w:r w:rsidRPr="00491AE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491AE0" w:rsidRDefault="00E31441" w:rsidP="00491AE0">
            <w:pPr>
              <w:jc w:val="both"/>
              <w:rPr>
                <w:rFonts w:cs="Arial"/>
                <w:sz w:val="16"/>
                <w:szCs w:val="16"/>
              </w:rPr>
            </w:pPr>
            <w:r w:rsidRPr="00491AE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31441" w:rsidRPr="00491AE0" w:rsidRDefault="00E31441" w:rsidP="00491AE0">
            <w:pPr>
              <w:rPr>
                <w:rFonts w:cs="Arial"/>
                <w:b/>
              </w:rPr>
            </w:pPr>
            <w:r w:rsidRPr="00491AE0">
              <w:rPr>
                <w:rFonts w:cs="Arial"/>
                <w:b/>
              </w:rPr>
              <w:t>TURDEANU ŞTEF FLAVIU ANDREI</w:t>
            </w:r>
          </w:p>
        </w:tc>
        <w:tc>
          <w:tcPr>
            <w:tcW w:w="1710" w:type="dxa"/>
          </w:tcPr>
          <w:p w:rsidR="00E31441" w:rsidRPr="00491AE0" w:rsidRDefault="00E31441" w:rsidP="00491AE0">
            <w:pPr>
              <w:jc w:val="both"/>
              <w:rPr>
                <w:rFonts w:cs="Arial"/>
              </w:rPr>
            </w:pPr>
            <w:r w:rsidRPr="00491AE0">
              <w:rPr>
                <w:rFonts w:cs="Arial"/>
              </w:rPr>
              <w:t>01.06.2009</w:t>
            </w:r>
          </w:p>
        </w:tc>
        <w:tc>
          <w:tcPr>
            <w:tcW w:w="6480" w:type="dxa"/>
          </w:tcPr>
          <w:p w:rsidR="00E31441" w:rsidRPr="00491AE0" w:rsidRDefault="00E31441" w:rsidP="00491AE0">
            <w:pPr>
              <w:jc w:val="both"/>
              <w:rPr>
                <w:rFonts w:cs="Arial"/>
              </w:rPr>
            </w:pPr>
            <w:r w:rsidRPr="00491AE0">
              <w:rPr>
                <w:rFonts w:cs="Arial"/>
              </w:rPr>
              <w:t>GHERLA, STR. MIHAI EMINESCU, NR.10, AP.2</w:t>
            </w:r>
          </w:p>
          <w:p w:rsidR="00E31441" w:rsidRPr="00491AE0" w:rsidRDefault="00E31441" w:rsidP="00491AE0">
            <w:pPr>
              <w:jc w:val="both"/>
              <w:rPr>
                <w:rFonts w:cs="Arial"/>
              </w:rPr>
            </w:pPr>
            <w:r w:rsidRPr="00491AE0">
              <w:rPr>
                <w:rFonts w:cs="Arial"/>
              </w:rPr>
              <w:t>0724599433</w:t>
            </w:r>
          </w:p>
        </w:tc>
        <w:tc>
          <w:tcPr>
            <w:tcW w:w="1890" w:type="dxa"/>
          </w:tcPr>
          <w:p w:rsidR="00E31441" w:rsidRPr="00491AE0" w:rsidRDefault="00E31441" w:rsidP="00491AE0">
            <w:pPr>
              <w:jc w:val="both"/>
              <w:rPr>
                <w:rFonts w:cs="Arial"/>
                <w:sz w:val="16"/>
                <w:szCs w:val="16"/>
              </w:rPr>
            </w:pPr>
            <w:r w:rsidRPr="00491AE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491AE0" w:rsidRDefault="00E31441" w:rsidP="00491AE0">
            <w:pPr>
              <w:jc w:val="both"/>
              <w:rPr>
                <w:rFonts w:cs="Arial"/>
                <w:sz w:val="16"/>
                <w:szCs w:val="16"/>
              </w:rPr>
            </w:pPr>
            <w:r w:rsidRPr="00491AE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491AE0" w:rsidRDefault="00E31441" w:rsidP="00491AE0">
            <w:pPr>
              <w:jc w:val="both"/>
              <w:rPr>
                <w:rFonts w:cs="Arial"/>
                <w:sz w:val="16"/>
                <w:szCs w:val="16"/>
              </w:rPr>
            </w:pPr>
            <w:r w:rsidRPr="00491AE0"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rPr>
          <w:trHeight w:val="58"/>
        </w:trPr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31441" w:rsidRPr="00B33DA1" w:rsidRDefault="00E31441" w:rsidP="00E65D83">
            <w:pPr>
              <w:spacing w:line="48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MOS</w:t>
            </w:r>
            <w:r w:rsidRPr="00B33DA1">
              <w:rPr>
                <w:rFonts w:cs="Arial"/>
                <w:b/>
              </w:rPr>
              <w:t>LIANA</w:t>
            </w:r>
            <w:r>
              <w:rPr>
                <w:rFonts w:cs="Arial"/>
                <w:b/>
              </w:rPr>
              <w:t xml:space="preserve"> </w:t>
            </w:r>
            <w:r w:rsidRPr="00B33DA1">
              <w:rPr>
                <w:rFonts w:cs="Arial"/>
                <w:b/>
              </w:rPr>
              <w:t>ANDREEA</w:t>
            </w:r>
          </w:p>
        </w:tc>
        <w:tc>
          <w:tcPr>
            <w:tcW w:w="1710" w:type="dxa"/>
          </w:tcPr>
          <w:p w:rsidR="00E31441" w:rsidRPr="00B33DA1" w:rsidRDefault="00E31441" w:rsidP="00491AE0">
            <w:pPr>
              <w:rPr>
                <w:rFonts w:cs="Arial"/>
              </w:rPr>
            </w:pPr>
            <w:r w:rsidRPr="00B33DA1">
              <w:rPr>
                <w:rFonts w:cs="Arial"/>
              </w:rPr>
              <w:t>14.04.2011</w:t>
            </w:r>
          </w:p>
        </w:tc>
        <w:tc>
          <w:tcPr>
            <w:tcW w:w="648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DEJ,P-T</w:t>
            </w:r>
            <w:r>
              <w:rPr>
                <w:rFonts w:cs="Arial"/>
              </w:rPr>
              <w:t xml:space="preserve">A UNIRII NR.19 BL.G 2 /40 AP.21, </w:t>
            </w:r>
            <w:r w:rsidRPr="00B33DA1">
              <w:rPr>
                <w:rFonts w:cs="Arial"/>
              </w:rPr>
              <w:t>0744784148</w:t>
            </w:r>
          </w:p>
        </w:tc>
        <w:tc>
          <w:tcPr>
            <w:tcW w:w="1890" w:type="dxa"/>
          </w:tcPr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rPr>
          <w:trHeight w:val="791"/>
        </w:trPr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31441" w:rsidRDefault="00E31441" w:rsidP="00E65D83">
            <w:pPr>
              <w:spacing w:line="48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MOS MIRCEA</w:t>
            </w:r>
          </w:p>
          <w:p w:rsidR="00E31441" w:rsidRPr="00B33DA1" w:rsidRDefault="00E31441" w:rsidP="00E65D83">
            <w:pPr>
              <w:spacing w:line="48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  <w:r w:rsidRPr="00B33DA1">
              <w:rPr>
                <w:rFonts w:cs="Arial"/>
                <w:b/>
              </w:rPr>
              <w:t>TTILA</w:t>
            </w:r>
          </w:p>
        </w:tc>
        <w:tc>
          <w:tcPr>
            <w:tcW w:w="1710" w:type="dxa"/>
          </w:tcPr>
          <w:p w:rsidR="00E31441" w:rsidRPr="00B33DA1" w:rsidRDefault="00E31441" w:rsidP="00491AE0">
            <w:pPr>
              <w:rPr>
                <w:rFonts w:cs="Arial"/>
              </w:rPr>
            </w:pPr>
            <w:r w:rsidRPr="00B33DA1">
              <w:rPr>
                <w:rFonts w:cs="Arial"/>
              </w:rPr>
              <w:t>14.04.2011</w:t>
            </w:r>
          </w:p>
        </w:tc>
        <w:tc>
          <w:tcPr>
            <w:tcW w:w="648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DEJ,P-</w:t>
            </w:r>
            <w:r>
              <w:rPr>
                <w:rFonts w:cs="Arial"/>
              </w:rPr>
              <w:t xml:space="preserve">TA UNIRII NR.19 BL.G 2 /40 AP.8, </w:t>
            </w:r>
            <w:r w:rsidRPr="00B33DA1">
              <w:rPr>
                <w:rFonts w:cs="Arial"/>
              </w:rPr>
              <w:t>0745997269</w:t>
            </w:r>
          </w:p>
        </w:tc>
        <w:tc>
          <w:tcPr>
            <w:tcW w:w="1890" w:type="dxa"/>
          </w:tcPr>
          <w:p w:rsidR="00E3144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DECĂTORIE,</w:t>
            </w:r>
          </w:p>
          <w:p w:rsidR="00E3144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BUNAL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E409BB" w:rsidRDefault="00E31441" w:rsidP="00491AE0">
            <w:pPr>
              <w:rPr>
                <w:rFonts w:cs="Arial"/>
                <w:b/>
              </w:rPr>
            </w:pPr>
            <w:r w:rsidRPr="00E409BB">
              <w:rPr>
                <w:rFonts w:cs="Arial"/>
                <w:b/>
              </w:rPr>
              <w:t xml:space="preserve">TODERICI ALINA </w:t>
            </w:r>
          </w:p>
          <w:p w:rsidR="00E31441" w:rsidRPr="00E409BB" w:rsidRDefault="00E31441" w:rsidP="00491AE0">
            <w:pPr>
              <w:rPr>
                <w:rFonts w:cs="Arial"/>
                <w:b/>
              </w:rPr>
            </w:pPr>
            <w:r w:rsidRPr="00E409BB">
              <w:rPr>
                <w:rFonts w:cs="Arial"/>
                <w:b/>
              </w:rPr>
              <w:t>BIANCA</w:t>
            </w:r>
          </w:p>
        </w:tc>
        <w:tc>
          <w:tcPr>
            <w:tcW w:w="171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</w:rPr>
              <w:t>12.02.2015</w:t>
            </w:r>
          </w:p>
        </w:tc>
        <w:tc>
          <w:tcPr>
            <w:tcW w:w="648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</w:rPr>
              <w:t>T</w:t>
            </w:r>
            <w:r>
              <w:rPr>
                <w:rFonts w:cs="Arial"/>
              </w:rPr>
              <w:t xml:space="preserve">URDA,STR REPUBLICII NR. 35 AP.2, </w:t>
            </w:r>
            <w:r w:rsidRPr="00E409BB">
              <w:rPr>
                <w:rFonts w:cs="Arial"/>
              </w:rPr>
              <w:t>0752551550</w:t>
            </w:r>
          </w:p>
          <w:p w:rsidR="00E31441" w:rsidRPr="00E409BB" w:rsidRDefault="00E31441" w:rsidP="00491AE0">
            <w:pPr>
              <w:rPr>
                <w:rFonts w:cs="Arial"/>
              </w:rPr>
            </w:pPr>
          </w:p>
        </w:tc>
        <w:tc>
          <w:tcPr>
            <w:tcW w:w="1890" w:type="dxa"/>
          </w:tcPr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TRIBUNAL,</w:t>
            </w:r>
          </w:p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E409BB" w:rsidRDefault="00E31441" w:rsidP="00491AE0">
            <w:pPr>
              <w:rPr>
                <w:rFonts w:cs="Arial"/>
                <w:b/>
              </w:rPr>
            </w:pPr>
            <w:r w:rsidRPr="00E409BB">
              <w:rPr>
                <w:rFonts w:cs="Arial"/>
                <w:b/>
              </w:rPr>
              <w:t>TOMSA STOIAN TUDOR</w:t>
            </w:r>
          </w:p>
        </w:tc>
        <w:tc>
          <w:tcPr>
            <w:tcW w:w="171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</w:rPr>
              <w:t>05.02.2013</w:t>
            </w:r>
          </w:p>
        </w:tc>
        <w:tc>
          <w:tcPr>
            <w:tcW w:w="648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</w:rPr>
              <w:t>TURDA, STR</w:t>
            </w:r>
            <w:r>
              <w:rPr>
                <w:rFonts w:cs="Arial"/>
              </w:rPr>
              <w:t xml:space="preserve"> </w:t>
            </w:r>
            <w:r w:rsidRPr="00E409BB">
              <w:rPr>
                <w:rFonts w:cs="Arial"/>
              </w:rPr>
              <w:t>LIBERTATII NR.1 BL.A32 SC.A ET.3 AP.10</w:t>
            </w:r>
          </w:p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</w:rPr>
              <w:t>0746033066</w:t>
            </w:r>
          </w:p>
        </w:tc>
        <w:tc>
          <w:tcPr>
            <w:tcW w:w="1890" w:type="dxa"/>
          </w:tcPr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TRIBUNAL,</w:t>
            </w:r>
          </w:p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TAFLAN CORA BRIGITTE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5.06.2015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STR. DOROBANTILOR NR.6 AP.4 074439625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TARCE ROX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01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</w:t>
            </w:r>
            <w:r>
              <w:rPr>
                <w:rFonts w:cs="Arial"/>
              </w:rPr>
              <w:t xml:space="preserve">OCA STR 21 DECEMBRIE NR 62 AP 8, </w:t>
            </w:r>
            <w:r w:rsidRPr="00683404">
              <w:rPr>
                <w:rFonts w:cs="Arial"/>
              </w:rPr>
              <w:t>0744428865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TATAR SIMO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10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</w:t>
            </w:r>
            <w:r>
              <w:rPr>
                <w:rFonts w:cs="Arial"/>
              </w:rPr>
              <w:t xml:space="preserve">J NAPOCA STR RASINARI NR 1 AP 6, </w:t>
            </w:r>
            <w:r w:rsidRPr="00683404">
              <w:rPr>
                <w:rFonts w:cs="Arial"/>
              </w:rPr>
              <w:t>075361740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TOADERE IO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9.02.2005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I.C. BRATIANU NR. 39, AP. 16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2060499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TE DE APEL, </w:t>
            </w:r>
            <w:r w:rsidRPr="005E4510">
              <w:rPr>
                <w:rFonts w:cs="Arial"/>
                <w:sz w:val="16"/>
                <w:szCs w:val="16"/>
              </w:rPr>
              <w:t>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TRIPON IOANA ANDRAD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2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</w:t>
            </w:r>
            <w:r>
              <w:rPr>
                <w:rFonts w:cs="Arial"/>
              </w:rPr>
              <w:t xml:space="preserve">LUJ NAPOCA STR HOREA NR.4 AP 12, </w:t>
            </w:r>
            <w:r w:rsidRPr="00683404">
              <w:rPr>
                <w:rFonts w:cs="Arial"/>
              </w:rPr>
              <w:t>0723172516</w:t>
            </w:r>
          </w:p>
        </w:tc>
        <w:tc>
          <w:tcPr>
            <w:tcW w:w="1890" w:type="dxa"/>
          </w:tcPr>
          <w:p w:rsidR="00E31441" w:rsidRPr="00B33DA1" w:rsidRDefault="00E31441" w:rsidP="00B33DA1">
            <w:pPr>
              <w:pStyle w:val="NoSpacing"/>
              <w:rPr>
                <w:sz w:val="16"/>
                <w:szCs w:val="16"/>
              </w:rPr>
            </w:pPr>
            <w:r w:rsidRPr="00B33DA1">
              <w:rPr>
                <w:sz w:val="16"/>
                <w:szCs w:val="16"/>
              </w:rPr>
              <w:t>JUDECĂTORIE,</w:t>
            </w:r>
          </w:p>
          <w:p w:rsidR="00E31441" w:rsidRDefault="00E31441" w:rsidP="00B33DA1">
            <w:pPr>
              <w:pStyle w:val="NoSpacing"/>
              <w:rPr>
                <w:sz w:val="16"/>
                <w:szCs w:val="16"/>
              </w:rPr>
            </w:pPr>
            <w:r w:rsidRPr="00B33DA1">
              <w:rPr>
                <w:sz w:val="16"/>
                <w:szCs w:val="16"/>
              </w:rPr>
              <w:t>TRIBUNAL,</w:t>
            </w:r>
          </w:p>
          <w:p w:rsidR="00E31441" w:rsidRPr="00B33DA1" w:rsidRDefault="00E31441" w:rsidP="00B33DA1">
            <w:pPr>
              <w:pStyle w:val="NoSpacing"/>
              <w:rPr>
                <w:sz w:val="16"/>
                <w:szCs w:val="16"/>
              </w:rPr>
            </w:pPr>
            <w:r w:rsidRPr="00B33DA1">
              <w:rPr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TUDORONIU MARA TEODOR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0.04.2010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NĂSĂUD NR. 6, BL. Y 11 , ET. 2, AP. 10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61412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TUTU OCTAVIAN GEORGE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3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 PORTILE DE FIER NR.48 ETAJ 6 AP.26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460357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ȚIGAN RALUC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6.2009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DOROBANTILOR NR. 112, BL. G2, ET. 1, AP</w:t>
            </w:r>
            <w:r>
              <w:rPr>
                <w:rFonts w:cs="Arial"/>
              </w:rPr>
              <w:t xml:space="preserve">. 21, </w:t>
            </w:r>
            <w:r w:rsidRPr="00683404">
              <w:rPr>
                <w:rFonts w:cs="Arial"/>
              </w:rPr>
              <w:t>074537383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URCAN IOAN CIPRIA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9.12.200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STR. 21 DECEMBRIE</w:t>
            </w:r>
            <w:r>
              <w:rPr>
                <w:rFonts w:cs="Arial"/>
              </w:rPr>
              <w:t xml:space="preserve"> NR. 150, BL. 2B, SC. 4, AP. 95, </w:t>
            </w:r>
            <w:r w:rsidRPr="00683404">
              <w:rPr>
                <w:rFonts w:cs="Arial"/>
              </w:rPr>
              <w:t>076521015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  <w:r w:rsidRPr="005E4510">
              <w:rPr>
                <w:rFonts w:cs="Arial"/>
                <w:sz w:val="16"/>
                <w:szCs w:val="16"/>
              </w:rPr>
              <w:t>I.C.C.J.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URS LAURA MAR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4.10.1998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CALEA DOROB</w:t>
            </w:r>
            <w:r>
              <w:rPr>
                <w:rFonts w:cs="Arial"/>
              </w:rPr>
              <w:t xml:space="preserve">ANTILOR NR. 39-41,BL. C, AP. 37, </w:t>
            </w:r>
            <w:r w:rsidRPr="00683404">
              <w:rPr>
                <w:rFonts w:cs="Arial"/>
              </w:rPr>
              <w:t>0742620657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  <w:r w:rsidRPr="005E4510">
              <w:rPr>
                <w:rFonts w:cs="Arial"/>
                <w:sz w:val="16"/>
                <w:szCs w:val="16"/>
              </w:rPr>
              <w:t>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URSU ADINA ROXAN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6.01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LUJ-NAPOCA,STR. BISTRITEI NR.8, </w:t>
            </w:r>
            <w:r w:rsidRPr="00683404">
              <w:rPr>
                <w:rFonts w:cs="Arial"/>
              </w:rPr>
              <w:t>0754615221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E409BB" w:rsidRDefault="00E31441" w:rsidP="00491AE0">
            <w:pPr>
              <w:rPr>
                <w:rFonts w:cs="Arial"/>
                <w:b/>
              </w:rPr>
            </w:pPr>
            <w:r w:rsidRPr="00E409BB">
              <w:rPr>
                <w:rFonts w:cs="Arial"/>
                <w:b/>
              </w:rPr>
              <w:t>UTA ADINA EMILIA</w:t>
            </w:r>
          </w:p>
        </w:tc>
        <w:tc>
          <w:tcPr>
            <w:tcW w:w="171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</w:rPr>
              <w:t>05.02.2013</w:t>
            </w:r>
          </w:p>
        </w:tc>
        <w:tc>
          <w:tcPr>
            <w:tcW w:w="648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>
              <w:rPr>
                <w:rFonts w:cs="Arial"/>
              </w:rPr>
              <w:t xml:space="preserve">CÂMPIA TURZII STR. </w:t>
            </w:r>
            <w:r w:rsidRPr="00E409BB">
              <w:rPr>
                <w:rFonts w:cs="Arial"/>
              </w:rPr>
              <w:t>BAI NR.18 BL.U2 SC.B ET1 APT.9</w:t>
            </w:r>
          </w:p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</w:rPr>
              <w:t>0740177059</w:t>
            </w:r>
          </w:p>
        </w:tc>
        <w:tc>
          <w:tcPr>
            <w:tcW w:w="1890" w:type="dxa"/>
          </w:tcPr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TRIBUNAL,</w:t>
            </w:r>
          </w:p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E409BB" w:rsidRDefault="00E31441" w:rsidP="00491AE0">
            <w:pPr>
              <w:rPr>
                <w:rFonts w:cs="Arial"/>
                <w:b/>
              </w:rPr>
            </w:pPr>
            <w:r w:rsidRPr="00E409BB">
              <w:rPr>
                <w:rFonts w:cs="Arial"/>
                <w:b/>
              </w:rPr>
              <w:t>VIJDEA AMELIA</w:t>
            </w:r>
          </w:p>
        </w:tc>
        <w:tc>
          <w:tcPr>
            <w:tcW w:w="171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 w:rsidRPr="00E409BB">
              <w:rPr>
                <w:rFonts w:cs="Arial"/>
              </w:rPr>
              <w:t>01.04.2004</w:t>
            </w:r>
          </w:p>
        </w:tc>
        <w:tc>
          <w:tcPr>
            <w:tcW w:w="6480" w:type="dxa"/>
          </w:tcPr>
          <w:p w:rsidR="00E31441" w:rsidRPr="00E409BB" w:rsidRDefault="00E31441" w:rsidP="00491AE0">
            <w:pPr>
              <w:rPr>
                <w:rFonts w:cs="Arial"/>
              </w:rPr>
            </w:pPr>
            <w:r>
              <w:rPr>
                <w:rFonts w:cs="Arial"/>
              </w:rPr>
              <w:t xml:space="preserve">TURDA,STR.AVRAM IANCU NR.6 AP.1, </w:t>
            </w:r>
            <w:r w:rsidRPr="00E409BB">
              <w:rPr>
                <w:rFonts w:cs="Arial"/>
              </w:rPr>
              <w:t>0744625347</w:t>
            </w:r>
          </w:p>
        </w:tc>
        <w:tc>
          <w:tcPr>
            <w:tcW w:w="1890" w:type="dxa"/>
          </w:tcPr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TRIBUNAL,</w:t>
            </w:r>
          </w:p>
          <w:p w:rsidR="00E31441" w:rsidRPr="00E409BB" w:rsidRDefault="00E31441" w:rsidP="00491AE0">
            <w:pPr>
              <w:rPr>
                <w:rFonts w:cs="Arial"/>
                <w:sz w:val="16"/>
                <w:szCs w:val="16"/>
              </w:rPr>
            </w:pPr>
            <w:r w:rsidRPr="00E409BB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VALEA ROZAL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1.07.200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, STR. NASAUD NR. 12, BL Y7, ET. 7, AP. 29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035199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URTE DE APEL, </w:t>
            </w:r>
            <w:r w:rsidRPr="005E4510">
              <w:rPr>
                <w:rFonts w:cs="Arial"/>
                <w:sz w:val="16"/>
                <w:szCs w:val="16"/>
              </w:rPr>
              <w:t>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VASILE RALUC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2.03.201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OCA B-DUL 1 DECEMBRIE 1918 N</w:t>
            </w:r>
            <w:r>
              <w:rPr>
                <w:rFonts w:cs="Arial"/>
              </w:rPr>
              <w:t xml:space="preserve">R.126 BLOC E SC IV ETAJ 1 AP.90, </w:t>
            </w:r>
            <w:r w:rsidRPr="00683404">
              <w:rPr>
                <w:rFonts w:cs="Arial"/>
              </w:rPr>
              <w:t>0740128038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  <w:lang w:val="ro-RO"/>
              </w:rPr>
            </w:pPr>
            <w:r w:rsidRPr="00683404">
              <w:rPr>
                <w:rFonts w:cs="Arial"/>
                <w:b/>
              </w:rPr>
              <w:t>VĂDUVA IOANA LUC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3.01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-NAP</w:t>
            </w:r>
            <w:r>
              <w:rPr>
                <w:rFonts w:cs="Arial"/>
              </w:rPr>
              <w:t xml:space="preserve">OCA STR.AUREL VLAICU NR.3, </w:t>
            </w:r>
            <w:r w:rsidRPr="00683404">
              <w:rPr>
                <w:rFonts w:cs="Arial"/>
              </w:rPr>
              <w:t>AP.171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0972983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VESA CRISTIAN ALIN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4.2014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 NAPOCA STR. FRUNZISULUI NR 11 AP 18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8983010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VÂTCĂ MOLDOVAN OANA IULI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17.01.201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 STR.PEANA NR.18 AP.64 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57760121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VOMIR-BIZO DANI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27.02.2003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 xml:space="preserve">CLUJ-NAPOCA, STR.NICOLAE TITULESCU NR.20 BL.19 SC.3 </w:t>
            </w:r>
            <w:r>
              <w:rPr>
                <w:rFonts w:cs="Arial"/>
              </w:rPr>
              <w:t xml:space="preserve">ET 3 AP.27, </w:t>
            </w:r>
            <w:r w:rsidRPr="00683404">
              <w:rPr>
                <w:rFonts w:cs="Arial"/>
              </w:rPr>
              <w:t>0723310694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9F4724">
        <w:trPr>
          <w:trHeight w:val="467"/>
        </w:trPr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33DA1" w:rsidRDefault="009F4724" w:rsidP="009F4724">
            <w:pPr>
              <w:spacing w:line="48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ASCAN </w:t>
            </w:r>
            <w:r w:rsidR="00E31441" w:rsidRPr="00B33DA1">
              <w:rPr>
                <w:rFonts w:cs="Arial"/>
                <w:b/>
              </w:rPr>
              <w:t>FLORIN SILVIU</w:t>
            </w:r>
          </w:p>
        </w:tc>
        <w:tc>
          <w:tcPr>
            <w:tcW w:w="1710" w:type="dxa"/>
          </w:tcPr>
          <w:p w:rsidR="00E31441" w:rsidRPr="00B33DA1" w:rsidRDefault="00E31441" w:rsidP="00491AE0">
            <w:pPr>
              <w:rPr>
                <w:rFonts w:cs="Arial"/>
              </w:rPr>
            </w:pPr>
            <w:r w:rsidRPr="00B33DA1">
              <w:rPr>
                <w:rFonts w:cs="Arial"/>
              </w:rPr>
              <w:t>07.06.2007</w:t>
            </w:r>
          </w:p>
        </w:tc>
        <w:tc>
          <w:tcPr>
            <w:tcW w:w="6480" w:type="dxa"/>
          </w:tcPr>
          <w:p w:rsidR="009F4724" w:rsidRPr="009F4724" w:rsidRDefault="00E31441" w:rsidP="009F4724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 xml:space="preserve">DEJ, STR. TIBLESULUI </w:t>
            </w:r>
            <w:r>
              <w:rPr>
                <w:rFonts w:cs="Arial"/>
              </w:rPr>
              <w:t xml:space="preserve">NR. 11/B, </w:t>
            </w:r>
            <w:r w:rsidRPr="00B33DA1">
              <w:rPr>
                <w:rFonts w:cs="Arial"/>
              </w:rPr>
              <w:t>0746079352</w:t>
            </w:r>
          </w:p>
        </w:tc>
        <w:tc>
          <w:tcPr>
            <w:tcW w:w="1890" w:type="dxa"/>
          </w:tcPr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 w:rsidRPr="00B33DA1">
              <w:rPr>
                <w:rFonts w:cs="Arial"/>
                <w:sz w:val="16"/>
                <w:szCs w:val="16"/>
              </w:rPr>
              <w:t>TRIBUNAL,</w:t>
            </w:r>
          </w:p>
          <w:p w:rsidR="009F4724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B33DA1" w:rsidRDefault="00E31441" w:rsidP="00491AE0">
            <w:pPr>
              <w:jc w:val="both"/>
              <w:rPr>
                <w:rFonts w:cs="Arial"/>
                <w:b/>
              </w:rPr>
            </w:pPr>
            <w:r w:rsidRPr="00B33DA1">
              <w:rPr>
                <w:rFonts w:cs="Arial"/>
                <w:b/>
              </w:rPr>
              <w:t>WEISZ MARIANA</w:t>
            </w:r>
          </w:p>
        </w:tc>
        <w:tc>
          <w:tcPr>
            <w:tcW w:w="1710" w:type="dxa"/>
          </w:tcPr>
          <w:p w:rsidR="00E31441" w:rsidRPr="00B33DA1" w:rsidRDefault="00E31441" w:rsidP="00491AE0">
            <w:pPr>
              <w:rPr>
                <w:rFonts w:cs="Arial"/>
              </w:rPr>
            </w:pPr>
            <w:r w:rsidRPr="00B33DA1">
              <w:rPr>
                <w:rFonts w:cs="Arial"/>
              </w:rPr>
              <w:t>20.12.1995</w:t>
            </w:r>
          </w:p>
        </w:tc>
        <w:tc>
          <w:tcPr>
            <w:tcW w:w="6480" w:type="dxa"/>
          </w:tcPr>
          <w:p w:rsidR="00E31441" w:rsidRPr="00B33DA1" w:rsidRDefault="00E31441" w:rsidP="00491AE0">
            <w:pPr>
              <w:jc w:val="both"/>
              <w:rPr>
                <w:rFonts w:cs="Arial"/>
              </w:rPr>
            </w:pPr>
            <w:r w:rsidRPr="00B33DA1">
              <w:rPr>
                <w:rFonts w:cs="Arial"/>
              </w:rPr>
              <w:t>DEJ, STR. I.P.RETEGANU NR.5, AP.3, BL.U</w:t>
            </w:r>
            <w:r>
              <w:rPr>
                <w:rFonts w:cs="Arial"/>
              </w:rPr>
              <w:t xml:space="preserve">3, </w:t>
            </w:r>
            <w:r w:rsidRPr="00B33DA1">
              <w:rPr>
                <w:rFonts w:cs="Arial"/>
              </w:rPr>
              <w:t>0744599670</w:t>
            </w:r>
          </w:p>
        </w:tc>
        <w:tc>
          <w:tcPr>
            <w:tcW w:w="1890" w:type="dxa"/>
          </w:tcPr>
          <w:p w:rsidR="00E31441" w:rsidRPr="00B33DA1" w:rsidRDefault="009F4724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UDECĂTORIE, </w:t>
            </w:r>
            <w:r w:rsidR="00E31441" w:rsidRPr="00B33DA1">
              <w:rPr>
                <w:rFonts w:cs="Arial"/>
                <w:sz w:val="16"/>
                <w:szCs w:val="16"/>
              </w:rPr>
              <w:t>TRIBUNAL,</w:t>
            </w:r>
          </w:p>
          <w:p w:rsidR="00E31441" w:rsidRPr="00B33DA1" w:rsidRDefault="00E31441" w:rsidP="00491A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,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WALDRAF DANIELA</w:t>
            </w:r>
          </w:p>
        </w:tc>
        <w:tc>
          <w:tcPr>
            <w:tcW w:w="1710" w:type="dxa"/>
          </w:tcPr>
          <w:p w:rsidR="00E31441" w:rsidRPr="00B667DD" w:rsidRDefault="00E31441" w:rsidP="00683404">
            <w:r w:rsidRPr="00B667DD">
              <w:t>03.05.2011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 NA</w:t>
            </w:r>
            <w:r w:rsidR="009F4724">
              <w:rPr>
                <w:rFonts w:cs="Arial"/>
              </w:rPr>
              <w:t xml:space="preserve">POCA CALEA MANASTUR NR 89 AP.55, </w:t>
            </w:r>
            <w:r w:rsidRPr="00683404">
              <w:rPr>
                <w:rFonts w:cs="Arial"/>
              </w:rPr>
              <w:t>0748120554</w:t>
            </w:r>
          </w:p>
        </w:tc>
        <w:tc>
          <w:tcPr>
            <w:tcW w:w="1890" w:type="dxa"/>
          </w:tcPr>
          <w:p w:rsidR="00E31441" w:rsidRPr="005E4510" w:rsidRDefault="009F4724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JUDECĂTORIE, </w:t>
            </w:r>
            <w:r w:rsidR="00E31441"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541362">
              <w:rPr>
                <w:b/>
                <w:sz w:val="20"/>
                <w:szCs w:val="20"/>
                <w:lang w:val="ro-RO"/>
              </w:rPr>
              <w:t>CLUJ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683404">
              <w:rPr>
                <w:rFonts w:cs="Arial"/>
                <w:b/>
              </w:rPr>
              <w:t>ZAHARIA MARIUS CLAUDIU</w:t>
            </w:r>
          </w:p>
        </w:tc>
        <w:tc>
          <w:tcPr>
            <w:tcW w:w="1710" w:type="dxa"/>
          </w:tcPr>
          <w:p w:rsidR="00E31441" w:rsidRDefault="00E31441" w:rsidP="00683404">
            <w:r w:rsidRPr="00B667DD">
              <w:t>16.10.2002</w:t>
            </w:r>
          </w:p>
        </w:tc>
        <w:tc>
          <w:tcPr>
            <w:tcW w:w="6480" w:type="dxa"/>
          </w:tcPr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CLUJ NAPOCA STR ROMULUS VUIA NR.195</w:t>
            </w:r>
          </w:p>
          <w:p w:rsidR="00E31441" w:rsidRPr="00683404" w:rsidRDefault="00E31441" w:rsidP="00683404">
            <w:pPr>
              <w:jc w:val="both"/>
              <w:rPr>
                <w:rFonts w:cs="Arial"/>
              </w:rPr>
            </w:pPr>
            <w:r w:rsidRPr="00683404">
              <w:rPr>
                <w:rFonts w:cs="Arial"/>
              </w:rPr>
              <w:t>0745585156</w:t>
            </w:r>
          </w:p>
        </w:tc>
        <w:tc>
          <w:tcPr>
            <w:tcW w:w="1890" w:type="dxa"/>
          </w:tcPr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JUDECĂTORIE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 w:rsidRPr="005E4510">
              <w:rPr>
                <w:rFonts w:cs="Arial"/>
                <w:sz w:val="16"/>
                <w:szCs w:val="16"/>
              </w:rPr>
              <w:t>TRIBUNAL,</w:t>
            </w:r>
          </w:p>
          <w:p w:rsidR="00E31441" w:rsidRPr="005E4510" w:rsidRDefault="00E31441" w:rsidP="005E451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RTE DE APEL I.C.C.J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3B33F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EXA ADRI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1.2005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EFORIE SUD, STR. PROGRESULUI NR. 2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EXANDRESCU ADRIA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8.07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HAVANA NR.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HEL ELENA VASILIC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5.07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FERDINAND NR. 77, BL. A5, SC. A, AP.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ILTAR FERHUTDI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6.1993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EDGIDIA, STR. POPORULUI NR. 34, BL. P14, SC.A, AP.1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BA EUGENI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8.2002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ȘTEFAN CEL MARE NR. 102, ET.3, AP.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BU ALEXANDRU DUMITRU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09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NICOLAE IORGA NR. 28A, BL. D1, ET.3, AP.1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3B33F9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DIU FELIX DANIEL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1.01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TOMIS NR. 99, BL. S.O., SC. D, AP. 4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71355D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BANUTA GEORGI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3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 xml:space="preserve">NĂVODARI, STR. PESCĂRUȘULUI NR. 63 BIS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71355D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CHIR EMI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0.02.2009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AL. NARCISELOR NR. 3, BL. A2, SC. C, AP. 5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71355D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E LIDI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TOMIS NR. 149, BL. A2, SC. C, AP. 5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71355D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NDA CATALIN TIBERIU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3.01.2009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NĂVODARI, STR. EGRETEI NR. 1, BL. 17A, SC. B, AP. 3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C36D52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NDA TRAIAN ALEXANDRU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1.201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TOMIS NR. 99, BL. S.O., SC. D, AP. 4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SURICU IANCU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9.200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B.P. HAȘDEU NR. 120, BL. L8B, SC. A, AP. 1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ĂTESCU ANCUȚA FLORENTI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11.2000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ANGALIA, STR. OITUZ NR. 71 A, AP.1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UZEA MARIUS DANIEL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4.2006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ANGALIA, STR. MATEI BASARAB NR. 9, BL. MG.21, SC. A, ET. 1, AP. 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LAFUS DAN ȘERBA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7.01.2003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TOMIS NR. 137, BL. IV1, AP.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EA ELENA ADRI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11.2009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AHILE MIHAIL NR. 5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ARGIU ALEXANDRU MARIUS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06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MITROPOLIT DOSOFTEI NR. 2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ASCA IONUT COSMI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2.01.2010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NĂVODARI, STR. RÂNDUNELELOR NR. 19, BL. RA, SC. B, ET. 1, AP. 2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5B6227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5B6227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ZAN IONUT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1.2005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ZEFIRULUI NR. 8, BL. FB1, SC. C, AP. 2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5B6227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CONSTANȚA 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5B6227">
              <w:rPr>
                <w:rFonts w:cs="Arial"/>
                <w:b/>
                <w:lang w:val="ro-RO"/>
              </w:rPr>
              <w:t>CAZANEL MARI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1.2000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CPT. DOBRILA EUGENIU NR. 11, BL. V3, SC. C, ET. 2, AP. 5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IRIAC TEODOR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12.2009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ALEXANDRU SAHIA NR. 68C</w:t>
            </w:r>
          </w:p>
        </w:tc>
        <w:tc>
          <w:tcPr>
            <w:tcW w:w="1890" w:type="dxa"/>
          </w:tcPr>
          <w:p w:rsidR="00E31441" w:rsidRPr="00490412" w:rsidRDefault="00E31441" w:rsidP="00722793">
            <w:pPr>
              <w:rPr>
                <w:sz w:val="16"/>
                <w:szCs w:val="16"/>
              </w:rPr>
            </w:pPr>
            <w:r w:rsidRPr="00490412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CONI TASY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06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MAMAIA NR. 14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JOCARU LUCIA MONIC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7.01.2010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1 MAI NR. 68, BL. UM1, SC. D, AP. 6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49041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JOCARU MARI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7.01.2012</w:t>
            </w:r>
          </w:p>
        </w:tc>
        <w:tc>
          <w:tcPr>
            <w:tcW w:w="6480" w:type="dxa"/>
          </w:tcPr>
          <w:p w:rsidR="00E31441" w:rsidRPr="00D0530C" w:rsidRDefault="00E31441" w:rsidP="00490412">
            <w:r>
              <w:t>CONSTANȚA, STR. BADEA CARTAN NR. 24, BL. BC4, SC. E, ET. 3, AP. 9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90412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ANITA SERGIU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05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DIMITRIE BOLINTINEANU NR. 32 A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TANTIN LU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1.2005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AL. ALBĂSTRELELOR NR. 6, BL. F, SC. C, AT. 2, AP. 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TICI GHEORGHE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6.1993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1 DECEMBRIE 1918 NR. 2, BL. L69, ET. 3 AP. 7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ACIUN AIDA ALEXANDR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5.01.200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AL. NALBEI NR. 5, BL. 117, SC. B, AP. 4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CA DORIN CORNELIU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5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CRISTEA GEOERGESCU NR. 3, AP.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79202C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TURICU FLORENTINA CATALI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8.2002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AL. LALELELOR NR. 4, BL. L4, SC. D, ET. 3, AP. 7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RCHEZ ELE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1.2005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1 DECEMBRIE 1918, NR. 2B, BL. I3, SC. A, ET. 1, AP. 1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79202C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 w:rsidRPr="0079202C"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79202C" w:rsidRDefault="00E31441" w:rsidP="00683404">
            <w:pPr>
              <w:rPr>
                <w:rFonts w:cs="Arial"/>
                <w:b/>
              </w:rPr>
            </w:pPr>
            <w:r w:rsidRPr="0079202C">
              <w:rPr>
                <w:rFonts w:cs="Arial"/>
                <w:b/>
              </w:rPr>
              <w:t>CON</w:t>
            </w:r>
            <w:r>
              <w:rPr>
                <w:rFonts w:cs="Arial"/>
                <w:b/>
              </w:rPr>
              <w:t>STANTIN RALUCA ANCUȚ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4.03.2008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ANGALIA, STR. GEORGE MURNU BL. 19, SC. B, AP. 2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3C413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AUȘU DANIEL ALEXANDRU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4.04.2010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HÂRȘOVA, STR. VADULUI NR. 38, BL. P10, SC. A, ET. 1, AP. 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692C59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MIAN ALI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 xml:space="preserve">CONSTANȚA, STR. LILIACULUI NR. 17B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 IULIA FLORIC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05</w:t>
            </w:r>
          </w:p>
        </w:tc>
        <w:tc>
          <w:tcPr>
            <w:tcW w:w="6480" w:type="dxa"/>
          </w:tcPr>
          <w:p w:rsidR="00E31441" w:rsidRPr="00D66028" w:rsidRDefault="00E31441" w:rsidP="00A76A6D">
            <w:pPr>
              <w:rPr>
                <w:lang w:val="ro-RO"/>
              </w:rPr>
            </w:pPr>
            <w:r>
              <w:t>CONSTAN</w:t>
            </w:r>
            <w:r>
              <w:rPr>
                <w:lang w:val="ro-RO"/>
              </w:rPr>
              <w:t>ȚA, ALEEA ORIHDEELOR NR. 10BIS, BL. AMBIENT RESIDENCE ET.7, AP.3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RMINA BRANDUS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4.02.2012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DINU LIPATTI NR. 3, AP. 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907584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SCALU DRAGOS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TOMIS NR. 209, BL. TS6A, SC. C, AP. 3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907584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90758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VIDESCU ANDREI NICOLAE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1.201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MIHAI VITEAZUL NR. 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9F4724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9F4724" w:rsidP="009F472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AC </w:t>
            </w:r>
            <w:r w:rsidR="00E31441">
              <w:rPr>
                <w:rFonts w:cs="Arial"/>
                <w:b/>
              </w:rPr>
              <w:t>MIHAI CATALI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1.02.2013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DEZROBIRII NR. 124, BL. IS2, AP 7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E65D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E MONICA ADI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7.01.2003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EFORIE NORD, STR.TRAIAN NR. 15, BL. D, SC. B, AP.2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E ILDIKO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9.1986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I.C. BRĂTIANU NR. 186, BL. SR5, SC. A, AP. 6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BRIN ALEXANDRU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7.01.2012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DIONISIE CEL MIC NR. 66, BL. 56, SC. D, AP. 62</w:t>
            </w:r>
          </w:p>
        </w:tc>
        <w:tc>
          <w:tcPr>
            <w:tcW w:w="1890" w:type="dxa"/>
          </w:tcPr>
          <w:p w:rsidR="009F4724" w:rsidRDefault="009F4724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</w:t>
            </w:r>
          </w:p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725A00">
              <w:rPr>
                <w:sz w:val="16"/>
                <w:szCs w:val="16"/>
              </w:rPr>
              <w:t>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E65D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AGAN DAN NICOLAE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11.201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BD. TOMIS NR. 144, BL. TD3B, SC.A, ET. 6, AP.1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725A00" w:rsidRDefault="00E31441" w:rsidP="00725A00">
            <w:pPr>
              <w:pStyle w:val="NoSpacing"/>
              <w:rPr>
                <w:b/>
              </w:rPr>
            </w:pPr>
            <w:r w:rsidRPr="00725A00">
              <w:rPr>
                <w:b/>
              </w:rPr>
              <w:t>DRAGOMIR</w:t>
            </w:r>
            <w:r>
              <w:rPr>
                <w:b/>
              </w:rPr>
              <w:t xml:space="preserve"> </w:t>
            </w:r>
            <w:r w:rsidRPr="00725A00">
              <w:rPr>
                <w:b/>
              </w:rPr>
              <w:t>SIMONA ELE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21.01.2013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1 MAI NR. 1A, BL. H8, SC. A, ET. 4, AP. 2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RAICA ELE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7.01.2012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ALEEA MĂLINULUI NR. 5, BL. B5, ET. 3, AP. 3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725A00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MITRASCU LAURENTIU IULIA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10.2010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ANGALIA, STR. PORTULUI NR. 41, BL. E2, SC. C, AP.4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CF1646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46563E" w:rsidRDefault="00E31441" w:rsidP="0046563E">
            <w:pPr>
              <w:pStyle w:val="NoSpacing"/>
              <w:rPr>
                <w:b/>
              </w:rPr>
            </w:pPr>
            <w:r w:rsidRPr="0046563E">
              <w:rPr>
                <w:b/>
              </w:rPr>
              <w:t>DUMITRU IULIANA-DANIEL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3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AMZACEA NR. 28A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6563E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NA RODIC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11.2002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OLTENIEI NR. 2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6563E"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TU ADI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1.01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EDGIDIA, STR. ROMANA NR. 15B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46563E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IN MELIS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1.201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ALEXANDRU CEL BUN NR. 6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3E2729" w:rsidRDefault="00E31441" w:rsidP="003E2729">
            <w:pPr>
              <w:pStyle w:val="NoSpacing"/>
              <w:rPr>
                <w:b/>
              </w:rPr>
            </w:pPr>
            <w:r w:rsidRPr="003E2729">
              <w:rPr>
                <w:b/>
              </w:rPr>
              <w:t>ENACHE RENGHEA VIRGINIA O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7.06.2013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TRAIAN NR. 36, BL. C1, SC.C, AP.3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9B4C8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9B4C85" w:rsidRDefault="00E31441" w:rsidP="009B4C85">
            <w:pPr>
              <w:pStyle w:val="NoSpacing"/>
              <w:rPr>
                <w:b/>
              </w:rPr>
            </w:pPr>
            <w:r w:rsidRPr="009B4C85">
              <w:rPr>
                <w:b/>
              </w:rPr>
              <w:t>ENICA MOISESCU GABRIELA LAUR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3.09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ENĂCHIȚĂ VĂCĂRESCU NR. 2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9B4C8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CA DENISA MARI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1.01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TOMIS NR. 321, BL. TAV7, SC. A ET. 4, AP. 1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507F1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LIP MIHAEL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5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INTRAREA MAIOR SOFRAN NR. 4, AP. 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507F1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OV MIHAEL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0.02.2009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NĂVODARI, STR. NUFERILOR NR. 10, BL. 34EST, SC. C, AP. 47, ET. 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507F1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TU ECATERI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10.200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AL. GAROFIȚEI NR. 24, BL. L103, SC. A, AP. 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ACHE MARI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OVIDIU, STR. AMURGULUI NR. 4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2D55D8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2D55D8" w:rsidRDefault="00E31441" w:rsidP="002D55D8">
            <w:pPr>
              <w:pStyle w:val="NoSpacing"/>
              <w:rPr>
                <w:b/>
              </w:rPr>
            </w:pPr>
            <w:r w:rsidRPr="002D55D8">
              <w:rPr>
                <w:b/>
              </w:rPr>
              <w:t>GADOIU GEORGIANA MIRABEL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5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MIRON COSTIN NR. 23 A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2D55D8" w:rsidRDefault="00E31441" w:rsidP="002D55D8">
            <w:pPr>
              <w:pStyle w:val="NoSpacing"/>
              <w:rPr>
                <w:b/>
              </w:rPr>
            </w:pPr>
            <w:r w:rsidRPr="002D55D8">
              <w:rPr>
                <w:b/>
              </w:rPr>
              <w:t>GADOIU TIBERIU NICOLAE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09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UNIRII NR. 61, BL. G6, SC. C, AP. 5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2D55D8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 w:rsidRPr="002D55D8">
              <w:rPr>
                <w:rFonts w:cs="Arial"/>
                <w:b/>
                <w:lang w:val="ro-RO"/>
              </w:rPr>
              <w:t>GELI SULTANIE DILEK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01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I.C. BRĂTIANU NR. 106, BL. SR1, SC. A, AP. 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2D55D8" w:rsidRDefault="00E31441" w:rsidP="002D55D8">
            <w:pPr>
              <w:pStyle w:val="NoSpacing"/>
              <w:rPr>
                <w:b/>
              </w:rPr>
            </w:pPr>
            <w:r w:rsidRPr="002D55D8">
              <w:rPr>
                <w:b/>
              </w:rPr>
              <w:t>GHERASIM MIRCEA GEORGE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3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OVIDIU, STR. D, AP. 28</w:t>
            </w:r>
          </w:p>
        </w:tc>
        <w:tc>
          <w:tcPr>
            <w:tcW w:w="1890" w:type="dxa"/>
          </w:tcPr>
          <w:p w:rsidR="00E31441" w:rsidRPr="009456ED" w:rsidRDefault="00E31441" w:rsidP="00722793">
            <w:pPr>
              <w:rPr>
                <w:sz w:val="16"/>
                <w:szCs w:val="16"/>
              </w:rPr>
            </w:pPr>
            <w:r w:rsidRPr="009456ED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HINEA 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1.2005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ȘOS. MANGALIEI NR. 9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E65D8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HITA ANDREEA ELE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1.01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NEPTUN, STR. PLOPILOR NR. 2, BL. B2, SC. B, ET. 2, AP. 3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9456ED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INARA IO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1.201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TECHIRGHIOL, STR. ECATERINA TEODORIU NR. 1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9456ED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ZEA DANIEL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08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 xml:space="preserve">CONSTANȚA, STR. TULCEA NR. 5, BL.S1, SC. B, AP. 39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6B2571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URZU MARI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01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 xml:space="preserve">CONSTANȚA, STR. 1 DECEMBRIE 1918 NR. 31, BL. L28, SC. B, AP. 32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6B2571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HEORGHINA REGHINE URSUL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5.01.200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EFORIE NORD, STR. DUNĂRII NR. 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IURCULET VETUT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4.03.2008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EDGIDIA, STR. DECEBAL NR. 2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IDUC ALEXANDRU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01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AL. LUPENI NR. 2, BL. E5, SC. A, AP.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0A6EC7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LCU RALUCA MADALI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1.01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TIMONEI NR. 10, BL.B1, ET.2, AP. 20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0A6EC7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NU ALI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4.04.2010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FERDINAND NR. 28, ET.2, AP. 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0A6EC7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OAN STEL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03.2009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SOVEJA NR. 86, BL. FT7, SC. D, ET. 1, AP. 4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0A6EC7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ON MINODOR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7.10.2008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AL. HORTENSIEI NR. 1, BL. ME1B, SC. A, AP. 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ON RUXANDRA MARI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1.01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ALEXANDRU LĂPUȘNEANU NR. 70, BL. LE18, ET.1, AP.2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0A6EC7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MAIL ELVIS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MIRCEA CEL BĂTRÂN NR. 2, BL. E2, SC. A, AP. 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1705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MAIL GHIULFER AISU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11.2009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TOMIS NR. 4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1705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ONESCU LAUR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5.2005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HÂRȘOVA, STR. UNIRII NR. 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TODE ELE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5.01.200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AL. ZMEUREI NR. 2, BL. U, SC. F, AP. 5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UTU MIHAEL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12.2000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NĂVODARI, STR. RÂNDUNELELOR, BL. 12 SUD, SC. F, AP. 1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GARITTI EUGENI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9.200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ALEXANDRU LĂPUȘNEANU NR. 193, BL. 18, AP.3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B6327C">
              <w:rPr>
                <w:rFonts w:cs="Arial"/>
                <w:b/>
              </w:rPr>
              <w:t>MARIN VALENTI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1.1999</w:t>
            </w:r>
          </w:p>
        </w:tc>
        <w:tc>
          <w:tcPr>
            <w:tcW w:w="6480" w:type="dxa"/>
          </w:tcPr>
          <w:p w:rsidR="00E31441" w:rsidRPr="00625F1F" w:rsidRDefault="00E31441" w:rsidP="00A76A6D">
            <w:pPr>
              <w:rPr>
                <w:lang w:val="ro-RO"/>
              </w:rPr>
            </w:pPr>
            <w:r>
              <w:rPr>
                <w:lang w:val="ro-RO"/>
              </w:rPr>
              <w:t>CONSTANȚA, STR. MIHAI VITEAZU NR. 1, BL. F1, SC.B, AP. 2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RINESCU SIMO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4.10.1996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ALEXANDRU LĂPUȘNEANU NR. 183, BL. S6, SC. B, AP. 2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ZILU RUXANDR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21.03.2013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MIRCEA NR. 47, BL.MK2, SC. B, AP. 3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625F1F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GEANU DINC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10.1986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NĂVODARI, GRUP MAMAIA SAT, STR. M12 NR. 2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CU TEODOR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5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ADEA CARTAN NR. 69, BL. BC12, AP. 2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E52DD8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HALE DANIEL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2.02.2009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CRIȘANA NR. 69, BL. G1, SC. A, AP.1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E52DD8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A ELE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4.2008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FULGERULUI NR. 8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URAT ANID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0.02.2009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TECHIRGHIOL, STR. MIHAI EMINESCU NR. 10A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E52DD8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EI IONELA GEANI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7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NĂVODARI, STR. C1 NR. 58B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E52DD8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AGU ANCA VALENTI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5.10.199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CIȘMELEI NR. 12, BL. J2, SC. A, AP. 29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GIP MARI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5.01.200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FERDINAND NR. 61, BL. A7, SC. B, AP. 3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COLAE ELE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1.01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ȘTEFAN CEL MARE NR. 100, BL. M26, SC. A, AP. 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1705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TA DAVID SORI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21.01.2013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ALEXANDR CEL BUN NR. 6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1705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TA EDUARD NICOLAE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4.2006</w:t>
            </w:r>
          </w:p>
        </w:tc>
        <w:tc>
          <w:tcPr>
            <w:tcW w:w="6480" w:type="dxa"/>
          </w:tcPr>
          <w:p w:rsidR="00E31441" w:rsidRPr="00D0530C" w:rsidRDefault="00E31441" w:rsidP="005046A4">
            <w:r>
              <w:t>CONSTANȚA, STR. PESCARILOR NR. 34, BL. BM13, ET. 5, AP. 2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LA MIHAI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08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MAMAIA NR. 75, BL. LS1, SC. B, AP.4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1705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STOR MARCEL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1.01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ANGALIA, STR. ION MINCU NR. 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1705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ANCEA GEORGI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ELIBERĂRII NR. 35, BL. AE4, SC. A, AP. 1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1705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LTEANU ADRIA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4.04.2010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SIRETULUI NR. 26, AP. 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1705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LCAU LAURENTIU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12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SIRETULUI NR. 26, AP. 1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1705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NAITESCU EUGENI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9.200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CAȘIN NR. 2, BL. G5C, SC. A, AP. 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NGRATE ALINA GEORGI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11.2009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1 DECEMBRIE 1918 NR. 31, BL. L28, SC. A, ET. 1, AP. 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1705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VEL CRISTI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1.201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ALEXANDRU CEL BUN NR. 6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CD026D">
              <w:rPr>
                <w:rFonts w:cs="Arial"/>
                <w:b/>
                <w:lang w:val="ro-RO"/>
              </w:rPr>
              <w:t>PENCIU AND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5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GHEORGHE DUMITRESCU NR. 1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TRESCU CRISTI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4.03.1996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 BD. TOMIS NR. 320, BL. M4, SC. B, AP. 3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PESCU GEORGE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12.2000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AL. LUPENI NR. 8, BL. F2, AP. 2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NA ELENA LUMINIT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1996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ANGALIA, STR. GEORGE MURNU NR. 7, BL. E, SC. C, AP. 5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NTURU ALI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5.02.2008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SAMUEL MICU KLEIN NR. 47A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634112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TLOG RADIT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3.01.2009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HÂRȘOVA, STR. REVOLUȚIEI NR. 52, BL. G3A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DU ADRIA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7.01.2006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FERDINAND NR. 73, BL. A6, SC. A, AP. 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NGU EMIL VICTOR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04.2006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TOMIS NR. 328, BL. M2, SC. F, AP. 10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MAN DUMITRU ȘTEFA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1.01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VERONA, BL. B4, AC. A, ET. 5, AP. 1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1705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ȘU NICOLAE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3.1996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DIONISIE CEL MIC NR. 66, BL. 56, SC. D, AP. 6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CA VALENTI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4.11.1975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TRAIAN NR. 28, BL. C3, SC. A, AP. 4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SCULET LILI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9.1986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EDGIDIA, STR. RAHOVEI, BL. R1, SC. A, AP. 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OSU RALUCA MIHAEL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5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1 DECEMBRIE 1918 NR. 31, BL. L28, SC. A, AP. 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F1705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RAFU MIHAI</w:t>
            </w:r>
          </w:p>
        </w:tc>
        <w:tc>
          <w:tcPr>
            <w:tcW w:w="1710" w:type="dxa"/>
          </w:tcPr>
          <w:p w:rsidR="00E31441" w:rsidRPr="00D0530C" w:rsidRDefault="00E31441" w:rsidP="00A76A6D">
            <w:r w:rsidRPr="007B5812">
              <w:t>05.02.2008</w:t>
            </w:r>
          </w:p>
        </w:tc>
        <w:tc>
          <w:tcPr>
            <w:tcW w:w="6480" w:type="dxa"/>
          </w:tcPr>
          <w:p w:rsidR="00E31441" w:rsidRPr="00D0530C" w:rsidRDefault="00E31441" w:rsidP="007B5812">
            <w:r>
              <w:t xml:space="preserve">CUMPĂNA, ȘOS. CONSTANȚEI NR. 81A 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7B5812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UPRA ADRIAN</w:t>
            </w:r>
          </w:p>
        </w:tc>
        <w:tc>
          <w:tcPr>
            <w:tcW w:w="1710" w:type="dxa"/>
          </w:tcPr>
          <w:p w:rsidR="00E31441" w:rsidRPr="00AD5FA5" w:rsidRDefault="00E31441" w:rsidP="007B5812">
            <w:r>
              <w:t>01</w:t>
            </w:r>
            <w:r w:rsidRPr="00AD5FA5">
              <w:t>.02.2008</w:t>
            </w:r>
          </w:p>
        </w:tc>
        <w:tc>
          <w:tcPr>
            <w:tcW w:w="6480" w:type="dxa"/>
          </w:tcPr>
          <w:p w:rsidR="00E31441" w:rsidRPr="00AD5FA5" w:rsidRDefault="00E31441" w:rsidP="007B5812">
            <w:r w:rsidRPr="00AD5FA5">
              <w:t>CONSTANȚA, AL. HORTENSIEI NR. 11,BL. 02, SC. D, AP. 66</w:t>
            </w:r>
          </w:p>
        </w:tc>
        <w:tc>
          <w:tcPr>
            <w:tcW w:w="1890" w:type="dxa"/>
          </w:tcPr>
          <w:p w:rsidR="00E31441" w:rsidRPr="007B5812" w:rsidRDefault="00E31441" w:rsidP="007B5812">
            <w:pPr>
              <w:rPr>
                <w:sz w:val="16"/>
                <w:szCs w:val="16"/>
              </w:rPr>
            </w:pPr>
            <w:r w:rsidRPr="007B5812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UPRA FLORI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08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CPT. DOBRILĂ EUGENIU NR. 18, BL. X, SC. B, AP. 3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7B5812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BAN GABRIELA LAVINI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01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EDUARD CAUDELLA NR. 5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7B5812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FIRCEA OVIDIU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4.01.201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ALEXANDRU CEL BUN NR. 6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MULE MARI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01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DECEBAL NR. 7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2657DA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2657DA">
              <w:rPr>
                <w:rFonts w:cs="Arial"/>
                <w:b/>
                <w:lang w:val="ro-RO"/>
              </w:rPr>
              <w:t>STOIANGOLO VIOREL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8.04.1998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CPT. DOBRILĂ EUGENIU NR. 1B, BL. ST3, SC. B, AP.3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ATARU DORA MARI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1.2005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ANGALIA, ȘOS. MANGALIEI NR. 55, BL. MG9, SC. A, AP. 6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VUCA DANIELA ELE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07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FERDINAND NR. 24, AP. 1, ET. 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2657DA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NILA RODIC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5.01.200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EDGIDIA, STR. LALELELOR NR. 10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2657DA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CONSTANȚA 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 w:rsidRPr="002657DA">
              <w:rPr>
                <w:rFonts w:cs="Arial"/>
                <w:b/>
                <w:lang w:val="ro-RO"/>
              </w:rPr>
              <w:t>TRISCA GEORGI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1.02.2013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ILEANA COSÂNZEANA NR. 1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2657DA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ABIH ABEL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11.201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MOLDOVEI NR. 2BIS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TARU OLINGHERU CORNELIA MIHAEL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5.09.200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VALUL LUI TRAIAN, STR. CALEA DOBROGEI NR. 1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ACA DORU CRISTIA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3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RĂSCOALA 1907 NR. 10, BL. CENTRAL, SC A, AP. 1-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29560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LICH LIVIU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12.198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DACIEI NR. 2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A BATRANU CRISTI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4.2005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ȘTEFAN CEL MARE NR. 123, BL. R1, SC. B, ET. 4, AP. 37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NDAFIRESCU BOGDAN CRISTIA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1.01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DORULUI NR. 117B, LOT 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295605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RCU ANA MARIA DI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1.01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URFATLAR, CALEA BUCUREȘTI NR. 15, BL. B.A.6, SC. B, ET. 2, AP. 21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2657DA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OFIN MANUELA BEATRICE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3.01.2009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ANGALIA, STR. TRANDAFIRILOR, BL.C1, SC.A, AP. 30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660BE3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DREA COSTIN ION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2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NĂVODARI, STR. CĂRĂBUȘULUI NR. 1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660BE3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COV LEONARD MIHAI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7.01.2003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TOMIS NR. 334, BL. ST6, AP. 33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ZUN TANI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7.01.199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STR. MIHAI VITEAZUL NR. 73, ET. 2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 w:rsidRPr="002657DA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NES CLARIS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17.01.199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ȘOS. MANGALIEI NR. 59, BL.SM2, SC. A, AP. 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LAHU NICOLAE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11.201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STR. HAVAN NR. 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ICU IOA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1.01.2014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BD. TOMIS NR. 136, BL. TLB, SC. A, AP. 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ICU ALIN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6.05.2008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CONSTANȚA, AL. GAROFIȚIEI NR. 11, BL. L62, SC. A, AP. 8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NSTANȚA</w:t>
            </w:r>
          </w:p>
        </w:tc>
        <w:tc>
          <w:tcPr>
            <w:tcW w:w="2160" w:type="dxa"/>
          </w:tcPr>
          <w:p w:rsidR="00E31441" w:rsidRPr="00683404" w:rsidRDefault="00E31441" w:rsidP="0068340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ICU MARIA</w:t>
            </w:r>
          </w:p>
        </w:tc>
        <w:tc>
          <w:tcPr>
            <w:tcW w:w="1710" w:type="dxa"/>
          </w:tcPr>
          <w:p w:rsidR="00E31441" w:rsidRPr="00D0530C" w:rsidRDefault="00E31441" w:rsidP="00A76A6D">
            <w:r>
              <w:t>03.05.2011</w:t>
            </w:r>
          </w:p>
        </w:tc>
        <w:tc>
          <w:tcPr>
            <w:tcW w:w="6480" w:type="dxa"/>
          </w:tcPr>
          <w:p w:rsidR="00E31441" w:rsidRPr="00D0530C" w:rsidRDefault="00E31441" w:rsidP="00A76A6D">
            <w:r>
              <w:t>MANGALIA, STR. TRANDAFIRILOR, BL. C2, ET.1, AP.124</w:t>
            </w:r>
          </w:p>
        </w:tc>
        <w:tc>
          <w:tcPr>
            <w:tcW w:w="1890" w:type="dxa"/>
          </w:tcPr>
          <w:p w:rsidR="00E31441" w:rsidRPr="00492C0F" w:rsidRDefault="00E31441" w:rsidP="00722793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ANTAL ORSOLYA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07.01.2010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. Jozef Bem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bl.3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sc.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ap.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Sf.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Judecător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C7366">
              <w:rPr>
                <w:rFonts w:asciiTheme="minorHAnsi" w:hAnsiTheme="minorHAnsi"/>
                <w:sz w:val="16"/>
                <w:szCs w:val="16"/>
              </w:rPr>
              <w:t>tribunale,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ANTON NECULAI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07.04.2006</w:t>
            </w:r>
          </w:p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St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leea Facliei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nr.2, bl. 13, sc. A, et. 2, ap. 14, Sf. 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ANTAL MIHAI GABRIEL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18.01.2008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Str. Godri Ferenc nr.14/4/B/2, Sf.Gheorghe</w:t>
            </w:r>
          </w:p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Judecătorii, tribunale 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C7366">
              <w:rPr>
                <w:rFonts w:asciiTheme="minorHAnsi" w:hAnsiTheme="minorHAnsi"/>
                <w:sz w:val="16"/>
                <w:szCs w:val="16"/>
              </w:rPr>
              <w:t>curţi 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BALOGH UNGUREAN PATRICIA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14.01.2011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Str.1 Decembrie1918 nr.28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bl.2Cap.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Covasna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Judecătoriitribunale,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Standar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bCs/>
                <w:sz w:val="22"/>
                <w:szCs w:val="22"/>
              </w:rPr>
              <w:t>BENE ANA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Standard"/>
              <w:rPr>
                <w:rFonts w:asciiTheme="minorHAnsi" w:hAnsiTheme="minorHAnsi"/>
                <w:bCs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Cs/>
                <w:sz w:val="22"/>
                <w:szCs w:val="22"/>
              </w:rPr>
              <w:t>16.07.2010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Standard"/>
              <w:rPr>
                <w:rFonts w:asciiTheme="minorHAnsi" w:hAnsiTheme="minorHAnsi"/>
                <w:bCs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Cs/>
                <w:sz w:val="22"/>
                <w:szCs w:val="22"/>
              </w:rPr>
              <w:t>Str.Godri Feren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0C7366">
              <w:rPr>
                <w:rFonts w:asciiTheme="minorHAnsi" w:hAnsiTheme="minorHAnsi"/>
                <w:bCs/>
                <w:sz w:val="22"/>
                <w:szCs w:val="22"/>
              </w:rPr>
              <w:t>nr.10, Sfantu-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Standard"/>
              <w:rPr>
                <w:rFonts w:asciiTheme="minorHAnsi" w:hAnsiTheme="minorHAnsi"/>
                <w:bCs/>
                <w:sz w:val="16"/>
                <w:szCs w:val="16"/>
              </w:rPr>
            </w:pPr>
            <w:r w:rsidRPr="000C7366">
              <w:rPr>
                <w:rFonts w:asciiTheme="minorHAnsi" w:hAnsiTheme="minorHAnsi"/>
                <w:bCs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BERECKI AGNES ILONA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02.03.2005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Str. Petofi Sandor nr. 20, Targu Secuiesc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BALAZS  ERIKA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15.12.2000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tr.Godri Ferenc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Style w:val="Fontdeparagrafimplicit"/>
                <w:rFonts w:asciiTheme="minorHAnsi" w:hAnsiTheme="minorHAnsi"/>
                <w:b/>
                <w:sz w:val="22"/>
                <w:szCs w:val="22"/>
              </w:rPr>
              <w:t>BRUTC</w:t>
            </w:r>
            <w:r w:rsidRPr="000C7366">
              <w:rPr>
                <w:rStyle w:val="Fontdeparagrafimplicit"/>
                <w:rFonts w:asciiTheme="minorHAnsi" w:hAnsiTheme="minorHAnsi"/>
                <w:b/>
                <w:sz w:val="22"/>
                <w:szCs w:val="22"/>
                <w:lang w:val="ro-RO"/>
              </w:rPr>
              <w:t>Ă IOANA  LILIANA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0C7366">
              <w:rPr>
                <w:rFonts w:asciiTheme="minorHAnsi" w:hAnsiTheme="minorHAnsi"/>
                <w:sz w:val="22"/>
                <w:szCs w:val="22"/>
                <w:lang w:val="ro-RO"/>
              </w:rPr>
              <w:t>10/07/02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0C7366">
              <w:rPr>
                <w:rFonts w:asciiTheme="minorHAnsi" w:hAnsiTheme="minorHAnsi"/>
                <w:sz w:val="22"/>
                <w:szCs w:val="22"/>
                <w:lang w:val="ro-RO"/>
              </w:rPr>
              <w:t>Întorsura Buzăului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  <w:lang w:val="ro-RO"/>
              </w:rPr>
            </w:pPr>
            <w:r w:rsidRPr="000C7366">
              <w:rPr>
                <w:rFonts w:asciiTheme="minorHAnsi" w:hAnsiTheme="minorHAnsi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CALINIC OANA ISABELA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14.01.2011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Str. Grof Miko Imre nr. 4/1/F/16, Sf. 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Judecător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C7366">
              <w:rPr>
                <w:rFonts w:asciiTheme="minorHAnsi" w:hAnsiTheme="minorHAnsi"/>
                <w:sz w:val="16"/>
                <w:szCs w:val="16"/>
              </w:rPr>
              <w:t>tribunale,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CALINIC SABIN jr.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10.02.2006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. Grof Miko Imre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nr. 4/1/F/16, Sf. 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 xml:space="preserve">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COVACIU ALEXANDRU ADRIAN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09.01.2009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Str. Grof Miko Imre nr. 4/1/F/16, Sf. 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Judecător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C7366">
              <w:rPr>
                <w:rFonts w:asciiTheme="minorHAnsi" w:hAnsiTheme="minorHAnsi"/>
                <w:sz w:val="16"/>
                <w:szCs w:val="16"/>
              </w:rPr>
              <w:t>tribunale,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DOBOLYI  TUNDE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08/09/11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Str. Ady Endre nr.5 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Tg.Secuiesc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sz w:val="16"/>
                <w:szCs w:val="16"/>
                <w:lang w:val="ro-RO"/>
              </w:rPr>
            </w:pPr>
            <w:r w:rsidRPr="000C7366">
              <w:rPr>
                <w:rFonts w:asciiTheme="minorHAnsi" w:hAnsiTheme="minorHAnsi"/>
                <w:sz w:val="16"/>
                <w:szCs w:val="16"/>
                <w:lang w:val="ro-RO"/>
              </w:rPr>
              <w:t>Judecătorii,tribunale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GYORGYJAKAB</w:t>
            </w:r>
          </w:p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MIKLOS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01.01.1995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. Stadionului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nr. 9/5B/20, Sf. 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ILYES ZSUZSA</w:t>
            </w:r>
          </w:p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ESZTER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17.01.2004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t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Varadi Jozsef n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bl.3  sc.D, ap.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Sfântu-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  <w:lang w:val="ro-RO"/>
              </w:rPr>
            </w:pPr>
            <w:r w:rsidRPr="000C7366">
              <w:rPr>
                <w:rFonts w:asciiTheme="minorHAnsi" w:hAnsiTheme="minorHAnsi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LACZKO  DAVID  JUDIT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02.03.2005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Str. Petofi Sandor, nr. 24, ap. 1, Targu Secuiesc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MĂCIUCĂ TEODOR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01.02.1996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t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igore Bălan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n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43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bl.1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sc.M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ap.1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Sf. 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MIKO ZSUZSANNA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08.08.1982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.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Godri Ferenc 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r.1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bl.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sc.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ap.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EC662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bidi="ar-SA"/>
              </w:rPr>
              <w:t xml:space="preserve"> </w:t>
            </w:r>
            <w:r w:rsidRPr="00EC662A">
              <w:rPr>
                <w:rFonts w:asciiTheme="minorHAnsi" w:hAnsiTheme="minorHAnsi"/>
                <w:sz w:val="22"/>
                <w:szCs w:val="22"/>
              </w:rPr>
              <w:t>Sf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662A">
              <w:rPr>
                <w:rFonts w:asciiTheme="minorHAnsi" w:hAnsiTheme="minorHAnsi"/>
                <w:sz w:val="22"/>
                <w:szCs w:val="22"/>
              </w:rPr>
              <w:t>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MUNTEANU ADRIANA  ŞTEFANIA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01.12.2000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. Zefirului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nr. 1/20/F/11, Sf. 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NICHITA  DORINA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18.01.2008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r.Şcolii 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nr.10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Covasna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Judecatoriitribunale,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PETRICAN RĂZVAN- ŞTEFAN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04.02.2011</w:t>
            </w:r>
          </w:p>
        </w:tc>
        <w:tc>
          <w:tcPr>
            <w:tcW w:w="6480" w:type="dxa"/>
          </w:tcPr>
          <w:p w:rsidR="00E31441" w:rsidRPr="000C7366" w:rsidRDefault="00E31441" w:rsidP="00EC662A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Str. Zefirului nr. 1/20/F/11, Sf. 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Judecătoriitribunale,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PILBATH  ZSUZSA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18.01.2008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t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>Godri Ferenc nr.19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bl.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sc.B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ap.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EC662A">
              <w:rPr>
                <w:rFonts w:asciiTheme="minorHAnsi" w:hAnsiTheme="minorHAnsi"/>
                <w:sz w:val="22"/>
                <w:szCs w:val="22"/>
              </w:rPr>
              <w:t>Sf. 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Judecatoriitribunale,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Style w:val="Fontdeparagrafimplicit"/>
                <w:rFonts w:asciiTheme="minorHAnsi" w:hAnsiTheme="minorHAnsi"/>
                <w:b/>
                <w:sz w:val="22"/>
                <w:szCs w:val="22"/>
                <w:lang w:val="ro-RO"/>
              </w:rPr>
              <w:t xml:space="preserve">ȚIBREA  </w:t>
            </w:r>
            <w:r w:rsidRPr="000C7366">
              <w:rPr>
                <w:rStyle w:val="Fontdeparagrafimplicit"/>
                <w:rFonts w:asciiTheme="minorHAnsi" w:hAnsiTheme="minorHAnsi"/>
                <w:b/>
                <w:sz w:val="22"/>
                <w:szCs w:val="22"/>
              </w:rPr>
              <w:t xml:space="preserve"> MARIA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01.02.1992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Str. Gr.Grigore Balan nr.5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bl.37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sc.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ap.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C662A">
              <w:rPr>
                <w:rFonts w:asciiTheme="minorHAnsi" w:hAnsiTheme="minorHAnsi"/>
                <w:sz w:val="22"/>
                <w:szCs w:val="22"/>
              </w:rPr>
              <w:t>Sf. 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RADULY ZSUZSA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Standard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10.02.2006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Str. Godri Ferenc nr.14/4/B/2, Sf. 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Judecatorii, tribunale,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73BE1">
              <w:rPr>
                <w:b/>
                <w:sz w:val="20"/>
                <w:szCs w:val="20"/>
                <w:lang w:val="ro-RO"/>
              </w:rPr>
              <w:t>COVASNA</w:t>
            </w:r>
          </w:p>
        </w:tc>
        <w:tc>
          <w:tcPr>
            <w:tcW w:w="216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C7366">
              <w:rPr>
                <w:rFonts w:asciiTheme="minorHAnsi" w:hAnsiTheme="minorHAnsi"/>
                <w:b/>
                <w:sz w:val="22"/>
                <w:szCs w:val="22"/>
              </w:rPr>
              <w:t>SIMON KINGA</w:t>
            </w:r>
          </w:p>
        </w:tc>
        <w:tc>
          <w:tcPr>
            <w:tcW w:w="171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C7366">
              <w:rPr>
                <w:rFonts w:asciiTheme="minorHAnsi" w:hAnsiTheme="minorHAnsi"/>
                <w:sz w:val="22"/>
                <w:szCs w:val="22"/>
              </w:rPr>
              <w:t>05.01.2007</w:t>
            </w:r>
          </w:p>
        </w:tc>
        <w:tc>
          <w:tcPr>
            <w:tcW w:w="6480" w:type="dxa"/>
          </w:tcPr>
          <w:p w:rsidR="00E31441" w:rsidRPr="000C7366" w:rsidRDefault="00E31441" w:rsidP="000C736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Str.Banki  Donath</w:t>
            </w:r>
            <w:r w:rsidRPr="000C7366">
              <w:rPr>
                <w:rFonts w:asciiTheme="minorHAnsi" w:hAnsiTheme="minorHAnsi"/>
                <w:sz w:val="22"/>
                <w:szCs w:val="22"/>
              </w:rPr>
              <w:t xml:space="preserve"> nr.7, Sf. Gheorghe</w:t>
            </w:r>
          </w:p>
        </w:tc>
        <w:tc>
          <w:tcPr>
            <w:tcW w:w="1890" w:type="dxa"/>
          </w:tcPr>
          <w:p w:rsidR="00E31441" w:rsidRPr="000C7366" w:rsidRDefault="00E31441" w:rsidP="000C7366">
            <w:pPr>
              <w:pStyle w:val="TableContents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0C7366">
              <w:rPr>
                <w:rFonts w:asciiTheme="minorHAnsi" w:hAnsiTheme="minorHAnsi"/>
                <w:sz w:val="16"/>
                <w:szCs w:val="16"/>
              </w:rPr>
              <w:t>Judecator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,</w:t>
            </w:r>
            <w:r w:rsidRPr="000C7366">
              <w:rPr>
                <w:rFonts w:asciiTheme="minorHAnsi" w:hAnsiTheme="minorHAnsi"/>
                <w:sz w:val="16"/>
                <w:szCs w:val="16"/>
              </w:rPr>
              <w:t>tribunale, curt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ALBU DENIS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5-Jan-01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  Dragomiresti sat Ungureni, nr.329</w:t>
            </w:r>
            <w:r>
              <w:t>,</w:t>
            </w:r>
            <w:r w:rsidRPr="00C37B2A">
              <w:t xml:space="preserve"> tel.0722.670.82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ALDEA LILIA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3-Aug-02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Fieni, str.Republicii, nr 1, tel.0723.526.043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ANGHEL CAMELI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6-Feb-05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Eroilor bl.11 sc. C ap.19, tel.0723.23.98.34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ANTONESCU ADRIAN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25-Mar-97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str. Poet Grigore Alexandrescu, bl. E2, ap.19, tel.0723.282.692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BAICU ANDREEA</w:t>
            </w:r>
          </w:p>
        </w:tc>
        <w:tc>
          <w:tcPr>
            <w:tcW w:w="1710" w:type="dxa"/>
          </w:tcPr>
          <w:p w:rsidR="00E31441" w:rsidRPr="00C37B2A" w:rsidRDefault="00E31441" w:rsidP="00955532">
            <w:r>
              <w:t>16.02.2005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Iedera, nr. 1, tel.0727.319.18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BAIESIU RAZVAN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9-Feb-0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Maior Coravu Ion, nr. 64, tel.0763.721.</w:t>
            </w:r>
            <w:r>
              <w:t>723,</w:t>
            </w:r>
            <w:r w:rsidRPr="00C37B2A">
              <w:t xml:space="preserve"> 0740.611.143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BALALAU MARINEL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6-Jul-99</w:t>
            </w:r>
          </w:p>
        </w:tc>
        <w:tc>
          <w:tcPr>
            <w:tcW w:w="6480" w:type="dxa"/>
          </w:tcPr>
          <w:p w:rsidR="00E31441" w:rsidRDefault="00E31441" w:rsidP="006C31E7">
            <w:r w:rsidRPr="00C37B2A">
              <w:t>Târgovişte, str. D. Zamfirescu BL.11, sc.B, ap.21</w:t>
            </w:r>
            <w:r>
              <w:t>,</w:t>
            </w:r>
          </w:p>
          <w:p w:rsidR="00E31441" w:rsidRPr="00C37B2A" w:rsidRDefault="00E31441" w:rsidP="006C31E7">
            <w:r w:rsidRPr="00C37B2A">
              <w:t>tel.</w:t>
            </w:r>
            <w:r>
              <w:t xml:space="preserve"> </w:t>
            </w:r>
            <w:r w:rsidRPr="00C37B2A">
              <w:t>0745.052.23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Bazalau Cristian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1.09.1999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Sperieţeni, str. Principală, nr. 27, tel.0722.644.589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BOBEICA ANA CRISTI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2-Nov-0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Sotanga, str. C-tin Brancoveanu, nr.237, tel.0762.610.123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BOBEICA VASILE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6-Feb-06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Sotanga, str. C-tin Brancoveanu nr.237, tel.0724.085.607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BOLOVAN ILEANA CLAUDI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Feb-05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Baleni, sat Baleni Romani, str. Bolovanesti, nr. 33,  tel.0726.271.419 / 0766.681.881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BONDU LAUR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5-Jan-98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Cap. Stanica Ilie bl.45 ap.15, tel.0721.127.27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BORDEA VIOLET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4.01.2005 </w:t>
            </w:r>
          </w:p>
        </w:tc>
        <w:tc>
          <w:tcPr>
            <w:tcW w:w="6480" w:type="dxa"/>
          </w:tcPr>
          <w:p w:rsidR="00E31441" w:rsidRPr="00C37B2A" w:rsidRDefault="00E31441" w:rsidP="006C31E7">
            <w:r>
              <w:t>Moreni, str.Victoriei</w:t>
            </w:r>
            <w:r w:rsidRPr="00C37B2A">
              <w:t xml:space="preserve"> nr. 19, tel.0723.356.159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BUCUR MARIA DA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5-Feb-05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Lazarica Petrescu, bl.A3, ap.5, et.1, tel.0722.593.908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CAMPEANU VIOREL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5.07.2001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 I.L.Caragiale, str. Principala nr.645, tel.0723.539.119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CHIRITESCU ALEXANDRU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2-Dec-03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Avram Iancu, bl.25, sc. D, ap.68 tel.0723.362.642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CIRLAN ROXAN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Jan-04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Moreni, str. Tineretului, nr.2, Bl. L2, sc. A, Ap. 5 , tel.0724.501.787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CIRSTEA CLIPEA AUROR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9-Mar-01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Pucioasa, cartierPucioasa - Sat, nr.1, tel.0723.590.76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COMAN GABRIEL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4-Mar-07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Pucioasa, B-dul Trandafirilor, nr. 263, tel.0729.377.438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COMAN MARIUS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2-Jul-9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Pucioasa, B-dul Trandafirilor nr.263, tel. 0722.179.60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CONSTANTINESCU  ILEAN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>05.01.1999</w:t>
            </w:r>
            <w:r>
              <w:t xml:space="preserve"> </w:t>
            </w:r>
            <w:r w:rsidRPr="00C37B2A">
              <w:t xml:space="preserve">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 xml:space="preserve"> Racari sat Mavrodin, nr. 117, tel.0744.434.574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CONSTNTIN LILIA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3-Aug-02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Pucioasa, str.Patrana, nr.52, tel.0722.683.103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DAN BEATRICE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2-Sep-9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 Aninoasa,Str. Constantin Manolescu Nr. 2, tel.0721.268.56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DAVID CRISTIAN ROBERT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28-Dec-10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Calea Bucureşti, nr.6, bl.O1, sc.C, ap.2, tel.0726.380.557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DINCA CRISTIN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3-Jan-11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 Razvad, Str. Luca, nr.49, tel.0725.765.877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DINCA GEORGET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5-Jan-98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Cpt.Stanica Ilie bl.46 sc A ap 11, tel.0722.687.21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DUICA SIMON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22-Jan-01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 Razvad, sat V. Voievozilor, str Aleea Mănăstirii, nr,154, tel.0745.040.92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DUMITRACHE DANIEL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7.12.2007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Moreni, str. Independentei, nr.130, tel.0724.011.207    0745.002.312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Dumitrache Loren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3.07.2007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Găeşti, str. 1 Decembrie, bl.63 sc.A, et.3, ap.9, tel.0723.163.03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Tribuna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DUMITRESCU SORIN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18.01.2000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Moreni, str.Democratiei nr.26 , tel.0723.393.14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ENACHE CAMELI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8-Jan-08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Mr. Alexandrescu, nr.21, tel.0720.24.23.16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ENACHE CORNEL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7.12.2007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Racari, Aleea Pompierilor, bl.A2, ap.6, tel.0767.906.532     0727.318.946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Tribuna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ENACHE MILITARU CERASEL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Jun-04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Mircea cel Batran nr. 5A, tel.0723.021.311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FIERARU DANIELA 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10.11.2008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una I.L.Caragiale, sat Mija, bl.13, sc.B, ap.11, tel.0740.067.836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Tribuna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GAINA DOIN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5-Jan-11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Maior Eugen Breziseanu, nr.2 (fost 10),tel.0756.56.33.11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GEBESCU HORATIU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2.03.2007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Moreni, str. Tineretului, bl.L1, sc.D, ap.1, tel.0722.625.839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Tribuna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GEORGESCU RALUC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9.01.2009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 Lunguleteu,str. Liniei, tel.0767.366.901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Tribuna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GHINEA CEZARI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4-Feb-05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Boerescu Zaharia, nr. 1, bl. P3, et. 2, ap.11, tel.0727.156.492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GIORGESCU LUMINIT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Sep-83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B-dul Independentei bl.2, sc.B, ap.30, tel.0721.162.352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GRIGORE LIVIU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28-Dec-05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I.C.Bratianu, bl.56, sc.C, ap.17, tel.0726.76.11.3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Halastauan Mihaela 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19.12.2005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una Mătăsaru, sat Mătăsaru, tel.0745.050.283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HARABAGIU LIVI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0.09.1999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Moreni, str.22 Decembrie 1989 , nr.57, bl. 160B, ap.20, tel.0722.217.63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HUIU ANDREE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3-Jan-0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Nicolae Iorga, bl. 5, sc. A, et.1,ap. 2, tel.0732.039.032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IACOBESCU SORI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8-Jan-00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Urmuz bl.2 ap.73, tel.0726.570.623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ION CONSTANTIN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7-Sep-98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B.Zaharia bl.K3 ap.2, tel. 0727.388.54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IONCIU OANA MARI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24-feb.-11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Calea Bucuresti, nr.128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IONESCU ANDREI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7-Feb-03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B-dul Unirii bl.68 ap. 29 sc.A, tel.0726.346.48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IONESCU BEATRICE ANDRUT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2-Nov-09</w:t>
            </w:r>
          </w:p>
        </w:tc>
        <w:tc>
          <w:tcPr>
            <w:tcW w:w="6480" w:type="dxa"/>
          </w:tcPr>
          <w:p w:rsidR="00E31441" w:rsidRPr="00C37B2A" w:rsidRDefault="00E31441" w:rsidP="006C31E7">
            <w:r>
              <w:t>C</w:t>
            </w:r>
            <w:r w:rsidRPr="00C37B2A">
              <w:t>om. Comisani, sat Lazuri, str Malului, nr. 24 , tel.0723.529.754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IONESCU GIC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Jan-93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Poet Grigore  Alexandrescu bl.F7 ap.3, tel. 0723.321.21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IONESCU JANIN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5-Oct-96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Craitelor, Bl.5, sc.D, ap.2, tel.0722.239.563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IONITA ANDREE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1.01.2004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itu, Str. Cuza Voda,nr.55, tel.0723.352.99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Iordache Floric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1.09.2000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Găeşti, str. Cuza Voda, bl.23, sc C,ap.14, tel.0722.831.283    0767.539.222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IOSIFESCU ALICE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5-Oct-96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Cetatii. nr.49, tel.0722.179.65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IOSIFESCU IUSTIN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10.06.1997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Diaconu Coresii bl 13 sc. E ap. 91, tel.0721.943.55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ISOFACHE ANGELIC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Sep-92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Constantin Brancoveanu bl. 11 sc. F ap.15, tel.0744.312.755; 0720.224.282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ISOFACHE MIHAIL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Feb-01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B-dul.Independentei bl. 8, sc A et. 4 ap. 15, tel.0727.594.60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Ispas Carmen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1.09.2000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 xml:space="preserve">Găeşti, str. Unirii bl 8 sc. C et 2 ap. 11, tel.0729,161,899           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LAZAR CARMEN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Oct-98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Radu Popescu, nr.10, bl 32A, sc C,ap,6, et.1, tel.0723.755.368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LEASU ADIN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22-Jan-07</w:t>
            </w:r>
          </w:p>
        </w:tc>
        <w:tc>
          <w:tcPr>
            <w:tcW w:w="6480" w:type="dxa"/>
          </w:tcPr>
          <w:p w:rsidR="00E31441" w:rsidRPr="00C37B2A" w:rsidRDefault="00E31441" w:rsidP="006C31E7">
            <w:r>
              <w:t>C</w:t>
            </w:r>
            <w:r w:rsidRPr="00C37B2A">
              <w:t>om. Aninoasa, sat. Viforata, str. Lacului, nr.12, tel.0722.608.57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LICA ELENA ALEXANDR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30-Oct-13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Avram Iancu, nr.7, bl.54 sc.A ap.12 , tel. 0734.805.708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JUD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Lutu Marian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4.10.2000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Găeşti, str.Nicolae Titulescu, nr.16, tel.0724.696.152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MALUREANU DUMITRU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1.01.2000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 xml:space="preserve">Târgovişte, str.Diaconu Coressi bl.9A ap.5, tel.0729.95.87.49 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MANEA EUSEBIU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4.09.1999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Valea Lunga sat Ogrea str Principala nr.632, tel.0723.308.654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MARDALE CONSTANTIN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7-Jan-9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I.C.Bratianu bl A2 sc. D ap 18, tel.0723.985.90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MARGARIT LUCIC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3-Jan-0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bld. Unirii, nr. 3, bl.40, sc. B, ap.51, tel.0766.514.583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MARTA ADRIA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22-May-95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Aleea Grivita, bl 8A, sc. B, et.1, ap. 25, tel.0722.268.126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MEHEDINTU ANDREE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1.04.2005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Moreni, str.Panduri bl.D4 nr.15 ap.4, tel.0723.587.901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MEHEDINTU LUCI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3.08.1999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Moreni, str.Panduri bl.D4 nr.15 ap.4, tel.0722.588.402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MOISE ROXAN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Oct-97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 Bucovinei bl.46 sc.B, ap 30, tel.0722.247.971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MUNTEANU ALIN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1.12.2005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itu, str. I.C. Vissarion, nr.69, bl.17, ap.15, tel.0767.937.169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OLARU CATALI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Sep-00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Pucioasa, str. Republicii,bl. 102, ap.16 , tel.0723.365.758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OLARU EUSEBIO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5-Aug-97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 Doicesti nr.114, tel.0722.464.409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OLTEANU CRISTIN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4.04.2008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Moreni, str Pacurii, nr. 3, tel.0721.516.127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Tribuna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OPRIS CLAUDI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1.01.2004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 Branistea, sat Branistea, tel.0726.393.813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PAHON NECULAE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9.12.2005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Moreni, str.Culturii,nr.7, bl.D2, sc.B, et.4,ap.15, tel.0723.534.881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PANĂ MALI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28-Dec-05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Calea Domneasca,nr.226, bl.A4, sc.F, ap.18, tel.0729.938.297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Pandele Marius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16.01.2006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itu, str. Cuza Vodă, nr.45, tel.0721.147.379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PAŞC DRAGOS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7-Jan-9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Doctor Oprescu Dumitru,NR. 1, bl.18, sc. B, ap.32, tel.0723.053.456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PATRASCU VIRGIL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21-Jan-11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 xml:space="preserve">Târgovişte, Str. Mihai Eminescu, bl.9 sc.A, ap.15, tel.0729.989.634 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PETCU MIHAELA RAMON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8.01.2005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Racari, str.Ana Ipatescu, nr.131, tel.0745.065.731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PETRE LAUR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4.07.1997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 Gura Ocnitei  sat Sacuieni str Inv.Gh. Popescu Nr.200, tel.0744.121.57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PIRNECI C-TIN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9-Jan-12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Vasile Florescu, bl.23, ap.2, tel.0723.475.597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Popa Mihael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1.09.2001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Găeşti, str.N.Titulescu nr.75, tel.0721.370.644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POPESCU CRISTIAN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1.02.2005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 xml:space="preserve">Târgovişte, str.Baratiei, nr. 13, tel.0721.278.769 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POPOIAG AND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4-Feb-11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 Sotanga. Sat Teis, str. Stefan cel Mare, nr. 33, tel.0766.498.778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PULBERE AND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4-Sep-00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Aninoasa, sat Viforata,str. Via Solarino, nr.127B, tel.0744.484.051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RADU GHEORGHIT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7.12.2005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 Lunguletu, nr. 473, tel.0721.819.424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RADU MARIAN GEORGE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4.11.2008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una Brezoaele, sat Brezoaia, nr.85, tel.0720.146.611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Tribuna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Ralea Marian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4.07.1997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Găeşti, str.Trandafirilor nr.81, tel. 0722.784.412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ROSETI TEODOR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5.09.2000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I.L. Caragiale str Principala nr. 645, tel.0724.379.252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ROŞOIU CLAUDIU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20-Jan-06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 xml:space="preserve">Târgovişte, B-dul Unirii, bl.68, sc.B, ap.56, tel.0722.966.351   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ROTARU CARMEN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24-Jul-97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Cpt. Stanica Ilei, bl.42B, ap.5, tel.0722.463.637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SAMFIRESU IULIA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Jan-9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Fieni, str.Virgil Negoiescu nr.17, tel.0723.391.857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SAMOILĂ A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Oct-10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Constantin Brancoveanu, bl. B2, sc. A, ap.3, tel.0721.899.59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SARACU FLORIC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8.12.1998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Moreni, str.Mioriţei nr.6, tel.0722.581.669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Serban Ancut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3.01.1996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Găeşti, str.Cuza Voda bl.48 ap.13, tel.0723.274.86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SIMIONESCU MIHAIL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7-Dec-05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B-dul Regele Carol I nr.46, tel.0744.321.677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SPATARU CRISTIAN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4.09.2000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 str.Serban Greceanu nr. 7, tel.0722.321.098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STAN ELE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7-Jan-06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Ulmi, sat Ulmi,str. Principala, nr.239, tel.0751.251.958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STANESCU LAUR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/1/199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Fieni, str.Virgil Negoiescu nr.17, tel.0723.391.857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STANIȘTE ION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2-Apr-07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Boerescu Zaharia, nr.20, tel. 0723.415.383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STATE TUDORIC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15.02.2005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Moreni, str. Cpt. Pantea Ion, nr.7, bl.M1, sc.A, ap.10, tel.0723.291.41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STEFAN MIHAIL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Feb-03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 xml:space="preserve">Comuna Sotanga, sat Teis, str. Vacaresti, nr.58, tel.0731.954.316  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ȘTEFĂNESCU LOREDA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26-Jul-00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Ciprian Porumbescu, bl.C2,sc. C,ap.7, tel.0722.622.12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STEFANESCU OCTAVIAN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Oct-9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Ciprian Porumbescu bl. C2, sc.C, ap.7, tel.0726.133.449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STEFANESCU VLADIMIR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21-Jul-80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Mr.Breziseanu nr.2  (fost10), tel.0728.609.009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ŞTIRBESCU GEORGIA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6-Mar-0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B-dul Regele Carol I, nr.45, tel.0743.483.627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Stoica Andree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6.02.2009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Găeşti, str. Viitorului nr.13, tel.0726.274.28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Tribuna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STOICA ANDREI LUCHIAN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3-Sep-0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 Mihai Eminescu nr.12, tel.0723.366.389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STOICAN EMILI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30-Jan-07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Crangului, nr.85, tel.0724.293.936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STROIE CĂTĂLIN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6-Feb-00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Diaconu Coresi, Bl.8A, Sc.A, Ap.7, tel.0723.528.368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STROIE DRAGOS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8-Jan-00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Aninoasa, sat Viforata, str. Valahiei, nr.4B, tel.0723.334.605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STROILA ALIN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5-Jan-06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Aninoasa, sat Viforata, str. Aleea Mananastirea Dealu, nr.69,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SUICA ALI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8-Jan-12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Cartier Priseaca, str. Dambovitei, nr.47, tel.0722.608.594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SUTU CLAUDIA   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1-Sep-88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Calea Bucuresti, bl O1, sc. A, ap. 8, tel.0744.380.08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TANASE DORU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>01.10.199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 Darmanesti sat Margineni de Sus, str. Principala, nr. 218, tel.0723.365.202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TEODORESCU ALIN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25-Jan-01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Lt. Parvan Popescu, nr.59, tel.0724.709.509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ŢÎNCU MONIC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2-Apr-10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Calea Bucuresti, nr.40,BL.n3, SC. B, ap.29, tel.0729.988.443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TOADER IULIAN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0-Jan-06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Boerescu Zaharia, bl.K1, ap.7, tel.0723.078.107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TOMA CRISTIAN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0.12.2000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Moreni, str. Tudor Vladimirescu, nr. 15E,  tel.0722.399.367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TOMESCU ELEN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4.01.2008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Doicesti, str. Coloniei, nr.53, tel.0727.760.778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Tribuna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TRANDAFIR IOAN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24.02.2005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Moreni, str. A. I. Cuza, nr.56, tel. 0722.779.401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VASILE ISABEL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2-Nov-09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Găeşti, str.13 Decembrie bl.58, sc.A, ap.9, tel.0762.299.100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VILVOI IZABELA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30-Nov-00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Com. Aninoasa, sat Viforata, str. Via Solarino, nr. 127A, tel.0745.096.903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VLAD RAZVAN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2-Feb-08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dr. Oprescu Dumirtru, bl.22A, ap.23, tel.0724.442.323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VLASCEANU ADRIAN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15-Dec-00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Pucioasa, str Florin Popescu bl 5, sc. A ap 14, tel.0723.169.918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>ZAMFIRA ELENA</w:t>
            </w:r>
          </w:p>
        </w:tc>
        <w:tc>
          <w:tcPr>
            <w:tcW w:w="1710" w:type="dxa"/>
          </w:tcPr>
          <w:p w:rsidR="00E31441" w:rsidRPr="00C37B2A" w:rsidRDefault="00E31441" w:rsidP="00955532">
            <w:r w:rsidRPr="00C37B2A">
              <w:t xml:space="preserve">06.01.2009 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itu, str. Dr. Stefan stanca, bl.C3, sc. B, ap.7,, tel.0722.431.678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Tribuna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B37977">
              <w:rPr>
                <w:b/>
                <w:sz w:val="20"/>
                <w:szCs w:val="20"/>
                <w:lang w:val="ro-RO"/>
              </w:rPr>
              <w:t>DÂMBOVIȚA</w:t>
            </w:r>
          </w:p>
        </w:tc>
        <w:tc>
          <w:tcPr>
            <w:tcW w:w="2160" w:type="dxa"/>
          </w:tcPr>
          <w:p w:rsidR="00E31441" w:rsidRPr="00955532" w:rsidRDefault="00E31441" w:rsidP="006C31E7">
            <w:pPr>
              <w:rPr>
                <w:b/>
              </w:rPr>
            </w:pPr>
            <w:r w:rsidRPr="00955532">
              <w:rPr>
                <w:b/>
              </w:rPr>
              <w:t xml:space="preserve">ZEPESI CAROLINA </w:t>
            </w:r>
          </w:p>
        </w:tc>
        <w:tc>
          <w:tcPr>
            <w:tcW w:w="1710" w:type="dxa"/>
          </w:tcPr>
          <w:p w:rsidR="00E31441" w:rsidRPr="00C37B2A" w:rsidRDefault="00E31441" w:rsidP="006C31E7">
            <w:r w:rsidRPr="00C37B2A">
              <w:t>04-Feb-08</w:t>
            </w:r>
          </w:p>
        </w:tc>
        <w:tc>
          <w:tcPr>
            <w:tcW w:w="6480" w:type="dxa"/>
          </w:tcPr>
          <w:p w:rsidR="00E31441" w:rsidRPr="00C37B2A" w:rsidRDefault="00E31441" w:rsidP="006C31E7">
            <w:r w:rsidRPr="00C37B2A">
              <w:t>Târgovişte, str. G-ral I.E Florescu nr.7, bl.D12, sc.A, ap.14, tel.0722.407.684</w:t>
            </w:r>
          </w:p>
        </w:tc>
        <w:tc>
          <w:tcPr>
            <w:tcW w:w="1890" w:type="dxa"/>
          </w:tcPr>
          <w:p w:rsidR="00E31441" w:rsidRPr="00955532" w:rsidRDefault="00E31441" w:rsidP="006C31E7">
            <w:pPr>
              <w:rPr>
                <w:sz w:val="16"/>
                <w:szCs w:val="16"/>
              </w:rPr>
            </w:pPr>
            <w:r w:rsidRPr="00955532">
              <w:rPr>
                <w:sz w:val="16"/>
                <w:szCs w:val="16"/>
              </w:rPr>
              <w:t>Inalta Cur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C2042F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C71302" w:rsidRDefault="00E31441" w:rsidP="00C71302">
            <w:pPr>
              <w:rPr>
                <w:rFonts w:cs="Tahoma"/>
                <w:b/>
                <w:color w:val="000000"/>
              </w:rPr>
            </w:pPr>
            <w:r w:rsidRPr="00C71302">
              <w:rPr>
                <w:rFonts w:cs="Tahoma"/>
                <w:b/>
                <w:color w:val="000000"/>
              </w:rPr>
              <w:t>ALBU Octavian-Ştefan</w:t>
            </w:r>
          </w:p>
        </w:tc>
        <w:tc>
          <w:tcPr>
            <w:tcW w:w="171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01.03.2009</w:t>
            </w:r>
          </w:p>
        </w:tc>
        <w:tc>
          <w:tcPr>
            <w:tcW w:w="648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mun.Craiova, str.Nanterre, nr.71, bl.I5, sc.2, ap.5, jud.Dolj</w:t>
            </w:r>
          </w:p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0740072107</w:t>
            </w:r>
          </w:p>
        </w:tc>
        <w:tc>
          <w:tcPr>
            <w:tcW w:w="1890" w:type="dxa"/>
          </w:tcPr>
          <w:p w:rsidR="00E31441" w:rsidRPr="00C71302" w:rsidRDefault="00E31441" w:rsidP="00C71302">
            <w:pPr>
              <w:rPr>
                <w:rFonts w:cs="Tahoma"/>
                <w:color w:val="000000"/>
                <w:sz w:val="16"/>
                <w:szCs w:val="16"/>
              </w:rPr>
            </w:pPr>
            <w:r w:rsidRPr="00C71302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C2042F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C71302" w:rsidRDefault="00E31441" w:rsidP="00C71302">
            <w:pPr>
              <w:rPr>
                <w:rFonts w:cs="Tahoma"/>
                <w:b/>
                <w:color w:val="000000"/>
              </w:rPr>
            </w:pPr>
            <w:r w:rsidRPr="00C71302">
              <w:rPr>
                <w:rFonts w:cs="Tahoma"/>
                <w:b/>
                <w:color w:val="000000"/>
              </w:rPr>
              <w:t>AMZULESCU Ana-Maria</w:t>
            </w:r>
          </w:p>
        </w:tc>
        <w:tc>
          <w:tcPr>
            <w:tcW w:w="171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01.09.2000</w:t>
            </w:r>
          </w:p>
        </w:tc>
        <w:tc>
          <w:tcPr>
            <w:tcW w:w="6480" w:type="dxa"/>
          </w:tcPr>
          <w:p w:rsidR="00E31441" w:rsidRPr="00C71302" w:rsidRDefault="00E31441" w:rsidP="00C71302">
            <w:pPr>
              <w:rPr>
                <w:rFonts w:cs="Tahoma"/>
                <w:color w:val="000000"/>
                <w:lang w:val="fr-FR"/>
              </w:rPr>
            </w:pPr>
            <w:r w:rsidRPr="00C71302">
              <w:rPr>
                <w:rFonts w:cs="Tahoma"/>
                <w:color w:val="000000"/>
                <w:lang w:val="fr-FR"/>
              </w:rPr>
              <w:t>Craiova, Str.Toporaşi, bl.318, sc.1, et.3, ap.13</w:t>
            </w:r>
            <w:r>
              <w:rPr>
                <w:rFonts w:cs="Tahoma"/>
                <w:color w:val="000000"/>
                <w:lang w:val="fr-FR"/>
              </w:rPr>
              <w:t xml:space="preserve">, </w:t>
            </w:r>
            <w:r w:rsidRPr="00C71302">
              <w:rPr>
                <w:rFonts w:cs="Tahoma"/>
                <w:color w:val="000000"/>
              </w:rPr>
              <w:t>0745209242</w:t>
            </w:r>
          </w:p>
        </w:tc>
        <w:tc>
          <w:tcPr>
            <w:tcW w:w="1890" w:type="dxa"/>
          </w:tcPr>
          <w:p w:rsidR="00E31441" w:rsidRPr="00C71302" w:rsidRDefault="00E31441" w:rsidP="00C71302">
            <w:pPr>
              <w:rPr>
                <w:rFonts w:cs="Tahoma"/>
                <w:color w:val="000000"/>
                <w:sz w:val="16"/>
                <w:szCs w:val="16"/>
              </w:rPr>
            </w:pPr>
            <w:r w:rsidRPr="00C71302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C2042F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C71302" w:rsidRDefault="00E31441" w:rsidP="00C71302">
            <w:pPr>
              <w:rPr>
                <w:rFonts w:cs="Tahoma"/>
                <w:b/>
                <w:color w:val="000000"/>
              </w:rPr>
            </w:pPr>
            <w:r w:rsidRPr="00C71302">
              <w:rPr>
                <w:rFonts w:cs="Tahoma"/>
                <w:b/>
                <w:color w:val="000000"/>
              </w:rPr>
              <w:t>ANDREI Gina</w:t>
            </w:r>
          </w:p>
        </w:tc>
        <w:tc>
          <w:tcPr>
            <w:tcW w:w="171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01.03.2016</w:t>
            </w:r>
          </w:p>
        </w:tc>
        <w:tc>
          <w:tcPr>
            <w:tcW w:w="6480" w:type="dxa"/>
          </w:tcPr>
          <w:p w:rsidR="00E31441" w:rsidRPr="00C71302" w:rsidRDefault="00E31441" w:rsidP="00C71302">
            <w:pPr>
              <w:rPr>
                <w:rFonts w:cs="Tahoma"/>
                <w:color w:val="000000"/>
                <w:lang w:val="fr-FR"/>
              </w:rPr>
            </w:pPr>
            <w:r w:rsidRPr="00C71302">
              <w:rPr>
                <w:rFonts w:cs="Tahoma"/>
                <w:color w:val="000000"/>
                <w:lang w:val="fr-FR"/>
              </w:rPr>
              <w:t>mun.Craiova, str.România Muncitoare, nr.17,19, et.1, jud.Dolj</w:t>
            </w:r>
          </w:p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0740027326</w:t>
            </w:r>
          </w:p>
        </w:tc>
        <w:tc>
          <w:tcPr>
            <w:tcW w:w="1890" w:type="dxa"/>
          </w:tcPr>
          <w:p w:rsidR="00E31441" w:rsidRPr="00C71302" w:rsidRDefault="00E31441" w:rsidP="00C71302">
            <w:pPr>
              <w:rPr>
                <w:rFonts w:cs="Tahoma"/>
                <w:color w:val="000000"/>
                <w:sz w:val="16"/>
                <w:szCs w:val="16"/>
              </w:rPr>
            </w:pPr>
            <w:r w:rsidRPr="00C71302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C2042F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C71302" w:rsidRDefault="00E31441" w:rsidP="00C71302">
            <w:pPr>
              <w:rPr>
                <w:rFonts w:cs="Tahoma"/>
                <w:b/>
                <w:color w:val="000000"/>
              </w:rPr>
            </w:pPr>
            <w:r w:rsidRPr="00C71302">
              <w:rPr>
                <w:rFonts w:cs="Tahoma"/>
                <w:b/>
                <w:color w:val="000000"/>
              </w:rPr>
              <w:t>ANDRIESCU Luminiţa Elena</w:t>
            </w:r>
          </w:p>
        </w:tc>
        <w:tc>
          <w:tcPr>
            <w:tcW w:w="171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01.09.1999</w:t>
            </w:r>
          </w:p>
        </w:tc>
        <w:tc>
          <w:tcPr>
            <w:tcW w:w="648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mun.Craiova, Calea Bucureşti, bl.E16, ap.9, jud.Dolj</w:t>
            </w:r>
          </w:p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0762289971</w:t>
            </w:r>
          </w:p>
        </w:tc>
        <w:tc>
          <w:tcPr>
            <w:tcW w:w="1890" w:type="dxa"/>
          </w:tcPr>
          <w:p w:rsidR="00E31441" w:rsidRPr="00C71302" w:rsidRDefault="00E31441" w:rsidP="00C71302">
            <w:pPr>
              <w:rPr>
                <w:rFonts w:cs="Tahoma"/>
                <w:color w:val="000000"/>
                <w:sz w:val="16"/>
                <w:szCs w:val="16"/>
              </w:rPr>
            </w:pPr>
            <w:r w:rsidRPr="00C71302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C2042F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C71302" w:rsidRDefault="00E31441" w:rsidP="00C71302">
            <w:pPr>
              <w:rPr>
                <w:rFonts w:cs="Tahoma"/>
                <w:b/>
                <w:color w:val="000000"/>
              </w:rPr>
            </w:pPr>
            <w:r w:rsidRPr="00C71302">
              <w:rPr>
                <w:rFonts w:cs="Tahoma"/>
                <w:b/>
                <w:color w:val="000000"/>
              </w:rPr>
              <w:t>AXINIA Marilena Alina</w:t>
            </w:r>
          </w:p>
        </w:tc>
        <w:tc>
          <w:tcPr>
            <w:tcW w:w="171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01.02.2005</w:t>
            </w:r>
          </w:p>
        </w:tc>
        <w:tc>
          <w:tcPr>
            <w:tcW w:w="648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Craiova, str. Feldioara</w:t>
            </w:r>
            <w:r w:rsidRPr="00C71302">
              <w:rPr>
                <w:rFonts w:cs="Tahoma"/>
                <w:color w:val="000000"/>
              </w:rPr>
              <w:t xml:space="preserve"> nr.28</w:t>
            </w:r>
            <w:r>
              <w:rPr>
                <w:rFonts w:cs="Tahoma"/>
                <w:color w:val="000000"/>
              </w:rPr>
              <w:t xml:space="preserve">, </w:t>
            </w:r>
            <w:r w:rsidRPr="00C71302">
              <w:rPr>
                <w:rFonts w:cs="Tahoma"/>
                <w:color w:val="000000"/>
              </w:rPr>
              <w:t>0741140377</w:t>
            </w:r>
          </w:p>
        </w:tc>
        <w:tc>
          <w:tcPr>
            <w:tcW w:w="1890" w:type="dxa"/>
          </w:tcPr>
          <w:p w:rsidR="00E31441" w:rsidRPr="00C71302" w:rsidRDefault="00E31441" w:rsidP="00C71302">
            <w:pPr>
              <w:rPr>
                <w:rFonts w:cs="Tahoma"/>
                <w:color w:val="000000"/>
                <w:sz w:val="16"/>
                <w:szCs w:val="16"/>
              </w:rPr>
            </w:pPr>
            <w:r w:rsidRPr="00C71302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C2042F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C71302" w:rsidRDefault="00E31441" w:rsidP="00C71302">
            <w:pPr>
              <w:rPr>
                <w:rFonts w:cs="Tahoma"/>
                <w:b/>
                <w:color w:val="000000"/>
              </w:rPr>
            </w:pPr>
            <w:r w:rsidRPr="00C71302">
              <w:rPr>
                <w:rFonts w:cs="Tahoma"/>
                <w:b/>
                <w:color w:val="000000"/>
              </w:rPr>
              <w:t>BADEA Laura</w:t>
            </w:r>
          </w:p>
        </w:tc>
        <w:tc>
          <w:tcPr>
            <w:tcW w:w="171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01.03.2009</w:t>
            </w:r>
          </w:p>
        </w:tc>
        <w:tc>
          <w:tcPr>
            <w:tcW w:w="648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mun.Craiova, Aleea Hortensiei, nr.15, bl.152D, sc.1, parter, ap.2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C71302">
              <w:rPr>
                <w:rFonts w:cs="Tahoma"/>
                <w:color w:val="000000"/>
              </w:rPr>
              <w:t>0766697424</w:t>
            </w:r>
          </w:p>
        </w:tc>
        <w:tc>
          <w:tcPr>
            <w:tcW w:w="1890" w:type="dxa"/>
          </w:tcPr>
          <w:p w:rsidR="00E31441" w:rsidRPr="00C71302" w:rsidRDefault="00E31441" w:rsidP="00C71302">
            <w:pPr>
              <w:rPr>
                <w:rFonts w:cs="Tahoma"/>
                <w:color w:val="000000"/>
                <w:sz w:val="16"/>
                <w:szCs w:val="16"/>
              </w:rPr>
            </w:pPr>
            <w:r w:rsidRPr="00C71302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C2042F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C71302" w:rsidRDefault="00E31441" w:rsidP="00C71302">
            <w:pPr>
              <w:rPr>
                <w:rFonts w:cs="Tahoma"/>
                <w:b/>
                <w:color w:val="000000"/>
              </w:rPr>
            </w:pPr>
            <w:r w:rsidRPr="00C71302">
              <w:rPr>
                <w:rFonts w:cs="Tahoma"/>
                <w:b/>
                <w:color w:val="000000"/>
              </w:rPr>
              <w:t>BADEA Mariana</w:t>
            </w:r>
          </w:p>
        </w:tc>
        <w:tc>
          <w:tcPr>
            <w:tcW w:w="171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15.10.2010</w:t>
            </w:r>
          </w:p>
        </w:tc>
        <w:tc>
          <w:tcPr>
            <w:tcW w:w="648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Craiova, Aleea Nicolae Iorga, nr.9, bl.A38, sc.1, ap.2, jud.Dolj</w:t>
            </w:r>
          </w:p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0757300649</w:t>
            </w:r>
          </w:p>
        </w:tc>
        <w:tc>
          <w:tcPr>
            <w:tcW w:w="1890" w:type="dxa"/>
          </w:tcPr>
          <w:p w:rsidR="00E31441" w:rsidRPr="00C71302" w:rsidRDefault="00E31441" w:rsidP="00C71302">
            <w:pPr>
              <w:rPr>
                <w:rFonts w:cs="Tahoma"/>
                <w:color w:val="000000"/>
                <w:sz w:val="16"/>
                <w:szCs w:val="16"/>
              </w:rPr>
            </w:pPr>
            <w:r w:rsidRPr="00C71302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C2042F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C71302" w:rsidRDefault="00E31441" w:rsidP="00C71302">
            <w:pPr>
              <w:rPr>
                <w:rFonts w:cs="Tahoma"/>
                <w:b/>
                <w:color w:val="000000"/>
              </w:rPr>
            </w:pPr>
            <w:r w:rsidRPr="00C71302">
              <w:rPr>
                <w:rFonts w:cs="Tahoma"/>
                <w:b/>
                <w:color w:val="000000"/>
              </w:rPr>
              <w:t>BĂDESCU Gabriel-Florin</w:t>
            </w:r>
          </w:p>
        </w:tc>
        <w:tc>
          <w:tcPr>
            <w:tcW w:w="171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12.03.2008</w:t>
            </w:r>
          </w:p>
        </w:tc>
        <w:tc>
          <w:tcPr>
            <w:tcW w:w="648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Calafat, str.Traian, nr.19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C71302">
              <w:rPr>
                <w:rFonts w:cs="Tahoma"/>
                <w:color w:val="000000"/>
              </w:rPr>
              <w:t>0722280322</w:t>
            </w:r>
          </w:p>
        </w:tc>
        <w:tc>
          <w:tcPr>
            <w:tcW w:w="1890" w:type="dxa"/>
          </w:tcPr>
          <w:p w:rsidR="00E31441" w:rsidRPr="00C71302" w:rsidRDefault="00E31441" w:rsidP="00C71302">
            <w:pPr>
              <w:rPr>
                <w:rFonts w:cs="Tahoma"/>
                <w:color w:val="000000"/>
                <w:sz w:val="16"/>
                <w:szCs w:val="16"/>
              </w:rPr>
            </w:pPr>
            <w:r w:rsidRPr="00C71302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C2042F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C71302" w:rsidRDefault="00E31441" w:rsidP="00C71302">
            <w:pPr>
              <w:rPr>
                <w:rFonts w:cs="Tahoma"/>
                <w:b/>
                <w:color w:val="000000"/>
              </w:rPr>
            </w:pPr>
            <w:r w:rsidRPr="00C71302">
              <w:rPr>
                <w:rFonts w:cs="Tahoma"/>
                <w:b/>
                <w:color w:val="000000"/>
              </w:rPr>
              <w:t>BALACI Angela</w:t>
            </w:r>
          </w:p>
        </w:tc>
        <w:tc>
          <w:tcPr>
            <w:tcW w:w="171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19.01.2004</w:t>
            </w:r>
          </w:p>
        </w:tc>
        <w:tc>
          <w:tcPr>
            <w:tcW w:w="648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Pielești, Calea București, nr.117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C71302">
              <w:rPr>
                <w:rFonts w:cs="Tahoma"/>
                <w:color w:val="000000"/>
              </w:rPr>
              <w:t>0740757778</w:t>
            </w:r>
          </w:p>
        </w:tc>
        <w:tc>
          <w:tcPr>
            <w:tcW w:w="1890" w:type="dxa"/>
          </w:tcPr>
          <w:p w:rsidR="00E31441" w:rsidRPr="00C71302" w:rsidRDefault="00E31441" w:rsidP="00C71302">
            <w:pPr>
              <w:rPr>
                <w:rFonts w:cs="Tahoma"/>
                <w:color w:val="000000"/>
                <w:sz w:val="16"/>
                <w:szCs w:val="16"/>
              </w:rPr>
            </w:pPr>
            <w:r w:rsidRPr="00C71302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C2042F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C71302" w:rsidRDefault="00E31441" w:rsidP="00C71302">
            <w:pPr>
              <w:rPr>
                <w:rFonts w:cs="Tahoma"/>
                <w:b/>
                <w:color w:val="000000"/>
              </w:rPr>
            </w:pPr>
            <w:r w:rsidRPr="00C71302">
              <w:rPr>
                <w:rFonts w:cs="Tahoma"/>
                <w:b/>
                <w:color w:val="000000"/>
              </w:rPr>
              <w:t>BALACI Lelia-Clara</w:t>
            </w:r>
          </w:p>
        </w:tc>
        <w:tc>
          <w:tcPr>
            <w:tcW w:w="171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18.12.2009</w:t>
            </w:r>
          </w:p>
        </w:tc>
        <w:tc>
          <w:tcPr>
            <w:tcW w:w="648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mun.Craiova, str.Romul, nr.3A, bl.A2, sc.1, ap.2, jud.Dolj</w:t>
            </w:r>
          </w:p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0742026893</w:t>
            </w:r>
          </w:p>
        </w:tc>
        <w:tc>
          <w:tcPr>
            <w:tcW w:w="1890" w:type="dxa"/>
          </w:tcPr>
          <w:p w:rsidR="00E31441" w:rsidRPr="00C71302" w:rsidRDefault="00E31441" w:rsidP="00C71302">
            <w:pPr>
              <w:rPr>
                <w:rFonts w:cs="Tahoma"/>
                <w:color w:val="000000"/>
                <w:sz w:val="16"/>
                <w:szCs w:val="16"/>
              </w:rPr>
            </w:pPr>
            <w:r w:rsidRPr="00C71302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C2042F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C71302" w:rsidRDefault="00E31441" w:rsidP="00C71302">
            <w:pPr>
              <w:rPr>
                <w:rFonts w:cs="Tahoma"/>
                <w:b/>
                <w:color w:val="000000"/>
              </w:rPr>
            </w:pPr>
            <w:r w:rsidRPr="00C71302">
              <w:rPr>
                <w:rFonts w:cs="Tahoma"/>
                <w:b/>
                <w:color w:val="000000"/>
              </w:rPr>
              <w:t>BĂLĂNOIU Adelina Oana</w:t>
            </w:r>
          </w:p>
        </w:tc>
        <w:tc>
          <w:tcPr>
            <w:tcW w:w="171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19.01.2004</w:t>
            </w:r>
          </w:p>
        </w:tc>
        <w:tc>
          <w:tcPr>
            <w:tcW w:w="6480" w:type="dxa"/>
          </w:tcPr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mun.Craiova, str.Mircești, nr.3, bl.O16, sc.1, ap.12, jud.Dolj</w:t>
            </w:r>
          </w:p>
          <w:p w:rsidR="00E31441" w:rsidRPr="00C71302" w:rsidRDefault="00E31441" w:rsidP="00C71302">
            <w:pPr>
              <w:rPr>
                <w:rFonts w:cs="Tahoma"/>
                <w:color w:val="000000"/>
              </w:rPr>
            </w:pPr>
            <w:r w:rsidRPr="00C71302">
              <w:rPr>
                <w:rFonts w:cs="Tahoma"/>
                <w:color w:val="000000"/>
              </w:rPr>
              <w:t>0769462856</w:t>
            </w:r>
          </w:p>
        </w:tc>
        <w:tc>
          <w:tcPr>
            <w:tcW w:w="1890" w:type="dxa"/>
          </w:tcPr>
          <w:p w:rsidR="00E31441" w:rsidRPr="00C71302" w:rsidRDefault="00E31441" w:rsidP="00C71302">
            <w:pPr>
              <w:rPr>
                <w:rFonts w:cs="Tahoma"/>
                <w:color w:val="000000"/>
                <w:sz w:val="16"/>
                <w:szCs w:val="16"/>
              </w:rPr>
            </w:pPr>
            <w:r w:rsidRPr="00C71302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5406BE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ĂRĂSCU Doru Adr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Băileşti, Str. Victoriei, Nr.106, Bl.A3, Sc.C, Ap.5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164051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ARBU Janina-Amal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Aleea Arh.Duiliu Marcu, nr</w:t>
            </w:r>
            <w:r>
              <w:rPr>
                <w:rFonts w:cs="Tahoma"/>
                <w:color w:val="000000"/>
              </w:rPr>
              <w:t xml:space="preserve">.7, bl.13, sc.4, ap.5, jud.Dolj, </w:t>
            </w:r>
            <w:r w:rsidRPr="00A53429">
              <w:rPr>
                <w:rFonts w:cs="Tahoma"/>
                <w:color w:val="000000"/>
              </w:rPr>
              <w:t>076161443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ĂRBUCEANU Cristina-El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1.11.201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România Muncitoare, nr.6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804843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ĂRBULESCU Anca-Mădăl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3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bdl.Oltenia, nr.1C, bl.T3, sc.1, ap.7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372555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ĂRBULESCU Oana Gabri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a, str.Bibescu, nr.84, bl.A13, sc.1, et.6, ap.25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973799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ĂZĂVAN Rari-Flor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r.Victor Papillian, nr.60, bl.G2-G</w:t>
            </w:r>
            <w:r>
              <w:rPr>
                <w:rFonts w:cs="Tahoma"/>
                <w:color w:val="000000"/>
              </w:rPr>
              <w:t xml:space="preserve">3, sc.2, ap.6, jud.Dolj, </w:t>
            </w:r>
            <w:r w:rsidRPr="00A53429">
              <w:rPr>
                <w:rFonts w:cs="Tahoma"/>
                <w:color w:val="000000"/>
              </w:rPr>
              <w:t>077225379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ERCEA Adrian Crist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0.04.2003</w:t>
            </w:r>
          </w:p>
        </w:tc>
        <w:tc>
          <w:tcPr>
            <w:tcW w:w="6480" w:type="dxa"/>
          </w:tcPr>
          <w:p w:rsidR="00E31441" w:rsidRPr="00DD6002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</w:t>
            </w:r>
            <w:r>
              <w:rPr>
                <w:rFonts w:cs="Tahoma"/>
                <w:color w:val="000000"/>
                <w:lang w:val="fr-FR"/>
              </w:rPr>
              <w:t xml:space="preserve">va, str.Olteni, nr.10, jud.Dolj, </w:t>
            </w:r>
            <w:r w:rsidRPr="00A53429">
              <w:rPr>
                <w:rFonts w:cs="Tahoma"/>
                <w:color w:val="000000"/>
              </w:rPr>
              <w:t>074532849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ÎCU Lenuţ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3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.I.Cuza, nr.5, bl.ROMARTA, sc.A, ap.14, jud.D</w:t>
            </w:r>
            <w:r>
              <w:rPr>
                <w:rFonts w:cs="Tahoma"/>
                <w:color w:val="000000"/>
              </w:rPr>
              <w:t xml:space="preserve">olj, </w:t>
            </w:r>
            <w:r w:rsidRPr="00A53429">
              <w:rPr>
                <w:rFonts w:cs="Tahoma"/>
                <w:color w:val="000000"/>
              </w:rPr>
              <w:t>076759716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IRTU Olguţ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5.199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or.Segarcea, str.Unirii, nr.70, bl.A9, sc.1, ap.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5404739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ITOLEANU FILIP Carmen-Emil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0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 xml:space="preserve">mun.Craiova, str.George Enescu, bl.37A, sc.2, et.1, </w:t>
            </w:r>
            <w:r>
              <w:rPr>
                <w:rFonts w:cs="Tahoma"/>
                <w:color w:val="000000"/>
              </w:rPr>
              <w:t xml:space="preserve">ap.5, jud.Dolj, </w:t>
            </w:r>
            <w:r w:rsidRPr="00A53429">
              <w:rPr>
                <w:rFonts w:cs="Tahoma"/>
                <w:color w:val="000000"/>
              </w:rPr>
              <w:t>0742390115 / 076645474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LEJAN Ioana-Al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10.201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România Muncitoare, nr.1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422957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LEJDEA Elena-Miha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5.02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Mihail Kogălniceanu, nr.19, b</w:t>
            </w:r>
            <w:r>
              <w:rPr>
                <w:rFonts w:cs="Tahoma"/>
                <w:color w:val="000000"/>
              </w:rPr>
              <w:t xml:space="preserve">l.97 apt, sc.E, ap.12, jud.Dolj, </w:t>
            </w:r>
            <w:r w:rsidRPr="00A53429">
              <w:rPr>
                <w:rFonts w:cs="Tahoma"/>
                <w:color w:val="000000"/>
              </w:rPr>
              <w:t>074749407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OBIN Marinela-Ion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1.12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a, str.Craioveşti, nr.8, bl.201N, sc.1, et.2, ap.10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5702927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OERICĂ Valentina-Miha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3.0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</w:t>
            </w:r>
            <w:r>
              <w:rPr>
                <w:rFonts w:cs="Tahoma"/>
                <w:color w:val="000000"/>
              </w:rPr>
              <w:t xml:space="preserve">tr.Unirii, nr.70, jud.Dolj, </w:t>
            </w:r>
            <w:r w:rsidRPr="00A53429">
              <w:rPr>
                <w:rFonts w:cs="Tahoma"/>
                <w:color w:val="000000"/>
              </w:rPr>
              <w:t>076646076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OGDAN Alexandru Marius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Calea</w:t>
            </w:r>
            <w:r>
              <w:rPr>
                <w:rFonts w:cs="Tahoma"/>
                <w:color w:val="000000"/>
              </w:rPr>
              <w:t xml:space="preserve"> Bucureşti, nr.67, bl.A22, ap.7, </w:t>
            </w:r>
            <w:r w:rsidRPr="00A53429">
              <w:rPr>
                <w:rFonts w:cs="Tahoma"/>
                <w:color w:val="000000"/>
              </w:rPr>
              <w:t>072253883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OGDAN Anc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2.200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Băileşti, st</w:t>
            </w:r>
            <w:r>
              <w:rPr>
                <w:rFonts w:cs="Tahoma"/>
                <w:color w:val="000000"/>
              </w:rPr>
              <w:t xml:space="preserve">r. Amza Pellea, nr.77, jud.Dolj, </w:t>
            </w:r>
            <w:r w:rsidRPr="00A53429">
              <w:rPr>
                <w:rFonts w:cs="Tahoma"/>
                <w:color w:val="000000"/>
              </w:rPr>
              <w:t>074297415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OGHEANU Adriana-Mir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5.12.201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România Muncitoare, nr.54A, ap.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384439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OGOIU Narcis-Teodor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4.12.201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aracal, nr.85, bl.29, sc.3, ap.17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454968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ORA Anne-Marie-El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cart.Brazda lui Novac, str.C-tin Argetoianu, nr.28, bl.A10, sc.3, ap.12, et.2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4247165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OSNEANU Alecsandru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5.2002</w:t>
            </w:r>
          </w:p>
        </w:tc>
        <w:tc>
          <w:tcPr>
            <w:tcW w:w="6480" w:type="dxa"/>
          </w:tcPr>
          <w:p w:rsidR="00E31441" w:rsidRPr="003B3D7C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a, str. C-tin Argetoianu, bl.K25, sc.1, ap.9</w:t>
            </w:r>
            <w:r>
              <w:rPr>
                <w:rFonts w:cs="Tahoma"/>
                <w:color w:val="000000"/>
                <w:lang w:val="fr-FR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4019594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OSNEANU Iulia-Alexandr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7.01.2013</w:t>
            </w:r>
          </w:p>
        </w:tc>
        <w:tc>
          <w:tcPr>
            <w:tcW w:w="6480" w:type="dxa"/>
          </w:tcPr>
          <w:p w:rsidR="00E31441" w:rsidRPr="003B3D7C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a, str. C-tin Argetoianu, bl.K25, sc.1, ap.9</w:t>
            </w:r>
            <w:r>
              <w:rPr>
                <w:rFonts w:cs="Tahoma"/>
                <w:color w:val="000000"/>
                <w:lang w:val="fr-FR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960127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OVEANU Cristina-N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Eustaţiu Stoenescu, nr.2</w:t>
            </w:r>
            <w:r>
              <w:rPr>
                <w:rFonts w:cs="Tahoma"/>
                <w:color w:val="000000"/>
              </w:rPr>
              <w:t xml:space="preserve">0, bl.F15, sc.1, ap.8, jud.Dolj, </w:t>
            </w:r>
            <w:r w:rsidRPr="00A53429">
              <w:rPr>
                <w:rFonts w:cs="Tahoma"/>
                <w:color w:val="000000"/>
              </w:rPr>
              <w:t>076055526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RATU Mar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0.12.199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a, str. Th.Aman, nr.1, bl. Casa Albă, sc.B, et.3, ap.3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359593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URTEA Verginica Crist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r.V.Gomoiu, bl.I22, sc.1, ap.3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001663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USUIOC Teodora Al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4</w:t>
            </w:r>
          </w:p>
        </w:tc>
        <w:tc>
          <w:tcPr>
            <w:tcW w:w="6480" w:type="dxa"/>
          </w:tcPr>
          <w:p w:rsidR="00E31441" w:rsidRPr="003B3D7C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a, Str.A.I.Cuza, nr.22, Spaţiu Comercial, et.2</w:t>
            </w:r>
            <w:r>
              <w:rPr>
                <w:rFonts w:cs="Tahoma"/>
                <w:color w:val="000000"/>
                <w:lang w:val="fr-FR"/>
              </w:rPr>
              <w:t xml:space="preserve"> </w:t>
            </w:r>
            <w:r w:rsidRPr="00A53429">
              <w:rPr>
                <w:rFonts w:cs="Tahoma"/>
                <w:color w:val="000000"/>
              </w:rPr>
              <w:t>074221703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UZATU Daniel-Mar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Băileşti</w:t>
            </w:r>
            <w:r>
              <w:rPr>
                <w:rFonts w:cs="Tahoma"/>
                <w:color w:val="000000"/>
              </w:rPr>
              <w:t xml:space="preserve">, str.Tăbăcari, nr.43(fost 33), 0727654377/ </w:t>
            </w:r>
            <w:r w:rsidRPr="00A53429">
              <w:rPr>
                <w:rFonts w:cs="Tahoma"/>
                <w:color w:val="000000"/>
              </w:rPr>
              <w:t>076928618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UZATU Ir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DD6002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a, str.Constantin Brâncoveanu, n</w:t>
            </w:r>
            <w:r>
              <w:rPr>
                <w:rFonts w:cs="Tahoma"/>
                <w:color w:val="000000"/>
                <w:lang w:val="fr-FR"/>
              </w:rPr>
              <w:t xml:space="preserve">r.38, bl.35a, sc.1, et.4, ap.12, </w:t>
            </w:r>
            <w:r w:rsidRPr="00A53429">
              <w:rPr>
                <w:rFonts w:cs="Tahoma"/>
                <w:color w:val="000000"/>
              </w:rPr>
              <w:t>074094192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BUZDUCEANU Gabri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1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</w:t>
            </w:r>
            <w:r>
              <w:rPr>
                <w:rFonts w:cs="Tahoma"/>
                <w:color w:val="000000"/>
              </w:rPr>
              <w:t xml:space="preserve"> str.Buciumului, nr.4, jud.Dolj, </w:t>
            </w:r>
            <w:r w:rsidRPr="00A53429">
              <w:rPr>
                <w:rFonts w:cs="Tahoma"/>
                <w:color w:val="000000"/>
              </w:rPr>
              <w:t>074095607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ĂLINOIU Alexandru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a, str.Toporaşi, nr.43, bl.307A, sc.1, et.4, ap.10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5306566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ĂLINOIU Io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7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a, str.Toporaşi, nr.43, bl.307A, sc.1, et.4, ap.10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810021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ALMA Aur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4</w:t>
            </w:r>
          </w:p>
        </w:tc>
        <w:tc>
          <w:tcPr>
            <w:tcW w:w="6480" w:type="dxa"/>
          </w:tcPr>
          <w:p w:rsidR="00E31441" w:rsidRPr="00DD6002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a, s</w:t>
            </w:r>
            <w:r>
              <w:rPr>
                <w:rFonts w:cs="Tahoma"/>
                <w:color w:val="000000"/>
                <w:lang w:val="fr-FR"/>
              </w:rPr>
              <w:t xml:space="preserve">tr.Filantropiei, nr.7, jud.Dolj, </w:t>
            </w:r>
            <w:r w:rsidRPr="00A53429">
              <w:rPr>
                <w:rFonts w:cs="Tahoma"/>
                <w:color w:val="000000"/>
              </w:rPr>
              <w:t>074594543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ERNEA Adriana Ştefan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4</w:t>
            </w:r>
          </w:p>
        </w:tc>
        <w:tc>
          <w:tcPr>
            <w:tcW w:w="6480" w:type="dxa"/>
          </w:tcPr>
          <w:p w:rsidR="00E31441" w:rsidRPr="00DD6002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a, str. Doljului, bloc C8</w:t>
            </w:r>
            <w:r>
              <w:rPr>
                <w:rFonts w:cs="Tahoma"/>
                <w:color w:val="000000"/>
                <w:lang w:val="fr-FR"/>
              </w:rPr>
              <w:t xml:space="preserve">c, sc.1, ap.21, </w:t>
            </w:r>
            <w:r w:rsidRPr="00A53429">
              <w:rPr>
                <w:rFonts w:cs="Tahoma"/>
                <w:color w:val="000000"/>
              </w:rPr>
              <w:t>074417562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HILOM Alexandru-Vior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10.201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Simion Bărnuţiu, nr.17, et.1, ap.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028449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HIRCU Floare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9.200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Băileşti, str. Lt.Becherescu, nr.16, bl.23-24, ap.12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4566726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IOCAN Iul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06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bld.Olteniei, nr.64, bl.31A, sc.1, ap.13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591530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IOCOIU Flor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st</w:t>
            </w:r>
            <w:r>
              <w:rPr>
                <w:rFonts w:cs="Tahoma"/>
                <w:color w:val="000000"/>
              </w:rPr>
              <w:t xml:space="preserve">r.Dezrobirii, bl.b2, sc.1, ap.1, </w:t>
            </w:r>
            <w:r w:rsidRPr="00A53429">
              <w:rPr>
                <w:rFonts w:cs="Tahoma"/>
                <w:color w:val="000000"/>
              </w:rPr>
              <w:t>072676857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IOLACU-OLTEANU Vasile-Dani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0.02.2007</w:t>
            </w:r>
          </w:p>
        </w:tc>
        <w:tc>
          <w:tcPr>
            <w:tcW w:w="6480" w:type="dxa"/>
          </w:tcPr>
          <w:p w:rsidR="00E31441" w:rsidRPr="00DD6002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 xml:space="preserve">com.Bucovăţ, sat </w:t>
            </w:r>
            <w:r>
              <w:rPr>
                <w:rFonts w:cs="Tahoma"/>
                <w:color w:val="000000"/>
                <w:lang w:val="fr-FR"/>
              </w:rPr>
              <w:t xml:space="preserve">Leamna de Jos, nr.328, jud.Dolj, </w:t>
            </w:r>
            <w:r w:rsidRPr="00A53429">
              <w:rPr>
                <w:rFonts w:cs="Tahoma"/>
                <w:color w:val="000000"/>
              </w:rPr>
              <w:t>074750626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IOROIU Diana Felic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1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</w:t>
            </w:r>
            <w:r>
              <w:rPr>
                <w:rFonts w:cs="Tahoma"/>
                <w:color w:val="000000"/>
              </w:rPr>
              <w:t xml:space="preserve">.Fraţii Buzeşti, nr.1, jud.Dolj, </w:t>
            </w:r>
            <w:r w:rsidRPr="00A53429">
              <w:rPr>
                <w:rFonts w:cs="Tahoma"/>
                <w:color w:val="000000"/>
              </w:rPr>
              <w:t>074207577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IOVICĂ Ionela-Rox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6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.I.Cuza, bl.ROMARTA, sc.A, ap.14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426477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IOVICĂ Lucian-Flor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3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.I.Cuza, bl.M13, sc.1, ap.1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633619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IOVICĂ-LUCA Virgin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2.201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Sabba Ștefănescu, nr.</w:t>
            </w:r>
            <w:r>
              <w:rPr>
                <w:rFonts w:cs="Tahoma"/>
                <w:color w:val="000000"/>
              </w:rPr>
              <w:t xml:space="preserve">1, bl.F2, sc.3, ap.19, jud.Dolj, </w:t>
            </w:r>
            <w:r w:rsidRPr="00A53429">
              <w:rPr>
                <w:rFonts w:cs="Tahoma"/>
                <w:color w:val="000000"/>
              </w:rPr>
              <w:t>074538499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ÎRCIU Lil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199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Bechet, str.Romană, nr.1, </w:t>
            </w:r>
            <w:r w:rsidRPr="00A53429">
              <w:rPr>
                <w:rFonts w:cs="Tahoma"/>
                <w:color w:val="000000"/>
              </w:rPr>
              <w:t>074457460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ÎRPICI Andrei-Ștef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5.12.201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.I.Cuza, bl.Patria, sc.A, ap.10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526981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ISMARU Raluca-Luc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România Muncitoare, nr.1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280869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IUCĂ Adi-Remus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12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</w:t>
            </w:r>
            <w:r>
              <w:rPr>
                <w:rFonts w:cs="Tahoma"/>
                <w:color w:val="000000"/>
              </w:rPr>
              <w:t xml:space="preserve">r.Panait Moşoiu, nr.4, jud.Dolj, </w:t>
            </w:r>
            <w:r w:rsidRPr="00A53429">
              <w:rPr>
                <w:rFonts w:cs="Tahoma"/>
                <w:color w:val="000000"/>
              </w:rPr>
              <w:t>076210119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IUREL Ionela-Raluc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Macului, bl.200H, sc.2, ap.9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7447741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ODREŞ Gabriela-Adel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6</w:t>
            </w:r>
          </w:p>
        </w:tc>
        <w:tc>
          <w:tcPr>
            <w:tcW w:w="6480" w:type="dxa"/>
          </w:tcPr>
          <w:p w:rsidR="00E31441" w:rsidRPr="00DD6002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a, bdul 1</w:t>
            </w:r>
            <w:r>
              <w:rPr>
                <w:rFonts w:cs="Tahoma"/>
                <w:color w:val="000000"/>
                <w:lang w:val="fr-FR"/>
              </w:rPr>
              <w:t xml:space="preserve"> Mai, bl.A5b, sc.1, et.3, ap.11, </w:t>
            </w:r>
            <w:r w:rsidRPr="00A53429">
              <w:rPr>
                <w:rFonts w:cs="Tahoma"/>
                <w:color w:val="000000"/>
              </w:rPr>
              <w:t>0720156053 / 076984705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OJOCARU Corn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199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 xml:space="preserve">Calafat, </w:t>
            </w:r>
            <w:r>
              <w:rPr>
                <w:rFonts w:cs="Tahoma"/>
                <w:color w:val="000000"/>
              </w:rPr>
              <w:t xml:space="preserve">str.1904, bl.M3, ap.4, jud.Dolj, </w:t>
            </w:r>
            <w:r w:rsidRPr="00A53429">
              <w:rPr>
                <w:rFonts w:cs="Tahoma"/>
                <w:color w:val="000000"/>
              </w:rPr>
              <w:t>072675933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OJOCARU Daniela-Mar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1.11.201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bdul Știrbei Vodă, nr.30, C</w:t>
            </w:r>
            <w:r>
              <w:rPr>
                <w:rFonts w:cs="Tahoma"/>
                <w:color w:val="000000"/>
              </w:rPr>
              <w:t xml:space="preserve">lădirea Malmo, etaj.2, jud.Dolj, </w:t>
            </w:r>
            <w:r w:rsidRPr="00A53429">
              <w:rPr>
                <w:rFonts w:cs="Tahoma"/>
                <w:color w:val="000000"/>
              </w:rPr>
              <w:t>074419780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OSTEA Floare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2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str.A.I.Cuza, nr.52, bl.14A, sc.1, ap.25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4210626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OTORA Constanţa Lel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9.198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Băileşti, str. Victoriei, nr.106, bl. A4, sc.1, ap.6, et.2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5533314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RĂCIUNESCU Mariana-Dani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2.03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Aleea Piersicului, nr.5B, bl.81B, sc.1, ap.16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305611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ROITORU Simona-Crist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str.Nicolae Romanescu, nr.13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243029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UNE Alina-Dani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bld.Dacia, nr.31, bl.2, sc.1, ap.19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707230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URCĂ Stel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lexandru Ioan Cuza, nr.2, bloc Casa Albă, s</w:t>
            </w:r>
            <w:r>
              <w:rPr>
                <w:rFonts w:cs="Tahoma"/>
                <w:color w:val="000000"/>
              </w:rPr>
              <w:t xml:space="preserve">cara C, etaj 2, ap.16, jud.Dolj, </w:t>
            </w:r>
            <w:r w:rsidRPr="00A53429">
              <w:rPr>
                <w:rFonts w:cs="Tahoma"/>
                <w:color w:val="000000"/>
              </w:rPr>
              <w:t>074539958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CURELEA Nicolae-Octav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2.200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Olte</w:t>
            </w:r>
            <w:r>
              <w:rPr>
                <w:rFonts w:cs="Tahoma"/>
                <w:color w:val="000000"/>
              </w:rPr>
              <w:t xml:space="preserve">ţ, bl.IJK, sc.1, ap.7, jud.Dolj, </w:t>
            </w:r>
            <w:r w:rsidRPr="00A53429">
              <w:rPr>
                <w:rFonts w:cs="Tahoma"/>
                <w:color w:val="000000"/>
              </w:rPr>
              <w:t>077120673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AN Dani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2.12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Băileşti, str.Victoriei, bl.A3, sc.C, et.2, ap.4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3642637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EACONU Camel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11.199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.D.Fortunescu, nr.18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4135770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ESPINESCU Cătălin-Flor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0.1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r.Ştefan Berceanu, nr.</w:t>
            </w:r>
            <w:r>
              <w:rPr>
                <w:rFonts w:cs="Tahoma"/>
                <w:color w:val="000000"/>
              </w:rPr>
              <w:t xml:space="preserve">5, bl.I30, sc.1, ap.3, jud.Dolj, </w:t>
            </w:r>
            <w:r w:rsidRPr="00A53429">
              <w:rPr>
                <w:rFonts w:cs="Tahoma"/>
                <w:color w:val="000000"/>
              </w:rPr>
              <w:t>076891880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IACONU Adrian-Gabri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1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 xml:space="preserve">mun.Craiova, </w:t>
            </w:r>
            <w:r>
              <w:rPr>
                <w:rFonts w:cs="Tahoma"/>
                <w:color w:val="000000"/>
              </w:rPr>
              <w:t xml:space="preserve">str.Alexandria, nr.29, jud.Dolj, </w:t>
            </w:r>
            <w:r w:rsidRPr="00A53429">
              <w:rPr>
                <w:rFonts w:cs="Tahoma"/>
                <w:color w:val="000000"/>
              </w:rPr>
              <w:t>076648090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IACONU Crenguţ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0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Bibescu, nr.84, bl.A13, et.8, ap.34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206935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IACONU Flor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str.Olteţ, nr.14, bl.IJK, sc.2, ap.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2161359, 078650571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IACONU Nicoleta-Anc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1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 Craiova, str.Dr.Mihai Cănciulescu,</w:t>
            </w:r>
            <w:r>
              <w:rPr>
                <w:rFonts w:cs="Tahoma"/>
                <w:color w:val="000000"/>
              </w:rPr>
              <w:t xml:space="preserve"> bl.I39, sc.1, ap.15, jud. Dolj, </w:t>
            </w:r>
            <w:r w:rsidRPr="00A53429">
              <w:rPr>
                <w:rFonts w:cs="Tahoma"/>
                <w:color w:val="000000"/>
              </w:rPr>
              <w:t>074292145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IDA Iuliana-Marin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9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</w:t>
            </w:r>
            <w:r>
              <w:rPr>
                <w:rFonts w:cs="Tahoma"/>
                <w:color w:val="000000"/>
              </w:rPr>
              <w:t xml:space="preserve">ova, str.Teslui, nr.6, jud.Dolj, </w:t>
            </w:r>
            <w:r w:rsidRPr="00A53429">
              <w:rPr>
                <w:rFonts w:cs="Tahoma"/>
                <w:color w:val="000000"/>
              </w:rPr>
              <w:t>074820260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ÎLGOCI Mariana-Al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3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ezrobirii, bl.D1, sc.1, et.3, ap.1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8604411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INCĂ Maria-Lor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10.201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Str.Calea București, bl.10C, sc.1, ap.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079217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INU Loredana Mar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Maramureş, nr.15, bl.I34, sc.1, ap.9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132367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INU Lucreţia-Adr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George Vîlsan, nr.3A</w:t>
            </w:r>
            <w:r>
              <w:rPr>
                <w:rFonts w:cs="Tahoma"/>
                <w:color w:val="000000"/>
              </w:rPr>
              <w:t xml:space="preserve">, bl.128a, sc.1, ap.2, jud.Dolj, </w:t>
            </w:r>
            <w:r w:rsidRPr="00A53429">
              <w:rPr>
                <w:rFonts w:cs="Tahoma"/>
                <w:color w:val="000000"/>
              </w:rPr>
              <w:t>076133996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INU Maria-Mădăl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8.09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Nanterre, nr.73, bl.I4, sc.1, ap.4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7654065, 075460604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INU Mioara-Nad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0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Calea Bucureşti, nr.161, bl.N25, sc.1, ap.18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648946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IŞA Anca-Mar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Băilești, str</w:t>
            </w:r>
            <w:r>
              <w:rPr>
                <w:rFonts w:cs="Tahoma"/>
                <w:color w:val="000000"/>
              </w:rPr>
              <w:t xml:space="preserve">.Lt.Becherescu, nr.67, jud.Dolj, </w:t>
            </w:r>
            <w:r w:rsidRPr="00A53429">
              <w:rPr>
                <w:rFonts w:cs="Tahoma"/>
                <w:color w:val="000000"/>
              </w:rPr>
              <w:t>074221391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RĂGHICI Ovidiu-Andrei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10.2015</w:t>
            </w:r>
          </w:p>
        </w:tc>
        <w:tc>
          <w:tcPr>
            <w:tcW w:w="6480" w:type="dxa"/>
          </w:tcPr>
          <w:p w:rsidR="00E31441" w:rsidRPr="00A53429" w:rsidRDefault="00E31441" w:rsidP="00F9429D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</w:t>
            </w:r>
            <w:r>
              <w:rPr>
                <w:rFonts w:cs="Tahoma"/>
                <w:color w:val="000000"/>
              </w:rPr>
              <w:t xml:space="preserve">Elena Teodorini, nr.2, jud.Dolj, </w:t>
            </w:r>
            <w:r w:rsidRPr="00A53429">
              <w:rPr>
                <w:rFonts w:cs="Tahoma"/>
                <w:color w:val="000000"/>
              </w:rPr>
              <w:t>072631212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RAGOTĂ Aurelia-Gabri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200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Băileşti, str.Nădejdea-Săndulescu, nr.28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986384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RINCIANU Florent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1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r.Victor Papillian, nr</w:t>
            </w:r>
            <w:r>
              <w:rPr>
                <w:rFonts w:cs="Tahoma"/>
                <w:color w:val="000000"/>
              </w:rPr>
              <w:t xml:space="preserve">.7, bl.B1, sc.1, ap.6, jud.Dolj, </w:t>
            </w:r>
            <w:r w:rsidRPr="00A53429">
              <w:rPr>
                <w:rFonts w:cs="Tahoma"/>
                <w:color w:val="000000"/>
              </w:rPr>
              <w:t>072624330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UINEA-ŢIBREANU Ile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Băileşti, str.Victoriei, nr.86, bl.A, et.1, ap.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707902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ULGHERU Boris-Cătăl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F9429D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</w:t>
            </w:r>
            <w:r>
              <w:rPr>
                <w:rFonts w:cs="Tahoma"/>
                <w:color w:val="000000"/>
                <w:lang w:val="fr-FR"/>
              </w:rPr>
              <w:t xml:space="preserve">va, bdul 1 Mai, nr.94, jud.Dolj, </w:t>
            </w:r>
            <w:r w:rsidRPr="00A53429">
              <w:rPr>
                <w:rFonts w:cs="Tahoma"/>
                <w:color w:val="000000"/>
              </w:rPr>
              <w:t>074554077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UMITRAŞCU Dani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5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 xml:space="preserve">mun.Craiova, str.A.I.Cuza, nr.15, bl.Patria, sc.B, et.1, ap.3, </w:t>
            </w:r>
            <w:r>
              <w:rPr>
                <w:rFonts w:cs="Tahoma"/>
                <w:color w:val="000000"/>
              </w:rPr>
              <w:t xml:space="preserve">jud.Dolj, </w:t>
            </w:r>
            <w:r w:rsidRPr="00A53429">
              <w:rPr>
                <w:rFonts w:cs="Tahoma"/>
                <w:color w:val="000000"/>
              </w:rPr>
              <w:t>076671427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UMITRESCU Bogdan-Marius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0.1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Ştefan cel Mare, nr.13, bloc 13, sc.1, a</w:t>
            </w:r>
            <w:r>
              <w:rPr>
                <w:rFonts w:cs="Tahoma"/>
                <w:color w:val="000000"/>
              </w:rPr>
              <w:t xml:space="preserve">p.15, jud.Dolj, </w:t>
            </w:r>
            <w:r w:rsidRPr="00A53429">
              <w:rPr>
                <w:rFonts w:cs="Tahoma"/>
                <w:color w:val="000000"/>
              </w:rPr>
              <w:t>076214357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UMITRESCU Cristiana-Sor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2.03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 xml:space="preserve">mun.Băileşti, </w:t>
            </w:r>
            <w:r>
              <w:rPr>
                <w:rFonts w:cs="Tahoma"/>
                <w:color w:val="000000"/>
              </w:rPr>
              <w:t xml:space="preserve">str.Libertăţii, nr.22, jud.Dolj, </w:t>
            </w:r>
            <w:r w:rsidRPr="00A53429">
              <w:rPr>
                <w:rFonts w:cs="Tahoma"/>
                <w:color w:val="000000"/>
              </w:rPr>
              <w:t>072334860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UMITRESCU Ştefan-D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</w:t>
            </w:r>
            <w:r>
              <w:rPr>
                <w:rFonts w:cs="Tahoma"/>
                <w:color w:val="000000"/>
              </w:rPr>
              <w:t xml:space="preserve">a, str.Unirii, nr.39G, jud.Dolj, </w:t>
            </w:r>
            <w:r w:rsidRPr="00A53429">
              <w:rPr>
                <w:rFonts w:cs="Tahoma"/>
                <w:color w:val="000000"/>
              </w:rPr>
              <w:t>074703216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UMITRICĂ Alexandru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bdul Nicolae Titulescu, bl.22, ap.11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901251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UMITRU Florent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Aleea N.Bălcescu, bl.23C, sc.1, ap.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375731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DUMITRU Marius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05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1 Decembrie 1918, nr.13</w:t>
            </w:r>
            <w:r>
              <w:rPr>
                <w:rFonts w:cs="Tahoma"/>
                <w:color w:val="000000"/>
              </w:rPr>
              <w:t xml:space="preserve">, bl.G6, sc.1, ap.156, jud.Dolj, </w:t>
            </w:r>
            <w:r w:rsidRPr="00A53429">
              <w:rPr>
                <w:rFonts w:cs="Tahoma"/>
                <w:color w:val="000000"/>
              </w:rPr>
              <w:t>0721334119 / 076739042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EDU Vasilic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Filiaşi, str.Cerbului, bl.E4, sc.1, et.3, ap.13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470235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ENEA Gabriela Virgin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11.199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George Fotino, nr</w:t>
            </w:r>
            <w:r>
              <w:rPr>
                <w:rFonts w:cs="Tahoma"/>
                <w:color w:val="000000"/>
              </w:rPr>
              <w:t xml:space="preserve">.5, bl.b4, sc.4, ap.3, jud.Dolj, </w:t>
            </w:r>
            <w:r w:rsidRPr="00A53429">
              <w:rPr>
                <w:rFonts w:cs="Tahoma"/>
                <w:color w:val="000000"/>
              </w:rPr>
              <w:t>078556322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FILIMON Lavinia-Anc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5.12.201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Mihai Viteazu, nr.3, bl.5, sc.B, ap.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816158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FIRESCU Anca El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11.201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r.Victor Gomoiu, nr.26, bl.</w:t>
            </w:r>
            <w:r>
              <w:rPr>
                <w:rFonts w:cs="Tahoma"/>
                <w:color w:val="000000"/>
              </w:rPr>
              <w:t xml:space="preserve">I1, sc.1, et.4, ap.19, jud.Dolj, </w:t>
            </w:r>
            <w:r w:rsidRPr="00A53429">
              <w:rPr>
                <w:rFonts w:cs="Tahoma"/>
                <w:color w:val="000000"/>
              </w:rPr>
              <w:t>076778288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FLEANCU Aur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1.02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Gheorghe Chiţu, nr.5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9391738 / 072811239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FLOREA Alexandru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3.01.2009</w:t>
            </w:r>
          </w:p>
        </w:tc>
        <w:tc>
          <w:tcPr>
            <w:tcW w:w="6480" w:type="dxa"/>
          </w:tcPr>
          <w:p w:rsidR="00E31441" w:rsidRPr="00F9429D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om.Malu Mare, str.Caracal, nr.254D, b</w:t>
            </w:r>
            <w:r>
              <w:rPr>
                <w:rFonts w:cs="Tahoma"/>
                <w:color w:val="000000"/>
                <w:lang w:val="fr-FR"/>
              </w:rPr>
              <w:t xml:space="preserve">l.A, sc.1, et.1, ap.4, jud.Dolj, </w:t>
            </w:r>
            <w:r w:rsidRPr="00A53429">
              <w:rPr>
                <w:rFonts w:cs="Tahoma"/>
                <w:color w:val="000000"/>
              </w:rPr>
              <w:t>074814058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FLORESCU Alexandr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.10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</w:t>
            </w:r>
            <w:r>
              <w:rPr>
                <w:rFonts w:cs="Tahoma"/>
                <w:color w:val="000000"/>
              </w:rPr>
              <w:t xml:space="preserve"> bdul Carol I, nr.48, jud.Dolj, </w:t>
            </w:r>
            <w:r w:rsidRPr="00A53429">
              <w:rPr>
                <w:rFonts w:cs="Tahoma"/>
                <w:color w:val="000000"/>
              </w:rPr>
              <w:t>076012204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FLORESCU Maria-Rodic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maradia, nr.46, bl.56, sc.2, ap.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812350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FLORIAN Laura-Mar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2.01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Opanez,</w:t>
            </w:r>
            <w:r>
              <w:rPr>
                <w:rFonts w:cs="Tahoma"/>
                <w:color w:val="000000"/>
              </w:rPr>
              <w:t xml:space="preserve"> nr.10, jud.Dolj, </w:t>
            </w:r>
            <w:r w:rsidRPr="00A53429">
              <w:rPr>
                <w:rFonts w:cs="Tahoma"/>
                <w:color w:val="000000"/>
              </w:rPr>
              <w:t>072237324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FOAMETE-GABROVEANU Dan-Alexandru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1.02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Pistor Oscar Obedeanu, nr.16A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246567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FOTA Maria-Lavin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com.Almăj, jud.Dolj, </w:t>
            </w:r>
            <w:r w:rsidRPr="00A53429">
              <w:rPr>
                <w:rFonts w:cs="Tahoma"/>
                <w:color w:val="000000"/>
              </w:rPr>
              <w:t>073257166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ACIU Ciprian Emanu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Revoluţiei, bl.6 Nou, sc.2, ap.11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144594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EORCOTINĂ Cătăl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2.03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Dăbuleni, str.C-tin Brâncoveanu, nr</w:t>
            </w:r>
            <w:r>
              <w:rPr>
                <w:rFonts w:cs="Tahoma"/>
                <w:color w:val="000000"/>
              </w:rPr>
              <w:t xml:space="preserve">.1, bl.A1, sc.B, ap.1, jud.Dolj, </w:t>
            </w:r>
            <w:r w:rsidRPr="00A53429">
              <w:rPr>
                <w:rFonts w:cs="Tahoma"/>
                <w:color w:val="000000"/>
              </w:rPr>
              <w:t>073395578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HEARĂ El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199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Filiaşi, str.Cerbul</w:t>
            </w:r>
            <w:r>
              <w:rPr>
                <w:rFonts w:cs="Tahoma"/>
                <w:color w:val="000000"/>
              </w:rPr>
              <w:t xml:space="preserve">ui, bl.E9, sc.1, ap.2, jud.Dolj, </w:t>
            </w:r>
            <w:r w:rsidRPr="00A53429">
              <w:rPr>
                <w:rFonts w:cs="Tahoma"/>
                <w:color w:val="000000"/>
              </w:rPr>
              <w:t>072420432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HINEA Simona-Florent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7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onstantin Argetoianu, nr.28, bl.A10, sc.3, ap.16,</w:t>
            </w:r>
            <w:r>
              <w:rPr>
                <w:rFonts w:cs="Tahoma"/>
                <w:color w:val="000000"/>
              </w:rPr>
              <w:t xml:space="preserve"> jud.Dolj, </w:t>
            </w:r>
            <w:r w:rsidRPr="00A53429">
              <w:rPr>
                <w:rFonts w:cs="Tahoma"/>
                <w:color w:val="000000"/>
              </w:rPr>
              <w:t>076401916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IORGI Mircea-Crist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0.1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MAdona Dudu, nr.</w:t>
            </w:r>
            <w:r>
              <w:rPr>
                <w:rFonts w:cs="Tahoma"/>
                <w:color w:val="000000"/>
              </w:rPr>
              <w:t xml:space="preserve">10, bl.10, sc.1, ap.2, jud.Dolj, </w:t>
            </w:r>
            <w:r w:rsidRPr="00A53429">
              <w:rPr>
                <w:rFonts w:cs="Tahoma"/>
                <w:color w:val="000000"/>
              </w:rPr>
              <w:t>075512489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IUCĂ Iuliana-Gabri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9.10.2008</w:t>
            </w:r>
          </w:p>
        </w:tc>
        <w:tc>
          <w:tcPr>
            <w:tcW w:w="6480" w:type="dxa"/>
          </w:tcPr>
          <w:p w:rsidR="00E31441" w:rsidRPr="00F9429D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a, str.Constantin Argetoianu, nr.</w:t>
            </w:r>
            <w:r>
              <w:rPr>
                <w:rFonts w:cs="Tahoma"/>
                <w:color w:val="000000"/>
                <w:lang w:val="fr-FR"/>
              </w:rPr>
              <w:t xml:space="preserve">24, bl.A5, sc.3, ap.2, jud.Dolj, </w:t>
            </w:r>
            <w:r w:rsidRPr="00A53429">
              <w:rPr>
                <w:rFonts w:cs="Tahoma"/>
                <w:color w:val="000000"/>
              </w:rPr>
              <w:t>075207344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IUGLEA Mihail Cătăl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8.199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alafat, str</w:t>
            </w:r>
            <w:r>
              <w:rPr>
                <w:rFonts w:cs="Tahoma"/>
                <w:color w:val="000000"/>
              </w:rPr>
              <w:t xml:space="preserve">.Gheorghe Doja, nr.32, jud.Dolj, </w:t>
            </w:r>
            <w:r w:rsidRPr="00A53429">
              <w:rPr>
                <w:rFonts w:cs="Tahoma"/>
                <w:color w:val="000000"/>
              </w:rPr>
              <w:t>076669087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OGA Adr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Fraţii Goleşti, nr.45,</w:t>
            </w:r>
            <w:r>
              <w:rPr>
                <w:rFonts w:cs="Tahoma"/>
                <w:color w:val="000000"/>
              </w:rPr>
              <w:t xml:space="preserve"> jud.Dolj, </w:t>
            </w:r>
            <w:r w:rsidRPr="00A53429">
              <w:rPr>
                <w:rFonts w:cs="Tahoma"/>
                <w:color w:val="000000"/>
              </w:rPr>
              <w:t>072429974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OLEA Teodora-Marin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România Muncitoare, nr.67 şi 69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432404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RĂJDAN Elena-Dani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</w:t>
            </w:r>
            <w:r>
              <w:rPr>
                <w:rFonts w:cs="Tahoma"/>
                <w:color w:val="000000"/>
              </w:rPr>
              <w:t xml:space="preserve">ova, str.Arieș, nr.39, jud.Dolj, </w:t>
            </w:r>
            <w:r w:rsidRPr="00A53429">
              <w:rPr>
                <w:rFonts w:cs="Tahoma"/>
                <w:color w:val="000000"/>
              </w:rPr>
              <w:t>074712434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RECU El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6.12.2012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alea București, nr.51, P</w:t>
            </w:r>
            <w:r>
              <w:rPr>
                <w:rFonts w:cs="Tahoma"/>
                <w:color w:val="000000"/>
              </w:rPr>
              <w:t xml:space="preserve">iața Centrală-Complex Comercial, </w:t>
            </w:r>
            <w:r w:rsidRPr="00A53429">
              <w:rPr>
                <w:rFonts w:cs="Tahoma"/>
                <w:color w:val="000000"/>
              </w:rPr>
              <w:t>074327988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RIGORE Aura-Luc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</w:t>
            </w:r>
            <w:r>
              <w:rPr>
                <w:rFonts w:cs="Tahoma"/>
                <w:color w:val="000000"/>
              </w:rPr>
              <w:t xml:space="preserve">Elena Teodorini, nr.2, jud.Dolj, </w:t>
            </w:r>
            <w:r w:rsidRPr="00A53429">
              <w:rPr>
                <w:rFonts w:cs="Tahoma"/>
                <w:color w:val="000000"/>
              </w:rPr>
              <w:t>074429787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RIGORE Bogdan-George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1.201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</w:t>
            </w:r>
            <w:r>
              <w:rPr>
                <w:rFonts w:cs="Tahoma"/>
                <w:color w:val="000000"/>
              </w:rPr>
              <w:t xml:space="preserve">Elena Teodorini, nr.2, jud.Dolj, </w:t>
            </w:r>
            <w:r w:rsidRPr="00A53429">
              <w:rPr>
                <w:rFonts w:cs="Tahoma"/>
                <w:color w:val="000000"/>
              </w:rPr>
              <w:t>074480572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ROZA Ana Al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11.1996</w:t>
            </w:r>
          </w:p>
        </w:tc>
        <w:tc>
          <w:tcPr>
            <w:tcW w:w="6480" w:type="dxa"/>
          </w:tcPr>
          <w:p w:rsidR="00E31441" w:rsidRPr="00F9429D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str.A.I.Cuza, bloc Patr</w:t>
            </w:r>
            <w:r>
              <w:rPr>
                <w:rFonts w:cs="Tahoma"/>
                <w:color w:val="000000"/>
                <w:lang w:val="fr-FR"/>
              </w:rPr>
              <w:t xml:space="preserve">ia, sc.A, et.3, ap.16, jud.Dolj, </w:t>
            </w:r>
            <w:r w:rsidRPr="00A53429">
              <w:rPr>
                <w:rFonts w:cs="Tahoma"/>
                <w:color w:val="000000"/>
              </w:rPr>
              <w:t>072229882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RUIA Mar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8.09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oljului, bl.R8, sc.1, ap.1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267558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UNĂ Crist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3.0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Petre Ispirescu, bl.9, sc.1, ap.1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7074952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UNĂ Felic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1.10.199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Şerban Vodă, nr.37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2337613, 076651315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URAN Elena-Verginic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12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onstantin Argetoianu, nr.1</w:t>
            </w:r>
            <w:r>
              <w:rPr>
                <w:rFonts w:cs="Tahoma"/>
                <w:color w:val="000000"/>
              </w:rPr>
              <w:t xml:space="preserve">3, bl.75, sc.1, ap.18, jud.Dolj, </w:t>
            </w:r>
            <w:r w:rsidRPr="00A53429">
              <w:rPr>
                <w:rFonts w:cs="Tahoma"/>
                <w:color w:val="000000"/>
              </w:rPr>
              <w:t>076546946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GURAN Gabriel-Sor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12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 xml:space="preserve">mun.Craiova, str.C-tin Argetoainu, nr.31, </w:t>
            </w:r>
            <w:r>
              <w:rPr>
                <w:rFonts w:cs="Tahoma"/>
                <w:color w:val="000000"/>
              </w:rPr>
              <w:t xml:space="preserve">bloc A15, sc.1, ap.19, jud.Dolj, </w:t>
            </w:r>
            <w:r w:rsidRPr="00A53429">
              <w:rPr>
                <w:rFonts w:cs="Tahoma"/>
                <w:color w:val="000000"/>
              </w:rPr>
              <w:t>076757036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IACOB L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1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 xml:space="preserve">mun.Craiova, </w:t>
            </w:r>
            <w:r>
              <w:rPr>
                <w:rFonts w:cs="Tahoma"/>
                <w:color w:val="000000"/>
              </w:rPr>
              <w:t xml:space="preserve">str.Căprioarei, nr.15, jud.Dolj, </w:t>
            </w:r>
            <w:r w:rsidRPr="00A53429">
              <w:rPr>
                <w:rFonts w:cs="Tahoma"/>
                <w:color w:val="000000"/>
              </w:rPr>
              <w:t>076228962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IANCULUI Flor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Horia, nr.3, bloc a8, sc.3, ap.1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213872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IANOSI Ana-Mar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11.201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cart.Eroilor, str.Rovinari, nr</w:t>
            </w:r>
            <w:r>
              <w:rPr>
                <w:rFonts w:cs="Tahoma"/>
                <w:color w:val="000000"/>
              </w:rPr>
              <w:t xml:space="preserve">.32, bl.d, sc.4, ap.4, jud.Dolj, </w:t>
            </w:r>
            <w:r w:rsidRPr="00A53429">
              <w:rPr>
                <w:rFonts w:cs="Tahoma"/>
                <w:color w:val="000000"/>
              </w:rPr>
              <w:t>074837695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IANOŞI Archir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9.200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cart.Eroilor, str.Rovinari, nr</w:t>
            </w:r>
            <w:r>
              <w:rPr>
                <w:rFonts w:cs="Tahoma"/>
                <w:color w:val="000000"/>
              </w:rPr>
              <w:t xml:space="preserve">.32, bl.d, sc.4, ap.4, jud.Dolj, </w:t>
            </w:r>
            <w:r w:rsidRPr="00A53429">
              <w:rPr>
                <w:rFonts w:cs="Tahoma"/>
                <w:color w:val="000000"/>
              </w:rPr>
              <w:t>074553475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ILIE Simo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09.200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U</w:t>
            </w:r>
            <w:r>
              <w:rPr>
                <w:rFonts w:cs="Tahoma"/>
                <w:color w:val="000000"/>
              </w:rPr>
              <w:t xml:space="preserve">nirii, nr.31(fost 55), jud.Dolj, </w:t>
            </w:r>
            <w:r w:rsidRPr="00A53429">
              <w:rPr>
                <w:rFonts w:cs="Tahoma"/>
                <w:color w:val="000000"/>
              </w:rPr>
              <w:t>072882222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IONELE Ancuta-Denis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11.2013</w:t>
            </w:r>
          </w:p>
        </w:tc>
        <w:tc>
          <w:tcPr>
            <w:tcW w:w="6480" w:type="dxa"/>
          </w:tcPr>
          <w:p w:rsidR="00E31441" w:rsidRPr="00F9429D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</w:t>
            </w:r>
            <w:r>
              <w:rPr>
                <w:rFonts w:cs="Tahoma"/>
                <w:color w:val="000000"/>
                <w:lang w:val="fr-FR"/>
              </w:rPr>
              <w:t xml:space="preserve">a, Str.Sfinţii Apostoli, nr.121, </w:t>
            </w:r>
            <w:r w:rsidRPr="00A53429">
              <w:rPr>
                <w:rFonts w:cs="Tahoma"/>
                <w:color w:val="000000"/>
              </w:rPr>
              <w:t>076695790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IONIŢĂ Mar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1.2008</w:t>
            </w:r>
          </w:p>
        </w:tc>
        <w:tc>
          <w:tcPr>
            <w:tcW w:w="6480" w:type="dxa"/>
          </w:tcPr>
          <w:p w:rsidR="00E31441" w:rsidRPr="00F9429D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</w:t>
            </w:r>
            <w:r>
              <w:rPr>
                <w:rFonts w:cs="Tahoma"/>
                <w:color w:val="000000"/>
                <w:lang w:val="fr-FR"/>
              </w:rPr>
              <w:t xml:space="preserve">a, str.Fagului, nr.16, jud.Dolj, </w:t>
            </w:r>
            <w:r w:rsidRPr="00A53429">
              <w:rPr>
                <w:rFonts w:cs="Tahoma"/>
                <w:color w:val="000000"/>
              </w:rPr>
              <w:t>076441594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IORDACHE El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0.2002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Aleea 1 Castanilor, bl.104 A2, sc.1, ap.9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915597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IORDACHE Teodora El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Mihail Strajan, bl.a6, sc.1, ap.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436370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IOVIŢOIU Nicoliţ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1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Nicolae Titulescu, bl.A1, sc.3, ap.13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392267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IRIMIA Iul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9.199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str.Amaradia, bl.G8, et.8, ap.130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630807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ISPAS Radu-Vlăduţ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0.07.2009</w:t>
            </w:r>
          </w:p>
        </w:tc>
        <w:tc>
          <w:tcPr>
            <w:tcW w:w="6480" w:type="dxa"/>
          </w:tcPr>
          <w:p w:rsidR="00E31441" w:rsidRPr="00F9429D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Segarcea, str</w:t>
            </w:r>
            <w:r>
              <w:rPr>
                <w:rFonts w:cs="Tahoma"/>
                <w:color w:val="000000"/>
                <w:lang w:val="fr-FR"/>
              </w:rPr>
              <w:t xml:space="preserve">.Trandafirului, nr.19, jud.Dolj, </w:t>
            </w:r>
            <w:r w:rsidRPr="00A53429">
              <w:rPr>
                <w:rFonts w:cs="Tahoma"/>
                <w:color w:val="000000"/>
              </w:rPr>
              <w:t>074902468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JIEANU Răzvan Mihai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ezrobirii, nr.12, bl.E5, sc.3, ap.10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2980203 / 072916307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JULEA Claudiu-Al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2.200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str.Vasile Conta, bl.V2, ap.9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998550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LĂCRARU Cezar-Tom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</w:t>
            </w:r>
            <w:r>
              <w:rPr>
                <w:rFonts w:cs="Tahoma"/>
                <w:color w:val="000000"/>
              </w:rPr>
              <w:t xml:space="preserve">a, str.Colţunaş, nr.7, jud.Dolj, </w:t>
            </w:r>
            <w:r w:rsidRPr="00A53429">
              <w:rPr>
                <w:rFonts w:cs="Tahoma"/>
                <w:color w:val="000000"/>
              </w:rPr>
              <w:t>074313687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LĂCRARU Maria-Crist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 xml:space="preserve">mun.Craiova, str.Carol </w:t>
            </w:r>
            <w:r>
              <w:rPr>
                <w:rFonts w:cs="Tahoma"/>
                <w:color w:val="000000"/>
              </w:rPr>
              <w:t>I, bl.21A, sc.1, ap.7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256710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LĂJEA Amanda-Lored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0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Nicolae Bălcescu, nr.</w:t>
            </w:r>
            <w:r>
              <w:rPr>
                <w:rFonts w:cs="Tahoma"/>
                <w:color w:val="000000"/>
              </w:rPr>
              <w:t xml:space="preserve">5, bl.M10, sc.1, ap.9, jud.Dolj, </w:t>
            </w:r>
            <w:r w:rsidRPr="00A53429">
              <w:rPr>
                <w:rFonts w:cs="Tahoma"/>
                <w:color w:val="000000"/>
              </w:rPr>
              <w:t>076737712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LAZĂR Răzvan-Bogd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3.0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 xml:space="preserve">mun.Craiova, </w:t>
            </w:r>
            <w:r>
              <w:rPr>
                <w:rFonts w:cs="Tahoma"/>
                <w:color w:val="000000"/>
              </w:rPr>
              <w:t xml:space="preserve">str.Călugăreni, nr.88, jud.Dolj, </w:t>
            </w:r>
            <w:r w:rsidRPr="00A53429">
              <w:rPr>
                <w:rFonts w:cs="Tahoma"/>
                <w:color w:val="000000"/>
              </w:rPr>
              <w:t>076890263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LINCĂ Marian-Cosm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3.0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Parcului, nr.23, fost Ca</w:t>
            </w:r>
            <w:r>
              <w:rPr>
                <w:rFonts w:cs="Tahoma"/>
                <w:color w:val="000000"/>
              </w:rPr>
              <w:t xml:space="preserve">lea Severinului, nr.1, jud.Dolj, </w:t>
            </w:r>
            <w:r w:rsidRPr="00A53429">
              <w:rPr>
                <w:rFonts w:cs="Tahoma"/>
                <w:color w:val="000000"/>
              </w:rPr>
              <w:t>072553574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LUNGU Florentina-Sor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1.02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r.Ionescu Sisești, bl.I79, sc.1, ap.9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2638736, 074205666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LUNGU Laurenţiu-Răzv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1.02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.I.Cuza, nr.5, bl</w:t>
            </w:r>
            <w:r>
              <w:rPr>
                <w:rFonts w:cs="Tahoma"/>
                <w:color w:val="000000"/>
              </w:rPr>
              <w:t xml:space="preserve">.ROMARTA, sc.A, ap.14, jud.Dolj, </w:t>
            </w:r>
            <w:r w:rsidRPr="00A53429">
              <w:rPr>
                <w:rFonts w:cs="Tahoma"/>
                <w:color w:val="000000"/>
              </w:rPr>
              <w:t>074603600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LUPEANU Claudiu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1.200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</w:t>
            </w:r>
            <w:r>
              <w:rPr>
                <w:rFonts w:cs="Tahoma"/>
                <w:color w:val="000000"/>
              </w:rPr>
              <w:t xml:space="preserve">.Recunoştinţei, nr.40, jud.Dolj, </w:t>
            </w:r>
            <w:r w:rsidRPr="00A53429">
              <w:rPr>
                <w:rFonts w:cs="Tahoma"/>
                <w:color w:val="000000"/>
              </w:rPr>
              <w:t>076157740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NAFU Sorin-Ionuţ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3.0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Frații Golești, nr.30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360278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NDA Simona-Valer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3.0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Făgăraş, nr.17, bl.F</w:t>
            </w:r>
            <w:r>
              <w:rPr>
                <w:rFonts w:cs="Tahoma"/>
                <w:color w:val="000000"/>
              </w:rPr>
              <w:t xml:space="preserve">5, sc.1, ap.2, parter, jud.Dolj, </w:t>
            </w:r>
            <w:r w:rsidRPr="00A53429">
              <w:rPr>
                <w:rFonts w:cs="Tahoma"/>
                <w:color w:val="000000"/>
              </w:rPr>
              <w:t>072304121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NOLACHE Dragoş-Cost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4.02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G-ral Dr.Ion Cernătescu, nr.7</w:t>
            </w:r>
            <w:r>
              <w:rPr>
                <w:rFonts w:cs="Tahoma"/>
                <w:color w:val="000000"/>
              </w:rPr>
              <w:t xml:space="preserve">, bl.A12, sc.1, ap.18, jud.Dolj, </w:t>
            </w:r>
            <w:r w:rsidRPr="00A53429">
              <w:rPr>
                <w:rFonts w:cs="Tahoma"/>
                <w:color w:val="000000"/>
              </w:rPr>
              <w:t>072320723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NOLESCU Cristian-Gheorghe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Mihail Străjan, nr.</w:t>
            </w:r>
            <w:r>
              <w:rPr>
                <w:rFonts w:cs="Tahoma"/>
                <w:color w:val="000000"/>
              </w:rPr>
              <w:t xml:space="preserve">14, bl.b3, sc.4, ap.5, jud.Dolj, </w:t>
            </w:r>
            <w:r w:rsidRPr="00A53429">
              <w:rPr>
                <w:rFonts w:cs="Tahoma"/>
                <w:color w:val="000000"/>
              </w:rPr>
              <w:t>074749415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RCU Adela-Carme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7.01.201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Brazda lui Novac, nr.56, bl.A7, sc.1, ap.15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4208248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ĂRGĂRITESCU Adina-Nicolet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omuna Gherceşti, sat Ungureni, str.Avrame</w:t>
            </w:r>
            <w:r>
              <w:rPr>
                <w:rFonts w:cs="Tahoma"/>
                <w:color w:val="000000"/>
              </w:rPr>
              <w:t xml:space="preserve">ştilor Aleea II, nr.6, jud.Dolj, </w:t>
            </w:r>
            <w:r w:rsidRPr="00A53429">
              <w:rPr>
                <w:rFonts w:cs="Tahoma"/>
                <w:color w:val="000000"/>
              </w:rPr>
              <w:t>072008631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ĂRGINEANU Carol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Făgăraș, nr.22, bl.D15, sc.1, ap.1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384100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RIN Mariana-Mădăl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Rovinari, nr.32, bl</w:t>
            </w:r>
            <w:r>
              <w:rPr>
                <w:rFonts w:cs="Tahoma"/>
                <w:color w:val="000000"/>
              </w:rPr>
              <w:t xml:space="preserve">.d, sc.2, et.4, ap.25, jud.Dolj, </w:t>
            </w:r>
            <w:r w:rsidRPr="00A53429">
              <w:rPr>
                <w:rFonts w:cs="Tahoma"/>
                <w:color w:val="000000"/>
              </w:rPr>
              <w:t>076660691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RIN Radu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bld.1 Mai, bl.</w:t>
            </w:r>
            <w:r>
              <w:rPr>
                <w:rFonts w:cs="Tahoma"/>
                <w:color w:val="000000"/>
              </w:rPr>
              <w:t xml:space="preserve">23, sc.1, ap.2, jud.Dolj, </w:t>
            </w:r>
            <w:r w:rsidRPr="00A53429">
              <w:rPr>
                <w:rFonts w:cs="Tahoma"/>
                <w:color w:val="000000"/>
              </w:rPr>
              <w:t>073674391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RINESCU Al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6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</w:t>
            </w:r>
            <w:r>
              <w:rPr>
                <w:rFonts w:cs="Tahoma"/>
                <w:color w:val="000000"/>
              </w:rPr>
              <w:t xml:space="preserve">ova, str.Olteț, nr.18, jud.Dolj, </w:t>
            </w:r>
            <w:r w:rsidRPr="00A53429">
              <w:rPr>
                <w:rFonts w:cs="Tahoma"/>
                <w:color w:val="000000"/>
              </w:rPr>
              <w:t>074553804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RINESCU Ioan-Luc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1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str.13 Septembrie, nr.24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732999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RIŞ Mihaela Doina Mar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.03.2002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</w:t>
            </w:r>
            <w:r>
              <w:rPr>
                <w:rFonts w:cs="Tahoma"/>
                <w:color w:val="000000"/>
              </w:rPr>
              <w:t xml:space="preserve">tr.Merişorului, nr.18, jud.Dolj, </w:t>
            </w:r>
            <w:r w:rsidRPr="00A53429">
              <w:rPr>
                <w:rFonts w:cs="Tahoma"/>
                <w:color w:val="000000"/>
              </w:rPr>
              <w:t>072263452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RTA Adrian-Valent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1.201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Bulevardul Dacia, nr.72, bl.F10, sc.2, ap.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5 526 42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RTIE Cici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FD4EBA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bdul Dacia, nr.111, bl</w:t>
            </w:r>
            <w:r>
              <w:rPr>
                <w:rFonts w:cs="Tahoma"/>
                <w:color w:val="000000"/>
                <w:lang w:val="fr-FR"/>
              </w:rPr>
              <w:t xml:space="preserve">.6, sc.2, et.3, ap.14, jud.Dolj, </w:t>
            </w:r>
            <w:r w:rsidRPr="00A53429">
              <w:rPr>
                <w:rFonts w:cs="Tahoma"/>
                <w:color w:val="000000"/>
              </w:rPr>
              <w:t>076163087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TEESCU Gheorghe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1.03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Băileşti, str.Mareşal Averescu, nr.28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3009374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TEESCU Mar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9.199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Băileş</w:t>
            </w:r>
            <w:r>
              <w:rPr>
                <w:rFonts w:cs="Tahoma"/>
                <w:color w:val="000000"/>
              </w:rPr>
              <w:t xml:space="preserve">ti, str.Unirii, nr.27, jud.Dolj, </w:t>
            </w:r>
            <w:r w:rsidRPr="00A53429">
              <w:rPr>
                <w:rFonts w:cs="Tahoma"/>
                <w:color w:val="000000"/>
              </w:rPr>
              <w:t>074109487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TEI Constant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11.201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General Dragalina, nr.4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6 792 97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ATEI Denisa Al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1.199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 xml:space="preserve">mun.Craiova, </w:t>
            </w:r>
            <w:r>
              <w:rPr>
                <w:rFonts w:cs="Tahoma"/>
                <w:color w:val="000000"/>
              </w:rPr>
              <w:t xml:space="preserve">str.Libertăţii, nr.11, jud.Dolj, </w:t>
            </w:r>
            <w:r w:rsidRPr="00A53429">
              <w:rPr>
                <w:rFonts w:cs="Tahoma"/>
                <w:color w:val="000000"/>
              </w:rPr>
              <w:t>074562121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IHAI Lucian-Gabri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07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.I.Cuza, bl.M19B, sc.1, et.1, ap.3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030972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IHĂLOIU Emiliana Georget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1.199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Emanoil Chinezu, bl.F10, sc.2, ap.14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527454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ILCOVEANU Dani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199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Gen.Dr.Ion Cernătescu, bl.K38, ap.9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205226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ILITARU Marieta-Ir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or.Fi</w:t>
            </w:r>
            <w:r>
              <w:rPr>
                <w:rFonts w:cs="Tahoma"/>
                <w:color w:val="000000"/>
              </w:rPr>
              <w:t xml:space="preserve">liaşi, sat Fratoştiţa, jud.Dolj, </w:t>
            </w:r>
            <w:r w:rsidRPr="00A53429">
              <w:rPr>
                <w:rFonts w:cs="Tahoma"/>
                <w:color w:val="000000"/>
              </w:rPr>
              <w:t>075117598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IRCEA Larisa-Victor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bdul Olten</w:t>
            </w:r>
            <w:r>
              <w:rPr>
                <w:rFonts w:cs="Tahoma"/>
                <w:color w:val="000000"/>
              </w:rPr>
              <w:t xml:space="preserve">ia, nr.83, bl.40B2, sc.1, ap.18, </w:t>
            </w:r>
            <w:r w:rsidRPr="00A53429">
              <w:rPr>
                <w:rFonts w:cs="Tahoma"/>
                <w:color w:val="000000"/>
              </w:rPr>
              <w:t>076640486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IRION Mar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Walter Mărăcineanu, bl.</w:t>
            </w:r>
            <w:r>
              <w:rPr>
                <w:rFonts w:cs="Tahoma"/>
                <w:color w:val="000000"/>
              </w:rPr>
              <w:t xml:space="preserve">G7, sc.1, et.3, ap.10, jud.Dolj, </w:t>
            </w:r>
            <w:r w:rsidRPr="00A53429">
              <w:rPr>
                <w:rFonts w:cs="Tahoma"/>
                <w:color w:val="000000"/>
              </w:rPr>
              <w:t>074275920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ITRA Mar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</w:t>
            </w:r>
            <w:r>
              <w:rPr>
                <w:rFonts w:cs="Tahoma"/>
                <w:color w:val="000000"/>
              </w:rPr>
              <w:t xml:space="preserve">Gheorghe Chiţu, nr.60, jud.Dolj, </w:t>
            </w:r>
            <w:r w:rsidRPr="00A53429">
              <w:rPr>
                <w:rFonts w:cs="Tahoma"/>
                <w:color w:val="000000"/>
              </w:rPr>
              <w:t>074434645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ITRE Laurenţiu-Ionelaş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6.05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 xml:space="preserve">mun.Craiova, </w:t>
            </w:r>
            <w:r>
              <w:rPr>
                <w:rFonts w:cs="Tahoma"/>
                <w:color w:val="000000"/>
              </w:rPr>
              <w:t xml:space="preserve">str.Călugăreni, nr.72, jud.Dolj, </w:t>
            </w:r>
            <w:r w:rsidRPr="00A53429">
              <w:rPr>
                <w:rFonts w:cs="Tahoma"/>
                <w:color w:val="000000"/>
              </w:rPr>
              <w:t>074424523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IULESCU Irina-Marin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11.201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Dăbuleni, str.C-tin Brâncoveanu, nr</w:t>
            </w:r>
            <w:r>
              <w:rPr>
                <w:rFonts w:cs="Tahoma"/>
                <w:color w:val="000000"/>
              </w:rPr>
              <w:t xml:space="preserve">.1, bl.A1, sc.B, ap.1, jud.Dolj, </w:t>
            </w:r>
            <w:r w:rsidRPr="00A53429">
              <w:rPr>
                <w:rFonts w:cs="Tahoma"/>
                <w:color w:val="000000"/>
              </w:rPr>
              <w:t>076969485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OISE Adrian-Crist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.I.Cuza, bl.M18E, sc.1, et.1, ap.7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252404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OROŞANU Constant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7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Ştefan Velovan, nr.</w:t>
            </w:r>
            <w:r>
              <w:rPr>
                <w:rFonts w:cs="Tahoma"/>
                <w:color w:val="000000"/>
              </w:rPr>
              <w:t xml:space="preserve">29, bl.13, sc.1, ap.5, jud.Dolj, </w:t>
            </w:r>
            <w:r w:rsidRPr="00A53429">
              <w:rPr>
                <w:rFonts w:cs="Tahoma"/>
                <w:color w:val="000000"/>
              </w:rPr>
              <w:t>0770274774 / 074458099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UNCIOIU Mirel-Ionuţ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7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str</w:t>
            </w:r>
            <w:r>
              <w:rPr>
                <w:rFonts w:cs="Tahoma"/>
                <w:color w:val="000000"/>
              </w:rPr>
              <w:t xml:space="preserve">.Calea Brezei, nr.18J, jud.Dolj, </w:t>
            </w:r>
            <w:r w:rsidRPr="00A53429">
              <w:rPr>
                <w:rFonts w:cs="Tahoma"/>
                <w:color w:val="000000"/>
              </w:rPr>
              <w:t>074018698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UNTEANU Nicolae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5.11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Basarabia, nr.4, bl.I22, sc.1, ap.9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497631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MUŞUROI Corn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9.07.199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Băileş</w:t>
            </w:r>
            <w:r>
              <w:rPr>
                <w:rFonts w:cs="Tahoma"/>
                <w:color w:val="000000"/>
              </w:rPr>
              <w:t xml:space="preserve">ti, str.Bucegi, nr.51, jud.Dolj, </w:t>
            </w:r>
            <w:r w:rsidRPr="00A53429">
              <w:rPr>
                <w:rFonts w:cs="Tahoma"/>
                <w:color w:val="000000"/>
              </w:rPr>
              <w:t>072352312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NĂNĂU Mar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0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str.Nicolae Coculescu, nr.21, bl.98B1, ap.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1609842, 072812170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NATARU Alina-Mar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str. Dezrobirii, nr.119, bl.A30, sc.1, ap.10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6184746; 076800601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NEACȘU Daniela-El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Calea Bucureşti, nr.155</w:t>
            </w:r>
            <w:r>
              <w:rPr>
                <w:rFonts w:cs="Tahoma"/>
                <w:color w:val="000000"/>
              </w:rPr>
              <w:t xml:space="preserve">, bl.T12, sc.1, ap.22, jud.Dolj, </w:t>
            </w:r>
            <w:r w:rsidRPr="00A53429">
              <w:rPr>
                <w:rFonts w:cs="Tahoma"/>
                <w:color w:val="000000"/>
              </w:rPr>
              <w:t>072327496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NEAGOE Anişoar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2.09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or.Filiaşi, str.Racoţeanu, bl.C2, sc.1, ap.8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349802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NICOLA Anne-Marie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1.11.201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r.N.Ionescu Sişeşti, nr.4,</w:t>
            </w:r>
            <w:r>
              <w:rPr>
                <w:rFonts w:cs="Tahoma"/>
                <w:color w:val="000000"/>
              </w:rPr>
              <w:t xml:space="preserve"> bl.I115, sc.1, ap.10, jud.Dolj, </w:t>
            </w:r>
            <w:r w:rsidRPr="00A53429">
              <w:rPr>
                <w:rFonts w:cs="Tahoma"/>
                <w:color w:val="000000"/>
              </w:rPr>
              <w:t>074533022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NICOLAE Daniela-Margaret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1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Calea Bucureşti, bl.A5, sc.1, ap.1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909151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NICOLCEA Aida-Elisabet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6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Craiova, str.G-ral Mihail Cerchez, bl.G1, sc.1, ap.29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892856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NICOLIŢĂ Ion-Răzv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1.02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Turturtele, nr.2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693832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NICOLIȚA Liu-Valeriu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07.201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Bechet, str.Tudor Vladimirescu, nr.18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727118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NIŢĂ Camelia-L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r.Ion Augustin, nr.6</w:t>
            </w:r>
            <w:r>
              <w:rPr>
                <w:rFonts w:cs="Tahoma"/>
                <w:color w:val="000000"/>
              </w:rPr>
              <w:t xml:space="preserve">, bl.S53, sc.1, ap.14, jud.Dolj, </w:t>
            </w:r>
            <w:r w:rsidRPr="00A53429">
              <w:rPr>
                <w:rFonts w:cs="Tahoma"/>
                <w:color w:val="000000"/>
              </w:rPr>
              <w:t>074601630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NIŢĂ Veronica-Reli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2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bld.Decebal, nr.94, bl</w:t>
            </w:r>
            <w:r>
              <w:rPr>
                <w:rFonts w:cs="Tahoma"/>
                <w:color w:val="000000"/>
              </w:rPr>
              <w:t xml:space="preserve">.8, sc.1, et.2, ap.11, jud.Dolj, </w:t>
            </w:r>
            <w:r w:rsidRPr="00A53429">
              <w:rPr>
                <w:rFonts w:cs="Tahoma"/>
                <w:color w:val="000000"/>
              </w:rPr>
              <w:t>076965669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NITULESCU Marllena-Theodor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7.201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Popa Șapcă, nr.2, bl.Pop</w:t>
            </w:r>
            <w:r>
              <w:rPr>
                <w:rFonts w:cs="Tahoma"/>
                <w:color w:val="000000"/>
              </w:rPr>
              <w:t xml:space="preserve">a Șapcă, sc.B2, ap.31, jud.Dolj, </w:t>
            </w:r>
            <w:r w:rsidRPr="00A53429">
              <w:rPr>
                <w:rFonts w:cs="Tahoma"/>
                <w:color w:val="000000"/>
              </w:rPr>
              <w:t>076659378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NOVAC Carmen-Flor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0.1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onstantin Argetoianu, nr.46, bl.K33, sc.1, ap.7, j</w:t>
            </w:r>
            <w:r>
              <w:rPr>
                <w:rFonts w:cs="Tahoma"/>
                <w:color w:val="000000"/>
              </w:rPr>
              <w:t xml:space="preserve">ud.Dolj, </w:t>
            </w:r>
            <w:r w:rsidRPr="00A53429">
              <w:rPr>
                <w:rFonts w:cs="Tahoma"/>
                <w:color w:val="000000"/>
              </w:rPr>
              <w:t>076029552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NUŢĂ Georget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9.200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 xml:space="preserve">or.Segarcea, </w:t>
            </w:r>
            <w:r>
              <w:rPr>
                <w:rFonts w:cs="Tahoma"/>
                <w:color w:val="000000"/>
              </w:rPr>
              <w:t xml:space="preserve">str.Republicii, nr.85, jud.Dolj, </w:t>
            </w:r>
            <w:r w:rsidRPr="00A53429">
              <w:rPr>
                <w:rFonts w:cs="Tahoma"/>
                <w:color w:val="000000"/>
              </w:rPr>
              <w:t>074647029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OANE Bogdan-David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5.200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oljului, nr.39, bl.A6, sc.3, ap.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667494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OANE Ilona-Gabri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5.200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 Doljului, nr.39, bl.A6, sc.3, ap.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788688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ODINA D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-tin Argetoainu, nr.20, bl.12, ap.20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061723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OLARU Ana-Miha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urel Vlaicu, nr.4, b</w:t>
            </w:r>
            <w:r>
              <w:rPr>
                <w:rFonts w:cs="Tahoma"/>
                <w:color w:val="000000"/>
              </w:rPr>
              <w:t xml:space="preserve">l.U18-19, sc.2, ap.18, jud.Dolj, </w:t>
            </w:r>
            <w:r w:rsidRPr="00A53429">
              <w:rPr>
                <w:rFonts w:cs="Tahoma"/>
                <w:color w:val="000000"/>
              </w:rPr>
              <w:t>074012773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OPRIŞAN Nicoleta-Crist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05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Ştefan Velovan, nr.27, bl.4, sc.1, a</w:t>
            </w:r>
            <w:r>
              <w:rPr>
                <w:rFonts w:cs="Tahoma"/>
                <w:color w:val="000000"/>
              </w:rPr>
              <w:t xml:space="preserve">p.18, jud.Dolj, </w:t>
            </w:r>
            <w:r w:rsidRPr="00A53429">
              <w:rPr>
                <w:rFonts w:cs="Tahoma"/>
                <w:color w:val="000000"/>
              </w:rPr>
              <w:t>072133287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OPRIŞAN Silviu-Bogd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6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Eustaţiu Stoenescu, nr.</w:t>
            </w:r>
            <w:r>
              <w:rPr>
                <w:rFonts w:cs="Tahoma"/>
                <w:color w:val="000000"/>
              </w:rPr>
              <w:t xml:space="preserve">26, bl.F8, sc.2, ap.6, jud.Dolj, </w:t>
            </w:r>
            <w:r w:rsidRPr="00A53429">
              <w:rPr>
                <w:rFonts w:cs="Tahoma"/>
                <w:color w:val="000000"/>
              </w:rPr>
              <w:t>072240571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ORĂŞEL-CODREANU Raluc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10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.D.Fortun</w:t>
            </w:r>
            <w:r>
              <w:rPr>
                <w:rFonts w:cs="Tahoma"/>
                <w:color w:val="000000"/>
              </w:rPr>
              <w:t xml:space="preserve">escu, nr.20, jud.Dolj, </w:t>
            </w:r>
            <w:r w:rsidRPr="00A53429">
              <w:rPr>
                <w:rFonts w:cs="Tahoma"/>
                <w:color w:val="000000"/>
              </w:rPr>
              <w:t>076163707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ĂDURARU Dumitru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1.201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Aleea Arhitect Duiliu Marcu, n</w:t>
            </w:r>
            <w:r>
              <w:rPr>
                <w:rFonts w:cs="Tahoma"/>
                <w:color w:val="000000"/>
              </w:rPr>
              <w:t xml:space="preserve">r.6, bl.6, sc.2, ap.4, jud.Dolj, </w:t>
            </w:r>
            <w:r w:rsidRPr="00A53429">
              <w:rPr>
                <w:rFonts w:cs="Tahoma"/>
                <w:color w:val="000000"/>
              </w:rPr>
              <w:t>0723 189 36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AHONIE Eliza-Mar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2011</w:t>
            </w:r>
          </w:p>
        </w:tc>
        <w:tc>
          <w:tcPr>
            <w:tcW w:w="6480" w:type="dxa"/>
          </w:tcPr>
          <w:p w:rsidR="00E31441" w:rsidRPr="005D2BBC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str.A.I.Cu</w:t>
            </w:r>
            <w:r>
              <w:rPr>
                <w:rFonts w:cs="Tahoma"/>
                <w:color w:val="000000"/>
                <w:lang w:val="fr-FR"/>
              </w:rPr>
              <w:t xml:space="preserve">za, nr.22, et.2, jud.Dolj, </w:t>
            </w:r>
            <w:r w:rsidRPr="00A53429">
              <w:rPr>
                <w:rFonts w:cs="Tahoma"/>
                <w:color w:val="000000"/>
              </w:rPr>
              <w:t>074164795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ARASCHIVU Flor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2009</w:t>
            </w:r>
          </w:p>
        </w:tc>
        <w:tc>
          <w:tcPr>
            <w:tcW w:w="6480" w:type="dxa"/>
          </w:tcPr>
          <w:p w:rsidR="00E31441" w:rsidRPr="005D2BBC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Brazda lui Novac, bl.</w:t>
            </w:r>
            <w:r>
              <w:rPr>
                <w:rFonts w:cs="Tahoma"/>
                <w:color w:val="000000"/>
                <w:lang w:val="fr-FR"/>
              </w:rPr>
              <w:t xml:space="preserve">46 IV A1, sc.1, ap.12, jud.Dolj, </w:t>
            </w:r>
            <w:r w:rsidRPr="00A53429">
              <w:rPr>
                <w:rFonts w:cs="Tahoma"/>
                <w:color w:val="000000"/>
              </w:rPr>
              <w:t>076942562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ÂRVULEŢU Monica-Io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r.C-tin Angelescu, nr.6</w:t>
            </w:r>
            <w:r>
              <w:rPr>
                <w:rFonts w:cs="Tahoma"/>
                <w:color w:val="000000"/>
              </w:rPr>
              <w:t xml:space="preserve">, bl.S62, sc.1, ap.12, jud.Dolj, </w:t>
            </w:r>
            <w:r w:rsidRPr="00A53429">
              <w:rPr>
                <w:rFonts w:cs="Tahoma"/>
                <w:color w:val="000000"/>
              </w:rPr>
              <w:t>076706176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ĂTRA Cristina Miha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bdul Olteniei, bl.128B, sc.2, ap.16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4298213 / 076714791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ĂTRANĂ Nicu-George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3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George Enescu, bl.2</w:t>
            </w:r>
            <w:r>
              <w:rPr>
                <w:rFonts w:cs="Tahoma"/>
                <w:color w:val="000000"/>
              </w:rPr>
              <w:t xml:space="preserve">00M, sc.1, et.2, ap.9, jud.Dolj, </w:t>
            </w:r>
            <w:r w:rsidRPr="00A53429">
              <w:rPr>
                <w:rFonts w:cs="Tahoma"/>
                <w:color w:val="000000"/>
              </w:rPr>
              <w:t>075506390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ĂTRU Violet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3.0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alafat, str.Tudor Vladimirescu, nr.34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9629095, 025123125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ĂUN Cătălina-Miha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11.201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Aleea Matei Basarab, nr.4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4812478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ĂUN Io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9.200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</w:t>
            </w:r>
            <w:r>
              <w:rPr>
                <w:rFonts w:cs="Tahoma"/>
                <w:color w:val="000000"/>
              </w:rPr>
              <w:t xml:space="preserve">ova, str.Vidra, nr.27, jud.Dolj, </w:t>
            </w:r>
            <w:r w:rsidRPr="00A53429">
              <w:rPr>
                <w:rFonts w:cs="Tahoma"/>
                <w:color w:val="000000"/>
              </w:rPr>
              <w:t>072274093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ELEA Manu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3.01.2009</w:t>
            </w:r>
          </w:p>
        </w:tc>
        <w:tc>
          <w:tcPr>
            <w:tcW w:w="6480" w:type="dxa"/>
          </w:tcPr>
          <w:p w:rsidR="00E31441" w:rsidRPr="003B3D7C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str.Opanez, nr.45, bl.B25a, sc.2, et.3, ap.8, jud.Dolj</w:t>
            </w:r>
            <w:r>
              <w:rPr>
                <w:rFonts w:cs="Tahoma"/>
                <w:color w:val="000000"/>
                <w:lang w:val="fr-FR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45662616 / 076851009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ESCARU Adrian-Gabri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1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Ştefan cel Mare, nr.144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280706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ETCU Nicolet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2.03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Vîntului, nr.10, bl.P8, sc.1, ap.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521997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ETRE-ŞTEFĂNESCU Daniela-Carme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9</w:t>
            </w:r>
          </w:p>
        </w:tc>
        <w:tc>
          <w:tcPr>
            <w:tcW w:w="6480" w:type="dxa"/>
          </w:tcPr>
          <w:p w:rsidR="00E31441" w:rsidRPr="00A53429" w:rsidRDefault="00E31441" w:rsidP="003B3D7C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Aleea Bucegi, nr.26A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53496331/ 076038075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ETRESCU Jean Robert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1.2002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Elena Farago, bl.118B, sc.2, ap.6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770578990/</w:t>
            </w:r>
            <w:r w:rsidRPr="00A53429">
              <w:rPr>
                <w:rFonts w:cs="Tahoma"/>
                <w:color w:val="000000"/>
              </w:rPr>
              <w:t xml:space="preserve"> 076165563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ICINIŞ Ion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2.200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Morii, nr.19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2233959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IRLOGEA-TRUŢĂ Florea-Dani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onstantin Brâncoveanu, nr.35, bl.201J, sc.2, ap.7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23570999 / 076429172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IRLOGEA-TRUŢĂ Oana-Camel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onstantin Brâncoveanu, nr.35, bl.201J, sc.2, ap.7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2889699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ÎSLĂ Cosm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5.199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I.I.Argetoaia, bl.C3, sc.1, ap.18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925741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LĂEŞIU Oana-Mar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0.1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Aleea II Țărăncuței, nr.2, etaj mansardă, ap.10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784444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OPA Georgeta-Eugen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Nicolae Iorga, nr.37, bl.G2, sc.1, ap.2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4004194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OPA Ion Crist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Nicolae Iorga, nr.37, bl.G2, sc.1, ap.2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380980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OPA Lucică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7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Paşcani, nr.20, bl. A9, sc.1, ap.1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7087254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OPA Mar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.I.Cuza, bl.M19B, sc.1, et.1, ap.3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666543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OPA Marius-Valeriu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7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bdul Dacia, bl.50, sc.1, et.1, ap.7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467225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OPA Mir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1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Macului, nr.35, bl.200J, sc.1, ap.8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518312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OPA Rodic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8.07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Bobîlna, nr.6, bl.S1, sc.1, ap.1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493276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OPESCU Ma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7</w:t>
            </w:r>
          </w:p>
        </w:tc>
        <w:tc>
          <w:tcPr>
            <w:tcW w:w="6480" w:type="dxa"/>
          </w:tcPr>
          <w:p w:rsidR="00E31441" w:rsidRPr="003B3D7C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Aleea Hortensiei, bl.154G, sc.1, et.1, ap.8, jud.Dolj</w:t>
            </w:r>
            <w:r>
              <w:rPr>
                <w:rFonts w:cs="Tahoma"/>
                <w:color w:val="000000"/>
                <w:lang w:val="fr-FR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626619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OPESCU Maria Gabri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199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cart.Craioviţa Nouă, bl.68 B2, sc.1, et.2, ap.5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2120522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OPESCU Simo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9.199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cart.Craioviţa Nouă, bl.134A, sc.1, ap.10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2371272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OSMAC Oana-Luiza-Petruț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7.01.201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.I.Cuza, bl.Patria, nr.1, ap.24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625579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REDA-ŢENEA Dana-Alexandr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Sg.Dimitrie Radovici, nr.1, bl.71, sc.1, ap.1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085398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REDOI Adr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12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Calea Bucureşti, nr.156, bl.3, sc.B, ap.4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512949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REDUŞEL Iul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201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Poporului, nr.34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2613195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RESACAR Maria-El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5.201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Sălcioarei, nr.39, jud.Dolj</w:t>
            </w:r>
            <w:r>
              <w:rPr>
                <w:rFonts w:cs="Tahoma"/>
                <w:color w:val="000000"/>
              </w:rPr>
              <w:t>, 0720912617/</w:t>
            </w:r>
            <w:r w:rsidRPr="00A53429">
              <w:rPr>
                <w:rFonts w:cs="Tahoma"/>
                <w:color w:val="000000"/>
              </w:rPr>
              <w:t xml:space="preserve"> 076558030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UNCIOIU Leliana El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alafat, str.Tudor Vladimirescu, nr.27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636265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URCĂRIN Dani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4.199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Băileşti, str.Victoriei, nr.93, bl.6, sc.2, et.4, ap.10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5063351 / 078427464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PURGE Laura Mar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Bibescu, nr.84, bl.A13, ap.27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108443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RADU Crist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Fraţii Buzeşti, nr.10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004806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RĂDULESCU Monic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8.02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Bibescu, nr.21, bl.20A, sc.1, ap.8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1206082 / 075805230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RAZELM Crist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1.199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Aleea Nicolae Iorga, bl.A34, sc.2, ap.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456975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ROCȘOREANU Răzv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10.201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Str.Calea București, bl.10C, sc.1, ap.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53 044 62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ROŞCA Dragoş-Ştefăn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Rodna , nr.31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923261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ROŞCA Marian-Ovidiu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2005</w:t>
            </w:r>
          </w:p>
        </w:tc>
        <w:tc>
          <w:tcPr>
            <w:tcW w:w="6480" w:type="dxa"/>
          </w:tcPr>
          <w:p w:rsidR="00E31441" w:rsidRPr="00A53429" w:rsidRDefault="00E31441" w:rsidP="003B3D7C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om.Işalniţa, str.Mihai Viteazul, nr.79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22330453</w:t>
            </w:r>
            <w:r>
              <w:rPr>
                <w:rFonts w:cs="Tahoma"/>
                <w:color w:val="000000"/>
              </w:rPr>
              <w:t>/</w:t>
            </w:r>
            <w:r w:rsidRPr="00A53429">
              <w:rPr>
                <w:rFonts w:cs="Tahoma"/>
                <w:color w:val="000000"/>
              </w:rPr>
              <w:t xml:space="preserve"> 075112414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ANDU Adriana-Magdal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6.201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Vîntului, nr.1B, bl.J5, sc.3, ap.7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526424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ANDU Elena-Alexandr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Nicolae Titulescu, nr.2, bl.N, sc.1, ap.5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2196089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ANDU Petre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1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rumul Ungurenilo</w:t>
            </w:r>
            <w:r w:rsidR="003516A2">
              <w:rPr>
                <w:rFonts w:cs="Tahoma"/>
                <w:color w:val="000000"/>
              </w:rPr>
              <w:t xml:space="preserve">r, nr.52, jud.Dolj, </w:t>
            </w:r>
            <w:r w:rsidRPr="00A53429">
              <w:rPr>
                <w:rFonts w:cs="Tahoma"/>
                <w:color w:val="000000"/>
              </w:rPr>
              <w:t>076874551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ANDU Ştefan-Laurenţiu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rum</w:t>
            </w:r>
            <w:r w:rsidR="003516A2">
              <w:rPr>
                <w:rFonts w:cs="Tahoma"/>
                <w:color w:val="000000"/>
              </w:rPr>
              <w:t xml:space="preserve">ul Ungurenilor, nr.52, jud.Dolj, </w:t>
            </w:r>
            <w:r w:rsidRPr="00A53429">
              <w:rPr>
                <w:rFonts w:cs="Tahoma"/>
                <w:color w:val="000000"/>
              </w:rPr>
              <w:t>076275286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CAFA Cristina Magdal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200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Craiova, str.Dezrobirii, bl.H1, sc.D, ap.9. jud.D</w:t>
            </w:r>
            <w:r w:rsidR="003516A2">
              <w:rPr>
                <w:rFonts w:cs="Tahoma"/>
                <w:color w:val="000000"/>
              </w:rPr>
              <w:t xml:space="preserve">olj, </w:t>
            </w:r>
            <w:r w:rsidRPr="00A53429">
              <w:rPr>
                <w:rFonts w:cs="Tahoma"/>
                <w:color w:val="000000"/>
              </w:rPr>
              <w:t>0755670030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FÎRNĂ Ion Dani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1999</w:t>
            </w:r>
          </w:p>
        </w:tc>
        <w:tc>
          <w:tcPr>
            <w:tcW w:w="6480" w:type="dxa"/>
          </w:tcPr>
          <w:p w:rsidR="00E31441" w:rsidRPr="00A53429" w:rsidRDefault="00E31441" w:rsidP="003B3D7C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arol I, , nr.111B, ap.8A, jud.Dolj</w:t>
            </w:r>
            <w:r>
              <w:rPr>
                <w:rFonts w:cs="Tahoma"/>
                <w:color w:val="000000"/>
              </w:rPr>
              <w:t xml:space="preserve"> 0722672700/</w:t>
            </w:r>
            <w:r w:rsidRPr="00A53429">
              <w:rPr>
                <w:rFonts w:cs="Tahoma"/>
                <w:color w:val="000000"/>
              </w:rPr>
              <w:t>074510490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IMION Nicolae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0.10.1997</w:t>
            </w:r>
          </w:p>
        </w:tc>
        <w:tc>
          <w:tcPr>
            <w:tcW w:w="6480" w:type="dxa"/>
          </w:tcPr>
          <w:p w:rsidR="00E31441" w:rsidRPr="003B3D7C" w:rsidRDefault="00E31441" w:rsidP="003B3D7C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bdul Nicolae Titulescu, bl.I6, sc.1, et.8, ap.22, jud.Dolj</w:t>
            </w:r>
            <w:r>
              <w:rPr>
                <w:rFonts w:cs="Tahoma"/>
                <w:color w:val="000000"/>
                <w:lang w:val="fr-FR"/>
              </w:rPr>
              <w:t xml:space="preserve">, </w:t>
            </w:r>
            <w:r>
              <w:rPr>
                <w:rFonts w:cs="Tahoma"/>
                <w:color w:val="000000"/>
              </w:rPr>
              <w:t>0744632120</w:t>
            </w:r>
            <w:r w:rsidRPr="00A53429">
              <w:rPr>
                <w:rFonts w:cs="Tahoma"/>
                <w:color w:val="000000"/>
              </w:rPr>
              <w:t>/076802555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ORESCU Crist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9</w:t>
            </w:r>
          </w:p>
        </w:tc>
        <w:tc>
          <w:tcPr>
            <w:tcW w:w="6480" w:type="dxa"/>
          </w:tcPr>
          <w:p w:rsidR="00E31441" w:rsidRPr="003B3D7C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str.Filantropiei, nr.7, jud.Dolj</w:t>
            </w:r>
            <w:r>
              <w:rPr>
                <w:rFonts w:cs="Tahoma"/>
                <w:color w:val="000000"/>
                <w:lang w:val="fr-FR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766802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ŞOVĂILĂ Cristian-Mar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4.07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bld.Dacia, nr.77, bl.U11, sc.A, ap.1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499979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PERILĂ Ovidiu-Nicolae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11.201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Opanez, nr.6, bl.C10, sc.1, ap.3, jud. 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781319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PÎNU Lor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06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Calea Severinului, nr.6, bl.319, sc.1, ap.24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4615454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PIREA Mar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0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str.Pandurilor, nr.5A, bloc.20, sc.2, ap.14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624163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TANCA Laurenţiu-Luc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Gîrlești, nr.23, bl.62, sc.1, et.1, ap.4, 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1172318 / 074088420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TANCIU Alina-Lor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1.11.201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bdul Carol I, nr.48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525635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TANCIU Nicolet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or.Segarcea, str.Garoafelor, nr.19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634177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TĂNCUŢ Victor-Cosm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0.1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Fraţii Goleşti, bl.61 IV A, sc.1, ap.9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455359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ŞTEFAN Adriana-Andree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8.03.2010</w:t>
            </w:r>
          </w:p>
        </w:tc>
        <w:tc>
          <w:tcPr>
            <w:tcW w:w="6480" w:type="dxa"/>
          </w:tcPr>
          <w:p w:rsidR="00E31441" w:rsidRPr="003B3D7C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str.Dr.Ion Augustin, bl.S55, et.4, sc.1, ap.13, jud.Dolj</w:t>
            </w:r>
            <w:r>
              <w:rPr>
                <w:rFonts w:cs="Tahoma"/>
                <w:color w:val="000000"/>
                <w:lang w:val="fr-FR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3660166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ŞTEFAN Constant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eahlăului, nr.16, bl.P31, sc.1, ap.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482728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TÎNGĂ Elena-Ir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0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Băileşti, str.Victoriei, bl.B2, sc.1, et.1, ap.6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315163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TÎNGĂ Nicolet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3B3D7C" w:rsidRDefault="00E31441" w:rsidP="003B3D7C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cartier Craioviţa Nouă, bl.134A, sc.1, ap.20, jud.Dolj</w:t>
            </w:r>
            <w:r>
              <w:rPr>
                <w:rFonts w:cs="Tahoma"/>
                <w:color w:val="000000"/>
                <w:lang w:val="fr-FR"/>
              </w:rPr>
              <w:t xml:space="preserve">, </w:t>
            </w:r>
            <w:r>
              <w:rPr>
                <w:rFonts w:cs="Tahoma"/>
                <w:color w:val="000000"/>
              </w:rPr>
              <w:t>0744148977</w:t>
            </w:r>
            <w:r w:rsidRPr="00A53429">
              <w:rPr>
                <w:rFonts w:cs="Tahoma"/>
                <w:color w:val="000000"/>
              </w:rPr>
              <w:t>/076552640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TOICA Lor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2.200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Brazda lui Novac, nr.81, bl.C8a, sc.1, ap.15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030395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STUPARU Luci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1.2016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str.A.I.Cuza, nr.22, et.1, camera 4-2a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1 298 11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ŢAPELEA Bogdan-Io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0.02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str.Brazda lui Novac, bl.57, et.4, ap.1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655777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ŢENEA Irina Emil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1.2002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Petuniilor, nr.25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169217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ŢENEA Irina-Mar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3.01.2009</w:t>
            </w:r>
          </w:p>
        </w:tc>
        <w:tc>
          <w:tcPr>
            <w:tcW w:w="6480" w:type="dxa"/>
          </w:tcPr>
          <w:p w:rsidR="00E31441" w:rsidRPr="003B3D7C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Clădirea Proiect, str.Ion Maiorescu, nr.4, et.7, jud.Dolj</w:t>
            </w:r>
            <w:r>
              <w:rPr>
                <w:rFonts w:cs="Tahoma"/>
                <w:color w:val="000000"/>
                <w:lang w:val="fr-FR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4570457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TERPOVICI Maria Elisabet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alea Bucureşti, bl.A8b, sc.3, ap.24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204512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TILINCĂ Nicolet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9.01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N.Coculescu, nr.10, bl.68B1, sc.1, ap.3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2786131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TÎRŞOGOIU Marius-Bogda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bld.Dacia, nr.43, bl.18, sc.1, ap.10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741112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TOMA Dani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2.03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Henri Coandă, nr.56, bl.P11, sc.1, ap.1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47660142 / 076878818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TOMOIALĂ Ilie-Gabriel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6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.I.Cuza, bl.D, nr.46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5143703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TOPUZU Georg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11.201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România Muncitoare, nr.1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604237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TOTIR Iuliana Manu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2.10.199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.D.Fortunescu, nr.18, jud.Dolj</w:t>
            </w:r>
            <w:r>
              <w:rPr>
                <w:rFonts w:cs="Tahoma"/>
                <w:color w:val="000000"/>
              </w:rPr>
              <w:t xml:space="preserve">, 0745617729/ </w:t>
            </w:r>
            <w:r w:rsidRPr="00A53429">
              <w:rPr>
                <w:rFonts w:cs="Tahoma"/>
                <w:color w:val="000000"/>
              </w:rPr>
              <w:t xml:space="preserve"> 072100735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TRANDAFIR Mir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Nicolae Iorga, bl.A51, sc.2, ap.13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607347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TUDORA Diana-Ir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3.01.2009</w:t>
            </w:r>
          </w:p>
        </w:tc>
        <w:tc>
          <w:tcPr>
            <w:tcW w:w="6480" w:type="dxa"/>
          </w:tcPr>
          <w:p w:rsidR="00E31441" w:rsidRPr="003B3D7C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cart. 1 Mai, str.Mareşal Antonescu, bl.M18, sc.1, et.1, ap.6, jud.Dolj</w:t>
            </w:r>
            <w:r>
              <w:rPr>
                <w:rFonts w:cs="Tahoma"/>
                <w:color w:val="000000"/>
                <w:lang w:val="fr-FR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2035628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TUDORA Georgiana-Ancuţ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r.Ștefan Berceanu, nr.12A, bl.I52, sc.1, et.3, ap.13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539309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TUDORA Radu-Leont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3.01.2009</w:t>
            </w:r>
          </w:p>
        </w:tc>
        <w:tc>
          <w:tcPr>
            <w:tcW w:w="6480" w:type="dxa"/>
          </w:tcPr>
          <w:p w:rsidR="00E31441" w:rsidRPr="003B3D7C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cart.1 Mai, str.Mareşal Ion Antonescu, bl.M18, sc.1, et.1, ap.6, jud.Dolj</w:t>
            </w:r>
            <w:r>
              <w:rPr>
                <w:rFonts w:cs="Tahoma"/>
                <w:color w:val="000000"/>
                <w:lang w:val="fr-FR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2450607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TUDORACHE Adina-Florent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0.1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alea Bucureşti, bl.B, sc.1, et.4, ap.99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362670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TURBĂCEANU Victor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1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.S. Nicolăescu Plopşor, nr.1, bl.K, sc.1, ap.2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2780848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ŢUŢUIANU Ir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1.199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M-şal Alex.Averescu, bl.D19, sc.2, ap.15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2270283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UDREA Je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2.200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Băileşti, str.A.I.Cuza, bl.B8, sc.1, et.2, ap.12, jud.Dolj</w:t>
            </w:r>
            <w:r>
              <w:rPr>
                <w:rFonts w:cs="Tahoma"/>
                <w:color w:val="000000"/>
              </w:rPr>
              <w:t>,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3426968 / 076536630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ĂDUVA Cătăl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1.11.2014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Emanoil Chinezu, nr.5, bl.F10, sc.A, ap.2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61175688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ĂETUŞ Mihaela-Camel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4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r.N.Ionescu Sişeşti, nr.4, bl.I115, sc.1, ap.10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2367383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AIDA Gheorghe-Io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Drumul Apelor, nr.76, jud.Dolj</w:t>
            </w:r>
            <w:r>
              <w:rPr>
                <w:rFonts w:cs="Tahoma"/>
                <w:color w:val="000000"/>
              </w:rPr>
              <w:t xml:space="preserve">, </w:t>
            </w:r>
            <w:r w:rsidRPr="00A53429">
              <w:rPr>
                <w:rFonts w:cs="Tahoma"/>
                <w:color w:val="000000"/>
              </w:rPr>
              <w:t>074031376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ÂJAICĂ Elena-Iul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2.03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Războieni, nr.3, bl.B17, sc.1, ap.7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302818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ASILE Andra-Cătăl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10.201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.I.Cuza, bloc Patria, sc.B, ap.24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6 197 195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ASILE Georget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1.2010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</w:t>
            </w:r>
            <w:r>
              <w:rPr>
                <w:rFonts w:cs="Tahoma"/>
                <w:color w:val="000000"/>
              </w:rPr>
              <w:t xml:space="preserve">iova, str.Nerva, nr.1, jud.Dolj, </w:t>
            </w:r>
            <w:r w:rsidRPr="00A53429">
              <w:rPr>
                <w:rFonts w:cs="Tahoma"/>
                <w:color w:val="000000"/>
              </w:rPr>
              <w:t>076661108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ELESCU Cristi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8.02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alea Bucureşti, bl.21D, sc.1, ap.17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077470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ELIŞCU Constantin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11.199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A.I.Cuza, bl.M19B, sc.1, et.1, ap.3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2167614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IJULIE Maria-Magdal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Tineretului, nr.9, bl.159D, ap.1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962193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ÎLCEANU Lavinia-Miha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20.11.2009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Războieni, nr.10, bloc B7, sc.1, ap.1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791557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ÎLVOI L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6.2012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Opanez, nr.24, bl.F4, sc.1, ap.8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1634326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ÎNĂTORU Maria-Magdale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6.07.2007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Nicolae Iorga, nr.35, bl.E13b, ap.22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6460279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LĂDESCU Georget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05.199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alafat, str.Tudor Vladimirescu, nr.107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4017131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LĂDOIANU Di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11.1998</w:t>
            </w:r>
          </w:p>
        </w:tc>
        <w:tc>
          <w:tcPr>
            <w:tcW w:w="6480" w:type="dxa"/>
          </w:tcPr>
          <w:p w:rsidR="00E31441" w:rsidRPr="00986CB3" w:rsidRDefault="00E31441" w:rsidP="005406BE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str.C</w:t>
            </w:r>
            <w:r>
              <w:rPr>
                <w:rFonts w:cs="Tahoma"/>
                <w:color w:val="000000"/>
                <w:lang w:val="fr-FR"/>
              </w:rPr>
              <w:t xml:space="preserve">onstantin Lecca, nr.8, jud.Dolj, </w:t>
            </w:r>
            <w:r w:rsidRPr="00A53429">
              <w:rPr>
                <w:rFonts w:cs="Tahoma"/>
                <w:color w:val="000000"/>
              </w:rPr>
              <w:t>0722634153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LĂDUŢ Oan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1.09.2001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 xml:space="preserve">mun.Craiova, str.Sg.C-tin Popescu, bl.Exp.1, sc.3, ap.12, </w:t>
            </w:r>
            <w:r>
              <w:rPr>
                <w:rFonts w:cs="Tahoma"/>
                <w:color w:val="000000"/>
              </w:rPr>
              <w:t xml:space="preserve">jud.Dolj, </w:t>
            </w:r>
            <w:r w:rsidRPr="00A53429">
              <w:rPr>
                <w:rFonts w:cs="Tahoma"/>
                <w:color w:val="000000"/>
              </w:rPr>
              <w:t>073555344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OICU Nicoleta-Gabriel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5.10.2015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România Muncitoare, nr.15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6 444 694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VOINEA Bogdan-Ionuţ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8.02.2008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</w:t>
            </w:r>
            <w:r>
              <w:rPr>
                <w:rFonts w:cs="Tahoma"/>
                <w:color w:val="000000"/>
              </w:rPr>
              <w:t xml:space="preserve">.Frații Buzești, nr.1, jud.Dolj, </w:t>
            </w:r>
            <w:r w:rsidRPr="00A53429">
              <w:rPr>
                <w:rFonts w:cs="Tahoma"/>
                <w:color w:val="000000"/>
              </w:rPr>
              <w:t>0767670857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ZĂHĂRESCU Victor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1.10.1999</w:t>
            </w:r>
          </w:p>
        </w:tc>
        <w:tc>
          <w:tcPr>
            <w:tcW w:w="6480" w:type="dxa"/>
          </w:tcPr>
          <w:p w:rsidR="00E31441" w:rsidRPr="00986CB3" w:rsidRDefault="00E31441" w:rsidP="00986CB3">
            <w:pPr>
              <w:rPr>
                <w:rFonts w:cs="Tahoma"/>
                <w:color w:val="000000"/>
                <w:lang w:val="fr-FR"/>
              </w:rPr>
            </w:pPr>
            <w:r w:rsidRPr="00A53429">
              <w:rPr>
                <w:rFonts w:cs="Tahoma"/>
                <w:color w:val="000000"/>
                <w:lang w:val="fr-FR"/>
              </w:rPr>
              <w:t>mun.Craiova, str.A.I.Cuza, bloc Patr</w:t>
            </w:r>
            <w:r>
              <w:rPr>
                <w:rFonts w:cs="Tahoma"/>
                <w:color w:val="000000"/>
                <w:lang w:val="fr-FR"/>
              </w:rPr>
              <w:t xml:space="preserve">ia, sc.A, et.3, ap.16, jud.Dolj, </w:t>
            </w:r>
            <w:r>
              <w:rPr>
                <w:rFonts w:cs="Tahoma"/>
                <w:color w:val="000000"/>
              </w:rPr>
              <w:t>0745008404</w:t>
            </w:r>
            <w:r w:rsidRPr="00A53429">
              <w:rPr>
                <w:rFonts w:cs="Tahoma"/>
                <w:color w:val="000000"/>
              </w:rPr>
              <w:t>/0766409461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5406BE">
            <w:r w:rsidRPr="002068F2">
              <w:rPr>
                <w:b/>
                <w:sz w:val="20"/>
                <w:szCs w:val="20"/>
                <w:lang w:val="ro-RO"/>
              </w:rPr>
              <w:t>DOLJ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 w:rsidRPr="00E11700">
              <w:rPr>
                <w:rFonts w:cs="Tahoma"/>
                <w:b/>
                <w:color w:val="000000"/>
              </w:rPr>
              <w:t>ZAMFIR Lavinia</w:t>
            </w:r>
          </w:p>
        </w:tc>
        <w:tc>
          <w:tcPr>
            <w:tcW w:w="171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14.11.2013</w:t>
            </w:r>
          </w:p>
        </w:tc>
        <w:tc>
          <w:tcPr>
            <w:tcW w:w="6480" w:type="dxa"/>
          </w:tcPr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mun.Craiova, str.Calea Bucureşti, bl.13B, et.2, ap.7, jud.Dolj</w:t>
            </w:r>
          </w:p>
          <w:p w:rsidR="00E31441" w:rsidRPr="00A53429" w:rsidRDefault="00E31441" w:rsidP="005406BE">
            <w:pPr>
              <w:rPr>
                <w:rFonts w:cs="Tahoma"/>
                <w:color w:val="000000"/>
              </w:rPr>
            </w:pPr>
            <w:r w:rsidRPr="00A53429">
              <w:rPr>
                <w:rFonts w:cs="Tahoma"/>
                <w:color w:val="000000"/>
              </w:rPr>
              <w:t>0767837942</w:t>
            </w:r>
          </w:p>
        </w:tc>
        <w:tc>
          <w:tcPr>
            <w:tcW w:w="1890" w:type="dxa"/>
          </w:tcPr>
          <w:p w:rsidR="00E31441" w:rsidRPr="00A53429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 w:rsidRPr="00A53429">
              <w:rPr>
                <w:rFonts w:cs="Tahoma"/>
                <w:color w:val="000000"/>
                <w:sz w:val="16"/>
                <w:szCs w:val="16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5406BE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5406BE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ALECU Mihaela </w:t>
            </w:r>
          </w:p>
        </w:tc>
        <w:tc>
          <w:tcPr>
            <w:tcW w:w="1710" w:type="dxa"/>
          </w:tcPr>
          <w:p w:rsidR="00E31441" w:rsidRPr="00A53429" w:rsidRDefault="00E31441" w:rsidP="00EE3DA7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EE3DA7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5406BE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E3DA7" w:rsidRDefault="00E31441" w:rsidP="00405235">
            <w:pPr>
              <w:rPr>
                <w:b/>
              </w:rPr>
            </w:pPr>
            <w:r>
              <w:rPr>
                <w:b/>
              </w:rPr>
              <w:t>APOSTU Mariana</w:t>
            </w:r>
          </w:p>
        </w:tc>
        <w:tc>
          <w:tcPr>
            <w:tcW w:w="1710" w:type="dxa"/>
          </w:tcPr>
          <w:p w:rsidR="00E31441" w:rsidRPr="00340FE4" w:rsidRDefault="00E31441" w:rsidP="00EE3DA7"/>
        </w:tc>
        <w:tc>
          <w:tcPr>
            <w:tcW w:w="6480" w:type="dxa"/>
          </w:tcPr>
          <w:p w:rsidR="00E31441" w:rsidRPr="00340FE4" w:rsidRDefault="00E31441" w:rsidP="00EE3DA7"/>
        </w:tc>
        <w:tc>
          <w:tcPr>
            <w:tcW w:w="1890" w:type="dxa"/>
          </w:tcPr>
          <w:p w:rsidR="00E31441" w:rsidRPr="00EE3DA7" w:rsidRDefault="00E31441" w:rsidP="00EE3DA7">
            <w:pPr>
              <w:rPr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E3DA7" w:rsidRDefault="00E31441" w:rsidP="00405235">
            <w:pPr>
              <w:rPr>
                <w:b/>
              </w:rPr>
            </w:pPr>
            <w:r>
              <w:rPr>
                <w:b/>
              </w:rPr>
              <w:t>BADIU Cristina Alina</w:t>
            </w:r>
          </w:p>
        </w:tc>
        <w:tc>
          <w:tcPr>
            <w:tcW w:w="1710" w:type="dxa"/>
          </w:tcPr>
          <w:p w:rsidR="00E31441" w:rsidRPr="00340FE4" w:rsidRDefault="00E31441" w:rsidP="00EE3DA7"/>
        </w:tc>
        <w:tc>
          <w:tcPr>
            <w:tcW w:w="6480" w:type="dxa"/>
          </w:tcPr>
          <w:p w:rsidR="00E31441" w:rsidRPr="00340FE4" w:rsidRDefault="00E31441" w:rsidP="00EE3DA7"/>
        </w:tc>
        <w:tc>
          <w:tcPr>
            <w:tcW w:w="1890" w:type="dxa"/>
          </w:tcPr>
          <w:p w:rsidR="00E31441" w:rsidRPr="00EE3DA7" w:rsidRDefault="00E31441" w:rsidP="00EE3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E3DA7" w:rsidRDefault="00E31441" w:rsidP="00405235">
            <w:pPr>
              <w:rPr>
                <w:b/>
              </w:rPr>
            </w:pPr>
            <w:r>
              <w:rPr>
                <w:b/>
              </w:rPr>
              <w:t>BADUCA Daniela</w:t>
            </w:r>
          </w:p>
        </w:tc>
        <w:tc>
          <w:tcPr>
            <w:tcW w:w="1710" w:type="dxa"/>
          </w:tcPr>
          <w:p w:rsidR="00E31441" w:rsidRPr="00340FE4" w:rsidRDefault="00E31441" w:rsidP="00EE3DA7"/>
        </w:tc>
        <w:tc>
          <w:tcPr>
            <w:tcW w:w="6480" w:type="dxa"/>
          </w:tcPr>
          <w:p w:rsidR="00E31441" w:rsidRPr="00340FE4" w:rsidRDefault="00E31441" w:rsidP="00EE3DA7"/>
        </w:tc>
        <w:tc>
          <w:tcPr>
            <w:tcW w:w="1890" w:type="dxa"/>
          </w:tcPr>
          <w:p w:rsidR="00E31441" w:rsidRPr="00EE3DA7" w:rsidRDefault="00E31441" w:rsidP="00EE3D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  <w:vAlign w:val="center"/>
          </w:tcPr>
          <w:p w:rsidR="00E31441" w:rsidRPr="00E11700" w:rsidRDefault="00E31441" w:rsidP="00F9435D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BADUCA Marian</w:t>
            </w:r>
          </w:p>
        </w:tc>
        <w:tc>
          <w:tcPr>
            <w:tcW w:w="1710" w:type="dxa"/>
            <w:vAlign w:val="center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  <w:vAlign w:val="center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E31441" w:rsidRDefault="00E31441" w:rsidP="00F3501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F3501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GALAȚI </w:t>
            </w:r>
          </w:p>
        </w:tc>
        <w:tc>
          <w:tcPr>
            <w:tcW w:w="2160" w:type="dxa"/>
            <w:vAlign w:val="center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BALAN Ruxandra</w:t>
            </w:r>
          </w:p>
        </w:tc>
        <w:tc>
          <w:tcPr>
            <w:tcW w:w="1710" w:type="dxa"/>
            <w:vAlign w:val="center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  <w:vAlign w:val="center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E31441" w:rsidRPr="00EE3DA7" w:rsidRDefault="00E31441" w:rsidP="00A53429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  <w:vAlign w:val="center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BALU Dana </w:t>
            </w:r>
          </w:p>
        </w:tc>
        <w:tc>
          <w:tcPr>
            <w:tcW w:w="1710" w:type="dxa"/>
            <w:vAlign w:val="center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  <w:vAlign w:val="center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E31441" w:rsidRPr="00F9435D" w:rsidRDefault="00E31441" w:rsidP="00F9435D">
            <w:pPr>
              <w:rPr>
                <w:rFonts w:cs="Tahoma"/>
                <w:color w:val="000000"/>
                <w:sz w:val="16"/>
                <w:szCs w:val="16"/>
              </w:rPr>
            </w:pPr>
            <w:r w:rsidRPr="00F9435D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F9435D">
            <w:pPr>
              <w:rPr>
                <w:rFonts w:cs="Tahoma"/>
                <w:color w:val="000000"/>
                <w:sz w:val="16"/>
                <w:szCs w:val="16"/>
              </w:rPr>
            </w:pPr>
            <w:r w:rsidRPr="00F9435D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  <w:vAlign w:val="center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BARBU Niculina Danusia</w:t>
            </w:r>
          </w:p>
        </w:tc>
        <w:tc>
          <w:tcPr>
            <w:tcW w:w="1710" w:type="dxa"/>
            <w:vAlign w:val="center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  <w:vAlign w:val="center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E31441" w:rsidRPr="00EE3DA7" w:rsidRDefault="00E31441" w:rsidP="00F9435D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  <w:vAlign w:val="center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BOCANIALA Valerica </w:t>
            </w:r>
          </w:p>
        </w:tc>
        <w:tc>
          <w:tcPr>
            <w:tcW w:w="1710" w:type="dxa"/>
            <w:vAlign w:val="center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  <w:vAlign w:val="center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E31441" w:rsidRPr="00EE3DA7" w:rsidRDefault="00E31441" w:rsidP="00F9435D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  <w:vAlign w:val="center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BRATU Corina </w:t>
            </w:r>
          </w:p>
        </w:tc>
        <w:tc>
          <w:tcPr>
            <w:tcW w:w="1710" w:type="dxa"/>
            <w:vAlign w:val="center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  <w:vAlign w:val="center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E31441" w:rsidRPr="00EE3DA7" w:rsidRDefault="00E31441" w:rsidP="00F9435D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  <w:vAlign w:val="center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BUGEAC Oana</w:t>
            </w:r>
          </w:p>
        </w:tc>
        <w:tc>
          <w:tcPr>
            <w:tcW w:w="1710" w:type="dxa"/>
            <w:vAlign w:val="center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  <w:vAlign w:val="center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  <w:vAlign w:val="center"/>
          </w:tcPr>
          <w:p w:rsidR="00E31441" w:rsidRPr="00F9435D" w:rsidRDefault="00E31441" w:rsidP="00F9435D">
            <w:pPr>
              <w:rPr>
                <w:rFonts w:cs="Tahoma"/>
                <w:color w:val="000000"/>
                <w:sz w:val="16"/>
                <w:szCs w:val="16"/>
              </w:rPr>
            </w:pPr>
            <w:r w:rsidRPr="00F9435D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F9435D">
            <w:pPr>
              <w:rPr>
                <w:rFonts w:cs="Tahoma"/>
                <w:color w:val="000000"/>
                <w:sz w:val="16"/>
                <w:szCs w:val="16"/>
              </w:rPr>
            </w:pPr>
            <w:r w:rsidRPr="00F9435D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BUGEAC Laurențiu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F9435D" w:rsidRDefault="00E31441" w:rsidP="00210099">
            <w:pPr>
              <w:rPr>
                <w:rFonts w:cs="Tahoma"/>
                <w:color w:val="000000"/>
                <w:sz w:val="16"/>
                <w:szCs w:val="16"/>
              </w:rPr>
            </w:pPr>
            <w:r w:rsidRPr="00F9435D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210099">
            <w:pPr>
              <w:rPr>
                <w:rFonts w:cs="Tahoma"/>
                <w:color w:val="000000"/>
                <w:sz w:val="16"/>
                <w:szCs w:val="16"/>
              </w:rPr>
            </w:pPr>
            <w:r w:rsidRPr="00F9435D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BURDUCEA Crist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BURGHELEA Ana-Mari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BUTURCA Georgiana 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CALIN Daniel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210099" w:rsidRDefault="00E31441" w:rsidP="00210099">
            <w:pPr>
              <w:rPr>
                <w:rFonts w:cs="Tahoma"/>
                <w:color w:val="000000"/>
                <w:sz w:val="16"/>
                <w:szCs w:val="16"/>
              </w:rPr>
            </w:pPr>
            <w:r w:rsidRPr="00210099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210099">
            <w:pPr>
              <w:rPr>
                <w:rFonts w:cs="Tahoma"/>
                <w:color w:val="000000"/>
                <w:sz w:val="16"/>
                <w:szCs w:val="16"/>
              </w:rPr>
            </w:pPr>
            <w:r w:rsidRPr="00210099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CALIN Lilia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210099" w:rsidRDefault="00E31441" w:rsidP="00210099">
            <w:pPr>
              <w:rPr>
                <w:rFonts w:cs="Tahoma"/>
                <w:color w:val="000000"/>
                <w:sz w:val="16"/>
                <w:szCs w:val="16"/>
              </w:rPr>
            </w:pPr>
            <w:r w:rsidRPr="00210099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210099">
            <w:pPr>
              <w:rPr>
                <w:rFonts w:cs="Tahoma"/>
                <w:color w:val="000000"/>
                <w:sz w:val="16"/>
                <w:szCs w:val="16"/>
              </w:rPr>
            </w:pPr>
            <w:r w:rsidRPr="00210099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CAMPANU Aureli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210099" w:rsidRDefault="00E31441" w:rsidP="00210099">
            <w:pPr>
              <w:rPr>
                <w:rFonts w:cs="Tahoma"/>
                <w:color w:val="000000"/>
                <w:sz w:val="16"/>
                <w:szCs w:val="16"/>
              </w:rPr>
            </w:pPr>
            <w:r w:rsidRPr="00210099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210099">
            <w:pPr>
              <w:rPr>
                <w:rFonts w:cs="Tahoma"/>
                <w:color w:val="000000"/>
                <w:sz w:val="16"/>
                <w:szCs w:val="16"/>
              </w:rPr>
            </w:pPr>
            <w:r w:rsidRPr="00210099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CAPATINA Daniel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CIUPERCA Sor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210099" w:rsidRDefault="00E31441" w:rsidP="00210099">
            <w:pPr>
              <w:rPr>
                <w:rFonts w:cs="Tahoma"/>
                <w:color w:val="000000"/>
                <w:sz w:val="16"/>
                <w:szCs w:val="16"/>
              </w:rPr>
            </w:pPr>
            <w:r w:rsidRPr="00210099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210099">
            <w:pPr>
              <w:rPr>
                <w:rFonts w:cs="Tahoma"/>
                <w:color w:val="000000"/>
                <w:sz w:val="16"/>
                <w:szCs w:val="16"/>
              </w:rPr>
            </w:pPr>
            <w:r w:rsidRPr="00210099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CODREANU Crist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210099" w:rsidRDefault="00E31441" w:rsidP="00210099">
            <w:pPr>
              <w:rPr>
                <w:rFonts w:cs="Tahoma"/>
                <w:color w:val="000000"/>
                <w:sz w:val="16"/>
                <w:szCs w:val="16"/>
              </w:rPr>
            </w:pPr>
            <w:r w:rsidRPr="00210099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210099">
            <w:pPr>
              <w:rPr>
                <w:rFonts w:cs="Tahoma"/>
                <w:color w:val="000000"/>
                <w:sz w:val="16"/>
                <w:szCs w:val="16"/>
              </w:rPr>
            </w:pPr>
            <w:r w:rsidRPr="00210099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CONSTANDACHE Dan George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CONSTANTIN Angel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CURTEANU Lucian 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DAMIAN Angelica Virginic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21009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DANU SOARE Anamari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210099" w:rsidRDefault="00E31441" w:rsidP="00210099">
            <w:pPr>
              <w:rPr>
                <w:rFonts w:cs="Tahoma"/>
                <w:color w:val="000000"/>
                <w:sz w:val="16"/>
                <w:szCs w:val="16"/>
              </w:rPr>
            </w:pPr>
            <w:r w:rsidRPr="00210099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210099">
            <w:pPr>
              <w:rPr>
                <w:rFonts w:cs="Tahoma"/>
                <w:color w:val="000000"/>
                <w:sz w:val="16"/>
                <w:szCs w:val="16"/>
              </w:rPr>
            </w:pPr>
            <w:r w:rsidRPr="00210099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DELIVER Costel 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DINESCU Daniel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DINU Cezar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0D70EC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DIVEICA Florentin 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0D70EC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DOGARU Ionuț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0D70EC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DOGARU Nicolet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0D70EC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DONEA Marius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DOROFTEI Maria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0D70EC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DRAGOMIR Angelic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0D70EC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FILIMON Simo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0D70EC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FLUTUR Mari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GAIBAR Ele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0D70EC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0D70EC">
            <w:pPr>
              <w:rPr>
                <w:rFonts w:cs="Tahoma"/>
                <w:color w:val="000000"/>
                <w:sz w:val="16"/>
                <w:szCs w:val="16"/>
              </w:rPr>
            </w:pPr>
            <w:r w:rsidRPr="000D70E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GHEORGHE Oa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F23C12" w:rsidRDefault="00E31441" w:rsidP="00F23C12">
            <w:pPr>
              <w:rPr>
                <w:rFonts w:cs="Tahoma"/>
                <w:color w:val="000000"/>
                <w:sz w:val="16"/>
                <w:szCs w:val="16"/>
              </w:rPr>
            </w:pPr>
            <w:r w:rsidRPr="00F23C12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F23C12">
            <w:pPr>
              <w:rPr>
                <w:rFonts w:cs="Tahoma"/>
                <w:color w:val="000000"/>
                <w:sz w:val="16"/>
                <w:szCs w:val="16"/>
              </w:rPr>
            </w:pPr>
            <w:r w:rsidRPr="00F23C12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GHEORGHIU Manuel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 w:rsidRPr="00F23C12"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GHIBEA Crist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F54332" w:rsidRDefault="00E31441" w:rsidP="00F54332">
            <w:pPr>
              <w:rPr>
                <w:rFonts w:cs="Tahoma"/>
                <w:color w:val="000000"/>
                <w:sz w:val="16"/>
                <w:szCs w:val="16"/>
              </w:rPr>
            </w:pPr>
            <w:r w:rsidRPr="00F54332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F54332">
            <w:pPr>
              <w:rPr>
                <w:rFonts w:cs="Tahoma"/>
                <w:color w:val="000000"/>
                <w:sz w:val="16"/>
                <w:szCs w:val="16"/>
              </w:rPr>
            </w:pPr>
            <w:r w:rsidRPr="00F54332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GHICA Luminiț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F54332" w:rsidRDefault="00E31441" w:rsidP="00F54332">
            <w:pPr>
              <w:rPr>
                <w:rFonts w:cs="Tahoma"/>
                <w:color w:val="000000"/>
                <w:sz w:val="16"/>
                <w:szCs w:val="16"/>
              </w:rPr>
            </w:pPr>
            <w:r w:rsidRPr="00F54332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F54332">
            <w:pPr>
              <w:rPr>
                <w:rFonts w:cs="Tahoma"/>
                <w:color w:val="000000"/>
                <w:sz w:val="16"/>
                <w:szCs w:val="16"/>
              </w:rPr>
            </w:pPr>
            <w:r w:rsidRPr="00F54332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GIUVELIC Rodic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F54332" w:rsidRDefault="00E31441" w:rsidP="00F54332">
            <w:pPr>
              <w:rPr>
                <w:rFonts w:cs="Tahoma"/>
                <w:color w:val="000000"/>
                <w:sz w:val="16"/>
                <w:szCs w:val="16"/>
              </w:rPr>
            </w:pPr>
            <w:r w:rsidRPr="00F54332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F54332">
            <w:pPr>
              <w:rPr>
                <w:rFonts w:cs="Tahoma"/>
                <w:color w:val="000000"/>
                <w:sz w:val="16"/>
                <w:szCs w:val="16"/>
              </w:rPr>
            </w:pPr>
            <w:r w:rsidRPr="00F54332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GOGA G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F54332" w:rsidRDefault="00E31441" w:rsidP="00F54332">
            <w:pPr>
              <w:rPr>
                <w:rFonts w:cs="Tahoma"/>
                <w:color w:val="000000"/>
                <w:sz w:val="16"/>
                <w:szCs w:val="16"/>
              </w:rPr>
            </w:pPr>
            <w:r w:rsidRPr="00F54332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F54332">
            <w:pPr>
              <w:rPr>
                <w:rFonts w:cs="Tahoma"/>
                <w:color w:val="000000"/>
                <w:sz w:val="16"/>
                <w:szCs w:val="16"/>
              </w:rPr>
            </w:pPr>
            <w:r w:rsidRPr="00F54332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GOKSEN Do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GURITA Ionic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GURITA Gabriel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77361E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HAINEALA Andrei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77361E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E11700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HOGAS Crist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77361E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 w:rsidRPr="0077361E">
              <w:rPr>
                <w:rFonts w:cs="Tahoma"/>
                <w:b/>
                <w:color w:val="000000"/>
              </w:rPr>
              <w:t>HRISCA</w:t>
            </w:r>
            <w:r>
              <w:rPr>
                <w:rFonts w:cs="Tahoma"/>
                <w:b/>
                <w:color w:val="000000"/>
              </w:rPr>
              <w:t xml:space="preserve"> ADRIAN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ILAS LUMINIT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77361E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ILIE Ir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77361E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IVANESCU Razvan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77361E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LACATUS Alexandru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77361E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LEPADATU Ana Mari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LOVIN Gean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LUPU Valentin Marius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77361E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77361E">
            <w:pPr>
              <w:rPr>
                <w:rFonts w:cs="Tahoma"/>
                <w:color w:val="000000"/>
                <w:sz w:val="16"/>
                <w:szCs w:val="16"/>
              </w:rPr>
            </w:pPr>
            <w:r w:rsidRPr="0077361E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MANDRU Lilia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MANTU Cameli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MARCU Angela Violet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MARCULESCU Biatrice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B27620" w:rsidRDefault="00E31441" w:rsidP="00B27620">
            <w:pPr>
              <w:rPr>
                <w:rFonts w:cs="Tahoma"/>
                <w:color w:val="000000"/>
                <w:sz w:val="16"/>
                <w:szCs w:val="16"/>
              </w:rPr>
            </w:pPr>
            <w:r w:rsidRPr="00B27620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B27620">
            <w:pPr>
              <w:rPr>
                <w:rFonts w:cs="Tahoma"/>
                <w:color w:val="000000"/>
                <w:sz w:val="16"/>
                <w:szCs w:val="16"/>
              </w:rPr>
            </w:pPr>
            <w:r w:rsidRPr="00B27620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MARIAN Monic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B27620" w:rsidRDefault="00E31441" w:rsidP="00B27620">
            <w:pPr>
              <w:rPr>
                <w:rFonts w:cs="Tahoma"/>
                <w:color w:val="000000"/>
                <w:sz w:val="16"/>
                <w:szCs w:val="16"/>
              </w:rPr>
            </w:pPr>
            <w:r w:rsidRPr="00B27620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B27620">
            <w:pPr>
              <w:rPr>
                <w:rFonts w:cs="Tahoma"/>
                <w:color w:val="000000"/>
                <w:sz w:val="16"/>
                <w:szCs w:val="16"/>
              </w:rPr>
            </w:pPr>
            <w:r w:rsidRPr="00B27620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MARIN Mihael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MARIN Daniel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B27620" w:rsidRDefault="00E31441" w:rsidP="00B27620">
            <w:pPr>
              <w:rPr>
                <w:rFonts w:cs="Tahoma"/>
                <w:color w:val="000000"/>
                <w:sz w:val="16"/>
                <w:szCs w:val="16"/>
              </w:rPr>
            </w:pPr>
            <w:r w:rsidRPr="00B27620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B27620">
            <w:pPr>
              <w:rPr>
                <w:rFonts w:cs="Tahoma"/>
                <w:color w:val="000000"/>
                <w:sz w:val="16"/>
                <w:szCs w:val="16"/>
              </w:rPr>
            </w:pPr>
            <w:r w:rsidRPr="00B27620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MARTIS Biatrice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B27620" w:rsidRDefault="00E31441" w:rsidP="00B27620">
            <w:pPr>
              <w:rPr>
                <w:rFonts w:cs="Tahoma"/>
                <w:color w:val="000000"/>
                <w:sz w:val="16"/>
                <w:szCs w:val="16"/>
              </w:rPr>
            </w:pPr>
            <w:r w:rsidRPr="00B27620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B27620">
            <w:pPr>
              <w:rPr>
                <w:rFonts w:cs="Tahoma"/>
                <w:color w:val="000000"/>
                <w:sz w:val="16"/>
                <w:szCs w:val="16"/>
              </w:rPr>
            </w:pPr>
            <w:r w:rsidRPr="00B27620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MICU Vasile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MIHAILA Ivon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B27620" w:rsidRDefault="00E31441" w:rsidP="00B27620">
            <w:pPr>
              <w:rPr>
                <w:rFonts w:cs="Tahoma"/>
                <w:color w:val="000000"/>
                <w:sz w:val="16"/>
                <w:szCs w:val="16"/>
              </w:rPr>
            </w:pPr>
            <w:r w:rsidRPr="00B27620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B27620">
            <w:pPr>
              <w:rPr>
                <w:rFonts w:cs="Tahoma"/>
                <w:color w:val="000000"/>
                <w:sz w:val="16"/>
                <w:szCs w:val="16"/>
              </w:rPr>
            </w:pPr>
            <w:r w:rsidRPr="00B27620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MORINDAU Maria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B27620" w:rsidRDefault="00E31441" w:rsidP="00B27620">
            <w:pPr>
              <w:rPr>
                <w:rFonts w:cs="Tahoma"/>
                <w:color w:val="000000"/>
                <w:sz w:val="16"/>
                <w:szCs w:val="16"/>
              </w:rPr>
            </w:pPr>
            <w:r w:rsidRPr="00B27620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B27620">
            <w:pPr>
              <w:rPr>
                <w:rFonts w:cs="Tahoma"/>
                <w:color w:val="000000"/>
                <w:sz w:val="16"/>
                <w:szCs w:val="16"/>
              </w:rPr>
            </w:pPr>
            <w:r w:rsidRPr="00B27620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MUNTEANU Catalin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MUNTIANU Cristina Iulia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MUTU Anton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NEAGU Loredana 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NEAGU Mihael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NECULA Crist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NEDELCU Marinel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NICULESCU Lilia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EE3DA7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OANCEA Crist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E3DA7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ATRASCU Bogdan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LESA Marle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OEDE Lucian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OPA Mariut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OTRIVITU Alexandr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RADU Adria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RADU Diana Luci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RODITI Valentin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382FAC">
            <w:pPr>
              <w:rPr>
                <w:rFonts w:cs="Tahoma"/>
                <w:color w:val="000000"/>
                <w:sz w:val="16"/>
                <w:szCs w:val="16"/>
              </w:rPr>
            </w:pPr>
            <w:r w:rsidRPr="00382FAC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RUSU Cr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SALVASTRU Cosmin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SAVA Clemans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F65C2F" w:rsidRDefault="00E31441" w:rsidP="00F65C2F">
            <w:pPr>
              <w:rPr>
                <w:rFonts w:cs="Tahoma"/>
                <w:color w:val="000000"/>
                <w:sz w:val="16"/>
                <w:szCs w:val="16"/>
              </w:rPr>
            </w:pPr>
            <w:r w:rsidRPr="00F65C2F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F65C2F">
            <w:pPr>
              <w:rPr>
                <w:rFonts w:cs="Tahoma"/>
                <w:color w:val="000000"/>
                <w:sz w:val="16"/>
                <w:szCs w:val="16"/>
              </w:rPr>
            </w:pPr>
            <w:r w:rsidRPr="00F65C2F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SAVENCO Gabriel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F65C2F" w:rsidRDefault="00E31441" w:rsidP="00F65C2F">
            <w:pPr>
              <w:rPr>
                <w:rFonts w:cs="Tahoma"/>
                <w:color w:val="000000"/>
                <w:sz w:val="16"/>
                <w:szCs w:val="16"/>
              </w:rPr>
            </w:pPr>
            <w:r w:rsidRPr="00F65C2F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F65C2F">
            <w:pPr>
              <w:rPr>
                <w:rFonts w:cs="Tahoma"/>
                <w:color w:val="000000"/>
                <w:sz w:val="16"/>
                <w:szCs w:val="16"/>
              </w:rPr>
            </w:pPr>
            <w:r w:rsidRPr="00F65C2F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SOARE Daniel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SOCIANU Marian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F65C2F" w:rsidRDefault="00E31441" w:rsidP="00F65C2F">
            <w:pPr>
              <w:rPr>
                <w:rFonts w:cs="Tahoma"/>
                <w:color w:val="000000"/>
                <w:sz w:val="16"/>
                <w:szCs w:val="16"/>
              </w:rPr>
            </w:pPr>
            <w:r w:rsidRPr="00F65C2F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F65C2F">
            <w:pPr>
              <w:rPr>
                <w:rFonts w:cs="Tahoma"/>
                <w:color w:val="000000"/>
                <w:sz w:val="16"/>
                <w:szCs w:val="16"/>
              </w:rPr>
            </w:pPr>
            <w:r w:rsidRPr="00F65C2F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SOOS Alexandru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GALAȚI 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SPATARU Crist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STANCIU Mioar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STANCIU Sebastian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F65C2F" w:rsidRDefault="00E31441" w:rsidP="00F65C2F">
            <w:pPr>
              <w:rPr>
                <w:rFonts w:cs="Tahoma"/>
                <w:color w:val="000000"/>
                <w:sz w:val="16"/>
                <w:szCs w:val="16"/>
              </w:rPr>
            </w:pPr>
            <w:r w:rsidRPr="00F65C2F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F65C2F">
            <w:pPr>
              <w:rPr>
                <w:rFonts w:cs="Tahoma"/>
                <w:color w:val="000000"/>
                <w:sz w:val="16"/>
                <w:szCs w:val="16"/>
              </w:rPr>
            </w:pPr>
            <w:r w:rsidRPr="00F65C2F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STANESCU Alex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F65C2F" w:rsidRDefault="00E31441" w:rsidP="00F65C2F">
            <w:pPr>
              <w:rPr>
                <w:rFonts w:cs="Tahoma"/>
                <w:color w:val="000000"/>
                <w:sz w:val="16"/>
                <w:szCs w:val="16"/>
              </w:rPr>
            </w:pPr>
            <w:r w:rsidRPr="00F65C2F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F65C2F">
            <w:pPr>
              <w:rPr>
                <w:rFonts w:cs="Tahoma"/>
                <w:color w:val="000000"/>
                <w:sz w:val="16"/>
                <w:szCs w:val="16"/>
              </w:rPr>
            </w:pPr>
            <w:r w:rsidRPr="00F65C2F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STEFANESCU Dumitr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STERIOPOL Octavia Daniel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STOINOIU Crist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DE2F33" w:rsidRDefault="00E31441" w:rsidP="00DE2F33">
            <w:pPr>
              <w:rPr>
                <w:rFonts w:cs="Tahoma"/>
                <w:color w:val="000000"/>
                <w:sz w:val="16"/>
                <w:szCs w:val="16"/>
              </w:rPr>
            </w:pPr>
            <w:r w:rsidRPr="00DE2F33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DE2F33">
            <w:pPr>
              <w:rPr>
                <w:rFonts w:cs="Tahoma"/>
                <w:color w:val="000000"/>
                <w:sz w:val="16"/>
                <w:szCs w:val="16"/>
              </w:rPr>
            </w:pPr>
            <w:r w:rsidRPr="00DE2F33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TANASE Liviu Constantin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TANU Marian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DE2F33" w:rsidRDefault="00E31441" w:rsidP="00DE2F33">
            <w:pPr>
              <w:rPr>
                <w:rFonts w:cs="Tahoma"/>
                <w:color w:val="000000"/>
                <w:sz w:val="16"/>
                <w:szCs w:val="16"/>
              </w:rPr>
            </w:pPr>
            <w:r w:rsidRPr="00DE2F33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DE2F33">
            <w:pPr>
              <w:rPr>
                <w:rFonts w:cs="Tahoma"/>
                <w:color w:val="000000"/>
                <w:sz w:val="16"/>
                <w:szCs w:val="16"/>
              </w:rPr>
            </w:pPr>
            <w:r w:rsidRPr="00DE2F33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TERCU Tincut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TIFREA Sori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DE2F33" w:rsidRDefault="00E31441" w:rsidP="00DE2F33">
            <w:pPr>
              <w:rPr>
                <w:rFonts w:cs="Tahoma"/>
                <w:color w:val="000000"/>
                <w:sz w:val="16"/>
                <w:szCs w:val="16"/>
              </w:rPr>
            </w:pPr>
            <w:r w:rsidRPr="00DE2F33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DE2F33">
            <w:pPr>
              <w:rPr>
                <w:rFonts w:cs="Tahoma"/>
                <w:color w:val="000000"/>
                <w:sz w:val="16"/>
                <w:szCs w:val="16"/>
              </w:rPr>
            </w:pPr>
            <w:r w:rsidRPr="00DE2F33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TODOROVICI Cameli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Instanțe de orice grad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VLISMAS Mihael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F56DF" w:rsidRDefault="00E31441" w:rsidP="00EF56DF">
            <w:pPr>
              <w:rPr>
                <w:rFonts w:cs="Tahoma"/>
                <w:color w:val="000000"/>
                <w:sz w:val="16"/>
                <w:szCs w:val="16"/>
              </w:rPr>
            </w:pPr>
            <w:r w:rsidRPr="00EF56DF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EF56DF">
            <w:pPr>
              <w:rPr>
                <w:rFonts w:cs="Tahoma"/>
                <w:color w:val="000000"/>
                <w:sz w:val="16"/>
                <w:szCs w:val="16"/>
              </w:rPr>
            </w:pPr>
            <w:r w:rsidRPr="00EF56DF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ZALA Mihaela Ofeli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F56DF" w:rsidRDefault="00E31441" w:rsidP="00EF56DF">
            <w:pPr>
              <w:rPr>
                <w:rFonts w:cs="Tahoma"/>
                <w:color w:val="000000"/>
                <w:sz w:val="16"/>
                <w:szCs w:val="16"/>
              </w:rPr>
            </w:pPr>
            <w:r w:rsidRPr="00EF56DF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EF56DF">
            <w:pPr>
              <w:rPr>
                <w:rFonts w:cs="Tahoma"/>
                <w:color w:val="000000"/>
                <w:sz w:val="16"/>
                <w:szCs w:val="16"/>
              </w:rPr>
            </w:pPr>
            <w:r w:rsidRPr="00EF56DF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ZARNESCU Rares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F56DF" w:rsidRDefault="00E31441" w:rsidP="00EF56DF">
            <w:pPr>
              <w:rPr>
                <w:rFonts w:cs="Tahoma"/>
                <w:color w:val="000000"/>
                <w:sz w:val="16"/>
                <w:szCs w:val="16"/>
              </w:rPr>
            </w:pPr>
            <w:r w:rsidRPr="00EF56DF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EF56DF">
            <w:pPr>
              <w:rPr>
                <w:rFonts w:cs="Tahoma"/>
                <w:color w:val="000000"/>
                <w:sz w:val="16"/>
                <w:szCs w:val="16"/>
              </w:rPr>
            </w:pPr>
            <w:r w:rsidRPr="00EF56DF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ALAȚI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ZUGRAVEL Elen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</w:p>
        </w:tc>
        <w:tc>
          <w:tcPr>
            <w:tcW w:w="1890" w:type="dxa"/>
          </w:tcPr>
          <w:p w:rsidR="00E31441" w:rsidRPr="00EF56DF" w:rsidRDefault="00E31441" w:rsidP="00EF56DF">
            <w:pPr>
              <w:rPr>
                <w:rFonts w:cs="Tahoma"/>
                <w:color w:val="000000"/>
                <w:sz w:val="16"/>
                <w:szCs w:val="16"/>
              </w:rPr>
            </w:pPr>
            <w:r w:rsidRPr="00EF56DF">
              <w:rPr>
                <w:rFonts w:cs="Tahoma"/>
                <w:color w:val="000000"/>
                <w:sz w:val="16"/>
                <w:szCs w:val="16"/>
              </w:rPr>
              <w:t>Judecătorii, Tribunale,</w:t>
            </w:r>
          </w:p>
          <w:p w:rsidR="00E31441" w:rsidRPr="00382FAC" w:rsidRDefault="00E31441" w:rsidP="00EF56DF">
            <w:pPr>
              <w:rPr>
                <w:rFonts w:cs="Tahoma"/>
                <w:color w:val="000000"/>
                <w:sz w:val="16"/>
                <w:szCs w:val="16"/>
              </w:rPr>
            </w:pPr>
            <w:r w:rsidRPr="00EF56DF">
              <w:rPr>
                <w:rFonts w:cs="Tahoma"/>
                <w:color w:val="000000"/>
                <w:sz w:val="16"/>
                <w:szCs w:val="16"/>
              </w:rPr>
              <w:t>Curț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EF56DF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E11700" w:rsidRDefault="00E31441" w:rsidP="00EF56DF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BARAC Elena</w:t>
            </w:r>
          </w:p>
        </w:tc>
        <w:tc>
          <w:tcPr>
            <w:tcW w:w="1710" w:type="dxa"/>
          </w:tcPr>
          <w:p w:rsidR="00E31441" w:rsidRPr="00A53429" w:rsidRDefault="00E31441" w:rsidP="00EF56DF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7.03.2008</w:t>
            </w:r>
          </w:p>
        </w:tc>
        <w:tc>
          <w:tcPr>
            <w:tcW w:w="6480" w:type="dxa"/>
          </w:tcPr>
          <w:p w:rsidR="00E31441" w:rsidRPr="00A53429" w:rsidRDefault="00E31441" w:rsidP="00EF56DF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iurgiu, B-dul C.F.R.  bl. 33/335, sc. D, ap.57, parter</w:t>
            </w: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EF56DF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Default="00E31441" w:rsidP="00EF56DF">
            <w:pPr>
              <w:rPr>
                <w:b/>
              </w:rPr>
            </w:pPr>
            <w:r>
              <w:rPr>
                <w:b/>
              </w:rPr>
              <w:t>BANU Cristian-Viorel</w:t>
            </w:r>
          </w:p>
        </w:tc>
        <w:tc>
          <w:tcPr>
            <w:tcW w:w="1710" w:type="dxa"/>
          </w:tcPr>
          <w:p w:rsidR="00E31441" w:rsidRPr="00340FE4" w:rsidRDefault="00E31441" w:rsidP="00EF56DF">
            <w:r>
              <w:t>01.01.1991</w:t>
            </w:r>
          </w:p>
        </w:tc>
        <w:tc>
          <w:tcPr>
            <w:tcW w:w="6480" w:type="dxa"/>
          </w:tcPr>
          <w:p w:rsidR="00E31441" w:rsidRPr="00340FE4" w:rsidRDefault="00E31441" w:rsidP="00EF56DF">
            <w:r w:rsidRPr="00F561EE">
              <w:t>Giurgiu, B-dul C.F.R.  bl. 33/335</w:t>
            </w:r>
            <w:r>
              <w:t>, ap. 11</w:t>
            </w:r>
          </w:p>
        </w:tc>
        <w:tc>
          <w:tcPr>
            <w:tcW w:w="1890" w:type="dxa"/>
          </w:tcPr>
          <w:p w:rsidR="00E31441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EF56DF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EE3DA7" w:rsidRDefault="00E31441" w:rsidP="00EF56DF">
            <w:pPr>
              <w:rPr>
                <w:b/>
              </w:rPr>
            </w:pPr>
            <w:r>
              <w:rPr>
                <w:b/>
              </w:rPr>
              <w:t>CĂ</w:t>
            </w:r>
            <w:r w:rsidRPr="00EE3DA7">
              <w:rPr>
                <w:b/>
              </w:rPr>
              <w:t>PRAN P</w:t>
            </w:r>
            <w:r>
              <w:rPr>
                <w:b/>
              </w:rPr>
              <w:t>aul</w:t>
            </w:r>
            <w:r w:rsidRPr="00EE3DA7">
              <w:rPr>
                <w:b/>
              </w:rPr>
              <w:t xml:space="preserve"> D</w:t>
            </w:r>
            <w:r>
              <w:rPr>
                <w:b/>
              </w:rPr>
              <w:t>aniel</w:t>
            </w:r>
          </w:p>
        </w:tc>
        <w:tc>
          <w:tcPr>
            <w:tcW w:w="1710" w:type="dxa"/>
          </w:tcPr>
          <w:p w:rsidR="00E31441" w:rsidRPr="00340FE4" w:rsidRDefault="00E31441" w:rsidP="00EF56DF">
            <w:r w:rsidRPr="00340FE4">
              <w:t>18.02.2008</w:t>
            </w:r>
          </w:p>
        </w:tc>
        <w:tc>
          <w:tcPr>
            <w:tcW w:w="6480" w:type="dxa"/>
          </w:tcPr>
          <w:p w:rsidR="00E31441" w:rsidRPr="00340FE4" w:rsidRDefault="00E31441" w:rsidP="00EF56DF">
            <w:r w:rsidRPr="00340FE4">
              <w:t>Giurgiu, str. Episcopiei nr. 13</w:t>
            </w: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EF56DF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EE3DA7" w:rsidRDefault="00E31441" w:rsidP="00EF56DF">
            <w:pPr>
              <w:rPr>
                <w:b/>
              </w:rPr>
            </w:pPr>
            <w:r w:rsidRPr="00EE3DA7">
              <w:rPr>
                <w:b/>
              </w:rPr>
              <w:t>CHIRU R</w:t>
            </w:r>
            <w:r>
              <w:rPr>
                <w:b/>
              </w:rPr>
              <w:t>oxana</w:t>
            </w:r>
          </w:p>
        </w:tc>
        <w:tc>
          <w:tcPr>
            <w:tcW w:w="1710" w:type="dxa"/>
          </w:tcPr>
          <w:p w:rsidR="00E31441" w:rsidRPr="00340FE4" w:rsidRDefault="00E31441" w:rsidP="00EF56DF">
            <w:r w:rsidRPr="00340FE4">
              <w:t>19.01.2009</w:t>
            </w:r>
          </w:p>
        </w:tc>
        <w:tc>
          <w:tcPr>
            <w:tcW w:w="6480" w:type="dxa"/>
          </w:tcPr>
          <w:p w:rsidR="00E31441" w:rsidRPr="00340FE4" w:rsidRDefault="00E31441" w:rsidP="00EF56DF">
            <w:r w:rsidRPr="00340FE4">
              <w:t>Giurgiu, str. Decebal, bl. 50/30, ap.9</w:t>
            </w: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EF56DF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EE3DA7" w:rsidRDefault="00E31441" w:rsidP="00EF56DF">
            <w:pPr>
              <w:rPr>
                <w:b/>
              </w:rPr>
            </w:pPr>
            <w:r>
              <w:rPr>
                <w:b/>
              </w:rPr>
              <w:t>COJOCARU Victor</w:t>
            </w:r>
            <w:r w:rsidRPr="00EE3DA7">
              <w:rPr>
                <w:b/>
              </w:rPr>
              <w:t>-P.</w:t>
            </w:r>
          </w:p>
        </w:tc>
        <w:tc>
          <w:tcPr>
            <w:tcW w:w="1710" w:type="dxa"/>
          </w:tcPr>
          <w:p w:rsidR="00E31441" w:rsidRPr="00340FE4" w:rsidRDefault="00E31441" w:rsidP="00EF56DF">
            <w:r w:rsidRPr="00340FE4">
              <w:t>19.01.2009</w:t>
            </w:r>
          </w:p>
        </w:tc>
        <w:tc>
          <w:tcPr>
            <w:tcW w:w="6480" w:type="dxa"/>
          </w:tcPr>
          <w:p w:rsidR="00E31441" w:rsidRPr="00340FE4" w:rsidRDefault="00E31441" w:rsidP="00EF56DF">
            <w:r w:rsidRPr="00340FE4">
              <w:t>Giurgiu, str. Independentei nr.19</w:t>
            </w: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CALAGIU Teodor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5.02.2007</w:t>
            </w: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iurgiu, str. Tineretului, bl. 10/420, sc. A, ap. 3</w:t>
            </w: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77361E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CIULACU Mirel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5.02.2007</w:t>
            </w: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iurgiu, B-dul Bucuresti, bl. 9/300, et. 5, ap.20</w:t>
            </w: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CHIRU Ioan Alexandru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1.01.1997</w:t>
            </w: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  <w:r w:rsidRPr="00BA7A9A">
              <w:rPr>
                <w:rFonts w:cs="Tahoma"/>
                <w:color w:val="000000"/>
              </w:rPr>
              <w:t>Giurgiu, str. Decebal, bl. 50/30, ap.9</w:t>
            </w: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COJOCARU Laura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9.01.2009</w:t>
            </w: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  <w:r w:rsidRPr="00BA7A9A">
              <w:rPr>
                <w:rFonts w:cs="Tahoma"/>
                <w:color w:val="000000"/>
              </w:rPr>
              <w:t>Giurgiu, str. Independentei nr.19</w:t>
            </w: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COPOIU Lucian-Ștefan</w:t>
            </w:r>
          </w:p>
        </w:tc>
        <w:tc>
          <w:tcPr>
            <w:tcW w:w="1710" w:type="dxa"/>
          </w:tcPr>
          <w:p w:rsidR="00E31441" w:rsidRDefault="00E31441" w:rsidP="00A53429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1.02.2006</w:t>
            </w:r>
          </w:p>
        </w:tc>
        <w:tc>
          <w:tcPr>
            <w:tcW w:w="6480" w:type="dxa"/>
          </w:tcPr>
          <w:p w:rsidR="00E31441" w:rsidRPr="00BA7A9A" w:rsidRDefault="00E31441" w:rsidP="00A53429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iurgiu, B-dul M. Viteazu, bl. 209/3, sc. 1, et.2, ap.6,</w:t>
            </w:r>
          </w:p>
        </w:tc>
        <w:tc>
          <w:tcPr>
            <w:tcW w:w="1890" w:type="dxa"/>
          </w:tcPr>
          <w:p w:rsidR="00E31441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DUMITRICA Oana-E.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8.02.2008</w:t>
            </w: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iurgiu, str. 1 Decembrie 1918, bl. C10, sc. B, et.3, ap.27</w:t>
            </w: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A53429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DAVID Cristinel-Florin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5.02.2007</w:t>
            </w: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Com. Frătești, jud. Giurgiu</w:t>
            </w: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F36DF1">
            <w:pPr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DEACU Cristian-Ștefan</w:t>
            </w:r>
          </w:p>
        </w:tc>
        <w:tc>
          <w:tcPr>
            <w:tcW w:w="171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5.12.2001</w:t>
            </w:r>
          </w:p>
        </w:tc>
        <w:tc>
          <w:tcPr>
            <w:tcW w:w="6480" w:type="dxa"/>
          </w:tcPr>
          <w:p w:rsidR="00E31441" w:rsidRPr="00A53429" w:rsidRDefault="00E31441" w:rsidP="00A53429">
            <w:pPr>
              <w:rPr>
                <w:rFonts w:cs="Tahoma"/>
                <w:color w:val="000000"/>
              </w:rPr>
            </w:pPr>
            <w:r w:rsidRPr="00F36DF1">
              <w:rPr>
                <w:rFonts w:cs="Tahoma"/>
                <w:color w:val="000000"/>
              </w:rPr>
              <w:t>Giurgiu, B-dul C.F.R.  bl. 33/335, sc.</w:t>
            </w:r>
            <w:r>
              <w:rPr>
                <w:rFonts w:cs="Tahoma"/>
                <w:color w:val="000000"/>
              </w:rPr>
              <w:t xml:space="preserve"> A, ap. 13</w:t>
            </w:r>
          </w:p>
        </w:tc>
        <w:tc>
          <w:tcPr>
            <w:tcW w:w="1890" w:type="dxa"/>
          </w:tcPr>
          <w:p w:rsidR="00E31441" w:rsidRPr="00382FAC" w:rsidRDefault="00E31441" w:rsidP="00A53429">
            <w:pPr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Pr="00CC7240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DUȚĂ Manuela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27.12.2006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Str. Negru Vodă, bl. B2, sc.B, et. 3, ap. 26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DINU Andreea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09.01.2012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Soarelui nr. 21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GUȚĂ Mihai 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15.01.2007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rPr>
                <w:rFonts w:cs="Tahoma"/>
                <w:color w:val="000000"/>
              </w:rPr>
              <w:t>Com. Frătești, sat Remuș, jud. Giurgiu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D84CA3" w:rsidRDefault="00E31441" w:rsidP="006C31E7">
            <w:pPr>
              <w:rPr>
                <w:b/>
                <w:lang w:val="ro-RO"/>
              </w:rPr>
            </w:pPr>
            <w:r>
              <w:rPr>
                <w:b/>
              </w:rPr>
              <w:t>GUȚĂ Iulia-Corina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03.02.2012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B-dul București, bl. 2/1B, et. 3, ap.12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LUPU Mirela-Andi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03.05.1999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Nicolae Bălănescu nr. 64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MIHĂILĂ Florentina-I.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01.08.2009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Tineretului, bl. B1, sc. A, ap. 2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MARDALE Ion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01.06.1995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 xml:space="preserve">Giurgiu, str.1 Decembrie 1918, bl.C10, ap. 45 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MIHUȚ Georgeta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01.09.1991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Portului, bl. 60, ap.52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MATICIUC Aurel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10.01.1995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Vlad Țepeș, bl. MUV2, et. 6, ap. 36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NEAGU Rareș-Cătălin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19.01.2009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Bolintin Vale, str. Republicii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NEAȚĂ Mirela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18.05.2006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B-dul București, bl.111, sc. B, et. 8, ap. 42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OANCEA Romelia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19.01.2009</w:t>
            </w:r>
          </w:p>
        </w:tc>
        <w:tc>
          <w:tcPr>
            <w:tcW w:w="6480" w:type="dxa"/>
          </w:tcPr>
          <w:p w:rsidR="00E31441" w:rsidRPr="00B0719D" w:rsidRDefault="00E31441" w:rsidP="0017470C">
            <w:r>
              <w:t>Giurgiu, Șos. Alexandriei, bl. B3, sc. A, ap. 4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OLARU Adrian-Bogdan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15.01.2007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Șos. București, bl. B1/1S, sc. F, et.1, ap. 97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PANA Robert Gabriel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01.04.2006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București, bl.2/1B, ap. 14, et. 4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PENCIU Ionel-Daniel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01.02.2006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Decebal, bl. 55/2D, sc. B, ap. 34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AD3E49">
            <w:pPr>
              <w:rPr>
                <w:b/>
              </w:rPr>
            </w:pPr>
            <w:r>
              <w:rPr>
                <w:b/>
              </w:rPr>
              <w:t>PĂUNICĂ Dana Iuliana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05.02.2007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Dâmboviței, B01, ap. 20, et.4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PĂUNICĂ Ionel Iulian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15.02.2003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G-ral Berthelot, bl.79, sc. C, ap. 42, parter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PIROI Victor-Virgil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05.02.2007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Șos. Alexandriei nr. 7, bl. S, sc.A, et. 2, ap. 9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POPESCU Lucian-Ionuț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05.02.2007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B-dul. București nr. 25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PAVEL Silvia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23.11.2009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Vasile Alecsandri nr. 2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PANĂ Iuliana-Adriana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21.09.2009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Șos. Alexandriei nr. 21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PENCIU Mădălin Adrian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01.11.2013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Portului, bl. 60, sc. B, ap. 17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RADU Dana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01.01.1997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Nicolae Bălănescu nr. 14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STANCU Elena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07.02.2007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București nr. 31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STATE Mihaela-Adriana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12.12.2003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Dunării nr. 95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ȘCHIOPU Nicoleta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12.03.2009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Păstorului nr. 20T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 w:rsidRPr="00CE34B4"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Pr="00BA7A9A" w:rsidRDefault="00E31441" w:rsidP="006C31E7">
            <w:pPr>
              <w:rPr>
                <w:b/>
              </w:rPr>
            </w:pPr>
            <w:r>
              <w:rPr>
                <w:b/>
              </w:rPr>
              <w:t>TOGOE Raluca</w:t>
            </w:r>
          </w:p>
        </w:tc>
        <w:tc>
          <w:tcPr>
            <w:tcW w:w="1710" w:type="dxa"/>
          </w:tcPr>
          <w:p w:rsidR="00E31441" w:rsidRPr="00B0719D" w:rsidRDefault="00E31441" w:rsidP="006C31E7">
            <w:r>
              <w:t>14.06.2004</w:t>
            </w:r>
          </w:p>
        </w:tc>
        <w:tc>
          <w:tcPr>
            <w:tcW w:w="6480" w:type="dxa"/>
          </w:tcPr>
          <w:p w:rsidR="00E31441" w:rsidRPr="00B0719D" w:rsidRDefault="00E31441" w:rsidP="006C31E7">
            <w:r>
              <w:t>Giurgiu, str. Portului nr. 14</w:t>
            </w:r>
          </w:p>
        </w:tc>
        <w:tc>
          <w:tcPr>
            <w:tcW w:w="1890" w:type="dxa"/>
          </w:tcPr>
          <w:p w:rsidR="00E31441" w:rsidRPr="00382FAC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TUDOR Izabela Maria</w:t>
            </w:r>
          </w:p>
        </w:tc>
        <w:tc>
          <w:tcPr>
            <w:tcW w:w="1710" w:type="dxa"/>
          </w:tcPr>
          <w:p w:rsidR="00E31441" w:rsidRDefault="00E31441" w:rsidP="006C31E7">
            <w:r>
              <w:t>15.12.2001</w:t>
            </w:r>
          </w:p>
        </w:tc>
        <w:tc>
          <w:tcPr>
            <w:tcW w:w="6480" w:type="dxa"/>
          </w:tcPr>
          <w:p w:rsidR="00E31441" w:rsidRDefault="00E31441" w:rsidP="006C31E7">
            <w:r>
              <w:t>Giurgiu, str. C-tin Brâncoveanu-adiacent-Școala nr. 10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TUDOR Mariana</w:t>
            </w:r>
          </w:p>
        </w:tc>
        <w:tc>
          <w:tcPr>
            <w:tcW w:w="1710" w:type="dxa"/>
          </w:tcPr>
          <w:p w:rsidR="00E31441" w:rsidRDefault="00E31441" w:rsidP="006C31E7">
            <w:r>
              <w:t>15.12.2001</w:t>
            </w:r>
          </w:p>
        </w:tc>
        <w:tc>
          <w:tcPr>
            <w:tcW w:w="6480" w:type="dxa"/>
          </w:tcPr>
          <w:p w:rsidR="00E31441" w:rsidRDefault="00E31441" w:rsidP="006C31E7">
            <w:r>
              <w:t>Giurgiu, str. 1 Decembrie 1918, bl. C17, sc. C, ap. 3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ȚONE Liliana </w:t>
            </w:r>
          </w:p>
        </w:tc>
        <w:tc>
          <w:tcPr>
            <w:tcW w:w="1710" w:type="dxa"/>
          </w:tcPr>
          <w:p w:rsidR="00E31441" w:rsidRDefault="00E31441" w:rsidP="006C31E7">
            <w:r>
              <w:t>14.06.2004</w:t>
            </w:r>
          </w:p>
        </w:tc>
        <w:tc>
          <w:tcPr>
            <w:tcW w:w="6480" w:type="dxa"/>
          </w:tcPr>
          <w:p w:rsidR="00E31441" w:rsidRDefault="00E31441" w:rsidP="006C31E7">
            <w:r>
              <w:t>Giurgiu, B-dul. București, bl. 111, sc. B, et. 5, ap. 3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IURGIU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ZAMFIRICĂ Oana</w:t>
            </w:r>
          </w:p>
        </w:tc>
        <w:tc>
          <w:tcPr>
            <w:tcW w:w="1710" w:type="dxa"/>
          </w:tcPr>
          <w:p w:rsidR="00E31441" w:rsidRDefault="00E31441" w:rsidP="006C31E7">
            <w:r>
              <w:t>01.01.2007</w:t>
            </w:r>
          </w:p>
        </w:tc>
        <w:tc>
          <w:tcPr>
            <w:tcW w:w="6480" w:type="dxa"/>
          </w:tcPr>
          <w:p w:rsidR="00E31441" w:rsidRDefault="00E31441" w:rsidP="006C31E7">
            <w:r>
              <w:t>Giurgiu, str. N. Bălănescu, bl. 19, ap. 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,T,C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ANINOIU Constanti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Com. Bălești, jud. Gorj, 0744399434</w:t>
            </w:r>
          </w:p>
        </w:tc>
        <w:tc>
          <w:tcPr>
            <w:tcW w:w="1890" w:type="dxa"/>
          </w:tcPr>
          <w:p w:rsidR="00E31441" w:rsidRDefault="00E31441" w:rsidP="00AF2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ARBAGIC Adeli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Srt.M.C. Oancea, bl. 4, sc. 1, ap. 6, Tg-Jiu, jud. Gorj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ALECSOIU Nicoleta Cosmi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AF2080">
            <w:r>
              <w:t>Com. Albeni, jud. Gorj, 074727536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EC1C41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ANCUȚA Camelia Flori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Trandafirilor nr. 16A, Tg-Cărbunești, jud. Gorj, 074727536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6750E4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ĂBĂU Carmen Ștefani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1D05B1">
            <w:r>
              <w:t xml:space="preserve">Str. Olari, bl. 7, sc. 2, ap. 30, Tg-Jiu, jud. Gorj, 0766483585 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D05B1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ĂLAȘA Dorin Sergiu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erna, bl. 6, sc. 2, ap. 4, Tg-Jiu, jud. Gorj, 0762332333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2A4B18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ĂLEANU Ion EMIL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 xml:space="preserve">Str. Republicii, bl. 4, sc. 2, ap. 12, Tg-Jiu, jud. Gorj 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773C2A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ĂLUȚOIU Cameli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Mioriței, bl. 1, sc. 2, ap. 50, Tg-Jiu, jud. Gorj, 072055370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773C2A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Pr="00C80FE5" w:rsidRDefault="00E31441" w:rsidP="006C31E7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BECHERU Alexandru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. Brâncuși, bl. 5, sc. 1, ap. 5, Tg-Jiu, jud. Gorj, 0762684578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C80FE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ECHERU Andrei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. Brâncuși, bl. 5, sc. 1, ap. 5, Tg-Jiu, jud. Gorj, 076869478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C80FE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ELGIU Elvis Aristotel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Com. Fărcășești, sat Peșteana de Jos, jud. Gorj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OCȘE Marian Mihăiță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Slt. Corneliu Bordei, bl. 5, sc. 5, ap. 83, Tg-Jiu, jud. Gorj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REAZU Claudia Mădăli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Aleea Plopilor, bl. 1, sc. 1, ap. 7, Tg-Jiu, jud. Gorj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BUCĂLAE Sorin 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Lt. Col. Dumitru Petrescu, bl. 5, sc. 2, Tg-Jiu, jud. Gorj, 0766562982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UJU-COJOCARU Daniela Isab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Jiului nr. 3, Tg-Jiu, jud. Gorj, 0724599974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UȘE Mari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Mioriței, bl. 1, sc. 3, ap. 50, Tg-Jiu, jud. Gorj, 074603507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BĂLAN Constantin 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Aleea Liliacului nr. 1, bl. A1, sc. 3, ap. 11, Motru, jud. Gorj, 0727718910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UDURAN Io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Valea Giortului nr. 227, Novaci, jud. Gorj, 074302102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ĂTANU Mir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Trandafirilor nr. 141, Tg-Cărbunești, jud. Gorj, 0728059267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ĂDIȚA Isab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Com. Polovragi, sat Polovragi nr. 878, jud. Gorj, 0721668816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ALOȘIN MENCHENIE Miha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omuna din Paris, bl. 15, sc. 1, ap. 9, Tg-Jiu, jud. Gorj, 0720175848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URTEA Ali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Petroliștilor nr. 287, Țicleni, jud. Gorj, 072156929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BOBAN Manu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N. Titulescu, bl. 2A, ap. 14, sc. 1, Tg-Jiu, jud. Gorj, 0722389538</w:t>
            </w:r>
          </w:p>
        </w:tc>
        <w:tc>
          <w:tcPr>
            <w:tcW w:w="1890" w:type="dxa"/>
          </w:tcPr>
          <w:p w:rsidR="00E31441" w:rsidRPr="005B619D" w:rsidRDefault="00E31441" w:rsidP="006C31E7">
            <w:pPr>
              <w:rPr>
                <w:sz w:val="16"/>
                <w:szCs w:val="16"/>
              </w:rPr>
            </w:pPr>
            <w:r w:rsidRPr="007C3DF9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ANAVEA Cornelia Adria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Dacia, bl. 14, sc. 4, et. 3, Tg-Jiu, jud. Gorj, 0765936225</w:t>
            </w:r>
          </w:p>
        </w:tc>
        <w:tc>
          <w:tcPr>
            <w:tcW w:w="1890" w:type="dxa"/>
          </w:tcPr>
          <w:p w:rsidR="00E31441" w:rsidRPr="007C3DF9" w:rsidRDefault="00E31441" w:rsidP="006C31E7">
            <w:pPr>
              <w:rPr>
                <w:sz w:val="16"/>
                <w:szCs w:val="16"/>
              </w:rPr>
            </w:pPr>
            <w:r w:rsidRPr="00DA3826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ĂLESCU Io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V. Alecsandri nr. 50, Tg-Jiu, jud. Gorj, 0729135569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ĂLESCU Nicolae Eleonor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 w:rsidRPr="00054CEE">
              <w:t>Str. V. Alecsandri nr. 50, Tg-Jiu, jud. Gorj,</w:t>
            </w:r>
            <w:r>
              <w:t xml:space="preserve"> 0765654593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054CEE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ALOTĂ Dani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Gilortului nr. 2, Tg-Jiu, jud. Gorj, 076621450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ALOTĂ Diana Mari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1025A8">
            <w:r>
              <w:t>Str. N. Titulescu, bl. 19, ap. 27, Tg-Jiu, jud. Gorj, 0722537936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ALOTESCU Oana Andree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Hidrocentralei, bl. 11, sc. 1, ap. 4, Tg-Jiu, jud. Gorj, 0768911840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ÂRSTOIU Cornelia Veronic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Gh. Doja nr. 14, Tg-Jiu, jud. Gorj, 0766720696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ATRINOIU Dumitru Claudiu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Olari, bl. 4, sc. 3, ap. 4, Tg-Jiu, jud. Gorj, 076741102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GORJ 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EAUȘESCU Alexandru Ionuț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Schelei nr. 53, Novaci, jud. Gorj, 0761644488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79212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CHIRIȚOIU Ionel 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Victoriei, bl. 15, ap. 2, Tg-Jiu, jud. Gorj, 0764429595</w:t>
            </w:r>
          </w:p>
        </w:tc>
        <w:tc>
          <w:tcPr>
            <w:tcW w:w="1890" w:type="dxa"/>
          </w:tcPr>
          <w:p w:rsidR="00E31441" w:rsidRDefault="00E31441" w:rsidP="006C7662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IOPLEA Laurențiu Ilaria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Nicolae Titulescu, bl. 2, sc. 1, ap. 25, Tg-Jiu, jud. Gorj, 0723685013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6C7662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OCOLEA Paraschiv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 xml:space="preserve">Str. Victoriei, bl. 23, sc. 1, ap. 13, Tg-Jiu, jud. Gorj, 0740783111 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6C7662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ONDESCU Lucia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Victoriei nr. 128, Tg-Jiu, jud. Gorj, 0722388309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6C7662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CORCODEL Ionuț 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22 Decembrie 1989, bl. 37, sc. 1, ap. 3, Tg-Jiu, Gorj, 0766220099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6C7662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ORNESCU Dia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Slt. Vasile Militaru, bl. 8, sc. 1, ap. 10, Tg-Jiu, jud. Gorj, 0727082070</w:t>
            </w:r>
          </w:p>
        </w:tc>
        <w:tc>
          <w:tcPr>
            <w:tcW w:w="1890" w:type="dxa"/>
          </w:tcPr>
          <w:p w:rsidR="00E31441" w:rsidRDefault="00E31441" w:rsidP="003212AA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RĂETE Laris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Dacia, bl. 8, sc. 3, ap. 41, Tg-Jiu, jud. Gorj, 0722930494</w:t>
            </w:r>
          </w:p>
        </w:tc>
        <w:tc>
          <w:tcPr>
            <w:tcW w:w="1890" w:type="dxa"/>
          </w:tcPr>
          <w:p w:rsidR="00E31441" w:rsidRDefault="00E31441" w:rsidP="003212AA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URELEA Ramo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Valea București nr. 200, Tg-Jiu, jud. Gorj, 0766683007</w:t>
            </w:r>
          </w:p>
        </w:tc>
        <w:tc>
          <w:tcPr>
            <w:tcW w:w="1890" w:type="dxa"/>
          </w:tcPr>
          <w:p w:rsidR="00E31441" w:rsidRDefault="00E31441" w:rsidP="007775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ĂLUGĂRU Ivo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22 Decembrie nr. 6, Tg-Jiu, Jud. Gorj, 0723775455</w:t>
            </w:r>
          </w:p>
        </w:tc>
        <w:tc>
          <w:tcPr>
            <w:tcW w:w="1890" w:type="dxa"/>
          </w:tcPr>
          <w:p w:rsidR="00E31441" w:rsidRDefault="00E31441" w:rsidP="003212AA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ÎRȚÎNĂ Ad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B-dul. C. Brîncuși, bl. 18, sc.1, ap. 9, Tg-Jiu, jud. Gorj, 0729050509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340562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COANCĂ Marioar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Com. Albeni, Tg-Cărbunești, jud. Gorj, 0724520704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340562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DABELEA Bogdan Adria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Aleea Plopilor nr. 12, sc. 1, ap. 1, Tg-Jiu, jud. Gorj, 0735583869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340562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DAN Adrian Dumitru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Haideu Cătălin Grigore, bl. 4, sc. 2, ap. 22, Tg-Jiu, jud.Gorj,</w:t>
            </w:r>
          </w:p>
          <w:p w:rsidR="00E31441" w:rsidRDefault="00E31441" w:rsidP="006C31E7">
            <w:r>
              <w:t xml:space="preserve">0765901933  </w:t>
            </w:r>
          </w:p>
        </w:tc>
        <w:tc>
          <w:tcPr>
            <w:tcW w:w="1890" w:type="dxa"/>
          </w:tcPr>
          <w:p w:rsidR="00E31441" w:rsidRDefault="00E31441" w:rsidP="00340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DĂNĂU Ionuț Lucia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B-dul. Republicii, bl. 6, ap. 19, Tg-Jiu, jud. Gorj, 072451746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867A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DĂNĂU Luminița Georget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Minerilor, bl. 9, sc. 4, ap. 88, Tg-Jiu, jud. Gorj, 0765271462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867A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DANCIU Caliopi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Traian, bl. 6, sc. 1, ap. 7, Tg-Jiu, jud. Gorj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DEACONU Silviu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Victoriei, bl. 23, ap. 32, Tg-Jiu, jud. Gorj, 0729001400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867A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DIJMĂRESCU Luci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erna, bl. 4, sc. 2, ap. 11, Tg-Jiu, jud. Gorj, 0727840008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F1186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DINA Laurențiu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B-dul. C. Brâncuși, bl. 8, sc. 1, ap. 6, Tg-Jiu, jud. Gorj, 072382582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5B619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DONOIU Marcel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orneliu Coposu, bl. 1, sc. 1, ap. 2, Tg-Jiu, jud. Gorj, 0751057969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F1186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DEACONU-DASCALU Diana-Nicolet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Merilor nr. 3, Tg-Cărbunești, jud. Gorj, 0733985126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B269EB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ENULESCU Georgia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Slt. Grigore Haidău, bl. 1, sc. 1, ap. 9, Tg-Jiu, jud. Gorj, 0721900322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B269EB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EFTENOIU Adrian 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Tg-Jiu, jud. Gorj, 0744590803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DA3826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FUGARU Florin Ali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Victoriei, bl. 192, sc. 1, ap. 5, Tg-Jiu, jud. Gorj, 076227481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8B3133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GANEA Maria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Ec. Teodoroiu, bl. 56A, sc. 2, ap.19, Tg-Jiu, jud. Gorj, 0749798619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211633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GRECU Anca Roxa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Pr="00211633" w:rsidRDefault="00E31441" w:rsidP="006C31E7">
            <w:pPr>
              <w:rPr>
                <w:lang w:val="ro-RO"/>
              </w:rPr>
            </w:pPr>
            <w:r>
              <w:t>Str. Alexandru Vlahu</w:t>
            </w:r>
            <w:r>
              <w:rPr>
                <w:lang w:val="ro-RO"/>
              </w:rPr>
              <w:t>ță, bl. 6, sc. 1, ap.13, Tg-Jiu, jud. Gorj, 0724360359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211633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9C2F28">
            <w:pPr>
              <w:rPr>
                <w:b/>
              </w:rPr>
            </w:pPr>
            <w:r>
              <w:rPr>
                <w:b/>
              </w:rPr>
              <w:t>GRECU Florin Nicolae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 w:rsidRPr="009C2F28">
              <w:t>Str. Alexandru Vlahuță, bl. 6, sc. 1, ap.13, Tg-Jiu, jud. Gorj,</w:t>
            </w:r>
            <w:r>
              <w:t xml:space="preserve"> 072253878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9C2F28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9C2F28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GRIGORESCU Nicolet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Olari, bl. 1, sc. 1, ap. 6, Tg-Jiu, jud. Gorj, 0724073464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9C2F28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GHERGHINA Dani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G-ral. Tell, bl. 9, sc. 1, ap. 2, Tg-Jiu, jud. Gorj, 0741118070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Pr="00DF75E1" w:rsidRDefault="00E31441" w:rsidP="006C31E7">
            <w:pPr>
              <w:rPr>
                <w:b/>
                <w:lang w:val="ro-RO"/>
              </w:rPr>
            </w:pPr>
            <w:r>
              <w:rPr>
                <w:b/>
              </w:rPr>
              <w:t>H</w:t>
            </w:r>
            <w:r>
              <w:rPr>
                <w:b/>
                <w:lang w:val="ro-RO"/>
              </w:rPr>
              <w:t>ÂRS Horațiu Mihail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orneliu Coposu, bl. 1, ap. 17, Tg-Jiu, jud. Gorj, 0766530086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DF75E1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IONIȚOIU Constantina Cristi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9 Mai, bl. 56, sc. 1, ap. 17, Tg-Jiu, jud. Gorj, 0764308310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6B27EE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ILINCA Aurel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alea Tismanei, bl. T1, sc. A, ap. 11, Motru, jud. Gorj, 0726157203</w:t>
            </w:r>
          </w:p>
        </w:tc>
        <w:tc>
          <w:tcPr>
            <w:tcW w:w="1890" w:type="dxa"/>
          </w:tcPr>
          <w:p w:rsidR="00E31441" w:rsidRPr="006B27EE" w:rsidRDefault="00E31441" w:rsidP="006C31E7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JERCA Ion Lucia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Slobozia nr. 193B, Tg-Jiu, jud. Gorj, 0743336196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6B27EE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JUVELOIU Ele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Republicii, bl. 22, sc. 1, ap. 29, Tg-Jiu, jud. Gorj, 072392661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LĂDARU Ion Eduard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7E3795">
            <w:r>
              <w:t xml:space="preserve">Str. Pictor Nicolae Grigorescu, bl. 2, sc. 2, ap. 17, Tg-Jiu, jud. Gorj, 0721580778 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LICĂREȚI Lilia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7E3795">
            <w:r>
              <w:t>Str. 22 Decembrie 1989, bl. 35, sc. 2, ap. 9, Tg-Jiu, jud. Gorj, 0722883307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7E379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LUPU Ileana Carme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 xml:space="preserve">Com. Bălănești, sat Voitești Vale, jud. Gorj, 0724478576 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7E379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MĂLĂIANU BĂDIȚĂ Ion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A.I. Cuza, bl. 4, sc. 3, ap. 57, Tg-Jiu, jud. Gorj, 0727303796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MĂNESCU Costi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ristian Tell, bl. 25, sc. 3, ap. 4, Tg-Jiu, jud. Gorj, 076366884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MĂRĂCINE Ionuț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9 Mai, bl. 13, sc. 1, ap. 5, Tg-Jiu, jud. Gorj, 0723868587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MAREȘ MEDAR Claudia 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Olari, bl. 6, sc. 1, ap. 11, Tg-Jiu, jud. Gorj, 0723647422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MECHE Mirel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 xml:space="preserve">Str. Slt. Mihai Cristian Oancea nr. 10, bl. 10, Tg-Jiu, jud. Gorj, 0766304254 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MECHE Bogdan 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onstructorilor, bl. 10, sc. 1, ap. 1, Tg-Jiu, jud. Gorj, 0724132430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880A3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MERIȘESCU Alexandru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Iosif Keber, bl. 4, sc. 2, ap.14, Tg-Jiu, jud. Gorj, 0768759428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MERIȘESCU Maria Magdale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 xml:space="preserve">Str. Aleea Energeticienilor, bl. 1, sc. 2, ap. 16,Tg-Jiu, jud. Gorj  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94648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MIȚARU Maria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Com. Silvești, sat Silvești nr. 272, jud. Gorj, 076733579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MODOIEANU Maria Mirab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Com. Musetesti, sat Grui, jud. Gorj, 072789731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MUSTAȚĂ Cosmin 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Aleea Teilor, bl. 7, sc.3, ap.10, Tg-Jiu, jud. Gorj, 0767415060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330B33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MATEI Tudorița 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Muncii nr. 2, Motru, jud. Gorj, 0723330550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B4441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MEZINCA Miha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Pr="009F4A07" w:rsidRDefault="00E31441" w:rsidP="006C31E7">
            <w:pPr>
              <w:rPr>
                <w:lang w:val="ro-RO"/>
              </w:rPr>
            </w:pPr>
            <w:r>
              <w:rPr>
                <w:lang w:val="ro-RO"/>
              </w:rPr>
              <w:t>Str. Însurăței nr. 14, Motru, jud. Gorj, 0726860216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9F4A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MIȘCODAN Germi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Aleea Crinului nr. 1, bl. C2, sc. 1, ap. 3, Motru, jud. Gorj, 0727794202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9F4A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MOREGA Miha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Tudor Vladimirescu nr. 36, Tg-Jiu, jud. Gorj, 072316425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B4441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MILITARU Gianni Lucia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Eroilor nr. 5, Novaci, jud. Gorj, 0728759797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3D5E9F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MURGU Grigore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orneliu Coposu, bl. 1, sc. 3, ap. 6, Tg-Jiu, jud. Gorj, 0720710316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B4441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GORJ 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MANTA Monic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Eroilor nr. 50, Tg-Jiu, jud. Gorj, 0729051407</w:t>
            </w:r>
          </w:p>
        </w:tc>
        <w:tc>
          <w:tcPr>
            <w:tcW w:w="1890" w:type="dxa"/>
          </w:tcPr>
          <w:p w:rsidR="00E31441" w:rsidRPr="00B44415" w:rsidRDefault="00E31441" w:rsidP="006C31E7">
            <w:pPr>
              <w:rPr>
                <w:sz w:val="16"/>
                <w:szCs w:val="16"/>
              </w:rPr>
            </w:pPr>
            <w:r w:rsidRPr="00D07F9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NEAGU Miha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Com. Albeni, Tg-Cărbunești, jud. Gorj, 0721226542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B4441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NĂDRAG Maria Cristi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Victoriei, bl. 9, sc. 1, ap. 17, Tg-Jiu, jud. Gorj, 076626710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B4441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NĂDRAG Narcis Nicolae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 w:rsidRPr="003D5E9F">
              <w:t>Str. Victoriei, bl. 9, sc. 1, ap. 17, Tg-Jiu, jud. Gorj,</w:t>
            </w:r>
            <w:r>
              <w:t xml:space="preserve"> 0748225759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3D5E9F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NEBUNU Florin Marius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B-dul. N. Titulescu, bl. 9B, sc. 2, ap. 12, Tg-Jiu, jud. Gorj, 0767666640</w:t>
            </w:r>
          </w:p>
        </w:tc>
        <w:tc>
          <w:tcPr>
            <w:tcW w:w="1890" w:type="dxa"/>
          </w:tcPr>
          <w:p w:rsidR="00E31441" w:rsidRDefault="00E31441" w:rsidP="00DB69B3">
            <w:pPr>
              <w:rPr>
                <w:sz w:val="16"/>
                <w:szCs w:val="16"/>
              </w:rPr>
            </w:pPr>
            <w:r w:rsidRPr="00B4441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NEDU Ele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Gilortului nr. 435, Novaci, jud. Gorj, 0764429015</w:t>
            </w:r>
          </w:p>
        </w:tc>
        <w:tc>
          <w:tcPr>
            <w:tcW w:w="1890" w:type="dxa"/>
          </w:tcPr>
          <w:p w:rsidR="00E31441" w:rsidRDefault="00E31441" w:rsidP="00DB69B3">
            <w:pPr>
              <w:rPr>
                <w:sz w:val="16"/>
                <w:szCs w:val="16"/>
              </w:rPr>
            </w:pPr>
            <w:r w:rsidRPr="00B4441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NEGOTIN Diana Valenti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Ștefan cel Mare nr. 26, Tg-Jiu, jud. Gorj, 0768025154</w:t>
            </w:r>
          </w:p>
        </w:tc>
        <w:tc>
          <w:tcPr>
            <w:tcW w:w="1890" w:type="dxa"/>
          </w:tcPr>
          <w:p w:rsidR="00E31441" w:rsidRDefault="00E31441" w:rsidP="00DB69B3">
            <w:pPr>
              <w:rPr>
                <w:sz w:val="16"/>
                <w:szCs w:val="16"/>
              </w:rPr>
            </w:pPr>
            <w:r w:rsidRPr="00B4441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NICULESCU Alina Ramo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alea București nr. 31, Tg-Jiu, jud. Gorj, 0768025154</w:t>
            </w:r>
          </w:p>
        </w:tc>
        <w:tc>
          <w:tcPr>
            <w:tcW w:w="1890" w:type="dxa"/>
          </w:tcPr>
          <w:p w:rsidR="00E31441" w:rsidRDefault="00E31441" w:rsidP="00DB69B3">
            <w:pPr>
              <w:rPr>
                <w:sz w:val="16"/>
                <w:szCs w:val="16"/>
              </w:rPr>
            </w:pPr>
            <w:r w:rsidRPr="00B4441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NOVOLAN Cristian 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Garofiței, bl. 8, sc. 2, a. 26, Tg-Jiu, jud. Gorj, 0762652311</w:t>
            </w:r>
          </w:p>
        </w:tc>
        <w:tc>
          <w:tcPr>
            <w:tcW w:w="1890" w:type="dxa"/>
          </w:tcPr>
          <w:p w:rsidR="00E31441" w:rsidRDefault="00E31441" w:rsidP="00DB69B3">
            <w:pPr>
              <w:rPr>
                <w:sz w:val="16"/>
                <w:szCs w:val="16"/>
              </w:rPr>
            </w:pPr>
            <w:r w:rsidRPr="00B4441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NICOLESCU Miha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erna, bl. 6, ap. 3, sc. 2, Tg-Jiu, jud. Gorj</w:t>
            </w:r>
          </w:p>
        </w:tc>
        <w:tc>
          <w:tcPr>
            <w:tcW w:w="1890" w:type="dxa"/>
          </w:tcPr>
          <w:p w:rsidR="00E31441" w:rsidRDefault="00E31441" w:rsidP="00DB69B3">
            <w:pPr>
              <w:rPr>
                <w:sz w:val="16"/>
                <w:szCs w:val="16"/>
              </w:rPr>
            </w:pPr>
            <w:r w:rsidRPr="00B4441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OLARU Flori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B-dul. Ecaterina Teodoroiu nr. 238, Tg-Jiu, jud. Gorj, 0722879067</w:t>
            </w:r>
          </w:p>
        </w:tc>
        <w:tc>
          <w:tcPr>
            <w:tcW w:w="1890" w:type="dxa"/>
          </w:tcPr>
          <w:p w:rsidR="00E31441" w:rsidRDefault="00E31441" w:rsidP="00701383">
            <w:pPr>
              <w:rPr>
                <w:sz w:val="16"/>
                <w:szCs w:val="16"/>
              </w:rPr>
            </w:pPr>
            <w:r w:rsidRPr="00B4441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OPROIU Io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Victoriei, bl. 5, sc. 1, ap. 20, Tg-Jiu, jud. Gorj, 076544610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3059ED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ORDEAN Constanti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D07F97">
            <w:r>
              <w:t>Str. Luncilor nr. 10, Tg-Jiu, jud. Gorj, 0744524308</w:t>
            </w:r>
          </w:p>
        </w:tc>
        <w:tc>
          <w:tcPr>
            <w:tcW w:w="1890" w:type="dxa"/>
          </w:tcPr>
          <w:p w:rsidR="00E31441" w:rsidRDefault="00E31441" w:rsidP="00701383">
            <w:pPr>
              <w:rPr>
                <w:sz w:val="16"/>
                <w:szCs w:val="16"/>
              </w:rPr>
            </w:pPr>
            <w:r w:rsidRPr="00B4441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ORDEAN Ionel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alea Severinului nr. 55, Tg-Jiu, jud. Gorj, 0720051021</w:t>
            </w:r>
          </w:p>
        </w:tc>
        <w:tc>
          <w:tcPr>
            <w:tcW w:w="1890" w:type="dxa"/>
          </w:tcPr>
          <w:p w:rsidR="00E31441" w:rsidRDefault="00E31441" w:rsidP="00701383">
            <w:pPr>
              <w:rPr>
                <w:sz w:val="16"/>
                <w:szCs w:val="16"/>
              </w:rPr>
            </w:pPr>
            <w:r w:rsidRPr="00B4441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ORDEAN Daniela Miha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 w:rsidRPr="00D07F97">
              <w:t>Str. Calea Severinului nr. 55, Tg-Jiu, jud. Gorj,</w:t>
            </w:r>
            <w:r>
              <w:t xml:space="preserve"> </w:t>
            </w:r>
            <w:r w:rsidRPr="00D07F97">
              <w:t>0253211647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D07F9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PAMFILOIU Nadi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 xml:space="preserve">Str. Lt. Col. Dumitru Petrescu, bl. 12, sc. 7, ap. 13, Tg-Jiu, jud. Gorj, 0741123946 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D07F9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POPESCU Ana-Cristi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Al. Vlahuță, bl. 6, sc. 2, ap. 29, Tg-Jiu, jud. Gorj, 0766614114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D07F9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PĂTRAȘCU Luci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9 Mai, bl. 4, sc. 3, ap. 11, Tg-Jiu, jud. Gorj, 0763337702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D07F9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PEPTAN Rodic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Lujerului, bl. 6, sc. 1, ap. 9, Tg-Jiu, jud. Gorj, 0733939143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D07F9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PETRIA Cristia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8954F4">
            <w:r>
              <w:t>Str. Viorelelor nr. 27, Tg-Jiu, jud. Gorj, 074108558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D07F9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POPESCU Anamaria Dia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erna, bl. 2, sc. 1, ap. 4, Tg-Jiu, jud. Gorj, 0722495329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D07F9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POPESCU Flori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Aleea Plopilor, bl. 18a, et. 1, ap. 10, Tg-Jiu, jud. Gorj, 074231194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2F4723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POPESCU Mădăli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Ghe. Bărboi, bl. 2, sc. 2, ap. 17, Tg- Jiu, jud. Gorj, 074231194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701383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POPESCU Zamfir 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Bd. Constantin Brâncuși, bl. 8, sc. 1, ap. 5, Tg-Jiu, jud. Gorj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D07F9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PIERSINARU Radu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N. Titulescu, bl. 30, ap. 12, Tg-Jiu, jud. Gorj, 072251770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D07F9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PETRICU Marcel Silvius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Parângului nr. 71, Novaci, jud. Gorj, 074904485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701383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PIRTEA Căli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9 Mai, bl. 6, sc. 1, ap. 58, Tg-Jiu, jud. Gorj, 0740020227</w:t>
            </w:r>
          </w:p>
        </w:tc>
        <w:tc>
          <w:tcPr>
            <w:tcW w:w="1890" w:type="dxa"/>
          </w:tcPr>
          <w:p w:rsidR="00E31441" w:rsidRDefault="00E31441" w:rsidP="00296C53">
            <w:pPr>
              <w:rPr>
                <w:sz w:val="16"/>
                <w:szCs w:val="16"/>
              </w:rPr>
            </w:pPr>
            <w:r w:rsidRPr="00D07F9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PĂIUȘ Stelian Cosmi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Tg-Cărbunești, jud. Gorj, 0744616335</w:t>
            </w:r>
          </w:p>
        </w:tc>
        <w:tc>
          <w:tcPr>
            <w:tcW w:w="1890" w:type="dxa"/>
          </w:tcPr>
          <w:p w:rsidR="00E31441" w:rsidRDefault="00E31441" w:rsidP="00296C53">
            <w:pPr>
              <w:rPr>
                <w:sz w:val="16"/>
                <w:szCs w:val="16"/>
              </w:rPr>
            </w:pPr>
            <w:r w:rsidRPr="00D07F9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PETRESCU Ioa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Aleea Teilor, bl. 9, sc. 2, ap. 24, Tg-Jiu, jud. Gorj, 0723667535</w:t>
            </w:r>
          </w:p>
        </w:tc>
        <w:tc>
          <w:tcPr>
            <w:tcW w:w="1890" w:type="dxa"/>
          </w:tcPr>
          <w:p w:rsidR="00E31441" w:rsidRDefault="00E31441" w:rsidP="00296C53">
            <w:pPr>
              <w:rPr>
                <w:sz w:val="16"/>
                <w:szCs w:val="16"/>
              </w:rPr>
            </w:pPr>
            <w:r w:rsidRPr="00D07F9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POCIOVĂLIȘTEANU Io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Petroliștilor, bl. B19, sc. 1, ap. 4, Tg-Cărbunești, jud. Gorj, 0742963933</w:t>
            </w:r>
          </w:p>
        </w:tc>
        <w:tc>
          <w:tcPr>
            <w:tcW w:w="1890" w:type="dxa"/>
          </w:tcPr>
          <w:p w:rsidR="00E31441" w:rsidRDefault="00E31441" w:rsidP="00296C53">
            <w:pPr>
              <w:rPr>
                <w:sz w:val="16"/>
                <w:szCs w:val="16"/>
              </w:rPr>
            </w:pPr>
            <w:r w:rsidRPr="00D07F9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ROIBU Geroge Marius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Vasile Cârlova nr. 10, Tg-Jiu, jud. Gorj, 073146662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ROIBU Iulia Ruxandru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 w:rsidRPr="00162707">
              <w:t>Str. Vasile Cârlova nr. 10, Tg-Jiu, jud. Gorj,</w:t>
            </w:r>
            <w:r>
              <w:t xml:space="preserve"> 0766488828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RADU Ramo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Parângului nr. 2, bl. M9, sc. A, ap. 1, Motru, jud. Gorj, 0746899909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SANDA Aurelia 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Aleea Energeticienilor nr. 1A, Tg-Jiu, jud. Gorj, 0766488828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SECULA GHEORGHIȚĂ Loreda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Minerilor, bl. 17, sc. 2, ap. 37, Tg-Jiu, jud. Gorj, 0723089716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SÎRBU Adi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Aleea Energeticienilor, bl. 6, sc. 2, ap. 13, Tg-Jiu, jud. Gorj, 0723089716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SOARE Teodor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Aleea Mioriței, bl. 3, sc. 1, ap. 15, Tg-Jiu, jud. Gorj, 0722620664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STAICU Flori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Cartier Drăgoieni nr. 70, Tg-Jiu, jud. Gorj, 0762850800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STĂNOIU Gheorghe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Unirii nr. 8A, Tg-Jiu, jud. Gorj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SULEA Ion Mari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23 August, bl. 6, sc. 2, ap. 28, Tg. Jiu, jud. Gorj, 074548865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STĂNCIOI Grigore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Ec. Teodoroiu, bl. 19, ap. 13, Tg-Jiu, jud. Gorj, 0745614087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SECULA Mihai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Ecaterina Teodoroiu nr. 271, Tg-Jiu, jud. Gorj, 0723528799</w:t>
            </w:r>
          </w:p>
        </w:tc>
        <w:tc>
          <w:tcPr>
            <w:tcW w:w="1890" w:type="dxa"/>
          </w:tcPr>
          <w:p w:rsidR="00E31441" w:rsidRPr="00162707" w:rsidRDefault="00E31441" w:rsidP="006C31E7">
            <w:pPr>
              <w:rPr>
                <w:sz w:val="16"/>
                <w:szCs w:val="16"/>
              </w:rPr>
            </w:pPr>
            <w:r w:rsidRPr="009D09FB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TALIANU RIGI Amalia 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23 August nr. 172, Tg-Jiu, jud. Gorj, 0767974264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TISMĂNARU Simona Georgia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Aleea Fântânii, bl. 1, sc. 1, ap. 8, Tg-Jiu, jud. Gorj, 0741036666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TUDOR TITU Cristia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Com. Pades, sat Apa Neagră nr. 115, jud. Gorj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TUFOI-SÎRBU Raluc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Siretului nr. 17, bl. 17, sc. A, ap. 17, Tg-Jiu, jud. Gorj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TATOMIR Lilia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Motrului nr. 10, bl. 4, sc. 1, ap. 7, Motru, jud. Gorj, 0761686651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TUTUNARU Mirce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C-tin Radulescu Motru nr. 10, Motru, jud. Gorj, 0723133736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ȚENCHEA Ramona Jani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Ecaterina Teodoroiu, bl. 38 A, ap. 17, Tg-Jiu, jud. Gorj, 0727873837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ULMET Cătălin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B-dul. C-tin Brâncuși, bl. 2, ap. 13, Tg-Jiu, jud. Gorj, 0767331043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 xml:space="preserve">UNGUREANU Ana-Maria 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Slt. M.C. Oancea nr. 6, bl. 6, sc. 4, ap. 7, Tg-Jiu, jud. Gorj, 076155673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UNGUREANU Gabriel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T. Vladimirescu nr. 64, Tg-Jiu, jud. Gorj, 0768779717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URUCU Marian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Slt. Corneliu Bordei, bl. 1, sc. 1, ap. 8, Tg-Jiu, jud. Gorj, 0722367395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162707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VIJULAN Ionică Eleonor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Aleea Ioan Slavici, bl. 3, sc. 2, ap. 20, Tg-Jiu, jud. Gorj, 0765679954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3C32F5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72279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GORJ</w:t>
            </w:r>
          </w:p>
        </w:tc>
        <w:tc>
          <w:tcPr>
            <w:tcW w:w="2160" w:type="dxa"/>
          </w:tcPr>
          <w:p w:rsidR="00E31441" w:rsidRDefault="00E31441" w:rsidP="006C31E7">
            <w:pPr>
              <w:rPr>
                <w:b/>
              </w:rPr>
            </w:pPr>
            <w:r>
              <w:rPr>
                <w:b/>
              </w:rPr>
              <w:t>VONICA Elena-Daniela</w:t>
            </w:r>
          </w:p>
        </w:tc>
        <w:tc>
          <w:tcPr>
            <w:tcW w:w="1710" w:type="dxa"/>
          </w:tcPr>
          <w:p w:rsidR="00E31441" w:rsidRDefault="00E31441" w:rsidP="006C31E7"/>
        </w:tc>
        <w:tc>
          <w:tcPr>
            <w:tcW w:w="6480" w:type="dxa"/>
          </w:tcPr>
          <w:p w:rsidR="00E31441" w:rsidRDefault="00E31441" w:rsidP="006C31E7">
            <w:r>
              <w:t>Str. Schelei, Novaci, jud. Gorj, 0748471127</w:t>
            </w:r>
          </w:p>
        </w:tc>
        <w:tc>
          <w:tcPr>
            <w:tcW w:w="1890" w:type="dxa"/>
          </w:tcPr>
          <w:p w:rsidR="00E31441" w:rsidRDefault="00E31441" w:rsidP="006C31E7">
            <w:pPr>
              <w:rPr>
                <w:sz w:val="16"/>
                <w:szCs w:val="16"/>
              </w:rPr>
            </w:pPr>
            <w:r w:rsidRPr="009D09FB">
              <w:rPr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 w:rsidP="00296C53">
            <w:pPr>
              <w:rPr>
                <w:b/>
                <w:sz w:val="20"/>
                <w:szCs w:val="20"/>
                <w:lang w:val="ro-RO"/>
              </w:rPr>
            </w:pPr>
            <w:r w:rsidRPr="003257E3">
              <w:rPr>
                <w:b/>
                <w:sz w:val="20"/>
                <w:szCs w:val="20"/>
                <w:lang w:val="ro-RO"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BENEDEK ERIK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 </w:t>
            </w:r>
            <w:r w:rsidRPr="00296C53">
              <w:rPr>
                <w:rFonts w:eastAsia="Times New Roman" w:cs="Arial"/>
                <w:lang w:eastAsia="en-GB"/>
              </w:rPr>
              <w:t>01/09/1999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str. Tudor Vladimirescu nr.72, 0745/153803, benedekerika@gmail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BISCONTINI CECILIA ÁGNES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 </w:t>
            </w:r>
            <w:r w:rsidRPr="00296C53">
              <w:rPr>
                <w:rFonts w:eastAsia="Times New Roman" w:cs="Arial"/>
                <w:lang w:eastAsia="en-GB"/>
              </w:rPr>
              <w:t>01/02/2013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str.  Petofi Sandor, nr. 24, ap. 1, 0742/457489,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cecko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.cu ex. Î. C.de C.J.şi C.C.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BODO TUNDE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 </w:t>
            </w:r>
            <w:r w:rsidRPr="00296C53">
              <w:rPr>
                <w:rFonts w:eastAsia="Times New Roman" w:cs="Arial"/>
                <w:lang w:eastAsia="en-GB"/>
              </w:rPr>
              <w:t>20/12/1996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Cristuru Secuiesc, str.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Timfalvi  nr.14, 0744/506947, cavbodo@flash.ro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BURJAN ANDREI GABRIEL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 </w:t>
            </w:r>
            <w:r w:rsidRPr="00296C53">
              <w:rPr>
                <w:rFonts w:eastAsia="Times New Roman" w:cs="Arial"/>
                <w:lang w:eastAsia="en-GB"/>
              </w:rPr>
              <w:t>08/02/1993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str. Tudor Vladimirescu nr.12, 0740/054976, avocat.gabriel@burjan.ro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BURJAN ANDREI BOGDAN SEBASTIAN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 </w:t>
            </w:r>
            <w:r w:rsidRPr="00296C53">
              <w:rPr>
                <w:rFonts w:eastAsia="Times New Roman" w:cs="Arial"/>
                <w:lang w:eastAsia="en-GB"/>
              </w:rPr>
              <w:t>01/03/2008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str.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Tudor Vladimirescu nr.12, 0721/060629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av.bogdan@burjan.ro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.cu ex. Î. C. de C.J.şi C.C.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CZIFFRA VIRGIL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 </w:t>
            </w:r>
            <w:r w:rsidRPr="00296C53">
              <w:rPr>
                <w:rFonts w:eastAsia="Times New Roman" w:cs="Arial"/>
                <w:lang w:eastAsia="en-GB"/>
              </w:rPr>
              <w:t>01/09/1980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Gheorgheni, str.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Două Poduri, nr.5, 0742/123644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cziffravirgil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CZIFRA ERICH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ROBERT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/11/2009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.Ciuc, str. Zöld Péter nr. 5, 0742/123655, cz_erich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 cu ex. Î. C. de C.J şi C.C.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DARVAS ERZSEBET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15/01/1999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.Ciuc, str. Uzina  Electrica, nr. 5/B/10</w:t>
            </w:r>
            <w:r w:rsidRPr="00296C53">
              <w:rPr>
                <w:rFonts w:eastAsia="Times New Roman" w:cs="Arial"/>
                <w:b/>
                <w:bCs/>
                <w:lang w:eastAsia="en-GB"/>
              </w:rPr>
              <w:t>, Birou de lucru:</w:t>
            </w:r>
          </w:p>
          <w:p w:rsidR="00E31441" w:rsidRDefault="00E31441" w:rsidP="00296C53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.Ciuc</w:t>
            </w:r>
            <w:r w:rsidRPr="00296C53">
              <w:rPr>
                <w:rFonts w:eastAsia="Times New Roman" w:cs="Arial"/>
                <w:b/>
                <w:bCs/>
                <w:lang w:eastAsia="en-GB"/>
              </w:rPr>
              <w:t>,</w:t>
            </w:r>
            <w:r>
              <w:rPr>
                <w:rFonts w:eastAsia="Times New Roman" w:cs="Arial"/>
                <w:b/>
                <w:bCs/>
                <w:lang w:eastAsia="en-GB"/>
              </w:rPr>
              <w:t xml:space="preserve"> </w:t>
            </w:r>
            <w:r w:rsidRPr="00296C53">
              <w:rPr>
                <w:rFonts w:eastAsia="Times New Roman" w:cs="Arial"/>
                <w:b/>
                <w:bCs/>
                <w:lang w:eastAsia="en-GB"/>
              </w:rPr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str. Szász Endre nr.12, 0722660639</w:t>
            </w:r>
            <w:r>
              <w:rPr>
                <w:rFonts w:eastAsia="Times New Roman" w:cs="Arial"/>
                <w:b/>
                <w:bCs/>
                <w:lang w:eastAsia="en-GB"/>
              </w:rPr>
              <w:t>,</w:t>
            </w:r>
          </w:p>
          <w:p w:rsidR="00E31441" w:rsidRPr="00296C53" w:rsidRDefault="00E31441" w:rsidP="00296C53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darvas_zsoka@upc.mail.ro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DOMBI ZSUZSANN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JÚLIA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01/11/2009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Odorheiu Secuiesc, P-ţa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Kőkereszt nr. 5,ap.8, 0743/477342, dombizsuju@gmail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.cu ex. Î. C.</w:t>
            </w:r>
            <w:r>
              <w:t xml:space="preserve"> </w:t>
            </w: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de C.J.şi C.C.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FERARIU EMIL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01/08/1976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Topliţa, str. B-dul Nicolae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Balcescu, bl.F, sc. III, part.,</w:t>
            </w:r>
            <w:r w:rsidRPr="00296C53">
              <w:rPr>
                <w:rFonts w:eastAsia="Times New Roman" w:cs="Arial"/>
                <w:b/>
                <w:bCs/>
                <w:lang w:eastAsia="en-GB"/>
              </w:rPr>
              <w:t xml:space="preserve"> Birou de lucru;</w:t>
            </w:r>
            <w:r w:rsidRPr="00296C53">
              <w:rPr>
                <w:rFonts w:eastAsia="Times New Roman" w:cs="Arial"/>
                <w:lang w:eastAsia="en-GB"/>
              </w:rPr>
              <w:t xml:space="preserve"> Gheorgheni,str.Florilor nr.45, ap.10,</w:t>
            </w:r>
            <w:r w:rsidRPr="00296C53">
              <w:rPr>
                <w:rFonts w:eastAsia="Times New Roman" w:cs="Arial"/>
                <w:b/>
                <w:bCs/>
                <w:lang w:eastAsia="en-GB"/>
              </w:rPr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0744/701962</w:t>
            </w:r>
            <w:r w:rsidRPr="00296C53">
              <w:rPr>
                <w:rFonts w:eastAsia="Times New Roman" w:cs="Arial"/>
                <w:b/>
                <w:bCs/>
                <w:lang w:eastAsia="en-GB"/>
              </w:rPr>
              <w:t xml:space="preserve">, </w:t>
            </w:r>
            <w:r w:rsidRPr="00296C53">
              <w:rPr>
                <w:rFonts w:eastAsia="Times New Roman" w:cs="Arial"/>
                <w:lang w:eastAsia="en-GB"/>
              </w:rPr>
              <w:t>ferariuemil@gmail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FODOR LENUŢ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28/04/2006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Gheorgheni, str.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Kossuth Lajos nr.11, 0752/033643, lena_fodor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GALL ERZSEBET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01/07/2010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str.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Aluniş</w:t>
            </w:r>
            <w:r w:rsidRPr="00296C53">
              <w:t xml:space="preserve">, </w:t>
            </w:r>
            <w:r w:rsidRPr="00296C53">
              <w:rPr>
                <w:rFonts w:eastAsia="Times New Roman" w:cs="Arial"/>
                <w:lang w:eastAsia="en-GB"/>
              </w:rPr>
              <w:t>Birou de lucru: M. Ciuc, str. Tudor Valdimirescu nr. 28</w:t>
            </w:r>
            <w:r>
              <w:rPr>
                <w:rFonts w:eastAsia="Times New Roman" w:cs="Arial"/>
                <w:lang w:eastAsia="en-GB"/>
              </w:rPr>
              <w:t xml:space="preserve">, </w:t>
            </w:r>
            <w:r w:rsidRPr="00296C53">
              <w:rPr>
                <w:rFonts w:eastAsia="Times New Roman" w:cs="Arial"/>
                <w:lang w:eastAsia="en-GB"/>
              </w:rPr>
              <w:t xml:space="preserve">0758/624811, </w:t>
            </w:r>
            <w:r>
              <w:rPr>
                <w:rFonts w:eastAsia="Times New Roman" w:cs="Arial"/>
                <w:lang w:eastAsia="en-GB"/>
              </w:rPr>
              <w:t>galeska11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 cu ex. Î. C. de C.J.şi C.C.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HANNER ERIK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10/01/2005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str. Szász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 xml:space="preserve">Endre, nr.7/A/5, </w:t>
            </w:r>
            <w:r w:rsidRPr="00296C53">
              <w:rPr>
                <w:rFonts w:eastAsia="Times New Roman" w:cs="Arial"/>
                <w:b/>
                <w:bCs/>
                <w:lang w:eastAsia="en-GB"/>
              </w:rPr>
              <w:t xml:space="preserve"> Birou de lucru; </w:t>
            </w:r>
            <w:r w:rsidRPr="00296C53">
              <w:rPr>
                <w:rFonts w:eastAsia="Times New Roman" w:cs="Arial"/>
                <w:lang w:eastAsia="en-GB"/>
              </w:rPr>
              <w:t>Gheorgheni, P-ţa. Libertăţii nr.12/1,</w:t>
            </w:r>
            <w:r w:rsidRPr="00296C53">
              <w:rPr>
                <w:rFonts w:eastAsia="Times New Roman" w:cs="Arial"/>
                <w:b/>
                <w:bCs/>
                <w:lang w:eastAsia="en-GB"/>
              </w:rPr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0748/074221</w:t>
            </w:r>
            <w:r w:rsidRPr="00296C53">
              <w:rPr>
                <w:rFonts w:eastAsia="Times New Roman" w:cs="Arial"/>
                <w:b/>
                <w:bCs/>
                <w:lang w:eastAsia="en-GB"/>
              </w:rPr>
              <w:t xml:space="preserve">, </w:t>
            </w:r>
            <w:r w:rsidRPr="00296C53">
              <w:rPr>
                <w:rFonts w:eastAsia="Times New Roman" w:cs="Arial"/>
                <w:lang w:eastAsia="en-GB"/>
              </w:rPr>
              <w:t>hannere@yahoo.com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 Toate instanţele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 xml:space="preserve">IVÁCSONY ADORJÁN 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JÓZSEF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16/10/2002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Odorheiu Secuiesc, str.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 xml:space="preserve">Bethlen Gabor nr. 5, 0722/790230, </w:t>
            </w:r>
            <w:hyperlink r:id="rId13" w:history="1">
              <w:r w:rsidRPr="00296C53">
                <w:rPr>
                  <w:rFonts w:eastAsia="Times New Roman" w:cs="Arial"/>
                  <w:color w:val="0000FF"/>
                  <w:u w:val="single"/>
                  <w:lang w:eastAsia="en-GB"/>
                </w:rPr>
                <w:t>ivacsony@yahoo.com</w:t>
              </w:r>
            </w:hyperlink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KACSO KATALIN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15/12/2010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Odorheiu Secuiesc, str.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 xml:space="preserve">Kossuth Lajos nr.6, 0741/912320, </w:t>
            </w:r>
            <w:r>
              <w:rPr>
                <w:rFonts w:eastAsia="Times New Roman" w:cs="Arial"/>
                <w:lang w:eastAsia="en-GB"/>
              </w:rPr>
              <w:t>k_katty84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.cu ex. Î. C.de C.J.şi C.C.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KARACSONY ILDIKO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15/09/1992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 xml:space="preserve">Miercurea Ciuc, B-dul 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Timisoarei nr.22/A/8, 0744/613312, ike@hr.astral.ro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KOPACZ MADARÁSZ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KINGA ÉVA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01/02/2005</w:t>
            </w:r>
          </w:p>
        </w:tc>
        <w:tc>
          <w:tcPr>
            <w:tcW w:w="6480" w:type="dxa"/>
          </w:tcPr>
          <w:p w:rsidR="00E31441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.Ciuc, str. Tineretului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nr.7, 0742/586626</w:t>
            </w:r>
            <w:r>
              <w:rPr>
                <w:rFonts w:eastAsia="Times New Roman" w:cs="Arial"/>
                <w:lang w:eastAsia="en-GB"/>
              </w:rPr>
              <w:t>,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avocat@kmkinga.ro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LUKÁCSI KATALIN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17/01/2005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Odorheiu Secuiesc, str. Bethlen Gabor nr.7, ap.5, 0744/477500, lukacsi.katalin@gmail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MARCUS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MARIA-MAGDOLNA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05/03/2010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Odorheiu Secuiesc, str.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Eötvös József nr.12, 0740/758411, marcus.ledy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 cu ex.Î.C. de C.J şi C.C.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MIHÁLY BLANK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01/02/2013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.Ciuc, str. Szász Endre nr.11, 0743/552907, blankucika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 cu ex. Î.C.de C.J.şi C.C.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MOLDOVAN EMIL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11/10/1999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P-ţa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Libertăţii nr.10/C/5</w:t>
            </w:r>
            <w:r w:rsidRPr="00296C53">
              <w:t xml:space="preserve">, </w:t>
            </w:r>
            <w:r w:rsidRPr="00296C53">
              <w:rPr>
                <w:rFonts w:eastAsia="Times New Roman" w:cs="Arial"/>
                <w:lang w:eastAsia="en-GB"/>
              </w:rPr>
              <w:t xml:space="preserve">Birou de lucru: M.Ciuc, str.Miron Cristea nr.2/1, 0745/110896, </w:t>
            </w:r>
            <w:r>
              <w:rPr>
                <w:rFonts w:eastAsia="Times New Roman" w:cs="Arial"/>
                <w:lang w:eastAsia="en-GB"/>
              </w:rPr>
              <w:t>moldovan.emil1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nţele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MOLDOVAN LAURA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/02/2009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str.Mihai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 xml:space="preserve">Eminescu nr.4/14, 0756/556094, laura_83m@yahoo.com  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.cu ex. Î.C. de C.J.şi C.C.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MUREŞAN OVIDIU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15/09/2002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Default="00E31441" w:rsidP="00296C53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Topliţa, str.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Cerbului, bl.L, ap.11</w:t>
            </w:r>
            <w:r w:rsidRPr="00296C53">
              <w:rPr>
                <w:rFonts w:eastAsia="Times New Roman" w:cs="Arial"/>
                <w:b/>
                <w:bCs/>
                <w:lang w:eastAsia="en-GB"/>
              </w:rPr>
              <w:t>, Birou de lucru:</w:t>
            </w:r>
            <w:r w:rsidRPr="00296C53">
              <w:rPr>
                <w:rFonts w:eastAsia="Times New Roman" w:cs="Arial"/>
                <w:lang w:eastAsia="en-GB"/>
              </w:rPr>
              <w:t xml:space="preserve"> Topliţa</w:t>
            </w:r>
            <w:r w:rsidRPr="00296C53">
              <w:rPr>
                <w:rFonts w:eastAsia="Times New Roman" w:cs="Arial"/>
                <w:b/>
                <w:bCs/>
                <w:lang w:eastAsia="en-GB"/>
              </w:rPr>
              <w:t xml:space="preserve">, </w:t>
            </w:r>
            <w:r w:rsidRPr="00296C53">
              <w:rPr>
                <w:rFonts w:eastAsia="Times New Roman" w:cs="Arial"/>
                <w:lang w:eastAsia="en-GB"/>
              </w:rPr>
              <w:t>str.Patinoarului nr.6</w:t>
            </w:r>
            <w:r w:rsidRPr="00296C53">
              <w:rPr>
                <w:rFonts w:eastAsia="Times New Roman" w:cs="Arial"/>
                <w:b/>
                <w:bCs/>
                <w:lang w:eastAsia="en-GB"/>
              </w:rPr>
              <w:t xml:space="preserve">, </w:t>
            </w:r>
            <w:r w:rsidRPr="00296C53">
              <w:rPr>
                <w:rFonts w:eastAsia="Times New Roman" w:cs="Arial"/>
                <w:lang w:eastAsia="en-GB"/>
              </w:rPr>
              <w:t>0744/662599</w:t>
            </w:r>
            <w:r>
              <w:rPr>
                <w:rFonts w:eastAsia="Times New Roman" w:cs="Arial"/>
                <w:b/>
                <w:bCs/>
                <w:lang w:eastAsia="en-GB"/>
              </w:rPr>
              <w:t>,</w:t>
            </w:r>
          </w:p>
          <w:p w:rsidR="00E31441" w:rsidRPr="00296C53" w:rsidRDefault="00E31441" w:rsidP="00296C53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uresanovidiu77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NAGY EV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/02/2005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 xml:space="preserve">Odorheiu Secuiesc, 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str. Victoriei nr.7/1, 0745/031069, cabinetdeavocat.nagyeva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NAGY JANOS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/02/2004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 xml:space="preserve">Odorheiu Secuiesc, 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str. Victoriei nr.7/4, 0745/269340, cabinetdeavocat.nagyeva@yahoo.com 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NAGY ZOLTAN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/09/1982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Odorheiu Secuiesc, str.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Betthlen Gabor nr.47/A/17, 0744/479485, nagyzoltan57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POTOROACĂ MARI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15/10/1998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str.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Kossuth Lajos nr.21/2, 0741/420088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aria_potoroaca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RADU MANUEL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16/09/1999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str.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 xml:space="preserve">Braşovului, nr.53/B/2, 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Birou de lucru: M.Ciuc, str.Miron Cristea nr.2/1, 0745/096937, manuela_radu@ymail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av.stg. RÁKOSI TIME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/01/2016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Odorheiu Secuiesc, str.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Bethlen Gábor nr. 18/1, 0758/944279, rakosi.timea@yahoo.ro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numai la 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av.stg. RÉTHI ENIKŐ - KINGA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/09/2014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Odorheiu Secuiesc,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 xml:space="preserve">str. Attila nr.2, 0740/372289, 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szaboenikokinga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numai la 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RUSU CĂLIN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23/03/1998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str. Szasz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Endre nr.7/B/19, 0744/702667,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av.rusucalin@gmail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SABĂU RODIC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/09/2000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P-ţa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 xml:space="preserve">Libertăţii nr.6/14, 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Birou de lucru: M.Ciuc,</w:t>
            </w:r>
            <w:r w:rsidRPr="00296C53">
              <w:t xml:space="preserve"> </w:t>
            </w:r>
            <w:r>
              <w:rPr>
                <w:rFonts w:eastAsia="Times New Roman" w:cs="Arial"/>
                <w:lang w:eastAsia="en-GB"/>
              </w:rPr>
              <w:t xml:space="preserve">str. Szász Endre nr.12, </w:t>
            </w:r>
            <w:r w:rsidRPr="00296C53">
              <w:rPr>
                <w:rFonts w:eastAsia="Times New Roman" w:cs="Arial"/>
                <w:lang w:eastAsia="en-GB"/>
              </w:rPr>
              <w:t>0744/643822, av.rodisabau@gmail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SOFALVI ATTILA CSAB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/08/1997/5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.Ciuc, str. Cantarului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 xml:space="preserve">nr. 6/B/6, 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Birou de lucru: M.Ciuc Miron Cristea nr. 2/P, 0742/040500</w:t>
            </w:r>
            <w:r>
              <w:rPr>
                <w:rFonts w:eastAsia="Times New Roman" w:cs="Arial"/>
                <w:lang w:eastAsia="en-GB"/>
              </w:rPr>
              <w:t>,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sofalvi.lawyer@gmail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 xml:space="preserve">av. stg. SOFALVI 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IZABELLA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/11/2014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.Ciuc, str.Miron Cristea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nr.2/P, 0746/211563, izabella.sofalvi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numai la 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SUKOS IMOL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/08/2009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val="ro-RO"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B-dul Timi</w:t>
            </w:r>
            <w:r w:rsidRPr="00296C53">
              <w:rPr>
                <w:rFonts w:eastAsia="Times New Roman" w:cs="Arial"/>
                <w:lang w:val="ro-RO" w:eastAsia="en-GB"/>
              </w:rPr>
              <w:t xml:space="preserve">șoarei nr. 5, ap.1, </w:t>
            </w:r>
            <w:r w:rsidRPr="00296C53">
              <w:rPr>
                <w:rFonts w:eastAsia="Times New Roman" w:cs="Arial"/>
                <w:lang w:eastAsia="en-GB"/>
              </w:rPr>
              <w:t>0742/027767</w:t>
            </w:r>
            <w:r w:rsidRPr="00296C53">
              <w:rPr>
                <w:rFonts w:eastAsia="Times New Roman" w:cs="Arial"/>
                <w:lang w:val="ro-RO" w:eastAsia="en-GB"/>
              </w:rPr>
              <w:t xml:space="preserve">, </w:t>
            </w:r>
            <w:r w:rsidRPr="00296C53">
              <w:rPr>
                <w:rFonts w:eastAsia="Times New Roman" w:cs="Arial"/>
                <w:lang w:eastAsia="en-GB"/>
              </w:rPr>
              <w:t>sukosimola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. cu ex.Î.C. de C.J. și C.C: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 xml:space="preserve">SZABÓ ÁRON 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ZOLTÁN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/03/2011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B-dul Timişoarei nr.2, sc. A.,ap.2, 0746/071568, szabozozo@ymail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.cu ex.Î.C.de C.J.şi C.C.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SZABO EV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01/09/1983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str.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Mihai Sadoveanu nr.31/7, 0745/017151, szaboeva6@freemail.hu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3516A2" w:rsidP="00296C53">
            <w:pPr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SZABO IOANA - ALINA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01/01/2009</w:t>
            </w:r>
          </w:p>
          <w:p w:rsidR="00E31441" w:rsidRPr="00296C53" w:rsidRDefault="003516A2" w:rsidP="00296C53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Topliţa, str. Nicolae Bălcescu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 xml:space="preserve">bl.E, parter, 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Birou de lucru: Borsec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str.Topliţei nr.6, 0731/226222, a</w:t>
            </w:r>
            <w:r>
              <w:rPr>
                <w:rFonts w:eastAsia="Times New Roman" w:cs="Arial"/>
                <w:lang w:eastAsia="en-GB"/>
              </w:rPr>
              <w:t>preotesei_alina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.cu ex.Î.C.de C.J.şi C.C.</w:t>
            </w:r>
          </w:p>
          <w:p w:rsidR="00E31441" w:rsidRPr="00296C53" w:rsidRDefault="003516A2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SZABO IZABELLA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6/01/2005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str. Tineretului nr. 4, 0744/707012, sz.izabellza@yahoo.ro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SZABO RADU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ANDREI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/11/2009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str. Szász Endre nr. 11,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 xml:space="preserve">andszabo@yahoo.com  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.cu ex.Î.C.de C.J.şi C.C.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av. stg.SZÉKELY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ERIKA KLEMENTINA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 xml:space="preserve">Odorheiu Secuiesc, str. 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Eötvös József nr. 12, 0746/342483,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szekelyrk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numai la judecătorii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TAMAS CSAB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15/01/2004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Odorheiu Secuiesc, P-ţa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Kokereszt nr.5/4, 0740/801426,         tamaslawoffice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ULKEI OLG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/01/2008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 xml:space="preserve">Odorheiu Secuiesc, str. 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Independenţei nr.58/7, 0720/037323,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 xml:space="preserve">ulkeiolga@freemail.hu  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VASAS ENIKO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KLARA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17/09/2010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iercurea Ciuc, str. Nicolae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 xml:space="preserve">Bălcescu nr. 7, ap.3, 0751/701052, 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vasaseniko@gmail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. cu ex. Î.C.de C.J.şi C.C.</w:t>
            </w:r>
          </w:p>
        </w:tc>
      </w:tr>
      <w:tr w:rsidR="00E31441" w:rsidTr="00152B53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 w:rsidRPr="003257E3">
              <w:rPr>
                <w:b/>
              </w:rPr>
              <w:t>HARGHITA</w:t>
            </w:r>
          </w:p>
        </w:tc>
        <w:tc>
          <w:tcPr>
            <w:tcW w:w="2160" w:type="dxa"/>
          </w:tcPr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VÁRI ORSOLYA</w:t>
            </w:r>
          </w:p>
          <w:p w:rsidR="00E31441" w:rsidRPr="003257E3" w:rsidRDefault="00E31441" w:rsidP="00296C53">
            <w:pPr>
              <w:rPr>
                <w:rFonts w:eastAsia="Times New Roman" w:cs="Arial"/>
                <w:b/>
                <w:lang w:eastAsia="en-GB"/>
              </w:rPr>
            </w:pPr>
            <w:r w:rsidRPr="003257E3">
              <w:rPr>
                <w:rFonts w:eastAsia="Times New Roman" w:cs="Arial"/>
                <w:b/>
                <w:lang w:eastAsia="en-GB"/>
              </w:rPr>
              <w:t> </w:t>
            </w:r>
          </w:p>
        </w:tc>
        <w:tc>
          <w:tcPr>
            <w:tcW w:w="171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01.02.2013</w:t>
            </w:r>
          </w:p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6480" w:type="dxa"/>
          </w:tcPr>
          <w:p w:rsidR="00E31441" w:rsidRPr="00296C53" w:rsidRDefault="00E31441" w:rsidP="00296C53">
            <w:pPr>
              <w:rPr>
                <w:rFonts w:eastAsia="Times New Roman" w:cs="Arial"/>
                <w:lang w:eastAsia="en-GB"/>
              </w:rPr>
            </w:pPr>
            <w:r w:rsidRPr="00296C53">
              <w:rPr>
                <w:rFonts w:eastAsia="Times New Roman" w:cs="Arial"/>
                <w:lang w:eastAsia="en-GB"/>
              </w:rPr>
              <w:t>M.Ciuc, str.Petofi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 xml:space="preserve">Sandor nr. 24, 0740/894334, </w:t>
            </w:r>
            <w:r w:rsidRPr="00296C53">
              <w:t xml:space="preserve"> </w:t>
            </w:r>
            <w:r w:rsidRPr="00296C53">
              <w:rPr>
                <w:rFonts w:eastAsia="Times New Roman" w:cs="Arial"/>
                <w:lang w:eastAsia="en-GB"/>
              </w:rPr>
              <w:t>orsivari@yahoo.com</w:t>
            </w:r>
          </w:p>
        </w:tc>
        <w:tc>
          <w:tcPr>
            <w:tcW w:w="1890" w:type="dxa"/>
          </w:tcPr>
          <w:p w:rsidR="00E31441" w:rsidRPr="00296C53" w:rsidRDefault="00E31441" w:rsidP="00296C53">
            <w:pPr>
              <w:rPr>
                <w:rFonts w:eastAsia="Times New Roman" w:cs="Arial"/>
                <w:sz w:val="16"/>
                <w:szCs w:val="16"/>
                <w:lang w:eastAsia="en-GB"/>
              </w:rPr>
            </w:pPr>
            <w:r w:rsidRPr="00296C53">
              <w:rPr>
                <w:rFonts w:eastAsia="Times New Roman" w:cs="Arial"/>
                <w:sz w:val="16"/>
                <w:szCs w:val="16"/>
                <w:lang w:eastAsia="en-GB"/>
              </w:rPr>
              <w:t>t.I. cu ex. Î.C.de C.J.şi C.C.</w:t>
            </w:r>
          </w:p>
        </w:tc>
      </w:tr>
      <w:tr w:rsidR="00E31441" w:rsidTr="003516A2">
        <w:tc>
          <w:tcPr>
            <w:tcW w:w="1890" w:type="dxa"/>
          </w:tcPr>
          <w:p w:rsidR="00E31441" w:rsidRPr="003257E3" w:rsidRDefault="00E31441">
            <w:pPr>
              <w:rPr>
                <w:b/>
              </w:rPr>
            </w:pPr>
            <w:r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BB36AC" w:rsidRDefault="003516A2" w:rsidP="003516A2">
            <w:pPr>
              <w:rPr>
                <w:rFonts w:cs="Tahoma"/>
                <w:b/>
                <w:lang w:val="ro-RO"/>
              </w:rPr>
            </w:pPr>
            <w:r>
              <w:rPr>
                <w:rFonts w:cs="Tahoma"/>
                <w:b/>
                <w:lang w:val="ro-RO"/>
              </w:rPr>
              <w:t xml:space="preserve">ACHIM </w:t>
            </w:r>
            <w:r w:rsidR="00E31441" w:rsidRPr="00BB36AC">
              <w:rPr>
                <w:rFonts w:cs="Tahoma"/>
                <w:b/>
                <w:lang w:val="ro-RO"/>
              </w:rPr>
              <w:t xml:space="preserve">ALINA CLAUDIA </w:t>
            </w:r>
          </w:p>
        </w:tc>
        <w:tc>
          <w:tcPr>
            <w:tcW w:w="1710" w:type="dxa"/>
          </w:tcPr>
          <w:p w:rsidR="00E31441" w:rsidRPr="00BB36AC" w:rsidRDefault="00E31441" w:rsidP="00BB36AC">
            <w:pPr>
              <w:jc w:val="both"/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16.04.1999</w:t>
            </w:r>
          </w:p>
        </w:tc>
        <w:tc>
          <w:tcPr>
            <w:tcW w:w="6480" w:type="dxa"/>
          </w:tcPr>
          <w:p w:rsidR="00E31441" w:rsidRPr="00BB36AC" w:rsidRDefault="00E31441" w:rsidP="00BB36AC">
            <w:pPr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Orăştie, str.Ghe.Bariţiu nr.11,Telefon 0722792715</w:t>
            </w:r>
          </w:p>
        </w:tc>
        <w:tc>
          <w:tcPr>
            <w:tcW w:w="1890" w:type="dxa"/>
          </w:tcPr>
          <w:p w:rsidR="00E31441" w:rsidRPr="00BB36AC" w:rsidRDefault="00E31441" w:rsidP="00BB36AC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BB36AC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rPr>
          <w:trHeight w:val="242"/>
        </w:trPr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BB36AC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ALEXANDROIU ION </w:t>
            </w:r>
          </w:p>
        </w:tc>
        <w:tc>
          <w:tcPr>
            <w:tcW w:w="1710" w:type="dxa"/>
          </w:tcPr>
          <w:p w:rsidR="00E31441" w:rsidRPr="00BB36AC" w:rsidRDefault="00E31441" w:rsidP="00BB36AC">
            <w:pPr>
              <w:jc w:val="both"/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01.09.1980</w:t>
            </w:r>
          </w:p>
          <w:p w:rsidR="00E31441" w:rsidRPr="00BB36AC" w:rsidRDefault="00E31441" w:rsidP="00BB36AC">
            <w:pPr>
              <w:jc w:val="both"/>
              <w:rPr>
                <w:rFonts w:cs="Tahoma"/>
                <w:lang w:val="ro-RO"/>
              </w:rPr>
            </w:pPr>
          </w:p>
        </w:tc>
        <w:tc>
          <w:tcPr>
            <w:tcW w:w="6480" w:type="dxa"/>
          </w:tcPr>
          <w:p w:rsidR="00E31441" w:rsidRPr="00BB36AC" w:rsidRDefault="00E31441" w:rsidP="00BB36AC">
            <w:pPr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Petroşani,</w:t>
            </w:r>
            <w:r>
              <w:rPr>
                <w:rFonts w:cs="Tahoma"/>
                <w:lang w:val="ro-RO"/>
              </w:rPr>
              <w:t xml:space="preserve"> str. Păcii Bl.5 ap.10, Tel. </w:t>
            </w:r>
            <w:r w:rsidRPr="00BB36AC">
              <w:rPr>
                <w:rFonts w:cs="Tahoma"/>
                <w:lang w:val="ro-RO"/>
              </w:rPr>
              <w:t>0722680769, Fax 025454432</w:t>
            </w:r>
          </w:p>
        </w:tc>
        <w:tc>
          <w:tcPr>
            <w:tcW w:w="1890" w:type="dxa"/>
          </w:tcPr>
          <w:p w:rsidR="00E31441" w:rsidRPr="00BB36AC" w:rsidRDefault="00E31441" w:rsidP="00BB36AC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BB36AC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BB36AC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ALEXANDROIU RADU FLORIN </w:t>
            </w:r>
          </w:p>
        </w:tc>
        <w:tc>
          <w:tcPr>
            <w:tcW w:w="1710" w:type="dxa"/>
          </w:tcPr>
          <w:p w:rsidR="00E31441" w:rsidRPr="00BB36AC" w:rsidRDefault="00E31441" w:rsidP="00BB36AC">
            <w:pPr>
              <w:jc w:val="both"/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03.01.2006</w:t>
            </w:r>
          </w:p>
        </w:tc>
        <w:tc>
          <w:tcPr>
            <w:tcW w:w="6480" w:type="dxa"/>
          </w:tcPr>
          <w:p w:rsidR="00E31441" w:rsidRPr="00BB36AC" w:rsidRDefault="00E31441" w:rsidP="00BB36AC">
            <w:pPr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Petroşani,</w:t>
            </w:r>
            <w:r>
              <w:rPr>
                <w:rFonts w:cs="Tahoma"/>
                <w:lang w:val="ro-RO"/>
              </w:rPr>
              <w:t xml:space="preserve"> str. Păcii Bl.5 ap.10, </w:t>
            </w:r>
            <w:r w:rsidRPr="00BB36AC">
              <w:rPr>
                <w:rFonts w:cs="Tahoma"/>
                <w:lang w:val="ro-RO"/>
              </w:rPr>
              <w:t>0721236949,</w:t>
            </w:r>
            <w:r>
              <w:rPr>
                <w:rFonts w:cs="Tahoma"/>
                <w:lang w:val="ro-RO"/>
              </w:rPr>
              <w:t xml:space="preserve"> Fax 0254544328, </w:t>
            </w:r>
            <w:hyperlink r:id="rId14" w:history="1">
              <w:r w:rsidRPr="004A03D8">
                <w:rPr>
                  <w:rStyle w:val="Hyperlink"/>
                  <w:rFonts w:cs="Tahoma"/>
                  <w:lang w:val="ro-RO"/>
                </w:rPr>
                <w:t>radu_alexandroiu</w:t>
              </w:r>
              <w:r w:rsidRPr="004A03D8">
                <w:rPr>
                  <w:rStyle w:val="Hyperlink"/>
                  <w:rFonts w:cs="Tahoma"/>
                </w:rPr>
                <w:t>@yahoo.com</w:t>
              </w:r>
            </w:hyperlink>
          </w:p>
        </w:tc>
        <w:tc>
          <w:tcPr>
            <w:tcW w:w="1890" w:type="dxa"/>
          </w:tcPr>
          <w:p w:rsidR="00E31441" w:rsidRPr="00BB36AC" w:rsidRDefault="00E31441" w:rsidP="00BB36AC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BB36AC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BB36AC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ANDRAŞ DOREL</w:t>
            </w:r>
          </w:p>
        </w:tc>
        <w:tc>
          <w:tcPr>
            <w:tcW w:w="1710" w:type="dxa"/>
          </w:tcPr>
          <w:p w:rsidR="00E31441" w:rsidRPr="00BB36AC" w:rsidRDefault="00E31441" w:rsidP="00BB36AC">
            <w:pPr>
              <w:jc w:val="both"/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01.07.1998</w:t>
            </w:r>
          </w:p>
        </w:tc>
        <w:tc>
          <w:tcPr>
            <w:tcW w:w="6480" w:type="dxa"/>
          </w:tcPr>
          <w:p w:rsidR="00E31441" w:rsidRPr="00BB36AC" w:rsidRDefault="00E31441" w:rsidP="00BB36AC">
            <w:pPr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Haţeg, str</w:t>
            </w:r>
            <w:r>
              <w:rPr>
                <w:rFonts w:cs="Tahoma"/>
                <w:lang w:val="ro-RO"/>
              </w:rPr>
              <w:t xml:space="preserve">. Independentei, bloc 40G, ap.1, </w:t>
            </w:r>
            <w:r w:rsidRPr="00BB36AC">
              <w:rPr>
                <w:rFonts w:cs="Tahoma"/>
                <w:lang w:val="ro-RO"/>
              </w:rPr>
              <w:t xml:space="preserve"> 0744525655</w:t>
            </w:r>
          </w:p>
        </w:tc>
        <w:tc>
          <w:tcPr>
            <w:tcW w:w="1890" w:type="dxa"/>
          </w:tcPr>
          <w:p w:rsidR="00E31441" w:rsidRPr="00BB36AC" w:rsidRDefault="00E31441" w:rsidP="00BB36AC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BB36AC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BB36AC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ANDRAŞ MIHAELA</w:t>
            </w:r>
          </w:p>
          <w:p w:rsidR="00E31441" w:rsidRPr="00FA7E14" w:rsidRDefault="00E31441" w:rsidP="00BB36AC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DORINA</w:t>
            </w:r>
          </w:p>
        </w:tc>
        <w:tc>
          <w:tcPr>
            <w:tcW w:w="1710" w:type="dxa"/>
          </w:tcPr>
          <w:p w:rsidR="00E31441" w:rsidRPr="00BB36AC" w:rsidRDefault="00E31441" w:rsidP="00BB36AC">
            <w:pPr>
              <w:jc w:val="both"/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01.10.2007</w:t>
            </w:r>
          </w:p>
        </w:tc>
        <w:tc>
          <w:tcPr>
            <w:tcW w:w="6480" w:type="dxa"/>
          </w:tcPr>
          <w:p w:rsidR="00E31441" w:rsidRPr="00BB36AC" w:rsidRDefault="00E31441" w:rsidP="00BB36AC">
            <w:pPr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Haţeg, str. Independenţei , bloc40G, ap.1, 0762264687</w:t>
            </w:r>
          </w:p>
        </w:tc>
        <w:tc>
          <w:tcPr>
            <w:tcW w:w="1890" w:type="dxa"/>
          </w:tcPr>
          <w:p w:rsidR="00E31441" w:rsidRPr="00BB36AC" w:rsidRDefault="00E31441" w:rsidP="00BB36AC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BB36AC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BB36AC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ARHIRE PETRA</w:t>
            </w:r>
          </w:p>
        </w:tc>
        <w:tc>
          <w:tcPr>
            <w:tcW w:w="1710" w:type="dxa"/>
          </w:tcPr>
          <w:p w:rsidR="00E31441" w:rsidRPr="00BB36AC" w:rsidRDefault="00E31441" w:rsidP="00BB36AC">
            <w:pPr>
              <w:jc w:val="both"/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08.02.2013</w:t>
            </w:r>
          </w:p>
        </w:tc>
        <w:tc>
          <w:tcPr>
            <w:tcW w:w="6480" w:type="dxa"/>
          </w:tcPr>
          <w:p w:rsidR="00E31441" w:rsidRPr="00BB36AC" w:rsidRDefault="00E31441" w:rsidP="00BB36AC">
            <w:pPr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Deva, strada 22 Decembrie bloc 42 sc. B ap.14</w:t>
            </w:r>
            <w:r>
              <w:rPr>
                <w:rFonts w:cs="Tahoma"/>
                <w:lang w:val="ro-RO"/>
              </w:rPr>
              <w:t xml:space="preserve">, </w:t>
            </w:r>
            <w:r w:rsidRPr="00BB36AC">
              <w:rPr>
                <w:rFonts w:cs="Tahoma"/>
                <w:lang w:val="ro-RO"/>
              </w:rPr>
              <w:t>0728952139</w:t>
            </w:r>
          </w:p>
        </w:tc>
        <w:tc>
          <w:tcPr>
            <w:tcW w:w="1890" w:type="dxa"/>
          </w:tcPr>
          <w:p w:rsidR="00E31441" w:rsidRPr="00BB36AC" w:rsidRDefault="00E31441" w:rsidP="00BB36AC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BB36AC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BB36AC" w:rsidRDefault="00E31441" w:rsidP="00BB36AC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BB36AC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BALICA GEORGE RĂZVAN </w:t>
            </w:r>
          </w:p>
        </w:tc>
        <w:tc>
          <w:tcPr>
            <w:tcW w:w="1710" w:type="dxa"/>
          </w:tcPr>
          <w:p w:rsidR="00E31441" w:rsidRPr="00BB36AC" w:rsidRDefault="00E31441" w:rsidP="00BB36AC">
            <w:pPr>
              <w:jc w:val="both"/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17.01.2005</w:t>
            </w:r>
          </w:p>
        </w:tc>
        <w:tc>
          <w:tcPr>
            <w:tcW w:w="6480" w:type="dxa"/>
          </w:tcPr>
          <w:p w:rsidR="00E31441" w:rsidRPr="00BB36AC" w:rsidRDefault="00E31441" w:rsidP="00BB36AC">
            <w:pPr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Petroşani,</w:t>
            </w:r>
            <w:r>
              <w:rPr>
                <w:rFonts w:cs="Tahoma"/>
                <w:lang w:val="ro-RO"/>
              </w:rPr>
              <w:t xml:space="preserve"> str.Zorilor bloc 2 ap.22, </w:t>
            </w:r>
            <w:r w:rsidRPr="00BB36AC">
              <w:rPr>
                <w:rFonts w:cs="Tahoma"/>
                <w:lang w:val="ro-RO"/>
              </w:rPr>
              <w:t>0722585702</w:t>
            </w:r>
          </w:p>
        </w:tc>
        <w:tc>
          <w:tcPr>
            <w:tcW w:w="1890" w:type="dxa"/>
          </w:tcPr>
          <w:p w:rsidR="00E31441" w:rsidRPr="00BB36AC" w:rsidRDefault="00E31441" w:rsidP="00BB36AC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BB36AC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BB36AC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BĂDOI MIHAI IOAN</w:t>
            </w:r>
          </w:p>
        </w:tc>
        <w:tc>
          <w:tcPr>
            <w:tcW w:w="1710" w:type="dxa"/>
          </w:tcPr>
          <w:p w:rsidR="00E31441" w:rsidRPr="00BB36AC" w:rsidRDefault="00E31441" w:rsidP="00BB36AC">
            <w:pPr>
              <w:jc w:val="both"/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03.01.2005</w:t>
            </w:r>
          </w:p>
        </w:tc>
        <w:tc>
          <w:tcPr>
            <w:tcW w:w="6480" w:type="dxa"/>
          </w:tcPr>
          <w:p w:rsidR="00E31441" w:rsidRPr="00BB36AC" w:rsidRDefault="00E31441" w:rsidP="00BB36AC">
            <w:pPr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Deva, B-dul Iuliu Maniu Bl.L3 ap.1</w:t>
            </w:r>
            <w:r>
              <w:rPr>
                <w:rFonts w:cs="Tahoma"/>
                <w:lang w:val="ro-RO"/>
              </w:rPr>
              <w:t xml:space="preserve">, </w:t>
            </w:r>
            <w:r w:rsidRPr="00BB36AC">
              <w:rPr>
                <w:rFonts w:cs="Tahoma"/>
                <w:lang w:val="ro-RO"/>
              </w:rPr>
              <w:t>0722301943</w:t>
            </w:r>
          </w:p>
          <w:p w:rsidR="00E31441" w:rsidRPr="00BB36AC" w:rsidRDefault="00E31441" w:rsidP="00BB36AC">
            <w:pPr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 xml:space="preserve">e-mail </w:t>
            </w:r>
            <w:hyperlink r:id="rId15" w:history="1">
              <w:r w:rsidRPr="00BB36AC">
                <w:rPr>
                  <w:rStyle w:val="Hyperlink"/>
                  <w:rFonts w:cs="Tahoma"/>
                  <w:color w:val="auto"/>
                  <w:lang w:val="ro-RO"/>
                </w:rPr>
                <w:t>badoimihaielv@yahoo.com</w:t>
              </w:r>
            </w:hyperlink>
          </w:p>
        </w:tc>
        <w:tc>
          <w:tcPr>
            <w:tcW w:w="1890" w:type="dxa"/>
          </w:tcPr>
          <w:p w:rsidR="00E31441" w:rsidRPr="00BB36AC" w:rsidRDefault="00E31441" w:rsidP="00BB36AC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BB36AC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BB36AC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BĂGĂIANU ANCA</w:t>
            </w:r>
          </w:p>
        </w:tc>
        <w:tc>
          <w:tcPr>
            <w:tcW w:w="1710" w:type="dxa"/>
          </w:tcPr>
          <w:p w:rsidR="00E31441" w:rsidRPr="00BB36AC" w:rsidRDefault="00E31441" w:rsidP="00BB36AC">
            <w:pPr>
              <w:jc w:val="both"/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23.12.2003</w:t>
            </w:r>
          </w:p>
        </w:tc>
        <w:tc>
          <w:tcPr>
            <w:tcW w:w="6480" w:type="dxa"/>
          </w:tcPr>
          <w:p w:rsidR="00E31441" w:rsidRPr="00BB36AC" w:rsidRDefault="00E31441" w:rsidP="00BB36AC">
            <w:pPr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Deva, strada 22 Decembrie nr.118 cam. 41</w:t>
            </w:r>
            <w:r>
              <w:rPr>
                <w:rFonts w:cs="Tahoma"/>
                <w:lang w:val="ro-RO"/>
              </w:rPr>
              <w:t xml:space="preserve">, </w:t>
            </w:r>
            <w:r w:rsidRPr="00BB36AC">
              <w:rPr>
                <w:rFonts w:cs="Tahoma"/>
                <w:lang w:val="ro-RO"/>
              </w:rPr>
              <w:t>0740190229</w:t>
            </w:r>
          </w:p>
        </w:tc>
        <w:tc>
          <w:tcPr>
            <w:tcW w:w="1890" w:type="dxa"/>
          </w:tcPr>
          <w:p w:rsidR="00E31441" w:rsidRPr="00BB36AC" w:rsidRDefault="00E31441" w:rsidP="00BB36AC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BB36AC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BB36AC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BĂLAN BOGDAN CIPRIAN</w:t>
            </w:r>
          </w:p>
        </w:tc>
        <w:tc>
          <w:tcPr>
            <w:tcW w:w="1710" w:type="dxa"/>
          </w:tcPr>
          <w:p w:rsidR="00E31441" w:rsidRPr="00BB36AC" w:rsidRDefault="00E31441" w:rsidP="00BB36AC">
            <w:pPr>
              <w:jc w:val="both"/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14.01.2011</w:t>
            </w:r>
          </w:p>
        </w:tc>
        <w:tc>
          <w:tcPr>
            <w:tcW w:w="6480" w:type="dxa"/>
          </w:tcPr>
          <w:p w:rsidR="00E31441" w:rsidRPr="00BB36AC" w:rsidRDefault="00E31441" w:rsidP="00BB36AC">
            <w:pPr>
              <w:rPr>
                <w:rFonts w:cs="Tahoma"/>
                <w:lang w:val="ro-RO"/>
              </w:rPr>
            </w:pPr>
            <w:r w:rsidRPr="00BB36AC">
              <w:rPr>
                <w:rFonts w:cs="Tahoma"/>
                <w:lang w:val="ro-RO"/>
              </w:rPr>
              <w:t>Deva, Bulevardul 1 Decembrie nr.5 bloc B ap.14</w:t>
            </w:r>
            <w:r>
              <w:rPr>
                <w:rFonts w:cs="Tahoma"/>
                <w:lang w:val="ro-RO"/>
              </w:rPr>
              <w:t xml:space="preserve">, </w:t>
            </w:r>
            <w:r w:rsidRPr="00BB36AC">
              <w:rPr>
                <w:rFonts w:cs="Tahoma"/>
                <w:lang w:val="ro-RO"/>
              </w:rPr>
              <w:t>0723127333</w:t>
            </w:r>
          </w:p>
        </w:tc>
        <w:tc>
          <w:tcPr>
            <w:tcW w:w="1890" w:type="dxa"/>
          </w:tcPr>
          <w:p w:rsidR="00E31441" w:rsidRPr="00BB36AC" w:rsidRDefault="00E31441" w:rsidP="00BB36AC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BB36AC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BĂRA BOGDAN VIOREL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4.07.2000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ateg,</w:t>
            </w:r>
            <w:r>
              <w:rPr>
                <w:rFonts w:cs="Tahoma"/>
                <w:lang w:val="ro-RO"/>
              </w:rPr>
              <w:t xml:space="preserve"> str.Viilor nr. 1, 0745012821, e-mail </w:t>
            </w:r>
            <w:r w:rsidRPr="00E30BBF">
              <w:rPr>
                <w:rFonts w:cs="Tahoma"/>
                <w:lang w:val="ro-RO"/>
              </w:rPr>
              <w:t>av.bogdan.bara@gmail.com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BĂRBULESCU IOAN DANIEL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8</w:t>
            </w:r>
          </w:p>
        </w:tc>
        <w:tc>
          <w:tcPr>
            <w:tcW w:w="6480" w:type="dxa"/>
          </w:tcPr>
          <w:p w:rsidR="00E31441" w:rsidRPr="00E72A72" w:rsidRDefault="00E31441" w:rsidP="00E72A72">
            <w:pPr>
              <w:rPr>
                <w:rFonts w:cs="Tahoma"/>
              </w:rPr>
            </w:pPr>
            <w:r w:rsidRPr="00E30BBF">
              <w:rPr>
                <w:rFonts w:cs="Tahoma"/>
              </w:rPr>
              <w:t xml:space="preserve">Lupeni, strada </w:t>
            </w:r>
            <w:r>
              <w:rPr>
                <w:rFonts w:cs="Tahoma"/>
              </w:rPr>
              <w:t xml:space="preserve">Tudor Vladimirescu Bl.E4-parter, </w:t>
            </w:r>
            <w:r w:rsidRPr="00E30BBF">
              <w:rPr>
                <w:rFonts w:cs="Tahoma"/>
                <w:lang w:val="ro-RO"/>
              </w:rPr>
              <w:t>0765255068</w:t>
            </w:r>
          </w:p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Judecătorii</w:t>
            </w:r>
            <w:r>
              <w:rPr>
                <w:rFonts w:cs="Tahoma"/>
                <w:sz w:val="16"/>
                <w:szCs w:val="16"/>
                <w:lang w:val="ro-RO"/>
              </w:rPr>
              <w:t xml:space="preserve"> 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Curţi de apel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>
              <w:rPr>
                <w:rFonts w:cs="Tahoma"/>
                <w:b/>
                <w:lang w:val="ro-RO"/>
              </w:rPr>
              <w:t>BÂLDEA OTILIA CLAUDIA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10.2005</w:t>
            </w:r>
          </w:p>
        </w:tc>
        <w:tc>
          <w:tcPr>
            <w:tcW w:w="6480" w:type="dxa"/>
          </w:tcPr>
          <w:p w:rsidR="00E31441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Orăştie,</w:t>
            </w:r>
            <w:r>
              <w:rPr>
                <w:rFonts w:cs="Tahoma"/>
                <w:lang w:val="ro-RO"/>
              </w:rPr>
              <w:t xml:space="preserve"> str.Gheorghe Bariţiu nr.11, 0741139274, </w:t>
            </w:r>
          </w:p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Fax 0254240229, </w:t>
            </w:r>
            <w:r w:rsidRPr="00E30BBF">
              <w:rPr>
                <w:rFonts w:cs="Tahoma"/>
                <w:lang w:val="ro-RO"/>
              </w:rPr>
              <w:t>e-mail cclaudia_33@yahoo.com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BERAR MIRABELA 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0.09.2010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 str.Libertăţii nr.4, bloc 10, scara C, ap.35</w:t>
            </w:r>
          </w:p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745234284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>Judecătorii ,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Curţi de apel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BIBER BIANCA EMILIA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1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Bd.Iuliu Maniu nr.6-parter, </w:t>
            </w:r>
            <w:r w:rsidRPr="00E30BBF">
              <w:rPr>
                <w:rFonts w:cs="Tahoma"/>
                <w:lang w:val="ro-RO"/>
              </w:rPr>
              <w:t>0723451833</w:t>
            </w:r>
          </w:p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e-mail biancab30</w:t>
            </w:r>
            <w:r w:rsidRPr="00E30BBF">
              <w:rPr>
                <w:rFonts w:cs="Tahoma"/>
              </w:rPr>
              <w:t>@yahoo.com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BESLEAGA- DORU ANDREI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10.2014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ad</w:t>
            </w:r>
            <w:r>
              <w:rPr>
                <w:rFonts w:cs="Tahoma"/>
                <w:lang w:val="ro-RO"/>
              </w:rPr>
              <w:t xml:space="preserve">a Avram iancu Bl.H3-parter, </w:t>
            </w:r>
            <w:r w:rsidRPr="00E30BBF">
              <w:rPr>
                <w:rFonts w:cs="Tahoma"/>
                <w:lang w:val="ro-RO"/>
              </w:rPr>
              <w:t xml:space="preserve"> 0722301555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Judecătorii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3516A2" w:rsidP="00E72A72">
            <w:pPr>
              <w:rPr>
                <w:rFonts w:cs="Tahoma"/>
                <w:b/>
                <w:lang w:val="ro-RO"/>
              </w:rPr>
            </w:pPr>
            <w:r>
              <w:rPr>
                <w:rFonts w:cs="Tahoma"/>
                <w:b/>
                <w:lang w:val="ro-RO"/>
              </w:rPr>
              <w:t xml:space="preserve">BÎLTEANU </w:t>
            </w:r>
            <w:r w:rsidR="00E31441" w:rsidRPr="00FA7E14">
              <w:rPr>
                <w:rFonts w:cs="Tahoma"/>
                <w:b/>
                <w:lang w:val="ro-RO"/>
              </w:rPr>
              <w:t>CONSTANTIN LUCIAN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4.10.1999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aţeg,</w:t>
            </w:r>
            <w:r>
              <w:rPr>
                <w:rFonts w:cs="Tahoma"/>
                <w:lang w:val="ro-RO"/>
              </w:rPr>
              <w:t xml:space="preserve"> str. Uzinei nr.2, </w:t>
            </w:r>
            <w:r w:rsidRPr="00E30BBF">
              <w:rPr>
                <w:rFonts w:cs="Tahoma"/>
                <w:lang w:val="ro-RO"/>
              </w:rPr>
              <w:t>0769290864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BOJIN ALIN LUCIAN 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3.2008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strada Ion Creangă bl.24 ap.32, </w:t>
            </w:r>
            <w:r w:rsidRPr="00E30BBF">
              <w:rPr>
                <w:rFonts w:cs="Tahoma"/>
                <w:lang w:val="ro-RO"/>
              </w:rPr>
              <w:t>0724219674</w:t>
            </w:r>
          </w:p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alin_lucian_bojin@yahoo.com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BOGDAN ELENA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1.2006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str Cuza Voda nr. 37 etj 1, </w:t>
            </w:r>
            <w:r w:rsidRPr="00E30BBF">
              <w:rPr>
                <w:rFonts w:cs="Tahoma"/>
                <w:lang w:val="ro-RO"/>
              </w:rPr>
              <w:t>0743131341</w:t>
            </w:r>
          </w:p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BORHINĂ DANIELA 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4.01.2011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 str.</w:t>
            </w:r>
            <w:r>
              <w:rPr>
                <w:rFonts w:cs="Tahoma"/>
                <w:lang w:val="ro-RO"/>
              </w:rPr>
              <w:t xml:space="preserve"> Zambilelor nr.5, bloc 46 ap.13,</w:t>
            </w:r>
            <w:r w:rsidRPr="00E30BBF">
              <w:rPr>
                <w:rFonts w:cs="Tahoma"/>
                <w:lang w:val="ro-RO"/>
              </w:rPr>
              <w:t xml:space="preserve"> 0726133537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BRÎNZAN IONELA MARIA 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1.2006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</w:t>
            </w:r>
            <w:r>
              <w:rPr>
                <w:rFonts w:cs="Tahoma"/>
                <w:lang w:val="ro-RO"/>
              </w:rPr>
              <w:t xml:space="preserve"> str.Timişoarei bloc 19 ap.2, </w:t>
            </w:r>
            <w:r w:rsidRPr="00E30BBF">
              <w:rPr>
                <w:rFonts w:cs="Tahoma"/>
                <w:lang w:val="ro-RO"/>
              </w:rPr>
              <w:t>0728317800</w:t>
            </w:r>
          </w:p>
          <w:p w:rsidR="00E31441" w:rsidRPr="00E30BBF" w:rsidRDefault="00E31441" w:rsidP="00E72A72">
            <w:pPr>
              <w:rPr>
                <w:rFonts w:cs="Tahoma"/>
              </w:rPr>
            </w:pPr>
            <w:r w:rsidRPr="00E30BBF">
              <w:rPr>
                <w:rFonts w:cs="Tahoma"/>
                <w:lang w:val="ro-RO"/>
              </w:rPr>
              <w:t xml:space="preserve">e-mail </w:t>
            </w:r>
            <w:r w:rsidRPr="00E30BBF">
              <w:rPr>
                <w:rFonts w:cs="Tahoma"/>
              </w:rPr>
              <w:t>ionela_ca@yahoo.com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BUCEA CRISTIAN FLORIN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6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Orăştie,</w:t>
            </w:r>
            <w:r>
              <w:rPr>
                <w:rFonts w:cs="Tahoma"/>
                <w:lang w:val="ro-RO"/>
              </w:rPr>
              <w:t xml:space="preserve"> str. Ghe.Bariţiu nr.2A, </w:t>
            </w:r>
            <w:r w:rsidRPr="00E30BBF">
              <w:rPr>
                <w:rFonts w:cs="Tahoma"/>
                <w:lang w:val="ro-RO"/>
              </w:rPr>
              <w:t>0721407401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BULARDA BOGDAN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11.2009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aţeg,</w:t>
            </w:r>
            <w:r>
              <w:rPr>
                <w:rFonts w:cs="Tahoma"/>
                <w:lang w:val="ro-RO"/>
              </w:rPr>
              <w:t xml:space="preserve"> strada Mihai Eminescu  nr.55, </w:t>
            </w:r>
            <w:r w:rsidRPr="00E30BBF">
              <w:rPr>
                <w:rFonts w:cs="Tahoma"/>
                <w:lang w:val="ro-RO"/>
              </w:rPr>
              <w:t>0723374589</w:t>
            </w:r>
          </w:p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e-mail </w:t>
            </w:r>
            <w:hyperlink r:id="rId16" w:history="1">
              <w:r w:rsidRPr="00E30BBF">
                <w:rPr>
                  <w:rStyle w:val="Hyperlink"/>
                  <w:rFonts w:cs="Tahoma"/>
                  <w:color w:val="auto"/>
                  <w:lang w:val="ro-RO"/>
                </w:rPr>
                <w:t>bularda_bogdan@yahoo.com</w:t>
              </w:r>
            </w:hyperlink>
            <w:r w:rsidRPr="00E30BBF">
              <w:rPr>
                <w:rFonts w:cs="Tahoma"/>
                <w:lang w:val="ro-RO"/>
              </w:rPr>
              <w:t xml:space="preserve">                                                      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>Judecătorii ,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CADINOIU CONSTANTIN RADU 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1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Orăştie,</w:t>
            </w:r>
            <w:r>
              <w:rPr>
                <w:rFonts w:cs="Tahoma"/>
                <w:lang w:val="ro-RO"/>
              </w:rPr>
              <w:t xml:space="preserve"> str.Ghe.Bariţiu nr.11A, 0723884399/0746217181/ </w:t>
            </w:r>
            <w:r w:rsidRPr="00E30BBF">
              <w:rPr>
                <w:rFonts w:cs="Tahoma"/>
                <w:lang w:val="ro-RO"/>
              </w:rPr>
              <w:t>0254247215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CAFORIO CRISTINA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3.2010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Deva, </w:t>
            </w:r>
            <w:r>
              <w:rPr>
                <w:rFonts w:cs="Tahoma"/>
                <w:lang w:val="ro-RO"/>
              </w:rPr>
              <w:t xml:space="preserve"> Piata Unirii nr.9 et. 2 cam 52, </w:t>
            </w:r>
            <w:r w:rsidRPr="00E30BBF">
              <w:rPr>
                <w:rFonts w:cs="Tahoma"/>
                <w:lang w:val="ro-RO"/>
              </w:rPr>
              <w:t>0723429246</w:t>
            </w:r>
          </w:p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e-mail cristinacaforio@yahoo.com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CĂTĂNICIU COZMIN DRAGOŞ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9.05.2008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Orastie, strada</w:t>
            </w:r>
            <w:r>
              <w:rPr>
                <w:rFonts w:cs="Tahoma"/>
                <w:lang w:val="ro-RO"/>
              </w:rPr>
              <w:t xml:space="preserve"> Eroilor, bloc 36 scara B ap.19, </w:t>
            </w:r>
            <w:r w:rsidRPr="00E30BBF">
              <w:rPr>
                <w:rFonts w:cs="Tahoma"/>
                <w:lang w:val="ro-RO"/>
              </w:rPr>
              <w:t>0722771609</w:t>
            </w:r>
          </w:p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Judecătorii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CEPELIUC CARMEN NICOLETA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5.05.1997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</w:t>
            </w:r>
            <w:r>
              <w:rPr>
                <w:rFonts w:cs="Tahoma"/>
                <w:lang w:val="ro-RO"/>
              </w:rPr>
              <w:t xml:space="preserve"> str.Aviatorilor bl.6-parter, </w:t>
            </w:r>
            <w:r w:rsidRPr="00E30BBF">
              <w:rPr>
                <w:rFonts w:cs="Tahoma"/>
                <w:lang w:val="ro-RO"/>
              </w:rPr>
              <w:t>0722570598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CERU ANDREI PAUL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1.02.2013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str</w:t>
            </w:r>
            <w:r>
              <w:rPr>
                <w:rFonts w:cs="Tahoma"/>
                <w:lang w:val="ro-RO"/>
              </w:rPr>
              <w:t>ada Gociu Nicuşor bl.19 C ap.24, 0723269933/ 0766451321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3516A2" w:rsidP="00E72A72">
            <w:pPr>
              <w:rPr>
                <w:rFonts w:cs="Tahoma"/>
                <w:b/>
                <w:lang w:val="ro-RO"/>
              </w:rPr>
            </w:pPr>
            <w:r>
              <w:rPr>
                <w:rFonts w:cs="Tahoma"/>
                <w:b/>
                <w:lang w:val="ro-RO"/>
              </w:rPr>
              <w:t xml:space="preserve">CIOCAN </w:t>
            </w:r>
            <w:r w:rsidR="00E31441" w:rsidRPr="00FA7E14">
              <w:rPr>
                <w:rFonts w:cs="Tahoma"/>
                <w:b/>
                <w:lang w:val="ro-RO"/>
              </w:rPr>
              <w:t>ALECSANDRA MARIA DOINA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8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Piața Unirii nr.9 camera 4</w:t>
            </w:r>
            <w:r>
              <w:rPr>
                <w:rFonts w:cs="Tahoma"/>
                <w:lang w:val="ro-RO"/>
              </w:rPr>
              <w:t>,  0757338749/</w:t>
            </w:r>
            <w:r w:rsidRPr="00E30BBF">
              <w:rPr>
                <w:rFonts w:cs="Tahoma"/>
                <w:lang w:val="ro-RO"/>
              </w:rPr>
              <w:t>0729294907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Interdicţie Pol.</w:t>
            </w:r>
          </w:p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>municipiului Deva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CIOTA ALINA IOANA 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6.10.1997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Brad,</w:t>
            </w:r>
            <w:r>
              <w:rPr>
                <w:rFonts w:cs="Tahoma"/>
                <w:lang w:val="ro-RO"/>
              </w:rPr>
              <w:t xml:space="preserve">  str.Libertăţii bl.A3 ap.23, </w:t>
            </w:r>
            <w:r w:rsidRPr="00E30BBF">
              <w:rPr>
                <w:rFonts w:cs="Tahoma"/>
                <w:lang w:val="ro-RO"/>
              </w:rPr>
              <w:t xml:space="preserve">0742700837 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CIUCIAN CĂTĂLIN CRISTIAN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3.12.2002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Aleea Pans</w:t>
            </w:r>
            <w:r>
              <w:rPr>
                <w:rFonts w:cs="Tahoma"/>
                <w:lang w:val="ro-RO"/>
              </w:rPr>
              <w:t xml:space="preserve">eluţelor bl.28 ap.18, </w:t>
            </w:r>
            <w:r w:rsidRPr="00E30BBF">
              <w:rPr>
                <w:rFonts w:cs="Tahoma"/>
                <w:lang w:val="ro-RO"/>
              </w:rPr>
              <w:t>0721256038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CÎMPIAN TRAIAN ION FLOREA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6.2009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Şoimuş,</w:t>
            </w:r>
            <w:r>
              <w:rPr>
                <w:rFonts w:cs="Tahoma"/>
                <w:lang w:val="ro-RO"/>
              </w:rPr>
              <w:t xml:space="preserve"> strada George Cosbuc nr. 32, </w:t>
            </w:r>
            <w:r w:rsidRPr="00E30BBF">
              <w:rPr>
                <w:rFonts w:cs="Tahoma"/>
                <w:lang w:val="ro-RO"/>
              </w:rPr>
              <w:t>0727818987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ribunale, </w:t>
            </w:r>
          </w:p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3516A2" w:rsidP="00E72A72">
            <w:pPr>
              <w:rPr>
                <w:rFonts w:cs="Tahoma"/>
                <w:b/>
                <w:lang w:val="ro-RO"/>
              </w:rPr>
            </w:pPr>
            <w:r>
              <w:rPr>
                <w:rFonts w:cs="Tahoma"/>
                <w:b/>
                <w:lang w:val="ro-RO"/>
              </w:rPr>
              <w:t xml:space="preserve">COLHON </w:t>
            </w:r>
            <w:r w:rsidR="00E31441" w:rsidRPr="00FA7E14">
              <w:rPr>
                <w:rFonts w:cs="Tahoma"/>
                <w:b/>
                <w:lang w:val="ro-RO"/>
              </w:rPr>
              <w:t>ALEXANDRA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7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Bulevardul Decebal, nr. 8, ap. 2</w:t>
            </w:r>
            <w:r>
              <w:rPr>
                <w:rFonts w:cs="Tahoma"/>
                <w:lang w:val="ro-RO"/>
              </w:rPr>
              <w:t>,</w:t>
            </w:r>
            <w:r w:rsidRPr="00E30BBF">
              <w:rPr>
                <w:rFonts w:cs="Tahoma"/>
                <w:lang w:val="ro-RO"/>
              </w:rPr>
              <w:t xml:space="preserve"> 0724521466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 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COMAN VALENTIN RADU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6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</w:t>
            </w:r>
            <w:r>
              <w:rPr>
                <w:rFonts w:cs="Tahoma"/>
                <w:lang w:val="ro-RO"/>
              </w:rPr>
              <w:t xml:space="preserve"> str. Nicolae Bălcescu nr.1, 0746031010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 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COROZEL PAULA CATERINA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9.01.2008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strada Izvorului nr.17, </w:t>
            </w:r>
            <w:r w:rsidRPr="00E30BBF">
              <w:rPr>
                <w:rFonts w:cs="Tahoma"/>
                <w:lang w:val="ro-RO"/>
              </w:rPr>
              <w:t>072119328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Judecătorii,</w:t>
            </w:r>
            <w:r>
              <w:rPr>
                <w:rFonts w:cs="Tahoma"/>
                <w:sz w:val="16"/>
                <w:szCs w:val="16"/>
                <w:lang w:val="ro-RO"/>
              </w:rPr>
              <w:t xml:space="preserve">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Curţi de apel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CRĂCIUN TIBERIU CĂTĂLIN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1.2005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B-dul Iuliu Maniu bl.B ap.61, </w:t>
            </w:r>
            <w:r w:rsidRPr="00E30BBF">
              <w:rPr>
                <w:rFonts w:cs="Tahoma"/>
                <w:lang w:val="ro-RO"/>
              </w:rPr>
              <w:t>0745300388</w:t>
            </w:r>
          </w:p>
          <w:p w:rsidR="00E31441" w:rsidRPr="00E30BBF" w:rsidRDefault="00E31441" w:rsidP="00E72A72">
            <w:pPr>
              <w:rPr>
                <w:rFonts w:cs="Tahoma"/>
              </w:rPr>
            </w:pPr>
            <w:r w:rsidRPr="00E30BBF">
              <w:rPr>
                <w:rFonts w:cs="Tahoma"/>
                <w:lang w:val="ro-RO"/>
              </w:rPr>
              <w:t>e-mail avocatcraciun</w:t>
            </w:r>
            <w:r w:rsidRPr="00E30BBF">
              <w:rPr>
                <w:rFonts w:cs="Tahoma"/>
              </w:rPr>
              <w:t>@yahoo.com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 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CRĂCIUNESC CIPRIAN ROBERT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0.01.2012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A</w:t>
            </w:r>
            <w:r>
              <w:rPr>
                <w:rFonts w:cs="Tahoma"/>
                <w:lang w:val="ro-RO"/>
              </w:rPr>
              <w:t xml:space="preserve">leea Trandafirilor bloc 4 ap.85, </w:t>
            </w:r>
            <w:r w:rsidRPr="00E30BBF">
              <w:rPr>
                <w:rFonts w:cs="Tahoma"/>
                <w:lang w:val="ro-RO"/>
              </w:rPr>
              <w:t xml:space="preserve">0765447225 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CREŢU SILVIU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4.10.1999</w:t>
            </w:r>
          </w:p>
        </w:tc>
        <w:tc>
          <w:tcPr>
            <w:tcW w:w="6480" w:type="dxa"/>
          </w:tcPr>
          <w:p w:rsidR="00E31441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Deva, </w:t>
            </w:r>
            <w:r>
              <w:rPr>
                <w:rFonts w:cs="Tahoma"/>
                <w:lang w:val="ro-RO"/>
              </w:rPr>
              <w:t xml:space="preserve">str.Iuliu Maniu bl.A sc.C ap.48, </w:t>
            </w:r>
            <w:r w:rsidRPr="00E30BBF">
              <w:rPr>
                <w:rFonts w:cs="Tahoma"/>
                <w:lang w:val="ro-RO"/>
              </w:rPr>
              <w:t>0728830890</w:t>
            </w:r>
            <w:r>
              <w:rPr>
                <w:rFonts w:cs="Tahoma"/>
                <w:lang w:val="ro-RO"/>
              </w:rPr>
              <w:t>/</w:t>
            </w:r>
          </w:p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0766677470, </w:t>
            </w:r>
            <w:r w:rsidRPr="00E30BBF">
              <w:rPr>
                <w:rFonts w:cs="Tahoma"/>
                <w:lang w:val="ro-RO"/>
              </w:rPr>
              <w:t>Fax 0254229022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CRINEANU CRISTIAN 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5.01.2004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Aleea Florilor bl.11 ap.</w:t>
            </w:r>
            <w:r>
              <w:rPr>
                <w:rFonts w:cs="Tahoma"/>
                <w:lang w:val="ro-RO"/>
              </w:rPr>
              <w:t xml:space="preserve">3, </w:t>
            </w:r>
            <w:r w:rsidRPr="00E30BBF">
              <w:rPr>
                <w:rFonts w:cs="Tahoma"/>
                <w:lang w:val="ro-RO"/>
              </w:rPr>
              <w:t>0727949589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CRISTIAN IOAN SORIN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11.1979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ada Poiana Narciselor, nr.1, ap.24</w:t>
            </w:r>
            <w:r>
              <w:rPr>
                <w:rFonts w:cs="Tahoma"/>
                <w:lang w:val="ro-RO"/>
              </w:rPr>
              <w:t xml:space="preserve">, </w:t>
            </w:r>
            <w:r w:rsidRPr="00E30BBF">
              <w:rPr>
                <w:rFonts w:cs="Tahoma"/>
                <w:lang w:val="ro-RO"/>
              </w:rPr>
              <w:t>0724227212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DANE ROBERT FELICIAN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7.2008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rPr>
                <w:rFonts w:cs="Tahoma"/>
                <w:lang w:val="ro-RO"/>
              </w:rPr>
            </w:pPr>
            <w:r w:rsidRPr="00853F3A">
              <w:rPr>
                <w:rFonts w:cs="Tahoma"/>
                <w:lang w:val="ro-RO"/>
              </w:rPr>
              <w:t>Petroşani, stra</w:t>
            </w:r>
            <w:r>
              <w:rPr>
                <w:rFonts w:cs="Tahoma"/>
                <w:lang w:val="ro-RO"/>
              </w:rPr>
              <w:t xml:space="preserve">da Carpaţi, Bl.4, scara 3, ap.4, </w:t>
            </w:r>
            <w:r w:rsidRPr="00853F3A">
              <w:rPr>
                <w:rFonts w:cs="Tahoma"/>
                <w:lang w:val="ro-RO"/>
              </w:rPr>
              <w:t>07237885961</w:t>
            </w:r>
            <w:r>
              <w:rPr>
                <w:rFonts w:cs="Tahoma"/>
                <w:lang w:val="ro-RO"/>
              </w:rPr>
              <w:t>,</w:t>
            </w:r>
            <w:r w:rsidRPr="00853F3A">
              <w:rPr>
                <w:rFonts w:cs="Tahoma"/>
                <w:lang w:val="ro-RO"/>
              </w:rPr>
              <w:t xml:space="preserve"> fax 0254546479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Curţi de apel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DAVID CLAUDIA MARIANA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3.12.2002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ada 22 Dec</w:t>
            </w:r>
            <w:r>
              <w:rPr>
                <w:rFonts w:cs="Tahoma"/>
                <w:lang w:val="ro-RO"/>
              </w:rPr>
              <w:t xml:space="preserve">embrie nr.37A  etaj 4 cam 411/2, </w:t>
            </w:r>
            <w:r w:rsidRPr="00E30BBF">
              <w:rPr>
                <w:rFonts w:cs="Tahoma"/>
                <w:lang w:val="ro-RO"/>
              </w:rPr>
              <w:t>0745609484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DĂNILĂ RADU DANIEL 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tabs>
                <w:tab w:val="left" w:pos="10350"/>
              </w:tabs>
              <w:rPr>
                <w:lang w:val="ro-RO"/>
              </w:rPr>
            </w:pPr>
            <w:r w:rsidRPr="00E30BBF">
              <w:rPr>
                <w:lang w:val="ro-RO"/>
              </w:rPr>
              <w:t>Deva, str</w:t>
            </w:r>
            <w:r>
              <w:rPr>
                <w:lang w:val="ro-RO"/>
              </w:rPr>
              <w:t xml:space="preserve">ada Iuliu Maniu bloc L3 sc. A, Ap.20, </w:t>
            </w:r>
            <w:r w:rsidRPr="00E30BBF">
              <w:rPr>
                <w:lang w:val="ro-RO"/>
              </w:rPr>
              <w:t>0722911974</w:t>
            </w:r>
            <w:r w:rsidRPr="00E30BBF">
              <w:rPr>
                <w:lang w:val="ro-RO"/>
              </w:rPr>
              <w:tab/>
            </w:r>
          </w:p>
          <w:p w:rsidR="00E31441" w:rsidRPr="00E30BBF" w:rsidRDefault="00E31441" w:rsidP="00E72A72">
            <w:pPr>
              <w:tabs>
                <w:tab w:val="left" w:pos="10350"/>
              </w:tabs>
              <w:rPr>
                <w:lang w:val="ro-RO"/>
              </w:rPr>
            </w:pPr>
            <w:r w:rsidRPr="00E30BBF">
              <w:rPr>
                <w:lang w:val="ro-RO"/>
              </w:rPr>
              <w:t>E-mail radu_danila1983@yahoo.com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DĂSCĂLESCU DOINA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5.2008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Petroşani, </w:t>
            </w:r>
            <w:r>
              <w:rPr>
                <w:rFonts w:cs="Tahoma"/>
                <w:lang w:val="ro-RO"/>
              </w:rPr>
              <w:t xml:space="preserve">str. Aviatorilor, bloc 36 ap.36, </w:t>
            </w:r>
            <w:r w:rsidRPr="00E30BBF">
              <w:rPr>
                <w:rFonts w:cs="Tahoma"/>
                <w:lang w:val="ro-RO"/>
              </w:rPr>
              <w:t>0721041986</w:t>
            </w:r>
          </w:p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</w:rPr>
              <w:t xml:space="preserve"> </w:t>
            </w:r>
            <w:hyperlink r:id="rId17" w:history="1">
              <w:r w:rsidRPr="00E30BBF">
                <w:rPr>
                  <w:rStyle w:val="Hyperlink"/>
                  <w:rFonts w:cs="Tahoma"/>
                  <w:color w:val="auto"/>
                </w:rPr>
                <w:t>dascalescu_doina@yahoo.com</w:t>
              </w:r>
            </w:hyperlink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DEHEL ILEANA LUCIA 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4.01.2011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strada Aurel Vlaicu nr.1, </w:t>
            </w:r>
            <w:r w:rsidRPr="00E30BBF">
              <w:rPr>
                <w:rFonts w:cs="Tahoma"/>
                <w:lang w:val="ro-RO"/>
              </w:rPr>
              <w:t>0729025887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DEMIAN GABRIELA ELENA 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9.1997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B-dul Iuliu Maniu bl.4 ap.10, </w:t>
            </w:r>
            <w:r w:rsidRPr="00E30BBF">
              <w:rPr>
                <w:rFonts w:cs="Tahoma"/>
                <w:lang w:val="ro-RO"/>
              </w:rPr>
              <w:t>0745657594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DOBRA CAMELIA MARINELA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11.2009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strada Ion Creangă bl.24 ap.33, </w:t>
            </w:r>
            <w:r w:rsidRPr="00E30BBF">
              <w:rPr>
                <w:rFonts w:cs="Tahoma"/>
                <w:lang w:val="ro-RO"/>
              </w:rPr>
              <w:t>0727975944</w:t>
            </w:r>
          </w:p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>Judecătorii,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DRĂGAN GABRIEL FLORIN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1.2005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Ale</w:t>
            </w:r>
            <w:r>
              <w:rPr>
                <w:rFonts w:cs="Tahoma"/>
                <w:lang w:val="ro-RO"/>
              </w:rPr>
              <w:t xml:space="preserve">ea Muncii  bloc AB18 sc.4 ap.64, </w:t>
            </w:r>
            <w:r w:rsidRPr="00E30BBF">
              <w:rPr>
                <w:rFonts w:cs="Tahoma"/>
                <w:lang w:val="ro-RO"/>
              </w:rPr>
              <w:t>0726251577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DRIGĂ LAURENŢIU GHEORGHE 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1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st</w:t>
            </w:r>
            <w:r>
              <w:rPr>
                <w:rFonts w:cs="Tahoma"/>
                <w:lang w:val="ro-RO"/>
              </w:rPr>
              <w:t xml:space="preserve">r.1 Decembrie 1918 bl.103 ap.44, </w:t>
            </w:r>
            <w:r w:rsidRPr="00E30BBF">
              <w:rPr>
                <w:rFonts w:cs="Tahoma"/>
                <w:lang w:val="ro-RO"/>
              </w:rPr>
              <w:t>0721203885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FIELKER ENDY 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7.2007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Alee</w:t>
            </w:r>
            <w:r>
              <w:rPr>
                <w:rFonts w:cs="Tahoma"/>
                <w:lang w:val="ro-RO"/>
              </w:rPr>
              <w:t xml:space="preserve">a Crizantemelor, bloc M3, ap.17, </w:t>
            </w:r>
            <w:r w:rsidRPr="00E30BBF">
              <w:rPr>
                <w:rFonts w:cs="Tahoma"/>
                <w:lang w:val="ro-RO"/>
              </w:rPr>
              <w:t>0729095564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FLOREA ELENA FLORENTINA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1.02.2013</w:t>
            </w:r>
          </w:p>
        </w:tc>
        <w:tc>
          <w:tcPr>
            <w:tcW w:w="648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strada Ion Creangă, bl.26 ap.2, </w:t>
            </w:r>
            <w:r w:rsidRPr="00E30BBF">
              <w:rPr>
                <w:rFonts w:cs="Tahoma"/>
                <w:lang w:val="ro-RO"/>
              </w:rPr>
              <w:t>0724483069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Judeca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E72A7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FLOREA VALENTINA</w:t>
            </w:r>
          </w:p>
        </w:tc>
        <w:tc>
          <w:tcPr>
            <w:tcW w:w="1710" w:type="dxa"/>
          </w:tcPr>
          <w:p w:rsidR="00E31441" w:rsidRPr="00E30BBF" w:rsidRDefault="00E31441" w:rsidP="00E72A72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10.2011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rPr>
                <w:rFonts w:cs="Tahoma"/>
                <w:lang w:val="ro-RO"/>
              </w:rPr>
            </w:pPr>
            <w:r w:rsidRPr="00853F3A">
              <w:rPr>
                <w:rFonts w:cs="Tahoma"/>
                <w:lang w:val="ro-RO"/>
              </w:rPr>
              <w:t>Deva, B</w:t>
            </w:r>
            <w:r>
              <w:rPr>
                <w:rFonts w:cs="Tahoma"/>
                <w:lang w:val="ro-RO"/>
              </w:rPr>
              <w:t>d.</w:t>
            </w:r>
            <w:r w:rsidRPr="00853F3A">
              <w:rPr>
                <w:rFonts w:cs="Tahoma"/>
                <w:lang w:val="ro-RO"/>
              </w:rPr>
              <w:t xml:space="preserve"> 22 Decembrie</w:t>
            </w:r>
            <w:r>
              <w:rPr>
                <w:rFonts w:cs="Tahoma"/>
                <w:lang w:val="ro-RO"/>
              </w:rPr>
              <w:t xml:space="preserve">, bl.4 ap.12, </w:t>
            </w:r>
            <w:r w:rsidRPr="00853F3A">
              <w:rPr>
                <w:rFonts w:cs="Tahoma"/>
                <w:lang w:val="ro-RO"/>
              </w:rPr>
              <w:t>0723412010</w:t>
            </w:r>
          </w:p>
        </w:tc>
        <w:tc>
          <w:tcPr>
            <w:tcW w:w="1890" w:type="dxa"/>
          </w:tcPr>
          <w:p w:rsidR="00E31441" w:rsidRPr="00E30BBF" w:rsidRDefault="00E31441" w:rsidP="00E72A72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FLORINCAŞ LIXIANA 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5.2006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Teliucul</w:t>
            </w:r>
            <w:r>
              <w:rPr>
                <w:rFonts w:cs="Tahoma"/>
                <w:lang w:val="ro-RO"/>
              </w:rPr>
              <w:t xml:space="preserve"> Inferior, strada Suseni nr.3, </w:t>
            </w:r>
            <w:r w:rsidRPr="00E30BBF">
              <w:rPr>
                <w:rFonts w:cs="Tahoma"/>
                <w:lang w:val="ro-RO"/>
              </w:rPr>
              <w:t>0745986949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FRÂNC OANA ELISABET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1.2006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</w:t>
            </w:r>
            <w:r>
              <w:rPr>
                <w:rFonts w:cs="Tahoma"/>
                <w:lang w:val="ro-RO"/>
              </w:rPr>
              <w:t xml:space="preserve"> Bulevardul Dacia bl.38-parter, </w:t>
            </w:r>
            <w:r w:rsidRPr="00E30BBF">
              <w:rPr>
                <w:rFonts w:cs="Tahoma"/>
                <w:lang w:val="ro-RO"/>
              </w:rPr>
              <w:t>0742135957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FURCA CORINA MIHAEL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7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</w:t>
            </w:r>
            <w:r>
              <w:rPr>
                <w:rFonts w:cs="Tahoma"/>
                <w:lang w:val="ro-RO"/>
              </w:rPr>
              <w:t xml:space="preserve"> str. </w:t>
            </w:r>
            <w:r w:rsidRPr="00E30BBF">
              <w:rPr>
                <w:rFonts w:cs="Tahoma"/>
                <w:lang w:val="ro-RO"/>
              </w:rPr>
              <w:t>Laminatorului nr.3 bl</w:t>
            </w:r>
            <w:r>
              <w:rPr>
                <w:rFonts w:cs="Tahoma"/>
                <w:lang w:val="ro-RO"/>
              </w:rPr>
              <w:t xml:space="preserve">oc 20 ap.62, 0744761241, </w:t>
            </w:r>
            <w:r w:rsidRPr="00E30BBF">
              <w:rPr>
                <w:rFonts w:cs="Tahoma"/>
                <w:lang w:val="ro-RO"/>
              </w:rPr>
              <w:t>Fax 0254712151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GHERMAN MARIA MIHAEL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1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STR. AVRAM IANCU BL.H1-PARTER, </w:t>
            </w:r>
            <w:r w:rsidRPr="00E30BBF">
              <w:rPr>
                <w:rFonts w:cs="Tahoma"/>
                <w:lang w:val="ro-RO"/>
              </w:rPr>
              <w:t>0788576303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853F3A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GÎRZ CORINA DORIN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3.04.1998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B-dul Iuliu Maniu bl.C1 ap.19</w:t>
            </w:r>
            <w:r>
              <w:rPr>
                <w:rFonts w:cs="Tahoma"/>
                <w:lang w:val="ro-RO"/>
              </w:rPr>
              <w:t xml:space="preserve">, </w:t>
            </w:r>
            <w:r w:rsidRPr="00E30BBF">
              <w:rPr>
                <w:rFonts w:cs="Tahoma"/>
                <w:lang w:val="ro-RO"/>
              </w:rPr>
              <w:t xml:space="preserve"> 0744607743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GLIGOR TEODOR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2.05.2007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</w:t>
            </w:r>
            <w:r>
              <w:rPr>
                <w:rFonts w:cs="Tahoma"/>
                <w:lang w:val="ro-RO"/>
              </w:rPr>
              <w:t xml:space="preserve">. Pescarusului nr.31, </w:t>
            </w:r>
            <w:r w:rsidRPr="00E30BBF">
              <w:rPr>
                <w:rFonts w:cs="Tahoma"/>
                <w:lang w:val="ro-RO"/>
              </w:rPr>
              <w:t>0723320971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GRIGORESCU SERGIU GRIGORE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6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</w:t>
            </w:r>
            <w:r>
              <w:rPr>
                <w:rFonts w:cs="Tahoma"/>
                <w:lang w:val="ro-RO"/>
              </w:rPr>
              <w:t xml:space="preserve"> str. 1 Decembrie 1918 nr.81, </w:t>
            </w:r>
            <w:r w:rsidRPr="00E30BBF">
              <w:rPr>
                <w:rFonts w:cs="Tahoma"/>
                <w:lang w:val="ro-RO"/>
              </w:rPr>
              <w:t>0744789355</w:t>
            </w:r>
          </w:p>
          <w:p w:rsidR="00E31441" w:rsidRPr="00E30BBF" w:rsidRDefault="00E31441" w:rsidP="00853F3A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Fax 0254545560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GRUMĂZESCU VALENTIN IOAN 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3.12.2002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str.Minerului bl.35 ap.44, </w:t>
            </w:r>
            <w:r w:rsidRPr="00E30BBF">
              <w:rPr>
                <w:rFonts w:cs="Tahoma"/>
                <w:lang w:val="ro-RO"/>
              </w:rPr>
              <w:t>0745704618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HAN IOAN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2.10.1998</w:t>
            </w:r>
          </w:p>
        </w:tc>
        <w:tc>
          <w:tcPr>
            <w:tcW w:w="6480" w:type="dxa"/>
          </w:tcPr>
          <w:p w:rsidR="00E31441" w:rsidRPr="00E30BBF" w:rsidRDefault="00E31441" w:rsidP="00601C53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Călan, str.Bradului bl.9 ap.36, </w:t>
            </w:r>
            <w:r w:rsidRPr="00E30BBF">
              <w:rPr>
                <w:rFonts w:cs="Tahoma"/>
                <w:lang w:val="ro-RO"/>
              </w:rPr>
              <w:t>0254730678</w:t>
            </w:r>
            <w:r>
              <w:rPr>
                <w:rFonts w:cs="Tahoma"/>
                <w:lang w:val="ro-RO"/>
              </w:rPr>
              <w:t>/</w:t>
            </w:r>
            <w:r w:rsidRPr="00E30BBF">
              <w:rPr>
                <w:rFonts w:cs="Tahoma"/>
                <w:lang w:val="ro-RO"/>
              </w:rPr>
              <w:t>0764053553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HUZONI ANTOANELA COSMIN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8.03.2007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aţeg, str.Tudor</w:t>
            </w:r>
            <w:r>
              <w:rPr>
                <w:rFonts w:cs="Tahoma"/>
                <w:lang w:val="ro-RO"/>
              </w:rPr>
              <w:t xml:space="preserve"> Vladimirescu  nr.8 bl.13C ap.2, </w:t>
            </w:r>
            <w:r w:rsidRPr="00E30BBF">
              <w:rPr>
                <w:rFonts w:cs="Tahoma"/>
                <w:lang w:val="ro-RO"/>
              </w:rPr>
              <w:t>0764469819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tabs>
                <w:tab w:val="left" w:pos="1740"/>
              </w:tabs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IACŞA ANDREEA CRISTIN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3.2008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str.1 DECEMBRIE, bloc 4A, ap.8, </w:t>
            </w:r>
            <w:r w:rsidRPr="00E30BBF">
              <w:rPr>
                <w:rFonts w:cs="Tahoma"/>
                <w:lang w:val="ro-RO"/>
              </w:rPr>
              <w:t>0721702955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e-mail av.iacsa@yahoo.com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Judecătorii</w:t>
            </w:r>
            <w:r>
              <w:rPr>
                <w:rFonts w:cs="Tahoma"/>
                <w:sz w:val="16"/>
                <w:szCs w:val="16"/>
                <w:lang w:val="ro-RO"/>
              </w:rPr>
              <w:t xml:space="preserve">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IGNAT ALINA GABRIEL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9.1997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Hunedoara, </w:t>
            </w:r>
            <w:r>
              <w:rPr>
                <w:rFonts w:cs="Tahoma"/>
                <w:lang w:val="ro-RO"/>
              </w:rPr>
              <w:t xml:space="preserve">B-dul Traian nr.12, bl.V2 ap.89, </w:t>
            </w:r>
            <w:r w:rsidRPr="00E30BBF">
              <w:rPr>
                <w:rFonts w:cs="Tahoma"/>
                <w:lang w:val="ro-RO"/>
              </w:rPr>
              <w:t>0741967860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color w:val="000000"/>
                <w:lang w:val="ro-RO"/>
              </w:rPr>
            </w:pPr>
            <w:r w:rsidRPr="00FA7E14">
              <w:rPr>
                <w:rFonts w:cs="Tahoma"/>
                <w:b/>
                <w:color w:val="000000"/>
                <w:lang w:val="ro-RO"/>
              </w:rPr>
              <w:t>IFTIMIA DANIELA MARI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color w:val="000000"/>
                <w:lang w:val="ro-RO"/>
              </w:rPr>
            </w:pPr>
            <w:r w:rsidRPr="00E30BBF">
              <w:rPr>
                <w:rFonts w:cs="Tahoma"/>
                <w:color w:val="000000"/>
                <w:lang w:val="ro-RO"/>
              </w:rPr>
              <w:t>03.01.2012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Bulevardul 22 Decembrie, b</w:t>
            </w:r>
            <w:r>
              <w:rPr>
                <w:rFonts w:cs="Tahoma"/>
                <w:lang w:val="ro-RO"/>
              </w:rPr>
              <w:t xml:space="preserve">loc 42, scara 2, etaj 1, ap. 14, </w:t>
            </w:r>
            <w:r w:rsidRPr="00E30BBF">
              <w:rPr>
                <w:rFonts w:cs="Tahoma"/>
                <w:lang w:val="ro-RO"/>
              </w:rPr>
              <w:t>0724249524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ILAŞCĂ BENONE 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3.2008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</w:t>
            </w:r>
            <w:r>
              <w:rPr>
                <w:rFonts w:cs="Tahoma"/>
                <w:lang w:val="ro-RO"/>
              </w:rPr>
              <w:t xml:space="preserve">a, strada Mărăşti bloc D6 ap.12, </w:t>
            </w:r>
            <w:r w:rsidRPr="00E30BBF">
              <w:rPr>
                <w:rFonts w:cs="Tahoma"/>
                <w:lang w:val="ro-RO"/>
              </w:rPr>
              <w:t>0735161614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ILEA ADINA ANC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11.1997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A</w:t>
            </w:r>
            <w:r>
              <w:rPr>
                <w:rFonts w:cs="Tahoma"/>
                <w:lang w:val="ro-RO"/>
              </w:rPr>
              <w:t xml:space="preserve">leea Independenţei bl. B8 ap.12, </w:t>
            </w:r>
            <w:r w:rsidRPr="00E30BBF">
              <w:rPr>
                <w:rFonts w:cs="Tahoma"/>
                <w:lang w:val="ro-RO"/>
              </w:rPr>
              <w:t>0744625340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e-mail adina_lege@yahoo.com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IONESCU AMALI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3.12.2003</w:t>
            </w:r>
          </w:p>
        </w:tc>
        <w:tc>
          <w:tcPr>
            <w:tcW w:w="6480" w:type="dxa"/>
          </w:tcPr>
          <w:p w:rsidR="00E31441" w:rsidRPr="00601C53" w:rsidRDefault="00E31441" w:rsidP="00601C53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Deva, str.1 Decembrie nr.19, </w:t>
            </w:r>
            <w:r w:rsidRPr="00601C53">
              <w:rPr>
                <w:rFonts w:cs="Tahoma"/>
                <w:lang w:val="ro-RO"/>
              </w:rPr>
              <w:t>0723306729</w:t>
            </w:r>
          </w:p>
          <w:p w:rsidR="00E31441" w:rsidRPr="00E30BBF" w:rsidRDefault="00E31441" w:rsidP="00601C53">
            <w:pPr>
              <w:jc w:val="both"/>
              <w:rPr>
                <w:rFonts w:cs="Tahoma"/>
                <w:lang w:val="ro-RO"/>
              </w:rPr>
            </w:pPr>
            <w:r w:rsidRPr="00601C53">
              <w:rPr>
                <w:rFonts w:cs="Tahoma"/>
                <w:lang w:val="ro-RO"/>
              </w:rPr>
              <w:t>ama.ionescu@yahoo.com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IORGU CORINA FLORENTIN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2.01.2005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</w:t>
            </w:r>
            <w:r>
              <w:rPr>
                <w:rFonts w:cs="Tahoma"/>
                <w:lang w:val="ro-RO"/>
              </w:rPr>
              <w:t xml:space="preserve">A, STR.OLTULUI NR.2 BL.D2 AP.18, </w:t>
            </w:r>
            <w:r w:rsidRPr="00E30BBF">
              <w:rPr>
                <w:rFonts w:cs="Tahoma"/>
                <w:lang w:val="ro-RO"/>
              </w:rPr>
              <w:t>0744546604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FAX 0354802443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IRLEA CARMINA 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7.2003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Nădăştia d</w:t>
            </w:r>
            <w:r>
              <w:rPr>
                <w:rFonts w:cs="Tahoma"/>
                <w:lang w:val="ro-RO"/>
              </w:rPr>
              <w:t xml:space="preserve">e Sus, nr.24, </w:t>
            </w:r>
            <w:r w:rsidRPr="00E30BBF">
              <w:rPr>
                <w:rFonts w:cs="Tahoma"/>
                <w:lang w:val="ro-RO"/>
              </w:rPr>
              <w:t>0727804094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ISTRAT HORAŢIU 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26.01.2001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A</w:t>
            </w:r>
            <w:r>
              <w:rPr>
                <w:rFonts w:cs="Tahoma"/>
                <w:lang w:val="ro-RO"/>
              </w:rPr>
              <w:t xml:space="preserve">leea Panseluţelor bloc 28 ap.31, </w:t>
            </w:r>
            <w:r w:rsidRPr="00E30BBF">
              <w:rPr>
                <w:rFonts w:cs="Tahoma"/>
                <w:lang w:val="ro-RO"/>
              </w:rPr>
              <w:t>0723022288</w:t>
            </w:r>
          </w:p>
          <w:p w:rsidR="00E31441" w:rsidRPr="00601C53" w:rsidRDefault="00E31441" w:rsidP="00853F3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Fax 0254229808, </w:t>
            </w:r>
            <w:r w:rsidRPr="00E30BBF">
              <w:rPr>
                <w:rFonts w:cs="Tahoma"/>
                <w:lang w:val="ro-RO"/>
              </w:rPr>
              <w:t>e-mail horace_24</w:t>
            </w:r>
            <w:r w:rsidRPr="00E30BBF">
              <w:rPr>
                <w:rFonts w:cs="Tahoma"/>
              </w:rPr>
              <w:t>@yahoo.com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IŞTOC SILVIU IONUŢ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8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</w:t>
            </w:r>
            <w:r>
              <w:rPr>
                <w:rFonts w:cs="Tahoma"/>
                <w:lang w:val="ro-RO"/>
              </w:rPr>
              <w:t xml:space="preserve">rada Mihail Kogălniceanu nr. 14, </w:t>
            </w:r>
            <w:r w:rsidRPr="00E30BBF">
              <w:rPr>
                <w:rFonts w:cs="Tahoma"/>
                <w:lang w:val="ro-RO"/>
              </w:rPr>
              <w:t>0744269338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ITU OVIDIU VASILE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2.05.2001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Deva, Iuliu Maniu, nr. 6, </w:t>
            </w:r>
            <w:r w:rsidRPr="00E30BBF">
              <w:rPr>
                <w:rFonts w:cs="Tahoma"/>
                <w:lang w:val="ro-RO"/>
              </w:rPr>
              <w:t>0723025661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JOSAN ADRIAN 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9.01.1998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 s</w:t>
            </w:r>
            <w:r>
              <w:rPr>
                <w:rFonts w:cs="Tahoma"/>
                <w:lang w:val="ro-RO"/>
              </w:rPr>
              <w:t xml:space="preserve">tr. Otelarilor  nr.1A, bloc CM5, </w:t>
            </w:r>
            <w:r w:rsidRPr="00E30BBF">
              <w:rPr>
                <w:rFonts w:cs="Tahoma"/>
                <w:lang w:val="ro-RO"/>
              </w:rPr>
              <w:t>0729017838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Fax 0354104877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JUCAN MONIC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6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</w:t>
            </w:r>
            <w:r>
              <w:rPr>
                <w:rFonts w:cs="Tahoma"/>
                <w:lang w:val="ro-RO"/>
              </w:rPr>
              <w:t xml:space="preserve">a, B-dul Iuliu Maniu Bl.C ap.47, </w:t>
            </w:r>
            <w:r w:rsidRPr="00E30BBF">
              <w:rPr>
                <w:rFonts w:cs="Tahoma"/>
                <w:lang w:val="ro-RO"/>
              </w:rPr>
              <w:t>0744683207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JORZA LUCIAN MARCEL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4.2008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b-dul Decebal Bl.I sc.B  ap.34, </w:t>
            </w:r>
            <w:r w:rsidRPr="00E30BBF">
              <w:rPr>
                <w:rFonts w:cs="Tahoma"/>
                <w:lang w:val="ro-RO"/>
              </w:rPr>
              <w:t>0745839437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Curţi de apel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JUDE GINA ROXANA 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3.12.2003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.Av</w:t>
            </w:r>
            <w:r>
              <w:rPr>
                <w:rFonts w:cs="Tahoma"/>
                <w:lang w:val="ro-RO"/>
              </w:rPr>
              <w:t xml:space="preserve">ram Iancu Bl.H3 sc.A-parter, </w:t>
            </w:r>
            <w:r w:rsidRPr="00E30BBF">
              <w:rPr>
                <w:rFonts w:cs="Tahoma"/>
                <w:lang w:val="ro-RO"/>
              </w:rPr>
              <w:t>0745355385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JURJIU TANDRAU NADIA VIORIC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4.10.1999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strada Cuza Vodă , bloc U ap.7, </w:t>
            </w:r>
            <w:r w:rsidRPr="00E30BBF">
              <w:rPr>
                <w:rFonts w:cs="Tahoma"/>
                <w:lang w:val="ro-RO"/>
              </w:rPr>
              <w:t>0745889481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KIS CARMEN LIDI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7.2008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str.St. Octavian Iosif Bl.1 B ap.</w:t>
            </w:r>
            <w:r>
              <w:rPr>
                <w:rFonts w:cs="Tahoma"/>
                <w:lang w:val="ro-RO"/>
              </w:rPr>
              <w:t xml:space="preserve">21, 0727414076/ 0767441449, </w:t>
            </w:r>
            <w:r w:rsidRPr="00E30BBF">
              <w:rPr>
                <w:rFonts w:cs="Tahoma"/>
                <w:lang w:val="ro-RO"/>
              </w:rPr>
              <w:t>Fax 0354739670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KOVACS PAVEL FRANCISC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4.01.2011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>Vulcan, strada Crişan nr.11,</w:t>
            </w:r>
            <w:r w:rsidRPr="00E30BBF">
              <w:rPr>
                <w:rFonts w:cs="Tahoma"/>
                <w:lang w:val="ro-RO"/>
              </w:rPr>
              <w:t xml:space="preserve"> 0723449297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LAURAN LAURA  MARIS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9.01.2009</w:t>
            </w:r>
          </w:p>
        </w:tc>
        <w:tc>
          <w:tcPr>
            <w:tcW w:w="6480" w:type="dxa"/>
          </w:tcPr>
          <w:p w:rsidR="00E31441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</w:t>
            </w:r>
            <w:r>
              <w:rPr>
                <w:rFonts w:cs="Tahoma"/>
                <w:lang w:val="ro-RO"/>
              </w:rPr>
              <w:t>i, str.Constructorul bl.1A ap.1, 0723636381,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Fax 0254549633, </w:t>
            </w:r>
            <w:r w:rsidRPr="00E30BBF">
              <w:rPr>
                <w:rFonts w:cs="Tahoma"/>
                <w:lang w:val="ro-RO"/>
              </w:rPr>
              <w:t>e-mail laurastoicahd@yahoo.com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t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LAZĂR VALENTIN SERGIU MĂDĂLIN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4.2005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strada Avram Iancu bl.H1 ap.16, </w:t>
            </w:r>
            <w:r w:rsidRPr="00E30BBF">
              <w:rPr>
                <w:rFonts w:cs="Tahoma"/>
                <w:lang w:val="ro-RO"/>
              </w:rPr>
              <w:t>0728490606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>Toate i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LODROMAN ANCA SÎNZIAN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2.12.2013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str. 1 Decembrie nr.19, etaj 1, </w:t>
            </w:r>
            <w:r w:rsidRPr="00E30BBF">
              <w:rPr>
                <w:rFonts w:cs="Tahoma"/>
                <w:lang w:val="ro-RO"/>
              </w:rPr>
              <w:t>0726087923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Judecătorii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 Tribunale,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t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LUNGU TEODORA CRISTINA 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1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>Deva, str. Cuza Vodă bl.D5 ap.3, 0722476101/</w:t>
            </w:r>
            <w:r w:rsidRPr="00E30BBF">
              <w:rPr>
                <w:rFonts w:cs="Tahoma"/>
                <w:lang w:val="ro-RO"/>
              </w:rPr>
              <w:t>0748272957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LUCACIU TATIAN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7.01.2008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</w:t>
            </w:r>
            <w:r>
              <w:rPr>
                <w:rFonts w:cs="Tahoma"/>
                <w:lang w:val="ro-RO"/>
              </w:rPr>
              <w:t xml:space="preserve">nedoara, Str. Revolutiei, nr.14, </w:t>
            </w:r>
            <w:r w:rsidRPr="00E30BBF">
              <w:rPr>
                <w:rFonts w:cs="Tahoma"/>
                <w:lang w:val="ro-RO"/>
              </w:rPr>
              <w:t>0747222774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LUNGEANU TEODORA SORIN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tabs>
                <w:tab w:val="left" w:pos="10350"/>
              </w:tabs>
              <w:jc w:val="both"/>
              <w:rPr>
                <w:lang w:val="ro-RO"/>
              </w:rPr>
            </w:pPr>
            <w:r w:rsidRPr="00E30BBF">
              <w:rPr>
                <w:lang w:val="ro-RO"/>
              </w:rPr>
              <w:t>De</w:t>
            </w:r>
            <w:r>
              <w:rPr>
                <w:lang w:val="ro-RO"/>
              </w:rPr>
              <w:t xml:space="preserve">va, Aleea Magnoliei bl.D ap. 20, </w:t>
            </w:r>
            <w:r w:rsidRPr="00E30BBF">
              <w:rPr>
                <w:lang w:val="ro-RO"/>
              </w:rPr>
              <w:t>0726043843</w:t>
            </w:r>
          </w:p>
          <w:p w:rsidR="00E31441" w:rsidRPr="00E30BBF" w:rsidRDefault="00E31441" w:rsidP="00853F3A">
            <w:pPr>
              <w:tabs>
                <w:tab w:val="left" w:pos="10350"/>
              </w:tabs>
              <w:jc w:val="both"/>
              <w:rPr>
                <w:lang w:val="ro-RO"/>
              </w:rPr>
            </w:pP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MANIU IONEL </w:t>
            </w:r>
          </w:p>
          <w:p w:rsidR="00E31441" w:rsidRPr="00FA7E14" w:rsidRDefault="00E31441" w:rsidP="00601C53">
            <w:pPr>
              <w:ind w:firstLine="720"/>
              <w:rPr>
                <w:rFonts w:cs="Tahoma"/>
                <w:b/>
                <w:lang w:val="ro-RO"/>
              </w:rPr>
            </w:pP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</w:t>
            </w:r>
            <w:r>
              <w:rPr>
                <w:rFonts w:cs="Tahoma"/>
                <w:lang w:val="ro-RO"/>
              </w:rPr>
              <w:t xml:space="preserve">troşani, str.Mesteacanului nr.9, </w:t>
            </w:r>
            <w:r w:rsidRPr="00E30BBF">
              <w:rPr>
                <w:rFonts w:cs="Tahoma"/>
                <w:lang w:val="ro-RO"/>
              </w:rPr>
              <w:t>0726434777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MACOVEI ANDREI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8</w:t>
            </w:r>
          </w:p>
        </w:tc>
        <w:tc>
          <w:tcPr>
            <w:tcW w:w="6480" w:type="dxa"/>
          </w:tcPr>
          <w:p w:rsidR="00E31441" w:rsidRPr="00E30BBF" w:rsidRDefault="00E31441" w:rsidP="00601C53">
            <w:pPr>
              <w:tabs>
                <w:tab w:val="right" w:pos="3179"/>
              </w:tabs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</w:t>
            </w:r>
            <w:r>
              <w:rPr>
                <w:rFonts w:cs="Tahoma"/>
                <w:lang w:val="ro-RO"/>
              </w:rPr>
              <w:t>a, Aleea Magnoliei bl. D ap.20</w:t>
            </w:r>
            <w:r>
              <w:rPr>
                <w:rFonts w:cs="Tahoma"/>
                <w:lang w:val="ro-RO"/>
              </w:rPr>
              <w:tab/>
              <w:t xml:space="preserve">, </w:t>
            </w:r>
            <w:r w:rsidRPr="00E30BBF">
              <w:rPr>
                <w:rFonts w:cs="Tahoma"/>
                <w:lang w:val="ro-RO"/>
              </w:rPr>
              <w:t>0722226342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Judecătorii,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MANIUL MIHAELA LUMINIŢ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6.01.2006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</w:t>
            </w:r>
            <w:r>
              <w:rPr>
                <w:rFonts w:cs="Tahoma"/>
                <w:lang w:val="ro-RO"/>
              </w:rPr>
              <w:t xml:space="preserve">va, str. Iuliu Maniu Bl.I ap.14, </w:t>
            </w:r>
            <w:r w:rsidRPr="00E30BBF">
              <w:rPr>
                <w:rFonts w:cs="Tahoma"/>
                <w:lang w:val="ro-RO"/>
              </w:rPr>
              <w:t>07</w:t>
            </w:r>
            <w:r>
              <w:rPr>
                <w:rFonts w:cs="Tahoma"/>
                <w:lang w:val="ro-RO"/>
              </w:rPr>
              <w:t>40218075,</w:t>
            </w:r>
            <w:r w:rsidRPr="00E30BBF">
              <w:rPr>
                <w:rFonts w:cs="Tahoma"/>
                <w:lang w:val="ro-RO"/>
              </w:rPr>
              <w:t>Fax 0254233794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MANOLACHE NICOLAE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1.2007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strada 1 Decembrie 1918 bl.92 ap.30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853F3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MARIAN MIHAELA 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3.2005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Hunedoara, strada Morii nr.16, </w:t>
            </w:r>
            <w:r w:rsidRPr="00E30BBF">
              <w:rPr>
                <w:rFonts w:cs="Tahoma"/>
                <w:lang w:val="ro-RO"/>
              </w:rPr>
              <w:t>0720851682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MARINESCU ANCA NADINA 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4.07.2000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Deva, str.Mărăşti bl.G ap.50, </w:t>
            </w:r>
            <w:r w:rsidRPr="00E30BBF">
              <w:rPr>
                <w:rFonts w:cs="Tahoma"/>
                <w:lang w:val="ro-RO"/>
              </w:rPr>
              <w:t>0745368070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MARINESCU DRAGOŞ ION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2.01.2005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Brad, str.Liceului bl.2-8, 0740239234, </w:t>
            </w:r>
            <w:r w:rsidRPr="00E30BBF">
              <w:rPr>
                <w:rFonts w:cs="Tahoma"/>
                <w:lang w:val="ro-RO"/>
              </w:rPr>
              <w:t>Fax 0254219117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MĂGLAŞ VETURIAN CIPRIAN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2.01.2005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Deva, str.Plantelornr.7, </w:t>
            </w:r>
            <w:r w:rsidRPr="00E30BBF">
              <w:rPr>
                <w:rFonts w:cs="Tahoma"/>
                <w:lang w:val="ro-RO"/>
              </w:rPr>
              <w:t>0743040816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MĂRGINEAN CRISTINA ROXANA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</w:t>
            </w:r>
            <w:r>
              <w:rPr>
                <w:rFonts w:cs="Tahoma"/>
                <w:lang w:val="ro-RO"/>
              </w:rPr>
              <w:t xml:space="preserve">rada Ovidiu Densusianunr.nr.14A, </w:t>
            </w:r>
            <w:r w:rsidRPr="00E30BBF">
              <w:rPr>
                <w:rFonts w:cs="Tahoma"/>
                <w:lang w:val="ro-RO"/>
              </w:rPr>
              <w:t>0729007930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MĂRGINEAN EMIL RAUL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</w:t>
            </w:r>
            <w:r>
              <w:rPr>
                <w:rFonts w:cs="Tahoma"/>
                <w:lang w:val="ro-RO"/>
              </w:rPr>
              <w:t xml:space="preserve">tr. Mihai Viteazul bloc 9 ap.38, </w:t>
            </w:r>
            <w:r w:rsidRPr="00E30BBF">
              <w:rPr>
                <w:rFonts w:cs="Tahoma"/>
                <w:lang w:val="ro-RO"/>
              </w:rPr>
              <w:t>0742410280</w:t>
            </w:r>
          </w:p>
          <w:p w:rsidR="00E31441" w:rsidRPr="00E30BBF" w:rsidRDefault="00E31441" w:rsidP="00853F3A">
            <w:pPr>
              <w:jc w:val="both"/>
              <w:rPr>
                <w:rFonts w:cs="Tahoma"/>
              </w:rPr>
            </w:pPr>
            <w:r w:rsidRPr="00E30BBF">
              <w:rPr>
                <w:rFonts w:cs="Tahoma"/>
                <w:lang w:val="ro-RO"/>
              </w:rPr>
              <w:t>e-mail emilraulmarginean</w:t>
            </w:r>
            <w:r w:rsidRPr="00E30BBF">
              <w:rPr>
                <w:rFonts w:cs="Tahoma"/>
              </w:rPr>
              <w:t>@yahoo.com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MEZABROVSCHI DOREL CONSTANTIN 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2.10.1998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Uricani, Str.Muncii bl.B1 ap.63, </w:t>
            </w:r>
            <w:r w:rsidRPr="00E30BBF">
              <w:rPr>
                <w:rFonts w:cs="Tahoma"/>
                <w:lang w:val="ro-RO"/>
              </w:rPr>
              <w:t>0722574085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MIHĂIESCU IOAN VALENTIN 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4.2008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Orăştie, str. Ghe. Bariţiu nr.3, </w:t>
            </w:r>
            <w:r w:rsidRPr="00E30BBF">
              <w:rPr>
                <w:rFonts w:cs="Tahoma"/>
                <w:lang w:val="ro-RO"/>
              </w:rPr>
              <w:t>0723199509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>Judecătorii,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MIHONESC MIRELA 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1.2007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</w:t>
            </w:r>
            <w:r>
              <w:rPr>
                <w:rFonts w:cs="Tahoma"/>
                <w:lang w:val="ro-RO"/>
              </w:rPr>
              <w:t xml:space="preserve">a, str.Iuliu Maniu bl.6 demisol, </w:t>
            </w:r>
            <w:r w:rsidRPr="00E30BBF">
              <w:rPr>
                <w:rFonts w:cs="Tahoma"/>
                <w:lang w:val="ro-RO"/>
              </w:rPr>
              <w:t>0763255941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01C53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MIHU DELIA </w:t>
            </w:r>
          </w:p>
        </w:tc>
        <w:tc>
          <w:tcPr>
            <w:tcW w:w="171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5.03.2007</w:t>
            </w:r>
          </w:p>
        </w:tc>
        <w:tc>
          <w:tcPr>
            <w:tcW w:w="6480" w:type="dxa"/>
          </w:tcPr>
          <w:p w:rsidR="00E31441" w:rsidRPr="00E30BBF" w:rsidRDefault="00E31441" w:rsidP="00853F3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,str.Mihai Viteazu nr.3, 0722439022</w:t>
            </w:r>
          </w:p>
          <w:p w:rsidR="00E31441" w:rsidRPr="00E30BBF" w:rsidRDefault="00E31441" w:rsidP="00853F3A">
            <w:pPr>
              <w:jc w:val="both"/>
              <w:rPr>
                <w:rFonts w:cs="Tahoma"/>
              </w:rPr>
            </w:pPr>
            <w:r w:rsidRPr="00E30BBF">
              <w:rPr>
                <w:rFonts w:cs="Tahoma"/>
                <w:lang w:val="ro-RO"/>
              </w:rPr>
              <w:t xml:space="preserve">e-mail </w:t>
            </w:r>
            <w:r w:rsidRPr="00E30BBF">
              <w:rPr>
                <w:rFonts w:cs="Tahoma"/>
              </w:rPr>
              <w:t>mihudelia@yahoo.com</w:t>
            </w:r>
          </w:p>
        </w:tc>
        <w:tc>
          <w:tcPr>
            <w:tcW w:w="1890" w:type="dxa"/>
          </w:tcPr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Interdicţi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Poliţia</w:t>
            </w:r>
          </w:p>
          <w:p w:rsidR="00E31441" w:rsidRPr="00E30BBF" w:rsidRDefault="00E31441" w:rsidP="00853F3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Municipiului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Vulcan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078C8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MINCEA MIRCEA NICOLAE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1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str. Andrei Şaguna nr.22, </w:t>
            </w:r>
            <w:r w:rsidRPr="00E30BBF">
              <w:rPr>
                <w:rFonts w:cs="Tahoma"/>
                <w:lang w:val="ro-RO"/>
              </w:rPr>
              <w:t>0745376546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>e</w:t>
            </w:r>
            <w:r w:rsidRPr="00E30BBF">
              <w:rPr>
                <w:rFonts w:cs="Tahoma"/>
                <w:lang w:val="ro-RO"/>
              </w:rPr>
              <w:t>-mail coriolanlvb@yahoo.com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MOCANU SIMONA ELENA 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3.2001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</w:t>
            </w:r>
            <w:r>
              <w:rPr>
                <w:rFonts w:cs="Tahoma"/>
                <w:lang w:val="ro-RO"/>
              </w:rPr>
              <w:t xml:space="preserve"> B-dul Traian nr.16 bl.U4 ap.74, </w:t>
            </w:r>
            <w:r w:rsidRPr="00E30BBF">
              <w:rPr>
                <w:rFonts w:cs="Tahoma"/>
                <w:lang w:val="ro-RO"/>
              </w:rPr>
              <w:t>0723908310</w:t>
            </w:r>
          </w:p>
          <w:p w:rsidR="00E31441" w:rsidRPr="00E30BBF" w:rsidRDefault="00E31441" w:rsidP="00C71A4A">
            <w:pPr>
              <w:jc w:val="both"/>
              <w:rPr>
                <w:rFonts w:cs="Tahoma"/>
              </w:rPr>
            </w:pPr>
            <w:r w:rsidRPr="00E30BBF">
              <w:rPr>
                <w:rFonts w:cs="Tahoma"/>
                <w:lang w:val="ro-RO"/>
              </w:rPr>
              <w:t xml:space="preserve">e-mail </w:t>
            </w:r>
            <w:r w:rsidRPr="00E30BBF">
              <w:rPr>
                <w:rFonts w:cs="Tahoma"/>
              </w:rPr>
              <w:t>simonaavo2006@yahoo.com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MONDOCA ANA 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3.12.2003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Lupeni, st</w:t>
            </w:r>
            <w:r>
              <w:rPr>
                <w:rFonts w:cs="Tahoma"/>
                <w:lang w:val="ro-RO"/>
              </w:rPr>
              <w:t xml:space="preserve">r.Policlinicii , bloc 40 ap.2/1, </w:t>
            </w:r>
            <w:r w:rsidRPr="00E30BBF">
              <w:rPr>
                <w:rFonts w:cs="Tahoma"/>
                <w:lang w:val="ro-RO"/>
              </w:rPr>
              <w:t>0742085058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MORARU MARI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3.2005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</w:t>
            </w:r>
            <w:r>
              <w:rPr>
                <w:rFonts w:cs="Tahoma"/>
                <w:lang w:val="ro-RO"/>
              </w:rPr>
              <w:t xml:space="preserve"> B-dul dacia nr.6C ap.15, </w:t>
            </w:r>
            <w:r w:rsidRPr="00E30BBF">
              <w:rPr>
                <w:rFonts w:cs="Tahoma"/>
                <w:lang w:val="ro-RO"/>
              </w:rPr>
              <w:t>0721259755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MORUŞ VICTORIA EMILIA 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>23.12.2003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ila,</w:t>
            </w:r>
            <w:r>
              <w:rPr>
                <w:rFonts w:cs="Tahoma"/>
                <w:lang w:val="ro-RO"/>
              </w:rPr>
              <w:t xml:space="preserve"> str.Republicii bl.111 ap.18, </w:t>
            </w:r>
            <w:r w:rsidRPr="00E30BBF">
              <w:rPr>
                <w:rFonts w:cs="Tahoma"/>
                <w:lang w:val="ro-RO"/>
              </w:rPr>
              <w:t>0721633190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MUNTEANU ANDREEA MIREL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1.02.2013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Aleea Pes</w:t>
            </w:r>
            <w:r>
              <w:rPr>
                <w:rFonts w:cs="Tahoma"/>
                <w:lang w:val="ro-RO"/>
              </w:rPr>
              <w:t xml:space="preserve">carilor, bloc 54, scara A, ap.1, </w:t>
            </w:r>
            <w:r w:rsidRPr="00E30BBF">
              <w:rPr>
                <w:rFonts w:cs="Tahoma"/>
                <w:lang w:val="ro-RO"/>
              </w:rPr>
              <w:t>0731991445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Judeca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MUREŞAN IULIA TEODOR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3.12.2002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Simeria,</w:t>
            </w:r>
            <w:r>
              <w:rPr>
                <w:rFonts w:cs="Tahoma"/>
                <w:lang w:val="ro-RO"/>
              </w:rPr>
              <w:t xml:space="preserve"> str. Teilor bl.19 ap.15, </w:t>
            </w:r>
            <w:r w:rsidRPr="00E30BBF">
              <w:rPr>
                <w:rFonts w:cs="Tahoma"/>
                <w:lang w:val="ro-RO"/>
              </w:rPr>
              <w:t>0722371430</w:t>
            </w:r>
          </w:p>
          <w:p w:rsidR="00E31441" w:rsidRPr="00E30BBF" w:rsidRDefault="00E31441" w:rsidP="00C71A4A">
            <w:pPr>
              <w:jc w:val="both"/>
              <w:rPr>
                <w:rFonts w:cs="Tahoma"/>
              </w:rPr>
            </w:pPr>
            <w:r>
              <w:rPr>
                <w:rFonts w:cs="Tahoma"/>
                <w:lang w:val="ro-RO"/>
              </w:rPr>
              <w:t>e</w:t>
            </w:r>
            <w:r w:rsidRPr="00E30BBF">
              <w:rPr>
                <w:rFonts w:cs="Tahoma"/>
                <w:lang w:val="ro-RO"/>
              </w:rPr>
              <w:t>-mail iuliateodora_muresan</w:t>
            </w:r>
            <w:r w:rsidRPr="00E30BBF">
              <w:rPr>
                <w:rFonts w:cs="Tahoma"/>
              </w:rPr>
              <w:t>@yahoo.com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NAPĂU–STOICA RADU-CĂLIN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9.11.2011</w:t>
            </w:r>
          </w:p>
        </w:tc>
        <w:tc>
          <w:tcPr>
            <w:tcW w:w="6480" w:type="dxa"/>
          </w:tcPr>
          <w:p w:rsidR="00E31441" w:rsidRPr="00E30BBF" w:rsidRDefault="00E31441" w:rsidP="00DF56E8">
            <w:pPr>
              <w:jc w:val="both"/>
              <w:rPr>
                <w:rFonts w:cs="Tahoma"/>
              </w:rPr>
            </w:pPr>
            <w:r w:rsidRPr="00E30BBF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Lupeni, strada Vânătorilor nr.2, </w:t>
            </w:r>
            <w:r w:rsidRPr="00E30BBF">
              <w:rPr>
                <w:rFonts w:cs="Tahoma"/>
              </w:rPr>
              <w:t>0722482309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DF56E8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NEAMŢU LILIANA DORIN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4.08.1999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Hunedoara, </w:t>
            </w:r>
            <w:r>
              <w:rPr>
                <w:rFonts w:cs="Tahoma"/>
                <w:lang w:val="ro-RO"/>
              </w:rPr>
              <w:t xml:space="preserve">B-dul Dacia nr.25, bl.V3, ap.22, </w:t>
            </w:r>
            <w:r w:rsidRPr="00E30BBF">
              <w:rPr>
                <w:rFonts w:cs="Tahoma"/>
                <w:lang w:val="ro-RO"/>
              </w:rPr>
              <w:t>0723368677</w:t>
            </w:r>
          </w:p>
          <w:p w:rsidR="00E31441" w:rsidRPr="00DF56E8" w:rsidRDefault="00E31441" w:rsidP="00C71A4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Fax 0254744133, </w:t>
            </w:r>
            <w:r w:rsidRPr="00E30BBF">
              <w:rPr>
                <w:rFonts w:cs="Tahoma"/>
                <w:lang w:val="ro-RO"/>
              </w:rPr>
              <w:t>e-mail liliananeamtu</w:t>
            </w:r>
            <w:r w:rsidRPr="00E30BBF">
              <w:rPr>
                <w:rFonts w:cs="Tahoma"/>
              </w:rPr>
              <w:t>@hotmail.com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NEGREA ELENA NATALI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7.02.2011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Bulevardul Decebal, bloc 109, et.1 identificat sub B32</w:t>
            </w:r>
            <w:r>
              <w:rPr>
                <w:rFonts w:cs="Tahoma"/>
                <w:lang w:val="ro-RO"/>
              </w:rPr>
              <w:t>,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727019911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DF56E8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NEGRU ALECSANDRU CORNEL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9.05.2008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.Liliacului Bl.24 sc.D ap</w:t>
            </w:r>
            <w:r>
              <w:rPr>
                <w:rFonts w:cs="Tahoma"/>
                <w:lang w:val="ro-RO"/>
              </w:rPr>
              <w:t xml:space="preserve">.34, </w:t>
            </w:r>
            <w:r w:rsidRPr="00E30BBF">
              <w:rPr>
                <w:rFonts w:cs="Tahoma"/>
                <w:lang w:val="ro-RO"/>
              </w:rPr>
              <w:t>0721845222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>Judecătorii,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Curţi de apel 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INTERDICŢI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Poliţia 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Municipiului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Deva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NEMET DIANA MIHAEL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 15.01.2001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Hunedoara, str.Carpaţi nr.8, </w:t>
            </w:r>
            <w:r w:rsidRPr="00E30BBF">
              <w:rPr>
                <w:rFonts w:cs="Tahoma"/>
                <w:lang w:val="ro-RO"/>
              </w:rPr>
              <w:t>0740057769</w:t>
            </w:r>
          </w:p>
          <w:p w:rsidR="00E31441" w:rsidRPr="00E30BBF" w:rsidRDefault="00E31441" w:rsidP="00DF56E8">
            <w:pPr>
              <w:jc w:val="both"/>
              <w:rPr>
                <w:rFonts w:cs="Tahoma"/>
              </w:rPr>
            </w:pPr>
            <w:r w:rsidRPr="00E30BBF">
              <w:rPr>
                <w:rFonts w:cs="Tahoma"/>
                <w:lang w:val="ro-RO"/>
              </w:rPr>
              <w:t>e-mail diananemet</w:t>
            </w:r>
            <w:r>
              <w:rPr>
                <w:rFonts w:cs="Tahoma"/>
              </w:rPr>
              <w:t>@yahoo.com</w:t>
            </w:r>
            <w:r w:rsidRPr="00E30BBF">
              <w:rPr>
                <w:rFonts w:cs="Tahoma"/>
              </w:rPr>
              <w:tab/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NEMEŞ ELENA RUCSAND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7.02.2011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Hunedoara, B-dul 1848 nr.14/2, </w:t>
            </w:r>
            <w:r w:rsidRPr="00E30BBF">
              <w:rPr>
                <w:rFonts w:cs="Tahoma"/>
                <w:lang w:val="ro-RO"/>
              </w:rPr>
              <w:t>0772097079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NICA GABRIEL NICOLAE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9.1997</w:t>
            </w:r>
          </w:p>
        </w:tc>
        <w:tc>
          <w:tcPr>
            <w:tcW w:w="6480" w:type="dxa"/>
          </w:tcPr>
          <w:p w:rsidR="00E31441" w:rsidRPr="00E30BBF" w:rsidRDefault="00E31441" w:rsidP="00DF56E8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Brad, str.Teilor nr.14, </w:t>
            </w:r>
            <w:r w:rsidRPr="00E30BBF">
              <w:rPr>
                <w:rFonts w:cs="Tahoma"/>
                <w:lang w:val="ro-RO"/>
              </w:rPr>
              <w:t>0254610680</w:t>
            </w:r>
            <w:r>
              <w:rPr>
                <w:rFonts w:cs="Tahoma"/>
                <w:lang w:val="ro-RO"/>
              </w:rPr>
              <w:t>/</w:t>
            </w:r>
            <w:r w:rsidRPr="00E30BBF">
              <w:rPr>
                <w:rFonts w:cs="Tahoma"/>
                <w:lang w:val="ro-RO"/>
              </w:rPr>
              <w:t>0745602998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NIŢOI CORBUŢ DANA OLGA 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. Mareşal Averescu bl.2</w:t>
            </w:r>
            <w:r>
              <w:rPr>
                <w:rFonts w:cs="Tahoma"/>
                <w:lang w:val="ro-RO"/>
              </w:rPr>
              <w:t xml:space="preserve">1 sc.A-parter, </w:t>
            </w:r>
            <w:r w:rsidRPr="00E30BBF">
              <w:rPr>
                <w:rFonts w:cs="Tahoma"/>
                <w:lang w:val="ro-RO"/>
              </w:rPr>
              <w:t>0723217927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NIŢOI CORBUŢ STEFAN VASILE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2.12.2000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. Mar</w:t>
            </w:r>
            <w:r>
              <w:rPr>
                <w:rFonts w:cs="Tahoma"/>
                <w:lang w:val="ro-RO"/>
              </w:rPr>
              <w:t xml:space="preserve">eşal Averescu bl.21 sc.A-parter, </w:t>
            </w:r>
            <w:r w:rsidRPr="00E30BBF">
              <w:rPr>
                <w:rFonts w:cs="Tahoma"/>
                <w:lang w:val="ro-RO"/>
              </w:rPr>
              <w:t>0723394916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NODIȚI IOANA MIHAEL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7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B-</w:t>
            </w:r>
            <w:r>
              <w:rPr>
                <w:rFonts w:cs="Tahoma"/>
                <w:lang w:val="ro-RO"/>
              </w:rPr>
              <w:t xml:space="preserve">dul 1 Decembrie nr.5 Bl.B ap.14, </w:t>
            </w:r>
            <w:r w:rsidRPr="00E30BBF">
              <w:rPr>
                <w:rFonts w:cs="Tahoma"/>
                <w:lang w:val="ro-RO"/>
              </w:rPr>
              <w:t>0721400618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t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OANA NICOLAE DORIN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1.1984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</w:t>
            </w:r>
            <w:r>
              <w:rPr>
                <w:rFonts w:cs="Tahoma"/>
                <w:lang w:val="ro-RO"/>
              </w:rPr>
              <w:t xml:space="preserve">a, Calea Zarandului bl.43 ap.30, </w:t>
            </w:r>
            <w:r w:rsidRPr="00E30BBF">
              <w:rPr>
                <w:rFonts w:cs="Tahoma"/>
                <w:lang w:val="ro-RO"/>
              </w:rPr>
              <w:t>0722342026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PASC ALINA 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1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</w:t>
            </w:r>
            <w:r>
              <w:rPr>
                <w:rFonts w:cs="Tahoma"/>
                <w:lang w:val="ro-RO"/>
              </w:rPr>
              <w:t xml:space="preserve">tr.Împăratul Traian bl.15 ap.28, </w:t>
            </w:r>
            <w:r w:rsidRPr="00E30BBF">
              <w:rPr>
                <w:rFonts w:cs="Tahoma"/>
                <w:lang w:val="ro-RO"/>
              </w:rPr>
              <w:t xml:space="preserve">0744523517 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PASC DARIAN 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8.04.2008</w:t>
            </w:r>
          </w:p>
        </w:tc>
        <w:tc>
          <w:tcPr>
            <w:tcW w:w="6480" w:type="dxa"/>
          </w:tcPr>
          <w:p w:rsidR="00E31441" w:rsidRPr="00DF56E8" w:rsidRDefault="00E31441" w:rsidP="00C71A4A">
            <w:pPr>
              <w:jc w:val="both"/>
              <w:rPr>
                <w:lang w:val="ro-RO"/>
              </w:rPr>
            </w:pPr>
            <w:r w:rsidRPr="00E30BBF">
              <w:rPr>
                <w:lang w:val="ro-RO"/>
              </w:rPr>
              <w:t>Deva, strada</w:t>
            </w:r>
            <w:r>
              <w:rPr>
                <w:lang w:val="ro-RO"/>
              </w:rPr>
              <w:t xml:space="preserve"> Împăratul Traian bloc 13 ap.28, </w:t>
            </w:r>
            <w:r w:rsidRPr="00E30BBF">
              <w:rPr>
                <w:lang w:val="ro-RO"/>
              </w:rPr>
              <w:t>0722794010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ribunale, 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PAVELONI TEODOR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2.12.1991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at Livezi nr.12, </w:t>
            </w:r>
            <w:r w:rsidRPr="00E30BBF">
              <w:rPr>
                <w:lang w:val="ro-RO"/>
              </w:rPr>
              <w:t xml:space="preserve">0727534997 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DF56E8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PĂRĂU CRISTINA ECATERIN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3.04.1998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aţeg, strada Mihai Emin</w:t>
            </w:r>
            <w:r>
              <w:rPr>
                <w:rFonts w:cs="Tahoma"/>
                <w:lang w:val="ro-RO"/>
              </w:rPr>
              <w:t xml:space="preserve">escu nr.47, </w:t>
            </w:r>
            <w:r w:rsidRPr="00E30BBF">
              <w:rPr>
                <w:rFonts w:cs="Tahoma"/>
                <w:lang w:val="ro-RO"/>
              </w:rPr>
              <w:t>0726155118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PENEA MARIUS LUCIAN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2.10.1998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</w:t>
            </w:r>
            <w:r>
              <w:rPr>
                <w:rFonts w:cs="Tahoma"/>
                <w:lang w:val="ro-RO"/>
              </w:rPr>
              <w:t xml:space="preserve">unedoara, B-dul Traian nr.10/68, </w:t>
            </w:r>
            <w:r w:rsidRPr="00E30BBF">
              <w:rPr>
                <w:rFonts w:cs="Tahoma"/>
                <w:lang w:val="ro-RO"/>
              </w:rPr>
              <w:t>0721732631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</w:p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DF56E8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PENISOARA BIANCA MARI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7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Deva, Piata Unirii nr.9 cam .52, </w:t>
            </w:r>
            <w:r w:rsidRPr="00E30BBF">
              <w:rPr>
                <w:rFonts w:cs="Tahoma"/>
                <w:lang w:val="ro-RO"/>
              </w:rPr>
              <w:t>0723206907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PERJU OANA MARI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8.12.2009</w:t>
            </w:r>
          </w:p>
        </w:tc>
        <w:tc>
          <w:tcPr>
            <w:tcW w:w="6480" w:type="dxa"/>
          </w:tcPr>
          <w:p w:rsidR="00E31441" w:rsidRPr="00E30BBF" w:rsidRDefault="00E31441" w:rsidP="00DF56E8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str.Gene</w:t>
            </w:r>
            <w:r>
              <w:rPr>
                <w:rFonts w:cs="Tahoma"/>
                <w:lang w:val="ro-RO"/>
              </w:rPr>
              <w:t xml:space="preserve">ral Vasile Milea  bloc 23 ap.17, </w:t>
            </w:r>
            <w:r w:rsidRPr="00E30BBF">
              <w:rPr>
                <w:rFonts w:cs="Tahoma"/>
                <w:lang w:val="ro-RO"/>
              </w:rPr>
              <w:t>0731702239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Judecătorii,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Curţi de apel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PETCU LIDIA 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9.1983</w:t>
            </w:r>
          </w:p>
        </w:tc>
        <w:tc>
          <w:tcPr>
            <w:tcW w:w="6480" w:type="dxa"/>
          </w:tcPr>
          <w:p w:rsidR="00E31441" w:rsidRPr="00E30BBF" w:rsidRDefault="00E31441" w:rsidP="00DF56E8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 s</w:t>
            </w:r>
            <w:r>
              <w:rPr>
                <w:rFonts w:cs="Tahoma"/>
                <w:lang w:val="ro-RO"/>
              </w:rPr>
              <w:t xml:space="preserve">tr.Pictor Grigorescu nr.10 ap.2, </w:t>
            </w:r>
            <w:r w:rsidRPr="00E30BBF">
              <w:rPr>
                <w:rFonts w:cs="Tahoma"/>
                <w:lang w:val="ro-RO"/>
              </w:rPr>
              <w:t>0722376857</w:t>
            </w:r>
            <w:r>
              <w:rPr>
                <w:rFonts w:cs="Tahoma"/>
                <w:lang w:val="ro-RO"/>
              </w:rPr>
              <w:t xml:space="preserve">/ </w:t>
            </w:r>
            <w:r w:rsidRPr="00E30BBF">
              <w:rPr>
                <w:rFonts w:cs="Tahoma"/>
                <w:lang w:val="ro-RO"/>
              </w:rPr>
              <w:t>0254712026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PETRESCU ANGELA</w:t>
            </w:r>
          </w:p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MIHAEL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3.12.2003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Deva, str. 1 Decembrie nr.19, 0723565441, </w:t>
            </w:r>
            <w:r w:rsidRPr="00E30BBF">
              <w:rPr>
                <w:rFonts w:cs="Tahoma"/>
                <w:lang w:val="ro-RO"/>
              </w:rPr>
              <w:t>Fax 0254220168</w:t>
            </w:r>
          </w:p>
          <w:p w:rsidR="00E31441" w:rsidRPr="00E30BBF" w:rsidRDefault="00E31441" w:rsidP="00C71A4A">
            <w:pPr>
              <w:jc w:val="both"/>
              <w:rPr>
                <w:rFonts w:cs="Tahoma"/>
              </w:rPr>
            </w:pPr>
            <w:r w:rsidRPr="00E30BBF">
              <w:rPr>
                <w:rFonts w:cs="Tahoma"/>
                <w:lang w:val="ro-RO"/>
              </w:rPr>
              <w:t>e-mail av_petrescuangela</w:t>
            </w:r>
            <w:r w:rsidRPr="00E30BBF">
              <w:rPr>
                <w:rFonts w:cs="Tahoma"/>
              </w:rPr>
              <w:t>@yahoo.com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POPA EMANUELA LUCI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4.07.2000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ad</w:t>
            </w:r>
            <w:r>
              <w:rPr>
                <w:rFonts w:cs="Tahoma"/>
                <w:lang w:val="ro-RO"/>
              </w:rPr>
              <w:t xml:space="preserve">a Mareşal Averescu bloc 20 ap.1, </w:t>
            </w:r>
            <w:r w:rsidRPr="00E30BBF">
              <w:rPr>
                <w:rFonts w:cs="Tahoma"/>
                <w:lang w:val="ro-RO"/>
              </w:rPr>
              <w:t>0744856858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POPA IULIA DIANA 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2.01.2005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Orăştie, strad</w:t>
            </w:r>
            <w:r>
              <w:rPr>
                <w:rFonts w:cs="Tahoma"/>
                <w:lang w:val="ro-RO"/>
              </w:rPr>
              <w:t xml:space="preserve">a Nicolae Titulescu bl.81 ap.14, </w:t>
            </w:r>
            <w:r w:rsidRPr="00E30BBF">
              <w:rPr>
                <w:rFonts w:cs="Tahoma"/>
                <w:lang w:val="ro-RO"/>
              </w:rPr>
              <w:t>0723581451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POPA OCTAVIAN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Bu</w:t>
            </w:r>
            <w:r>
              <w:rPr>
                <w:rFonts w:cs="Tahoma"/>
                <w:lang w:val="ro-RO"/>
              </w:rPr>
              <w:t xml:space="preserve">levardul Iuliu Maniu Bl.C ap.47, </w:t>
            </w:r>
            <w:r w:rsidRPr="00E30BBF">
              <w:rPr>
                <w:rFonts w:cs="Tahoma"/>
                <w:lang w:val="ro-RO"/>
              </w:rPr>
              <w:t>0766630951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POPESCU FLORICA 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Deva, B-dul 22 Decembrie nr.63A, </w:t>
            </w:r>
            <w:r w:rsidRPr="00E30BBF">
              <w:rPr>
                <w:rFonts w:cs="Tahoma"/>
                <w:lang w:val="ro-RO"/>
              </w:rPr>
              <w:t>0752301794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POPESCU ROZALI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1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Com</w:t>
            </w:r>
            <w:r>
              <w:rPr>
                <w:rFonts w:cs="Tahoma"/>
                <w:lang w:val="ro-RO"/>
              </w:rPr>
              <w:t xml:space="preserve">una Sântămărie Orlea, sat Vadu, </w:t>
            </w:r>
            <w:r w:rsidRPr="00E30BBF">
              <w:rPr>
                <w:rFonts w:cs="Tahoma"/>
                <w:lang w:val="ro-RO"/>
              </w:rPr>
              <w:t>0742061609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POTINTEU CAMELIA 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3.12.2003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</w:t>
            </w:r>
            <w:r>
              <w:rPr>
                <w:rFonts w:cs="Tahoma"/>
                <w:lang w:val="ro-RO"/>
              </w:rPr>
              <w:t xml:space="preserve">va, str.Progresului bloc 6 ap.5, </w:t>
            </w:r>
            <w:r w:rsidRPr="00E30BBF">
              <w:rPr>
                <w:rFonts w:cs="Tahoma"/>
                <w:lang w:val="ro-RO"/>
              </w:rPr>
              <w:t>0730769395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DF56E8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PRIESCU CĂLIN CONSTANTIN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1.2008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</w:t>
            </w:r>
            <w:r>
              <w:rPr>
                <w:rFonts w:cs="Tahoma"/>
                <w:lang w:val="ro-RO"/>
              </w:rPr>
              <w:t xml:space="preserve"> str.Rândunicii nr.3 bl.4 ap.80, </w:t>
            </w:r>
            <w:r w:rsidRPr="00E30BBF">
              <w:rPr>
                <w:rFonts w:cs="Tahoma"/>
                <w:lang w:val="ro-RO"/>
              </w:rPr>
              <w:t>0744613862</w:t>
            </w:r>
          </w:p>
          <w:p w:rsidR="00E31441" w:rsidRPr="00DF56E8" w:rsidRDefault="00E31441" w:rsidP="00C71A4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Fax 0354102488, </w:t>
            </w:r>
            <w:r w:rsidRPr="00E30BBF">
              <w:rPr>
                <w:rFonts w:cs="Tahoma"/>
                <w:lang w:val="ro-RO"/>
              </w:rPr>
              <w:t>e-mail priescu</w:t>
            </w:r>
            <w:r w:rsidRPr="00E30BBF">
              <w:rPr>
                <w:rFonts w:cs="Tahoma"/>
              </w:rPr>
              <w:t>@yahoo.com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PRISTAVU ION 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9.07.2004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strada Aviatorilor, bloc 40A, scara 3, ap.30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>0254548888/</w:t>
            </w:r>
            <w:r w:rsidRPr="00E30BBF">
              <w:rPr>
                <w:rFonts w:cs="Tahoma"/>
                <w:lang w:val="ro-RO"/>
              </w:rPr>
              <w:t>0762286316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PRISTAVU IOAN MIHAIL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7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str</w:t>
            </w:r>
            <w:r>
              <w:rPr>
                <w:rFonts w:cs="Tahoma"/>
                <w:lang w:val="ro-RO"/>
              </w:rPr>
              <w:t>.1 Decembrie 1918 bl.122-parter, 0765553809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PRODIŞTEANU GHEORGHE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3.04.1999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Haţeg, str.Munţii Retezat bl.5 </w:t>
            </w:r>
            <w:r>
              <w:rPr>
                <w:rFonts w:cs="Tahoma"/>
                <w:lang w:val="ro-RO"/>
              </w:rPr>
              <w:t xml:space="preserve">ap.11, </w:t>
            </w:r>
            <w:r w:rsidRPr="00E30BBF">
              <w:rPr>
                <w:rFonts w:cs="Tahoma"/>
                <w:lang w:val="ro-RO"/>
              </w:rPr>
              <w:t>0723181145</w:t>
            </w:r>
          </w:p>
          <w:p w:rsidR="00E31441" w:rsidRPr="00DF56E8" w:rsidRDefault="00E31441" w:rsidP="00C71A4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>Fax 0354412198, e</w:t>
            </w:r>
            <w:r w:rsidRPr="00E30BBF">
              <w:rPr>
                <w:rFonts w:cs="Tahoma"/>
                <w:lang w:val="ro-RO"/>
              </w:rPr>
              <w:t>-mail prodi_avo</w:t>
            </w:r>
            <w:r w:rsidRPr="00E30BBF">
              <w:rPr>
                <w:rFonts w:cs="Tahoma"/>
              </w:rPr>
              <w:t>@yahoo.com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PUŞA ANA MARI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5.01.2005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 str.</w:t>
            </w:r>
            <w:r>
              <w:rPr>
                <w:rFonts w:cs="Tahoma"/>
                <w:lang w:val="ro-RO"/>
              </w:rPr>
              <w:t xml:space="preserve"> Oltului, nr.1, Bl. E1, ap.19, </w:t>
            </w:r>
            <w:r w:rsidRPr="00E30BBF">
              <w:rPr>
                <w:rFonts w:cs="Tahoma"/>
                <w:lang w:val="ro-RO"/>
              </w:rPr>
              <w:t>0723172858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RADU DORU FLORIN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9.01.2001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>Deva, str. Andrei Şaguna</w:t>
            </w:r>
            <w:r w:rsidRPr="00E30BBF">
              <w:rPr>
                <w:rFonts w:cs="Tahoma"/>
                <w:lang w:val="ro-RO"/>
              </w:rPr>
              <w:t xml:space="preserve"> nr</w:t>
            </w:r>
            <w:r>
              <w:rPr>
                <w:rFonts w:cs="Tahoma"/>
                <w:lang w:val="ro-RO"/>
              </w:rPr>
              <w:t xml:space="preserve">.22, </w:t>
            </w:r>
            <w:r w:rsidRPr="00E30BBF">
              <w:rPr>
                <w:rFonts w:cs="Tahoma"/>
                <w:lang w:val="ro-RO"/>
              </w:rPr>
              <w:t>0745633567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e-mail d.florinradu@yahoo.com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RADU IULIA RALUC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11.2012</w:t>
            </w:r>
          </w:p>
        </w:tc>
        <w:tc>
          <w:tcPr>
            <w:tcW w:w="6480" w:type="dxa"/>
          </w:tcPr>
          <w:p w:rsidR="00E31441" w:rsidRPr="00E30BBF" w:rsidRDefault="00E31441" w:rsidP="00DF56E8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Geoa</w:t>
            </w:r>
            <w:r>
              <w:rPr>
                <w:rFonts w:cs="Tahoma"/>
                <w:lang w:val="ro-RO"/>
              </w:rPr>
              <w:t xml:space="preserve">giu -Bai, strada Scolii, nr. 21, </w:t>
            </w:r>
            <w:r w:rsidRPr="00E30BBF">
              <w:rPr>
                <w:rFonts w:cs="Tahoma"/>
                <w:lang w:val="ro-RO"/>
              </w:rPr>
              <w:t>0740233889</w:t>
            </w:r>
            <w:r>
              <w:rPr>
                <w:rFonts w:cs="Tahoma"/>
                <w:lang w:val="ro-RO"/>
              </w:rPr>
              <w:t>/</w:t>
            </w:r>
            <w:r w:rsidRPr="00E30BBF">
              <w:rPr>
                <w:rFonts w:cs="Tahoma"/>
                <w:lang w:val="ro-RO"/>
              </w:rPr>
              <w:t>0788472535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RAŢIU ALIN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3.2010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Simeria, str.1 Decembri</w:t>
            </w:r>
            <w:r>
              <w:rPr>
                <w:rFonts w:cs="Tahoma"/>
                <w:lang w:val="ro-RO"/>
              </w:rPr>
              <w:t xml:space="preserve">e, bl.A1 ap.6, </w:t>
            </w:r>
            <w:r w:rsidRPr="00E30BBF">
              <w:rPr>
                <w:rFonts w:cs="Tahoma"/>
                <w:lang w:val="ro-RO"/>
              </w:rPr>
              <w:t>0723019406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REISS ALFRED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8.2001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</w:t>
            </w:r>
            <w:r>
              <w:rPr>
                <w:rFonts w:cs="Tahoma"/>
                <w:lang w:val="ro-RO"/>
              </w:rPr>
              <w:t xml:space="preserve">a, strada Mihai Eminescu, nr.98, </w:t>
            </w:r>
            <w:r w:rsidRPr="00E30BBF">
              <w:rPr>
                <w:rFonts w:cs="Tahoma"/>
                <w:lang w:val="ro-RO"/>
              </w:rPr>
              <w:t>0745533710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REISS ELENA CRISTINA 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Brad, strada Moţilor, nr.40, </w:t>
            </w:r>
            <w:r w:rsidRPr="00E30BBF">
              <w:rPr>
                <w:rFonts w:cs="Tahoma"/>
                <w:lang w:val="ro-RO"/>
              </w:rPr>
              <w:t>0723684513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</w:t>
            </w:r>
            <w:r>
              <w:rPr>
                <w:rFonts w:cs="Tahoma"/>
                <w:sz w:val="16"/>
                <w:szCs w:val="16"/>
                <w:lang w:val="ro-RO"/>
              </w:rPr>
              <w:t xml:space="preserve">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color w:val="000000"/>
                <w:lang w:val="ro-RO"/>
              </w:rPr>
            </w:pPr>
            <w:r w:rsidRPr="00FA7E14">
              <w:rPr>
                <w:rFonts w:cs="Tahoma"/>
                <w:b/>
                <w:color w:val="000000"/>
                <w:lang w:val="ro-RO"/>
              </w:rPr>
              <w:t>ROGOBETE MIHAEL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color w:val="000000"/>
                <w:lang w:val="ro-RO"/>
              </w:rPr>
            </w:pPr>
            <w:r w:rsidRPr="00E30BBF">
              <w:rPr>
                <w:rFonts w:cs="Tahoma"/>
                <w:color w:val="000000"/>
                <w:lang w:val="ro-RO"/>
              </w:rPr>
              <w:t>01.02.2006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color w:val="000000"/>
                <w:lang w:val="ro-RO"/>
              </w:rPr>
            </w:pPr>
            <w:r w:rsidRPr="00E30BBF">
              <w:rPr>
                <w:rFonts w:cs="Tahoma"/>
                <w:color w:val="000000"/>
                <w:lang w:val="ro-RO"/>
              </w:rPr>
              <w:t>Petroşani, st</w:t>
            </w:r>
            <w:r>
              <w:rPr>
                <w:rFonts w:cs="Tahoma"/>
                <w:color w:val="000000"/>
                <w:lang w:val="ro-RO"/>
              </w:rPr>
              <w:t xml:space="preserve">r.1 Decembrie 1918 bl.71-parter, </w:t>
            </w:r>
            <w:r w:rsidRPr="00E30BBF">
              <w:rPr>
                <w:rFonts w:cs="Tahoma"/>
                <w:color w:val="000000"/>
                <w:lang w:val="ro-RO"/>
              </w:rPr>
              <w:t>0727504399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color w:val="000000"/>
                <w:lang w:val="ro-RO"/>
              </w:rPr>
            </w:pPr>
            <w:r w:rsidRPr="00E30BBF">
              <w:rPr>
                <w:rFonts w:cs="Tahoma"/>
                <w:color w:val="000000"/>
                <w:lang w:val="ro-RO"/>
              </w:rPr>
              <w:t>Fax 0254545716</w:t>
            </w:r>
          </w:p>
        </w:tc>
        <w:tc>
          <w:tcPr>
            <w:tcW w:w="1890" w:type="dxa"/>
          </w:tcPr>
          <w:p w:rsidR="00E31441" w:rsidRPr="00E30BBF" w:rsidRDefault="00E31441" w:rsidP="00C71A4A">
            <w:pPr>
              <w:jc w:val="both"/>
              <w:rPr>
                <w:rFonts w:cs="Tahoma"/>
                <w:color w:val="000000"/>
                <w:sz w:val="16"/>
                <w:szCs w:val="16"/>
                <w:lang w:val="ro-RO"/>
              </w:rPr>
            </w:pPr>
            <w:r>
              <w:rPr>
                <w:rFonts w:cs="Tahoma"/>
                <w:color w:val="000000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color w:val="000000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C71A4A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ROMAN CORINA</w:t>
            </w:r>
          </w:p>
        </w:tc>
        <w:tc>
          <w:tcPr>
            <w:tcW w:w="171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4.01.1999</w:t>
            </w:r>
          </w:p>
        </w:tc>
        <w:tc>
          <w:tcPr>
            <w:tcW w:w="6480" w:type="dxa"/>
          </w:tcPr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str</w:t>
            </w:r>
            <w:r>
              <w:rPr>
                <w:rFonts w:cs="Tahoma"/>
                <w:lang w:val="ro-RO"/>
              </w:rPr>
              <w:t xml:space="preserve">.1 Decembrie 1918, bl.71-parter, </w:t>
            </w:r>
            <w:r w:rsidRPr="00E30BBF">
              <w:rPr>
                <w:rFonts w:cs="Tahoma"/>
                <w:lang w:val="ro-RO"/>
              </w:rPr>
              <w:t>0722763969</w:t>
            </w:r>
          </w:p>
          <w:p w:rsidR="00E31441" w:rsidRPr="00E30BBF" w:rsidRDefault="00E31441" w:rsidP="00C71A4A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Fax 0254549631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  <w:p w:rsidR="00E31441" w:rsidRPr="00E30BBF" w:rsidRDefault="00E31441" w:rsidP="001112AB">
            <w:pPr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Interdicţie Parchetul de pe lângă Judecătoria Petroşani şi Judecătoria Petroşani în cauze penale cu rechizitor întocmit de Parchetul de pe lângă Judecătoria Petroşani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ROMAN MARIA ALEXANDR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3.2008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Bulevardul Decebal ,bl. C tronson  A-E, scara D, ap.23</w:t>
            </w:r>
          </w:p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753080300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ribunale, </w:t>
            </w:r>
          </w:p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ROŞCA DIANA MARI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0.11.2009</w:t>
            </w:r>
          </w:p>
        </w:tc>
        <w:tc>
          <w:tcPr>
            <w:tcW w:w="6480" w:type="dxa"/>
          </w:tcPr>
          <w:p w:rsidR="00E31441" w:rsidRPr="001112AB" w:rsidRDefault="00E31441" w:rsidP="001112AB">
            <w:pPr>
              <w:tabs>
                <w:tab w:val="left" w:pos="10350"/>
              </w:tabs>
              <w:jc w:val="both"/>
              <w:rPr>
                <w:lang w:val="ro-RO"/>
              </w:rPr>
            </w:pPr>
            <w:r w:rsidRPr="00E30BBF">
              <w:rPr>
                <w:lang w:val="ro-RO"/>
              </w:rPr>
              <w:t>Deva, Strada Liliacului,</w:t>
            </w:r>
            <w:r>
              <w:rPr>
                <w:lang w:val="ro-RO"/>
              </w:rPr>
              <w:t xml:space="preserve"> bloc 23 ap.12, </w:t>
            </w:r>
            <w:r w:rsidRPr="00E30BBF">
              <w:rPr>
                <w:rFonts w:cs="Tahoma"/>
                <w:lang w:val="ro-RO"/>
              </w:rPr>
              <w:t>0722822927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RONCEA   GABRIEL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3.12.2003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B-dul Iuliu Maniu, bl.I ,</w:t>
            </w:r>
            <w:r>
              <w:rPr>
                <w:rFonts w:cs="Tahoma"/>
                <w:lang w:val="ro-RO"/>
              </w:rPr>
              <w:t xml:space="preserve">ap.9, </w:t>
            </w:r>
            <w:r w:rsidRPr="00E30BBF">
              <w:rPr>
                <w:rFonts w:cs="Tahoma"/>
                <w:lang w:val="ro-RO"/>
              </w:rPr>
              <w:t>0724053653</w:t>
            </w:r>
          </w:p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Fax 0354113433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RUSU CARLA LOREDAN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10.2010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Vulcan, strada Mihai Viteazu, </w:t>
            </w:r>
            <w:r>
              <w:rPr>
                <w:rFonts w:cs="Tahoma"/>
                <w:lang w:val="ro-RO"/>
              </w:rPr>
              <w:t xml:space="preserve">nr.43, bloc 45 ap.31, </w:t>
            </w:r>
            <w:r w:rsidRPr="00E30BBF">
              <w:rPr>
                <w:rFonts w:cs="Tahoma"/>
                <w:lang w:val="ro-RO"/>
              </w:rPr>
              <w:t>0744280681</w:t>
            </w:r>
            <w:r>
              <w:rPr>
                <w:rFonts w:cs="Tahoma"/>
                <w:lang w:val="ro-RO"/>
              </w:rPr>
              <w:t>/</w:t>
            </w:r>
            <w:r w:rsidRPr="00E30BBF">
              <w:rPr>
                <w:rFonts w:cs="Tahoma"/>
                <w:lang w:val="ro-RO"/>
              </w:rPr>
              <w:t>0766352935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AVIN CLAUDI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1.04.1997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DEVA, Bulevardul Decebal, </w:t>
            </w:r>
            <w:r>
              <w:rPr>
                <w:rFonts w:cs="Tahoma"/>
                <w:lang w:val="ro-RO"/>
              </w:rPr>
              <w:t xml:space="preserve">bloc I-parter, </w:t>
            </w:r>
            <w:r w:rsidRPr="00E30BBF">
              <w:rPr>
                <w:rFonts w:cs="Tahoma"/>
                <w:lang w:val="ro-RO"/>
              </w:rPr>
              <w:t>0735161615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ĂLCIANU ALEXANDRU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4.07.2000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 strada Parîngului,</w:t>
            </w:r>
            <w:r>
              <w:rPr>
                <w:rFonts w:cs="Tahoma"/>
                <w:lang w:val="ro-RO"/>
              </w:rPr>
              <w:t xml:space="preserve"> nr.5, </w:t>
            </w:r>
            <w:r w:rsidRPr="00E30BBF">
              <w:rPr>
                <w:rFonts w:cs="Tahoma"/>
                <w:lang w:val="ro-RO"/>
              </w:rPr>
              <w:t>0745158842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ILVĂŞAN MARIA CRINEL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2.02.1981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 str.Revoluţiei,</w:t>
            </w:r>
            <w:r>
              <w:rPr>
                <w:rFonts w:cs="Tahoma"/>
                <w:lang w:val="ro-RO"/>
              </w:rPr>
              <w:t xml:space="preserve"> nr.4, 0722417318/</w:t>
            </w:r>
            <w:r w:rsidRPr="00E30BBF">
              <w:rPr>
                <w:rFonts w:cs="Tahoma"/>
                <w:lang w:val="ro-RO"/>
              </w:rPr>
              <w:t>0770828818</w:t>
            </w:r>
            <w:r>
              <w:rPr>
                <w:rFonts w:cs="Tahoma"/>
                <w:lang w:val="ro-RO"/>
              </w:rPr>
              <w:t>/</w:t>
            </w:r>
          </w:p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54405405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EBESTYEN ADRIAN–AUGUSTIN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4.07.2000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str. Şt.O.Iosif , bl.1A,</w:t>
            </w:r>
            <w:r>
              <w:rPr>
                <w:rFonts w:cs="Tahoma"/>
                <w:lang w:val="ro-RO"/>
              </w:rPr>
              <w:t xml:space="preserve"> ap.31, </w:t>
            </w:r>
            <w:r w:rsidRPr="00E30BBF">
              <w:rPr>
                <w:rFonts w:cs="Tahoma"/>
                <w:lang w:val="ro-RO"/>
              </w:rPr>
              <w:t>0722464440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EBESTYEN ANDREEA ELISABET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2.12.2000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str. Şt.O.Iosif, bl.1A,</w:t>
            </w:r>
            <w:r>
              <w:rPr>
                <w:rFonts w:cs="Tahoma"/>
                <w:lang w:val="ro-RO"/>
              </w:rPr>
              <w:t xml:space="preserve"> ap.37, </w:t>
            </w:r>
            <w:r w:rsidRPr="00E30BBF">
              <w:rPr>
                <w:rFonts w:cs="Tahoma"/>
                <w:lang w:val="ro-RO"/>
              </w:rPr>
              <w:t>0722871735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TANCIU IOSIF CĂLIN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7.01.2005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str.Horea, nr.3,</w:t>
            </w:r>
            <w:r>
              <w:rPr>
                <w:rFonts w:cs="Tahoma"/>
                <w:lang w:val="ro-RO"/>
              </w:rPr>
              <w:t xml:space="preserve"> ap.35, </w:t>
            </w:r>
            <w:r w:rsidRPr="00E30BBF">
              <w:rPr>
                <w:rFonts w:cs="Tahoma"/>
                <w:lang w:val="ro-RO"/>
              </w:rPr>
              <w:t>0726822476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>I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nterdicţie P.Jud. Or</w:t>
            </w:r>
          </w:p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Orăştie şi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Judecătoria </w:t>
            </w:r>
          </w:p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Deva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STANCIU PATRICIA RAMONA 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4.2008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</w:t>
            </w:r>
            <w:r>
              <w:rPr>
                <w:rFonts w:cs="Tahoma"/>
                <w:lang w:val="ro-RO"/>
              </w:rPr>
              <w:t xml:space="preserve"> Aleea Jupiter, bloc 25, ap.41, </w:t>
            </w:r>
            <w:r w:rsidRPr="00E30BBF">
              <w:rPr>
                <w:rFonts w:cs="Tahoma"/>
                <w:lang w:val="ro-RO"/>
              </w:rPr>
              <w:t>0762839956</w:t>
            </w:r>
          </w:p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e-mail patriciapopesc@yahoo.com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TĂNILĂ ANDREEA ELY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4.01.2011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Simeria, strada 1 Decembrie, bloc 3, ap. 3</w:t>
            </w:r>
            <w:r>
              <w:rPr>
                <w:rFonts w:cs="Tahoma"/>
                <w:lang w:val="ro-RO"/>
              </w:rPr>
              <w:t xml:space="preserve">9, </w:t>
            </w:r>
            <w:r w:rsidRPr="00E30BBF">
              <w:rPr>
                <w:rFonts w:cs="Tahoma"/>
                <w:lang w:val="ro-RO"/>
              </w:rPr>
              <w:t>0727870443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TÂNEA CORINA RUXANDR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2.12.2003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B-dul Decebal, bl.15,</w:t>
            </w:r>
            <w:r>
              <w:rPr>
                <w:rFonts w:cs="Tahoma"/>
                <w:lang w:val="ro-RO"/>
              </w:rPr>
              <w:t xml:space="preserve"> ap.30, </w:t>
            </w:r>
            <w:r w:rsidRPr="00E30BBF">
              <w:rPr>
                <w:rFonts w:cs="Tahoma"/>
                <w:lang w:val="ro-RO"/>
              </w:rPr>
              <w:t>0722357925</w:t>
            </w:r>
          </w:p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e-mail avocat_stanea@yahoo.com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TOICA CORNELI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07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Petroşani, str. General Vasile Milea, Bl.25 , </w:t>
            </w:r>
            <w:r>
              <w:rPr>
                <w:rFonts w:cs="Tahoma"/>
                <w:lang w:val="ro-RO"/>
              </w:rPr>
              <w:t xml:space="preserve">ap.8, </w:t>
            </w:r>
            <w:r w:rsidRPr="00E30BBF">
              <w:rPr>
                <w:rFonts w:cs="Tahoma"/>
                <w:lang w:val="ro-RO"/>
              </w:rPr>
              <w:t>0722490942</w:t>
            </w:r>
            <w:r>
              <w:rPr>
                <w:rFonts w:cs="Tahoma"/>
                <w:lang w:val="ro-RO"/>
              </w:rPr>
              <w:t>/ 0766459058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TOICA ŞTEFAN VASILE</w:t>
            </w:r>
          </w:p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3.01.2006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strada Păcii, bloc 14,</w:t>
            </w:r>
            <w:r>
              <w:rPr>
                <w:rFonts w:cs="Tahoma"/>
                <w:lang w:val="ro-RO"/>
              </w:rPr>
              <w:t xml:space="preserve"> ap.27, 0723636384/ </w:t>
            </w:r>
            <w:r w:rsidRPr="00E30BBF">
              <w:rPr>
                <w:rFonts w:cs="Tahoma"/>
                <w:lang w:val="ro-RO"/>
              </w:rPr>
              <w:t>0742087205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TRETEAN ROXANA PAUL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5.2009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 , Bulevardul Iuliu Maniu, nr.</w:t>
            </w:r>
            <w:r>
              <w:rPr>
                <w:rFonts w:cs="Tahoma"/>
                <w:lang w:val="ro-RO"/>
              </w:rPr>
              <w:t xml:space="preserve">6-parter, </w:t>
            </w:r>
            <w:r w:rsidRPr="00E30BBF">
              <w:rPr>
                <w:rFonts w:cs="Tahoma"/>
                <w:lang w:val="ro-RO"/>
              </w:rPr>
              <w:t>0745589704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t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TROIA IOAN ADRIAN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1.2005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Petroşani, str.Aviatorilor, bl.22, </w:t>
            </w:r>
            <w:r>
              <w:rPr>
                <w:rFonts w:cs="Tahoma"/>
                <w:lang w:val="ro-RO"/>
              </w:rPr>
              <w:t xml:space="preserve">ap.11, </w:t>
            </w:r>
            <w:r w:rsidRPr="00E30BBF">
              <w:rPr>
                <w:rFonts w:cs="Tahoma"/>
                <w:lang w:val="ro-RO"/>
              </w:rPr>
              <w:t>0731003566</w:t>
            </w:r>
          </w:p>
          <w:p w:rsidR="00E31441" w:rsidRPr="00E30BBF" w:rsidRDefault="00E31441" w:rsidP="001112AB">
            <w:pPr>
              <w:jc w:val="both"/>
              <w:rPr>
                <w:rFonts w:cs="Tahoma"/>
              </w:rPr>
            </w:pPr>
            <w:r w:rsidRPr="00E30BBF">
              <w:rPr>
                <w:rFonts w:cs="Tahoma"/>
                <w:lang w:val="ro-RO"/>
              </w:rPr>
              <w:t>e-mail stroia_adrian</w:t>
            </w:r>
            <w:r w:rsidRPr="00E30BBF">
              <w:rPr>
                <w:rFonts w:cs="Tahoma"/>
              </w:rPr>
              <w:t>@yahoo.com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FA7E14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TROIA SIMONA LAVINI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0.01.2012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DEVA, strada Libertatii, bloc 6, </w:t>
            </w:r>
            <w:r>
              <w:rPr>
                <w:rFonts w:cs="Tahoma"/>
                <w:lang w:val="ro-RO"/>
              </w:rPr>
              <w:t xml:space="preserve">ap.3, </w:t>
            </w:r>
            <w:r w:rsidRPr="00E30BBF">
              <w:rPr>
                <w:rFonts w:cs="Tahoma"/>
                <w:lang w:val="ro-RO"/>
              </w:rPr>
              <w:t>0721774405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UCIU ANDREE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1.2006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Aleea Magnoliei, bloc D, sc. B,</w:t>
            </w:r>
            <w:r>
              <w:rPr>
                <w:rFonts w:cs="Tahoma"/>
                <w:lang w:val="ro-RO"/>
              </w:rPr>
              <w:t xml:space="preserve"> ap.20, </w:t>
            </w:r>
            <w:r w:rsidRPr="00E30BBF">
              <w:rPr>
                <w:rFonts w:cs="Tahoma"/>
                <w:lang w:val="ro-RO"/>
              </w:rPr>
              <w:t>0727071702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SUCIU DORIN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6.01.1998</w:t>
            </w:r>
          </w:p>
        </w:tc>
        <w:tc>
          <w:tcPr>
            <w:tcW w:w="6480" w:type="dxa"/>
          </w:tcPr>
          <w:p w:rsidR="00E31441" w:rsidRPr="00E30BBF" w:rsidRDefault="00E31441" w:rsidP="0065662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.Mihai Viteazu, bl.44,</w:t>
            </w:r>
            <w:r>
              <w:rPr>
                <w:rFonts w:cs="Tahoma"/>
                <w:lang w:val="ro-RO"/>
              </w:rPr>
              <w:t xml:space="preserve"> ap.7, 0722786902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ŞERBAN ILIE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9.05.2011</w:t>
            </w:r>
          </w:p>
        </w:tc>
        <w:tc>
          <w:tcPr>
            <w:tcW w:w="6480" w:type="dxa"/>
          </w:tcPr>
          <w:p w:rsidR="00E31441" w:rsidRPr="00E30BBF" w:rsidRDefault="00E31441" w:rsidP="0065662B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strada 1</w:t>
            </w:r>
            <w:r>
              <w:rPr>
                <w:rFonts w:cs="Tahoma"/>
                <w:lang w:val="ro-RO"/>
              </w:rPr>
              <w:t xml:space="preserve"> Decembrie 1918, bloc 74, ap.11, </w:t>
            </w:r>
            <w:r w:rsidRPr="00E30BBF">
              <w:rPr>
                <w:rFonts w:cs="Tahoma"/>
                <w:lang w:val="ro-RO"/>
              </w:rPr>
              <w:t>0723248957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5662B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ŞERDEAN IOANA RAMON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1.07.2006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Deva, str.Ion Corvin, nr.8, </w:t>
            </w:r>
            <w:r w:rsidRPr="00E30BBF">
              <w:rPr>
                <w:rFonts w:cs="Tahoma"/>
                <w:lang w:val="ro-RO"/>
              </w:rPr>
              <w:t>0722516553</w:t>
            </w:r>
          </w:p>
          <w:p w:rsidR="00E31441" w:rsidRPr="00E30BBF" w:rsidRDefault="00E31441" w:rsidP="001112AB">
            <w:pPr>
              <w:jc w:val="both"/>
              <w:rPr>
                <w:rFonts w:cs="Tahoma"/>
              </w:rPr>
            </w:pPr>
            <w:r w:rsidRPr="00E30BBF">
              <w:rPr>
                <w:rFonts w:cs="Tahoma"/>
                <w:lang w:val="ro-RO"/>
              </w:rPr>
              <w:t>e-mail av.ioana_serdean@yahoo.com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ŞERENGĂU NICOLET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4.01.2000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tabs>
                <w:tab w:val="left" w:pos="10350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Haţeg, str.Hunedoarei, nr.4, </w:t>
            </w:r>
            <w:r w:rsidRPr="00E30BBF">
              <w:rPr>
                <w:lang w:val="ro-RO"/>
              </w:rPr>
              <w:t>0723735142</w:t>
            </w:r>
          </w:p>
          <w:p w:rsidR="00E31441" w:rsidRPr="00E30BBF" w:rsidRDefault="00E31441" w:rsidP="001112AB">
            <w:pPr>
              <w:tabs>
                <w:tab w:val="left" w:pos="10350"/>
              </w:tabs>
              <w:jc w:val="both"/>
            </w:pPr>
            <w:r>
              <w:rPr>
                <w:lang w:val="ro-RO"/>
              </w:rPr>
              <w:t>e</w:t>
            </w:r>
            <w:r w:rsidRPr="00E30BBF">
              <w:rPr>
                <w:lang w:val="ro-RO"/>
              </w:rPr>
              <w:t>-mail şerengăunicoleta</w:t>
            </w:r>
            <w:r w:rsidRPr="00E30BBF">
              <w:t>@yahoo.com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instanţele 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ŞORTAN OLIMPIU IOAN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2.12.2000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Deva, </w:t>
            </w:r>
            <w:r>
              <w:rPr>
                <w:rFonts w:cs="Tahoma"/>
                <w:lang w:val="ro-RO"/>
              </w:rPr>
              <w:t xml:space="preserve">B-dul Iuliu Maniu, bl. I, ap.68, </w:t>
            </w:r>
            <w:r w:rsidRPr="00E30BBF">
              <w:rPr>
                <w:rFonts w:cs="Tahoma"/>
                <w:lang w:val="ro-RO"/>
              </w:rPr>
              <w:t>0723333498</w:t>
            </w:r>
          </w:p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ŞTEF BIANCA MONIC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1.2003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Bulevar</w:t>
            </w:r>
            <w:r>
              <w:rPr>
                <w:rFonts w:cs="Tahoma"/>
                <w:lang w:val="ro-RO"/>
              </w:rPr>
              <w:t xml:space="preserve">dul Iuliu Maniu ,bloc L1, ap.30, </w:t>
            </w:r>
            <w:r w:rsidRPr="00E30BBF">
              <w:rPr>
                <w:rFonts w:cs="Tahoma"/>
                <w:lang w:val="ro-RO"/>
              </w:rPr>
              <w:t xml:space="preserve">0722217794 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TAKACS KATO KATALIN</w:t>
            </w:r>
            <w:r w:rsidRPr="00FA7E14">
              <w:rPr>
                <w:rFonts w:cs="Tahoma"/>
                <w:b/>
                <w:lang w:val="ro-RO"/>
              </w:rPr>
              <w:tab/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5.01.2013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</w:t>
            </w:r>
            <w:r>
              <w:rPr>
                <w:rFonts w:cs="Tahoma"/>
                <w:lang w:val="ro-RO"/>
              </w:rPr>
              <w:t xml:space="preserve">a, Aleea Florilor, bloc 8, ap.3, </w:t>
            </w:r>
            <w:r w:rsidRPr="00E30BBF">
              <w:rPr>
                <w:rFonts w:cs="Tahoma"/>
                <w:lang w:val="ro-RO"/>
              </w:rPr>
              <w:t>0735187850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 Curţi de Apel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TINCA CRISTIAN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șani, strada Mi</w:t>
            </w:r>
            <w:r>
              <w:rPr>
                <w:rFonts w:cs="Tahoma"/>
                <w:lang w:val="ro-RO"/>
              </w:rPr>
              <w:t xml:space="preserve">hai Viteazu, nr. 3, </w:t>
            </w:r>
            <w:r w:rsidRPr="00E30BBF">
              <w:rPr>
                <w:rFonts w:cs="Tahoma"/>
                <w:lang w:val="ro-RO"/>
              </w:rPr>
              <w:t>0722644236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TÎRNOVAN LOREDAN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6.07.1999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Deva, Aleea Saturn, bloc 5, ap.24 </w:t>
            </w:r>
            <w:r>
              <w:rPr>
                <w:rFonts w:cs="Tahoma"/>
                <w:lang w:val="ro-RO"/>
              </w:rPr>
              <w:t>–</w:t>
            </w:r>
            <w:r w:rsidRPr="00E30BBF">
              <w:rPr>
                <w:rFonts w:cs="Tahoma"/>
                <w:lang w:val="ro-RO"/>
              </w:rPr>
              <w:t>parter</w:t>
            </w:r>
            <w:r>
              <w:rPr>
                <w:rFonts w:cs="Tahoma"/>
                <w:lang w:val="ro-RO"/>
              </w:rPr>
              <w:t xml:space="preserve">, </w:t>
            </w:r>
            <w:r w:rsidRPr="00E30BBF">
              <w:rPr>
                <w:rFonts w:cs="Tahoma"/>
                <w:lang w:val="ro-RO"/>
              </w:rPr>
              <w:t>0723327635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TOMA ALIONA MARIA</w:t>
            </w:r>
            <w:r w:rsidRPr="00FA7E14">
              <w:rPr>
                <w:rFonts w:cs="Tahoma"/>
                <w:b/>
                <w:lang w:val="ro-RO"/>
              </w:rPr>
              <w:tab/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9.02.2007</w:t>
            </w:r>
          </w:p>
        </w:tc>
        <w:tc>
          <w:tcPr>
            <w:tcW w:w="6480" w:type="dxa"/>
          </w:tcPr>
          <w:p w:rsidR="00E31441" w:rsidRPr="00E30BBF" w:rsidRDefault="00E31441" w:rsidP="0065662B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 strada Georg</w:t>
            </w:r>
            <w:r>
              <w:rPr>
                <w:rFonts w:cs="Tahoma"/>
                <w:lang w:val="ro-RO"/>
              </w:rPr>
              <w:t xml:space="preserve">e Enescu, nr.18, bloc 111, ap.8, </w:t>
            </w:r>
            <w:r w:rsidRPr="00E30BBF">
              <w:rPr>
                <w:rFonts w:cs="Tahoma"/>
                <w:lang w:val="ro-RO"/>
              </w:rPr>
              <w:t>0744430587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TOMA EMIL 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12.1996</w:t>
            </w:r>
          </w:p>
        </w:tc>
        <w:tc>
          <w:tcPr>
            <w:tcW w:w="6480" w:type="dxa"/>
          </w:tcPr>
          <w:p w:rsidR="00E31441" w:rsidRPr="00E30BBF" w:rsidRDefault="00E31441" w:rsidP="0065662B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</w:t>
            </w:r>
            <w:r>
              <w:rPr>
                <w:rFonts w:cs="Tahoma"/>
                <w:lang w:val="ro-RO"/>
              </w:rPr>
              <w:t xml:space="preserve">doara, str.Ion Creangă, nr.4/15, 0756465796/ </w:t>
            </w:r>
            <w:r w:rsidRPr="00E30BBF">
              <w:rPr>
                <w:rFonts w:cs="Tahoma"/>
                <w:lang w:val="ro-RO"/>
              </w:rPr>
              <w:t>0721644976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5662B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TOMESCU DUMITRU DANIEL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3.12.2003</w:t>
            </w:r>
          </w:p>
        </w:tc>
        <w:tc>
          <w:tcPr>
            <w:tcW w:w="6480" w:type="dxa"/>
          </w:tcPr>
          <w:p w:rsidR="00E31441" w:rsidRPr="00E30BBF" w:rsidRDefault="00E31441" w:rsidP="0065662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şani, str.</w:t>
            </w:r>
            <w:r>
              <w:rPr>
                <w:rFonts w:cs="Tahoma"/>
                <w:lang w:val="ro-RO"/>
              </w:rPr>
              <w:t xml:space="preserve">1 Decembrie 1918, bloc 76, AP.6, </w:t>
            </w:r>
            <w:r w:rsidRPr="00E30BBF">
              <w:rPr>
                <w:rFonts w:cs="Tahoma"/>
                <w:lang w:val="ro-RO"/>
              </w:rPr>
              <w:t>0768774441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TOMESCU LUCHIANA</w:t>
            </w:r>
          </w:p>
          <w:p w:rsidR="00E31441" w:rsidRPr="00FA7E14" w:rsidRDefault="00E31441" w:rsidP="001112AB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MARI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4.01.2011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Petrosani, str. 1 Decembri</w:t>
            </w:r>
            <w:r>
              <w:rPr>
                <w:rFonts w:cs="Tahoma"/>
                <w:lang w:val="ro-RO"/>
              </w:rPr>
              <w:t xml:space="preserve">e 1918, bloc 78, scara 2, ap.11, </w:t>
            </w:r>
            <w:r w:rsidRPr="00E30BBF">
              <w:rPr>
                <w:rFonts w:cs="Tahoma"/>
                <w:lang w:val="ro-RO"/>
              </w:rPr>
              <w:t>0764105095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Curţi de apel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TOMPA IOAN 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1.2011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</w:t>
            </w:r>
            <w:r>
              <w:rPr>
                <w:rFonts w:cs="Tahoma"/>
                <w:lang w:val="ro-RO"/>
              </w:rPr>
              <w:t xml:space="preserve">a, str.Iuliu Maniu, Bl.C, ap.47, </w:t>
            </w:r>
            <w:r w:rsidRPr="00E30BBF">
              <w:rPr>
                <w:rFonts w:cs="Tahoma"/>
                <w:lang w:val="ro-RO"/>
              </w:rPr>
              <w:t>0723242352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ribunale, </w:t>
            </w:r>
          </w:p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TOPALĂ MARILENA</w:t>
            </w: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0.11.2009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Vulcan, str.Mih</w:t>
            </w:r>
            <w:r>
              <w:rPr>
                <w:rFonts w:cs="Tahoma"/>
                <w:lang w:val="ro-RO"/>
              </w:rPr>
              <w:t xml:space="preserve">ai Viteazu, nr.12, bl.D6, ap.54, 0762086551/ </w:t>
            </w:r>
            <w:r w:rsidRPr="00E30BBF">
              <w:rPr>
                <w:rFonts w:cs="Tahoma"/>
                <w:lang w:val="ro-RO"/>
              </w:rPr>
              <w:t>0722360158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1112AB">
            <w:pPr>
              <w:jc w:val="both"/>
              <w:rPr>
                <w:rFonts w:cs="Tahoma"/>
                <w:b/>
                <w:color w:val="000000"/>
                <w:lang w:val="ro-RO"/>
              </w:rPr>
            </w:pPr>
            <w:r w:rsidRPr="00FA7E14">
              <w:rPr>
                <w:rFonts w:cs="Tahoma"/>
                <w:b/>
                <w:color w:val="000000"/>
                <w:lang w:val="ro-RO"/>
              </w:rPr>
              <w:t>TOPOR ALEXANDRA</w:t>
            </w:r>
          </w:p>
          <w:p w:rsidR="00E31441" w:rsidRPr="00FA7E14" w:rsidRDefault="00E31441" w:rsidP="001112AB">
            <w:pPr>
              <w:jc w:val="both"/>
              <w:rPr>
                <w:rFonts w:cs="Tahoma"/>
                <w:b/>
                <w:color w:val="000000"/>
                <w:lang w:val="ro-RO"/>
              </w:rPr>
            </w:pPr>
          </w:p>
          <w:p w:rsidR="00E31441" w:rsidRPr="00FA7E14" w:rsidRDefault="00E31441" w:rsidP="001112AB">
            <w:pPr>
              <w:jc w:val="both"/>
              <w:rPr>
                <w:rFonts w:cs="Tahoma"/>
                <w:b/>
                <w:color w:val="000000"/>
                <w:lang w:val="ro-RO"/>
              </w:rPr>
            </w:pP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color w:val="000000"/>
                <w:lang w:val="ro-RO"/>
              </w:rPr>
            </w:pPr>
            <w:r w:rsidRPr="00E30BBF">
              <w:rPr>
                <w:rFonts w:cs="Tahoma"/>
                <w:color w:val="000000"/>
                <w:lang w:val="ro-RO"/>
              </w:rPr>
              <w:t>15.03.2010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color w:val="000000"/>
                <w:lang w:val="ro-RO"/>
              </w:rPr>
            </w:pPr>
            <w:r w:rsidRPr="00E30BBF">
              <w:rPr>
                <w:rFonts w:cs="Tahoma"/>
                <w:color w:val="000000"/>
                <w:lang w:val="ro-RO"/>
              </w:rPr>
              <w:t>Hunedoara, s</w:t>
            </w:r>
            <w:r>
              <w:rPr>
                <w:rFonts w:cs="Tahoma"/>
                <w:color w:val="000000"/>
                <w:lang w:val="ro-RO"/>
              </w:rPr>
              <w:t xml:space="preserve">trada Oltului, nr.1, bloc E1/19, </w:t>
            </w:r>
            <w:r w:rsidRPr="00E30BBF">
              <w:rPr>
                <w:rFonts w:cs="Tahoma"/>
                <w:color w:val="000000"/>
                <w:lang w:val="ro-RO"/>
              </w:rPr>
              <w:t>0723530078</w:t>
            </w: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color w:val="000000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color w:val="000000"/>
                <w:sz w:val="16"/>
                <w:szCs w:val="16"/>
                <w:lang w:val="ro-RO"/>
              </w:rPr>
              <w:t>To</w:t>
            </w:r>
            <w:r>
              <w:rPr>
                <w:rFonts w:cs="Tahoma"/>
                <w:color w:val="000000"/>
                <w:sz w:val="16"/>
                <w:szCs w:val="16"/>
                <w:lang w:val="ro-RO"/>
              </w:rPr>
              <w:t>ate</w:t>
            </w:r>
            <w:r w:rsidRPr="00E30BBF">
              <w:rPr>
                <w:rFonts w:cs="Tahoma"/>
                <w:color w:val="000000"/>
                <w:sz w:val="16"/>
                <w:szCs w:val="16"/>
                <w:lang w:val="ro-RO"/>
              </w:rPr>
              <w:t>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5662B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TRANDAFIR IRINA VALERIA </w:t>
            </w:r>
          </w:p>
          <w:p w:rsidR="00E31441" w:rsidRPr="00FA7E14" w:rsidRDefault="00E31441" w:rsidP="0065662B">
            <w:pPr>
              <w:ind w:firstLine="720"/>
              <w:rPr>
                <w:rFonts w:cs="Tahoma"/>
                <w:b/>
                <w:lang w:val="ro-RO"/>
              </w:rPr>
            </w:pPr>
          </w:p>
        </w:tc>
        <w:tc>
          <w:tcPr>
            <w:tcW w:w="171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1.07.2000</w:t>
            </w:r>
          </w:p>
        </w:tc>
        <w:tc>
          <w:tcPr>
            <w:tcW w:w="6480" w:type="dxa"/>
          </w:tcPr>
          <w:p w:rsidR="00E31441" w:rsidRPr="00E30BBF" w:rsidRDefault="00E31441" w:rsidP="001112A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</w:t>
            </w:r>
            <w:r>
              <w:rPr>
                <w:rFonts w:cs="Tahoma"/>
                <w:lang w:val="ro-RO"/>
              </w:rPr>
              <w:t xml:space="preserve">ra, str. George Enescu, Bl.7/15, </w:t>
            </w:r>
            <w:r w:rsidRPr="00E30BBF">
              <w:rPr>
                <w:rFonts w:cs="Tahoma"/>
                <w:lang w:val="ro-RO"/>
              </w:rPr>
              <w:t>0722331190</w:t>
            </w:r>
          </w:p>
          <w:p w:rsidR="00E31441" w:rsidRPr="0065662B" w:rsidRDefault="00E31441" w:rsidP="001112AB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Fax 0254745047, </w:t>
            </w:r>
            <w:r w:rsidRPr="00E30BBF">
              <w:rPr>
                <w:rFonts w:cs="Tahoma"/>
                <w:lang w:val="ro-RO"/>
              </w:rPr>
              <w:t xml:space="preserve">e-mail </w:t>
            </w:r>
            <w:hyperlink r:id="rId18" w:history="1">
              <w:r w:rsidRPr="00E30BBF">
                <w:rPr>
                  <w:rStyle w:val="Hyperlink"/>
                  <w:rFonts w:cs="Tahoma"/>
                  <w:color w:val="auto"/>
                </w:rPr>
                <w:t>av_trandafir@yahoo.com</w:t>
              </w:r>
            </w:hyperlink>
          </w:p>
          <w:p w:rsidR="00E31441" w:rsidRPr="00E30BBF" w:rsidRDefault="00E31441" w:rsidP="001112AB">
            <w:pPr>
              <w:jc w:val="both"/>
              <w:rPr>
                <w:rFonts w:cs="Tahoma"/>
              </w:rPr>
            </w:pPr>
          </w:p>
        </w:tc>
        <w:tc>
          <w:tcPr>
            <w:tcW w:w="1890" w:type="dxa"/>
          </w:tcPr>
          <w:p w:rsidR="00E31441" w:rsidRPr="00E30BBF" w:rsidRDefault="00E31441" w:rsidP="001112AB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TREPTEŞ SORIN NICOLAE</w:t>
            </w:r>
          </w:p>
        </w:tc>
        <w:tc>
          <w:tcPr>
            <w:tcW w:w="171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1.2005</w:t>
            </w:r>
          </w:p>
        </w:tc>
        <w:tc>
          <w:tcPr>
            <w:tcW w:w="648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Orăştie, str.Mureşul,</w:t>
            </w:r>
            <w:r>
              <w:rPr>
                <w:rFonts w:cs="Tahoma"/>
                <w:lang w:val="ro-RO"/>
              </w:rPr>
              <w:t xml:space="preserve"> bl.12 ap.33, </w:t>
            </w:r>
            <w:r w:rsidRPr="00E30BBF">
              <w:rPr>
                <w:rFonts w:cs="Tahoma"/>
                <w:lang w:val="ro-RO"/>
              </w:rPr>
              <w:t>077928335</w:t>
            </w:r>
          </w:p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</w:p>
        </w:tc>
        <w:tc>
          <w:tcPr>
            <w:tcW w:w="1890" w:type="dxa"/>
          </w:tcPr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TRIF ANCA AURA</w:t>
            </w:r>
          </w:p>
        </w:tc>
        <w:tc>
          <w:tcPr>
            <w:tcW w:w="171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1.2006</w:t>
            </w:r>
          </w:p>
        </w:tc>
        <w:tc>
          <w:tcPr>
            <w:tcW w:w="6480" w:type="dxa"/>
          </w:tcPr>
          <w:p w:rsidR="00E31441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B-dul 1 Decembrie, nr.5, bl.B, ap.14</w:t>
            </w:r>
            <w:r>
              <w:rPr>
                <w:rFonts w:cs="Tahoma"/>
                <w:lang w:val="ro-RO"/>
              </w:rPr>
              <w:t xml:space="preserve">, </w:t>
            </w:r>
          </w:p>
          <w:p w:rsidR="00E31441" w:rsidRPr="0065662B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e-mail </w:t>
            </w:r>
            <w:hyperlink r:id="rId19" w:history="1">
              <w:r w:rsidRPr="00E30BBF">
                <w:rPr>
                  <w:rStyle w:val="Hyperlink"/>
                  <w:rFonts w:cs="Tahoma"/>
                  <w:color w:val="auto"/>
                  <w:lang w:val="ro-RO"/>
                </w:rPr>
                <w:t>ancamihet</w:t>
              </w:r>
              <w:r w:rsidRPr="00E30BBF">
                <w:rPr>
                  <w:rStyle w:val="Hyperlink"/>
                  <w:rFonts w:cs="Tahoma"/>
                  <w:color w:val="auto"/>
                </w:rPr>
                <w:t>@yahoo.com</w:t>
              </w:r>
            </w:hyperlink>
          </w:p>
        </w:tc>
        <w:tc>
          <w:tcPr>
            <w:tcW w:w="1890" w:type="dxa"/>
          </w:tcPr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>Toate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TROSAN IOAN ADRIAN</w:t>
            </w:r>
          </w:p>
        </w:tc>
        <w:tc>
          <w:tcPr>
            <w:tcW w:w="171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1.2005</w:t>
            </w:r>
          </w:p>
        </w:tc>
        <w:tc>
          <w:tcPr>
            <w:tcW w:w="648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ada Ioan Corvin,</w:t>
            </w:r>
            <w:r>
              <w:rPr>
                <w:rFonts w:cs="Tahoma"/>
                <w:lang w:val="ro-RO"/>
              </w:rPr>
              <w:t xml:space="preserve"> nr.8, </w:t>
            </w:r>
            <w:r w:rsidRPr="00E30BBF">
              <w:rPr>
                <w:rFonts w:cs="Tahoma"/>
                <w:lang w:val="ro-RO"/>
              </w:rPr>
              <w:t>0744398476</w:t>
            </w:r>
          </w:p>
        </w:tc>
        <w:tc>
          <w:tcPr>
            <w:tcW w:w="1890" w:type="dxa"/>
          </w:tcPr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>Toate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 instanţele</w:t>
            </w: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TURCU OVIDIU CRISTINEL</w:t>
            </w:r>
          </w:p>
        </w:tc>
        <w:tc>
          <w:tcPr>
            <w:tcW w:w="171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3.06.2005</w:t>
            </w:r>
          </w:p>
        </w:tc>
        <w:tc>
          <w:tcPr>
            <w:tcW w:w="6480" w:type="dxa"/>
          </w:tcPr>
          <w:p w:rsidR="00E31441" w:rsidRPr="00E30BBF" w:rsidRDefault="00E31441" w:rsidP="0065662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aţeg, str.Oborului,</w:t>
            </w:r>
            <w:r>
              <w:rPr>
                <w:rFonts w:cs="Tahoma"/>
                <w:lang w:val="ro-RO"/>
              </w:rPr>
              <w:t xml:space="preserve"> nr.25, </w:t>
            </w:r>
            <w:r w:rsidRPr="00E30BBF">
              <w:rPr>
                <w:rFonts w:cs="Tahoma"/>
                <w:lang w:val="ro-RO"/>
              </w:rPr>
              <w:t>076</w:t>
            </w:r>
            <w:r>
              <w:rPr>
                <w:rFonts w:cs="Tahoma"/>
                <w:lang w:val="ro-RO"/>
              </w:rPr>
              <w:t>5246759/0254777483</w:t>
            </w:r>
          </w:p>
        </w:tc>
        <w:tc>
          <w:tcPr>
            <w:tcW w:w="1890" w:type="dxa"/>
          </w:tcPr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>Toate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AE165F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ŢĂRANU RAMONA </w:t>
            </w:r>
          </w:p>
        </w:tc>
        <w:tc>
          <w:tcPr>
            <w:tcW w:w="171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2.2001</w:t>
            </w:r>
          </w:p>
        </w:tc>
        <w:tc>
          <w:tcPr>
            <w:tcW w:w="6480" w:type="dxa"/>
          </w:tcPr>
          <w:p w:rsidR="00E31441" w:rsidRPr="0065662B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Brad, str. A.Iancu, bl.43,</w:t>
            </w:r>
            <w:r>
              <w:rPr>
                <w:rFonts w:cs="Tahoma"/>
                <w:lang w:val="ro-RO"/>
              </w:rPr>
              <w:t xml:space="preserve"> ap.38, 0722757003</w:t>
            </w:r>
          </w:p>
        </w:tc>
        <w:tc>
          <w:tcPr>
            <w:tcW w:w="1890" w:type="dxa"/>
          </w:tcPr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AE165F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ŢINEA MIRELA</w:t>
            </w:r>
          </w:p>
        </w:tc>
        <w:tc>
          <w:tcPr>
            <w:tcW w:w="171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3.2007</w:t>
            </w:r>
          </w:p>
        </w:tc>
        <w:tc>
          <w:tcPr>
            <w:tcW w:w="648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ada Duiliu Zamfirescu, Bl.Q,</w:t>
            </w:r>
            <w:r>
              <w:rPr>
                <w:rFonts w:cs="Tahoma"/>
                <w:lang w:val="ro-RO"/>
              </w:rPr>
              <w:t xml:space="preserve"> ap.8, </w:t>
            </w:r>
            <w:r w:rsidRPr="00E30BBF">
              <w:rPr>
                <w:rFonts w:cs="Tahoma"/>
                <w:lang w:val="ro-RO"/>
              </w:rPr>
              <w:t>0722375021</w:t>
            </w:r>
          </w:p>
        </w:tc>
        <w:tc>
          <w:tcPr>
            <w:tcW w:w="1890" w:type="dxa"/>
          </w:tcPr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Toate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5662B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UNGUREANU IULIAN RADU</w:t>
            </w:r>
          </w:p>
        </w:tc>
        <w:tc>
          <w:tcPr>
            <w:tcW w:w="171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7.02.2011</w:t>
            </w:r>
          </w:p>
        </w:tc>
        <w:tc>
          <w:tcPr>
            <w:tcW w:w="648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Orastie, strada Luncii,</w:t>
            </w:r>
            <w:r>
              <w:rPr>
                <w:rFonts w:cs="Tahoma"/>
                <w:lang w:val="ro-RO"/>
              </w:rPr>
              <w:t xml:space="preserve"> nr.1, </w:t>
            </w:r>
            <w:r w:rsidRPr="00E30BBF">
              <w:rPr>
                <w:rFonts w:cs="Tahoma"/>
                <w:lang w:val="ro-RO"/>
              </w:rPr>
              <w:t>0752020640</w:t>
            </w:r>
          </w:p>
        </w:tc>
        <w:tc>
          <w:tcPr>
            <w:tcW w:w="1890" w:type="dxa"/>
          </w:tcPr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 xml:space="preserve">Judecătorii, 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Tribunale,</w:t>
            </w:r>
          </w:p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5662B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VASILE GABRIELA VICTORIA</w:t>
            </w:r>
          </w:p>
        </w:tc>
        <w:tc>
          <w:tcPr>
            <w:tcW w:w="171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1.03.2001</w:t>
            </w:r>
          </w:p>
        </w:tc>
        <w:tc>
          <w:tcPr>
            <w:tcW w:w="648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Hunedoara, str.Avram Iancu, bl.16,</w:t>
            </w:r>
            <w:r>
              <w:rPr>
                <w:rFonts w:cs="Tahoma"/>
                <w:lang w:val="ro-RO"/>
              </w:rPr>
              <w:t xml:space="preserve"> ap.20, </w:t>
            </w:r>
            <w:r w:rsidRPr="00E30BBF">
              <w:rPr>
                <w:rFonts w:cs="Tahoma"/>
                <w:lang w:val="ro-RO"/>
              </w:rPr>
              <w:t>0721508461</w:t>
            </w:r>
          </w:p>
          <w:p w:rsidR="00E31441" w:rsidRPr="0065662B" w:rsidRDefault="00E31441" w:rsidP="00AE165F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>Fax 0354407847,</w:t>
            </w:r>
            <w:r w:rsidRPr="00E30BBF">
              <w:rPr>
                <w:rFonts w:cs="Tahoma"/>
                <w:lang w:val="ro-RO"/>
              </w:rPr>
              <w:t>e-mail sorinvasilehd</w:t>
            </w:r>
            <w:r w:rsidRPr="00E30BBF">
              <w:rPr>
                <w:rFonts w:cs="Tahoma"/>
              </w:rPr>
              <w:t>@yahoo.com</w:t>
            </w:r>
          </w:p>
        </w:tc>
        <w:tc>
          <w:tcPr>
            <w:tcW w:w="1890" w:type="dxa"/>
          </w:tcPr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65662B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VÂRDEA CRISTIAN CONSTANTIN</w:t>
            </w:r>
          </w:p>
        </w:tc>
        <w:tc>
          <w:tcPr>
            <w:tcW w:w="171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1.04.2006</w:t>
            </w:r>
          </w:p>
        </w:tc>
        <w:tc>
          <w:tcPr>
            <w:tcW w:w="648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Brad, strada Avram Iancu,</w:t>
            </w:r>
            <w:r>
              <w:rPr>
                <w:rFonts w:cs="Tahoma"/>
                <w:lang w:val="ro-RO"/>
              </w:rPr>
              <w:t xml:space="preserve"> bloc 42-parter,</w:t>
            </w:r>
            <w:r w:rsidRPr="00E30BBF">
              <w:rPr>
                <w:rFonts w:cs="Tahoma"/>
                <w:lang w:val="ro-RO"/>
              </w:rPr>
              <w:t xml:space="preserve"> 0721789161</w:t>
            </w:r>
          </w:p>
          <w:p w:rsidR="00E31441" w:rsidRPr="00E30BBF" w:rsidRDefault="00E31441" w:rsidP="0065662B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e-</w:t>
            </w:r>
            <w:r>
              <w:rPr>
                <w:rFonts w:cs="Tahoma"/>
                <w:lang w:val="ro-RO"/>
              </w:rPr>
              <w:t>mail cristiano_vardea@yahoo.com</w:t>
            </w:r>
          </w:p>
        </w:tc>
        <w:tc>
          <w:tcPr>
            <w:tcW w:w="1890" w:type="dxa"/>
          </w:tcPr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>Toate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>Instanţele</w:t>
            </w:r>
          </w:p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</w:p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</w:p>
        </w:tc>
      </w:tr>
      <w:tr w:rsidR="00E31441" w:rsidTr="003516A2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3516A2">
            <w:pPr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VEG IONELA MARIANA </w:t>
            </w:r>
          </w:p>
        </w:tc>
        <w:tc>
          <w:tcPr>
            <w:tcW w:w="171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24.07.2000</w:t>
            </w:r>
          </w:p>
        </w:tc>
        <w:tc>
          <w:tcPr>
            <w:tcW w:w="648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 xml:space="preserve">Vulcan, B-dul Mihai Viteazu, </w:t>
            </w:r>
            <w:r>
              <w:rPr>
                <w:rFonts w:cs="Tahoma"/>
                <w:lang w:val="ro-RO"/>
              </w:rPr>
              <w:t xml:space="preserve">bl.43-parter, </w:t>
            </w:r>
            <w:r w:rsidRPr="00E30BBF">
              <w:rPr>
                <w:rFonts w:cs="Tahoma"/>
                <w:lang w:val="ro-RO"/>
              </w:rPr>
              <w:t>0721263853</w:t>
            </w:r>
          </w:p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</w:p>
        </w:tc>
        <w:tc>
          <w:tcPr>
            <w:tcW w:w="1890" w:type="dxa"/>
          </w:tcPr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AE165F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VOICU CRISTIAN</w:t>
            </w:r>
          </w:p>
        </w:tc>
        <w:tc>
          <w:tcPr>
            <w:tcW w:w="171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0.01.2000</w:t>
            </w:r>
          </w:p>
        </w:tc>
        <w:tc>
          <w:tcPr>
            <w:tcW w:w="6480" w:type="dxa"/>
          </w:tcPr>
          <w:p w:rsidR="00E31441" w:rsidRDefault="00E31441" w:rsidP="00CD5839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.Mihail Kogălniceanu, bl.14,</w:t>
            </w:r>
            <w:r>
              <w:rPr>
                <w:rFonts w:cs="Tahoma"/>
                <w:lang w:val="ro-RO"/>
              </w:rPr>
              <w:t xml:space="preserve"> cam 4, 0722546879/ 0721543044, Fax 0254232211, e-mail</w:t>
            </w:r>
          </w:p>
          <w:p w:rsidR="00E31441" w:rsidRPr="00CD5839" w:rsidRDefault="00E31441" w:rsidP="00CD5839">
            <w:pPr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avocat.voicu</w:t>
            </w:r>
            <w:r w:rsidRPr="00E30BBF">
              <w:rPr>
                <w:rFonts w:cs="Tahoma"/>
              </w:rPr>
              <w:t>@yahoo.com</w:t>
            </w:r>
          </w:p>
        </w:tc>
        <w:tc>
          <w:tcPr>
            <w:tcW w:w="1890" w:type="dxa"/>
          </w:tcPr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AE165F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 xml:space="preserve">VOICU MANUELA </w:t>
            </w:r>
          </w:p>
        </w:tc>
        <w:tc>
          <w:tcPr>
            <w:tcW w:w="171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2.12.2000</w:t>
            </w:r>
          </w:p>
        </w:tc>
        <w:tc>
          <w:tcPr>
            <w:tcW w:w="648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.Mihail Kogălniceanu, bl.14,</w:t>
            </w:r>
            <w:r>
              <w:rPr>
                <w:rFonts w:cs="Tahoma"/>
                <w:lang w:val="ro-RO"/>
              </w:rPr>
              <w:t xml:space="preserve"> cam 4, </w:t>
            </w:r>
            <w:r w:rsidRPr="00E30BBF">
              <w:rPr>
                <w:rFonts w:cs="Tahoma"/>
                <w:lang w:val="ro-RO"/>
              </w:rPr>
              <w:t>0721543044</w:t>
            </w:r>
          </w:p>
          <w:p w:rsidR="00E31441" w:rsidRPr="00CD5839" w:rsidRDefault="00E31441" w:rsidP="00AE165F">
            <w:pPr>
              <w:jc w:val="both"/>
              <w:rPr>
                <w:rFonts w:cs="Tahoma"/>
                <w:lang w:val="ro-RO"/>
              </w:rPr>
            </w:pPr>
            <w:r>
              <w:rPr>
                <w:rFonts w:cs="Tahoma"/>
                <w:lang w:val="ro-RO"/>
              </w:rPr>
              <w:t xml:space="preserve">Fax 0254232211, </w:t>
            </w:r>
            <w:r w:rsidRPr="00E30BBF">
              <w:rPr>
                <w:rFonts w:cs="Tahoma"/>
                <w:lang w:val="ro-RO"/>
              </w:rPr>
              <w:t>e-mail avocat.voicu</w:t>
            </w:r>
            <w:r w:rsidRPr="00E30BBF">
              <w:rPr>
                <w:rFonts w:cs="Tahoma"/>
              </w:rPr>
              <w:t>@yahoo.com</w:t>
            </w:r>
          </w:p>
        </w:tc>
        <w:tc>
          <w:tcPr>
            <w:tcW w:w="1890" w:type="dxa"/>
          </w:tcPr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AE165F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ZEILER CRISTIAN</w:t>
            </w:r>
          </w:p>
        </w:tc>
        <w:tc>
          <w:tcPr>
            <w:tcW w:w="171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03.01.2005</w:t>
            </w:r>
          </w:p>
        </w:tc>
        <w:tc>
          <w:tcPr>
            <w:tcW w:w="648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DEVA, strada Călugăreni,</w:t>
            </w:r>
            <w:r>
              <w:rPr>
                <w:rFonts w:cs="Tahoma"/>
                <w:lang w:val="ro-RO"/>
              </w:rPr>
              <w:t xml:space="preserve"> nr.29, </w:t>
            </w:r>
            <w:r w:rsidRPr="00E30BBF">
              <w:rPr>
                <w:rFonts w:cs="Tahoma"/>
                <w:lang w:val="ro-RO"/>
              </w:rPr>
              <w:t>0726115286</w:t>
            </w:r>
          </w:p>
        </w:tc>
        <w:tc>
          <w:tcPr>
            <w:tcW w:w="1890" w:type="dxa"/>
          </w:tcPr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>
              <w:rPr>
                <w:rFonts w:cs="Tahoma"/>
                <w:sz w:val="16"/>
                <w:szCs w:val="16"/>
                <w:lang w:val="ro-RO"/>
              </w:rPr>
              <w:t>Toate</w:t>
            </w:r>
            <w:r w:rsidRPr="00E30BBF">
              <w:rPr>
                <w:rFonts w:cs="Tahoma"/>
                <w:sz w:val="16"/>
                <w:szCs w:val="16"/>
                <w:lang w:val="ro-RO"/>
              </w:rPr>
              <w:t xml:space="preserve">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A7E14" w:rsidRDefault="00E31441">
            <w:pPr>
              <w:rPr>
                <w:b/>
              </w:rPr>
            </w:pPr>
            <w:r w:rsidRPr="00FA7E14">
              <w:rPr>
                <w:b/>
              </w:rPr>
              <w:t>HUNEDOARA</w:t>
            </w:r>
          </w:p>
        </w:tc>
        <w:tc>
          <w:tcPr>
            <w:tcW w:w="2160" w:type="dxa"/>
          </w:tcPr>
          <w:p w:rsidR="00E31441" w:rsidRPr="00FA7E14" w:rsidRDefault="00E31441" w:rsidP="00AE165F">
            <w:pPr>
              <w:jc w:val="both"/>
              <w:rPr>
                <w:rFonts w:cs="Tahoma"/>
                <w:b/>
                <w:lang w:val="ro-RO"/>
              </w:rPr>
            </w:pPr>
            <w:r w:rsidRPr="00FA7E14">
              <w:rPr>
                <w:rFonts w:cs="Tahoma"/>
                <w:b/>
                <w:lang w:val="ro-RO"/>
              </w:rPr>
              <w:t>ZVÎNCĂ LUCIA ELENA</w:t>
            </w:r>
          </w:p>
        </w:tc>
        <w:tc>
          <w:tcPr>
            <w:tcW w:w="171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16.10.1998</w:t>
            </w:r>
          </w:p>
        </w:tc>
        <w:tc>
          <w:tcPr>
            <w:tcW w:w="6480" w:type="dxa"/>
          </w:tcPr>
          <w:p w:rsidR="00E31441" w:rsidRPr="00E30BBF" w:rsidRDefault="00E31441" w:rsidP="00AE165F">
            <w:pPr>
              <w:jc w:val="both"/>
              <w:rPr>
                <w:rFonts w:cs="Tahoma"/>
                <w:lang w:val="ro-RO"/>
              </w:rPr>
            </w:pPr>
            <w:r w:rsidRPr="00E30BBF">
              <w:rPr>
                <w:rFonts w:cs="Tahoma"/>
                <w:lang w:val="ro-RO"/>
              </w:rPr>
              <w:t>Orăştie, str.Ghe.Bariţiu,</w:t>
            </w:r>
            <w:r>
              <w:rPr>
                <w:rFonts w:cs="Tahoma"/>
                <w:lang w:val="ro-RO"/>
              </w:rPr>
              <w:t xml:space="preserve"> nr.11, 0254241230</w:t>
            </w:r>
          </w:p>
        </w:tc>
        <w:tc>
          <w:tcPr>
            <w:tcW w:w="1890" w:type="dxa"/>
          </w:tcPr>
          <w:p w:rsidR="00E31441" w:rsidRPr="00E30BBF" w:rsidRDefault="00E31441" w:rsidP="00AE165F">
            <w:pPr>
              <w:jc w:val="both"/>
              <w:rPr>
                <w:rFonts w:cs="Tahoma"/>
                <w:sz w:val="16"/>
                <w:szCs w:val="16"/>
                <w:lang w:val="ro-RO"/>
              </w:rPr>
            </w:pPr>
            <w:r w:rsidRPr="00E30BBF">
              <w:rPr>
                <w:rFonts w:cs="Tahoma"/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296C53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AIONOIAIEI  GIOCOND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3.10.1999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Urziceni, Str. Maramures, Nr. 2, Bl. U1, Sc. A,  Ap. 1, Jud. Ialomita; 0726721683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ANGHEL  GET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1.12.2006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Urziceni, Str. Ion Creanga, Nr.11, Bl. CD8, Sc. A, Et. 2,  Ap. 7, Jud. Ialomita</w:t>
            </w:r>
            <w:r>
              <w:t xml:space="preserve">; </w:t>
            </w:r>
            <w:r w:rsidRPr="002A55FC">
              <w:t>0763586834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ANTONESCU LIDUN CATALIN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13.02.2001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Urziceni, Str. Eroilor, Nr.10, Bl.104, Ap.1, Jud. Ialomita</w:t>
            </w:r>
            <w:r>
              <w:t xml:space="preserve">; </w:t>
            </w:r>
            <w:r w:rsidRPr="002A55FC">
              <w:t>0766858306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BACU LOREDANA FLORIN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1.01.2000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B-dul Matei.Basarab, Bl. MB17, Sc. A, Ap. 5, Jud. Ialomita</w:t>
            </w:r>
            <w:r>
              <w:t xml:space="preserve">; </w:t>
            </w:r>
            <w:r w:rsidRPr="002A55FC">
              <w:t>0723565586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BOBOC  ADAM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8.10.1998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B-dul. Matei Basarab, Bl. MB11, sc. A, ap. 8, Jud. Ialomita</w:t>
            </w:r>
            <w:r>
              <w:t xml:space="preserve">; </w:t>
            </w:r>
            <w:r w:rsidRPr="002A55FC">
              <w:t>0746340877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BUCUR MARIAN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1.07.2014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Cabinet Avocat Donose Viorica, B-dul. Cosminului, Bl. I3, Sc. A, parter, Jud. Ialomita</w:t>
            </w:r>
            <w:r>
              <w:t xml:space="preserve">; </w:t>
            </w:r>
            <w:r w:rsidRPr="002A55FC">
              <w:t>0726055631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Judeca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BURLACU IRIN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8.01.2000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Fetesti, Str. Calarasi, Bl. CF7, Sc. B, parter, Jud. Ialomita</w:t>
            </w:r>
            <w:r>
              <w:t xml:space="preserve">; </w:t>
            </w:r>
            <w:r w:rsidRPr="002A55FC">
              <w:t>0722950711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CATELOIU  IZABELA ANTONET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18.07.2000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Fetesti, Str. Armatei, Bl. B40, Sc. A, Et. 3, Ap. 27, Jud. Ialomita</w:t>
            </w:r>
            <w:r>
              <w:t xml:space="preserve">; </w:t>
            </w:r>
            <w:r w:rsidRPr="002A55FC">
              <w:t>0740011496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CILTEA OANA SIMON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3.11.2014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S.C.A. Stroe si asociatii, B-dul. Matei Basarab, Nr. 16, Bl. B3, Ap. Parter,  Jud. Ialomita</w:t>
            </w:r>
            <w:r>
              <w:t xml:space="preserve">; </w:t>
            </w:r>
            <w:r w:rsidRPr="002A55FC">
              <w:t>0766517937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Judeca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COVASA ALIN NICOLAE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0.01.2003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Urziceni, Str. Calea Bucuresti, Nr. 67, Bl. 314, Ap. 1, Parter, Jud. Ialomita</w:t>
            </w:r>
            <w:r>
              <w:t xml:space="preserve">; </w:t>
            </w:r>
            <w:r w:rsidRPr="002A55FC">
              <w:t>0723723881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DAVID  MARCI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9.01.1995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Urziceni, Str. Tineretului, Bl. 48, Ap. 1, Et.1, Jud. Ialomita</w:t>
            </w:r>
            <w:r>
              <w:t xml:space="preserve">; </w:t>
            </w:r>
            <w:r w:rsidRPr="002A55FC">
              <w:t>0722349822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DEDITA  MIHAEL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5.01.2004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Fetesti, Str. Armatei, Bl. B40, Sc. A, Et. 3, Ap. 27, Jud. Ialomita</w:t>
            </w:r>
            <w:r>
              <w:t xml:space="preserve">; </w:t>
            </w:r>
            <w:r w:rsidRPr="002A55FC">
              <w:t>0722464056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DRIMA  VLADIMIR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17.10.2005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Tandarei, Str. Bucuresti, Bl. 84, Sc. C5, Ap.3, Jud. Ialomita</w:t>
            </w:r>
            <w:r>
              <w:t>; 0723375974/</w:t>
            </w:r>
            <w:r w:rsidRPr="002A55FC">
              <w:t>0243270774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DUMITRESCU PAUL EDUARD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0.10.2015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S.C.A. Stroe si asociatii, B-dul. Matei Basarab, Nr. 16, Bl. B3, Ap. Parter,  Jud. Ialomita</w:t>
            </w:r>
            <w:r>
              <w:t xml:space="preserve">;   0721660735/ </w:t>
            </w:r>
            <w:r w:rsidRPr="002A55FC">
              <w:t>eduard.dumitrescu86@gmail.com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Judeca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ENESCU ANDREEA RALUC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0.10.2015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Cabinet Avocat Draganoiu Claudiu Ovidiu, Str. Nisipuri, Bl. 45, Sc. A, Ap. 4, Jud. Ialomita</w:t>
            </w:r>
            <w:r>
              <w:t xml:space="preserve">; </w:t>
            </w:r>
            <w:r w:rsidRPr="002A55FC">
              <w:t>0760120544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Judeca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GASCA CELESTIN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7.12.2000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B-dul. Matei Basarab (Aleea Ronda), Bl. 43, Sc.D, Ap.12, Jud. Ialomita</w:t>
            </w:r>
            <w:r>
              <w:t xml:space="preserve">; </w:t>
            </w:r>
            <w:r w:rsidRPr="002A55FC">
              <w:t>0732094214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GEORGESCU MARIUS VALENTIN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5.11.1997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Str. Mihail Kogalniceanu, Nr. 51, Jud. Ialomita</w:t>
            </w:r>
            <w:r>
              <w:t xml:space="preserve">; </w:t>
            </w:r>
            <w:r w:rsidRPr="002A55FC">
              <w:t>0745129103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IANC ION OCTAVIAN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5.05.2008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 Str. Pacii,  Bl. 24, Ap. 6, Jud. Ialomita</w:t>
            </w:r>
            <w:r>
              <w:t xml:space="preserve">; </w:t>
            </w:r>
            <w:r w:rsidRPr="002A55FC">
              <w:t>0723236901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Judecatorie/Tribunal/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IGNAT  TEODOR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6.08.1982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Str. C. D. Gherea, Bl. B11,  Sc. A,  Et. 1, ap. 7, Jud. Ialomita</w:t>
            </w:r>
            <w:r>
              <w:t xml:space="preserve">;  </w:t>
            </w:r>
            <w:r w:rsidRPr="002A55FC">
              <w:t>0726209988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IONESCU  ION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8.03.1996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Urziceni, Str. A. I. Cuza, Bl. P1, Ap. 3, Jud. Ialomita</w:t>
            </w:r>
            <w:r>
              <w:t xml:space="preserve">; </w:t>
            </w:r>
            <w:r w:rsidRPr="002A55FC">
              <w:t>0722362987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IONESCU OANA LAURA CATALIN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1.02.2011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B-dul. Cosminului, Nr. 10, Bl. BN5, Et. 1, camera 3, Jud. Ialomita</w:t>
            </w:r>
            <w:r>
              <w:t xml:space="preserve">; </w:t>
            </w:r>
            <w:r w:rsidRPr="002A55FC">
              <w:t>0730070141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Judecatorie/Tribunal/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LUPASCU  AYDA BRIGITTE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14.09.2000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Urziceni, Str. Eroilor, Nr. 8, Bl. 101, Et. 2, Ap. 6, Jud. Ialomita</w:t>
            </w:r>
            <w:r>
              <w:t xml:space="preserve">; </w:t>
            </w:r>
            <w:r w:rsidRPr="002A55FC">
              <w:t>0722744985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MALAMA ELEONORA MARI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1.12.2013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Cabinet avocat Ciuperca Aurelia, B-dul. Uniriii, Bl. E15, Sc. B, Ap. 3, Jud. Ialomita</w:t>
            </w:r>
            <w:r>
              <w:t xml:space="preserve">; </w:t>
            </w:r>
            <w:r w:rsidRPr="002A55FC">
              <w:t>0724035542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Judeca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MATES NICOLETA MIHAEL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8.01.2001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B-dul. Matei Basarab, Ansamblul Peco, Bl. A1, Et. 2, Ap. 13, Jud. Ialomita</w:t>
            </w:r>
            <w:r>
              <w:t xml:space="preserve">; </w:t>
            </w:r>
            <w:r w:rsidRPr="002A55FC">
              <w:t>0723239804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MIHALACHE LILIANA ROXAN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1.01.2003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Urziceni, Str. Teilor, nr. 8, Bl. C7, Ap. 18, et. 4, Jud. Ialomita</w:t>
            </w:r>
            <w:r>
              <w:t xml:space="preserve">; </w:t>
            </w:r>
            <w:r w:rsidRPr="002A55FC">
              <w:t>0734100712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NEACSU GABRIEL DARIUS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1.11.2008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Str. Stefan cel Mare, Bl. R2, Sc. A, Ap. 1, Jud. Ialomita</w:t>
            </w:r>
            <w:r>
              <w:t xml:space="preserve">; </w:t>
            </w:r>
            <w:r w:rsidRPr="002A55FC">
              <w:t>0728196737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NECULAE GELU CEZAR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5.01.2001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B-dul.Unirii, Bl. U18, Sc. E, Ap. 94, Jud. Ialomita</w:t>
            </w:r>
            <w:r>
              <w:t xml:space="preserve">; </w:t>
            </w:r>
            <w:r w:rsidRPr="002A55FC">
              <w:t>0766368987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NITA MISETA DANIEL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14.09.2000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Urziceni, Str. Tudor Vladimirescu, Nr. 7,  Jud. Ialomita</w:t>
            </w:r>
            <w:r>
              <w:t xml:space="preserve">; </w:t>
            </w:r>
            <w:r w:rsidRPr="002A55FC">
              <w:t>0765901592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OJOG RAZVAN DANIEL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19.09.2011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B-dul. Matei Basarab, Bl. MB 20, Scara. C, Parter, Jud. Ialomita</w:t>
            </w:r>
            <w:r>
              <w:t xml:space="preserve">; </w:t>
            </w:r>
            <w:r w:rsidRPr="002A55FC">
              <w:t>0784375475 / 0727484299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OPRAN  RUCSANDRA ELEN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4.02.2008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B-dul. Matei Basarab, Bl. I10, Ap. 6, Jud. Ialomita</w:t>
            </w:r>
            <w:r>
              <w:t xml:space="preserve">; </w:t>
            </w:r>
            <w:r w:rsidRPr="002A55FC">
              <w:t>0724180475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Judecatorie/Tribunal/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PETRACHE CORINA GEORGEAN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5.10.1999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Str. Decebal, Bl. U50, Sc. C, Ap. 20, Jud. Ialomita</w:t>
            </w:r>
            <w:r>
              <w:t xml:space="preserve">; </w:t>
            </w:r>
            <w:r w:rsidRPr="002A55FC">
              <w:t>0722127284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PISICARU  DANIEL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5.08.1997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Urziceni, Str. Gheorghe Lazar, Nr. 20, Bl. OAU, Ap. 9, Jud. Ialomita</w:t>
            </w:r>
            <w:r>
              <w:t xml:space="preserve">; </w:t>
            </w:r>
            <w:r w:rsidRPr="002A55FC">
              <w:t>0735383959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PLESA  CONSTANTIN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8.09.2000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B-dul. Matei Basarab, Nr. 46, Bl. A2, Et. 1, Ap. 1, Jud. Ialomita</w:t>
            </w:r>
            <w:r>
              <w:t xml:space="preserve">; </w:t>
            </w:r>
            <w:r w:rsidRPr="002A55FC">
              <w:t>0722760658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POPESCU CRISTINA FLORIC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0.09.2012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Str. Rovine, Bl. 18A, Sc. A, Ap. 2, Jud. Ialomita</w:t>
            </w:r>
            <w:r>
              <w:t xml:space="preserve">; </w:t>
            </w:r>
            <w:r w:rsidRPr="002A55FC">
              <w:t>0725453043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Judecatorie/Tribunal/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RASNOVEANU IOAN DANIEL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1.02.2006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Str. Stefan cel Mare, nr. 16, Jud. Ialomita</w:t>
            </w:r>
            <w:r>
              <w:t xml:space="preserve">; </w:t>
            </w:r>
            <w:r w:rsidRPr="002A55FC">
              <w:t>0727141431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, incompatibil la Parchetul de pe langa Judecatoria Slobozi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SARKOZI IOZSEF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5.11.1994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Str. Lacului, Bl. G110, Sc. A, Ap. 19, Jud. Ialomita</w:t>
            </w:r>
            <w:r>
              <w:t xml:space="preserve">; </w:t>
            </w:r>
            <w:r w:rsidRPr="002A55FC">
              <w:t>0726106733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SAVU  ADRIAN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4.12.2006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Str. Razoare, Nr. 4, Bl. 10, Sc. B, Ap. 8, Judetul Ialomita</w:t>
            </w:r>
            <w:r>
              <w:t xml:space="preserve">; </w:t>
            </w:r>
            <w:r w:rsidRPr="002A55FC">
              <w:t>0721777884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SAVULESCU CATALINA GABRIEL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1.12.2013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B-dul. Unirii, Nr. 18, Bl. U5B, Sc. A, Et. 3, Ap. 116, Jud. Ialomita</w:t>
            </w:r>
            <w:r>
              <w:t xml:space="preserve">; </w:t>
            </w:r>
            <w:r w:rsidRPr="002A55FC">
              <w:t>0764701529 / 0721364692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STOIAN  MIRELA DOINIT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5.01.1998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Fetesti, Str.Calarasi, Bl. CF3, Sc. D, Ap. 9, Jud. Ialomita</w:t>
            </w:r>
            <w:r>
              <w:t xml:space="preserve">; </w:t>
            </w:r>
            <w:r w:rsidRPr="002A55FC">
              <w:t>0724520104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TOMA IOAN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11.03.2008</w:t>
            </w:r>
          </w:p>
        </w:tc>
        <w:tc>
          <w:tcPr>
            <w:tcW w:w="6480" w:type="dxa"/>
          </w:tcPr>
          <w:p w:rsidR="00E31441" w:rsidRPr="00A87358" w:rsidRDefault="00E31441" w:rsidP="002A55FC">
            <w:r w:rsidRPr="00A87358">
              <w:t>Slobozia, Str. Cuza-Voda, Bl. 1G, Sc. A, Ap. 11, Et. 2, Jud.  Ialomita</w:t>
            </w:r>
            <w:r>
              <w:t xml:space="preserve">; </w:t>
            </w:r>
            <w:r w:rsidRPr="002A55FC">
              <w:t>0728191097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Judecatorie/Tribunal/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TRANDAFIR  SIMONICA GIGLUEL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5.01.2004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Fetesti, str. Depoului, Bl. 10, Sc. A, Ap. 8 parter, Judetul  Ialomita</w:t>
            </w:r>
            <w:r>
              <w:t xml:space="preserve">; </w:t>
            </w:r>
            <w:r w:rsidRPr="00B34754">
              <w:t>0740835311 / 0726051387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 xml:space="preserve">TUDOR  SILICA  VALI 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5.01.1998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Fetesti, Str. Calarasi, Bl. 10, Sc. B, Ap. 11, Jud. Ialomita</w:t>
            </w:r>
            <w:r>
              <w:t xml:space="preserve">; </w:t>
            </w:r>
            <w:r w:rsidRPr="00B34754">
              <w:t>0723428416 / avocattsv@yahoo.com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TUDOSE ION MIHAI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1.11.2009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Fetesti, Str. Siretului, Bl. A1, Ap. 23 Jud. Ialomita</w:t>
            </w:r>
            <w:r>
              <w:t xml:space="preserve">; </w:t>
            </w:r>
            <w:r w:rsidRPr="00B34754">
              <w:t>0722978124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TENTEA ORTENZIA DOIN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3.02.2003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Fetesti, Str. Calarasi, Bl. U2, Sc. D,  Et. 3, Ap. 12, Jud. Ialomita</w:t>
            </w:r>
            <w:r>
              <w:t xml:space="preserve">; </w:t>
            </w:r>
            <w:r w:rsidRPr="00B34754">
              <w:t>0722630694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VISAN  ALEXANDRU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21.12.2006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Urziceni, Str. 9 Mai, Nr. 2, Bl. 24, Sc. B1, Et. 1, Ap. 6, Jud. Ialomita</w:t>
            </w:r>
            <w:r>
              <w:t xml:space="preserve">; </w:t>
            </w:r>
            <w:r w:rsidRPr="00B34754">
              <w:t>0722366442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ZOTA  CRISTI SORIN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8.03.2012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B-dul. Unirii, Bl. E 16, Sc. A,  Ap.13, Jud. Ialomita</w:t>
            </w:r>
            <w:r>
              <w:t xml:space="preserve">; </w:t>
            </w:r>
            <w:r w:rsidRPr="00B34754">
              <w:t>0726205306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Judecatorie/Tribunal/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D42AD8">
              <w:rPr>
                <w:b/>
                <w:sz w:val="20"/>
                <w:szCs w:val="20"/>
                <w:lang w:val="ro-RO"/>
              </w:rPr>
              <w:t>IALOMIȚA</w:t>
            </w:r>
          </w:p>
        </w:tc>
        <w:tc>
          <w:tcPr>
            <w:tcW w:w="2160" w:type="dxa"/>
          </w:tcPr>
          <w:p w:rsidR="00E31441" w:rsidRPr="005D656B" w:rsidRDefault="00E31441" w:rsidP="00001167">
            <w:pPr>
              <w:rPr>
                <w:b/>
              </w:rPr>
            </w:pPr>
            <w:r w:rsidRPr="005D656B">
              <w:rPr>
                <w:b/>
              </w:rPr>
              <w:t>ZOTA  SIMONA MIHAELA</w:t>
            </w:r>
          </w:p>
        </w:tc>
        <w:tc>
          <w:tcPr>
            <w:tcW w:w="1710" w:type="dxa"/>
          </w:tcPr>
          <w:p w:rsidR="00E31441" w:rsidRPr="00A87358" w:rsidRDefault="00E31441" w:rsidP="00001167">
            <w:r w:rsidRPr="00A87358">
              <w:t>09.10.1997</w:t>
            </w:r>
          </w:p>
        </w:tc>
        <w:tc>
          <w:tcPr>
            <w:tcW w:w="6480" w:type="dxa"/>
          </w:tcPr>
          <w:p w:rsidR="00E31441" w:rsidRPr="00A87358" w:rsidRDefault="00E31441" w:rsidP="00001167">
            <w:r w:rsidRPr="00A87358">
              <w:t>Slobozia, Matei Basarab, Bl. D5, Sc.A, Ap.2, Jud. Ialomita</w:t>
            </w:r>
            <w:r>
              <w:t xml:space="preserve">; </w:t>
            </w:r>
            <w:r w:rsidRPr="00B34754">
              <w:t>0744895136</w:t>
            </w:r>
          </w:p>
        </w:tc>
        <w:tc>
          <w:tcPr>
            <w:tcW w:w="1890" w:type="dxa"/>
          </w:tcPr>
          <w:p w:rsidR="00E31441" w:rsidRPr="00B34754" w:rsidRDefault="00E31441" w:rsidP="002B287A">
            <w:pPr>
              <w:rPr>
                <w:sz w:val="16"/>
                <w:szCs w:val="16"/>
              </w:rPr>
            </w:pPr>
            <w:r w:rsidRPr="00B34754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 w:rsidP="002B287A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ABD ELAZIZ CARL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2B287A">
              <w:t xml:space="preserve">Iaşi, str. Vasile Lupu nr. 136 bl. B 3 sc. B ap. 3,  jud. Iaşi </w:t>
            </w:r>
            <w:r w:rsidRPr="00CF6304">
              <w:t>0756615136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AILENEI MARI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2B287A">
              <w:t xml:space="preserve">Iasi, str. Buridava nr.22, bl. 7-8, sc. B, et. 3, ap.2, jud. Iasi </w:t>
            </w:r>
            <w:r w:rsidRPr="00CF6304">
              <w:t>074295096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ALEXA ALICE DANI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2B287A">
              <w:t>Iaşi, str. Sălciilor nr. 5 bl. 829 sc. B ap.6, jud. Iaşi</w:t>
            </w:r>
            <w:r>
              <w:t xml:space="preserve">, </w:t>
            </w:r>
            <w:r w:rsidRPr="00CF6304">
              <w:t>074680375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ALEXA AN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DA029E">
              <w:t>Sat. Valea Lupului, str. Luminii nr. 26 et. 3 ap. 16,  jud. Iaşi</w:t>
            </w:r>
            <w:r>
              <w:t xml:space="preserve">, </w:t>
            </w:r>
            <w:r w:rsidRPr="00CF6304">
              <w:t>074462047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 xml:space="preserve">ALUPEI ALEXANDRA 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DA029E">
              <w:t xml:space="preserve">Iaşi, str. C. Negri nr. 24 bl. D 3 parter, jud. Iaşi </w:t>
            </w:r>
            <w:r>
              <w:t xml:space="preserve">, </w:t>
            </w:r>
            <w:r w:rsidRPr="00CF6304">
              <w:t>0745871576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ALUP</w:t>
            </w:r>
            <w:r w:rsidR="003516A2">
              <w:rPr>
                <w:rFonts w:cs="Arial"/>
                <w:b/>
                <w:lang w:val="ro-RO"/>
              </w:rPr>
              <w:t>EI CEZAR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DA029E">
              <w:t xml:space="preserve">Iaşi, str. C. Negri nr. 24 bl. D 3 parter, jud. Iaşi </w:t>
            </w:r>
            <w:r>
              <w:t xml:space="preserve">, </w:t>
            </w:r>
            <w:r w:rsidRPr="00CF6304">
              <w:t>074006308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AMARIEI MIHAELA - MONIC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DA029E">
              <w:t>Iaşi, şos  Arcu nr. 62 bl. Z5  tr. ll et.1 ap.4, jud. Iaşi</w:t>
            </w:r>
            <w:r>
              <w:t>,</w:t>
            </w:r>
            <w:r w:rsidRPr="00DA029E">
              <w:t xml:space="preserve"> </w:t>
            </w:r>
            <w:r w:rsidRPr="00CF6304">
              <w:t>0742318535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AMIRONOAIE GABRI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DA029E">
              <w:t>Iaşi, st</w:t>
            </w:r>
            <w:r>
              <w:t xml:space="preserve">r.  Florilor  nr.24, jud. Iaşi, </w:t>
            </w:r>
            <w:r w:rsidRPr="00CF6304">
              <w:t>072671708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AXINTE  ROX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DA029E">
              <w:t>Iaşi, str. Tabacului nr. 25 bl. 16 et. 4 ap. 16, jud. Iaşi</w:t>
            </w:r>
            <w:r>
              <w:t xml:space="preserve">, </w:t>
            </w:r>
            <w:r w:rsidRPr="00CF6304">
              <w:t>074200792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E31441" w:rsidP="002B287A">
            <w:pPr>
              <w:rPr>
                <w:rFonts w:cs="Arial"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ARCHIP GEORGI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DA029E">
              <w:t>Iași, str. Gh. Doja nr. 11 bl. 925 sc. A et. 4 ap. 19, jud.Iași</w:t>
            </w:r>
            <w:r>
              <w:t>,</w:t>
            </w:r>
            <w:r w:rsidRPr="00DA029E">
              <w:t xml:space="preserve"> </w:t>
            </w:r>
            <w:r w:rsidRPr="00CF6304">
              <w:t>074622683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ARCHIR GABRI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DA029E">
              <w:t xml:space="preserve">Iaşi, sos. Păcurari nr. 69 bl. 478 sc. B et.2 ap. 8, jud.Iaşi </w:t>
            </w:r>
            <w:r w:rsidRPr="00CF6304">
              <w:t>074045125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ARHIRE DANIEL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DA029E">
            <w:r w:rsidRPr="00DA029E">
              <w:t>Iaşi, str. Sf. Lazăr nr. 4 bl. Peneş Curcanu tr. 5 et. 1 cam. 9 N. H. BUSINESS, jud. Iaşi</w:t>
            </w:r>
            <w:r>
              <w:t xml:space="preserve">, </w:t>
            </w:r>
            <w:r w:rsidRPr="00CF6304">
              <w:t>0744692986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ASĂVOAEI DANIELA - LENUŢ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DA029E">
              <w:t xml:space="preserve">Iaşi, şos. Arcu nr. 69 bl. T 38 sc. B  et. 2 ap. 11, jud. Iaşi </w:t>
            </w:r>
            <w:r w:rsidRPr="00CF6304">
              <w:t>074707907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ATUDOREI ALINA- ANDREE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DA029E" w:rsidRDefault="00E31441" w:rsidP="002B287A">
            <w:r w:rsidRPr="00813DA7">
              <w:t>Iaşi,str.Smărdan nr.19, jud.Iaşi</w:t>
            </w:r>
            <w:r>
              <w:t xml:space="preserve">, </w:t>
            </w:r>
            <w:r w:rsidRPr="00813DA7">
              <w:t>074610276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</w:tcPr>
          <w:p w:rsidR="00E31441" w:rsidRPr="005D656B" w:rsidRDefault="00E31441" w:rsidP="00813DA7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AXINTE VICTOR – IO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DA029E" w:rsidRDefault="00E31441" w:rsidP="002B287A">
            <w:r w:rsidRPr="00813DA7">
              <w:t>Iași, str. A. Panu nr. 21 bl. 7 Nov. sc. B et. 2 ap. 11, jud. Iași</w:t>
            </w:r>
            <w:r>
              <w:t xml:space="preserve">, </w:t>
            </w:r>
            <w:r w:rsidRPr="00813DA7">
              <w:t>0740769236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ADEA CRISTI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DA029E">
              <w:t>Iaşi, str. Socola nr. 34 bl. Z 1 et. 9 ap. 59, jud. Iaşi</w:t>
            </w:r>
            <w:r>
              <w:t xml:space="preserve">, </w:t>
            </w:r>
            <w:r w:rsidRPr="00CF6304">
              <w:t>074557370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ARBU DRAGOŞ - CONSTANTI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DA029E">
              <w:t>Iaşi, str. Fundac Sf. Teodor nr. 1, jud. Iaşi</w:t>
            </w:r>
            <w:r>
              <w:t xml:space="preserve">, </w:t>
            </w:r>
            <w:r w:rsidRPr="00CF6304">
              <w:t>074439985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ICHIŞ IOAN - EUGE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323FC9">
              <w:rPr>
                <w:rFonts w:ascii="Arial" w:hAnsi="Arial" w:cs="Arial"/>
                <w:sz w:val="20"/>
                <w:szCs w:val="20"/>
                <w:lang w:val="ro-RO"/>
              </w:rPr>
              <w:t>Iaşi, str. Stejar nr. 41 bl. O 9 sc. A et. 1, jud. Iaşi</w:t>
            </w:r>
            <w:r>
              <w:t xml:space="preserve">, </w:t>
            </w:r>
            <w:r w:rsidRPr="00CF6304">
              <w:t>0745607556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ÎTĂ NICOLET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DA029E">
              <w:t>Iaşi, str. Bradului nr. 18 bl. 2 sc. A et. 3 ap. 13, jud. Iaşi</w:t>
            </w:r>
            <w:r>
              <w:t>,</w:t>
            </w:r>
            <w:r w:rsidRPr="00DA029E">
              <w:t xml:space="preserve"> </w:t>
            </w:r>
            <w:r w:rsidRPr="00CF6304">
              <w:t>072337349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LAGA ALEXANDRU</w:t>
            </w:r>
          </w:p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TEOFIL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DA029E">
            <w:r>
              <w:t xml:space="preserve">Iaşi, </w:t>
            </w:r>
            <w:r w:rsidRPr="00DA029E">
              <w:t xml:space="preserve">str. Cucu nr. 17, bl. 302, parter, jud. Iași </w:t>
            </w:r>
            <w:r w:rsidRPr="00CF6304">
              <w:t>074454355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LAGA ROXAN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DA029E">
              <w:t>Iași, str. Cucu nr. 17, bl. 302, parter, jud. Iași</w:t>
            </w:r>
            <w:r>
              <w:t xml:space="preserve">, </w:t>
            </w:r>
            <w:r w:rsidRPr="00CF6304">
              <w:t>074454355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ODIA DIAN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B06FE7">
              <w:t>Iaşi, şos. Păcurari nr. 17 bl. 538 sc. B ap.3, jud. Iaşi</w:t>
            </w:r>
            <w:r>
              <w:t>,</w:t>
            </w:r>
            <w:r w:rsidRPr="00B06FE7">
              <w:t xml:space="preserve"> </w:t>
            </w:r>
            <w:r w:rsidRPr="00CF6304">
              <w:t>075615413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OCA TUDOR DRAGOȘ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B06FE7">
              <w:t>Iași, şos. Nicoli</w:t>
            </w:r>
            <w:r>
              <w:t xml:space="preserve">na nr. 155 D parter, jud. Iași, </w:t>
            </w:r>
            <w:r w:rsidRPr="00CF6304">
              <w:t>074838446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OCA  ELENA - ROX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B06FE7">
              <w:t>Iași, str. A. Panu nr. 13-15 Mezanin, jud. Iași</w:t>
            </w:r>
            <w:r>
              <w:t xml:space="preserve">, </w:t>
            </w:r>
            <w:r w:rsidRPr="00CF6304">
              <w:t>074606780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ODRUG LILIAN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B06FE7">
              <w:t>Iaşi, str. Păcurari nr.142, bl.587, sc.C, et.4, ap.14, jud. Iaşi</w:t>
            </w:r>
            <w:r>
              <w:t xml:space="preserve">, </w:t>
            </w:r>
            <w:r w:rsidRPr="00CF6304">
              <w:t>074561021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OTEZATU ADRI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B06FE7">
              <w:t>Iaşi, str. Tătăraşi nr. 59, jud. Iaşi</w:t>
            </w:r>
            <w:r>
              <w:t xml:space="preserve">, </w:t>
            </w:r>
            <w:r w:rsidRPr="00CF6304">
              <w:t>074538823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OTEZATU RALUCA- MAGDALE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B06FE7">
              <w:t>Com.Holboca , sat. Dancu bl.B1 TR.6, et.2 ap.8, jud. Iaşi</w:t>
            </w:r>
            <w:r>
              <w:t>,</w:t>
            </w:r>
            <w:r w:rsidRPr="00B06FE7">
              <w:t xml:space="preserve"> </w:t>
            </w:r>
            <w:r w:rsidRPr="00CF6304">
              <w:t>074103435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BURTAN CRISTI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B06FE7">
              <w:t>Iaşi, str. Piaţa Unirii nr. 9 bl. 9 et. 7 ap. 41, jud. Iaşi</w:t>
            </w:r>
            <w:r>
              <w:t xml:space="preserve">, </w:t>
            </w:r>
            <w:r w:rsidRPr="00CF6304">
              <w:t>072815890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ULGARU - RĂILEANU LAUR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str. Silvestru Străpugere nr. 13 bl. E sc. C et. 2 ap. 9,  Iaşi</w:t>
            </w:r>
            <w:r>
              <w:t>,</w:t>
            </w:r>
            <w:r w:rsidRPr="00900C78">
              <w:t xml:space="preserve"> </w:t>
            </w:r>
            <w:r w:rsidRPr="00CF6304">
              <w:t>072220442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900C78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UCŞĂ - GAGIU AMELI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str. Titu Maiorescu nr. 2 bl. B1 sc. B et. 4 ap. 20, jud.Iaşi</w:t>
            </w:r>
            <w:r>
              <w:t>,</w:t>
            </w:r>
            <w:r w:rsidRPr="00900C78">
              <w:t xml:space="preserve"> </w:t>
            </w:r>
            <w:r w:rsidRPr="00CF6304">
              <w:t>074225186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ODEA IO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900C78" w:rsidRDefault="00E31441" w:rsidP="002B287A">
            <w:r w:rsidRPr="00813DA7">
              <w:t>074334342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ABENCO SORI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813DA7" w:rsidRDefault="00E31441" w:rsidP="002B287A">
            <w:r w:rsidRPr="007C6B8E">
              <w:t>Iași, str. Golia nr.1</w:t>
            </w:r>
            <w:r>
              <w:t xml:space="preserve">, </w:t>
            </w:r>
            <w:r w:rsidRPr="007C6B8E">
              <w:t>0757493246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ICHIS  OCTAVI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813DA7" w:rsidRDefault="00E31441" w:rsidP="002B287A">
            <w:r w:rsidRPr="007C6B8E">
              <w:t>Iaşi,str.Stejar nr.41 bl.O9 sc.AEt.1 ap.5, jud.Iaşi</w:t>
            </w:r>
            <w:r>
              <w:t xml:space="preserve">, </w:t>
            </w:r>
            <w:r w:rsidRPr="007C6B8E">
              <w:t>075526603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 xml:space="preserve">CADAR  COSMIN </w:t>
            </w:r>
          </w:p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şos. Nicolina nr. 188 bl. C 1 sc. B ap. 3 parter, jud.Iaşi</w:t>
            </w:r>
            <w:r>
              <w:t>,</w:t>
            </w:r>
            <w:r w:rsidRPr="00900C78">
              <w:t xml:space="preserve"> </w:t>
            </w:r>
            <w:r w:rsidRPr="00CF6304">
              <w:t>074550200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ADAR VASILE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 şos. Păcurari nr.4</w:t>
            </w:r>
            <w:r>
              <w:t>4, bl.T5, et.7 ap. 40, jud.Iaşi,</w:t>
            </w:r>
            <w:r w:rsidRPr="00CF6304">
              <w:t>0743413385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ENUŞĂ  ANATOLE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şos. Naţională nr. 49 bl. C3 sc. B et. 9 ap. 40, jud. Iaşi</w:t>
            </w:r>
            <w:r>
              <w:t xml:space="preserve">, </w:t>
            </w:r>
            <w:r w:rsidRPr="00CF6304">
              <w:t>0232/22501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CHITIC MIHA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Sat. Valea Lupului, str. 1 Decembrie nr. 19 A, jud. Iași</w:t>
            </w:r>
            <w:r>
              <w:t xml:space="preserve">, </w:t>
            </w:r>
            <w:r w:rsidRPr="00CF6304">
              <w:t>074477004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CIOATĂ ALEXANDR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str. Păcurari nr. 142 bl. 587 sc. C et. 4 ap. 14, Iasi</w:t>
            </w:r>
            <w:r>
              <w:t xml:space="preserve">, </w:t>
            </w:r>
            <w:r w:rsidRPr="00CF6304">
              <w:t>074083967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IOBANU PETR</w:t>
            </w:r>
            <w:r w:rsidR="003516A2">
              <w:rPr>
                <w:rFonts w:cs="Arial"/>
                <w:b/>
                <w:lang w:val="ro-RO"/>
              </w:rPr>
              <w:t>ICĂ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și, șos. Păcurari nr. 69 bl. 478 sc. B et. 2, jud. Iași</w:t>
            </w:r>
            <w:r>
              <w:t xml:space="preserve">, </w:t>
            </w:r>
            <w:r w:rsidRPr="00CF6304">
              <w:t>074940041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IOCAN DANIEL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str. Anastasie Panu nr. 21 bl. 7 Noiembrie sc. B et. 10 ap. 45, jud. Iași</w:t>
            </w:r>
            <w:r>
              <w:t xml:space="preserve">, </w:t>
            </w:r>
            <w:r w:rsidRPr="00CF6304">
              <w:t>074239049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IOCÎRLAN - MONICA ALEXANDRI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Aleea Rozelor nr. 5 bl. U 3 sc. C ap. 2, jud. Iaşi</w:t>
            </w:r>
            <w:r>
              <w:t>,</w:t>
            </w:r>
            <w:r w:rsidRPr="00900C78">
              <w:t xml:space="preserve"> </w:t>
            </w:r>
            <w:r w:rsidRPr="00CF6304">
              <w:t>074484492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IUBOTARU  IANCU CONSTANTI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str. Sărăriei nr. 6, jud. Iaşi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OGEANU EMIL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900C78" w:rsidRDefault="00E31441" w:rsidP="002B287A">
            <w:r w:rsidRPr="00813DA7">
              <w:t>074605835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ODREANU CARMEN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str. Sf. Lazăr nr.4 bl. Peneș Curcanu N. H. Business, jud. Iaşi</w:t>
            </w:r>
            <w:r>
              <w:t xml:space="preserve">, </w:t>
            </w:r>
            <w:r w:rsidRPr="00CF6304">
              <w:t>074108691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OJOCARIU  NO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str. Sf. Vasile nr. 13, jud. Iași</w:t>
            </w:r>
            <w:r>
              <w:t xml:space="preserve">, </w:t>
            </w:r>
            <w:r w:rsidRPr="00CF6304">
              <w:t>074333862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OSTAN CRENGUŢ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900C78" w:rsidRDefault="00E31441" w:rsidP="002B287A">
            <w:r w:rsidRPr="00813DA7">
              <w:t>074559687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OSTEA ALINA - ELE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bld. Tudor Vladimirescu, bl.95,sc. A, et. 2, ap. 12, jud.Iaşi</w:t>
            </w:r>
            <w:r>
              <w:t>,</w:t>
            </w:r>
            <w:r w:rsidRPr="00900C78">
              <w:t xml:space="preserve"> </w:t>
            </w:r>
            <w:r w:rsidRPr="00CF6304">
              <w:t>074488351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CORBAN DANIEL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Str. Sf. Andrei  Nr. 52A-54, Parter  Ap.1, Jud. Iaşi</w:t>
            </w:r>
            <w:r>
              <w:t>,</w:t>
            </w:r>
            <w:r w:rsidRPr="00900C78">
              <w:t xml:space="preserve"> </w:t>
            </w:r>
            <w:r w:rsidRPr="00CF6304">
              <w:t>074551914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REMENIŢCHI LILI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</w:t>
            </w:r>
            <w:r>
              <w:t xml:space="preserve">şi, str.Tăcuta nr.10, jud. Iaşi, </w:t>
            </w:r>
            <w:r w:rsidRPr="00CF6304">
              <w:t>074623202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 xml:space="preserve">CRISTEA SMARANDA 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 str</w:t>
            </w:r>
            <w:r>
              <w:t xml:space="preserve">. Macazului nr.7, Bl. D, Parter, </w:t>
            </w:r>
            <w:r w:rsidRPr="00CF6304">
              <w:t>0746425715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RIŞMARU IONUŢ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bld. Nicolae Iorga nr. 5 bl. C 5 sc. C parter ap. 1, jud. Iaşi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OŞULENU SORI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fdt. Bucium nr. 6, jud. Iași</w:t>
            </w:r>
            <w:r>
              <w:t xml:space="preserve">, </w:t>
            </w:r>
            <w:r w:rsidRPr="00CF6304">
              <w:t>075286026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COZAC VALER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str. Han Tătar nr. 2 bl. 360 sc. C ap. 21, jud. Iaşi</w:t>
            </w:r>
            <w:r>
              <w:t>,</w:t>
            </w:r>
            <w:r w:rsidRPr="00900C78">
              <w:t xml:space="preserve"> </w:t>
            </w:r>
            <w:r w:rsidRPr="00CF6304">
              <w:t>074028531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 xml:space="preserve">COZIANU GABRIELA </w:t>
            </w:r>
          </w:p>
          <w:p w:rsidR="00E31441" w:rsidRPr="005D656B" w:rsidRDefault="00E31441" w:rsidP="00900C78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lang w:val="ro-RO"/>
              </w:rPr>
              <w:t xml:space="preserve"> 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Aleea Mușatini  nr. 5 bl. M10 sc. B ap. 3,  Parter,  jud. Iaşi</w:t>
            </w:r>
            <w:r>
              <w:t>,</w:t>
            </w:r>
            <w:r w:rsidRPr="00900C78">
              <w:t xml:space="preserve"> </w:t>
            </w:r>
            <w:r w:rsidRPr="00CF6304">
              <w:t>075742380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URCĂ CRISTI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str. Sf. Andrei nr. 28 A, jud. Iaşi</w:t>
            </w:r>
            <w:r>
              <w:t xml:space="preserve">, </w:t>
            </w:r>
            <w:r w:rsidRPr="00CF6304">
              <w:t>075704656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UZUB CIPRIAN - MIHAI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str. Valea Adâncă nr.74 E, jud. Iaşi</w:t>
            </w:r>
            <w:r>
              <w:t xml:space="preserve">, </w:t>
            </w:r>
            <w:r w:rsidRPr="00CF6304">
              <w:t>0232/27149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UZUB RAMO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str. Valea Adâncă nr.74 E, jud. Iaşi</w:t>
            </w:r>
            <w:r>
              <w:t xml:space="preserve">, </w:t>
            </w:r>
            <w:r w:rsidRPr="00CF6304">
              <w:t>074565039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OSTICĂ IONELA - LAVINI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900C78" w:rsidRDefault="00E31441" w:rsidP="002B287A">
            <w:r w:rsidRPr="007C6B8E">
              <w:t>Iasi, şos. Păcurari nr. 69, bl. 478, sc.B, et.2, ap.8</w:t>
            </w:r>
            <w:r>
              <w:t xml:space="preserve">, </w:t>
            </w:r>
            <w:r w:rsidRPr="007C6B8E">
              <w:t xml:space="preserve">0742814028  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COSTIN OCTAVIAN- BOGD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900C78" w:rsidRDefault="00E31441" w:rsidP="002B287A">
            <w:r w:rsidRPr="007C6B8E">
              <w:t>Iaşi, str.Cişmeaua Păcurarinr.8,et.3 ap.20, jud. Iasi</w:t>
            </w:r>
            <w:r>
              <w:t xml:space="preserve">, </w:t>
            </w:r>
            <w:r w:rsidRPr="007C6B8E">
              <w:t>0743012145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DAVID FLAVIUS- IONUŢ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7C6B8E" w:rsidRDefault="00E31441" w:rsidP="002B287A">
            <w:r w:rsidRPr="007C6B8E">
              <w:t>Iaşi, str.Grădinari nr.9, bl.A8-12, jud.Iaşi</w:t>
            </w:r>
            <w:r>
              <w:t xml:space="preserve">, </w:t>
            </w:r>
            <w:r w:rsidRPr="007C6B8E">
              <w:t>0758917341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DIAC CEZAR</w:t>
            </w:r>
          </w:p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 xml:space="preserve">Iaşi,str. Zugravi nr. 9  </w:t>
            </w:r>
            <w:r>
              <w:t xml:space="preserve">bl. F 7-1 et.1 ap.5, jud. Iaşi, </w:t>
            </w:r>
            <w:r w:rsidRPr="00CF6304">
              <w:t>074505886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DOBOŞ BERNARD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900C78">
              <w:t>Iaşi, str. Arcu nr.25, bl.CL2, parter, jud.Iaşi</w:t>
            </w:r>
            <w:r>
              <w:t xml:space="preserve">, </w:t>
            </w:r>
            <w:r w:rsidRPr="00CF6304">
              <w:t>074598272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DOBRIN IRINA</w:t>
            </w:r>
          </w:p>
          <w:p w:rsidR="00E31441" w:rsidRPr="005D656B" w:rsidRDefault="00E31441" w:rsidP="002B287A">
            <w:pPr>
              <w:ind w:right="34"/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Grigore Ureche  nr. 3 bl. Gh. Şonţu  parter,  jud. Iași</w:t>
            </w:r>
            <w:r>
              <w:t>,</w:t>
            </w:r>
            <w:r w:rsidRPr="004B46FA">
              <w:t xml:space="preserve"> </w:t>
            </w:r>
            <w:r w:rsidRPr="00CF6304">
              <w:t>074503018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DOROFTEI ADRIAN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bld. Tudor Vladimirescu, nr. 79 bl. 1 ap. 4,  jud. Iași</w:t>
            </w:r>
            <w:r>
              <w:t>,</w:t>
            </w:r>
            <w:r w:rsidRPr="004B46FA">
              <w:t xml:space="preserve"> </w:t>
            </w:r>
            <w:r w:rsidRPr="00CF6304">
              <w:t>074120777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DRĂGAN ANA MARI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Aleea Decebal nr. 2 bl. B 7 sc.  A ap. 11, jud. Iași</w:t>
            </w:r>
            <w:r>
              <w:t>,</w:t>
            </w:r>
            <w:r w:rsidRPr="004B46FA">
              <w:t xml:space="preserve"> </w:t>
            </w:r>
            <w:r w:rsidRPr="00CF6304">
              <w:t>074597255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DRĂGOI ANCA VIOLET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Piaţa Unirii nr. 6 sc. A et. 3 ap. 10, jud. Iași</w:t>
            </w:r>
            <w:r>
              <w:t xml:space="preserve">, </w:t>
            </w:r>
            <w:r w:rsidRPr="00CF6304">
              <w:t>0745366885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DUHNEA DANA- ELENA 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 xml:space="preserve">Iaşi, str. Olari </w:t>
            </w:r>
            <w:r>
              <w:t>nr.2 bl.623,sc. C 7 et.2 ap. 10</w:t>
            </w:r>
            <w:r w:rsidRPr="004B46FA">
              <w:t xml:space="preserve">, jud. Iași </w:t>
            </w:r>
            <w:r w:rsidRPr="00CF6304">
              <w:t>074996767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DURNEA MIHAELA - D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Păun nr. 3, jud. Iași</w:t>
            </w:r>
            <w:r>
              <w:t xml:space="preserve">, </w:t>
            </w:r>
            <w:r w:rsidRPr="00CF6304">
              <w:t>076476361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EFTEI ROX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 xml:space="preserve">Iaşi, str.Piaţa Unirii nr.7,sc.A Mezanin ap.4, jud.Iaşi </w:t>
            </w:r>
            <w:r w:rsidRPr="00CF6304">
              <w:t>074155548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ENACHE DANIEL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Grigore Ureche  nr. 3 bl. Gh. Şonţu parter,  jud. Iași</w:t>
            </w:r>
            <w:r>
              <w:t>,</w:t>
            </w:r>
            <w:r w:rsidRPr="004B46FA">
              <w:t xml:space="preserve"> </w:t>
            </w:r>
            <w:r w:rsidRPr="00CF6304">
              <w:t>074100410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</w:tcPr>
          <w:p w:rsidR="00E31441" w:rsidRPr="005D656B" w:rsidRDefault="00E31441" w:rsidP="007C6B8E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FILIOREANU ANDREE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4B46FA" w:rsidRDefault="00E31441" w:rsidP="002B287A">
            <w:r w:rsidRPr="007C6B8E">
              <w:t>Iași, bld. Independenței nr.33, bl. C1-5 Mezanin, jud. Iași</w:t>
            </w:r>
            <w:r>
              <w:t xml:space="preserve">, </w:t>
            </w:r>
            <w:r w:rsidRPr="007C6B8E">
              <w:t>074384093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FRANC ALEXANDRA ADRI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și, str. Golia nr. 1 et. 2, jud.Iași</w:t>
            </w:r>
            <w:r>
              <w:t xml:space="preserve">, </w:t>
            </w:r>
            <w:r w:rsidRPr="00CF6304">
              <w:t>0232/21177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GACHE LUIZA - NICOLET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și, str. Stroici nr. 13 A,  jud. Iaşi</w:t>
            </w:r>
            <w:r>
              <w:t xml:space="preserve">, </w:t>
            </w:r>
            <w:r w:rsidRPr="00CF6304">
              <w:t>072263264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 xml:space="preserve">GHERGHE IOANA LAURA 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şos. Nicolina nr.30, Bl. 961</w:t>
            </w:r>
            <w:r>
              <w:t xml:space="preserve">, sc.B Et. 3, Ap. 12, JUD. Iaşi, </w:t>
            </w:r>
            <w:r w:rsidRPr="004B46FA">
              <w:t xml:space="preserve"> </w:t>
            </w:r>
            <w:r w:rsidRPr="00CF6304">
              <w:t>074902878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GHEORGHE MANU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Aleea Grigore Ghica Vodă nr. 74, jud. Iași</w:t>
            </w:r>
            <w:r>
              <w:t xml:space="preserve">, </w:t>
            </w:r>
            <w:r w:rsidRPr="00CF6304">
              <w:t>074537758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GHEORGHIŢĂ D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Bradului nr. 16 bl. B sc. C et. 4 ap. 18, jud. Iași</w:t>
            </w:r>
            <w:r>
              <w:t xml:space="preserve">, </w:t>
            </w:r>
            <w:r w:rsidRPr="00CF6304">
              <w:t>076589909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GHERMAN CARMEN - PETRON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bld. Alexandru cel Bun nr. 15 bl. E 3 sc. A et. 5 ap. 22, jud. Iasi</w:t>
            </w:r>
            <w:r>
              <w:t xml:space="preserve">, </w:t>
            </w:r>
            <w:r w:rsidRPr="00CF6304">
              <w:t>074332637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</w:tcPr>
          <w:p w:rsidR="00E31441" w:rsidRPr="005D656B" w:rsidRDefault="00E31441" w:rsidP="007C6B8E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GRĂDINARU MARC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4B46FA" w:rsidRDefault="00E31441" w:rsidP="002B287A">
            <w:r w:rsidRPr="007C6B8E">
              <w:t>Iaşi, str.Grigore Ureche nr.1-3, bl. Walter Mărăcineanu, Mezanin</w:t>
            </w:r>
            <w:r>
              <w:t xml:space="preserve">, </w:t>
            </w:r>
            <w:r w:rsidRPr="007C6B8E">
              <w:t xml:space="preserve">0748013230  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GRIEROSU GEORGI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Ciurchi nr. 82 bl. D 6 parter ap. 1, jud. Iași</w:t>
            </w:r>
            <w:r>
              <w:t>,</w:t>
            </w:r>
            <w:r w:rsidRPr="004B46FA">
              <w:t xml:space="preserve"> </w:t>
            </w:r>
            <w:r w:rsidRPr="00CF6304">
              <w:t>074560978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GRIGOR ESTELA - MARI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Pictorului nr. 3 bl. U 1 sc. A parter ap. 4, jud. Iași</w:t>
            </w:r>
            <w:r>
              <w:t>,</w:t>
            </w:r>
            <w:r w:rsidRPr="004B46FA">
              <w:t xml:space="preserve"> </w:t>
            </w:r>
            <w:r w:rsidRPr="00CF6304">
              <w:t>074575712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GRIGORAŞ BOGD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Basarab nr. 1 bl. X 1 sc. A et. 4 ap. 1, jud. Iași</w:t>
            </w:r>
            <w:r>
              <w:t>,</w:t>
            </w:r>
            <w:r w:rsidRPr="004B46FA">
              <w:t xml:space="preserve"> </w:t>
            </w:r>
            <w:r w:rsidRPr="00CF6304">
              <w:t>074452388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GRIGORAŞ IO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Grigore Ureche nr. 71, jud. Iași</w:t>
            </w:r>
            <w:r>
              <w:t xml:space="preserve">, </w:t>
            </w:r>
            <w:r w:rsidRPr="00CF6304">
              <w:t>074792600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GROSU ALEXANDRU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os. Moara de Foc nr. 35,  jud. Iași</w:t>
            </w:r>
            <w:r>
              <w:t xml:space="preserve">, </w:t>
            </w:r>
            <w:r w:rsidRPr="00CF6304">
              <w:t>074812255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GUST BOGD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Popăuţi nr. 5 bl. 550 B et. 7 ap. 30, jud. Iași</w:t>
            </w:r>
            <w:r>
              <w:t>,</w:t>
            </w:r>
            <w:r w:rsidRPr="004B46FA">
              <w:t xml:space="preserve"> </w:t>
            </w:r>
            <w:r w:rsidRPr="00CF6304">
              <w:t>0740797736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GUST VLAD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Popăuţi nr. 5 bl. 550 B et. 7 ap. 30, jud. Iaşi</w:t>
            </w:r>
            <w:r>
              <w:t>,</w:t>
            </w:r>
            <w:r w:rsidRPr="004B46FA">
              <w:t xml:space="preserve"> </w:t>
            </w:r>
            <w:r w:rsidRPr="00CF6304">
              <w:t>0232/45520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GUZU LĂCRĂMIOAR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Iordachi Lozonschi  nr. 17, jud. Iași</w:t>
            </w:r>
            <w:r>
              <w:t xml:space="preserve">, </w:t>
            </w:r>
            <w:r w:rsidRPr="00CF6304">
              <w:t>074050823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HALLER CAMELI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Piaţa Unirii  nr. 9 et. 2 ap. 13, jud. Iași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HASMAŢUCHI LIC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şos. Nicolina nr. 1 bl. 928 sc. A et. 4 ap. 16, jud. Iași</w:t>
            </w:r>
            <w:r>
              <w:t xml:space="preserve">, </w:t>
            </w:r>
            <w:r w:rsidRPr="00CF6304">
              <w:t>074061098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 xml:space="preserve">HORGA ANDREI 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Bld. Socola Nr.104 Parter, jud. Iaşi</w:t>
            </w:r>
            <w:r>
              <w:t>,</w:t>
            </w:r>
            <w:r w:rsidRPr="004B46FA">
              <w:t xml:space="preserve"> </w:t>
            </w:r>
            <w:r w:rsidRPr="00CF6304">
              <w:t>072365203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HUC ROBERT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Prof. Ion Paul nr. 2 bl. 334 sc. C et. 1 ap. 7, jud. Iaşi</w:t>
            </w:r>
            <w:r>
              <w:t>,</w:t>
            </w:r>
            <w:r w:rsidRPr="004B46FA">
              <w:t xml:space="preserve"> </w:t>
            </w:r>
            <w:r w:rsidRPr="00CF6304">
              <w:t>0745514535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HUȚANU CRISTI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și, str. A. Panu nr. 36 bl. 1 B tr. ll, jud. Iași</w:t>
            </w:r>
            <w:r>
              <w:t xml:space="preserve">, </w:t>
            </w:r>
            <w:r w:rsidRPr="00CF6304">
              <w:t>0721371655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HUŢANU RĂZV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bld. Carol nr. 3 parter, jud. Iași</w:t>
            </w:r>
            <w:r>
              <w:t xml:space="preserve">, </w:t>
            </w:r>
            <w:r w:rsidRPr="00CF6304">
              <w:t>074855210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7C6B8E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HUDIŞTEANU ALEXANDRU-BOGD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4B46FA" w:rsidRDefault="00E31441" w:rsidP="002B287A">
            <w:r w:rsidRPr="007C6B8E">
              <w:t>Iaşi, str. A. Panu, nr.21, bl.7 Nov. sc. B, et. 2, ap. 11,jud. Iaşi</w:t>
            </w:r>
            <w:r>
              <w:t xml:space="preserve">, </w:t>
            </w:r>
            <w:r w:rsidRPr="007C6B8E">
              <w:t>075160766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ICHIM ROX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Luca Arbore nr. 12 A, jud. Iaşi</w:t>
            </w:r>
            <w:r>
              <w:t xml:space="preserve">, </w:t>
            </w:r>
            <w:r w:rsidRPr="00CF6304">
              <w:t>074375256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IFTODE IONUŢ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Columnei nr.16, bl.K5 tr.1 ap.1 Iaşi</w:t>
            </w:r>
            <w:r>
              <w:t xml:space="preserve">, </w:t>
            </w:r>
            <w:r w:rsidRPr="00CF6304">
              <w:t>0232/31397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ILAŞCU ALINA - LORED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Alecu Russo nr. 3, jud.Iaşi</w:t>
            </w:r>
            <w:r>
              <w:t xml:space="preserve">, </w:t>
            </w:r>
            <w:r w:rsidRPr="00CF6304">
              <w:t>074018137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 xml:space="preserve">IOANID EMIL CĂTĂLIN 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 ,str.Spai Bahlui nr.24, jud. Iaşi</w:t>
            </w:r>
            <w:r>
              <w:t xml:space="preserve">, </w:t>
            </w:r>
            <w:r w:rsidRPr="00CF6304">
              <w:t>074876067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IONESEI  IRINA MARI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Lascar Catargi nr. 46 sc. B ap.1,  jud. Iaşi</w:t>
            </w:r>
            <w:r>
              <w:t xml:space="preserve">, </w:t>
            </w:r>
            <w:r w:rsidRPr="00CF6304">
              <w:t>074068061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LĂZĂ</w:t>
            </w:r>
            <w:r w:rsidR="003516A2">
              <w:rPr>
                <w:rFonts w:cs="Arial"/>
                <w:b/>
                <w:lang w:val="ro-RO"/>
              </w:rPr>
              <w:t>RESCU DINU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4B46FA">
              <w:t>Iaşi, str. Piaţa Unirii nr. 13 sc. A et. 6 ap. 35, jud. Iaşi</w:t>
            </w:r>
            <w:r>
              <w:t xml:space="preserve">, </w:t>
            </w:r>
            <w:r w:rsidRPr="00CF6304">
              <w:t>075445058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LEONTE CARME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str. Anastasie Panu nr. 27 bl. Moldova sc. 3, jud. Iaşi</w:t>
            </w:r>
            <w:r>
              <w:t>,</w:t>
            </w:r>
            <w:r w:rsidRPr="00F939D7">
              <w:t xml:space="preserve"> </w:t>
            </w:r>
            <w:r w:rsidRPr="00CF6304">
              <w:t>074440680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LUCA MIHAELA – ANDREE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Com. Miroslav</w:t>
            </w:r>
            <w:r>
              <w:t xml:space="preserve">a str. Lacului nr.25, jud. Iasi, </w:t>
            </w:r>
            <w:r w:rsidRPr="00CF6304">
              <w:t>0749681175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LUCA MIR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str. I Simionescu bl.T2, et.2, ap.2, jud. Iaşi</w:t>
            </w:r>
            <w:r>
              <w:t xml:space="preserve">, </w:t>
            </w:r>
            <w:r w:rsidRPr="00CF6304">
              <w:t>074946469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LUNGU DANIELA 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 str. Srejar, nr.37, bl.A1 sc.B, et.7, ap 4, jud. Iaşi</w:t>
            </w:r>
            <w:r>
              <w:t xml:space="preserve">, </w:t>
            </w:r>
            <w:r w:rsidRPr="00CF6304">
              <w:t>075207827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LUPĂŞTEANU CRISTI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str. Nicolina nr. 11 bl. A 5 sc. B parter, jud. Iaşi</w:t>
            </w:r>
            <w:r>
              <w:t xml:space="preserve">, </w:t>
            </w:r>
            <w:r w:rsidRPr="00CF6304">
              <w:t>074437936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LUPU  IUSTINA</w:t>
            </w:r>
          </w:p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str.Sarmisegetuza nr.7, bl.11,sc. C,et. 3, ap. 2, jud. Iaşi</w:t>
            </w:r>
            <w:r>
              <w:t>,</w:t>
            </w:r>
            <w:r w:rsidRPr="00F939D7">
              <w:t xml:space="preserve"> </w:t>
            </w:r>
            <w:r w:rsidRPr="00CF6304">
              <w:t>075681159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LUPU DANIELA - O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 xml:space="preserve">Iaşi, str. Vasile Lupu nr. 114 bl. A 3 sc. 1 ap. 6, jud. Iaşi </w:t>
            </w:r>
            <w:r w:rsidRPr="00CF6304">
              <w:t>0741148975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MACOVEI</w:t>
            </w:r>
            <w:r w:rsidR="003516A2">
              <w:rPr>
                <w:rFonts w:cs="Arial"/>
                <w:b/>
                <w:lang w:val="ro-RO"/>
              </w:rPr>
              <w:t xml:space="preserve"> IO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str. Ciurchi nr. 111 bl. F 3 sc. C et. 1 ap. 1, jud. Iași</w:t>
            </w:r>
            <w:r>
              <w:t>,</w:t>
            </w:r>
            <w:r w:rsidRPr="00F939D7">
              <w:t xml:space="preserve"> </w:t>
            </w:r>
            <w:r w:rsidRPr="00CF6304">
              <w:t>0749236166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MACOVEI PETRON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str. Sf. Lazăr nr. 4 bl. Peneş Curcanu demisol 7, jud. Iaşi</w:t>
            </w:r>
            <w:r>
              <w:t>,</w:t>
            </w:r>
            <w:r w:rsidRPr="00F939D7">
              <w:t xml:space="preserve"> </w:t>
            </w:r>
            <w:r w:rsidRPr="00CF6304">
              <w:t>076367349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MAFTEI  ADIN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 xml:space="preserve">Iaşi, str. Luca Arbore nr. 20 bl. 511 sc. F et. 3 ap. 14, jud. Iaşi </w:t>
            </w:r>
            <w:r w:rsidRPr="00CF6304">
              <w:t>075297432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MARCIUC SIMO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şos. Păcurari nr. 131</w:t>
            </w:r>
            <w:r>
              <w:t xml:space="preserve">, </w:t>
            </w:r>
            <w:r w:rsidRPr="00CF6304">
              <w:t>075187770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MAXIN MARIUS - D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str. Anastasie Panu nr. 27 bl. Moldova 1 sc. A et. 1 ap. 6, jud. Iaşi</w:t>
            </w:r>
            <w:r>
              <w:t xml:space="preserve">, </w:t>
            </w:r>
            <w:r w:rsidRPr="00CF6304">
              <w:t>075668105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MAXIM PAVEL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str. Silvestru Străpungere nr. 11 bl. D 2 sc. A et. 8 ap. 36, jud. Iaşi</w:t>
            </w:r>
            <w:r>
              <w:t xml:space="preserve">, </w:t>
            </w:r>
            <w:r w:rsidRPr="00CF6304">
              <w:t>0720051855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MĂNĂSTIRENU IONELA ALEXNDR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str. Anastasie Panu nr. 42 bl. I A 1 et. 1 ap. 2, jud. Iaşi</w:t>
            </w:r>
            <w:r>
              <w:t>,</w:t>
            </w:r>
            <w:r w:rsidRPr="00F939D7">
              <w:t xml:space="preserve"> </w:t>
            </w:r>
            <w:r w:rsidRPr="00CF6304">
              <w:t>072671193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MANOLACHE FLORENTI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bld. T. Vladimirescu nr. 83 sc. B et. 2 ap. 9, jud. Iaşi</w:t>
            </w:r>
            <w:r>
              <w:t>,</w:t>
            </w:r>
            <w:r w:rsidRPr="00F939D7">
              <w:t xml:space="preserve"> </w:t>
            </w:r>
            <w:r w:rsidRPr="00CF6304">
              <w:t>074571832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MATRICALĂ LIVIU - IO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str. Păcurari nr. 158 sc. B parter, jud. Iași</w:t>
            </w:r>
            <w:r>
              <w:t xml:space="preserve">, </w:t>
            </w:r>
            <w:r w:rsidRPr="00CF6304">
              <w:t>0232/21942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MIHAI PINTILII - MIHA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str. bld. Cantemir nr. 10 bl. P 1 sc. A ap. 13, jud. Iaşi</w:t>
            </w:r>
            <w:r>
              <w:t xml:space="preserve">, </w:t>
            </w:r>
            <w:r w:rsidRPr="00CF6304">
              <w:t>072269577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MILER FABIOL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str. Anastasie Panu nr. 42 bl. A. Panu, sc. A 1 et. 1 ap. 6, jud. Iași</w:t>
            </w:r>
            <w:r>
              <w:t xml:space="preserve">, </w:t>
            </w:r>
            <w:r w:rsidRPr="00CF6304">
              <w:t>074025027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MÎŢĂ BACIU CEZAR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str. Păcurari nr. 106 B, jud. Iași</w:t>
            </w:r>
            <w:r>
              <w:t xml:space="preserve">, </w:t>
            </w:r>
            <w:r w:rsidRPr="00CF6304">
              <w:t>0740908056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 xml:space="preserve">MOCREI MIHAELA – ALEXANDRA 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si, str. Conductelor nr.1, bl. 316, sc.A, et</w:t>
            </w:r>
            <w:r>
              <w:t xml:space="preserve"> 4 ap.14, jud. Iasi, </w:t>
            </w:r>
            <w:r w:rsidRPr="00CF6304">
              <w:t>075630135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MORARU DANIELA EMILI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F939D7">
            <w:r w:rsidRPr="00F939D7">
              <w:t>Iaşi, bld. Dacia nr. 15 bl. D A 10 sc. C et. 4 ap. 1, jud. Iaşi</w:t>
            </w:r>
            <w:r>
              <w:t xml:space="preserve">, </w:t>
            </w:r>
            <w:r w:rsidRPr="00CF6304">
              <w:t>074536255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MORARU MIHA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F939D7">
              <w:t>Iaşi, str. Carpaţi nr. 19 bl. 918 sc. 075 parter, jud. Iaşi</w:t>
            </w:r>
            <w:r>
              <w:t xml:space="preserve">, </w:t>
            </w:r>
            <w:r w:rsidRPr="00CF6304">
              <w:t>074577990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MORARU REMUS DANIEL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 Carpaţi nr. 19 bl. 918 parter, jud. Iași</w:t>
            </w:r>
            <w:r>
              <w:t xml:space="preserve">, </w:t>
            </w:r>
            <w:r w:rsidRPr="00CF6304">
              <w:t>075406055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MOROŞANU OLIVI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str. C. Negri nr.60 bl. C1 sc. C et.1, Jud. Iaşi</w:t>
            </w:r>
            <w:r>
              <w:t xml:space="preserve">, </w:t>
            </w:r>
            <w:r w:rsidRPr="00CF6304">
              <w:t>074819722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MOŞUŢI CRISTI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 Grigore Ureche nr. 7 et. 1 ap. 5, jud. Iași</w:t>
            </w:r>
            <w:r>
              <w:t xml:space="preserve">, </w:t>
            </w:r>
            <w:r w:rsidRPr="00CF6304">
              <w:t>074159928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MUNTEANU ADRI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 xml:space="preserve">Iaşi, str. Sf. Lazăr nr. 4 bl. Peneș Curcanu tr. V cab. 15, jud. Iaşi </w:t>
            </w:r>
            <w:r w:rsidRPr="00CF6304">
              <w:t>0232/21496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5F4B25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MUNTEANU MARCEL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>
              <w:t xml:space="preserve">Iasi, str. Toma Cozma, </w:t>
            </w:r>
            <w:r w:rsidRPr="00CF6304">
              <w:t>074461615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NANEA DIANA CAMELI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 Rufeni nr. 33 bl. P 1 sc. C et. 4 ap. 2, jud. I</w:t>
            </w:r>
            <w:r>
              <w:t xml:space="preserve">ași </w:t>
            </w:r>
            <w:r w:rsidRPr="00CF6304">
              <w:t>074528988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 xml:space="preserve">NANI ALEXANDRA 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 xml:space="preserve">Iaşi, Str.. Grădinari  Nr.39, bl. B2, Sc.A, Et.1, Ap.3, Jud. Iaşi </w:t>
            </w:r>
            <w:r w:rsidRPr="00CF6304">
              <w:t>074202097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NAVROTESC  ANDREEA - DELI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Străpungere Silvestru nr.8, bl.CL.20, et.1, ap.2, jud. Iaşi</w:t>
            </w:r>
            <w:r>
              <w:t xml:space="preserve">, </w:t>
            </w:r>
            <w:r w:rsidRPr="00CF6304">
              <w:t>072306240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NĂSTASE IARINA ALEXANDR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 Cicoarei nr. 51 C, jud. Iași</w:t>
            </w:r>
            <w:r>
              <w:t xml:space="preserve">, </w:t>
            </w:r>
            <w:r w:rsidRPr="00CF6304">
              <w:t>072241857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 xml:space="preserve">NEAMŢU CUCU  OANA - MĂDĂLINA 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 Bacinschi  nr. 5, bl. CL4,sc.A2, et.7, ap. 39,  jud. Iași</w:t>
            </w:r>
            <w:r>
              <w:t>,</w:t>
            </w:r>
            <w:r w:rsidRPr="005F4B25">
              <w:t xml:space="preserve"> </w:t>
            </w:r>
            <w:r w:rsidRPr="00CF6304">
              <w:t>074979724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NEGREA  DIANA - FLORI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şos. Bucium nr.  280, jud. Iaşi</w:t>
            </w:r>
            <w:r>
              <w:t xml:space="preserve">, </w:t>
            </w:r>
            <w:r w:rsidRPr="00CF6304">
              <w:t>074931174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NESVADBA ANDRAD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 Gării nr. 5 parter, jud. Iași</w:t>
            </w:r>
            <w:r>
              <w:t xml:space="preserve">, </w:t>
            </w:r>
            <w:r w:rsidRPr="00CF6304">
              <w:t>075662496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NICULA  ANDREEA - RALUC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Garabet Ibrăileanu nr.8 bl.6 sc.B et.3 ap.12,jud.Iaşi</w:t>
            </w:r>
            <w:r>
              <w:t>,</w:t>
            </w:r>
            <w:r w:rsidRPr="005F4B25">
              <w:t xml:space="preserve"> </w:t>
            </w:r>
            <w:r w:rsidRPr="00CF6304">
              <w:t>074532733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NIŢĂ EMANU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 Petru Caraman nr. 2 bl. TC sc. A ap. 8, jud. Iași</w:t>
            </w:r>
            <w:r>
              <w:t>,</w:t>
            </w:r>
            <w:r w:rsidRPr="005F4B25">
              <w:t xml:space="preserve"> </w:t>
            </w:r>
            <w:r w:rsidRPr="00CF6304">
              <w:t>076624446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OLTEANU MONIC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 Clopotari nr. 5 bl. 627 sc. C et. 1 ap. 5, jud. Iași</w:t>
            </w:r>
            <w:r>
              <w:t>,</w:t>
            </w:r>
            <w:r w:rsidRPr="005F4B25">
              <w:t xml:space="preserve"> </w:t>
            </w:r>
            <w:r w:rsidRPr="00CF6304">
              <w:t>074303383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ONUŢĂ IOANA  LAUR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 Silvestru nr. 26-36 Clădirea C1, et.7, jud. Iaşi</w:t>
            </w:r>
            <w:r>
              <w:t>,</w:t>
            </w:r>
            <w:r w:rsidRPr="005F4B25">
              <w:t xml:space="preserve"> </w:t>
            </w:r>
            <w:r w:rsidRPr="00CF6304">
              <w:t>074478356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OPREA IONUȚ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și, str. Sf. Lazăr nr.4, bl. Peneș Curcanu, tronson</w:t>
            </w:r>
            <w:r>
              <w:t xml:space="preserve">u 4, et. cabinet 1, jud. Iași, </w:t>
            </w:r>
            <w:r w:rsidRPr="00CF6304">
              <w:t>074540503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OPREA ALEXANDRA TEODOR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5F4B25" w:rsidRDefault="00E31441" w:rsidP="002B287A">
            <w:r w:rsidRPr="007C6B8E">
              <w:t>Iaşi, Bd. Independenţei nr.11, bl.A1-4, sc.c,jud. Iaşi</w:t>
            </w:r>
            <w:r>
              <w:t xml:space="preserve">, </w:t>
            </w:r>
            <w:r w:rsidRPr="007C6B8E">
              <w:t>074002357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PADURARU MIHAI-MIHA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Garabet Ibrăileanu nr.6 bl.7 sc.A et.2 ap.7,jud.Iaşi</w:t>
            </w:r>
            <w:r>
              <w:t xml:space="preserve">, </w:t>
            </w:r>
            <w:r w:rsidRPr="005F4B25">
              <w:t xml:space="preserve"> </w:t>
            </w:r>
            <w:r w:rsidRPr="00CF6304">
              <w:t>074139705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PAL GEANIN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Sat Lunca  Cetăţui  Com.Ciurea  Str..Culorilor Nr..6, Jud. Iaşi</w:t>
            </w:r>
            <w:r>
              <w:t>,</w:t>
            </w:r>
            <w:r w:rsidRPr="005F4B25">
              <w:t xml:space="preserve"> </w:t>
            </w:r>
            <w:r w:rsidRPr="00CF6304">
              <w:t>074489033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PAVEL BOGDAN - FLORI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5F4B25">
            <w:r w:rsidRPr="005F4B25">
              <w:t>Iași, str. Sf. Lazăr nr.4, bl. Peneș Curcanu, tronson</w:t>
            </w:r>
            <w:r>
              <w:t xml:space="preserve">u 4, cabinet 1, jud. Iași, </w:t>
            </w:r>
            <w:r w:rsidRPr="00CF6304">
              <w:t>074118585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PĂIUŞI LIVIU D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Lacului nr. 15, bl.641, sc.C, et.3,ap.13, jud. Iaşi</w:t>
            </w:r>
            <w:r>
              <w:t>,</w:t>
            </w:r>
            <w:r w:rsidRPr="005F4B25">
              <w:t xml:space="preserve"> </w:t>
            </w:r>
            <w:r w:rsidRPr="00CF6304">
              <w:t>076629525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</w:tcPr>
          <w:p w:rsidR="00E31441" w:rsidRPr="005D656B" w:rsidRDefault="00E31441" w:rsidP="003924E2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PĂUN GEORGI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5F4B25" w:rsidRDefault="00E31441" w:rsidP="002B287A">
            <w:r w:rsidRPr="003924E2">
              <w:t>Iași, str. Grigore Ureche nr.1-3, ARPA OFFICE CENTER</w:t>
            </w:r>
            <w:r>
              <w:t xml:space="preserve">, </w:t>
            </w:r>
            <w:r w:rsidRPr="003924E2">
              <w:t>074927174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PERJU GHEORGHE SORI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și, str. Amurgului nr. 10 bl. 258 B sc. C et. 5 ap. 16, jud. Iași</w:t>
            </w:r>
            <w:r>
              <w:t xml:space="preserve">, </w:t>
            </w:r>
            <w:r w:rsidRPr="00CF6304">
              <w:t>074336307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PLUMB MIR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Aleea Păcurari nr. 4 bl. G 6 sc. et. 2 ap. 11, jud. Iași</w:t>
            </w:r>
            <w:r>
              <w:t>,</w:t>
            </w:r>
            <w:r w:rsidRPr="005F4B25">
              <w:t xml:space="preserve"> </w:t>
            </w:r>
            <w:r w:rsidRPr="00CF6304">
              <w:t>074905671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POPESCU ALINA</w:t>
            </w:r>
          </w:p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 Nicolina nr. 116 bl. 1011 sc.B et. 3 ap. 12, jud. Iaşi</w:t>
            </w:r>
            <w:r>
              <w:t>,</w:t>
            </w:r>
            <w:r w:rsidRPr="005F4B25">
              <w:t xml:space="preserve"> </w:t>
            </w:r>
            <w:r w:rsidRPr="00CF6304">
              <w:t>0758261662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POPESCU ALINA GEORGI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5F4B25" w:rsidRDefault="00E31441" w:rsidP="002B287A">
            <w:r w:rsidRPr="003924E2">
              <w:t>Iaşi, str. Smîrdan nr.19, jud.iaşi</w:t>
            </w:r>
            <w:r>
              <w:t xml:space="preserve">, </w:t>
            </w:r>
            <w:r w:rsidRPr="003924E2">
              <w:t>074664612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POPESCU  ISAB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5F4B25" w:rsidRDefault="00E31441" w:rsidP="002B287A">
            <w:r w:rsidRPr="003924E2">
              <w:t>Iaşi, str. Vasile Lupu, nr. 43, jud.Iaşi</w:t>
            </w:r>
            <w:r>
              <w:t xml:space="preserve">, </w:t>
            </w:r>
            <w:r w:rsidRPr="003924E2">
              <w:t>0740637915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PLĂCINTĂ ŞTEF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5F4B25" w:rsidRDefault="00E31441" w:rsidP="002B287A">
            <w:r w:rsidRPr="00813DA7">
              <w:t>074541412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POTOMEANU GHEORGHE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 Sf. Petru Movilă nr. 1 bl. 11 sc. B et. 1 ap. 1, jud. Iaşi</w:t>
            </w:r>
            <w:r>
              <w:t>,</w:t>
            </w:r>
            <w:r w:rsidRPr="005F4B25">
              <w:t xml:space="preserve"> </w:t>
            </w:r>
            <w:r w:rsidRPr="00CF6304">
              <w:t>074512417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PRICOPE CONSTANTIN CORNELIU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 Crişului nr. 6 bl. B 14 et. 3 ap. 12, jud. Iași</w:t>
            </w:r>
            <w:r>
              <w:t xml:space="preserve">, </w:t>
            </w:r>
            <w:r w:rsidRPr="00CF6304">
              <w:t>074152232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ROIBU LUMINIŢ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 Grigore Ureche nr. 7 Cas</w:t>
            </w:r>
            <w:r>
              <w:t>a cu absidă ,,Laurenţiu Ulici '</w:t>
            </w:r>
            <w:r w:rsidRPr="005F4B25">
              <w:t>, jud. Iași</w:t>
            </w:r>
            <w:r>
              <w:t>,</w:t>
            </w:r>
            <w:r w:rsidRPr="005F4B25">
              <w:t xml:space="preserve"> </w:t>
            </w:r>
            <w:r w:rsidRPr="00CF6304">
              <w:t>0742401906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RUDNIC DRAGOŞ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bld. Independenţei nr. 23 bl. B 1-5 et. 2 ap. 2, jud. Iași</w:t>
            </w:r>
            <w:r>
              <w:t>,</w:t>
            </w:r>
            <w:r w:rsidRPr="005F4B25">
              <w:t xml:space="preserve"> </w:t>
            </w:r>
            <w:r w:rsidRPr="00CF6304">
              <w:t>075599629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3516A2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SANDU ALI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str. Păcurari nr. 85, jud. Iași</w:t>
            </w:r>
            <w:r>
              <w:t xml:space="preserve">, </w:t>
            </w:r>
            <w:r w:rsidRPr="00CF6304">
              <w:t>074514536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SAVA SIMONA - GABRI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5F4B25">
              <w:t>Iaşi, B-dul Ştefan cel Mare şi Sfânt nr.3, bl.A1-1, sc.B, et.3, ap. 11, jud. Iaşi</w:t>
            </w:r>
            <w:r>
              <w:t xml:space="preserve">, </w:t>
            </w:r>
            <w:r w:rsidRPr="00CF6304">
              <w:t>072222597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3516A2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SCRIPCĂ CĂTĂLINA - IO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853D46">
              <w:t>Iaşi, str. Anastasie Panu nr. 40 bl. A. Panu sc. A 1 et. 4 ap.12, jud. Iași</w:t>
            </w:r>
            <w:r>
              <w:t xml:space="preserve">, </w:t>
            </w:r>
            <w:r w:rsidRPr="00CF6304">
              <w:t>074051681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SERGHIUŢĂ OANA- MIHA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853D46">
              <w:t>Iaşi, str. Anastasie Panu nr. 13-15, tronson 5 sc.2C Mezanin, jud. Iași</w:t>
            </w:r>
            <w:r>
              <w:t xml:space="preserve">, </w:t>
            </w:r>
            <w:r w:rsidRPr="00CF6304">
              <w:t>0746701336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SIMIONESCU SORIN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853D46">
              <w:t>Iaşi, str. Anastasie Panu nr. 4 bl. A. Panu sc. A 1 et. 1 ap. 2, jud. Iași</w:t>
            </w:r>
            <w:r>
              <w:t xml:space="preserve">, </w:t>
            </w:r>
            <w:r w:rsidRPr="00CF6304">
              <w:t>075393318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SPULBER MĂLINA - CARI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853D46">
              <w:t>Iaşi, str. Nicolae Gane nr.5, jud. Iaşi</w:t>
            </w:r>
            <w:r>
              <w:t xml:space="preserve">, </w:t>
            </w:r>
            <w:r w:rsidRPr="00CF6304">
              <w:t>0745428568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12929" w:rsidRDefault="00512929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STAMATE LUCIA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853D46">
              <w:t>Iaşi, str. Splai Bahlui nr. 10 sc. A et. 2 ap. 9, jud. Iași</w:t>
            </w:r>
            <w:r>
              <w:t xml:space="preserve">, </w:t>
            </w:r>
            <w:r w:rsidRPr="00CF6304">
              <w:t>072330872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STAN PETRA SORINA</w:t>
            </w:r>
          </w:p>
          <w:p w:rsidR="00E31441" w:rsidRPr="005D656B" w:rsidRDefault="00E31441" w:rsidP="002B287A">
            <w:pPr>
              <w:rPr>
                <w:rFonts w:cs="Arial"/>
                <w:lang w:val="ro-RO"/>
              </w:rPr>
            </w:pP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853D46">
              <w:t>Iaşi, str. Anton Chihan  nr. 12 bl. D 14 parter ap.3, jud. Iași</w:t>
            </w:r>
            <w:r>
              <w:t>,</w:t>
            </w:r>
            <w:r w:rsidRPr="00853D46">
              <w:t xml:space="preserve"> </w:t>
            </w:r>
            <w:r w:rsidRPr="00CF6304">
              <w:t>074565013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STUPARIU CODRIN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853D46">
              <w:t>Iaşi, str. Lt. Av. Gheorghe Caranda nr.12, jud. Iaşi</w:t>
            </w:r>
            <w:r>
              <w:t>,</w:t>
            </w:r>
            <w:r w:rsidRPr="00CF6304">
              <w:t>0745203103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ŞFABU ANDRA – CORI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853D46" w:rsidRDefault="00E31441" w:rsidP="002B287A">
            <w:r w:rsidRPr="008E5A69">
              <w:t>Iaşi, str.LT.Caranda nr.12, jud.Iaşi</w:t>
            </w:r>
            <w:r>
              <w:t xml:space="preserve">, </w:t>
            </w:r>
            <w:r w:rsidRPr="008E5A69">
              <w:t>0742339681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TĂNASA MĂDĂLINA - ANCUŢ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853D46">
              <w:t xml:space="preserve">Iaşi, str. Grădinari, nr.12, bl. E 22, et.1, ap.1, jud. Iaşi </w:t>
            </w:r>
            <w:r w:rsidRPr="00CF6304">
              <w:t>074550180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TANASA CEZAR DUMITRU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853D46" w:rsidRDefault="00E31441" w:rsidP="002B287A">
            <w:r w:rsidRPr="003924E2">
              <w:t>Iaşi, str.Păcurari nr.158, jud.Iaşi</w:t>
            </w:r>
            <w:r>
              <w:t xml:space="preserve">, </w:t>
            </w:r>
            <w:r w:rsidRPr="008E5A69">
              <w:t>0752176117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512929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TOMM ROBERT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853D46">
              <w:t>Iaşi, str. Păcurari nr.39, bl. 544, et. 8, ap.30, jud. Iaşi</w:t>
            </w:r>
            <w:r>
              <w:t>,</w:t>
            </w:r>
            <w:r w:rsidRPr="00853D46">
              <w:t xml:space="preserve"> </w:t>
            </w:r>
            <w:r w:rsidRPr="00CF6304">
              <w:t>0745376000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TIMOFTE DAN LUIGI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853D46" w:rsidRDefault="00E31441" w:rsidP="002B287A">
            <w:r w:rsidRPr="00813DA7">
              <w:t>072671290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512929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TROFIMCIUC ADRI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853D46">
              <w:t>Iaşi, str. Grigore Ureche nr. 1 bl. Walter Mărăcineanu et. 8 ap. 28</w:t>
            </w:r>
            <w:r>
              <w:t xml:space="preserve">, </w:t>
            </w:r>
            <w:r w:rsidRPr="00CF6304">
              <w:t>074499988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12929" w:rsidRDefault="00512929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ŢUGUI PRALEA FLORENTI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853D46">
              <w:t>Iaşi, str. Păcurari nr. 121 bl. 602 sc. A et. 1 ap. 3,  jud. Iași</w:t>
            </w:r>
            <w:r>
              <w:t xml:space="preserve">, </w:t>
            </w:r>
            <w:r w:rsidRPr="00CF6304">
              <w:t>0743360689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VASILIU ANDREEA - IOAN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853D46">
              <w:t xml:space="preserve">Iaşi, str. Mircea cel Bătrîn nr. 1 bl. N 5 sc. B et. 5 ap.2, jud. Iași </w:t>
            </w:r>
            <w:r w:rsidRPr="00CF6304">
              <w:t>0724411474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12929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 xml:space="preserve">VASILIU IONUŢ - </w:t>
            </w:r>
            <w:r w:rsidR="00512929">
              <w:rPr>
                <w:rFonts w:cs="Arial"/>
                <w:b/>
                <w:lang w:val="ro-RO"/>
              </w:rPr>
              <w:t>GRIGORE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853D46">
              <w:t xml:space="preserve">Iaşi, str. Neculau nr. 19 bl. 573 sc. A et. 2 ap. 1, jud. Iași </w:t>
            </w:r>
            <w:r w:rsidRPr="00CF6304">
              <w:t>0720051855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ZAHARIA IONELA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853D46" w:rsidRDefault="00E31441" w:rsidP="002B287A">
            <w:r w:rsidRPr="008E5A69">
              <w:t>Iaşi, str. Elena Doamna nr.20-22, et.3, cam.29, jud. Iaşi</w:t>
            </w:r>
            <w:r>
              <w:t xml:space="preserve">, </w:t>
            </w:r>
            <w:r w:rsidRPr="008E5A69">
              <w:t>0768658140</w:t>
            </w:r>
            <w:r>
              <w:t xml:space="preserve"> 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>
            <w:r w:rsidRPr="00DE310A">
              <w:rPr>
                <w:b/>
                <w:sz w:val="20"/>
                <w:szCs w:val="20"/>
                <w:lang w:val="ro-RO"/>
              </w:rPr>
              <w:t>IAȘI</w:t>
            </w:r>
          </w:p>
        </w:tc>
        <w:tc>
          <w:tcPr>
            <w:tcW w:w="2160" w:type="dxa"/>
            <w:vAlign w:val="center"/>
          </w:tcPr>
          <w:p w:rsidR="00E31441" w:rsidRPr="00512929" w:rsidRDefault="00512929" w:rsidP="002B287A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>ZUZA ANDREI</w:t>
            </w:r>
          </w:p>
        </w:tc>
        <w:tc>
          <w:tcPr>
            <w:tcW w:w="1710" w:type="dxa"/>
          </w:tcPr>
          <w:p w:rsidR="00E31441" w:rsidRPr="00A87358" w:rsidRDefault="00E31441" w:rsidP="002B287A"/>
        </w:tc>
        <w:tc>
          <w:tcPr>
            <w:tcW w:w="6480" w:type="dxa"/>
          </w:tcPr>
          <w:p w:rsidR="00E31441" w:rsidRPr="00CF6304" w:rsidRDefault="00E31441" w:rsidP="002B287A">
            <w:r w:rsidRPr="00853D46">
              <w:t>Iaşi, str. Radu Vodă nr. 10 B, jud. Iași</w:t>
            </w:r>
            <w:r>
              <w:t xml:space="preserve">, </w:t>
            </w:r>
            <w:r w:rsidRPr="00CF6304">
              <w:t>0745465031</w:t>
            </w:r>
          </w:p>
        </w:tc>
        <w:tc>
          <w:tcPr>
            <w:tcW w:w="1890" w:type="dxa"/>
          </w:tcPr>
          <w:p w:rsidR="00E31441" w:rsidRPr="00A87358" w:rsidRDefault="00E31441" w:rsidP="002B287A"/>
        </w:tc>
      </w:tr>
      <w:tr w:rsidR="00E31441" w:rsidTr="00152B53">
        <w:tc>
          <w:tcPr>
            <w:tcW w:w="1890" w:type="dxa"/>
          </w:tcPr>
          <w:p w:rsidR="00E31441" w:rsidRDefault="00E31441" w:rsidP="002B287A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D656B" w:rsidRDefault="00E31441" w:rsidP="005D656B">
            <w:pPr>
              <w:rPr>
                <w:rFonts w:ascii="Calibri" w:hAnsi="Calibri"/>
                <w:b/>
                <w:color w:val="000000"/>
              </w:rPr>
            </w:pPr>
            <w:r w:rsidRPr="005D656B">
              <w:rPr>
                <w:rFonts w:ascii="Calibri" w:hAnsi="Calibri"/>
                <w:b/>
                <w:color w:val="000000"/>
              </w:rPr>
              <w:t>BADEA FLORINA</w:t>
            </w:r>
          </w:p>
        </w:tc>
        <w:tc>
          <w:tcPr>
            <w:tcW w:w="1710" w:type="dxa"/>
          </w:tcPr>
          <w:p w:rsidR="00E31441" w:rsidRDefault="00E31441" w:rsidP="005D65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11.2011</w:t>
            </w:r>
          </w:p>
        </w:tc>
        <w:tc>
          <w:tcPr>
            <w:tcW w:w="6480" w:type="dxa"/>
          </w:tcPr>
          <w:p w:rsidR="00E31441" w:rsidRDefault="00E31441" w:rsidP="005D65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. Rezervelor nr. 66B, Et. 7, Ap. 126, com. Chiajna, jud. Ilfov</w:t>
            </w:r>
          </w:p>
        </w:tc>
        <w:tc>
          <w:tcPr>
            <w:tcW w:w="1890" w:type="dxa"/>
          </w:tcPr>
          <w:p w:rsidR="00E31441" w:rsidRPr="005D656B" w:rsidRDefault="00E31441" w:rsidP="005D65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D656B">
              <w:rPr>
                <w:rFonts w:ascii="Calibri" w:hAnsi="Calibri"/>
                <w:color w:val="000000"/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D656B" w:rsidRDefault="00E31441" w:rsidP="005D656B">
            <w:pPr>
              <w:rPr>
                <w:b/>
              </w:rPr>
            </w:pPr>
            <w:r w:rsidRPr="005D656B">
              <w:rPr>
                <w:b/>
              </w:rPr>
              <w:t>BALTEȘ BEATRICE-IRINA</w:t>
            </w:r>
          </w:p>
        </w:tc>
        <w:tc>
          <w:tcPr>
            <w:tcW w:w="1710" w:type="dxa"/>
          </w:tcPr>
          <w:p w:rsidR="00E31441" w:rsidRPr="00657936" w:rsidRDefault="00E31441" w:rsidP="005D656B">
            <w:r w:rsidRPr="00657936">
              <w:t>15.02.2000</w:t>
            </w:r>
          </w:p>
        </w:tc>
        <w:tc>
          <w:tcPr>
            <w:tcW w:w="6480" w:type="dxa"/>
          </w:tcPr>
          <w:p w:rsidR="00E31441" w:rsidRPr="00657936" w:rsidRDefault="00E31441" w:rsidP="005D656B">
            <w:r w:rsidRPr="00657936">
              <w:t>Ciorogârla, str. Mare nr. 50, jud. Ilfov</w:t>
            </w:r>
          </w:p>
        </w:tc>
        <w:tc>
          <w:tcPr>
            <w:tcW w:w="1890" w:type="dxa"/>
          </w:tcPr>
          <w:p w:rsidR="00E31441" w:rsidRPr="005D656B" w:rsidRDefault="00E31441" w:rsidP="005D656B">
            <w:pPr>
              <w:rPr>
                <w:sz w:val="16"/>
                <w:szCs w:val="16"/>
              </w:rPr>
            </w:pPr>
            <w:r w:rsidRPr="005D656B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5D656B">
              <w:rPr>
                <w:rFonts w:cs="Arial"/>
                <w:b/>
                <w:lang w:val="ro-RO"/>
              </w:rPr>
              <w:t>BARBU LUCIANA-CRISTINA</w:t>
            </w:r>
          </w:p>
        </w:tc>
        <w:tc>
          <w:tcPr>
            <w:tcW w:w="1710" w:type="dxa"/>
          </w:tcPr>
          <w:p w:rsidR="00E31441" w:rsidRPr="005D656B" w:rsidRDefault="00E31441" w:rsidP="002B287A">
            <w:r>
              <w:t>05.02.2005</w:t>
            </w:r>
          </w:p>
        </w:tc>
        <w:tc>
          <w:tcPr>
            <w:tcW w:w="6480" w:type="dxa"/>
          </w:tcPr>
          <w:p w:rsidR="00E31441" w:rsidRPr="005D656B" w:rsidRDefault="00E31441" w:rsidP="002B287A">
            <w:r>
              <w:t>Voluntari, str. Pașcani nr. 38A, cam. 1, jud. Ilfov</w:t>
            </w:r>
          </w:p>
        </w:tc>
        <w:tc>
          <w:tcPr>
            <w:tcW w:w="1890" w:type="dxa"/>
          </w:tcPr>
          <w:p w:rsidR="00E31441" w:rsidRPr="005D656B" w:rsidRDefault="00E31441" w:rsidP="002B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D656B" w:rsidRDefault="00E31441" w:rsidP="005D656B">
            <w:pPr>
              <w:rPr>
                <w:b/>
              </w:rPr>
            </w:pPr>
            <w:r w:rsidRPr="005D656B">
              <w:rPr>
                <w:b/>
              </w:rPr>
              <w:t>BONCIU GHEORGHE</w:t>
            </w:r>
          </w:p>
        </w:tc>
        <w:tc>
          <w:tcPr>
            <w:tcW w:w="1710" w:type="dxa"/>
          </w:tcPr>
          <w:p w:rsidR="00E31441" w:rsidRPr="002F29C7" w:rsidRDefault="00E31441" w:rsidP="005D656B">
            <w:r w:rsidRPr="002F29C7">
              <w:t>01.07.2006</w:t>
            </w:r>
          </w:p>
        </w:tc>
        <w:tc>
          <w:tcPr>
            <w:tcW w:w="6480" w:type="dxa"/>
          </w:tcPr>
          <w:p w:rsidR="00E31441" w:rsidRPr="002F29C7" w:rsidRDefault="00E31441" w:rsidP="005D656B">
            <w:r w:rsidRPr="002F29C7">
              <w:t>Str. Petre Ionel nr. 109, Brănești, jud. Ilfov</w:t>
            </w:r>
          </w:p>
        </w:tc>
        <w:tc>
          <w:tcPr>
            <w:tcW w:w="1890" w:type="dxa"/>
          </w:tcPr>
          <w:p w:rsidR="00E31441" w:rsidRPr="005D656B" w:rsidRDefault="00E31441" w:rsidP="005D656B">
            <w:pPr>
              <w:rPr>
                <w:sz w:val="16"/>
                <w:szCs w:val="16"/>
              </w:rPr>
            </w:pPr>
            <w:r w:rsidRPr="005D656B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D656B" w:rsidRDefault="00E31441" w:rsidP="005D656B">
            <w:pPr>
              <w:rPr>
                <w:b/>
              </w:rPr>
            </w:pPr>
            <w:r w:rsidRPr="005D656B">
              <w:rPr>
                <w:b/>
              </w:rPr>
              <w:t>BRECEA MONICA</w:t>
            </w:r>
          </w:p>
        </w:tc>
        <w:tc>
          <w:tcPr>
            <w:tcW w:w="1710" w:type="dxa"/>
          </w:tcPr>
          <w:p w:rsidR="00E31441" w:rsidRPr="005D67F2" w:rsidRDefault="00E31441" w:rsidP="005D656B">
            <w:r w:rsidRPr="005D67F2">
              <w:t>10.10.2014</w:t>
            </w:r>
          </w:p>
        </w:tc>
        <w:tc>
          <w:tcPr>
            <w:tcW w:w="6480" w:type="dxa"/>
          </w:tcPr>
          <w:p w:rsidR="00E31441" w:rsidRPr="005D67F2" w:rsidRDefault="00E31441" w:rsidP="005D656B">
            <w:r w:rsidRPr="005D67F2">
              <w:t>Str. Occidentului nr. 37, Popești Leordeni, jud. Ilfov</w:t>
            </w:r>
          </w:p>
        </w:tc>
        <w:tc>
          <w:tcPr>
            <w:tcW w:w="1890" w:type="dxa"/>
          </w:tcPr>
          <w:p w:rsidR="00E31441" w:rsidRPr="005D656B" w:rsidRDefault="00E31441" w:rsidP="005D656B">
            <w:pPr>
              <w:rPr>
                <w:sz w:val="16"/>
                <w:szCs w:val="16"/>
              </w:rPr>
            </w:pPr>
            <w:r w:rsidRPr="005D656B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D656B" w:rsidRDefault="00E31441" w:rsidP="005D656B">
            <w:pPr>
              <w:rPr>
                <w:b/>
              </w:rPr>
            </w:pPr>
            <w:r w:rsidRPr="005D656B">
              <w:rPr>
                <w:b/>
              </w:rPr>
              <w:t>BUZATU NICOLAE*</w:t>
            </w:r>
          </w:p>
        </w:tc>
        <w:tc>
          <w:tcPr>
            <w:tcW w:w="1710" w:type="dxa"/>
          </w:tcPr>
          <w:p w:rsidR="00E31441" w:rsidRPr="00F7656A" w:rsidRDefault="00E31441" w:rsidP="005D656B">
            <w:r w:rsidRPr="00F7656A">
              <w:t>01.03.2008</w:t>
            </w:r>
          </w:p>
        </w:tc>
        <w:tc>
          <w:tcPr>
            <w:tcW w:w="6480" w:type="dxa"/>
          </w:tcPr>
          <w:p w:rsidR="00E31441" w:rsidRPr="00F7656A" w:rsidRDefault="00E31441" w:rsidP="005D656B">
            <w:r w:rsidRPr="00F7656A">
              <w:t>Str. Principală, Bl. 6, Et. 2, Ap. 10, Periș, jud. Ilfov</w:t>
            </w:r>
          </w:p>
        </w:tc>
        <w:tc>
          <w:tcPr>
            <w:tcW w:w="1890" w:type="dxa"/>
          </w:tcPr>
          <w:p w:rsidR="00E31441" w:rsidRPr="005D656B" w:rsidRDefault="00E31441" w:rsidP="005D656B">
            <w:pPr>
              <w:rPr>
                <w:sz w:val="16"/>
                <w:szCs w:val="16"/>
              </w:rPr>
            </w:pPr>
            <w:r w:rsidRPr="005D656B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D656B" w:rsidRDefault="00E31441" w:rsidP="005D656B">
            <w:pPr>
              <w:rPr>
                <w:b/>
              </w:rPr>
            </w:pPr>
            <w:r w:rsidRPr="005D656B">
              <w:rPr>
                <w:b/>
              </w:rPr>
              <w:t>CĂLINIȚĂ CRISTIAN</w:t>
            </w:r>
          </w:p>
        </w:tc>
        <w:tc>
          <w:tcPr>
            <w:tcW w:w="1710" w:type="dxa"/>
          </w:tcPr>
          <w:p w:rsidR="00E31441" w:rsidRPr="00D240DA" w:rsidRDefault="00E31441" w:rsidP="005D656B">
            <w:r w:rsidRPr="00D240DA">
              <w:t>23.03.2009</w:t>
            </w:r>
          </w:p>
        </w:tc>
        <w:tc>
          <w:tcPr>
            <w:tcW w:w="6480" w:type="dxa"/>
          </w:tcPr>
          <w:p w:rsidR="00E31441" w:rsidRPr="00D240DA" w:rsidRDefault="00E31441" w:rsidP="005D656B">
            <w:r w:rsidRPr="00D240DA">
              <w:t>str. Emil Racoviță nr. 35-39, Vila AJ60, oraș Voluntari, jud. Ilfov</w:t>
            </w:r>
          </w:p>
        </w:tc>
        <w:tc>
          <w:tcPr>
            <w:tcW w:w="1890" w:type="dxa"/>
          </w:tcPr>
          <w:p w:rsidR="00E31441" w:rsidRPr="005D656B" w:rsidRDefault="00E31441" w:rsidP="005D656B">
            <w:pPr>
              <w:rPr>
                <w:sz w:val="16"/>
                <w:szCs w:val="16"/>
              </w:rPr>
            </w:pPr>
            <w:r w:rsidRPr="005D656B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D656B" w:rsidRDefault="00E31441" w:rsidP="005D656B">
            <w:pPr>
              <w:rPr>
                <w:b/>
              </w:rPr>
            </w:pPr>
            <w:r w:rsidRPr="005D656B">
              <w:rPr>
                <w:b/>
              </w:rPr>
              <w:t>CHERCIU-CĂLIN RODICA</w:t>
            </w:r>
          </w:p>
        </w:tc>
        <w:tc>
          <w:tcPr>
            <w:tcW w:w="1710" w:type="dxa"/>
          </w:tcPr>
          <w:p w:rsidR="00E31441" w:rsidRPr="00A0348D" w:rsidRDefault="00E31441" w:rsidP="005D656B">
            <w:r w:rsidRPr="00A0348D">
              <w:t>15.01.2001</w:t>
            </w:r>
          </w:p>
        </w:tc>
        <w:tc>
          <w:tcPr>
            <w:tcW w:w="6480" w:type="dxa"/>
          </w:tcPr>
          <w:p w:rsidR="00E31441" w:rsidRPr="00A0348D" w:rsidRDefault="00E31441" w:rsidP="005D656B">
            <w:r w:rsidRPr="00A0348D">
              <w:t>Str. Ștefan cel Mare nr. 15A, Chiajna, jud. Ilfov</w:t>
            </w:r>
          </w:p>
        </w:tc>
        <w:tc>
          <w:tcPr>
            <w:tcW w:w="1890" w:type="dxa"/>
          </w:tcPr>
          <w:p w:rsidR="00E31441" w:rsidRPr="005D656B" w:rsidRDefault="00E31441" w:rsidP="005D656B">
            <w:pPr>
              <w:rPr>
                <w:sz w:val="16"/>
                <w:szCs w:val="16"/>
              </w:rPr>
            </w:pPr>
            <w:r w:rsidRPr="005D656B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CONSTANTIN EMANUELA GEORGIANA</w:t>
            </w:r>
          </w:p>
        </w:tc>
        <w:tc>
          <w:tcPr>
            <w:tcW w:w="1710" w:type="dxa"/>
          </w:tcPr>
          <w:p w:rsidR="00E31441" w:rsidRPr="00A16C2B" w:rsidRDefault="00E31441" w:rsidP="00B04303">
            <w:r w:rsidRPr="00A16C2B">
              <w:t>03.01.2005</w:t>
            </w:r>
          </w:p>
        </w:tc>
        <w:tc>
          <w:tcPr>
            <w:tcW w:w="6480" w:type="dxa"/>
          </w:tcPr>
          <w:p w:rsidR="00E31441" w:rsidRPr="00A16C2B" w:rsidRDefault="00E31441" w:rsidP="00B04303">
            <w:r w:rsidRPr="00A16C2B">
              <w:t>Șos. Siliștea-Ciolpani nr. 74, sat Siliștea Snagovului, com. Gruiu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COSTACHE MIHAI</w:t>
            </w:r>
          </w:p>
        </w:tc>
        <w:tc>
          <w:tcPr>
            <w:tcW w:w="1710" w:type="dxa"/>
          </w:tcPr>
          <w:p w:rsidR="00E31441" w:rsidRPr="00A16C2B" w:rsidRDefault="00E31441" w:rsidP="00B04303">
            <w:r w:rsidRPr="00A16C2B">
              <w:t>01.02.2004</w:t>
            </w:r>
          </w:p>
        </w:tc>
        <w:tc>
          <w:tcPr>
            <w:tcW w:w="6480" w:type="dxa"/>
          </w:tcPr>
          <w:p w:rsidR="00E31441" w:rsidRPr="00A16C2B" w:rsidRDefault="00E31441" w:rsidP="00B04303">
            <w:r w:rsidRPr="00A16C2B">
              <w:t>Str. Meterezului nr. 12, Dobroești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CUCULIS SANDA</w:t>
            </w:r>
          </w:p>
        </w:tc>
        <w:tc>
          <w:tcPr>
            <w:tcW w:w="1710" w:type="dxa"/>
          </w:tcPr>
          <w:p w:rsidR="00E31441" w:rsidRPr="00A16C2B" w:rsidRDefault="00E31441" w:rsidP="00B04303">
            <w:r w:rsidRPr="00A16C2B">
              <w:t>28.07.1983</w:t>
            </w:r>
          </w:p>
        </w:tc>
        <w:tc>
          <w:tcPr>
            <w:tcW w:w="6480" w:type="dxa"/>
          </w:tcPr>
          <w:p w:rsidR="00E31441" w:rsidRPr="00A16C2B" w:rsidRDefault="00E31441" w:rsidP="00B04303">
            <w:r w:rsidRPr="00A16C2B">
              <w:t>Aleea Veronica nr. 6A, com. Corbeanca, loc. Tamași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DINU MARIANA</w:t>
            </w:r>
          </w:p>
        </w:tc>
        <w:tc>
          <w:tcPr>
            <w:tcW w:w="1710" w:type="dxa"/>
          </w:tcPr>
          <w:p w:rsidR="00E31441" w:rsidRPr="003572BF" w:rsidRDefault="00E31441" w:rsidP="00B04303">
            <w:r w:rsidRPr="003572BF">
              <w:t>01.03.2001</w:t>
            </w:r>
          </w:p>
        </w:tc>
        <w:tc>
          <w:tcPr>
            <w:tcW w:w="6480" w:type="dxa"/>
          </w:tcPr>
          <w:p w:rsidR="00E31441" w:rsidRPr="003572BF" w:rsidRDefault="00E31441" w:rsidP="00B04303">
            <w:r w:rsidRPr="003572BF">
              <w:t>Ciorogârla, str. Mare nr. 74A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DÎRNEA ANCA NELA</w:t>
            </w:r>
          </w:p>
        </w:tc>
        <w:tc>
          <w:tcPr>
            <w:tcW w:w="1710" w:type="dxa"/>
          </w:tcPr>
          <w:p w:rsidR="00E31441" w:rsidRPr="003572BF" w:rsidRDefault="00E31441" w:rsidP="00B04303">
            <w:r w:rsidRPr="003572BF">
              <w:t>01.01.2004</w:t>
            </w:r>
          </w:p>
        </w:tc>
        <w:tc>
          <w:tcPr>
            <w:tcW w:w="6480" w:type="dxa"/>
          </w:tcPr>
          <w:p w:rsidR="00E31441" w:rsidRPr="003572BF" w:rsidRDefault="00E31441" w:rsidP="00B04303">
            <w:r w:rsidRPr="003572BF">
              <w:t>Bd. Voluntari nr. 35 A, Voluntari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DRĂGHICI FLORICA-CORNELIA</w:t>
            </w:r>
          </w:p>
        </w:tc>
        <w:tc>
          <w:tcPr>
            <w:tcW w:w="1710" w:type="dxa"/>
          </w:tcPr>
          <w:p w:rsidR="00E31441" w:rsidRPr="003572BF" w:rsidRDefault="00E31441" w:rsidP="00B04303">
            <w:r w:rsidRPr="003572BF">
              <w:t>01.05.2009</w:t>
            </w:r>
          </w:p>
        </w:tc>
        <w:tc>
          <w:tcPr>
            <w:tcW w:w="6480" w:type="dxa"/>
          </w:tcPr>
          <w:p w:rsidR="00E31441" w:rsidRPr="003572BF" w:rsidRDefault="00E31441" w:rsidP="00B04303">
            <w:r w:rsidRPr="003572BF">
              <w:t>Șos. Olteniței nr. 14C, sc.1, et. 1, ap. 2, oraș Popești Leordeni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DRAGOMIR DOINȚA</w:t>
            </w:r>
          </w:p>
        </w:tc>
        <w:tc>
          <w:tcPr>
            <w:tcW w:w="1710" w:type="dxa"/>
          </w:tcPr>
          <w:p w:rsidR="00E31441" w:rsidRPr="003572BF" w:rsidRDefault="00E31441" w:rsidP="00B04303">
            <w:r w:rsidRPr="003572BF">
              <w:t>05.01.2004</w:t>
            </w:r>
          </w:p>
        </w:tc>
        <w:tc>
          <w:tcPr>
            <w:tcW w:w="6480" w:type="dxa"/>
          </w:tcPr>
          <w:p w:rsidR="00E31441" w:rsidRPr="003572BF" w:rsidRDefault="00E31441" w:rsidP="00B04303">
            <w:r w:rsidRPr="003572BF">
              <w:t>Str. Eroilor Nr. 10, Buftea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DUMITRESCU DANIELA ALICE</w:t>
            </w:r>
          </w:p>
        </w:tc>
        <w:tc>
          <w:tcPr>
            <w:tcW w:w="1710" w:type="dxa"/>
          </w:tcPr>
          <w:p w:rsidR="00E31441" w:rsidRPr="003572BF" w:rsidRDefault="00E31441" w:rsidP="00B04303">
            <w:r w:rsidRPr="003572BF">
              <w:t>15.08.2000</w:t>
            </w:r>
          </w:p>
        </w:tc>
        <w:tc>
          <w:tcPr>
            <w:tcW w:w="6480" w:type="dxa"/>
          </w:tcPr>
          <w:p w:rsidR="00E31441" w:rsidRPr="003572BF" w:rsidRDefault="00E31441" w:rsidP="00B04303">
            <w:r w:rsidRPr="003572BF">
              <w:t>Șos. București-Târgoviște nr. 112, Bl. PM8, Sc. A, Et. 1, Ap. 5, Buftea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  <w:vAlign w:val="center"/>
          </w:tcPr>
          <w:p w:rsidR="00E31441" w:rsidRPr="005A3D07" w:rsidRDefault="00E31441" w:rsidP="002B287A">
            <w:pPr>
              <w:rPr>
                <w:rFonts w:cs="Arial"/>
                <w:b/>
                <w:lang w:val="ro-RO"/>
              </w:rPr>
            </w:pPr>
            <w:r w:rsidRPr="005A3D07">
              <w:rPr>
                <w:rFonts w:cs="Arial"/>
                <w:b/>
                <w:lang w:val="ro-RO"/>
              </w:rPr>
              <w:t>DUMITRU ADRIANA</w:t>
            </w:r>
          </w:p>
        </w:tc>
        <w:tc>
          <w:tcPr>
            <w:tcW w:w="1710" w:type="dxa"/>
          </w:tcPr>
          <w:p w:rsidR="00E31441" w:rsidRPr="005D656B" w:rsidRDefault="00E31441" w:rsidP="002B287A">
            <w:r>
              <w:t>01.02.2002</w:t>
            </w:r>
          </w:p>
        </w:tc>
        <w:tc>
          <w:tcPr>
            <w:tcW w:w="6480" w:type="dxa"/>
          </w:tcPr>
          <w:p w:rsidR="00E31441" w:rsidRPr="005D656B" w:rsidRDefault="00E31441" w:rsidP="002B287A">
            <w:r w:rsidRPr="005A3D07">
              <w:t>Ș</w:t>
            </w:r>
            <w:r>
              <w:t xml:space="preserve">os. București-Târgoviște nr. 6, Mogoșoaia, </w:t>
            </w:r>
            <w:r w:rsidRPr="005A3D07">
              <w:t>jud. Ilfov</w:t>
            </w:r>
          </w:p>
        </w:tc>
        <w:tc>
          <w:tcPr>
            <w:tcW w:w="1890" w:type="dxa"/>
          </w:tcPr>
          <w:p w:rsidR="00E31441" w:rsidRPr="005A3D07" w:rsidRDefault="00E31441" w:rsidP="002B287A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DUMITRU FLORICA</w:t>
            </w:r>
          </w:p>
        </w:tc>
        <w:tc>
          <w:tcPr>
            <w:tcW w:w="1710" w:type="dxa"/>
          </w:tcPr>
          <w:p w:rsidR="00E31441" w:rsidRPr="00607CF9" w:rsidRDefault="00E31441" w:rsidP="00B04303">
            <w:r w:rsidRPr="00607CF9">
              <w:t>01.04.2007</w:t>
            </w:r>
          </w:p>
        </w:tc>
        <w:tc>
          <w:tcPr>
            <w:tcW w:w="6480" w:type="dxa"/>
          </w:tcPr>
          <w:p w:rsidR="00E31441" w:rsidRPr="00607CF9" w:rsidRDefault="00E31441" w:rsidP="00B04303">
            <w:r w:rsidRPr="00607CF9">
              <w:t>Cal. Bucureștilor nr. 64A, Bl. C2-1, Sc. 1, Et. P, Ap. 3, Otopeni, jud. Ilfov</w:t>
            </w:r>
          </w:p>
        </w:tc>
        <w:tc>
          <w:tcPr>
            <w:tcW w:w="1890" w:type="dxa"/>
          </w:tcPr>
          <w:p w:rsidR="00E31441" w:rsidRDefault="00E31441" w:rsidP="00B04303">
            <w:r w:rsidRPr="00607CF9"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ENE CRISTIAN GEORGE</w:t>
            </w:r>
          </w:p>
        </w:tc>
        <w:tc>
          <w:tcPr>
            <w:tcW w:w="1710" w:type="dxa"/>
          </w:tcPr>
          <w:p w:rsidR="00E31441" w:rsidRPr="00376E2A" w:rsidRDefault="00E31441" w:rsidP="00B04303">
            <w:r w:rsidRPr="00376E2A">
              <w:t>01.10.2000</w:t>
            </w:r>
          </w:p>
        </w:tc>
        <w:tc>
          <w:tcPr>
            <w:tcW w:w="6480" w:type="dxa"/>
          </w:tcPr>
          <w:p w:rsidR="00E31441" w:rsidRPr="00376E2A" w:rsidRDefault="00E31441" w:rsidP="00B04303">
            <w:r w:rsidRPr="00376E2A">
              <w:t>Al. Tineretului, nr. 14, Bl. 7bis, Sc. A, Ap. 2, Buftea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GOGONEAȚĂ MIHAELA</w:t>
            </w:r>
          </w:p>
        </w:tc>
        <w:tc>
          <w:tcPr>
            <w:tcW w:w="1710" w:type="dxa"/>
          </w:tcPr>
          <w:p w:rsidR="00E31441" w:rsidRPr="00376E2A" w:rsidRDefault="00E31441" w:rsidP="00B04303">
            <w:r w:rsidRPr="00376E2A">
              <w:t>01.02.2001</w:t>
            </w:r>
          </w:p>
        </w:tc>
        <w:tc>
          <w:tcPr>
            <w:tcW w:w="6480" w:type="dxa"/>
          </w:tcPr>
          <w:p w:rsidR="00E31441" w:rsidRPr="00376E2A" w:rsidRDefault="00E31441" w:rsidP="00B04303">
            <w:r w:rsidRPr="00376E2A">
              <w:t>Buftea, str. București - Târgoviște, nr. 125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GRIGORAȘ LUMINIȚA</w:t>
            </w:r>
          </w:p>
        </w:tc>
        <w:tc>
          <w:tcPr>
            <w:tcW w:w="1710" w:type="dxa"/>
          </w:tcPr>
          <w:p w:rsidR="00E31441" w:rsidRPr="00376E2A" w:rsidRDefault="00E31441" w:rsidP="00B04303">
            <w:r w:rsidRPr="00376E2A">
              <w:t>01.03.2005</w:t>
            </w:r>
          </w:p>
        </w:tc>
        <w:tc>
          <w:tcPr>
            <w:tcW w:w="6480" w:type="dxa"/>
          </w:tcPr>
          <w:p w:rsidR="00E31441" w:rsidRPr="00376E2A" w:rsidRDefault="00E31441" w:rsidP="00B04303">
            <w:r w:rsidRPr="00376E2A">
              <w:t>Str. Drumul Bisericii, nr. 48, Vila 5, Voluntari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IBRAIM NICOLETA</w:t>
            </w:r>
          </w:p>
        </w:tc>
        <w:tc>
          <w:tcPr>
            <w:tcW w:w="1710" w:type="dxa"/>
          </w:tcPr>
          <w:p w:rsidR="00E31441" w:rsidRPr="00376E2A" w:rsidRDefault="00E31441" w:rsidP="00B04303">
            <w:r w:rsidRPr="00376E2A">
              <w:t>04.05.2009</w:t>
            </w:r>
          </w:p>
        </w:tc>
        <w:tc>
          <w:tcPr>
            <w:tcW w:w="6480" w:type="dxa"/>
          </w:tcPr>
          <w:p w:rsidR="00E31441" w:rsidRPr="00376E2A" w:rsidRDefault="00E31441" w:rsidP="00B04303">
            <w:r w:rsidRPr="00376E2A">
              <w:t>Buftea, Aleea Constructorului nr. 2, Bl. 25, sc. A, ap. 1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IONESCU MARIANA</w:t>
            </w:r>
          </w:p>
        </w:tc>
        <w:tc>
          <w:tcPr>
            <w:tcW w:w="1710" w:type="dxa"/>
          </w:tcPr>
          <w:p w:rsidR="00E31441" w:rsidRPr="00376E2A" w:rsidRDefault="00E31441" w:rsidP="00B04303">
            <w:r w:rsidRPr="00376E2A">
              <w:t>01.07.1999</w:t>
            </w:r>
          </w:p>
        </w:tc>
        <w:tc>
          <w:tcPr>
            <w:tcW w:w="6480" w:type="dxa"/>
          </w:tcPr>
          <w:p w:rsidR="00E31441" w:rsidRPr="00376E2A" w:rsidRDefault="00E31441" w:rsidP="00B04303">
            <w:r w:rsidRPr="00376E2A">
              <w:t>Bd. Pipera nr. 198 C, Voluntari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IVAN RĂZVAN CLAUDIU</w:t>
            </w:r>
          </w:p>
        </w:tc>
        <w:tc>
          <w:tcPr>
            <w:tcW w:w="1710" w:type="dxa"/>
          </w:tcPr>
          <w:p w:rsidR="00E31441" w:rsidRPr="00376E2A" w:rsidRDefault="00E31441" w:rsidP="00B04303">
            <w:r w:rsidRPr="00376E2A">
              <w:t>01.02.2008</w:t>
            </w:r>
          </w:p>
        </w:tc>
        <w:tc>
          <w:tcPr>
            <w:tcW w:w="6480" w:type="dxa"/>
          </w:tcPr>
          <w:p w:rsidR="00E31441" w:rsidRPr="00376E2A" w:rsidRDefault="00E31441" w:rsidP="00B04303">
            <w:r w:rsidRPr="00376E2A">
              <w:t xml:space="preserve"> Splaiul Unirii nr. 9, bl. 4, et. 9, ap. 128, oraș Popești Leordeni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A3D07" w:rsidRDefault="00E31441" w:rsidP="00B04303">
            <w:pPr>
              <w:rPr>
                <w:b/>
              </w:rPr>
            </w:pPr>
            <w:r w:rsidRPr="005A3D07">
              <w:rPr>
                <w:b/>
              </w:rPr>
              <w:t>IVANCIU DANIELA</w:t>
            </w:r>
          </w:p>
        </w:tc>
        <w:tc>
          <w:tcPr>
            <w:tcW w:w="1710" w:type="dxa"/>
          </w:tcPr>
          <w:p w:rsidR="00E31441" w:rsidRPr="00376E2A" w:rsidRDefault="00E31441" w:rsidP="00B04303">
            <w:r w:rsidRPr="00376E2A">
              <w:t>15.09.1999</w:t>
            </w:r>
          </w:p>
        </w:tc>
        <w:tc>
          <w:tcPr>
            <w:tcW w:w="6480" w:type="dxa"/>
          </w:tcPr>
          <w:p w:rsidR="00E31441" w:rsidRPr="00376E2A" w:rsidRDefault="00E31441" w:rsidP="00B04303">
            <w:r w:rsidRPr="00376E2A">
              <w:t>Str. Rubinului, nr. 9P, oraș Bragadiru, jud. Ilfov</w:t>
            </w:r>
          </w:p>
        </w:tc>
        <w:tc>
          <w:tcPr>
            <w:tcW w:w="1890" w:type="dxa"/>
          </w:tcPr>
          <w:p w:rsidR="00E31441" w:rsidRPr="005A3D07" w:rsidRDefault="00E31441" w:rsidP="00B04303">
            <w:pPr>
              <w:rPr>
                <w:sz w:val="16"/>
                <w:szCs w:val="16"/>
              </w:rPr>
            </w:pPr>
            <w:r w:rsidRPr="005A3D07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E46DB" w:rsidRDefault="00E31441" w:rsidP="00B04303">
            <w:pPr>
              <w:rPr>
                <w:b/>
              </w:rPr>
            </w:pPr>
            <w:r w:rsidRPr="005E46DB">
              <w:rPr>
                <w:b/>
              </w:rPr>
              <w:t>MARIA MIHAELA-FLORENTINA</w:t>
            </w:r>
          </w:p>
        </w:tc>
        <w:tc>
          <w:tcPr>
            <w:tcW w:w="1710" w:type="dxa"/>
          </w:tcPr>
          <w:p w:rsidR="00E31441" w:rsidRPr="003A7B3B" w:rsidRDefault="00E31441" w:rsidP="00B04303">
            <w:r w:rsidRPr="003A7B3B">
              <w:t>01.01.2008</w:t>
            </w:r>
          </w:p>
        </w:tc>
        <w:tc>
          <w:tcPr>
            <w:tcW w:w="6480" w:type="dxa"/>
          </w:tcPr>
          <w:p w:rsidR="00E31441" w:rsidRPr="003A7B3B" w:rsidRDefault="00E31441" w:rsidP="00B04303">
            <w:r w:rsidRPr="003A7B3B">
              <w:t>Domnești nr. 1707G, jud. Ilfov</w:t>
            </w:r>
          </w:p>
        </w:tc>
        <w:tc>
          <w:tcPr>
            <w:tcW w:w="1890" w:type="dxa"/>
          </w:tcPr>
          <w:p w:rsidR="00E31441" w:rsidRPr="005E46DB" w:rsidRDefault="00E31441" w:rsidP="00B04303">
            <w:pPr>
              <w:rPr>
                <w:sz w:val="16"/>
                <w:szCs w:val="16"/>
              </w:rPr>
            </w:pPr>
            <w:r w:rsidRPr="005E46DB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E46DB" w:rsidRDefault="00E31441" w:rsidP="00B04303">
            <w:pPr>
              <w:rPr>
                <w:b/>
              </w:rPr>
            </w:pPr>
            <w:r w:rsidRPr="005E46DB">
              <w:rPr>
                <w:b/>
              </w:rPr>
              <w:t>MĂNESCU MIRELA</w:t>
            </w:r>
          </w:p>
        </w:tc>
        <w:tc>
          <w:tcPr>
            <w:tcW w:w="1710" w:type="dxa"/>
          </w:tcPr>
          <w:p w:rsidR="00E31441" w:rsidRPr="003A7B3B" w:rsidRDefault="00E31441" w:rsidP="00B04303">
            <w:r w:rsidRPr="003A7B3B">
              <w:t>12.03.2009</w:t>
            </w:r>
          </w:p>
        </w:tc>
        <w:tc>
          <w:tcPr>
            <w:tcW w:w="6480" w:type="dxa"/>
          </w:tcPr>
          <w:p w:rsidR="00E31441" w:rsidRPr="003A7B3B" w:rsidRDefault="00E31441" w:rsidP="00B04303">
            <w:r w:rsidRPr="003A7B3B">
              <w:t>Chiajna, sat Roșu, str. Intrarea Dorului nr. 7G, jud. Ilfov</w:t>
            </w:r>
          </w:p>
        </w:tc>
        <w:tc>
          <w:tcPr>
            <w:tcW w:w="1890" w:type="dxa"/>
          </w:tcPr>
          <w:p w:rsidR="00E31441" w:rsidRPr="005E46DB" w:rsidRDefault="00E31441" w:rsidP="00B04303">
            <w:pPr>
              <w:rPr>
                <w:sz w:val="16"/>
                <w:szCs w:val="16"/>
              </w:rPr>
            </w:pPr>
            <w:r w:rsidRPr="005E46DB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E46DB" w:rsidRDefault="00E31441" w:rsidP="00B04303">
            <w:pPr>
              <w:rPr>
                <w:b/>
              </w:rPr>
            </w:pPr>
            <w:r w:rsidRPr="005E46DB">
              <w:rPr>
                <w:b/>
              </w:rPr>
              <w:t>MILITARU ELENA CORNELI</w:t>
            </w:r>
          </w:p>
        </w:tc>
        <w:tc>
          <w:tcPr>
            <w:tcW w:w="1710" w:type="dxa"/>
          </w:tcPr>
          <w:p w:rsidR="00E31441" w:rsidRPr="003A7B3B" w:rsidRDefault="00E31441" w:rsidP="00B04303">
            <w:r w:rsidRPr="003A7B3B">
              <w:t>01.04.2006</w:t>
            </w:r>
          </w:p>
        </w:tc>
        <w:tc>
          <w:tcPr>
            <w:tcW w:w="6480" w:type="dxa"/>
          </w:tcPr>
          <w:p w:rsidR="00E31441" w:rsidRPr="003A7B3B" w:rsidRDefault="00E31441" w:rsidP="00B04303">
            <w:r w:rsidRPr="003A7B3B">
              <w:t>str. Intrarea Crinului nr. 5, ap. 5, jud. Ilfov</w:t>
            </w:r>
          </w:p>
        </w:tc>
        <w:tc>
          <w:tcPr>
            <w:tcW w:w="1890" w:type="dxa"/>
          </w:tcPr>
          <w:p w:rsidR="00E31441" w:rsidRPr="005E46DB" w:rsidRDefault="00E31441" w:rsidP="00B04303">
            <w:pPr>
              <w:rPr>
                <w:sz w:val="16"/>
                <w:szCs w:val="16"/>
              </w:rPr>
            </w:pPr>
            <w:r w:rsidRPr="005E46DB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E46DB" w:rsidRDefault="00E31441" w:rsidP="00B04303">
            <w:pPr>
              <w:rPr>
                <w:b/>
              </w:rPr>
            </w:pPr>
            <w:r w:rsidRPr="005E46DB">
              <w:rPr>
                <w:b/>
              </w:rPr>
              <w:t>MOISEANU ADRIANA</w:t>
            </w:r>
          </w:p>
        </w:tc>
        <w:tc>
          <w:tcPr>
            <w:tcW w:w="1710" w:type="dxa"/>
          </w:tcPr>
          <w:p w:rsidR="00E31441" w:rsidRPr="003A7B3B" w:rsidRDefault="00E31441" w:rsidP="00B04303">
            <w:r w:rsidRPr="003A7B3B">
              <w:t>01.06.2007</w:t>
            </w:r>
          </w:p>
        </w:tc>
        <w:tc>
          <w:tcPr>
            <w:tcW w:w="6480" w:type="dxa"/>
          </w:tcPr>
          <w:p w:rsidR="00E31441" w:rsidRPr="003A7B3B" w:rsidRDefault="00E31441" w:rsidP="00B04303"/>
        </w:tc>
        <w:tc>
          <w:tcPr>
            <w:tcW w:w="1890" w:type="dxa"/>
          </w:tcPr>
          <w:p w:rsidR="00E31441" w:rsidRPr="005E46DB" w:rsidRDefault="00E31441" w:rsidP="00B04303">
            <w:pPr>
              <w:rPr>
                <w:sz w:val="16"/>
                <w:szCs w:val="16"/>
              </w:rPr>
            </w:pPr>
            <w:r w:rsidRPr="005E46DB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E46DB" w:rsidRDefault="00E31441" w:rsidP="00B04303">
            <w:pPr>
              <w:rPr>
                <w:b/>
              </w:rPr>
            </w:pPr>
            <w:r w:rsidRPr="005E46DB">
              <w:rPr>
                <w:b/>
              </w:rPr>
              <w:t>PAIDIU HUBERT-ALIN</w:t>
            </w:r>
          </w:p>
        </w:tc>
        <w:tc>
          <w:tcPr>
            <w:tcW w:w="1710" w:type="dxa"/>
          </w:tcPr>
          <w:p w:rsidR="00E31441" w:rsidRPr="003A7B3B" w:rsidRDefault="00E31441" w:rsidP="00B04303">
            <w:r w:rsidRPr="003A7B3B">
              <w:t>15.01.2001</w:t>
            </w:r>
          </w:p>
        </w:tc>
        <w:tc>
          <w:tcPr>
            <w:tcW w:w="6480" w:type="dxa"/>
          </w:tcPr>
          <w:p w:rsidR="00E31441" w:rsidRPr="003A7B3B" w:rsidRDefault="00E31441" w:rsidP="00B04303">
            <w:r w:rsidRPr="003A7B3B">
              <w:t>Str. Viilor nr. 8bis, Buftea, jud. Ilfov</w:t>
            </w:r>
          </w:p>
        </w:tc>
        <w:tc>
          <w:tcPr>
            <w:tcW w:w="1890" w:type="dxa"/>
          </w:tcPr>
          <w:p w:rsidR="00E31441" w:rsidRPr="005E46DB" w:rsidRDefault="00E31441" w:rsidP="00B04303">
            <w:pPr>
              <w:rPr>
                <w:sz w:val="16"/>
                <w:szCs w:val="16"/>
              </w:rPr>
            </w:pPr>
            <w:r w:rsidRPr="005E46DB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E46DB" w:rsidRDefault="00E31441" w:rsidP="00B04303">
            <w:pPr>
              <w:rPr>
                <w:b/>
              </w:rPr>
            </w:pPr>
            <w:r w:rsidRPr="005E46DB">
              <w:rPr>
                <w:b/>
              </w:rPr>
              <w:t>PĂUN IOAN ALEXANDRU STERE</w:t>
            </w:r>
          </w:p>
        </w:tc>
        <w:tc>
          <w:tcPr>
            <w:tcW w:w="1710" w:type="dxa"/>
          </w:tcPr>
          <w:p w:rsidR="00E31441" w:rsidRPr="003A7B3B" w:rsidRDefault="00E31441" w:rsidP="00B04303">
            <w:r w:rsidRPr="003A7B3B">
              <w:t>01.02.2008</w:t>
            </w:r>
          </w:p>
        </w:tc>
        <w:tc>
          <w:tcPr>
            <w:tcW w:w="6480" w:type="dxa"/>
          </w:tcPr>
          <w:p w:rsidR="00E31441" w:rsidRPr="003A7B3B" w:rsidRDefault="00E31441" w:rsidP="00B04303">
            <w:r w:rsidRPr="003A7B3B">
              <w:t>Intrarea Crăițelor nr. 5A, oraș Otopeni, jud. Ilfov</w:t>
            </w:r>
          </w:p>
        </w:tc>
        <w:tc>
          <w:tcPr>
            <w:tcW w:w="1890" w:type="dxa"/>
          </w:tcPr>
          <w:p w:rsidR="00E31441" w:rsidRPr="005E46DB" w:rsidRDefault="00E31441" w:rsidP="00B04303">
            <w:pPr>
              <w:rPr>
                <w:sz w:val="16"/>
                <w:szCs w:val="16"/>
              </w:rPr>
            </w:pPr>
            <w:r w:rsidRPr="005E46DB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E46DB" w:rsidRDefault="00E31441" w:rsidP="00B04303">
            <w:pPr>
              <w:rPr>
                <w:b/>
              </w:rPr>
            </w:pPr>
            <w:r w:rsidRPr="005E46DB">
              <w:rPr>
                <w:b/>
              </w:rPr>
              <w:t>PRICOP DORINA</w:t>
            </w:r>
          </w:p>
        </w:tc>
        <w:tc>
          <w:tcPr>
            <w:tcW w:w="1710" w:type="dxa"/>
          </w:tcPr>
          <w:p w:rsidR="00E31441" w:rsidRPr="003A7B3B" w:rsidRDefault="00E31441" w:rsidP="00B04303">
            <w:r w:rsidRPr="003A7B3B">
              <w:t>01.12.2009</w:t>
            </w:r>
          </w:p>
        </w:tc>
        <w:tc>
          <w:tcPr>
            <w:tcW w:w="6480" w:type="dxa"/>
          </w:tcPr>
          <w:p w:rsidR="00E31441" w:rsidRPr="003A7B3B" w:rsidRDefault="00E31441" w:rsidP="00B04303">
            <w:r w:rsidRPr="003A7B3B">
              <w:t>Str. Vlăsiei nr. 13, Buftea, jud. Ilfov</w:t>
            </w:r>
          </w:p>
        </w:tc>
        <w:tc>
          <w:tcPr>
            <w:tcW w:w="1890" w:type="dxa"/>
          </w:tcPr>
          <w:p w:rsidR="00E31441" w:rsidRPr="005E46DB" w:rsidRDefault="00E31441" w:rsidP="00B04303">
            <w:pPr>
              <w:rPr>
                <w:sz w:val="16"/>
                <w:szCs w:val="16"/>
              </w:rPr>
            </w:pPr>
            <w:r w:rsidRPr="005E46DB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5E46DB" w:rsidRDefault="00E31441" w:rsidP="00B04303">
            <w:pPr>
              <w:rPr>
                <w:b/>
              </w:rPr>
            </w:pPr>
            <w:r w:rsidRPr="005E46DB">
              <w:rPr>
                <w:b/>
              </w:rPr>
              <w:t>SCHRAMM CONSTANȚA</w:t>
            </w:r>
          </w:p>
        </w:tc>
        <w:tc>
          <w:tcPr>
            <w:tcW w:w="1710" w:type="dxa"/>
          </w:tcPr>
          <w:p w:rsidR="00E31441" w:rsidRPr="003A7B3B" w:rsidRDefault="00E31441" w:rsidP="00B04303">
            <w:r w:rsidRPr="003A7B3B">
              <w:t>01.02.2000</w:t>
            </w:r>
          </w:p>
        </w:tc>
        <w:tc>
          <w:tcPr>
            <w:tcW w:w="6480" w:type="dxa"/>
          </w:tcPr>
          <w:p w:rsidR="00E31441" w:rsidRPr="003A7B3B" w:rsidRDefault="00E31441" w:rsidP="00B04303">
            <w:r w:rsidRPr="003A7B3B">
              <w:t>Ciorogârla, str. Mare nr. 50, jud. Ilfov</w:t>
            </w:r>
          </w:p>
        </w:tc>
        <w:tc>
          <w:tcPr>
            <w:tcW w:w="1890" w:type="dxa"/>
          </w:tcPr>
          <w:p w:rsidR="00E31441" w:rsidRPr="005E46DB" w:rsidRDefault="00E31441" w:rsidP="00B04303">
            <w:pPr>
              <w:rPr>
                <w:sz w:val="16"/>
                <w:szCs w:val="16"/>
              </w:rPr>
            </w:pPr>
            <w:r w:rsidRPr="005E46DB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  <w:vAlign w:val="center"/>
          </w:tcPr>
          <w:p w:rsidR="00E31441" w:rsidRPr="00454678" w:rsidRDefault="00E31441" w:rsidP="002B287A">
            <w:pPr>
              <w:rPr>
                <w:rFonts w:cs="Arial"/>
                <w:b/>
                <w:lang w:val="ro-RO"/>
              </w:rPr>
            </w:pPr>
            <w:r w:rsidRPr="00454678">
              <w:rPr>
                <w:rFonts w:cs="Arial"/>
                <w:b/>
                <w:lang w:val="ro-RO"/>
              </w:rPr>
              <w:t>STANCIU ENIKO JENIFER</w:t>
            </w:r>
          </w:p>
        </w:tc>
        <w:tc>
          <w:tcPr>
            <w:tcW w:w="1710" w:type="dxa"/>
          </w:tcPr>
          <w:p w:rsidR="00E31441" w:rsidRPr="005D656B" w:rsidRDefault="00E31441" w:rsidP="002B287A">
            <w:r>
              <w:t>01.02.2004</w:t>
            </w:r>
          </w:p>
        </w:tc>
        <w:tc>
          <w:tcPr>
            <w:tcW w:w="6480" w:type="dxa"/>
          </w:tcPr>
          <w:p w:rsidR="00E31441" w:rsidRPr="005D656B" w:rsidRDefault="00E31441" w:rsidP="002B287A">
            <w:r>
              <w:t xml:space="preserve">Voluntari, str. Bisericii nr. 48, vila 3, jud. Ilfov </w:t>
            </w:r>
          </w:p>
        </w:tc>
        <w:tc>
          <w:tcPr>
            <w:tcW w:w="1890" w:type="dxa"/>
          </w:tcPr>
          <w:p w:rsidR="00E31441" w:rsidRPr="005E46DB" w:rsidRDefault="00E31441" w:rsidP="002B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454678" w:rsidRDefault="00E31441" w:rsidP="00B04303">
            <w:pPr>
              <w:rPr>
                <w:b/>
              </w:rPr>
            </w:pPr>
            <w:r w:rsidRPr="00454678">
              <w:rPr>
                <w:b/>
              </w:rPr>
              <w:t>ȘTEFAN NICOLE SORANDA</w:t>
            </w:r>
          </w:p>
        </w:tc>
        <w:tc>
          <w:tcPr>
            <w:tcW w:w="1710" w:type="dxa"/>
          </w:tcPr>
          <w:p w:rsidR="00E31441" w:rsidRPr="00445B0E" w:rsidRDefault="00E31441" w:rsidP="00B04303">
            <w:r w:rsidRPr="00445B0E">
              <w:t>01.02.2004</w:t>
            </w:r>
          </w:p>
        </w:tc>
        <w:tc>
          <w:tcPr>
            <w:tcW w:w="6480" w:type="dxa"/>
          </w:tcPr>
          <w:p w:rsidR="00E31441" w:rsidRPr="00445B0E" w:rsidRDefault="00E31441" w:rsidP="00B04303">
            <w:r w:rsidRPr="00445B0E">
              <w:t>Str. Negropontes nr. 79, Afumați, jud. Ilfov</w:t>
            </w:r>
          </w:p>
        </w:tc>
        <w:tc>
          <w:tcPr>
            <w:tcW w:w="1890" w:type="dxa"/>
          </w:tcPr>
          <w:p w:rsidR="00E31441" w:rsidRPr="00454678" w:rsidRDefault="00E31441" w:rsidP="00B04303">
            <w:pPr>
              <w:rPr>
                <w:sz w:val="16"/>
                <w:szCs w:val="16"/>
              </w:rPr>
            </w:pPr>
            <w:r w:rsidRPr="0045467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454678" w:rsidRDefault="00E31441" w:rsidP="00B04303">
            <w:pPr>
              <w:rPr>
                <w:b/>
              </w:rPr>
            </w:pPr>
            <w:r w:rsidRPr="00454678">
              <w:rPr>
                <w:b/>
              </w:rPr>
              <w:t>ȘTEFAN PETRE</w:t>
            </w:r>
          </w:p>
        </w:tc>
        <w:tc>
          <w:tcPr>
            <w:tcW w:w="1710" w:type="dxa"/>
          </w:tcPr>
          <w:p w:rsidR="00E31441" w:rsidRPr="00445B0E" w:rsidRDefault="00E31441" w:rsidP="00B04303">
            <w:r w:rsidRPr="00445B0E">
              <w:t>15.09.2000</w:t>
            </w:r>
          </w:p>
        </w:tc>
        <w:tc>
          <w:tcPr>
            <w:tcW w:w="6480" w:type="dxa"/>
          </w:tcPr>
          <w:p w:rsidR="00E31441" w:rsidRPr="00445B0E" w:rsidRDefault="00E31441" w:rsidP="00B04303">
            <w:r w:rsidRPr="00445B0E">
              <w:t>Str. I. C. Bratianu nr. 18, Buftea, jud. Ilfov</w:t>
            </w:r>
          </w:p>
        </w:tc>
        <w:tc>
          <w:tcPr>
            <w:tcW w:w="1890" w:type="dxa"/>
          </w:tcPr>
          <w:p w:rsidR="00E31441" w:rsidRPr="00454678" w:rsidRDefault="00E31441" w:rsidP="00B04303">
            <w:pPr>
              <w:rPr>
                <w:sz w:val="16"/>
                <w:szCs w:val="16"/>
              </w:rPr>
            </w:pPr>
            <w:r w:rsidRPr="0045467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454678" w:rsidRDefault="00E31441" w:rsidP="00B04303">
            <w:pPr>
              <w:rPr>
                <w:b/>
              </w:rPr>
            </w:pPr>
            <w:r w:rsidRPr="00454678">
              <w:rPr>
                <w:b/>
              </w:rPr>
              <w:t>VLĂDAȘCĂU RADU</w:t>
            </w:r>
          </w:p>
        </w:tc>
        <w:tc>
          <w:tcPr>
            <w:tcW w:w="1710" w:type="dxa"/>
          </w:tcPr>
          <w:p w:rsidR="00E31441" w:rsidRPr="00445B0E" w:rsidRDefault="00E31441" w:rsidP="00B04303">
            <w:r w:rsidRPr="00445B0E">
              <w:t>23.06.2000</w:t>
            </w:r>
          </w:p>
        </w:tc>
        <w:tc>
          <w:tcPr>
            <w:tcW w:w="6480" w:type="dxa"/>
          </w:tcPr>
          <w:p w:rsidR="00E31441" w:rsidRPr="00445B0E" w:rsidRDefault="00E31441" w:rsidP="00B04303">
            <w:r w:rsidRPr="00445B0E">
              <w:t>Str. Oltului nr. 7, Bl 6, sc. B, et. 3, ap. 14, Buftea, jud. Ilfov</w:t>
            </w:r>
          </w:p>
        </w:tc>
        <w:tc>
          <w:tcPr>
            <w:tcW w:w="1890" w:type="dxa"/>
          </w:tcPr>
          <w:p w:rsidR="00E31441" w:rsidRPr="00454678" w:rsidRDefault="00E31441" w:rsidP="00B04303">
            <w:pPr>
              <w:rPr>
                <w:sz w:val="16"/>
                <w:szCs w:val="16"/>
              </w:rPr>
            </w:pPr>
            <w:r w:rsidRPr="0045467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454678" w:rsidRDefault="00E31441" w:rsidP="00B04303">
            <w:pPr>
              <w:rPr>
                <w:b/>
              </w:rPr>
            </w:pPr>
            <w:r w:rsidRPr="00454678">
              <w:rPr>
                <w:b/>
              </w:rPr>
              <w:t>VOICU EMILIA</w:t>
            </w:r>
          </w:p>
        </w:tc>
        <w:tc>
          <w:tcPr>
            <w:tcW w:w="1710" w:type="dxa"/>
          </w:tcPr>
          <w:p w:rsidR="00E31441" w:rsidRPr="00445B0E" w:rsidRDefault="00E31441" w:rsidP="00B04303">
            <w:r w:rsidRPr="00445B0E">
              <w:t>01.02.2008</w:t>
            </w:r>
          </w:p>
        </w:tc>
        <w:tc>
          <w:tcPr>
            <w:tcW w:w="6480" w:type="dxa"/>
          </w:tcPr>
          <w:p w:rsidR="00E31441" w:rsidRPr="00445B0E" w:rsidRDefault="00E31441" w:rsidP="00B04303">
            <w:r w:rsidRPr="00445B0E">
              <w:t>Sos. Giurgiului nr. 297B, Jilava, jud. Ilfov</w:t>
            </w:r>
          </w:p>
        </w:tc>
        <w:tc>
          <w:tcPr>
            <w:tcW w:w="1890" w:type="dxa"/>
          </w:tcPr>
          <w:p w:rsidR="00E31441" w:rsidRPr="00454678" w:rsidRDefault="00E31441" w:rsidP="00B04303">
            <w:pPr>
              <w:rPr>
                <w:sz w:val="16"/>
                <w:szCs w:val="16"/>
              </w:rPr>
            </w:pPr>
            <w:r w:rsidRPr="00454678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454678" w:rsidRDefault="00E31441" w:rsidP="00B04303">
            <w:pPr>
              <w:rPr>
                <w:b/>
              </w:rPr>
            </w:pPr>
            <w:r w:rsidRPr="00454678">
              <w:rPr>
                <w:b/>
              </w:rPr>
              <w:t>ZAMFIRESCU ADRIAN DORU</w:t>
            </w:r>
          </w:p>
        </w:tc>
        <w:tc>
          <w:tcPr>
            <w:tcW w:w="1710" w:type="dxa"/>
          </w:tcPr>
          <w:p w:rsidR="00E31441" w:rsidRPr="00445B0E" w:rsidRDefault="00E31441" w:rsidP="00B04303">
            <w:r w:rsidRPr="00445B0E">
              <w:t>01.02.2008</w:t>
            </w:r>
          </w:p>
        </w:tc>
        <w:tc>
          <w:tcPr>
            <w:tcW w:w="6480" w:type="dxa"/>
          </w:tcPr>
          <w:p w:rsidR="00E31441" w:rsidRPr="00445B0E" w:rsidRDefault="00E31441" w:rsidP="00B04303">
            <w:r w:rsidRPr="00445B0E">
              <w:t>Str. Primăverii nr. 62, Ostratu, com. Corbeanca, jud. Ilfov</w:t>
            </w:r>
          </w:p>
        </w:tc>
        <w:tc>
          <w:tcPr>
            <w:tcW w:w="1890" w:type="dxa"/>
          </w:tcPr>
          <w:p w:rsidR="00E31441" w:rsidRPr="00454678" w:rsidRDefault="00E31441" w:rsidP="00B04303">
            <w:pPr>
              <w:rPr>
                <w:sz w:val="16"/>
                <w:szCs w:val="16"/>
              </w:rPr>
            </w:pPr>
            <w:r w:rsidRPr="00454678">
              <w:rPr>
                <w:sz w:val="16"/>
                <w:szCs w:val="16"/>
              </w:rPr>
              <w:t>judecătorii, tribunale, curț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356E0F">
              <w:rPr>
                <w:b/>
                <w:sz w:val="20"/>
                <w:szCs w:val="20"/>
                <w:lang w:val="ro-RO"/>
              </w:rPr>
              <w:t>ILFOV</w:t>
            </w:r>
          </w:p>
        </w:tc>
        <w:tc>
          <w:tcPr>
            <w:tcW w:w="2160" w:type="dxa"/>
          </w:tcPr>
          <w:p w:rsidR="00E31441" w:rsidRPr="00454678" w:rsidRDefault="00E31441" w:rsidP="00B04303">
            <w:pPr>
              <w:rPr>
                <w:b/>
              </w:rPr>
            </w:pPr>
            <w:r w:rsidRPr="00454678">
              <w:rPr>
                <w:b/>
              </w:rPr>
              <w:t>ZLĂTESCU LILIANA</w:t>
            </w:r>
          </w:p>
        </w:tc>
        <w:tc>
          <w:tcPr>
            <w:tcW w:w="1710" w:type="dxa"/>
          </w:tcPr>
          <w:p w:rsidR="00E31441" w:rsidRPr="00445B0E" w:rsidRDefault="00E31441" w:rsidP="00B04303">
            <w:r w:rsidRPr="00445B0E">
              <w:t>15.12.2000</w:t>
            </w:r>
          </w:p>
        </w:tc>
        <w:tc>
          <w:tcPr>
            <w:tcW w:w="6480" w:type="dxa"/>
          </w:tcPr>
          <w:p w:rsidR="00E31441" w:rsidRPr="00445B0E" w:rsidRDefault="00E31441" w:rsidP="00B04303">
            <w:r w:rsidRPr="00445B0E">
              <w:t>Str. Sf. Gheorghe nr. 10, Pantelimon, jud. Ilfov</w:t>
            </w:r>
          </w:p>
        </w:tc>
        <w:tc>
          <w:tcPr>
            <w:tcW w:w="1890" w:type="dxa"/>
          </w:tcPr>
          <w:p w:rsidR="00E31441" w:rsidRPr="00454678" w:rsidRDefault="00E31441" w:rsidP="00B04303">
            <w:pPr>
              <w:rPr>
                <w:sz w:val="16"/>
                <w:szCs w:val="16"/>
              </w:rPr>
            </w:pPr>
            <w:r w:rsidRPr="0045467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2B287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F65850" w:rsidRDefault="00E31441" w:rsidP="00F65850">
            <w:pPr>
              <w:rPr>
                <w:rFonts w:cs="Arial"/>
                <w:b/>
                <w:lang w:val="ro-RO"/>
              </w:rPr>
            </w:pPr>
            <w:r w:rsidRPr="00F65850">
              <w:rPr>
                <w:rFonts w:cs="Arial"/>
                <w:b/>
                <w:lang w:val="ro-RO"/>
              </w:rPr>
              <w:t>Almas Ana Victoria</w:t>
            </w:r>
          </w:p>
        </w:tc>
        <w:tc>
          <w:tcPr>
            <w:tcW w:w="1710" w:type="dxa"/>
          </w:tcPr>
          <w:p w:rsidR="00E31441" w:rsidRPr="00F65850" w:rsidRDefault="00E31441" w:rsidP="00F658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65850">
              <w:rPr>
                <w:rFonts w:asciiTheme="minorHAnsi" w:hAnsiTheme="minorHAnsi"/>
                <w:sz w:val="22"/>
                <w:szCs w:val="22"/>
              </w:rPr>
              <w:t>05/01/07</w:t>
            </w:r>
          </w:p>
        </w:tc>
        <w:tc>
          <w:tcPr>
            <w:tcW w:w="6480" w:type="dxa"/>
          </w:tcPr>
          <w:p w:rsidR="00E31441" w:rsidRPr="00F65850" w:rsidRDefault="00E31441" w:rsidP="00F658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65850">
              <w:rPr>
                <w:rFonts w:asciiTheme="minorHAnsi" w:hAnsiTheme="minorHAnsi"/>
                <w:sz w:val="22"/>
                <w:szCs w:val="22"/>
              </w:rPr>
              <w:t>Sighetu Marmatiei, Bogdan Voda nr. 26 (C14)/17 O745660649, 0262/310460, anavi_mm@ yahoo.com</w:t>
            </w:r>
          </w:p>
        </w:tc>
        <w:tc>
          <w:tcPr>
            <w:tcW w:w="1890" w:type="dxa"/>
          </w:tcPr>
          <w:p w:rsidR="00E31441" w:rsidRPr="005D656B" w:rsidRDefault="00E31441" w:rsidP="002B287A">
            <w:pPr>
              <w:rPr>
                <w:sz w:val="16"/>
                <w:szCs w:val="16"/>
              </w:rPr>
            </w:pPr>
            <w:r w:rsidRPr="00F65850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  <w:vAlign w:val="center"/>
          </w:tcPr>
          <w:p w:rsidR="00E31441" w:rsidRPr="00F65850" w:rsidRDefault="00E31441" w:rsidP="002B287A">
            <w:pPr>
              <w:rPr>
                <w:rFonts w:cs="Arial"/>
                <w:b/>
                <w:lang w:val="ro-RO"/>
              </w:rPr>
            </w:pPr>
            <w:r w:rsidRPr="00F65850">
              <w:rPr>
                <w:rFonts w:cs="Arial"/>
                <w:b/>
                <w:lang w:val="ro-RO"/>
              </w:rPr>
              <w:t>Amzarescu-Nita Cristina Monic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F65850">
              <w:t>15.07.2002</w:t>
            </w:r>
          </w:p>
        </w:tc>
        <w:tc>
          <w:tcPr>
            <w:tcW w:w="6480" w:type="dxa"/>
          </w:tcPr>
          <w:p w:rsidR="00E31441" w:rsidRDefault="00E31441" w:rsidP="00F65850">
            <w:r>
              <w:t>Baia Mare, Gheorghe Sincai nr. 9/12, 0723387623</w:t>
            </w:r>
          </w:p>
          <w:p w:rsidR="00E31441" w:rsidRPr="005D656B" w:rsidRDefault="00E31441" w:rsidP="00F65850">
            <w:r>
              <w:t>0262/422997, amzarescu_nita@ yahoo.com</w:t>
            </w:r>
          </w:p>
        </w:tc>
        <w:tc>
          <w:tcPr>
            <w:tcW w:w="1890" w:type="dxa"/>
          </w:tcPr>
          <w:p w:rsidR="00E31441" w:rsidRPr="005D656B" w:rsidRDefault="00E31441" w:rsidP="002B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  <w:vAlign w:val="center"/>
          </w:tcPr>
          <w:p w:rsidR="00E31441" w:rsidRPr="00F65850" w:rsidRDefault="00E31441" w:rsidP="002B287A">
            <w:pPr>
              <w:rPr>
                <w:rFonts w:cs="Arial"/>
                <w:b/>
                <w:lang w:val="ro-RO"/>
              </w:rPr>
            </w:pPr>
            <w:r w:rsidRPr="00F65850">
              <w:rPr>
                <w:rFonts w:cs="Arial"/>
                <w:b/>
                <w:lang w:val="ro-RO"/>
              </w:rPr>
              <w:t>Amzarescu-Nita Gheorghe Zamfir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F65850">
              <w:t>30.01.1999</w:t>
            </w:r>
          </w:p>
        </w:tc>
        <w:tc>
          <w:tcPr>
            <w:tcW w:w="6480" w:type="dxa"/>
          </w:tcPr>
          <w:p w:rsidR="00E31441" w:rsidRDefault="00E31441" w:rsidP="00F65850">
            <w:r>
              <w:t>Baia Mare, Gheorghe Sincai nr. 9/12, 0744900056</w:t>
            </w:r>
          </w:p>
          <w:p w:rsidR="00E31441" w:rsidRPr="005D656B" w:rsidRDefault="00E31441" w:rsidP="00F65850">
            <w:r>
              <w:t>0262/422997, amzarescu_nita@ yahoo.com</w:t>
            </w:r>
          </w:p>
        </w:tc>
        <w:tc>
          <w:tcPr>
            <w:tcW w:w="1890" w:type="dxa"/>
          </w:tcPr>
          <w:p w:rsidR="00E31441" w:rsidRPr="005D656B" w:rsidRDefault="00E31441" w:rsidP="002B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F65850">
              <w:rPr>
                <w:rFonts w:cs="Arial"/>
                <w:b/>
                <w:lang w:val="ro-RO"/>
              </w:rPr>
              <w:t>Avram Anca Ioa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F65850">
              <w:t>01/01/11</w:t>
            </w:r>
          </w:p>
        </w:tc>
        <w:tc>
          <w:tcPr>
            <w:tcW w:w="6480" w:type="dxa"/>
          </w:tcPr>
          <w:p w:rsidR="00E31441" w:rsidRDefault="00E31441" w:rsidP="00F65850">
            <w:r>
              <w:t>Baia Mare, Bd-ul Bucuresti nr. 28/26, O744503037</w:t>
            </w:r>
          </w:p>
          <w:p w:rsidR="00E31441" w:rsidRPr="005D656B" w:rsidRDefault="00E31441" w:rsidP="00F65850">
            <w:r>
              <w:t>ioana_anca87@ yahoo.com</w:t>
            </w:r>
          </w:p>
        </w:tc>
        <w:tc>
          <w:tcPr>
            <w:tcW w:w="1890" w:type="dxa"/>
          </w:tcPr>
          <w:p w:rsidR="00E31441" w:rsidRPr="005D656B" w:rsidRDefault="00E31441" w:rsidP="002B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F65850" w:rsidRDefault="00E31441" w:rsidP="00F65850">
            <w:pPr>
              <w:rPr>
                <w:rFonts w:cs="Arial"/>
                <w:b/>
                <w:lang w:val="ro-RO"/>
              </w:rPr>
            </w:pPr>
            <w:r w:rsidRPr="00C9469D">
              <w:rPr>
                <w:rFonts w:cs="Arial"/>
                <w:b/>
                <w:lang w:val="ro-RO"/>
              </w:rPr>
              <w:t>Anicai Razvan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C9469D">
              <w:t>01/11/14</w:t>
            </w:r>
          </w:p>
        </w:tc>
        <w:tc>
          <w:tcPr>
            <w:tcW w:w="6480" w:type="dxa"/>
          </w:tcPr>
          <w:p w:rsidR="00E31441" w:rsidRDefault="00E31441" w:rsidP="00C9469D">
            <w:r>
              <w:t>Baia Mare, str. George Cosbuc nr. 27/14, O741098795</w:t>
            </w:r>
          </w:p>
          <w:p w:rsidR="00E31441" w:rsidRPr="005D656B" w:rsidRDefault="00E31441" w:rsidP="00C9469D">
            <w:r>
              <w:t>razvan.anicai1@ gmail.com</w:t>
            </w:r>
          </w:p>
        </w:tc>
        <w:tc>
          <w:tcPr>
            <w:tcW w:w="1890" w:type="dxa"/>
          </w:tcPr>
          <w:p w:rsidR="00E31441" w:rsidRPr="005D656B" w:rsidRDefault="00E31441" w:rsidP="002B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F65850" w:rsidRDefault="00E31441" w:rsidP="00FA2DCB">
            <w:pPr>
              <w:rPr>
                <w:rFonts w:cs="Arial"/>
                <w:b/>
                <w:lang w:val="ro-RO"/>
              </w:rPr>
            </w:pPr>
            <w:r w:rsidRPr="00F65850">
              <w:rPr>
                <w:rFonts w:cs="Arial"/>
                <w:b/>
                <w:lang w:val="ro-RO"/>
              </w:rPr>
              <w:t>Balog Eniko</w:t>
            </w:r>
          </w:p>
        </w:tc>
        <w:tc>
          <w:tcPr>
            <w:tcW w:w="1710" w:type="dxa"/>
          </w:tcPr>
          <w:p w:rsidR="00E31441" w:rsidRPr="005D656B" w:rsidRDefault="00E31441" w:rsidP="00FA2DCB">
            <w:r w:rsidRPr="00F65850">
              <w:t>20.01.2004</w:t>
            </w:r>
          </w:p>
        </w:tc>
        <w:tc>
          <w:tcPr>
            <w:tcW w:w="6480" w:type="dxa"/>
          </w:tcPr>
          <w:p w:rsidR="00E31441" w:rsidRDefault="00E31441" w:rsidP="00FA2DCB">
            <w:r>
              <w:t>Baia Mare, G. Cosbuc nr 30/33, 0744385211</w:t>
            </w:r>
          </w:p>
          <w:p w:rsidR="00E31441" w:rsidRPr="005D656B" w:rsidRDefault="00E31441" w:rsidP="00FA2DCB">
            <w:r>
              <w:t>O362807032, balog_eniko1974@ yahoo.com</w:t>
            </w:r>
          </w:p>
        </w:tc>
        <w:tc>
          <w:tcPr>
            <w:tcW w:w="1890" w:type="dxa"/>
          </w:tcPr>
          <w:p w:rsidR="00E31441" w:rsidRPr="005D656B" w:rsidRDefault="00E31441" w:rsidP="00FA2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C9469D" w:rsidRDefault="00E31441" w:rsidP="00FA2DCB">
            <w:pPr>
              <w:rPr>
                <w:rFonts w:cs="Arial"/>
                <w:b/>
                <w:lang w:val="ro-RO"/>
              </w:rPr>
            </w:pPr>
            <w:r w:rsidRPr="00C9469D">
              <w:rPr>
                <w:rFonts w:cs="Arial"/>
                <w:b/>
                <w:lang w:val="ro-RO"/>
              </w:rPr>
              <w:t>Ban Stefania Rita</w:t>
            </w:r>
          </w:p>
        </w:tc>
        <w:tc>
          <w:tcPr>
            <w:tcW w:w="1710" w:type="dxa"/>
          </w:tcPr>
          <w:p w:rsidR="00E31441" w:rsidRPr="005D656B" w:rsidRDefault="00E31441" w:rsidP="00FA2DCB">
            <w:r w:rsidRPr="00F65850">
              <w:t>01/02/08</w:t>
            </w:r>
          </w:p>
        </w:tc>
        <w:tc>
          <w:tcPr>
            <w:tcW w:w="6480" w:type="dxa"/>
          </w:tcPr>
          <w:p w:rsidR="00E31441" w:rsidRPr="005D656B" w:rsidRDefault="00E31441" w:rsidP="00FA2DCB">
            <w:r>
              <w:t>Baia Mare, N.Iorga nr. 6/11, 0723324631, 0262/218128 rita.ban@iluti.ro</w:t>
            </w:r>
          </w:p>
        </w:tc>
        <w:tc>
          <w:tcPr>
            <w:tcW w:w="1890" w:type="dxa"/>
          </w:tcPr>
          <w:p w:rsidR="00E31441" w:rsidRPr="005D656B" w:rsidRDefault="00E31441" w:rsidP="00FA2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C9469D" w:rsidRDefault="00E31441" w:rsidP="00FA2DCB">
            <w:pPr>
              <w:rPr>
                <w:rFonts w:cs="Arial"/>
                <w:b/>
                <w:lang w:val="ro-RO"/>
              </w:rPr>
            </w:pPr>
            <w:r w:rsidRPr="00C9469D">
              <w:rPr>
                <w:rFonts w:cs="Arial"/>
                <w:b/>
                <w:lang w:val="ro-RO"/>
              </w:rPr>
              <w:t>Barbul Raluca Aurelia</w:t>
            </w:r>
          </w:p>
        </w:tc>
        <w:tc>
          <w:tcPr>
            <w:tcW w:w="1710" w:type="dxa"/>
          </w:tcPr>
          <w:p w:rsidR="00E31441" w:rsidRPr="005D656B" w:rsidRDefault="00E31441" w:rsidP="00FA2DCB">
            <w:r w:rsidRPr="00F65850">
              <w:t>08/05/08</w:t>
            </w:r>
          </w:p>
        </w:tc>
        <w:tc>
          <w:tcPr>
            <w:tcW w:w="6480" w:type="dxa"/>
          </w:tcPr>
          <w:p w:rsidR="00E31441" w:rsidRDefault="00E31441" w:rsidP="00FA2DCB">
            <w:r>
              <w:t>Baia Mare, str. G. Cosbuc nr. 25A/25, O741136907</w:t>
            </w:r>
          </w:p>
          <w:p w:rsidR="00E31441" w:rsidRPr="005D656B" w:rsidRDefault="00E31441" w:rsidP="00FA2DCB">
            <w:r>
              <w:t>av.ralucabarbul@yahoo.ro</w:t>
            </w:r>
          </w:p>
        </w:tc>
        <w:tc>
          <w:tcPr>
            <w:tcW w:w="1890" w:type="dxa"/>
          </w:tcPr>
          <w:p w:rsidR="00E31441" w:rsidRPr="005D656B" w:rsidRDefault="00E31441" w:rsidP="00FA2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C9469D" w:rsidRDefault="00E31441" w:rsidP="00FA2DCB">
            <w:pPr>
              <w:rPr>
                <w:rFonts w:cs="Arial"/>
                <w:b/>
                <w:lang w:val="ro-RO"/>
              </w:rPr>
            </w:pPr>
            <w:r w:rsidRPr="00C9469D">
              <w:rPr>
                <w:rFonts w:cs="Arial"/>
                <w:b/>
                <w:lang w:val="ro-RO"/>
              </w:rPr>
              <w:t>Blaga Delia Maria</w:t>
            </w:r>
          </w:p>
        </w:tc>
        <w:tc>
          <w:tcPr>
            <w:tcW w:w="1710" w:type="dxa"/>
          </w:tcPr>
          <w:p w:rsidR="00E31441" w:rsidRPr="005D656B" w:rsidRDefault="00E31441" w:rsidP="00FA2DCB">
            <w:r w:rsidRPr="00C9469D">
              <w:t>01/01/10</w:t>
            </w:r>
          </w:p>
        </w:tc>
        <w:tc>
          <w:tcPr>
            <w:tcW w:w="6480" w:type="dxa"/>
          </w:tcPr>
          <w:p w:rsidR="00E31441" w:rsidRDefault="00E31441" w:rsidP="00FA2DCB">
            <w:r>
              <w:t>Baia Mare, Bd-ul Republicii nr.1/121, 0746285218</w:t>
            </w:r>
          </w:p>
          <w:p w:rsidR="00E31441" w:rsidRPr="005D656B" w:rsidRDefault="00E31441" w:rsidP="00FA2DCB">
            <w:r>
              <w:t>delia_ilea@yahoo.com</w:t>
            </w:r>
          </w:p>
        </w:tc>
        <w:tc>
          <w:tcPr>
            <w:tcW w:w="1890" w:type="dxa"/>
          </w:tcPr>
          <w:p w:rsidR="00E31441" w:rsidRPr="005D656B" w:rsidRDefault="00E31441" w:rsidP="00FA2DCB">
            <w:pPr>
              <w:rPr>
                <w:sz w:val="16"/>
                <w:szCs w:val="16"/>
              </w:rPr>
            </w:pPr>
            <w:r w:rsidRPr="00C9469D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C9469D">
            <w:pPr>
              <w:rPr>
                <w:rFonts w:cs="Arial"/>
                <w:b/>
                <w:lang w:val="ro-RO"/>
              </w:rPr>
            </w:pPr>
            <w:r>
              <w:rPr>
                <w:rFonts w:cs="Arial"/>
                <w:b/>
                <w:lang w:val="ro-RO"/>
              </w:rPr>
              <w:t xml:space="preserve">Benyey </w:t>
            </w:r>
            <w:r w:rsidRPr="00C9469D">
              <w:rPr>
                <w:rFonts w:cs="Arial"/>
                <w:b/>
                <w:lang w:val="ro-RO"/>
              </w:rPr>
              <w:t>Renata</w:t>
            </w:r>
          </w:p>
        </w:tc>
        <w:tc>
          <w:tcPr>
            <w:tcW w:w="1710" w:type="dxa"/>
          </w:tcPr>
          <w:p w:rsidR="00E31441" w:rsidRPr="005D656B" w:rsidRDefault="00E31441" w:rsidP="00FA2DCB">
            <w:r w:rsidRPr="00C9469D">
              <w:t>01/01/10</w:t>
            </w:r>
          </w:p>
        </w:tc>
        <w:tc>
          <w:tcPr>
            <w:tcW w:w="6480" w:type="dxa"/>
          </w:tcPr>
          <w:p w:rsidR="00512929" w:rsidRDefault="00E31441" w:rsidP="00FA2DCB">
            <w:r>
              <w:t>Baia Mare, Vi</w:t>
            </w:r>
            <w:r w:rsidR="00512929">
              <w:t>ctoriei nr. 59A/23, 0742576382,</w:t>
            </w:r>
          </w:p>
          <w:p w:rsidR="00E31441" w:rsidRPr="005D656B" w:rsidRDefault="00E31441" w:rsidP="00FA2DCB">
            <w:r>
              <w:t>av.vargarenata@gmail.com</w:t>
            </w:r>
          </w:p>
        </w:tc>
        <w:tc>
          <w:tcPr>
            <w:tcW w:w="1890" w:type="dxa"/>
          </w:tcPr>
          <w:p w:rsidR="00E31441" w:rsidRPr="005D656B" w:rsidRDefault="00E31441" w:rsidP="00FA2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F65850" w:rsidRDefault="00E31441" w:rsidP="00C9469D">
            <w:pPr>
              <w:rPr>
                <w:rFonts w:cs="Arial"/>
                <w:b/>
                <w:lang w:val="ro-RO"/>
              </w:rPr>
            </w:pPr>
            <w:r w:rsidRPr="00C9469D">
              <w:rPr>
                <w:rFonts w:cs="Arial"/>
                <w:b/>
                <w:lang w:val="ro-RO"/>
              </w:rPr>
              <w:t>Bledea Dana Elvira</w:t>
            </w:r>
          </w:p>
        </w:tc>
        <w:tc>
          <w:tcPr>
            <w:tcW w:w="1710" w:type="dxa"/>
          </w:tcPr>
          <w:p w:rsidR="00E31441" w:rsidRPr="005D656B" w:rsidRDefault="00E31441" w:rsidP="00FA2DCB">
            <w:r w:rsidRPr="00C9469D">
              <w:t>14.11.1997</w:t>
            </w:r>
          </w:p>
        </w:tc>
        <w:tc>
          <w:tcPr>
            <w:tcW w:w="6480" w:type="dxa"/>
          </w:tcPr>
          <w:p w:rsidR="00E31441" w:rsidRDefault="00E31441" w:rsidP="00C9469D">
            <w:r>
              <w:t>Sighetu Marmatiei, C.Coposu nr. 7A, 0745318660</w:t>
            </w:r>
          </w:p>
          <w:p w:rsidR="00E31441" w:rsidRPr="005D656B" w:rsidRDefault="00E31441" w:rsidP="00C9469D">
            <w:r>
              <w:t>0262/318709, av.bledea.dana@gmail.com</w:t>
            </w:r>
          </w:p>
        </w:tc>
        <w:tc>
          <w:tcPr>
            <w:tcW w:w="1890" w:type="dxa"/>
          </w:tcPr>
          <w:p w:rsidR="00E31441" w:rsidRPr="005D656B" w:rsidRDefault="00E31441" w:rsidP="00FA2DCB">
            <w:pPr>
              <w:rPr>
                <w:sz w:val="16"/>
                <w:szCs w:val="16"/>
              </w:rPr>
            </w:pPr>
            <w:r w:rsidRPr="00C9469D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C9469D" w:rsidRDefault="00E31441" w:rsidP="00C9469D">
            <w:pPr>
              <w:rPr>
                <w:rFonts w:cs="Arial"/>
                <w:b/>
                <w:lang w:val="ro-RO"/>
              </w:rPr>
            </w:pPr>
            <w:r w:rsidRPr="00453EA6">
              <w:rPr>
                <w:rFonts w:cs="Arial"/>
                <w:b/>
                <w:lang w:val="ro-RO"/>
              </w:rPr>
              <w:t>Borcutean Mariana Amelia</w:t>
            </w:r>
          </w:p>
        </w:tc>
        <w:tc>
          <w:tcPr>
            <w:tcW w:w="1710" w:type="dxa"/>
          </w:tcPr>
          <w:p w:rsidR="00E31441" w:rsidRPr="005D656B" w:rsidRDefault="00E31441" w:rsidP="00FA2DCB">
            <w:r w:rsidRPr="00453EA6">
              <w:t>07/10/05</w:t>
            </w:r>
          </w:p>
        </w:tc>
        <w:tc>
          <w:tcPr>
            <w:tcW w:w="6480" w:type="dxa"/>
          </w:tcPr>
          <w:p w:rsidR="00E31441" w:rsidRDefault="00E31441" w:rsidP="00453EA6">
            <w:r>
              <w:t>Baia Mare, Gheorghe Bilascu nr. 15/8, 0742949526</w:t>
            </w:r>
          </w:p>
          <w:p w:rsidR="00E31441" w:rsidRPr="005D656B" w:rsidRDefault="00E31441" w:rsidP="00453EA6">
            <w:r>
              <w:t>amelia_borcutean@ yahoo.co.uk</w:t>
            </w:r>
          </w:p>
        </w:tc>
        <w:tc>
          <w:tcPr>
            <w:tcW w:w="1890" w:type="dxa"/>
          </w:tcPr>
          <w:p w:rsidR="00E31441" w:rsidRPr="005D656B" w:rsidRDefault="00E31441" w:rsidP="00FA2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453EA6" w:rsidRDefault="00E31441" w:rsidP="00453EA6">
            <w:pPr>
              <w:rPr>
                <w:rFonts w:cs="Arial"/>
                <w:b/>
                <w:lang w:val="ro-RO"/>
              </w:rPr>
            </w:pPr>
            <w:r w:rsidRPr="00453EA6">
              <w:rPr>
                <w:rFonts w:cs="Arial"/>
                <w:b/>
                <w:lang w:val="ro-RO"/>
              </w:rPr>
              <w:t>Bordei Raluca Georget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53EA6">
              <w:t>15.07.2002</w:t>
            </w:r>
          </w:p>
        </w:tc>
        <w:tc>
          <w:tcPr>
            <w:tcW w:w="6480" w:type="dxa"/>
          </w:tcPr>
          <w:p w:rsidR="00E31441" w:rsidRDefault="00E31441" w:rsidP="00453EA6">
            <w:r>
              <w:t>Baia Mare, Republicii 1/1, 0745134982, 0262/276978</w:t>
            </w:r>
          </w:p>
          <w:p w:rsidR="00E31441" w:rsidRPr="005D656B" w:rsidRDefault="00E31441" w:rsidP="00453EA6">
            <w:r>
              <w:t>raluca_bordei@ yahoo.com</w:t>
            </w:r>
          </w:p>
        </w:tc>
        <w:tc>
          <w:tcPr>
            <w:tcW w:w="1890" w:type="dxa"/>
          </w:tcPr>
          <w:p w:rsidR="00E31441" w:rsidRPr="005D656B" w:rsidRDefault="00E31441" w:rsidP="002B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453EA6" w:rsidRDefault="00E31441" w:rsidP="00453EA6">
            <w:pPr>
              <w:rPr>
                <w:rFonts w:cs="Arial"/>
                <w:b/>
                <w:lang w:val="ro-RO"/>
              </w:rPr>
            </w:pPr>
            <w:r w:rsidRPr="00453EA6">
              <w:rPr>
                <w:rFonts w:cs="Arial"/>
                <w:b/>
                <w:lang w:val="ro-RO"/>
              </w:rPr>
              <w:t>Borlan Alexandra Eleonor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53EA6">
              <w:t>01/12/13</w:t>
            </w:r>
          </w:p>
        </w:tc>
        <w:tc>
          <w:tcPr>
            <w:tcW w:w="6480" w:type="dxa"/>
          </w:tcPr>
          <w:p w:rsidR="00E31441" w:rsidRPr="005D656B" w:rsidRDefault="00E31441" w:rsidP="00453EA6">
            <w:r>
              <w:t>Baia Mare, Republicii 1/3, O743170736, alexandra.borlan@yahoo.com</w:t>
            </w:r>
          </w:p>
        </w:tc>
        <w:tc>
          <w:tcPr>
            <w:tcW w:w="1890" w:type="dxa"/>
          </w:tcPr>
          <w:p w:rsidR="00E31441" w:rsidRPr="005D656B" w:rsidRDefault="00E31441" w:rsidP="002B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453EA6" w:rsidRDefault="00E31441" w:rsidP="00453EA6">
            <w:pPr>
              <w:rPr>
                <w:rFonts w:cs="Arial"/>
                <w:b/>
                <w:lang w:val="ro-RO"/>
              </w:rPr>
            </w:pPr>
            <w:r w:rsidRPr="00453EA6">
              <w:rPr>
                <w:rFonts w:cs="Arial"/>
                <w:b/>
                <w:lang w:val="ro-RO"/>
              </w:rPr>
              <w:t>Borlan Ovidiu Marin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53EA6">
              <w:t>01/02/09</w:t>
            </w:r>
          </w:p>
        </w:tc>
        <w:tc>
          <w:tcPr>
            <w:tcW w:w="6480" w:type="dxa"/>
          </w:tcPr>
          <w:p w:rsidR="00E31441" w:rsidRPr="005D656B" w:rsidRDefault="00E31441" w:rsidP="00453EA6">
            <w:r>
              <w:t>Baia Mare, Aleea Toamnei 15, 0752071508</w:t>
            </w:r>
          </w:p>
        </w:tc>
        <w:tc>
          <w:tcPr>
            <w:tcW w:w="1890" w:type="dxa"/>
          </w:tcPr>
          <w:p w:rsidR="00E31441" w:rsidRPr="005D656B" w:rsidRDefault="00E31441" w:rsidP="002B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453EA6" w:rsidRDefault="00E31441" w:rsidP="00453EA6">
            <w:pPr>
              <w:rPr>
                <w:rFonts w:cs="Arial"/>
                <w:b/>
                <w:lang w:val="ro-RO"/>
              </w:rPr>
            </w:pPr>
            <w:r w:rsidRPr="00453EA6">
              <w:rPr>
                <w:rFonts w:cs="Arial"/>
                <w:b/>
                <w:lang w:val="ro-RO"/>
              </w:rPr>
              <w:t>Buculei Diana Angel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53EA6">
              <w:t>01/01/11</w:t>
            </w:r>
          </w:p>
        </w:tc>
        <w:tc>
          <w:tcPr>
            <w:tcW w:w="6480" w:type="dxa"/>
          </w:tcPr>
          <w:p w:rsidR="00E31441" w:rsidRDefault="00E31441" w:rsidP="00453EA6">
            <w:r>
              <w:t>Baia Mare, George Cosbuc nr. 25A/44, O728092805</w:t>
            </w:r>
          </w:p>
          <w:p w:rsidR="00E31441" w:rsidRPr="005D656B" w:rsidRDefault="00E31441" w:rsidP="00453EA6">
            <w:r>
              <w:t>diana_buculei@ yahoo.com</w:t>
            </w:r>
          </w:p>
        </w:tc>
        <w:tc>
          <w:tcPr>
            <w:tcW w:w="1890" w:type="dxa"/>
          </w:tcPr>
          <w:p w:rsidR="00E31441" w:rsidRPr="005D656B" w:rsidRDefault="00E31441" w:rsidP="002B287A">
            <w:pPr>
              <w:rPr>
                <w:sz w:val="16"/>
                <w:szCs w:val="16"/>
              </w:rPr>
            </w:pPr>
            <w:r w:rsidRPr="00453EA6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453EA6" w:rsidRDefault="00E31441" w:rsidP="00453EA6">
            <w:pPr>
              <w:rPr>
                <w:rFonts w:cs="Arial"/>
                <w:b/>
                <w:lang w:val="ro-RO"/>
              </w:rPr>
            </w:pPr>
            <w:r w:rsidRPr="00453EA6">
              <w:rPr>
                <w:rFonts w:cs="Arial"/>
                <w:b/>
                <w:lang w:val="ro-RO"/>
              </w:rPr>
              <w:t>Bude Larisa Alexandri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53EA6">
              <w:t>11/07/98</w:t>
            </w:r>
          </w:p>
        </w:tc>
        <w:tc>
          <w:tcPr>
            <w:tcW w:w="6480" w:type="dxa"/>
          </w:tcPr>
          <w:p w:rsidR="00E31441" w:rsidRDefault="00E31441" w:rsidP="00453EA6">
            <w:r>
              <w:t>Baia Mare, Republicii nr. 1/104, 0752280960</w:t>
            </w:r>
          </w:p>
          <w:p w:rsidR="00E31441" w:rsidRPr="005D656B" w:rsidRDefault="00E31441" w:rsidP="00453EA6">
            <w:r>
              <w:t>larisabude@yahoo.com</w:t>
            </w:r>
          </w:p>
        </w:tc>
        <w:tc>
          <w:tcPr>
            <w:tcW w:w="1890" w:type="dxa"/>
          </w:tcPr>
          <w:p w:rsidR="00E31441" w:rsidRPr="005D656B" w:rsidRDefault="00E31441" w:rsidP="002B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453EA6" w:rsidRDefault="00E31441" w:rsidP="00453EA6">
            <w:pPr>
              <w:rPr>
                <w:rFonts w:cs="Arial"/>
                <w:b/>
                <w:lang w:val="ro-RO"/>
              </w:rPr>
            </w:pPr>
            <w:r w:rsidRPr="00453EA6">
              <w:rPr>
                <w:rFonts w:cs="Arial"/>
                <w:b/>
                <w:lang w:val="ro-RO"/>
              </w:rPr>
              <w:t>Bumbar Adria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53EA6">
              <w:t>09/01/09</w:t>
            </w:r>
          </w:p>
        </w:tc>
        <w:tc>
          <w:tcPr>
            <w:tcW w:w="6480" w:type="dxa"/>
          </w:tcPr>
          <w:p w:rsidR="00E31441" w:rsidRDefault="00E31441" w:rsidP="00453EA6">
            <w:r>
              <w:t>Sighetu Marmatiei, Traian nr 6-8, 0740988277</w:t>
            </w:r>
          </w:p>
          <w:p w:rsidR="00E31441" w:rsidRPr="005D656B" w:rsidRDefault="00E31441" w:rsidP="00453EA6">
            <w:r>
              <w:t>bumbar_adri@ yahoo.com</w:t>
            </w:r>
          </w:p>
        </w:tc>
        <w:tc>
          <w:tcPr>
            <w:tcW w:w="1890" w:type="dxa"/>
          </w:tcPr>
          <w:p w:rsidR="00E31441" w:rsidRPr="005D656B" w:rsidRDefault="00E31441" w:rsidP="002B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453EA6">
              <w:rPr>
                <w:rFonts w:cs="Arial"/>
                <w:b/>
                <w:lang w:val="ro-RO"/>
              </w:rPr>
              <w:t>Balmos Teodor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53EA6">
              <w:t>01/11/14</w:t>
            </w:r>
          </w:p>
        </w:tc>
        <w:tc>
          <w:tcPr>
            <w:tcW w:w="6480" w:type="dxa"/>
          </w:tcPr>
          <w:p w:rsidR="00E31441" w:rsidRDefault="00E31441" w:rsidP="00453EA6">
            <w:r>
              <w:t>Baia Mare, Victoriei nr. 104/3, O743052922</w:t>
            </w:r>
          </w:p>
          <w:p w:rsidR="00E31441" w:rsidRPr="005D656B" w:rsidRDefault="00E31441" w:rsidP="00453EA6">
            <w:r>
              <w:t>teodora.balmos@yahoo.ro</w:t>
            </w:r>
          </w:p>
        </w:tc>
        <w:tc>
          <w:tcPr>
            <w:tcW w:w="1890" w:type="dxa"/>
          </w:tcPr>
          <w:p w:rsidR="00E31441" w:rsidRPr="005D656B" w:rsidRDefault="00E31441" w:rsidP="002B28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FA2DCB" w:rsidRDefault="00E31441" w:rsidP="00FA2DCB">
            <w:pPr>
              <w:rPr>
                <w:rFonts w:cs="Arial"/>
                <w:b/>
                <w:lang w:val="ro-RO"/>
              </w:rPr>
            </w:pPr>
            <w:r w:rsidRPr="00FA2DCB">
              <w:rPr>
                <w:rFonts w:cs="Arial"/>
                <w:b/>
                <w:lang w:val="ro-RO"/>
              </w:rPr>
              <w:t>Chilintan Laurean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FA2DCB">
              <w:t>01.11.2015</w:t>
            </w:r>
          </w:p>
        </w:tc>
        <w:tc>
          <w:tcPr>
            <w:tcW w:w="6480" w:type="dxa"/>
          </w:tcPr>
          <w:p w:rsidR="00E31441" w:rsidRDefault="00E31441" w:rsidP="00FA2DCB">
            <w:r>
              <w:t>Baia Mare, str. George Cosbuc nr. 25A/14, 0742262542</w:t>
            </w:r>
          </w:p>
          <w:p w:rsidR="00E31441" w:rsidRPr="005D656B" w:rsidRDefault="00E31441" w:rsidP="00FA2DCB">
            <w:r>
              <w:t>laureanchilintan@yahoo.com</w:t>
            </w:r>
          </w:p>
        </w:tc>
        <w:tc>
          <w:tcPr>
            <w:tcW w:w="1890" w:type="dxa"/>
          </w:tcPr>
          <w:p w:rsidR="00E31441" w:rsidRPr="005D656B" w:rsidRDefault="00E31441" w:rsidP="002B287A">
            <w:pPr>
              <w:rPr>
                <w:sz w:val="16"/>
                <w:szCs w:val="16"/>
              </w:rPr>
            </w:pPr>
            <w:r w:rsidRPr="00FA2DCB">
              <w:rPr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FA2DCB" w:rsidRDefault="00E31441" w:rsidP="00FA2DCB">
            <w:pPr>
              <w:rPr>
                <w:rFonts w:cs="Arial"/>
                <w:b/>
                <w:lang w:val="ro-RO"/>
              </w:rPr>
            </w:pPr>
            <w:r w:rsidRPr="00FA2DCB">
              <w:rPr>
                <w:rFonts w:cs="Arial"/>
                <w:b/>
                <w:lang w:val="ro-RO"/>
              </w:rPr>
              <w:t>Cioban Rodic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FA2DCB">
              <w:t>01/09/84</w:t>
            </w:r>
          </w:p>
        </w:tc>
        <w:tc>
          <w:tcPr>
            <w:tcW w:w="6480" w:type="dxa"/>
          </w:tcPr>
          <w:p w:rsidR="00E31441" w:rsidRDefault="00E31441" w:rsidP="00FA2DCB">
            <w:r>
              <w:t>Sighetu Marmatiei, Corneliu Coposu nr. 1, 0740484979</w:t>
            </w:r>
          </w:p>
          <w:p w:rsidR="00E31441" w:rsidRPr="005D656B" w:rsidRDefault="00E31441" w:rsidP="00FA2DCB">
            <w:r>
              <w:t>0262/319929</w:t>
            </w:r>
          </w:p>
        </w:tc>
        <w:tc>
          <w:tcPr>
            <w:tcW w:w="1890" w:type="dxa"/>
          </w:tcPr>
          <w:p w:rsidR="00E31441" w:rsidRPr="00FA2DCB" w:rsidRDefault="00E31441" w:rsidP="002B287A">
            <w:pPr>
              <w:rPr>
                <w:sz w:val="16"/>
                <w:szCs w:val="16"/>
              </w:rPr>
            </w:pPr>
            <w:r w:rsidRPr="00FA2DCB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FA2DCB">
              <w:rPr>
                <w:rFonts w:cs="Arial"/>
                <w:b/>
                <w:lang w:val="ro-RO"/>
              </w:rPr>
              <w:t>Ciuca Raul Alexandru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FA2DCB">
              <w:t>01/01/11</w:t>
            </w:r>
          </w:p>
        </w:tc>
        <w:tc>
          <w:tcPr>
            <w:tcW w:w="6480" w:type="dxa"/>
          </w:tcPr>
          <w:p w:rsidR="00E31441" w:rsidRDefault="00E31441" w:rsidP="00FA2DCB">
            <w:r>
              <w:t>Baia Mare, Republicii nr. 1/15, O746277058</w:t>
            </w:r>
          </w:p>
          <w:p w:rsidR="00E31441" w:rsidRPr="005D656B" w:rsidRDefault="00E31441" w:rsidP="00FA2DCB">
            <w:r>
              <w:t>ciucaraul@ yahoo.com</w:t>
            </w:r>
          </w:p>
        </w:tc>
        <w:tc>
          <w:tcPr>
            <w:tcW w:w="1890" w:type="dxa"/>
          </w:tcPr>
          <w:p w:rsidR="00E31441" w:rsidRPr="00FA2DCB" w:rsidRDefault="00E31441" w:rsidP="002B287A">
            <w:pPr>
              <w:rPr>
                <w:sz w:val="16"/>
                <w:szCs w:val="16"/>
              </w:rPr>
            </w:pPr>
            <w:r w:rsidRPr="00FA2DCB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FA2DCB" w:rsidRDefault="00E31441" w:rsidP="00CA2B33">
            <w:pPr>
              <w:rPr>
                <w:rFonts w:cs="Arial"/>
                <w:b/>
                <w:lang w:val="ro-RO"/>
              </w:rPr>
            </w:pPr>
            <w:r w:rsidRPr="00FA2DCB">
              <w:rPr>
                <w:rFonts w:cs="Arial"/>
                <w:b/>
                <w:lang w:val="ro-RO"/>
              </w:rPr>
              <w:t>Ciuca Sever Iulian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FA2DCB">
              <w:t>01/01/11</w:t>
            </w:r>
          </w:p>
        </w:tc>
        <w:tc>
          <w:tcPr>
            <w:tcW w:w="6480" w:type="dxa"/>
          </w:tcPr>
          <w:p w:rsidR="00E31441" w:rsidRDefault="00E31441" w:rsidP="00FA2DCB">
            <w:r>
              <w:t>Baia Mare, Republicii nr. 1/15, O746197839</w:t>
            </w:r>
          </w:p>
          <w:p w:rsidR="00E31441" w:rsidRPr="005D656B" w:rsidRDefault="00E31441" w:rsidP="00FA2DCB">
            <w:r>
              <w:t>severiulian@ yahoo.com</w:t>
            </w:r>
          </w:p>
        </w:tc>
        <w:tc>
          <w:tcPr>
            <w:tcW w:w="1890" w:type="dxa"/>
          </w:tcPr>
          <w:p w:rsidR="00E31441" w:rsidRPr="00FA2DCB" w:rsidRDefault="00E31441" w:rsidP="002B287A">
            <w:pPr>
              <w:rPr>
                <w:sz w:val="16"/>
                <w:szCs w:val="16"/>
              </w:rPr>
            </w:pPr>
            <w:r w:rsidRPr="00FA2DCB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FA2DCB" w:rsidRDefault="00E31441" w:rsidP="00CA2B33">
            <w:pPr>
              <w:rPr>
                <w:rFonts w:cs="Arial"/>
                <w:b/>
                <w:lang w:val="ro-RO"/>
              </w:rPr>
            </w:pPr>
            <w:r w:rsidRPr="00FA2DCB">
              <w:rPr>
                <w:rFonts w:cs="Arial"/>
                <w:b/>
                <w:lang w:val="ro-RO"/>
              </w:rPr>
              <w:t>Ciuca-Almas Alexandra Teodor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FA2DCB">
              <w:t>01/04/10</w:t>
            </w:r>
          </w:p>
        </w:tc>
        <w:tc>
          <w:tcPr>
            <w:tcW w:w="6480" w:type="dxa"/>
          </w:tcPr>
          <w:p w:rsidR="00E31441" w:rsidRDefault="00E31441" w:rsidP="00FA2DCB">
            <w:r>
              <w:t>Baia Mare, Vasile Alecsandri nr. 89/20, O756832539</w:t>
            </w:r>
          </w:p>
          <w:p w:rsidR="00E31441" w:rsidRPr="005D656B" w:rsidRDefault="00E31441" w:rsidP="00FA2DCB">
            <w:r>
              <w:t>0262/310460, almasalexandra@ yahoo.com</w:t>
            </w:r>
          </w:p>
        </w:tc>
        <w:tc>
          <w:tcPr>
            <w:tcW w:w="1890" w:type="dxa"/>
          </w:tcPr>
          <w:p w:rsidR="00E31441" w:rsidRPr="00FA2DCB" w:rsidRDefault="00E31441" w:rsidP="002B287A">
            <w:pPr>
              <w:rPr>
                <w:sz w:val="16"/>
                <w:szCs w:val="16"/>
              </w:rPr>
            </w:pPr>
            <w:r w:rsidRPr="00FA2DCB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FA2DCB" w:rsidRDefault="00E31441" w:rsidP="00CA2B33">
            <w:pPr>
              <w:rPr>
                <w:rFonts w:cs="Arial"/>
                <w:b/>
                <w:lang w:val="ro-RO"/>
              </w:rPr>
            </w:pPr>
            <w:r w:rsidRPr="00FA2DCB">
              <w:rPr>
                <w:rFonts w:cs="Arial"/>
                <w:b/>
                <w:lang w:val="ro-RO"/>
              </w:rPr>
              <w:t>Ciuntu Alina Mari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FA2DCB">
              <w:t>01/12/09</w:t>
            </w:r>
          </w:p>
        </w:tc>
        <w:tc>
          <w:tcPr>
            <w:tcW w:w="6480" w:type="dxa"/>
          </w:tcPr>
          <w:p w:rsidR="00E31441" w:rsidRDefault="00E31441" w:rsidP="00FA2DCB">
            <w:r>
              <w:t>Baia Mare, Bd-ul Traian nr. 9/6, O747977480</w:t>
            </w:r>
          </w:p>
          <w:p w:rsidR="00E31441" w:rsidRPr="005D656B" w:rsidRDefault="00E31441" w:rsidP="00FA2DCB">
            <w:r>
              <w:t>ciuntu_alina@yahoo.com</w:t>
            </w:r>
          </w:p>
        </w:tc>
        <w:tc>
          <w:tcPr>
            <w:tcW w:w="1890" w:type="dxa"/>
          </w:tcPr>
          <w:p w:rsidR="00E31441" w:rsidRPr="00FA2DCB" w:rsidRDefault="00E31441" w:rsidP="002B287A">
            <w:pPr>
              <w:rPr>
                <w:sz w:val="16"/>
                <w:szCs w:val="16"/>
              </w:rPr>
            </w:pPr>
            <w:r w:rsidRPr="00FA2DCB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CA2B33">
            <w:pPr>
              <w:rPr>
                <w:rFonts w:cs="Arial"/>
                <w:b/>
                <w:lang w:val="ro-RO"/>
              </w:rPr>
            </w:pPr>
            <w:r w:rsidRPr="00FA2DCB">
              <w:rPr>
                <w:rFonts w:cs="Arial"/>
                <w:b/>
                <w:lang w:val="ro-RO"/>
              </w:rPr>
              <w:t>Coman Amalia Ilea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FA2DCB">
              <w:t>01/08/08</w:t>
            </w:r>
          </w:p>
        </w:tc>
        <w:tc>
          <w:tcPr>
            <w:tcW w:w="6480" w:type="dxa"/>
          </w:tcPr>
          <w:p w:rsidR="00E31441" w:rsidRDefault="00E31441" w:rsidP="00FA2DCB">
            <w:r>
              <w:t>Viseu de Sus, 22 Decembrie nr. 28, 0744630181</w:t>
            </w:r>
          </w:p>
          <w:p w:rsidR="00E31441" w:rsidRPr="005D656B" w:rsidRDefault="00E31441" w:rsidP="00FA2DCB">
            <w:r>
              <w:t>0262/355083, amalia_flutar@ yahoo.com</w:t>
            </w:r>
          </w:p>
        </w:tc>
        <w:tc>
          <w:tcPr>
            <w:tcW w:w="1890" w:type="dxa"/>
          </w:tcPr>
          <w:p w:rsidR="00E31441" w:rsidRPr="00FA2DCB" w:rsidRDefault="00E31441" w:rsidP="002B287A">
            <w:pPr>
              <w:rPr>
                <w:sz w:val="16"/>
                <w:szCs w:val="16"/>
              </w:rPr>
            </w:pPr>
            <w:r w:rsidRPr="00FA2DCB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CA2B33">
            <w:pPr>
              <w:rPr>
                <w:rFonts w:cs="Arial"/>
                <w:b/>
                <w:lang w:val="ro-RO"/>
              </w:rPr>
            </w:pPr>
            <w:r w:rsidRPr="00CA2B33">
              <w:rPr>
                <w:rFonts w:cs="Arial"/>
                <w:b/>
                <w:lang w:val="ro-RO"/>
              </w:rPr>
              <w:t>Cotutiu Cristina Ioa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CA2B33">
              <w:t>01/01/11</w:t>
            </w:r>
          </w:p>
        </w:tc>
        <w:tc>
          <w:tcPr>
            <w:tcW w:w="6480" w:type="dxa"/>
          </w:tcPr>
          <w:p w:rsidR="00E31441" w:rsidRDefault="00E31441" w:rsidP="00CA2B33">
            <w:r>
              <w:t>Baia Mare, Bd-ul Traian nr. 11/25, O723908655</w:t>
            </w:r>
          </w:p>
          <w:p w:rsidR="00E31441" w:rsidRPr="005D656B" w:rsidRDefault="00E31441" w:rsidP="00CA2B33">
            <w:r>
              <w:t>cristina_ ioana_cotutiu@ yahoo.com</w:t>
            </w:r>
          </w:p>
        </w:tc>
        <w:tc>
          <w:tcPr>
            <w:tcW w:w="1890" w:type="dxa"/>
          </w:tcPr>
          <w:p w:rsidR="00E31441" w:rsidRPr="00CA2B33" w:rsidRDefault="00E31441" w:rsidP="002B287A">
            <w:pPr>
              <w:rPr>
                <w:sz w:val="16"/>
                <w:szCs w:val="16"/>
              </w:rPr>
            </w:pPr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BD790C">
            <w:pPr>
              <w:rPr>
                <w:rFonts w:cs="Arial"/>
                <w:b/>
                <w:lang w:val="ro-RO"/>
              </w:rPr>
            </w:pPr>
            <w:r w:rsidRPr="00CA2B33">
              <w:rPr>
                <w:rFonts w:cs="Arial"/>
                <w:b/>
                <w:lang w:val="ro-RO"/>
              </w:rPr>
              <w:t>Chis Alexandra Madali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CA2B33">
              <w:t>01/11/14</w:t>
            </w:r>
          </w:p>
        </w:tc>
        <w:tc>
          <w:tcPr>
            <w:tcW w:w="6480" w:type="dxa"/>
          </w:tcPr>
          <w:p w:rsidR="00E31441" w:rsidRDefault="00E31441" w:rsidP="00BD790C">
            <w:r>
              <w:t>Baia Mare, str. George Cosbuc nr. 32/33, O751174558</w:t>
            </w:r>
          </w:p>
          <w:p w:rsidR="00E31441" w:rsidRPr="005D656B" w:rsidRDefault="00E31441" w:rsidP="00BD790C">
            <w:r>
              <w:t>chis_alexandra_madalina@yahoo.com</w:t>
            </w:r>
          </w:p>
        </w:tc>
        <w:tc>
          <w:tcPr>
            <w:tcW w:w="1890" w:type="dxa"/>
          </w:tcPr>
          <w:p w:rsidR="00E31441" w:rsidRPr="00BD790C" w:rsidRDefault="00E31441" w:rsidP="002B287A">
            <w:pPr>
              <w:rPr>
                <w:sz w:val="16"/>
                <w:szCs w:val="16"/>
              </w:rPr>
            </w:pPr>
            <w:r w:rsidRPr="00BD790C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  <w:vAlign w:val="center"/>
          </w:tcPr>
          <w:p w:rsidR="00E31441" w:rsidRPr="00496CB7" w:rsidRDefault="00E31441" w:rsidP="002B287A">
            <w:pPr>
              <w:rPr>
                <w:rFonts w:cs="Arial"/>
                <w:b/>
                <w:lang w:val="ro-RO"/>
              </w:rPr>
            </w:pPr>
            <w:r w:rsidRPr="00496CB7">
              <w:rPr>
                <w:rFonts w:cs="Arial"/>
                <w:b/>
                <w:lang w:val="ro-RO"/>
              </w:rPr>
              <w:t>Craciun Achim Ovidiu Mihai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96CB7">
              <w:t>01.07.16</w:t>
            </w:r>
          </w:p>
        </w:tc>
        <w:tc>
          <w:tcPr>
            <w:tcW w:w="6480" w:type="dxa"/>
          </w:tcPr>
          <w:p w:rsidR="00E31441" w:rsidRDefault="00E31441" w:rsidP="00496CB7">
            <w:r>
              <w:t>Baia Mare, Bd-ul Independentei 10/71, O743072324</w:t>
            </w:r>
          </w:p>
          <w:p w:rsidR="00E31441" w:rsidRPr="005D656B" w:rsidRDefault="00E31441" w:rsidP="00496CB7">
            <w:r>
              <w:t>craciun_achim_ovidiu@yahoo.com</w:t>
            </w:r>
          </w:p>
        </w:tc>
        <w:tc>
          <w:tcPr>
            <w:tcW w:w="1890" w:type="dxa"/>
          </w:tcPr>
          <w:p w:rsidR="00E31441" w:rsidRPr="00496CB7" w:rsidRDefault="00E31441" w:rsidP="002B287A">
            <w:pPr>
              <w:rPr>
                <w:sz w:val="16"/>
                <w:szCs w:val="16"/>
              </w:rPr>
            </w:pPr>
            <w:r w:rsidRPr="00496CB7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496CB7" w:rsidRDefault="00E31441" w:rsidP="00496CB7">
            <w:pPr>
              <w:rPr>
                <w:rFonts w:cs="Arial"/>
                <w:b/>
                <w:lang w:val="ro-RO"/>
              </w:rPr>
            </w:pPr>
            <w:r w:rsidRPr="00496CB7">
              <w:rPr>
                <w:rFonts w:cs="Arial"/>
                <w:b/>
                <w:lang w:val="ro-RO"/>
              </w:rPr>
              <w:t>Durus Vlad Emanuel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96CB7">
              <w:t>01.11.2015</w:t>
            </w:r>
          </w:p>
        </w:tc>
        <w:tc>
          <w:tcPr>
            <w:tcW w:w="6480" w:type="dxa"/>
          </w:tcPr>
          <w:p w:rsidR="00E31441" w:rsidRDefault="00E31441" w:rsidP="00496CB7">
            <w:r>
              <w:t>Baia Mare, Str. 22 Decembrie nr. 28/1, 0746144983</w:t>
            </w:r>
          </w:p>
          <w:p w:rsidR="00E31441" w:rsidRPr="005D656B" w:rsidRDefault="00E31441" w:rsidP="00496CB7">
            <w:r>
              <w:t>vlad.durus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496CB7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496CB7" w:rsidRDefault="00E31441" w:rsidP="00496CB7">
            <w:pPr>
              <w:rPr>
                <w:rFonts w:cs="Arial"/>
                <w:b/>
                <w:lang w:val="ro-RO"/>
              </w:rPr>
            </w:pPr>
            <w:r w:rsidRPr="00496CB7">
              <w:rPr>
                <w:rFonts w:cs="Arial"/>
                <w:b/>
                <w:lang w:val="ro-RO"/>
              </w:rPr>
              <w:t>Dan Sori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96CB7">
              <w:t>20.06.2003</w:t>
            </w:r>
          </w:p>
        </w:tc>
        <w:tc>
          <w:tcPr>
            <w:tcW w:w="6480" w:type="dxa"/>
          </w:tcPr>
          <w:p w:rsidR="00E31441" w:rsidRDefault="00E31441" w:rsidP="00496CB7">
            <w:r>
              <w:t>Baia Mare, str. Berdu nr. 14, O752667017</w:t>
            </w:r>
          </w:p>
          <w:p w:rsidR="00E31441" w:rsidRPr="005D656B" w:rsidRDefault="00E31441" w:rsidP="00496CB7">
            <w:r>
              <w:t>avsorinadan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496CB7" w:rsidRDefault="00E31441" w:rsidP="00496CB7">
            <w:pPr>
              <w:rPr>
                <w:rFonts w:cs="Arial"/>
                <w:b/>
                <w:lang w:val="ro-RO"/>
              </w:rPr>
            </w:pPr>
            <w:r w:rsidRPr="00496CB7">
              <w:rPr>
                <w:rFonts w:cs="Arial"/>
                <w:b/>
                <w:lang w:val="ro-RO"/>
              </w:rPr>
              <w:t>Deac Maria Raluc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96CB7">
              <w:t>01/12/13</w:t>
            </w:r>
          </w:p>
        </w:tc>
        <w:tc>
          <w:tcPr>
            <w:tcW w:w="6480" w:type="dxa"/>
          </w:tcPr>
          <w:p w:rsidR="00E31441" w:rsidRDefault="00E31441" w:rsidP="00496CB7">
            <w:r>
              <w:t>Dragomiresti, str. 1 Decembrie 1918 nr. 143/3, O748521417</w:t>
            </w:r>
          </w:p>
          <w:p w:rsidR="00E31441" w:rsidRPr="005D656B" w:rsidRDefault="00E31441" w:rsidP="00496CB7">
            <w:r>
              <w:t>m.ralucadeac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496CB7">
              <w:rPr>
                <w:rFonts w:cs="Arial"/>
                <w:b/>
                <w:lang w:val="ro-RO"/>
              </w:rPr>
              <w:t>Domsa Angelica Lacramioar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96CB7">
              <w:t>01/01/11</w:t>
            </w:r>
          </w:p>
        </w:tc>
        <w:tc>
          <w:tcPr>
            <w:tcW w:w="6480" w:type="dxa"/>
          </w:tcPr>
          <w:p w:rsidR="00E31441" w:rsidRDefault="00E31441" w:rsidP="00496CB7">
            <w:r>
              <w:t>Baia Mare, G. Cosbuc nr. 39/19, O740558466</w:t>
            </w:r>
          </w:p>
          <w:p w:rsidR="00E31441" w:rsidRPr="005D656B" w:rsidRDefault="00E31441" w:rsidP="00496CB7">
            <w:r>
              <w:t>silvesterangi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496CB7">
              <w:rPr>
                <w:rFonts w:cs="Arial"/>
                <w:b/>
                <w:lang w:val="ro-RO"/>
              </w:rPr>
              <w:t>Denes Maria Anastasi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96CB7">
              <w:t>28.01.2000</w:t>
            </w:r>
          </w:p>
        </w:tc>
        <w:tc>
          <w:tcPr>
            <w:tcW w:w="6480" w:type="dxa"/>
          </w:tcPr>
          <w:p w:rsidR="00E31441" w:rsidRDefault="00E31441" w:rsidP="00496CB7">
            <w:r>
              <w:t>Baia Mare, Unirii nr. 12A/14, 0722218052</w:t>
            </w:r>
          </w:p>
          <w:p w:rsidR="00E31441" w:rsidRPr="005D656B" w:rsidRDefault="00E31441" w:rsidP="00496CB7">
            <w:r>
              <w:t>ucadenes 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496CB7">
              <w:rPr>
                <w:rFonts w:cs="Arial"/>
                <w:b/>
                <w:lang w:val="ro-RO"/>
              </w:rPr>
              <w:t>Dragomir Iuliana-Ele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96CB7">
              <w:t>01/01/08</w:t>
            </w:r>
          </w:p>
        </w:tc>
        <w:tc>
          <w:tcPr>
            <w:tcW w:w="6480" w:type="dxa"/>
          </w:tcPr>
          <w:p w:rsidR="00E31441" w:rsidRDefault="00E31441" w:rsidP="00496CB7">
            <w:r>
              <w:t>Sighetu Marmatiei C. Coposu nr. 3/7A, O744536973</w:t>
            </w:r>
          </w:p>
          <w:p w:rsidR="00E31441" w:rsidRPr="005D656B" w:rsidRDefault="00E31441" w:rsidP="00496CB7">
            <w:r>
              <w:t>0262/318024, susticliana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496CB7">
              <w:rPr>
                <w:rFonts w:cs="Arial"/>
                <w:b/>
                <w:lang w:val="ro-RO"/>
              </w:rPr>
              <w:t>Filip-Ciocotisan Olimpia</w:t>
            </w:r>
            <w:r>
              <w:t xml:space="preserve"> </w:t>
            </w:r>
            <w:r w:rsidRPr="00E26B43">
              <w:rPr>
                <w:rFonts w:cs="Arial"/>
                <w:b/>
                <w:lang w:val="ro-RO"/>
              </w:rPr>
              <w:t>Alexandr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496CB7">
              <w:t>01/01/13</w:t>
            </w:r>
          </w:p>
        </w:tc>
        <w:tc>
          <w:tcPr>
            <w:tcW w:w="6480" w:type="dxa"/>
          </w:tcPr>
          <w:p w:rsidR="00E31441" w:rsidRDefault="00E31441" w:rsidP="00496CB7">
            <w:r>
              <w:t>Baia Mare, G. Cobuc nr. 32/33, O744110957</w:t>
            </w:r>
          </w:p>
          <w:p w:rsidR="00E31441" w:rsidRPr="005D656B" w:rsidRDefault="00E31441" w:rsidP="00496CB7">
            <w:r>
              <w:t>olimpia_ciocotisan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E26B43">
            <w:pPr>
              <w:rPr>
                <w:rFonts w:cs="Arial"/>
                <w:b/>
                <w:lang w:val="ro-RO"/>
              </w:rPr>
            </w:pPr>
            <w:r w:rsidRPr="00E26B43">
              <w:rPr>
                <w:rFonts w:cs="Arial"/>
                <w:b/>
                <w:lang w:val="ro-RO"/>
              </w:rPr>
              <w:t>Gondor Dan Alexandru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E26B43">
              <w:t>01/11/14</w:t>
            </w:r>
          </w:p>
        </w:tc>
        <w:tc>
          <w:tcPr>
            <w:tcW w:w="6480" w:type="dxa"/>
          </w:tcPr>
          <w:p w:rsidR="00E31441" w:rsidRDefault="00E31441" w:rsidP="00E26B43">
            <w:r>
              <w:t>Baia Mare, str. George Cosbuc nr. 30/33, O746014868</w:t>
            </w:r>
          </w:p>
          <w:p w:rsidR="00E31441" w:rsidRPr="005D656B" w:rsidRDefault="00E31441" w:rsidP="00E26B43">
            <w:r>
              <w:t>dangondor@yahoo.com</w:t>
            </w:r>
          </w:p>
        </w:tc>
        <w:tc>
          <w:tcPr>
            <w:tcW w:w="1890" w:type="dxa"/>
          </w:tcPr>
          <w:p w:rsidR="00E31441" w:rsidRPr="00E26B43" w:rsidRDefault="00E31441" w:rsidP="002B287A">
            <w:pPr>
              <w:rPr>
                <w:sz w:val="16"/>
                <w:szCs w:val="16"/>
              </w:rPr>
            </w:pPr>
            <w:r w:rsidRPr="00E26B43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E26B43">
            <w:pPr>
              <w:rPr>
                <w:rFonts w:cs="Arial"/>
                <w:b/>
                <w:lang w:val="ro-RO"/>
              </w:rPr>
            </w:pPr>
            <w:r w:rsidRPr="00E26B43">
              <w:rPr>
                <w:rFonts w:cs="Arial"/>
                <w:b/>
                <w:lang w:val="ro-RO"/>
              </w:rPr>
              <w:t>Galea-Szeremi Gabriel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E26B43">
              <w:t>01/06/13</w:t>
            </w:r>
          </w:p>
        </w:tc>
        <w:tc>
          <w:tcPr>
            <w:tcW w:w="6480" w:type="dxa"/>
          </w:tcPr>
          <w:p w:rsidR="00E31441" w:rsidRDefault="00E31441" w:rsidP="00E26B43">
            <w:r>
              <w:t>Baia Mare, str. Vasile Lucaciu nr. 1, O745985816</w:t>
            </w:r>
          </w:p>
          <w:p w:rsidR="00E31441" w:rsidRPr="005D656B" w:rsidRDefault="00E31441" w:rsidP="00E26B43">
            <w:r>
              <w:t>gabriel.galea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E26B43">
            <w:pPr>
              <w:rPr>
                <w:rFonts w:cs="Arial"/>
                <w:b/>
                <w:lang w:val="ro-RO"/>
              </w:rPr>
            </w:pPr>
            <w:r w:rsidRPr="00E26B43">
              <w:rPr>
                <w:rFonts w:cs="Arial"/>
                <w:b/>
                <w:lang w:val="ro-RO"/>
              </w:rPr>
              <w:t>Giurgiu Adrian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E26B43">
              <w:t>05/01/07</w:t>
            </w:r>
          </w:p>
        </w:tc>
        <w:tc>
          <w:tcPr>
            <w:tcW w:w="6480" w:type="dxa"/>
          </w:tcPr>
          <w:p w:rsidR="00E31441" w:rsidRDefault="00E31441" w:rsidP="00E26B43">
            <w:r>
              <w:t>Baia Mare, 22 Decembrie nr. 35, 0744209681</w:t>
            </w:r>
          </w:p>
          <w:p w:rsidR="00E31441" w:rsidRPr="005D656B" w:rsidRDefault="00E31441" w:rsidP="00E26B43">
            <w:r>
              <w:t>av.giurgiuadrian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E26B43">
              <w:rPr>
                <w:rFonts w:cs="Arial"/>
                <w:b/>
                <w:lang w:val="ro-RO"/>
              </w:rPr>
              <w:t>Goron Anamari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E26B43">
              <w:t>09/01/09</w:t>
            </w:r>
          </w:p>
        </w:tc>
        <w:tc>
          <w:tcPr>
            <w:tcW w:w="6480" w:type="dxa"/>
          </w:tcPr>
          <w:p w:rsidR="00E31441" w:rsidRDefault="00E31441" w:rsidP="00E26B43">
            <w:r>
              <w:t>Baia Mare, Republicii nr. 1/121, 0740003653</w:t>
            </w:r>
          </w:p>
          <w:p w:rsidR="00E31441" w:rsidRPr="005D656B" w:rsidRDefault="00E31441" w:rsidP="00E26B43">
            <w:r>
              <w:t>elizagoron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E26B43">
            <w:pPr>
              <w:rPr>
                <w:rFonts w:cs="Arial"/>
                <w:b/>
                <w:lang w:val="ro-RO"/>
              </w:rPr>
            </w:pPr>
            <w:r w:rsidRPr="00E26B43">
              <w:rPr>
                <w:rFonts w:cs="Arial"/>
                <w:b/>
                <w:lang w:val="ro-RO"/>
              </w:rPr>
              <w:t>Grad Ovidiu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E26B43">
              <w:t>16.01.2006</w:t>
            </w:r>
          </w:p>
        </w:tc>
        <w:tc>
          <w:tcPr>
            <w:tcW w:w="6480" w:type="dxa"/>
          </w:tcPr>
          <w:p w:rsidR="00E31441" w:rsidRDefault="00E31441" w:rsidP="00E26B43">
            <w:r>
              <w:t>Viseu de Sus, str. Republicii nr. 2, 0754844708, 0745255246</w:t>
            </w:r>
          </w:p>
          <w:p w:rsidR="00E31441" w:rsidRPr="005D656B" w:rsidRDefault="00E31441" w:rsidP="00E26B43">
            <w:r>
              <w:t>oviavocat@ gmail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DE3406">
            <w:pPr>
              <w:rPr>
                <w:rFonts w:cs="Arial"/>
                <w:b/>
                <w:lang w:val="ro-RO"/>
              </w:rPr>
            </w:pPr>
            <w:r w:rsidRPr="009F1819">
              <w:rPr>
                <w:rFonts w:cs="Arial"/>
                <w:b/>
                <w:lang w:val="ro-RO"/>
              </w:rPr>
              <w:t>Horgos Razvan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F1819">
              <w:t>01/02/09</w:t>
            </w:r>
          </w:p>
        </w:tc>
        <w:tc>
          <w:tcPr>
            <w:tcW w:w="6480" w:type="dxa"/>
          </w:tcPr>
          <w:p w:rsidR="00E31441" w:rsidRDefault="00E31441" w:rsidP="009F1819">
            <w:r>
              <w:t>Baia Mare, Independentei nr. 6/23, O722987341</w:t>
            </w:r>
          </w:p>
          <w:p w:rsidR="00E31441" w:rsidRPr="005D656B" w:rsidRDefault="00E31441" w:rsidP="009F1819">
            <w:r>
              <w:t>0749885061, hrazvan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DE3406">
            <w:pPr>
              <w:rPr>
                <w:rFonts w:cs="Arial"/>
                <w:b/>
                <w:lang w:val="ro-RO"/>
              </w:rPr>
            </w:pPr>
            <w:r w:rsidRPr="00DE3406">
              <w:rPr>
                <w:rFonts w:cs="Arial"/>
                <w:b/>
                <w:lang w:val="ro-RO"/>
              </w:rPr>
              <w:t>Hotea Nelic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DE3406">
              <w:t>24.09.1999</w:t>
            </w:r>
          </w:p>
        </w:tc>
        <w:tc>
          <w:tcPr>
            <w:tcW w:w="6480" w:type="dxa"/>
          </w:tcPr>
          <w:p w:rsidR="00E31441" w:rsidRDefault="00E31441" w:rsidP="00DE3406">
            <w:r>
              <w:t>Sighetu Marmatiei, I. Maniu nr. 52, 0745055921</w:t>
            </w:r>
          </w:p>
          <w:p w:rsidR="00E31441" w:rsidRPr="005D656B" w:rsidRDefault="00E31441" w:rsidP="00DE3406">
            <w:r>
              <w:t>nelicahotea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DE3406">
              <w:rPr>
                <w:rFonts w:cs="Arial"/>
                <w:b/>
                <w:lang w:val="ro-RO"/>
              </w:rPr>
              <w:t>Iacob Diana Emanuel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DE3406">
              <w:t>09/01/09</w:t>
            </w:r>
          </w:p>
        </w:tc>
        <w:tc>
          <w:tcPr>
            <w:tcW w:w="6480" w:type="dxa"/>
          </w:tcPr>
          <w:p w:rsidR="00E31441" w:rsidRDefault="00E31441" w:rsidP="00DE3406">
            <w:r>
              <w:t>Baia Mare, Bd. Decebal nr. 3/18, O749018984</w:t>
            </w:r>
          </w:p>
          <w:p w:rsidR="00E31441" w:rsidRPr="005D656B" w:rsidRDefault="00E31441" w:rsidP="00DE3406">
            <w:r>
              <w:t>0262/216244, dianaiacob15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DE3406">
              <w:rPr>
                <w:rFonts w:cs="Arial"/>
                <w:b/>
                <w:lang w:val="ro-RO"/>
              </w:rPr>
              <w:t>Iluti Alina Georget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DE3406">
              <w:t>11/01/97</w:t>
            </w:r>
          </w:p>
        </w:tc>
        <w:tc>
          <w:tcPr>
            <w:tcW w:w="6480" w:type="dxa"/>
          </w:tcPr>
          <w:p w:rsidR="00E31441" w:rsidRDefault="00E31441" w:rsidP="00DE3406">
            <w:r>
              <w:t>Baia Mare, N. Iorga nr. 6/11, 0723721070, 0262/218128</w:t>
            </w:r>
          </w:p>
          <w:p w:rsidR="00E31441" w:rsidRPr="005D656B" w:rsidRDefault="00E31441" w:rsidP="00DE3406">
            <w:r>
              <w:t>avocatiluti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DF3F4E">
              <w:rPr>
                <w:rFonts w:cs="Arial"/>
                <w:b/>
                <w:lang w:val="ro-RO"/>
              </w:rPr>
              <w:t>Indre Time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DF3F4E">
              <w:t>05/01/07</w:t>
            </w:r>
          </w:p>
        </w:tc>
        <w:tc>
          <w:tcPr>
            <w:tcW w:w="6480" w:type="dxa"/>
          </w:tcPr>
          <w:p w:rsidR="00E31441" w:rsidRDefault="00E31441" w:rsidP="00DF3F4E">
            <w:r>
              <w:t>Sighetu Marmatiei, Traian nr. 7/45, 0745467593</w:t>
            </w:r>
          </w:p>
          <w:p w:rsidR="00E31441" w:rsidRPr="005D656B" w:rsidRDefault="00E31441" w:rsidP="00DF3F4E">
            <w:r>
              <w:t>0262/317208, timeaindre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F2787B">
              <w:rPr>
                <w:rFonts w:cs="Arial"/>
                <w:b/>
                <w:lang w:val="ro-RO"/>
              </w:rPr>
              <w:t>Leonte Cornelia Flori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F2787B">
              <w:t>01/01/05</w:t>
            </w:r>
          </w:p>
        </w:tc>
        <w:tc>
          <w:tcPr>
            <w:tcW w:w="6480" w:type="dxa"/>
          </w:tcPr>
          <w:p w:rsidR="00E31441" w:rsidRDefault="00E31441" w:rsidP="00F2787B">
            <w:r>
              <w:t>Sighetu Marmatiei, str. Gh. Sincai nr.24, 0745696221</w:t>
            </w:r>
          </w:p>
          <w:p w:rsidR="00E31441" w:rsidRPr="005D656B" w:rsidRDefault="00E31441" w:rsidP="00F2787B">
            <w:r>
              <w:t>cornelia_le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2E20FF">
              <w:rPr>
                <w:rFonts w:cs="Arial"/>
                <w:b/>
                <w:lang w:val="ro-RO"/>
              </w:rPr>
              <w:t>Libotean Ionela Adi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2E20FF">
              <w:t>01/01/08</w:t>
            </w:r>
          </w:p>
        </w:tc>
        <w:tc>
          <w:tcPr>
            <w:tcW w:w="6480" w:type="dxa"/>
          </w:tcPr>
          <w:p w:rsidR="00E31441" w:rsidRDefault="00E31441" w:rsidP="002E20FF">
            <w:r>
              <w:t>Baia Mare, G.Cosbuc nr. 26/2, 0742042098, O362405889</w:t>
            </w:r>
          </w:p>
          <w:p w:rsidR="00E31441" w:rsidRPr="005D656B" w:rsidRDefault="00E31441" w:rsidP="002E20FF">
            <w:r>
              <w:t>ionela_libotean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B23BEF">
              <w:rPr>
                <w:rFonts w:cs="Arial"/>
                <w:b/>
                <w:lang w:val="ro-RO"/>
              </w:rPr>
              <w:t>Leva Nicolae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B23BEF">
              <w:t>01/11/14</w:t>
            </w:r>
          </w:p>
        </w:tc>
        <w:tc>
          <w:tcPr>
            <w:tcW w:w="6480" w:type="dxa"/>
          </w:tcPr>
          <w:p w:rsidR="00E31441" w:rsidRDefault="00E31441" w:rsidP="00B23BEF">
            <w:r>
              <w:t>Sighetu Marmatiei, C. Coposu nr. 1, O760101125</w:t>
            </w:r>
          </w:p>
          <w:p w:rsidR="00E31441" w:rsidRPr="005D656B" w:rsidRDefault="00E31441" w:rsidP="00B23BEF">
            <w:r>
              <w:t>nicolaeleva@gmail.com</w:t>
            </w:r>
          </w:p>
        </w:tc>
        <w:tc>
          <w:tcPr>
            <w:tcW w:w="1890" w:type="dxa"/>
          </w:tcPr>
          <w:p w:rsidR="00E31441" w:rsidRPr="00B23BEF" w:rsidRDefault="00E31441" w:rsidP="002B287A">
            <w:pPr>
              <w:rPr>
                <w:sz w:val="16"/>
                <w:szCs w:val="16"/>
              </w:rPr>
            </w:pPr>
            <w:r w:rsidRPr="00B23BEF">
              <w:rPr>
                <w:sz w:val="16"/>
                <w:szCs w:val="16"/>
              </w:rPr>
              <w:t>Judecătorii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B23BEF">
              <w:rPr>
                <w:rFonts w:cs="Arial"/>
                <w:b/>
                <w:lang w:val="ro-RO"/>
              </w:rPr>
              <w:t>Simon</w:t>
            </w:r>
            <w:r>
              <w:t xml:space="preserve"> </w:t>
            </w:r>
            <w:r w:rsidRPr="00B23BEF">
              <w:rPr>
                <w:rFonts w:cs="Arial"/>
                <w:b/>
                <w:lang w:val="ro-RO"/>
              </w:rPr>
              <w:t>Alexandr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B23BEF">
              <w:t>01/02/08</w:t>
            </w:r>
          </w:p>
        </w:tc>
        <w:tc>
          <w:tcPr>
            <w:tcW w:w="6480" w:type="dxa"/>
          </w:tcPr>
          <w:p w:rsidR="00E31441" w:rsidRPr="005D656B" w:rsidRDefault="00E31441" w:rsidP="00B23BEF">
            <w:r>
              <w:t>Borsa, Strandului 9, bl.A12/50, ap.8, 0742291196 0262/354265, av.marisalexandra@gmail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B23BEF">
              <w:rPr>
                <w:rFonts w:cs="Arial"/>
                <w:b/>
                <w:lang w:val="ro-RO"/>
              </w:rPr>
              <w:t>Mesaros Tomoiaga Andreea Lavini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B23BEF">
              <w:t>28.01.2000</w:t>
            </w:r>
          </w:p>
        </w:tc>
        <w:tc>
          <w:tcPr>
            <w:tcW w:w="6480" w:type="dxa"/>
          </w:tcPr>
          <w:p w:rsidR="00E31441" w:rsidRDefault="00E31441" w:rsidP="00B23BEF">
            <w:r>
              <w:t>Sighetu Marmatiei, C. Coposu 2, 0744771787, 0262/313468</w:t>
            </w:r>
          </w:p>
          <w:p w:rsidR="00E31441" w:rsidRPr="005D656B" w:rsidRDefault="00E31441" w:rsidP="00B23BEF">
            <w:r>
              <w:t>Anda_Tomi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B23BEF">
              <w:rPr>
                <w:rFonts w:cs="Arial"/>
                <w:b/>
                <w:lang w:val="ro-RO"/>
              </w:rPr>
              <w:t>Mic Sinziana-Luiz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B23BEF">
              <w:t>14.12.2006</w:t>
            </w:r>
          </w:p>
        </w:tc>
        <w:tc>
          <w:tcPr>
            <w:tcW w:w="6480" w:type="dxa"/>
          </w:tcPr>
          <w:p w:rsidR="00E31441" w:rsidRDefault="00E31441" w:rsidP="00B23BEF">
            <w:r>
              <w:t>Baia Mare, str. Minerva nr. 14, O728882828</w:t>
            </w:r>
          </w:p>
          <w:p w:rsidR="00E31441" w:rsidRPr="005D656B" w:rsidRDefault="00E31441" w:rsidP="00B23BEF">
            <w:r>
              <w:t>mic.luiza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B23BEF">
              <w:rPr>
                <w:rFonts w:cs="Arial"/>
                <w:b/>
                <w:lang w:val="ro-RO"/>
              </w:rPr>
              <w:t>Mihali Anisoara Iuli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B23BEF">
              <w:t>06/09/02</w:t>
            </w:r>
          </w:p>
        </w:tc>
        <w:tc>
          <w:tcPr>
            <w:tcW w:w="6480" w:type="dxa"/>
          </w:tcPr>
          <w:p w:rsidR="00E31441" w:rsidRDefault="00E31441" w:rsidP="00B23BEF">
            <w:r>
              <w:t>Sighetu Marmatiei, C. Coposu nr.1, 0745649638</w:t>
            </w:r>
          </w:p>
          <w:p w:rsidR="00E31441" w:rsidRPr="005D656B" w:rsidRDefault="00E31441" w:rsidP="00B23BEF">
            <w:r>
              <w:t>0262/310460, av_liuta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CA2B33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B23BEF">
              <w:rPr>
                <w:rFonts w:cs="Arial"/>
                <w:b/>
                <w:lang w:val="ro-RO"/>
              </w:rPr>
              <w:t>Moldovan Rodica Mari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73031">
              <w:t>01/01/08</w:t>
            </w:r>
          </w:p>
        </w:tc>
        <w:tc>
          <w:tcPr>
            <w:tcW w:w="6480" w:type="dxa"/>
          </w:tcPr>
          <w:p w:rsidR="00E31441" w:rsidRDefault="00E31441" w:rsidP="00973031">
            <w:r>
              <w:t>Sighetu Marmatiei, C.Coposu nr. ¼, 0745024239</w:t>
            </w:r>
          </w:p>
          <w:p w:rsidR="00E31441" w:rsidRPr="005D656B" w:rsidRDefault="00E31441" w:rsidP="00973031">
            <w:r>
              <w:t>O362102405</w:t>
            </w:r>
          </w:p>
        </w:tc>
        <w:tc>
          <w:tcPr>
            <w:tcW w:w="1890" w:type="dxa"/>
          </w:tcPr>
          <w:p w:rsidR="00E31441" w:rsidRPr="00973031" w:rsidRDefault="00E31441" w:rsidP="002B287A">
            <w:pPr>
              <w:rPr>
                <w:sz w:val="16"/>
                <w:szCs w:val="16"/>
              </w:rPr>
            </w:pPr>
            <w:r w:rsidRPr="00973031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973031">
              <w:rPr>
                <w:rFonts w:cs="Arial"/>
                <w:b/>
                <w:lang w:val="ro-RO"/>
              </w:rPr>
              <w:t>Motoc Andrada Cameli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73031">
              <w:t>12/07/02</w:t>
            </w:r>
          </w:p>
        </w:tc>
        <w:tc>
          <w:tcPr>
            <w:tcW w:w="6480" w:type="dxa"/>
          </w:tcPr>
          <w:p w:rsidR="00E31441" w:rsidRDefault="00E31441" w:rsidP="00973031">
            <w:r>
              <w:t>Baia Mare, Republicii nr. 1/118, 0740653636, 0262/223723</w:t>
            </w:r>
          </w:p>
          <w:p w:rsidR="00E31441" w:rsidRPr="005D656B" w:rsidRDefault="00E31441" w:rsidP="00973031">
            <w:r>
              <w:t>andrada_78 @yahoo.es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973031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973031">
              <w:rPr>
                <w:rFonts w:cs="Arial"/>
                <w:b/>
                <w:lang w:val="ro-RO"/>
              </w:rPr>
              <w:t>Muresan Alina Ioa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73031">
              <w:t>01/03/13</w:t>
            </w:r>
          </w:p>
        </w:tc>
        <w:tc>
          <w:tcPr>
            <w:tcW w:w="6480" w:type="dxa"/>
          </w:tcPr>
          <w:p w:rsidR="00E31441" w:rsidRDefault="00E31441" w:rsidP="00973031">
            <w:r>
              <w:t>Baia Mare, str. Vlad Tepes nr. 6A/22, O741942746</w:t>
            </w:r>
          </w:p>
          <w:p w:rsidR="00E31441" w:rsidRPr="005D656B" w:rsidRDefault="00E31441" w:rsidP="00973031">
            <w:r>
              <w:t>alinaioanamuresan@gmail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973031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973031">
              <w:rPr>
                <w:rFonts w:cs="Arial"/>
                <w:b/>
                <w:lang w:val="ro-RO"/>
              </w:rPr>
              <w:t>Nacu Florin Stefan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73031">
              <w:t>01.02.2005</w:t>
            </w:r>
          </w:p>
        </w:tc>
        <w:tc>
          <w:tcPr>
            <w:tcW w:w="6480" w:type="dxa"/>
          </w:tcPr>
          <w:p w:rsidR="00E31441" w:rsidRDefault="00E31441" w:rsidP="00973031">
            <w:r>
              <w:t>Viseu de Sus, str. 22 Decembrie nr. 21, O742317965</w:t>
            </w:r>
          </w:p>
          <w:p w:rsidR="00E31441" w:rsidRPr="005D656B" w:rsidRDefault="00E31441" w:rsidP="00973031">
            <w:r>
              <w:t>nac_florin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973031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973031">
              <w:rPr>
                <w:rFonts w:cs="Arial"/>
                <w:b/>
                <w:lang w:val="ro-RO"/>
              </w:rPr>
              <w:t>Nasui Rodic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73031">
              <w:t>04/01/08</w:t>
            </w:r>
          </w:p>
        </w:tc>
        <w:tc>
          <w:tcPr>
            <w:tcW w:w="6480" w:type="dxa"/>
          </w:tcPr>
          <w:p w:rsidR="00E31441" w:rsidRPr="005D656B" w:rsidRDefault="00E31441" w:rsidP="00973031">
            <w:r>
              <w:t>Viseu de Sus, str. Trandafirilor nr. 7, O749012778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973031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973031">
              <w:rPr>
                <w:rFonts w:cs="Arial"/>
                <w:b/>
                <w:lang w:val="ro-RO"/>
              </w:rPr>
              <w:t>Olar Iulia Andree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73031">
              <w:t>01/01/11</w:t>
            </w:r>
          </w:p>
        </w:tc>
        <w:tc>
          <w:tcPr>
            <w:tcW w:w="6480" w:type="dxa"/>
          </w:tcPr>
          <w:p w:rsidR="00E31441" w:rsidRDefault="00E31441" w:rsidP="00973031">
            <w:r>
              <w:t>Baia Mare, str. Macului nr. 2, O751030326</w:t>
            </w:r>
          </w:p>
          <w:p w:rsidR="00E31441" w:rsidRPr="005D656B" w:rsidRDefault="00E31441" w:rsidP="00973031">
            <w:r>
              <w:t>olar.iulia@gmail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973031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973031">
              <w:rPr>
                <w:rFonts w:cs="Arial"/>
                <w:b/>
                <w:lang w:val="ro-RO"/>
              </w:rPr>
              <w:t>Ona Dana Mari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73031">
              <w:t>01/01/05</w:t>
            </w:r>
          </w:p>
        </w:tc>
        <w:tc>
          <w:tcPr>
            <w:tcW w:w="6480" w:type="dxa"/>
          </w:tcPr>
          <w:p w:rsidR="00E31441" w:rsidRDefault="00E31441" w:rsidP="00973031">
            <w:r>
              <w:t>Baia Mare, str. George Cosbuc nr. 22/4, O745603549</w:t>
            </w:r>
          </w:p>
          <w:p w:rsidR="00E31441" w:rsidRPr="005D656B" w:rsidRDefault="00E31441" w:rsidP="00973031">
            <w:r>
              <w:t>avocat.danaona@gmail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973031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973031">
              <w:rPr>
                <w:rFonts w:cs="Arial"/>
                <w:b/>
                <w:lang w:val="ro-RO"/>
              </w:rPr>
              <w:t>Onita Ivascu Adrian Ioan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73031">
              <w:t>31.01.2003</w:t>
            </w:r>
          </w:p>
        </w:tc>
        <w:tc>
          <w:tcPr>
            <w:tcW w:w="6480" w:type="dxa"/>
          </w:tcPr>
          <w:p w:rsidR="00E31441" w:rsidRDefault="00E31441" w:rsidP="00973031">
            <w:r>
              <w:t>Sighetu Marmatiei, C. Coposu nr.1, 0742111215</w:t>
            </w:r>
          </w:p>
          <w:p w:rsidR="00E31441" w:rsidRPr="005D656B" w:rsidRDefault="00E31441" w:rsidP="00973031">
            <w:r>
              <w:t>0262/310460, avocat.onita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973031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973031">
              <w:rPr>
                <w:rFonts w:cs="Arial"/>
                <w:b/>
                <w:lang w:val="ro-RO"/>
              </w:rPr>
              <w:t>Omota Maria Georget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73031">
              <w:t>01/01/14</w:t>
            </w:r>
          </w:p>
        </w:tc>
        <w:tc>
          <w:tcPr>
            <w:tcW w:w="6480" w:type="dxa"/>
          </w:tcPr>
          <w:p w:rsidR="00E31441" w:rsidRDefault="00E31441" w:rsidP="00B03AAB">
            <w:r>
              <w:t>Baia Mare, Bd-ul Republicii nr. 3/1, O747328318</w:t>
            </w:r>
          </w:p>
          <w:p w:rsidR="00E31441" w:rsidRPr="005D656B" w:rsidRDefault="00E31441" w:rsidP="00B03AAB">
            <w:r>
              <w:t>georgetaomota@yahoo.com</w:t>
            </w:r>
          </w:p>
        </w:tc>
        <w:tc>
          <w:tcPr>
            <w:tcW w:w="1890" w:type="dxa"/>
          </w:tcPr>
          <w:p w:rsidR="00E31441" w:rsidRPr="00B03AAB" w:rsidRDefault="00E31441" w:rsidP="002B287A">
            <w:pPr>
              <w:rPr>
                <w:sz w:val="16"/>
                <w:szCs w:val="16"/>
              </w:rPr>
            </w:pPr>
            <w:r w:rsidRPr="00B03AAB">
              <w:rPr>
                <w:sz w:val="16"/>
                <w:szCs w:val="16"/>
              </w:rPr>
              <w:t>Judecătorii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B03AAB">
              <w:rPr>
                <w:rFonts w:cs="Arial"/>
                <w:b/>
                <w:lang w:val="ro-RO"/>
              </w:rPr>
              <w:t>Paunescu Radu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B03AAB">
              <w:t>01.06.07</w:t>
            </w:r>
          </w:p>
        </w:tc>
        <w:tc>
          <w:tcPr>
            <w:tcW w:w="6480" w:type="dxa"/>
          </w:tcPr>
          <w:p w:rsidR="00E31441" w:rsidRDefault="00E31441" w:rsidP="00B03AAB">
            <w:r>
              <w:t>Baia Mare, Bd-ul Decebal nr. 1/52, O774643594</w:t>
            </w:r>
          </w:p>
          <w:p w:rsidR="00E31441" w:rsidRPr="005D656B" w:rsidRDefault="00E31441" w:rsidP="00B03AAB">
            <w:r>
              <w:t>radu_pnsc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973031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B03AAB">
              <w:rPr>
                <w:rFonts w:cs="Arial"/>
                <w:b/>
                <w:lang w:val="ro-RO"/>
              </w:rPr>
              <w:t>Petran Manuela</w:t>
            </w:r>
            <w:r>
              <w:rPr>
                <w:rFonts w:cs="Arial"/>
                <w:b/>
                <w:lang w:val="ro-RO"/>
              </w:rPr>
              <w:t xml:space="preserve"> Adel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B03AAB">
              <w:t>24.09.1999</w:t>
            </w:r>
          </w:p>
        </w:tc>
        <w:tc>
          <w:tcPr>
            <w:tcW w:w="6480" w:type="dxa"/>
          </w:tcPr>
          <w:p w:rsidR="00E31441" w:rsidRDefault="00E31441" w:rsidP="00B03AAB">
            <w:r>
              <w:t>Baia Mare, Ana Ipatescu nr. 3/1, O722960098</w:t>
            </w:r>
          </w:p>
          <w:p w:rsidR="00E31441" w:rsidRPr="005D656B" w:rsidRDefault="00E31441" w:rsidP="00B03AAB">
            <w:r>
              <w:t>av.petran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973031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B03AAB">
              <w:rPr>
                <w:rFonts w:cs="Arial"/>
                <w:b/>
                <w:lang w:val="ro-RO"/>
              </w:rPr>
              <w:t>Petrovai Gabriel Severus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237C28">
              <w:t>01/05/10</w:t>
            </w:r>
          </w:p>
        </w:tc>
        <w:tc>
          <w:tcPr>
            <w:tcW w:w="6480" w:type="dxa"/>
          </w:tcPr>
          <w:p w:rsidR="00E31441" w:rsidRPr="005D656B" w:rsidRDefault="00E31441" w:rsidP="002B287A">
            <w:r w:rsidRPr="00237C28">
              <w:t>Sig</w:t>
            </w:r>
            <w:r>
              <w:t xml:space="preserve">hetu Marmatiei, C. Coposu nr. 1, O745851137 </w:t>
            </w:r>
            <w:r w:rsidRPr="00237C28">
              <w:t>gabrielpetrovai@ gmail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973031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>
              <w:rPr>
                <w:b/>
                <w:bCs/>
              </w:rPr>
              <w:t>Petrovan Veronica Cristi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237C28">
              <w:t>01/06/13</w:t>
            </w:r>
          </w:p>
        </w:tc>
        <w:tc>
          <w:tcPr>
            <w:tcW w:w="6480" w:type="dxa"/>
          </w:tcPr>
          <w:p w:rsidR="00E31441" w:rsidRDefault="00E31441" w:rsidP="002B287A">
            <w:r w:rsidRPr="00237C28">
              <w:t>Sighetu Marmat</w:t>
            </w:r>
            <w:r>
              <w:t>iei, str. Corneliu Coposu nr. 1, O745571141</w:t>
            </w:r>
          </w:p>
          <w:p w:rsidR="00E31441" w:rsidRPr="005D656B" w:rsidRDefault="00E31441" w:rsidP="002B287A">
            <w:r w:rsidRPr="00237C28">
              <w:t>petrovan_cristina22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FA2DCB">
              <w:rPr>
                <w:sz w:val="16"/>
                <w:szCs w:val="16"/>
              </w:rPr>
              <w:t>Judecătorii, Tribunal, Curte de Apel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>
              <w:rPr>
                <w:b/>
                <w:bCs/>
              </w:rPr>
              <w:t>Pop Petre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237C28">
              <w:t>01/01/04</w:t>
            </w:r>
          </w:p>
        </w:tc>
        <w:tc>
          <w:tcPr>
            <w:tcW w:w="6480" w:type="dxa"/>
          </w:tcPr>
          <w:p w:rsidR="00E31441" w:rsidRDefault="00E31441" w:rsidP="002B287A">
            <w:r>
              <w:t>Baia Mare, G. Cosbuc nr. 32/17, 0746970469, 0362809169</w:t>
            </w:r>
          </w:p>
          <w:p w:rsidR="00E31441" w:rsidRPr="005D656B" w:rsidRDefault="00E31441" w:rsidP="002B287A">
            <w:r w:rsidRPr="00237C28">
              <w:t>pop_ppetre@ yahoo.com</w:t>
            </w:r>
          </w:p>
        </w:tc>
        <w:tc>
          <w:tcPr>
            <w:tcW w:w="1890" w:type="dxa"/>
          </w:tcPr>
          <w:p w:rsidR="00E31441" w:rsidRPr="00237C28" w:rsidRDefault="00E31441" w:rsidP="002B287A">
            <w:pPr>
              <w:rPr>
                <w:sz w:val="16"/>
                <w:szCs w:val="16"/>
              </w:rPr>
            </w:pPr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>
              <w:rPr>
                <w:b/>
                <w:bCs/>
              </w:rPr>
              <w:t>Popan Catalin Gratian</w:t>
            </w:r>
          </w:p>
        </w:tc>
        <w:tc>
          <w:tcPr>
            <w:tcW w:w="1710" w:type="dxa"/>
          </w:tcPr>
          <w:p w:rsidR="00E31441" w:rsidRPr="005D656B" w:rsidRDefault="00E31441" w:rsidP="002B287A">
            <w:r>
              <w:t>01/12/13</w:t>
            </w:r>
          </w:p>
        </w:tc>
        <w:tc>
          <w:tcPr>
            <w:tcW w:w="6480" w:type="dxa"/>
          </w:tcPr>
          <w:p w:rsidR="00E31441" w:rsidRPr="005D656B" w:rsidRDefault="00E31441" w:rsidP="002B287A">
            <w:r w:rsidRPr="00237C28">
              <w:t xml:space="preserve">Baia </w:t>
            </w:r>
            <w:r>
              <w:t xml:space="preserve">Mare, Bd-ul Republicii nr. 1/23, O745250642 </w:t>
            </w:r>
            <w:r w:rsidRPr="00237C28">
              <w:t>popan_catalin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FA2DCB">
              <w:rPr>
                <w:sz w:val="16"/>
                <w:szCs w:val="16"/>
              </w:rPr>
              <w:t>Judecătorii, Tribunal, Curte de Apel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237C28">
              <w:rPr>
                <w:rFonts w:cs="Arial"/>
                <w:b/>
                <w:lang w:val="ro-RO"/>
              </w:rPr>
              <w:t>Radu Corina Natali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237C28">
              <w:t>23.10.1999</w:t>
            </w:r>
          </w:p>
        </w:tc>
        <w:tc>
          <w:tcPr>
            <w:tcW w:w="6480" w:type="dxa"/>
          </w:tcPr>
          <w:p w:rsidR="00E31441" w:rsidRDefault="00E31441" w:rsidP="002B287A">
            <w:r>
              <w:t>Baia Mare Republicii 1/1, 0744817945, 0362416165</w:t>
            </w:r>
          </w:p>
          <w:p w:rsidR="00E31441" w:rsidRPr="005D656B" w:rsidRDefault="00E31441" w:rsidP="002B287A">
            <w:r w:rsidRPr="00237C28">
              <w:t>raducorinaavocat 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237C28">
              <w:rPr>
                <w:rFonts w:cs="Arial"/>
                <w:b/>
                <w:lang w:val="ro-RO"/>
              </w:rPr>
              <w:t>Radu Emil Ovidiu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237C28">
              <w:t>31.01.1999</w:t>
            </w:r>
          </w:p>
        </w:tc>
        <w:tc>
          <w:tcPr>
            <w:tcW w:w="6480" w:type="dxa"/>
          </w:tcPr>
          <w:p w:rsidR="00E31441" w:rsidRPr="005D656B" w:rsidRDefault="00E31441" w:rsidP="002B287A">
            <w:r w:rsidRPr="00237C28">
              <w:t>Targu Lapus, Piata Eroilor nr. 2</w:t>
            </w:r>
            <w:r>
              <w:t xml:space="preserve">, 0744239957, 0262/385171 </w:t>
            </w:r>
            <w:r w:rsidRPr="00237C28">
              <w:t>raduemilovidiu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>
              <w:rPr>
                <w:b/>
                <w:bCs/>
              </w:rPr>
              <w:t>Radu Valentin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237C28">
              <w:t>14.11.1997</w:t>
            </w:r>
          </w:p>
        </w:tc>
        <w:tc>
          <w:tcPr>
            <w:tcW w:w="6480" w:type="dxa"/>
          </w:tcPr>
          <w:p w:rsidR="00E31441" w:rsidRPr="005D656B" w:rsidRDefault="00E31441" w:rsidP="00B8571F">
            <w:r>
              <w:t>Baia Mare, Petre Dulfu nr.  8/44, O788642113 valentinraduav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B8571F">
              <w:rPr>
                <w:rFonts w:cs="Arial"/>
                <w:b/>
                <w:lang w:val="ro-RO"/>
              </w:rPr>
              <w:t>Remes Anca Manuel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B8571F">
              <w:t>01/12/13</w:t>
            </w:r>
          </w:p>
        </w:tc>
        <w:tc>
          <w:tcPr>
            <w:tcW w:w="6480" w:type="dxa"/>
          </w:tcPr>
          <w:p w:rsidR="00E31441" w:rsidRDefault="00E31441" w:rsidP="002B287A">
            <w:r w:rsidRPr="00B8571F">
              <w:t>Baia Mare</w:t>
            </w:r>
            <w:r>
              <w:t>, str. George Cosbuc nr. 25A/11, O755622154</w:t>
            </w:r>
          </w:p>
          <w:p w:rsidR="00E31441" w:rsidRPr="005D656B" w:rsidRDefault="00E31441" w:rsidP="002B287A">
            <w:r w:rsidRPr="00B8571F">
              <w:t>avocat_remes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FA2DCB">
              <w:rPr>
                <w:sz w:val="16"/>
                <w:szCs w:val="16"/>
              </w:rPr>
              <w:t>Judecătorii, Tribunal, Curte de Apel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B8571F">
              <w:rPr>
                <w:rFonts w:cs="Arial"/>
                <w:b/>
                <w:lang w:val="ro-RO"/>
              </w:rPr>
              <w:t>Sciuchin Mihaela Claudi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B8571F">
              <w:t>01/01/08</w:t>
            </w:r>
          </w:p>
        </w:tc>
        <w:tc>
          <w:tcPr>
            <w:tcW w:w="6480" w:type="dxa"/>
          </w:tcPr>
          <w:p w:rsidR="00E31441" w:rsidRDefault="00E31441" w:rsidP="00B8571F">
            <w:r w:rsidRPr="00B8571F">
              <w:t>Ba</w:t>
            </w:r>
            <w:r>
              <w:t xml:space="preserve">ia Mare , Bd-ul Republicii 1/13, </w:t>
            </w:r>
            <w:r w:rsidRPr="00B8571F">
              <w:t>O755919436</w:t>
            </w:r>
            <w:r>
              <w:t>, 0262/250310</w:t>
            </w:r>
          </w:p>
          <w:p w:rsidR="00E31441" w:rsidRPr="005D656B" w:rsidRDefault="00E31441" w:rsidP="00B8571F">
            <w:r w:rsidRPr="00B8571F">
              <w:t>av.sciuchinmihaela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512929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512929">
            <w:pPr>
              <w:rPr>
                <w:rFonts w:cs="Arial"/>
                <w:b/>
                <w:lang w:val="ro-RO"/>
              </w:rPr>
            </w:pPr>
            <w:r w:rsidRPr="00B8571F">
              <w:rPr>
                <w:rFonts w:cs="Arial"/>
                <w:b/>
                <w:lang w:val="ro-RO"/>
              </w:rPr>
              <w:t>Simon Cian Monica Loreda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B8571F">
              <w:t>01/01/08</w:t>
            </w:r>
          </w:p>
        </w:tc>
        <w:tc>
          <w:tcPr>
            <w:tcW w:w="6480" w:type="dxa"/>
          </w:tcPr>
          <w:p w:rsidR="00E31441" w:rsidRPr="005D656B" w:rsidRDefault="00E31441" w:rsidP="00B8571F">
            <w:r w:rsidRPr="00B8571F">
              <w:t>Vise</w:t>
            </w:r>
            <w:r>
              <w:t xml:space="preserve">u de Sus, 22 Decembrie nr. T4/4, O742748808, </w:t>
            </w:r>
            <w:r w:rsidRPr="00B8571F">
              <w:t>0262/354897</w:t>
            </w:r>
            <w:r>
              <w:t xml:space="preserve">, </w:t>
            </w:r>
            <w:r w:rsidRPr="00B8571F">
              <w:t>mona_loredana_01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>
              <w:rPr>
                <w:b/>
                <w:bCs/>
              </w:rPr>
              <w:t>Skerhak Lenghel Daniela Mihael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B8571F">
              <w:t>05/09/97</w:t>
            </w:r>
          </w:p>
        </w:tc>
        <w:tc>
          <w:tcPr>
            <w:tcW w:w="6480" w:type="dxa"/>
          </w:tcPr>
          <w:p w:rsidR="00E31441" w:rsidRPr="005D656B" w:rsidRDefault="00E31441" w:rsidP="002B287A">
            <w:r w:rsidRPr="00B8571F">
              <w:t xml:space="preserve">Sighetu Marmatiei, Gh. Sincai nr. </w:t>
            </w:r>
            <w:r>
              <w:t xml:space="preserve">20, 0744766994, 0262/312293, </w:t>
            </w:r>
            <w:r w:rsidRPr="00B8571F">
              <w:t>avdanask 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993FAA">
            <w:pPr>
              <w:rPr>
                <w:rFonts w:cs="Arial"/>
                <w:b/>
                <w:lang w:val="ro-RO"/>
              </w:rPr>
            </w:pPr>
            <w:r w:rsidRPr="00B8571F">
              <w:rPr>
                <w:rFonts w:cs="Arial"/>
                <w:b/>
                <w:lang w:val="ro-RO"/>
              </w:rPr>
              <w:t>Stef Dan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B8571F">
              <w:t>01/01/11</w:t>
            </w:r>
          </w:p>
        </w:tc>
        <w:tc>
          <w:tcPr>
            <w:tcW w:w="6480" w:type="dxa"/>
          </w:tcPr>
          <w:p w:rsidR="00E31441" w:rsidRPr="005D656B" w:rsidRDefault="00E31441" w:rsidP="002B287A">
            <w:r>
              <w:t xml:space="preserve">Baia Mare, G. Cosbuc nr. 24A/8, O753678005 </w:t>
            </w:r>
            <w:r w:rsidRPr="00B8571F">
              <w:t>av.danstef@gmail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993FAA">
            <w:pPr>
              <w:rPr>
                <w:rFonts w:cs="Arial"/>
                <w:b/>
                <w:lang w:val="ro-RO"/>
              </w:rPr>
            </w:pPr>
            <w:r w:rsidRPr="00B8571F">
              <w:rPr>
                <w:rFonts w:cs="Arial"/>
                <w:b/>
                <w:lang w:val="ro-RO"/>
              </w:rPr>
              <w:t>Sustic Toader- Petre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B8571F">
              <w:t>01/01/11</w:t>
            </w:r>
          </w:p>
        </w:tc>
        <w:tc>
          <w:tcPr>
            <w:tcW w:w="6480" w:type="dxa"/>
          </w:tcPr>
          <w:p w:rsidR="00E31441" w:rsidRPr="005D656B" w:rsidRDefault="00E31441" w:rsidP="002B287A">
            <w:r w:rsidRPr="00B8571F">
              <w:t>Sighetu Marmatiei</w:t>
            </w:r>
            <w:r>
              <w:t xml:space="preserve">, str. Corneliu Coposu nr. 3/7A, O740915017, </w:t>
            </w:r>
            <w:r w:rsidRPr="00B8571F">
              <w:t>shushtic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993FAA">
            <w:pPr>
              <w:rPr>
                <w:rFonts w:cs="Arial"/>
                <w:b/>
                <w:lang w:val="ro-RO"/>
              </w:rPr>
            </w:pPr>
            <w:r w:rsidRPr="00993FAA">
              <w:rPr>
                <w:rFonts w:cs="Arial"/>
                <w:b/>
                <w:lang w:val="ro-RO"/>
              </w:rPr>
              <w:t>Tamas Georgiana Adria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93FAA">
              <w:t>18.04.2011</w:t>
            </w:r>
          </w:p>
        </w:tc>
        <w:tc>
          <w:tcPr>
            <w:tcW w:w="6480" w:type="dxa"/>
          </w:tcPr>
          <w:p w:rsidR="00E31441" w:rsidRDefault="00E31441" w:rsidP="002B287A">
            <w:r w:rsidRPr="00993FAA">
              <w:t>Sighetu Marmatiei</w:t>
            </w:r>
            <w:r>
              <w:t>, str. Corneliu Coposu nr. 1/12,</w:t>
            </w:r>
          </w:p>
          <w:p w:rsidR="00E31441" w:rsidRPr="005D656B" w:rsidRDefault="00E31441" w:rsidP="00993FAA">
            <w:r w:rsidRPr="00993FAA">
              <w:t>O741596945</w:t>
            </w:r>
            <w:r>
              <w:t xml:space="preserve">, </w:t>
            </w:r>
            <w:r w:rsidRPr="00993FAA">
              <w:t>georgia.tamas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993FAA">
            <w:pPr>
              <w:rPr>
                <w:rFonts w:cs="Arial"/>
                <w:b/>
                <w:lang w:val="ro-RO"/>
              </w:rPr>
            </w:pPr>
            <w:r w:rsidRPr="00993FAA">
              <w:rPr>
                <w:rFonts w:cs="Arial"/>
                <w:b/>
                <w:lang w:val="ro-RO"/>
              </w:rPr>
              <w:t>Taranu Sorin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93FAA">
              <w:t>01/11/14</w:t>
            </w:r>
          </w:p>
        </w:tc>
        <w:tc>
          <w:tcPr>
            <w:tcW w:w="6480" w:type="dxa"/>
          </w:tcPr>
          <w:p w:rsidR="00E31441" w:rsidRDefault="00E31441" w:rsidP="002B287A">
            <w:r w:rsidRPr="00993FAA">
              <w:t xml:space="preserve">Baia </w:t>
            </w:r>
            <w:r>
              <w:t>Mare, Bd-ul Republicii nr. 1/12, O731010470</w:t>
            </w:r>
          </w:p>
          <w:p w:rsidR="00E31441" w:rsidRPr="005D656B" w:rsidRDefault="00E31441" w:rsidP="002B287A">
            <w:r w:rsidRPr="00993FAA">
              <w:t>taranusorin@gmail.com, sorin_taranu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993FAA">
            <w:pPr>
              <w:rPr>
                <w:rFonts w:cs="Arial"/>
                <w:b/>
                <w:lang w:val="ro-RO"/>
              </w:rPr>
            </w:pPr>
            <w:r w:rsidRPr="00993FAA">
              <w:rPr>
                <w:rFonts w:cs="Arial"/>
                <w:b/>
                <w:lang w:val="ro-RO"/>
              </w:rPr>
              <w:t>Timis Vasile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93FAA">
              <w:t>17.04.2006</w:t>
            </w:r>
          </w:p>
        </w:tc>
        <w:tc>
          <w:tcPr>
            <w:tcW w:w="6480" w:type="dxa"/>
          </w:tcPr>
          <w:p w:rsidR="00E31441" w:rsidRDefault="00E31441" w:rsidP="002B287A">
            <w:r>
              <w:t>Borsa, str. Izvorului nr. 2, O745895679</w:t>
            </w:r>
          </w:p>
          <w:p w:rsidR="00E31441" w:rsidRPr="005D656B" w:rsidRDefault="00E31441" w:rsidP="002B287A">
            <w:r w:rsidRPr="00993FAA">
              <w:t>vasilea.timis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993FAA">
            <w:pPr>
              <w:rPr>
                <w:rFonts w:cs="Arial"/>
                <w:b/>
                <w:lang w:val="ro-RO"/>
              </w:rPr>
            </w:pPr>
            <w:r>
              <w:rPr>
                <w:b/>
                <w:bCs/>
              </w:rPr>
              <w:t>Toth Ilona Sonia</w:t>
            </w:r>
          </w:p>
        </w:tc>
        <w:tc>
          <w:tcPr>
            <w:tcW w:w="1710" w:type="dxa"/>
          </w:tcPr>
          <w:p w:rsidR="00E31441" w:rsidRPr="005D656B" w:rsidRDefault="00E31441" w:rsidP="002B287A">
            <w:r>
              <w:t>09/02/07</w:t>
            </w:r>
          </w:p>
        </w:tc>
        <w:tc>
          <w:tcPr>
            <w:tcW w:w="6480" w:type="dxa"/>
          </w:tcPr>
          <w:p w:rsidR="00E31441" w:rsidRPr="005D656B" w:rsidRDefault="00E31441" w:rsidP="00993FAA">
            <w:r>
              <w:t>Baia Mare, Victoriei nr. 59/21, 0743086886 toth_sonya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993FAA">
            <w:pPr>
              <w:rPr>
                <w:rFonts w:cs="Arial"/>
                <w:b/>
                <w:lang w:val="ro-RO"/>
              </w:rPr>
            </w:pPr>
            <w:r>
              <w:rPr>
                <w:b/>
                <w:bCs/>
              </w:rPr>
              <w:t>Traiszta Apollonia Mari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93FAA">
              <w:t>17.12.2004</w:t>
            </w:r>
          </w:p>
        </w:tc>
        <w:tc>
          <w:tcPr>
            <w:tcW w:w="6480" w:type="dxa"/>
          </w:tcPr>
          <w:p w:rsidR="00E31441" w:rsidRDefault="00E31441" w:rsidP="002B287A">
            <w:r>
              <w:t xml:space="preserve">Baia Mare, Gh. Bilascu nr. 7/1, </w:t>
            </w:r>
            <w:r w:rsidRPr="00993FAA">
              <w:t>07</w:t>
            </w:r>
            <w:r>
              <w:t>45172522, 0262/420942</w:t>
            </w:r>
          </w:p>
          <w:p w:rsidR="00E31441" w:rsidRPr="005D656B" w:rsidRDefault="00E31441" w:rsidP="002B287A">
            <w:r w:rsidRPr="00993FAA">
              <w:t>traiszta@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993FAA">
              <w:rPr>
                <w:rFonts w:cs="Arial"/>
                <w:b/>
                <w:lang w:val="ro-RO"/>
              </w:rPr>
              <w:t>Tudoran Oana Delia Roxan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93FAA">
              <w:t>09/01/09</w:t>
            </w:r>
          </w:p>
        </w:tc>
        <w:tc>
          <w:tcPr>
            <w:tcW w:w="6480" w:type="dxa"/>
          </w:tcPr>
          <w:p w:rsidR="00E31441" w:rsidRPr="005D656B" w:rsidRDefault="00E31441" w:rsidP="00993FAA">
            <w:r w:rsidRPr="00993FAA">
              <w:t>Sig</w:t>
            </w:r>
            <w:r>
              <w:t xml:space="preserve">hetu Marmatiei, Traian nr. 9/48, </w:t>
            </w:r>
            <w:r w:rsidRPr="00993FAA">
              <w:t>0742044068</w:t>
            </w:r>
            <w:r>
              <w:t xml:space="preserve">, 0262/315244, </w:t>
            </w:r>
            <w:r w:rsidRPr="00993FAA">
              <w:t>tudoranr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  <w:vAlign w:val="center"/>
          </w:tcPr>
          <w:p w:rsidR="00E31441" w:rsidRPr="005D656B" w:rsidRDefault="00E31441" w:rsidP="002B287A">
            <w:pPr>
              <w:rPr>
                <w:rFonts w:cs="Arial"/>
                <w:b/>
                <w:lang w:val="ro-RO"/>
              </w:rPr>
            </w:pPr>
            <w:r w:rsidRPr="00993FAA">
              <w:rPr>
                <w:rFonts w:cs="Arial"/>
                <w:b/>
                <w:lang w:val="ro-RO"/>
              </w:rPr>
              <w:t>Vlad Lacramioara Marioara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93FAA">
              <w:t>06/02/09</w:t>
            </w:r>
          </w:p>
        </w:tc>
        <w:tc>
          <w:tcPr>
            <w:tcW w:w="6480" w:type="dxa"/>
          </w:tcPr>
          <w:p w:rsidR="00E31441" w:rsidRDefault="00E31441" w:rsidP="002B287A">
            <w:r w:rsidRPr="00993FAA">
              <w:t>Si</w:t>
            </w:r>
            <w:r>
              <w:t>ghetu Marmatiei Gh. Sincai 39/7, 0753840149</w:t>
            </w:r>
          </w:p>
          <w:p w:rsidR="00E31441" w:rsidRPr="005D656B" w:rsidRDefault="00E31441" w:rsidP="002B287A">
            <w:r w:rsidRPr="00993FAA">
              <w:t>lacramioaramarioara_vlad@ yahoo.ro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9D5204">
              <w:rPr>
                <w:b/>
                <w:lang w:val="ro-RO"/>
              </w:rPr>
              <w:t>MARAMUREȘ</w:t>
            </w:r>
          </w:p>
        </w:tc>
        <w:tc>
          <w:tcPr>
            <w:tcW w:w="2160" w:type="dxa"/>
          </w:tcPr>
          <w:p w:rsidR="00E31441" w:rsidRPr="005D656B" w:rsidRDefault="00E31441" w:rsidP="00993FAA">
            <w:pPr>
              <w:rPr>
                <w:rFonts w:cs="Arial"/>
                <w:b/>
                <w:lang w:val="ro-RO"/>
              </w:rPr>
            </w:pPr>
            <w:r w:rsidRPr="00993FAA">
              <w:rPr>
                <w:rFonts w:cs="Arial"/>
                <w:b/>
                <w:lang w:val="ro-RO"/>
              </w:rPr>
              <w:t>Waltner Gabriel</w:t>
            </w:r>
          </w:p>
        </w:tc>
        <w:tc>
          <w:tcPr>
            <w:tcW w:w="1710" w:type="dxa"/>
          </w:tcPr>
          <w:p w:rsidR="00E31441" w:rsidRPr="005D656B" w:rsidRDefault="00E31441" w:rsidP="002B287A">
            <w:r w:rsidRPr="00993FAA">
              <w:t>05/01/07</w:t>
            </w:r>
          </w:p>
        </w:tc>
        <w:tc>
          <w:tcPr>
            <w:tcW w:w="6480" w:type="dxa"/>
          </w:tcPr>
          <w:p w:rsidR="00E31441" w:rsidRDefault="00E31441" w:rsidP="002B287A">
            <w:r>
              <w:t>Baia Mare,  Republicii nr. 1/26, 0726184519</w:t>
            </w:r>
          </w:p>
          <w:p w:rsidR="00E31441" w:rsidRPr="005D656B" w:rsidRDefault="00E31441" w:rsidP="002B287A">
            <w:r w:rsidRPr="00993FAA">
              <w:t>gabrielwaltner@ yahoo.com</w:t>
            </w:r>
          </w:p>
        </w:tc>
        <w:tc>
          <w:tcPr>
            <w:tcW w:w="1890" w:type="dxa"/>
          </w:tcPr>
          <w:p w:rsidR="00E31441" w:rsidRPr="00A87358" w:rsidRDefault="00E31441" w:rsidP="002B287A">
            <w:r w:rsidRPr="00237C28">
              <w:rPr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2B287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B03D83" w:rsidRDefault="00512929" w:rsidP="00B03D83">
            <w:pPr>
              <w:rPr>
                <w:b/>
              </w:rPr>
            </w:pPr>
            <w:r>
              <w:rPr>
                <w:b/>
              </w:rPr>
              <w:t>ALBU ANTONETA CRISTINA</w:t>
            </w:r>
          </w:p>
        </w:tc>
        <w:tc>
          <w:tcPr>
            <w:tcW w:w="1710" w:type="dxa"/>
          </w:tcPr>
          <w:p w:rsidR="00E31441" w:rsidRPr="00B03D83" w:rsidRDefault="00E31441" w:rsidP="00B03D83">
            <w:r w:rsidRPr="00B03D83">
              <w:t>18.11.2013</w:t>
            </w:r>
          </w:p>
        </w:tc>
        <w:tc>
          <w:tcPr>
            <w:tcW w:w="6480" w:type="dxa"/>
          </w:tcPr>
          <w:p w:rsidR="00E31441" w:rsidRPr="00B03D83" w:rsidRDefault="00E31441" w:rsidP="00B03D83">
            <w:r w:rsidRPr="00B03D83">
              <w:t>Dr. Tr. Severin, Str. Grigore Florescu, Bl. A8, Sc</w:t>
            </w:r>
            <w:r w:rsidR="00512929">
              <w:t xml:space="preserve">. 1, Ap 3, </w:t>
            </w:r>
            <w:r w:rsidRPr="00B03D83">
              <w:t>0757/061284</w:t>
            </w:r>
          </w:p>
        </w:tc>
        <w:tc>
          <w:tcPr>
            <w:tcW w:w="1890" w:type="dxa"/>
          </w:tcPr>
          <w:p w:rsidR="00E31441" w:rsidRPr="00B03D83" w:rsidRDefault="00E31441" w:rsidP="00B03D83">
            <w:pPr>
              <w:rPr>
                <w:sz w:val="18"/>
                <w:szCs w:val="18"/>
              </w:rPr>
            </w:pPr>
            <w:r w:rsidRPr="00B03D83">
              <w:rPr>
                <w:sz w:val="18"/>
                <w:szCs w:val="18"/>
              </w:rPr>
              <w:t>Judecătorie, poliţie, parchet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B03D83" w:rsidRDefault="00E31441" w:rsidP="00B03D83">
            <w:pPr>
              <w:rPr>
                <w:b/>
              </w:rPr>
            </w:pPr>
            <w:r w:rsidRPr="00B03D83">
              <w:rPr>
                <w:b/>
              </w:rPr>
              <w:t>BARBEŞ  CRISTINA</w:t>
            </w:r>
          </w:p>
        </w:tc>
        <w:tc>
          <w:tcPr>
            <w:tcW w:w="1710" w:type="dxa"/>
          </w:tcPr>
          <w:p w:rsidR="00E31441" w:rsidRPr="00B03D83" w:rsidRDefault="00E31441" w:rsidP="00B03D83">
            <w:r w:rsidRPr="00B03D83">
              <w:t>03.01.2008</w:t>
            </w:r>
          </w:p>
        </w:tc>
        <w:tc>
          <w:tcPr>
            <w:tcW w:w="6480" w:type="dxa"/>
          </w:tcPr>
          <w:p w:rsidR="00E31441" w:rsidRPr="00B03D83" w:rsidRDefault="00E31441" w:rsidP="00B03D83">
            <w:r w:rsidRPr="00B03D83">
              <w:t xml:space="preserve">Strehaia, Str. Republicii nr. 205, 0726/237876  </w:t>
            </w:r>
          </w:p>
        </w:tc>
        <w:tc>
          <w:tcPr>
            <w:tcW w:w="1890" w:type="dxa"/>
          </w:tcPr>
          <w:p w:rsidR="00E31441" w:rsidRPr="00B03D83" w:rsidRDefault="00E31441" w:rsidP="00B03D83">
            <w:pPr>
              <w:rPr>
                <w:sz w:val="18"/>
                <w:szCs w:val="18"/>
              </w:rPr>
            </w:pPr>
            <w:r w:rsidRPr="00B03D83">
              <w:rPr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B03D83" w:rsidRDefault="00E31441" w:rsidP="00B03D83">
            <w:pPr>
              <w:rPr>
                <w:b/>
              </w:rPr>
            </w:pPr>
            <w:r w:rsidRPr="00B03D83">
              <w:rPr>
                <w:b/>
              </w:rPr>
              <w:t>BALACI ION</w:t>
            </w:r>
          </w:p>
        </w:tc>
        <w:tc>
          <w:tcPr>
            <w:tcW w:w="1710" w:type="dxa"/>
          </w:tcPr>
          <w:p w:rsidR="00E31441" w:rsidRPr="00B03D83" w:rsidRDefault="00E31441" w:rsidP="00B03D83">
            <w:r w:rsidRPr="00B03D83">
              <w:t>30.11.2006</w:t>
            </w:r>
          </w:p>
        </w:tc>
        <w:tc>
          <w:tcPr>
            <w:tcW w:w="6480" w:type="dxa"/>
          </w:tcPr>
          <w:p w:rsidR="00E31441" w:rsidRPr="00B03D83" w:rsidRDefault="00E31441" w:rsidP="00B03D83">
            <w:r w:rsidRPr="00B03D83">
              <w:t>Vînju Mare, Str. Victor Gomoiu, nr. 21</w:t>
            </w:r>
            <w:r>
              <w:t xml:space="preserve">, </w:t>
            </w:r>
            <w:r w:rsidRPr="00B03D83">
              <w:t>0755/580787</w:t>
            </w:r>
          </w:p>
        </w:tc>
        <w:tc>
          <w:tcPr>
            <w:tcW w:w="1890" w:type="dxa"/>
          </w:tcPr>
          <w:p w:rsidR="00E31441" w:rsidRPr="00B03D83" w:rsidRDefault="00E31441" w:rsidP="00B03D83">
            <w:pPr>
              <w:rPr>
                <w:sz w:val="18"/>
                <w:szCs w:val="18"/>
              </w:rPr>
            </w:pPr>
            <w:r w:rsidRPr="00B03D83">
              <w:rPr>
                <w:sz w:val="18"/>
                <w:szCs w:val="18"/>
              </w:rPr>
              <w:t>Toate instantele</w:t>
            </w:r>
          </w:p>
          <w:p w:rsidR="00E31441" w:rsidRPr="00B03D83" w:rsidRDefault="00E31441" w:rsidP="00B03D83">
            <w:pPr>
              <w:rPr>
                <w:sz w:val="18"/>
                <w:szCs w:val="18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B03D83" w:rsidRDefault="00E31441" w:rsidP="00B03D83">
            <w:pPr>
              <w:rPr>
                <w:b/>
              </w:rPr>
            </w:pPr>
            <w:r w:rsidRPr="00B03D83">
              <w:rPr>
                <w:b/>
              </w:rPr>
              <w:t>BARBU  ROBERT</w:t>
            </w:r>
          </w:p>
        </w:tc>
        <w:tc>
          <w:tcPr>
            <w:tcW w:w="1710" w:type="dxa"/>
          </w:tcPr>
          <w:p w:rsidR="00E31441" w:rsidRPr="00B03D83" w:rsidRDefault="00E31441" w:rsidP="00B03D83">
            <w:r w:rsidRPr="00B03D83">
              <w:t>14.01.2008</w:t>
            </w:r>
          </w:p>
        </w:tc>
        <w:tc>
          <w:tcPr>
            <w:tcW w:w="6480" w:type="dxa"/>
          </w:tcPr>
          <w:p w:rsidR="00E31441" w:rsidRPr="00B03D83" w:rsidRDefault="00E31441" w:rsidP="00B03D83">
            <w:r>
              <w:t>Comuna Corcova, Jud. Mehedint</w:t>
            </w:r>
            <w:r w:rsidRPr="00B03D83">
              <w:t>i</w:t>
            </w:r>
            <w:r>
              <w:t xml:space="preserve">, </w:t>
            </w:r>
            <w:r w:rsidRPr="00B03D83">
              <w:t>0723/593800</w:t>
            </w:r>
          </w:p>
        </w:tc>
        <w:tc>
          <w:tcPr>
            <w:tcW w:w="1890" w:type="dxa"/>
          </w:tcPr>
          <w:p w:rsidR="00E31441" w:rsidRPr="00B03D83" w:rsidRDefault="00E31441" w:rsidP="00B03D83">
            <w:pPr>
              <w:rPr>
                <w:sz w:val="18"/>
                <w:szCs w:val="18"/>
              </w:rPr>
            </w:pPr>
            <w:r w:rsidRPr="00B03D83">
              <w:rPr>
                <w:sz w:val="18"/>
                <w:szCs w:val="18"/>
              </w:rPr>
              <w:t>Toate instantele</w:t>
            </w:r>
          </w:p>
          <w:p w:rsidR="00E31441" w:rsidRPr="00B03D83" w:rsidRDefault="00E31441" w:rsidP="00B03D83">
            <w:pPr>
              <w:rPr>
                <w:sz w:val="18"/>
                <w:szCs w:val="18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B03D83" w:rsidRDefault="00E31441" w:rsidP="00B03D83">
            <w:pPr>
              <w:rPr>
                <w:b/>
              </w:rPr>
            </w:pPr>
            <w:r w:rsidRPr="00B03D83">
              <w:rPr>
                <w:b/>
              </w:rPr>
              <w:t>BĂLOI  CAMELIA</w:t>
            </w:r>
          </w:p>
        </w:tc>
        <w:tc>
          <w:tcPr>
            <w:tcW w:w="1710" w:type="dxa"/>
          </w:tcPr>
          <w:p w:rsidR="00E31441" w:rsidRPr="00B03D83" w:rsidRDefault="00E31441" w:rsidP="00B03D83">
            <w:r w:rsidRPr="00B03D83">
              <w:t>14.01.2008</w:t>
            </w:r>
          </w:p>
        </w:tc>
        <w:tc>
          <w:tcPr>
            <w:tcW w:w="6480" w:type="dxa"/>
          </w:tcPr>
          <w:p w:rsidR="00E31441" w:rsidRPr="00B03D83" w:rsidRDefault="00E31441" w:rsidP="00B03D83">
            <w:r w:rsidRPr="00B03D83">
              <w:t>Dr. Tr. Severin, Str. Calomfirescu, Nr. 157, Bl E17, Sc3 Ap 6</w:t>
            </w:r>
          </w:p>
          <w:p w:rsidR="00E31441" w:rsidRPr="00B03D83" w:rsidRDefault="00E31441" w:rsidP="00B03D83">
            <w:r w:rsidRPr="00B03D83">
              <w:t>0751/206120</w:t>
            </w:r>
          </w:p>
        </w:tc>
        <w:tc>
          <w:tcPr>
            <w:tcW w:w="1890" w:type="dxa"/>
          </w:tcPr>
          <w:p w:rsidR="00E31441" w:rsidRPr="00B03D83" w:rsidRDefault="00E31441" w:rsidP="00B03D83">
            <w:pPr>
              <w:rPr>
                <w:sz w:val="18"/>
                <w:szCs w:val="18"/>
              </w:rPr>
            </w:pPr>
            <w:r w:rsidRPr="00B03D83">
              <w:rPr>
                <w:sz w:val="18"/>
                <w:szCs w:val="18"/>
              </w:rPr>
              <w:t>Poliţie, Parchet</w:t>
            </w:r>
          </w:p>
          <w:p w:rsidR="00E31441" w:rsidRPr="00B03D83" w:rsidRDefault="00E31441" w:rsidP="00B03D83">
            <w:pPr>
              <w:rPr>
                <w:sz w:val="18"/>
                <w:szCs w:val="18"/>
              </w:rPr>
            </w:pPr>
            <w:r w:rsidRPr="00B03D83">
              <w:rPr>
                <w:sz w:val="18"/>
                <w:szCs w:val="18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B03D83" w:rsidRDefault="00E31441" w:rsidP="00B03D83">
            <w:pPr>
              <w:rPr>
                <w:b/>
              </w:rPr>
            </w:pPr>
            <w:r w:rsidRPr="00B03D83">
              <w:rPr>
                <w:b/>
              </w:rPr>
              <w:t>BĂLOI IONUŢ</w:t>
            </w:r>
          </w:p>
        </w:tc>
        <w:tc>
          <w:tcPr>
            <w:tcW w:w="1710" w:type="dxa"/>
          </w:tcPr>
          <w:p w:rsidR="00E31441" w:rsidRPr="00B03D83" w:rsidRDefault="00E31441" w:rsidP="00B03D83">
            <w:r w:rsidRPr="00B03D83">
              <w:t>14.01.2008</w:t>
            </w:r>
          </w:p>
        </w:tc>
        <w:tc>
          <w:tcPr>
            <w:tcW w:w="6480" w:type="dxa"/>
          </w:tcPr>
          <w:p w:rsidR="00E31441" w:rsidRPr="00B03D83" w:rsidRDefault="00E31441" w:rsidP="00B03D83">
            <w:r w:rsidRPr="00B03D83">
              <w:t>Dr. Tr. Severin, Str. Calomfirescu, Nr. 157, Bl E17, Sc3 Ap 6</w:t>
            </w:r>
          </w:p>
          <w:p w:rsidR="00E31441" w:rsidRPr="00B03D83" w:rsidRDefault="00E31441" w:rsidP="00B03D83">
            <w:r w:rsidRPr="00B03D83">
              <w:t>0744/300361</w:t>
            </w:r>
          </w:p>
        </w:tc>
        <w:tc>
          <w:tcPr>
            <w:tcW w:w="1890" w:type="dxa"/>
          </w:tcPr>
          <w:p w:rsidR="00E31441" w:rsidRPr="00B03D83" w:rsidRDefault="00E31441" w:rsidP="00B03D83">
            <w:pPr>
              <w:rPr>
                <w:sz w:val="18"/>
                <w:szCs w:val="18"/>
              </w:rPr>
            </w:pPr>
            <w:r w:rsidRPr="00B03D83">
              <w:rPr>
                <w:sz w:val="18"/>
                <w:szCs w:val="18"/>
              </w:rPr>
              <w:t>Toate instantele</w:t>
            </w:r>
          </w:p>
          <w:p w:rsidR="00E31441" w:rsidRPr="00B03D83" w:rsidRDefault="00E31441" w:rsidP="00B03D83">
            <w:pPr>
              <w:rPr>
                <w:sz w:val="18"/>
                <w:szCs w:val="18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B03D83" w:rsidRDefault="00E31441" w:rsidP="00B03D83">
            <w:pPr>
              <w:rPr>
                <w:b/>
              </w:rPr>
            </w:pPr>
            <w:r w:rsidRPr="00B03D83">
              <w:rPr>
                <w:b/>
              </w:rPr>
              <w:t>BĂLU DARIUS-DANIEL</w:t>
            </w:r>
          </w:p>
        </w:tc>
        <w:tc>
          <w:tcPr>
            <w:tcW w:w="1710" w:type="dxa"/>
          </w:tcPr>
          <w:p w:rsidR="00E31441" w:rsidRPr="00B03D83" w:rsidRDefault="00E31441" w:rsidP="00B03D83">
            <w:r w:rsidRPr="00B03D83">
              <w:t>14.10.2014</w:t>
            </w:r>
          </w:p>
        </w:tc>
        <w:tc>
          <w:tcPr>
            <w:tcW w:w="6480" w:type="dxa"/>
          </w:tcPr>
          <w:p w:rsidR="00E31441" w:rsidRPr="00B03D83" w:rsidRDefault="00E31441" w:rsidP="00B03D83">
            <w:r w:rsidRPr="00B03D83">
              <w:t>Dr. Tr. Severin, Str. Matei Vasilescu, nr. 8</w:t>
            </w:r>
            <w:r>
              <w:t xml:space="preserve">, </w:t>
            </w:r>
            <w:r w:rsidRPr="00B03D83">
              <w:t>07618342935</w:t>
            </w:r>
          </w:p>
        </w:tc>
        <w:tc>
          <w:tcPr>
            <w:tcW w:w="1890" w:type="dxa"/>
          </w:tcPr>
          <w:p w:rsidR="00E31441" w:rsidRPr="00B03D83" w:rsidRDefault="00E31441" w:rsidP="00B03D83">
            <w:pPr>
              <w:rPr>
                <w:sz w:val="18"/>
                <w:szCs w:val="18"/>
              </w:rPr>
            </w:pPr>
            <w:r w:rsidRPr="00B03D83">
              <w:rPr>
                <w:sz w:val="18"/>
                <w:szCs w:val="18"/>
              </w:rPr>
              <w:t>Judecătorie, poliţie, parchet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B03D83" w:rsidRDefault="00E31441" w:rsidP="00B03D83">
            <w:pPr>
              <w:rPr>
                <w:b/>
              </w:rPr>
            </w:pPr>
            <w:r w:rsidRPr="00B03D83">
              <w:rPr>
                <w:b/>
              </w:rPr>
              <w:t>BIŢĂ ANDREEA</w:t>
            </w:r>
          </w:p>
        </w:tc>
        <w:tc>
          <w:tcPr>
            <w:tcW w:w="1710" w:type="dxa"/>
          </w:tcPr>
          <w:p w:rsidR="00E31441" w:rsidRPr="00B03D83" w:rsidRDefault="00E31441" w:rsidP="00B03D83">
            <w:r w:rsidRPr="00B03D83">
              <w:t>30.11.2006</w:t>
            </w:r>
          </w:p>
        </w:tc>
        <w:tc>
          <w:tcPr>
            <w:tcW w:w="6480" w:type="dxa"/>
          </w:tcPr>
          <w:p w:rsidR="00E31441" w:rsidRPr="00B03D83" w:rsidRDefault="00E31441" w:rsidP="00B03D83">
            <w:r>
              <w:t xml:space="preserve">Dr. Tr. Severin, Str. Horaţiu, </w:t>
            </w:r>
            <w:r w:rsidRPr="00B03D83">
              <w:t>Nr. 11C</w:t>
            </w:r>
            <w:r>
              <w:t xml:space="preserve">, </w:t>
            </w:r>
            <w:r w:rsidRPr="00B03D83">
              <w:t>0749/107791</w:t>
            </w:r>
          </w:p>
          <w:p w:rsidR="00E31441" w:rsidRPr="00B03D83" w:rsidRDefault="00E31441" w:rsidP="00B03D83">
            <w:r w:rsidRPr="00B03D83">
              <w:t>0721/321897</w:t>
            </w:r>
          </w:p>
        </w:tc>
        <w:tc>
          <w:tcPr>
            <w:tcW w:w="1890" w:type="dxa"/>
          </w:tcPr>
          <w:p w:rsidR="00E31441" w:rsidRPr="00B03D83" w:rsidRDefault="00E31441" w:rsidP="00B03D83">
            <w:pPr>
              <w:rPr>
                <w:sz w:val="18"/>
                <w:szCs w:val="18"/>
              </w:rPr>
            </w:pPr>
            <w:r w:rsidRPr="00B03D83">
              <w:rPr>
                <w:sz w:val="18"/>
                <w:szCs w:val="18"/>
              </w:rPr>
              <w:t>Toate instantele</w:t>
            </w:r>
          </w:p>
          <w:p w:rsidR="00E31441" w:rsidRPr="00B03D83" w:rsidRDefault="00E31441" w:rsidP="00B03D83">
            <w:pPr>
              <w:rPr>
                <w:sz w:val="18"/>
                <w:szCs w:val="18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B03D83" w:rsidRDefault="00E31441" w:rsidP="00B03D83">
            <w:pPr>
              <w:rPr>
                <w:b/>
              </w:rPr>
            </w:pPr>
            <w:r w:rsidRPr="00B03D83">
              <w:rPr>
                <w:b/>
              </w:rPr>
              <w:t>BÎRLĂ LIDIA</w:t>
            </w:r>
          </w:p>
        </w:tc>
        <w:tc>
          <w:tcPr>
            <w:tcW w:w="1710" w:type="dxa"/>
          </w:tcPr>
          <w:p w:rsidR="00E31441" w:rsidRPr="00B03D83" w:rsidRDefault="00E31441" w:rsidP="00B03D83">
            <w:r w:rsidRPr="00B03D83">
              <w:t>20.12.2002</w:t>
            </w:r>
          </w:p>
        </w:tc>
        <w:tc>
          <w:tcPr>
            <w:tcW w:w="6480" w:type="dxa"/>
          </w:tcPr>
          <w:p w:rsidR="00E31441" w:rsidRPr="00B03D83" w:rsidRDefault="00E31441" w:rsidP="00B03D83">
            <w:r w:rsidRPr="00B03D83">
              <w:t>Dr.Tr. Severin, Str. P. Sergescu, Nr. 13, Bl. C5, Sc. 3</w:t>
            </w:r>
          </w:p>
          <w:p w:rsidR="00E31441" w:rsidRPr="00B03D83" w:rsidRDefault="00E31441" w:rsidP="00B03D83">
            <w:r w:rsidRPr="00B03D83">
              <w:t>0748/112881</w:t>
            </w:r>
          </w:p>
        </w:tc>
        <w:tc>
          <w:tcPr>
            <w:tcW w:w="1890" w:type="dxa"/>
          </w:tcPr>
          <w:p w:rsidR="00E31441" w:rsidRPr="00B03D83" w:rsidRDefault="00E31441" w:rsidP="00B03D83">
            <w:pPr>
              <w:rPr>
                <w:sz w:val="18"/>
                <w:szCs w:val="18"/>
              </w:rPr>
            </w:pPr>
            <w:r w:rsidRPr="00B03D83">
              <w:rPr>
                <w:sz w:val="18"/>
                <w:szCs w:val="18"/>
              </w:rPr>
              <w:t>Toate instantele</w:t>
            </w:r>
          </w:p>
          <w:p w:rsidR="00E31441" w:rsidRPr="00B03D83" w:rsidRDefault="00E31441" w:rsidP="00B03D83">
            <w:pPr>
              <w:rPr>
                <w:sz w:val="18"/>
                <w:szCs w:val="18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B03D83" w:rsidRDefault="00E31441" w:rsidP="00B03D83">
            <w:pPr>
              <w:rPr>
                <w:b/>
              </w:rPr>
            </w:pPr>
            <w:r w:rsidRPr="00B03D83">
              <w:rPr>
                <w:b/>
              </w:rPr>
              <w:t>BOBOCEL VALERICA</w:t>
            </w:r>
          </w:p>
        </w:tc>
        <w:tc>
          <w:tcPr>
            <w:tcW w:w="1710" w:type="dxa"/>
          </w:tcPr>
          <w:p w:rsidR="00E31441" w:rsidRPr="00B03D83" w:rsidRDefault="00E31441" w:rsidP="00B03D83">
            <w:r w:rsidRPr="00B03D83">
              <w:t>22.12.2008</w:t>
            </w:r>
          </w:p>
        </w:tc>
        <w:tc>
          <w:tcPr>
            <w:tcW w:w="6480" w:type="dxa"/>
          </w:tcPr>
          <w:p w:rsidR="00E31441" w:rsidRPr="00B03D83" w:rsidRDefault="00E31441" w:rsidP="00B03D83">
            <w:r>
              <w:t xml:space="preserve">Tr. Severin, </w:t>
            </w:r>
            <w:r w:rsidRPr="00B03D83">
              <w:t>str. Aurelian, nr. 65, Bl. L1, sc.2, Ap.5</w:t>
            </w:r>
          </w:p>
          <w:p w:rsidR="00E31441" w:rsidRPr="00B03D83" w:rsidRDefault="00E31441" w:rsidP="00B03D83">
            <w:r w:rsidRPr="00B03D83">
              <w:t>0740/257787</w:t>
            </w:r>
          </w:p>
        </w:tc>
        <w:tc>
          <w:tcPr>
            <w:tcW w:w="1890" w:type="dxa"/>
          </w:tcPr>
          <w:p w:rsidR="00E31441" w:rsidRPr="00B03D83" w:rsidRDefault="00E31441" w:rsidP="00B03D83">
            <w:pPr>
              <w:rPr>
                <w:sz w:val="18"/>
                <w:szCs w:val="18"/>
              </w:rPr>
            </w:pPr>
            <w:r w:rsidRPr="00B03D83">
              <w:rPr>
                <w:sz w:val="18"/>
                <w:szCs w:val="18"/>
              </w:rPr>
              <w:t>Toate instantele</w:t>
            </w:r>
          </w:p>
          <w:p w:rsidR="00E31441" w:rsidRPr="00B03D83" w:rsidRDefault="00E31441" w:rsidP="00B03D83">
            <w:pPr>
              <w:rPr>
                <w:sz w:val="18"/>
                <w:szCs w:val="18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B03D83" w:rsidRDefault="00E31441" w:rsidP="00B03D83">
            <w:pPr>
              <w:rPr>
                <w:b/>
              </w:rPr>
            </w:pPr>
            <w:r w:rsidRPr="00B03D83">
              <w:rPr>
                <w:b/>
              </w:rPr>
              <w:t>BORCOŞ CRISTINA</w:t>
            </w:r>
          </w:p>
        </w:tc>
        <w:tc>
          <w:tcPr>
            <w:tcW w:w="1710" w:type="dxa"/>
          </w:tcPr>
          <w:p w:rsidR="00E31441" w:rsidRPr="00B03D83" w:rsidRDefault="00E31441" w:rsidP="00B03D83">
            <w:r w:rsidRPr="00B03D83">
              <w:t>01.03.2003</w:t>
            </w:r>
          </w:p>
        </w:tc>
        <w:tc>
          <w:tcPr>
            <w:tcW w:w="6480" w:type="dxa"/>
          </w:tcPr>
          <w:p w:rsidR="00E31441" w:rsidRPr="00B03D83" w:rsidRDefault="00E31441" w:rsidP="00B03D83">
            <w:r>
              <w:t xml:space="preserve">Dr. Tr. Severin, Str. Adrian </w:t>
            </w:r>
            <w:r w:rsidRPr="00B03D83">
              <w:t>Nr. 117</w:t>
            </w:r>
            <w:r>
              <w:t xml:space="preserve">, </w:t>
            </w:r>
            <w:r w:rsidRPr="00B03D83">
              <w:t>0726/113166</w:t>
            </w:r>
          </w:p>
        </w:tc>
        <w:tc>
          <w:tcPr>
            <w:tcW w:w="1890" w:type="dxa"/>
          </w:tcPr>
          <w:p w:rsidR="00E31441" w:rsidRPr="00B03D83" w:rsidRDefault="00E31441" w:rsidP="00B03D83">
            <w:pPr>
              <w:rPr>
                <w:sz w:val="18"/>
                <w:szCs w:val="18"/>
              </w:rPr>
            </w:pPr>
            <w:r w:rsidRPr="00B03D83">
              <w:rPr>
                <w:sz w:val="18"/>
                <w:szCs w:val="18"/>
              </w:rPr>
              <w:t>Toate instantele</w:t>
            </w:r>
          </w:p>
          <w:p w:rsidR="00E31441" w:rsidRPr="00B03D83" w:rsidRDefault="00E31441" w:rsidP="00B03D83">
            <w:pPr>
              <w:rPr>
                <w:sz w:val="18"/>
                <w:szCs w:val="18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B03D83" w:rsidRDefault="00E31441" w:rsidP="00B03D83">
            <w:pPr>
              <w:rPr>
                <w:b/>
              </w:rPr>
            </w:pPr>
            <w:r w:rsidRPr="00B03D83">
              <w:rPr>
                <w:b/>
              </w:rPr>
              <w:t>BOŢILĂ ELENA</w:t>
            </w:r>
          </w:p>
        </w:tc>
        <w:tc>
          <w:tcPr>
            <w:tcW w:w="1710" w:type="dxa"/>
          </w:tcPr>
          <w:p w:rsidR="00E31441" w:rsidRPr="00B03D83" w:rsidRDefault="00E31441" w:rsidP="00B03D83">
            <w:r w:rsidRPr="00B03D83">
              <w:t>11.09.2013</w:t>
            </w:r>
          </w:p>
        </w:tc>
        <w:tc>
          <w:tcPr>
            <w:tcW w:w="6480" w:type="dxa"/>
          </w:tcPr>
          <w:p w:rsidR="00E31441" w:rsidRPr="00B03D83" w:rsidRDefault="00E31441" w:rsidP="00B03D83">
            <w:r>
              <w:t xml:space="preserve">Orşova, Jud. Mehedinţi, </w:t>
            </w:r>
            <w:r w:rsidRPr="00B03D83">
              <w:t>Str. Graţca, nr. 98</w:t>
            </w:r>
            <w:r>
              <w:t xml:space="preserve">, </w:t>
            </w:r>
            <w:r w:rsidRPr="00B03D83">
              <w:t>0752/278507</w:t>
            </w:r>
          </w:p>
        </w:tc>
        <w:tc>
          <w:tcPr>
            <w:tcW w:w="1890" w:type="dxa"/>
          </w:tcPr>
          <w:p w:rsidR="00E31441" w:rsidRPr="00B03D83" w:rsidRDefault="00E31441" w:rsidP="00B03D83">
            <w:pPr>
              <w:rPr>
                <w:sz w:val="18"/>
                <w:szCs w:val="18"/>
              </w:rPr>
            </w:pPr>
            <w:r w:rsidRPr="00B03D83">
              <w:rPr>
                <w:sz w:val="18"/>
                <w:szCs w:val="18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BUFANU LILIA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</w:t>
            </w:r>
            <w:r>
              <w:t xml:space="preserve">r. Tr. Severin, Splai M. Vitezu </w:t>
            </w:r>
            <w:r w:rsidRPr="00A010D5">
              <w:t>Nr. 29, Bl. Z7</w:t>
            </w:r>
            <w:r>
              <w:t xml:space="preserve">, </w:t>
            </w:r>
            <w:r w:rsidRPr="00A010D5">
              <w:t>0754/37107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BERCIU AMAL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4.01.2013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Dr. Tr. Severin, </w:t>
            </w:r>
            <w:r w:rsidRPr="00A010D5">
              <w:t>Bd Revoluţiei,nr.1 bl.B1, sc.1, ap. 118</w:t>
            </w:r>
          </w:p>
          <w:p w:rsidR="00E31441" w:rsidRPr="00A010D5" w:rsidRDefault="00E31441" w:rsidP="00A010D5">
            <w:r w:rsidRPr="00A010D5">
              <w:t>0742/37239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BUŞU A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8.11.2011</w:t>
            </w:r>
          </w:p>
        </w:tc>
        <w:tc>
          <w:tcPr>
            <w:tcW w:w="6480" w:type="dxa"/>
          </w:tcPr>
          <w:p w:rsidR="00E31441" w:rsidRDefault="00E31441" w:rsidP="00A010D5">
            <w:r w:rsidRPr="00A010D5">
              <w:t>Dr. Tr. Severin, Str. P. Sergescu, Bl. C3, Sc. 3 Ap. 1</w:t>
            </w:r>
          </w:p>
          <w:p w:rsidR="00E31441" w:rsidRPr="00A010D5" w:rsidRDefault="00E31441" w:rsidP="00A010D5">
            <w:r w:rsidRPr="00A010D5">
              <w:t>0726/688248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CERBU SIMO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4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Eugen Mareş, Nr. 16, Bl. V 6 Sc. 1 Ap. 16</w:t>
            </w:r>
          </w:p>
          <w:p w:rsidR="00E31441" w:rsidRPr="00A010D5" w:rsidRDefault="00E31441" w:rsidP="00A010D5">
            <w:r w:rsidRPr="00A010D5">
              <w:t>0746/042122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CIUREA NICOLET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2.10.2012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Bd. T. Vladimirescu, Nr. 5, Bl. A1, Sc. 1 Ap. 36</w:t>
            </w:r>
            <w:r>
              <w:t xml:space="preserve">, </w:t>
            </w:r>
            <w:r w:rsidRPr="00A010D5">
              <w:t>0745/51065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COTARCEA RAMO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Orşova, Str. 1 Decembrie 1918, </w:t>
            </w:r>
            <w:r w:rsidRPr="00A010D5">
              <w:t>Nr. 29, Ap. 15</w:t>
            </w:r>
            <w:r>
              <w:t xml:space="preserve">, </w:t>
            </w:r>
            <w:r w:rsidRPr="00A010D5">
              <w:t>0729/553820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COMĂNCEANU SILV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1,04,2015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Dr. Babes, nr. 71, Bl.1,sc.3,Ap.3</w:t>
            </w:r>
          </w:p>
          <w:p w:rsidR="00E31441" w:rsidRPr="00A010D5" w:rsidRDefault="00E31441" w:rsidP="00A010D5">
            <w:r w:rsidRPr="00A010D5">
              <w:t>0763/631942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CRIVINEANU  CRISTIAN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plai M. Viteazu, Nr. 9, Et. 4, Ap. 18</w:t>
            </w:r>
          </w:p>
          <w:p w:rsidR="00E31441" w:rsidRPr="00A010D5" w:rsidRDefault="00E31441" w:rsidP="00A010D5">
            <w:r w:rsidRPr="00A010D5">
              <w:t>0757/573376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CSOSZ  SERGIU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7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Bd. Revoluţiei 1989, Nr. 10, Bl N2, Et. 1, Ap. 5</w:t>
            </w:r>
          </w:p>
          <w:p w:rsidR="00E31441" w:rsidRPr="00A010D5" w:rsidRDefault="00E31441" w:rsidP="00A010D5">
            <w:r w:rsidRPr="00A010D5">
              <w:t>0722/877750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CUSMULESCU SON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1.11.2002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Pacii, nr.3,Bl.R6, sc.4,et.3,Ap.9</w:t>
            </w:r>
            <w:r w:rsidR="00512929">
              <w:t xml:space="preserve">, </w:t>
            </w:r>
            <w:r w:rsidRPr="00A010D5">
              <w:t>0754/481035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DIMA OANA MAR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20.12.2005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Vînju Mare, Str. Rahovei, Nr. 78, Bl. 1, Sc. B, Ap. 10</w:t>
            </w:r>
          </w:p>
          <w:p w:rsidR="00E31441" w:rsidRPr="00A010D5" w:rsidRDefault="00E31441" w:rsidP="00A010D5">
            <w:r>
              <w:t xml:space="preserve">0252/350219, </w:t>
            </w:r>
            <w:r w:rsidRPr="00A010D5">
              <w:t>0723/991259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DINCĂ EUGEN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20.12.2005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Smârdan, Nr. 22A</w:t>
            </w:r>
            <w:r>
              <w:t>,</w:t>
            </w:r>
            <w:r w:rsidRPr="00A010D5">
              <w:t>0766/671729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DOBRE ALEXANDRU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11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Str.</w:t>
            </w:r>
            <w:r>
              <w:t xml:space="preserve"> Crişan, Nr. 62, Bl. 76B., Sc2, </w:t>
            </w:r>
            <w:r w:rsidRPr="00A010D5">
              <w:t>Ap 14</w:t>
            </w:r>
          </w:p>
          <w:p w:rsidR="00E31441" w:rsidRPr="00A010D5" w:rsidRDefault="00E31441" w:rsidP="00A010D5">
            <w:r w:rsidRPr="00A010D5">
              <w:t>0746/781933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DRAGOTONIU ANEMOA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20.12.2005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Radu Calonfirescu,nr.159,bl.E18,sc.4,Ap.2</w:t>
            </w:r>
          </w:p>
          <w:p w:rsidR="00E31441" w:rsidRPr="00A010D5" w:rsidRDefault="00E31441" w:rsidP="00A010D5">
            <w:r w:rsidRPr="00A010D5">
              <w:t>0740/137062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DRĂGUŢ MARICA GEORGET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1.09.2000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</w:t>
            </w:r>
            <w:r>
              <w:t xml:space="preserve"> Str. Alion, nr.68, sc.2, Ap.11, </w:t>
            </w:r>
            <w:r w:rsidRPr="00A010D5">
              <w:t>0744199352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DRINCEANU ADRIANA - DOINIŢ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5.01.2009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Aurelian, Nr. 25</w:t>
            </w:r>
            <w:r>
              <w:t xml:space="preserve">, </w:t>
            </w:r>
            <w:r w:rsidRPr="00A010D5">
              <w:t>0765/99930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DROCAN EUGEN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7.09.2012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Bd. T. Vladimirescu Nr. 124, Bl. IS6</w:t>
            </w:r>
          </w:p>
          <w:p w:rsidR="00E31441" w:rsidRPr="00A010D5" w:rsidRDefault="00E31441" w:rsidP="00A010D5">
            <w:r w:rsidRPr="00A010D5">
              <w:t>0784/526585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Poliţie, Parchet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DUMITRAŞCU NICOLET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2.11.2009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Tr. Severin, Str. Alion, Nr. 64, Bl. P2, Sc. 3, Ap. 6</w:t>
            </w:r>
          </w:p>
          <w:p w:rsidR="00E31441" w:rsidRPr="00A010D5" w:rsidRDefault="00E31441" w:rsidP="00A010D5">
            <w:r w:rsidRPr="00A010D5">
              <w:t>0761149449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DUMITRICĂ ELE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Stehaia, </w:t>
            </w:r>
            <w:r w:rsidRPr="00A010D5">
              <w:t>Str. Mureş, Nr. 13</w:t>
            </w:r>
            <w:r>
              <w:t xml:space="preserve">, </w:t>
            </w:r>
            <w:r w:rsidRPr="00A010D5">
              <w:t>0720890672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FOLCUŢESCU CORNEL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1.02.2001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 xml:space="preserve">Dr. Tr. Severin, Bd. </w:t>
            </w:r>
            <w:r>
              <w:t xml:space="preserve">T. Vladimirescu </w:t>
            </w:r>
            <w:r w:rsidRPr="00A010D5">
              <w:t>Nr. 138, Sc. 5</w:t>
            </w:r>
            <w:r>
              <w:t xml:space="preserve">, </w:t>
            </w:r>
            <w:r w:rsidRPr="00A010D5">
              <w:t>0723/563896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FLORESCU  ANDREE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Criş</w:t>
            </w:r>
            <w:r w:rsidR="00512929">
              <w:t xml:space="preserve">an, Nr. 72, Bl. M2, Sc. 3 Ap. 7, </w:t>
            </w:r>
            <w:r w:rsidRPr="00A010D5">
              <w:t>0724/513193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GHICIU  NUŢ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2.2004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Alion, Nr. 67, Bl. VT3, Sc.</w:t>
            </w:r>
            <w:r w:rsidR="00512929">
              <w:t xml:space="preserve"> 1 Ap. 44, </w:t>
            </w:r>
            <w:r w:rsidRPr="00A010D5">
              <w:t>0741/084468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GHIDAN ILEANA DANIEL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8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</w:t>
            </w:r>
            <w:r>
              <w:t xml:space="preserve">. Tr. Severin, Str. L. Rebreanu </w:t>
            </w:r>
            <w:r w:rsidRPr="00A010D5">
              <w:t>Nr. 23</w:t>
            </w:r>
            <w:r>
              <w:t xml:space="preserve">, </w:t>
            </w:r>
            <w:r w:rsidRPr="00A010D5">
              <w:t>0744/384497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GRECU AMELIA - DANIEL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12.2004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Decebal, Nr. 30, Bl. P3, Ap. 19</w:t>
            </w:r>
          </w:p>
          <w:p w:rsidR="00E31441" w:rsidRPr="00A010D5" w:rsidRDefault="00E31441" w:rsidP="00A010D5">
            <w:r w:rsidRPr="00A010D5">
              <w:t>0725/492608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GHIMPĂU AURA – MAR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12.2004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Bd. M. Viteazul , Nr. 7, Bl. 3, Sc. 1 Ap. 21</w:t>
            </w:r>
          </w:p>
          <w:p w:rsidR="00E31441" w:rsidRPr="00A010D5" w:rsidRDefault="00E31441" w:rsidP="00A010D5">
            <w:r w:rsidRPr="00A010D5">
              <w:t>0763/656966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HÎRŞOVOIU LAURENŢIU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5.01.2011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. Str. Smârdan, Nr. 7, Bl. T10B, Sc. 1, Ap. 6</w:t>
            </w:r>
          </w:p>
          <w:p w:rsidR="00E31441" w:rsidRPr="00A010D5" w:rsidRDefault="00E31441" w:rsidP="00A010D5">
            <w:r w:rsidRPr="00A010D5">
              <w:t>0726/128434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IACOBESCU RALUC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Calea Timisoarei nr.5</w:t>
            </w:r>
            <w:r>
              <w:t xml:space="preserve">, </w:t>
            </w:r>
            <w:r w:rsidRPr="00A010D5">
              <w:t>0749/097400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ILIE ANA-MAR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1.08.2000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 xml:space="preserve">Dr. </w:t>
            </w:r>
            <w:r>
              <w:t xml:space="preserve">Tr. Severin,Str. Crişan, Nr. 62 </w:t>
            </w:r>
            <w:r w:rsidRPr="00A010D5">
              <w:t>Bl. BZ6B, Sc. 1 A</w:t>
            </w:r>
            <w:r w:rsidR="00512929">
              <w:t xml:space="preserve">p 5, </w:t>
            </w:r>
            <w:r w:rsidRPr="00A010D5">
              <w:t>0727/218217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ILIESCU NICOLET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12.2014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</w:t>
            </w:r>
            <w:r>
              <w:t xml:space="preserve"> Severin, B-dul T. Vladimirescu Nr. 138, bl. 2S, sc. 4, ap. 5, </w:t>
            </w:r>
            <w:r w:rsidRPr="00A010D5">
              <w:t>0753/746137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ILIJEVIC  MILIŢ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1.02.2002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Orşova, Str. 1 decembrie 1918, </w:t>
            </w:r>
            <w:r w:rsidRPr="00A010D5">
              <w:t xml:space="preserve">Bl. 23, Ap. 2, </w:t>
            </w:r>
            <w:r w:rsidR="00512929">
              <w:t xml:space="preserve">Sc. C, </w:t>
            </w:r>
            <w:r w:rsidRPr="00A010D5">
              <w:t>0724/35082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IONECI LUCIAN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20.12.2005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S</w:t>
            </w:r>
            <w:r>
              <w:t xml:space="preserve">trehaia, Str. Stroiescu, Nr. 14, </w:t>
            </w:r>
            <w:r w:rsidRPr="00A010D5">
              <w:t>Jud. Mehedinţi</w:t>
            </w:r>
            <w:r>
              <w:t xml:space="preserve">, </w:t>
            </w:r>
            <w:r w:rsidRPr="00A010D5">
              <w:t>0744/22359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IONECI LUMINIŢ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5.01.199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S</w:t>
            </w:r>
            <w:r>
              <w:t xml:space="preserve">trehaia, Str. Stroiescu, Nr. 14, </w:t>
            </w:r>
            <w:r w:rsidRPr="00A010D5">
              <w:t>Jud. Mehedinţi</w:t>
            </w:r>
            <w:r>
              <w:t xml:space="preserve">, </w:t>
            </w:r>
            <w:r w:rsidRPr="00A010D5">
              <w:t>0744/581959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IONICĂ AURA CLAUD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Alion, Nr. 7</w:t>
            </w:r>
            <w:r>
              <w:t xml:space="preserve">, 0749/099119, </w:t>
            </w:r>
            <w:r w:rsidRPr="00A010D5">
              <w:t>0721/871705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IONICĂ POMPILIU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Alion, Nr. 7</w:t>
            </w:r>
            <w:r>
              <w:t xml:space="preserve">, </w:t>
            </w:r>
            <w:r w:rsidRPr="00A010D5">
              <w:t>0728/314023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IVAŞCU  CORNELIA MARY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20.12.2002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Strehaia, Str. Republicii, Nr. 158</w:t>
            </w:r>
            <w:r>
              <w:t xml:space="preserve">, </w:t>
            </w:r>
            <w:r w:rsidRPr="00A010D5">
              <w:t>0723/209980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JALBĂ ADELI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9.10.2013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</w:t>
            </w:r>
            <w:r>
              <w:t xml:space="preserve">. Severin, Str. Adrian, Nr. 108, </w:t>
            </w:r>
            <w:r w:rsidRPr="00A010D5">
              <w:t>0744/887220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JILCU ELENA - MĂDĂLI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4.01.2013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I.C. Brătianu, Nr. 9, Bl. 6, Sc. 3 Ap. 8</w:t>
            </w:r>
          </w:p>
          <w:p w:rsidR="00E31441" w:rsidRPr="00A010D5" w:rsidRDefault="00E31441" w:rsidP="00A010D5">
            <w:r w:rsidRPr="00A010D5">
              <w:t>0745/551649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JIROVIANU RUXANDRA - MIHAEL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5.01.2001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Strehaia, Jud. Mehediti, 0252/370300, </w:t>
            </w:r>
            <w:r w:rsidRPr="00A010D5">
              <w:t>0746/182385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LUCA ANA LAUR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Dr. Tr. Severin, </w:t>
            </w:r>
            <w:r w:rsidRPr="00A010D5">
              <w:t>Str. Kiseleff, nr.40</w:t>
            </w:r>
            <w:r>
              <w:t xml:space="preserve">, </w:t>
            </w:r>
            <w:r w:rsidRPr="00A010D5">
              <w:t>0752/077608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MARIN COSTIANA RAMI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2.12.2009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Comuna Pătulele, Jud. Mehedinţi</w:t>
            </w:r>
            <w:r>
              <w:t xml:space="preserve">, </w:t>
            </w:r>
            <w:r w:rsidRPr="00A010D5">
              <w:t>0746/849565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MARINESCU LAURA ANDREE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8.08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Strehaia, Str. Eroilor, Nr. 2</w:t>
            </w:r>
            <w:r>
              <w:t xml:space="preserve">, </w:t>
            </w:r>
            <w:r w:rsidRPr="00A010D5">
              <w:t>0767/553139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MARTIN GEORGE CIPRIAN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5.12.199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Orşova, Bd. 1</w:t>
            </w:r>
            <w:r>
              <w:t xml:space="preserve"> Decembrie, Nr. 29, Sc. A, Ap 3, </w:t>
            </w:r>
            <w:r w:rsidRPr="00A010D5">
              <w:t>0744/562052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MĂRCULESCU MARILE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</w:t>
            </w:r>
            <w:r>
              <w:t xml:space="preserve">. Tr. Severin, Str. Pandurului, </w:t>
            </w:r>
            <w:r w:rsidRPr="00A010D5">
              <w:t>nr. 9</w:t>
            </w:r>
            <w:r>
              <w:t xml:space="preserve">, </w:t>
            </w:r>
            <w:r w:rsidRPr="00A010D5">
              <w:t>0746/208468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MAXIM ADELI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5.05.2012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obeta Tr. Severin, Str, B</w:t>
            </w:r>
            <w:r>
              <w:t xml:space="preserve">ăile Romane, Nr. 5, </w:t>
            </w:r>
            <w:r w:rsidRPr="00A010D5">
              <w:t>0754/515/88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MEDREGONIU LOREDA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7.12.2003</w:t>
            </w:r>
          </w:p>
          <w:p w:rsidR="00E31441" w:rsidRPr="00A010D5" w:rsidRDefault="00E31441" w:rsidP="00A010D5"/>
        </w:tc>
        <w:tc>
          <w:tcPr>
            <w:tcW w:w="6480" w:type="dxa"/>
          </w:tcPr>
          <w:p w:rsidR="00E31441" w:rsidRPr="00A010D5" w:rsidRDefault="00E31441" w:rsidP="00A010D5">
            <w:r>
              <w:t xml:space="preserve">Drobeta Tr. Severin </w:t>
            </w:r>
            <w:r w:rsidRPr="00A010D5">
              <w:t>Str. Independenţei, nr. 30, sc.3, ap 5</w:t>
            </w:r>
          </w:p>
          <w:p w:rsidR="00E31441" w:rsidRPr="00A010D5" w:rsidRDefault="00E31441" w:rsidP="00A010D5">
            <w:r w:rsidRPr="00A010D5">
              <w:t>0753/431856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MIJAICHE ALEXANDRU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4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Vînju Mare, Str. N. Bălcescu,</w:t>
            </w:r>
            <w:r>
              <w:t xml:space="preserve"> Nr. 27, </w:t>
            </w:r>
            <w:r w:rsidRPr="00A010D5">
              <w:t>Jud. Mehedinţi</w:t>
            </w:r>
          </w:p>
          <w:p w:rsidR="00E31441" w:rsidRPr="00A010D5" w:rsidRDefault="00E31441" w:rsidP="00A010D5">
            <w:r w:rsidRPr="00A010D5">
              <w:t>0744/47313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MIHAI TALID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11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</w:t>
            </w:r>
            <w:r>
              <w:t xml:space="preserve"> Tr. Severin, B-dul Revoluţiei </w:t>
            </w:r>
            <w:r w:rsidRPr="00A010D5">
              <w:t>nr. 14, bl. N4, sc. B, ap. 1</w:t>
            </w:r>
          </w:p>
          <w:p w:rsidR="00E31441" w:rsidRPr="00A010D5" w:rsidRDefault="00E31441" w:rsidP="00A010D5">
            <w:r w:rsidRPr="00A010D5">
              <w:t>0767/174294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MIHĂESCU CONSTANTIN DAN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25.01.2013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M. Vasilescu, Nr. 8</w:t>
            </w:r>
            <w:r>
              <w:t xml:space="preserve">, </w:t>
            </w:r>
            <w:r w:rsidRPr="00A010D5">
              <w:t>0741/027954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Poliţie, Parchet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MITROI LUCIAN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3.01.2009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Păcii, Nr. 3, Bl. R6, Sc. 3, Ap. 4</w:t>
            </w:r>
          </w:p>
          <w:p w:rsidR="00E31441" w:rsidRPr="00A010D5" w:rsidRDefault="00E31441" w:rsidP="00A010D5">
            <w:r w:rsidRPr="00A010D5">
              <w:t>0720/159886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MITITELU ANDREI - NICOLAE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5.10.2015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</w:t>
            </w:r>
            <w:r>
              <w:t xml:space="preserve">r. Matei Vasilescu, nr. 8, </w:t>
            </w:r>
            <w:r w:rsidRPr="00A010D5">
              <w:t>0747/207636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Poliţie, Parchet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MÎNDRECI DANIEL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</w:t>
            </w:r>
            <w:r>
              <w:t xml:space="preserve">. Tr. Severin, Str. Brîncoveanu </w:t>
            </w:r>
            <w:r w:rsidRPr="00A010D5">
              <w:t>Nr. 34, Bl. F23, Sc. 2, Ap. 8</w:t>
            </w:r>
          </w:p>
          <w:p w:rsidR="00E31441" w:rsidRPr="00A010D5" w:rsidRDefault="00E31441" w:rsidP="00A010D5">
            <w:r w:rsidRPr="00A010D5">
              <w:t>0730/199500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MÂNDRUŢESCU  MARIA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20.01.2005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Oituz, Nr. 1</w:t>
            </w:r>
            <w:r>
              <w:t xml:space="preserve">, </w:t>
            </w:r>
            <w:r w:rsidRPr="00A010D5">
              <w:t>0728/286862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NĂSĂRÎMBĂ ADRIAN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7.01.2011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B</w:t>
            </w:r>
            <w:r>
              <w:t xml:space="preserve">aia de Aramă, Str. Republicii, </w:t>
            </w:r>
            <w:r w:rsidRPr="00A010D5">
              <w:t>Nr. 24, Sc. A, Ap. 2, Jud. Mehedinţi</w:t>
            </w:r>
            <w:r>
              <w:t xml:space="preserve">, 0756/362518, </w:t>
            </w:r>
            <w:r w:rsidRPr="00A010D5">
              <w:t>0764/858449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NEAMŢU A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8.11.2011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P. Sergescu, Bl. C3, Sc. 3 Ap. 1</w:t>
            </w:r>
          </w:p>
          <w:p w:rsidR="00E31441" w:rsidRPr="00A010D5" w:rsidRDefault="00E31441" w:rsidP="00A010D5">
            <w:r w:rsidRPr="00A010D5">
              <w:t>0726/688248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NEGREA NOEL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1.02.2013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M. Vasilescu, Nr. 8</w:t>
            </w:r>
            <w:r>
              <w:t xml:space="preserve">, </w:t>
            </w:r>
            <w:r w:rsidRPr="00A010D5">
              <w:t>0741/027954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Poliţie, Parchet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NEDELCU CRISTIA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7.12.2003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</w:t>
            </w:r>
            <w:r>
              <w:t xml:space="preserve">r. Severin, Str. Maior C Săvoiu </w:t>
            </w:r>
            <w:r w:rsidRPr="00A010D5">
              <w:t>Nr. 4, Bl. A2, Sc. 3, Ap. 20</w:t>
            </w:r>
          </w:p>
          <w:p w:rsidR="00E31441" w:rsidRPr="00A010D5" w:rsidRDefault="00E31441" w:rsidP="00A010D5">
            <w:r w:rsidRPr="00A010D5">
              <w:t>0726/21942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NEGRESCU  LUMINIŢ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0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 xml:space="preserve">Dr. </w:t>
            </w:r>
            <w:r>
              <w:t xml:space="preserve">Tr. Severin., Str. Păcii, Nr. 3, </w:t>
            </w:r>
            <w:r w:rsidRPr="00A010D5">
              <w:t>Bl. O2, Sc. 6, Ap. 2</w:t>
            </w:r>
          </w:p>
          <w:p w:rsidR="00E31441" w:rsidRPr="00A010D5" w:rsidRDefault="00E31441" w:rsidP="00A010D5">
            <w:r w:rsidRPr="00A010D5">
              <w:t>0728/861433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NEGRESCU OANA LOREDA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1.11.2011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 xml:space="preserve">Dr. </w:t>
            </w:r>
            <w:r>
              <w:t xml:space="preserve">Tr. Severin, Str. Alion, Nr. 27, </w:t>
            </w:r>
            <w:r w:rsidRPr="00A010D5">
              <w:t>0744/48013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NEGRESCU SANDU VIOREL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2.2012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 xml:space="preserve">Dr. </w:t>
            </w:r>
            <w:r>
              <w:t xml:space="preserve">Tr. Severin, Str. Alion, Nr. 27, </w:t>
            </w:r>
            <w:r w:rsidRPr="00A010D5">
              <w:t>0720/202285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OCHEA  MARIAN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4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 xml:space="preserve">Dr. </w:t>
            </w:r>
            <w:r>
              <w:t xml:space="preserve">Tr. Severin, Str. Ghe. Anghel, </w:t>
            </w:r>
            <w:r w:rsidRPr="00A010D5">
              <w:t>Nr. 74, Bl. V17, Sc.  Ap. 4</w:t>
            </w:r>
          </w:p>
          <w:p w:rsidR="00E31441" w:rsidRPr="00A010D5" w:rsidRDefault="00E31441" w:rsidP="00A010D5">
            <w:r w:rsidRPr="00A010D5">
              <w:t>0740/141338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OPRIŢA ANGELIC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5.02.2013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 xml:space="preserve">Dr. </w:t>
            </w:r>
            <w:r>
              <w:t xml:space="preserve">Tr. Severin, Str. P. Sergescu </w:t>
            </w:r>
            <w:r w:rsidRPr="00A010D5">
              <w:t>Nr. 9, Bl. C3, Sc. 3 Ap. 2</w:t>
            </w:r>
          </w:p>
          <w:p w:rsidR="00E31441" w:rsidRPr="00A010D5" w:rsidRDefault="00E31441" w:rsidP="00A010D5">
            <w:r>
              <w:t xml:space="preserve">0352/802237, </w:t>
            </w:r>
            <w:r w:rsidRPr="00A010D5">
              <w:t>0755/294825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PAGUBĂ CĂTĂLIN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1.03.2000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Strehaia, Str. A.I. Cuza </w:t>
            </w:r>
            <w:r w:rsidRPr="00A010D5">
              <w:t>Nr. 34</w:t>
            </w:r>
            <w:r>
              <w:t xml:space="preserve">, </w:t>
            </w:r>
            <w:r w:rsidRPr="00A010D5">
              <w:t>0740/40396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PAŞOLEA EMIL MIHAI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4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Calomfirescu, Nr. 124, Bl. S5V, Sc. 2, Ap. 5</w:t>
            </w:r>
          </w:p>
          <w:p w:rsidR="00E31441" w:rsidRPr="00A010D5" w:rsidRDefault="00E31441" w:rsidP="00A010D5">
            <w:r w:rsidRPr="00A010D5">
              <w:t>0745/576826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>
              <w:rPr>
                <w:b/>
              </w:rPr>
              <w:t>PEAGU DIANA-</w:t>
            </w:r>
            <w:r w:rsidRPr="00A010D5">
              <w:rPr>
                <w:b/>
              </w:rPr>
              <w:t>MARIA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9.01.2012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</w:t>
            </w:r>
            <w:r>
              <w:t xml:space="preserve">. Tr. Severin, Str. D. Gheaţă </w:t>
            </w:r>
            <w:r w:rsidRPr="00A010D5">
              <w:t>Nr. 6A, Bl. B1, Sc. 2, Ap. 2</w:t>
            </w:r>
          </w:p>
          <w:p w:rsidR="00E31441" w:rsidRPr="00A010D5" w:rsidRDefault="00E31441" w:rsidP="00A010D5">
            <w:r w:rsidRPr="00A010D5">
              <w:t>0720/159708</w:t>
            </w:r>
            <w:r>
              <w:t xml:space="preserve">, </w:t>
            </w:r>
            <w:r w:rsidRPr="00A010D5">
              <w:t>0764/401727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PESCARU  DANIEL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5.01.2009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Dr. Tr. Severin, Str. Dr. Babeş </w:t>
            </w:r>
            <w:r w:rsidRPr="00A010D5">
              <w:t>Nr. 73</w:t>
            </w:r>
            <w:r>
              <w:t xml:space="preserve">, </w:t>
            </w:r>
            <w:r w:rsidRPr="00A010D5">
              <w:t>0745/650176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PETRESCU CLAUD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Dr. Tr. Severin, Str. Şincai Nr. 34, </w:t>
            </w:r>
            <w:r w:rsidRPr="00A010D5">
              <w:t>0743/934604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PETRICĂ CORNELIU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Vanju Ma</w:t>
            </w:r>
            <w:r>
              <w:t xml:space="preserve">re, sat Traianu, jud. Mehedinti, </w:t>
            </w:r>
            <w:r w:rsidRPr="00A010D5">
              <w:t>0747/780360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POPA MARILE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1.10.2008</w:t>
            </w:r>
          </w:p>
        </w:tc>
        <w:tc>
          <w:tcPr>
            <w:tcW w:w="6480" w:type="dxa"/>
          </w:tcPr>
          <w:p w:rsidR="00E31441" w:rsidRPr="00A010D5" w:rsidRDefault="00E31441" w:rsidP="00597467">
            <w:r w:rsidRPr="00A010D5">
              <w:t>DR.</w:t>
            </w:r>
            <w:r>
              <w:t xml:space="preserve"> Tr. Severin, Str. N. Cernaianu </w:t>
            </w:r>
            <w:r w:rsidRPr="00A010D5">
              <w:t>Nr. 35</w:t>
            </w:r>
            <w:r>
              <w:t xml:space="preserve">, </w:t>
            </w:r>
            <w:r w:rsidRPr="00A010D5">
              <w:t>0252/316218  0744/193993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POPESCU  ARTEMIZA SIMO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20.12.2002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Strehaia, Str. N. Grigorescu </w:t>
            </w:r>
            <w:r w:rsidRPr="00A010D5">
              <w:t>Nr. 5</w:t>
            </w:r>
            <w:r>
              <w:t xml:space="preserve">, Mehedinţi, </w:t>
            </w:r>
            <w:r w:rsidRPr="00A010D5">
              <w:t>0722/709088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POPESCU CERASEL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5.10.2015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</w:t>
            </w:r>
            <w:r>
              <w:t xml:space="preserve">n, Str. Calea Tg-Jiului, nr. 73, </w:t>
            </w:r>
            <w:r w:rsidRPr="00A010D5">
              <w:t>0745/574500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Poliţie, Parchet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POPESCU  COSTINEL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8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Crişana, Nr. 1, Bl. 6, Sc. 4, Ap. 8</w:t>
            </w:r>
          </w:p>
          <w:p w:rsidR="00E31441" w:rsidRPr="00A010D5" w:rsidRDefault="00E31441" w:rsidP="00A010D5">
            <w:r w:rsidRPr="00A010D5">
              <w:t>0740/252390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POPESCU RAMO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Dr. Tr. Severin, Str. Odobleja Nr. 67 A, </w:t>
            </w:r>
            <w:r w:rsidRPr="00A010D5">
              <w:t>0744/658464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POPESCU LAURA IRINEL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1.11.2012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P. Sergescu, Nr. 10, Bl. B2, Sc. 5, Ap. 10</w:t>
            </w:r>
          </w:p>
          <w:p w:rsidR="00E31441" w:rsidRPr="00A010D5" w:rsidRDefault="00E31441" w:rsidP="00A010D5">
            <w:r w:rsidRPr="00A010D5">
              <w:t>0740/775449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PORUMBESCU ROBERT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2.02.2009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Str. Alion, Nr. 61Bl. IV1, Sc. 3, Ap. 14</w:t>
            </w:r>
          </w:p>
          <w:p w:rsidR="00E31441" w:rsidRPr="00A010D5" w:rsidRDefault="00E31441" w:rsidP="00A010D5">
            <w:r w:rsidRPr="00A010D5">
              <w:t>0745/468860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RĂCEANU RODIC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12.2004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Dr. Tr. Severin, Str. Cicero Nr. 27, </w:t>
            </w:r>
            <w:r w:rsidRPr="00A010D5">
              <w:t>0725/251093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ROŞCA BOGDAN CĂLIN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3.01.2009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Corneliu Săvoiu Nr. 4, Bl. A2, Sc. 5, Ap. 14</w:t>
            </w:r>
          </w:p>
          <w:p w:rsidR="00E31441" w:rsidRPr="00A010D5" w:rsidRDefault="00E31441" w:rsidP="00A010D5">
            <w:r w:rsidRPr="00A010D5">
              <w:t>0740485958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ROŞCA SORIN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Tr. Sev</w:t>
            </w:r>
            <w:r>
              <w:t xml:space="preserve">erin, Str. I.C. Brătianu Nr. 12, </w:t>
            </w:r>
            <w:r w:rsidRPr="00A010D5">
              <w:t>Bl. 12, Sc. 3, Ap: 8</w:t>
            </w:r>
          </w:p>
          <w:p w:rsidR="00E31441" w:rsidRPr="00A010D5" w:rsidRDefault="00E31441" w:rsidP="00A010D5">
            <w:r w:rsidRPr="00A010D5">
              <w:t>0352/402293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ROŞOGA ADELIN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Dr. Tr. Severin, Str. Adrian Nr. 6A, </w:t>
            </w:r>
            <w:r w:rsidRPr="00A010D5">
              <w:t>0740/256909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ROŞOGA CRISTIAN NICOLAE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11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Ghe. Şincai, Nr. 62, Bl. Z2, Sc. 2, Ap. 12</w:t>
            </w:r>
          </w:p>
          <w:p w:rsidR="00E31441" w:rsidRPr="00A010D5" w:rsidRDefault="00E31441" w:rsidP="00A010D5">
            <w:r w:rsidRPr="00A010D5">
              <w:t>0744/837232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SĂNDESCU  FLOARE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Tr. Severin, Str. M-sal. I. Antonescu Nr. 67, Bl. R7, Sc. 6, Ap. 4</w:t>
            </w:r>
          </w:p>
          <w:p w:rsidR="00E31441" w:rsidRPr="00A010D5" w:rsidRDefault="00E31441" w:rsidP="00A010D5">
            <w:r w:rsidRPr="00A010D5">
              <w:t>0742/23429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SIMIONESCU ELIS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8.12.2000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in, Str. Dr. Babeş, Nr. 69, Bl. 2, Sc. 1, Et. 2, Ap 6</w:t>
            </w:r>
          </w:p>
          <w:p w:rsidR="00E31441" w:rsidRPr="00A010D5" w:rsidRDefault="00E31441" w:rsidP="00A010D5">
            <w:r w:rsidRPr="00A010D5">
              <w:t>0720/444454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SLAPCIU LIVIU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</w:t>
            </w:r>
            <w:r>
              <w:t xml:space="preserve"> Tr. Severin, Splai M. Viteazu </w:t>
            </w:r>
            <w:r w:rsidRPr="00A010D5">
              <w:t>Nr. 17, Bl. Bs, Sc. 2 Ap. 1</w:t>
            </w:r>
          </w:p>
          <w:p w:rsidR="00E31441" w:rsidRPr="00A010D5" w:rsidRDefault="00E31441" w:rsidP="00A010D5">
            <w:r w:rsidRPr="00A010D5">
              <w:t>0763/914422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SPÎRLEA IONEL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11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I.C. Brătianu, Nr. 22, Bl. 3, Sc. 1 Ap. 7</w:t>
            </w:r>
          </w:p>
          <w:p w:rsidR="00E31441" w:rsidRPr="00A010D5" w:rsidRDefault="00E31441" w:rsidP="00A010D5">
            <w:r w:rsidRPr="00A010D5">
              <w:t>0761/631896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STANCU ADRIA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11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Orşova, Str. V. Alecsandri Nr. 3, </w:t>
            </w:r>
            <w:r w:rsidRPr="00A010D5">
              <w:t>0721/128296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STANOMIR  ANDREI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Dr. Tr. Severin, Str. Decebal Nr. 30, Et. 2, Ap. 12, </w:t>
            </w:r>
            <w:r w:rsidRPr="00A010D5">
              <w:t>0721/236808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STOIAN MARIAN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4.10.2015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Strehaia, Str. R</w:t>
            </w:r>
            <w:r>
              <w:t xml:space="preserve">epublicii, Bl. B3, sc.2, Ap. 27, </w:t>
            </w:r>
            <w:r w:rsidRPr="00A010D5">
              <w:t>0744/76902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Poliţie, Parchet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SURDULESCU MIHAI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1.12.2009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Tr. Severin, Str. Crişan, Nr. 59, Bl. Z5, Sc. 6 Ap. 6</w:t>
            </w:r>
          </w:p>
          <w:p w:rsidR="00E31441" w:rsidRPr="00A010D5" w:rsidRDefault="00E31441" w:rsidP="00A010D5">
            <w:r w:rsidRPr="00A010D5">
              <w:t>0745/075522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ŞELARU  CAMEL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</w:t>
            </w:r>
            <w:r>
              <w:t xml:space="preserve">r. Crişan Nr. 13, </w:t>
            </w:r>
            <w:r w:rsidRPr="00A010D5">
              <w:t>0746/774470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ŞTEFAN  ŞTEFĂNIŢĂ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Sat. Bistreţ, Com. Devesel, Jud. Mehedinţi, </w:t>
            </w:r>
            <w:r w:rsidRPr="00A010D5">
              <w:t>0730/233830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ŞTIRBU ADRIAN  GIGI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Dr. Tr. Severin, Str. Păcii </w:t>
            </w:r>
            <w:r w:rsidRPr="00A010D5">
              <w:t>Nr. 3, Bl. R6, Sc. 1, Ap. 10</w:t>
            </w:r>
          </w:p>
          <w:p w:rsidR="00E31441" w:rsidRPr="00A010D5" w:rsidRDefault="00E31441" w:rsidP="00A010D5">
            <w:r w:rsidRPr="00A010D5">
              <w:t>0740/633808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ŞTIRBU VIRGINIA GABRIEL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Strehaia, Str. M. Viteazul </w:t>
            </w:r>
            <w:r w:rsidRPr="00A010D5">
              <w:t>Nr. 35</w:t>
            </w:r>
            <w:r>
              <w:t xml:space="preserve">, </w:t>
            </w:r>
            <w:r w:rsidRPr="00A010D5">
              <w:t>0748/667842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ŞUIU DANIEL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8.10.2014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Dr. Tr. Severin Calea Tg. – Jiului, Nr. 73, </w:t>
            </w:r>
            <w:r w:rsidRPr="00A010D5">
              <w:t>0748/996466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Judecătorie, poliţie, parchet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TICAN  IONEL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4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Crişana, Nr. 1, Bl. 6, Sc. 1, Ap. 14</w:t>
            </w:r>
          </w:p>
          <w:p w:rsidR="00E31441" w:rsidRPr="00A010D5" w:rsidRDefault="00E31441" w:rsidP="00A010D5">
            <w:r w:rsidRPr="00A010D5">
              <w:t>0745/241017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TITERLEA  FLORIN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02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Baia de Aramă Str. Titerleşti </w:t>
            </w:r>
            <w:r w:rsidRPr="00A010D5">
              <w:t>Nr. 164, Jud. Mehedinţi</w:t>
            </w:r>
          </w:p>
          <w:p w:rsidR="00E31441" w:rsidRPr="00A010D5" w:rsidRDefault="00E31441" w:rsidP="00A010D5">
            <w:r w:rsidRPr="00A010D5">
              <w:t>0741/972614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TOADER VIORIC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1.07.1999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Dr. Babeş, Nr. 73, Bl. 1, Sc. 4, Ap. 1</w:t>
            </w:r>
          </w:p>
          <w:p w:rsidR="00E31441" w:rsidRPr="00A010D5" w:rsidRDefault="00E31441" w:rsidP="00A010D5">
            <w:r w:rsidRPr="00A010D5">
              <w:t>0741/057758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TUDOR  CLAUDIU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20.12.2002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Com. Punghina, Jud. Mehedinţi, </w:t>
            </w:r>
            <w:r w:rsidRPr="00A010D5">
              <w:t>0746/28826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TUDORESCU LAVIN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21.01.2009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Baia de Aramă, Str. Republicii </w:t>
            </w:r>
            <w:r w:rsidRPr="00A010D5">
              <w:t>Nr. 21, Bl. 21, Sc. 1, Ap. 7</w:t>
            </w:r>
          </w:p>
          <w:p w:rsidR="00E31441" w:rsidRPr="00A010D5" w:rsidRDefault="00E31441" w:rsidP="00A010D5">
            <w:r w:rsidRPr="00A010D5">
              <w:t>0755/13554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TUFĂ  CLAUDIU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Orşova, Str.  1 Decembrie 1918 Nr. 7, Ap. 15, </w:t>
            </w:r>
            <w:r w:rsidRPr="00A010D5">
              <w:t>0745/323343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TUFĂ PETR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8.02.2003</w:t>
            </w:r>
          </w:p>
        </w:tc>
        <w:tc>
          <w:tcPr>
            <w:tcW w:w="6480" w:type="dxa"/>
          </w:tcPr>
          <w:p w:rsidR="00E31441" w:rsidRDefault="00E31441" w:rsidP="00A010D5">
            <w:r w:rsidRPr="00A010D5">
              <w:t>Orşăva, Str. 1 Dece</w:t>
            </w:r>
            <w:r>
              <w:t>mbrie 1918, Nr. 1, Sc. C, Ap. 1</w:t>
            </w:r>
          </w:p>
          <w:p w:rsidR="00E31441" w:rsidRPr="00A010D5" w:rsidRDefault="00E31441" w:rsidP="00A010D5">
            <w:r w:rsidRPr="00A010D5">
              <w:t>0745/251330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ŢIBULEAC AMELIA CLAUDI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20.12.2005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Strehaia, Str. Republicii, Nr. 169 A, Bl. b2, Sc. 3, Ap. 14</w:t>
            </w:r>
          </w:p>
          <w:p w:rsidR="00E31441" w:rsidRPr="00A010D5" w:rsidRDefault="00E31441" w:rsidP="00A010D5">
            <w:r w:rsidRPr="00A010D5">
              <w:t>0767/062155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ŢÎNŢU CARMEN - ADELI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30.11.2006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N. Iorga, Nr. 3, Bl. D4, Sc. 1, Ap. 1</w:t>
            </w:r>
          </w:p>
          <w:p w:rsidR="00E31441" w:rsidRPr="00A010D5" w:rsidRDefault="00E31441" w:rsidP="00A010D5">
            <w:r w:rsidRPr="00A010D5">
              <w:t>0724/107862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ŢURAI LAUR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1.09.2009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Alion nr.68, sc.2, ap.11, 0751/01220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ULARU  RĂZVAN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08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 xml:space="preserve">Dr. </w:t>
            </w:r>
            <w:r>
              <w:t xml:space="preserve">Tr. Severin, Str. Iuliu Maniu </w:t>
            </w:r>
            <w:r w:rsidRPr="00A010D5">
              <w:t>Nr. 32, Et. 1, Ap. 5</w:t>
            </w:r>
          </w:p>
          <w:p w:rsidR="00E31441" w:rsidRPr="00A010D5" w:rsidRDefault="00E31441" w:rsidP="00A010D5">
            <w:r w:rsidRPr="00A010D5">
              <w:t>0723/094684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UNGUREANU OANA CRISTI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20.12.2002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tin, Bd. T. Vladimirescu,</w:t>
            </w:r>
            <w:r>
              <w:t xml:space="preserve"> Nr. 124, Bl. IS6, Sc. 1, Ap. 2, </w:t>
            </w:r>
            <w:r w:rsidRPr="00A010D5">
              <w:t>0741/129401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VĂCĂRESCU ADRIA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9.01.2014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Dr. Babeş, NMr. 17, Bl. P6, Sc. 2, Ap. 7</w:t>
            </w:r>
          </w:p>
          <w:p w:rsidR="00E31441" w:rsidRPr="00A010D5" w:rsidRDefault="00E31441" w:rsidP="00A010D5">
            <w:r w:rsidRPr="00A010D5">
              <w:t>0721/581787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VĂTĂŞESCU ANA FLORI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15.01.2001</w:t>
            </w:r>
          </w:p>
        </w:tc>
        <w:tc>
          <w:tcPr>
            <w:tcW w:w="6480" w:type="dxa"/>
          </w:tcPr>
          <w:p w:rsidR="00E31441" w:rsidRPr="00A010D5" w:rsidRDefault="00E31441" w:rsidP="00A010D5">
            <w:r>
              <w:t xml:space="preserve">Dr. Tr. Severin Str. Crişan nr. 30, </w:t>
            </w:r>
            <w:r w:rsidRPr="00A010D5">
              <w:t>0745/632363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VĂTUIU RAMO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03.01.2011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 Tr. Severin, Str. Păcii, Nr. 3, Bl. O2, Sc. 5, Ap. 9</w:t>
            </w:r>
          </w:p>
          <w:p w:rsidR="00E31441" w:rsidRPr="00A010D5" w:rsidRDefault="00E31441" w:rsidP="00A010D5">
            <w:r w:rsidRPr="00A010D5">
              <w:t>0728/827087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în afară ICC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A1492">
              <w:rPr>
                <w:b/>
                <w:lang w:val="ro-RO"/>
              </w:rPr>
              <w:t>MEHEDINȚI</w:t>
            </w:r>
          </w:p>
        </w:tc>
        <w:tc>
          <w:tcPr>
            <w:tcW w:w="2160" w:type="dxa"/>
          </w:tcPr>
          <w:p w:rsidR="00E31441" w:rsidRPr="00A010D5" w:rsidRDefault="00E31441" w:rsidP="00A010D5">
            <w:pPr>
              <w:rPr>
                <w:b/>
              </w:rPr>
            </w:pPr>
            <w:r w:rsidRPr="00A010D5">
              <w:rPr>
                <w:b/>
              </w:rPr>
              <w:t>VONICA HRIŞI ROXANA</w:t>
            </w:r>
          </w:p>
        </w:tc>
        <w:tc>
          <w:tcPr>
            <w:tcW w:w="1710" w:type="dxa"/>
          </w:tcPr>
          <w:p w:rsidR="00E31441" w:rsidRPr="00A010D5" w:rsidRDefault="00E31441" w:rsidP="00A010D5">
            <w:r w:rsidRPr="00A010D5">
              <w:t>20.12.2005</w:t>
            </w:r>
          </w:p>
        </w:tc>
        <w:tc>
          <w:tcPr>
            <w:tcW w:w="6480" w:type="dxa"/>
          </w:tcPr>
          <w:p w:rsidR="00E31441" w:rsidRPr="00A010D5" w:rsidRDefault="00E31441" w:rsidP="00A010D5">
            <w:r w:rsidRPr="00A010D5">
              <w:t>Dr.Tr. Severin, Bd. T. Vladimirescu, N</w:t>
            </w:r>
            <w:r>
              <w:t xml:space="preserve">r. 134, Bl. IS 7, Sc. 2, Ap. 15, </w:t>
            </w:r>
            <w:r w:rsidRPr="00A010D5">
              <w:t>0740/024504</w:t>
            </w:r>
          </w:p>
        </w:tc>
        <w:tc>
          <w:tcPr>
            <w:tcW w:w="1890" w:type="dxa"/>
          </w:tcPr>
          <w:p w:rsidR="00E31441" w:rsidRPr="00A010D5" w:rsidRDefault="00E31441" w:rsidP="00A010D5">
            <w:pPr>
              <w:rPr>
                <w:sz w:val="16"/>
                <w:szCs w:val="16"/>
              </w:rPr>
            </w:pPr>
            <w:r w:rsidRPr="00A010D5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2B287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ALBERT CONSUELL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08  5/17.01.2008</w:t>
            </w:r>
          </w:p>
        </w:tc>
        <w:tc>
          <w:tcPr>
            <w:tcW w:w="6480" w:type="dxa"/>
          </w:tcPr>
          <w:p w:rsidR="00E31441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Târgu Mureş, str.</w:t>
            </w:r>
            <w:r>
              <w:rPr>
                <w:rFonts w:cs="Arial"/>
              </w:rPr>
              <w:t xml:space="preserve"> Gheorghe Marinescu nr. 66/7   </w:t>
            </w:r>
          </w:p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Tel:  0753316441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ARDELEAN MONIC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7/2005  58/20.06.2005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argu Mures, str. Marton Aron nr. 11   </w:t>
            </w:r>
            <w:r w:rsidRPr="002A6352">
              <w:rPr>
                <w:rFonts w:cs="Arial"/>
              </w:rPr>
              <w:br/>
              <w:t>Tel:  0744377685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AXENTE ALEXANDR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3/2011  32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Marton Aron nr. 10 ap. 3B   </w:t>
            </w:r>
            <w:r w:rsidRPr="002A6352">
              <w:rPr>
                <w:rFonts w:cs="Arial"/>
              </w:rPr>
              <w:br/>
              <w:t>Tel:  0744270812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AXENTE PAVEL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26/06/1997  18/1997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argu Mures, str. Marton Aron nr. 10/3 B   </w:t>
            </w:r>
            <w:r w:rsidRPr="002A6352">
              <w:rPr>
                <w:rFonts w:cs="Arial"/>
              </w:rPr>
              <w:br/>
              <w:t>Tel:  0744624996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BAIEŢAN VASILE DANIEL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2/02/2009  27/02.02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Luduș, str. Republicii nr. 30 ap. 2   </w:t>
            </w:r>
            <w:r w:rsidRPr="002A6352">
              <w:rPr>
                <w:rFonts w:cs="Arial"/>
              </w:rPr>
              <w:br/>
              <w:t>Tel:  0749768396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BAN ENDRE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2/02/2009  34/02.02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Revoluţiei nr. 13   </w:t>
            </w:r>
            <w:r w:rsidRPr="002A6352">
              <w:rPr>
                <w:rFonts w:cs="Arial"/>
              </w:rPr>
              <w:br/>
              <w:t>Tel:  0743995332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BARABAS VIKTOR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06  2/12.01.2006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argu Mures, Aleea Carpati nr. 51, ap. 928   </w:t>
            </w:r>
            <w:r w:rsidRPr="002A6352">
              <w:rPr>
                <w:rFonts w:cs="Arial"/>
              </w:rPr>
              <w:br/>
              <w:t>Tel:  074416543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BLAGA GELU RADU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3/2011  33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Reghin, str. Mihai Viteazul, nr.4 ap 2   </w:t>
            </w:r>
            <w:r w:rsidRPr="002A6352">
              <w:rPr>
                <w:rFonts w:cs="Arial"/>
              </w:rPr>
              <w:br/>
              <w:t>Tel:  0767774802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BODO JOZSEF ZOLTA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01.05.2015 25/27.04.2015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Reghin, Str 1 Decembrie 1918, nr 21 Tel: 0744775151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BOERESCU CAMELI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7/06/2010  43/07.06.2010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Marton Aron, nr. 13   </w:t>
            </w:r>
            <w:r w:rsidRPr="002A6352">
              <w:rPr>
                <w:rFonts w:cs="Arial"/>
              </w:rPr>
              <w:br/>
              <w:t>Tel:  074519595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BOERESCU RAMONA MARIA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3/2012  7/21.02.2012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 Transilvaniei nr. 58   </w:t>
            </w:r>
            <w:r w:rsidRPr="002A6352">
              <w:rPr>
                <w:rFonts w:cs="Arial"/>
              </w:rPr>
              <w:br/>
              <w:t>Tel:  0746867741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BONEA RADU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7/01/2005  15/2005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Sighişoara, str. Plopilor, nr. 12/14   </w:t>
            </w:r>
            <w:r w:rsidRPr="002A6352">
              <w:rPr>
                <w:rFonts w:cs="Arial"/>
              </w:rPr>
              <w:br/>
              <w:t>Tel:  074455563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BORDEI ANA CAMELI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4/2011  96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Marton Aron, nr. 1, ap. 1   </w:t>
            </w:r>
            <w:r w:rsidRPr="002A6352">
              <w:rPr>
                <w:rFonts w:cs="Arial"/>
              </w:rPr>
              <w:br/>
              <w:t>Tel:  0770201333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BUNEA ROMEO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01/09/2000</w:t>
            </w:r>
            <w:r w:rsidRPr="002A6352">
              <w:rPr>
                <w:rFonts w:cs="Arial"/>
                <w:iCs/>
              </w:rPr>
              <w:br/>
              <w:t>30/14.09.2000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Târgu Mureş, str. Bolyai Farkas, nr. 34</w:t>
            </w:r>
            <w:r w:rsidRPr="002A6352">
              <w:rPr>
                <w:rFonts w:cs="Arial"/>
                <w:iCs/>
              </w:rPr>
              <w:br/>
              <w:t>Tel:  075637915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BUNEA TEOFIL COSMI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4/2009  60/26.03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năveni, str. Republicii, nr. 68   </w:t>
            </w:r>
            <w:r w:rsidRPr="002A6352">
              <w:rPr>
                <w:rFonts w:cs="Arial"/>
              </w:rPr>
              <w:br/>
              <w:t>Tel:  0723225453;0766746968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BUŢ TEODOR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11/2005  86/2005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22 Decembrie 1989, nr. 52/6   </w:t>
            </w:r>
            <w:r w:rsidRPr="002A6352">
              <w:rPr>
                <w:rFonts w:cs="Arial"/>
              </w:rPr>
              <w:br/>
              <w:t>Tel:  0726280390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CĂTANĂ CARME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5/04/2006  11/2006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Reghin, B-dul Unirii, bl. 17, sc 3, et. 2, ap. 34   </w:t>
            </w:r>
            <w:r w:rsidRPr="002A6352">
              <w:rPr>
                <w:rFonts w:cs="Arial"/>
              </w:rPr>
              <w:br/>
              <w:t>Tel:  0740049910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CENGHER HORATIU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4/2008  63/2008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Mimozelor nr. 5   </w:t>
            </w:r>
            <w:r w:rsidRPr="002A6352">
              <w:rPr>
                <w:rFonts w:cs="Arial"/>
              </w:rPr>
              <w:br/>
              <w:t>Tel:  0742061231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CENGHER LEON CONSTANTI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12  194/24.01.2012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Justiţiei nr. 4   </w:t>
            </w:r>
            <w:r w:rsidRPr="002A6352">
              <w:rPr>
                <w:rFonts w:cs="Arial"/>
              </w:rPr>
              <w:br/>
              <w:t>Tel:  0746859138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CHIRILĂ VASILE FLORI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2/02/2009  29/02.02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P-ţa Bolyai, nr. 7   </w:t>
            </w:r>
            <w:r w:rsidRPr="002A6352">
              <w:rPr>
                <w:rFonts w:cs="Arial"/>
              </w:rPr>
              <w:br/>
              <w:t>Tel:  0757082517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CHIŞ LAURA MARI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3/2008  36/14.02.2008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Mihail Kogălniceanu nr. 3   </w:t>
            </w:r>
            <w:r w:rsidRPr="002A6352">
              <w:rPr>
                <w:rFonts w:cs="Arial"/>
              </w:rPr>
              <w:br/>
              <w:t>Tel:  0740862501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CIOATĂ COSMI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05/04/2006</w:t>
            </w:r>
            <w:r w:rsidRPr="002A6352">
              <w:rPr>
                <w:rFonts w:cs="Arial"/>
                <w:iCs/>
              </w:rPr>
              <w:br/>
              <w:t>13/2006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Târgu Mureş, str. Gheorghe Marinescu nr. 58</w:t>
            </w:r>
            <w:r w:rsidRPr="002A6352">
              <w:rPr>
                <w:rFonts w:cs="Arial"/>
                <w:iCs/>
              </w:rPr>
              <w:br/>
              <w:t>Tel:  0744554881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COCAN DANIEL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14/08/2002  7/2002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Sângeorgiu de Mureş, str. Principală, nr. 1217   </w:t>
            </w:r>
            <w:r w:rsidRPr="002A6352">
              <w:rPr>
                <w:rFonts w:cs="Arial"/>
              </w:rPr>
              <w:br/>
              <w:t>Tel:  0745096576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CODREA LAUR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3/2008  30/14.02.2008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Sitarilor nr. 14   </w:t>
            </w:r>
            <w:r w:rsidRPr="002A6352">
              <w:rPr>
                <w:rFonts w:cs="Arial"/>
              </w:rPr>
              <w:br/>
              <w:t>Tel:  0723457787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COMAN ANDREI AUREL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07  3/16.01.2007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B-dul 1 Decembrie 2918, nr. 94, ap. 7   </w:t>
            </w:r>
            <w:r w:rsidRPr="002A6352">
              <w:rPr>
                <w:rFonts w:cs="Arial"/>
              </w:rPr>
              <w:br/>
              <w:t>Tel:  0743255967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COMAN RAMONA MIHAEL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01.02.2010 164/21.01.2010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Târgu Mureş, str.Armoniei nr. 27 ap.5 Tel 0365402870;0722368396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COSTIN ADRIANA MARI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11/2009  129/19.11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Hodac, nr. 23   </w:t>
            </w:r>
            <w:r w:rsidRPr="002A6352">
              <w:rPr>
                <w:rFonts w:cs="Arial"/>
              </w:rPr>
              <w:br/>
              <w:t>Tel:  074707536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COSTIN CAMELIA VALENTI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01.07.2013 100/19.06.2013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Târgu Mureş, str Strâmbă nr 3 Tel: 0755914435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COTTA CRIŞAN-TEODORA MARI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28/07/2009  94/28.07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Reghin, str. Petru Maior, nr. 34   </w:t>
            </w:r>
            <w:r w:rsidRPr="002A6352">
              <w:rPr>
                <w:rFonts w:cs="Arial"/>
              </w:rPr>
              <w:br/>
              <w:t>Tel:  0745112372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COTUŢIU MONIC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8/2001  3/2001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B-dul 1 Decembrie 1918 nr. 210/3   </w:t>
            </w:r>
            <w:r w:rsidRPr="002A6352">
              <w:rPr>
                <w:rFonts w:cs="Arial"/>
              </w:rPr>
              <w:br/>
              <w:t>Tel:  0744335623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CRĂCIUN OANA DIA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01.02.2014 7/16.01.2014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Târgu Mureş, str. Marton Aron nr. 1 Tel:0748478872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DÁLYAY ISTVA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3/2008  37/14.02.2008</w:t>
            </w:r>
          </w:p>
        </w:tc>
        <w:tc>
          <w:tcPr>
            <w:tcW w:w="6480" w:type="dxa"/>
          </w:tcPr>
          <w:p w:rsidR="00512929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Târgu Mureş, str. Prieteniei</w:t>
            </w:r>
            <w:r w:rsidR="00512929">
              <w:rPr>
                <w:rFonts w:cs="Arial"/>
              </w:rPr>
              <w:t xml:space="preserve">, nr. 3  </w:t>
            </w:r>
          </w:p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Tel:  0744501845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DEAC CRISTINA PAUL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2/02/2009  26/02.02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Strâmbă nr. 3   </w:t>
            </w:r>
            <w:r w:rsidRPr="002A6352">
              <w:rPr>
                <w:rFonts w:cs="Arial"/>
              </w:rPr>
              <w:br/>
              <w:t>Tel:  0726369533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DECEAN ELENA MIREL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01  8/2001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Înfraţirii nr. 19, ap.18   </w:t>
            </w:r>
            <w:r w:rsidRPr="002A6352">
              <w:rPr>
                <w:rFonts w:cs="Arial"/>
              </w:rPr>
              <w:br/>
              <w:t>Tel:  0744990582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DOGARU ANTONIA DIA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11  10/2011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Bolyai Farkas, nr. 27/2   </w:t>
            </w:r>
            <w:r w:rsidRPr="002A6352">
              <w:rPr>
                <w:rFonts w:cs="Arial"/>
              </w:rPr>
              <w:br/>
              <w:t>Tel:  0749022968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FĂGĂRĂŞAN EMIL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7/2002  10/2002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Primăriei nr. 1/10   </w:t>
            </w:r>
            <w:r w:rsidRPr="002A6352">
              <w:rPr>
                <w:rFonts w:cs="Arial"/>
              </w:rPr>
              <w:br/>
              <w:t>Tel:  072215961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FERARIU BOGDA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10/2008  130/24.09.2008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Sântana de Mureş, str. Suseni nr. 131/A   </w:t>
            </w:r>
            <w:r w:rsidRPr="002A6352">
              <w:rPr>
                <w:rFonts w:cs="Arial"/>
              </w:rPr>
              <w:br/>
              <w:t>Tel:  0745655940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FILIP ADRIA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01/10/2001</w:t>
            </w:r>
            <w:r w:rsidRPr="002A6352">
              <w:rPr>
                <w:rFonts w:cs="Arial"/>
                <w:iCs/>
              </w:rPr>
              <w:br/>
              <w:t>7/2001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Sighişoara, str.Ilarie Chendi nr 14</w:t>
            </w:r>
            <w:r w:rsidRPr="002A6352">
              <w:rPr>
                <w:rFonts w:cs="Arial"/>
                <w:iCs/>
              </w:rPr>
              <w:br/>
              <w:t>Tel: 0265577943 ;0722872630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FILIP IOANA SORI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07  2/16.01.2007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Panseluţelor nr. 33, ap. 12   </w:t>
            </w:r>
            <w:r w:rsidRPr="002A6352">
              <w:rPr>
                <w:rFonts w:cs="Arial"/>
              </w:rPr>
              <w:br/>
              <w:t>Tel:  074005329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FINTOC LUCIAN AUREL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2/02/2009  33/02.02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Sighişoara, str. Margaretelor, nr. 13, ap. 3   </w:t>
            </w:r>
            <w:r w:rsidRPr="002A6352">
              <w:rPr>
                <w:rFonts w:cs="Arial"/>
              </w:rPr>
              <w:br/>
              <w:t>Tel:  0745578907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FINTOC MARIETA MARI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00  23/2000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Sighişoara, str. Hermann Oberth nr. 26   </w:t>
            </w:r>
            <w:r w:rsidRPr="002A6352">
              <w:rPr>
                <w:rFonts w:cs="Arial"/>
              </w:rPr>
              <w:br/>
              <w:t xml:space="preserve">Tel: 0265776353 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FOGOLYAN ANDRAS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7/2002  5/2002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Bolyai nr. 7/A   </w:t>
            </w:r>
            <w:r w:rsidRPr="002A6352">
              <w:rPr>
                <w:rFonts w:cs="Arial"/>
              </w:rPr>
              <w:br/>
              <w:t>Tel:  074563131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GALDEA MIRCEA EMILIA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06  10/12.01.2006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Moldovei nr. 24/A   </w:t>
            </w:r>
            <w:r w:rsidRPr="002A6352">
              <w:rPr>
                <w:rFonts w:cs="Arial"/>
              </w:rPr>
              <w:br/>
              <w:t>Tel:  0748071600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GAVRILUŢI ADRIA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15/06/2005  61/20.06.2005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 Bolyai nr. 6, ap. 1   </w:t>
            </w:r>
            <w:r w:rsidRPr="002A6352">
              <w:rPr>
                <w:rFonts w:cs="Arial"/>
              </w:rPr>
              <w:br/>
              <w:t>Tel:  0723663408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GÎRBULEŢ LUCI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05  5/27.01.2005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Sângeorgiu de Mureş, str Unirii nr. 862/C/11, ap. 4   </w:t>
            </w:r>
            <w:r w:rsidRPr="002A6352">
              <w:rPr>
                <w:rFonts w:cs="Arial"/>
              </w:rPr>
              <w:br/>
              <w:t>Tel:  074452833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GREU ANCUŢ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2/02/2009  24/02.02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Mihail Kogălniceanu nr. 3   </w:t>
            </w:r>
            <w:r w:rsidRPr="002A6352">
              <w:rPr>
                <w:rFonts w:cs="Arial"/>
              </w:rPr>
              <w:br/>
              <w:t>Tel:  0745381657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GRINEA RODIC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5/01/2004  50/2003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Vişeului nr.3/13   </w:t>
            </w:r>
            <w:r w:rsidRPr="002A6352">
              <w:rPr>
                <w:rFonts w:cs="Arial"/>
              </w:rPr>
              <w:br/>
              <w:t>Tel:  074114339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HĂDĂRAU HORE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11  4/2011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Ştefan cel Mare, nr 19   </w:t>
            </w:r>
            <w:r w:rsidRPr="002A6352">
              <w:rPr>
                <w:rFonts w:cs="Arial"/>
              </w:rPr>
              <w:br/>
              <w:t>Tel:  074341284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HENTER CSAB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1/2010  163/21.01.2010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Reghin, Piaţa Petru Maior nr. 20   </w:t>
            </w:r>
            <w:r w:rsidRPr="002A6352">
              <w:rPr>
                <w:rFonts w:cs="Arial"/>
              </w:rPr>
              <w:br/>
              <w:t>Tel:  074476526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HIDEGKUTI MARGARET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25/01/2001  5/2001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Nicolae Iorga nr. 12/A   </w:t>
            </w:r>
            <w:r w:rsidRPr="002A6352">
              <w:rPr>
                <w:rFonts w:cs="Arial"/>
              </w:rPr>
              <w:br/>
              <w:t>Tel:  072455963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HORIA CAMELIA GABRIEL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1/2006</w:t>
            </w:r>
            <w:r w:rsidRPr="002A6352">
              <w:rPr>
                <w:rFonts w:cs="Arial"/>
              </w:rPr>
              <w:br/>
              <w:t>103/08.12.2005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Târgu Mureş, str. Ion Mihuţ nr. 12, ap. 11</w:t>
            </w:r>
            <w:r w:rsidRPr="002A6352">
              <w:rPr>
                <w:rFonts w:cs="Arial"/>
              </w:rPr>
              <w:br/>
              <w:t>Tel:  0742082879;0728177665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HUZA DAN GABRIEL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15/02/2009  23/02.02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Prieteniei nr. 26, ap 5   </w:t>
            </w:r>
            <w:r w:rsidRPr="002A6352">
              <w:rPr>
                <w:rFonts w:cs="Arial"/>
              </w:rPr>
              <w:br/>
              <w:t>Tel:  075125430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IONEL CORINA GEORGET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13/01/1996  2/1996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Târgului nr. 5   </w:t>
            </w:r>
            <w:r w:rsidRPr="002A6352">
              <w:rPr>
                <w:rFonts w:cs="Arial"/>
              </w:rPr>
              <w:br/>
              <w:t>Tel:  0744766288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IONESCU MARIUS FLAVIU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22/01/2004  2/2004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str. Strâmbă nr. 3   </w:t>
            </w:r>
            <w:r w:rsidRPr="002A6352">
              <w:rPr>
                <w:rFonts w:cs="Arial"/>
              </w:rPr>
              <w:br/>
              <w:t>Tel: 0365-730340;0365-730341 0744934137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JEFLEA OVIDIU DOREL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04  11/2004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năveni, str. Republicii nr.74/A/1   </w:t>
            </w:r>
            <w:r w:rsidRPr="002A6352">
              <w:rPr>
                <w:rFonts w:cs="Arial"/>
              </w:rPr>
              <w:br/>
              <w:t>Tel:  074477922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KARACSONY ERDEI ETEL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4/2001  34/2001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Trebely nr.1   </w:t>
            </w:r>
            <w:r w:rsidRPr="002A6352">
              <w:rPr>
                <w:rFonts w:cs="Arial"/>
              </w:rPr>
              <w:br/>
              <w:t>Tel:  0744771998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KOVACS TIME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3/2012  6/21.02.2012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Revoluţiei nr. 13   </w:t>
            </w:r>
            <w:r w:rsidRPr="002A6352">
              <w:rPr>
                <w:rFonts w:cs="Arial"/>
              </w:rPr>
              <w:br/>
              <w:t>Tel:  0741145507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LĂCĂTUŞU VLAD VICTOR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01.11.2014 65/20.10.2014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Târgu mureş, str Borsos Tamas nr. 14 Tel:0753241733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LUPEI CORI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20.10.2014 64/20.10.2014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Târgu Mureş, str. Marton Aron nr. 12, ap. 1 Tel:077030253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MANEA IOANA SORI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02/02/2009</w:t>
            </w:r>
            <w:r w:rsidRPr="002A6352">
              <w:rPr>
                <w:rFonts w:cs="Arial"/>
                <w:iCs/>
              </w:rPr>
              <w:br/>
              <w:t>31/02.02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Sighişoara, str. Horia Teculescu nr 50 Tel:0761400971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MARIAN CARMEN DIA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5/01/2004  14/2004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B-dul 1 Decembrie 1918, nr. 21, ap. 9   </w:t>
            </w:r>
            <w:r w:rsidRPr="002A6352">
              <w:rPr>
                <w:rFonts w:cs="Arial"/>
              </w:rPr>
              <w:br/>
              <w:t>Tel:  0721304003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MARINESCU CORINA ALIS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19.08.2013 107/2013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Sighişoara str Plopilor nr.12 ap. 18 Tel:0723293990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 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MATE ATTIL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5/2001  39/2001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Bolyai nr. 7/1   </w:t>
            </w:r>
            <w:r w:rsidRPr="002A6352">
              <w:rPr>
                <w:rFonts w:cs="Arial"/>
              </w:rPr>
              <w:br/>
              <w:t>Tel:  0745370080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MĂLĂIN DINU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6/2006  17/2006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Mihail Kogălniceanu, nr. 17   </w:t>
            </w:r>
            <w:r w:rsidRPr="002A6352">
              <w:rPr>
                <w:rFonts w:cs="Arial"/>
              </w:rPr>
              <w:br/>
              <w:t>Tel:  0742596246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MĂNDĂIANU MARIUS CRISTIA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5/01/2004  7/2004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Sighişoara, str. Andrei Mureşanu, nr. 7   </w:t>
            </w:r>
            <w:r w:rsidRPr="002A6352">
              <w:rPr>
                <w:rFonts w:cs="Arial"/>
              </w:rPr>
              <w:br/>
              <w:t>Tel:  0745658840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MIRCEA SABADI ROXANA ANAMARI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1/2010  139/17.12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Marton Aron, nr. 25   </w:t>
            </w:r>
            <w:r w:rsidRPr="002A6352">
              <w:rPr>
                <w:rFonts w:cs="Arial"/>
              </w:rPr>
              <w:br/>
              <w:t>Tel:  075703690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MOLDOVAN HORVATH ISTVA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5/2008  82/2008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Violetelor nr. 5, ap.8   </w:t>
            </w:r>
            <w:r w:rsidRPr="002A6352">
              <w:rPr>
                <w:rFonts w:cs="Arial"/>
              </w:rPr>
              <w:br/>
              <w:t>Tel:  0749928142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MOLDOVAN MIHAI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6/2006  16/17.05.2006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Sâncraiul de Mureş, str. Florilor nr. 13   </w:t>
            </w:r>
            <w:r w:rsidRPr="002A6352">
              <w:rPr>
                <w:rFonts w:cs="Arial"/>
              </w:rPr>
              <w:br/>
              <w:t>Tel:  0741165468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MOLDOVAN OVIDIU DUMITRU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4/2012  43/21.03.2012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argu Mures, str Trebely nr. 1   </w:t>
            </w:r>
            <w:r w:rsidRPr="002A6352">
              <w:rPr>
                <w:rFonts w:cs="Arial"/>
              </w:rPr>
              <w:br/>
              <w:t>Tel:  0742026147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MOLNAR LORAND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5/01/2004  11/2003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Ştefan cel Mare, 37/6   </w:t>
            </w:r>
            <w:r w:rsidRPr="002A6352">
              <w:rPr>
                <w:rFonts w:cs="Arial"/>
              </w:rPr>
              <w:br/>
              <w:t>Tel:  0744267198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MOŢOŢĂIANU DA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01.02.2013 1/30.01.2013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Târgu Mureş, B-dul 1 Decembrie 1918, Nr 79</w:t>
            </w:r>
            <w:r w:rsidRPr="002A6352">
              <w:rPr>
                <w:rFonts w:cs="Arial"/>
                <w:iCs/>
              </w:rPr>
              <w:br/>
              <w:t>Tel:  0729826623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MUNTEAN MIHAELA MARI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6/2005  23/05.05.2005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Armoniei, nr. 5/9   </w:t>
            </w:r>
            <w:r w:rsidRPr="002A6352">
              <w:rPr>
                <w:rFonts w:cs="Arial"/>
              </w:rPr>
              <w:br/>
              <w:t>Tel:  0741127622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NAGY ISTVA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7/2005  59/2005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Târgului nr. 10   </w:t>
            </w:r>
            <w:r w:rsidRPr="002A6352">
              <w:rPr>
                <w:rFonts w:cs="Arial"/>
              </w:rPr>
              <w:br/>
              <w:t>Tel:  074175375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NEGREA SILVIA CRISTI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6/2002  35/2002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Reghin, str. Sării nr. 11   </w:t>
            </w:r>
            <w:r w:rsidRPr="002A6352">
              <w:rPr>
                <w:rFonts w:cs="Arial"/>
              </w:rPr>
              <w:br/>
              <w:t>Tel:  0722411643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NOVAC LAURA ADI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01.12.2013 124/19.11.2013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Târgu Mureş, str Strâmbă nr 3 Tel: 0740854295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OLTEAN DORINA IOA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15/02/2009  50/25.02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Bărăganului nr. 19   </w:t>
            </w:r>
            <w:r w:rsidRPr="002A6352">
              <w:rPr>
                <w:rFonts w:cs="Arial"/>
              </w:rPr>
              <w:br/>
              <w:t>Tel:  0751862192;0745897261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OROIAN OVIDIU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3/2008  32/14.02.2008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Bolyai Farkas nr. 6/1   </w:t>
            </w:r>
            <w:r w:rsidRPr="002A6352">
              <w:rPr>
                <w:rFonts w:cs="Arial"/>
              </w:rPr>
              <w:br/>
              <w:t>Tel:  074752396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OSTROVEANU GHEORGHE ALI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4/2009  54/26.03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năveni, str. Republicii nr. 68   </w:t>
            </w:r>
            <w:r w:rsidRPr="002A6352">
              <w:rPr>
                <w:rFonts w:cs="Arial"/>
              </w:rPr>
              <w:br/>
              <w:t>Tel:  074033313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PAPUC SERGIU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4/2008  61/2008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Izvorului, nr. 2   </w:t>
            </w:r>
            <w:r w:rsidRPr="002A6352">
              <w:rPr>
                <w:rFonts w:cs="Arial"/>
              </w:rPr>
              <w:br/>
              <w:t>Tel:  0721799166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PAULUS MARIA CARME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6/2002  36/2002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George Enescu nr. 2/15   </w:t>
            </w:r>
            <w:r w:rsidRPr="002A6352">
              <w:rPr>
                <w:rFonts w:cs="Arial"/>
              </w:rPr>
              <w:br/>
              <w:t>Tel:  074445169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POP CIPRIAN NICOLAE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15/01/2001</w:t>
            </w:r>
            <w:r w:rsidRPr="002A6352">
              <w:rPr>
                <w:rFonts w:cs="Arial"/>
              </w:rPr>
              <w:br/>
              <w:t>2/2001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Târgu Mureş, str. Marton Aron nr. 12</w:t>
            </w:r>
            <w:r w:rsidRPr="002A6352">
              <w:rPr>
                <w:rFonts w:cs="Arial"/>
              </w:rPr>
              <w:br/>
              <w:t>Tel:  0723231131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POP IOA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13/05/1998  23/1998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Reghin, str. Petru Maior, nr. 50/17   </w:t>
            </w:r>
            <w:r w:rsidRPr="002A6352">
              <w:rPr>
                <w:rFonts w:cs="Arial"/>
              </w:rPr>
              <w:br/>
              <w:t>Tel:  0740027722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POP RAMO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3/2008  31/14.02.2008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Lavandei nr. 27   </w:t>
            </w:r>
            <w:r w:rsidRPr="002A6352">
              <w:rPr>
                <w:rFonts w:cs="Arial"/>
              </w:rPr>
              <w:br/>
              <w:t>Tel:  0754681556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POPOVICI CRISTI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5/2009  64/08.04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Sighişoara, str. Samuel Micu, nr. 2   </w:t>
            </w:r>
            <w:r w:rsidRPr="002A6352">
              <w:rPr>
                <w:rFonts w:cs="Arial"/>
              </w:rPr>
              <w:br/>
              <w:t>Tel:  0723658515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ROŞCA LAVINI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10/01/2003  2/2003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Luduş, str. Gării nr. 71   </w:t>
            </w:r>
            <w:r w:rsidRPr="002A6352">
              <w:rPr>
                <w:rFonts w:cs="Arial"/>
              </w:rPr>
              <w:br/>
              <w:t>Tel:  0740086651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RUS ADRIAN MARCEL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06  7/12.01.2006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Bolyai nr. 28   </w:t>
            </w:r>
            <w:r w:rsidRPr="002A6352">
              <w:rPr>
                <w:rFonts w:cs="Arial"/>
              </w:rPr>
              <w:br/>
              <w:t>Tel:  074036476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RUS MARIANA EMILI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12/01/2004  9/2004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Bolyai nr. 28   </w:t>
            </w:r>
            <w:r w:rsidRPr="002A6352">
              <w:rPr>
                <w:rFonts w:cs="Arial"/>
              </w:rPr>
              <w:br/>
              <w:t>Tel:  074256091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RUSU PAUL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03.04.2013 66/2013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 xml:space="preserve">Târgu Mureş, str. Bolyai Farkas nr. 27 </w:t>
            </w:r>
            <w:r w:rsidRPr="002A6352">
              <w:rPr>
                <w:rFonts w:cs="Arial"/>
                <w:iCs/>
              </w:rPr>
              <w:br/>
              <w:t>Tel:  075383825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SABĂU RODICA PERSID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2/02/2009  37/02.02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Reghin, str. Mihai Viteazu, nr.24   </w:t>
            </w:r>
            <w:r w:rsidRPr="002A6352">
              <w:rPr>
                <w:rFonts w:cs="Arial"/>
              </w:rPr>
              <w:br/>
              <w:t>Tel:  0741098938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SĂNDULESCU ADRIA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00  25/2000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B-dul 1 Decembrie 1918, nr. 39/1   </w:t>
            </w:r>
            <w:r w:rsidRPr="002A6352">
              <w:rPr>
                <w:rFonts w:cs="Arial"/>
              </w:rPr>
              <w:br/>
              <w:t>Tel:  074586124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SCHWAB CAMELIA BEATRICE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2/2005  10/2005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Strâmbă, nr. 22/A   </w:t>
            </w:r>
            <w:r w:rsidRPr="002A6352">
              <w:rPr>
                <w:rFonts w:cs="Arial"/>
              </w:rPr>
              <w:br/>
              <w:t xml:space="preserve">Tel: 0265264516 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SCRIDON IULIA GABRIEL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3/2011  34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Kogălniceanu nr. 7   </w:t>
            </w:r>
            <w:r w:rsidRPr="002A6352">
              <w:rPr>
                <w:rFonts w:cs="Arial"/>
              </w:rPr>
              <w:br/>
              <w:t>Tel:  0744405613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STAN IOAN TUDOR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2/02/2009  35/02.02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Revoluţiei, nr. 13   </w:t>
            </w:r>
            <w:r w:rsidRPr="002A6352">
              <w:rPr>
                <w:rFonts w:cs="Arial"/>
              </w:rPr>
              <w:br/>
              <w:t>Tel:  0745389651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SUCIACHI SZABOLCS ARPAD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15/10/2008  131/24.09.2008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Sighişoara, str. Tudor Vladimirescu nr. 126   </w:t>
            </w:r>
            <w:r w:rsidRPr="002A6352">
              <w:rPr>
                <w:rFonts w:cs="Arial"/>
              </w:rPr>
              <w:br/>
              <w:t>Tel:  074558412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SZASZ IZOLD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5/1999</w:t>
            </w:r>
            <w:r w:rsidRPr="002A6352">
              <w:rPr>
                <w:rFonts w:cs="Arial"/>
              </w:rPr>
              <w:br/>
              <w:t>60/199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Sighişoara, str. Lalelelor nr. 5/3</w:t>
            </w:r>
            <w:r w:rsidRPr="002A6352">
              <w:rPr>
                <w:rFonts w:cs="Arial"/>
              </w:rPr>
              <w:br/>
              <w:t>Tel:  0740023535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SZASZ SANDOR-ATTIL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4/2008  68/2008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Bolyai nr. 17/A   </w:t>
            </w:r>
            <w:r w:rsidRPr="002A6352">
              <w:rPr>
                <w:rFonts w:cs="Arial"/>
              </w:rPr>
              <w:br/>
              <w:t>Tel:  0744251542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SZEKELY MELINDA CSILL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3/2009  45/25.02.2009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Rodnei, nr. 91, ap. 1   </w:t>
            </w:r>
            <w:r w:rsidRPr="002A6352">
              <w:rPr>
                <w:rFonts w:cs="Arial"/>
              </w:rPr>
              <w:br/>
              <w:t>Tel:  074781143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SZŐCS CSILL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3/01/2005  18/2005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Narciselor nr. 14/A, ap. 16   </w:t>
            </w:r>
            <w:r w:rsidRPr="002A6352">
              <w:rPr>
                <w:rFonts w:cs="Arial"/>
              </w:rPr>
              <w:br/>
              <w:t>Tel:  0741175454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TODERIC MONICA VALENTI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01.01.2013 95/20.12.2012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Târgu Mureş, Aleea Carpaţi, Bl. 39A, ap. 16 Tel : 0743066117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TODOR BOGDA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7/01/2005  11/2005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Sighişoara, str. Gării, nr. 3/9   </w:t>
            </w:r>
            <w:r w:rsidRPr="002A6352">
              <w:rPr>
                <w:rFonts w:cs="Arial"/>
              </w:rPr>
              <w:br/>
              <w:t>Tel:  074118686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TODORAN IOAN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5/2005  22/05.05.2005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Nicolae Bălcescu nr. 29   </w:t>
            </w:r>
            <w:r w:rsidRPr="002A6352">
              <w:rPr>
                <w:rFonts w:cs="Arial"/>
              </w:rPr>
              <w:br/>
              <w:t>Tel:  0745426199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TOROK ENIKO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15/05/2003  31/2003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Parângului nr. 16/11   </w:t>
            </w:r>
            <w:r w:rsidRPr="002A6352">
              <w:rPr>
                <w:rFonts w:cs="Arial"/>
              </w:rPr>
              <w:br/>
              <w:t>Tel: 0265267834 0743279873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TRIFAN SERGIU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5/04/2006  8/2006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str. Strâmbă nr. 3   </w:t>
            </w:r>
            <w:r w:rsidRPr="002A6352">
              <w:rPr>
                <w:rFonts w:cs="Arial"/>
              </w:rPr>
              <w:br/>
              <w:t>Tel: 0365-730340;0365-730341 0748480795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  <w:iCs/>
              </w:rPr>
            </w:pPr>
            <w:r w:rsidRPr="002A6352">
              <w:rPr>
                <w:rFonts w:cs="Arial"/>
                <w:b/>
                <w:iCs/>
              </w:rPr>
              <w:t>URSU RAREŞ-MIHAI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01.02.2013 2/30.01.2013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  <w:iCs/>
              </w:rPr>
            </w:pPr>
            <w:r w:rsidRPr="002A6352">
              <w:rPr>
                <w:rFonts w:cs="Arial"/>
                <w:iCs/>
              </w:rPr>
              <w:t>Târgu Mureş, str. Marton Aron nr. 2 Tel : 0766378481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VAJDA EDITH ANDRE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15/09/2005  22/12.09.2005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str. Tusnad nr. 3, ap 15   </w:t>
            </w:r>
            <w:r w:rsidRPr="002A6352">
              <w:rPr>
                <w:rFonts w:cs="Arial"/>
              </w:rPr>
              <w:br/>
              <w:t>Tel:  0740069817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D37D93">
            <w:pPr>
              <w:rPr>
                <w:rFonts w:cs="Arial"/>
                <w:b/>
              </w:rPr>
            </w:pPr>
            <w:r w:rsidRPr="002A6352">
              <w:rPr>
                <w:rFonts w:cs="Arial"/>
                <w:b/>
              </w:rPr>
              <w:t>Valea Daniela Cristina</w:t>
            </w:r>
          </w:p>
        </w:tc>
        <w:tc>
          <w:tcPr>
            <w:tcW w:w="171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>01/05/2011  133/2011</w:t>
            </w:r>
          </w:p>
        </w:tc>
        <w:tc>
          <w:tcPr>
            <w:tcW w:w="6480" w:type="dxa"/>
          </w:tcPr>
          <w:p w:rsidR="00E31441" w:rsidRPr="002A6352" w:rsidRDefault="00E31441" w:rsidP="00D37D93">
            <w:pPr>
              <w:rPr>
                <w:rFonts w:cs="Arial"/>
              </w:rPr>
            </w:pPr>
            <w:r w:rsidRPr="002A6352">
              <w:rPr>
                <w:rFonts w:cs="Arial"/>
              </w:rPr>
              <w:t xml:space="preserve">Târgu Mureş, B-dul Pandurilor nr. 62/41   </w:t>
            </w:r>
            <w:r w:rsidRPr="002A6352">
              <w:rPr>
                <w:rFonts w:cs="Arial"/>
              </w:rPr>
              <w:br/>
              <w:t>Tel:  0742993395</w:t>
            </w:r>
          </w:p>
        </w:tc>
        <w:tc>
          <w:tcPr>
            <w:tcW w:w="1890" w:type="dxa"/>
          </w:tcPr>
          <w:p w:rsidR="00E31441" w:rsidRPr="00B33437" w:rsidRDefault="00E31441" w:rsidP="00D37D93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B33437">
            <w:pPr>
              <w:rPr>
                <w:rFonts w:cs="Arial"/>
                <w:b/>
                <w:sz w:val="24"/>
                <w:szCs w:val="24"/>
              </w:rPr>
            </w:pPr>
            <w:r w:rsidRPr="002A6352">
              <w:rPr>
                <w:rFonts w:cs="Arial"/>
                <w:b/>
              </w:rPr>
              <w:t>VARGA MARIA</w:t>
            </w:r>
          </w:p>
        </w:tc>
        <w:tc>
          <w:tcPr>
            <w:tcW w:w="1710" w:type="dxa"/>
          </w:tcPr>
          <w:p w:rsidR="00E31441" w:rsidRPr="002A6352" w:rsidRDefault="00E31441" w:rsidP="00B33437">
            <w:pPr>
              <w:rPr>
                <w:rFonts w:cs="Arial"/>
                <w:sz w:val="24"/>
                <w:szCs w:val="24"/>
              </w:rPr>
            </w:pPr>
            <w:r w:rsidRPr="002A6352">
              <w:rPr>
                <w:rFonts w:cs="Arial"/>
              </w:rPr>
              <w:t>01/04/2011  94</w:t>
            </w:r>
          </w:p>
        </w:tc>
        <w:tc>
          <w:tcPr>
            <w:tcW w:w="6480" w:type="dxa"/>
          </w:tcPr>
          <w:p w:rsidR="00E31441" w:rsidRPr="002A6352" w:rsidRDefault="00E31441" w:rsidP="00B33437">
            <w:pPr>
              <w:rPr>
                <w:rFonts w:cs="Arial"/>
                <w:sz w:val="24"/>
                <w:szCs w:val="24"/>
              </w:rPr>
            </w:pPr>
            <w:r w:rsidRPr="002A6352">
              <w:rPr>
                <w:rFonts w:cs="Arial"/>
              </w:rPr>
              <w:t xml:space="preserve">Luduş, str. Republicii nr. 26   </w:t>
            </w:r>
            <w:r w:rsidRPr="002A6352">
              <w:rPr>
                <w:rFonts w:cs="Arial"/>
              </w:rPr>
              <w:br/>
              <w:t>Tel:  0729827144</w:t>
            </w:r>
          </w:p>
        </w:tc>
        <w:tc>
          <w:tcPr>
            <w:tcW w:w="1890" w:type="dxa"/>
          </w:tcPr>
          <w:p w:rsidR="00E31441" w:rsidRPr="00B33437" w:rsidRDefault="00E31441" w:rsidP="00B33437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B33437">
            <w:pPr>
              <w:rPr>
                <w:rFonts w:cs="Arial"/>
                <w:b/>
                <w:sz w:val="24"/>
                <w:szCs w:val="24"/>
              </w:rPr>
            </w:pPr>
            <w:r w:rsidRPr="002A6352">
              <w:rPr>
                <w:rFonts w:cs="Arial"/>
                <w:b/>
              </w:rPr>
              <w:t>VARO MIRCEA</w:t>
            </w:r>
          </w:p>
        </w:tc>
        <w:tc>
          <w:tcPr>
            <w:tcW w:w="1710" w:type="dxa"/>
          </w:tcPr>
          <w:p w:rsidR="00E31441" w:rsidRPr="002A6352" w:rsidRDefault="00E31441" w:rsidP="00B33437">
            <w:pPr>
              <w:rPr>
                <w:rFonts w:cs="Arial"/>
                <w:sz w:val="24"/>
                <w:szCs w:val="24"/>
              </w:rPr>
            </w:pPr>
            <w:r w:rsidRPr="002A6352">
              <w:rPr>
                <w:rFonts w:cs="Arial"/>
              </w:rPr>
              <w:t>01/02/2008  6/17.01.2008</w:t>
            </w:r>
          </w:p>
        </w:tc>
        <w:tc>
          <w:tcPr>
            <w:tcW w:w="6480" w:type="dxa"/>
          </w:tcPr>
          <w:p w:rsidR="00E31441" w:rsidRPr="002A6352" w:rsidRDefault="00E31441" w:rsidP="00B33437">
            <w:pPr>
              <w:rPr>
                <w:rFonts w:cs="Arial"/>
                <w:sz w:val="24"/>
                <w:szCs w:val="24"/>
              </w:rPr>
            </w:pPr>
            <w:r w:rsidRPr="002A6352">
              <w:rPr>
                <w:rFonts w:cs="Arial"/>
              </w:rPr>
              <w:t xml:space="preserve">Târgu Mureş, str. Rodnei, nr. 80   </w:t>
            </w:r>
            <w:r w:rsidRPr="002A6352">
              <w:rPr>
                <w:rFonts w:cs="Arial"/>
              </w:rPr>
              <w:br/>
              <w:t>Tel:  0727309651</w:t>
            </w:r>
          </w:p>
        </w:tc>
        <w:tc>
          <w:tcPr>
            <w:tcW w:w="1890" w:type="dxa"/>
          </w:tcPr>
          <w:p w:rsidR="00E31441" w:rsidRPr="00B33437" w:rsidRDefault="00E31441" w:rsidP="00B33437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B33437">
            <w:pPr>
              <w:rPr>
                <w:rFonts w:cs="Arial"/>
                <w:b/>
                <w:sz w:val="24"/>
                <w:szCs w:val="24"/>
              </w:rPr>
            </w:pPr>
            <w:r w:rsidRPr="002A6352">
              <w:rPr>
                <w:rFonts w:cs="Arial"/>
                <w:b/>
              </w:rPr>
              <w:t>VASILE LAURA</w:t>
            </w:r>
          </w:p>
        </w:tc>
        <w:tc>
          <w:tcPr>
            <w:tcW w:w="1710" w:type="dxa"/>
          </w:tcPr>
          <w:p w:rsidR="00E31441" w:rsidRPr="002A6352" w:rsidRDefault="00E31441" w:rsidP="00B33437">
            <w:pPr>
              <w:rPr>
                <w:rFonts w:cs="Arial"/>
                <w:sz w:val="24"/>
                <w:szCs w:val="24"/>
              </w:rPr>
            </w:pPr>
            <w:r w:rsidRPr="002A6352">
              <w:rPr>
                <w:rFonts w:cs="Arial"/>
              </w:rPr>
              <w:t>01/01/2001  36/2000</w:t>
            </w:r>
          </w:p>
        </w:tc>
        <w:tc>
          <w:tcPr>
            <w:tcW w:w="6480" w:type="dxa"/>
          </w:tcPr>
          <w:p w:rsidR="00E31441" w:rsidRPr="002A6352" w:rsidRDefault="00E31441" w:rsidP="00B33437">
            <w:pPr>
              <w:rPr>
                <w:rFonts w:cs="Arial"/>
                <w:sz w:val="24"/>
                <w:szCs w:val="24"/>
              </w:rPr>
            </w:pPr>
            <w:r w:rsidRPr="002A6352">
              <w:rPr>
                <w:rFonts w:cs="Arial"/>
              </w:rPr>
              <w:t xml:space="preserve">Târgu Mureş, str. Bolyai nr.17/A   </w:t>
            </w:r>
            <w:r w:rsidRPr="002A6352">
              <w:rPr>
                <w:rFonts w:cs="Arial"/>
              </w:rPr>
              <w:br/>
              <w:t>Tel:  0744432165</w:t>
            </w:r>
          </w:p>
        </w:tc>
        <w:tc>
          <w:tcPr>
            <w:tcW w:w="1890" w:type="dxa"/>
          </w:tcPr>
          <w:p w:rsidR="00E31441" w:rsidRPr="00B33437" w:rsidRDefault="00E31441" w:rsidP="00B33437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B33437">
            <w:pPr>
              <w:rPr>
                <w:rFonts w:cs="Arial"/>
                <w:b/>
                <w:sz w:val="24"/>
                <w:szCs w:val="24"/>
              </w:rPr>
            </w:pPr>
            <w:r w:rsidRPr="002A6352">
              <w:rPr>
                <w:rFonts w:cs="Arial"/>
                <w:b/>
              </w:rPr>
              <w:t>VĂSIEŞIU CRISTINA</w:t>
            </w:r>
          </w:p>
        </w:tc>
        <w:tc>
          <w:tcPr>
            <w:tcW w:w="1710" w:type="dxa"/>
          </w:tcPr>
          <w:p w:rsidR="00E31441" w:rsidRPr="002A6352" w:rsidRDefault="00E31441" w:rsidP="00B33437">
            <w:pPr>
              <w:rPr>
                <w:rFonts w:cs="Arial"/>
                <w:sz w:val="24"/>
                <w:szCs w:val="24"/>
              </w:rPr>
            </w:pPr>
            <w:r w:rsidRPr="002A6352">
              <w:rPr>
                <w:rFonts w:cs="Arial"/>
              </w:rPr>
              <w:t>05/04/2006  12/2006</w:t>
            </w:r>
          </w:p>
        </w:tc>
        <w:tc>
          <w:tcPr>
            <w:tcW w:w="6480" w:type="dxa"/>
          </w:tcPr>
          <w:p w:rsidR="00E31441" w:rsidRPr="002A6352" w:rsidRDefault="00E31441" w:rsidP="00B33437">
            <w:pPr>
              <w:rPr>
                <w:rFonts w:cs="Arial"/>
                <w:sz w:val="24"/>
                <w:szCs w:val="24"/>
              </w:rPr>
            </w:pPr>
            <w:r w:rsidRPr="002A6352">
              <w:rPr>
                <w:rFonts w:cs="Arial"/>
              </w:rPr>
              <w:t xml:space="preserve">Târgu Mureş, str. Marton Aron, nr. 11   </w:t>
            </w:r>
            <w:r w:rsidRPr="002A6352">
              <w:rPr>
                <w:rFonts w:cs="Arial"/>
              </w:rPr>
              <w:br/>
              <w:t>Tel:  0745601318</w:t>
            </w:r>
          </w:p>
        </w:tc>
        <w:tc>
          <w:tcPr>
            <w:tcW w:w="1890" w:type="dxa"/>
          </w:tcPr>
          <w:p w:rsidR="00E31441" w:rsidRPr="00B33437" w:rsidRDefault="00E31441" w:rsidP="00B33437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B33437">
            <w:pPr>
              <w:rPr>
                <w:rFonts w:cs="Arial"/>
                <w:b/>
                <w:sz w:val="24"/>
                <w:szCs w:val="24"/>
              </w:rPr>
            </w:pPr>
            <w:r w:rsidRPr="002A6352">
              <w:rPr>
                <w:rFonts w:cs="Arial"/>
                <w:b/>
              </w:rPr>
              <w:t>VERES VIKTORIA</w:t>
            </w:r>
          </w:p>
        </w:tc>
        <w:tc>
          <w:tcPr>
            <w:tcW w:w="1710" w:type="dxa"/>
          </w:tcPr>
          <w:p w:rsidR="00E31441" w:rsidRPr="002A6352" w:rsidRDefault="00E31441" w:rsidP="00B33437">
            <w:pPr>
              <w:rPr>
                <w:rFonts w:cs="Arial"/>
                <w:sz w:val="24"/>
                <w:szCs w:val="24"/>
              </w:rPr>
            </w:pPr>
            <w:r w:rsidRPr="002A6352">
              <w:rPr>
                <w:rFonts w:cs="Arial"/>
              </w:rPr>
              <w:t>01/04/2008  62/2008</w:t>
            </w:r>
          </w:p>
        </w:tc>
        <w:tc>
          <w:tcPr>
            <w:tcW w:w="6480" w:type="dxa"/>
          </w:tcPr>
          <w:p w:rsidR="00E31441" w:rsidRPr="002A6352" w:rsidRDefault="00E31441" w:rsidP="00B33437">
            <w:pPr>
              <w:rPr>
                <w:rFonts w:cs="Arial"/>
                <w:sz w:val="24"/>
                <w:szCs w:val="24"/>
              </w:rPr>
            </w:pPr>
            <w:r w:rsidRPr="002A6352">
              <w:rPr>
                <w:rFonts w:cs="Arial"/>
              </w:rPr>
              <w:t xml:space="preserve">Târgu Mureş, str. Revoluţiei, nr. 13   </w:t>
            </w:r>
            <w:r w:rsidRPr="002A6352">
              <w:rPr>
                <w:rFonts w:cs="Arial"/>
              </w:rPr>
              <w:br/>
              <w:t>Tel:  0740662274</w:t>
            </w:r>
          </w:p>
        </w:tc>
        <w:tc>
          <w:tcPr>
            <w:tcW w:w="1890" w:type="dxa"/>
          </w:tcPr>
          <w:p w:rsidR="00E31441" w:rsidRPr="00B33437" w:rsidRDefault="00E31441" w:rsidP="00B33437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B33437">
            <w:pPr>
              <w:rPr>
                <w:rFonts w:cs="Arial"/>
                <w:b/>
                <w:iCs/>
                <w:sz w:val="24"/>
                <w:szCs w:val="24"/>
              </w:rPr>
            </w:pPr>
            <w:r w:rsidRPr="002A6352">
              <w:rPr>
                <w:rFonts w:cs="Arial"/>
                <w:b/>
                <w:iCs/>
              </w:rPr>
              <w:t>VULTUR ADRIAN VASILE</w:t>
            </w:r>
          </w:p>
        </w:tc>
        <w:tc>
          <w:tcPr>
            <w:tcW w:w="1710" w:type="dxa"/>
          </w:tcPr>
          <w:p w:rsidR="00E31441" w:rsidRPr="002A6352" w:rsidRDefault="00E31441" w:rsidP="00B33437">
            <w:pPr>
              <w:rPr>
                <w:rFonts w:cs="Arial"/>
                <w:iCs/>
                <w:sz w:val="24"/>
                <w:szCs w:val="24"/>
              </w:rPr>
            </w:pPr>
            <w:r w:rsidRPr="002A6352">
              <w:rPr>
                <w:rFonts w:cs="Arial"/>
                <w:iCs/>
              </w:rPr>
              <w:t>01.02.2013 3/30.01.2013</w:t>
            </w:r>
          </w:p>
        </w:tc>
        <w:tc>
          <w:tcPr>
            <w:tcW w:w="6480" w:type="dxa"/>
          </w:tcPr>
          <w:p w:rsidR="00E31441" w:rsidRPr="002A6352" w:rsidRDefault="00E31441" w:rsidP="00B33437">
            <w:pPr>
              <w:rPr>
                <w:rFonts w:cs="Arial"/>
                <w:iCs/>
                <w:sz w:val="24"/>
                <w:szCs w:val="24"/>
              </w:rPr>
            </w:pPr>
            <w:r w:rsidRPr="002A6352">
              <w:rPr>
                <w:rFonts w:cs="Arial"/>
                <w:iCs/>
              </w:rPr>
              <w:t>Târgu Mureş, str Justiţiei nr. 8 Tel : 0742798230</w:t>
            </w:r>
          </w:p>
        </w:tc>
        <w:tc>
          <w:tcPr>
            <w:tcW w:w="1890" w:type="dxa"/>
          </w:tcPr>
          <w:p w:rsidR="00E31441" w:rsidRPr="00B33437" w:rsidRDefault="00E31441" w:rsidP="00B33437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Judecătorie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FC4C8F">
              <w:rPr>
                <w:b/>
                <w:lang w:val="ro-RO"/>
              </w:rPr>
              <w:t>MUREȘ</w:t>
            </w:r>
          </w:p>
        </w:tc>
        <w:tc>
          <w:tcPr>
            <w:tcW w:w="2160" w:type="dxa"/>
          </w:tcPr>
          <w:p w:rsidR="00E31441" w:rsidRPr="002A6352" w:rsidRDefault="00E31441" w:rsidP="00B33437">
            <w:pPr>
              <w:rPr>
                <w:rFonts w:cs="Arial"/>
                <w:b/>
                <w:iCs/>
                <w:sz w:val="24"/>
                <w:szCs w:val="24"/>
              </w:rPr>
            </w:pPr>
            <w:r w:rsidRPr="002A6352">
              <w:rPr>
                <w:rFonts w:cs="Arial"/>
                <w:b/>
                <w:iCs/>
              </w:rPr>
              <w:t>LUTA RASTEI GEORGETA RAULA</w:t>
            </w:r>
          </w:p>
        </w:tc>
        <w:tc>
          <w:tcPr>
            <w:tcW w:w="1710" w:type="dxa"/>
          </w:tcPr>
          <w:p w:rsidR="00E31441" w:rsidRPr="002A6352" w:rsidRDefault="00E31441" w:rsidP="00B33437">
            <w:pPr>
              <w:rPr>
                <w:rFonts w:cs="Arial"/>
                <w:iCs/>
                <w:sz w:val="24"/>
                <w:szCs w:val="24"/>
              </w:rPr>
            </w:pPr>
            <w:r w:rsidRPr="002A6352">
              <w:rPr>
                <w:rFonts w:cs="Arial"/>
                <w:iCs/>
              </w:rPr>
              <w:t>11.01.2001 3/2001</w:t>
            </w:r>
          </w:p>
        </w:tc>
        <w:tc>
          <w:tcPr>
            <w:tcW w:w="6480" w:type="dxa"/>
          </w:tcPr>
          <w:p w:rsidR="00E31441" w:rsidRPr="002A6352" w:rsidRDefault="00E31441" w:rsidP="00B33437">
            <w:pPr>
              <w:rPr>
                <w:rFonts w:cs="Arial"/>
                <w:iCs/>
                <w:sz w:val="24"/>
                <w:szCs w:val="24"/>
              </w:rPr>
            </w:pPr>
            <w:r w:rsidRPr="002A6352">
              <w:rPr>
                <w:rFonts w:cs="Arial"/>
                <w:iCs/>
              </w:rPr>
              <w:t>Tg-Mures, str. Busuiocului, nr. 4, bl. A, ap. 2</w:t>
            </w:r>
          </w:p>
        </w:tc>
        <w:tc>
          <w:tcPr>
            <w:tcW w:w="1890" w:type="dxa"/>
          </w:tcPr>
          <w:p w:rsidR="00E31441" w:rsidRPr="00B33437" w:rsidRDefault="00E31441" w:rsidP="00B33437">
            <w:pPr>
              <w:rPr>
                <w:rFonts w:cs="Arial"/>
                <w:sz w:val="16"/>
                <w:szCs w:val="16"/>
              </w:rPr>
            </w:pPr>
            <w:r w:rsidRPr="00B33437">
              <w:rPr>
                <w:rFonts w:cs="Arial"/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Pr="00FC4C8F" w:rsidRDefault="00E31441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Achimenco Andrei Stefa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01.2011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Bd.9 Mai , bl.B11, ap. 57 , tel. 0233234394, 0722125605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,Trib,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Aluigheorghe 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2.01.2007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Loc.Petricani , jud.Neamt, tel.0751650362,0233785519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Anghel Stefani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25,01,1996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Bicaz, str.Barajului,nr.25,ap.4,tel.0740193689, tel.0233253198,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Anton  Vasile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6.2008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Loc. Dobreni,nr.137,tel:0745773022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Anton Carmen Laur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10.1996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Bd.Roman Musat,Bl.4,ap.8, tel.0723843127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Avadanei Da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5.03.1984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g.Neamt, str.Calistrat Hogas,Bl.13,ap.26, tel. 0745616229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Baciu Mihael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11.2000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Loc.Vanatori , jud.Neamt , tel. 0745501555 ,0233660466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Badalita  Andreea Ioa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14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Dragos Voda,nr.97,tel: 0741490028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eca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Balasca Robert Ovidiu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8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Sat.Traian , Com.Sabaoani, jud.Neamt. Tel.0767287947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Baltag Paul Lucia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5.01.2009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str.Lamaitei,nr.3,bl.D23,ap.33,tel.0741136756,tel.0751350196,0333409365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Baltatescu Maria Monic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01.2005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Bicaz,str.Barajului,nr.7, tel 0744431639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Barna Nolut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10.1996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  Neamt, str.Anton Vorel , nr.6, Bl.B.6, ap.23, tel. 0233217575, tel.0744848127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Birjovanu Georgia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01.2011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str.Stefan cel Mare,Bl.10, sc.C, ap.29, tel.0763687165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Bisak Rodic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3,2005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 xml:space="preserve">P.Neamt, Bd Dacia , bl.6A, ap.14 , tel. 0741736912 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Blinda Bianc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2.02.2009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Loc. Tasca, sat Ticos Floarea Jud. Neamt. Tel:0747640043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Bobeanu  Razvan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01.2011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 Orhei, Bl.V3, ap.28, tel.0233230010,tel. 0726200508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Bors I Ana Brindus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15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 Neamt,Aleea Viforului nr 8,bl.A2,ap.44,tel:0744841522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eca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Bourceanu Adria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7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Maratei,nr.5,Bl.S6, ap.28, tel. 0233229372,tel. 0743633414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Bursuc Laurenti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5.12.1989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M.Eminescu, bl.E 10, ap.5 , tel. 0233234035,tel. 0748249030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Catana Ali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2.2011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Bd Decebal ,nr.88 , bl.A ap.6 , tel. 0758065336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Ceaunas Irina 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2,2007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Smirodava, Bl.5, ap.42 , tel. 0730081050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Cernat Anca -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5.01,2009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Bd.Roman Musat , bl.8, ap.10, tel. 0747042393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Chelaru Dia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15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Bogdan Dragos, nr.33, tel. 0765219485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eca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Chitic C Stefa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12.2013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str.M.Eminescu,nr.9,ap.2,tel.0741129748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eca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Ciobanu 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9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M.Eminescu, Bl.9 , ap.2 , tel. 0233220748,tel. 0722155342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Ciocoiu Mihai Gabriel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6.2005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1Decembrie1918,nr.61,bl.B10,ap.17, tel. 0744603715,tel. 0753310264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Climescu Viviana Gabriel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2.2007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Pepinierei , nr.1A , tel. 0747081216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Cocut Marius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2.2006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 , str.Dobrogeanu Gherea , Bl.26, ap.14 , tel. 0745652356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Cojita Mihai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2.2006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Fdt.Crizantemelor , Bl,.2 , ap.34, tel. 0743044234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Coroama Sperant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0.12.2008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Bd. Dacia , Bl.12, ap.125 , tel. 0233229018, tel.0745311549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Costea Constantin Catali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7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Al. cel Bun,nr.14 , tel. 0742154667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David Anc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,11,2000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G.Cosbuc, nr.8 ap.33, tel. 0744604543,0233217047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Diaconu Ana Ali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6.01.2003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Oituz, bl.8,ap.3,tel:0745301897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Dominte Ana Daniel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01.2011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Str.Lt.Draghescu , Bl.E7, ap.22 , tel. 0233233243, tel.0728601708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Dornescu Madali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2.01.2007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 , B-dul Roman Musat,bl.38,ap.84, tel. 0742030200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Dorobantu Cristina Manuel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9,1988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Al.Ulmilor, Bl.33, ap.10 , tel. 0233226633, tel.0741587577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Dragoi Maria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11,2009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 ,str.M.Eminescu, nr.39, ap.2, tel. 0742538547, 0723395230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Dumea Cornel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2.2013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Localitatea Tamaseni, Judetul Neamt tel:0743578811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Dumitrescu Daniel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6,02,2009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iatra Neamt . Str.Maratei , Bl.S9, ap.72, tel.0746327723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Filioreanu Cipria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8,1996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Lt.Draghescu , Bl.15 , ap.9 , tel. 0745331428 , 0233234226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Filiuta Laur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10,1998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Progresului, Bl.D32, ap.14, tel. 0745509433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Filiuta Radu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10,1997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Progresului, Bl.D32, ap.14, tel. 0745509433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Flenchea Cristina 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01.2001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 , str.Bogdan Dragos , nr.33 , tel. 0233744499, tel. 0721205606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Florea Ana Andree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11,2009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Paharnicului,nr.2,bl.B3,ap.2, tel. 0740516186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Florescu Purcariu Liviu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12.2013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b-dul Dacia, nr.1, bl.1,ap.5,tel.0749266229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Gafta Corina Daniel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4,06,2002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M.Eminescu , Bl.E 10, ap.6, tel. 0233216429, tel. 0724521369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Gavriloaia Gabriel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1998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g.Neamt, Al.Targului , Bl.A8, ap.14, tel. 0744248495,0233662323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Geman Cristina 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2.2005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 , str.Matei Millo , nr.9 , tel. 0740202530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Grigoras Mihael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1999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M.Eminescu , Bl.4C, ap.4, tel. 0722623145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Hagiu Janett Lucia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7,07,2002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Rodnei, Bl.D.5, ap.1, tel. 0233226699, tel.07400912560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Harpa Nadia 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7,2000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g.Neamt,str.Ion Roata , nr.21 , tel. 0745251976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Herciu  Viorel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1.01.2011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 Neamt,str.G.Cosbuc, nr4,bl.A4,scB,ap.32, tel0744648944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Hulea Gabriel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0,01,2011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Gloriei , Bl.19 , ap.25 , tel. 0740579226, tel.0766466442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Hurghes Lilia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8.12.1999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 Neamt str,Ec. Teodoroiu,nr.4, tel;0743198360 , 0233215694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Iacob I Stefan Gratian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01.2005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str.Ecaterina Teodoroiu, bl.9, ap.14. tel:0743687853 , 0723727202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Iacob Iacob Gabriel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2.2006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 G.Cosbuc , nr.10 , ap.1 , tel. 0744355597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Iftime Adrian Vasile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,11,2000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1 Decembrie 1918, Bl.A.1., ap.20 , tel. 0722782662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Isac Ramona 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7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Nufarului , Bl. B.9, ap. 40 , tel. 0745451211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Istoc Alexandru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01.2011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Cuza Voda,bl.13,ap.4, tel. 0233744499, 0740486229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Jitiu Stejarel Florenti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6.2009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g.Neamt,  Bd Stefan cel Mare , nr.33 , tel. 0747481538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Juravle Ady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5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 , str.Libertatii , Bl.3, ap.39 , tel. 0740083099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Labis Marius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4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 Neamt,str.M Viteazu ,nr.27 ,bl.C5,sc.A,ap.224 , Tel; 0769626125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Lacraru Laurentiu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10,1995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Alexandru cel Bun , nr. 28, tel.0233234464,  tel.0722761684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Lavric Miru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2.09.2002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str.M.Eminescu,nr.43,Bl.43, ap.18, tel.0742041304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Lazar Traian Sorinel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2.06.1997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N.Titulescu , nr.13, ap. 26, tel. 0744502464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Leahu Andrei Tudor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14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Bd Roman Musat , nr.28, bl.28,tel. 0743111328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Livescu Rodica Gabriel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9,1986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Pta M.Kogalniceanu , Bl.I.2. , ap.74, tel. 0233210639, tel.0788182973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Lohan Roxana Dumitrit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11.2009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str.Vasile Lupu, Bl.6,ap.24, tel.0746027951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Luca Delia Demetr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4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Bd.Traian, Bl.A9,  ap.25, tel. 0741041727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Luchian Catalina Dia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5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str.Aurorei , Bl.B4, ap.38, tel. 0746101114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Lupa Anamaria  Cristi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20.01.2012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 Neamt, str Maratei, nr.106,tel 0766442192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Lupu M Vasile Liviu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01.2013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 Neamt , str Alexandru cel Bun, nr.14 tel:0767895032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Machidon Elena Ali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01.2013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B-dul M Eminescu,nr.43,bl.43,ap.18, tel:0740496445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Mancas Danut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10.2011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 Neamt, str. Dragos Voda, nr. 103, tel:0744789484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anolache Dan Dumitru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4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 Neamt str. Nufarului,nr.20,bl.A2 sc A,ap.8,tel.0233224435, tel. 0743566501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Manolache Simo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4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 Neamt str. Nufarului,nr.20,bl.A2 sc A,ap.8,tel 0745159269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anole And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9,1996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 Alexandru cel Bun, nr.14, tel.0233210007, tel. 0756276344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anole Claudia Iulia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2.2005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g.Neamt, str.Stefan cel Mare , bl.M.4, ap.26 , tel. 0740890468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anole Doru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9,1996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 xml:space="preserve">P.Neamt, str Alexandru cel Bun, nr.14, tel.0233210007,  tel.0745391474, 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anole Laurentiu Vasile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4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Bd.Decebal, bl.G.3, ap.32, tel. 0233237876, tel.0722647175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anole Valenti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2,12,2008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Al.Paltinilor, Bl.B.1, ap. 40 , tel. 0233625600, tel.0723257940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Mares Constanti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7.2003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Uranus , nr.4 A, tel. 0745275534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arica Ungureanu Mirela  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4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Rahovei , bl.B.3., ap.210  , tel. 0741072243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Marin T Valenti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3,2005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strT Maiorescu,nr.3,blI1,ap23,tel.0724356611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arza Iuliana 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2.2007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St.Cel Mare , Bl.15 ap.9, tel.0745770102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atasel Adria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7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 xml:space="preserve">P.Neamt, str.M.Eminescu , bl.A2, ap.2, tel. 0727325142, 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atasel Ali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8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M.Eminescu, Bl.A2, ap.2 , tel. 0749666403, tel. 0767876959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Matrescu Nicolet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01.2005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Sat Cut, Com.D-va Rosie, str.1 Decembrie 1918,nr.10 , tel.0753021417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ehera Antonet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5,01,2009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M.Eminescu , bl.41, ap.16 , tel.0233214271, tel. 0722539404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Mehera Marian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9,09,1996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M.Eminescu , bl.41, ap.16 , tel.0233214271, tel. 0722245349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ichiu Codrin Gabriel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2.2006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 Dobrogeanu Gherea , bl.28, ap.2, tel. 0745578848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icu Irina Mari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,11,2000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Loc.Cut, jud.Neamt , tel. 0740201403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ihaila Bogda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6,01,2003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Bd Decebal , Bl.E2, ap.5,  tel. 0736063341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ihailescu Raluca Andree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7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C.Negri, bl.D2, ap.41, tel. 0233234233, tel.0746012006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iloiu Ciprian Dori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2,2007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Eroilor, bl.A2, ap.84, tel. 0744768970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Mormoe Lucia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8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Bd.9 Mai , bl.B11, ap. 57, tel:0769663018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eca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usteata Luminit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7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 Neamt, str Loc Draghescu,nr.7 bl. E5 ap1,tel 0742539495, 0233633335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usteata Mihael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6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g.Neamt, str.Stefan cel Mare , bl.E.1., ap.17 , tel. 0741296062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Mutescu Octavian Alexandru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7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D.Gherea , bl.28, ap.2, tel.0740809293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Nahoi Simona 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2.2007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Loc.Dulcesti, jud.Neamt , tel. 0333108896, tel.0745578856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Nahoi Vasile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10.1998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str.D Gherea,bl.28,ap.1, tel.0744120169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Nascu Elena Laur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0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 , str.Stefan cel Mare , bl.6 ap., 7 , tel.0768898260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Nechita  Stefa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01.2011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argu Neamt,str.M Sadoveanu, nr.39, tel. 0740952867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Neculai Ionut Claudiu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9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Smirodava, bl.3, ap.53, tel. 0743231415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Nevoie Mihael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0,01.2011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g.Neamt, str.Stefan cel Mare,bl.M,ap.24, tel. 0751028116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Nica Andrei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12.2013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bd.Republicii,nr.14,ap.4,tel.0746677919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eca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Nica Cristina Mirel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5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D-va Rosie , bl.6, ap.22, tel . 0740543942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Nichifor Edward Trista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4,1997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Al.Lapusneanu, Bl.C6, ap.34, tel. 0233211800 , tel.0723224185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Nichifor Mihaela Iulia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4,1997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Al.Lapusneanu, Bl.C6, ap.34, tel. 0233211800 , tel.0723241972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Niculita  A  Adria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4.2012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Loc. Borca , Jud. Neamt, tel. 0742900851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Nistor Bogdan Ciprian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12,2013</w:t>
            </w:r>
          </w:p>
        </w:tc>
        <w:tc>
          <w:tcPr>
            <w:tcW w:w="6480" w:type="dxa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str.P Movila , nr.91 bis.0744965012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eca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Oancea Crina 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5,01.2004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g.Neamt, str.Marasesti , bl.B5, ap.26, tel. 0233791669, tel.0740142880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Pascu Eugenia Claudi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9.01.2007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 Neamt , str.Bistritei ,bl.F14,ap.22,  tel. 0745212670;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Perca Petru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7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Bogdan Dragos, nr.33, tel. 0233744499, tel.0745505604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Pinzariu 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7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g.Neamt, str.M.Kogalniceanu , nr. 9 , tel. 0743253527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Pinzariu Romic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0.11,1980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g.Neamt, str. M.Kogalniceanu , nr.9 , tel. 0744294213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Pislaru Adrian Constanti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11,2009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str.Miron Costin,nr.90, tel. 0744769393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Plesca Adina Nicolet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7,2000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M.Eminescu , nr.33, ap. 16, tel. 0233226011, tel.0744584949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Plop Aurelian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5.01.2009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Ecoului,nr.9, bl.F9,ap.34,tel:0740141999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Plugaru Emili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,11,2000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D.Gherea , bl.28, ap.2, tel.03333110978, 0740254219, 0747061219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Popa Elena Carme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9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Panaite Donici , bl.6 , ap.14 , tel. 0724241099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Popescu Ghit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8,1978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Bd.Decebal, bl.E2, ap.125, tel. 0722225432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Popescu Valenti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11,2009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 Orhei,nr.8,blV3,ap.49, tel. 0749990909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Popovici Maria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9,1986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D.Gherea , bl.5, ap. 65, tel. 0744862565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Pucaloaia Anca Iulia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4.01.1999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g.Neamt, str.M.Eminescu, bl.F5, ap. 19, tel. 0721391570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Radu Adrian Ioa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4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Loc.Agapia, jud.Neamt, tel. 0722324287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Radu Ghideanu Carme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8.1987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Eternitatii nr.36, tel. 0722408565, tel.0757815507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Radu Viorel Euge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7.1999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g.Neamt, str.Calistrat Hogas, bl.13 ap.37, tel. 0233791682, tel.0731112655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Rusu Cameli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2.2006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Bd Roman Musat , nr.63, tel. 0727227148, tel.0786149139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Rusu Cora Florenti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6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str.Privighetorii, bl.9, ap.8, tel. 0744263359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Sandu Ancuta Niculi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1999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Liliacului,nr.5,bl.A4,ap.10, tel.0722439659,0745051081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Sava I Mihael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12,2013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Bd 9 Mai , nr.25, bl.C3, sc.A,ap.2,parter,tel 0742519410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eca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Sava Manuel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4.1998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Bd 9 Mai , nr.21, bl.B11, sc.D,ap.59,parter,tel 0745247861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Schipor Iusti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6,01,2003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Anton Vorel, nr.6 , bl.B6, ap.5, tel.0740172090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Scurtu Adriana Carme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3,2007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Bogdan Dragos , bl.7, ap.44, tel. 0722221145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Simon Voichit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9.08.2011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str M Viteazu,nr.50.bl.d3,ap.18,tel.0745539542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Sofronia  Maria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4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Bd 9 Mai , nr.21, bl.B11, sc.D,parter,tel 0740355654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Spiridon Ciprian Ilie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,01,2011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V.Alecsandri , nr.14, tel. 0726497620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Spiridon Cristi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4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V.Alecsandri , nr.14, tel. 0722785793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Stan Octavian Constanti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3.2006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1 Decembrie 1918, bl.B3, ap. 36, tel. 0752212323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State Sarateanu Simo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7.2002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Bd Traian, Bl. Duplex,ap.23,tel. 0233211855, tel.0722409955,0740518880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Stirbu  Oa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5.01.1998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M.Eminescu, bl.C1, ap.3 tel;0745924204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Stoican Liviu Ioa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7.2000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Valea Alba , nr.40,  tel. 0233221144, tel.0742290782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Strugaru Ele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2,2005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Ion Creanga , nr.12, tel.0743451747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Sturzu Cosma  Bogdan Ionut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11.2000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Bd Republicii , bl.A 12, ap.48, tel. 0745356963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Sturzu Cosma Ari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,11,2000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Bd Republicii , bl.A 12, ap.48, tel. 0745356963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Surei Gabriela Vasilic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,11,2000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Stefan cel Mare , bl.3, ap.50 , tel. 0741120328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Surei Sebastian Vasile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2,2009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Stefan cel Mare , bl. 3, ap.50, tel. 0741120326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Talpau Iuliana Violet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2.2004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g.Neamt, str.22 Decembrie , bl.M15, ap.7 , tel. 0741230098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Tamasanu Dana Luiz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1,01,2008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Cuza Voda , bl.21, ap.43, tel. 0724747195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Taranu GH Vasile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2.01.2014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  Viforului , nr.12.Bl.C,ap.73, Tel. 0745 209 257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Tarita Petru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5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str.Aviatorilor, nr.18, tel. 0723025665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Tatomir Ali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4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Fermelor , nr.97, tel. 0724610591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Tazlaoanu Demis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1999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Aleea Trandafirilor,Bl.1, sc.A,parter, tel. 0745423743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Todirica Gheorghe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10.1996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 , str.D.Gherea , bl.28, ap.4, tel. 0746860080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Todirite Andree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2.2006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Bd Decebal , bl.D5 , ap.5, tel. 0724533180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Trifescu Iulia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7.1999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Com .Bodesti, jud.Neamt,  tel. 0744596165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Turcanu Bogdan Dumitru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7</w:t>
            </w:r>
          </w:p>
        </w:tc>
        <w:tc>
          <w:tcPr>
            <w:tcW w:w="6480" w:type="dxa"/>
          </w:tcPr>
          <w:p w:rsidR="00E31441" w:rsidRPr="006F6C1F" w:rsidRDefault="00E31441" w:rsidP="00372590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str.Rahovei Bl. 3, ap. 81, tel0742076691</w:t>
            </w:r>
          </w:p>
        </w:tc>
        <w:tc>
          <w:tcPr>
            <w:tcW w:w="1890" w:type="dxa"/>
          </w:tcPr>
          <w:p w:rsidR="00E31441" w:rsidRPr="006F6C1F" w:rsidRDefault="00E31441" w:rsidP="00372590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Tutulea Ana Loreda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11.2009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 Neamt,b-dul 9 Mai,nr.27,bl.C4,ap.27,tel:0746900911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Ungureanu Cristian Constanti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01.2001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Bd Dacia , nr.22, ap.202 , tel. 0233222267, tel.0722822704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Ungureanu Simona Marcel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3.01.2011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Violetei, nr.2, bl.O5, ap.33, tel. 0748269205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Ursache V Andra Ioan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14</w:t>
            </w:r>
          </w:p>
        </w:tc>
        <w:tc>
          <w:tcPr>
            <w:tcW w:w="6480" w:type="dxa"/>
          </w:tcPr>
          <w:p w:rsidR="00E31441" w:rsidRPr="006F6C1F" w:rsidRDefault="00E31441" w:rsidP="004A5D88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Tg.Neamt, str.M Viteazu,nr.14,tel. 0752241400</w:t>
            </w:r>
          </w:p>
        </w:tc>
        <w:tc>
          <w:tcPr>
            <w:tcW w:w="1890" w:type="dxa"/>
          </w:tcPr>
          <w:p w:rsidR="00E31441" w:rsidRPr="006F6C1F" w:rsidRDefault="00E31441" w:rsidP="004A5D88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Ursu Cristian Gabriel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01,2009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 , str.Matei Millo, nr.23, tel.0727227132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Vieru Ramona 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12.05.2007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 Fdt.Crizantemelor , bl.2, ap.37 ,  tel. 0740705338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Vlad Amalia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,10,1995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M.Eminescu, bl.C1, ap.22, tel. 0333408285, tel.0745321240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Voinea Agripina Gi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11.2009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Roman,str.Stefan cel Mare,Bl.11,ap.12,tel.0722692635,</w:t>
            </w:r>
          </w:p>
        </w:tc>
        <w:tc>
          <w:tcPr>
            <w:tcW w:w="189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Jud.Trib.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Zaharia Elen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1.2004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M.Stamatin , bl.S2, ap.25 , tel. 0333802456, tel.0741214592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>Zotta Clement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9.1982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str.M.Eminescu,nr.12,bl.B5,ap.6,  tel.0721255688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Zucec  Maria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11.1984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b-dul 9 Mai , bl.B11, ap.57, tel.0233234394, tel.0744577356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A76839">
              <w:rPr>
                <w:b/>
                <w:lang w:val="ro-RO"/>
              </w:rPr>
              <w:t>NEAMȚ</w:t>
            </w:r>
          </w:p>
        </w:tc>
        <w:tc>
          <w:tcPr>
            <w:tcW w:w="2160" w:type="dxa"/>
          </w:tcPr>
          <w:p w:rsidR="00E31441" w:rsidRPr="006F6C1F" w:rsidRDefault="00E31441" w:rsidP="006F6C1F">
            <w:pPr>
              <w:rPr>
                <w:rFonts w:cs="Arial"/>
                <w:b/>
                <w:bCs/>
              </w:rPr>
            </w:pPr>
            <w:r w:rsidRPr="006F6C1F">
              <w:rPr>
                <w:rFonts w:cs="Arial"/>
                <w:b/>
                <w:bCs/>
              </w:rPr>
              <w:t xml:space="preserve">Zucec Octavian </w:t>
            </w:r>
          </w:p>
        </w:tc>
        <w:tc>
          <w:tcPr>
            <w:tcW w:w="1710" w:type="dxa"/>
          </w:tcPr>
          <w:p w:rsidR="00E31441" w:rsidRPr="006F6C1F" w:rsidRDefault="00E31441" w:rsidP="006F6C1F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01.07.1997</w:t>
            </w:r>
          </w:p>
        </w:tc>
        <w:tc>
          <w:tcPr>
            <w:tcW w:w="6480" w:type="dxa"/>
            <w:vAlign w:val="bottom"/>
          </w:tcPr>
          <w:p w:rsidR="00E31441" w:rsidRPr="006F6C1F" w:rsidRDefault="00E31441">
            <w:pPr>
              <w:rPr>
                <w:rFonts w:cs="Arial"/>
                <w:bCs/>
              </w:rPr>
            </w:pPr>
            <w:r w:rsidRPr="006F6C1F">
              <w:rPr>
                <w:rFonts w:cs="Arial"/>
                <w:bCs/>
              </w:rPr>
              <w:t>P.Neamt, b-dul 9 Mai , bl.B11, ap.57, tel.0233234394, tel.0740929254</w:t>
            </w:r>
          </w:p>
        </w:tc>
        <w:tc>
          <w:tcPr>
            <w:tcW w:w="1890" w:type="dxa"/>
          </w:tcPr>
          <w:p w:rsidR="00E31441" w:rsidRPr="006F6C1F" w:rsidRDefault="00E31441">
            <w:pPr>
              <w:rPr>
                <w:rFonts w:cs="Arial"/>
                <w:bCs/>
                <w:sz w:val="16"/>
                <w:szCs w:val="16"/>
              </w:rPr>
            </w:pPr>
            <w:r w:rsidRPr="006F6C1F">
              <w:rPr>
                <w:rFonts w:cs="Arial"/>
                <w:bCs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ANCA  MARIA  ELE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11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 xml:space="preserve">BALS, STR.N. BALCESCU, NR. 28, </w:t>
            </w:r>
            <w:r>
              <w:rPr>
                <w:lang w:val="ro-RO"/>
              </w:rPr>
              <w:t xml:space="preserve">BL.27 BIS, SC.B, AP.33,JUD. OLT, </w:t>
            </w:r>
            <w:r w:rsidRPr="006656D3">
              <w:rPr>
                <w:lang w:val="ro-RO"/>
              </w:rPr>
              <w:t>0764 492 55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ANDREI MADALINA DANI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11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CARACAL, STR GEN PRAPORGESCU NR 52, JUD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60 295 97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ANDREI NICUL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5</w:t>
            </w:r>
          </w:p>
        </w:tc>
        <w:tc>
          <w:tcPr>
            <w:tcW w:w="6480" w:type="dxa"/>
          </w:tcPr>
          <w:p w:rsidR="00E31441" w:rsidRPr="006656D3" w:rsidRDefault="00E31441" w:rsidP="006656D3">
            <w:r w:rsidRPr="006656D3">
              <w:t>SLATINA, STR.TOAMNEI, NR. 5, BL.3, SC.E, AP. 21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45 969 025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ANDRII ALIN ROBERT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372590" w:rsidRDefault="00E31441" w:rsidP="00372590">
            <w:r w:rsidRPr="006656D3">
              <w:t>SLATINA, STR. TRANDAFIRILOR, NR.4, BL.4, SC.A, AP.15</w:t>
            </w:r>
            <w:r w:rsidRPr="006656D3">
              <w:rPr>
                <w:lang w:val="ro-RO"/>
              </w:rPr>
              <w:t xml:space="preserve"> JUD. OLT</w:t>
            </w:r>
            <w:r>
              <w:t xml:space="preserve">, </w:t>
            </w:r>
            <w:r w:rsidRPr="006656D3">
              <w:rPr>
                <w:lang w:val="ro-RO"/>
              </w:rPr>
              <w:t>0722 556 172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ANTONIE NICOLET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9.2009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BALS, STR.N.BALCESCU, NR.50, BL.P13, SC.2, AP.21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66 838 98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 xml:space="preserve">Jud.Trib.C.apel, 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ARGESANU ANDREEA CODRUT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5</w:t>
            </w:r>
          </w:p>
        </w:tc>
        <w:tc>
          <w:tcPr>
            <w:tcW w:w="6480" w:type="dxa"/>
          </w:tcPr>
          <w:p w:rsidR="00E31441" w:rsidRPr="00372590" w:rsidRDefault="00E31441" w:rsidP="00372590">
            <w:r w:rsidRPr="006656D3">
              <w:t>SLATINA, STR. A.I.CUZA, NR. 34, BL. V31, SC. A, AP. 10</w:t>
            </w:r>
            <w:r w:rsidRPr="006656D3">
              <w:rPr>
                <w:lang w:val="ro-RO"/>
              </w:rPr>
              <w:t xml:space="preserve"> JUD. OLT</w:t>
            </w:r>
            <w:r>
              <w:t xml:space="preserve">, </w:t>
            </w:r>
            <w:r w:rsidRPr="006656D3">
              <w:rPr>
                <w:lang w:val="ro-RO"/>
              </w:rPr>
              <w:t>0744 141 076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 xml:space="preserve">ASANICA MARINELA-DANA 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9.2002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CORABIA, s</w:t>
            </w:r>
            <w:r>
              <w:rPr>
                <w:lang w:val="ro-RO"/>
              </w:rPr>
              <w:t xml:space="preserve">tr. GRIVITA ROSIE NR 8 JUD. OLT, </w:t>
            </w:r>
            <w:r w:rsidRPr="006656D3">
              <w:rPr>
                <w:lang w:val="ro-RO"/>
              </w:rPr>
              <w:t>0763 678 279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ATANASIU ELEONOR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3.2005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BALS. STR. N. BALCESCU, NR. 6, BL. 4, SC. 1, AP. 6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45 355 84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ind w:left="-108"/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 xml:space="preserve">   BACIU  FĂNEL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1998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CORABIA, str. T.VLADIMIRESCU, N</w:t>
            </w:r>
            <w:r>
              <w:rPr>
                <w:lang w:val="ro-RO"/>
              </w:rPr>
              <w:t xml:space="preserve">R. 63, BL 30 SC 1 AP 7 JUD. OLT, </w:t>
            </w:r>
            <w:r w:rsidRPr="006656D3">
              <w:rPr>
                <w:lang w:val="ro-RO"/>
              </w:rPr>
              <w:t>0744 580 14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BADEA ALEXANDR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9.2002</w:t>
            </w:r>
          </w:p>
        </w:tc>
        <w:tc>
          <w:tcPr>
            <w:tcW w:w="6480" w:type="dxa"/>
          </w:tcPr>
          <w:p w:rsidR="00E31441" w:rsidRPr="00372590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</w:t>
            </w:r>
            <w:r>
              <w:rPr>
                <w:lang w:val="ro-RO"/>
              </w:rPr>
              <w:t xml:space="preserve">r. SALCAMULUI NR 25 A  JUD. OLT, </w:t>
            </w:r>
            <w:r w:rsidRPr="006656D3">
              <w:rPr>
                <w:rFonts w:cs="Arial"/>
                <w:lang w:val="ro-RO"/>
              </w:rPr>
              <w:t>0767 164 89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BAJAN NICOLETA AL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3.2006</w:t>
            </w:r>
          </w:p>
        </w:tc>
        <w:tc>
          <w:tcPr>
            <w:tcW w:w="6480" w:type="dxa"/>
          </w:tcPr>
          <w:p w:rsidR="00E31441" w:rsidRPr="00372590" w:rsidRDefault="00E31441" w:rsidP="00372590">
            <w:pPr>
              <w:rPr>
                <w:lang w:val="ro-RO"/>
              </w:rPr>
            </w:pPr>
            <w:r w:rsidRPr="006656D3">
              <w:t>SLATINA, STR.PRIMAVERII, NR.13A,BL.FA23B,SC.B,AP.17</w:t>
            </w:r>
            <w:r w:rsidRPr="006656D3">
              <w:rPr>
                <w:lang w:val="ro-RO"/>
              </w:rPr>
              <w:t xml:space="preserve"> JUD. OLT</w:t>
            </w:r>
            <w:r>
              <w:rPr>
                <w:lang w:val="ro-RO"/>
              </w:rPr>
              <w:t xml:space="preserve">, </w:t>
            </w:r>
            <w:r w:rsidRPr="006656D3">
              <w:rPr>
                <w:rFonts w:cs="Arial"/>
                <w:lang w:val="ro-RO"/>
              </w:rPr>
              <w:t>0744 709 07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ind w:left="6" w:right="-108"/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BĂTINEANU I. CONSTANTIN CRISTINEL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6</w:t>
            </w:r>
          </w:p>
        </w:tc>
        <w:tc>
          <w:tcPr>
            <w:tcW w:w="6480" w:type="dxa"/>
          </w:tcPr>
          <w:p w:rsidR="00E31441" w:rsidRPr="00372590" w:rsidRDefault="00E31441" w:rsidP="00372590">
            <w:pPr>
              <w:rPr>
                <w:lang w:val="ro-RO"/>
              </w:rPr>
            </w:pPr>
            <w:r w:rsidRPr="006656D3">
              <w:t>BALS STR N. BALCESCU  NR 135 BL.L1 SC 3 ET 2 AP 49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rFonts w:cs="Arial"/>
                <w:lang w:val="ro-RO"/>
              </w:rPr>
              <w:t>0768 709 08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ind w:left="6" w:right="-108"/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BELU CRINA GEORGIA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6</w:t>
            </w:r>
          </w:p>
        </w:tc>
        <w:tc>
          <w:tcPr>
            <w:tcW w:w="6480" w:type="dxa"/>
          </w:tcPr>
          <w:p w:rsidR="00E31441" w:rsidRPr="006656D3" w:rsidRDefault="00E31441" w:rsidP="006656D3">
            <w:r w:rsidRPr="006656D3">
              <w:t>LOC. STOENESTI, STR. POPASULUI, NR. 40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67 723 326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ind w:left="6" w:right="-108"/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BOCAI DOR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4.2004</w:t>
            </w:r>
          </w:p>
        </w:tc>
        <w:tc>
          <w:tcPr>
            <w:tcW w:w="6480" w:type="dxa"/>
          </w:tcPr>
          <w:p w:rsidR="00E31441" w:rsidRPr="00372590" w:rsidRDefault="00E31441" w:rsidP="00372590">
            <w:r w:rsidRPr="006656D3">
              <w:t>DRAGANESTI OLT, STR. N. TITULESCU, BL.F,SC.B, AP. 1</w:t>
            </w:r>
            <w:r w:rsidRPr="006656D3">
              <w:rPr>
                <w:lang w:val="ro-RO"/>
              </w:rPr>
              <w:t xml:space="preserve"> JUD. OLT</w:t>
            </w:r>
            <w:r>
              <w:t xml:space="preserve">, </w:t>
            </w:r>
            <w:r w:rsidRPr="006656D3">
              <w:rPr>
                <w:rFonts w:cs="Arial"/>
                <w:lang w:val="ro-RO"/>
              </w:rPr>
              <w:t>0742 648 197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BOICEA LIVIA NICOLET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CIREASOV,NR.15, B</w:t>
            </w:r>
            <w:r>
              <w:rPr>
                <w:lang w:val="ro-RO"/>
              </w:rPr>
              <w:t xml:space="preserve">L.20,SC.A, ET.3, AP.10 JUD. OLT, </w:t>
            </w:r>
            <w:r w:rsidRPr="006656D3">
              <w:rPr>
                <w:rFonts w:cs="Arial"/>
                <w:lang w:val="ro-RO"/>
              </w:rPr>
              <w:t>0745 392 156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BOJINCA DOINA PAU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9.2008</w:t>
            </w:r>
          </w:p>
        </w:tc>
        <w:tc>
          <w:tcPr>
            <w:tcW w:w="6480" w:type="dxa"/>
          </w:tcPr>
          <w:p w:rsidR="00E31441" w:rsidRPr="00372590" w:rsidRDefault="00E31441" w:rsidP="00372590">
            <w:pPr>
              <w:rPr>
                <w:lang w:val="ro-RO"/>
              </w:rPr>
            </w:pPr>
            <w:r w:rsidRPr="006656D3">
              <w:t>SLATINA, STR. MANASTIRII, NR.11,BL.5, SC.B,ET.2,AP. 9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rFonts w:cs="Arial"/>
                <w:lang w:val="ro-RO"/>
              </w:rPr>
              <w:t>0728 146 55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BRATUCU MARIA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5.01.2009</w:t>
            </w:r>
          </w:p>
        </w:tc>
        <w:tc>
          <w:tcPr>
            <w:tcW w:w="6480" w:type="dxa"/>
          </w:tcPr>
          <w:p w:rsidR="00E31441" w:rsidRPr="00372590" w:rsidRDefault="00E31441" w:rsidP="00372590">
            <w:pPr>
              <w:rPr>
                <w:lang w:val="ro-RO"/>
              </w:rPr>
            </w:pPr>
            <w:r w:rsidRPr="006656D3">
              <w:t>SLATINA, STR. MINASTIRII, NR. 11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rFonts w:cs="Arial"/>
                <w:lang w:val="ro-RO"/>
              </w:rPr>
              <w:t>0745 475 686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BRENCIU CLAUDIU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0.03.2005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SLATINA, STR. ALEEA FLORILOR, BL. B3, SC.C, AP.8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48 188 11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ARACALEANU CRISTIAN COSMI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9.2009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BALS, STR. N. BALCESCU BL.10AB SC 2 AP 24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46 121 397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ALUGARU CRIST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23.10.1995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BALS, STR. BUJ</w:t>
            </w:r>
            <w:r>
              <w:rPr>
                <w:lang w:val="ro-RO"/>
              </w:rPr>
              <w:t xml:space="preserve">ORULUI, NR. 23 JUD. OLT, </w:t>
            </w:r>
            <w:r w:rsidRPr="006656D3">
              <w:rPr>
                <w:lang w:val="ro-RO"/>
              </w:rPr>
              <w:t>0745.308.259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ERNAT IULI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9.1981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CARACAL, STR.DR. MARINESCU, NR. 34 JUD. OLT</w:t>
            </w:r>
          </w:p>
          <w:p w:rsidR="00E31441" w:rsidRPr="006656D3" w:rsidRDefault="00E31441" w:rsidP="00372590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23 515 705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ind w:right="-108"/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IOBANU COSMINA IOA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2.2010</w:t>
            </w:r>
          </w:p>
        </w:tc>
        <w:tc>
          <w:tcPr>
            <w:tcW w:w="6480" w:type="dxa"/>
          </w:tcPr>
          <w:p w:rsidR="00E31441" w:rsidRPr="00372590" w:rsidRDefault="00E31441" w:rsidP="00372590">
            <w:pPr>
              <w:rPr>
                <w:lang w:val="ro-RO"/>
              </w:rPr>
            </w:pPr>
            <w:r w:rsidRPr="006656D3">
              <w:t>CARACAL, STR. ANTONIUS CARACALLA,BL.1C, SC.1,AP.6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rFonts w:cs="Arial"/>
                <w:lang w:val="ro-RO"/>
              </w:rPr>
              <w:t>0765 533 60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ind w:right="-108"/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IOBANU FLORIN ROBERT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6</w:t>
            </w:r>
          </w:p>
        </w:tc>
        <w:tc>
          <w:tcPr>
            <w:tcW w:w="6480" w:type="dxa"/>
          </w:tcPr>
          <w:p w:rsidR="00E31441" w:rsidRPr="00372590" w:rsidRDefault="00E31441" w:rsidP="00372590">
            <w:r>
              <w:t xml:space="preserve">COMUNA CILIENI, JUDETUL OLT, </w:t>
            </w:r>
            <w:r w:rsidRPr="006656D3">
              <w:rPr>
                <w:rFonts w:cs="Arial"/>
                <w:lang w:val="ro-RO"/>
              </w:rPr>
              <w:t>0762 698 996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ind w:right="-108"/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IRTOG MARIUS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3.2005</w:t>
            </w:r>
          </w:p>
        </w:tc>
        <w:tc>
          <w:tcPr>
            <w:tcW w:w="6480" w:type="dxa"/>
          </w:tcPr>
          <w:p w:rsidR="00E31441" w:rsidRPr="00372590" w:rsidRDefault="00E31441" w:rsidP="00372590">
            <w:pPr>
              <w:rPr>
                <w:lang w:val="ro-RO"/>
              </w:rPr>
            </w:pPr>
            <w:r w:rsidRPr="006656D3">
              <w:t>BALS, STR.CIRESULUI, NR. 119,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rFonts w:cs="Arial"/>
                <w:lang w:val="ro-RO"/>
              </w:rPr>
              <w:t>0744 580 23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ind w:right="-108"/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ÎRCIUMARU CAMELIA LAVINI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4.2007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BALS, STR. N. BALCESCU, NR. 36</w:t>
            </w:r>
            <w:r>
              <w:rPr>
                <w:lang w:val="ro-RO"/>
              </w:rPr>
              <w:t xml:space="preserve"> BL.P1 SC 1 ET 3 AP 10 JUD. OLT, </w:t>
            </w:r>
            <w:r w:rsidRPr="006656D3">
              <w:rPr>
                <w:lang w:val="ro-RO"/>
              </w:rPr>
              <w:t>0760 842 24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ISMARU CLAUDIA SOFIC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 xml:space="preserve">BALS, STR. N. </w:t>
            </w:r>
            <w:r>
              <w:rPr>
                <w:lang w:val="ro-RO"/>
              </w:rPr>
              <w:t xml:space="preserve">TITULESCU, NR. 8 BIS., JUD. OLT, </w:t>
            </w:r>
            <w:r w:rsidRPr="006656D3">
              <w:rPr>
                <w:lang w:val="ro-RO"/>
              </w:rPr>
              <w:t>0760.445.375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IUCA EMIL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6.09.2002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t>BALS, STR.N BALCESCU, NR. 7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lang w:val="ro-RO"/>
              </w:rPr>
              <w:t>0745 521 98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IUICA FLORINEL SEVER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5</w:t>
            </w:r>
          </w:p>
        </w:tc>
        <w:tc>
          <w:tcPr>
            <w:tcW w:w="6480" w:type="dxa"/>
          </w:tcPr>
          <w:p w:rsidR="00E31441" w:rsidRPr="00372590" w:rsidRDefault="00E31441" w:rsidP="00372590">
            <w:r w:rsidRPr="006656D3">
              <w:t>SLATINA, STR. PRIMAVERII, NR.22,BL.FA 20, SC.D, AP.11</w:t>
            </w:r>
            <w:r w:rsidRPr="006656D3">
              <w:rPr>
                <w:lang w:val="ro-RO"/>
              </w:rPr>
              <w:t xml:space="preserve"> JUD. OLT</w:t>
            </w:r>
            <w:r>
              <w:t xml:space="preserve">, </w:t>
            </w:r>
            <w:r w:rsidRPr="006656D3">
              <w:rPr>
                <w:lang w:val="ro-RO"/>
              </w:rPr>
              <w:t>0740 649 80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OJOCARU FLORIN ALI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6656D3" w:rsidRDefault="00E31441" w:rsidP="006656D3">
            <w:r w:rsidRPr="006656D3">
              <w:t>LOC. SCORNICESTI, STR. POMPIERILOR, NR. 21,BL.3,SC.A,AP.2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23 150 04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OJOCARU AUREL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372590" w:rsidRDefault="00E31441" w:rsidP="006656D3">
            <w:pPr>
              <w:rPr>
                <w:lang w:val="ro-RO"/>
              </w:rPr>
            </w:pPr>
            <w:r>
              <w:rPr>
                <w:lang w:val="ro-RO"/>
              </w:rPr>
              <w:t xml:space="preserve">COM.VISINA VECHE – JUD OLT, </w:t>
            </w:r>
            <w:r w:rsidRPr="006656D3">
              <w:rPr>
                <w:lang w:val="ro-RO"/>
              </w:rPr>
              <w:t>0769 282 72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 xml:space="preserve">CONEA VLAD ALEXANDRU 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11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SLATINA STR. EC. TEODOROIU NR</w:t>
            </w:r>
            <w:r>
              <w:rPr>
                <w:lang w:val="ro-RO"/>
              </w:rPr>
              <w:t xml:space="preserve">. 18 SC. D ET. 2 AP. 5 JUD OLT , </w:t>
            </w:r>
            <w:r w:rsidRPr="006656D3">
              <w:rPr>
                <w:lang w:val="ro-RO"/>
              </w:rPr>
              <w:t>0756 190 58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ONSTANTIN ION MARCEL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0.2009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CORABIA, STR.TUDOR VLADIMIRESCU, NR. 88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45 300 67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 xml:space="preserve">Jud.Trib.C.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ORCOVEANU CORNEL DANUT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6656D3" w:rsidRDefault="00E31441" w:rsidP="006656D3">
            <w:r w:rsidRPr="006656D3">
              <w:t>SLATINA, STR.CUZA VODA, NR. 5, BL. 5, SC. A, AP. 3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63 654 832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OSMESCU ADI CRISTIA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9</w:t>
            </w:r>
          </w:p>
        </w:tc>
        <w:tc>
          <w:tcPr>
            <w:tcW w:w="6480" w:type="dxa"/>
          </w:tcPr>
          <w:p w:rsidR="00E31441" w:rsidRPr="00372590" w:rsidRDefault="00E31441" w:rsidP="00372590">
            <w:r w:rsidRPr="006656D3">
              <w:t>SLATINA, STR. LIPSCANI, NR. 66</w:t>
            </w:r>
            <w:r w:rsidRPr="006656D3">
              <w:rPr>
                <w:lang w:val="ro-RO"/>
              </w:rPr>
              <w:t xml:space="preserve"> JUD. OLT</w:t>
            </w:r>
            <w:r>
              <w:t xml:space="preserve">, </w:t>
            </w:r>
            <w:r w:rsidRPr="006656D3">
              <w:rPr>
                <w:lang w:val="ro-RO"/>
              </w:rPr>
              <w:t>0766 561 28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OSMESCU ELE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0</w:t>
            </w:r>
          </w:p>
        </w:tc>
        <w:tc>
          <w:tcPr>
            <w:tcW w:w="6480" w:type="dxa"/>
          </w:tcPr>
          <w:p w:rsidR="00E31441" w:rsidRPr="006656D3" w:rsidRDefault="00E31441" w:rsidP="006656D3">
            <w:r w:rsidRPr="006656D3">
              <w:t>SLATINA, STR.CRIZANTEMEI, BL. 5, SC. B, AP.7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21 223 07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DABULEANU CATALIN FELIX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7.1999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CORABIA, STR.POPA SAPCA, BL. 24, SC. 2, AP. 10 JUD. OLT</w:t>
            </w:r>
          </w:p>
          <w:p w:rsidR="00E31441" w:rsidRPr="006656D3" w:rsidRDefault="00E31441" w:rsidP="00372590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41 121 66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DANCIOIU FLORIN SEVER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5.01.2009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SLATINA, STR. EC.TEODOROIU, NR. 4, BL. V19, SC. A, AP. 13</w:t>
            </w:r>
          </w:p>
          <w:p w:rsidR="00E31441" w:rsidRPr="006656D3" w:rsidRDefault="00E31441" w:rsidP="00372590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31 033 488</w:t>
            </w:r>
            <w:r>
              <w:rPr>
                <w:rFonts w:cs="Arial"/>
                <w:lang w:val="ro-RO"/>
              </w:rPr>
              <w:t xml:space="preserve">, </w:t>
            </w:r>
            <w:r w:rsidRPr="006656D3">
              <w:rPr>
                <w:rFonts w:cs="Arial"/>
                <w:lang w:val="ro-RO"/>
              </w:rPr>
              <w:t>0744 113 20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DEACONU SOFIA LAUR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5</w:t>
            </w:r>
          </w:p>
        </w:tc>
        <w:tc>
          <w:tcPr>
            <w:tcW w:w="6480" w:type="dxa"/>
          </w:tcPr>
          <w:p w:rsidR="00E31441" w:rsidRPr="00372590" w:rsidRDefault="00E31441" w:rsidP="00372590">
            <w:pPr>
              <w:rPr>
                <w:lang w:val="ro-RO"/>
              </w:rPr>
            </w:pPr>
            <w:r w:rsidRPr="006656D3">
              <w:t>SLATINA, STR. DRAGANESTI, NR.12, BL.12, SC.A, AP.8;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rFonts w:cs="Arial"/>
                <w:lang w:val="ro-RO"/>
              </w:rPr>
              <w:t>0745 350 80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DEFTA ALINA GEORGIA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0.1998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CARACAL, STR. A. CARACALLA, BL. 1C, SC.1, AP.6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44 367 75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 xml:space="preserve">DINCOVICI MADALINA ELENA 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11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BALS</w:t>
            </w:r>
            <w:r>
              <w:rPr>
                <w:lang w:val="ro-RO"/>
              </w:rPr>
              <w:t xml:space="preserve">, STR.N.TITULESCU NR 58 JUD OLT, </w:t>
            </w:r>
            <w:r w:rsidRPr="006656D3">
              <w:rPr>
                <w:lang w:val="ro-RO"/>
              </w:rPr>
              <w:t>0768 883 992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DINICA CARME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5.10.1997</w:t>
            </w:r>
          </w:p>
        </w:tc>
        <w:tc>
          <w:tcPr>
            <w:tcW w:w="6480" w:type="dxa"/>
          </w:tcPr>
          <w:p w:rsidR="00E31441" w:rsidRPr="00372590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PACI</w:t>
            </w:r>
            <w:r>
              <w:rPr>
                <w:lang w:val="ro-RO"/>
              </w:rPr>
              <w:t xml:space="preserve">I, BL. 1, SC. A, AP. 8 JUD. OLT, </w:t>
            </w:r>
            <w:r w:rsidRPr="006656D3">
              <w:rPr>
                <w:rFonts w:cs="Arial"/>
                <w:lang w:val="ro-RO"/>
              </w:rPr>
              <w:t>0744 397 736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DINU ADINA MIHA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3.2008</w:t>
            </w:r>
          </w:p>
        </w:tc>
        <w:tc>
          <w:tcPr>
            <w:tcW w:w="6480" w:type="dxa"/>
          </w:tcPr>
          <w:p w:rsidR="00E31441" w:rsidRPr="00372590" w:rsidRDefault="00E31441" w:rsidP="00372590">
            <w:pPr>
              <w:rPr>
                <w:lang w:val="ro-RO"/>
              </w:rPr>
            </w:pPr>
            <w:r w:rsidRPr="006656D3">
              <w:t>SLATINA, STR. PRELUNGIREA TUNARI, NR.9, BL.S11,SC.A, AP. 6</w:t>
            </w:r>
            <w:r>
              <w:rPr>
                <w:lang w:val="ro-RO"/>
              </w:rPr>
              <w:t xml:space="preserve">, </w:t>
            </w:r>
            <w:r w:rsidRPr="006656D3">
              <w:rPr>
                <w:rFonts w:cs="Arial"/>
                <w:lang w:val="ro-RO"/>
              </w:rPr>
              <w:t>0744 670 44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DOBRE RUSU MARINEL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3.01.2011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 xml:space="preserve">SLATINA,ALE.TIPOGRAFULUI NR </w:t>
            </w:r>
            <w:r>
              <w:rPr>
                <w:lang w:val="ro-RO"/>
              </w:rPr>
              <w:t xml:space="preserve">6 BL FA 26, SC A,AP 9 , JUD OLT, </w:t>
            </w:r>
            <w:r w:rsidRPr="006656D3">
              <w:rPr>
                <w:lang w:val="ro-RO"/>
              </w:rPr>
              <w:t>0769 268 85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 xml:space="preserve">Jud.Trib.C.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DOGARU OLIMPIA IULIA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6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</w:t>
            </w:r>
            <w:r>
              <w:rPr>
                <w:lang w:val="ro-RO"/>
              </w:rPr>
              <w:t xml:space="preserve"> DEALUL VIILOR, NR. 36 JUD. OLT, </w:t>
            </w:r>
            <w:r w:rsidRPr="006656D3">
              <w:rPr>
                <w:lang w:val="ro-RO"/>
              </w:rPr>
              <w:t>0762 662 767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DOROBANTU ILEANA ANDREE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3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INDEPENDENTEI, NR. 4,BL. T3, SC. A, ET.1,AP. 3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22 940 015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DOROBANTU ELENA LOREDA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2.2009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B-DUL A.I.CUZA, BL.UN</w:t>
            </w:r>
            <w:r>
              <w:rPr>
                <w:lang w:val="ro-RO"/>
              </w:rPr>
              <w:t xml:space="preserve">ION, SC.B, ET.5, AP.20 JUD. OLT, </w:t>
            </w:r>
            <w:r w:rsidRPr="006656D3">
              <w:rPr>
                <w:lang w:val="ro-RO"/>
              </w:rPr>
              <w:t>0765.436.13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DRAGHICI ADRIANA MIHA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SLATINA, STR. MANASTIRII, BL. 8C, SC.A, AP.4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65 436 10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DRAGUSIN MELANIA GABRI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t>SLATINA, STR.PACII, BL.1, SC.C, AP.7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lang w:val="ro-RO"/>
              </w:rPr>
              <w:t>0761 621 78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DUMITRU EUGENI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0.1980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CARACAL. STR. GHE. MAGHERU, BL. A2, SC. 1, AP. 14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34 782 586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ENE DOR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8</w:t>
            </w:r>
          </w:p>
        </w:tc>
        <w:tc>
          <w:tcPr>
            <w:tcW w:w="6480" w:type="dxa"/>
          </w:tcPr>
          <w:p w:rsidR="00E31441" w:rsidRPr="00372590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A</w:t>
            </w:r>
            <w:r>
              <w:rPr>
                <w:lang w:val="ro-RO"/>
              </w:rPr>
              <w:t xml:space="preserve">RCULUI  BL 5 SC A AP 5 JUD. OLT, </w:t>
            </w:r>
            <w:r w:rsidRPr="006656D3">
              <w:rPr>
                <w:lang w:val="ro-RO"/>
              </w:rPr>
              <w:t>0767890072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EFTENIE PAVEL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2.1996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t>SLATINA, STR. ECATERINA TEODOROIU, BL. 8,SC.D,AP.7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lang w:val="ro-RO"/>
              </w:rPr>
              <w:t>0723 389 755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FILIP LETITI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5.01.2009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t>SLATINA, STR. ALE. ROZELOR, NR. 17, BL. 2B IACM, SC. B, AP.14</w:t>
            </w:r>
            <w:r>
              <w:rPr>
                <w:lang w:val="ro-RO"/>
              </w:rPr>
              <w:t xml:space="preserve">, </w:t>
            </w:r>
            <w:r w:rsidRPr="006656D3">
              <w:rPr>
                <w:lang w:val="ro-RO"/>
              </w:rPr>
              <w:t>0744 264 02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FLOREA MIOAR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03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SLATINA, STR.LIBERTATII, BL.9, SC. A, AP. 1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23 240 36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FLOREA MIHAI GICU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11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t>CARACAL, STR. IANCU JIANU, NR. 36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lang w:val="ro-RO"/>
              </w:rPr>
              <w:t>0743 025 07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GEALAPU GHERGH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1.1999</w:t>
            </w:r>
          </w:p>
        </w:tc>
        <w:tc>
          <w:tcPr>
            <w:tcW w:w="6480" w:type="dxa"/>
          </w:tcPr>
          <w:p w:rsidR="00E31441" w:rsidRPr="006656D3" w:rsidRDefault="00E31441" w:rsidP="006656D3">
            <w:r w:rsidRPr="006656D3">
              <w:t>SLATINA, STR. ARTILERIEI, NR. 4, BL. 2, SC. B, AP. 12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44 378 825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372590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MURGULEȚ MARIA BRINDUS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0.01.2011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SLATIN</w:t>
            </w:r>
            <w:r>
              <w:rPr>
                <w:lang w:val="ro-RO"/>
              </w:rPr>
              <w:t xml:space="preserve">A, STR. BANULUI, NR. 7 JUD. OLT, </w:t>
            </w:r>
            <w:r w:rsidRPr="006656D3">
              <w:rPr>
                <w:lang w:val="ro-RO"/>
              </w:rPr>
              <w:t>0765 358 662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GEOANCA FLOR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8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BALS, STR.N.BALCESCU, BL. 20, SC. A, AP.13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63 655 36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GEORGESCU VIRGIL MIHAI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6656D3" w:rsidRDefault="00E31441" w:rsidP="006656D3">
            <w:r w:rsidRPr="006656D3">
              <w:t>SLATINA, STR.TOAMNEI, NR.12, BL.9, SC.D, AP.5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22 670 19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GEORGESCU - BESCUCA GABRIEL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3.2004</w:t>
            </w:r>
          </w:p>
        </w:tc>
        <w:tc>
          <w:tcPr>
            <w:tcW w:w="6480" w:type="dxa"/>
          </w:tcPr>
          <w:p w:rsidR="00E31441" w:rsidRPr="00372590" w:rsidRDefault="00E31441" w:rsidP="00372590">
            <w:r w:rsidRPr="006656D3">
              <w:t>CARACAL, STR. MIHAI VITEAZU, NR. 36</w:t>
            </w:r>
            <w:r w:rsidRPr="006656D3">
              <w:rPr>
                <w:lang w:val="ro-RO"/>
              </w:rPr>
              <w:t xml:space="preserve"> JUD. OLT</w:t>
            </w:r>
            <w:r>
              <w:t xml:space="preserve">, </w:t>
            </w:r>
            <w:r w:rsidRPr="006656D3">
              <w:rPr>
                <w:lang w:val="ro-RO"/>
              </w:rPr>
              <w:t>0741</w:t>
            </w:r>
            <w:r>
              <w:rPr>
                <w:lang w:val="ro-RO"/>
              </w:rPr>
              <w:t>255</w:t>
            </w:r>
            <w:r w:rsidRPr="006656D3">
              <w:rPr>
                <w:lang w:val="ro-RO"/>
              </w:rPr>
              <w:t>499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GHEORGHE AMELI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8</w:t>
            </w:r>
          </w:p>
        </w:tc>
        <w:tc>
          <w:tcPr>
            <w:tcW w:w="6480" w:type="dxa"/>
          </w:tcPr>
          <w:p w:rsidR="00E31441" w:rsidRPr="00372590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 BASARABILOR, NR. 26, BL. 2BC, SC.C, E</w:t>
            </w:r>
            <w:r>
              <w:rPr>
                <w:lang w:val="ro-RO"/>
              </w:rPr>
              <w:t xml:space="preserve">T.4, AP. 11, </w:t>
            </w:r>
            <w:r w:rsidRPr="006656D3">
              <w:rPr>
                <w:rFonts w:cs="Arial"/>
                <w:lang w:val="ro-RO"/>
              </w:rPr>
              <w:t>0765 850 22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GHEORGHIU FLORI AL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0.1997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CARACAL, STR.IANCU JIANU, NR 21</w:t>
            </w:r>
            <w:r w:rsidRPr="006656D3">
              <w:rPr>
                <w:lang w:val="ro-RO"/>
              </w:rPr>
              <w:t xml:space="preserve"> JUD. OLT JUD. OLT</w:t>
            </w:r>
          </w:p>
          <w:p w:rsidR="00E31441" w:rsidRPr="006656D3" w:rsidRDefault="00E31441" w:rsidP="00372590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23 241 311</w:t>
            </w:r>
            <w:r>
              <w:rPr>
                <w:rFonts w:cs="Arial"/>
                <w:lang w:val="ro-RO"/>
              </w:rPr>
              <w:t xml:space="preserve">, </w:t>
            </w:r>
            <w:r w:rsidRPr="006656D3">
              <w:rPr>
                <w:rFonts w:cs="Arial"/>
                <w:lang w:val="ro-RO"/>
              </w:rPr>
              <w:t>0764 976 215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GHERGHINA - CRETU CRISTINA</w:t>
            </w:r>
          </w:p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CONSTANT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8</w:t>
            </w:r>
          </w:p>
        </w:tc>
        <w:tc>
          <w:tcPr>
            <w:tcW w:w="6480" w:type="dxa"/>
          </w:tcPr>
          <w:p w:rsidR="00E31441" w:rsidRPr="006656D3" w:rsidRDefault="00E31441" w:rsidP="006656D3">
            <w:r w:rsidRPr="006656D3">
              <w:rPr>
                <w:lang w:val="ro-RO"/>
              </w:rPr>
              <w:t>BALS, STR.N.BALCESCU NR 183 BL L3 SC 1 AP 1 JUD. OLT</w:t>
            </w:r>
          </w:p>
          <w:p w:rsidR="00E31441" w:rsidRPr="006656D3" w:rsidRDefault="00E31441" w:rsidP="00372590">
            <w:pPr>
              <w:rPr>
                <w:rFonts w:cs="Arial"/>
                <w:lang w:val="ro-RO"/>
              </w:rPr>
            </w:pPr>
            <w:r w:rsidRPr="006656D3">
              <w:rPr>
                <w:lang w:val="ro-RO"/>
              </w:rPr>
              <w:t>0744 690 799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372590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ĂTRU VALENT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8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BALS, STR.N.BALCESCU, NR.48, BL P12 SC 2 ,AP 37, JUD. OLT</w:t>
            </w:r>
          </w:p>
          <w:p w:rsidR="00E31441" w:rsidRPr="00372590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48 114 552</w:t>
            </w:r>
            <w:r>
              <w:rPr>
                <w:lang w:val="ro-RO"/>
              </w:rPr>
              <w:t xml:space="preserve">, </w:t>
            </w:r>
            <w:r w:rsidRPr="006656D3">
              <w:rPr>
                <w:lang w:val="ro-RO"/>
              </w:rPr>
              <w:t>0760 520 229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IACOBESCU DIA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0.1999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 VICTORIEI, BL. 1, SC. A, AP. 12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23 573 51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ILIESCU CLAUDIA DENIS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7.2000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t>SLATINA, STR. LIPSCANI, NR. 47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lang w:val="ro-RO"/>
              </w:rPr>
              <w:t>0744 472 069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ILIN MARIAN PETRE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0.1999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CORABIA, STR. M. KOGALNICEANU, NR. 63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45 643 38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IRIMIA LILIA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t>PIATRA OLT, STR. PIETREI, NR 31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lang w:val="ro-RO"/>
              </w:rPr>
              <w:t>0769 803 95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ISTRATE GEORGET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23.04.2007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</w:t>
            </w:r>
            <w:r>
              <w:rPr>
                <w:lang w:val="ro-RO"/>
              </w:rPr>
              <w:t xml:space="preserve"> STR.SALCAMULUI,NR.25C JUD. OLT, </w:t>
            </w:r>
            <w:r w:rsidRPr="006656D3">
              <w:rPr>
                <w:lang w:val="ro-RO"/>
              </w:rPr>
              <w:t>0745 115 569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IVAN SILVIA MAR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9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t>SLATINA, STR.VIRGIL CARIANOPOL, NR. 19, BL. G1, SC. 3, AP. 14</w:t>
            </w:r>
            <w:r>
              <w:rPr>
                <w:lang w:val="ro-RO"/>
              </w:rPr>
              <w:t xml:space="preserve">, </w:t>
            </w:r>
            <w:r w:rsidRPr="006656D3">
              <w:rPr>
                <w:lang w:val="ro-RO"/>
              </w:rPr>
              <w:t>0723 594 407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JIANU BOGDAN FLORI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9</w:t>
            </w:r>
          </w:p>
        </w:tc>
        <w:tc>
          <w:tcPr>
            <w:tcW w:w="6480" w:type="dxa"/>
          </w:tcPr>
          <w:p w:rsidR="00E31441" w:rsidRPr="006656D3" w:rsidRDefault="00E31441" w:rsidP="006656D3">
            <w:r w:rsidRPr="006656D3">
              <w:t>SLATINA, STR. CONSTANTIN BRANCOVEANU, NR.21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62 098 843</w:t>
            </w:r>
            <w:r>
              <w:rPr>
                <w:lang w:val="ro-RO"/>
              </w:rPr>
              <w:t xml:space="preserve">, </w:t>
            </w:r>
            <w:r w:rsidRPr="006656D3">
              <w:rPr>
                <w:lang w:val="ro-RO"/>
              </w:rPr>
              <w:t>0741 626 429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JIDOVU CATER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8.2000</w:t>
            </w:r>
          </w:p>
        </w:tc>
        <w:tc>
          <w:tcPr>
            <w:tcW w:w="6480" w:type="dxa"/>
          </w:tcPr>
          <w:p w:rsidR="00E31441" w:rsidRPr="00372590" w:rsidRDefault="00E31441" w:rsidP="00372590">
            <w:r w:rsidRPr="006656D3">
              <w:t>SLATINA, STR. BANULUI, NR. 96 A</w:t>
            </w:r>
            <w:r w:rsidRPr="006656D3">
              <w:rPr>
                <w:lang w:val="ro-RO"/>
              </w:rPr>
              <w:t xml:space="preserve"> JUD. OLT</w:t>
            </w:r>
            <w:r>
              <w:t xml:space="preserve">, </w:t>
            </w:r>
            <w:r w:rsidRPr="006656D3">
              <w:rPr>
                <w:lang w:val="ro-RO"/>
              </w:rPr>
              <w:t>0740 181 82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JIDOVU FLORI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7.2002</w:t>
            </w:r>
          </w:p>
        </w:tc>
        <w:tc>
          <w:tcPr>
            <w:tcW w:w="6480" w:type="dxa"/>
          </w:tcPr>
          <w:p w:rsidR="00E31441" w:rsidRPr="00372590" w:rsidRDefault="00E31441" w:rsidP="00372590">
            <w:r w:rsidRPr="006656D3">
              <w:t>SLATINA, STR. BANULUI, NR. 96 A</w:t>
            </w:r>
            <w:r w:rsidRPr="006656D3">
              <w:rPr>
                <w:lang w:val="ro-RO"/>
              </w:rPr>
              <w:t xml:space="preserve"> JUD. OLT</w:t>
            </w:r>
            <w:r>
              <w:t xml:space="preserve">, </w:t>
            </w:r>
            <w:r w:rsidRPr="006656D3">
              <w:rPr>
                <w:lang w:val="ro-RO"/>
              </w:rPr>
              <w:t>0744 709 04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LAZAR PAU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4.2006</w:t>
            </w:r>
          </w:p>
        </w:tc>
        <w:tc>
          <w:tcPr>
            <w:tcW w:w="6480" w:type="dxa"/>
          </w:tcPr>
          <w:p w:rsidR="00E31441" w:rsidRPr="00372590" w:rsidRDefault="00E31441" w:rsidP="00372590">
            <w:r w:rsidRPr="006656D3">
              <w:t>SLATINA, STR. PITESTI, NR. 151</w:t>
            </w:r>
            <w:r w:rsidRPr="006656D3">
              <w:rPr>
                <w:lang w:val="ro-RO"/>
              </w:rPr>
              <w:t xml:space="preserve"> JUD. OLT</w:t>
            </w:r>
            <w:r>
              <w:t xml:space="preserve">, </w:t>
            </w:r>
            <w:r w:rsidRPr="006656D3">
              <w:rPr>
                <w:lang w:val="ro-RO"/>
              </w:rPr>
              <w:t>0720 062 797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LACRARU  MARI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1.2006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BALS, STR.ION CREANGA NR 16 BL 12 SC 2 AP 23 JUD. OLT</w:t>
            </w:r>
          </w:p>
          <w:p w:rsidR="00E31441" w:rsidRPr="006656D3" w:rsidRDefault="00E31441" w:rsidP="00372590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64 443 95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MADAN DORINA CLAUDI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2.2000</w:t>
            </w:r>
          </w:p>
        </w:tc>
        <w:tc>
          <w:tcPr>
            <w:tcW w:w="6480" w:type="dxa"/>
          </w:tcPr>
          <w:p w:rsidR="00E31441" w:rsidRPr="00372590" w:rsidRDefault="00E31441" w:rsidP="00372590">
            <w:pPr>
              <w:rPr>
                <w:lang w:val="ro-RO"/>
              </w:rPr>
            </w:pPr>
            <w:r w:rsidRPr="006656D3">
              <w:t>SLATINA, ALEEA CASTANILOR, NR. 4, BL B3, SC A, AP. 5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rFonts w:cs="Arial"/>
                <w:lang w:val="ro-RO"/>
              </w:rPr>
              <w:t>0743 143 54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MANEA SANDU AVRAMIC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3.2010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CORABIA STR C.A ROSETTI NR 14 BL E 11 SC A AP 5  JUD. OLT</w:t>
            </w:r>
          </w:p>
          <w:p w:rsidR="00E31441" w:rsidRPr="006656D3" w:rsidRDefault="00E31441" w:rsidP="00372590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52 206 59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 xml:space="preserve">MARANCEA DUMITRU 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2.2009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 xml:space="preserve">CORABIA, STR C.A ROSETTI, NR 24, </w:t>
            </w:r>
            <w:r>
              <w:rPr>
                <w:lang w:val="ro-RO"/>
              </w:rPr>
              <w:t xml:space="preserve">BL P8, SC B, AP 15 JUD. OLT, </w:t>
            </w:r>
            <w:r w:rsidRPr="006656D3">
              <w:rPr>
                <w:lang w:val="ro-RO"/>
              </w:rPr>
              <w:t>0745 537 24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 xml:space="preserve">Jud.Trib.C.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MARIN CRISTINA NICOLET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3.2006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CARACAL, STR.M. EMINESCU, NR. 3, BL.3B, SC.2, ET. 2, AP.11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61.416.35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MARINESCU GABRI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5.09.2009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t>SLATINA, B-DUL N.TITULESCU, NR. 39, BL. 39, SC. A, ET. 2, AP 8</w:t>
            </w:r>
            <w:r>
              <w:rPr>
                <w:lang w:val="ro-RO"/>
              </w:rPr>
              <w:t xml:space="preserve">, </w:t>
            </w:r>
            <w:r w:rsidRPr="006656D3">
              <w:rPr>
                <w:lang w:val="ro-RO"/>
              </w:rPr>
              <w:t>0742 208 26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MARIN F. FLORIN BOGDA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6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BALS, STR.N.BALCESCU, NR.135, BL.L1, SC.3, AP.54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44 795 807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MATEI OCTAVIA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0</w:t>
            </w:r>
          </w:p>
        </w:tc>
        <w:tc>
          <w:tcPr>
            <w:tcW w:w="6480" w:type="dxa"/>
          </w:tcPr>
          <w:p w:rsidR="00E31441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 xml:space="preserve">CORABIA, STR. C.A. ROSETTI, BL. </w:t>
            </w:r>
            <w:r>
              <w:rPr>
                <w:lang w:val="ro-RO"/>
              </w:rPr>
              <w:t>22, AP. 1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42 121 65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MIHALACHE IONUT VICTOR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3.2006</w:t>
            </w:r>
          </w:p>
        </w:tc>
        <w:tc>
          <w:tcPr>
            <w:tcW w:w="6480" w:type="dxa"/>
          </w:tcPr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t>CARACAL, STR.GHEORGHE MAGHERU, NR. 17, BL. A6, SC. 4, AP. 6</w:t>
            </w:r>
            <w:r>
              <w:rPr>
                <w:lang w:val="ro-RO"/>
              </w:rPr>
              <w:t xml:space="preserve">, </w:t>
            </w:r>
            <w:r w:rsidRPr="006656D3">
              <w:rPr>
                <w:lang w:val="ro-RO"/>
              </w:rPr>
              <w:t>0765 417 22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 xml:space="preserve">MILITARU CLAUDIA 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9.2009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CARACAL, STR.INT.MUZEULUI NR 9 BL 7 SC 2 AP 9  JUD. OLT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45 122 82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 xml:space="preserve">Jud.Trib.C.apel 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MITRE RODIC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4.2007</w:t>
            </w:r>
          </w:p>
        </w:tc>
        <w:tc>
          <w:tcPr>
            <w:tcW w:w="6480" w:type="dxa"/>
          </w:tcPr>
          <w:p w:rsidR="00E31441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 PLE</w:t>
            </w:r>
            <w:r>
              <w:rPr>
                <w:lang w:val="ro-RO"/>
              </w:rPr>
              <w:t>VNEI,BL.5, SC.A, AP.15 JUD. OLT,</w:t>
            </w:r>
          </w:p>
          <w:p w:rsidR="00E31441" w:rsidRPr="006656D3" w:rsidRDefault="00E31441" w:rsidP="00372590">
            <w:pPr>
              <w:rPr>
                <w:lang w:val="ro-RO"/>
              </w:rPr>
            </w:pPr>
            <w:r w:rsidRPr="006656D3">
              <w:rPr>
                <w:lang w:val="ro-RO"/>
              </w:rPr>
              <w:t>076364929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NEACSU  MARIA-CRIST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4.2007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CARACAL, STR. ALEEA RASARITULUI, NR.7, BL.B14, SC.1, AP.10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lang w:val="ro-RO"/>
              </w:rPr>
              <w:t>0765 555 15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NEACSU DANIELA PERSID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5.10.1999</w:t>
            </w:r>
          </w:p>
        </w:tc>
        <w:tc>
          <w:tcPr>
            <w:tcW w:w="6480" w:type="dxa"/>
          </w:tcPr>
          <w:p w:rsidR="00E31441" w:rsidRPr="00E33B91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 xml:space="preserve">SLATINA, </w:t>
            </w:r>
            <w:r>
              <w:rPr>
                <w:lang w:val="ro-RO"/>
              </w:rPr>
              <w:t xml:space="preserve">STR. BANULUI, NR. 96E, JUD. OLT, </w:t>
            </w:r>
            <w:r w:rsidRPr="006656D3">
              <w:rPr>
                <w:rFonts w:cs="Arial"/>
                <w:lang w:val="ro-RO"/>
              </w:rPr>
              <w:t>0740 845 562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NEACSU IONUT-TIBERIU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 xml:space="preserve">CARACAL, STR. ALEEA RASARITULUI NR 7 BL B14 SC 1 AP 10 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65 501 515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NEATU MARIN CRISTIA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0.01.2009</w:t>
            </w:r>
          </w:p>
        </w:tc>
        <w:tc>
          <w:tcPr>
            <w:tcW w:w="6480" w:type="dxa"/>
          </w:tcPr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CARACAL</w:t>
            </w:r>
            <w:r>
              <w:rPr>
                <w:lang w:val="ro-RO"/>
              </w:rPr>
              <w:t xml:space="preserve"> STR PETRU RARES NR 34 JUD. OLT, </w:t>
            </w:r>
            <w:r w:rsidRPr="006656D3">
              <w:rPr>
                <w:lang w:val="ro-RO"/>
              </w:rPr>
              <w:t>0249 512 078</w:t>
            </w:r>
          </w:p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0728 026 02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NICA ELEONOR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9.1984</w:t>
            </w:r>
          </w:p>
        </w:tc>
        <w:tc>
          <w:tcPr>
            <w:tcW w:w="6480" w:type="dxa"/>
          </w:tcPr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t>CARACAL, STR.TRAIAN, NR. 57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lang w:val="ro-RO"/>
              </w:rPr>
              <w:t>0766 565 15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NICOLESCU MADAL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0.1997</w:t>
            </w:r>
          </w:p>
        </w:tc>
        <w:tc>
          <w:tcPr>
            <w:tcW w:w="6480" w:type="dxa"/>
          </w:tcPr>
          <w:p w:rsidR="00E31441" w:rsidRPr="006656D3" w:rsidRDefault="00E31441" w:rsidP="006656D3">
            <w:r w:rsidRPr="006656D3">
              <w:t>SLATINA, STR.TUDOR VLADIMIRESCU, NR. 32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0741 418 039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NICU MARIA CARME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8</w:t>
            </w:r>
          </w:p>
        </w:tc>
        <w:tc>
          <w:tcPr>
            <w:tcW w:w="6480" w:type="dxa"/>
          </w:tcPr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CORNISEI , NR.11,</w:t>
            </w:r>
            <w:r>
              <w:rPr>
                <w:lang w:val="ro-RO"/>
              </w:rPr>
              <w:t xml:space="preserve"> BL.GA1, SC.A,AP.29,   JUD. OLT, </w:t>
            </w:r>
            <w:r w:rsidRPr="006656D3">
              <w:rPr>
                <w:lang w:val="ro-RO"/>
              </w:rPr>
              <w:t>0741 143 93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 xml:space="preserve">Jud.Trib.C.apel, 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 xml:space="preserve">NITU LUCIAN 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6.03.2012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 N.TITULESCU NR 19 BL U SC 1 AP 13 JUD. OLT</w:t>
            </w:r>
          </w:p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0745 614 80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OBROCEA OANA MIHA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5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SLATINA, STR. PACII, NR.4, BL.4, SC. A, AP. 10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0765 866 98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ARASCHIV NICOLAE-SORI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03</w:t>
            </w:r>
          </w:p>
        </w:tc>
        <w:tc>
          <w:tcPr>
            <w:tcW w:w="6480" w:type="dxa"/>
          </w:tcPr>
          <w:p w:rsidR="00E31441" w:rsidRPr="00E33B91" w:rsidRDefault="00E31441" w:rsidP="00E33B91">
            <w:r w:rsidRPr="006656D3">
              <w:t>SLATINA, ALEEA ROZELOR, NR. 3,</w:t>
            </w:r>
            <w:r>
              <w:t xml:space="preserve"> BL. GA17, SC. A, ET. 7, AP. 29, </w:t>
            </w:r>
            <w:r w:rsidRPr="006656D3">
              <w:rPr>
                <w:lang w:val="ro-RO"/>
              </w:rPr>
              <w:t>0766.371.386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ARVU PETRISOR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5.01.2009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SLATINA, STR.ALEEA PLOPILOR, NR. 3, BL. 1D15, SC. B, AP. 11</w:t>
            </w:r>
          </w:p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0761 668 87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ASCU RADU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0.10.1996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SLATINA, STR.N. TITULESCU, BL. 21B, SC. B, AP. 11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0740 661 27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ATRU ANC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E33B91" w:rsidRDefault="00E31441" w:rsidP="00E33B91">
            <w:r w:rsidRPr="006656D3">
              <w:t>BALS, STR. N. BALCESCU, NR. 4, BL.1, SC.1, ET.1, AP. 7</w:t>
            </w:r>
            <w:r w:rsidRPr="006656D3">
              <w:rPr>
                <w:lang w:val="ro-RO"/>
              </w:rPr>
              <w:t xml:space="preserve"> JUD. OLT</w:t>
            </w:r>
            <w:r>
              <w:t xml:space="preserve">, </w:t>
            </w:r>
            <w:r w:rsidRPr="006656D3">
              <w:rPr>
                <w:lang w:val="ro-RO"/>
              </w:rPr>
              <w:t>0740.310.63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AVEL CRISTINA LACRAMIIOAR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3.2007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CARACAL, STR.PARULUI, NR. 3, BL.G1, SC.1, AP.12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0751 362 327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ETRESCU EUGE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8.1997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CARACAL, STR.IANCU JIANU NR 25 BL P1 SC 1 AP 11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44 623 615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ETRESCU ILEA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8.1997</w:t>
            </w:r>
          </w:p>
        </w:tc>
        <w:tc>
          <w:tcPr>
            <w:tcW w:w="6480" w:type="dxa"/>
          </w:tcPr>
          <w:p w:rsidR="00E31441" w:rsidRPr="00E33B91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CARACAL</w:t>
            </w:r>
            <w:r>
              <w:rPr>
                <w:lang w:val="ro-RO"/>
              </w:rPr>
              <w:t xml:space="preserve">, STR.CRAIOVEI, NR. 17 JUD. OLT, </w:t>
            </w:r>
            <w:r w:rsidRPr="006656D3">
              <w:rPr>
                <w:rFonts w:cs="Arial"/>
                <w:lang w:val="ro-RO"/>
              </w:rPr>
              <w:t>0746 222 108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249 513 89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ETROVICI VICTORI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3.03.2014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 CRIZANTEMEI, NR. 3, BL. 3C, SC. A, ET. 1, AP. 3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45 169 967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ISLA PETRISOR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9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LOC.DEVESELU, STR. AVIATORILOR, BL.A7, SC.1, AP 1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65 216 82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OPESCU CIOBANU PETRUT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1999</w:t>
            </w:r>
          </w:p>
        </w:tc>
        <w:tc>
          <w:tcPr>
            <w:tcW w:w="6480" w:type="dxa"/>
          </w:tcPr>
          <w:p w:rsidR="00E31441" w:rsidRPr="00E33B91" w:rsidRDefault="00E31441" w:rsidP="00E33B91">
            <w:r w:rsidRPr="006656D3">
              <w:t>SLATINA, STR. PRIMAVERII, NR. 11</w:t>
            </w:r>
            <w:r>
              <w:t xml:space="preserve">, BL. PM2, SC.D, ET. 4, AP. 20, </w:t>
            </w:r>
            <w:r w:rsidRPr="006656D3">
              <w:rPr>
                <w:rFonts w:cs="Arial"/>
                <w:lang w:val="ro-RO"/>
              </w:rPr>
              <w:t>0744.187.177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OPESCU CONSTANTIN SERGIU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03</w:t>
            </w:r>
          </w:p>
        </w:tc>
        <w:tc>
          <w:tcPr>
            <w:tcW w:w="6480" w:type="dxa"/>
          </w:tcPr>
          <w:p w:rsidR="00E31441" w:rsidRPr="006656D3" w:rsidRDefault="00E31441" w:rsidP="006656D3">
            <w:r w:rsidRPr="006656D3">
              <w:t>SLATINA, STR.TRANDAFIRILOR, NR. 2A, SC. A, AP. 4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27 499 962</w:t>
            </w:r>
            <w:r>
              <w:rPr>
                <w:rFonts w:cs="Arial"/>
                <w:lang w:val="ro-RO"/>
              </w:rPr>
              <w:t xml:space="preserve">, </w:t>
            </w:r>
            <w:r w:rsidRPr="006656D3">
              <w:rPr>
                <w:rFonts w:cs="Arial"/>
                <w:lang w:val="ro-RO"/>
              </w:rPr>
              <w:t>0733 592 867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REDA ROBERT COSMI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04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 CRIZANTEMEI, BL. 1ABC, SC. A, AP. 16 JUD. OLT</w:t>
            </w:r>
          </w:p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0722 304 43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RODAN CERAS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2.2009</w:t>
            </w:r>
          </w:p>
        </w:tc>
        <w:tc>
          <w:tcPr>
            <w:tcW w:w="6480" w:type="dxa"/>
          </w:tcPr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CORABIA</w:t>
            </w:r>
            <w:r>
              <w:rPr>
                <w:lang w:val="ro-RO"/>
              </w:rPr>
              <w:t xml:space="preserve"> STR GRIVITA ROSIE NR 9 JUD OLT, </w:t>
            </w:r>
            <w:r w:rsidRPr="006656D3">
              <w:rPr>
                <w:lang w:val="ro-RO"/>
              </w:rPr>
              <w:t>0763 418 972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 xml:space="preserve">Jud.Trib.C.apel,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RODAN MIR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5.02.2005</w:t>
            </w:r>
          </w:p>
        </w:tc>
        <w:tc>
          <w:tcPr>
            <w:tcW w:w="6480" w:type="dxa"/>
          </w:tcPr>
          <w:p w:rsidR="00E31441" w:rsidRPr="00E33B91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CORABIA, S</w:t>
            </w:r>
            <w:r>
              <w:rPr>
                <w:lang w:val="ro-RO"/>
              </w:rPr>
              <w:t xml:space="preserve">TR GRIVITA ROSIE NR 17 JUD. OLT, </w:t>
            </w:r>
            <w:r w:rsidRPr="006656D3">
              <w:rPr>
                <w:rFonts w:cs="Arial"/>
                <w:lang w:val="ro-RO"/>
              </w:rPr>
              <w:t>0762 237 932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RODANESCU BOGDAN FLAVIU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5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CARACAL, STR.1 DECEMBRIE 1918, BL.10, SC.2, AP.4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45 075 415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RODANESCU DRAGOS OVIDIU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3.2008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CARACAL, STR.1 DECEMBRIE 1918, BL.10, SC.2, AP.4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66 514 00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 xml:space="preserve">PRUNA RADU 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6.2006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CARACAL, STR.VIRGIL CARIANOPOL, BL.N, SC.2, ET.2, AP.9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66 809 91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PRUNARU IONUT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03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BALS, STR ION CREANGA, BL. 17, SC. 1, AP. 2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66 646 903</w:t>
            </w:r>
            <w:r>
              <w:rPr>
                <w:rFonts w:cs="Arial"/>
                <w:lang w:val="ro-RO"/>
              </w:rPr>
              <w:t xml:space="preserve">, </w:t>
            </w:r>
            <w:r w:rsidRPr="006656D3">
              <w:rPr>
                <w:rFonts w:cs="Arial"/>
                <w:lang w:val="ro-RO"/>
              </w:rPr>
              <w:t>0742 821 119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RACHIERU RAZVAN NICUSOR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SLATINA, STR.ALE.ROZELOR, NR. 8, BL. FB19, SC. C, AP. 7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71 581 99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REZEANU MAGDALE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06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SLATINA, STR. EC. TEODOROIU, NR. 4, BL.V19, SC. A, AP.9.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21 261 01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RISTEA  CRISTIAN  RĂZVA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6</w:t>
            </w:r>
          </w:p>
        </w:tc>
        <w:tc>
          <w:tcPr>
            <w:tcW w:w="6480" w:type="dxa"/>
          </w:tcPr>
          <w:p w:rsidR="00E31441" w:rsidRPr="00E33B91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SLATINA</w:t>
            </w:r>
            <w:r>
              <w:rPr>
                <w:lang w:val="ro-RO"/>
              </w:rPr>
              <w:t xml:space="preserve"> STR.LIPSCANI NR 53 JUD. OLT, </w:t>
            </w:r>
            <w:r w:rsidRPr="006656D3">
              <w:rPr>
                <w:rFonts w:cs="Arial"/>
                <w:lang w:val="ro-RO"/>
              </w:rPr>
              <w:t>0724 536 10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RIZA IOA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5.04.2010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CARACAL, STR. INTRAREA BUZESTI, BL. F, SC. 1, ET. 2, AP. 6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62 030 606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ROGOVEANU CRISTIA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0.1996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A.I.CUZA, BL. FB 15 , SC. B, AP. 13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45 330 734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ROTARU ALINA ION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5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SLATINA, STR.TRANDAFIRILOR, BL. 9, SC. B, AP. 7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66 455 18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SANDU GABRI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01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 N. TITULESCU, BL. 45, SC. A, AP. 28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43 134 10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SARSAN MARIA CARME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6</w:t>
            </w:r>
          </w:p>
        </w:tc>
        <w:tc>
          <w:tcPr>
            <w:tcW w:w="6480" w:type="dxa"/>
          </w:tcPr>
          <w:p w:rsidR="00E31441" w:rsidRPr="00E33B91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</w:t>
            </w:r>
            <w:r>
              <w:rPr>
                <w:lang w:val="ro-RO"/>
              </w:rPr>
              <w:t xml:space="preserve"> STR. LIPSCANI, NR. 55 JUD. OLT, </w:t>
            </w:r>
            <w:r w:rsidRPr="006656D3">
              <w:rPr>
                <w:rFonts w:cs="Arial"/>
                <w:lang w:val="ro-RO"/>
              </w:rPr>
              <w:t>0762 888 29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SCARLAT CARMEN DANI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9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CARACAL, STR. GENERAL GHE.MAGHERU, NR. 79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63 602 187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SERBAN ADELA MARIA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5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SLATINA, STR.TOAMNEI, NR.14, BL.5, SC B, AP.1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66 543 907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SLUJITORU CONSTANTI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11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 CIREASOV, NR. 3, BL. 13, SC. A, AP. 3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46 180 77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SOAVA LARISA GEAN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8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CRISAN, NR. 37, (SEDIUL VMG)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lang w:val="ro-RO"/>
              </w:rPr>
              <w:t>0731 017 01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STAN SMARANDIT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0.1999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t>SLATINA, STR. A.I.CUZA, BL. GA19, AP. 27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0723 737 35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STANA DANI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0.01.2003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BALS, STR.GHEORGHE VASILESCU NR 35 JUD. OLT</w:t>
            </w:r>
          </w:p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0766 596 440</w:t>
            </w:r>
            <w:r>
              <w:rPr>
                <w:lang w:val="ro-RO"/>
              </w:rPr>
              <w:t xml:space="preserve">, </w:t>
            </w:r>
            <w:r w:rsidRPr="006656D3">
              <w:rPr>
                <w:lang w:val="ro-RO"/>
              </w:rPr>
              <w:t>0741 106 43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STANCIU ALEXANDR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9.2006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CORABIA STR.TUDOR VALADIMIRESCU NR 43  JUD. OLT</w:t>
            </w:r>
          </w:p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0748 216 129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STROE GETA AMELI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 UNIRII, BL. FA 16, SC. D, AP. 11 JUD. OLT</w:t>
            </w:r>
          </w:p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0741 126 991</w:t>
            </w:r>
            <w:r>
              <w:rPr>
                <w:lang w:val="ro-RO"/>
              </w:rPr>
              <w:t xml:space="preserve">, </w:t>
            </w:r>
            <w:r w:rsidRPr="006656D3">
              <w:rPr>
                <w:lang w:val="ro-RO"/>
              </w:rPr>
              <w:t>0767 987 17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STROE MARINELA CLEOPATR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3.2010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 TUDOR VLADIMIRESCU NR 90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27 240 79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TEODORESCU FLOARE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11</w:t>
            </w:r>
          </w:p>
        </w:tc>
        <w:tc>
          <w:tcPr>
            <w:tcW w:w="6480" w:type="dxa"/>
          </w:tcPr>
          <w:p w:rsidR="00E31441" w:rsidRPr="00E33B91" w:rsidRDefault="00E31441" w:rsidP="00E33B91">
            <w:pPr>
              <w:rPr>
                <w:lang w:val="ro-RO"/>
              </w:rPr>
            </w:pPr>
            <w:r w:rsidRPr="006656D3">
              <w:t>LOC. ROTUNDA, STR. CAROL I, NR 32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rFonts w:cs="Arial"/>
                <w:lang w:val="ro-RO"/>
              </w:rPr>
              <w:t>0768 029 94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TIUGAN GEAN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0.07.1996</w:t>
            </w:r>
          </w:p>
        </w:tc>
        <w:tc>
          <w:tcPr>
            <w:tcW w:w="6480" w:type="dxa"/>
          </w:tcPr>
          <w:p w:rsidR="00E31441" w:rsidRPr="00E33B91" w:rsidRDefault="00E31441" w:rsidP="00E33B91">
            <w:pPr>
              <w:rPr>
                <w:lang w:val="ro-RO"/>
              </w:rPr>
            </w:pPr>
            <w:r w:rsidRPr="006656D3">
              <w:t>CARACAL, STR. ALE. DRAGOS VODA, NR.10, BL. A3B, SC. 1, AP. 15</w:t>
            </w:r>
            <w:r>
              <w:rPr>
                <w:lang w:val="ro-RO"/>
              </w:rPr>
              <w:t xml:space="preserve">, </w:t>
            </w:r>
            <w:r w:rsidRPr="006656D3">
              <w:rPr>
                <w:rFonts w:cs="Arial"/>
                <w:lang w:val="ro-RO"/>
              </w:rPr>
              <w:t>0765 773 197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TOMA MIHAELA ION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12.2013</w:t>
            </w:r>
          </w:p>
        </w:tc>
        <w:tc>
          <w:tcPr>
            <w:tcW w:w="6480" w:type="dxa"/>
          </w:tcPr>
          <w:p w:rsidR="00E31441" w:rsidRPr="00E33B91" w:rsidRDefault="00E31441" w:rsidP="00E33B91">
            <w:r w:rsidRPr="006656D3">
              <w:t>SLATINA, STR. BASARABILOR, NR.43, BL.5, SC.A, AP. 13</w:t>
            </w:r>
            <w:r w:rsidRPr="006656D3">
              <w:rPr>
                <w:lang w:val="ro-RO"/>
              </w:rPr>
              <w:t xml:space="preserve"> JUD. OLT</w:t>
            </w:r>
            <w:r>
              <w:t xml:space="preserve">, </w:t>
            </w:r>
            <w:r w:rsidRPr="006656D3">
              <w:rPr>
                <w:rFonts w:cs="Arial"/>
                <w:lang w:val="ro-RO"/>
              </w:rPr>
              <w:t>0720 648 835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eca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TREANTA NICOLAE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1996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CORABIA, STR.C.A.ROSETTI, BL. D2, SC. 3, AP. 13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48 182 110</w:t>
            </w:r>
            <w:r>
              <w:rPr>
                <w:rFonts w:cs="Arial"/>
                <w:lang w:val="ro-RO"/>
              </w:rPr>
              <w:t xml:space="preserve">, </w:t>
            </w:r>
            <w:r w:rsidRPr="006656D3">
              <w:rPr>
                <w:rFonts w:cs="Arial"/>
                <w:lang w:val="ro-RO"/>
              </w:rPr>
              <w:t>0251/335512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TRAISTARU ADRIA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5.2006</w:t>
            </w:r>
          </w:p>
        </w:tc>
        <w:tc>
          <w:tcPr>
            <w:tcW w:w="6480" w:type="dxa"/>
          </w:tcPr>
          <w:p w:rsidR="00E31441" w:rsidRPr="00E33B91" w:rsidRDefault="00E31441" w:rsidP="00E33B91">
            <w:pPr>
              <w:rPr>
                <w:lang w:val="ro-RO"/>
              </w:rPr>
            </w:pPr>
            <w:r w:rsidRPr="006656D3">
              <w:t>CARACAL STR. PIATA VICTORIEI, NR.7, BL.35, SC.1,AP.4</w:t>
            </w:r>
            <w:r>
              <w:rPr>
                <w:lang w:val="ro-RO"/>
              </w:rPr>
              <w:t xml:space="preserve"> JUD. OLT, </w:t>
            </w:r>
            <w:r w:rsidRPr="006656D3">
              <w:rPr>
                <w:rFonts w:cs="Arial"/>
                <w:lang w:val="ro-RO"/>
              </w:rPr>
              <w:t>0744 694 142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TUDOR CRISTINA DANI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3.2006</w:t>
            </w:r>
          </w:p>
        </w:tc>
        <w:tc>
          <w:tcPr>
            <w:tcW w:w="6480" w:type="dxa"/>
          </w:tcPr>
          <w:p w:rsidR="00E31441" w:rsidRPr="006656D3" w:rsidRDefault="00E31441" w:rsidP="006656D3">
            <w:r w:rsidRPr="006656D3">
              <w:t>SLATINA, STR. A.I. CUZA, BL.CAM4, PARTER</w:t>
            </w:r>
            <w:r w:rsidRPr="006656D3">
              <w:rPr>
                <w:lang w:val="ro-RO"/>
              </w:rPr>
              <w:t xml:space="preserve">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69 213 18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TUDOR Z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9.1984</w:t>
            </w:r>
          </w:p>
        </w:tc>
        <w:tc>
          <w:tcPr>
            <w:tcW w:w="6480" w:type="dxa"/>
          </w:tcPr>
          <w:p w:rsidR="00E31441" w:rsidRPr="00E33B91" w:rsidRDefault="00E31441" w:rsidP="00E33B91">
            <w:r w:rsidRPr="006656D3">
              <w:t>SLATINA, STR. POPA SAPCA, NR. 16</w:t>
            </w:r>
            <w:r w:rsidRPr="006656D3">
              <w:rPr>
                <w:lang w:val="ro-RO"/>
              </w:rPr>
              <w:t xml:space="preserve"> JUD. OLT</w:t>
            </w:r>
            <w:r>
              <w:t xml:space="preserve">, </w:t>
            </w:r>
            <w:r w:rsidRPr="006656D3">
              <w:rPr>
                <w:rFonts w:cs="Arial"/>
                <w:lang w:val="ro-RO"/>
              </w:rPr>
              <w:t>0752 470 703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VADINEANU DANIEL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01</w:t>
            </w:r>
          </w:p>
        </w:tc>
        <w:tc>
          <w:tcPr>
            <w:tcW w:w="6480" w:type="dxa"/>
          </w:tcPr>
          <w:p w:rsidR="00E31441" w:rsidRPr="006656D3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CORABIA, ST</w:t>
            </w:r>
            <w:r>
              <w:rPr>
                <w:lang w:val="ro-RO"/>
              </w:rPr>
              <w:t xml:space="preserve">R.GRIVITA ROSIE, NR. 8 JUD. OLT, </w:t>
            </w:r>
            <w:r w:rsidRPr="006656D3">
              <w:rPr>
                <w:lang w:val="ro-RO"/>
              </w:rPr>
              <w:t>0741 772 996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VALE GHEORGHE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1998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CARACAL, STR.DOBROGEANU GHERA, NR. 31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45 488 13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VASILOAICA IULIANA LUMINIT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8.2000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 STR.BASARABILOR NR. 7, BL 7 SC E AP 9 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349 411 221</w:t>
            </w:r>
            <w:r>
              <w:rPr>
                <w:rFonts w:cs="Arial"/>
                <w:lang w:val="ro-RO"/>
              </w:rPr>
              <w:t xml:space="preserve">, </w:t>
            </w:r>
            <w:r w:rsidRPr="006656D3">
              <w:rPr>
                <w:rFonts w:cs="Arial"/>
                <w:lang w:val="ro-RO"/>
              </w:rPr>
              <w:t>0745 208 275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VESPESCU ION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8.1999</w:t>
            </w:r>
          </w:p>
        </w:tc>
        <w:tc>
          <w:tcPr>
            <w:tcW w:w="6480" w:type="dxa"/>
          </w:tcPr>
          <w:p w:rsidR="00E31441" w:rsidRPr="00E33B91" w:rsidRDefault="00E31441" w:rsidP="00E33B91">
            <w:pPr>
              <w:rPr>
                <w:lang w:val="ro-RO"/>
              </w:rPr>
            </w:pPr>
            <w:r w:rsidRPr="006656D3">
              <w:t xml:space="preserve">SLATINA, STR. ZORLEASCA NR. 3B, </w:t>
            </w:r>
            <w:r w:rsidRPr="006656D3">
              <w:rPr>
                <w:lang w:val="ro-RO"/>
              </w:rPr>
              <w:t>JUD. OL</w:t>
            </w:r>
            <w:r>
              <w:rPr>
                <w:lang w:val="ro-RO"/>
              </w:rPr>
              <w:t xml:space="preserve">T, </w:t>
            </w:r>
            <w:r w:rsidRPr="006656D3">
              <w:rPr>
                <w:rFonts w:cs="Arial"/>
                <w:lang w:val="ro-RO"/>
              </w:rPr>
              <w:t>0730 613 617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VIERU GIGEL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6</w:t>
            </w:r>
          </w:p>
        </w:tc>
        <w:tc>
          <w:tcPr>
            <w:tcW w:w="6480" w:type="dxa"/>
          </w:tcPr>
          <w:p w:rsidR="00E31441" w:rsidRDefault="00E31441" w:rsidP="00E33B91">
            <w:pPr>
              <w:rPr>
                <w:lang w:val="ro-RO"/>
              </w:rPr>
            </w:pPr>
            <w:r w:rsidRPr="006656D3">
              <w:t>SLATINA, STR. MIHAI EMINESCU, NR. 53, JUD. OLT</w:t>
            </w:r>
          </w:p>
          <w:p w:rsidR="00E31441" w:rsidRPr="00E33B91" w:rsidRDefault="00E31441" w:rsidP="00E33B91">
            <w:pPr>
              <w:rPr>
                <w:lang w:val="ro-RO"/>
              </w:rPr>
            </w:pPr>
            <w:r w:rsidRPr="006656D3">
              <w:rPr>
                <w:rFonts w:cs="Arial"/>
                <w:lang w:val="ro-RO"/>
              </w:rPr>
              <w:t>0729 093 998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VIGU FLORENTI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10.01.2008</w:t>
            </w:r>
          </w:p>
        </w:tc>
        <w:tc>
          <w:tcPr>
            <w:tcW w:w="6480" w:type="dxa"/>
          </w:tcPr>
          <w:p w:rsidR="00E31441" w:rsidRPr="006656D3" w:rsidRDefault="00E31441" w:rsidP="006656D3">
            <w:pPr>
              <w:rPr>
                <w:lang w:val="ro-RO"/>
              </w:rPr>
            </w:pPr>
            <w:r w:rsidRPr="006656D3">
              <w:rPr>
                <w:lang w:val="ro-RO"/>
              </w:rPr>
              <w:t>BALS STR.N BALCESCU, NR 48, BL P12, SC 2, AP 27  JUD. OLT</w:t>
            </w:r>
          </w:p>
          <w:p w:rsidR="00E31441" w:rsidRPr="006656D3" w:rsidRDefault="00E31441" w:rsidP="00E33B91">
            <w:pPr>
              <w:rPr>
                <w:rFonts w:cs="Arial"/>
                <w:lang w:val="ro-RO"/>
              </w:rPr>
            </w:pPr>
            <w:r w:rsidRPr="006656D3">
              <w:rPr>
                <w:rFonts w:cs="Arial"/>
                <w:lang w:val="ro-RO"/>
              </w:rPr>
              <w:t>0766 358 935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VLAICU SULTAN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2.2007</w:t>
            </w:r>
          </w:p>
        </w:tc>
        <w:tc>
          <w:tcPr>
            <w:tcW w:w="6480" w:type="dxa"/>
          </w:tcPr>
          <w:p w:rsidR="00E31441" w:rsidRPr="00E33B91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LOC. DEVESELU, STR. AVIATORILO</w:t>
            </w:r>
            <w:r>
              <w:rPr>
                <w:lang w:val="ro-RO"/>
              </w:rPr>
              <w:t xml:space="preserve">R, BL. A1, SC.1, AP. 1 JUD. OLT, </w:t>
            </w:r>
            <w:r w:rsidRPr="006656D3">
              <w:rPr>
                <w:rFonts w:cs="Arial"/>
                <w:lang w:val="ro-RO"/>
              </w:rPr>
              <w:t>0762 243 010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.Trib.C.apel, I.C.C.J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2206C">
              <w:rPr>
                <w:b/>
                <w:lang w:val="ro-RO"/>
              </w:rPr>
              <w:t>OLT</w:t>
            </w:r>
          </w:p>
        </w:tc>
        <w:tc>
          <w:tcPr>
            <w:tcW w:w="2160" w:type="dxa"/>
          </w:tcPr>
          <w:p w:rsidR="00E31441" w:rsidRPr="00E33B91" w:rsidRDefault="00E31441" w:rsidP="006F6C1F">
            <w:pPr>
              <w:rPr>
                <w:b/>
                <w:lang w:val="ro-RO"/>
              </w:rPr>
            </w:pPr>
            <w:r w:rsidRPr="00E33B91">
              <w:rPr>
                <w:b/>
                <w:lang w:val="ro-RO"/>
              </w:rPr>
              <w:t>ZORLESCU MIHAELA AURELIA</w:t>
            </w:r>
          </w:p>
        </w:tc>
        <w:tc>
          <w:tcPr>
            <w:tcW w:w="1710" w:type="dxa"/>
          </w:tcPr>
          <w:p w:rsidR="00E31441" w:rsidRPr="006656D3" w:rsidRDefault="00E31441" w:rsidP="006F6C1F">
            <w:pPr>
              <w:rPr>
                <w:lang w:val="ro-RO"/>
              </w:rPr>
            </w:pPr>
            <w:r w:rsidRPr="006656D3">
              <w:rPr>
                <w:lang w:val="ro-RO"/>
              </w:rPr>
              <w:t>01.01.2014</w:t>
            </w:r>
          </w:p>
        </w:tc>
        <w:tc>
          <w:tcPr>
            <w:tcW w:w="6480" w:type="dxa"/>
          </w:tcPr>
          <w:p w:rsidR="00E31441" w:rsidRPr="00E33B91" w:rsidRDefault="00E31441" w:rsidP="00E33B91">
            <w:pPr>
              <w:rPr>
                <w:lang w:val="ro-RO"/>
              </w:rPr>
            </w:pPr>
            <w:r w:rsidRPr="006656D3">
              <w:rPr>
                <w:lang w:val="ro-RO"/>
              </w:rPr>
              <w:t>SLATINA,STR. CUZA VODA, NR.24,</w:t>
            </w:r>
            <w:r>
              <w:rPr>
                <w:lang w:val="ro-RO"/>
              </w:rPr>
              <w:t xml:space="preserve"> BL. 24, SC. C, AP. 3, JUD. OLT, </w:t>
            </w:r>
            <w:r w:rsidRPr="006656D3">
              <w:rPr>
                <w:rFonts w:cs="Arial"/>
                <w:lang w:val="ro-RO"/>
              </w:rPr>
              <w:t>0749.105.534</w:t>
            </w:r>
            <w:r>
              <w:rPr>
                <w:lang w:val="ro-RO"/>
              </w:rPr>
              <w:t xml:space="preserve">, </w:t>
            </w:r>
            <w:r w:rsidRPr="006656D3">
              <w:rPr>
                <w:rFonts w:cs="Arial"/>
                <w:lang w:val="ro-RO"/>
              </w:rPr>
              <w:t>0745.221.996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  <w:r w:rsidRPr="00372590">
              <w:rPr>
                <w:rFonts w:cs="Arial"/>
                <w:sz w:val="16"/>
                <w:szCs w:val="16"/>
                <w:lang w:val="ro-RO"/>
              </w:rPr>
              <w:t>Judecatorie</w:t>
            </w: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ALEXANDRU GHEORGHE DANIEL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7.09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 CAMELIEI NR.7 BL.34 SC.A AP.19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ALEXANDRU MARIOAR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9.1983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ÂMPINA STR. 1 DEC. L918, BL. 20C SC.B,AP.21</w:t>
            </w:r>
          </w:p>
        </w:tc>
        <w:tc>
          <w:tcPr>
            <w:tcW w:w="1890" w:type="dxa"/>
          </w:tcPr>
          <w:p w:rsidR="00E31441" w:rsidRPr="00372590" w:rsidRDefault="00E31441" w:rsidP="006656D3">
            <w:pPr>
              <w:rPr>
                <w:rFonts w:cs="Arial"/>
                <w:sz w:val="16"/>
                <w:szCs w:val="16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lang w:val="ro-RO"/>
              </w:rPr>
            </w:pPr>
            <w:r w:rsidRPr="0012574F">
              <w:rPr>
                <w:b/>
                <w:bCs/>
                <w:lang w:val="ro-RO"/>
              </w:rPr>
              <w:t>ANA  IO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9.200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ANDREESCU AURELIAN CRISTINEL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1.199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 xml:space="preserve">BĂICOI, STR.11 IUNIE 38 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ANDREI  MARI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bCs/>
                <w:lang w:val="ro-RO"/>
              </w:rPr>
              <w:t>01.01.200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MIZIL STR.GEORGE RANETTI NR.55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ANTONESCU D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bCs/>
                <w:lang w:val="ro-RO"/>
              </w:rPr>
              <w:t>01.01.200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AMPINA ST.R.1 DECEMBRIE 1918 NR.19, BL.R59, SC.A, ET.2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ANTONESCU EMANUELA MARI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3.09.1994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, STR. VORNICUL BOLDUR 1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ARMASELU MIHAI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bCs/>
                <w:lang w:val="ro-RO"/>
              </w:rPr>
              <w:t>17.01.2003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 STR. ALEEA PORTITA NT.1, BL.9, AP.24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caps/>
                <w:lang w:val="ro-RO"/>
              </w:rPr>
            </w:pPr>
            <w:r w:rsidRPr="0012574F">
              <w:rPr>
                <w:b/>
                <w:lang w:val="ro-RO"/>
              </w:rPr>
              <w:t>BADEA DANI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08.06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 STR. SONDELOR NR.11B AP.2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BALACEANU NICOLAE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lang w:val="ro-RO"/>
              </w:rPr>
            </w:pPr>
            <w:r w:rsidRPr="004A5D88">
              <w:rPr>
                <w:bCs/>
                <w:lang w:val="ro-RO"/>
              </w:rPr>
              <w:t>05.06.2003</w:t>
            </w:r>
          </w:p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 STR. CRISAN NR.10B, BL.130A, SC.B, AP.3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BANESCU CARME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1.01.200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AMPINA STR.PLAIULUI NR.11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BARDAC  ECATERI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09.02.2006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BLD.REPUBLICII NR.153 BL.29C AP.45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BODAESCU LUMINIT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9.01.2006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SAT GAGENI, COM.PAULESTI, NR.642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BOLINU ANGELICA VALENTI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9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, STR. GENERAL EREMIA GRIGORESCU, BL.77, AP.29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BOUT MARIA STEFANI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5.03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ALEEA VITIOAREI NR.3 BL.84 SC.A ET.4 AP.1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BRADEA VIOLET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0.03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CASIN, NR.7, BL.16A, AP.27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BUCURICA MARIN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30.09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, PIATA VICTORIEI NR.7, BL.A EST, SC.E, ET.4, AP.7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CATOI EMILI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8.06.201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CRISAN NR.3A BL.126A SC.B ET.4 AP.3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CIOBANU CONSTANTI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12.1994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 STR.VALENI NR.65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</w:rPr>
            </w:pPr>
            <w:r w:rsidRPr="0012574F">
              <w:rPr>
                <w:b/>
                <w:bCs/>
              </w:rPr>
              <w:t>CIOBANU ELE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5.02.201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ALEEA VARBILAU NR.2 BL.152 SC.B ET.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ciobanu valentin crist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8.06.201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OMUNA PAULESTI SAT PAULESTI NR.989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ind w:right="-108"/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CIOCEANU LUMINIT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0.01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DR. TOMA IONESCU NR.1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ind w:right="-108"/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CIUTA ROX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1.2004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 STR.I.L.CARAGIALE NR.4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ind w:right="-108"/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CLINCIU MONICA IOSEFI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2.07.1996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AMPINA STR.TUDOR VLADIMIRESCU NR.12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ind w:right="-108"/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CODESCU MARI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5.197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BUSTENI  STR.LIBERTATII NR 252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COJANI  SABINA  ludmi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0.01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VIISOAREI NR.2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COMAN TITI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30.09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</w:rPr>
            </w:pPr>
            <w:r w:rsidRPr="0012574F">
              <w:rPr>
                <w:b/>
                <w:bCs/>
              </w:rPr>
              <w:t xml:space="preserve">CONSTANTIN EDUARD TEO VALENTIN 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8.03.201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CONSTANTIN LEONARDO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3.02.201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BLEJOI STR.PODULUI NR.58 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CORCODEL SIMO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7.01.200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CORFU GABRIEL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7.199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BREAZA STR.PLT.RADULESCU NR.20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CULCEA STEFAN CATALI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1.2004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 STR. MURELOR NR.8 BL.13J AP.9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CUSAI KARIN MONIC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9.01.2006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OMUNA BLEJOI NR.772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ANIELEANU IULIANA ELE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8.199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, BD.REPUBLICII NR.25, BL.A 7, AP.60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ANILA EMANOIL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5.03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OMUNA MANECIU, SAT MANECIU PAMANTENI NR.801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DAVIDESCU MARIUS CEZAR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1.02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CUZA VODA NR.11 BL.D8A ET.3 AP.11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IACONU CAMELI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12.09.2002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URLATI STR.1MAI BL.52 AP.21 ET.2 SC.B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IACONU MARIN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7.04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DRAGOS VODA NR.4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</w:rPr>
            </w:pPr>
            <w:r w:rsidRPr="0012574F">
              <w:rPr>
                <w:b/>
                <w:bCs/>
              </w:rPr>
              <w:t>DIMA IRE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</w:rPr>
            </w:pPr>
            <w:r w:rsidRPr="004A5D88">
              <w:rPr>
                <w:bCs/>
              </w:rPr>
              <w:t>28.03.201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SAPUNARI NR.4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 xml:space="preserve"> DINCĂ  CORNELIA ELE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5.199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 STR. MUNTENIEI NR..1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</w:rPr>
            </w:pPr>
            <w:r w:rsidRPr="0012574F">
              <w:rPr>
                <w:b/>
                <w:bCs/>
              </w:rPr>
              <w:t>DINU ANDREEA GEORGI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8.03.201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INU GEORGEL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2.01.2004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BREAZA, STR.MORII, NR.3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INU LAURA SAND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2.09.201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MALU ROSU NR.94 BL.35E AP.1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INU RAMONA ELE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1.199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 STR. INFRATIRII NR.5A BL.67BIS SC.C AP.90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INULESCU VERONICA SABI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3.01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 STR. CURCUBEULUI, NR.23, BL.3J, AP.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OBRE ADRIANA DELI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1.02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BLD.REPUBLICII NR.122 BL.16B2 SC.A ET.4 AP.14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</w:rPr>
            </w:pPr>
            <w:r w:rsidRPr="0012574F">
              <w:rPr>
                <w:b/>
                <w:bCs/>
              </w:rPr>
              <w:t>DOBRE CRISTI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9.12.201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OBRE GEORGI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7.02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, STR.ALEEA LIBELULEI NR.2, BL.4, SC.A, ET.1, AP.5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OBROMIR GIANI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4.199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ÂMPINA STR.C.ISTRATI NR.44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DORIN TIBERIU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0.01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OMARNIC STR.BATRAOAREI NR.10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RAGAN  EUGENIA OLGUT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10.199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pStyle w:val="Heading3"/>
              <w:tabs>
                <w:tab w:val="clear" w:pos="151"/>
              </w:tabs>
              <w:spacing w:before="40" w:after="40"/>
              <w:outlineLvl w:val="2"/>
              <w:rPr>
                <w:rFonts w:asciiTheme="minorHAnsi" w:hAnsiTheme="minorHAnsi"/>
                <w:b w:val="0"/>
                <w:sz w:val="22"/>
                <w:szCs w:val="22"/>
                <w:lang w:val="ro-RO"/>
              </w:rPr>
            </w:pPr>
            <w:r w:rsidRPr="004A5D88">
              <w:rPr>
                <w:rFonts w:asciiTheme="minorHAnsi" w:hAnsiTheme="minorHAnsi"/>
                <w:b w:val="0"/>
                <w:sz w:val="22"/>
                <w:szCs w:val="22"/>
                <w:lang w:val="ro-RO"/>
              </w:rPr>
              <w:t>CÂMPINA, STR.MUSCELULUI NR.84 ET.2 AP.6 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RAGOMIR  ELENA  CARME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3.01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ÂMPINA, STR. I.H.RĂDULESCU, NR.22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RAGOMIR ADRIAN MAR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3.12.2002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 BLD. REPUBLICII NR.10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RAGOMIR CARMEN GABRI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10.199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OMUNA GURA VITIOAREI SAT POIANA COPACENI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RAGOMIR CARMEN VIOLET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1.10.1993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CÂMPINA STR.CALEA DOFTANEI NR.12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UICA IUL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12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VALENI NR.3 BL.33K SC.K AP.21 ET.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caps/>
                <w:lang w:val="ro-RO"/>
              </w:rPr>
            </w:pPr>
            <w:r w:rsidRPr="0012574F">
              <w:rPr>
                <w:b/>
                <w:lang w:val="ro-RO"/>
              </w:rPr>
              <w:t>DUMITRESCU MAGDA MIHA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7.02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 STR. CAMELIEI NR.15D BL.69 AP.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caps/>
                <w:lang w:val="ro-RO"/>
              </w:rPr>
            </w:pPr>
            <w:r w:rsidRPr="0012574F">
              <w:rPr>
                <w:b/>
                <w:lang w:val="ro-RO"/>
              </w:rPr>
              <w:t>DUMITRESCU VASILE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9.12.200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 xml:space="preserve">CAMPINA, BLD.REPUBLICII, BL.15E, 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DUMITRU CONSTANTIN CRIST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9.01.201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DEMOCRATIEI NR.84 BL.H4 SC.A ET.2 AP.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DURAN GRATIELA ELISABET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6.01.199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 STR.AL.GODEANU BL.106 AP.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EFTIMIE MIHA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5.1983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 STR.CUZA VODA  BL.D11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</w:rPr>
            </w:pPr>
            <w:r w:rsidRPr="0012574F">
              <w:rPr>
                <w:b/>
                <w:bCs/>
              </w:rPr>
              <w:t>ELENGA LIZ PATRICI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13.02.200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TRAIAN MOSOIU NR.2 BLOC TOLSTOI     INTRAREA E,  AP.5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ENACHE MADALINA MIHA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9.02.2006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, STR.GHE.GR. CANTACUZINO NR.220A, BL.130C, AP.20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FILIPACHE GABRIELA ANDREE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10.2006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pStyle w:val="Heading3"/>
              <w:tabs>
                <w:tab w:val="clear" w:pos="151"/>
              </w:tabs>
              <w:spacing w:before="40" w:after="40"/>
              <w:outlineLvl w:val="2"/>
              <w:rPr>
                <w:rFonts w:asciiTheme="minorHAnsi" w:hAnsiTheme="minorHAnsi"/>
                <w:b w:val="0"/>
                <w:sz w:val="22"/>
                <w:szCs w:val="22"/>
                <w:lang w:val="ro-RO"/>
              </w:rPr>
            </w:pPr>
            <w:r w:rsidRPr="004A5D88">
              <w:rPr>
                <w:rFonts w:asciiTheme="minorHAnsi" w:hAnsiTheme="minorHAnsi"/>
                <w:b w:val="0"/>
                <w:sz w:val="22"/>
                <w:szCs w:val="22"/>
                <w:lang w:val="ro-RO"/>
              </w:rPr>
              <w:t>CAMPINA B-DUL CAROL I NR.86 BL.20E SC.B AP.20 PARTER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</w:rPr>
            </w:pPr>
            <w:r w:rsidRPr="0012574F">
              <w:rPr>
                <w:b/>
                <w:bCs/>
              </w:rPr>
              <w:t>FILOTE CORINA ELE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</w:rPr>
            </w:pPr>
            <w:r w:rsidRPr="004A5D88">
              <w:rPr>
                <w:bCs/>
              </w:rPr>
              <w:t>02.02.200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FILIPESTII DE PADURE STR.BREBENEI NR.779 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FLORESTEANU  MARIA THEODOR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2.01.2004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STI, STR.POSTEI, NR.5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FRIEDMAN RALUCA MARI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10.199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GODEANU NR.4 BL.118 AP.60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GABORFI LUMINIT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8.11.201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ALEEA CODRULUI NR.4 BL.1A1 AP.36 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GASPAR DANIEL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0.01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BALANULUI NR.16 BL.162 SC.D ET.10 AP.15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caps/>
                <w:lang w:val="ro-RO"/>
              </w:rPr>
            </w:pPr>
            <w:r w:rsidRPr="0012574F">
              <w:rPr>
                <w:b/>
                <w:lang w:val="ro-RO"/>
              </w:rPr>
              <w:t>GENOSU NED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7.05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, STR. GORNISTILOR, BL.139J, AP.34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GHEORGHE ADI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12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, STR.MARASESTI BR.281 BL.27 SC.A ET.3 AP.1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GHEORGHE ADR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7.01.2003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ÂMPINA STR. B.P. HASDEU NR.101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GHEORGHE DRAGOS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3.01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, STR.MARASESTI BR.281 BL.27 SC.A ET.3 AP.1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GHEORGHIU MIHAELA DELI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7.01.200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tabs>
                <w:tab w:val="left" w:pos="992"/>
              </w:tabs>
              <w:rPr>
                <w:b/>
                <w:lang w:val="fr-FR"/>
              </w:rPr>
            </w:pPr>
            <w:r w:rsidRPr="0012574F">
              <w:rPr>
                <w:b/>
                <w:lang w:val="fr-FR"/>
              </w:rPr>
              <w:t>GHITA ROX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tabs>
                <w:tab w:val="left" w:pos="992"/>
              </w:tabs>
              <w:rPr>
                <w:lang w:val="ro-RO"/>
              </w:rPr>
            </w:pPr>
            <w:r w:rsidRPr="004A5D88">
              <w:rPr>
                <w:lang w:val="ro-RO"/>
              </w:rPr>
              <w:t>10.05.201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ANA IPATESCU NR.75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GORAN ANDREE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8.199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ÂMPINA STR. SLT. EROU BOGDAN VASILE NR. 19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GORAN SMARANDA MIHA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0.01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GRECU ADR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4.199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ÂMPINA STR.ENERGIEI NR.5 BL.85 AP.10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GRECU MARILE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3.01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ÂMPINA STR.CONSTANTIN ISTRATI NR.52B BL.B2, SC.A, ET.3 AP.1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GRIGORE DAN AUREL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0.01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GHEORGHE DOJA NR.7 BL.35F AP.10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GRIGORE MARILE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0.04.1982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ŞTI STR.TOMA CARAGIU NR.1-5 BL.R AP.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caps/>
                <w:lang w:val="ro-RO"/>
              </w:rPr>
            </w:pPr>
            <w:r w:rsidRPr="0012574F">
              <w:rPr>
                <w:b/>
                <w:lang w:val="ro-RO"/>
              </w:rPr>
              <w:t>HODOROG  LETITIA DORI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8.03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ALEEA IEZERULUI NR.9 BL.151C ET.8 AP.3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HORJEA ADRIAN EUGE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10.199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ÂMPINA STR.T.VLADIMIRESCU NR.29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caps/>
                <w:lang w:val="fr-FR"/>
              </w:rPr>
            </w:pPr>
            <w:r w:rsidRPr="0012574F">
              <w:rPr>
                <w:b/>
                <w:lang w:val="fr-FR"/>
              </w:rPr>
              <w:t>HORNEA MIHAELA ALI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12.03.200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BREAZA  STR.REPUBLICII NR.248 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HURDUIALA TIBERIU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7.01.200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MIZIL STR.VALEA JIULUI NR.3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IANCU IVONA SAND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10.199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ÂMPINA STR. MARASESTI NR.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lang w:val="ro-RO"/>
              </w:rPr>
            </w:pPr>
            <w:r w:rsidRPr="0012574F">
              <w:rPr>
                <w:b/>
                <w:bCs/>
                <w:lang w:val="ro-RO"/>
              </w:rPr>
              <w:t>ILIE GEORGET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5.12.201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G-RAL TRAIAN MOSOIU NR.2 BL.TOLSTOI SC.E AP.53 ET.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IONICA IOANA DANI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9.02.2006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ALEEA PARASUTISTILOR NR.1 BL.134D SC.B ET.1 AP.25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IORDACHE DANIELA CARME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7.199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BREAZA STR.MIHAI EMINESCU NR.4 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IORDACHE GHEORGHE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9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ÂMPINA STR. 1 DEC.191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ISTRATE EMIL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07.02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 xml:space="preserve">VALENII DE MUNTE 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JIEANU LILIANA LUCHI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3.01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BREAZA, STR.PORUMNBARI, NR5,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LIXANDRU ANCUTA ILO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1.08.2002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COM. MAGURELE, STR.CALDARARI, NR. 50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lang w:val="ro-RO"/>
              </w:rPr>
            </w:pPr>
            <w:r w:rsidRPr="0012574F">
              <w:rPr>
                <w:b/>
                <w:bCs/>
                <w:lang w:val="ro-RO"/>
              </w:rPr>
              <w:t>MARGARITOIU CATALINA O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5.03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INTRAREA CAMINELOR NR.1 BL.27B ET.2 AP.9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MARICA MIRU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</w:rPr>
            </w:pPr>
            <w:r w:rsidRPr="004A5D88">
              <w:rPr>
                <w:rFonts w:cs="Arial"/>
              </w:rPr>
              <w:t>03.01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rFonts w:cs="Arial"/>
              </w:rPr>
            </w:pPr>
            <w:r w:rsidRPr="004A5D88">
              <w:rPr>
                <w:rFonts w:cs="Arial"/>
              </w:rPr>
              <w:t>PLOIESTI, STR.CAMELIEI BL.25 SC.B AP.2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</w:rPr>
            </w:pPr>
            <w:r w:rsidRPr="0012574F">
              <w:rPr>
                <w:b/>
                <w:bCs/>
              </w:rPr>
              <w:t xml:space="preserve">MARIN IOANA CARMEN 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</w:rPr>
            </w:pPr>
            <w:r w:rsidRPr="004A5D88">
              <w:rPr>
                <w:bCs/>
              </w:rPr>
              <w:t>11.01.200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BREAZA STR.TUDOR VLADIMIRESCU NR.14 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</w:rPr>
            </w:pPr>
            <w:r w:rsidRPr="0012574F">
              <w:rPr>
                <w:b/>
                <w:bCs/>
              </w:rPr>
              <w:t>MARIN VLAD ALEXANDRU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</w:rPr>
            </w:pPr>
            <w:r w:rsidRPr="004A5D88">
              <w:rPr>
                <w:bCs/>
              </w:rPr>
              <w:t>14.09.201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INTRAREA DALIEI NR.5 BL.154 ET.2 AP.9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MASTRAGOCIU RADU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7.01.200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MATEI DRAGOS CIPR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1.01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MOSNENI NR.10 BL.35 SC.F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MIHAESCU OLG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30.09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AMPINA STR.PLAIULUINR.11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MIHAIL LAURA TEODOR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7.02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INTRAREA CASTOR NR.4 BL.G3 SC.A AP.29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MIREL RALUC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1.05.199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ŞTI STR. MALU ROSU  BL.12 A AP.7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MIRITA IO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30.09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MOCANU GEORGETA NADI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9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SLANIC, STR.  23 AUGUST, NR. 23 E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MOISE  VASILE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21.10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PLOIESTI STR.SERGENT EROU MATEESCU GHEORGHE NR.3 BL.19 SC.C ET.2 AP.51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MORTASIVU NICOLETA LAVINI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25.03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MIZIL STR.CUZA VODA NR.2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MORUJU IO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22.01.2004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STI, STR.CIBINULUI, NR.9, BL.A13, SC.A, ET.2, AP.11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MORUJU RALUCA  MIHA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1.09.199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ŞTI CIBINULUI NR.9 BL.A13 AP.4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</w:rPr>
            </w:pPr>
            <w:r w:rsidRPr="0012574F">
              <w:rPr>
                <w:b/>
                <w:bCs/>
              </w:rPr>
              <w:t>NEACSU DANIELA  ELE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8.03.201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VARBILAU D.J.NR.6668 JUD.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NEAGU  GEORGI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7.02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, STR.CURCUBEULUI, NR.13, BL.3G,ET.1,AP.4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caps/>
                <w:lang w:val="fr-FR"/>
              </w:rPr>
            </w:pPr>
            <w:r w:rsidRPr="0012574F">
              <w:rPr>
                <w:b/>
                <w:lang w:val="fr-FR"/>
              </w:rPr>
              <w:t>NEAGU MILE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22.03.200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PIATA MIHAI VITEAZUL NR.3 BL.10G3 AP.12 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NEDELCU ALI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4.02.200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</w:rPr>
            </w:pPr>
            <w:r w:rsidRPr="0012574F">
              <w:rPr>
                <w:b/>
                <w:bCs/>
              </w:rPr>
              <w:t>NEDELEA ANDREE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</w:rPr>
            </w:pPr>
            <w:r w:rsidRPr="004A5D88">
              <w:rPr>
                <w:bCs/>
              </w:rPr>
              <w:t>02.02.200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BOLDESTI SCAIENI, STR.PETROLISTILOR NR.16 BL.60 ET.2 AP.7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NICOLESCU SAVA CAROL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04.10.200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PLOIEŞTI STR.TROIENELOR NR.3  BL.46A SC.A ET.1 AP.7 JUD.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NICULAE ELENA SIMO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02.02.200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PLOIESTI, STR.PRISLOP, NR.8, BL.15, AP.1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 xml:space="preserve"> NICULESCU GEORGIANA DI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1.07.199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ŞTI STR. BUNA VESTIRE NR.24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NISTOR DIANA ELE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8.12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NISTOR MIHA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1.07.199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STI, INTRAREA PETUNIEI NR.4 BL.104 SC.A PARTER 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NITA CRISTI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1.10.199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COM.LIPANESTI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NITU ROX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7.02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ŞTI STR. STEFAN GRECEANU NR.33 BL.L3 ET.2 AP.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NUTA MAR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13.12.200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ŞTI, STR.GENERAL EREMIA GRIGORESCU, NR.7B, BL.77, AP.29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NUTULESCU NICOLAE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3.01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BAICOI STR. DIMBULUI NR. 22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OANCEA MIRELA MARG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9.02.2006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STI STR.DOMNISORI, BL.12C,SC.A, ET.1, AP.4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ONEA MONIC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1.02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CÂMPINA STR.PLAIULUI NR.1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ONEA POPESCU ADR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1.07.199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CÂMPINA STR.AVRAM IANCU NR.2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ONOFREI VOICHIT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7.01.200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, STR.GHEORGHE DOJA, NR.7, BL.35F, AP.21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OPREA VICTORIT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1.01.200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GHEORGHE DOJA NR.33, BL.34B, ET.1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OROVICEANU DANIELA O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9.02.2006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STI, BLD.REPUBLICII, NR.130, BL.17A, AP.22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OROVICEANU MIR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17.05.200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STI, BLD.REPUBLICII, NR.130, BL.17A, AP.22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caps/>
                <w:lang w:val="fr-FR"/>
              </w:rPr>
            </w:pPr>
            <w:r w:rsidRPr="0012574F">
              <w:rPr>
                <w:b/>
                <w:lang w:val="fr-FR"/>
              </w:rPr>
              <w:t>OSOSCHI  GABRI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2.02.200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 DR.CAROL DAVILA NR.9, BL.118A, SC.B ET.4 AP.38 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OSOSCHI ALEXANDRU ADR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9.02.2006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STI, STR.CAROL DAVILA NR.9, BL.118A, SC.B, AP.3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PACURARU ADR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1.10.199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FILIPESTI DE TIRG STR.PRINCIPALĂ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PANAITESCU CIPRIAN ALEXANDRU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01.12.200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SINAIA STR. MIHAIL KOGALNICEANU NR.37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PAPONI CONSTANTI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1.05.199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OIANA CÂMPINA  STR.CENTRUL 63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lang w:val="fr-FR"/>
              </w:rPr>
            </w:pPr>
            <w:r w:rsidRPr="0012574F">
              <w:rPr>
                <w:b/>
                <w:lang w:val="fr-FR"/>
              </w:rPr>
              <w:t>PASNICIUC IOANA IZAB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3.12.201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BARCANESTI NR.18 BL.B3 SC.A AP.8 JUD.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lang w:val="ro-RO"/>
              </w:rPr>
            </w:pPr>
            <w:r w:rsidRPr="0012574F">
              <w:rPr>
                <w:b/>
                <w:bCs/>
                <w:lang w:val="ro-RO"/>
              </w:rPr>
              <w:t>PAVEL EMILI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25.02.201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PÂRÂU  ENACHE ANTONIO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20.01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AULESTI STR.PRINCIPALA NR.530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PETCU COSTIN IUL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22.01.2004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CAMPINA, STR.MIORITEI, NR.39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PETCULESCU DRAGOS ADR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3.04.2006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STI STR.CAMELIEI NR.18 BL.25 AP.35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PETRE MARTA SIMO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1.08.199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ŞTI STR RAPSODIEI NR.4 BL.143 AP.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</w:rPr>
            </w:pPr>
            <w:r w:rsidRPr="0012574F">
              <w:rPr>
                <w:b/>
                <w:bCs/>
              </w:rPr>
              <w:t>POPA ELENA DANI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</w:rPr>
            </w:pPr>
            <w:r w:rsidRPr="004A5D88">
              <w:rPr>
                <w:bCs/>
              </w:rPr>
              <w:t>20.06.201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GURA VITIOAREI SAT POIANA COPACENI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POPESCU ALEXANDRA CRI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0.01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POPESCU ELENA MIHA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5.03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Cuza Voda nr.10 bl.C1 sc.B ap.17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POPESCU JUSTINIAN STEF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5.03.200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POPESCU LIDIA DANI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1.04.199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ALBESTI PALEOLOGU SAT ALBESTI-MURU NR.18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fr-FR"/>
              </w:rPr>
            </w:pPr>
            <w:r w:rsidRPr="0012574F">
              <w:rPr>
                <w:b/>
                <w:bCs/>
                <w:lang w:val="fr-FR"/>
              </w:rPr>
              <w:t>PRAJESCU IO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2.02.200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AMPINA STR.CICEU NR.3 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PREDA ILEA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1.01.1999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ŞTI SOS. NORDULUI BL.102, AP. 14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caps/>
                <w:lang w:val="fr-FR"/>
              </w:rPr>
            </w:pPr>
            <w:r w:rsidRPr="0012574F">
              <w:rPr>
                <w:b/>
                <w:lang w:val="fr-FR"/>
              </w:rPr>
              <w:t>RADU ANA GABRI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5.02.201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RADU ANA NICOLET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9.02.2006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ARICESTII RAHTIVANI NR.775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RADU ELE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14.09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COMUNA GURA VITIOAREI SAT GURA VITIOAREI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RADU GABRI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1.04.199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PLOIEŞTI STR.LAPUSNA, NR.1 BL.31S, AP.2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lang w:val="ro-RO"/>
              </w:rPr>
              <w:t>RADU NECULAI CORNELIU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01.10.199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lang w:val="ro-RO"/>
              </w:rPr>
            </w:pPr>
            <w:r w:rsidRPr="004A5D88">
              <w:rPr>
                <w:lang w:val="ro-RO"/>
              </w:rPr>
              <w:t>CÂMPINA STR.HASDEU NR.80, BL. B1, SC. A, AP. 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caps/>
                <w:lang w:val="ro-RO"/>
              </w:rPr>
            </w:pPr>
            <w:r w:rsidRPr="0012574F">
              <w:rPr>
                <w:b/>
                <w:lang w:val="ro-RO"/>
              </w:rPr>
              <w:t>ROSU DIMA ELEONORA CRISTI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8.03.201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COMUNA POSESTI SAT NUCSOARA DE JOS NR.71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lang w:val="ro-RO"/>
              </w:rPr>
            </w:pPr>
            <w:r w:rsidRPr="0012574F">
              <w:rPr>
                <w:b/>
                <w:lang w:val="ro-RO"/>
              </w:rPr>
              <w:t>ROSU ELIZA ANDREE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2.05.2011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caps/>
                <w:lang w:val="ro-RO"/>
              </w:rPr>
            </w:pPr>
            <w:r w:rsidRPr="0012574F">
              <w:rPr>
                <w:b/>
                <w:lang w:val="ro-RO"/>
              </w:rPr>
              <w:t>SAVU ELE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10.03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PLOIESTI STR.CAMELIEI NR.24 BL.114 SC.A AP.11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</w:rPr>
            </w:pPr>
            <w:r w:rsidRPr="0012574F">
              <w:rPr>
                <w:b/>
                <w:bCs/>
              </w:rPr>
              <w:t>SIMION DANIELA LAVINI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</w:rPr>
            </w:pPr>
            <w:r w:rsidRPr="004A5D88">
              <w:rPr>
                <w:bCs/>
              </w:rPr>
              <w:t>06.11.2008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caps/>
                <w:lang w:val="ro-RO"/>
              </w:rPr>
            </w:pPr>
            <w:r w:rsidRPr="0012574F">
              <w:rPr>
                <w:b/>
                <w:lang w:val="ro-RO"/>
              </w:rPr>
              <w:t>SOLCAN CRISTI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07.02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PLOIESTI STR.ALEXANDRU VLAHUTA NR.28 AP.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bCs/>
                <w:caps/>
                <w:lang w:val="ro-RO"/>
              </w:rPr>
            </w:pPr>
            <w:r w:rsidRPr="0012574F">
              <w:rPr>
                <w:b/>
                <w:bCs/>
                <w:caps/>
                <w:lang w:val="ro-RO"/>
              </w:rPr>
              <w:t>SOLOMON BEATRIS MIHAEL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9.01.2010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SINAI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caps/>
                <w:lang w:val="ro-RO"/>
              </w:rPr>
            </w:pPr>
            <w:r w:rsidRPr="0012574F">
              <w:rPr>
                <w:b/>
                <w:lang w:val="ro-RO"/>
              </w:rPr>
              <w:t>STANCIU AURELIAN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02.02.2007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PLOIESTI, STR.MARASESTI, NR.408, BL.I2, AP.34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12574F" w:rsidRDefault="00E31441" w:rsidP="0012574F">
            <w:pPr>
              <w:rPr>
                <w:b/>
                <w:caps/>
                <w:lang w:val="ro-RO"/>
              </w:rPr>
            </w:pPr>
            <w:r w:rsidRPr="0012574F">
              <w:rPr>
                <w:b/>
                <w:lang w:val="ro-RO"/>
              </w:rPr>
              <w:t>STANCIU MARILENA</w:t>
            </w:r>
          </w:p>
        </w:tc>
        <w:tc>
          <w:tcPr>
            <w:tcW w:w="171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19.01.2005</w:t>
            </w:r>
          </w:p>
        </w:tc>
        <w:tc>
          <w:tcPr>
            <w:tcW w:w="6480" w:type="dxa"/>
          </w:tcPr>
          <w:p w:rsidR="00E31441" w:rsidRPr="004A5D88" w:rsidRDefault="00E31441" w:rsidP="0012574F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PLOIESTI STR.GHEORGHE DOJA NR.148 BL.A2 SC.B ET.4 AP.54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caps/>
                <w:lang w:val="ro-RO"/>
              </w:rPr>
            </w:pPr>
            <w:r w:rsidRPr="00A41CF0">
              <w:rPr>
                <w:b/>
                <w:lang w:val="ro-RO"/>
              </w:rPr>
              <w:t>STANESCU ADRIANA ELEN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07.02.2005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 xml:space="preserve">BLEJOI  TANTARENI NR.294 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caps/>
                <w:lang w:val="ro-RO"/>
              </w:rPr>
            </w:pPr>
            <w:r w:rsidRPr="00A41CF0">
              <w:rPr>
                <w:b/>
                <w:lang w:val="ro-RO"/>
              </w:rPr>
              <w:t>STERIE DELIA ALEXANDR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2.02.2007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, STR.CUZA VODA NR.12 BL.C1A, AP.10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caps/>
                <w:lang w:val="ro-RO"/>
              </w:rPr>
            </w:pPr>
            <w:r w:rsidRPr="00A41CF0">
              <w:rPr>
                <w:b/>
                <w:lang w:val="ro-RO"/>
              </w:rPr>
              <w:t>STERIU IULIAN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7.02.2005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BUSTENI STR.VALEA ALBA NR.3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STOICA ADRIAN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1.09.2000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PLOIEŞTI, STR. MALU ROSU, NR. 61A, BL. 140E, AP. 17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STOICA CONSTANT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9.02.2006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POIANA VARBILAU NR.325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STOICA DANIELA MARI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3.02.2011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GR.GHE.CANTACUZINO NR.259 BL.11 SC.A AP.40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</w:rPr>
            </w:pPr>
            <w:r w:rsidRPr="00A41CF0">
              <w:rPr>
                <w:b/>
                <w:bCs/>
              </w:rPr>
              <w:t>STOICA DRAGOMIR ANA MADALIN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17.01.2011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STOICA IOAN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1.01.1998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COM.BRAZI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lang w:val="ro-RO"/>
              </w:rPr>
            </w:pPr>
            <w:r w:rsidRPr="00A41CF0">
              <w:rPr>
                <w:b/>
                <w:lang w:val="ro-RO"/>
              </w:rPr>
              <w:t>ŞANDRU MARIANA MONIC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12.03.2008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rFonts w:cs="Arial"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ŞERBAN  PETRE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1.09.1998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COM.BABA ANA NR.110, BL.1, SC.A, ET.1, AP.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caps/>
                <w:lang w:val="ro-RO"/>
              </w:rPr>
            </w:pPr>
            <w:r w:rsidRPr="00A41CF0">
              <w:rPr>
                <w:b/>
                <w:lang w:val="ro-RO"/>
              </w:rPr>
              <w:t>ŞERBAN GETA DANIEL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23.06.2006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VALENII DE MUNTE, GHEORGHE LAZAR NR.25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caps/>
                <w:lang w:val="ro-RO"/>
              </w:rPr>
              <w:t>ŞERBAN GHEORGHE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9.01.2010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SLANIC STR.NICOLAE IORGA NR.5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ŞERBAN NICOLAE COSTIN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19.01.2006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rFonts w:cs="Arial"/>
                <w:lang w:val="ro-RO"/>
              </w:rPr>
            </w:pPr>
            <w:r w:rsidRPr="004A5D88">
              <w:rPr>
                <w:lang w:val="ro-RO"/>
              </w:rPr>
              <w:t>COM.BABA ANA, NR.110, BL.1, SC.A, ET.1, AP.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caps/>
                <w:lang w:val="ro-RO"/>
              </w:rPr>
              <w:t>ŞTEFUC OVIDIU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20.01.2009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TABACARU LOUANA LOUIS ANTOANEL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3.01.2000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PLOIESTI STR.POSTEI NR.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lang w:val="ro-RO"/>
              </w:rPr>
            </w:pPr>
            <w:r w:rsidRPr="00A41CF0">
              <w:rPr>
                <w:b/>
                <w:bCs/>
                <w:lang w:val="ro-RO"/>
              </w:rPr>
              <w:t>TACHE OAN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17.11.2011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 xml:space="preserve">PLOIESTI STR.LIBERTATII NR.9 BL.88 ET.2 AP.10 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</w:rPr>
            </w:pPr>
            <w:r w:rsidRPr="00A41CF0">
              <w:rPr>
                <w:b/>
                <w:bCs/>
              </w:rPr>
              <w:t>TĂNASE  ELENA  LOREDAN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25.02.2011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BLEJOI CARTIER ALBERT NR.939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bookmarkStart w:id="0" w:name="OLE_LINK217"/>
            <w:r w:rsidRPr="00A41CF0">
              <w:rPr>
                <w:b/>
                <w:bCs/>
                <w:lang w:val="ro-RO"/>
              </w:rPr>
              <w:t xml:space="preserve">TĂNASE  </w:t>
            </w:r>
            <w:bookmarkEnd w:id="0"/>
            <w:r w:rsidRPr="00A41CF0">
              <w:rPr>
                <w:b/>
                <w:bCs/>
                <w:lang w:val="ro-RO"/>
              </w:rPr>
              <w:t>IONESCU CLAUDIA FLORENTIN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bCs/>
                <w:lang w:val="ro-RO"/>
              </w:rPr>
              <w:t>01.01.2004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PLOIESTI STR.LACRAMIOAREI BL.9 AP.75 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 xml:space="preserve">TĂNASE </w:t>
            </w:r>
            <w:r w:rsidRPr="00A41CF0">
              <w:rPr>
                <w:b/>
                <w:bCs/>
                <w:caps/>
                <w:lang w:val="ro-RO"/>
              </w:rPr>
              <w:t>OLGUT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spacing w:before="40" w:after="40"/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05.03.2009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spacing w:before="40" w:after="40"/>
              <w:rPr>
                <w:bCs/>
                <w:lang w:val="ro-RO"/>
              </w:rPr>
            </w:pP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TĂNĂSESCU CARLA ILEAN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01.09.2000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rFonts w:cs="Arial"/>
                <w:lang w:val="ro-RO"/>
              </w:rPr>
            </w:pPr>
            <w:r w:rsidRPr="004A5D88">
              <w:rPr>
                <w:rFonts w:cs="Arial"/>
                <w:lang w:val="ro-RO"/>
              </w:rPr>
              <w:t>VALENII DE MUNTE STR.BEREVOIESTI NR.1 BL.E8 ET.2 AP.4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TOMA LUCICA LUMINIT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rFonts w:cs="Arial"/>
                <w:lang w:val="ro-RO"/>
              </w:rPr>
            </w:pPr>
            <w:r w:rsidRPr="004A5D88">
              <w:rPr>
                <w:bCs/>
                <w:lang w:val="ro-RO"/>
              </w:rPr>
              <w:t>01.01.2004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rFonts w:cs="Arial"/>
                <w:lang w:val="ro-RO"/>
              </w:rPr>
            </w:pPr>
            <w:r w:rsidRPr="004A5D88">
              <w:rPr>
                <w:lang w:val="ro-RO"/>
              </w:rPr>
              <w:t>PLOIEŞTI ALEEA METALURGISTILOR.NR.1 BL.55A SC.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TOTPAL RALUCA ELEN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1.05.1999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BUŞTENI STR. M.BRAVU NR.18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TULEA IONEL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1.09.2000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PLOIEŞTI, BDUL. REPUBLICII, NR. 141, BL. 31C2, AP. 35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URSULEANU MIRALEN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1.10.1994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PLOIEŞTI STR. BAHLUIULUI BL.149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</w:rPr>
            </w:pPr>
            <w:r w:rsidRPr="00A41CF0">
              <w:rPr>
                <w:b/>
                <w:bCs/>
              </w:rPr>
              <w:t xml:space="preserve">VASILE EDUARD 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28.03.2011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bCs/>
                <w:lang w:val="ro-RO"/>
              </w:rPr>
            </w:pPr>
            <w:r w:rsidRPr="004A5D88">
              <w:rPr>
                <w:bCs/>
                <w:lang w:val="ro-RO"/>
              </w:rPr>
              <w:t>PLOIESTI STR.MALU ROSU NR.61A, BL.140E AP.2, JUD.PRAHOVA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 xml:space="preserve">VASILIU CERASELA CAMELIA 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bCs/>
                <w:lang w:val="ro-RO"/>
              </w:rPr>
              <w:t>01.07.1997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bCs/>
                <w:lang w:val="ro-RO"/>
              </w:rPr>
              <w:t>BREAZA STR. 23 AUGUST NR.136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VISOIU AND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1.07.1997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 xml:space="preserve">CAMPINA STR.EROU BOGDAN VASILE, NR.74, 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VIŞAN OLIMPI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3.04.2006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PLOIESTI, ALEEA SCORUSULUI, NR.5A, BL.12A, SC.B, ET.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VOICILA MARIET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7.02.2005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PLOIESTI, BLD.PETROLULUI, NR.59D, BL.12E, ET.7, AP.31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WERBIC STEFANIA LIDI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1.07.1998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CÂMPINA STR. M. KOGALNICEANU NR.1 BL. 12 A AP. 7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ZAHARIA ANA MARI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7.04.2005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PLOIESTI, STR.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836F3F">
              <w:rPr>
                <w:b/>
                <w:lang w:val="ro-RO"/>
              </w:rPr>
              <w:t>PRAHOVA</w:t>
            </w:r>
          </w:p>
        </w:tc>
        <w:tc>
          <w:tcPr>
            <w:tcW w:w="2160" w:type="dxa"/>
          </w:tcPr>
          <w:p w:rsidR="00E31441" w:rsidRPr="00A41CF0" w:rsidRDefault="00E31441" w:rsidP="00A41CF0">
            <w:pPr>
              <w:rPr>
                <w:b/>
                <w:bCs/>
                <w:caps/>
                <w:lang w:val="ro-RO"/>
              </w:rPr>
            </w:pPr>
            <w:r w:rsidRPr="00A41CF0">
              <w:rPr>
                <w:b/>
                <w:bCs/>
                <w:lang w:val="ro-RO"/>
              </w:rPr>
              <w:t>ZAMFIRESCU IOANA  RALUCA DANA</w:t>
            </w:r>
          </w:p>
        </w:tc>
        <w:tc>
          <w:tcPr>
            <w:tcW w:w="171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01.09.1992</w:t>
            </w:r>
          </w:p>
        </w:tc>
        <w:tc>
          <w:tcPr>
            <w:tcW w:w="6480" w:type="dxa"/>
          </w:tcPr>
          <w:p w:rsidR="00E31441" w:rsidRPr="004A5D88" w:rsidRDefault="00E31441" w:rsidP="00A41CF0">
            <w:pPr>
              <w:rPr>
                <w:lang w:val="ro-RO"/>
              </w:rPr>
            </w:pPr>
            <w:r w:rsidRPr="004A5D88">
              <w:rPr>
                <w:lang w:val="ro-RO"/>
              </w:rPr>
              <w:t>CÂMPINA STR.  1 DEC. 1918 BL. R 59 AP. 3</w:t>
            </w:r>
          </w:p>
        </w:tc>
        <w:tc>
          <w:tcPr>
            <w:tcW w:w="1890" w:type="dxa"/>
          </w:tcPr>
          <w:p w:rsidR="00E31441" w:rsidRPr="006656D3" w:rsidRDefault="00E31441" w:rsidP="006656D3">
            <w:pPr>
              <w:rPr>
                <w:rFonts w:cs="Arial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ALBULESCU LILIAN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color w:val="000000"/>
                <w:lang w:val="ro-RO" w:eastAsia="ro-RO"/>
              </w:rPr>
            </w:pPr>
            <w:r w:rsidRPr="00F34749">
              <w:rPr>
                <w:color w:val="000000"/>
              </w:rPr>
              <w:t>15.03.2013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color w:val="000000"/>
              </w:rPr>
            </w:pPr>
            <w:r w:rsidRPr="00F34749">
              <w:rPr>
                <w:color w:val="000000"/>
              </w:rPr>
              <w:t>Satu Mare, str. Hor</w:t>
            </w:r>
            <w:r>
              <w:rPr>
                <w:color w:val="000000"/>
              </w:rPr>
              <w:t>ea, nr.1, Corp A, et.IV, ap.48-</w:t>
            </w:r>
            <w:r w:rsidRPr="00F34749">
              <w:rPr>
                <w:color w:val="000000"/>
              </w:rPr>
              <w:t>49,tel.0745020367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BAROTHI BALAZS</w:t>
            </w:r>
          </w:p>
        </w:tc>
        <w:tc>
          <w:tcPr>
            <w:tcW w:w="1710" w:type="dxa"/>
          </w:tcPr>
          <w:p w:rsidR="00E31441" w:rsidRPr="00F34749" w:rsidRDefault="00E31441" w:rsidP="00F34749">
            <w:r w:rsidRPr="00F34749">
              <w:t>15.01.2013</w:t>
            </w:r>
          </w:p>
        </w:tc>
        <w:tc>
          <w:tcPr>
            <w:tcW w:w="6480" w:type="dxa"/>
          </w:tcPr>
          <w:p w:rsidR="00E31441" w:rsidRPr="00F34749" w:rsidRDefault="00E31441" w:rsidP="00F34749">
            <w:r w:rsidRPr="00F34749">
              <w:t>Carei,Independenţei nr.1, tel 866396,042098190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Tribunale, Curți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BAROTHI SAROLT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10.10.</w:t>
            </w:r>
            <w:r w:rsidRPr="00F34749">
              <w:rPr>
                <w:lang w:val="ro-RO"/>
              </w:rPr>
              <w:t>1984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Carei, str.Independenţei, nr.1, tel.0744249030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ţele</w:t>
            </w:r>
          </w:p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</w:p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BIRO VASILE RAREŞ</w:t>
            </w:r>
          </w:p>
        </w:tc>
        <w:tc>
          <w:tcPr>
            <w:tcW w:w="1710" w:type="dxa"/>
          </w:tcPr>
          <w:p w:rsidR="00E31441" w:rsidRPr="00F34749" w:rsidRDefault="00E31441" w:rsidP="00F34749">
            <w:r w:rsidRPr="00F34749">
              <w:t>07.11.2013</w:t>
            </w:r>
          </w:p>
        </w:tc>
        <w:tc>
          <w:tcPr>
            <w:tcW w:w="6480" w:type="dxa"/>
          </w:tcPr>
          <w:p w:rsidR="00E31441" w:rsidRPr="00F34749" w:rsidRDefault="00E31441" w:rsidP="00F34749">
            <w:r w:rsidRPr="00F34749">
              <w:t>Satu Mare, str.Horea nr.7 ap.2 tel . 0746781188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BOB VIORIC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09.08.</w:t>
            </w:r>
            <w:r w:rsidRPr="00F34749">
              <w:rPr>
                <w:lang w:val="ro-RO"/>
              </w:rPr>
              <w:t>1982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str.M.Viteazu, nr.9,ap.1/A,tel.0744393744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BONE ABIGEL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03.01.</w:t>
            </w:r>
            <w:r w:rsidRPr="00F34749">
              <w:rPr>
                <w:lang w:val="ro-RO"/>
              </w:rPr>
              <w:t>2007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 str.M.Viteazu, nr.9 tel.0749211962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BOLBA CORNELI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color w:val="000000"/>
                <w:lang w:val="ro-RO" w:eastAsia="ro-RO"/>
              </w:rPr>
            </w:pPr>
            <w:r w:rsidRPr="00F34749">
              <w:rPr>
                <w:color w:val="000000"/>
              </w:rPr>
              <w:t>01.01.2003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color w:val="000000"/>
              </w:rPr>
            </w:pPr>
            <w:r w:rsidRPr="00F34749">
              <w:rPr>
                <w:color w:val="000000"/>
              </w:rPr>
              <w:t xml:space="preserve">Satu Mare, str.Horea, nr.11,tel.0744547406 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BOZSO-TANCA CRIN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01.07.</w:t>
            </w:r>
            <w:r w:rsidRPr="00F34749">
              <w:rPr>
                <w:lang w:val="ro-RO"/>
              </w:rPr>
              <w:t>2002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 xml:space="preserve">Satu Mare,str.M.Viteazu, </w:t>
            </w:r>
            <w:r w:rsidRPr="00F34749">
              <w:rPr>
                <w:lang w:val="ro-RO"/>
              </w:rPr>
              <w:t>Nr.1/A,tel.0745312240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BUD VLADIMIR EMILIAN</w:t>
            </w:r>
          </w:p>
        </w:tc>
        <w:tc>
          <w:tcPr>
            <w:tcW w:w="1710" w:type="dxa"/>
          </w:tcPr>
          <w:p w:rsidR="00E31441" w:rsidRPr="00F34749" w:rsidRDefault="00E31441" w:rsidP="00F34749">
            <w:r w:rsidRPr="00F34749">
              <w:t>12.12.2013</w:t>
            </w:r>
          </w:p>
        </w:tc>
        <w:tc>
          <w:tcPr>
            <w:tcW w:w="6480" w:type="dxa"/>
          </w:tcPr>
          <w:p w:rsidR="00E31441" w:rsidRDefault="00E31441" w:rsidP="00F34749">
            <w:r w:rsidRPr="00F34749">
              <w:t>Satu Mare, T.Vladimirescu nr.9 b</w:t>
            </w:r>
            <w:r>
              <w:t>iroul 8 tel.:</w:t>
            </w:r>
          </w:p>
          <w:p w:rsidR="00E31441" w:rsidRPr="00F34749" w:rsidRDefault="00E31441" w:rsidP="00F34749">
            <w:r w:rsidRPr="00F34749">
              <w:t>715231,0746120673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BURA CRISTIN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color w:val="000000"/>
                <w:lang w:val="ro-RO" w:eastAsia="ro-RO"/>
              </w:rPr>
            </w:pPr>
            <w:r w:rsidRPr="00F34749">
              <w:rPr>
                <w:color w:val="000000"/>
              </w:rPr>
              <w:t>26.01.2006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color w:val="000000"/>
              </w:rPr>
            </w:pPr>
            <w:r w:rsidRPr="00F34749">
              <w:rPr>
                <w:color w:val="000000"/>
              </w:rPr>
              <w:t>Satu Mare,T.Vladimirescu 2/3 tel. 0740356917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BUTIRE LUCIAN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color w:val="000000"/>
                <w:lang w:val="ro-RO" w:eastAsia="ro-RO"/>
              </w:rPr>
            </w:pPr>
            <w:r w:rsidRPr="00F34749">
              <w:rPr>
                <w:color w:val="000000"/>
              </w:rPr>
              <w:t>01.03.2000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color w:val="000000"/>
              </w:rPr>
            </w:pPr>
            <w:r w:rsidRPr="00F34749">
              <w:rPr>
                <w:color w:val="000000"/>
              </w:rPr>
              <w:t xml:space="preserve">Negreşti-Oaş, str. . Aleea Trandafirilor, bl.14, ap.3tel.: 0773730740 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CAZACU LUIZ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16.04.</w:t>
            </w:r>
            <w:r w:rsidRPr="00F34749">
              <w:rPr>
                <w:lang w:val="ro-RO"/>
              </w:rPr>
              <w:t>2007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 xml:space="preserve">Satu Mare,str.M.Viteazu, </w:t>
            </w:r>
            <w:r w:rsidRPr="00F34749">
              <w:rPr>
                <w:lang w:val="ro-RO"/>
              </w:rPr>
              <w:t>nr.1/10, tel.0746791553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 xml:space="preserve">CHIOREAN LAVINIA 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2</w:t>
            </w:r>
            <w:r>
              <w:rPr>
                <w:lang w:val="ro-RO"/>
              </w:rPr>
              <w:t>6.01.</w:t>
            </w:r>
            <w:r w:rsidRPr="00F34749">
              <w:rPr>
                <w:lang w:val="ro-RO"/>
              </w:rPr>
              <w:t>2006</w:t>
            </w:r>
          </w:p>
        </w:tc>
        <w:tc>
          <w:tcPr>
            <w:tcW w:w="6480" w:type="dxa"/>
          </w:tcPr>
          <w:p w:rsidR="00E31441" w:rsidRPr="00F34749" w:rsidRDefault="004A5D88" w:rsidP="00F34749">
            <w:pPr>
              <w:rPr>
                <w:lang w:val="ro-RO"/>
              </w:rPr>
            </w:pPr>
            <w:r>
              <w:rPr>
                <w:lang w:val="ro-RO"/>
              </w:rPr>
              <w:t xml:space="preserve">Satu Mare,str.Horea,nr.8, </w:t>
            </w:r>
            <w:r w:rsidR="00E31441" w:rsidRPr="00F34749">
              <w:rPr>
                <w:lang w:val="ro-RO"/>
              </w:rPr>
              <w:t>ap.10,tel.0746701686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CISMAŞ PETREAN AND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03.01.</w:t>
            </w:r>
            <w:r w:rsidRPr="00F34749">
              <w:rPr>
                <w:lang w:val="ro-RO"/>
              </w:rPr>
              <w:t>2007</w:t>
            </w:r>
          </w:p>
        </w:tc>
        <w:tc>
          <w:tcPr>
            <w:tcW w:w="6480" w:type="dxa"/>
          </w:tcPr>
          <w:p w:rsidR="00E31441" w:rsidRPr="00F34749" w:rsidRDefault="004A5D88" w:rsidP="00F34749">
            <w:pPr>
              <w:rPr>
                <w:lang w:val="ro-RO"/>
              </w:rPr>
            </w:pPr>
            <w:r>
              <w:rPr>
                <w:lang w:val="ro-RO"/>
              </w:rPr>
              <w:t xml:space="preserve">Satu Mare,str.Tudor Vladimirescu,nr.2,ap5, </w:t>
            </w:r>
            <w:r w:rsidR="00E31441" w:rsidRPr="00F34749">
              <w:rPr>
                <w:lang w:val="ro-RO"/>
              </w:rPr>
              <w:t>Tel.0742063979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COZMA ANC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03.11.</w:t>
            </w:r>
            <w:r w:rsidRPr="00F34749">
              <w:rPr>
                <w:lang w:val="ro-RO"/>
              </w:rPr>
              <w:t>2014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 xml:space="preserve">Satu Mare, str.Mileniului, </w:t>
            </w:r>
            <w:r w:rsidRPr="00F34749">
              <w:rPr>
                <w:lang w:val="ro-RO"/>
              </w:rPr>
              <w:t>nr.16/2,tel.0756900281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COZMA ADRIAN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15.12. 2009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 str.M.Viteazu, nr.13/1, tel.0740548170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CRISTEA LAUR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01.09. 2010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t xml:space="preserve">Carei,str Doina, nr.4 tel.: 0742932552 </w:t>
            </w:r>
          </w:p>
          <w:p w:rsidR="00E31441" w:rsidRPr="00F34749" w:rsidRDefault="00E31441" w:rsidP="00F34749">
            <w:pPr>
              <w:rPr>
                <w:lang w:val="ro-RO"/>
              </w:rPr>
            </w:pP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CUC TANIA ANGEL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05.06.</w:t>
            </w:r>
            <w:r w:rsidRPr="00F34749">
              <w:rPr>
                <w:lang w:val="ro-RO"/>
              </w:rPr>
              <w:t>2006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t>Satu Mare, str. Lunca Sighet, nr.63,tel.0745366468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 xml:space="preserve">DAN CĂLIN 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06</w:t>
            </w:r>
            <w:r>
              <w:rPr>
                <w:lang w:val="ro-RO"/>
              </w:rPr>
              <w:t>.11.</w:t>
            </w:r>
            <w:r w:rsidRPr="00F34749">
              <w:rPr>
                <w:lang w:val="ro-RO"/>
              </w:rPr>
              <w:t>2007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str.G-ral T.Moşoiu,nr.1 B,tel.0745894081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DĂRĂBAN LAUR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15.04.</w:t>
            </w:r>
            <w:r w:rsidRPr="00F34749">
              <w:rPr>
                <w:lang w:val="ro-RO"/>
              </w:rPr>
              <w:t>1996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 str. Prahovei, nr. 42, ap.52,tel.0740848906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DOMIDE MIRABEL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color w:val="000000"/>
                <w:lang w:val="ro-RO" w:eastAsia="ro-RO"/>
              </w:rPr>
            </w:pPr>
            <w:r w:rsidRPr="00F34749">
              <w:rPr>
                <w:color w:val="000000"/>
              </w:rPr>
              <w:t>01.01.2008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rFonts w:cs="Arial"/>
                <w:color w:val="000000"/>
              </w:rPr>
            </w:pPr>
            <w:r w:rsidRPr="00F34749">
              <w:rPr>
                <w:rFonts w:cs="Arial"/>
                <w:color w:val="000000"/>
              </w:rPr>
              <w:t>Satu Mare, str.Fabricii, nr.13,</w:t>
            </w:r>
            <w:r w:rsidRPr="00F34749">
              <w:rPr>
                <w:color w:val="000000"/>
              </w:rPr>
              <w:t>Tel.0728500026 mirabeladomide@yahoo.com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DONCA JULI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03.01.</w:t>
            </w:r>
            <w:r w:rsidRPr="00F34749">
              <w:rPr>
                <w:lang w:val="ro-RO"/>
              </w:rPr>
              <w:t>2007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 str.Piaţa Păcii, nr.5, ap.2,tel.0740575216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ENĂTESCU EMILIA</w:t>
            </w:r>
          </w:p>
          <w:p w:rsidR="00E31441" w:rsidRPr="00F34749" w:rsidRDefault="00E31441" w:rsidP="00F34749">
            <w:pPr>
              <w:rPr>
                <w:b/>
                <w:lang w:val="ro-RO"/>
              </w:rPr>
            </w:pP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14.01. 2008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 xml:space="preserve">Satu Mare, M.Vitaezul,nr.7, </w:t>
            </w:r>
            <w:r w:rsidRPr="00F34749">
              <w:rPr>
                <w:lang w:val="ro-RO"/>
              </w:rPr>
              <w:t>tel.0723889778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GICZEI ANDRE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01.03.</w:t>
            </w:r>
            <w:r w:rsidRPr="00F34749">
              <w:rPr>
                <w:lang w:val="ro-RO"/>
              </w:rPr>
              <w:t>2012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 P-ţa Libertăţii,nr.20, ap.208 ,0753951140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GRANER A.IONUŢ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01.02.</w:t>
            </w:r>
            <w:r w:rsidRPr="00F34749">
              <w:rPr>
                <w:lang w:val="ro-RO"/>
              </w:rPr>
              <w:t>2009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bCs/>
                <w:iCs/>
              </w:rPr>
              <w:t>Negreşti Oaş, str.Al.Trandafirilor,bl.14,ap.12, tel.0744767044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GHERASIM GEORGE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Pr="00F34749">
              <w:rPr>
                <w:lang w:val="ro-RO"/>
              </w:rPr>
              <w:t>1</w:t>
            </w:r>
            <w:r>
              <w:rPr>
                <w:lang w:val="ro-RO"/>
              </w:rPr>
              <w:t>.01.</w:t>
            </w:r>
            <w:r w:rsidRPr="00F34749">
              <w:rPr>
                <w:lang w:val="ro-RO"/>
              </w:rPr>
              <w:t>2005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 xml:space="preserve">Carei,str.A.Vlahuţă, </w:t>
            </w:r>
            <w:r w:rsidRPr="00F34749">
              <w:rPr>
                <w:lang w:val="ro-RO"/>
              </w:rPr>
              <w:t>Nr.2,tel.0744693896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 xml:space="preserve">GHERASIM LUCIAN-IOAN                          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12.10. 1999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 xml:space="preserve">Carei,str.A.Vlahuţă, </w:t>
            </w:r>
            <w:r w:rsidRPr="00F34749">
              <w:rPr>
                <w:lang w:val="ro-RO"/>
              </w:rPr>
              <w:t>Nr.2,tel.0744606800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HOROTAN  IOAN MARIAN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04.02.</w:t>
            </w:r>
            <w:r w:rsidRPr="00F34749">
              <w:rPr>
                <w:lang w:val="ro-RO"/>
              </w:rPr>
              <w:t>2011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 str.Mileniului, nr.16/1, tel.0722463484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HOTEA NATALI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01.08.1</w:t>
            </w:r>
            <w:r w:rsidRPr="00F34749">
              <w:rPr>
                <w:lang w:val="ro-RO"/>
              </w:rPr>
              <w:t>990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 str. I. C. Brătianu, nr. 5/51,tel.: 0745545822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IACOBHAZI ALEXANDR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10.01.</w:t>
            </w:r>
            <w:r w:rsidRPr="00F34749">
              <w:rPr>
                <w:lang w:val="ro-RO"/>
              </w:rPr>
              <w:t>2011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 xml:space="preserve">Satu Mare, str.M. Antonescu, nr.2, </w:t>
            </w:r>
            <w:r w:rsidRPr="00F34749">
              <w:rPr>
                <w:lang w:val="ro-RO"/>
              </w:rPr>
              <w:t>tel.: 0744261034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 xml:space="preserve"> Judecătorii, tribunale, curţ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LUPŞA MIRCE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20.01.</w:t>
            </w:r>
            <w:r w:rsidRPr="00F34749">
              <w:rPr>
                <w:lang w:val="ro-RO"/>
              </w:rPr>
              <w:t>2009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 xml:space="preserve">Satu Mare,str.Horea,nr.10, </w:t>
            </w:r>
            <w:r w:rsidRPr="00F34749">
              <w:rPr>
                <w:lang w:val="ro-RO"/>
              </w:rPr>
              <w:t>Tel. 074524562100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MARIAN IOAN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20.01.</w:t>
            </w:r>
            <w:r w:rsidRPr="00F34749">
              <w:rPr>
                <w:lang w:val="ro-RO"/>
              </w:rPr>
              <w:t>2009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str.Horea</w:t>
            </w:r>
            <w:r>
              <w:rPr>
                <w:lang w:val="ro-RO"/>
              </w:rPr>
              <w:t xml:space="preserve">,nr.10, </w:t>
            </w:r>
            <w:r w:rsidRPr="00F34749">
              <w:rPr>
                <w:lang w:val="ro-RO"/>
              </w:rPr>
              <w:t>Ap.1,tel.0751764742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 xml:space="preserve">MUREŞAN-SILAGHI OVIDIU 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20.01.</w:t>
            </w:r>
            <w:r w:rsidRPr="00F34749">
              <w:rPr>
                <w:lang w:val="ro-RO"/>
              </w:rPr>
              <w:t>2009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str.M.Viteazu,nr.4-6,tel.0746495901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OPREA GAVRIL</w:t>
            </w:r>
          </w:p>
        </w:tc>
        <w:tc>
          <w:tcPr>
            <w:tcW w:w="1710" w:type="dxa"/>
          </w:tcPr>
          <w:p w:rsidR="00E31441" w:rsidRPr="00F34749" w:rsidRDefault="00E31441" w:rsidP="00796C53">
            <w:pPr>
              <w:rPr>
                <w:lang w:val="ro-RO"/>
              </w:rPr>
            </w:pPr>
            <w:r w:rsidRPr="00F34749">
              <w:rPr>
                <w:lang w:val="ro-RO"/>
              </w:rPr>
              <w:t>05</w:t>
            </w:r>
            <w:r>
              <w:rPr>
                <w:lang w:val="ro-RO"/>
              </w:rPr>
              <w:t>.02.2</w:t>
            </w:r>
            <w:r w:rsidRPr="00F34749">
              <w:rPr>
                <w:lang w:val="ro-RO"/>
              </w:rPr>
              <w:t>007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 xml:space="preserve">Carei,str.1 Decembrie1918, </w:t>
            </w:r>
            <w:r w:rsidRPr="00F34749">
              <w:rPr>
                <w:lang w:val="ro-RO"/>
              </w:rPr>
              <w:t xml:space="preserve">ap.26,tel.0740044406, </w:t>
            </w:r>
          </w:p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0261865863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POP ADRIAN EMIL</w:t>
            </w:r>
          </w:p>
        </w:tc>
        <w:tc>
          <w:tcPr>
            <w:tcW w:w="1710" w:type="dxa"/>
          </w:tcPr>
          <w:p w:rsidR="00E31441" w:rsidRPr="00F34749" w:rsidRDefault="00E31441" w:rsidP="00796C53">
            <w:pPr>
              <w:rPr>
                <w:lang w:val="ro-RO"/>
              </w:rPr>
            </w:pPr>
            <w:r w:rsidRPr="00F34749">
              <w:rPr>
                <w:lang w:val="ro-RO"/>
              </w:rPr>
              <w:t>20</w:t>
            </w:r>
            <w:r>
              <w:rPr>
                <w:lang w:val="ro-RO"/>
              </w:rPr>
              <w:t>.01.</w:t>
            </w:r>
            <w:r w:rsidRPr="00F34749">
              <w:rPr>
                <w:lang w:val="ro-RO"/>
              </w:rPr>
              <w:t>2009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 xml:space="preserve">Satu Mare,str.Horea,nr.10, </w:t>
            </w:r>
            <w:r w:rsidRPr="00F34749">
              <w:rPr>
                <w:lang w:val="ro-RO"/>
              </w:rPr>
              <w:t>Tel.0745354247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POP ANETA MIHAEL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color w:val="000000"/>
                <w:lang w:val="ro-RO" w:eastAsia="ro-RO"/>
              </w:rPr>
            </w:pPr>
            <w:r w:rsidRPr="00F34749">
              <w:rPr>
                <w:color w:val="000000"/>
              </w:rPr>
              <w:t>12.07.2002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color w:val="000000"/>
              </w:rPr>
            </w:pPr>
            <w:r w:rsidRPr="00F34749">
              <w:rPr>
                <w:color w:val="000000"/>
              </w:rPr>
              <w:t xml:space="preserve">Negreşti Oaş, str. Trandafirilor, bl. 11/1,tel.0261853300, 0788833501 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ROCA RALUC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03.03.</w:t>
            </w:r>
            <w:r w:rsidRPr="00F34749">
              <w:rPr>
                <w:lang w:val="ro-RO"/>
              </w:rPr>
              <w:t>2014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M.Vitazu,nr.20,birou 4, tel.</w:t>
            </w:r>
            <w:r w:rsidRPr="00F34749">
              <w:t xml:space="preserve"> </w:t>
            </w:r>
            <w:r w:rsidRPr="00F34749">
              <w:rPr>
                <w:lang w:val="ro-RO"/>
              </w:rPr>
              <w:t>0742129409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SABADÎŞ ALINA MĂRIOAR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19.01.2006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iCs/>
              </w:rPr>
              <w:t>Satu Mare, str. Horea, nr.10, ap.1, TEL. 0743158649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SĂLĂJAN ANC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15.12. 2009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 str. P-ţa Rodului, bl. H II, ap.5, TEL.0745911942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SUCIU ALEXANDRU</w:t>
            </w:r>
          </w:p>
        </w:tc>
        <w:tc>
          <w:tcPr>
            <w:tcW w:w="1710" w:type="dxa"/>
          </w:tcPr>
          <w:p w:rsidR="00E31441" w:rsidRPr="00F34749" w:rsidRDefault="00E31441" w:rsidP="00796C53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Pr="00F34749">
              <w:rPr>
                <w:lang w:val="ro-RO"/>
              </w:rPr>
              <w:t>1</w:t>
            </w:r>
            <w:r>
              <w:rPr>
                <w:lang w:val="ro-RO"/>
              </w:rPr>
              <w:t>.10.</w:t>
            </w:r>
            <w:r w:rsidRPr="00F34749">
              <w:rPr>
                <w:lang w:val="ro-RO"/>
              </w:rPr>
              <w:t>1996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 xml:space="preserve">Tăşnad,str.Horea,nr.11, tel.0743866602, </w:t>
            </w:r>
            <w:r w:rsidRPr="00F34749">
              <w:rPr>
                <w:lang w:val="ro-RO"/>
              </w:rPr>
              <w:t xml:space="preserve">0261827758 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SUCIU FLORIN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color w:val="000000"/>
                <w:lang w:val="ro-RO" w:eastAsia="ro-RO"/>
              </w:rPr>
            </w:pPr>
            <w:r w:rsidRPr="00F34749">
              <w:rPr>
                <w:color w:val="000000"/>
              </w:rPr>
              <w:t>01.05.2013</w:t>
            </w:r>
          </w:p>
        </w:tc>
        <w:tc>
          <w:tcPr>
            <w:tcW w:w="6480" w:type="dxa"/>
          </w:tcPr>
          <w:p w:rsidR="00E31441" w:rsidRDefault="00E31441" w:rsidP="00F34749">
            <w:pPr>
              <w:rPr>
                <w:color w:val="000000"/>
              </w:rPr>
            </w:pPr>
            <w:r w:rsidRPr="00F34749">
              <w:rPr>
                <w:color w:val="000000"/>
              </w:rPr>
              <w:t>Satu</w:t>
            </w:r>
            <w:r>
              <w:rPr>
                <w:color w:val="000000"/>
              </w:rPr>
              <w:t xml:space="preserve"> Mare, str.Mileniului, nr.16/1, </w:t>
            </w:r>
            <w:r w:rsidRPr="00F34749">
              <w:rPr>
                <w:color w:val="000000"/>
              </w:rPr>
              <w:t>tel.0747090134,</w:t>
            </w:r>
          </w:p>
          <w:p w:rsidR="00E31441" w:rsidRPr="00F34749" w:rsidRDefault="00E31441" w:rsidP="00F34749">
            <w:pPr>
              <w:rPr>
                <w:color w:val="000000"/>
              </w:rPr>
            </w:pPr>
            <w:r w:rsidRPr="00F34749">
              <w:rPr>
                <w:color w:val="000000"/>
              </w:rPr>
              <w:t xml:space="preserve">0261716716  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SUMLAS MARIANA</w:t>
            </w:r>
          </w:p>
        </w:tc>
        <w:tc>
          <w:tcPr>
            <w:tcW w:w="1710" w:type="dxa"/>
          </w:tcPr>
          <w:p w:rsidR="00E31441" w:rsidRPr="00F34749" w:rsidRDefault="00E31441" w:rsidP="00F34749">
            <w:r w:rsidRPr="00F34749">
              <w:t>01.10.1997</w:t>
            </w:r>
          </w:p>
        </w:tc>
        <w:tc>
          <w:tcPr>
            <w:tcW w:w="6480" w:type="dxa"/>
          </w:tcPr>
          <w:p w:rsidR="00E31441" w:rsidRPr="00F34749" w:rsidRDefault="00E31441" w:rsidP="00F34749">
            <w:r w:rsidRPr="00F34749">
              <w:t>Satu Mare, str. M.Viteazu, nr.16, tel.: 710262, 0722643061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SUMLAS SILVIU</w:t>
            </w:r>
          </w:p>
        </w:tc>
        <w:tc>
          <w:tcPr>
            <w:tcW w:w="1710" w:type="dxa"/>
          </w:tcPr>
          <w:p w:rsidR="00E31441" w:rsidRPr="00F34749" w:rsidRDefault="00E31441" w:rsidP="00F34749">
            <w:r w:rsidRPr="00F34749">
              <w:t>01.01.1998</w:t>
            </w:r>
          </w:p>
        </w:tc>
        <w:tc>
          <w:tcPr>
            <w:tcW w:w="6480" w:type="dxa"/>
          </w:tcPr>
          <w:p w:rsidR="00E31441" w:rsidRPr="00F34749" w:rsidRDefault="00E31441" w:rsidP="00F34749">
            <w:r w:rsidRPr="00F34749">
              <w:t>Satu Mare, str.M. Viteazu, nr.16. tel.: 710262,0721369472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SZEKELY JANOS sr.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t>01.09. 1990</w:t>
            </w:r>
          </w:p>
        </w:tc>
        <w:tc>
          <w:tcPr>
            <w:tcW w:w="6480" w:type="dxa"/>
          </w:tcPr>
          <w:p w:rsidR="00E31441" w:rsidRPr="00F34749" w:rsidRDefault="00E31441" w:rsidP="00F34749">
            <w:r w:rsidRPr="00F34749">
              <w:t xml:space="preserve">Carei, str. Independenţei, nr. 42/A, tel.:0722521126 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ȘIMON GHEORGHE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color w:val="000000"/>
                <w:lang w:val="ro-RO" w:eastAsia="ro-RO"/>
              </w:rPr>
            </w:pPr>
            <w:r w:rsidRPr="00F34749">
              <w:rPr>
                <w:color w:val="000000"/>
              </w:rPr>
              <w:t>01.01.2007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color w:val="000000"/>
              </w:rPr>
            </w:pPr>
            <w:r w:rsidRPr="00F34749">
              <w:rPr>
                <w:color w:val="000000"/>
              </w:rPr>
              <w:t>Satu Mare, Horea,nr.8,et.1,ap.20,tel.0743694307 av.gheorghesimon@yahoo.com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 xml:space="preserve">TERNAR DAN 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26.01. 2006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M.Viteazu 19/31 Tel:0723749213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TERNAR MARIANA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color w:val="000000"/>
                <w:lang w:val="ro-RO" w:eastAsia="ro-RO"/>
              </w:rPr>
            </w:pPr>
            <w:r w:rsidRPr="00F34749">
              <w:rPr>
                <w:color w:val="000000"/>
              </w:rPr>
              <w:t>01.01.1998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color w:val="000000"/>
              </w:rPr>
            </w:pPr>
            <w:r w:rsidRPr="00F34749">
              <w:rPr>
                <w:color w:val="000000"/>
              </w:rPr>
              <w:t>Satu Mare, str. M.Viteazul,19/31, tel.0722910464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ț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 xml:space="preserve">TRIF IOAN 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03.11.</w:t>
            </w:r>
            <w:r w:rsidRPr="00F34749">
              <w:rPr>
                <w:lang w:val="ro-RO"/>
              </w:rPr>
              <w:t>2014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</w:t>
            </w:r>
            <w:r>
              <w:rPr>
                <w:lang w:val="ro-RO"/>
              </w:rPr>
              <w:t xml:space="preserve">atu Mare, str.M.Vitezu, nr.4-6, </w:t>
            </w:r>
            <w:r w:rsidRPr="00F34749">
              <w:rPr>
                <w:lang w:val="ro-RO"/>
              </w:rPr>
              <w:t>tel.0740893085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VASTAG CARMEN</w:t>
            </w:r>
          </w:p>
        </w:tc>
        <w:tc>
          <w:tcPr>
            <w:tcW w:w="1710" w:type="dxa"/>
          </w:tcPr>
          <w:p w:rsidR="00E31441" w:rsidRPr="00F34749" w:rsidRDefault="00E31441" w:rsidP="00796C53">
            <w:pPr>
              <w:rPr>
                <w:lang w:val="ro-RO"/>
              </w:rPr>
            </w:pPr>
            <w:r>
              <w:rPr>
                <w:lang w:val="ro-RO"/>
              </w:rPr>
              <w:t>14.01.</w:t>
            </w:r>
            <w:r w:rsidRPr="00F34749">
              <w:rPr>
                <w:lang w:val="ro-RO"/>
              </w:rPr>
              <w:t>2008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 xml:space="preserve">Satu Mare, </w:t>
            </w:r>
            <w:r>
              <w:rPr>
                <w:lang w:val="ro-RO"/>
              </w:rPr>
              <w:t>str. I. C. Brătianu,nr.5,ap.51,</w:t>
            </w:r>
            <w:r w:rsidRPr="00F34749">
              <w:rPr>
                <w:lang w:val="ro-RO"/>
              </w:rPr>
              <w:t>Tel.0743289354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</w:t>
            </w:r>
            <w:r w:rsidR="004A5D88">
              <w:rPr>
                <w:sz w:val="16"/>
                <w:szCs w:val="16"/>
                <w:lang w:val="ro-RO"/>
              </w:rPr>
              <w:t>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>VISCHI ERNEST RADU</w:t>
            </w:r>
          </w:p>
        </w:tc>
        <w:tc>
          <w:tcPr>
            <w:tcW w:w="1710" w:type="dxa"/>
          </w:tcPr>
          <w:p w:rsidR="00E31441" w:rsidRPr="00F34749" w:rsidRDefault="00E31441" w:rsidP="00796C53">
            <w:pPr>
              <w:rPr>
                <w:lang w:val="ro-RO"/>
              </w:rPr>
            </w:pPr>
            <w:r>
              <w:rPr>
                <w:lang w:val="ro-RO"/>
              </w:rPr>
              <w:t>01.10.</w:t>
            </w:r>
            <w:r w:rsidRPr="00F34749">
              <w:rPr>
                <w:lang w:val="ro-RO"/>
              </w:rPr>
              <w:t>1996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 str. Decebal, nr. 10,ap.1,tel.0744702719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E10F0">
              <w:rPr>
                <w:b/>
                <w:lang w:val="ro-RO"/>
              </w:rPr>
              <w:t>SATU-MARE</w:t>
            </w:r>
          </w:p>
        </w:tc>
        <w:tc>
          <w:tcPr>
            <w:tcW w:w="2160" w:type="dxa"/>
          </w:tcPr>
          <w:p w:rsidR="00E31441" w:rsidRPr="00F34749" w:rsidRDefault="00E31441" w:rsidP="00F34749">
            <w:pPr>
              <w:rPr>
                <w:b/>
                <w:lang w:val="ro-RO"/>
              </w:rPr>
            </w:pPr>
            <w:r w:rsidRPr="00F34749">
              <w:rPr>
                <w:b/>
                <w:lang w:val="ro-RO"/>
              </w:rPr>
              <w:t xml:space="preserve">ZSIDO LORANT </w:t>
            </w:r>
          </w:p>
        </w:tc>
        <w:tc>
          <w:tcPr>
            <w:tcW w:w="171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>
              <w:rPr>
                <w:lang w:val="ro-RO"/>
              </w:rPr>
              <w:t>10.05.</w:t>
            </w:r>
            <w:r w:rsidRPr="00F34749">
              <w:rPr>
                <w:lang w:val="ro-RO"/>
              </w:rPr>
              <w:t>2010</w:t>
            </w:r>
          </w:p>
        </w:tc>
        <w:tc>
          <w:tcPr>
            <w:tcW w:w="6480" w:type="dxa"/>
          </w:tcPr>
          <w:p w:rsidR="00E31441" w:rsidRPr="00F34749" w:rsidRDefault="00E31441" w:rsidP="00F34749">
            <w:pPr>
              <w:rPr>
                <w:lang w:val="ro-RO"/>
              </w:rPr>
            </w:pPr>
            <w:r w:rsidRPr="00F34749">
              <w:rPr>
                <w:lang w:val="ro-RO"/>
              </w:rPr>
              <w:t>Satu Mare, T.Vladimirescu nr.9 biroul 8 tel.: 715231, 0746916066</w:t>
            </w:r>
          </w:p>
        </w:tc>
        <w:tc>
          <w:tcPr>
            <w:tcW w:w="1890" w:type="dxa"/>
          </w:tcPr>
          <w:p w:rsidR="00E31441" w:rsidRPr="00F34749" w:rsidRDefault="00E31441" w:rsidP="00F34749">
            <w:pPr>
              <w:rPr>
                <w:sz w:val="16"/>
                <w:szCs w:val="16"/>
                <w:lang w:val="ro-RO"/>
              </w:rPr>
            </w:pPr>
            <w:r w:rsidRPr="00F34749">
              <w:rPr>
                <w:sz w:val="16"/>
                <w:szCs w:val="16"/>
                <w:lang w:val="ro-RO"/>
              </w:rPr>
              <w:t>Judecătorii, tribunale,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BALAZS SZILARD</w:t>
            </w:r>
          </w:p>
          <w:p w:rsidR="00E31441" w:rsidRPr="00533ED1" w:rsidRDefault="00E31441" w:rsidP="00533ED1">
            <w:pPr>
              <w:rPr>
                <w:b/>
              </w:rPr>
            </w:pP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3.11.2014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 w:rsidRPr="00662CF7">
              <w:t>Simleu  Silvaniei, str. Gh. Lazar, nr.60, 0740/076394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BALOG ROBERTH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1.03.2009</w:t>
            </w:r>
          </w:p>
        </w:tc>
        <w:tc>
          <w:tcPr>
            <w:tcW w:w="6480" w:type="dxa"/>
          </w:tcPr>
          <w:p w:rsidR="00E31441" w:rsidRPr="00662CF7" w:rsidRDefault="00E31441" w:rsidP="00533ED1">
            <w:r w:rsidRPr="00662CF7">
              <w:t>Zalau, Str. T. Vladimirescu, nr.9, bl.P22, parter, ap.2</w:t>
            </w:r>
          </w:p>
          <w:p w:rsidR="00E31441" w:rsidRPr="00662CF7" w:rsidRDefault="00E31441" w:rsidP="00533ED1">
            <w:r w:rsidRPr="00662CF7">
              <w:t>0748/215486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 xml:space="preserve">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662CF7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BLAGA AURELI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17.01.2011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 w:rsidRPr="00662CF7">
              <w:t>Zalau,</w:t>
            </w:r>
            <w:r>
              <w:t xml:space="preserve"> </w:t>
            </w:r>
            <w:r w:rsidRPr="00662CF7">
              <w:t>B-dul M. Viteazu, nr. 90/A, et. 3</w:t>
            </w:r>
            <w:r>
              <w:t xml:space="preserve">, </w:t>
            </w:r>
            <w:r w:rsidRPr="00662CF7">
              <w:t>0746/184388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BLAGA ANA MARIA</w:t>
            </w:r>
          </w:p>
          <w:p w:rsidR="00E31441" w:rsidRPr="00533ED1" w:rsidRDefault="00E31441" w:rsidP="00533ED1"/>
        </w:tc>
        <w:tc>
          <w:tcPr>
            <w:tcW w:w="1710" w:type="dxa"/>
          </w:tcPr>
          <w:p w:rsidR="00E31441" w:rsidRPr="00662CF7" w:rsidRDefault="00E31441" w:rsidP="00533ED1">
            <w:r w:rsidRPr="00662CF7">
              <w:t>16.01.2012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 w:rsidRPr="00662CF7">
              <w:t>Zalau,</w:t>
            </w:r>
            <w:r>
              <w:t xml:space="preserve"> </w:t>
            </w:r>
            <w:r w:rsidRPr="00662CF7">
              <w:t>B-dul M. Viteazul, nr. 90/A, et. 3</w:t>
            </w:r>
            <w:r>
              <w:t xml:space="preserve">, </w:t>
            </w:r>
            <w:r w:rsidRPr="00662CF7">
              <w:t>0742/813791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4A5D88" w:rsidP="00533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CIMPEAN MIRCEA</w:t>
            </w:r>
          </w:p>
          <w:p w:rsidR="00E31441" w:rsidRPr="00533ED1" w:rsidRDefault="00E31441" w:rsidP="00533ED1">
            <w:pPr>
              <w:rPr>
                <w:b/>
              </w:rPr>
            </w:pP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3.03.2014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 w:rsidRPr="00662CF7">
              <w:t>Zalau, Str. T. Vladimirescu, nr.12, bl.D53, sc.A, ap.1</w:t>
            </w:r>
          </w:p>
          <w:p w:rsidR="00E31441" w:rsidRPr="00662CF7" w:rsidRDefault="00E31441" w:rsidP="00533ED1">
            <w:r w:rsidRPr="00662CF7">
              <w:t>0743/150107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662CF7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CERBA CAMELIA MARI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1.08.2006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 w:rsidRPr="00662CF7">
              <w:t>Zalau,</w:t>
            </w:r>
            <w:r>
              <w:t xml:space="preserve"> </w:t>
            </w:r>
            <w:r w:rsidRPr="00662CF7">
              <w:t>Str. Noua, nr. 13, bl. B5, Sc. A, ap.4</w:t>
            </w:r>
            <w:r>
              <w:t xml:space="preserve">, </w:t>
            </w:r>
            <w:r w:rsidRPr="00662CF7">
              <w:t>0729/400327</w:t>
            </w:r>
          </w:p>
          <w:p w:rsidR="00E31441" w:rsidRPr="00662CF7" w:rsidRDefault="00E31441" w:rsidP="00533ED1">
            <w:r w:rsidRPr="00662CF7">
              <w:t>0260/618484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662CF7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CHENDE CIPRIAN DUMITRU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5.01.2004</w:t>
            </w:r>
          </w:p>
        </w:tc>
        <w:tc>
          <w:tcPr>
            <w:tcW w:w="6480" w:type="dxa"/>
          </w:tcPr>
          <w:p w:rsidR="00E31441" w:rsidRPr="00662CF7" w:rsidRDefault="00E31441" w:rsidP="00533ED1">
            <w:r w:rsidRPr="00662CF7">
              <w:t xml:space="preserve">Zalau, </w:t>
            </w:r>
            <w:r>
              <w:t xml:space="preserve">Str. T. Vladimirescu, bl. </w:t>
            </w:r>
            <w:r w:rsidRPr="00662CF7">
              <w:t>D - 53, sc.A, ap. 1</w:t>
            </w:r>
          </w:p>
          <w:p w:rsidR="00E31441" w:rsidRPr="00662CF7" w:rsidRDefault="00E31441" w:rsidP="00533ED1">
            <w:r w:rsidRPr="00662CF7">
              <w:t>0744/958990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662CF7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CIORTEA  ANDREA  MONIC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17. 01. 2005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 w:rsidRPr="00662CF7">
              <w:t>Zalau,</w:t>
            </w:r>
            <w:r>
              <w:t xml:space="preserve"> </w:t>
            </w:r>
            <w:r w:rsidRPr="00662CF7">
              <w:t>Str. S. Barnutiu, nr. 4, bl. 28, ap. 7</w:t>
            </w:r>
            <w:r>
              <w:t xml:space="preserve">, </w:t>
            </w:r>
            <w:r w:rsidRPr="00662CF7">
              <w:t>0745/188049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662CF7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CIORTEA  PAUL  LUCIAN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20. 07. 2000</w:t>
            </w:r>
          </w:p>
        </w:tc>
        <w:tc>
          <w:tcPr>
            <w:tcW w:w="6480" w:type="dxa"/>
          </w:tcPr>
          <w:p w:rsidR="00E31441" w:rsidRPr="00662CF7" w:rsidRDefault="00E31441" w:rsidP="00533ED1">
            <w:r w:rsidRPr="00662CF7">
              <w:t>Zalau</w:t>
            </w:r>
            <w:r>
              <w:t xml:space="preserve">, </w:t>
            </w:r>
            <w:r w:rsidRPr="00662CF7">
              <w:t>Str. S. Barnutiu, nr. 4, bl. 28, ap. 7</w:t>
            </w:r>
            <w:r>
              <w:t xml:space="preserve">, </w:t>
            </w:r>
            <w:r w:rsidRPr="00662CF7">
              <w:t>0741/679923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662CF7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COVACI MIHAELA MARIOAR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1.06.2006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. T. Vladimirescu, nr. 12, Bl. D 53, sc. A, ap. 6</w:t>
            </w:r>
          </w:p>
          <w:p w:rsidR="00E31441" w:rsidRPr="00662CF7" w:rsidRDefault="00E31441" w:rsidP="00533ED1">
            <w:r w:rsidRPr="00662CF7">
              <w:t>0722/121982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D30093" w:rsidRDefault="00E31441" w:rsidP="00533ED1">
            <w:pPr>
              <w:rPr>
                <w:b/>
              </w:rPr>
            </w:pPr>
            <w:r>
              <w:rPr>
                <w:b/>
              </w:rPr>
              <w:t>COSTINA IULIA ANITA</w:t>
            </w:r>
          </w:p>
        </w:tc>
        <w:tc>
          <w:tcPr>
            <w:tcW w:w="1710" w:type="dxa"/>
          </w:tcPr>
          <w:p w:rsidR="00E31441" w:rsidRPr="00662CF7" w:rsidRDefault="00E31441" w:rsidP="00533ED1">
            <w:r>
              <w:t>05.03.2012</w:t>
            </w:r>
          </w:p>
        </w:tc>
        <w:tc>
          <w:tcPr>
            <w:tcW w:w="6480" w:type="dxa"/>
          </w:tcPr>
          <w:p w:rsidR="00E31441" w:rsidRPr="00662CF7" w:rsidRDefault="00E31441" w:rsidP="00533ED1">
            <w:r w:rsidRPr="00662CF7">
              <w:t>Zalau,</w:t>
            </w:r>
            <w:r>
              <w:t xml:space="preserve"> </w:t>
            </w:r>
            <w:r w:rsidRPr="00662CF7">
              <w:t>Str. T. Vladimirescu, nr.15, bl. P19, ap.2</w:t>
            </w:r>
            <w:r>
              <w:t xml:space="preserve">, </w:t>
            </w:r>
            <w:r w:rsidRPr="00662CF7">
              <w:t>0747/928997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i, Tribunal si</w:t>
            </w:r>
            <w:r w:rsidRPr="00662CF7">
              <w:rPr>
                <w:sz w:val="16"/>
                <w:szCs w:val="16"/>
              </w:rPr>
              <w:t xml:space="preserve">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D30093" w:rsidRDefault="00E31441" w:rsidP="00533ED1">
            <w:pPr>
              <w:rPr>
                <w:b/>
              </w:rPr>
            </w:pPr>
            <w:r>
              <w:rPr>
                <w:b/>
              </w:rPr>
              <w:t>CRIHAN  TUDOR  EMANUEL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17. 01. 2005</w:t>
            </w:r>
          </w:p>
        </w:tc>
        <w:tc>
          <w:tcPr>
            <w:tcW w:w="6480" w:type="dxa"/>
          </w:tcPr>
          <w:p w:rsidR="00E31441" w:rsidRPr="00662CF7" w:rsidRDefault="00E31441" w:rsidP="00533ED1">
            <w:r w:rsidRPr="00662CF7">
              <w:t>Zalau, Str. Uniri</w:t>
            </w:r>
            <w:r>
              <w:t xml:space="preserve">i nr.13, Cladirea Manager, et.1, </w:t>
            </w:r>
            <w:r w:rsidRPr="00662CF7">
              <w:t>0740/688604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D30093" w:rsidRDefault="00E31441" w:rsidP="00533ED1">
            <w:pPr>
              <w:rPr>
                <w:b/>
              </w:rPr>
            </w:pPr>
            <w:r>
              <w:rPr>
                <w:b/>
              </w:rPr>
              <w:t>CUBLESAN ROXANA MARI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9.11.2009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 xml:space="preserve">Str. </w:t>
            </w:r>
            <w:r>
              <w:t>T. Vladimirescu, nr.6, bl. L 3, sc. B, ap.11</w:t>
            </w:r>
          </w:p>
          <w:p w:rsidR="00E31441" w:rsidRPr="00662CF7" w:rsidRDefault="00E31441" w:rsidP="00533ED1">
            <w:r w:rsidRPr="00662CF7">
              <w:t>0744/784849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 xml:space="preserve">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DEMJEN  ATTILA</w:t>
            </w:r>
          </w:p>
          <w:p w:rsidR="00E31441" w:rsidRPr="00533ED1" w:rsidRDefault="00E31441" w:rsidP="00533ED1"/>
        </w:tc>
        <w:tc>
          <w:tcPr>
            <w:tcW w:w="1710" w:type="dxa"/>
          </w:tcPr>
          <w:p w:rsidR="00E31441" w:rsidRPr="00662CF7" w:rsidRDefault="00E31441" w:rsidP="00533ED1">
            <w:r w:rsidRPr="00662CF7">
              <w:t>25.06. 2003</w:t>
            </w:r>
          </w:p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B-</w:t>
            </w:r>
            <w:r>
              <w:t xml:space="preserve">dul M. Viteazul, nr. 12, ap. 14, </w:t>
            </w:r>
            <w:r w:rsidRPr="00662CF7">
              <w:t>0260/660336</w:t>
            </w:r>
          </w:p>
          <w:p w:rsidR="00E31441" w:rsidRPr="00662CF7" w:rsidRDefault="00E31441" w:rsidP="00533ED1">
            <w:r w:rsidRPr="00662CF7">
              <w:t>0742/875176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D30093" w:rsidRDefault="00E31441" w:rsidP="00533ED1">
            <w:pPr>
              <w:rPr>
                <w:b/>
              </w:rPr>
            </w:pPr>
            <w:r>
              <w:rPr>
                <w:b/>
              </w:rPr>
              <w:t>DIMB ANAMARIA IOAN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1.12.2006</w:t>
            </w:r>
          </w:p>
        </w:tc>
        <w:tc>
          <w:tcPr>
            <w:tcW w:w="6480" w:type="dxa"/>
          </w:tcPr>
          <w:p w:rsidR="00E31441" w:rsidRPr="00662CF7" w:rsidRDefault="00E31441" w:rsidP="00533ED1">
            <w:r>
              <w:t xml:space="preserve">Jibou, Str. 1 Mai, nr. 17, 0260/642077, </w:t>
            </w:r>
            <w:r w:rsidRPr="00662CF7">
              <w:t>0747/204415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FEKETE  PAUL</w:t>
            </w:r>
          </w:p>
          <w:p w:rsidR="00E31441" w:rsidRPr="00533ED1" w:rsidRDefault="00E31441" w:rsidP="00533ED1"/>
        </w:tc>
        <w:tc>
          <w:tcPr>
            <w:tcW w:w="1710" w:type="dxa"/>
          </w:tcPr>
          <w:p w:rsidR="00E31441" w:rsidRPr="00662CF7" w:rsidRDefault="00E31441" w:rsidP="00533ED1">
            <w:r w:rsidRPr="00662CF7">
              <w:t>01.02. 1981</w:t>
            </w:r>
          </w:p>
        </w:tc>
        <w:tc>
          <w:tcPr>
            <w:tcW w:w="6480" w:type="dxa"/>
          </w:tcPr>
          <w:p w:rsidR="00E31441" w:rsidRPr="00662CF7" w:rsidRDefault="00E31441" w:rsidP="00533ED1">
            <w:r w:rsidRPr="00662CF7">
              <w:t>Simleu  Silvan</w:t>
            </w:r>
            <w:r>
              <w:t xml:space="preserve">iei, Str. 1 dec. 1918, nr. 17, </w:t>
            </w:r>
            <w:r w:rsidRPr="00662CF7">
              <w:t>0260/679169</w:t>
            </w:r>
          </w:p>
          <w:p w:rsidR="00E31441" w:rsidRPr="00662CF7" w:rsidRDefault="00E31441" w:rsidP="00533ED1">
            <w:r w:rsidRPr="00662CF7">
              <w:t>0745/506048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D30093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FEKETE - SZABO BALAZS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17.01.2011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Simleu  Silvaniei, </w:t>
            </w:r>
            <w:r w:rsidRPr="00662CF7">
              <w:t>Str. 1 Decembrie, nr.19, ap.1</w:t>
            </w:r>
          </w:p>
          <w:p w:rsidR="00E31441" w:rsidRPr="00662CF7" w:rsidRDefault="00E31441" w:rsidP="00533ED1">
            <w:r w:rsidRPr="00662CF7">
              <w:t>0728/118128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 xml:space="preserve">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D30093" w:rsidRDefault="00E31441" w:rsidP="00533ED1">
            <w:pPr>
              <w:rPr>
                <w:b/>
              </w:rPr>
            </w:pPr>
            <w:r>
              <w:rPr>
                <w:b/>
              </w:rPr>
              <w:t>FLONTA CODRUTA ALIN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14.01.2013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</w:t>
            </w:r>
            <w:r>
              <w:t xml:space="preserve">tr. 22 Decembrie 1989,  nr. 116, </w:t>
            </w:r>
            <w:r w:rsidRPr="00662CF7">
              <w:t>0740/520525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i, Tribunal si</w:t>
            </w:r>
            <w:r w:rsidRPr="00662CF7">
              <w:rPr>
                <w:sz w:val="16"/>
                <w:szCs w:val="16"/>
              </w:rPr>
              <w:t xml:space="preserve">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D30093" w:rsidRDefault="00E31441" w:rsidP="00533ED1">
            <w:pPr>
              <w:rPr>
                <w:b/>
              </w:rPr>
            </w:pPr>
            <w:r>
              <w:rPr>
                <w:b/>
              </w:rPr>
              <w:t>FAZACAS MARINA BIANC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9.05.2011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. Unirii,</w:t>
            </w:r>
            <w:r>
              <w:t xml:space="preserve"> nr. 13, Cladirea Manager, et.1, </w:t>
            </w:r>
            <w:r w:rsidRPr="00662CF7">
              <w:t>0745/094631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 xml:space="preserve">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GAVRIS IOAN DARIE</w:t>
            </w:r>
          </w:p>
          <w:p w:rsidR="00E31441" w:rsidRPr="00533ED1" w:rsidRDefault="00E31441" w:rsidP="00533ED1"/>
        </w:tc>
        <w:tc>
          <w:tcPr>
            <w:tcW w:w="1710" w:type="dxa"/>
          </w:tcPr>
          <w:p w:rsidR="00E31441" w:rsidRPr="00662CF7" w:rsidRDefault="00E31441" w:rsidP="00533ED1">
            <w:r w:rsidRPr="00662CF7">
              <w:t>15.03.2008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 xml:space="preserve">Str. T. </w:t>
            </w:r>
            <w:r>
              <w:t>Vladimirescu, nr.12, bl. D 53, sc. D, ap.2</w:t>
            </w:r>
          </w:p>
          <w:p w:rsidR="00E31441" w:rsidRPr="00662CF7" w:rsidRDefault="00E31441" w:rsidP="00533ED1">
            <w:r w:rsidRPr="00662CF7">
              <w:t>0745/353201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4A5D88" w:rsidRDefault="004A5D88" w:rsidP="00533ED1">
            <w:pPr>
              <w:rPr>
                <w:b/>
              </w:rPr>
            </w:pPr>
            <w:r>
              <w:rPr>
                <w:b/>
              </w:rPr>
              <w:t>GOG DOINITA OLTIT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6.04.2009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. T</w:t>
            </w:r>
            <w:r>
              <w:t xml:space="preserve">. Vladimirescu, nr.12, bl.D 53, </w:t>
            </w:r>
            <w:r w:rsidRPr="00662CF7">
              <w:t>sc.C, ap.5</w:t>
            </w:r>
          </w:p>
          <w:p w:rsidR="00E31441" w:rsidRPr="00662CF7" w:rsidRDefault="00E31441" w:rsidP="00533ED1">
            <w:r w:rsidRPr="00662CF7">
              <w:t>0745/822426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HIDAN ALEXANDR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2.03.2015</w:t>
            </w:r>
          </w:p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B-dul M</w:t>
            </w:r>
            <w:r>
              <w:t xml:space="preserve">. Viteazul, nr. 30, bl.12, ap.4, </w:t>
            </w:r>
            <w:r w:rsidRPr="00662CF7">
              <w:t>0740/245091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4A5D88" w:rsidRDefault="004A5D88" w:rsidP="00533ED1">
            <w:pPr>
              <w:rPr>
                <w:b/>
              </w:rPr>
            </w:pPr>
            <w:r>
              <w:rPr>
                <w:b/>
              </w:rPr>
              <w:t>IELCIU  ANDREI  MIHAI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17.01. 2005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 xml:space="preserve">Str. </w:t>
            </w:r>
            <w:r>
              <w:t xml:space="preserve">Unirii nr.13, Cladirea Manager, et. 1, </w:t>
            </w:r>
            <w:r w:rsidRPr="00662CF7">
              <w:t>0260-630813</w:t>
            </w:r>
          </w:p>
          <w:p w:rsidR="00E31441" w:rsidRPr="00662CF7" w:rsidRDefault="00E31441" w:rsidP="00533ED1">
            <w:r w:rsidRPr="00662CF7">
              <w:t>0728/032826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IELCIU  OTILIA</w:t>
            </w:r>
          </w:p>
          <w:p w:rsidR="00E31441" w:rsidRPr="00533ED1" w:rsidRDefault="00E31441" w:rsidP="00533ED1"/>
        </w:tc>
        <w:tc>
          <w:tcPr>
            <w:tcW w:w="1710" w:type="dxa"/>
          </w:tcPr>
          <w:p w:rsidR="00E31441" w:rsidRPr="00662CF7" w:rsidRDefault="00E31441" w:rsidP="00533ED1">
            <w:r w:rsidRPr="00662CF7">
              <w:t>01.09. 1982</w:t>
            </w:r>
          </w:p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 xml:space="preserve">Str. </w:t>
            </w:r>
            <w:r>
              <w:t xml:space="preserve">Unirii nr.13, Cladirea Manager, et. 1, </w:t>
            </w:r>
            <w:r w:rsidRPr="00662CF7">
              <w:t>0260-630813</w:t>
            </w:r>
          </w:p>
          <w:p w:rsidR="00E31441" w:rsidRPr="00662CF7" w:rsidRDefault="00E31441" w:rsidP="00533ED1">
            <w:r w:rsidRPr="00662CF7">
              <w:t>0722/249952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 xml:space="preserve">ILUT  NICU </w:t>
            </w:r>
          </w:p>
          <w:p w:rsidR="00E31441" w:rsidRPr="00D30093" w:rsidRDefault="00E31441" w:rsidP="00533ED1">
            <w:pPr>
              <w:rPr>
                <w:b/>
              </w:rPr>
            </w:pPr>
            <w:r>
              <w:rPr>
                <w:b/>
              </w:rPr>
              <w:t>EUGEN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10. 04.1996</w:t>
            </w:r>
          </w:p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Str. 22  Decembrie 1989, nr.91/A, </w:t>
            </w:r>
            <w:r w:rsidRPr="00662CF7">
              <w:t>0745/798100</w:t>
            </w:r>
          </w:p>
          <w:p w:rsidR="00E31441" w:rsidRPr="00662CF7" w:rsidRDefault="00E31441" w:rsidP="00533ED1"/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D30093" w:rsidRDefault="00E31441" w:rsidP="00533ED1">
            <w:pPr>
              <w:rPr>
                <w:b/>
              </w:rPr>
            </w:pPr>
            <w:r>
              <w:rPr>
                <w:b/>
              </w:rPr>
              <w:t>ILEA  GEORGE  BOGDAN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17.01.2005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 xml:space="preserve">Str. </w:t>
            </w:r>
            <w:r>
              <w:t xml:space="preserve">T. Vladimirescu, bl. Lira, ap.6, </w:t>
            </w:r>
            <w:r w:rsidRPr="00662CF7">
              <w:t>0260-619381</w:t>
            </w:r>
          </w:p>
          <w:p w:rsidR="00E31441" w:rsidRPr="00662CF7" w:rsidRDefault="00E31441" w:rsidP="00533ED1">
            <w:r w:rsidRPr="00662CF7">
              <w:t>0740/019382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>
              <w:rPr>
                <w:b/>
              </w:rPr>
              <w:t>ILEA  RALUCA SIMINA</w:t>
            </w:r>
          </w:p>
        </w:tc>
        <w:tc>
          <w:tcPr>
            <w:tcW w:w="1710" w:type="dxa"/>
          </w:tcPr>
          <w:p w:rsidR="00E31441" w:rsidRPr="00662CF7" w:rsidRDefault="00E31441" w:rsidP="00533ED1">
            <w:r>
              <w:t>03.02.2014</w:t>
            </w:r>
          </w:p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. T. Vladimi</w:t>
            </w:r>
            <w:r>
              <w:t>rescu, bl. Lira,  ap.6,  parter,</w:t>
            </w:r>
            <w:r w:rsidRPr="00662CF7">
              <w:t>0741/346603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JELER ALEXANDRU</w:t>
            </w:r>
          </w:p>
          <w:p w:rsidR="00E31441" w:rsidRPr="00533ED1" w:rsidRDefault="00E31441" w:rsidP="00533ED1"/>
        </w:tc>
        <w:tc>
          <w:tcPr>
            <w:tcW w:w="1710" w:type="dxa"/>
          </w:tcPr>
          <w:p w:rsidR="00E31441" w:rsidRPr="00662CF7" w:rsidRDefault="00E31441" w:rsidP="00533ED1">
            <w:r w:rsidRPr="00662CF7">
              <w:t>16.01.2012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</w:t>
            </w:r>
            <w:r>
              <w:t xml:space="preserve">. Locotenent Pretorian, nr.19, </w:t>
            </w:r>
            <w:r w:rsidRPr="00662CF7">
              <w:t>bl. N 100, ap.9</w:t>
            </w:r>
          </w:p>
          <w:p w:rsidR="00E31441" w:rsidRPr="00662CF7" w:rsidRDefault="00E31441" w:rsidP="00533ED1">
            <w:r w:rsidRPr="00662CF7">
              <w:t>0765/254532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 xml:space="preserve">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r w:rsidRPr="00533ED1">
              <w:rPr>
                <w:b/>
              </w:rPr>
              <w:t>MATES MIHAI VLAD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12.04.2010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 xml:space="preserve">Str. </w:t>
            </w:r>
            <w:r>
              <w:t xml:space="preserve">Dumbrava nr.62, bl.D.24, ap.12, </w:t>
            </w:r>
            <w:r w:rsidRPr="00662CF7">
              <w:t>0260-617169</w:t>
            </w:r>
          </w:p>
          <w:p w:rsidR="00E31441" w:rsidRPr="00662CF7" w:rsidRDefault="00E31441" w:rsidP="00533ED1">
            <w:r w:rsidRPr="00662CF7">
              <w:t>0745/168696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 xml:space="preserve">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>
              <w:rPr>
                <w:b/>
              </w:rPr>
              <w:t>MORICZ TIME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4.02.2013</w:t>
            </w:r>
          </w:p>
        </w:tc>
        <w:tc>
          <w:tcPr>
            <w:tcW w:w="6480" w:type="dxa"/>
          </w:tcPr>
          <w:p w:rsidR="00E31441" w:rsidRPr="00662CF7" w:rsidRDefault="00E31441" w:rsidP="00533ED1">
            <w:r>
              <w:t>Zalau,</w:t>
            </w:r>
            <w:r w:rsidRPr="00662CF7">
              <w:t>Str. Uniri</w:t>
            </w:r>
            <w:r>
              <w:t xml:space="preserve">i nr.13, Cladirea Manager, et.1, </w:t>
            </w:r>
            <w:r w:rsidRPr="00662CF7">
              <w:t>0740/245886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MURESAN OVIDIU</w:t>
            </w:r>
          </w:p>
          <w:p w:rsidR="00E31441" w:rsidRPr="00533ED1" w:rsidRDefault="00E31441" w:rsidP="00533ED1"/>
        </w:tc>
        <w:tc>
          <w:tcPr>
            <w:tcW w:w="1710" w:type="dxa"/>
          </w:tcPr>
          <w:p w:rsidR="00E31441" w:rsidRPr="00662CF7" w:rsidRDefault="00E31441" w:rsidP="00533ED1">
            <w:r w:rsidRPr="00662CF7">
              <w:t>17.01.2011</w:t>
            </w:r>
          </w:p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. T</w:t>
            </w:r>
            <w:r>
              <w:t xml:space="preserve">. Vladimirescu, bl. Lira, ap. 3, </w:t>
            </w:r>
            <w:r w:rsidRPr="00662CF7">
              <w:t>0260-662392</w:t>
            </w:r>
          </w:p>
          <w:p w:rsidR="00E31441" w:rsidRPr="00662CF7" w:rsidRDefault="00E31441" w:rsidP="00533ED1">
            <w:r w:rsidRPr="00662CF7">
              <w:t>0752/529700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4A5D88" w:rsidRDefault="004A5D88" w:rsidP="00533ED1">
            <w:pPr>
              <w:rPr>
                <w:b/>
              </w:rPr>
            </w:pPr>
            <w:r>
              <w:rPr>
                <w:b/>
              </w:rPr>
              <w:t>MURESAN  DUMITRU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24. 08. 1990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. T</w:t>
            </w:r>
            <w:r>
              <w:t xml:space="preserve">. Vladimirescu, bl. Lira, ap. 3, </w:t>
            </w:r>
            <w:r w:rsidRPr="00662CF7">
              <w:t>0260-662392</w:t>
            </w:r>
          </w:p>
          <w:p w:rsidR="00E31441" w:rsidRPr="00662CF7" w:rsidRDefault="00E31441" w:rsidP="00533ED1">
            <w:r w:rsidRPr="00662CF7">
              <w:t>0726/375845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D30093" w:rsidRDefault="00E31441" w:rsidP="00533ED1">
            <w:pPr>
              <w:rPr>
                <w:b/>
              </w:rPr>
            </w:pPr>
            <w:r>
              <w:rPr>
                <w:b/>
              </w:rPr>
              <w:t>NEGREAN  DALIA  AUROR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1.04.1986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. Gh. Do</w:t>
            </w:r>
            <w:r>
              <w:t xml:space="preserve">ja, bl. D34, ap. 17, </w:t>
            </w:r>
            <w:r w:rsidRPr="00662CF7">
              <w:t>0743/072522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D30093" w:rsidRDefault="00E31441" w:rsidP="00533ED1">
            <w:pPr>
              <w:rPr>
                <w:b/>
              </w:rPr>
            </w:pPr>
            <w:r>
              <w:rPr>
                <w:b/>
              </w:rPr>
              <w:t>PASCUTA ALEXA VASILE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20.02.2009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Str. Andrei Saguna, nr.6, ap.5, </w:t>
            </w:r>
            <w:r w:rsidRPr="00662CF7">
              <w:t>0745/544857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 xml:space="preserve">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D30093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PASCUTA DAN ZAHARIE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16.12.2013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. T. Vladimirescu, bl</w:t>
            </w:r>
            <w:r>
              <w:t xml:space="preserve">. Lira, sc. A, ap. 52, </w:t>
            </w:r>
            <w:r w:rsidRPr="00662CF7">
              <w:t>0746/588303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 xml:space="preserve">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D30093" w:rsidRDefault="00E31441" w:rsidP="00533ED1">
            <w:pPr>
              <w:rPr>
                <w:b/>
              </w:rPr>
            </w:pPr>
            <w:r>
              <w:rPr>
                <w:b/>
              </w:rPr>
              <w:t>POP ALEXANDRU NICOLAE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19.05.2005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B-dul M. Viteazul, bl.A96, sc.C, et.4, ap.14</w:t>
            </w:r>
          </w:p>
          <w:p w:rsidR="00E31441" w:rsidRPr="00662CF7" w:rsidRDefault="00E31441" w:rsidP="00533ED1">
            <w:r w:rsidRPr="00662CF7">
              <w:t>0748/908409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4A5D88" w:rsidRDefault="004A5D88" w:rsidP="00533ED1">
            <w:pPr>
              <w:rPr>
                <w:b/>
              </w:rPr>
            </w:pPr>
            <w:r>
              <w:rPr>
                <w:b/>
              </w:rPr>
              <w:t>POP  MIHAELA  LUIZ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15. 01.2003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 w:rsidRPr="00662CF7">
              <w:t>Simleu  Silvan</w:t>
            </w:r>
            <w:r>
              <w:t xml:space="preserve">iei, Str. Soarelui, nr. 7/B, </w:t>
            </w:r>
            <w:r w:rsidRPr="00662CF7">
              <w:t>0260/678343</w:t>
            </w:r>
          </w:p>
          <w:p w:rsidR="00E31441" w:rsidRPr="00662CF7" w:rsidRDefault="00E31441" w:rsidP="00533ED1">
            <w:r w:rsidRPr="00662CF7">
              <w:t>0740/916591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4A5D88" w:rsidRDefault="004A5D88" w:rsidP="00533ED1">
            <w:pPr>
              <w:rPr>
                <w:b/>
              </w:rPr>
            </w:pPr>
            <w:r>
              <w:rPr>
                <w:b/>
              </w:rPr>
              <w:t>POPA  AUREL</w:t>
            </w:r>
          </w:p>
        </w:tc>
        <w:tc>
          <w:tcPr>
            <w:tcW w:w="1710" w:type="dxa"/>
          </w:tcPr>
          <w:p w:rsidR="00E31441" w:rsidRPr="00662CF7" w:rsidRDefault="004A5D88" w:rsidP="00533ED1">
            <w:r>
              <w:t>01.09.1980</w:t>
            </w:r>
          </w:p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Str. Gh. Lazar, nr.61, </w:t>
            </w:r>
            <w:r w:rsidRPr="00662CF7">
              <w:t>0723/308426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POPOVICI MIHAELA CORIN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21.12.2006</w:t>
            </w:r>
          </w:p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. Bradetului</w:t>
            </w:r>
            <w:r>
              <w:t xml:space="preserve"> nr. 19, </w:t>
            </w:r>
            <w:r w:rsidRPr="00662CF7">
              <w:t>0741/200283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POPOVICI  MARIA</w:t>
            </w:r>
          </w:p>
          <w:p w:rsidR="00E31441" w:rsidRPr="00533ED1" w:rsidRDefault="00E31441" w:rsidP="00533ED1"/>
        </w:tc>
        <w:tc>
          <w:tcPr>
            <w:tcW w:w="1710" w:type="dxa"/>
          </w:tcPr>
          <w:p w:rsidR="00E31441" w:rsidRPr="00662CF7" w:rsidRDefault="00E31441" w:rsidP="00533ED1">
            <w:r w:rsidRPr="00662CF7">
              <w:t>01.08.1986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 xml:space="preserve">Str. T. </w:t>
            </w:r>
            <w:r>
              <w:t xml:space="preserve">Vladimirescu, nr. 3, bl. Flora, </w:t>
            </w:r>
            <w:r w:rsidRPr="00662CF7">
              <w:t xml:space="preserve">et. I, ap. 9 </w:t>
            </w:r>
          </w:p>
          <w:p w:rsidR="00E31441" w:rsidRPr="00662CF7" w:rsidRDefault="00E31441" w:rsidP="00533ED1">
            <w:r>
              <w:t xml:space="preserve">0260-610060, </w:t>
            </w:r>
            <w:r w:rsidRPr="00662CF7">
              <w:t>0741/159474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POPOVICI  MIRCEA</w:t>
            </w:r>
          </w:p>
          <w:p w:rsidR="00E31441" w:rsidRPr="00533ED1" w:rsidRDefault="00E31441" w:rsidP="00533ED1"/>
        </w:tc>
        <w:tc>
          <w:tcPr>
            <w:tcW w:w="1710" w:type="dxa"/>
          </w:tcPr>
          <w:p w:rsidR="00E31441" w:rsidRPr="00662CF7" w:rsidRDefault="00E31441" w:rsidP="00533ED1">
            <w:r w:rsidRPr="00662CF7">
              <w:t>01.08.1986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. T.</w:t>
            </w:r>
            <w:r>
              <w:t xml:space="preserve"> Vladimirescu, bl Lira,  parter, </w:t>
            </w:r>
            <w:r w:rsidRPr="00662CF7">
              <w:t>0260/661007</w:t>
            </w:r>
          </w:p>
          <w:p w:rsidR="00E31441" w:rsidRPr="00662CF7" w:rsidRDefault="00E31441" w:rsidP="00533ED1">
            <w:r w:rsidRPr="00662CF7">
              <w:t>0744/661062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3C1FF6" w:rsidRDefault="00E31441" w:rsidP="00533ED1">
            <w:pPr>
              <w:rPr>
                <w:b/>
              </w:rPr>
            </w:pPr>
            <w:r>
              <w:rPr>
                <w:b/>
              </w:rPr>
              <w:t>POPIT IULIAN ADRIAN</w:t>
            </w:r>
          </w:p>
        </w:tc>
        <w:tc>
          <w:tcPr>
            <w:tcW w:w="1710" w:type="dxa"/>
          </w:tcPr>
          <w:p w:rsidR="00E31441" w:rsidRPr="00662CF7" w:rsidRDefault="00E31441" w:rsidP="00533ED1">
            <w:r>
              <w:t>14.01.2013</w:t>
            </w:r>
          </w:p>
        </w:tc>
        <w:tc>
          <w:tcPr>
            <w:tcW w:w="6480" w:type="dxa"/>
          </w:tcPr>
          <w:p w:rsidR="00E31441" w:rsidRPr="00662CF7" w:rsidRDefault="00E31441" w:rsidP="00533ED1">
            <w:r>
              <w:t xml:space="preserve">Cehu  Silvaniei, Str. Trandafirilor, nr.22, et.1, </w:t>
            </w:r>
            <w:r w:rsidRPr="00662CF7">
              <w:t>0758/025181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ecatorii, Tribunal si 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4A5D88" w:rsidP="00533ED1">
            <w:pPr>
              <w:rPr>
                <w:b/>
              </w:rPr>
            </w:pPr>
            <w:r>
              <w:rPr>
                <w:b/>
              </w:rPr>
              <w:t>POR CODRUTA MARI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3.11.2014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>Zalau,</w:t>
            </w:r>
            <w:r w:rsidRPr="00662CF7">
              <w:t>B-dul M. Viteazul, nr.12, bl. Lira Crist</w:t>
            </w:r>
            <w:r>
              <w:t>al, sc.B, et.1, ap.1</w:t>
            </w:r>
          </w:p>
          <w:p w:rsidR="00E31441" w:rsidRPr="00662CF7" w:rsidRDefault="00E31441" w:rsidP="00533ED1">
            <w:r w:rsidRPr="00662CF7">
              <w:t>0741/020491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3C1FF6" w:rsidRDefault="00E31441" w:rsidP="00533ED1">
            <w:pPr>
              <w:rPr>
                <w:b/>
              </w:rPr>
            </w:pPr>
            <w:r>
              <w:rPr>
                <w:b/>
              </w:rPr>
              <w:t>SABOU  CORINA  ELEN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6.01. 1998</w:t>
            </w:r>
          </w:p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B-dul M. V</w:t>
            </w:r>
            <w:r>
              <w:t xml:space="preserve">iteazu, bl. Lira Cristal,  ap.1, </w:t>
            </w:r>
            <w:r w:rsidRPr="00662CF7">
              <w:t>0260/614329</w:t>
            </w:r>
          </w:p>
          <w:p w:rsidR="00E31441" w:rsidRPr="00662CF7" w:rsidRDefault="00E31441" w:rsidP="00533ED1">
            <w:r w:rsidRPr="00662CF7">
              <w:t>0744/774087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3C1FF6" w:rsidRDefault="00E31441" w:rsidP="00533ED1">
            <w:pPr>
              <w:rPr>
                <w:b/>
              </w:rPr>
            </w:pPr>
            <w:r>
              <w:rPr>
                <w:b/>
              </w:rPr>
              <w:t>SAS GAROFITA</w:t>
            </w:r>
          </w:p>
        </w:tc>
        <w:tc>
          <w:tcPr>
            <w:tcW w:w="1710" w:type="dxa"/>
          </w:tcPr>
          <w:p w:rsidR="00E31441" w:rsidRPr="00662CF7" w:rsidRDefault="00E31441" w:rsidP="00533ED1">
            <w:r>
              <w:t>09.02.2009</w:t>
            </w:r>
          </w:p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. T. Vladimirescu, bl. P 22, ap.2</w:t>
            </w:r>
            <w:r>
              <w:t xml:space="preserve">, parter, </w:t>
            </w:r>
            <w:r w:rsidRPr="00662CF7">
              <w:t>0740/433660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>
              <w:rPr>
                <w:b/>
              </w:rPr>
              <w:t>SZAKACS ANAMARIA RODIC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4.02.2013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Jibou, </w:t>
            </w:r>
            <w:r w:rsidRPr="00662CF7">
              <w:t>St</w:t>
            </w:r>
            <w:r>
              <w:t xml:space="preserve">r. 1 Mai, nr.17, bl.S15, parter, </w:t>
            </w:r>
            <w:r w:rsidRPr="00662CF7">
              <w:t>0260/642511</w:t>
            </w:r>
          </w:p>
          <w:p w:rsidR="00E31441" w:rsidRPr="00662CF7" w:rsidRDefault="00E31441" w:rsidP="00533ED1">
            <w:r w:rsidRPr="00662CF7">
              <w:t>0742/650161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 w:rsidRPr="00533ED1">
              <w:rPr>
                <w:b/>
              </w:rPr>
              <w:t>SZAKACS ZSOLT</w:t>
            </w:r>
          </w:p>
          <w:p w:rsidR="00E31441" w:rsidRPr="00533ED1" w:rsidRDefault="00E31441" w:rsidP="00533ED1"/>
        </w:tc>
        <w:tc>
          <w:tcPr>
            <w:tcW w:w="1710" w:type="dxa"/>
          </w:tcPr>
          <w:p w:rsidR="00E31441" w:rsidRPr="00662CF7" w:rsidRDefault="00E31441" w:rsidP="00533ED1">
            <w:r w:rsidRPr="00662CF7">
              <w:t>01.02.2006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 w:rsidRPr="00662CF7">
              <w:t>Jibou,</w:t>
            </w:r>
            <w:r>
              <w:t xml:space="preserve"> </w:t>
            </w:r>
            <w:r w:rsidRPr="00662CF7">
              <w:t>St</w:t>
            </w:r>
            <w:r>
              <w:t xml:space="preserve">r. 1 Mai, nr.17, bl.S15, parter, </w:t>
            </w:r>
            <w:r w:rsidRPr="00662CF7">
              <w:t>0260/642511</w:t>
            </w:r>
          </w:p>
          <w:p w:rsidR="00E31441" w:rsidRPr="00662CF7" w:rsidRDefault="00E31441" w:rsidP="00533ED1">
            <w:r w:rsidRPr="00662CF7">
              <w:t>0742/650161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>
              <w:rPr>
                <w:b/>
              </w:rPr>
              <w:t>SZEKER ANA ALEXANDR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11.11.2013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 w:rsidRPr="00662CF7">
              <w:t>Zalau, Str. T.  Vladimirescu, nr. 33/A, bl. P 58, ap.2</w:t>
            </w:r>
          </w:p>
          <w:p w:rsidR="00E31441" w:rsidRPr="00662CF7" w:rsidRDefault="00E31441" w:rsidP="00533ED1">
            <w:r w:rsidRPr="00662CF7">
              <w:t>0743/060066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3C1FF6" w:rsidRDefault="00E31441" w:rsidP="00533ED1">
            <w:pPr>
              <w:rPr>
                <w:b/>
              </w:rPr>
            </w:pPr>
            <w:r>
              <w:rPr>
                <w:b/>
              </w:rPr>
              <w:t>SZEKER  MIRELA EUGENI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1.01.1996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. T</w:t>
            </w:r>
            <w:r>
              <w:t xml:space="preserve">. Vladimirescu, bl. P 58, ap.2, </w:t>
            </w:r>
            <w:r w:rsidRPr="00662CF7">
              <w:t>0260-610356</w:t>
            </w:r>
          </w:p>
          <w:p w:rsidR="00E31441" w:rsidRPr="00662CF7" w:rsidRDefault="00E31441" w:rsidP="00533ED1">
            <w:r w:rsidRPr="00662CF7">
              <w:t>0740/303563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3C1FF6" w:rsidRDefault="00E31441" w:rsidP="00533ED1">
            <w:pPr>
              <w:rPr>
                <w:b/>
              </w:rPr>
            </w:pPr>
            <w:r>
              <w:rPr>
                <w:b/>
              </w:rPr>
              <w:t>TARAU CRISTIAN GAVRIL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1.12.2006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. Uniri</w:t>
            </w:r>
            <w:r>
              <w:t xml:space="preserve">i nr.13, Cladirea Manager, et.1, </w:t>
            </w:r>
            <w:r w:rsidRPr="00662CF7">
              <w:t>0260-618604</w:t>
            </w:r>
          </w:p>
          <w:p w:rsidR="00E31441" w:rsidRPr="00662CF7" w:rsidRDefault="00E31441" w:rsidP="00533ED1">
            <w:r>
              <w:t xml:space="preserve">0724/335552, </w:t>
            </w:r>
            <w:r w:rsidRPr="00662CF7">
              <w:t>0751/051042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>
              <w:rPr>
                <w:b/>
              </w:rPr>
              <w:t>TULBURE  CALIN  VIOREL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1.06.1997</w:t>
            </w:r>
          </w:p>
          <w:p w:rsidR="00E31441" w:rsidRPr="00662CF7" w:rsidRDefault="00E31441" w:rsidP="00533ED1"/>
        </w:tc>
        <w:tc>
          <w:tcPr>
            <w:tcW w:w="6480" w:type="dxa"/>
          </w:tcPr>
          <w:p w:rsidR="00E31441" w:rsidRPr="00662CF7" w:rsidRDefault="00E31441" w:rsidP="00533ED1">
            <w:r>
              <w:t xml:space="preserve">Simleu  Silvaniei, Str. 1 dec. 1918, nr.19, </w:t>
            </w:r>
            <w:r w:rsidRPr="00662CF7">
              <w:t>0360-568310</w:t>
            </w:r>
          </w:p>
          <w:p w:rsidR="00E31441" w:rsidRPr="00662CF7" w:rsidRDefault="00E31441" w:rsidP="00533ED1">
            <w:r w:rsidRPr="00662CF7">
              <w:t>0744/265096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10F75">
              <w:rPr>
                <w:b/>
                <w:lang w:val="ro-RO"/>
              </w:rPr>
              <w:t>SĂLAJ</w:t>
            </w:r>
          </w:p>
        </w:tc>
        <w:tc>
          <w:tcPr>
            <w:tcW w:w="2160" w:type="dxa"/>
          </w:tcPr>
          <w:p w:rsidR="00E31441" w:rsidRPr="00533ED1" w:rsidRDefault="00E31441" w:rsidP="00533ED1">
            <w:pPr>
              <w:rPr>
                <w:b/>
              </w:rPr>
            </w:pPr>
            <w:r>
              <w:rPr>
                <w:b/>
              </w:rPr>
              <w:t>ZAHARIE ROXANA MARIA</w:t>
            </w:r>
          </w:p>
        </w:tc>
        <w:tc>
          <w:tcPr>
            <w:tcW w:w="1710" w:type="dxa"/>
          </w:tcPr>
          <w:p w:rsidR="00E31441" w:rsidRPr="00662CF7" w:rsidRDefault="00E31441" w:rsidP="00533ED1">
            <w:r w:rsidRPr="00662CF7">
              <w:t>04.02.2013</w:t>
            </w:r>
          </w:p>
        </w:tc>
        <w:tc>
          <w:tcPr>
            <w:tcW w:w="6480" w:type="dxa"/>
          </w:tcPr>
          <w:p w:rsidR="00E31441" w:rsidRPr="00662CF7" w:rsidRDefault="00E31441" w:rsidP="00533ED1">
            <w:r>
              <w:t xml:space="preserve">Zalau, </w:t>
            </w:r>
            <w:r w:rsidRPr="00662CF7">
              <w:t>Str. T. Vladimirescu, nr.9, bl.P22, parter, ap.2</w:t>
            </w:r>
          </w:p>
          <w:p w:rsidR="00E31441" w:rsidRPr="00662CF7" w:rsidRDefault="00E31441" w:rsidP="00533ED1">
            <w:r w:rsidRPr="00662CF7">
              <w:t>0741/065523</w:t>
            </w:r>
          </w:p>
        </w:tc>
        <w:tc>
          <w:tcPr>
            <w:tcW w:w="1890" w:type="dxa"/>
          </w:tcPr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Judecatorii, Tribunal si</w:t>
            </w:r>
          </w:p>
          <w:p w:rsidR="00E31441" w:rsidRPr="00662CF7" w:rsidRDefault="00E31441" w:rsidP="00533ED1">
            <w:pPr>
              <w:rPr>
                <w:sz w:val="16"/>
                <w:szCs w:val="16"/>
              </w:rPr>
            </w:pPr>
            <w:r w:rsidRPr="00662CF7">
              <w:rPr>
                <w:sz w:val="16"/>
                <w:szCs w:val="16"/>
              </w:rPr>
              <w:t>Curtea de Apel</w:t>
            </w: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Abrudan  Adi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5.01.2010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>
              <w:t>Sibiu, str. A.T. Laurean</w:t>
            </w:r>
            <w:r w:rsidRPr="00B04E9C">
              <w:t xml:space="preserve"> nr. 13 A, bl. 1, ap. 316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35707816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Jud</w:t>
            </w:r>
            <w:r w:rsidRPr="00B04E9C">
              <w:rPr>
                <w:sz w:val="16"/>
                <w:szCs w:val="16"/>
              </w:rPr>
              <w:t>, Tribunale si  C</w:t>
            </w:r>
            <w:r>
              <w:rPr>
                <w:sz w:val="16"/>
                <w:szCs w:val="16"/>
              </w:rPr>
              <w:t>A</w:t>
            </w:r>
            <w:r w:rsidRPr="00B04E9C">
              <w:rPr>
                <w:sz w:val="16"/>
                <w:szCs w:val="16"/>
              </w:rPr>
              <w:t>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Albu Mihai-Mirce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.01.2007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>
              <w:t xml:space="preserve">Sibiu str. Masinistilor nr. 56, </w:t>
            </w:r>
            <w:r w:rsidRPr="00B04E9C">
              <w:t>0722/328693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8/036161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Aleman Ile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2.2000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B-dul. M. Viteazu nr. 31, ap. 11,0740/961987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Andrei  Maria- Magdale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.12.2006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Sibiu,  str. N. Bălcescu nr. 2</w:t>
            </w:r>
            <w:r>
              <w:rPr>
                <w:lang w:eastAsia="ar-SA"/>
              </w:rPr>
              <w:t xml:space="preserve">, </w:t>
            </w:r>
            <w:r w:rsidRPr="00B04E9C">
              <w:t>0742/099187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Arcaş</w:t>
            </w:r>
            <w:r>
              <w:rPr>
                <w:b/>
                <w:bCs/>
                <w:lang w:eastAsia="ar-SA"/>
              </w:rPr>
              <w:t xml:space="preserve"> </w:t>
            </w:r>
            <w:r w:rsidRPr="00B04E9C">
              <w:rPr>
                <w:b/>
                <w:bCs/>
              </w:rPr>
              <w:t>Amalia-Del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.07.2004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Sibiu, Calea Dumbrăvii, nr. 30 A, bl-.2, ap. 3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0/234697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224762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color w:val="000000"/>
                <w:lang w:val="fr-FR"/>
              </w:rPr>
              <w:t>Ardeş Del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01.05.2011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Loc. Hoghilag, str. Principala, nr. 88</w:t>
            </w:r>
            <w:r>
              <w:rPr>
                <w:lang w:eastAsia="ar-SA"/>
              </w:rPr>
              <w:t xml:space="preserve">, </w:t>
            </w:r>
            <w:r w:rsidRPr="00B04E9C">
              <w:t>0746-232937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Avram Eugenia- Cristi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12.2013</w:t>
            </w:r>
          </w:p>
        </w:tc>
        <w:tc>
          <w:tcPr>
            <w:tcW w:w="6480" w:type="dxa"/>
          </w:tcPr>
          <w:p w:rsidR="00E31441" w:rsidRDefault="00E31441" w:rsidP="00B04E9C">
            <w:r w:rsidRPr="00B04E9C">
              <w:t>Sibiu, Str. Mirăslău, bl. 40, ap. 10  Tel; 0747207047</w:t>
            </w:r>
            <w:r>
              <w:t>,</w:t>
            </w:r>
          </w:p>
          <w:p w:rsidR="00E31441" w:rsidRPr="00B04E9C" w:rsidRDefault="00E31441" w:rsidP="00B04E9C">
            <w:r w:rsidRPr="00B04E9C">
              <w:t>0747/207047</w:t>
            </w:r>
            <w:r>
              <w:t xml:space="preserve">, </w:t>
            </w:r>
            <w:r w:rsidRPr="00B04E9C">
              <w:t>crys_avram@yahoo.com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Baciu Minodor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5.12.1991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Haţegului, Bl.4,ap.21</w:t>
            </w:r>
            <w:r>
              <w:t>,</w:t>
            </w:r>
            <w:r>
              <w:rPr>
                <w:lang w:eastAsia="ar-SA"/>
              </w:rPr>
              <w:t xml:space="preserve"> </w:t>
            </w:r>
            <w:r>
              <w:t>0269-</w:t>
            </w:r>
            <w:r w:rsidRPr="00B04E9C">
              <w:t>226517, 0745/51315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Ban Gheorghe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.09.1999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>
              <w:t xml:space="preserve">Sibiu,  str. Semaforului, </w:t>
            </w:r>
            <w:r w:rsidRPr="00B04E9C">
              <w:t>bl. 15 ap. 23</w:t>
            </w:r>
            <w:r>
              <w:rPr>
                <w:lang w:eastAsia="ar-SA"/>
              </w:rPr>
              <w:t xml:space="preserve">, </w:t>
            </w:r>
            <w:r w:rsidRPr="00B04E9C">
              <w:t>0369-420470, 0745/505766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Banciu Roxana-Vener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5.11.2009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J</w:t>
            </w:r>
            <w:r>
              <w:t xml:space="preserve">ustitiei, nr. 2, corp cladire B, </w:t>
            </w:r>
            <w:r w:rsidRPr="00B04E9C">
              <w:t>0745/668632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Banea Ciprian-Tom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5.11.2000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B-dul Victoriei nr. 19 ap. 4</w:t>
            </w:r>
            <w:r>
              <w:rPr>
                <w:lang w:eastAsia="ar-SA"/>
              </w:rPr>
              <w:t xml:space="preserve">, </w:t>
            </w:r>
            <w:r w:rsidRPr="00B04E9C">
              <w:t>0741-996324; 072230391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color w:val="000000"/>
                <w:lang w:eastAsia="ar-SA"/>
              </w:rPr>
            </w:pPr>
            <w:r w:rsidRPr="00B04E9C">
              <w:rPr>
                <w:b/>
              </w:rPr>
              <w:t>Barac Laura-Ionel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1.2007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Mozart nr. 29</w:t>
            </w:r>
            <w:r>
              <w:rPr>
                <w:lang w:eastAsia="ar-SA"/>
              </w:rPr>
              <w:t xml:space="preserve">, </w:t>
            </w:r>
            <w:r w:rsidRPr="00B04E9C">
              <w:t>0751221275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rPr>
                <w:b/>
                <w:color w:val="000000"/>
                <w:lang w:eastAsia="ar-SA"/>
              </w:rPr>
            </w:pPr>
            <w:r w:rsidRPr="00B04E9C">
              <w:rPr>
                <w:b/>
                <w:color w:val="000000"/>
              </w:rPr>
              <w:t>Barta Oana-Ile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color w:val="FF0000"/>
                <w:lang w:eastAsia="ar-SA"/>
              </w:rPr>
            </w:pPr>
            <w:r w:rsidRPr="00B04E9C">
              <w:t>1.02.2009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rPr>
                <w:color w:val="000000"/>
              </w:rPr>
              <w:t>Sibiu, str. Şerpuită, nr. 41</w:t>
            </w:r>
            <w:r>
              <w:rPr>
                <w:lang w:eastAsia="ar-SA"/>
              </w:rPr>
              <w:t xml:space="preserve">, </w:t>
            </w:r>
            <w:r w:rsidRPr="00B04E9C">
              <w:t>0727/815.373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Curti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Balan</w:t>
            </w:r>
            <w:r>
              <w:rPr>
                <w:b/>
                <w:lang w:eastAsia="ar-SA"/>
              </w:rPr>
              <w:t xml:space="preserve"> </w:t>
            </w:r>
            <w:r w:rsidRPr="00B04E9C">
              <w:rPr>
                <w:b/>
              </w:rPr>
              <w:t>Marian-Daniel stag.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11.2015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Sibiu str.  Steflesti, bl. 11, ap. 14</w:t>
            </w:r>
            <w:r>
              <w:rPr>
                <w:lang w:eastAsia="ar-SA"/>
              </w:rPr>
              <w:t xml:space="preserve">, </w:t>
            </w:r>
            <w:r w:rsidRPr="00B04E9C">
              <w:t>0743059844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Bălăşoiu-Băcilă Luc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.10.1999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Sibiu, str.  Moara de Scoarţă, nr, 38</w:t>
            </w:r>
            <w:r>
              <w:rPr>
                <w:lang w:eastAsia="ar-SA"/>
              </w:rPr>
              <w:t xml:space="preserve">, </w:t>
            </w:r>
            <w:r w:rsidRPr="00B04E9C">
              <w:t>0269/433889 0723/48530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B</w:t>
            </w:r>
            <w:r w:rsidRPr="00B04E9C">
              <w:rPr>
                <w:b/>
                <w:bCs/>
              </w:rPr>
              <w:t>î</w:t>
            </w:r>
            <w:r w:rsidRPr="00B04E9C">
              <w:rPr>
                <w:b/>
              </w:rPr>
              <w:t>rz</w:t>
            </w:r>
            <w:r w:rsidRPr="00B04E9C">
              <w:rPr>
                <w:b/>
                <w:bCs/>
              </w:rPr>
              <w:t>ă</w:t>
            </w:r>
            <w:r w:rsidRPr="00B04E9C">
              <w:rPr>
                <w:b/>
              </w:rPr>
              <w:t xml:space="preserve"> Nicolae-Traian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1/2004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Mediaş, s</w:t>
            </w:r>
            <w:r>
              <w:t xml:space="preserve">tr. Nucului, nr. 38, jud. Sibiu, </w:t>
            </w:r>
            <w:r w:rsidRPr="00B04E9C">
              <w:t>0745-59660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Bîrză Codruţ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4.02.2006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Sibiu, str. Şoimului nr. 14 ap. 27</w:t>
            </w:r>
            <w:r>
              <w:rPr>
                <w:lang w:eastAsia="ar-SA"/>
              </w:rPr>
              <w:t xml:space="preserve">, </w:t>
            </w:r>
            <w:r w:rsidRPr="00B04E9C">
              <w:t>0269/244025</w:t>
            </w:r>
            <w:r>
              <w:t xml:space="preserve">, </w:t>
            </w:r>
            <w:r w:rsidRPr="00B04E9C">
              <w:t>0724/39169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B</w:t>
            </w:r>
            <w:r w:rsidRPr="00B04E9C">
              <w:rPr>
                <w:b/>
                <w:bCs/>
              </w:rPr>
              <w:t>î</w:t>
            </w:r>
            <w:r w:rsidRPr="00B04E9C">
              <w:rPr>
                <w:b/>
              </w:rPr>
              <w:t>rz</w:t>
            </w:r>
            <w:r w:rsidRPr="00B04E9C">
              <w:rPr>
                <w:b/>
                <w:bCs/>
              </w:rPr>
              <w:t>ă</w:t>
            </w:r>
            <w:r w:rsidRPr="00B04E9C">
              <w:rPr>
                <w:b/>
              </w:rPr>
              <w:t xml:space="preserve"> Marinel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9/1991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Medias, s</w:t>
            </w:r>
            <w:r>
              <w:t xml:space="preserve">tr. Turda,  nr.16 bl. 25 ap. 20, </w:t>
            </w:r>
            <w:r w:rsidRPr="00B04E9C">
              <w:t>0745-855438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Blaga Doina</w:t>
            </w:r>
          </w:p>
        </w:tc>
        <w:tc>
          <w:tcPr>
            <w:tcW w:w="171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1.09.1990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ibiu, str. Luptei,  nr. 40,  ap. 27</w:t>
            </w:r>
            <w:r>
              <w:rPr>
                <w:lang w:eastAsia="ar-SA"/>
              </w:rPr>
              <w:t xml:space="preserve">, </w:t>
            </w:r>
            <w:r w:rsidRPr="00B04E9C">
              <w:t>074477181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DB76D3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Blîndu Elena-Mirel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5.01.2000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ibiu, Calea Poplacii, nr.64 B</w:t>
            </w:r>
            <w:r>
              <w:rPr>
                <w:lang w:eastAsia="ar-SA"/>
              </w:rPr>
              <w:t xml:space="preserve">, </w:t>
            </w:r>
            <w:r w:rsidRPr="00B04E9C">
              <w:t>072228188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Boboc Io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22.12.10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Bld. Bictoriei nr. 36</w:t>
            </w:r>
            <w:r>
              <w:rPr>
                <w:lang w:eastAsia="ar-SA"/>
              </w:rPr>
              <w:t xml:space="preserve">, </w:t>
            </w:r>
            <w:r w:rsidRPr="00B04E9C">
              <w:t>0745/494688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Bolovan Ali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01.02.14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Sibiu, str. Justitie, nr. 2</w:t>
            </w:r>
            <w:r>
              <w:rPr>
                <w:lang w:eastAsia="ar-SA"/>
              </w:rPr>
              <w:t xml:space="preserve">, </w:t>
            </w:r>
            <w:r w:rsidRPr="00B04E9C">
              <w:t>0742090407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DB76D3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Borza Denisa-Mar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01.02.2009</w:t>
            </w:r>
          </w:p>
        </w:tc>
        <w:tc>
          <w:tcPr>
            <w:tcW w:w="6480" w:type="dxa"/>
          </w:tcPr>
          <w:p w:rsidR="00E31441" w:rsidRPr="00DB76D3" w:rsidRDefault="00E31441" w:rsidP="00B04E9C">
            <w:pPr>
              <w:suppressAutoHyphens/>
              <w:rPr>
                <w:lang w:val="fr-FR" w:eastAsia="ar-SA"/>
              </w:rPr>
            </w:pPr>
            <w:r w:rsidRPr="00B04E9C">
              <w:t xml:space="preserve">Sibiu, </w:t>
            </w:r>
            <w:r>
              <w:t xml:space="preserve">str. Ludos,nr.8, bl. 31, ap. 28, </w:t>
            </w:r>
            <w:r w:rsidRPr="00B04E9C">
              <w:rPr>
                <w:lang w:val="fr-FR"/>
              </w:rPr>
              <w:t>0747-894811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DB76D3" w:rsidRDefault="00E31441" w:rsidP="00DB76D3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Botoroagă Horia-Cătălin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color w:val="FF0000"/>
                <w:lang w:eastAsia="ar-SA"/>
              </w:rPr>
            </w:pPr>
            <w:r w:rsidRPr="00B04E9C">
              <w:t>1.04.2008</w:t>
            </w:r>
          </w:p>
          <w:p w:rsidR="00E31441" w:rsidRPr="00B04E9C" w:rsidRDefault="00E31441" w:rsidP="00B04E9C">
            <w:pPr>
              <w:suppressAutoHyphens/>
              <w:rPr>
                <w:color w:val="FF0000"/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 str. Intrarea Siretului, nr. 3, sc. C, ap. 30, 0726/74137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DB76D3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Broscatan Valentin</w:t>
            </w:r>
          </w:p>
        </w:tc>
        <w:tc>
          <w:tcPr>
            <w:tcW w:w="171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1.10.2008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ibiu str. Lamark  nr. 8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4/29712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DB76D3" w:rsidRDefault="00E31441" w:rsidP="00DB76D3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Bucurel Bogdan-Ioan</w:t>
            </w:r>
          </w:p>
        </w:tc>
        <w:tc>
          <w:tcPr>
            <w:tcW w:w="171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1.01.2009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ibiu, str. Banatului nr. 8 ap. 6</w:t>
            </w:r>
            <w:r>
              <w:rPr>
                <w:lang w:eastAsia="ar-SA"/>
              </w:rPr>
              <w:t xml:space="preserve">, </w:t>
            </w:r>
            <w:r w:rsidRPr="00B04E9C">
              <w:t>0741/03836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DB76D3" w:rsidRDefault="00E31441" w:rsidP="00DB76D3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Burcea Irina-Claud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12.2006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</w:t>
            </w:r>
            <w:r>
              <w:t xml:space="preserve">iu, str. Crisanei, nr. 7, ap. 1, </w:t>
            </w:r>
            <w:r w:rsidRPr="00B04E9C">
              <w:t>0726-43318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DB76D3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Buzilă Vasile-Ioan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1.1998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aliste, str. I. Moga,  nr.1268</w:t>
            </w:r>
            <w:r>
              <w:rPr>
                <w:lang w:eastAsia="ar-SA"/>
              </w:rPr>
              <w:t xml:space="preserve">, </w:t>
            </w:r>
            <w:r w:rsidRPr="00B04E9C">
              <w:t>0745/11093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DB76D3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Cârstea Ioan-Emil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01.03.2011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Sibiu, Calea Dumbrăvii, nr. 17, sc. E, ap. 55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4-85133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Cazacu Nicolet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10.1996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ibiu, str. Resita, nr.8 B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52/080708</w:t>
            </w:r>
            <w:r>
              <w:rPr>
                <w:lang w:eastAsia="ar-SA"/>
              </w:rPr>
              <w:t xml:space="preserve">, </w:t>
            </w:r>
            <w:r w:rsidRPr="00B04E9C">
              <w:t>0269-237457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C</w:t>
            </w:r>
            <w:r w:rsidRPr="00B04E9C">
              <w:rPr>
                <w:b/>
                <w:bCs/>
              </w:rPr>
              <w:t>ă</w:t>
            </w:r>
            <w:r w:rsidRPr="00B04E9C">
              <w:rPr>
                <w:b/>
              </w:rPr>
              <w:t>lin Aurel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22/122008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>
              <w:t>Loc. Laslea</w:t>
            </w:r>
            <w:r w:rsidRPr="00B04E9C">
              <w:t xml:space="preserve"> nr. 380, jud.Sibiu</w:t>
            </w:r>
            <w:r>
              <w:rPr>
                <w:lang w:eastAsia="ar-SA"/>
              </w:rPr>
              <w:t xml:space="preserve">, </w:t>
            </w:r>
            <w:r w:rsidRPr="00B04E9C">
              <w:t>0766-56024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Căpăţînă Florian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.01.2007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Default="00E31441" w:rsidP="00DB76D3">
            <w:pPr>
              <w:suppressAutoHyphens/>
              <w:rPr>
                <w:lang w:eastAsia="ar-SA"/>
              </w:rPr>
            </w:pPr>
            <w:r w:rsidRPr="00B04E9C">
              <w:t>Sibiu, Aleea Haiducului, bl. T7, ap. 22</w:t>
            </w:r>
            <w:r>
              <w:rPr>
                <w:lang w:eastAsia="ar-SA"/>
              </w:rPr>
              <w:t xml:space="preserve">, </w:t>
            </w:r>
            <w:r w:rsidRPr="00B04E9C">
              <w:t>0747/804388</w:t>
            </w:r>
            <w:r w:rsidRPr="00B04E9C">
              <w:rPr>
                <w:lang w:eastAsia="ar-SA"/>
              </w:rPr>
              <w:t xml:space="preserve">, 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0269-447733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Cătană-Găitan Emilia</w:t>
            </w:r>
          </w:p>
        </w:tc>
        <w:tc>
          <w:tcPr>
            <w:tcW w:w="171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12.02.1999</w:t>
            </w:r>
          </w:p>
        </w:tc>
        <w:tc>
          <w:tcPr>
            <w:tcW w:w="6480" w:type="dxa"/>
          </w:tcPr>
          <w:p w:rsidR="00E31441" w:rsidRPr="00B04E9C" w:rsidRDefault="00E31441" w:rsidP="00DB76D3">
            <w:r w:rsidRPr="00B04E9C">
              <w:t xml:space="preserve">Sibiu, </w:t>
            </w:r>
            <w:r>
              <w:t>Vânătorilor nr. 9, 0722/217428, 0369-402898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DB76D3" w:rsidRDefault="00E31441" w:rsidP="00DB76D3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Ceaca Delia-Luci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1/2009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>
              <w:t xml:space="preserve">Medias, Graia de Sus nr. 2 B, </w:t>
            </w:r>
            <w:r w:rsidRPr="00B04E9C">
              <w:t>0766-085492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DB76D3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Chirca</w:t>
            </w:r>
            <w:r>
              <w:rPr>
                <w:b/>
                <w:bCs/>
                <w:lang w:eastAsia="ar-SA"/>
              </w:rPr>
              <w:t xml:space="preserve"> </w:t>
            </w:r>
            <w:r w:rsidRPr="00B04E9C">
              <w:rPr>
                <w:b/>
                <w:bCs/>
              </w:rPr>
              <w:t>Romulus-Vasile</w:t>
            </w:r>
          </w:p>
        </w:tc>
        <w:tc>
          <w:tcPr>
            <w:tcW w:w="171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 xml:space="preserve">1.01.2006 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Şelimbăr, str. Iuliu Maniu, ne. 15</w:t>
            </w:r>
            <w:r>
              <w:rPr>
                <w:lang w:eastAsia="ar-SA"/>
              </w:rPr>
              <w:t xml:space="preserve">, </w:t>
            </w:r>
            <w:r w:rsidRPr="00B04E9C">
              <w:t>0740/79899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Ciochea Luminit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1.2008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>
              <w:t>Sibiu, str. Miraslau</w:t>
            </w:r>
            <w:r w:rsidRPr="00B04E9C">
              <w:t xml:space="preserve"> nr.40, ap.9</w:t>
            </w:r>
            <w:r>
              <w:rPr>
                <w:lang w:eastAsia="ar-SA"/>
              </w:rPr>
              <w:t xml:space="preserve">, </w:t>
            </w:r>
            <w:r w:rsidRPr="00B04E9C">
              <w:t>0745917321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DB76D3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Ciulavu Ioan-Marcel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.10.2002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>
              <w:t>Sibiu,  str. Calea Cisnădiei</w:t>
            </w:r>
            <w:r w:rsidRPr="00B04E9C">
              <w:t xml:space="preserve"> nr. 8</w:t>
            </w:r>
            <w:r>
              <w:rPr>
                <w:lang w:eastAsia="ar-SA"/>
              </w:rPr>
              <w:t xml:space="preserve">, </w:t>
            </w:r>
            <w:r w:rsidRPr="00B04E9C">
              <w:t>0369-429257 0744/398523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Constandin Adel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8.01.2011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>
              <w:t>Sibiu, str. Lunga</w:t>
            </w:r>
            <w:r w:rsidRPr="00B04E9C">
              <w:t xml:space="preserve"> nr. 36, bl. 103, sc. B, et. 4, ap. 17</w:t>
            </w:r>
            <w:r>
              <w:rPr>
                <w:lang w:eastAsia="ar-SA"/>
              </w:rPr>
              <w:t>,</w:t>
            </w:r>
            <w:r w:rsidRPr="00B04E9C">
              <w:t>072901123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a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DB76D3" w:rsidRDefault="00E31441" w:rsidP="00DB76D3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Covaci Simona-Io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4/2003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Mediaş, str. N. Iorga nr. 22, ap. 4</w:t>
            </w:r>
            <w:r>
              <w:rPr>
                <w:lang w:eastAsia="ar-SA"/>
              </w:rPr>
              <w:t xml:space="preserve">, </w:t>
            </w:r>
            <w:r w:rsidRPr="00B04E9C">
              <w:t>0740-579154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27-530476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DB76D3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Crăciun Mihai - Adrian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5.01.2012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 xml:space="preserve">Sibiu, str. Tribunei nr. </w:t>
            </w:r>
            <w:r>
              <w:t xml:space="preserve">3, ap. 10, </w:t>
            </w:r>
            <w:r w:rsidRPr="00B04E9C">
              <w:t>0742-90362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Crăciun Maria</w:t>
            </w:r>
          </w:p>
        </w:tc>
        <w:tc>
          <w:tcPr>
            <w:tcW w:w="171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1.02.2002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>
              <w:t xml:space="preserve">Sibiu, str.Triajului </w:t>
            </w:r>
            <w:r w:rsidRPr="00B04E9C">
              <w:t>nr.1</w:t>
            </w:r>
            <w:r w:rsidRPr="00B04E9C">
              <w:rPr>
                <w:lang w:eastAsia="ar-SA"/>
              </w:rPr>
              <w:t xml:space="preserve">, </w:t>
            </w:r>
            <w:r>
              <w:t xml:space="preserve">0740/529833, </w:t>
            </w:r>
            <w:r w:rsidRPr="00B04E9C">
              <w:t>0269-23820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DB76D3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 xml:space="preserve">Crăciuneanu </w:t>
            </w:r>
            <w:r>
              <w:rPr>
                <w:b/>
                <w:bCs/>
              </w:rPr>
              <w:t>Lucia-</w:t>
            </w:r>
            <w:r w:rsidRPr="00B04E9C">
              <w:rPr>
                <w:b/>
                <w:bCs/>
              </w:rPr>
              <w:t>Mar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09.02.2009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Sibiu, str. Avrig nr. 10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60-311032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DB76D3" w:rsidRDefault="00E31441" w:rsidP="00DB76D3">
            <w:pPr>
              <w:rPr>
                <w:b/>
                <w:color w:val="000000"/>
                <w:lang w:eastAsia="ar-SA"/>
              </w:rPr>
            </w:pPr>
            <w:r w:rsidRPr="00B04E9C">
              <w:rPr>
                <w:b/>
                <w:color w:val="000000"/>
              </w:rPr>
              <w:t>Croitoru Giovana-Mar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color w:val="000000"/>
                <w:lang w:eastAsia="ar-SA"/>
              </w:rPr>
            </w:pPr>
            <w:r w:rsidRPr="00B04E9C">
              <w:rPr>
                <w:color w:val="000000"/>
              </w:rPr>
              <w:t>1.03.2008</w:t>
            </w:r>
          </w:p>
          <w:p w:rsidR="00E31441" w:rsidRPr="00B04E9C" w:rsidRDefault="00E31441" w:rsidP="00B04E9C">
            <w:pPr>
              <w:suppressAutoHyphens/>
              <w:rPr>
                <w:color w:val="000000"/>
                <w:lang w:eastAsia="ar-SA"/>
              </w:rPr>
            </w:pPr>
          </w:p>
        </w:tc>
        <w:tc>
          <w:tcPr>
            <w:tcW w:w="6480" w:type="dxa"/>
          </w:tcPr>
          <w:p w:rsidR="00E31441" w:rsidRPr="00DB76D3" w:rsidRDefault="00E31441" w:rsidP="00DB76D3">
            <w:pPr>
              <w:rPr>
                <w:color w:val="000000"/>
                <w:lang w:eastAsia="ar-SA"/>
              </w:rPr>
            </w:pPr>
            <w:r w:rsidRPr="00B04E9C">
              <w:rPr>
                <w:color w:val="000000"/>
              </w:rPr>
              <w:t>Sibiu, str. Egalităţii nr. 3,</w:t>
            </w:r>
            <w:r w:rsidRPr="00B04E9C">
              <w:rPr>
                <w:color w:val="000000"/>
                <w:lang w:eastAsia="ar-SA"/>
              </w:rPr>
              <w:t xml:space="preserve"> </w:t>
            </w:r>
            <w:r w:rsidRPr="00B04E9C">
              <w:t>0742/43174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color w:val="000000"/>
                <w:lang w:eastAsia="ar-SA"/>
              </w:rPr>
            </w:pPr>
            <w:r w:rsidRPr="00B04E9C">
              <w:rPr>
                <w:b/>
                <w:color w:val="000000"/>
              </w:rPr>
              <w:t>Cunţan Coraliu</w:t>
            </w:r>
          </w:p>
        </w:tc>
        <w:tc>
          <w:tcPr>
            <w:tcW w:w="1710" w:type="dxa"/>
          </w:tcPr>
          <w:p w:rsidR="00E31441" w:rsidRPr="00DB76D3" w:rsidRDefault="00E31441" w:rsidP="00DB76D3">
            <w:pPr>
              <w:rPr>
                <w:lang w:eastAsia="ar-SA"/>
              </w:rPr>
            </w:pPr>
            <w:r w:rsidRPr="00B04E9C">
              <w:t>10.07.2002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ibiu, B-dul Victoriei nr. 19</w:t>
            </w:r>
            <w:r>
              <w:t>,</w:t>
            </w:r>
            <w:r w:rsidRPr="00B04E9C">
              <w:t xml:space="preserve"> ap. 4</w:t>
            </w:r>
            <w:r>
              <w:rPr>
                <w:lang w:eastAsia="ar-SA"/>
              </w:rPr>
              <w:t xml:space="preserve">, </w:t>
            </w:r>
            <w:r w:rsidRPr="00B04E9C">
              <w:t>0369405274, 0743141527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color w:val="000000"/>
                <w:lang w:eastAsia="ar-SA"/>
              </w:rPr>
            </w:pPr>
            <w:r w:rsidRPr="00B04E9C">
              <w:rPr>
                <w:b/>
              </w:rPr>
              <w:t>Cuntan Oana Raluca</w:t>
            </w:r>
          </w:p>
        </w:tc>
        <w:tc>
          <w:tcPr>
            <w:tcW w:w="1710" w:type="dxa"/>
          </w:tcPr>
          <w:p w:rsidR="00E31441" w:rsidRPr="00B04E9C" w:rsidRDefault="00E31441" w:rsidP="004A5D88">
            <w:pPr>
              <w:rPr>
                <w:lang w:eastAsia="ar-SA"/>
              </w:rPr>
            </w:pPr>
            <w:r w:rsidRPr="00B04E9C">
              <w:t>15.02.2005</w:t>
            </w:r>
          </w:p>
        </w:tc>
        <w:tc>
          <w:tcPr>
            <w:tcW w:w="6480" w:type="dxa"/>
          </w:tcPr>
          <w:p w:rsidR="00E31441" w:rsidRPr="00B04E9C" w:rsidRDefault="00E31441" w:rsidP="004A5D88">
            <w:pPr>
              <w:rPr>
                <w:lang w:eastAsia="ar-SA"/>
              </w:rPr>
            </w:pPr>
            <w:r w:rsidRPr="00B04E9C">
              <w:t>Sibiu, B-dul Victoriei nr. 19</w:t>
            </w:r>
            <w:r>
              <w:t>,</w:t>
            </w:r>
            <w:r w:rsidRPr="00B04E9C">
              <w:t xml:space="preserve"> ap. 4</w:t>
            </w:r>
            <w:r>
              <w:rPr>
                <w:lang w:eastAsia="ar-SA"/>
              </w:rPr>
              <w:t xml:space="preserve">, </w:t>
            </w:r>
            <w:r w:rsidRPr="00B04E9C">
              <w:t>0369405274, 074443160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Dan Florian-Vasile</w:t>
            </w:r>
          </w:p>
        </w:tc>
        <w:tc>
          <w:tcPr>
            <w:tcW w:w="1710" w:type="dxa"/>
          </w:tcPr>
          <w:p w:rsidR="00E31441" w:rsidRPr="00B04E9C" w:rsidRDefault="00E31441" w:rsidP="004A5D88">
            <w:pPr>
              <w:rPr>
                <w:lang w:eastAsia="ar-SA"/>
              </w:rPr>
            </w:pPr>
            <w:r w:rsidRPr="00B04E9C">
              <w:t>1.01.2004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</w:t>
            </w:r>
            <w:r>
              <w:t xml:space="preserve"> str. Traian Demetrescu nr. 126, </w:t>
            </w:r>
            <w:r w:rsidRPr="00B04E9C">
              <w:t>0741/132732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219073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Dârzu Agripina</w:t>
            </w:r>
          </w:p>
        </w:tc>
        <w:tc>
          <w:tcPr>
            <w:tcW w:w="1710" w:type="dxa"/>
          </w:tcPr>
          <w:p w:rsidR="00E31441" w:rsidRPr="00B04E9C" w:rsidRDefault="00E31441" w:rsidP="004A5D88">
            <w:pPr>
              <w:rPr>
                <w:lang w:eastAsia="ar-SA"/>
              </w:rPr>
            </w:pPr>
            <w:r w:rsidRPr="00B04E9C">
              <w:t>15.12.1993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ibiu, N. Bălcescu nr. 25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212173, 0269-220169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22/23244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DB76D3" w:rsidRDefault="00E31441" w:rsidP="00DB76D3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David Nicoleta-Cristi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.01.2007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ibiu str. Gorăslău, nr. 6, sc. C, ap. 43</w:t>
            </w:r>
            <w:r>
              <w:rPr>
                <w:lang w:eastAsia="ar-SA"/>
              </w:rPr>
              <w:t xml:space="preserve">, </w:t>
            </w:r>
            <w:r w:rsidRPr="00B04E9C">
              <w:t>0745/335413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369-41199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Deac Liviu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3.2011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</w:t>
            </w:r>
            <w:r>
              <w:t xml:space="preserve">biu, str. Rahova nr. 33, ap. 8, </w:t>
            </w:r>
            <w:r w:rsidRPr="00B04E9C">
              <w:t>0728-161222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Deaconu Claudiu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9.2000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ibiu str. Dr. Bagdazar  nr. 14</w:t>
            </w:r>
            <w:r>
              <w:rPr>
                <w:lang w:eastAsia="ar-SA"/>
              </w:rPr>
              <w:t xml:space="preserve">, </w:t>
            </w:r>
            <w:r w:rsidRPr="00B04E9C">
              <w:t>0744995622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Deaconu Iuli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 xml:space="preserve">1.09.2000 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ibiu str. Arieşului,  nr. 3, bl.21 A sc. B ap. 28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423508, 0744/705738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Draghiciu Maria Gabriel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10.1995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adu, str. I.M. Klein  nr. 779,</w:t>
            </w:r>
            <w:r>
              <w:rPr>
                <w:lang w:eastAsia="ar-SA"/>
              </w:rPr>
              <w:t xml:space="preserve"> </w:t>
            </w:r>
            <w:r w:rsidRPr="00B04E9C">
              <w:t>0742/33457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Ecea Viorel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4.2003</w:t>
            </w:r>
          </w:p>
        </w:tc>
        <w:tc>
          <w:tcPr>
            <w:tcW w:w="6480" w:type="dxa"/>
          </w:tcPr>
          <w:p w:rsidR="00E31441" w:rsidRPr="00B04E9C" w:rsidRDefault="00E31441" w:rsidP="00DB76D3">
            <w:r>
              <w:t xml:space="preserve">Sibiu, str. Matei Millo nr. 4, </w:t>
            </w:r>
            <w:r w:rsidRPr="00B04E9C">
              <w:t>0269-232856</w:t>
            </w:r>
            <w:r>
              <w:t>,</w:t>
            </w:r>
            <w:r w:rsidRPr="00B04E9C">
              <w:t xml:space="preserve"> 0742/044826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Festila Bianca Pamel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15.01.07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>
              <w:t>Sibiu, str.Barsei</w:t>
            </w:r>
            <w:r w:rsidRPr="00B04E9C">
              <w:t xml:space="preserve"> nr.8, bl.39A, sc.A, et.II, ap.6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5/60579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lang w:eastAsia="ar-SA"/>
              </w:rPr>
            </w:pPr>
            <w:r w:rsidRPr="00B04E9C">
              <w:rPr>
                <w:b/>
              </w:rPr>
              <w:t>Filimon Costel Bogdan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1.11.2015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>
              <w:t>Sibiu, str. Regele Ferdinand</w:t>
            </w:r>
            <w:r w:rsidRPr="00B04E9C">
              <w:t xml:space="preserve"> nr. 6, sc. A, ap. 3, parter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69/101836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 xml:space="preserve">Judeca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DB76D3" w:rsidRDefault="00E31441" w:rsidP="00DB76D3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Florea Dania-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1/2000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Mediaş, George Topârceanu nr. 10, ap. 25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4-564537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4A5D88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Flucuş Dorin</w:t>
            </w:r>
          </w:p>
        </w:tc>
        <w:tc>
          <w:tcPr>
            <w:tcW w:w="1710" w:type="dxa"/>
          </w:tcPr>
          <w:p w:rsidR="00E31441" w:rsidRPr="00B04E9C" w:rsidRDefault="00E31441" w:rsidP="004A5D88">
            <w:pPr>
              <w:rPr>
                <w:lang w:eastAsia="ar-SA"/>
              </w:rPr>
            </w:pPr>
            <w:r w:rsidRPr="00B04E9C">
              <w:t>1.02.2006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 xml:space="preserve">Sibiu, </w:t>
            </w:r>
            <w:r>
              <w:t xml:space="preserve">str.Crişanei nr. 9, 0269-223078, </w:t>
            </w:r>
            <w:r w:rsidRPr="00B04E9C">
              <w:t>0269-211823, 0745/598628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DB76D3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Frunza Mariana- Angel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4.05.2010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suppressAutoHyphens/>
              <w:rPr>
                <w:lang w:eastAsia="ar-SA"/>
              </w:rPr>
            </w:pPr>
            <w:r w:rsidRPr="00B04E9C">
              <w:t>Si</w:t>
            </w:r>
            <w:r>
              <w:t xml:space="preserve">biu, str. Olteniei nr. 1, ap. 71, </w:t>
            </w:r>
            <w:r w:rsidRPr="00B04E9C">
              <w:t>0763/474820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Fulea Adelaida</w:t>
            </w:r>
          </w:p>
        </w:tc>
        <w:tc>
          <w:tcPr>
            <w:tcW w:w="1710" w:type="dxa"/>
          </w:tcPr>
          <w:p w:rsidR="00E31441" w:rsidRPr="00B04E9C" w:rsidRDefault="00E31441" w:rsidP="004A5D88">
            <w:pPr>
              <w:rPr>
                <w:lang w:eastAsia="ar-SA"/>
              </w:rPr>
            </w:pPr>
            <w:r w:rsidRPr="00B04E9C">
              <w:t>22.01.2009</w:t>
            </w:r>
          </w:p>
        </w:tc>
        <w:tc>
          <w:tcPr>
            <w:tcW w:w="6480" w:type="dxa"/>
          </w:tcPr>
          <w:p w:rsidR="00E31441" w:rsidRPr="00B04E9C" w:rsidRDefault="00E31441" w:rsidP="004A5D88">
            <w:pPr>
              <w:rPr>
                <w:lang w:eastAsia="ar-SA"/>
              </w:rPr>
            </w:pPr>
            <w:r>
              <w:t>Sibiu, str.</w:t>
            </w:r>
            <w:r w:rsidRPr="00B04E9C">
              <w:t xml:space="preserve"> Maşiniştilor nr. 67</w:t>
            </w:r>
            <w:r>
              <w:rPr>
                <w:lang w:eastAsia="ar-SA"/>
              </w:rPr>
              <w:t xml:space="preserve">, </w:t>
            </w:r>
            <w:r w:rsidRPr="00B04E9C">
              <w:t>0721/48523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pStyle w:val="Footer"/>
              <w:tabs>
                <w:tab w:val="left" w:pos="708"/>
              </w:tabs>
              <w:rPr>
                <w:rFonts w:asciiTheme="minorHAnsi" w:hAnsiTheme="minorHAnsi"/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Fusoi Ilie-Răzvan</w:t>
            </w:r>
          </w:p>
        </w:tc>
        <w:tc>
          <w:tcPr>
            <w:tcW w:w="171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01.02.2009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ibiu, str. N. Iorga nr. 61, sc. A, ap. 5</w:t>
            </w:r>
            <w:r>
              <w:rPr>
                <w:lang w:eastAsia="ar-SA"/>
              </w:rPr>
              <w:t xml:space="preserve">, </w:t>
            </w:r>
            <w:r w:rsidRPr="00B04E9C">
              <w:t>0745/808882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pStyle w:val="Footer"/>
              <w:tabs>
                <w:tab w:val="left" w:pos="708"/>
              </w:tabs>
              <w:rPr>
                <w:rFonts w:asciiTheme="minorHAnsi" w:hAnsiTheme="minorHAnsi"/>
                <w:sz w:val="16"/>
                <w:szCs w:val="16"/>
                <w:lang w:val="en-US" w:eastAsia="ar-SA"/>
              </w:rPr>
            </w:pPr>
            <w:r w:rsidRPr="00B04E9C">
              <w:rPr>
                <w:rFonts w:asciiTheme="minorHAnsi" w:hAnsiTheme="minorHAnsi"/>
                <w:sz w:val="16"/>
                <w:szCs w:val="16"/>
              </w:rPr>
              <w:t xml:space="preserve">Judecătorii, Tribunale si  Curţ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Gândilă Lored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7/2002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</w:t>
            </w:r>
            <w:r>
              <w:t xml:space="preserve">  str. Lutului nr. 54</w:t>
            </w:r>
            <w:r w:rsidRPr="00B04E9C">
              <w:t>;</w:t>
            </w:r>
            <w:r>
              <w:t xml:space="preserve"> </w:t>
            </w:r>
            <w:r w:rsidRPr="00B04E9C">
              <w:t>Mediaş, P-ţa Reg. Ferdinand, 0788-405381</w:t>
            </w:r>
            <w:r>
              <w:rPr>
                <w:lang w:eastAsia="ar-SA"/>
              </w:rPr>
              <w:t xml:space="preserve">, </w:t>
            </w:r>
            <w:r w:rsidRPr="00B04E9C">
              <w:t>0269-211718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Ghitescu Ligia</w:t>
            </w:r>
          </w:p>
        </w:tc>
        <w:tc>
          <w:tcPr>
            <w:tcW w:w="171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15.11.2000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>
              <w:t xml:space="preserve">Sibiu,  str. Hochmmeister nr. 9, </w:t>
            </w:r>
            <w:r w:rsidRPr="00B04E9C">
              <w:t>0740-01241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r w:rsidRPr="00B04E9C">
              <w:rPr>
                <w:b/>
              </w:rPr>
              <w:t>Grancea Marius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2.02.2009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ibiu, bld. Victoriei, nr. 22, et. 2, ap. M2,</w:t>
            </w:r>
            <w:r w:rsidRPr="00B04E9C">
              <w:rPr>
                <w:lang w:eastAsia="ar-SA"/>
              </w:rPr>
              <w:t xml:space="preserve"> </w:t>
            </w:r>
            <w:r w:rsidRPr="00B04E9C">
              <w:t>0741/605846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88/43901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Grozea Maria</w:t>
            </w:r>
          </w:p>
        </w:tc>
        <w:tc>
          <w:tcPr>
            <w:tcW w:w="171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1.01.1998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ălişte, P-ţa Junilor nr. 1315</w:t>
            </w:r>
            <w:r>
              <w:rPr>
                <w:lang w:eastAsia="ar-SA"/>
              </w:rPr>
              <w:t xml:space="preserve">, </w:t>
            </w:r>
            <w:r w:rsidRPr="00B04E9C">
              <w:t>0740/193518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Holban Simo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10.1996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>
              <w:t xml:space="preserve">Sibiu, str. N. Balcescu nr. 2, </w:t>
            </w:r>
            <w:r w:rsidRPr="00B04E9C">
              <w:t>0744-56597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DB76D3" w:rsidRDefault="00E31441" w:rsidP="00DB76D3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Hoza Dan-Constantin</w:t>
            </w:r>
          </w:p>
        </w:tc>
        <w:tc>
          <w:tcPr>
            <w:tcW w:w="171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1.02.2008</w:t>
            </w: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 w:rsidRPr="00B04E9C">
              <w:t>Sibiu, B-dul Victoriei nr. 13</w:t>
            </w:r>
            <w:r>
              <w:rPr>
                <w:lang w:eastAsia="ar-SA"/>
              </w:rPr>
              <w:t xml:space="preserve">, </w:t>
            </w:r>
            <w:r w:rsidRPr="00B04E9C">
              <w:t>0744/598483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Ianculescu Iri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12.2006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Justitiei nr. 2</w:t>
            </w:r>
            <w:r>
              <w:rPr>
                <w:lang w:eastAsia="ar-SA"/>
              </w:rPr>
              <w:t xml:space="preserve">, </w:t>
            </w:r>
            <w:r w:rsidRPr="00B04E9C">
              <w:t>0730/58477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Irimie Cornel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7.09.02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B.dul Victoriei  nr.7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4/56597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DB76D3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Jeculescu Georgeta-Simo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.01.1999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DB76D3">
            <w:pPr>
              <w:rPr>
                <w:lang w:eastAsia="ar-SA"/>
              </w:rPr>
            </w:pPr>
            <w:r>
              <w:t>Sibiu, str. Tilişca</w:t>
            </w:r>
            <w:r w:rsidRPr="00B04E9C">
              <w:t xml:space="preserve"> nr. 44, bl. 7, ap. 4, 0269-242945 0744/29574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DB76D3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Jeflea Simona-Florinel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11.2009</w:t>
            </w:r>
          </w:p>
        </w:tc>
        <w:tc>
          <w:tcPr>
            <w:tcW w:w="6480" w:type="dxa"/>
          </w:tcPr>
          <w:p w:rsidR="00E31441" w:rsidRPr="00DB76D3" w:rsidRDefault="00E31441" w:rsidP="00DB76D3">
            <w:pPr>
              <w:pStyle w:val="Footer"/>
              <w:rPr>
                <w:rFonts w:asciiTheme="minorHAnsi" w:hAnsiTheme="minorHAnsi"/>
                <w:sz w:val="22"/>
                <w:szCs w:val="22"/>
                <w:lang w:eastAsia="ar-SA"/>
              </w:rPr>
            </w:pPr>
            <w:r w:rsidRPr="00B04E9C">
              <w:rPr>
                <w:rFonts w:asciiTheme="minorHAnsi" w:hAnsiTheme="minorHAnsi"/>
                <w:sz w:val="22"/>
                <w:szCs w:val="22"/>
              </w:rPr>
              <w:t>Sibiu, str, Banatului nr. 10, ap. 4 et. 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DB76D3">
              <w:rPr>
                <w:rFonts w:asciiTheme="minorHAnsi" w:hAnsiTheme="minorHAnsi"/>
                <w:sz w:val="22"/>
                <w:szCs w:val="22"/>
              </w:rPr>
              <w:t>0743/013532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DB76D3" w:rsidRDefault="00E31441" w:rsidP="00DB76D3">
            <w:pPr>
              <w:rPr>
                <w:b/>
                <w:color w:val="000000"/>
                <w:lang w:eastAsia="ar-SA"/>
              </w:rPr>
            </w:pPr>
            <w:r w:rsidRPr="00B04E9C">
              <w:rPr>
                <w:b/>
                <w:color w:val="000000"/>
              </w:rPr>
              <w:t>Krahenbuhl Gema-Iri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.02.2009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Sibiu, str. Dobrogeni, nr. 6</w:t>
            </w:r>
            <w:r>
              <w:rPr>
                <w:lang w:eastAsia="ar-SA"/>
              </w:rPr>
              <w:t xml:space="preserve">, </w:t>
            </w:r>
            <w:r w:rsidRPr="00B04E9C">
              <w:rPr>
                <w:lang w:val="fr-FR"/>
              </w:rPr>
              <w:t>0723/979935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DB76D3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Laurenţiu Anca-Lorelei</w:t>
            </w:r>
          </w:p>
        </w:tc>
        <w:tc>
          <w:tcPr>
            <w:tcW w:w="1710" w:type="dxa"/>
          </w:tcPr>
          <w:p w:rsidR="00E31441" w:rsidRPr="00B04E9C" w:rsidRDefault="00E31441" w:rsidP="001609A7">
            <w:pPr>
              <w:rPr>
                <w:lang w:eastAsia="ar-SA"/>
              </w:rPr>
            </w:pPr>
            <w:r w:rsidRPr="00B04E9C">
              <w:t>1.02.2000</w:t>
            </w:r>
          </w:p>
        </w:tc>
        <w:tc>
          <w:tcPr>
            <w:tcW w:w="6480" w:type="dxa"/>
          </w:tcPr>
          <w:p w:rsidR="00E31441" w:rsidRPr="00B04E9C" w:rsidRDefault="00E31441" w:rsidP="001609A7">
            <w:pPr>
              <w:rPr>
                <w:lang w:eastAsia="ar-SA"/>
              </w:rPr>
            </w:pPr>
            <w:r w:rsidRPr="00B04E9C">
              <w:t>Sibiu, str. Strungului nr. 55</w:t>
            </w:r>
            <w:r>
              <w:rPr>
                <w:lang w:eastAsia="ar-SA"/>
              </w:rPr>
              <w:t xml:space="preserve">, </w:t>
            </w:r>
            <w:r w:rsidRPr="00B04E9C">
              <w:t>0745/26752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1609A7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Leah Radu-Lucian</w:t>
            </w:r>
          </w:p>
        </w:tc>
        <w:tc>
          <w:tcPr>
            <w:tcW w:w="171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1.02.2000</w:t>
            </w:r>
          </w:p>
        </w:tc>
        <w:tc>
          <w:tcPr>
            <w:tcW w:w="648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Sibiu, str. N.Teclu, bl.28, ap.2</w:t>
            </w:r>
            <w:r>
              <w:rPr>
                <w:lang w:eastAsia="ar-SA"/>
              </w:rPr>
              <w:t xml:space="preserve">, </w:t>
            </w:r>
            <w:r w:rsidRPr="00B04E9C">
              <w:t>0269-427280, 0723/26570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Leote Raluca- Emilia</w:t>
            </w:r>
          </w:p>
        </w:tc>
        <w:tc>
          <w:tcPr>
            <w:tcW w:w="171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1.05.2010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com. Şelimbăr, ALEEA Unirii nr. 16, ap. 12, 0723-540056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Lepadat Di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01.11.14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Sibiu,str. Spartacus nr. 13A</w:t>
            </w:r>
            <w:r>
              <w:rPr>
                <w:lang w:eastAsia="ar-SA"/>
              </w:rPr>
              <w:t xml:space="preserve">, </w:t>
            </w:r>
            <w:r w:rsidRPr="00B04E9C">
              <w:t>0751/43634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Lucian Diana-Luminiţa</w:t>
            </w:r>
          </w:p>
        </w:tc>
        <w:tc>
          <w:tcPr>
            <w:tcW w:w="171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1.01.2004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str. N. Iorga nr. 12</w:t>
            </w:r>
            <w:r>
              <w:rPr>
                <w:lang w:eastAsia="ar-SA"/>
              </w:rPr>
              <w:t xml:space="preserve">, </w:t>
            </w:r>
            <w:r w:rsidRPr="00B04E9C">
              <w:t>0269-442220, 0723/343222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Lungoci Camelia-Claud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9.2010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Sibiu, G-ral Grigore Bălan nr. 37</w:t>
            </w:r>
            <w:r>
              <w:rPr>
                <w:lang w:eastAsia="ar-SA"/>
              </w:rPr>
              <w:t xml:space="preserve">, </w:t>
            </w:r>
            <w:r w:rsidRPr="00B04E9C">
              <w:t>0728-249385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7A081B" w:rsidRDefault="00E31441" w:rsidP="007A081B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Lupşan Anamaria-Mihael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1/2006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>
              <w:t>Mediaş, str.</w:t>
            </w:r>
            <w:r w:rsidRPr="00B04E9C">
              <w:t xml:space="preserve"> Ştefan cel Mare nr. 9</w:t>
            </w:r>
            <w:r>
              <w:rPr>
                <w:lang w:eastAsia="ar-SA"/>
              </w:rPr>
              <w:t xml:space="preserve">, </w:t>
            </w:r>
            <w:r w:rsidRPr="00B04E9C">
              <w:t>0745-908296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834142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7A081B" w:rsidRDefault="00E31441" w:rsidP="007A081B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Lupu</w:t>
            </w:r>
            <w:r>
              <w:rPr>
                <w:b/>
                <w:lang w:eastAsia="ar-SA"/>
              </w:rPr>
              <w:t xml:space="preserve"> </w:t>
            </w:r>
            <w:r w:rsidRPr="00B04E9C">
              <w:rPr>
                <w:b/>
              </w:rPr>
              <w:t>Iuliana-Corina</w:t>
            </w:r>
          </w:p>
        </w:tc>
        <w:tc>
          <w:tcPr>
            <w:tcW w:w="171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1.02.2009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>
              <w:t>Sibiu, str.Zaharia Boiu</w:t>
            </w:r>
            <w:r w:rsidRPr="00B04E9C">
              <w:t xml:space="preserve"> nr. 2</w:t>
            </w:r>
            <w:r>
              <w:rPr>
                <w:lang w:eastAsia="ar-SA"/>
              </w:rPr>
              <w:t xml:space="preserve">, </w:t>
            </w:r>
            <w:r w:rsidRPr="00B04E9C">
              <w:t>074034100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Manea Paraschiv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2.2012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</w:t>
            </w:r>
            <w:r>
              <w:t xml:space="preserve">ibiu, str. Cezar Bolliac  nr. 1, </w:t>
            </w:r>
            <w:r w:rsidRPr="00B04E9C">
              <w:t>0740-145432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Marin Alina-Luminiţ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5.01.2010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Bârsei, nr. 10 A, sc. D, ap. 51, 0755-12932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Marin Aurel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5.09.1994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os. Alba Iulia nr. 37, bl. 45, ap. 22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543022, 0728/21333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Marinaş Denisa-Georget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.02.2005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Sibiu, B-dul Victoriei nr. 14,</w:t>
            </w:r>
            <w:r w:rsidRPr="00B04E9C">
              <w:rPr>
                <w:lang w:eastAsia="ar-SA"/>
              </w:rPr>
              <w:t xml:space="preserve"> </w:t>
            </w:r>
            <w:r>
              <w:t xml:space="preserve">ap. 10, </w:t>
            </w:r>
            <w:r w:rsidRPr="00B04E9C">
              <w:t>0741/585480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</w:t>
            </w:r>
            <w:r>
              <w:t>-</w:t>
            </w:r>
            <w:r w:rsidRPr="00B04E9C">
              <w:t xml:space="preserve">210371                                                                               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Marinca Bogdan-Viorel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.02.2005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7A081B">
            <w:pPr>
              <w:suppressAutoHyphens/>
              <w:rPr>
                <w:lang w:eastAsia="ar-SA"/>
              </w:rPr>
            </w:pPr>
            <w:r>
              <w:t>Sibiu, str. Axente Sever</w:t>
            </w:r>
            <w:r w:rsidRPr="00B04E9C">
              <w:t xml:space="preserve"> nr. 18</w:t>
            </w:r>
            <w:r>
              <w:rPr>
                <w:lang w:eastAsia="ar-SA"/>
              </w:rPr>
              <w:t xml:space="preserve">, </w:t>
            </w:r>
            <w:r w:rsidRPr="00B04E9C">
              <w:t>0724/081310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433523</w:t>
            </w:r>
          </w:p>
          <w:p w:rsidR="00E31441" w:rsidRPr="00B04E9C" w:rsidRDefault="004A5D88" w:rsidP="004A5D88">
            <w:r>
              <w:t>0269-42362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Marinescu Cori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0.01.2011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Cisnădie, str. Dorului nr. 5</w:t>
            </w:r>
            <w:r>
              <w:rPr>
                <w:lang w:eastAsia="ar-SA"/>
              </w:rPr>
              <w:t xml:space="preserve">, </w:t>
            </w:r>
            <w:r w:rsidRPr="00B04E9C">
              <w:t>0743-881091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Marton Iosif-Gabriel</w:t>
            </w:r>
          </w:p>
        </w:tc>
        <w:tc>
          <w:tcPr>
            <w:tcW w:w="1710" w:type="dxa"/>
          </w:tcPr>
          <w:p w:rsidR="00E31441" w:rsidRPr="00B04E9C" w:rsidRDefault="00E31441" w:rsidP="004A5D88">
            <w:pPr>
              <w:rPr>
                <w:lang w:eastAsia="ar-SA"/>
              </w:rPr>
            </w:pPr>
            <w:r w:rsidRPr="00B04E9C">
              <w:t>1.02.2005</w:t>
            </w:r>
          </w:p>
        </w:tc>
        <w:tc>
          <w:tcPr>
            <w:tcW w:w="648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Sibiu,  str. Sibiel nr. 21,</w:t>
            </w:r>
            <w:r w:rsidRPr="00B04E9C">
              <w:rPr>
                <w:lang w:eastAsia="ar-SA"/>
              </w:rPr>
              <w:t xml:space="preserve"> </w:t>
            </w:r>
            <w:r w:rsidRPr="00B04E9C">
              <w:t>sc. A et. 3, ap. 7, 0269-240615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0/983238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Mateescu Aniela-Iuli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5.01.2007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Şelimbăr, str. George Bacovia, bl. 13, ap. 5, 0745/629754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Medrea Nicoleta-Claud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2.2011</w:t>
            </w:r>
          </w:p>
        </w:tc>
        <w:tc>
          <w:tcPr>
            <w:tcW w:w="6480" w:type="dxa"/>
          </w:tcPr>
          <w:p w:rsidR="00E31441" w:rsidRPr="007A081B" w:rsidRDefault="00E31441" w:rsidP="00B04E9C">
            <w:pPr>
              <w:suppressAutoHyphens/>
              <w:rPr>
                <w:lang w:val="fr-FR" w:eastAsia="ar-SA"/>
              </w:rPr>
            </w:pPr>
            <w:r w:rsidRPr="00B04E9C">
              <w:t>Media</w:t>
            </w:r>
            <w:r>
              <w:t xml:space="preserve">s, str. Angarul de Jos. Nr. 6 B, </w:t>
            </w:r>
            <w:r w:rsidRPr="00B04E9C">
              <w:rPr>
                <w:lang w:val="fr-FR"/>
              </w:rPr>
              <w:t>0723-173737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Medrea Ilie</w:t>
            </w:r>
          </w:p>
        </w:tc>
        <w:tc>
          <w:tcPr>
            <w:tcW w:w="171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1.02.2006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Sibiu, str. Ioan Albabei nr. 19</w:t>
            </w:r>
            <w:r>
              <w:rPr>
                <w:lang w:eastAsia="ar-SA"/>
              </w:rPr>
              <w:t xml:space="preserve">, </w:t>
            </w:r>
            <w:r w:rsidRPr="00B04E9C">
              <w:t>0722/752169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235161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Mocanu-Suciu</w:t>
            </w:r>
            <w:r>
              <w:rPr>
                <w:b/>
                <w:bCs/>
                <w:lang w:eastAsia="ar-SA"/>
              </w:rPr>
              <w:t xml:space="preserve"> </w:t>
            </w:r>
            <w:r w:rsidRPr="00B04E9C">
              <w:rPr>
                <w:b/>
                <w:bCs/>
              </w:rPr>
              <w:t>Ana</w:t>
            </w:r>
          </w:p>
        </w:tc>
        <w:tc>
          <w:tcPr>
            <w:tcW w:w="1710" w:type="dxa"/>
          </w:tcPr>
          <w:p w:rsidR="00E31441" w:rsidRPr="00B04E9C" w:rsidRDefault="00E31441" w:rsidP="004A5D88">
            <w:pPr>
              <w:rPr>
                <w:lang w:eastAsia="ar-SA"/>
              </w:rPr>
            </w:pPr>
            <w:r w:rsidRPr="00B04E9C">
              <w:t>1.10.1999</w:t>
            </w:r>
          </w:p>
        </w:tc>
        <w:tc>
          <w:tcPr>
            <w:tcW w:w="6480" w:type="dxa"/>
          </w:tcPr>
          <w:p w:rsidR="00E31441" w:rsidRPr="00B04E9C" w:rsidRDefault="00E31441" w:rsidP="004A5D88">
            <w:pPr>
              <w:rPr>
                <w:lang w:eastAsia="ar-SA"/>
              </w:rPr>
            </w:pPr>
            <w:r w:rsidRPr="00B04E9C">
              <w:t>Sibiu str.  Ştefleşti, bl. 11, ap. 14</w:t>
            </w:r>
            <w:r>
              <w:rPr>
                <w:lang w:eastAsia="ar-SA"/>
              </w:rPr>
              <w:t xml:space="preserve">, </w:t>
            </w:r>
            <w:r w:rsidRPr="00B04E9C">
              <w:t>0369-809504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5/59136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Moga Serban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01.11.14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Sibiu, str. W.A. Mozart nr.29</w:t>
            </w:r>
            <w:r>
              <w:rPr>
                <w:lang w:eastAsia="ar-SA"/>
              </w:rPr>
              <w:t xml:space="preserve">, </w:t>
            </w:r>
            <w:r w:rsidRPr="00B04E9C">
              <w:t>0752/84006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Mondea Louis-Christi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1.11.2015</w:t>
            </w:r>
          </w:p>
        </w:tc>
        <w:tc>
          <w:tcPr>
            <w:tcW w:w="648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Sibiu, B-dul Victoriei nr. 19 ap. 4</w:t>
            </w:r>
            <w:r>
              <w:rPr>
                <w:lang w:eastAsia="ar-SA"/>
              </w:rPr>
              <w:t xml:space="preserve">, </w:t>
            </w:r>
            <w:r w:rsidRPr="00B04E9C">
              <w:t>074047873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Muntean Aurel-Teodor</w:t>
            </w:r>
          </w:p>
        </w:tc>
        <w:tc>
          <w:tcPr>
            <w:tcW w:w="171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1.02.2006</w:t>
            </w:r>
          </w:p>
        </w:tc>
        <w:tc>
          <w:tcPr>
            <w:tcW w:w="648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Sibiu, str. Margaretelor nr. 5</w:t>
            </w:r>
            <w:r>
              <w:rPr>
                <w:lang w:eastAsia="ar-SA"/>
              </w:rPr>
              <w:t xml:space="preserve">, </w:t>
            </w:r>
            <w:r w:rsidRPr="00B04E9C">
              <w:t>0740/038008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Nechimiş Valeria- Claud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5.01.2001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Sibiu,  str. Gothe</w:t>
            </w:r>
            <w:r w:rsidRPr="00B04E9C">
              <w:rPr>
                <w:lang w:eastAsia="ar-SA"/>
              </w:rPr>
              <w:t xml:space="preserve"> </w:t>
            </w:r>
            <w:r w:rsidRPr="00B04E9C">
              <w:t>nr. 7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427939, 0269-210371, 0740/381128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Nemeş Alexandr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5.2010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Aleea Iasomiei, br. 41, ap. 39, sc. D, 0746-146036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7A081B" w:rsidRDefault="00E31441" w:rsidP="007A081B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Nica Ofelia-Valer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4/1997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Agnita, str. M. Viteazu nr. 26</w:t>
            </w:r>
            <w:r>
              <w:rPr>
                <w:lang w:eastAsia="ar-SA"/>
              </w:rPr>
              <w:t xml:space="preserve">, </w:t>
            </w:r>
            <w:r w:rsidRPr="00B04E9C">
              <w:t>0744-771867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51288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7A081B" w:rsidRDefault="00E31441" w:rsidP="007A081B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Nicola Anca-Alina</w:t>
            </w:r>
          </w:p>
        </w:tc>
        <w:tc>
          <w:tcPr>
            <w:tcW w:w="171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01.12.2009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Mediaş str. M. Viteazu  nr. 30</w:t>
            </w:r>
            <w:r>
              <w:rPr>
                <w:lang w:eastAsia="ar-SA"/>
              </w:rPr>
              <w:t xml:space="preserve">, </w:t>
            </w:r>
            <w:r w:rsidRPr="00B04E9C">
              <w:t>0731-311387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lang w:eastAsia="ar-SA"/>
              </w:rPr>
            </w:pPr>
            <w:r w:rsidRPr="00B04E9C">
              <w:rPr>
                <w:b/>
              </w:rPr>
              <w:t>Orlaţan Adi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25.01.2007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 str. Egalitatii nr. 12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27810457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 xml:space="preserve">Palea Mircea 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7.2004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Negoi  nr. 13, ap. 2</w:t>
            </w:r>
            <w:r>
              <w:rPr>
                <w:lang w:eastAsia="ar-SA"/>
              </w:rPr>
              <w:t xml:space="preserve">, </w:t>
            </w:r>
            <w:r w:rsidRPr="00B04E9C">
              <w:t>0744/67129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lang w:eastAsia="ar-SA"/>
              </w:rPr>
            </w:pPr>
            <w:r w:rsidRPr="00B04E9C">
              <w:rPr>
                <w:b/>
              </w:rPr>
              <w:t>Pacurariu  Io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5.11.2009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Bld. Victoriei nr. 30</w:t>
            </w:r>
            <w:r>
              <w:rPr>
                <w:lang w:eastAsia="ar-SA"/>
              </w:rPr>
              <w:t xml:space="preserve">, </w:t>
            </w:r>
            <w:r w:rsidRPr="00B04E9C">
              <w:t>0728/856093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Pistea Daniel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2/2006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Mediaş str. Titel Petrescu nr. 34</w:t>
            </w:r>
            <w:r>
              <w:rPr>
                <w:lang w:eastAsia="ar-SA"/>
              </w:rPr>
              <w:t xml:space="preserve">, </w:t>
            </w:r>
            <w:r w:rsidRPr="00B04E9C">
              <w:t>0740-189952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83418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7A081B" w:rsidRDefault="00E31441" w:rsidP="007A081B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Ploscar Lucian-Mihai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2/2009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 xml:space="preserve">Medias, str. Libertatii nr. 1, bl. 69, sc. D, ap. 36 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51-02906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Podia Alexandru-Jan</w:t>
            </w:r>
          </w:p>
        </w:tc>
        <w:tc>
          <w:tcPr>
            <w:tcW w:w="171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1.12.1991</w:t>
            </w:r>
          </w:p>
        </w:tc>
        <w:tc>
          <w:tcPr>
            <w:tcW w:w="6480" w:type="dxa"/>
          </w:tcPr>
          <w:p w:rsidR="00E31441" w:rsidRPr="007A081B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Cetăţii nr. 26, 0269- 232212, 0724/25005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Pop Valer-Dumitru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10.1997</w:t>
            </w:r>
          </w:p>
        </w:tc>
        <w:tc>
          <w:tcPr>
            <w:tcW w:w="648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Sibiu, str. Diaconu Coresi nr. 5, 0269-434151, 0726/71921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7A081B" w:rsidRDefault="00E31441" w:rsidP="007A081B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Popa Angelica-Adel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10/1997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Medias, str. Stadionului nr.11 A,</w:t>
            </w:r>
            <w:r>
              <w:rPr>
                <w:lang w:eastAsia="ar-SA"/>
              </w:rPr>
              <w:t xml:space="preserve"> </w:t>
            </w:r>
            <w:r w:rsidRPr="00B04E9C">
              <w:t>0741-002874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82127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7A081B" w:rsidRDefault="00E31441" w:rsidP="007A081B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Popa Ionel-Dorel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2/2009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Mediaş, str.Buzdului nr.9</w:t>
            </w:r>
            <w:r>
              <w:rPr>
                <w:lang w:eastAsia="ar-SA"/>
              </w:rPr>
              <w:t xml:space="preserve">, </w:t>
            </w:r>
            <w:r w:rsidRPr="00B04E9C">
              <w:t>0745-772036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Popa Carmen-Liliana</w:t>
            </w:r>
          </w:p>
        </w:tc>
        <w:tc>
          <w:tcPr>
            <w:tcW w:w="1710" w:type="dxa"/>
          </w:tcPr>
          <w:p w:rsidR="00E31441" w:rsidRPr="00B04E9C" w:rsidRDefault="00E31441" w:rsidP="004A5D88">
            <w:pPr>
              <w:rPr>
                <w:lang w:eastAsia="ar-SA"/>
              </w:rPr>
            </w:pPr>
            <w:r w:rsidRPr="00B04E9C">
              <w:t>1.02.2006</w:t>
            </w:r>
          </w:p>
        </w:tc>
        <w:tc>
          <w:tcPr>
            <w:tcW w:w="648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Sibiu, Calea Dumbrăvii, bl. 19 C, ap. 6</w:t>
            </w:r>
            <w:r>
              <w:rPr>
                <w:lang w:eastAsia="ar-SA"/>
              </w:rPr>
              <w:t xml:space="preserve">, </w:t>
            </w:r>
            <w:r w:rsidRPr="00B04E9C">
              <w:t>0746/012053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44047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7A081B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Popa Simona- Diana</w:t>
            </w:r>
          </w:p>
        </w:tc>
        <w:tc>
          <w:tcPr>
            <w:tcW w:w="1710" w:type="dxa"/>
          </w:tcPr>
          <w:p w:rsidR="00E31441" w:rsidRPr="00B04E9C" w:rsidRDefault="00E31441" w:rsidP="007A081B">
            <w:pPr>
              <w:rPr>
                <w:lang w:eastAsia="ar-SA"/>
              </w:rPr>
            </w:pPr>
            <w:r w:rsidRPr="00B04E9C">
              <w:t>15.11.2000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Dr. Ion Raţiu nr. 1 ap. 4</w:t>
            </w:r>
            <w:r>
              <w:rPr>
                <w:lang w:eastAsia="ar-SA"/>
              </w:rPr>
              <w:t>,</w:t>
            </w:r>
            <w:r w:rsidRPr="00B04E9C">
              <w:t>0743/802165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22/258523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Popa Mar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01.09.2010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Sibiu, str. Constantin Noica nr. 48</w:t>
            </w:r>
            <w:r>
              <w:rPr>
                <w:lang w:eastAsia="ar-SA"/>
              </w:rPr>
              <w:t>,</w:t>
            </w:r>
            <w:r w:rsidRPr="00B04E9C">
              <w:t>0269-212440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65-21160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7A081B" w:rsidRDefault="00E31441" w:rsidP="007A081B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Popescu Simona- Olimp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01.04.1997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Mediaş, str. M. Viteazu nr. 30</w:t>
            </w:r>
            <w:r>
              <w:rPr>
                <w:lang w:eastAsia="ar-SA"/>
              </w:rPr>
              <w:t xml:space="preserve">, </w:t>
            </w:r>
            <w:r w:rsidRPr="00B04E9C">
              <w:t>0722-338789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84279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930E67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Popescu Oana-Claud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04.01.2011</w:t>
            </w:r>
          </w:p>
        </w:tc>
        <w:tc>
          <w:tcPr>
            <w:tcW w:w="6480" w:type="dxa"/>
          </w:tcPr>
          <w:p w:rsidR="00E31441" w:rsidRPr="00B04E9C" w:rsidRDefault="00E31441" w:rsidP="00930E67">
            <w:pPr>
              <w:rPr>
                <w:lang w:eastAsia="ar-SA"/>
              </w:rPr>
            </w:pPr>
            <w:r w:rsidRPr="00B04E9C">
              <w:t>Sibiu, B-dul Victoriei nr.14, ap.10</w:t>
            </w:r>
            <w:r>
              <w:rPr>
                <w:lang w:eastAsia="ar-SA"/>
              </w:rPr>
              <w:t xml:space="preserve">, </w:t>
            </w:r>
            <w:r w:rsidRPr="00B04E9C">
              <w:t>0744/17815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Predescu Georget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2.03.2012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>
              <w:t xml:space="preserve">Sibiu, str. C-tin Noica nr. 30, </w:t>
            </w:r>
            <w:r w:rsidRPr="00B04E9C">
              <w:t>0741-451471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930E67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Radu Lucia-Delia</w:t>
            </w:r>
          </w:p>
        </w:tc>
        <w:tc>
          <w:tcPr>
            <w:tcW w:w="1710" w:type="dxa"/>
          </w:tcPr>
          <w:p w:rsidR="00E31441" w:rsidRPr="00B04E9C" w:rsidRDefault="00E31441" w:rsidP="00930E67">
            <w:pPr>
              <w:rPr>
                <w:lang w:eastAsia="ar-SA"/>
              </w:rPr>
            </w:pPr>
            <w:r w:rsidRPr="00B04E9C">
              <w:t>15.08.1990</w:t>
            </w:r>
          </w:p>
        </w:tc>
        <w:tc>
          <w:tcPr>
            <w:tcW w:w="6480" w:type="dxa"/>
          </w:tcPr>
          <w:p w:rsidR="00E31441" w:rsidRPr="00B04E9C" w:rsidRDefault="00E31441" w:rsidP="00930E67">
            <w:pPr>
              <w:rPr>
                <w:lang w:eastAsia="ar-SA"/>
              </w:rPr>
            </w:pPr>
            <w:r w:rsidRPr="00B04E9C">
              <w:t>Sibiu, str. C.Cisnădiei 54 A</w:t>
            </w:r>
            <w:r>
              <w:rPr>
                <w:lang w:eastAsia="ar-SA"/>
              </w:rPr>
              <w:t xml:space="preserve">, </w:t>
            </w:r>
            <w:r w:rsidRPr="00B04E9C">
              <w:t>0269-446440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27605731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Roman Luc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1/1998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Mediaş, str. Şt. L. Roth  nr. 18, bl. 8, ap. 15, sc. A et 4, jud.Sibiu</w:t>
            </w:r>
            <w:r>
              <w:rPr>
                <w:lang w:eastAsia="ar-SA"/>
              </w:rPr>
              <w:t xml:space="preserve">, </w:t>
            </w:r>
            <w:r w:rsidRPr="00B04E9C">
              <w:t>0745-82356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lang w:eastAsia="ar-SA"/>
              </w:rPr>
            </w:pPr>
            <w:r w:rsidRPr="00B04E9C">
              <w:rPr>
                <w:b/>
              </w:rPr>
              <w:t>Roman Loredana-Monic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09.01.2009</w:t>
            </w:r>
          </w:p>
        </w:tc>
        <w:tc>
          <w:tcPr>
            <w:tcW w:w="6480" w:type="dxa"/>
          </w:tcPr>
          <w:p w:rsidR="00E31441" w:rsidRPr="00B04E9C" w:rsidRDefault="00E31441" w:rsidP="00930E67">
            <w:pPr>
              <w:rPr>
                <w:lang w:eastAsia="ar-SA"/>
              </w:rPr>
            </w:pPr>
            <w:r w:rsidRPr="00B04E9C">
              <w:t>Sibiu, str. Zaharia Boiu nr.10,</w:t>
            </w:r>
            <w:r>
              <w:rPr>
                <w:lang w:eastAsia="ar-SA"/>
              </w:rPr>
              <w:t xml:space="preserve"> </w:t>
            </w:r>
            <w:r w:rsidRPr="00B04E9C">
              <w:t>0749/251368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930E67" w:rsidRDefault="00E31441" w:rsidP="00930E67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Rotar Aurora–Consuel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1.2009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 xml:space="preserve">Loc. </w:t>
            </w:r>
            <w:r w:rsidRPr="00B04E9C">
              <w:rPr>
                <w:rFonts w:cs="Tahoma"/>
              </w:rPr>
              <w:t>Ș</w:t>
            </w:r>
            <w:r w:rsidRPr="00B04E9C">
              <w:t>elimbar, str. Mihai Eminescu nr. 6 A, ap. 11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5-275456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930E67" w:rsidRDefault="00E31441" w:rsidP="00930E67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Rotaru</w:t>
            </w:r>
            <w:r>
              <w:rPr>
                <w:b/>
                <w:lang w:eastAsia="ar-SA"/>
              </w:rPr>
              <w:t xml:space="preserve"> </w:t>
            </w:r>
            <w:r w:rsidRPr="00B04E9C">
              <w:rPr>
                <w:b/>
              </w:rPr>
              <w:t>Marcela-Felicia</w:t>
            </w:r>
          </w:p>
        </w:tc>
        <w:tc>
          <w:tcPr>
            <w:tcW w:w="1710" w:type="dxa"/>
          </w:tcPr>
          <w:p w:rsidR="00E31441" w:rsidRPr="00B04E9C" w:rsidRDefault="00E31441" w:rsidP="00930E67">
            <w:pPr>
              <w:rPr>
                <w:lang w:eastAsia="ar-SA"/>
              </w:rPr>
            </w:pPr>
            <w:r w:rsidRPr="00B04E9C">
              <w:t>1.02.2008</w:t>
            </w:r>
          </w:p>
        </w:tc>
        <w:tc>
          <w:tcPr>
            <w:tcW w:w="6480" w:type="dxa"/>
          </w:tcPr>
          <w:p w:rsidR="00E31441" w:rsidRPr="00B04E9C" w:rsidRDefault="00E31441" w:rsidP="00930E67">
            <w:pPr>
              <w:rPr>
                <w:lang w:eastAsia="ar-SA"/>
              </w:rPr>
            </w:pPr>
            <w:r w:rsidRPr="00B04E9C">
              <w:t>Mediaş str.M.Eminescu nr. 7</w:t>
            </w:r>
            <w:r>
              <w:rPr>
                <w:lang w:eastAsia="ar-SA"/>
              </w:rPr>
              <w:t xml:space="preserve">, </w:t>
            </w:r>
            <w:r w:rsidRPr="00B04E9C">
              <w:t>0744-766317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930E67" w:rsidRDefault="00E31441" w:rsidP="00930E67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Sarbu Elisabeta-Ev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1/1999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Mediaş, str. Sinaia nr. 3, ap.66</w:t>
            </w:r>
            <w:r>
              <w:rPr>
                <w:lang w:eastAsia="ar-SA"/>
              </w:rPr>
              <w:t xml:space="preserve">, </w:t>
            </w:r>
            <w:r w:rsidRPr="00B04E9C">
              <w:t>0740-066674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369-802762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Sas Laur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5.11.2000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Lupas nr.12 ap. 2</w:t>
            </w:r>
            <w:r>
              <w:rPr>
                <w:lang w:eastAsia="ar-SA"/>
              </w:rPr>
              <w:t xml:space="preserve">, </w:t>
            </w:r>
            <w:r w:rsidRPr="00B04E9C">
              <w:t>0721-486751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930E67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Sas Madalina-Di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11.2015</w:t>
            </w:r>
          </w:p>
        </w:tc>
        <w:tc>
          <w:tcPr>
            <w:tcW w:w="6480" w:type="dxa"/>
          </w:tcPr>
          <w:p w:rsidR="00E31441" w:rsidRPr="00B04E9C" w:rsidRDefault="00E31441" w:rsidP="00930E67">
            <w:pPr>
              <w:rPr>
                <w:lang w:eastAsia="ar-SA"/>
              </w:rPr>
            </w:pPr>
            <w:r w:rsidRPr="00B04E9C">
              <w:t>Sibiu, str. Spartacus nr. 13 A</w:t>
            </w:r>
            <w:r>
              <w:rPr>
                <w:lang w:eastAsia="ar-SA"/>
              </w:rPr>
              <w:t xml:space="preserve">, </w:t>
            </w:r>
            <w:r w:rsidRPr="00B04E9C">
              <w:t>0753/66676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930E67" w:rsidRDefault="00E31441" w:rsidP="00930E67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Savu Silviu-Andrei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2.2012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elimbar, str. Doamna Stanca, nr. 17 D, ap. 30, et 3, jud. Sibiu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0733-79396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Scutelnicu Madali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01.10.08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 xml:space="preserve">Com. Sadu, str. Cetatii, nr. 3, jud. Sibiu 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30-20331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  <w:r w:rsidRPr="00B04E9C">
              <w:rPr>
                <w:sz w:val="16"/>
                <w:szCs w:val="16"/>
                <w:lang w:eastAsia="ar-SA"/>
              </w:rPr>
              <w:t xml:space="preserve">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Serban Dori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9.01.07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prof. V. Lazar  nr. 1</w:t>
            </w:r>
            <w:r>
              <w:rPr>
                <w:lang w:eastAsia="ar-SA"/>
              </w:rPr>
              <w:t xml:space="preserve">, </w:t>
            </w:r>
            <w:r w:rsidRPr="00B04E9C">
              <w:t>0741/154871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Serbu Adrian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01.10.95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ălişte, str. Steaza nr. 137</w:t>
            </w:r>
            <w:r>
              <w:rPr>
                <w:lang w:eastAsia="ar-SA"/>
              </w:rPr>
              <w:t xml:space="preserve">, </w:t>
            </w:r>
            <w:r w:rsidRPr="00B04E9C">
              <w:t>0745-53764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Sfetcu Liv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01.12.00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Si</w:t>
            </w:r>
            <w:r>
              <w:t xml:space="preserve">biu, str. Ludos, bl. 36, ap. 15, </w:t>
            </w:r>
            <w:r w:rsidRPr="00B04E9C">
              <w:t>0752/16996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lang w:eastAsia="ar-SA"/>
              </w:rPr>
            </w:pPr>
            <w:r w:rsidRPr="00B04E9C">
              <w:rPr>
                <w:b/>
              </w:rPr>
              <w:t>Simion  Andreea-                     Mar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15.01.2003</w:t>
            </w:r>
          </w:p>
        </w:tc>
        <w:tc>
          <w:tcPr>
            <w:tcW w:w="6480" w:type="dxa"/>
          </w:tcPr>
          <w:p w:rsidR="00E31441" w:rsidRPr="00B04E9C" w:rsidRDefault="00E31441" w:rsidP="00930E67">
            <w:pPr>
              <w:suppressAutoHyphens/>
              <w:rPr>
                <w:lang w:eastAsia="ar-SA"/>
              </w:rPr>
            </w:pPr>
            <w:r w:rsidRPr="00B04E9C">
              <w:t>Sibiu,  B-dul Victoriei nr. 22</w:t>
            </w:r>
            <w:r>
              <w:rPr>
                <w:lang w:eastAsia="ar-SA"/>
              </w:rPr>
              <w:t xml:space="preserve">, </w:t>
            </w:r>
            <w:r w:rsidRPr="00B04E9C">
              <w:t>0269/226827; 0745786998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Simu 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01.12.09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Sibiu, str. Poiana Sibiului, nr. 11, sc A, ap. 9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53/122123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930E67" w:rsidRDefault="00E31441" w:rsidP="00930E67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Socea Nicolae-Alexandru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9/1/2004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Agnita, str. Republicii  nr. 6, bl. 1,ap. 1,  jud. Sibiu, 0744-257007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930E67" w:rsidRDefault="00E31441" w:rsidP="00930E67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Stan Dragoş-Ioan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1.01.2009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str.Ion Creangă  nr. 13; str. E. Cioran, nr. 2, et. 4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6/222186 0771/47189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lang w:eastAsia="ar-SA"/>
              </w:rPr>
            </w:pPr>
            <w:r w:rsidRPr="00B04E9C">
              <w:rPr>
                <w:b/>
              </w:rPr>
              <w:t>Sterp Laurenţiu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1.2004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Neppendorf 2 P nr. 2, vila 8, ap. 1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245935, 0745/839003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930E67" w:rsidRDefault="00E31441" w:rsidP="00930E67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Stoica Daniela- Raluc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2/2005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Mediaş s</w:t>
            </w:r>
            <w:r>
              <w:t xml:space="preserve">tr. C-tin Titel Petrescu nr. 22, </w:t>
            </w:r>
            <w:r w:rsidRPr="00B04E9C">
              <w:t>0742-170094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83717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930E67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Stoica Silviu- Nicolae</w:t>
            </w:r>
          </w:p>
        </w:tc>
        <w:tc>
          <w:tcPr>
            <w:tcW w:w="1710" w:type="dxa"/>
          </w:tcPr>
          <w:p w:rsidR="00E31441" w:rsidRPr="00B04E9C" w:rsidRDefault="00E31441" w:rsidP="004A5D88">
            <w:pPr>
              <w:rPr>
                <w:lang w:eastAsia="ar-SA"/>
              </w:rPr>
            </w:pPr>
            <w:r w:rsidRPr="00B04E9C">
              <w:t>1.01.1997</w:t>
            </w:r>
          </w:p>
        </w:tc>
        <w:tc>
          <w:tcPr>
            <w:tcW w:w="6480" w:type="dxa"/>
          </w:tcPr>
          <w:p w:rsidR="00E31441" w:rsidRPr="00B04E9C" w:rsidRDefault="00E31441" w:rsidP="004A5D88">
            <w:pPr>
              <w:rPr>
                <w:lang w:eastAsia="ar-SA"/>
              </w:rPr>
            </w:pPr>
            <w:r w:rsidRPr="00B04E9C">
              <w:t>Cisnadie, str. Cindrelul nr. 27–29</w:t>
            </w:r>
            <w:r>
              <w:rPr>
                <w:lang w:eastAsia="ar-SA"/>
              </w:rPr>
              <w:t xml:space="preserve">, </w:t>
            </w:r>
            <w:r w:rsidRPr="00B04E9C">
              <w:t>0721/654386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Stoica Lig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8/1984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Medias,  str. Hula Veche  nr. 59</w:t>
            </w:r>
            <w:r>
              <w:rPr>
                <w:lang w:eastAsia="ar-SA"/>
              </w:rPr>
              <w:t xml:space="preserve">, </w:t>
            </w:r>
            <w:r w:rsidRPr="00B04E9C">
              <w:t>0745-977447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Sulumberchian Radu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2/1999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Agnita, str, Fabricii, bl. 37, ap. 6, 0744-199822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269-512398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Szabo Andree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01.03.14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snapToGrid w:val="0"/>
              <w:rPr>
                <w:lang w:eastAsia="ar-SA"/>
              </w:rPr>
            </w:pPr>
            <w:r w:rsidRPr="00B04E9C">
              <w:t>Sat Mandra,str. Bisericii nr. 60, jud. Sibiu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56/328993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Ştefanescu Adina</w:t>
            </w:r>
          </w:p>
        </w:tc>
        <w:tc>
          <w:tcPr>
            <w:tcW w:w="1710" w:type="dxa"/>
          </w:tcPr>
          <w:p w:rsidR="00E31441" w:rsidRPr="00B04E9C" w:rsidRDefault="00E31441" w:rsidP="00930E67">
            <w:pPr>
              <w:rPr>
                <w:lang w:eastAsia="ar-SA"/>
              </w:rPr>
            </w:pPr>
            <w:r w:rsidRPr="00B04E9C">
              <w:t>1.10.1999</w:t>
            </w:r>
          </w:p>
        </w:tc>
        <w:tc>
          <w:tcPr>
            <w:tcW w:w="6480" w:type="dxa"/>
          </w:tcPr>
          <w:p w:rsidR="00E31441" w:rsidRPr="00B04E9C" w:rsidRDefault="00E31441" w:rsidP="00930E67">
            <w:pPr>
              <w:rPr>
                <w:lang w:eastAsia="ar-SA"/>
              </w:rPr>
            </w:pPr>
            <w:r w:rsidRPr="00B04E9C">
              <w:t>Sibiu, str. Banatului nr. 10, ap. 4</w:t>
            </w:r>
            <w:r>
              <w:rPr>
                <w:lang w:eastAsia="ar-SA"/>
              </w:rPr>
              <w:t xml:space="preserve">, </w:t>
            </w:r>
            <w:r w:rsidRPr="00B04E9C">
              <w:t>0723-23879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930E67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Tanea Maria-Iri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4.12.2010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B-dul Mihai Viteazu nr.25, sc.B, et.8, ap.78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4-78123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Toda Cristi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7.2002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Scoala de Inot, bl. 4, ap. 14</w:t>
            </w:r>
            <w:r>
              <w:rPr>
                <w:lang w:eastAsia="ar-SA"/>
              </w:rPr>
              <w:t xml:space="preserve">, </w:t>
            </w:r>
            <w:r w:rsidRPr="00B04E9C">
              <w:t>074551242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930E67" w:rsidRDefault="00E31441" w:rsidP="00930E67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Toderel Ioana-Raluc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3.2014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Bld. Victoriei nr. 36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56098251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Tritescu Lili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04.1992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Turnului nr. 19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6/03433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Tuca Maria</w:t>
            </w:r>
          </w:p>
        </w:tc>
        <w:tc>
          <w:tcPr>
            <w:tcW w:w="1710" w:type="dxa"/>
          </w:tcPr>
          <w:p w:rsidR="00E31441" w:rsidRPr="00B04E9C" w:rsidRDefault="00E31441" w:rsidP="00930E67">
            <w:pPr>
              <w:rPr>
                <w:lang w:eastAsia="ar-SA"/>
              </w:rPr>
            </w:pPr>
            <w:r w:rsidRPr="00B04E9C">
              <w:t>1.02.2008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Zaharia Boiu nr. 2</w:t>
            </w:r>
            <w:r>
              <w:rPr>
                <w:lang w:eastAsia="ar-SA"/>
              </w:rPr>
              <w:t xml:space="preserve">, </w:t>
            </w:r>
            <w:r w:rsidRPr="00B04E9C">
              <w:t>0743016901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Utan Monica-Cristi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10.1995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str. Cernei nr. 24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0/270202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930E67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Varodi Mihai - Doru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5.01.2001</w:t>
            </w:r>
          </w:p>
        </w:tc>
        <w:tc>
          <w:tcPr>
            <w:tcW w:w="6480" w:type="dxa"/>
          </w:tcPr>
          <w:p w:rsidR="00E31441" w:rsidRPr="00930E67" w:rsidRDefault="00E31441" w:rsidP="00930E67">
            <w:pPr>
              <w:suppressAutoHyphens/>
              <w:rPr>
                <w:lang w:eastAsia="ar-SA"/>
              </w:rPr>
            </w:pPr>
            <w:r w:rsidRPr="00B04E9C">
              <w:t>Si</w:t>
            </w:r>
            <w:r>
              <w:t xml:space="preserve">biu str. Olteniei nr. 1, ap. 71, </w:t>
            </w:r>
            <w:r w:rsidRPr="00B04E9C">
              <w:t>0740-125942</w:t>
            </w:r>
            <w:r w:rsidRPr="00B04E9C">
              <w:rPr>
                <w:lang w:eastAsia="ar-SA"/>
              </w:rPr>
              <w:t xml:space="preserve">, </w:t>
            </w:r>
            <w:r w:rsidRPr="00B04E9C">
              <w:t>0748-669531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930E67">
            <w:pPr>
              <w:rPr>
                <w:b/>
                <w:bCs/>
                <w:lang w:eastAsia="ar-SA"/>
              </w:rPr>
            </w:pPr>
            <w:r w:rsidRPr="00B04E9C">
              <w:rPr>
                <w:b/>
                <w:bCs/>
              </w:rPr>
              <w:t>Vălean Ramona-Mar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5.02.2013</w:t>
            </w:r>
          </w:p>
        </w:tc>
        <w:tc>
          <w:tcPr>
            <w:tcW w:w="6480" w:type="dxa"/>
          </w:tcPr>
          <w:p w:rsidR="00E31441" w:rsidRPr="00930E67" w:rsidRDefault="00E31441" w:rsidP="00B04E9C">
            <w:pPr>
              <w:suppressAutoHyphens/>
              <w:rPr>
                <w:lang w:eastAsia="ar-SA"/>
              </w:rPr>
            </w:pPr>
            <w:r w:rsidRPr="00B04E9C">
              <w:t>Sibiu, BLD. Victoriei nr. 47,  0746-750279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Vecerdea Stefania-Claudi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.11.2013</w:t>
            </w:r>
          </w:p>
        </w:tc>
        <w:tc>
          <w:tcPr>
            <w:tcW w:w="648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Sibiu, str.N.Balcescu nr. 25, 0724584565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Judecătorii, Tribunale si  Curţ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930E67" w:rsidRDefault="00E31441" w:rsidP="00930E67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Vlad Mirela-Diana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  <w:r w:rsidRPr="00B04E9C">
              <w:t>1/1/2006</w:t>
            </w:r>
          </w:p>
        </w:tc>
        <w:tc>
          <w:tcPr>
            <w:tcW w:w="6480" w:type="dxa"/>
          </w:tcPr>
          <w:p w:rsidR="00E31441" w:rsidRPr="00B04E9C" w:rsidRDefault="00E31441" w:rsidP="00930E67">
            <w:pPr>
              <w:rPr>
                <w:lang w:eastAsia="ar-SA"/>
              </w:rPr>
            </w:pPr>
            <w:r w:rsidRPr="00B04E9C">
              <w:t>Mediaş, str.Baznei nr. 1, ap. 6,</w:t>
            </w:r>
            <w:r>
              <w:rPr>
                <w:lang w:eastAsia="ar-SA"/>
              </w:rPr>
              <w:t xml:space="preserve"> </w:t>
            </w:r>
            <w:r w:rsidRPr="00B04E9C">
              <w:t>0269-839965, 0740159614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ţ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B04E9C" w:rsidRDefault="00E31441" w:rsidP="00B04E9C">
            <w:pPr>
              <w:suppressAutoHyphens/>
              <w:rPr>
                <w:b/>
                <w:bCs/>
                <w:lang w:eastAsia="ar-SA"/>
              </w:rPr>
            </w:pPr>
            <w:r w:rsidRPr="00B04E9C">
              <w:rPr>
                <w:b/>
              </w:rPr>
              <w:t>Vlaicu Dinache</w:t>
            </w:r>
          </w:p>
        </w:tc>
        <w:tc>
          <w:tcPr>
            <w:tcW w:w="1710" w:type="dxa"/>
          </w:tcPr>
          <w:p w:rsidR="00E31441" w:rsidRPr="00B04E9C" w:rsidRDefault="00E31441" w:rsidP="00930E67">
            <w:pPr>
              <w:rPr>
                <w:lang w:eastAsia="ar-SA"/>
              </w:rPr>
            </w:pPr>
            <w:r w:rsidRPr="00B04E9C">
              <w:t>1.10.1998</w:t>
            </w:r>
          </w:p>
        </w:tc>
        <w:tc>
          <w:tcPr>
            <w:tcW w:w="6480" w:type="dxa"/>
          </w:tcPr>
          <w:p w:rsidR="00E31441" w:rsidRPr="00B04E9C" w:rsidRDefault="00E31441" w:rsidP="00930E67">
            <w:pPr>
              <w:rPr>
                <w:lang w:eastAsia="ar-SA"/>
              </w:rPr>
            </w:pPr>
            <w:r w:rsidRPr="00B04E9C">
              <w:t>Mediaş, str. Mihai Viteazu nr. 9</w:t>
            </w:r>
            <w:r>
              <w:rPr>
                <w:lang w:eastAsia="ar-SA"/>
              </w:rPr>
              <w:t xml:space="preserve">, </w:t>
            </w:r>
            <w:r w:rsidRPr="00B04E9C">
              <w:t>0723-987485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C32DC">
              <w:rPr>
                <w:b/>
                <w:lang w:val="ro-RO"/>
              </w:rPr>
              <w:t>SIBIU</w:t>
            </w:r>
          </w:p>
        </w:tc>
        <w:tc>
          <w:tcPr>
            <w:tcW w:w="2160" w:type="dxa"/>
          </w:tcPr>
          <w:p w:rsidR="00E31441" w:rsidRPr="00930E67" w:rsidRDefault="00E31441" w:rsidP="00930E67">
            <w:pPr>
              <w:rPr>
                <w:b/>
                <w:lang w:eastAsia="ar-SA"/>
              </w:rPr>
            </w:pPr>
            <w:r w:rsidRPr="00B04E9C">
              <w:rPr>
                <w:b/>
              </w:rPr>
              <w:t>Vlaicu Romulus - Ovidiu</w:t>
            </w:r>
          </w:p>
        </w:tc>
        <w:tc>
          <w:tcPr>
            <w:tcW w:w="1710" w:type="dxa"/>
          </w:tcPr>
          <w:p w:rsidR="00E31441" w:rsidRPr="00B04E9C" w:rsidRDefault="00E31441" w:rsidP="00B04E9C">
            <w:pPr>
              <w:rPr>
                <w:lang w:eastAsia="ar-SA"/>
              </w:rPr>
            </w:pPr>
            <w:r w:rsidRPr="00B04E9C">
              <w:t>22.01.2007</w:t>
            </w:r>
          </w:p>
          <w:p w:rsidR="00E31441" w:rsidRPr="00B04E9C" w:rsidRDefault="00E31441" w:rsidP="00B04E9C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E31441" w:rsidRPr="00B04E9C" w:rsidRDefault="00E31441" w:rsidP="00930E67">
            <w:pPr>
              <w:rPr>
                <w:lang w:eastAsia="ar-SA"/>
              </w:rPr>
            </w:pPr>
            <w:r w:rsidRPr="00B04E9C">
              <w:rPr>
                <w:color w:val="000000"/>
              </w:rPr>
              <w:t>Mediaş str. M. Viteazu nr. 9</w:t>
            </w:r>
            <w:r>
              <w:rPr>
                <w:lang w:eastAsia="ar-SA"/>
              </w:rPr>
              <w:t xml:space="preserve">, </w:t>
            </w:r>
            <w:r w:rsidRPr="00B04E9C">
              <w:rPr>
                <w:color w:val="000000"/>
              </w:rPr>
              <w:t>0745938600</w:t>
            </w:r>
          </w:p>
        </w:tc>
        <w:tc>
          <w:tcPr>
            <w:tcW w:w="1890" w:type="dxa"/>
          </w:tcPr>
          <w:p w:rsidR="00E31441" w:rsidRPr="00B04E9C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B04E9C">
              <w:rPr>
                <w:sz w:val="16"/>
                <w:szCs w:val="16"/>
              </w:rPr>
              <w:t>La 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386C76" w:rsidRDefault="00E31441" w:rsidP="00386C7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86C76">
              <w:rPr>
                <w:rFonts w:cs="Arial"/>
                <w:b/>
                <w:bCs/>
                <w:color w:val="000000"/>
              </w:rPr>
              <w:t>Aldea Elena</w:t>
            </w:r>
          </w:p>
        </w:tc>
        <w:tc>
          <w:tcPr>
            <w:tcW w:w="1710" w:type="dxa"/>
          </w:tcPr>
          <w:p w:rsidR="00E31441" w:rsidRPr="00386C76" w:rsidRDefault="00E31441" w:rsidP="00386C76">
            <w:pPr>
              <w:rPr>
                <w:rFonts w:cs="Arial"/>
                <w:color w:val="000000"/>
                <w:sz w:val="24"/>
                <w:szCs w:val="24"/>
              </w:rPr>
            </w:pPr>
            <w:r w:rsidRPr="00386C76">
              <w:rPr>
                <w:rFonts w:cs="Arial"/>
                <w:color w:val="000000"/>
              </w:rPr>
              <w:t>2/1/2009</w:t>
            </w:r>
          </w:p>
        </w:tc>
        <w:tc>
          <w:tcPr>
            <w:tcW w:w="6480" w:type="dxa"/>
          </w:tcPr>
          <w:p w:rsidR="00E31441" w:rsidRPr="00386C76" w:rsidRDefault="00E31441" w:rsidP="00386C76">
            <w:pPr>
              <w:suppressAutoHyphens/>
              <w:rPr>
                <w:lang w:eastAsia="ar-SA"/>
              </w:rPr>
            </w:pPr>
            <w:r w:rsidRPr="00386C76">
              <w:rPr>
                <w:lang w:eastAsia="ar-SA"/>
              </w:rPr>
              <w:t>Fălticeni, str. Republicii, nr. 45, sc. A, ap. 6, jud. Suceava                                       0748/820.038</w:t>
            </w:r>
          </w:p>
        </w:tc>
        <w:tc>
          <w:tcPr>
            <w:tcW w:w="1890" w:type="dxa"/>
          </w:tcPr>
          <w:p w:rsidR="00E31441" w:rsidRPr="00386C76" w:rsidRDefault="00E31441" w:rsidP="00386C76">
            <w:pPr>
              <w:suppressAutoHyphens/>
              <w:rPr>
                <w:sz w:val="16"/>
                <w:szCs w:val="16"/>
                <w:lang w:eastAsia="ar-SA"/>
              </w:rPr>
            </w:pPr>
            <w:r w:rsidRPr="00386C76">
              <w:rPr>
                <w:sz w:val="16"/>
                <w:szCs w:val="16"/>
                <w:lang w:eastAsia="ar-SA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 w:rsidRPr="00386C76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386C76" w:rsidRDefault="00E31441" w:rsidP="00386C76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386C76">
              <w:rPr>
                <w:rFonts w:cs="Arial"/>
                <w:b/>
                <w:bCs/>
                <w:color w:val="000000"/>
              </w:rPr>
              <w:t>Alexe Luiza</w:t>
            </w:r>
          </w:p>
        </w:tc>
        <w:tc>
          <w:tcPr>
            <w:tcW w:w="1710" w:type="dxa"/>
          </w:tcPr>
          <w:p w:rsidR="00E31441" w:rsidRPr="00386C76" w:rsidRDefault="00E31441" w:rsidP="00386C76">
            <w:pPr>
              <w:rPr>
                <w:rFonts w:cs="Arial"/>
                <w:color w:val="000000"/>
                <w:sz w:val="24"/>
                <w:szCs w:val="24"/>
              </w:rPr>
            </w:pPr>
            <w:r w:rsidRPr="00386C76">
              <w:rPr>
                <w:rFonts w:cs="Arial"/>
                <w:color w:val="000000"/>
              </w:rPr>
              <w:t>01.01.2004</w:t>
            </w:r>
          </w:p>
        </w:tc>
        <w:tc>
          <w:tcPr>
            <w:tcW w:w="6480" w:type="dxa"/>
          </w:tcPr>
          <w:p w:rsidR="00E31441" w:rsidRPr="00386C76" w:rsidRDefault="00E31441" w:rsidP="00386C76">
            <w:pPr>
              <w:rPr>
                <w:lang w:eastAsia="ar-SA"/>
              </w:rPr>
            </w:pPr>
            <w:r w:rsidRPr="00386C76">
              <w:rPr>
                <w:lang w:eastAsia="ar-SA"/>
              </w:rPr>
              <w:t>Suceava, Calea Obcinilor,nr.2 Bl.T64, S</w:t>
            </w:r>
            <w:r>
              <w:rPr>
                <w:lang w:eastAsia="ar-SA"/>
              </w:rPr>
              <w:t xml:space="preserve">c.C, et.2, ap.6                </w:t>
            </w:r>
            <w:r w:rsidRPr="00386C76">
              <w:rPr>
                <w:lang w:eastAsia="ar-SA"/>
              </w:rPr>
              <w:t>0745/323.706</w:t>
            </w:r>
          </w:p>
        </w:tc>
        <w:tc>
          <w:tcPr>
            <w:tcW w:w="1890" w:type="dxa"/>
            <w:vAlign w:val="center"/>
          </w:tcPr>
          <w:p w:rsidR="00E31441" w:rsidRPr="00386C76" w:rsidRDefault="00E31441" w:rsidP="00B04E9C">
            <w:pPr>
              <w:suppressAutoHyphens/>
              <w:rPr>
                <w:sz w:val="16"/>
                <w:szCs w:val="16"/>
                <w:lang w:eastAsia="ar-SA"/>
              </w:rPr>
            </w:pPr>
            <w:r w:rsidRPr="00386C76">
              <w:rPr>
                <w:sz w:val="16"/>
                <w:szCs w:val="16"/>
                <w:lang w:eastAsia="ar-SA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 w:rsidRPr="00386C76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Alexoaie Mirela Lenuţ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2/200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Gura Humorului, str. Wurzburg, nr. 40, jud. Suceava 0722/525.097                              </w:t>
            </w:r>
          </w:p>
        </w:tc>
        <w:tc>
          <w:tcPr>
            <w:tcW w:w="1890" w:type="dxa"/>
            <w:vAlign w:val="center"/>
          </w:tcPr>
          <w:p w:rsidR="00E31441" w:rsidRDefault="00E314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86C76">
              <w:rPr>
                <w:sz w:val="16"/>
                <w:szCs w:val="16"/>
                <w:lang w:eastAsia="ar-SA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Amariei Camel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7/1/200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Fălticeni, str. Republicii, nr. 26, 0742/086.008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Andrişan Gheorghe Flori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7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om. Horodnic de Sus, Nr.146, jud. Suceava, 0744/572.599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Andrişan Ionel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199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adauti, Piata Unirii ,nr.70, et.1 ap.3 , jud. Suceava 0744/556.973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Andrişan Patric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Str. Mihai Viteazu 26 A, bl.26A, ap.13, 0744-246.909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Andriuc Cornel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5/1/200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ădăuţi, str. Piaţa Unirii, nr. 70, jud. Suceava, 0749/078.139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Andronic Dori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5/200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Ştefan cel Mare, nr. 53, bl. G, sc. B, et. 1, ap. 7,  0744/131029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Antonescu Nicolet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Campulung, str. Sirenei, nr. 6, bl. B3,sc.A, ap.6  jud. Suceava,</w:t>
            </w:r>
            <w:r w:rsidRPr="00B133D4">
              <w:t xml:space="preserve"> </w:t>
            </w:r>
            <w:r w:rsidRPr="00B133D4">
              <w:rPr>
                <w:rFonts w:cs="Arial"/>
                <w:color w:val="000000"/>
              </w:rPr>
              <w:t xml:space="preserve">0727/101.569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Antonesei Balcanu Eugen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adauti, str.G-ral Iacob Zadik, nr.18, bl..J3, sc. A, et. 1, ap.6, jud. Suceava, 0746/255.543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Antonovici Miha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Mihai Viteazu  nr.26A, Bl.26A, et.III, ap.4,  0740/013.906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Apetrei Miha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7.01.199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str.Ştefan cel Mare, nr.47, sc.B, ap.1, 0722/327.035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alan Sand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Ciprian Porumbescu, nr. 1, bl. 1, sc. C, et. 4, ap. 15, 0769/688.059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 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arabaş Lili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199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str. Universitatii  nr.28A, 0721/321.982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ălaş Sori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01.01.1999 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Com. Dorna Candrenilor  str. Principală, ,nr.279, jud. Suceava,  0745/025970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ejan Rareş Alexandru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Tăbăcarilor, nr. 1, jud. Suceava, 0742/252.243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ereholschi Anca Mari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3/3/2010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Oraş Cajvana nr. 1879, jud. Suceava, 0740/259.859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 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iciuşcă Simo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1/1/200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Ştefan cel Mare, nr. 70, bl. 70, sc. A, ap.5,  0744/312.809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olohan Andrei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Făticeni, str. Mihai Eminescu, nr. 19B , jud. Suceava,  0756/884.087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ostaca Di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1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</w:rPr>
            </w:pPr>
            <w:r w:rsidRPr="00B133D4">
              <w:rPr>
                <w:rFonts w:cs="Arial"/>
              </w:rPr>
              <w:t xml:space="preserve">Câmpulung Moldovenesc, str. Calea Bucovinei, nr. 28, bl. I3, jud. Suceava, </w:t>
            </w:r>
            <w:r w:rsidRPr="00B133D4">
              <w:rPr>
                <w:rFonts w:cs="Arial"/>
                <w:color w:val="000000"/>
              </w:rPr>
              <w:t>0757/063.117</w:t>
            </w:r>
            <w:r w:rsidRPr="00B133D4">
              <w:rPr>
                <w:rFonts w:cs="Arial"/>
              </w:rPr>
              <w:t xml:space="preserve">           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oşca Vasile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4.08.199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str.Aleea Lalelelor,nr.7 bl.110, sc.B, ap.9, 0742/274.708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rădăţan Laur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8.197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B-dul 1Mai, sc.A,  ap.15, jud. Suceava,  0744/624.979    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rânză Mar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2/15/2002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Bld 1 Mai, nr. 2, bl. P, sc. B, ap. 22, Județul Suceava, 0721/882.122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uburuzan Lid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olca, str.Republicii, nr. 2A, sc.B, ap.1, jud. Suceava,  0746/503.819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uceschi Adri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0/199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Ştefan cel Mare, nr. 73, bl. E3, sc. B, ap. 2, 0745/526.972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ulboacă Iris Ele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11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Dragos Voda, nr. 16 , jud. Suceava, 0744/164.647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ulbocă Io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11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Dragos Voda, nr. 16, jud. Suceava, 0744/774.865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urciu O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0/1/1992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</w:rPr>
            </w:pPr>
            <w:r w:rsidRPr="00B133D4">
              <w:rPr>
                <w:rFonts w:cs="Arial"/>
              </w:rPr>
              <w:t xml:space="preserve">Suceava, Aleea Nucului, nr. 4, bl. A4, sc. A, ap. 2,  </w:t>
            </w:r>
            <w:r w:rsidRPr="00B133D4">
              <w:rPr>
                <w:rFonts w:cs="Arial"/>
                <w:color w:val="000000"/>
              </w:rPr>
              <w:t>0744/657.297</w:t>
            </w:r>
            <w:r w:rsidRPr="00B133D4">
              <w:rPr>
                <w:rFonts w:cs="Arial"/>
              </w:rPr>
              <w:t xml:space="preserve">                          </w:t>
            </w:r>
            <w:r w:rsidRPr="00B133D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utnaru Gabri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199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Vatra Dornei, str. 22 Decembrie, nr. 22, ap. 4, jud. Suceava, 0757/637.127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Buzilă Gabriel Vasile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1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Vatra Dornei, str. Unirii, nr.7, jud. Suceava,  0745/700.984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asoinic Vasile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3.200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Bd. G.Enescu, nr.1 Bl.8, sc.A, et. 5, ap.19, jud. Suceava, 0744/228.495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atargiu Adri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2/200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Mărăşeşti, nr. 49, bl. 29, sc. A, ap.6, jud. Suceava, 0740/083.896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ălina Ramona Luc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Fălticeni, Str. Mihai Eminescu, nr. 19B, jud. Suceava                 Tel.0748/139.305,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ălugăreanu Cipri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5.01.200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Calea Obcinilor, nr. 1, bl. 2, sc. A, et. 5, ap. 15, jud. Suceava, 0742/481.216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hirilă Doiniţ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6.07.2000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omuna Dolhasca, jud.Suceava, 0740/689.140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iobanu Rodic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5.01.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Loc. Horodnic de Sus, nr.1074 jud. Suceava,  0757/037.532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iubotaru Vasile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5.199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B-dul G.Enescu,nr.12 sc.D,sc. D, et. IV,ap.13, jud. Suceava, 0722/293.006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iutac Brânduş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0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Ştefan cel Mare nr. 72, bl. 72, ap. 1, jud. Suceava,  0723/755.681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iutac Io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5/1/201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Aleea Jupiter, nr. 11, bl. 128, sc. A, ap. 14, județul Suceava, 0745/865.572        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împan Miha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1/201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Mihai Viteazu, nr. 26, bl. 26A, nr. 3-5, jud. Suceava,  0747/194.754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ojocar Flori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4.10.199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adauti,str. Stadionului, nr. 4, bl. B, sc. 2, et. 2, ap. 15,  jud. Suceava,  0745/606.988 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ojocar Miha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4.10.199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adauti,str. Ion Nistor, nr.7F,  jud. Suceava, 0743/075.711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ojocaru Alexandru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Leca Morariu, Bl. J, sc. D, et. P. ap. 4, jud. Suceava,  0744/973.855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ornea Gheorghe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4/1/200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Trandafirilor, nr. 8,  0755/414.417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oroliuc Venera Gabri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/2010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str.Ştefan cel Mare, nr.47, sc.A, ap.1,jud. Suceava, 0745/106.168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rainiciuc  Ir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10.199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Mihai Viteazu, nr. 20, sc. A, et. 2, ap. 6, jud. Suceava, 0722/887.377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răciunescu  Cezar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2.08.199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Aleea Trandafirilor nr.12, bl.12, sc.A, ap.7, jud. Suceava, 0746/060.336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răciunescu George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4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Calea Burdujeni, Nr.9, bl.83, Sc.B, ap.20, jud. Suceava, 0740/352.794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reţu Cristi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0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adauti, str. Putnei, nr. 59, jud. Suceava,  0744/594.337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rîşmaru Gheorghe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9.200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b-dul G.Enescu , nr.  29, bl.T48, sc.A, et. I, ap.6, jud. Suceava, 0744/969.819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Crîşmaru Mihai Mirce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Zorilor, nr.1, Bl.D10, Sc.B, et. II, ap.9, jud. Suceava, 0743/497.231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Daneliuc Liliana Vasilis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3/1/201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B-dul Tudoraș Gavril, nr. 11, jud. Suceava,  0751/328.954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Darie Urziceanu Andree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Prieteniei, nr.2,bl. 91, sc.A, et.2, ap.11, jud. Suceava,  0745/385.389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Dascălu Mirab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Zamcei, nr.20, sc. A,et. 2, ap. 9, jud. Suceava, 0723/738.967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Dăscălescu Dan Fănel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7/1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Nicolae Milescu nr. 1, jud. Suceava, 0721/817.939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, Înalta Curte de Casaţie şi Justiţie, Curtea Constituţională, 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Diaconiţa O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 ,str.Trandafirilor,nr.8 sc.B, et. 2, ap.16,jud. Suceava, 0723/409.111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Doboş Adri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2.08.1992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ampulung, Calea Bucovinei,  nr. 81A, jud. Suceava, 0751/130.290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Dolcean Lored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3.200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Gura Humorului, Str. Sf. Mihail Nr.9, jud. Suceava, 0743/034.343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Drobotă Nicolet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3.200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Bd.G.Enescu, nr.25 Bl.T43, sc.B, et. 8, ap.33, jud. Suceava, 0751/420.242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Dura Ele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5.08.1982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impulung, Calea Bucovineii, nr. 66,  jud. Suceava, 0747/582.958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Duțuc  Ancuţ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5.01.200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Mărășești, nr. 44, bl. I, sc. A, et. 5, ap. 19, județul Suceava, 0747/051.312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Evuleț Mihaela Francisc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5/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Radauti, str. Piata Unirii, nr.70, jud. Suceava                                     0745/526.570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Evuleţ Sori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5/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adauti, str. Piata Unirii, nr.70, jud. Suceava,   0740/607.866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Filipiuc Eufroz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9.09.198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adauti, str.Stefan cel Mare, nr. 20, jud. Suceava, 0744/521.876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Filipiuc Gavril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/200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ădăuţi, str. Ştefan cel Mare, nr. 20, jud. Suceava, 0744/195.981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Filon Litvinchevici Gean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7/200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at Lisaura, com. Ipotești, jud. Suceava                         </w:t>
            </w:r>
            <w:r w:rsidRPr="00B133D4">
              <w:rPr>
                <w:rFonts w:cs="Arial"/>
                <w:bCs/>
                <w:color w:val="000000"/>
              </w:rPr>
              <w:t>0741/079.478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 xml:space="preserve">Focșa Emilian 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9/1/199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âmpulung Moldovenesc, str. Grigore Ureche, nr. 3,jud. Suceava,  0740/513.274                                     </w:t>
            </w:r>
            <w:r w:rsidRPr="00B133D4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Formagiu Ionela Rox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Fălticeni, str. 2 Grăniceri, bl.23 Sc.C, ap.13 , jud. Suceava, 0744/612.833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Frijan Vasile Adi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Al. Cel Bun, nr. 28, bl. H1, sc. A, ap.1, jud. Suceava, 0740/060.621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Gafencu Miha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2/2/201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Mihai Viteazul, nr. 26 A, bl. 26A, ap. 5, jud. Suceava,  0752/574.812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, Înalta Curte de Casaţie şi Justiţie, Curtea Constituţională, 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Gheorghean Crist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5.08.199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âmpulung Moldovenesc, Calea Bucovinei, nr. 71, sc. C, et. 2, ap. 9 jud. Suceava, 0744/614.867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Ghertner Mari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9.200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Mărăşeşri, nr.20, bl.14, sc.a, et.4, ap.9, jud. Suceava, 0729/955.073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Gheţău Dai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Loc. Milişăuţi, str. Bogdan Vodă, nr.8, jud. Suceava, 0748/299.995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 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Goloca Corina Al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3/1/2012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Aleea Trandafirilor, nr. 8, ap. 10, jud. Suceava, 0747/887.998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Gorea Adriad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Vatra Dornei, Aleea Dornelor nr.14, Bl.J7, sc.A, et. IV,ap.20, jud. Suceava, 0754/016.607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Grădinaru Aid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1/2012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Orașul Salcea, sat Plopeni, str. Cucului, nr. 1, județul Suceava, 0745/671.489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Greţcan Miha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10.2002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at. Lisaura, str. Lucian Costin.  jud. Suceava, 0722/520.868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 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Grosu Alexandru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G.Enescu,bl.48 bl.T96, sc.B, et. II, ap.6, jud. Suceava, 0742/666.929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Grosu Ele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5.12.199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B-dul G.Enescu,nr.48 bl. T96, sc. B, et. 2, ap.6, jud. Suceava, 0744/525.258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Grosu Vlad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B-dul G.Enescu,nr.48 bl. T96, sc. B, et. 2, ap.6, jud. Suceava, 0742/021.210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Grozavu Mirce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1/1/201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Leca Morariu, nr. 3, bl. B1, sc. D, ap. 1, jud. Suceava,  0753/875.819  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Gurău Auric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5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Aleea Trandafirilor, nr. 8, ap. 10, jud. Suceava, 0746/073.325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Halici Dana Mar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/01/2012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Privighetorii, nr. 5, bl. S, sc. A, ap. 5, jud. Suceava, 0751/116.906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Hîrşiu Bogd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,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Victoriei, nr. 29, bl. E18, sc. A, ap. 9 , jud. Suceava, 0746/100.907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Hîrşiu Mar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1/2000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om. Ostra, jud. Suceava, 0746/100.906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Horga Lored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4.199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ampulung, Calea  Bucovinei, nr. 75C, bl.5, sc.C, ap.50, jud. Suceava, 0744/393.469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Hrib Ancuţ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10.199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Vatra Dornei, Aleea Dornelor nr.8,bl.G2,  ap.20,jud. Suceava,</w:t>
            </w:r>
            <w:r w:rsidRPr="00B133D4">
              <w:t xml:space="preserve"> </w:t>
            </w:r>
            <w:r w:rsidRPr="00B133D4">
              <w:rPr>
                <w:rFonts w:cs="Arial"/>
                <w:color w:val="000000"/>
              </w:rPr>
              <w:t xml:space="preserve">0744/866.558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Ianoş Adri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str. Mitropoliei, nr.1, bl.B sc.C, ap.112, 0721/273.395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Iftimi Mihai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1.08.1982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Al.cel Bun, nr.24, bl.H3, sc. B, ap.1, jud. Suceava, 0727/009.571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Ignat Viorel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Gura Humorului,str. Pinului Nr.5, Jud. Suceava, 0744/401.919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Ignătescu Camel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9.1992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G.Enescu, nr.13 bl. T32, sc.A, ap.8, jud. Suceava, 0744/700.552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Iliescu Ele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3/3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Fălticeni, com. Râşca, jud. Suceava, 0762/261.766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Ilisei Alexandru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-lung Moldovensc,  Str. Octav Băncilă, nr.10, jud. Suceava,  0740/775.577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Ilișoi Firuț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1/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</w:rPr>
            </w:pPr>
            <w:r w:rsidRPr="00B133D4">
              <w:rPr>
                <w:rFonts w:cs="Arial"/>
              </w:rPr>
              <w:t xml:space="preserve">Suceava, str. Crișan, nr. 2,bl.30, sc. A, ap. 12, jud. Suceava, </w:t>
            </w:r>
            <w:r w:rsidRPr="00B133D4">
              <w:rPr>
                <w:rFonts w:cs="Arial"/>
                <w:color w:val="000000"/>
              </w:rPr>
              <w:t>0752/874.460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Ionaș Sînzi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0.15.200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Fălticeni, str. Republicii, bloc 38, sc. D, et. 4, ap. 10, jud. Suceava, 0740/268.648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Ionaşcu Alis Georget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1.03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Loc. Frasin, str. Obreja, nr. 336, jud. Suceava, 0744/677.072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Ionescu Vivi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Mărăşeşti nr.6A Sc.A, et.2, ap.8                           0743-465.959, 0755/771.891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Ivanovici Flori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Vasile Alecsandri nr.10, bl.9, sc.D, ap.3, jud. Suceava, 0745/069.222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Ivanovici Monic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2/2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Vasile Alexandri, nr. 10, bl. 9, sc. D, et. 1, ap. 3, jud. Suceava, 0740/641.090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Jugănaru Ana Mar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ădăuţi, Piaţa Unirii, nr.70, jud. Suceava,  0749/694.287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Juravle Angela Mari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0/2010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Vatra Dornei, com. Dorna Candrenilor,str. Morii, nr. 371, jud. Suceava, 0743/061413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Kreisel Criclevit Carme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1/2000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Ştefan cel Mare, nr.51, bl.A2, sc.A, ap.1, jud. Suceava, 0745/590.091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Lascăr Mirce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4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Radauti,Piata Unirii, nr.70 ap.23 , jud. Suceava, 0741/025.243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Lascu  Aurora Gabri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9.08.198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6 Noiembrie, bl.3 sc.B, ap.2, jud. Suceava, 0722/373.770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Lascu Euge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Mihai Eminescu, nr. 10, bl. 10, sc. A, et. 3, ap. 17   jud. Suceava, 0722/379.365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Lămăşanu Io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199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Ştefan cel Mare nr.41, bl.A3, sc.C, ap.1A, jud. Suceava, 0741/180.581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Liteanu Alexandr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/2012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Mihai Viteazul, nr. 26 A, bl. 26A, ap. 5, jud. Suceava, 0741/200.638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Liţu Nicolet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7.01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Loc. Sadova, nr.529, jud. Suceava, 0744/773.623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Loghin Andreea Dani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/201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ampulung, Calea  Bucovinei, nr. 75C, bl.5, sc.C, ap.50, jud. Suceava, 0765/434.131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anea Sori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6.200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Măgurei nr.1, bl.H8, , sc. 1, et. 4, ap. 9, jud. Suceava, 0743/230.038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arinache Vlad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3/1/200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ădăuţi, str. Bujorului nr. 29, jud. Suceava,  0746/251.041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ateiciuc Victor Liviu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1/200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Aviatorului nr. 6, jud. Suceava, 0741/649.492  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axim Flavius Anderso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5.199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Marasesti,nr.34, bl.T3, sc.A, ap.21, et.5 , jud. Suceava, 0745/902.506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ărginean Flori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M. Viteazul Nr.19 Sc.C, ap.5, jud. Suceava, 0745/508.845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ărginean Miha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1.08.198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M.Viteazul, nr.19, sc.C, ap.5, jud. Suceava, 0745/508.855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ărginean Teodor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2/1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M. Viteazul Nr.19 Sc.C, ap.5, jud. Suceava, 0742/929.138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elinte Liliana Crist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4.200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Vatra Dornei, Str. Mihai Eminescu, nr. 16, jud. Suceava, 0746/914.493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ihăilă Felicia Agrip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5.10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ampulung, str. Transilvaniei, nr. 137, jud. Suceava,  0745/544.683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iron Nicolae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199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Venus, nr. 1, bl. E111, sc.C, et. IV, ap.19, jud. Suceava, 0723/437.964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îndră Cornel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7/201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Localitatea Frumosu, str. Principală, nr. 599 H, județul Suceava, 0753/542.366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oroşan Lenuţ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Gura Humorului, Aleea Marasesti nr.4, jud. Suceava, 0744/517.284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 xml:space="preserve">Motan Larisa 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/2012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Mihai Eminescu, nr. 10, et. 1, ap. 6, jud. Suceava, 0732/403.061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oţoc Constanti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4.200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G. Antipa,nr. 5, bl.67,sc. C, ap.2, jud. Suceava, 0745/388.563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uha Anc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2/23/201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Ştefan cel Mare nr. 72, bl. 72, ap. 1, jud. Suceava,  0757/589.734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unteanu Miha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3.200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Fălticeni, Str. N. Bălcescu, bl.2D, sc.A, ap.6, jud. Suceava, 0744/655.141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unteanu Rox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199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 ,str. G. Tudoraş, nr. 32, bl. E22, sc. B, et. 1, ap. 5, jud. Suceava, 0723/570.689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urariu Luminiţ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7.04.200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Gura Humourului, Str. M-rea Humorului, Nr.25, jud. Suceava, 0747/278.059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urărașu Andree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2/1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Fălticeni, str. Voluntari, nr. 5B, jud. Suceava 0747/926.723      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urgoci Al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4/1/201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ădăuți, str. Piața Unirii, nr. 70, et. 1, jud. Suceava                                        </w:t>
            </w:r>
            <w:r w:rsidRPr="00B133D4">
              <w:rPr>
                <w:rFonts w:cs="Arial"/>
                <w:bCs/>
                <w:color w:val="000000"/>
              </w:rPr>
              <w:t>0740/771.357</w:t>
            </w:r>
            <w:r w:rsidRPr="00B133D4">
              <w:rPr>
                <w:rFonts w:cs="Arial"/>
                <w:color w:val="000000"/>
              </w:rPr>
              <w:t xml:space="preserve">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Mustea Raluca Flori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Vatra Dornei, str.Sondei, nr. 16, jud. Suceava, 0745/201.767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Nedelcu Ion Cristinel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Magurei, nr. 6, bl. I3, sc. B, et. 1, ap. 5, jud. Suceava, 0744/492.454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Nedelcu Luminiţ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9.11.199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Ştefan cel Mare, nr. 47, bl. A1, sc. C, ap. 1A, jud. Suceava, 0745/261.743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Negru Do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1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 Humorului nr. 54, jud. Suceava, 0769/618.149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Nicoară Marius Cristi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4.200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Zamca, nr.20, ap.1, jud. Suceava, 0747/127.272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Nicolau Raluc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3/3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loc. Marginea, nr. 3086, jud. Suceava, 0741/167.519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Nisioi Flavi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5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Corneliu Coposu, nr. 6, bl. 40, sc. A, ap. 10, 0745/062.049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Nistor Espino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6.04.199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Loc. Vicov de Sus,nr.2508 jud. Suceava,  0741/100.910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Obreja Alexandru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ădăuţi, Piaţa Unirii, nr.70, jud. Suceava, 0749/202.255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Odochian Do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4.1980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impulung, str.Luceafarului,nr.8, jud. Suceava,  0722/695.889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Olenici Mihai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adauti, str. Piaţa Unirii, nr. 61, jud. Suceava, 0744/703.715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Opaiţ Iuli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5.01.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Gura Humorului, str. Ştefan cel Mare, nr. 7, Jud. Suceava, 0752/710.280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Oprea Carme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5.200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Vatra Dornei, Str. Sondei Nr.4,bl.A10, et.2, ap.26, jud. Suceava, 0745/888.977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Orhean Dani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5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Vasile Bumbac nr.10, Bl.10, sc.A, ap.2, 0756/204.044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Ostaficiuc Crist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/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</w:rPr>
            </w:pPr>
            <w:r w:rsidRPr="00B133D4">
              <w:rPr>
                <w:rFonts w:cs="Arial"/>
              </w:rPr>
              <w:t xml:space="preserve">Suceava, str. Ion Neculce, nr. 43, bl. 11, et. 2, ap. 8, jud. Suceava, </w:t>
            </w:r>
            <w:r w:rsidRPr="00B133D4">
              <w:rPr>
                <w:rFonts w:cs="Arial"/>
                <w:color w:val="000000"/>
              </w:rPr>
              <w:t>0751/216.702</w:t>
            </w:r>
            <w:r w:rsidRPr="00B133D4">
              <w:rPr>
                <w:rFonts w:cs="Arial"/>
              </w:rPr>
              <w:t xml:space="preserve">,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Ostaficiuc Lauri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0/1/199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</w:rPr>
            </w:pPr>
            <w:r w:rsidRPr="00B133D4">
              <w:rPr>
                <w:rFonts w:cs="Arial"/>
              </w:rPr>
              <w:t xml:space="preserve">Suceava, str. Ion Neculce, nr. 43, bl. 11, et. 2, ap. 8, jud. Suceava, </w:t>
            </w:r>
            <w:r w:rsidRPr="00B133D4">
              <w:rPr>
                <w:rFonts w:cs="Arial"/>
                <w:color w:val="000000"/>
              </w:rPr>
              <w:t>0751/216.704</w:t>
            </w:r>
            <w:r w:rsidRPr="00B133D4">
              <w:rPr>
                <w:rFonts w:cs="Arial"/>
              </w:rPr>
              <w:t xml:space="preserve">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aicu Ana Mar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B-dul George Enescu, nr. 38, bl. T90, sc. A, et. 4, ap. 9 , jud. Suceava, 0753/059.555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apuc Alina Miha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/200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Universității, nr. 8A, sc. B, et. 3, ap. 11, jud. Suceava, 0740/136.995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ascariu Levi Petrică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1/1/201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Aleea Trandafirilor, nr. 8, ap. 10, jud. Suceava, 0741/789.441                    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ădure Ramo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1/2010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âmpulung Moldovenesc, str. Libertățoo, nr. 5 A, județul Suceava,0744/672.599              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intea Viorel Cătăli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5.01.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Ştefan cel Mare, nr. 37,Bl. E2, sc. C, ap. A1, jud. Suceava,  0767/603.900        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 xml:space="preserve">Judecatorii,Tribunal,Curtea de Apel Inalta Curte de Casatie si Justitie,Curtea Constitutionala,Curtea de Contur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oenaru Ir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Amurgului nr. 8D, jud. Suceava, 0746/866.969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opel Daniel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Cimpulung Moldovenesc,str.Luceafarului,nr.8, jud. Suceava, 0731/517.620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opescu Bogd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1/201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adauti, str. Piaţa Unirii, nr. 61, jud. Suceava, 0731/517.620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opescu Bogdan Andrei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4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Calea Obcinilor, nr. 5, bl. T4, ap. 1, jud. Suceava, 0749/912.910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opescu Cristian Daniel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6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ădăuţi, str.Volovăţului, nr.6A Jud. Suceava, 0745/081.259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opescu Io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3/1/200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ădăuți, str. Ștefan cel Mare, nr. 75, jud. Suceava, 0741/922.908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opescu Viorel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20.200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Rădăuţi, str. Volovăţului, nr. 6A, jud. Suceava, 0749/056.010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opovici Anca Ele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3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Loc. Dumbrăveni,  Jud. Suceava, 0744/141.114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oroch Florin Valenti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9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Leca Morariu, nr. 5, bl. B2, sc. B, ap. 19,   0727/530.180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risecaru Florent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G.Enescu,nr.34 Bl.D72, sc.D, et. 3,ap.14, jud. Suceava, 0742/703.028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rodan Marin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5.12.200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ădăuţi, str. Ştefan cel Mare, nr.2, et. 1, ap.5, jud. Suceava,  0744/784.362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uiu Elena Dani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C-lung Moldovenesc Str. Petru Rareş, nr. 10, jud. Suceava, 0744/399.552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Pujină Miha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1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</w:rPr>
            </w:pPr>
            <w:r w:rsidRPr="00B133D4">
              <w:rPr>
                <w:rFonts w:cs="Arial"/>
              </w:rPr>
              <w:t xml:space="preserve">Fălticeni, str. Maior Ioan, bl. 3, sc. C, ap. 6, jud. Suceava, </w:t>
            </w:r>
            <w:r w:rsidRPr="00B133D4">
              <w:rPr>
                <w:rFonts w:cs="Arial"/>
                <w:color w:val="000000"/>
              </w:rPr>
              <w:t>0753/434.005</w:t>
            </w:r>
            <w:r w:rsidRPr="00B133D4">
              <w:rPr>
                <w:rFonts w:cs="Arial"/>
              </w:rPr>
              <w:t xml:space="preserve">                  </w:t>
            </w:r>
            <w:r w:rsidRPr="00B133D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Răduţ Ramo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Vatra Dornei, Str. Parcului, nr. 5, jud. Suceava, 0723/380.357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Roman Corina Ana Mar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6.10.200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Alexandru cel Bun, nr.26, bl.H2, sc.B, ap3, jud. Suceava, 074/087.894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Roman Di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/200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</w:rPr>
            </w:pPr>
            <w:r w:rsidRPr="00B133D4">
              <w:rPr>
                <w:rFonts w:cs="Arial"/>
              </w:rPr>
              <w:t xml:space="preserve">Suceava, str. Ștefan cel Mare, nr. 41, bl. A3, sc. A, ap. 9, jud. Suceava, </w:t>
            </w:r>
            <w:r w:rsidRPr="00B133D4">
              <w:rPr>
                <w:rFonts w:cs="Arial"/>
                <w:color w:val="000000"/>
              </w:rPr>
              <w:t>0748/524.047</w:t>
            </w:r>
            <w:r w:rsidRPr="00B133D4">
              <w:rPr>
                <w:rFonts w:cs="Arial"/>
              </w:rPr>
              <w:t xml:space="preserve">            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Rusu Cristi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5.199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Anastasie Crinca nr.1 bl.1, sc.A, ap.1, jud. Suceava, 0745/990.203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Rusu Maria Narcis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3.200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Bd. G. Enescu, nr.40 Bl.T93A, sc.A,et. IV, ap.15, jud. Suceava, 0740/62.50.77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Sauciuc Petron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4/1/200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ădăuţi, str. Bogdan Vodă,  nr.38, jud. Suceava, 0744-190.063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Sălăgean Tudor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5.01.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ădăuţi, str. P. Grigorescu, nr. 28, jud. Suceava, 0748/257.289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Sălcescu Liv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9/11/198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Marasesti, nr.14 bl.A 3, sc.A, ap.1, 0743-407.139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Scutaru Anca Ele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6/2010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Calea Obcinilor, nr.1, bl.2 ,sc.A,et. 5, ap.15, jud. Suceava, 0742/401.640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Sehlanec Bogd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ădăuţi, str. Volovăţului, nr.20, jud. Suceava, 0723/192.855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Simireanu Timinschi Seren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1998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Vatra Dornei, str. Mihai Eminescu, nr. 15, jud. Suceava, 0745/184.112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Sinescu Marius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4.,201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Victoriei, nr. 12, bl. G3, sc. B, ap.9, et. 3, ap. 9, județul Suceava, 0751/288.990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Solcan Ingrid Bianc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1/201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Putna, nr.30A, bl. 30a, sc. b, ap. 22, jud. Suceava, 0751/216.134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Stolerciuc Simo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/200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Mihai Viteazul, nr. 15, sc. A, et. 1, ap. 6, județul Suceava, 0745/573.442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Stoleru Cornel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6.07.2000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Campulung,str. Molidului, nr.2, bl.PA2, sc.A, et.2, ap.8, jud. Suceava, 0745/516.065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Stoleru Costică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9/200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Bd. George Enescu, nr. 15, bl. T33, sc. B, et. A, ap. 13, jud. Suceava, 0741/023.228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Strugariu Al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3.200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Ana Ipătescu, nr.7,bl.T7,sc.A, ap.30, jud. Suceava, 0745/823.995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Şalvari Anca Raluc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5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âmpulung, Calea Bucovinei nr. 64, jud. Suceava,  0740/205.539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Șerban  Di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/01/2012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Mihai Viteazu, nr. 1, sc. A, ap. 11, județul Suceava, 0721/650.108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Ștefănescu Ali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6/01/201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</w:rPr>
            </w:pPr>
            <w:r w:rsidRPr="00B133D4">
              <w:rPr>
                <w:rFonts w:cs="Arial"/>
              </w:rPr>
              <w:t xml:space="preserve">Suceava, str. Ștefan cel Mare, nr. 37, bl. E2, sc. B, ap. 6, județul Suceava, </w:t>
            </w:r>
            <w:r w:rsidRPr="00B133D4">
              <w:rPr>
                <w:rFonts w:cs="Arial"/>
                <w:color w:val="000000"/>
              </w:rPr>
              <w:t>0755/799.755</w:t>
            </w:r>
            <w:r w:rsidRPr="00B133D4">
              <w:rPr>
                <w:rFonts w:cs="Arial"/>
              </w:rPr>
              <w:t xml:space="preserve">               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Ștefănescu Ali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6/1/201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</w:rPr>
            </w:pPr>
            <w:r w:rsidRPr="00B133D4">
              <w:rPr>
                <w:rFonts w:cs="Arial"/>
              </w:rPr>
              <w:t xml:space="preserve">Suceava, str. Ștefan cel Mare, nr. 37, bl. E2, sc. B, ap. 6, județul Suceava, </w:t>
            </w:r>
            <w:r w:rsidRPr="00B133D4">
              <w:rPr>
                <w:rFonts w:cs="Arial"/>
                <w:color w:val="000000"/>
              </w:rPr>
              <w:t>0755/799.755</w:t>
            </w:r>
            <w:r w:rsidRPr="00B133D4">
              <w:rPr>
                <w:rFonts w:cs="Arial"/>
              </w:rPr>
              <w:t xml:space="preserve">                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Ştreangă Al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8/199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Vişinilor, nr. 8A, sc. A, et. 3, ap. 16, jud. Suceava, 0743/170.530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Ştreangă Mihai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5.199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Radauti, str.Piaţa Unirii f.n., jud. Suceava, 0746/430.846          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Tatar Teo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2/2/201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Fălticeni, str. 2 Grăniceri, bl. 12, sc. B, et. 3, ap. 11, jud. Suceava, 0740/864.674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Tîrnovan Oana Raluc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b-dul G.Enescu, nr.29 bl.T48, sc.A, ap.31, jud. Suceava, 0747/050.454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Todosi Isolde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2/2/201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omuna Slatina, județul Suceava, 0756/035.398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Tomasciuc Georgia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Ştefan Dracinschi, nr.1, bl.C2, sc. A, et. 1,ap.5, jud. Suceava, 0723/933.538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Tomasciuc Mar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1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Alexandru cel Bun nr.6, , bl.I1, sc.B, ap.14, jud. Suceava, 0723/933.512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Torac Gabri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11.199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Radauti, str.22 Decembrie,nr.17 bl. A4, sc.B, et. 1, ap.26, jud. Suceava, 0740/632.136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Tovarniţchii Nicolai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7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Aleea Zorilor, nr. 21, bl. E51, sc. B, AP. 1, jud. Suceava, 0756/342.371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Tudor Aglăiţă Silvi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4/1/199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Al.cel Bun, nr.28, bl.H 1, sc.A, ap.1, jud. Suceava, 0744/693.368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Tudor Andrei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Al. cel Bun, nr.28, bl. H 1,sc. A, ap.1, jud. Suceava, 0722/323.400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Tudor Simo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2/2006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Alexandru cel Bun, nr. 28, bl. H1, sc. A, ap. 1, jud. Suceava, 0740/270.182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Tudor Vasile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2.12.199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Al.cel Bun, nr.28, bl.H 1, sc.A, ap.1, jud. Suceava, 0745/266.160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Turculeț Anca Irin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2/1/201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Marasesti,nr.34, bl.T3, sc.A, ap.21, et.5 , jud. Suceava, 0755/684.069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Turtureanu Gheorghe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6.11.197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omuna Arbore, nr. 466,  jud.Suceava, 0741/703.504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Turtureanu Mircea Octavi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Rădăuţi, Str.1 Mai, nr.1, bl.1 Sc.A, et. 4,ap.39, jud. Suceava, 0723/173.523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Ţiganetea Angelic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5/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Localitatea Dorna Candrenilor, str. Poiana Negrii, nr. 766,  jud. Suceava,  0740/151.947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Ursărescu Radu-Io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3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Aleea Trandafirilor nr.8, ap.10, jud. Suceava, 0722/550.663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Vargan Lidia Vioric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15/2002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Mihai Viteazul, nr. 26 A, bl. 26A, ap. 5, jud. Suceava, 0740/139.773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Vega Isabel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1/3/200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Rădăuţi, str. Piaţa Unirii, nr. 44, et. 1, ap. 13, jud. Suceava, 0745/490.196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Viorescu Răzv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3.2007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Aleea Nucului, nr.9, bl.S1, et. 3, ap.14, jud. Suceava, 0722/52.98.15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Voronca Bogdan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5.2009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Suceava, str. Samoil Isopescu nr. 28, bl. L2, ap. 5, jud. Suceava, 0745/280.789                      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Curtea de Apel Inalta Curte de Casatie si Justitie,Curtea Constitutionala,Curtea de Conturi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Zbranca Daniela Draga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1.2004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Vasile Alexandri, nr. 10, bl. 9, sc. E, et. 4, ap. 15, jud. Suceava, 0745/417.284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Zoiţa Dumitru Daniel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0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 xml:space="preserve">Comuna Slatina, jud.Suceava, 0744/565.118      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atorii,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31F91">
              <w:rPr>
                <w:b/>
                <w:lang w:val="ro-RO"/>
              </w:rPr>
              <w:t>SUCEAVA</w:t>
            </w:r>
          </w:p>
        </w:tc>
        <w:tc>
          <w:tcPr>
            <w:tcW w:w="2160" w:type="dxa"/>
          </w:tcPr>
          <w:p w:rsidR="00E31441" w:rsidRPr="00B133D4" w:rsidRDefault="00E31441" w:rsidP="00B133D4">
            <w:pPr>
              <w:rPr>
                <w:rFonts w:cs="Arial"/>
                <w:b/>
                <w:bCs/>
                <w:color w:val="000000"/>
              </w:rPr>
            </w:pPr>
            <w:r w:rsidRPr="00B133D4">
              <w:rPr>
                <w:rFonts w:cs="Arial"/>
                <w:b/>
                <w:bCs/>
                <w:color w:val="000000"/>
              </w:rPr>
              <w:t>Zovea Bogdan Dimitrie</w:t>
            </w:r>
          </w:p>
        </w:tc>
        <w:tc>
          <w:tcPr>
            <w:tcW w:w="171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01.02.2005</w:t>
            </w:r>
          </w:p>
        </w:tc>
        <w:tc>
          <w:tcPr>
            <w:tcW w:w="6480" w:type="dxa"/>
          </w:tcPr>
          <w:p w:rsidR="00E31441" w:rsidRPr="00B133D4" w:rsidRDefault="00E31441" w:rsidP="00B133D4">
            <w:pPr>
              <w:rPr>
                <w:rFonts w:cs="Arial"/>
                <w:color w:val="000000"/>
              </w:rPr>
            </w:pPr>
            <w:r w:rsidRPr="00B133D4">
              <w:rPr>
                <w:rFonts w:cs="Arial"/>
                <w:color w:val="000000"/>
              </w:rPr>
              <w:t>Suceava, str. Ştefan cel Mare, Nr.41, bl.A3, sc.B, et.4, ap.15, jud. Suceava, 0745/965.596</w:t>
            </w:r>
          </w:p>
        </w:tc>
        <w:tc>
          <w:tcPr>
            <w:tcW w:w="1890" w:type="dxa"/>
          </w:tcPr>
          <w:p w:rsidR="00E31441" w:rsidRPr="00A67010" w:rsidRDefault="00E31441" w:rsidP="00A67010">
            <w:pPr>
              <w:rPr>
                <w:rFonts w:cs="Arial"/>
                <w:color w:val="000000"/>
                <w:sz w:val="16"/>
                <w:szCs w:val="16"/>
              </w:rPr>
            </w:pPr>
            <w:r w:rsidRPr="00A67010">
              <w:rPr>
                <w:rFonts w:cs="Arial"/>
                <w:color w:val="000000"/>
                <w:sz w:val="16"/>
                <w:szCs w:val="16"/>
              </w:rPr>
              <w:t>Judecătorii, Tribunal, Curte de Apel</w:t>
            </w: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Albeanu Silvia-Paula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7.2002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>Alexandria, str. Dunarii, nr. 6, bl. 591, Sc. A, Ap. 10, 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Badica Ciprian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15.02.2005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>Alexandria, str. Dunarii, Bl. F3, Sc. C, Et. 2, 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Boldeiu Irinel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4.1997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 xml:space="preserve">Alexandria,Str. I Creanga </w:t>
            </w:r>
            <w:r w:rsidRPr="0069348D">
              <w:t>nr. 109. 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Cornea Georgeta-Gabriela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3.2005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>Alexandria, str. Dunarii, nr.222, bl.905, sc. F,et. 1, ap.1, 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Ciorcila Andrei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3.01.2007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 xml:space="preserve">Alexandria, str. Dunarii nr.220,bl. Patria, sc. C, </w:t>
            </w:r>
            <w:r w:rsidRPr="0069348D">
              <w:t>Ap. 105, 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Ciorcila Cristian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15.01.1998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 xml:space="preserve">Alexandria, str. Dunarii, Nr.220,bl. Patria, sc. C, </w:t>
            </w:r>
            <w:r w:rsidRPr="0069348D">
              <w:t>Ap. 105, 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Cirnaru Petrica - Caesar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24.09.1999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 xml:space="preserve">Alexandria,Str. Dunarii, nr.220,bl.G101 A, sc. B, et.2, Ap.22, </w:t>
            </w:r>
          </w:p>
          <w:p w:rsidR="00E31441" w:rsidRPr="0069348D" w:rsidRDefault="00E31441" w:rsidP="0069348D">
            <w:r w:rsidRPr="0069348D">
              <w:t>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Cristian Alin - Daniela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3.2000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 xml:space="preserve">Alexandria, Str. Dunarii, Bl. M3, et. 3, Ap.3, </w:t>
            </w:r>
            <w:r w:rsidRPr="0069348D">
              <w:t>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Cristian Claudiu - Iulian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7.1998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 xml:space="preserve">Alexandria, Str. Dunarii, Bl. M3, et. 3, Ap.3, </w:t>
            </w:r>
            <w:r w:rsidRPr="0069348D">
              <w:t>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Creata Iulian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23.12.1993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>Com. Buzescu,</w:t>
            </w:r>
            <w:r w:rsidRPr="0069348D">
              <w:t xml:space="preserve"> 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Descultui Marin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4.1999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>Alexandria,str. Libertatii</w:t>
            </w:r>
            <w:r>
              <w:t xml:space="preserve">, </w:t>
            </w:r>
            <w:r w:rsidRPr="0069348D">
              <w:t>Bl. 1503, sc. A, ap. 1</w:t>
            </w:r>
            <w:r>
              <w:t xml:space="preserve">, </w:t>
            </w:r>
            <w:r w:rsidRPr="0069348D">
              <w:t>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Fieraru Viorel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12.1994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 xml:space="preserve">Com. Nanov, </w:t>
            </w:r>
            <w:r w:rsidRPr="0069348D">
              <w:t>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Ivascu Mihaela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15.02.2005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 xml:space="preserve">Alexandria, str. Dunarii </w:t>
            </w:r>
            <w:r w:rsidRPr="0069348D">
              <w:t>Nr. 127, bl. F3, sc. C, ap.64, 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Ivanescu Ovidiu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1.2003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>Alexand</w:t>
            </w:r>
            <w:r>
              <w:t xml:space="preserve">ria, Str. Dunarii, </w:t>
            </w:r>
            <w:r w:rsidRPr="0069348D">
              <w:t>Nr. 222, bl. 901, sc.A, ap.13, Jud. Teleorman.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Isac Ciprian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3.01.2008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 xml:space="preserve">Alexandria, Str. Cuza Voda,  nr.84, </w:t>
            </w:r>
            <w:r w:rsidRPr="0069348D">
              <w:t>bl. 306, sc. B, ap. 25</w:t>
            </w:r>
          </w:p>
          <w:p w:rsidR="00E31441" w:rsidRPr="0069348D" w:rsidRDefault="00E31441" w:rsidP="0069348D">
            <w:r w:rsidRPr="0069348D">
              <w:t>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Ionescu Clara - Andreea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5.03.2009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 xml:space="preserve">Alexandria, </w:t>
            </w:r>
            <w:r w:rsidRPr="0069348D">
              <w:t>St</w:t>
            </w:r>
            <w:r>
              <w:t xml:space="preserve">r. Tudor Vladimirescu, </w:t>
            </w:r>
            <w:r w:rsidRPr="0069348D">
              <w:t>Nr. 40, 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Judecatorii,</w:t>
            </w:r>
          </w:p>
          <w:p w:rsidR="00E31441" w:rsidRPr="0069348D" w:rsidRDefault="00E31441" w:rsidP="00693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te</w:t>
            </w:r>
            <w:r w:rsidRPr="0069348D">
              <w:rPr>
                <w:sz w:val="16"/>
                <w:szCs w:val="16"/>
              </w:rPr>
              <w:t xml:space="preserve">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Lazar Emil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5.1992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 xml:space="preserve">Alexandria, str. Libertatii </w:t>
            </w:r>
            <w:r w:rsidRPr="0069348D">
              <w:t>Bl. L1, ap.10, Jud. TR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Lupan Mircea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1.2001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 xml:space="preserve">Alexandria, Str. </w:t>
            </w:r>
            <w:r>
              <w:t xml:space="preserve">Dunarii, bl. F7, sc. C, ap. 43, </w:t>
            </w:r>
            <w:r w:rsidRPr="0069348D">
              <w:t>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Mitroi Cristian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6.01.2003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>Alexandria, Str. Du</w:t>
            </w:r>
            <w:r>
              <w:t xml:space="preserve">narii, bl. 1603, sc. C, ap. 41, </w:t>
            </w:r>
            <w:r w:rsidRPr="0069348D">
              <w:t>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Mitroi Alexandru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7.03.1991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>Alexandria, Str. Du</w:t>
            </w:r>
            <w:r>
              <w:t xml:space="preserve">narii, bl. 1603, sc. C, ap. 41, </w:t>
            </w:r>
            <w:r w:rsidRPr="0069348D">
              <w:t>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Milos Cristian - Costin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3.2005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>Alexandria, str. Al. Colfescu, nr. 57, bl. 302, sc. B. Ap. 20, 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Mocanu Madelona-Magdalena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10.1999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 xml:space="preserve">Alexandria,str. Bucuresti, </w:t>
            </w:r>
            <w:r w:rsidRPr="0069348D">
              <w:t>nr. 98, bl.703</w:t>
            </w:r>
            <w:r>
              <w:t>,sc. B, ap. 20, Jud. Teleorman.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Oprea Violeta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2.05.2011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>Alexandria, str. 1907, nr. 85, 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Peta Laurentiu - Stelian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5.01.2009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 xml:space="preserve">Alexandria, str. Bucuresti </w:t>
            </w:r>
            <w:r w:rsidRPr="0069348D">
              <w:t>nr. 80, bl. G101, sc. C, ap. 103, 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Judecatorii,</w:t>
            </w:r>
          </w:p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Peta Constantin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8.2000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>Alex</w:t>
            </w:r>
            <w:r>
              <w:t xml:space="preserve">andria, str. Bucuresti </w:t>
            </w:r>
            <w:r w:rsidRPr="0069348D">
              <w:t>nr. 80, bl. G101, sc. C, ap. 103, 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Patrascu Alina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7.2000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 xml:space="preserve">Alexandria,str. Libertatii </w:t>
            </w:r>
            <w:r w:rsidRPr="0069348D">
              <w:t>nr.209-2013, bl.A1,sc. A, ap. 14</w:t>
            </w:r>
          </w:p>
          <w:p w:rsidR="00E31441" w:rsidRPr="0069348D" w:rsidRDefault="00E31441" w:rsidP="0069348D">
            <w:r w:rsidRPr="0069348D">
              <w:t>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Plopeanu Gigel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10.1997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>Alexandria, str. Bucures</w:t>
            </w:r>
            <w:r>
              <w:t xml:space="preserve">ti </w:t>
            </w:r>
            <w:r w:rsidRPr="0069348D">
              <w:t>nr. 94, bl. G219,ap. 103, Jud.TR.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 xml:space="preserve">Raducu Daniel 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1.2003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>Alexandria,str. Independen</w:t>
            </w:r>
            <w:r>
              <w:t>tei, nr. 1, bl. 307,sc.b, ap12,Jud.TR.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Tanasescu Mariana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8.1980</w:t>
            </w:r>
          </w:p>
        </w:tc>
        <w:tc>
          <w:tcPr>
            <w:tcW w:w="6480" w:type="dxa"/>
          </w:tcPr>
          <w:p w:rsidR="00E31441" w:rsidRPr="0069348D" w:rsidRDefault="00E31441" w:rsidP="00D64171">
            <w:r>
              <w:t xml:space="preserve">Alexandria, str.Al. </w:t>
            </w:r>
            <w:r w:rsidRPr="0069348D">
              <w:t xml:space="preserve">Colfescu, Jud. Teleorman 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Tantareanu Gheorghe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1.1993</w:t>
            </w:r>
          </w:p>
        </w:tc>
        <w:tc>
          <w:tcPr>
            <w:tcW w:w="6480" w:type="dxa"/>
          </w:tcPr>
          <w:p w:rsidR="00E31441" w:rsidRPr="0069348D" w:rsidRDefault="00E31441" w:rsidP="0069348D">
            <w:r>
              <w:t xml:space="preserve">Alexandria, str. Libertatii </w:t>
            </w:r>
            <w:r w:rsidRPr="0069348D">
              <w:t>Bl. A5, ap.3, 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Toc Robert - Catalin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7.1998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 xml:space="preserve">Alexandria, Str. </w:t>
            </w:r>
            <w:r>
              <w:t xml:space="preserve">Dunarii, nr.126,bl. F6, ap. 91, </w:t>
            </w:r>
            <w:r w:rsidRPr="0069348D">
              <w:t>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Tudorache Sandel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3.2007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>Alexandri</w:t>
            </w:r>
            <w:r>
              <w:t xml:space="preserve">a,str. Libertatii Bl. K1, sc. A, ap. 15, </w:t>
            </w:r>
            <w:r w:rsidRPr="0069348D">
              <w:t>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Voicu Catalin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7.2002</w:t>
            </w:r>
          </w:p>
        </w:tc>
        <w:tc>
          <w:tcPr>
            <w:tcW w:w="6480" w:type="dxa"/>
          </w:tcPr>
          <w:p w:rsidR="00E31441" w:rsidRPr="0069348D" w:rsidRDefault="00E31441" w:rsidP="00D64171">
            <w:r>
              <w:t xml:space="preserve">Alexandria, str. Libertatii NR.202,Bl.328,ap.30, </w:t>
            </w:r>
            <w:r w:rsidRPr="0069348D">
              <w:t>Teleorman.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Valusca Nadia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07.2000</w:t>
            </w:r>
          </w:p>
        </w:tc>
        <w:tc>
          <w:tcPr>
            <w:tcW w:w="6480" w:type="dxa"/>
          </w:tcPr>
          <w:p w:rsidR="00E31441" w:rsidRPr="0069348D" w:rsidRDefault="00E31441" w:rsidP="0069348D">
            <w:r w:rsidRPr="0069348D">
              <w:t>Alexandria,Str</w:t>
            </w:r>
            <w:r>
              <w:t xml:space="preserve">.Dunarii bl. 402,sc. A, ap. 25, </w:t>
            </w:r>
            <w:r w:rsidRPr="0069348D">
              <w:t>Jud.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Vlad Daniela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15.02.2005</w:t>
            </w:r>
          </w:p>
        </w:tc>
        <w:tc>
          <w:tcPr>
            <w:tcW w:w="6480" w:type="dxa"/>
          </w:tcPr>
          <w:p w:rsidR="00E31441" w:rsidRPr="0069348D" w:rsidRDefault="00E31441" w:rsidP="00D64171">
            <w:r w:rsidRPr="0069348D">
              <w:t>Alexandria, Str. Dunarii, bl. Patria, sc. C,  ap. 108, 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 w:rsidRPr="007D00BC">
              <w:rPr>
                <w:b/>
                <w:lang w:val="ro-RO"/>
              </w:rPr>
              <w:t>TELEORMAN</w:t>
            </w:r>
          </w:p>
        </w:tc>
        <w:tc>
          <w:tcPr>
            <w:tcW w:w="2160" w:type="dxa"/>
          </w:tcPr>
          <w:p w:rsidR="00E31441" w:rsidRPr="00D64171" w:rsidRDefault="00E31441" w:rsidP="0069348D">
            <w:pPr>
              <w:rPr>
                <w:b/>
              </w:rPr>
            </w:pPr>
            <w:r w:rsidRPr="00D64171">
              <w:rPr>
                <w:b/>
              </w:rPr>
              <w:t>Vlad Dorel</w:t>
            </w:r>
          </w:p>
        </w:tc>
        <w:tc>
          <w:tcPr>
            <w:tcW w:w="1710" w:type="dxa"/>
          </w:tcPr>
          <w:p w:rsidR="00E31441" w:rsidRPr="0069348D" w:rsidRDefault="00E31441" w:rsidP="0069348D">
            <w:r w:rsidRPr="0069348D">
              <w:t>01.10.1998</w:t>
            </w:r>
          </w:p>
        </w:tc>
        <w:tc>
          <w:tcPr>
            <w:tcW w:w="6480" w:type="dxa"/>
          </w:tcPr>
          <w:p w:rsidR="00E31441" w:rsidRPr="0069348D" w:rsidRDefault="00E31441" w:rsidP="00D64171">
            <w:r w:rsidRPr="0069348D">
              <w:t>Alexandria, Str. Dunari</w:t>
            </w:r>
            <w:r>
              <w:t xml:space="preserve">i, bl. Patria, sc. C,  ap. 108, </w:t>
            </w:r>
            <w:r w:rsidRPr="0069348D">
              <w:t>Teleorman</w:t>
            </w:r>
          </w:p>
        </w:tc>
        <w:tc>
          <w:tcPr>
            <w:tcW w:w="1890" w:type="dxa"/>
          </w:tcPr>
          <w:p w:rsidR="00E31441" w:rsidRPr="0069348D" w:rsidRDefault="00E31441" w:rsidP="0069348D">
            <w:pPr>
              <w:rPr>
                <w:sz w:val="16"/>
                <w:szCs w:val="16"/>
              </w:rPr>
            </w:pPr>
            <w:r w:rsidRPr="0069348D">
              <w:rPr>
                <w:sz w:val="16"/>
                <w:szCs w:val="16"/>
              </w:rPr>
              <w:t>Toate Instantele</w:t>
            </w: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  <w:lang w:val="es-ES_tradnl"/>
              </w:rPr>
            </w:pPr>
            <w:r w:rsidRPr="007B74B9">
              <w:rPr>
                <w:b/>
                <w:color w:val="000000"/>
                <w:lang w:val="es-ES_tradnl"/>
              </w:rPr>
              <w:t>ARDELEAN PAU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ALBULESCU CAMEL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  <w:lang w:val="es-ES_tradnl"/>
              </w:rPr>
            </w:pPr>
            <w:r w:rsidRPr="007B74B9">
              <w:rPr>
                <w:b/>
                <w:color w:val="000000"/>
                <w:lang w:val="es-ES_tradnl"/>
              </w:rPr>
              <w:t>ALEXA NARCIS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  <w:lang w:val="es-ES_tradnl"/>
              </w:rPr>
            </w:pPr>
            <w:r w:rsidRPr="007B74B9">
              <w:rPr>
                <w:b/>
                <w:lang w:val="es-ES_tradnl"/>
              </w:rPr>
              <w:t xml:space="preserve">BALAN FLAVIUS             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RBU ALEXANDR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TE NICOLAE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ECA SIM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LAJ LENUT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UCATARU IONUT CLAUDIU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UD (TUCUDEANU) LORED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  <w:lang w:val="es-ES_tradnl"/>
              </w:rPr>
            </w:pPr>
            <w:r w:rsidRPr="007B74B9">
              <w:rPr>
                <w:b/>
                <w:color w:val="000000"/>
                <w:lang w:val="es-ES_tradnl"/>
              </w:rPr>
              <w:t>BADEA D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  <w:lang w:val="es-ES_tradnl"/>
              </w:rPr>
            </w:pPr>
            <w:r w:rsidRPr="007B74B9">
              <w:rPr>
                <w:b/>
                <w:color w:val="000000"/>
                <w:lang w:val="es-ES_tradnl"/>
              </w:rPr>
              <w:t>BALASZ ELENA AUROR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LC BOGD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LC SORI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LEA ANCUTA CASI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LEA BOGD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N CLAUDIU FLORI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NU IOANA SLAVIT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RAN VLAD RADU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RBACARIU LORED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RBU GIANINA DI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RBUL SILVIU IONUT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S ANA MARC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EG CRISTIAN NICUSOR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EHAEGEL GEORGET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ERTA GEORGIANA ANDREE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ILC MARI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ILTIU DANCUS TEODOR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IRTA MIHAI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OERU (ROSU) MONIC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OJIN RAMONA CRIST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OLDUREAN CRIST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OTA ANDRAD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OTEZATU LIVIA SIMO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RANCOV SLAGE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REHAR LAUR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RINAS MIHA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RUDIU CARM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UCUR CARME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URDEA BOGDAN AURELI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URUNTIA DANI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UTU O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ALAI PATRICIA CARME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ANDEA CLAUD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IOANA DANIEL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IORA ARALA MAR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IOVICA (CORNEA) IULI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IOVICA STEFANIT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IUPAGEA ROXANA COR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OJOCARU LIGIA O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OR PAULA AM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OSMA O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RANCIOVA ANDRE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RISAN RAZVAN SIMIO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HEVERESAN (BARL) ADELI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HIRIAC SIMONA-AL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HITU EMIL D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EAN MIHAI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OSTESCU CEZAR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URIGUT MIHAELA PETRUT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HITULESCU BIANC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EMIAN ALEXANDR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ERLEAN PETRU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OBOSAN CLAR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RUTA MAXIMILI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ABA RAZVAN-ANDREI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AMIAN DINU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AMIAN LAUR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ANCIU DORI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ATU AURORA - BIENVENUE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ILIHEI EDUARD GEORGE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ORNEAN PAUNESCU RALUC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OROIMAN CAMEL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RAGAN ALIS GRATI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RAGOI LUCI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ENACHE DANI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ENE (RANZA) RALUC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EPURE MIHNEA VLAD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ERNST ROBERT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FARCAS-NEDELCU LAUR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FERU LILI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FORGA SIMULESCU CRISTI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</w:tcPr>
          <w:p w:rsidR="00E31441" w:rsidRPr="007B74B9" w:rsidRDefault="00E31441" w:rsidP="00B73158">
            <w:pPr>
              <w:rPr>
                <w:b/>
              </w:rPr>
            </w:pPr>
            <w:r w:rsidRPr="007B74B9">
              <w:rPr>
                <w:b/>
              </w:rPr>
              <w:t>FERCEA VICTOR GEORGE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</w:tcPr>
          <w:p w:rsidR="00E31441" w:rsidRPr="007B74B9" w:rsidRDefault="00E31441" w:rsidP="00B73158">
            <w:pPr>
              <w:rPr>
                <w:b/>
              </w:rPr>
            </w:pPr>
            <w:r w:rsidRPr="007B74B9">
              <w:rPr>
                <w:b/>
              </w:rPr>
              <w:t>GLAVAN IULI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</w:tcPr>
          <w:p w:rsidR="00E31441" w:rsidRPr="007B74B9" w:rsidRDefault="00E31441" w:rsidP="00B73158">
            <w:pPr>
              <w:rPr>
                <w:b/>
              </w:rPr>
            </w:pPr>
            <w:r w:rsidRPr="007B74B9">
              <w:rPr>
                <w:b/>
              </w:rPr>
              <w:t>GOMAN ADAM TICU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GAITA MIHAI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GATLAN ANDREIA GIORGI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GEORGIU RAMONA AL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GUNTHER DANI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HALMAGHI O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HANDA ALINA ECATER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HILA ALEXANDRA MAR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HORVATH ALEXANDRU MIHAI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IONASC ION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IEDU ADINA GABRI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ILCAU CLAUDIU MARCEL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ILIESCU ROX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ILIESCU(COVACI) ANC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KOLOZSI GABRI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KOROM (BORDINC) ANGELIC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LAZAR CRISTINA ALEXANDR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LAZARUTIU LUCI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LUPASTEAN DENIS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LUPINCA ION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IHALACHE CRISTINA ALEX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IU TEODORA ANC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OISIL OCTAVIA EMIL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URARIU ROXANA ANGELIC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AILAT ANI ANG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ARA CRISTI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ARCU ALEXANDRU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ARGINEAN GIUREA MIHAEL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ARINESCU OLIMPIU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ERCESCU ALEXANDR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IHAILESCU DI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ILOS LORED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ILOS RALUCA D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ITITELU O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OCAN MIHA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OISIL MAR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ORARU ALI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ORUS CLAUDIA TEODOR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UNTEAN BIANCA NICOLET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URARIU TALI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URGU ANDREEA ELE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URGU EUGEN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URGU SIMION CALI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URGU TRIPO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NEAGU FLORIN ALEXANDRU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NEGRU AL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NICOARA LAURENTIU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NICOARA SILVIA LUC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NITA MONICA LARIS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ODANGIU RADU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ONICA CLAUD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B73158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ORZA DANI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OLARIU RAMO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OLCEAN BOGD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OPRUT VALERIA LAVIN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ACURAR (VITA) AL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ANA VLAD MARIUS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ASCONDEA ANA CLAUD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ERICI CLAUDIA SIMO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ERSA ALEXANDR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ETOLEA RAMONA AL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INCA GEORGET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INTEA ALINA MONIC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ISTRILA RAMO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OPA (GORGAN) AL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OPA CRISTI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OPESCU ANDRA GIORGI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OPESCU ANDREI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REDA (CRACIUN) MIR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RIBIL SIMONA CARME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URA SIMO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URDEA IOAN LUCI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ASCU GIANNINI CATALI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ATRASCU EMA G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IRV ANCA DI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RADULESCU IO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REIZNER KARINA LIV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ROHNEAN DRAGOS ALEX.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ROSIANU DENISA ISAB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RUS FLORIC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RUSU ANA MAR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RACOLTA LUCRET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RADU BIANC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RADUINEA GIANI CATALI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RAUTA SEBASTI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ROIBU ANC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ROSUL ALVA VICTOR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ARACU ION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AVU ANDREEA CR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COROBETE (COLCA) ANCUT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COROBETE RUXAND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CHIRIAC LACRAMIOAR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ELEJAN RAM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ERBAN OANA CRIST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ILAGHI CRISTINA OLTE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ILAGHI ODETTE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IMIONESCU DIANA RUXAND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IMIONOVICI RADU-MIRCE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IMUT GLAD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MOLEAN (VILCEA) LORED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TAN ADRI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TEHUTA FLOARE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TET AURIC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TIEGELBAUER RON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ZENTPETERI ALI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</w:rPr>
            </w:pPr>
            <w:r w:rsidRPr="007B74B9">
              <w:rPr>
                <w:b/>
              </w:rPr>
              <w:t>SBARNA ALEXANDRU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</w:rPr>
            </w:pPr>
            <w:r w:rsidRPr="007B74B9">
              <w:rPr>
                <w:b/>
              </w:rPr>
              <w:t>SIMION BORIS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</w:rPr>
            </w:pPr>
            <w:r w:rsidRPr="007B74B9">
              <w:rPr>
                <w:b/>
              </w:rPr>
              <w:t>SIMU RODIC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</w:rPr>
            </w:pPr>
            <w:r w:rsidRPr="007B74B9">
              <w:rPr>
                <w:b/>
              </w:rPr>
              <w:t>SOCEANU CLAUDIA MARI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</w:rPr>
            </w:pPr>
            <w:r w:rsidRPr="007B74B9">
              <w:rPr>
                <w:b/>
              </w:rPr>
              <w:t>TODORESCU MIHAI COSMI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ALAMUGA VIOLET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ALAN MIRCEA IO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ARNICERU CASIAN LUCI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ARNOVSCHI ALEXANDRA K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ATU OVIDIU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ODOR (MAFTEI) RAMONA D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UICA ADRIANA GAROFIT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UICA AUREL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UNEA MARIUS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URS CALIN DANIEL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VISI IULI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ZAHARIA (ZAMFIRESCU)O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ZANDOMENI ADRIAN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ZANDOMENI GABRIEL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84416">
              <w:rPr>
                <w:b/>
                <w:lang w:val="ro-RO"/>
              </w:rPr>
              <w:t>TIMIȘ</w:t>
            </w:r>
          </w:p>
        </w:tc>
        <w:tc>
          <w:tcPr>
            <w:tcW w:w="2160" w:type="dxa"/>
            <w:vAlign w:val="bottom"/>
          </w:tcPr>
          <w:p w:rsidR="00E31441" w:rsidRPr="007B74B9" w:rsidRDefault="00E31441" w:rsidP="00D6417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ZARCULA INES BILIANA</w:t>
            </w:r>
          </w:p>
        </w:tc>
        <w:tc>
          <w:tcPr>
            <w:tcW w:w="171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6480" w:type="dxa"/>
          </w:tcPr>
          <w:p w:rsidR="00E31441" w:rsidRDefault="00E31441" w:rsidP="00D30B46">
            <w:pPr>
              <w:jc w:val="both"/>
            </w:pPr>
          </w:p>
        </w:tc>
        <w:tc>
          <w:tcPr>
            <w:tcW w:w="1890" w:type="dxa"/>
          </w:tcPr>
          <w:p w:rsidR="00E31441" w:rsidRDefault="00E31441" w:rsidP="00D30B46">
            <w:pPr>
              <w:jc w:val="both"/>
            </w:pP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ANDREI ALEXANDRU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1985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AVRAM IANCU , NR. 39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22-396927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 xml:space="preserve">ANDREI FELIX 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0/2/2000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SCOLII, NR. 4, TULCEA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A2DFA">
              <w:rPr>
                <w:color w:val="000000"/>
              </w:rPr>
              <w:t>0744-386467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ANGHELUTA CRISTIN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TRANDAFIRILOR , NR. 75  TULCEA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A2DFA">
              <w:rPr>
                <w:color w:val="000000"/>
              </w:rPr>
              <w:t>0730-080892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ARNAUTU CHETI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3/1/2003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TRAIAN, NR. 2 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21-283386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AVRAM CATALI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8/1/1975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C.D. GHEREA, NR. 1, BLOC E2, SC. A AP. 3  TULCEA0730-092300</w:t>
            </w:r>
            <w:r>
              <w:rPr>
                <w:color w:val="000000"/>
              </w:rPr>
              <w:t>,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LTEAN ROBERTO ADRIA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9/1/2000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ALEEA CRISTINA, NR. 2, BLOC 2, SC. B, ET. 2, AP. 9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0-326965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RAU ALIN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5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MIHAI EMINESCU, NR. 38A, ET. 1, AP. 4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746-652986, </w:t>
            </w:r>
            <w:r w:rsidRPr="0027591A">
              <w:rPr>
                <w:color w:val="000000"/>
              </w:rPr>
              <w:t>0727-761314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ARAU TUDOR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0/1/1998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MIHAI EMINESCU, NR. 38A, ET. 1, AP. 4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22-835161,</w:t>
            </w:r>
            <w:r w:rsidRPr="0027591A">
              <w:rPr>
                <w:color w:val="000000"/>
              </w:rPr>
              <w:t xml:space="preserve"> 0740-493903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EIZAT BIRSE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3/1/2006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C.D. G</w:t>
            </w:r>
            <w:r>
              <w:rPr>
                <w:color w:val="000000"/>
              </w:rPr>
              <w:t xml:space="preserve">HEREA, NR. 17,   ISACCEA, </w:t>
            </w:r>
            <w:r w:rsidRPr="0027591A">
              <w:rPr>
                <w:color w:val="000000"/>
              </w:rPr>
              <w:t>TULCEA</w:t>
            </w:r>
            <w:r>
              <w:rPr>
                <w:color w:val="000000"/>
              </w:rPr>
              <w:t xml:space="preserve">, </w:t>
            </w:r>
            <w:r w:rsidRPr="0027591A">
              <w:rPr>
                <w:color w:val="000000"/>
              </w:rPr>
              <w:t>0743-075890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ICI MARIA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ISACCEI, NR. 7, BLOC I 2, SC. A, ET. 4, AP. 11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5-166588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BICOV STEFA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11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ISACCEI, NR. 35, BLOC I 10, SC. A, ET. P, AP. 2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3-686664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ARBUNARU EVA LUMINIT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1/2007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1848, NR. 13, BLOC</w:t>
            </w:r>
            <w:r>
              <w:rPr>
                <w:color w:val="000000"/>
              </w:rPr>
              <w:t xml:space="preserve"> 6, SC. A, ET. P, AP. 1  TULCEA,</w:t>
            </w:r>
            <w:r w:rsidRPr="0027591A">
              <w:rPr>
                <w:color w:val="000000"/>
              </w:rPr>
              <w:t xml:space="preserve"> 0740-934795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ATALINOIU GOCIMAN AMALIA NICOLET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8/1/2000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ISACCEI, NR. 1, BLOC M1, SC. D, ET. 2, AP. 6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24-502818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HIOSA GENOVEL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5/2004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1848, NR. 18, BLOC 14, SC. A, ET1, AP. 5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0-924827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IOBOTARU GABRIEL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0/1/2012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PACII, NR. 7, BLOC P21, SC. A, AP.4 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55-125973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IOCAN CARMEN VIOLET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4/1/1998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14 NOIEMBRIE, NR. 6, BLOC S3, SC. B, AP. 1 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3-842421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OJOCARU LIDIA FLORIN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13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ALUNISULUI, NR. 9, BLOC E1, SC. C, ET. 2, AP. 57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4-687109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ONACHI NICOLAE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8/23/1993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1848, NR. 18, BLOC 14, SC. A, ET2, AP. 10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3-035224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ONSTANTIN CORIN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2/1/2000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MIHAI VITEAZU, NR. 77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4-318436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OSTENIUC SOFI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7/1/1986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ISACCEI, NR. 57, BLOC PELICAN, SC. A, ET.6, AP. 36,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240-533624, </w:t>
            </w:r>
            <w:r w:rsidRPr="0027591A">
              <w:rPr>
                <w:color w:val="000000"/>
              </w:rPr>
              <w:t>0762-822681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UCULIS ADRIAN CALI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11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TRANDAFIRILOR, NR. 14  TULCEA</w:t>
            </w:r>
            <w:r>
              <w:rPr>
                <w:color w:val="000000"/>
              </w:rPr>
              <w:t xml:space="preserve">, </w:t>
            </w:r>
            <w:r w:rsidRPr="0027591A">
              <w:rPr>
                <w:color w:val="000000"/>
              </w:rPr>
              <w:t xml:space="preserve"> 0722-298011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UCULIS NICOLAE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9/1/1983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GRIVITEI , NR. 1, BLOC C1, SC. A, AP. 11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5-821702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CUZUB ANCA CECILI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6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NEPTUN, NR. 3, BLOC E1, SC. A, ET. 1, AP. 8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4-364704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EDU ANTONEL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0/6/1997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FRASINULUI, NR. 4, BLOC 4, SC. C, ET. 3, AP. 9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4-374380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IACENCU ROMEO COSMI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1/2004</w:t>
            </w:r>
          </w:p>
        </w:tc>
        <w:tc>
          <w:tcPr>
            <w:tcW w:w="6480" w:type="dxa"/>
          </w:tcPr>
          <w:p w:rsidR="00E31441" w:rsidRPr="0027591A" w:rsidRDefault="00E31441" w:rsidP="00FA2DF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IULIU MANIU, NR. 28, BLOC ANL, SC. A ET. P,    AP. 3  TULCEA</w:t>
            </w:r>
            <w:r>
              <w:rPr>
                <w:color w:val="000000"/>
              </w:rPr>
              <w:t xml:space="preserve">, </w:t>
            </w:r>
            <w:r w:rsidRPr="0027591A">
              <w:rPr>
                <w:color w:val="000000"/>
              </w:rPr>
              <w:t>0745-229853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ORE MARI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7/1992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BABADAG, NR. 126, BLOC 16, SC. C, ET. 3, AP. 14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5-350116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RUGA GRIGORE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9/15/1994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PODGORIILOR, NR. 16, BLOC 9, SC. E, ET.3, AP. 16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3-113642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UMITRESCU ADINA IRINEL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8/26/2013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VICTORIEI, NR. 53, BLOC 4, SC. A, ET. 3, AP. 16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5-570449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  <w:vAlign w:val="bottom"/>
          </w:tcPr>
          <w:p w:rsidR="00E31441" w:rsidRPr="007B74B9" w:rsidRDefault="00E31441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DUGHEANA MARIA</w:t>
            </w:r>
          </w:p>
        </w:tc>
        <w:tc>
          <w:tcPr>
            <w:tcW w:w="1710" w:type="dxa"/>
            <w:vAlign w:val="bottom"/>
          </w:tcPr>
          <w:p w:rsidR="00E31441" w:rsidRDefault="00E314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80" w:type="dxa"/>
            <w:vAlign w:val="bottom"/>
          </w:tcPr>
          <w:p w:rsidR="00E31441" w:rsidRDefault="00E31441">
            <w:pPr>
              <w:rPr>
                <w:color w:val="000000"/>
              </w:rPr>
            </w:pPr>
            <w:r>
              <w:rPr>
                <w:color w:val="000000"/>
              </w:rPr>
              <w:t>STR. RAHOVEI, NR. 27, 0726-201309</w:t>
            </w:r>
          </w:p>
        </w:tc>
        <w:tc>
          <w:tcPr>
            <w:tcW w:w="1890" w:type="dxa"/>
            <w:vAlign w:val="bottom"/>
          </w:tcPr>
          <w:p w:rsidR="00E31441" w:rsidRDefault="00E31441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EPIFANOV ADEL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DECEBAL, NR. 4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4-374368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FORGO NICOLET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5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MIRCEA VODA, NR.65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0-129520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FORGO STEFA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4/1/200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MIRCEA VODA, NR.65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2-178180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FRANDES CLAUDI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0/1/2005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MIRCEA VODA, NR.54 TULCEA</w:t>
            </w:r>
            <w:r>
              <w:rPr>
                <w:color w:val="000000"/>
              </w:rPr>
              <w:t xml:space="preserve">, </w:t>
            </w:r>
            <w:r w:rsidRPr="0027591A">
              <w:rPr>
                <w:color w:val="000000"/>
              </w:rPr>
              <w:t>0742-594558  0722-266686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FURDUI LUCIA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17/2000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TRAIAN, NR. 4  TULCEA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A2DFA">
              <w:rPr>
                <w:color w:val="000000"/>
              </w:rPr>
              <w:t>0722-400552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GAEA MONIC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6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1848, NR. 21, BLOC 13 SC. B, ET.2, AP. 9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88-367208   0728-223840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GAEA STERIC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29/2001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PRINCIPALA, NR. 5, LOC. STEJARU,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20-608968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GHEORGHE MARIAN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17/2000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PORTULUI, NR. 34, BLOC 1A, SC. A, ET.10, AP.44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4-492090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 xml:space="preserve">GIUREA OANA 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5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I.L CARAGIALE, NR. 21, BLOC. I 3, SC. A, AP. 4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7-311553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GOANTA CEZAR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 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PACII, NR. 3, BLOC. S2, SC. B, APT. 4 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4-751744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GUDU CECILI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1/2001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BABADAG, NR. 126, BLOC 16, SC. B, ET. 1, AP. 6 TULCEA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FA2DFA">
              <w:rPr>
                <w:color w:val="000000"/>
              </w:rPr>
              <w:t>0742-037773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GUDU MICHAEL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5/1/199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BABADAG, NR. 126, BLOC 16, SC. B, ET. 1, AP. 6 TULCEA</w:t>
            </w:r>
            <w:r>
              <w:rPr>
                <w:color w:val="000000"/>
              </w:rPr>
              <w:t xml:space="preserve">, </w:t>
            </w:r>
            <w:r w:rsidRPr="0027591A">
              <w:rPr>
                <w:color w:val="000000"/>
              </w:rPr>
              <w:t>0722-800624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IVANOV VIORIC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8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TRANDAFIRILOR, NR.6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2-045158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D2823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IANCU SIMONA GABRIELA</w:t>
            </w:r>
          </w:p>
        </w:tc>
        <w:tc>
          <w:tcPr>
            <w:tcW w:w="171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1/1/2009</w:t>
            </w:r>
          </w:p>
        </w:tc>
        <w:tc>
          <w:tcPr>
            <w:tcW w:w="648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SRT. 1 DECEMBRIE, BLOC 19, SC. C, ET. 3, AP. 12, MACIN, 0742-041357</w:t>
            </w:r>
          </w:p>
        </w:tc>
        <w:tc>
          <w:tcPr>
            <w:tcW w:w="1890" w:type="dxa"/>
          </w:tcPr>
          <w:p w:rsidR="00E31441" w:rsidRDefault="00E31441" w:rsidP="002D2823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D2823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IURES DORA ANDREEA</w:t>
            </w:r>
          </w:p>
        </w:tc>
        <w:tc>
          <w:tcPr>
            <w:tcW w:w="171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2/1/2005</w:t>
            </w:r>
          </w:p>
        </w:tc>
        <w:tc>
          <w:tcPr>
            <w:tcW w:w="648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STR. 1 DECEMBRIE, BLOC 17, SC. F ET. 3, AP. 12  MACIN TULCEA, 0740-070034, 0240-571442</w:t>
            </w:r>
          </w:p>
        </w:tc>
        <w:tc>
          <w:tcPr>
            <w:tcW w:w="1890" w:type="dxa"/>
          </w:tcPr>
          <w:p w:rsidR="00E31441" w:rsidRDefault="00E31441" w:rsidP="002D2823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D2823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LAZAR ADRIANA CORA</w:t>
            </w:r>
          </w:p>
        </w:tc>
        <w:tc>
          <w:tcPr>
            <w:tcW w:w="171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2/1/2000</w:t>
            </w:r>
          </w:p>
        </w:tc>
        <w:tc>
          <w:tcPr>
            <w:tcW w:w="648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STR. METALURGIȘTILOR, NR. 1, BLOC Z 11, CS. A, AP. 21    TULCEA, 0742-157098</w:t>
            </w:r>
          </w:p>
        </w:tc>
        <w:tc>
          <w:tcPr>
            <w:tcW w:w="1890" w:type="dxa"/>
          </w:tcPr>
          <w:p w:rsidR="00E31441" w:rsidRDefault="00E31441" w:rsidP="002D2823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LEONTE STEFA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 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BALIZEI, NR. 12 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5-101695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LUCHIAN RUXANDR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BABADAG, NR. 14, BLOC 8, SC. C, ET. 3, AP. 9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26-023034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LUPU CRISTI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0/7/1997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IULIU MANIU, NR. 32, BLOC 23, SC. A, ET. 3, AP. 12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22-137504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D2823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ATEI CLAUDIU</w:t>
            </w:r>
          </w:p>
        </w:tc>
        <w:tc>
          <w:tcPr>
            <w:tcW w:w="171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8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STR. REPUBLICII, NR. 83, BLOC 44, SC.C AP. 8 BABADAG, 0744-228181</w:t>
            </w:r>
          </w:p>
        </w:tc>
        <w:tc>
          <w:tcPr>
            <w:tcW w:w="1890" w:type="dxa"/>
          </w:tcPr>
          <w:p w:rsidR="00E31441" w:rsidRDefault="00E31441" w:rsidP="002D2823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D2823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ATEI MIRELA</w:t>
            </w:r>
          </w:p>
        </w:tc>
        <w:tc>
          <w:tcPr>
            <w:tcW w:w="171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8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STR. REPUBLICII, NR. 83, BLOC 44, SC.C AP. 8 BABADAG, 0744-377785</w:t>
            </w:r>
          </w:p>
        </w:tc>
        <w:tc>
          <w:tcPr>
            <w:tcW w:w="1890" w:type="dxa"/>
          </w:tcPr>
          <w:p w:rsidR="00E31441" w:rsidRDefault="00E31441" w:rsidP="002D2823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ANOLE LUCIC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9/1/2000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POET PANAIT CERNA, NR. 36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21-158568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ARIN SILVI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8/1/2000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1848, NR. 21, BLOC 13 SC. A, AP. 3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8-052380    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ARTIN ALEXANDRU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0/1/2012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ISACCEI, NR. 57, BLOC 126, SC. A, ET. 6, AP. 35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52-933726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ERGEANI MARI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11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DIMITRIE STURDZA, NR. 33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28-678122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ERGEANI MIRCE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1/2001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SALCIILOR, NR. 6, BLOC S, SC. B, ET. 2, AP. 9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722-381383, </w:t>
            </w:r>
            <w:r w:rsidRPr="0027591A">
              <w:rPr>
                <w:color w:val="000000"/>
              </w:rPr>
              <w:t>0757-102792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IHAILEANU LUMINIT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1/2011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GARII, NR. 7, BLOC G3, SC. C, ET.2 , AP. 14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2-219970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ILEA DOIN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3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ETERNITATII, NR. 28, BLOC E3, SC. C, ET. 4, AP. 29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7-351683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ILITARU CONSTANTI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1/1/200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PACII, NR. 17 A,    TULCEA</w:t>
            </w:r>
            <w:r>
              <w:rPr>
                <w:color w:val="000000"/>
              </w:rPr>
              <w:t>, 0720-253917,</w:t>
            </w:r>
            <w:r w:rsidRPr="0027591A">
              <w:rPr>
                <w:color w:val="000000"/>
              </w:rPr>
              <w:t xml:space="preserve"> 0756-195940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OCANU DANIEL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3/1/2005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PLEVNEI, NR. 51, BLOC D11, SC. A, ET. 3, AP. 15, TULCEA</w:t>
            </w:r>
            <w:r>
              <w:rPr>
                <w:color w:val="000000"/>
              </w:rPr>
              <w:t xml:space="preserve">, </w:t>
            </w:r>
            <w:r w:rsidRPr="0027591A">
              <w:rPr>
                <w:color w:val="000000"/>
              </w:rPr>
              <w:t>0745-140887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OCANU GEORGEL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3/2005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CAMPULUI, NR. 6, BLOC 15, SC. A, ET. 3, AP. 13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4-161284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MUNTEANU ALEXANDRU DA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5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ISACCEI, BLOC 15 A, AP. 3  TULCEA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AD33E0">
              <w:rPr>
                <w:color w:val="000000"/>
              </w:rPr>
              <w:t>0722-760195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D2823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NASTASIU MANUELA VERONICA</w:t>
            </w:r>
          </w:p>
        </w:tc>
        <w:tc>
          <w:tcPr>
            <w:tcW w:w="171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4/1/2005</w:t>
            </w:r>
          </w:p>
        </w:tc>
        <w:tc>
          <w:tcPr>
            <w:tcW w:w="648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 xml:space="preserve">STR. MIHAI BADIU, BLOC 15, SC. B, PARTER  AP. 1  TULCEA, 0744-277601 </w:t>
            </w:r>
          </w:p>
        </w:tc>
        <w:tc>
          <w:tcPr>
            <w:tcW w:w="1890" w:type="dxa"/>
          </w:tcPr>
          <w:p w:rsidR="00E31441" w:rsidRDefault="00E31441" w:rsidP="002D2823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NACIADI AURELI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9/1/2002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VICTORIEI, NR. 43, BLOC 14, SC. E, ET. 2 AP. 7  TULCEA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AD33E0">
              <w:rPr>
                <w:color w:val="000000"/>
              </w:rPr>
              <w:t>0722-472207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NASTASE TICU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5/1/200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ISACCEI, NR. 35, BLOC I 10, SC. A, ET. 4, AP. 19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55-010953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NICULACHE MIHAEL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2/1/2000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BABADAG NR. 8, BLOC. 2, SC. A , ET. 4, AP. 13B,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9-047150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NICULACHE OVIDIU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12/1998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BABADAG, NR. 8, BLOC 2, SC. A, ET. 4, AP.17A,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23-581380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NOUR COSTEL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6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SOCULUI, NR. 3, BLOC 3, SC. B, ET. 2, AP. 10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2-568969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OLTEANU GHEORGHE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9/5/197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BABADAG, NR. 10, BLOC 4, SC. B, ET. 3, AP. 9  TULCEA</w:t>
            </w:r>
            <w:r>
              <w:rPr>
                <w:color w:val="000000"/>
              </w:rPr>
              <w:t xml:space="preserve">, </w:t>
            </w:r>
            <w:r w:rsidRPr="0027591A">
              <w:rPr>
                <w:color w:val="000000"/>
              </w:rPr>
              <w:t>0722-178862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ARAIPAN MIREL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DIANEI, NR. 29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56-953610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ARFENE CONSTANTI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5/1/2003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BABADAG, NR. 8, BLOC 2, SC. A, ET. 2, AP.7 TULCEA</w:t>
            </w:r>
            <w:r>
              <w:rPr>
                <w:color w:val="000000"/>
              </w:rPr>
              <w:t xml:space="preserve">, 0721-158557, </w:t>
            </w:r>
            <w:r w:rsidRPr="0027591A">
              <w:rPr>
                <w:color w:val="000000"/>
              </w:rPr>
              <w:t>0240-519345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OP CRISTIA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1/2007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CAMPULUI, NR. 3H,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5-207748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OPESCU ALEXANDRU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1/2007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BUNA VESTIRE, NR. 1, ET. 1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3-366170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OPESCU OANA MADALIN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6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>
              <w:rPr>
                <w:color w:val="000000"/>
              </w:rPr>
              <w:t xml:space="preserve">STR. CIMPULUI, NR. 2,  </w:t>
            </w:r>
            <w:r w:rsidRPr="0027591A">
              <w:rPr>
                <w:color w:val="000000"/>
              </w:rPr>
              <w:t>TULCEA</w:t>
            </w:r>
            <w:r>
              <w:rPr>
                <w:color w:val="000000"/>
              </w:rPr>
              <w:t xml:space="preserve">, </w:t>
            </w:r>
            <w:r w:rsidRPr="0027591A">
              <w:rPr>
                <w:color w:val="000000"/>
              </w:rPr>
              <w:t>0742-184776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OPONETE LEONARD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5/15/1998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FRASINULUI, NR. 2, BLOC 2, SC. C, ET. 1, AP. 3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4-684369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ORFIR NECHIT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8/1/196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PACII, NR.66, BLOC 176, SC. D, AP. 3-4   TULCEA</w:t>
            </w:r>
            <w:r>
              <w:rPr>
                <w:color w:val="000000"/>
              </w:rPr>
              <w:t xml:space="preserve">, </w:t>
            </w:r>
            <w:r w:rsidRPr="0027591A">
              <w:rPr>
                <w:color w:val="000000"/>
              </w:rPr>
              <w:t>0722-729842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OȘTARU DANIEL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3/1/2003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MORILOR, NR. 22A,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0-502818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PURICE MARCEL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4/14/1997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CIMPULUI, NR. 22, BLOC 3, SC. A, AP. 1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5-885846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EMEDULA MARIAN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9/1/2000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ELENA DOAMNA, NR. 46,   TULCEA</w:t>
            </w:r>
            <w:r>
              <w:rPr>
                <w:color w:val="000000"/>
              </w:rPr>
              <w:t xml:space="preserve">, </w:t>
            </w:r>
            <w:r w:rsidRPr="0027591A">
              <w:rPr>
                <w:color w:val="000000"/>
              </w:rPr>
              <w:t>0723-242203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EVASTIN ANA ELEN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PACII, BLOC P21, SC. C, AP. 30    TULCEA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AD33E0">
              <w:rPr>
                <w:color w:val="000000"/>
              </w:rPr>
              <w:t>0742-15148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IRBU ERNEST EDMOND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1/21/2005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PODGORIILOR, NR. 5, BLOC 2, SC. A, AP. 1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4-833466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IRBU IOAN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1/2008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PODGORIILOR, NR. 5, BLOC 2, SC. A, AP. 1  TULCEA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AD33E0">
              <w:rPr>
                <w:color w:val="000000"/>
              </w:rPr>
              <w:t>0748-831331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TANESCU VASILE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ISACCEI, NR. 81, BLOC U2, SC. A, ET. 2 AP. 8 TULCEA</w:t>
            </w:r>
            <w:r>
              <w:rPr>
                <w:color w:val="000000"/>
              </w:rPr>
              <w:t xml:space="preserve">, </w:t>
            </w:r>
            <w:r w:rsidRPr="0027591A">
              <w:rPr>
                <w:color w:val="000000"/>
              </w:rPr>
              <w:t>0740-241908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TOICA AURELI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0/6/1998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FRUMOASA, NR. 1, BLOC BELVEDERE, SC. 3, ET. 3 AP. 7  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722-301272, </w:t>
            </w:r>
            <w:r w:rsidRPr="0027591A">
              <w:rPr>
                <w:color w:val="000000"/>
              </w:rPr>
              <w:t>0745-961130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TOLI ELEN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4/1/2008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ALEEA PELINULUI, NR. 1, BLOC 1, SC. D, ET. 1, AP. 4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56-739344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D2823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IMION L. FEDEA</w:t>
            </w:r>
          </w:p>
        </w:tc>
        <w:tc>
          <w:tcPr>
            <w:tcW w:w="171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2/1/2009</w:t>
            </w:r>
          </w:p>
        </w:tc>
        <w:tc>
          <w:tcPr>
            <w:tcW w:w="648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 xml:space="preserve">STR. GEORGE COSBUC, NR. 5,   MACIN , JUD. TULCEA, 0751-780144, </w:t>
            </w:r>
            <w:r w:rsidRPr="002D2823">
              <w:rPr>
                <w:color w:val="000000"/>
              </w:rPr>
              <w:t>0240-574773</w:t>
            </w:r>
          </w:p>
        </w:tc>
        <w:tc>
          <w:tcPr>
            <w:tcW w:w="1890" w:type="dxa"/>
          </w:tcPr>
          <w:p w:rsidR="00E31441" w:rsidRDefault="00E31441" w:rsidP="002D2823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D2823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STEFANESCU MIHAI</w:t>
            </w:r>
          </w:p>
        </w:tc>
        <w:tc>
          <w:tcPr>
            <w:tcW w:w="171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8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STR. REPUBLICII, NR. 80, BLOC. 60 SC. A AP. 4 BABADAG, 0722-718201</w:t>
            </w:r>
          </w:p>
        </w:tc>
        <w:tc>
          <w:tcPr>
            <w:tcW w:w="1890" w:type="dxa"/>
          </w:tcPr>
          <w:p w:rsidR="00E31441" w:rsidRDefault="00E31441" w:rsidP="002D2823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ȘERBAN ILIE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3/1/1997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G. CORNELIU, NR. 308, BLOC A3G, SC. B, ET. 3, AP. 14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0-456101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D2823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INCU DANIELA</w:t>
            </w:r>
          </w:p>
        </w:tc>
        <w:tc>
          <w:tcPr>
            <w:tcW w:w="171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80" w:type="dxa"/>
          </w:tcPr>
          <w:p w:rsidR="00E31441" w:rsidRDefault="00E31441" w:rsidP="002D2823">
            <w:pPr>
              <w:rPr>
                <w:color w:val="000000"/>
              </w:rPr>
            </w:pPr>
            <w:r>
              <w:rPr>
                <w:color w:val="000000"/>
              </w:rPr>
              <w:t>STR. MIHAI VITEAZU, NR. 2, BLOC 57, SC. C, ET. 4, AP. 17  BABADAG, 0760-288540</w:t>
            </w:r>
          </w:p>
        </w:tc>
        <w:tc>
          <w:tcPr>
            <w:tcW w:w="1890" w:type="dxa"/>
          </w:tcPr>
          <w:p w:rsidR="00E31441" w:rsidRDefault="00E31441" w:rsidP="002D2823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ERCI GEANIN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/28/2000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INDEPENDENTEI, NR. 1 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4-481484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OTH BLAGA MARIUS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5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BABADAG, NR. 150, BLOC 12B, SC. A ET.4, AP. 13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1-078406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UDOSE N. CIPRIA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3/1/2005</w:t>
            </w:r>
          </w:p>
        </w:tc>
        <w:tc>
          <w:tcPr>
            <w:tcW w:w="6480" w:type="dxa"/>
          </w:tcPr>
          <w:p w:rsidR="00E31441" w:rsidRPr="0027591A" w:rsidRDefault="00E31441" w:rsidP="00AD33E0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I.L. CARAGIALE, NR. 23, BLOC I 2, SC. A, ET. 1, AP. 7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51-846005,</w:t>
            </w:r>
            <w:r w:rsidRPr="0027591A">
              <w:rPr>
                <w:color w:val="000000"/>
              </w:rPr>
              <w:t xml:space="preserve"> 0240-533830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UNSU IONEL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11/1/200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SPITALULUI, NR. 46 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51-683036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TURCU CATALIN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2/1/2009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CHIPAROSULUI, NR.2, BLOC 2, SC. B ET. P, AP. 3 TULCEA</w:t>
            </w:r>
            <w:r>
              <w:rPr>
                <w:color w:val="000000"/>
              </w:rPr>
              <w:t xml:space="preserve"> </w:t>
            </w:r>
            <w:r w:rsidRPr="0027591A">
              <w:rPr>
                <w:color w:val="000000"/>
              </w:rPr>
              <w:t>0755-813686</w:t>
            </w:r>
            <w:r>
              <w:rPr>
                <w:color w:val="000000"/>
              </w:rPr>
              <w:t>,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VATAFU ANNAMARI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9/9/2008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MARASESTI, NR. 13, BLOC 39, SC. A AP. 5 TULCEA</w:t>
            </w:r>
            <w:r>
              <w:rPr>
                <w:color w:val="000000"/>
              </w:rPr>
              <w:t>,</w:t>
            </w:r>
            <w:r w:rsidRPr="0027591A">
              <w:rPr>
                <w:color w:val="000000"/>
              </w:rPr>
              <w:t xml:space="preserve"> 0745-388663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EB4029">
              <w:rPr>
                <w:b/>
                <w:lang w:val="ro-RO"/>
              </w:rPr>
              <w:t>TULCEA</w:t>
            </w:r>
          </w:p>
        </w:tc>
        <w:tc>
          <w:tcPr>
            <w:tcW w:w="2160" w:type="dxa"/>
          </w:tcPr>
          <w:p w:rsidR="00E31441" w:rsidRPr="007B74B9" w:rsidRDefault="00E31441" w:rsidP="0027591A">
            <w:pPr>
              <w:rPr>
                <w:b/>
                <w:color w:val="000000"/>
              </w:rPr>
            </w:pPr>
            <w:r w:rsidRPr="007B74B9">
              <w:rPr>
                <w:b/>
                <w:color w:val="000000"/>
              </w:rPr>
              <w:t>VIZAUER LAVINIA</w:t>
            </w:r>
          </w:p>
        </w:tc>
        <w:tc>
          <w:tcPr>
            <w:tcW w:w="171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8/1/2010</w:t>
            </w:r>
          </w:p>
        </w:tc>
        <w:tc>
          <w:tcPr>
            <w:tcW w:w="6480" w:type="dxa"/>
          </w:tcPr>
          <w:p w:rsidR="00E31441" w:rsidRPr="0027591A" w:rsidRDefault="00E31441" w:rsidP="0027591A">
            <w:pPr>
              <w:rPr>
                <w:color w:val="000000"/>
              </w:rPr>
            </w:pPr>
            <w:r w:rsidRPr="0027591A">
              <w:rPr>
                <w:color w:val="000000"/>
              </w:rPr>
              <w:t>STR. GARII, NR. 34, BLOC 17, SC. A ET.1, AP.1 TULCEA</w:t>
            </w:r>
            <w:r>
              <w:rPr>
                <w:color w:val="000000"/>
              </w:rPr>
              <w:t xml:space="preserve">, </w:t>
            </w:r>
            <w:r w:rsidRPr="0027591A">
              <w:rPr>
                <w:color w:val="000000"/>
              </w:rPr>
              <w:t>0740-034643</w:t>
            </w:r>
          </w:p>
        </w:tc>
        <w:tc>
          <w:tcPr>
            <w:tcW w:w="1890" w:type="dxa"/>
          </w:tcPr>
          <w:p w:rsidR="00E31441" w:rsidRPr="0027591A" w:rsidRDefault="00E31441" w:rsidP="0027591A">
            <w:pPr>
              <w:rPr>
                <w:color w:val="000000"/>
              </w:rPr>
            </w:pP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AANEI  CRINA - ELE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12,2013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str.M.Kogalniceanu,Bl.1,sc.B,ap.4</w:t>
            </w:r>
            <w:r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48-959965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</w:t>
            </w:r>
            <w:r w:rsidRPr="001C72D8">
              <w:rPr>
                <w:rFonts w:cs="Arial"/>
                <w:sz w:val="16"/>
                <w:szCs w:val="16"/>
              </w:rPr>
              <w:t xml:space="preserve">udeca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ABAZA RENATO- RICARDO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1,01,1996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Republicii nr.280, b.A,sc.E,ap.16</w:t>
            </w:r>
            <w:r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44-864699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ABAZA VERONIC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1,01,2004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Republicii nr.280, b.A,sc.E,ap.17</w:t>
            </w:r>
            <w:r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45-560481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ABICULESI  AND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1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M.Kogslnicesnu Bl.31,sc.A,ap.20</w:t>
            </w:r>
            <w:r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45-353263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ACIOBANITEI  VALERIU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4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 xml:space="preserve">Husi,str.Eroilor </w:t>
            </w:r>
            <w:r>
              <w:rPr>
                <w:rFonts w:cs="Arial"/>
                <w:bCs/>
              </w:rPr>
              <w:t xml:space="preserve">nr.6 Bl.12,sc.A,ap.1,jud.Vaslui, </w:t>
            </w:r>
            <w:r w:rsidRPr="001C72D8">
              <w:rPr>
                <w:rFonts w:cs="Arial"/>
                <w:bCs/>
              </w:rPr>
              <w:t>0765-61597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ALEXANDRU  VIOLET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4,2009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. Str.M.Kogalniceanu Bl.31,sc.A,et.3,ap.6</w:t>
            </w:r>
            <w:r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9740-997365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APETREI  RARES -LIVIU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Str.Stefan cel Mare Bl.336,sc.D,ap.4</w:t>
            </w:r>
            <w:r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57-921871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APOSTOL DRAGOS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str.Calugareni,bl.11,sc.A,ap,13</w:t>
            </w:r>
            <w:r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46-797131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ARBIERU GIORGIA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12,2000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Traian bl.223,sc.C,ap.3</w:t>
            </w:r>
            <w:r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41-489320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 xml:space="preserve">BALAN  CORNELIA 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4.2003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V.Parvan nr.80, Bl.Z.5, ap.2</w:t>
            </w:r>
            <w:r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22-936763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ANTAS IOA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9,1982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str.Cazarmii, bl.438,sc.C,ap.18</w:t>
            </w:r>
            <w:r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48-955585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EJINARU ADRIA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5/01/2006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 Gh.Asachi nr.2, G1-5,sc.B,ap.33</w:t>
            </w:r>
            <w:r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56-100338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EJINARU MARIUS - TRAIA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1/01/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 Gh.Asachi nr.2, G1-5,sc.B,ap.34</w:t>
            </w:r>
            <w:r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88-988081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LANITA  DRAGOS-FLORI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4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M.Kogalniceanu  nr.1</w:t>
            </w:r>
            <w:r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45-318731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OBARNAT RADU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7.10.1996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Husi , str. 1 Decemb</w:t>
            </w:r>
            <w:r>
              <w:rPr>
                <w:rFonts w:cs="Arial"/>
                <w:bCs/>
              </w:rPr>
              <w:t xml:space="preserve">rie  nr. 1, </w:t>
            </w:r>
            <w:r w:rsidRPr="001C72D8">
              <w:rPr>
                <w:rFonts w:cs="Arial"/>
                <w:bCs/>
              </w:rPr>
              <w:t>0744-761328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OJIAN  MIHAI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9,2002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M</w:t>
            </w:r>
            <w:r>
              <w:rPr>
                <w:rFonts w:cs="Arial"/>
                <w:bCs/>
              </w:rPr>
              <w:t xml:space="preserve">.Kogalniceanu  Bl.35, sc.C,ap.7, </w:t>
            </w:r>
            <w:r w:rsidRPr="001C72D8">
              <w:rPr>
                <w:rFonts w:cs="Arial"/>
                <w:bCs/>
              </w:rPr>
              <w:t>0721-08422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OROS  IONUT – DA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6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</w:t>
            </w:r>
            <w:r>
              <w:rPr>
                <w:rFonts w:cs="Arial"/>
                <w:bCs/>
              </w:rPr>
              <w:t xml:space="preserve">, Str.Ciprian Porumbescu, nr.31, </w:t>
            </w:r>
            <w:r w:rsidRPr="001C72D8">
              <w:rPr>
                <w:rFonts w:cs="Arial"/>
                <w:bCs/>
              </w:rPr>
              <w:t>0744-325268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OTEZ PAUL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6,2008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 xml:space="preserve">Barlad, str. </w:t>
            </w:r>
            <w:r>
              <w:rPr>
                <w:rFonts w:cs="Arial"/>
                <w:bCs/>
              </w:rPr>
              <w:t xml:space="preserve">Republicii 277, bl.Z1,sc.A,ap.4, </w:t>
            </w:r>
            <w:r w:rsidRPr="001C72D8">
              <w:rPr>
                <w:rFonts w:cs="Arial"/>
                <w:bCs/>
              </w:rPr>
              <w:t>0744-267066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 xml:space="preserve">judeca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OROS DUMITRU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1/01/1991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 Rep</w:t>
            </w:r>
            <w:r>
              <w:rPr>
                <w:rFonts w:cs="Arial"/>
                <w:bCs/>
              </w:rPr>
              <w:t xml:space="preserve">ublicii nr.46,Bl.M.1,sc.B,ap.25, </w:t>
            </w:r>
            <w:r w:rsidRPr="001C72D8">
              <w:rPr>
                <w:rFonts w:cs="Arial"/>
                <w:bCs/>
              </w:rPr>
              <w:t>0740-008109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UDACEA EUGE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2,1994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str.Griv</w:t>
            </w:r>
            <w:r>
              <w:rPr>
                <w:rFonts w:cs="Arial"/>
                <w:bCs/>
              </w:rPr>
              <w:t xml:space="preserve">itei Bl.271, sc.B.ap.3, parter, </w:t>
            </w:r>
            <w:r w:rsidRPr="001C72D8">
              <w:rPr>
                <w:rFonts w:cs="Arial"/>
                <w:bCs/>
              </w:rPr>
              <w:t>0740-009375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UDAN CARME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9.1996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 xml:space="preserve">Vaslui, </w:t>
            </w:r>
            <w:r>
              <w:rPr>
                <w:rFonts w:cs="Arial"/>
                <w:bCs/>
              </w:rPr>
              <w:t xml:space="preserve">str. Pacii  bl.354 , sc.B,ap.4, </w:t>
            </w:r>
            <w:r w:rsidRPr="001C72D8">
              <w:rPr>
                <w:rFonts w:cs="Arial"/>
                <w:bCs/>
              </w:rPr>
              <w:t>0740-169744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 xml:space="preserve">BUDAI  FILIMON 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 xml:space="preserve">Barlad, </w:t>
            </w:r>
            <w:r>
              <w:rPr>
                <w:rFonts w:cs="Arial"/>
                <w:bCs/>
              </w:rPr>
              <w:t xml:space="preserve">str.Tudor Vladimirescu nr.55 B, </w:t>
            </w:r>
            <w:r w:rsidRPr="001C72D8">
              <w:rPr>
                <w:rFonts w:cs="Arial"/>
                <w:bCs/>
              </w:rPr>
              <w:t>0722-887195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UCULEASA  GABRIEL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7.2000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</w:t>
            </w:r>
            <w:r>
              <w:rPr>
                <w:rFonts w:cs="Arial"/>
                <w:bCs/>
              </w:rPr>
              <w:t xml:space="preserve">,str.Donici  bl.12, sc.A, ap.9, </w:t>
            </w:r>
            <w:r w:rsidRPr="001C72D8">
              <w:rPr>
                <w:rFonts w:cs="Arial"/>
                <w:bCs/>
              </w:rPr>
              <w:t>0743-798517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UTNARIU ELE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9,199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</w:t>
            </w:r>
            <w:r>
              <w:rPr>
                <w:rFonts w:cs="Arial"/>
                <w:bCs/>
              </w:rPr>
              <w:t xml:space="preserve">aslui, str. 13 Septembrie nr.13, </w:t>
            </w:r>
            <w:r w:rsidRPr="001C72D8">
              <w:rPr>
                <w:rFonts w:cs="Arial"/>
                <w:bCs/>
              </w:rPr>
              <w:t>0745-24221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BUCHIDAU  MIRCEA-DA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1999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</w:t>
            </w:r>
            <w:r>
              <w:rPr>
                <w:rFonts w:cs="Arial"/>
                <w:bCs/>
              </w:rPr>
              <w:t xml:space="preserve">r. Republicii Bl.334, Sc.E,ap.1, </w:t>
            </w:r>
            <w:r w:rsidRPr="001C72D8">
              <w:rPr>
                <w:rFonts w:cs="Arial"/>
                <w:bCs/>
              </w:rPr>
              <w:t>0744-794624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CIOCAN  LUIGI-CRISTINEL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 09.1999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Husi,  str.Alex.Giugaru nr.4, bl.5, sc.A, ap.6,et.1.</w:t>
            </w:r>
          </w:p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723-537233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CIOCAN  LUMINIT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1998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 xml:space="preserve">Husi, str.Alexandru </w:t>
            </w:r>
            <w:r>
              <w:rPr>
                <w:rFonts w:cs="Arial"/>
                <w:bCs/>
              </w:rPr>
              <w:t>Giugaru nr.4, bl.5, sc.A, ap.6,</w:t>
            </w:r>
            <w:r w:rsidRPr="001C72D8">
              <w:rPr>
                <w:rFonts w:cs="Arial"/>
                <w:bCs/>
              </w:rPr>
              <w:t>0723-69128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CHIRILA  DIA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10,200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</w:t>
            </w:r>
            <w:r>
              <w:rPr>
                <w:rFonts w:cs="Arial"/>
                <w:bCs/>
              </w:rPr>
              <w:t xml:space="preserve">i, str.Delea  nr.13,jud.Vaslui, </w:t>
            </w:r>
            <w:r w:rsidRPr="001C72D8">
              <w:rPr>
                <w:rFonts w:cs="Arial"/>
                <w:bCs/>
              </w:rPr>
              <w:t>0745-09699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CHIRILA IO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6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 Stef</w:t>
            </w:r>
            <w:r>
              <w:rPr>
                <w:rFonts w:cs="Arial"/>
                <w:bCs/>
              </w:rPr>
              <w:t xml:space="preserve">an cel Mare, bl.316,sc.A,parter, </w:t>
            </w:r>
            <w:r w:rsidRPr="001C72D8">
              <w:rPr>
                <w:rFonts w:cs="Arial"/>
                <w:bCs/>
              </w:rPr>
              <w:t>0745-09699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CHITIMUS  CIPRIAN -NARCIS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 01. 2000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</w:t>
            </w:r>
            <w:r>
              <w:rPr>
                <w:rFonts w:cs="Arial"/>
                <w:bCs/>
              </w:rPr>
              <w:t xml:space="preserve">.Feroviari bl.362, sc.A, ap.20, </w:t>
            </w:r>
            <w:r w:rsidRPr="001C72D8">
              <w:rPr>
                <w:rFonts w:cs="Arial"/>
                <w:bCs/>
              </w:rPr>
              <w:t>0745-312414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CHITIMUS MIHAEL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12,2000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</w:t>
            </w:r>
            <w:r>
              <w:rPr>
                <w:rFonts w:cs="Arial"/>
                <w:bCs/>
              </w:rPr>
              <w:t xml:space="preserve">.Feroviari bl.362, sc.A, ap.20, </w:t>
            </w:r>
            <w:r w:rsidRPr="001C72D8">
              <w:rPr>
                <w:rFonts w:cs="Arial"/>
                <w:bCs/>
              </w:rPr>
              <w:t>0742-191959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COCUZ ADRIA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H</w:t>
            </w:r>
            <w:r>
              <w:rPr>
                <w:rFonts w:cs="Arial"/>
                <w:bCs/>
              </w:rPr>
              <w:t xml:space="preserve">usi, str. Husi- Stanilesti,nr.9, </w:t>
            </w:r>
            <w:r w:rsidRPr="001C72D8">
              <w:rPr>
                <w:rFonts w:cs="Arial"/>
                <w:bCs/>
              </w:rPr>
              <w:t>0744-28668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COSTIN  EL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7</w:t>
            </w:r>
          </w:p>
        </w:tc>
        <w:tc>
          <w:tcPr>
            <w:tcW w:w="6480" w:type="dxa"/>
          </w:tcPr>
          <w:p w:rsidR="00E31441" w:rsidRPr="001C72D8" w:rsidRDefault="00E31441" w:rsidP="00544E90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B.dul Republicii  Bl.3</w:t>
            </w:r>
            <w:r>
              <w:rPr>
                <w:rFonts w:cs="Arial"/>
                <w:bCs/>
              </w:rPr>
              <w:t>21, sc.G,et.2,ap.11, jud.Vaslui</w:t>
            </w:r>
            <w:r w:rsidR="00544E90"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4815208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COZA ELENA-CORI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11,1996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Iasi,B-dul</w:t>
            </w:r>
            <w:r>
              <w:rPr>
                <w:rFonts w:cs="Arial"/>
                <w:bCs/>
              </w:rPr>
              <w:t xml:space="preserve"> Socola nr,14,Bl.C.3,sc.B,ap.5, </w:t>
            </w:r>
            <w:r w:rsidRPr="001C72D8">
              <w:rPr>
                <w:rFonts w:cs="Arial"/>
                <w:bCs/>
              </w:rPr>
              <w:t>0740-682760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CREANGA GABRIEL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2,2006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 Repu</w:t>
            </w:r>
            <w:r>
              <w:rPr>
                <w:rFonts w:cs="Arial"/>
                <w:bCs/>
              </w:rPr>
              <w:t xml:space="preserve">blicii nr.298, bl.11, sc.A,ap.5, </w:t>
            </w:r>
            <w:r w:rsidRPr="001C72D8">
              <w:rPr>
                <w:rFonts w:cs="Arial"/>
                <w:bCs/>
              </w:rPr>
              <w:t>0745-130163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CRUCEANU  IULIA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str. Ep. I.An</w:t>
            </w:r>
            <w:r>
              <w:rPr>
                <w:rFonts w:cs="Arial"/>
                <w:bCs/>
              </w:rPr>
              <w:t xml:space="preserve">tonovici nr.30, bl.J3,sc.A,ap.8, </w:t>
            </w:r>
            <w:r w:rsidRPr="001C72D8">
              <w:rPr>
                <w:rFonts w:cs="Arial"/>
                <w:bCs/>
              </w:rPr>
              <w:t>0746-266736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DANILA  GIANI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4,05,2009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.B-d</w:t>
            </w:r>
            <w:r>
              <w:rPr>
                <w:rFonts w:cs="Arial"/>
                <w:bCs/>
              </w:rPr>
              <w:t xml:space="preserve">ul Epureanu 45,Bl.V5,sc.A,ap.12, </w:t>
            </w:r>
            <w:r w:rsidRPr="001C72D8">
              <w:rPr>
                <w:rFonts w:cs="Arial"/>
                <w:bCs/>
              </w:rPr>
              <w:t>0743-263661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-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 xml:space="preserve">DAVID  ADRIANA  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3.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B-dul Epu</w:t>
            </w:r>
            <w:r>
              <w:rPr>
                <w:rFonts w:cs="Arial"/>
                <w:bCs/>
              </w:rPr>
              <w:t xml:space="preserve">reanu nr.42, bl.C.1, sc.A,ap.4, </w:t>
            </w:r>
            <w:r w:rsidRPr="001C72D8">
              <w:rPr>
                <w:rFonts w:cs="Arial"/>
                <w:bCs/>
              </w:rPr>
              <w:t>0744-789713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DIMA-IFRIM CARME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3,01,2012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Str. Mihai Viteazu  nr.4,Bl.D1,sc.C,ap.43,jud.Vaslui.</w:t>
            </w:r>
          </w:p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766-248316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-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DIMA  MIOAR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27,01,1999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Husi,str.Crizantemel</w:t>
            </w:r>
            <w:r>
              <w:rPr>
                <w:rFonts w:cs="Arial"/>
                <w:bCs/>
              </w:rPr>
              <w:t>or Bl.14,sc.B,ap.21,jud.Vaslui</w:t>
            </w:r>
            <w:r w:rsidR="00544E90"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40-475117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DOBARCEANU  CONSTANTI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12.1991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str.Sp</w:t>
            </w:r>
            <w:r>
              <w:rPr>
                <w:rFonts w:cs="Arial"/>
                <w:bCs/>
              </w:rPr>
              <w:t xml:space="preserve">iru Haret  bl.273, sc.A, ap.11, </w:t>
            </w:r>
            <w:r w:rsidRPr="001C72D8">
              <w:rPr>
                <w:rFonts w:cs="Arial"/>
                <w:bCs/>
              </w:rPr>
              <w:t>0741-575314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DOBOS  DUMITRU - SORI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6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Stefan Cel Mare , Bl.128, sc. A,a</w:t>
            </w:r>
            <w:r>
              <w:rPr>
                <w:rFonts w:cs="Arial"/>
                <w:bCs/>
              </w:rPr>
              <w:t xml:space="preserve">p.54, </w:t>
            </w:r>
            <w:r w:rsidRPr="001C72D8">
              <w:rPr>
                <w:rFonts w:cs="Arial"/>
                <w:bCs/>
              </w:rPr>
              <w:t>0745-263953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DONOSA MIOAR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1/07/2002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</w:t>
            </w:r>
            <w:r>
              <w:rPr>
                <w:rFonts w:cs="Arial"/>
                <w:bCs/>
              </w:rPr>
              <w:t xml:space="preserve">slui,str.ing.Badea Romeo  nr.55, </w:t>
            </w:r>
            <w:r w:rsidRPr="001C72D8">
              <w:rPr>
                <w:rFonts w:cs="Arial"/>
                <w:bCs/>
              </w:rPr>
              <w:t>0744-90134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DUMITRUC  MONIC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</w:t>
            </w:r>
            <w:r>
              <w:rPr>
                <w:rFonts w:cs="Arial"/>
                <w:bCs/>
              </w:rPr>
              <w:t xml:space="preserve">ui, str.Pacii,bl.362,sc.D,ap.12, </w:t>
            </w:r>
            <w:r w:rsidRPr="001C72D8">
              <w:rPr>
                <w:rFonts w:cs="Arial"/>
                <w:bCs/>
              </w:rPr>
              <w:t>0766-832907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EFTENE  IOAN- VASILE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7.2003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arlad,Str.Avram Iancu  nr.55, </w:t>
            </w:r>
            <w:r w:rsidRPr="001C72D8">
              <w:rPr>
                <w:rFonts w:cs="Arial"/>
                <w:bCs/>
              </w:rPr>
              <w:t>0729-932345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FOCIA   ALEXANDRU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26.03.2010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Husi, Str.14 Iulie  nr.7,</w:t>
            </w:r>
            <w:r w:rsidR="00544E90">
              <w:rPr>
                <w:rFonts w:cs="Arial"/>
                <w:bCs/>
              </w:rPr>
              <w:t xml:space="preserve">Bl.L3,sc.A,et.1,ap.4,jud.Vaslui, </w:t>
            </w:r>
            <w:r w:rsidRPr="001C72D8">
              <w:rPr>
                <w:rFonts w:cs="Arial"/>
                <w:bCs/>
              </w:rPr>
              <w:t>0760-234701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 xml:space="preserve">judeca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544E90" w:rsidP="001C72D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RATIMAN  </w:t>
            </w:r>
            <w:r w:rsidR="00E31441" w:rsidRPr="001C72D8">
              <w:rPr>
                <w:rFonts w:cs="Arial"/>
                <w:b/>
                <w:bCs/>
              </w:rPr>
              <w:t>CARME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7.2000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 Republicii 277</w:t>
            </w:r>
            <w:r>
              <w:rPr>
                <w:rFonts w:cs="Arial"/>
                <w:bCs/>
              </w:rPr>
              <w:t xml:space="preserve">,Bl.Z!, sc.A,ap.4, </w:t>
            </w:r>
            <w:r w:rsidRPr="001C72D8">
              <w:rPr>
                <w:rFonts w:cs="Arial"/>
                <w:bCs/>
              </w:rPr>
              <w:t>0723-364483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GHILASI ADRIAN -IOA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8,1992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 Repu</w:t>
            </w:r>
            <w:r>
              <w:rPr>
                <w:rFonts w:cs="Arial"/>
                <w:bCs/>
              </w:rPr>
              <w:t xml:space="preserve">blicii nr.300, bl.Z5,sc.A,ap.18, </w:t>
            </w:r>
            <w:r w:rsidRPr="001C72D8">
              <w:rPr>
                <w:rFonts w:cs="Arial"/>
                <w:bCs/>
              </w:rPr>
              <w:t>0740-27848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GHINTUIALA CORI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9.02.1996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</w:t>
            </w:r>
            <w:r>
              <w:rPr>
                <w:rFonts w:cs="Arial"/>
                <w:bCs/>
              </w:rPr>
              <w:t xml:space="preserve">.Dragos Voda, nr.90, sc.A,ap.12, </w:t>
            </w:r>
            <w:r w:rsidRPr="001C72D8">
              <w:rPr>
                <w:rFonts w:cs="Arial"/>
                <w:bCs/>
              </w:rPr>
              <w:t>0723-25567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GHINTUIALA  VIOREL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5.2002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 Frun</w:t>
            </w:r>
            <w:r>
              <w:rPr>
                <w:rFonts w:cs="Arial"/>
                <w:bCs/>
              </w:rPr>
              <w:t xml:space="preserve">zelor nr.10, bl.N.4, sc.A,ap.8., </w:t>
            </w:r>
            <w:r w:rsidRPr="001C72D8">
              <w:rPr>
                <w:rFonts w:cs="Arial"/>
                <w:bCs/>
              </w:rPr>
              <w:t>0746-070175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GOCIU SIMONA-DOI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5,11,2003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Aleea Parc  nr.27,Bl.D.4,sc.C, ap.56,jud.Vaslui</w:t>
            </w:r>
          </w:p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744-215480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 xml:space="preserve">GRIGORAS  EMANUEL 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7.1999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Tr</w:t>
            </w:r>
            <w:r>
              <w:rPr>
                <w:rFonts w:cs="Arial"/>
                <w:bCs/>
              </w:rPr>
              <w:t xml:space="preserve">aian,bl.287,sc.A,ap.21, </w:t>
            </w:r>
            <w:r w:rsidRPr="001C72D8">
              <w:rPr>
                <w:rFonts w:cs="Arial"/>
                <w:bCs/>
              </w:rPr>
              <w:t>0743-087688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GRIGORAS  LAURA- MIHAEL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4.199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arlad, str.Plevnei  nr.6, </w:t>
            </w:r>
            <w:r w:rsidRPr="001C72D8">
              <w:rPr>
                <w:rFonts w:cs="Arial"/>
                <w:bCs/>
              </w:rPr>
              <w:t>0235-41192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GUTU  OA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12,2000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Husi, str.Eroi</w:t>
            </w:r>
            <w:r>
              <w:rPr>
                <w:rFonts w:cs="Arial"/>
                <w:bCs/>
              </w:rPr>
              <w:t xml:space="preserve">lor Bl.17,sc.A,ap.3,jud.Vaslui, </w:t>
            </w:r>
            <w:r w:rsidRPr="001C72D8">
              <w:rPr>
                <w:rFonts w:cs="Arial"/>
                <w:bCs/>
              </w:rPr>
              <w:t>0766-281415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 xml:space="preserve">GUZGAN  DRAGOS  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12.2000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</w:t>
            </w:r>
            <w:r>
              <w:rPr>
                <w:rFonts w:cs="Arial"/>
                <w:bCs/>
              </w:rPr>
              <w:t xml:space="preserve">arlad, B-dul Epureanu   nr. 6, </w:t>
            </w:r>
            <w:r w:rsidRPr="001C72D8">
              <w:rPr>
                <w:rFonts w:cs="Arial"/>
                <w:bCs/>
              </w:rPr>
              <w:t>0745-036139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HARABAGIU ADRIA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4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</w:t>
            </w:r>
            <w:r>
              <w:rPr>
                <w:rFonts w:cs="Arial"/>
                <w:bCs/>
              </w:rPr>
              <w:t xml:space="preserve">. Republicii, bl.367, sc.E,ap.7, </w:t>
            </w:r>
            <w:r w:rsidRPr="001C72D8">
              <w:rPr>
                <w:rFonts w:cs="Arial"/>
                <w:bCs/>
              </w:rPr>
              <w:t>0742-973109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 xml:space="preserve">HARNAGEA  PETRISOR 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Husi</w:t>
            </w:r>
            <w:r>
              <w:rPr>
                <w:rFonts w:cs="Arial"/>
                <w:bCs/>
              </w:rPr>
              <w:t xml:space="preserve">, str. Saca nr. 3 , jud.Vaslui, </w:t>
            </w:r>
            <w:r w:rsidRPr="001C72D8">
              <w:rPr>
                <w:rFonts w:cs="Arial"/>
                <w:bCs/>
              </w:rPr>
              <w:t>0724-695669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HRISTEA  MARIUS   CULIT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 V</w:t>
            </w:r>
            <w:r>
              <w:rPr>
                <w:rFonts w:cs="Arial"/>
                <w:bCs/>
              </w:rPr>
              <w:t xml:space="preserve">asile Lupu bl.416, sc.C,ap.ap.1, </w:t>
            </w:r>
            <w:r w:rsidRPr="001C72D8">
              <w:rPr>
                <w:rFonts w:cs="Arial"/>
                <w:bCs/>
              </w:rPr>
              <w:t>0745-460231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ILAS LAURA - LIDI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4.2008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Bd. Republi</w:t>
            </w:r>
            <w:r>
              <w:rPr>
                <w:rFonts w:cs="Arial"/>
                <w:bCs/>
              </w:rPr>
              <w:t xml:space="preserve">cii nr.277, Bl.Z.2, sc.B,ap.2, </w:t>
            </w:r>
            <w:r w:rsidRPr="001C72D8">
              <w:rPr>
                <w:rFonts w:cs="Arial"/>
                <w:bCs/>
              </w:rPr>
              <w:t>0745-56000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IOSIP-BRASOVEANU  A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str.Vasile Parvan  nr.17,Bl.D.13,sc.A,et.1,ap.5</w:t>
            </w:r>
          </w:p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763-190697  0335-805934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 xml:space="preserve">IOVU  OANA - VIVIANA 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1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 N.Balcescu  bl. 86, sc.F, a</w:t>
            </w:r>
            <w:r>
              <w:rPr>
                <w:rFonts w:cs="Arial"/>
                <w:bCs/>
              </w:rPr>
              <w:t xml:space="preserve">p.19, </w:t>
            </w:r>
            <w:r w:rsidRPr="001C72D8">
              <w:rPr>
                <w:rFonts w:cs="Arial"/>
                <w:bCs/>
              </w:rPr>
              <w:t>0745-376701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ONTE MONA -</w:t>
            </w:r>
            <w:r w:rsidRPr="001C72D8">
              <w:rPr>
                <w:rFonts w:cs="Arial"/>
                <w:b/>
                <w:bCs/>
              </w:rPr>
              <w:t>MARI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str.I</w:t>
            </w:r>
            <w:r>
              <w:rPr>
                <w:rFonts w:cs="Arial"/>
                <w:bCs/>
              </w:rPr>
              <w:t xml:space="preserve">ng.Badea Romeo,bl.80, sc.C,ap.7, </w:t>
            </w:r>
            <w:r w:rsidRPr="001C72D8">
              <w:rPr>
                <w:rFonts w:cs="Arial"/>
                <w:bCs/>
              </w:rPr>
              <w:t>0770-349411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TOPORASCU CARMEN-GABRIEL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9.199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</w:t>
            </w:r>
            <w:r>
              <w:rPr>
                <w:rFonts w:cs="Arial"/>
                <w:bCs/>
              </w:rPr>
              <w:t xml:space="preserve">M.Kogalniceanu bl.1, sc.E,ap.3, </w:t>
            </w:r>
            <w:r w:rsidRPr="001C72D8">
              <w:rPr>
                <w:rFonts w:cs="Arial"/>
                <w:bCs/>
              </w:rPr>
              <w:t>0745-785379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LEUSTEAN   FELICI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1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</w:t>
            </w:r>
            <w:r>
              <w:rPr>
                <w:rFonts w:cs="Arial"/>
                <w:bCs/>
              </w:rPr>
              <w:t xml:space="preserve">, sat Silistea , com. Todiresti, </w:t>
            </w:r>
            <w:r w:rsidRPr="001C72D8">
              <w:rPr>
                <w:rFonts w:cs="Arial"/>
                <w:bCs/>
              </w:rPr>
              <w:t>0741-543249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MACOVEI MIRABEL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4,2009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 Republic</w:t>
            </w:r>
            <w:r>
              <w:rPr>
                <w:rFonts w:cs="Arial"/>
                <w:bCs/>
              </w:rPr>
              <w:t xml:space="preserve">ii  bl.377, sc. D ,et.1,.ap.4, </w:t>
            </w:r>
            <w:r w:rsidRPr="001C72D8">
              <w:rPr>
                <w:rFonts w:cs="Arial"/>
                <w:bCs/>
              </w:rPr>
              <w:t>0745-276839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 xml:space="preserve">Tribunale- Curti de Apel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MARIAN  OCTAVIAN-FLORI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11,2013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Gr</w:t>
            </w:r>
            <w:r>
              <w:rPr>
                <w:rFonts w:cs="Arial"/>
                <w:bCs/>
              </w:rPr>
              <w:t xml:space="preserve">ivitei Bl.271, sc.B.ap.3,parter, </w:t>
            </w:r>
            <w:r w:rsidRPr="001C72D8">
              <w:rPr>
                <w:rFonts w:cs="Arial"/>
                <w:bCs/>
              </w:rPr>
              <w:t>0740-826600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 xml:space="preserve">judeca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MIHU GHEORGHIT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7.01.2008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HUS</w:t>
            </w:r>
            <w:r>
              <w:rPr>
                <w:rFonts w:cs="Arial"/>
                <w:bCs/>
              </w:rPr>
              <w:t xml:space="preserve">I , str. Alexandru Giugaru nr.4, </w:t>
            </w:r>
            <w:r w:rsidRPr="001C72D8">
              <w:rPr>
                <w:rFonts w:cs="Arial"/>
                <w:bCs/>
              </w:rPr>
              <w:t>0745-065065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MIRFU  RADU  VALENTI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4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str.N.Iorga bl.49, sc.B,</w:t>
            </w:r>
            <w:r>
              <w:rPr>
                <w:rFonts w:cs="Arial"/>
                <w:bCs/>
              </w:rPr>
              <w:t xml:space="preserve"> et.2, ap.9, </w:t>
            </w:r>
            <w:r w:rsidRPr="001C72D8">
              <w:rPr>
                <w:rFonts w:cs="Arial"/>
                <w:bCs/>
              </w:rPr>
              <w:t>0741-907978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OCANU </w:t>
            </w:r>
            <w:r w:rsidRPr="001C72D8">
              <w:rPr>
                <w:rFonts w:cs="Arial"/>
                <w:b/>
                <w:bCs/>
              </w:rPr>
              <w:t>CLEMENTI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8.199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NicolaeTonitza nr.3, bl.A4, sc.B, ap.24</w:t>
            </w:r>
          </w:p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235-411954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MOCANU DRAGOS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</w:t>
            </w:r>
            <w:r>
              <w:rPr>
                <w:rFonts w:cs="Arial"/>
                <w:bCs/>
              </w:rPr>
              <w:t xml:space="preserve">tr. Bucovinei,bl.436,sc.A,ap.16, </w:t>
            </w:r>
            <w:r w:rsidRPr="001C72D8">
              <w:rPr>
                <w:rFonts w:cs="Arial"/>
                <w:bCs/>
              </w:rPr>
              <w:t>0744-627939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 xml:space="preserve">MORARAS  MONICA 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0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</w:t>
            </w:r>
            <w:r>
              <w:rPr>
                <w:rFonts w:cs="Arial"/>
                <w:bCs/>
              </w:rPr>
              <w:t xml:space="preserve">, str.Traian bl.241, sc.C,ap.15, </w:t>
            </w:r>
            <w:r w:rsidRPr="001C72D8">
              <w:rPr>
                <w:rFonts w:cs="Arial"/>
                <w:bCs/>
              </w:rPr>
              <w:t>0744-770613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MORARU  LILIA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4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</w:t>
            </w:r>
            <w:r>
              <w:rPr>
                <w:rFonts w:cs="Arial"/>
                <w:bCs/>
              </w:rPr>
              <w:t xml:space="preserve">i, str.Donici Bl.4,sc.C,parter, </w:t>
            </w:r>
            <w:r w:rsidRPr="001C72D8">
              <w:rPr>
                <w:rFonts w:cs="Arial"/>
                <w:bCs/>
              </w:rPr>
              <w:t>0741-048140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 xml:space="preserve">NECHITA DANIELA 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 01. 2004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str.Republicii ,</w:t>
            </w:r>
            <w:r>
              <w:rPr>
                <w:rFonts w:cs="Arial"/>
                <w:bCs/>
              </w:rPr>
              <w:t xml:space="preserve"> bl.321, sc.D,et.2.ap.12, </w:t>
            </w:r>
            <w:r w:rsidRPr="001C72D8">
              <w:rPr>
                <w:rFonts w:cs="Arial"/>
                <w:bCs/>
              </w:rPr>
              <w:t>0745-093818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NECULAU  CIPRIA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4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usi, Calea Basarabiei nr. 51, </w:t>
            </w:r>
            <w:r w:rsidRPr="001C72D8">
              <w:rPr>
                <w:rFonts w:cs="Arial"/>
                <w:bCs/>
              </w:rPr>
              <w:t>0745-67295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OANCEA  RODIC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9,1981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Traian Bl.250,sc.C,et.1,ap.6,Jud.Vaslui.</w:t>
            </w:r>
          </w:p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758-787199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ONEL GABRIEL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2.2009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Dragos Voda, nr.90, Bl.P.7,sc.A,ap.13,jud.Vaslui</w:t>
            </w:r>
          </w:p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745-318484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OUATU ADRIAN- STEFA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4.1998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str.Stefan cel Mare, bl.95,sc.A,ap.24,jud.Vaslui.</w:t>
            </w:r>
          </w:p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744-333418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PAHOME  MARIA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3.2006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 xml:space="preserve">Barlad,str.Stefan </w:t>
            </w:r>
            <w:r>
              <w:rPr>
                <w:rFonts w:cs="Arial"/>
                <w:bCs/>
              </w:rPr>
              <w:t xml:space="preserve">cel Mare 6,bl.B1-3,sc.B, ap.32, </w:t>
            </w:r>
            <w:r w:rsidRPr="001C72D8">
              <w:rPr>
                <w:rFonts w:cs="Arial"/>
                <w:bCs/>
              </w:rPr>
              <w:t>0746-153523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PASARICA  CARMI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10,199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</w:t>
            </w:r>
            <w:r>
              <w:rPr>
                <w:rFonts w:cs="Arial"/>
                <w:bCs/>
              </w:rPr>
              <w:t xml:space="preserve"> M.Kogalniceanu,bl.A1,sc.B,ap.4, </w:t>
            </w:r>
            <w:r w:rsidRPr="001C72D8">
              <w:rPr>
                <w:rFonts w:cs="Arial"/>
                <w:bCs/>
              </w:rPr>
              <w:t>0745-027293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PAVEL ELE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2.199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Dragos Voda nr.27, Bl.B.6,sc.A,jud.Vaslui</w:t>
            </w:r>
          </w:p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744-192119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PLACINTA  IOA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</w:t>
            </w:r>
            <w:r>
              <w:rPr>
                <w:rFonts w:cs="Arial"/>
                <w:bCs/>
              </w:rPr>
              <w:t xml:space="preserve">.N.Balcescu  Bl.86, sc.A, ap.10, </w:t>
            </w:r>
            <w:r w:rsidRPr="001C72D8">
              <w:rPr>
                <w:rFonts w:cs="Arial"/>
                <w:bCs/>
              </w:rPr>
              <w:t>0724-522816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bunale - CA</w:t>
            </w:r>
            <w:r w:rsidRPr="001C72D8">
              <w:rPr>
                <w:rFonts w:cs="Arial"/>
                <w:sz w:val="16"/>
                <w:szCs w:val="16"/>
              </w:rPr>
              <w:t>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POLCOVNICU  LORE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7.01.2008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Stefan cel Mare ,Bl.337,sc.C,ap.17,parter</w:t>
            </w:r>
          </w:p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744-421546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POPA VASILE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2,03,2009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</w:t>
            </w:r>
            <w:r>
              <w:rPr>
                <w:rFonts w:cs="Arial"/>
                <w:bCs/>
              </w:rPr>
              <w:t xml:space="preserve"> Siret, nr.6, bl.D3, sc.A,ap.12, </w:t>
            </w:r>
            <w:r w:rsidRPr="001C72D8">
              <w:rPr>
                <w:rFonts w:cs="Arial"/>
                <w:bCs/>
              </w:rPr>
              <w:t>0744-986639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PURICE CRISTI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10.1991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str.Republ</w:t>
            </w:r>
            <w:r>
              <w:rPr>
                <w:rFonts w:cs="Arial"/>
                <w:bCs/>
              </w:rPr>
              <w:t xml:space="preserve">icii nr.304, bl.K1, sc.B, ap.32, </w:t>
            </w:r>
            <w:r w:rsidRPr="001C72D8">
              <w:rPr>
                <w:rFonts w:cs="Arial"/>
                <w:bCs/>
              </w:rPr>
              <w:t>0745-189964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RACOVITA  ADRIANA - ALI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12.2000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Stef</w:t>
            </w:r>
            <w:r>
              <w:rPr>
                <w:rFonts w:cs="Arial"/>
                <w:bCs/>
              </w:rPr>
              <w:t xml:space="preserve">an cel Mare bl.316, sc.A, ap.3, </w:t>
            </w:r>
            <w:r w:rsidRPr="001C72D8">
              <w:rPr>
                <w:rFonts w:cs="Arial"/>
                <w:bCs/>
              </w:rPr>
              <w:t>0741-057675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RIMBOI   MIHAEL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 07.1999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 xml:space="preserve">Barlad, str. Mihai </w:t>
            </w:r>
            <w:r>
              <w:rPr>
                <w:rFonts w:cs="Arial"/>
                <w:bCs/>
              </w:rPr>
              <w:t xml:space="preserve">Viteazu nr.9, bl.C4, sc.C,et.2, </w:t>
            </w:r>
            <w:r w:rsidRPr="001C72D8">
              <w:rPr>
                <w:rFonts w:cs="Arial"/>
                <w:bCs/>
              </w:rPr>
              <w:t>0722-172317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RIPA- HIJ  ROXA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4.2000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Caluga</w:t>
            </w:r>
            <w:r>
              <w:rPr>
                <w:rFonts w:cs="Arial"/>
                <w:bCs/>
              </w:rPr>
              <w:t xml:space="preserve">reni  bl.270, sc.B, ap.12,et.3, </w:t>
            </w:r>
            <w:r w:rsidRPr="001C72D8">
              <w:rPr>
                <w:rFonts w:cs="Arial"/>
                <w:bCs/>
              </w:rPr>
              <w:t>0740-192027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ROMILA DANIEL VIRGIL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6.01.199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usi, str.Toma Kisacof  nr. 26, </w:t>
            </w:r>
            <w:r w:rsidRPr="001C72D8">
              <w:rPr>
                <w:rFonts w:cs="Arial"/>
                <w:bCs/>
              </w:rPr>
              <w:t>0723-689844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RUSU  MONICA – ROZE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1999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 dragos Voda nr.90, bl.P7, sc.</w:t>
            </w:r>
            <w:r>
              <w:rPr>
                <w:rFonts w:cs="Arial"/>
                <w:bCs/>
              </w:rPr>
              <w:t xml:space="preserve">D,ap.4, </w:t>
            </w:r>
            <w:r w:rsidRPr="001C72D8">
              <w:rPr>
                <w:rFonts w:cs="Arial"/>
                <w:bCs/>
              </w:rPr>
              <w:t>0727-318756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SANDU  ELE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2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Vasile</w:t>
            </w:r>
            <w:r>
              <w:rPr>
                <w:rFonts w:cs="Arial"/>
                <w:bCs/>
              </w:rPr>
              <w:t xml:space="preserve"> Parvan 80, bl.H.9, sc.A, ap.7, </w:t>
            </w:r>
            <w:r w:rsidRPr="001C72D8">
              <w:rPr>
                <w:rFonts w:cs="Arial"/>
                <w:bCs/>
              </w:rPr>
              <w:t>0751-109617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SIRBU  GABI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2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Lirei</w:t>
            </w:r>
            <w:r>
              <w:rPr>
                <w:rFonts w:cs="Arial"/>
                <w:bCs/>
              </w:rPr>
              <w:t xml:space="preserve"> 51, bl.F.1, sc.A, et.3, ap.13, </w:t>
            </w:r>
            <w:r w:rsidRPr="001C72D8">
              <w:rPr>
                <w:rFonts w:cs="Arial"/>
                <w:bCs/>
              </w:rPr>
              <w:t>0740-130600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SOLOMON DADI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 xml:space="preserve">VASLUI, STR. </w:t>
            </w:r>
            <w:r>
              <w:rPr>
                <w:rFonts w:cs="Arial"/>
                <w:bCs/>
              </w:rPr>
              <w:t xml:space="preserve">M.Kogalniceanu,bl.34,sc.A,ap.20, </w:t>
            </w:r>
            <w:r w:rsidRPr="001C72D8">
              <w:rPr>
                <w:rFonts w:cs="Arial"/>
                <w:bCs/>
              </w:rPr>
              <w:t>0743-961548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SALCIANU GABRIEL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4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Decebal Bl.301, sc</w:t>
            </w:r>
            <w:r>
              <w:rPr>
                <w:rFonts w:cs="Arial"/>
                <w:bCs/>
              </w:rPr>
              <w:t xml:space="preserve">.E,ap.5, </w:t>
            </w:r>
            <w:r w:rsidRPr="001C72D8">
              <w:rPr>
                <w:rFonts w:cs="Arial"/>
                <w:bCs/>
              </w:rPr>
              <w:t>0740-019003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STRATICA BEATRICE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7</w:t>
            </w:r>
          </w:p>
        </w:tc>
        <w:tc>
          <w:tcPr>
            <w:tcW w:w="6480" w:type="dxa"/>
          </w:tcPr>
          <w:p w:rsidR="00E31441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EP.I.ANT</w:t>
            </w:r>
            <w:r>
              <w:rPr>
                <w:rFonts w:cs="Arial"/>
                <w:bCs/>
              </w:rPr>
              <w:t>ONOVICI NR.17, bl.L2,sc.C.ap.44,</w:t>
            </w:r>
          </w:p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767-433350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SENCHIU  MARIA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</w:t>
            </w:r>
            <w:r>
              <w:rPr>
                <w:rFonts w:cs="Arial"/>
                <w:bCs/>
              </w:rPr>
              <w:t xml:space="preserve">aslui,strDobrogeanu Gherea nr.1, </w:t>
            </w:r>
            <w:r w:rsidRPr="001C72D8">
              <w:rPr>
                <w:rFonts w:cs="Arial"/>
                <w:bCs/>
              </w:rPr>
              <w:t>0745-094664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TABACARU CATALI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 Ste</w:t>
            </w:r>
            <w:r>
              <w:rPr>
                <w:rFonts w:cs="Arial"/>
                <w:bCs/>
              </w:rPr>
              <w:t xml:space="preserve">fan cel Mare, bl.410,sc.A,ap.14, </w:t>
            </w:r>
            <w:r w:rsidRPr="001C72D8">
              <w:rPr>
                <w:rFonts w:cs="Arial"/>
                <w:bCs/>
              </w:rPr>
              <w:t>0766-689065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TACHE  VASILIC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1,03,2013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arlad , str. Cozia nr.18, </w:t>
            </w:r>
            <w:r w:rsidRPr="001C72D8">
              <w:rPr>
                <w:rFonts w:cs="Arial"/>
                <w:bCs/>
              </w:rPr>
              <w:t>0745-370398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 xml:space="preserve">judecatorii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TACHE GABRIEL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1/07/1998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arlad, str. Cozia nr.18, </w:t>
            </w:r>
            <w:r w:rsidRPr="001C72D8">
              <w:rPr>
                <w:rFonts w:cs="Arial"/>
                <w:bCs/>
              </w:rPr>
              <w:t>0744-248333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TALPAU  MIHAEL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1 Decembrie nr.12, Bl.X2,ap. 31</w:t>
            </w:r>
            <w:r>
              <w:rPr>
                <w:rFonts w:cs="Arial"/>
                <w:bCs/>
              </w:rPr>
              <w:t xml:space="preserve">, </w:t>
            </w:r>
            <w:r w:rsidRPr="001C72D8">
              <w:rPr>
                <w:rFonts w:cs="Arial"/>
                <w:bCs/>
              </w:rPr>
              <w:t>0744-532251</w:t>
            </w:r>
          </w:p>
        </w:tc>
        <w:tc>
          <w:tcPr>
            <w:tcW w:w="1890" w:type="dxa"/>
          </w:tcPr>
          <w:p w:rsidR="00E31441" w:rsidRPr="001C72D8" w:rsidRDefault="00E31441" w:rsidP="00902B76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</w:t>
            </w:r>
            <w:r>
              <w:rPr>
                <w:rFonts w:cs="Arial"/>
                <w:sz w:val="16"/>
                <w:szCs w:val="16"/>
              </w:rPr>
              <w:t xml:space="preserve"> A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TANASE EDUARD - LUCIA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01/01/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 Pri</w:t>
            </w:r>
            <w:r>
              <w:rPr>
                <w:rFonts w:cs="Arial"/>
                <w:bCs/>
              </w:rPr>
              <w:t xml:space="preserve">maverii nr.15,bl.C2 , sc.A,ap.2, </w:t>
            </w:r>
            <w:r w:rsidRPr="001C72D8">
              <w:rPr>
                <w:rFonts w:cs="Arial"/>
                <w:bCs/>
              </w:rPr>
              <w:t>0740-096916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TARALUNGA  VLAD-ANDREI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1.2005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</w:t>
            </w:r>
            <w:r>
              <w:rPr>
                <w:rFonts w:cs="Arial"/>
                <w:bCs/>
              </w:rPr>
              <w:t xml:space="preserve">Penes Curcanu  bl.237, scE,ap.5, </w:t>
            </w:r>
            <w:r w:rsidRPr="001C72D8">
              <w:rPr>
                <w:rFonts w:cs="Arial"/>
                <w:bCs/>
              </w:rPr>
              <w:t>0744-643210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TOCU  CATALI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4,1998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Husi, str. Eroil</w:t>
            </w:r>
            <w:r>
              <w:rPr>
                <w:rFonts w:cs="Arial"/>
                <w:bCs/>
              </w:rPr>
              <w:t xml:space="preserve">or  Bl.17,sc.A,ap.1,jud.Vaslui, </w:t>
            </w:r>
            <w:r w:rsidRPr="001C72D8">
              <w:rPr>
                <w:rFonts w:cs="Arial"/>
                <w:bCs/>
              </w:rPr>
              <w:t>0722-437642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TOCU  MAGD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10,199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Husi, str. Eroilor  Bl.17,sc.A,ap.1,jud.Va</w:t>
            </w:r>
            <w:r>
              <w:rPr>
                <w:rFonts w:cs="Arial"/>
                <w:bCs/>
              </w:rPr>
              <w:t xml:space="preserve">slui, </w:t>
            </w:r>
            <w:r w:rsidRPr="001C72D8">
              <w:rPr>
                <w:rFonts w:cs="Arial"/>
                <w:bCs/>
              </w:rPr>
              <w:t>0743-153133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TONICA DANIEL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7,01,2008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usi,str. 1 decembrie nr.1, </w:t>
            </w:r>
            <w:r w:rsidRPr="001C72D8">
              <w:rPr>
                <w:rFonts w:cs="Arial"/>
                <w:bCs/>
              </w:rPr>
              <w:t>0743-169305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VASILACHE  CEZARI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.03.2006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Barlad, str.Republ</w:t>
            </w:r>
            <w:r>
              <w:rPr>
                <w:rFonts w:cs="Arial"/>
                <w:bCs/>
              </w:rPr>
              <w:t xml:space="preserve">icii 185,bl.G.1-2, sc. A,ap. 5, </w:t>
            </w:r>
            <w:r w:rsidRPr="001C72D8">
              <w:rPr>
                <w:rFonts w:cs="Arial"/>
                <w:bCs/>
              </w:rPr>
              <w:t>0766-492187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ZAHARIA ANDREE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9,1999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 xml:space="preserve">Vaslui,str. </w:t>
            </w:r>
            <w:r>
              <w:rPr>
                <w:rFonts w:cs="Arial"/>
                <w:bCs/>
              </w:rPr>
              <w:t xml:space="preserve">Petru Rares, bl.263, sc.A,ap.12, </w:t>
            </w:r>
            <w:r w:rsidRPr="001C72D8">
              <w:rPr>
                <w:rFonts w:cs="Arial"/>
                <w:bCs/>
              </w:rPr>
              <w:t>0745-134966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HARIA CALIN-</w:t>
            </w:r>
            <w:r w:rsidRPr="001C72D8">
              <w:rPr>
                <w:rFonts w:cs="Arial"/>
                <w:b/>
                <w:bCs/>
              </w:rPr>
              <w:t>FLORI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7,2000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 xml:space="preserve">Vaslui,str. </w:t>
            </w:r>
            <w:r>
              <w:rPr>
                <w:rFonts w:cs="Arial"/>
                <w:bCs/>
              </w:rPr>
              <w:t xml:space="preserve">Petru Rares, bl.263, sc.A,ap.13, </w:t>
            </w:r>
            <w:r w:rsidRPr="001C72D8">
              <w:rPr>
                <w:rFonts w:cs="Arial"/>
                <w:bCs/>
              </w:rPr>
              <w:t>0744-293093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oate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ZAPODEANU CATALIN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 P</w:t>
            </w:r>
            <w:r>
              <w:rPr>
                <w:rFonts w:cs="Arial"/>
                <w:bCs/>
              </w:rPr>
              <w:t xml:space="preserve">enes Curcanu bl.237, sc. B.ap.7, </w:t>
            </w:r>
            <w:r w:rsidRPr="001C72D8">
              <w:rPr>
                <w:rFonts w:cs="Arial"/>
                <w:bCs/>
              </w:rPr>
              <w:t>0744-313007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062A46">
              <w:rPr>
                <w:b/>
                <w:lang w:val="ro-RO"/>
              </w:rPr>
              <w:t>VASLUI</w:t>
            </w:r>
          </w:p>
        </w:tc>
        <w:tc>
          <w:tcPr>
            <w:tcW w:w="2160" w:type="dxa"/>
          </w:tcPr>
          <w:p w:rsidR="00E31441" w:rsidRPr="001C72D8" w:rsidRDefault="00E31441" w:rsidP="001C72D8">
            <w:pPr>
              <w:rPr>
                <w:rFonts w:cs="Arial"/>
                <w:b/>
                <w:bCs/>
              </w:rPr>
            </w:pPr>
            <w:r w:rsidRPr="001C72D8">
              <w:rPr>
                <w:rFonts w:cs="Arial"/>
                <w:b/>
                <w:bCs/>
              </w:rPr>
              <w:t>ZAPODEANU ELENA</w:t>
            </w:r>
          </w:p>
        </w:tc>
        <w:tc>
          <w:tcPr>
            <w:tcW w:w="171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1,01,2007</w:t>
            </w:r>
          </w:p>
        </w:tc>
        <w:tc>
          <w:tcPr>
            <w:tcW w:w="6480" w:type="dxa"/>
          </w:tcPr>
          <w:p w:rsidR="00E31441" w:rsidRPr="001C72D8" w:rsidRDefault="00E31441" w:rsidP="001C72D8">
            <w:pPr>
              <w:rPr>
                <w:rFonts w:cs="Arial"/>
                <w:bCs/>
              </w:rPr>
            </w:pPr>
            <w:r w:rsidRPr="001C72D8">
              <w:rPr>
                <w:rFonts w:cs="Arial"/>
                <w:bCs/>
              </w:rPr>
              <w:t>Vaslui, str. P</w:t>
            </w:r>
            <w:r>
              <w:rPr>
                <w:rFonts w:cs="Arial"/>
                <w:bCs/>
              </w:rPr>
              <w:t xml:space="preserve">enes Curcanu bl.237, sc. B.ap.7, </w:t>
            </w:r>
            <w:r w:rsidRPr="001C72D8">
              <w:rPr>
                <w:rFonts w:cs="Arial"/>
                <w:bCs/>
              </w:rPr>
              <w:t>0745-033480</w:t>
            </w:r>
          </w:p>
        </w:tc>
        <w:tc>
          <w:tcPr>
            <w:tcW w:w="1890" w:type="dxa"/>
          </w:tcPr>
          <w:p w:rsidR="00E31441" w:rsidRPr="001C72D8" w:rsidRDefault="00E31441" w:rsidP="001C72D8">
            <w:pPr>
              <w:rPr>
                <w:rFonts w:cs="Arial"/>
                <w:sz w:val="16"/>
                <w:szCs w:val="16"/>
              </w:rPr>
            </w:pPr>
            <w:r w:rsidRPr="001C72D8">
              <w:rPr>
                <w:rFonts w:cs="Arial"/>
                <w:sz w:val="16"/>
                <w:szCs w:val="16"/>
              </w:rPr>
              <w:t>Tribunale - Curti de Apel</w:t>
            </w:r>
          </w:p>
        </w:tc>
      </w:tr>
      <w:tr w:rsidR="00E31441" w:rsidTr="00152B53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ANTONOIU ELENA SIMONA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 01 2008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str. General Magheru 1, bl. V1, sc.A, ap. 1  0744647728   cabinet_av.antonoiu_s.@yahoo.com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ARGEŞANU IRINA MARIA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2 2007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str. N. Titulescu nr. 2  0747 131211     argesanuirinamaria@yahoo.ro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ARICELU VICTOR CĂTĂLIN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/11/2011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Bălceşti str. Calea  Craiovei nr. 2 jud. Vâlcea tel 0766542927 e-mail avocat.aricelu@yahoo.com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ASAN NICOLETA LILIANA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11.2006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, Calea lui Traian 65, bl. S34, sc. B, ap. 12   Tel 0726203265  asan_nico_liliana@yahoo.com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ţ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BERBECE  VASILE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12.2010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 Vâlcea str. Ştirbei Vodă  247A   tel 0730197650   berbecevasile@yahoo.com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BERBECEL ANDREEA GEORGIAN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9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Horezu str.Tudor Vladimirescu bl. R2 sc. Fap. 4  jud.Vâlcea   0743631037   georgyvl21@yahoo.com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BIANU NICOLAE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4.02 1995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Com. Muereasca , jud. Vâlcea  tel 0748154648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BLEJAN MĂDĂLINA ELEN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01.02 2006 </w:t>
            </w:r>
          </w:p>
        </w:tc>
        <w:tc>
          <w:tcPr>
            <w:tcW w:w="6480" w:type="dxa"/>
            <w:vAlign w:val="bottom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  str. Mihai Viteazu  nr. 41  bl. 7, sc. D, ap. 11,  jud Vâlcea  tel  0765145536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.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BOLOCAN GABRIELA VIORIC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07.1999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Drăgăşani, str.Bîrsanu, 23A jud. Vâlcea    0723211201 bolocangabriela74@yahoo.com 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ţ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BONDREA STANCA-AMALIA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01.2008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 , str. Luceafărului nr.8  jud. Vâlcea 0743 760831    0721377798 amaliabondrea@yahoo.com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. exclusiv ICCJ şi CC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BÎRZAN  MARIA LOREDAN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9.2000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str N.Iorga 35, bl. ANL 12 sc A ap. 18, jud.Vâlcea   0745398544 loredana.birzan@yahoo.com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BOGORODEA ALINA CRISTIN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/19/2009</w:t>
            </w:r>
          </w:p>
        </w:tc>
        <w:tc>
          <w:tcPr>
            <w:tcW w:w="6480" w:type="dxa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Horezu, str. Gulimani, nr. 45 , jud. Valcea, tel. 0761461629  alinabogorodea@yahoo.com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CAGIL POPA LUCREŢIA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2 2007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 str. N. Iorga bl A97,scA demisol jud. Vâlcea     0745369299 cagil_ali@yahoo.com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CĂPRUCI LAURA VASILICA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 05 2010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Călimăneşti, Calea lui Traian 291 bl 2sc B ap. 8 jud. Vâlcea  laura_valo86@yahoo.com, Tel 0755590525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CAZAN LAURENŢIU CONSTANTIN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4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, B-dul Pandurilor,1,bl.A5,sc.A, ap.16    0763961156  avocat_cazanlaurentiu@yahoo.com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CĂPRARU ILIE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4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Drăgăşani, str.Gib Mihaescu, 21A ,jud.Vâlcea  0721281261 avo_ktu@yahoo.com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CIOBANU VICTORIŢA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3.2005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 Valcea, Str. Liviu Rebreanu 16    0744930856 victoritaciobanu@yahoo.com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CHIRIŢĂ  CONSTANTIN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8.1992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Vâlcea, Str. Intrarea Violetelor, nr. 6          0723213812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CÎRSTOIU VĂLIMĂREANU DANIELA SIMON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08.2011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str. Luceafărului 13, bl A18 sc C ap. 16 jud Vâlcea                  tel 0747016780  simonex_13@yahoo.com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COJUŞNEANU SILVANA  BIANCA ANASSTASI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07.199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  str.G-ral Magheru nr.3, bl.A+B , sc.D , sc D,  ap.1,  tel 0753101102  cojusneanusilvana@yahoo.com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ţ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CONSTANTINESCU ALEXANDRA ROXAN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2.2001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Băile Olăneşti , str T.Vladimirescu  121     0723770060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CONSTANTINESCU DINU 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4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 Vâlcea,str. Ştirbei Vodă 20  Jud. Vâlcea ,   0740 259577  ;  cabavdinuconstantinescu@gmail.com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ţ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CONSTANTINESCU MAGDALENA EMANUEL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3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 str.Carol I, nr.35 bl. D23, sc.A, parter    0745482874      emagrecu@yahoo.com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CORBEANU DOIN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9.2010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Vâlcea str.Republicii 29 bl.R31, sc.A ap.7  Tel  0745 964304 ; av.doinacorbeanu@yahoo.com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COROCSENIE DANIEL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1.02 2011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 str. Mihai Viteazu nr. 5 jud. Valcea, tel 0747984841  ; 0722553669 , av_corocsenie.daniela@yahoo.com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DAVID CAMELIA LUCIA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11.2010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Vâlcea str. Matei Basarab         bl. 133 sc.b ap. 6   0740244349 camelia_david2010@yahoo.com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DINA GANEA ALINA FLORIN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10.1999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 Vâlcea,str.Mitropolit Antim Ivireanu 18         0740230240  ali_ganea@yahoo.com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152B53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DIMULESCU  MARIA CARMEN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9.02.2011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 Vâlcea , str. Ostroveni nr.1 bl. A23 sc. C ap. 15     tel 0744 229769   avocat.carmendimulescu@yahoo.com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DINU BOGDAN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4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, str.Cerna ,16 bl.A ,sc.A, ap.14         0745614716   bogdan_dinu81@yahoo.com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DOBRIN CONSTANTIN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10.199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com. Bălceşti jud. Vâlcea  0766488100 alindobrin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ţ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DOBRIN ALEXANDRU-LORIN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10.1999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Drăgăsani,  str. Tudor Vladimirescu  bl.T2 sc.F ap.1  0723151656  alexandrulorin@yahoo.com 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DODU ANDRA IOAN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01.2001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str.Ştirbei Vodă , bl.P1,sc.A,ap.16      0724553990  andradodu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DUMITRA LILIANA-ROXAN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2.2000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, str Tineretului  nr. 14, bl S2 sc B ap. 8, jud Vâlcea  0744774555  roxana_dumitra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DUMITRESCU MARINEL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8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Vâlcea str,  Calea lui Traian 174 bl. 31B , sc. B, ap.8     0752821412   dumitrescu.marinela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DUŢU ELENA RAMONA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11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 Vâlcea str. Ionel Geantă           nr.  10, SC A ap. Demisol   duturamona@gmail.com   Tel 0740259748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DUŢU SIMON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10.1999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  str.M Eminescu nr.47 bl.C13 , sc K ,  ap3        0744385591  simona_dutu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FOTA VIORICA SILVI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7 2002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Călimăneşti ,str.Calea lui Traian,293,bl.1,sc.C,ap.12  0745638967  silvia_fota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GĂUJAN GHEORGHE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3.1995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Vâlcea, str.Regina Maria, bl.C8, sc.B,ap.11  0744631794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GEORGESCU MARIANA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2 2007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Drăgăşani str. Regele Carol bl 90 jud Valcea   0765470101       marinusbroboana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GHIŢĂ ALEXANDRU CĂTĂLIN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3/11/2014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rFonts w:cs="Arial"/>
                <w:color w:val="000000"/>
              </w:rPr>
            </w:pPr>
            <w:r w:rsidRPr="00983E40">
              <w:rPr>
                <w:rFonts w:cs="Arial"/>
                <w:color w:val="000000"/>
              </w:rPr>
              <w:t>Cabinet Avocat GHIŢĂ DUMITRU , Rm.Vâlcea str. Regina Maria nr. 16 bl C8 sc C ap. 4 Jud. Vâlcea  tel 0741 044538 alexghita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judecatorii , parchete de pe langa judecatorii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GHIŢĂ COSMIN IULIAN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rFonts w:cs="Arial"/>
                <w:bCs/>
                <w:color w:val="000000"/>
              </w:rPr>
            </w:pPr>
            <w:r w:rsidRPr="00983E40">
              <w:rPr>
                <w:rFonts w:cs="Arial"/>
                <w:bCs/>
                <w:color w:val="000000"/>
              </w:rPr>
              <w:t>01.01.2009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Vâlcea str. Regina Maria nr. 16 bl C8 sc C ap. 4 Jud. Vâlcea  ghitacosminiulian@yahoo.com   0742087538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GIUGĂ – BOBOC BOGDAN IULIAN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3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str.Calea lui Traian,bl.1,sc.A,ap107      0744612248  bogdanel20_06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GIUREA NEACŞU  ELENA MIRABELA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8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 str. Intrarea Violetelor 10, bl N27, sc. B, ap. 8     0723028371     bella_neacsu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GÎNJU ION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9.2000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Horezu, str.T.Vladimirescu nr.23  Jud.Vîlcea 0723627226  ionutgînju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GÎNJU MIRCEA EMIL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7.1998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Horezu,  str.Unirii, nr.33, Jud.Vâlcea     0722668588  emiginju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GORAN CARMEN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9 01 2009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str. Marin Sorescu 12, bl 38/3 sc D, ap. 12      0740517346     gorancarmen@gmail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HANCIU OANA MARIA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2/1/2008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Valcea, str. Gen. Magheru, nr. 29, ap. 7 jud. Valcea,  tel  0744 755053 , oanahanciu@gmail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HATEGAN SIMONA ELEONORA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1.01.2006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Horezu str. T Vladimirescu bl R2 sc F, ap 4 jud Vâlcea  0745 300931, 0766 280337  symonelll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HERA ANA MARIA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2.2007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Drăgăşani str. Primăverii 73, jud Vâlcea 0765 470120     amy_hera21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HUIDU DANIEL VICTOR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3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Drăgăşani str.Capu Dealului nr.6,jud.Vâlcea     0723622987 av.danihuidu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ILIE ION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12 2003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str. N.Iorga bl.A17,sc.H,ap.26 jud.Vâlcea   0721 374359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ILIESCU MARIUS GABRIEL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 2004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Calea lui Traian,148,bl.8,sc.B,ap.11   0721440114     inamariailiescu@yahoo.com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ION TENZI NINA </w:t>
            </w:r>
          </w:p>
        </w:tc>
        <w:tc>
          <w:tcPr>
            <w:tcW w:w="171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2.2011</w:t>
            </w:r>
          </w:p>
        </w:tc>
        <w:tc>
          <w:tcPr>
            <w:tcW w:w="648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str. Grigore Procopiu 34 bl 60 sc A ap. 6     0721 953526 </w:t>
            </w:r>
          </w:p>
        </w:tc>
        <w:tc>
          <w:tcPr>
            <w:tcW w:w="1890" w:type="dxa"/>
            <w:vAlign w:val="center"/>
          </w:tcPr>
          <w:p w:rsidR="00E31441" w:rsidRPr="00983E40" w:rsidRDefault="00E31441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IONESCU  ANCA NICOLET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04 199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Brezoi,str Lotrului nr. 25 , jud. Vâlcea 0741 210066      av.ancaionescu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IONESCU IOANA -CRISTIN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22.03.2007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 str.. Şirbei Vodă nr.3, Bl P2, Sc B, </w:t>
            </w:r>
            <w:r w:rsidR="004A5D88">
              <w:rPr>
                <w:bCs/>
                <w:color w:val="000000"/>
              </w:rPr>
              <w:t>ap. 12,</w:t>
            </w:r>
            <w:r w:rsidRPr="00983E40">
              <w:rPr>
                <w:bCs/>
                <w:color w:val="000000"/>
              </w:rPr>
              <w:t xml:space="preserve"> tel. 0744 555788  ioanacristina84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IONILETE ALIN NICUŞOR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7.2002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Bălceşti,str.Aleea Tîrgu Vechi,nr.10,jud.Vâlcea          0744361336  ioniletealin@yahoo.com 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IORDACHE LIVIA CORNELI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 2004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 str. Dr. Hacman, 37,bl. 103 ,sc. B,ap.4    0744556768      livia5vl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IORDACHE CICERONE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08.2011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 str. Patriarh Iustinian Marina nr 10A jud Vâlcea   tel 0721209470    iordachecicerone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IVAN CĂLINESCU MARIA-LUIS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10.199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b-dul N.Bălcescu nr.3, bl.2A  sc A  ap.4    0745593050    luisaivan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ţ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IVĂNESCU ANGEL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8 2000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 str. N.Iorga 8,bl.A25,sc.E,ap.23    0745751571     elvis.71lex@yahoo.com 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ţ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IVĂNESCU CONSTANTIN ELVIS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7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Com Milcoiu sat Tepşenari jud Vâlcea      0752 265400  elvis.71lex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LUCA MARI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2.02 2007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Berbeşti, Aleea Mărului bl. A23 sc A et 2 ap. 9 jud. Valcea                       tel 0722621169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LUPU CRISTIAN ALIN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13.01.2009 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 Vâlcea str. Cpt.Paul Capeleanu nr.2   0744773775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MANOLEA PÎRVULESCU ION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Intrarea Salciei nr. 2 tel  0749180696  ion.manoleapirvulescu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MANOLEA PÎRVULESCU LUCIC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9.2011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Intrarea Salciei nr. 2  tel  0741089280 lucicamanolea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MARICA ANDREEA LIVI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30.03.2006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str Dacia 24 bl A2 sc A ap. 7 jud Vâlcea         0741 979705  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MARINESCU CĂTĂLIN IONUŢ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01.01.2007 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Bujoreni, bl. C1,  sc.B, ap. 7 jud Vâlcea tel  0769690295    marinescu.cătălin.ionut@gmail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MATEESCU RALUCA-MIHAEL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9.02.2007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b-dul Tineretului 11 , bl. A58, sc.C, ap.19   0741 152758    mateescuralucacri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MĂDULARU LUCIAN TRAIAN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7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Dragasani, str. Regele Carol bl.90,  parter      Tel  0724292180 lcn_mdlr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MĂDULARU  STEFAN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3.1984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Dragasani, str. Regele Carol bl.90,  parter  Tel   0744643426  stefan_madularu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MASAC IONUŢ OLIMPIU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01.01.2008 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str. C-tin Brâncuşi 3 bl. I2 sc. C, ap.4      Tel  0723 397774      av_masac_ionut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MĂTIŢĂ RAMONA NICOLET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01.2008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Drăgăşani, str. Gib Mihărescu 23, jud. Vâlcea      Tel   0761556220      ramona.matita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MĂTIŢĂ IULIANA MARI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9.02.2007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Drăgăşani, str. Gib Mihărescu 23, jud. Vâlcea    0726 117572    Tel  0765424759   iuliana.matita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MIELCIOIU-BOŞTINĂ ELENA-ROSSAN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7 199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Drăgăşani,str.T.Vladimirescu,bl.R1,sc.B,et.1,ap.7      0723347148   bostina.rossana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MIHAILOIU ELENA ALEXANDR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rFonts w:cs="Arial"/>
                <w:color w:val="000000"/>
              </w:rPr>
            </w:pPr>
            <w:r w:rsidRPr="00983E40">
              <w:rPr>
                <w:rFonts w:cs="Arial"/>
                <w:color w:val="000000"/>
              </w:rPr>
              <w:t>01.11 2015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rFonts w:cs="Arial"/>
                <w:color w:val="000000"/>
              </w:rPr>
            </w:pPr>
            <w:r w:rsidRPr="00983E40">
              <w:rPr>
                <w:rFonts w:cs="Arial"/>
                <w:color w:val="000000"/>
              </w:rPr>
              <w:t>Călimăneşti ,str.Calea lui Traian,293,bl.1,sc.C,ap.12, tel. 0743191730, alexandra_mihailoiu2000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MIHAI GABRIEL SEBASTIAN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Vâlcea str.Aurelian Sacerdoţeanu 19     Tel   0766537993       mg_seba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MIHALACHE ALEXANDR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3.01.2005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 str.E.Avramescu, nr.2, bl.E,sc.B. ap.4   Tel  0745 611143    av.alexandra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MIHĂESCU RAMONA CORALI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2.08.2011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Drăgăşani , str. Gib Mihăescu nr. 1 bl Asc Aap. 13 jud Vâlcea   tel 0722480539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MIRESCU ELENA DANIELA 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30.01 200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str. Independenţei 1 bl.1 sc A ap. 7    Tel   0740 194397  daniela.mirescu@gmail.com 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MITRACHE VASILE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21.01.2011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Drăgăşani,str.Regele Carol,bl.B, parter   Tel   0727937977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MUNTEANU RODIC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2.2001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Com Alunu ,jud.Vâlcea      0744667321 rodicamunteanuav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544E90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</w:tcPr>
          <w:p w:rsidR="00E31441" w:rsidRPr="00983E40" w:rsidRDefault="00E31441" w:rsidP="00544E90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NEAGOE ALINA ELEN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 2001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Dragasani str Regele Carol bl C sc B ap.1  tel 0740762657 alinaneagoe@icloud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NELUŞ ELENA IULIAN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rFonts w:cs="Arial"/>
                <w:color w:val="000000"/>
              </w:rPr>
            </w:pPr>
            <w:r w:rsidRPr="00983E40">
              <w:rPr>
                <w:rFonts w:cs="Arial"/>
                <w:color w:val="000000"/>
              </w:rPr>
              <w:t>15.01 2013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rFonts w:cs="Arial"/>
                <w:color w:val="000000"/>
              </w:rPr>
            </w:pPr>
            <w:r w:rsidRPr="00983E40">
              <w:rPr>
                <w:rFonts w:cs="Arial"/>
                <w:color w:val="000000"/>
              </w:rPr>
              <w:t xml:space="preserve">Cabinet de Avocat Efrem Oana Diana , Rm.Vâlcea,  Str.Carol I ,nr.1 ,   0746470014   av_nelus_elena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judecatorii , parchete de pe langa judecatorii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NICOLAE OAN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7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 Vâlcea B-dul Tineretului 14, bl S2, sc D, ap. 37    0740 032744    nicolae_oana_av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NISTOR  ION CONSTANTIN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3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Horezu, str.T.Vladimirescu, bl.R2,sc.G,ap.2      Tel  0741426062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ORZAN GHEORGHE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0.01 2007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Horezu str. G-ral Magheru  41                                                 Jud Vâlcea  tel  0742278827  george.orzan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OLARU MĂDĂLIN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12.2000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Vîlcea,str.N.Epure, Nr.5,jud.Vîlcea  Tel   723582923  FAX 0350422727 madalina_olaru22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OTEA  VICTOR ADRIAN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Sat Buleta Com Mihăeşti jud Vâlcea   Tel   0745879849    adrian.otea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OTOBÎC PÎRVESCU EMILIA VENER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22.10 1998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Drăgăşani Str.Tudor Vladimirescu   bl. T9 sc. A, ap. 6 ,  jud Vâlcea   0722205707  v_otto2002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ţ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PĂNESCU MIHAEL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0.01 2007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Dragasani, str. Tudor Vladimirescu bl.R1 sc. B, ap. 6 jud Vâlcea     0723 202797    panescu.mihaela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PĂNESCU PETRUŢ EDUARD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4.07.2011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Drăgăşani str. Tudor Vladimirescu bl.R1 sc. B, ap. 6 jud Vâlcea  tel 0723409499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PĂRĂUŞANU MIHAEL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6.1997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str.Mărăşeşti,1, bl.13,sc.A,ap.9   0766698227   parausanumihaela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PĂTRU GHEORGHE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12.2010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str. N. Labiş 3 bl B1 sc A ap. 19   0745489536      patru_jus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PĂTRUŢ CLAUDIU ADRIAN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7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 Vâlcea Calea lui Traian bl S16 sc D, ap. 8    0723 271283 claudiu.patrut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PĂTRUŢ SORIN FLORIAN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7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 Vâlcea Calea lui Traian bl S16 sc D, ap. 8    patrutsorinflorian@yahoo.com 0720 822208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PĂUNESCU ANGEL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.01.2004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b-dul Pandurilor5,bl.A6,sc.B,ap.42     0723500598   angella_paunescu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PETRACHE GABRIELA NICOLET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12.2000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BăileGovora,str.T.Vladimirescu,bl.E,sc.Aap.11             0745302131  nicoletagabriela75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POPA AUREL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4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Brezoi,str.Unirii, , bl.13/4, sc.B,ap.2, jud. Vâlcea      0741263106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POPA IORDAN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01 2000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str. Regina Maria nr 25 bl P1 sc C ap 8 tel tel 0745590233  iordanapopa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POPESCU CARMEN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11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 Vâlcea str. Mihai Viteazu 50 bl T2 sc A ap. 5         0723891214  carmen.popescuvl@gmail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ţ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POPESCU IULIANA ANDREE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Com. Budeşti str. Linia 73 jud Vâlcea      iulia_julia21@yahoo.com  0755896791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POPA SILVIA AUROR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6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 str. Matache Temelie,3, bl.72, sc.C,ap.7,      tel 0724349096 silviaaurorapopa@yahoo.co.uk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POPESCU MIHAELA CĂTĂLIN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 2005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str. Aleea Primăverii nr.6, bl.B2, sc. A,  ap. 5,  el 0743697018  cata_only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POPESCU  IRINA ELEN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 01.2004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Brezoi, str.Unirii,bl M2, ,sc.A,ap 3,jud.Vâlcea    0744584963 irina_nic2004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POPOVICI ALEXANDR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01.01.2008 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 Vâlcea , str. Calea lui Traian 135 bl. N2, parter  , jud. Vâlcea  popovicialexandra29@yahoo.com   0754099987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PRISĂCARU ADINA  MARIET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13.01.2005 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Intrarea Pescăruşului nr. 8, jud. Valcea    0745611189   adina_prisacaru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PRODESCU ION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 01.2004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Com   Oteşani Jud. Vâlcea     0723866777 ionprodescu@gmail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PROOROC OTILI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2.2000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Drăgăşani , str. Popa Şapcă  bl M1  sc C ap 1 , jud Vâlcea    0723710103   fax   0250/810070 avocatotiliaprooroc@gmail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RĂDESCU IOAN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4.01.2011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str Mihai Eminescu nr. 41A   Tel 0744 855581 ioanaradescu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RĂDOI DANIEL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5.01 2004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 Vâlcea str. Aleea Narciselor 2, bl. C28,  sc.E, ap.9   0751090110  avocat.radoidaniel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RĂDUCU EMILIAN 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3.01.1984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Vâlcea , str. Mihai Viteazu , bl. 7 sc.D,ap.11  0747473741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RĂMUREANU ADRIAN PETRU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7.2002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Drăgăşani, str.Târgului 73    0722 472858  adrian_r_2003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ROMAN MARIAN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1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Vâlcea,str.G-ral Magheru 3, bl. A+B sc C ap 2 ,jud.Vâlcea 0722271030  avocatmarianaroman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RUXANDA MIHAELA MELANI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8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  Aleea Gladiolelor nr 2, bl. C19, sc.E, ap. 12       0741 470030  dmihaelamelania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ţele exclusiv ICCJ şi CC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SĂRARU ROBERT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 01.2004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b-dul Pandurilor 11,blA 8/1,sc C,ap.10                  0745395049  sararu_robert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STANCIU LUCIAN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8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str. Independentei, nr. 1, bl.1,sc.E,ap.24   0250737008     0740 064778  mvluciana@yahoo.com 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STĂNESCU RAMONA- LUIZ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07.199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str.Aleea Ciocârliei 3, bl 4 ,sc.B,ap.6    0744392977    ramonaluiza16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STĂNIŞOR  CAMELIA IVENIŢ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 2003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Com.Livezi, satTina, jud.Vâlcea   0745772559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STUPARU DOIN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20.12.2006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 str. IC Bratianu 10, Bl A 66, Sc. B, AP.6    0720 567491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ţele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ŞTEFAN ANCA ELEN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3.01.2005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âlcea,str. Splaiul Independenţei ,nr.1  bl 1/2 sc E ap 1   0745888118    anca_e_stefan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TOMESCU IULIANA-MIHAEL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199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Vâlcea,str.Dacia  nr.9, bl. 14,  sc.A  ,ap.13  0722808361 mihaela_tom@yahoo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TOMULESCU MIHAEL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6.04.1997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Vâlcea, str.Primăverii, nr.8, Bl.A5, Sc.B, Ap.26    0723691850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TOTELECAN  ANA MARI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 Vâlcea str. Tudor Vladimirescu 43      Tel 0766635938     anamariatotelecan@gmail.com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TUDOR  ANIŞOARA MARI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4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Rm.Vâlcea,   str.G. Stoianovici, bl. T2,  sc.A, parter    0721126886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TURCESCU CRISTIAN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8 1997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 Valcea Calea lui Traian 213 bl 34 sc B ap 2 Jud Valcea   tel  0747285047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TURCU ANCA -GEORGIAN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12 200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 B-dul Tineretului nr. 14 bl S2 sc F ap 8     0757292110  av.turcuanca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ŢUŢU EMIL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2 2008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Oraş Bălceşti  str. Pajurei  10 jud. Vâlcea  tel 0757043999  cab.avocated@yahoo.com.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URECHE SILVIU MIHAI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 2004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Rm.Vâlcea,str.Calealui Traian204,bl.13,sc,B,ap.16      0745657077    silviu_ureche2006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 xml:space="preserve">Toate instantele 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VĂLEANU CAMELIA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15.04 2009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Horezu, str. Unirii nr. 17, jud. Vâlcea  0744647995    avocatcameliav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 xml:space="preserve">VLADU GHEORGHE ADRIAN 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9.02.2011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 Drăgăşani str. Regele Carol 23B jud. Vâlcea 0768 535 779  vladuadi@yahoo.com  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e instantele exclusiv ICCJ şi CC</w:t>
            </w:r>
          </w:p>
        </w:tc>
      </w:tr>
      <w:tr w:rsidR="00E31441" w:rsidTr="004A5D88">
        <w:tc>
          <w:tcPr>
            <w:tcW w:w="1890" w:type="dxa"/>
          </w:tcPr>
          <w:p w:rsidR="00E31441" w:rsidRDefault="00E31441">
            <w:r w:rsidRPr="001A606A">
              <w:rPr>
                <w:b/>
                <w:lang w:val="ro-RO"/>
              </w:rPr>
              <w:t>VÂLCEA</w:t>
            </w:r>
          </w:p>
        </w:tc>
        <w:tc>
          <w:tcPr>
            <w:tcW w:w="2160" w:type="dxa"/>
            <w:vAlign w:val="center"/>
          </w:tcPr>
          <w:p w:rsidR="00E31441" w:rsidRPr="00983E40" w:rsidRDefault="00E31441">
            <w:pPr>
              <w:rPr>
                <w:b/>
                <w:bCs/>
                <w:color w:val="000000"/>
              </w:rPr>
            </w:pPr>
            <w:r w:rsidRPr="00983E40">
              <w:rPr>
                <w:b/>
                <w:bCs/>
                <w:color w:val="000000"/>
              </w:rPr>
              <w:t>VLADU ALINA MIHAELA</w:t>
            </w:r>
          </w:p>
        </w:tc>
        <w:tc>
          <w:tcPr>
            <w:tcW w:w="171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>01.01.2003</w:t>
            </w:r>
          </w:p>
        </w:tc>
        <w:tc>
          <w:tcPr>
            <w:tcW w:w="6480" w:type="dxa"/>
          </w:tcPr>
          <w:p w:rsidR="00E31441" w:rsidRPr="00983E40" w:rsidRDefault="00E31441" w:rsidP="004A5D88">
            <w:pPr>
              <w:rPr>
                <w:bCs/>
                <w:color w:val="000000"/>
              </w:rPr>
            </w:pPr>
            <w:r w:rsidRPr="00983E40">
              <w:rPr>
                <w:bCs/>
                <w:color w:val="000000"/>
              </w:rPr>
              <w:t xml:space="preserve">Bălceşti, str.Tudor Vladimirescu, nr.77, jud.Vâlcea    0741 201926         cab_av_vladualina@yahoo.com </w:t>
            </w:r>
          </w:p>
        </w:tc>
        <w:tc>
          <w:tcPr>
            <w:tcW w:w="1890" w:type="dxa"/>
          </w:tcPr>
          <w:p w:rsidR="00E31441" w:rsidRPr="00983E40" w:rsidRDefault="00E31441" w:rsidP="004A5D88">
            <w:pPr>
              <w:rPr>
                <w:bCs/>
                <w:color w:val="000000"/>
                <w:sz w:val="16"/>
                <w:szCs w:val="16"/>
              </w:rPr>
            </w:pPr>
            <w:r w:rsidRPr="00983E40">
              <w:rPr>
                <w:bCs/>
                <w:color w:val="000000"/>
                <w:sz w:val="16"/>
                <w:szCs w:val="16"/>
              </w:rPr>
              <w:t>Toatr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6656D3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Amariutei Valentin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 w:rsidRPr="00BD2D09">
              <w:t>Focsani</w:t>
            </w:r>
            <w:r>
              <w:t xml:space="preserve">, Str. Republicii, nr.79, ap.1, Vrancea, </w:t>
            </w:r>
            <w:r w:rsidRPr="00BD2D09">
              <w:t>0724375185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9814B0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Anghelescu Elen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>Str. Ghin</w:t>
            </w:r>
            <w:r>
              <w:t xml:space="preserve">ea Dorinel, nr.15, ap.7,Vrancea, </w:t>
            </w:r>
            <w:r w:rsidRPr="00BD2D09">
              <w:t>0744706603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9814B0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Arginteanu Dan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str. Longinescu, nr.1, ap.5, Vrancea, </w:t>
            </w:r>
            <w:r w:rsidRPr="00BD2D09">
              <w:t>0760448602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Avram Oana Elen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str. Bradului, nr.7, ap.11, Vrancea, </w:t>
            </w:r>
            <w:r w:rsidRPr="00BD2D09">
              <w:t>0723378697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Avram Iancu Ovidiu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 w:rsidRPr="00BD2D09">
              <w:t>Panciu</w:t>
            </w:r>
            <w:r>
              <w:t xml:space="preserve">, </w:t>
            </w:r>
            <w:r w:rsidRPr="00BD2D09">
              <w:t>Str. N. Titulescu,nr. 132,</w:t>
            </w:r>
            <w:r>
              <w:t xml:space="preserve"> </w:t>
            </w:r>
            <w:r w:rsidRPr="00BD2D09">
              <w:t>Vrancea</w:t>
            </w:r>
            <w:r>
              <w:t xml:space="preserve">, </w:t>
            </w:r>
            <w:r w:rsidRPr="00BD2D09">
              <w:t>0237275784</w:t>
            </w:r>
          </w:p>
          <w:p w:rsidR="00E31441" w:rsidRPr="00BD2D09" w:rsidRDefault="00E31441" w:rsidP="004A5D88">
            <w:r w:rsidRPr="00BD2D09">
              <w:t>0724870528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9814B0" w:rsidRDefault="00E31441" w:rsidP="00BD2D09">
            <w:pPr>
              <w:rPr>
                <w:b/>
                <w:bCs/>
              </w:rPr>
            </w:pPr>
            <w:r>
              <w:rPr>
                <w:b/>
                <w:bCs/>
              </w:rPr>
              <w:t>Avram Remus Laurentiu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Adjud, str. George Enescu, nr.7,Vrancea, </w:t>
            </w:r>
            <w:r w:rsidRPr="00BD2D09">
              <w:t>076623398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3352CF" w:rsidRDefault="003352CF" w:rsidP="00BD2D09">
            <w:pPr>
              <w:rPr>
                <w:b/>
                <w:bCs/>
              </w:rPr>
            </w:pPr>
            <w:r>
              <w:rPr>
                <w:b/>
                <w:bCs/>
              </w:rPr>
              <w:t>Balas Codrut Octavian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Default="00E31441" w:rsidP="004A5D88">
            <w:r>
              <w:t xml:space="preserve">Focsani, </w:t>
            </w:r>
            <w:r w:rsidRPr="00BD2D09">
              <w:t xml:space="preserve">Str. Pictor </w:t>
            </w:r>
            <w:r>
              <w:t>Grigorescu, nr.7, ap.2, Vrancea</w:t>
            </w:r>
          </w:p>
          <w:p w:rsidR="00E31441" w:rsidRPr="00BD2D09" w:rsidRDefault="00E31441" w:rsidP="004A5D88">
            <w:r w:rsidRPr="00BD2D09">
              <w:t>0745356370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Balcu Lucian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Virtescoiu, Vrancea, </w:t>
            </w:r>
            <w:r w:rsidRPr="00BD2D09">
              <w:t>0721803982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Banu Get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>str.Mitropolit Vaarlam, nr.3, ap.16, Vrancea</w:t>
            </w:r>
          </w:p>
          <w:p w:rsidR="00E31441" w:rsidRPr="00BD2D09" w:rsidRDefault="00E31441" w:rsidP="004A5D88">
            <w:r w:rsidRPr="00BD2D09">
              <w:t>0237612552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Barladeanu Cristin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str. Prof. Caian, nr.1, ap.13, </w:t>
            </w:r>
            <w:r w:rsidRPr="00BD2D09">
              <w:t>Vrancea</w:t>
            </w:r>
            <w:r>
              <w:t xml:space="preserve">, </w:t>
            </w:r>
            <w:r w:rsidRPr="00BD2D09">
              <w:t>074463122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Bitca Ileana</w:t>
            </w:r>
          </w:p>
          <w:p w:rsidR="00E31441" w:rsidRPr="00BD2D09" w:rsidRDefault="00E31441" w:rsidP="00BD2D09"/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>str. P</w:t>
            </w:r>
            <w:r>
              <w:t>ictor Grigorescu, nr.14, ap.14, Vrancea</w:t>
            </w:r>
          </w:p>
          <w:p w:rsidR="00E31441" w:rsidRPr="00BD2D09" w:rsidRDefault="00E31441" w:rsidP="004A5D88">
            <w:r w:rsidRPr="00BD2D09">
              <w:t>0740903251 076010381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Bojoaica Roxana Elen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str. Gh.Magheru nr.11, ap.11, Vrancea, </w:t>
            </w:r>
            <w:r w:rsidRPr="00BD2D09">
              <w:t>0760603664</w:t>
            </w:r>
          </w:p>
          <w:p w:rsidR="00E31441" w:rsidRPr="00BD2D09" w:rsidRDefault="00E31441" w:rsidP="004A5D88">
            <w:r w:rsidRPr="00BD2D09">
              <w:t>0747409254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Bordea Cristian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360137" w:rsidRDefault="00E31441" w:rsidP="004A5D88">
            <w:r>
              <w:t xml:space="preserve">Focsani, </w:t>
            </w:r>
            <w:r w:rsidRPr="00BD2D09">
              <w:t>B-dul Indepe</w:t>
            </w:r>
            <w:r>
              <w:t>ndentei, nr. 52, ap. 8, Vrancea</w:t>
            </w:r>
          </w:p>
          <w:p w:rsidR="00E31441" w:rsidRPr="00BD2D09" w:rsidRDefault="00E31441" w:rsidP="004A5D88">
            <w:r w:rsidRPr="00BD2D09">
              <w:t>0724207107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Bostiog Viorel</w:t>
            </w:r>
          </w:p>
          <w:p w:rsidR="00E31441" w:rsidRPr="00BD2D09" w:rsidRDefault="00E31441" w:rsidP="00BD2D09"/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Str. Brailei, nr. 15, ap.3, Vrancea, </w:t>
            </w:r>
            <w:r w:rsidRPr="00BD2D09">
              <w:t>0729857092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Bunea Nicoleta Cristian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>Focsani, str. Razboieni, nr. 12, ap.4,Vrancea, 0</w:t>
            </w:r>
            <w:r w:rsidRPr="00BD2D09">
              <w:t>767337048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Carlig George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Str. Longinescu, nr.17, ap.1, Vrancea, </w:t>
            </w:r>
            <w:r w:rsidRPr="00BD2D09">
              <w:t>0747124238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Ciobotaru Mirce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>str. Miron Costin, n</w:t>
            </w:r>
            <w:r>
              <w:t xml:space="preserve">r. 8,ap.8, Vrancea, </w:t>
            </w:r>
            <w:r w:rsidRPr="00BD2D09">
              <w:t>0765178965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Ciortan Flore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>Str. Mare a Unirii, nr.24A,ap.12, Vrancea</w:t>
            </w:r>
          </w:p>
          <w:p w:rsidR="00E31441" w:rsidRPr="00360137" w:rsidRDefault="00E31441" w:rsidP="004A5D88">
            <w:r>
              <w:t>0744119606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360137" w:rsidRDefault="00E31441" w:rsidP="00BD2D09">
            <w:pPr>
              <w:rPr>
                <w:b/>
                <w:bCs/>
              </w:rPr>
            </w:pPr>
            <w:r>
              <w:rPr>
                <w:b/>
                <w:bCs/>
              </w:rPr>
              <w:t>Ciortan Liviu</w:t>
            </w:r>
            <w:r w:rsidRPr="00BD2D09">
              <w:t xml:space="preserve"> </w:t>
            </w:r>
            <w:r w:rsidRPr="00BD2D09">
              <w:rPr>
                <w:b/>
              </w:rPr>
              <w:t>Catalin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 xml:space="preserve">Str. Mare </w:t>
            </w:r>
            <w:r>
              <w:t xml:space="preserve">a Unirii, nr.24A, ap.12,Vrancea, </w:t>
            </w:r>
            <w:r w:rsidRPr="00BD2D09">
              <w:t>0743110322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Cocioaba Carmin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>Str. Mar</w:t>
            </w:r>
            <w:r>
              <w:t xml:space="preserve">e a Unirii, nr.42, ap.1,Vrancea, </w:t>
            </w:r>
            <w:r w:rsidRPr="00BD2D09">
              <w:t>0745465077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360137" w:rsidRDefault="00E31441" w:rsidP="00BD2D09">
            <w:pPr>
              <w:rPr>
                <w:b/>
                <w:bCs/>
              </w:rPr>
            </w:pPr>
            <w:r>
              <w:rPr>
                <w:b/>
                <w:bCs/>
              </w:rPr>
              <w:t>Coman Daniela Anisoar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Odobesti, Str. Libertatii, nr.105,Vrancea, </w:t>
            </w:r>
            <w:r w:rsidRPr="00BD2D09">
              <w:t>0740992111</w:t>
            </w:r>
          </w:p>
          <w:p w:rsidR="00E31441" w:rsidRPr="00BD2D09" w:rsidRDefault="00E31441" w:rsidP="004A5D88">
            <w:r w:rsidRPr="00BD2D09">
              <w:t>0237675673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r w:rsidRPr="00BD2D09">
              <w:rPr>
                <w:b/>
              </w:rPr>
              <w:t xml:space="preserve">Coman Roxana </w:t>
            </w:r>
            <w:r w:rsidRPr="00BD2D09">
              <w:t xml:space="preserve"> </w:t>
            </w:r>
            <w:r w:rsidRPr="00BD2D09">
              <w:rPr>
                <w:b/>
              </w:rPr>
              <w:t>Ameli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Tulnici, Vrancea, </w:t>
            </w:r>
            <w:r w:rsidRPr="00BD2D09">
              <w:t>072358287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Coman Manuel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Panciu, Str. Titu Maiorescu, nr.12, Vrancea, </w:t>
            </w:r>
            <w:r w:rsidRPr="00BD2D09">
              <w:t>074097541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Comanescu An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>Str. Timo</w:t>
            </w:r>
            <w:r>
              <w:t xml:space="preserve">tei Copariu, nr.1, ap.6,Vrancea, </w:t>
            </w:r>
            <w:r w:rsidRPr="00BD2D09">
              <w:t>0729897678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Costache Ret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Str. Cotesti, nr.101, Vrancea, </w:t>
            </w:r>
            <w:r w:rsidRPr="00BD2D09">
              <w:t>0731655788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Dardala Emanuel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B-dul Unirii, nr.15, ap.24, Vrancea, </w:t>
            </w:r>
            <w:r w:rsidRPr="00BD2D09">
              <w:t>0722397423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Dediu Atanasi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Adjud Str. Stadionului, nr.23, Vrancea, </w:t>
            </w:r>
            <w:r w:rsidRPr="00BD2D09">
              <w:t>0721601009</w:t>
            </w:r>
          </w:p>
          <w:p w:rsidR="00E31441" w:rsidRPr="00BD2D09" w:rsidRDefault="00E31441" w:rsidP="004A5D88">
            <w:r w:rsidRPr="00BD2D09">
              <w:t>0766429436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Dediu Andree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 xml:space="preserve">Str. Mare </w:t>
            </w:r>
            <w:r>
              <w:t xml:space="preserve">a Unirii, nr.24A,ap.12, Vrancea, </w:t>
            </w:r>
            <w:r w:rsidRPr="00BD2D09">
              <w:t>0724719810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Dima Frasin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 w:rsidRPr="00BD2D09">
              <w:t>F</w:t>
            </w:r>
            <w:r>
              <w:t xml:space="preserve">ocsani, Str. Dornei, nr.20, ap.14, Vrancea, </w:t>
            </w:r>
            <w:r w:rsidRPr="00BD2D09">
              <w:t>0727391296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Dinita Marius Dorinel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Gugesti, Vrancea, </w:t>
            </w:r>
            <w:r w:rsidRPr="00BD2D09">
              <w:t>0741537323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r w:rsidRPr="00BD2D09">
              <w:rPr>
                <w:b/>
              </w:rPr>
              <w:t>Dinita Mihaela Marian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>Suraia, Str. Crinului, nr. 33, Vrancea, 0</w:t>
            </w:r>
            <w:r w:rsidRPr="00BD2D09">
              <w:t>767047378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Dodoiu Corina</w:t>
            </w:r>
          </w:p>
          <w:p w:rsidR="00E31441" w:rsidRPr="00BD2D09" w:rsidRDefault="00E31441" w:rsidP="00BD2D09">
            <w:pPr>
              <w:rPr>
                <w:i/>
                <w:iCs/>
              </w:rPr>
            </w:pP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Default="00E31441" w:rsidP="004A5D88">
            <w:r>
              <w:t xml:space="preserve">Focsani, </w:t>
            </w:r>
            <w:r w:rsidRPr="00BD2D09">
              <w:t>str. D. Ca</w:t>
            </w:r>
            <w:r>
              <w:t>ntemir, nr.21, ap. 24P, Vrancea,</w:t>
            </w:r>
          </w:p>
          <w:p w:rsidR="00E31441" w:rsidRPr="00BD2D09" w:rsidRDefault="00E31441" w:rsidP="004A5D88">
            <w:r>
              <w:t xml:space="preserve">0740037037, </w:t>
            </w:r>
            <w:r w:rsidRPr="00BD2D09">
              <w:t>0761252983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pStyle w:val="NumberedList"/>
              <w:autoSpaceDE/>
              <w:ind w:left="0" w:firstLine="0"/>
              <w:rPr>
                <w:rFonts w:asciiTheme="minorHAnsi" w:hAnsiTheme="minorHAnsi" w:cs="Times New Roman"/>
                <w:sz w:val="16"/>
                <w:szCs w:val="16"/>
                <w:lang w:val="ro-RO"/>
              </w:rPr>
            </w:pPr>
            <w:r w:rsidRPr="00BD2D09">
              <w:rPr>
                <w:rFonts w:asciiTheme="minorHAnsi" w:hAnsiTheme="minorHAnsi" w:cs="Times New Roman"/>
                <w:sz w:val="16"/>
                <w:szCs w:val="16"/>
                <w:lang w:val="ro-RO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 xml:space="preserve">Dragovici Cristian Florentin 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 xml:space="preserve">Str. </w:t>
            </w:r>
            <w:r>
              <w:t xml:space="preserve">Comisia Centrala, nr.50,Vrancea, </w:t>
            </w:r>
            <w:r w:rsidRPr="00BD2D09">
              <w:t>073735837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3352CF" w:rsidRDefault="003352CF" w:rsidP="00BD2D09">
            <w:pPr>
              <w:rPr>
                <w:b/>
                <w:bCs/>
              </w:rPr>
            </w:pPr>
            <w:r>
              <w:rPr>
                <w:b/>
                <w:bCs/>
              </w:rPr>
              <w:t>Duca Diana Livi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str. Barsei, nr.8, Vrancea, </w:t>
            </w:r>
            <w:r w:rsidRPr="00BD2D09">
              <w:t>076636119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 xml:space="preserve">Dumbrava Daniel </w:t>
            </w:r>
          </w:p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Corneliu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>Str. Emi</w:t>
            </w:r>
            <w:r>
              <w:t xml:space="preserve">l Racovita, nr.1A, ap.5,Vrancea, </w:t>
            </w:r>
            <w:r w:rsidRPr="00BD2D09">
              <w:t>0763470964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Dumitrache Adam Cecili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Adjud, Str. Libertatii, nr.3, ap.12, Vrancea, </w:t>
            </w:r>
            <w:r w:rsidRPr="00BD2D09">
              <w:t>0744197983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</w:p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r w:rsidRPr="00BD2D09">
              <w:rPr>
                <w:b/>
              </w:rPr>
              <w:t>Dumitrache Ana Mari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>Focsani, B-dul Eroilor nr. 10,ap.8, Vrancea, 0</w:t>
            </w:r>
            <w:r w:rsidRPr="00BD2D09">
              <w:t>764398135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Judecatorii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Filimon Viorica</w:t>
            </w:r>
          </w:p>
          <w:p w:rsidR="00E31441" w:rsidRPr="00BD2D09" w:rsidRDefault="00E31441" w:rsidP="00BD2D09"/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str. Cuza-voda nr, 17, Vrancea, </w:t>
            </w:r>
            <w:r w:rsidRPr="00BD2D09">
              <w:t>0726287551  078505539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Judecatorii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>
              <w:rPr>
                <w:b/>
                <w:bCs/>
              </w:rPr>
              <w:t>Filote Catalina Alexandr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>str. G.G. Magheru, nr.6, ap.18,Vrancea</w:t>
            </w:r>
          </w:p>
          <w:p w:rsidR="00E31441" w:rsidRPr="00BD2D09" w:rsidRDefault="00E31441" w:rsidP="004A5D88">
            <w:r w:rsidRPr="00BD2D09">
              <w:t>076503068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decatorii, </w:t>
            </w:r>
            <w:r w:rsidRPr="00BD2D09">
              <w:rPr>
                <w:sz w:val="16"/>
                <w:szCs w:val="16"/>
              </w:rPr>
              <w:t>Tribuna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Filote Dorin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 xml:space="preserve">B-dul </w:t>
            </w:r>
            <w:r>
              <w:t xml:space="preserve">Bucuresti, nr.6B, ap.45,Vrancea, </w:t>
            </w:r>
            <w:r w:rsidRPr="00BD2D09">
              <w:t>0762978577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513209" w:rsidRDefault="00E31441" w:rsidP="00BD2D09">
            <w:pPr>
              <w:rPr>
                <w:b/>
                <w:bCs/>
              </w:rPr>
            </w:pPr>
            <w:r>
              <w:rPr>
                <w:b/>
                <w:bCs/>
              </w:rPr>
              <w:t>Florea Manuel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>str. Inde</w:t>
            </w:r>
            <w:r>
              <w:t xml:space="preserve">pendentei nr. 1, ap.18, Vrancea, 0723864444 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z w:val="16"/>
                <w:szCs w:val="16"/>
              </w:rPr>
            </w:pPr>
            <w:r w:rsidRPr="00BD2D09">
              <w:rPr>
                <w:sz w:val="16"/>
                <w:szCs w:val="16"/>
              </w:rPr>
              <w:t>Judecatorii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</w:rPr>
            </w:pPr>
            <w:r w:rsidRPr="00BD2D09">
              <w:rPr>
                <w:b/>
                <w:bCs/>
              </w:rPr>
              <w:t>Fusaru Oana Monic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r>
              <w:t xml:space="preserve">Focsani, </w:t>
            </w:r>
            <w:r w:rsidRPr="00BD2D09">
              <w:t>str. M.Kog</w:t>
            </w:r>
            <w:r>
              <w:t xml:space="preserve">alniceanu, nr.24, ap.4, Vrancea, 0723000659, </w:t>
            </w:r>
            <w:r w:rsidRPr="00BD2D09">
              <w:t>0767506755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Ghetau Zaharia Mihaela Simon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Cpt. Corneliu Stoenescu, nr.1, Vrancea</w:t>
            </w:r>
          </w:p>
          <w:p w:rsidR="00E31441" w:rsidRPr="00BD2D09" w:rsidRDefault="00E31441" w:rsidP="004A5D88">
            <w:pPr>
              <w:rPr>
                <w:snapToGrid w:val="0"/>
              </w:rPr>
            </w:pPr>
            <w:r w:rsidRPr="00BD2D09">
              <w:rPr>
                <w:snapToGrid w:val="0"/>
              </w:rPr>
              <w:t>072343920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Gheorghiu Nicolet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 w:rsidRPr="00BD2D09">
              <w:rPr>
                <w:snapToGrid w:val="0"/>
              </w:rPr>
              <w:t>Focsani</w:t>
            </w:r>
            <w:r>
              <w:rPr>
                <w:snapToGrid w:val="0"/>
              </w:rPr>
              <w:t xml:space="preserve">, </w:t>
            </w:r>
            <w:r w:rsidRPr="00BD2D09">
              <w:rPr>
                <w:snapToGrid w:val="0"/>
              </w:rPr>
              <w:t>Str. Penes Curcanu, nr.4, ap.26,Vrancea</w:t>
            </w:r>
            <w:r>
              <w:rPr>
                <w:snapToGrid w:val="0"/>
              </w:rPr>
              <w:t xml:space="preserve">, </w:t>
            </w:r>
            <w:r w:rsidRPr="00BD2D09">
              <w:rPr>
                <w:snapToGrid w:val="0"/>
              </w:rPr>
              <w:t>0727369504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Judecatorii</w:t>
            </w:r>
            <w:r>
              <w:rPr>
                <w:snapToGrid w:val="0"/>
                <w:sz w:val="16"/>
                <w:szCs w:val="16"/>
              </w:rPr>
              <w:t xml:space="preserve">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Grosu Adrian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str. Bradului, nr. 6, ap.12, </w:t>
            </w:r>
            <w:r w:rsidRPr="00BD2D09">
              <w:rPr>
                <w:snapToGrid w:val="0"/>
              </w:rPr>
              <w:t>Vrancea</w:t>
            </w:r>
            <w:r>
              <w:rPr>
                <w:snapToGrid w:val="0"/>
              </w:rPr>
              <w:t>, 0</w:t>
            </w:r>
            <w:r w:rsidRPr="00BD2D09">
              <w:rPr>
                <w:snapToGrid w:val="0"/>
              </w:rPr>
              <w:t>723196356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Judecatorii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3F2230">
            <w:pPr>
              <w:tabs>
                <w:tab w:val="left" w:pos="-107"/>
              </w:tabs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onescu Oana Gabriel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Al</w:t>
            </w:r>
            <w:r>
              <w:rPr>
                <w:snapToGrid w:val="0"/>
              </w:rPr>
              <w:t xml:space="preserve">exandru Golescu, nr.56, Vrancea, </w:t>
            </w:r>
            <w:r w:rsidRPr="00BD2D09">
              <w:rPr>
                <w:snapToGrid w:val="0"/>
              </w:rPr>
              <w:t>0745192229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Labunt Adrian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Mare</w:t>
            </w:r>
            <w:r>
              <w:rPr>
                <w:snapToGrid w:val="0"/>
              </w:rPr>
              <w:t xml:space="preserve"> a Unirii, bl.10,ap.27, Vrancea, </w:t>
            </w:r>
            <w:r w:rsidRPr="00BD2D09">
              <w:rPr>
                <w:snapToGrid w:val="0"/>
              </w:rPr>
              <w:t>0723325949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Labunt Marioar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Mare</w:t>
            </w:r>
            <w:r>
              <w:rPr>
                <w:snapToGrid w:val="0"/>
              </w:rPr>
              <w:t xml:space="preserve"> a Unirii, bl.10,ap.27, Vrancea, </w:t>
            </w:r>
            <w:r w:rsidRPr="00BD2D09">
              <w:rPr>
                <w:snapToGrid w:val="0"/>
              </w:rPr>
              <w:t>0721789310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Lal Mirel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Str. Bujor, nr.57,Vrancea, </w:t>
            </w:r>
            <w:r w:rsidRPr="00BD2D09">
              <w:rPr>
                <w:snapToGrid w:val="0"/>
              </w:rPr>
              <w:t>0724163034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Judecatorii,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Luca Mirel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3F2230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Arh. I. Mincu, nr.16, ap.30</w:t>
            </w:r>
            <w:r>
              <w:rPr>
                <w:snapToGrid w:val="0"/>
              </w:rPr>
              <w:t>,Vrancea, 0764390088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Lupu Cosmin</w:t>
            </w:r>
          </w:p>
          <w:p w:rsidR="00E31441" w:rsidRPr="00BD2D09" w:rsidRDefault="00E31441" w:rsidP="00BD2D09">
            <w:pPr>
              <w:rPr>
                <w:snapToGrid w:val="0"/>
              </w:rPr>
            </w:pP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Alexandru Vlahuta, nr. 17, ap.1, Vrancea</w:t>
            </w:r>
          </w:p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>0</w:t>
            </w:r>
            <w:r w:rsidRPr="00BD2D09">
              <w:rPr>
                <w:snapToGrid w:val="0"/>
              </w:rPr>
              <w:t>745266619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3F2230" w:rsidRDefault="00E31441" w:rsidP="00BD2D0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alinoiu Magdalena Mari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Maior Gh. Pastia, nr.7,ap.1, Vran</w:t>
            </w:r>
            <w:r>
              <w:rPr>
                <w:snapToGrid w:val="0"/>
              </w:rPr>
              <w:t xml:space="preserve">cea, </w:t>
            </w:r>
            <w:r w:rsidRPr="00BD2D09">
              <w:rPr>
                <w:snapToGrid w:val="0"/>
              </w:rPr>
              <w:t>0722533988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Marica Irin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3F2230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 xml:space="preserve">Str. 1 </w:t>
            </w:r>
            <w:r>
              <w:rPr>
                <w:snapToGrid w:val="0"/>
              </w:rPr>
              <w:t>Decembrie, nr.17,ap.14, Vrancea, 072379696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3352CF" w:rsidRDefault="003352CF" w:rsidP="00BD2D0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atei Victor Nicolae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Bd. Inde</w:t>
            </w:r>
            <w:r>
              <w:rPr>
                <w:snapToGrid w:val="0"/>
              </w:rPr>
              <w:t>pendentei, nr,42, ap.8, Vrancea,</w:t>
            </w:r>
            <w:r w:rsidRPr="00BD2D09">
              <w:rPr>
                <w:snapToGrid w:val="0"/>
              </w:rPr>
              <w:t>0723606536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Micu Mihai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Str. Cuza Voda, nr.15, ap.7, Vrancea, </w:t>
            </w:r>
            <w:r w:rsidRPr="00BD2D09">
              <w:rPr>
                <w:snapToGrid w:val="0"/>
              </w:rPr>
              <w:t>0766358646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Micu Oan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Panciu, </w:t>
            </w:r>
            <w:r w:rsidRPr="00BD2D09">
              <w:rPr>
                <w:snapToGrid w:val="0"/>
              </w:rPr>
              <w:t>Str. Ind</w:t>
            </w:r>
            <w:r>
              <w:rPr>
                <w:snapToGrid w:val="0"/>
              </w:rPr>
              <w:t xml:space="preserve">ependentei, nr.28,ap.2, Vrancea, </w:t>
            </w:r>
            <w:r w:rsidRPr="00BD2D09">
              <w:rPr>
                <w:snapToGrid w:val="0"/>
              </w:rPr>
              <w:t>0744629100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Neculai Aniel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D. Zamfirescu, nr.9</w:t>
            </w:r>
            <w:r>
              <w:rPr>
                <w:snapToGrid w:val="0"/>
              </w:rPr>
              <w:t xml:space="preserve">,ap.1, Vrancea, </w:t>
            </w:r>
            <w:r w:rsidRPr="00BD2D09">
              <w:rPr>
                <w:snapToGrid w:val="0"/>
              </w:rPr>
              <w:t>0762315469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3F2230" w:rsidRDefault="00E31441" w:rsidP="00BD2D0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egrea Simona Mihael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str. Alea Parc, nr.11, ap.11, Vrancea, </w:t>
            </w:r>
            <w:r w:rsidRPr="00BD2D09">
              <w:rPr>
                <w:snapToGrid w:val="0"/>
              </w:rPr>
              <w:t>0724289848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3352CF" w:rsidRDefault="003352CF" w:rsidP="00BD2D0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icolae George Gabriel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str. Al. Vlahuta, nr.13, ap.6, Vrancea, </w:t>
            </w:r>
            <w:r w:rsidRPr="00BD2D09">
              <w:rPr>
                <w:snapToGrid w:val="0"/>
              </w:rPr>
              <w:t>072256249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Parpauta Marius Constantin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Maior Ghe. Pastia, nr.7,ap.1, Vrancea</w:t>
            </w:r>
          </w:p>
          <w:p w:rsidR="00E31441" w:rsidRPr="00BD2D09" w:rsidRDefault="00E31441" w:rsidP="004A5D88">
            <w:pPr>
              <w:rPr>
                <w:snapToGrid w:val="0"/>
              </w:rPr>
            </w:pPr>
            <w:r w:rsidRPr="00BD2D09">
              <w:rPr>
                <w:snapToGrid w:val="0"/>
              </w:rPr>
              <w:t>0722319747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3352CF" w:rsidRDefault="003352CF" w:rsidP="00BD2D0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intilie Alin Ionut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str. Razboieni, nr.12, ap.4, Vrancea, </w:t>
            </w:r>
            <w:r w:rsidRPr="00BD2D09">
              <w:rPr>
                <w:snapToGrid w:val="0"/>
              </w:rPr>
              <w:t>0767337048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3352CF" w:rsidRDefault="003352CF" w:rsidP="00BD2D0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lugaru Victor Gabriel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Unire</w:t>
            </w:r>
            <w:r>
              <w:rPr>
                <w:snapToGrid w:val="0"/>
              </w:rPr>
              <w:t xml:space="preserve">a Principatelor, nr.54, Vrancea, </w:t>
            </w:r>
            <w:r w:rsidRPr="00BD2D09">
              <w:rPr>
                <w:snapToGrid w:val="0"/>
              </w:rPr>
              <w:t>074553939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3F2230" w:rsidRDefault="00E31441" w:rsidP="00BD2D0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stolache Renata Felici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P. G</w:t>
            </w:r>
            <w:r>
              <w:rPr>
                <w:snapToGrid w:val="0"/>
              </w:rPr>
              <w:t xml:space="preserve">rigorescu, nr.4, ap.86, Vrancea, </w:t>
            </w:r>
            <w:r w:rsidRPr="00BD2D09">
              <w:rPr>
                <w:snapToGrid w:val="0"/>
              </w:rPr>
              <w:t>0740588566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3F2230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Prepelita Dragos Gabriel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Dinicu Golescu, nr.4, ap.2, Vrancea</w:t>
            </w:r>
          </w:p>
          <w:p w:rsidR="00E31441" w:rsidRPr="00BD2D09" w:rsidRDefault="00E31441" w:rsidP="004A5D88">
            <w:pPr>
              <w:rPr>
                <w:snapToGrid w:val="0"/>
              </w:rPr>
            </w:pPr>
            <w:r w:rsidRPr="00BD2D09">
              <w:rPr>
                <w:snapToGrid w:val="0"/>
              </w:rPr>
              <w:t>072354875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Prepelita Petri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Dini</w:t>
            </w:r>
            <w:r>
              <w:rPr>
                <w:snapToGrid w:val="0"/>
              </w:rPr>
              <w:t xml:space="preserve">cu Golescu, nr.4, ap.2, Vrancea, </w:t>
            </w:r>
            <w:r w:rsidRPr="00BD2D09">
              <w:rPr>
                <w:snapToGrid w:val="0"/>
              </w:rPr>
              <w:t>0745591545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3352CF" w:rsidRDefault="003352CF" w:rsidP="00BD2D0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uscasu Ana Vioric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str. Garofitei, nr.6, ap.14, Vrancea, </w:t>
            </w:r>
            <w:r w:rsidRPr="00BD2D09">
              <w:rPr>
                <w:snapToGrid w:val="0"/>
              </w:rPr>
              <w:t>0740819497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Raghina Anisoar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Str. Cuza Voda, nr.16, ap.3, Vrancea, </w:t>
            </w:r>
            <w:r w:rsidRPr="00BD2D09">
              <w:rPr>
                <w:snapToGrid w:val="0"/>
              </w:rPr>
              <w:t>0740937723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Raghina Neculai Liviu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Duiliu Zamfirescu, nr.1, ap.2, Vrancea</w:t>
            </w:r>
          </w:p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0762237350, 0237612260, </w:t>
            </w:r>
            <w:r w:rsidRPr="00BD2D09">
              <w:rPr>
                <w:snapToGrid w:val="0"/>
              </w:rPr>
              <w:t>0237625518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6C6BF1" w:rsidRDefault="00E31441" w:rsidP="00BD2D0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andulachi Ioana Andree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Str. Emanoil Petrut, nr.31, Vrancea, </w:t>
            </w:r>
            <w:r w:rsidRPr="00BD2D09">
              <w:rPr>
                <w:snapToGrid w:val="0"/>
              </w:rPr>
              <w:t>0721228051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6C6BF1" w:rsidRDefault="00E31441" w:rsidP="00BD2D0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ava Vasile Catalin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Str. Ghinea Dorinel. nr.2, ap.9, Vran</w:t>
            </w:r>
            <w:r>
              <w:rPr>
                <w:snapToGrid w:val="0"/>
              </w:rPr>
              <w:t xml:space="preserve">cea, </w:t>
            </w:r>
            <w:r w:rsidRPr="00BD2D09">
              <w:rPr>
                <w:snapToGrid w:val="0"/>
              </w:rPr>
              <w:t>0721248600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Soare Maricel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B-dul Independentei, nr.36, ap.5,Vrancea</w:t>
            </w:r>
          </w:p>
          <w:p w:rsidR="00E31441" w:rsidRPr="006C6BF1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>0744791492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6C6BF1" w:rsidRDefault="00E31441" w:rsidP="00BD2D0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princeana Rozalia Ligi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Aleea Echitatii, nr.21, ap.69, Vrancea, </w:t>
            </w:r>
            <w:r w:rsidRPr="00BD2D09">
              <w:rPr>
                <w:snapToGrid w:val="0"/>
              </w:rPr>
              <w:t>0742215305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Stanciu Monic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Focsani, </w:t>
            </w:r>
            <w:r w:rsidRPr="00BD2D09">
              <w:rPr>
                <w:snapToGrid w:val="0"/>
              </w:rPr>
              <w:t>B-dul</w:t>
            </w:r>
            <w:r>
              <w:rPr>
                <w:snapToGrid w:val="0"/>
              </w:rPr>
              <w:t xml:space="preserve"> Bucuresti, nr.5, ap.46,Vrancea, </w:t>
            </w:r>
            <w:r w:rsidRPr="00BD2D09">
              <w:rPr>
                <w:snapToGrid w:val="0"/>
              </w:rPr>
              <w:t>0722493158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Toate instantele</w:t>
            </w:r>
          </w:p>
        </w:tc>
      </w:tr>
      <w:tr w:rsidR="00E31441" w:rsidTr="004A5D88">
        <w:tc>
          <w:tcPr>
            <w:tcW w:w="1890" w:type="dxa"/>
          </w:tcPr>
          <w:p w:rsidR="00E31441" w:rsidRPr="005D656B" w:rsidRDefault="00E31441" w:rsidP="00713FB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VRANCEA</w:t>
            </w:r>
          </w:p>
        </w:tc>
        <w:tc>
          <w:tcPr>
            <w:tcW w:w="2160" w:type="dxa"/>
          </w:tcPr>
          <w:p w:rsidR="00E31441" w:rsidRPr="00BD2D09" w:rsidRDefault="00E31441" w:rsidP="00BD2D09">
            <w:pPr>
              <w:rPr>
                <w:b/>
                <w:bCs/>
                <w:snapToGrid w:val="0"/>
              </w:rPr>
            </w:pPr>
            <w:r w:rsidRPr="00BD2D09">
              <w:rPr>
                <w:b/>
                <w:bCs/>
                <w:snapToGrid w:val="0"/>
              </w:rPr>
              <w:t>Sta</w:t>
            </w:r>
            <w:bookmarkStart w:id="1" w:name="_GoBack"/>
            <w:bookmarkEnd w:id="1"/>
            <w:r w:rsidRPr="00BD2D09">
              <w:rPr>
                <w:b/>
                <w:bCs/>
                <w:snapToGrid w:val="0"/>
              </w:rPr>
              <w:t>nila Ana Maria</w:t>
            </w:r>
          </w:p>
        </w:tc>
        <w:tc>
          <w:tcPr>
            <w:tcW w:w="1710" w:type="dxa"/>
          </w:tcPr>
          <w:p w:rsidR="00E31441" w:rsidRDefault="00E31441" w:rsidP="004A5D8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80" w:type="dxa"/>
          </w:tcPr>
          <w:p w:rsidR="00E31441" w:rsidRPr="00BD2D09" w:rsidRDefault="00E31441" w:rsidP="004A5D88">
            <w:pPr>
              <w:rPr>
                <w:snapToGrid w:val="0"/>
              </w:rPr>
            </w:pPr>
            <w:r>
              <w:rPr>
                <w:snapToGrid w:val="0"/>
              </w:rPr>
              <w:t xml:space="preserve">com. Vinatori, Vrancea, </w:t>
            </w:r>
            <w:r w:rsidR="004A5D88">
              <w:rPr>
                <w:snapToGrid w:val="0"/>
              </w:rPr>
              <w:t>0724045404</w:t>
            </w:r>
          </w:p>
        </w:tc>
        <w:tc>
          <w:tcPr>
            <w:tcW w:w="1890" w:type="dxa"/>
          </w:tcPr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Judecatorii, </w:t>
            </w:r>
            <w:r w:rsidRPr="00BD2D09">
              <w:rPr>
                <w:snapToGrid w:val="0"/>
                <w:sz w:val="16"/>
                <w:szCs w:val="16"/>
              </w:rPr>
              <w:t>Tribunale</w:t>
            </w:r>
          </w:p>
          <w:p w:rsidR="00E31441" w:rsidRPr="00BD2D09" w:rsidRDefault="00E31441" w:rsidP="004A5D88">
            <w:pPr>
              <w:rPr>
                <w:snapToGrid w:val="0"/>
                <w:sz w:val="16"/>
                <w:szCs w:val="16"/>
              </w:rPr>
            </w:pPr>
            <w:r w:rsidRPr="00BD2D09">
              <w:rPr>
                <w:snapToGrid w:val="0"/>
                <w:sz w:val="16"/>
                <w:szCs w:val="16"/>
              </w:rPr>
              <w:t>Curti de Apel</w:t>
            </w:r>
          </w:p>
        </w:tc>
      </w:tr>
    </w:tbl>
    <w:p w:rsidR="00900803" w:rsidRPr="00900803" w:rsidRDefault="00900803" w:rsidP="00900803">
      <w:pPr>
        <w:jc w:val="both"/>
        <w:rPr>
          <w:sz w:val="28"/>
          <w:szCs w:val="28"/>
          <w:u w:val="single"/>
          <w:lang w:val="ro-RO"/>
        </w:rPr>
      </w:pPr>
    </w:p>
    <w:sectPr w:rsidR="00900803" w:rsidRPr="00900803" w:rsidSect="009D2470">
      <w:headerReference w:type="default" r:id="rId20"/>
      <w:footerReference w:type="default" r:id="rId21"/>
      <w:pgSz w:w="15840" w:h="12240" w:orient="landscape"/>
      <w:pgMar w:top="1347" w:right="1440" w:bottom="1440" w:left="1440" w:header="720" w:footer="6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DE" w:rsidRDefault="003937DE" w:rsidP="0056540E">
      <w:pPr>
        <w:spacing w:after="0" w:line="240" w:lineRule="auto"/>
      </w:pPr>
      <w:r>
        <w:separator/>
      </w:r>
    </w:p>
  </w:endnote>
  <w:endnote w:type="continuationSeparator" w:id="0">
    <w:p w:rsidR="003937DE" w:rsidRDefault="003937DE" w:rsidP="005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R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05" w:rsidRPr="009D2470" w:rsidRDefault="00A41205" w:rsidP="00A41205">
    <w:pPr>
      <w:pStyle w:val="Footer"/>
      <w:jc w:val="center"/>
      <w:rPr>
        <w:rFonts w:ascii="Calibri Light" w:hAnsi="Calibri Light"/>
        <w:color w:val="660033"/>
        <w:sz w:val="20"/>
        <w:szCs w:val="20"/>
      </w:rPr>
    </w:pPr>
    <w:r w:rsidRPr="009D2470">
      <w:rPr>
        <w:rFonts w:ascii="Calibri Light" w:hAnsi="Calibri Light"/>
        <w:color w:val="660033"/>
        <w:sz w:val="20"/>
        <w:szCs w:val="20"/>
      </w:rPr>
      <w:t>______________________________________________________________________________________________________</w:t>
    </w:r>
  </w:p>
  <w:p w:rsidR="00A41205" w:rsidRPr="009D2470" w:rsidRDefault="00A41205" w:rsidP="00A41205">
    <w:pPr>
      <w:pStyle w:val="Footer"/>
      <w:jc w:val="center"/>
      <w:rPr>
        <w:rFonts w:ascii="Calibri Light" w:hAnsi="Calibri Light"/>
        <w:color w:val="660033"/>
        <w:sz w:val="20"/>
        <w:szCs w:val="20"/>
      </w:rPr>
    </w:pPr>
    <w:r w:rsidRPr="009D2470">
      <w:rPr>
        <w:rFonts w:ascii="Calibri Light" w:hAnsi="Calibri Light"/>
        <w:color w:val="660033"/>
        <w:sz w:val="20"/>
        <w:szCs w:val="20"/>
      </w:rPr>
      <w:t>Palatul de Justiție, București, Sector 5, Splaiul Independenței nr. 5, Cod poștal 050091</w:t>
    </w:r>
  </w:p>
  <w:p w:rsidR="00A41205" w:rsidRPr="009D2470" w:rsidRDefault="00A41205" w:rsidP="00A41205">
    <w:pPr>
      <w:pStyle w:val="Footer"/>
      <w:jc w:val="center"/>
      <w:rPr>
        <w:rFonts w:ascii="Calibri Light" w:hAnsi="Calibri Light"/>
        <w:color w:val="660033"/>
        <w:sz w:val="20"/>
        <w:szCs w:val="20"/>
      </w:rPr>
    </w:pPr>
    <w:r w:rsidRPr="009D2470">
      <w:rPr>
        <w:rFonts w:ascii="Calibri Light" w:hAnsi="Calibri Light"/>
        <w:color w:val="660033"/>
        <w:sz w:val="20"/>
        <w:szCs w:val="20"/>
      </w:rPr>
      <w:t>Tel: (+4) 021/316-0739; 316-0740; 313-4875; Fax: (+4) 021/313-4880;</w:t>
    </w:r>
  </w:p>
  <w:p w:rsidR="00A41205" w:rsidRPr="009D2470" w:rsidRDefault="00A41205" w:rsidP="00A41205">
    <w:pPr>
      <w:pStyle w:val="Footer"/>
      <w:jc w:val="center"/>
      <w:rPr>
        <w:rFonts w:ascii="Calibri Light" w:hAnsi="Calibri Light"/>
        <w:color w:val="660033"/>
        <w:sz w:val="20"/>
        <w:szCs w:val="20"/>
      </w:rPr>
    </w:pPr>
    <w:r w:rsidRPr="009D2470">
      <w:rPr>
        <w:rFonts w:ascii="Calibri Light" w:hAnsi="Calibri Light"/>
        <w:color w:val="660033"/>
        <w:sz w:val="20"/>
        <w:szCs w:val="20"/>
      </w:rPr>
      <w:t>E-mail: unbr@unbr.ro; Website: www.unbr.ro</w:t>
    </w:r>
  </w:p>
  <w:p w:rsidR="003937DE" w:rsidRPr="009D2470" w:rsidRDefault="00A41205" w:rsidP="00A41205">
    <w:pPr>
      <w:pStyle w:val="Footer"/>
      <w:jc w:val="center"/>
      <w:rPr>
        <w:rFonts w:ascii="Calibri Light" w:hAnsi="Calibri Light"/>
        <w:color w:val="660033"/>
        <w:sz w:val="20"/>
        <w:szCs w:val="20"/>
      </w:rPr>
    </w:pPr>
    <w:r w:rsidRPr="009D2470">
      <w:rPr>
        <w:rFonts w:ascii="Calibri Light" w:hAnsi="Calibri Light"/>
        <w:color w:val="660033"/>
        <w:sz w:val="20"/>
        <w:szCs w:val="20"/>
      </w:rPr>
      <w:t xml:space="preserve">U.N.B.R. este operator de date personale înregistrat sub </w:t>
    </w:r>
    <w:r w:rsidRPr="009D2470">
      <w:rPr>
        <w:rFonts w:ascii="Calibri Light" w:hAnsi="Calibri Light"/>
        <w:color w:val="660033"/>
        <w:sz w:val="20"/>
        <w:szCs w:val="20"/>
      </w:rPr>
      <w:t>nr.: 34779, 34781, 34782, 347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DE" w:rsidRDefault="003937DE" w:rsidP="0056540E">
      <w:pPr>
        <w:spacing w:after="0" w:line="240" w:lineRule="auto"/>
      </w:pPr>
      <w:r>
        <w:separator/>
      </w:r>
    </w:p>
  </w:footnote>
  <w:footnote w:type="continuationSeparator" w:id="0">
    <w:p w:rsidR="003937DE" w:rsidRDefault="003937DE" w:rsidP="005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7DE" w:rsidRDefault="00A41205" w:rsidP="00A41205">
    <w:pPr>
      <w:pStyle w:val="Header"/>
      <w:jc w:val="center"/>
    </w:pPr>
    <w:r>
      <w:rPr>
        <w:noProof/>
      </w:rPr>
      <w:drawing>
        <wp:inline distT="0" distB="0" distL="0" distR="0">
          <wp:extent cx="7211291" cy="1401639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la-UNBR-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1291" cy="1401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37DE" w:rsidRDefault="00393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83D5C"/>
    <w:multiLevelType w:val="hybridMultilevel"/>
    <w:tmpl w:val="9D52C054"/>
    <w:lvl w:ilvl="0" w:tplc="DCC4EF5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C6"/>
    <w:rsid w:val="00001167"/>
    <w:rsid w:val="00026D6E"/>
    <w:rsid w:val="00027D29"/>
    <w:rsid w:val="000410A2"/>
    <w:rsid w:val="00054CEE"/>
    <w:rsid w:val="00071EA3"/>
    <w:rsid w:val="0008403D"/>
    <w:rsid w:val="00084A05"/>
    <w:rsid w:val="00086D3F"/>
    <w:rsid w:val="00087B7C"/>
    <w:rsid w:val="000A5EAC"/>
    <w:rsid w:val="000A6EC7"/>
    <w:rsid w:val="000B75CF"/>
    <w:rsid w:val="000B7959"/>
    <w:rsid w:val="000C5B41"/>
    <w:rsid w:val="000C7366"/>
    <w:rsid w:val="000D70EC"/>
    <w:rsid w:val="00100ED7"/>
    <w:rsid w:val="001025A8"/>
    <w:rsid w:val="001112AB"/>
    <w:rsid w:val="00115F8F"/>
    <w:rsid w:val="0012574F"/>
    <w:rsid w:val="00125991"/>
    <w:rsid w:val="00127CB2"/>
    <w:rsid w:val="001329A2"/>
    <w:rsid w:val="00152B53"/>
    <w:rsid w:val="00155FBA"/>
    <w:rsid w:val="00157311"/>
    <w:rsid w:val="001609A7"/>
    <w:rsid w:val="0016176E"/>
    <w:rsid w:val="00162707"/>
    <w:rsid w:val="00164A70"/>
    <w:rsid w:val="00165851"/>
    <w:rsid w:val="0017090B"/>
    <w:rsid w:val="00171F8E"/>
    <w:rsid w:val="0017470C"/>
    <w:rsid w:val="001770F6"/>
    <w:rsid w:val="001804E3"/>
    <w:rsid w:val="0019623A"/>
    <w:rsid w:val="001A03AD"/>
    <w:rsid w:val="001A7BC7"/>
    <w:rsid w:val="001C653D"/>
    <w:rsid w:val="001C72D8"/>
    <w:rsid w:val="001D05B1"/>
    <w:rsid w:val="001D369B"/>
    <w:rsid w:val="001E27E6"/>
    <w:rsid w:val="001E4163"/>
    <w:rsid w:val="002030E1"/>
    <w:rsid w:val="00210099"/>
    <w:rsid w:val="00211633"/>
    <w:rsid w:val="00215819"/>
    <w:rsid w:val="00217AC7"/>
    <w:rsid w:val="00224A06"/>
    <w:rsid w:val="00231430"/>
    <w:rsid w:val="00237C28"/>
    <w:rsid w:val="00240E12"/>
    <w:rsid w:val="00264917"/>
    <w:rsid w:val="002657DA"/>
    <w:rsid w:val="00272CA9"/>
    <w:rsid w:val="0027591A"/>
    <w:rsid w:val="00292042"/>
    <w:rsid w:val="00295605"/>
    <w:rsid w:val="00296C53"/>
    <w:rsid w:val="002A2DE9"/>
    <w:rsid w:val="002A4B18"/>
    <w:rsid w:val="002A55FC"/>
    <w:rsid w:val="002A6352"/>
    <w:rsid w:val="002B287A"/>
    <w:rsid w:val="002C2631"/>
    <w:rsid w:val="002C6A58"/>
    <w:rsid w:val="002D2823"/>
    <w:rsid w:val="002D55D8"/>
    <w:rsid w:val="002E20FF"/>
    <w:rsid w:val="002F1BEA"/>
    <w:rsid w:val="002F4723"/>
    <w:rsid w:val="002F47AF"/>
    <w:rsid w:val="002F7148"/>
    <w:rsid w:val="003026C1"/>
    <w:rsid w:val="003059ED"/>
    <w:rsid w:val="003100CF"/>
    <w:rsid w:val="00320753"/>
    <w:rsid w:val="003212AA"/>
    <w:rsid w:val="003257E3"/>
    <w:rsid w:val="00330B33"/>
    <w:rsid w:val="003352CF"/>
    <w:rsid w:val="00340562"/>
    <w:rsid w:val="003516A2"/>
    <w:rsid w:val="00360137"/>
    <w:rsid w:val="00372590"/>
    <w:rsid w:val="0037677F"/>
    <w:rsid w:val="0038194F"/>
    <w:rsid w:val="00382FAC"/>
    <w:rsid w:val="00386952"/>
    <w:rsid w:val="00386C76"/>
    <w:rsid w:val="00387B47"/>
    <w:rsid w:val="00391C20"/>
    <w:rsid w:val="003924E2"/>
    <w:rsid w:val="003937DE"/>
    <w:rsid w:val="003B33F9"/>
    <w:rsid w:val="003B3D7C"/>
    <w:rsid w:val="003C1FF6"/>
    <w:rsid w:val="003C32F5"/>
    <w:rsid w:val="003C4135"/>
    <w:rsid w:val="003D0711"/>
    <w:rsid w:val="003D2367"/>
    <w:rsid w:val="003D2412"/>
    <w:rsid w:val="003D5E9F"/>
    <w:rsid w:val="003E2729"/>
    <w:rsid w:val="003E2A23"/>
    <w:rsid w:val="003E30F8"/>
    <w:rsid w:val="003E4F24"/>
    <w:rsid w:val="003F2230"/>
    <w:rsid w:val="0040220C"/>
    <w:rsid w:val="00405235"/>
    <w:rsid w:val="0041036D"/>
    <w:rsid w:val="00421780"/>
    <w:rsid w:val="0042225C"/>
    <w:rsid w:val="00427400"/>
    <w:rsid w:val="00433030"/>
    <w:rsid w:val="004427C2"/>
    <w:rsid w:val="00444332"/>
    <w:rsid w:val="00453EA6"/>
    <w:rsid w:val="00454678"/>
    <w:rsid w:val="00455AA1"/>
    <w:rsid w:val="0046563E"/>
    <w:rsid w:val="00473B08"/>
    <w:rsid w:val="00485A87"/>
    <w:rsid w:val="00486EB5"/>
    <w:rsid w:val="00490412"/>
    <w:rsid w:val="00491AE0"/>
    <w:rsid w:val="00492C0F"/>
    <w:rsid w:val="00496CB7"/>
    <w:rsid w:val="004A1418"/>
    <w:rsid w:val="004A5D88"/>
    <w:rsid w:val="004B46FA"/>
    <w:rsid w:val="004C7A68"/>
    <w:rsid w:val="004E14B6"/>
    <w:rsid w:val="004E3572"/>
    <w:rsid w:val="004E5D34"/>
    <w:rsid w:val="004F17A2"/>
    <w:rsid w:val="005036D2"/>
    <w:rsid w:val="00504494"/>
    <w:rsid w:val="005046A4"/>
    <w:rsid w:val="00507F7B"/>
    <w:rsid w:val="00512929"/>
    <w:rsid w:val="00513209"/>
    <w:rsid w:val="0052520F"/>
    <w:rsid w:val="00533ED1"/>
    <w:rsid w:val="005406BE"/>
    <w:rsid w:val="00540E8F"/>
    <w:rsid w:val="00542439"/>
    <w:rsid w:val="00544E90"/>
    <w:rsid w:val="0055024C"/>
    <w:rsid w:val="005622DA"/>
    <w:rsid w:val="0056540E"/>
    <w:rsid w:val="0057022F"/>
    <w:rsid w:val="005709E6"/>
    <w:rsid w:val="005812F9"/>
    <w:rsid w:val="005819F9"/>
    <w:rsid w:val="00584032"/>
    <w:rsid w:val="005869A4"/>
    <w:rsid w:val="00597467"/>
    <w:rsid w:val="005A3D07"/>
    <w:rsid w:val="005A7ED4"/>
    <w:rsid w:val="005B619D"/>
    <w:rsid w:val="005B6227"/>
    <w:rsid w:val="005C17C2"/>
    <w:rsid w:val="005D1C59"/>
    <w:rsid w:val="005D2BBC"/>
    <w:rsid w:val="005D656B"/>
    <w:rsid w:val="005E4510"/>
    <w:rsid w:val="005E46DB"/>
    <w:rsid w:val="005E7574"/>
    <w:rsid w:val="005F2472"/>
    <w:rsid w:val="005F44D3"/>
    <w:rsid w:val="005F4B25"/>
    <w:rsid w:val="0060177C"/>
    <w:rsid w:val="00601C53"/>
    <w:rsid w:val="0060448E"/>
    <w:rsid w:val="0061772F"/>
    <w:rsid w:val="00625F1F"/>
    <w:rsid w:val="00634112"/>
    <w:rsid w:val="0064192C"/>
    <w:rsid w:val="006464D4"/>
    <w:rsid w:val="0065662B"/>
    <w:rsid w:val="00660BE3"/>
    <w:rsid w:val="006619A4"/>
    <w:rsid w:val="00662967"/>
    <w:rsid w:val="00662CF7"/>
    <w:rsid w:val="006656D3"/>
    <w:rsid w:val="00672048"/>
    <w:rsid w:val="006750E4"/>
    <w:rsid w:val="00675CC5"/>
    <w:rsid w:val="00677695"/>
    <w:rsid w:val="006829FD"/>
    <w:rsid w:val="00682C16"/>
    <w:rsid w:val="00683404"/>
    <w:rsid w:val="00692C59"/>
    <w:rsid w:val="0069348D"/>
    <w:rsid w:val="006B2571"/>
    <w:rsid w:val="006B27EE"/>
    <w:rsid w:val="006C31E7"/>
    <w:rsid w:val="006C6BF1"/>
    <w:rsid w:val="006C7662"/>
    <w:rsid w:val="006C7BC0"/>
    <w:rsid w:val="006D1EAC"/>
    <w:rsid w:val="006D1F1B"/>
    <w:rsid w:val="006E2C85"/>
    <w:rsid w:val="006E3AE6"/>
    <w:rsid w:val="006F2D30"/>
    <w:rsid w:val="006F41FE"/>
    <w:rsid w:val="006F6C1F"/>
    <w:rsid w:val="00701383"/>
    <w:rsid w:val="0070690F"/>
    <w:rsid w:val="0071355D"/>
    <w:rsid w:val="00713FBB"/>
    <w:rsid w:val="00721017"/>
    <w:rsid w:val="00722793"/>
    <w:rsid w:val="00725A00"/>
    <w:rsid w:val="00727B4A"/>
    <w:rsid w:val="00745DC0"/>
    <w:rsid w:val="00752E5B"/>
    <w:rsid w:val="007556F6"/>
    <w:rsid w:val="007612B6"/>
    <w:rsid w:val="007632A0"/>
    <w:rsid w:val="0076659C"/>
    <w:rsid w:val="0077041A"/>
    <w:rsid w:val="00771437"/>
    <w:rsid w:val="007724DF"/>
    <w:rsid w:val="0077361E"/>
    <w:rsid w:val="0077396F"/>
    <w:rsid w:val="00773C2A"/>
    <w:rsid w:val="007746A2"/>
    <w:rsid w:val="007752A7"/>
    <w:rsid w:val="00777565"/>
    <w:rsid w:val="0078093A"/>
    <w:rsid w:val="00784A17"/>
    <w:rsid w:val="00785D96"/>
    <w:rsid w:val="0079202C"/>
    <w:rsid w:val="0079212D"/>
    <w:rsid w:val="00796C53"/>
    <w:rsid w:val="007A081B"/>
    <w:rsid w:val="007A2D5F"/>
    <w:rsid w:val="007B2BE5"/>
    <w:rsid w:val="007B5812"/>
    <w:rsid w:val="007B74B9"/>
    <w:rsid w:val="007C01F4"/>
    <w:rsid w:val="007C3DF9"/>
    <w:rsid w:val="007C5DD6"/>
    <w:rsid w:val="007C6B8E"/>
    <w:rsid w:val="007D0381"/>
    <w:rsid w:val="007D218B"/>
    <w:rsid w:val="007E0349"/>
    <w:rsid w:val="007E3795"/>
    <w:rsid w:val="007F7174"/>
    <w:rsid w:val="007F7361"/>
    <w:rsid w:val="00805E25"/>
    <w:rsid w:val="00813DA7"/>
    <w:rsid w:val="008168F7"/>
    <w:rsid w:val="00826C2C"/>
    <w:rsid w:val="00841F6A"/>
    <w:rsid w:val="008463CC"/>
    <w:rsid w:val="00853D46"/>
    <w:rsid w:val="00853F3A"/>
    <w:rsid w:val="0086006A"/>
    <w:rsid w:val="00862DEA"/>
    <w:rsid w:val="008665F0"/>
    <w:rsid w:val="00867A9D"/>
    <w:rsid w:val="008774DB"/>
    <w:rsid w:val="00877505"/>
    <w:rsid w:val="00880A3D"/>
    <w:rsid w:val="008814B3"/>
    <w:rsid w:val="00891C86"/>
    <w:rsid w:val="008954F4"/>
    <w:rsid w:val="0089673C"/>
    <w:rsid w:val="008979A8"/>
    <w:rsid w:val="008B3133"/>
    <w:rsid w:val="008C326E"/>
    <w:rsid w:val="008C4BC4"/>
    <w:rsid w:val="008D0C26"/>
    <w:rsid w:val="008E52CA"/>
    <w:rsid w:val="008E5A69"/>
    <w:rsid w:val="008F229C"/>
    <w:rsid w:val="00900803"/>
    <w:rsid w:val="00900C78"/>
    <w:rsid w:val="00902B76"/>
    <w:rsid w:val="00907584"/>
    <w:rsid w:val="00914AF3"/>
    <w:rsid w:val="00920876"/>
    <w:rsid w:val="009276ED"/>
    <w:rsid w:val="00927AEE"/>
    <w:rsid w:val="00930E67"/>
    <w:rsid w:val="0093122A"/>
    <w:rsid w:val="00933D8C"/>
    <w:rsid w:val="009427B5"/>
    <w:rsid w:val="0094299A"/>
    <w:rsid w:val="009456ED"/>
    <w:rsid w:val="00946485"/>
    <w:rsid w:val="00955532"/>
    <w:rsid w:val="00960CBD"/>
    <w:rsid w:val="0096607B"/>
    <w:rsid w:val="00973031"/>
    <w:rsid w:val="00974873"/>
    <w:rsid w:val="009814B0"/>
    <w:rsid w:val="00983E40"/>
    <w:rsid w:val="00983F8E"/>
    <w:rsid w:val="00985D24"/>
    <w:rsid w:val="00986CB3"/>
    <w:rsid w:val="00987211"/>
    <w:rsid w:val="00993FAA"/>
    <w:rsid w:val="009945B5"/>
    <w:rsid w:val="00994752"/>
    <w:rsid w:val="009965B2"/>
    <w:rsid w:val="00996E23"/>
    <w:rsid w:val="009A3296"/>
    <w:rsid w:val="009A4A22"/>
    <w:rsid w:val="009B18FA"/>
    <w:rsid w:val="009B4C85"/>
    <w:rsid w:val="009B75F0"/>
    <w:rsid w:val="009C1571"/>
    <w:rsid w:val="009C1E39"/>
    <w:rsid w:val="009C2F28"/>
    <w:rsid w:val="009C55F5"/>
    <w:rsid w:val="009C6B84"/>
    <w:rsid w:val="009D09FB"/>
    <w:rsid w:val="009D2470"/>
    <w:rsid w:val="009D6237"/>
    <w:rsid w:val="009D7BF7"/>
    <w:rsid w:val="009E4F78"/>
    <w:rsid w:val="009F09FC"/>
    <w:rsid w:val="009F1819"/>
    <w:rsid w:val="009F4724"/>
    <w:rsid w:val="009F4A07"/>
    <w:rsid w:val="00A010D5"/>
    <w:rsid w:val="00A239D1"/>
    <w:rsid w:val="00A41205"/>
    <w:rsid w:val="00A41CF0"/>
    <w:rsid w:val="00A438F4"/>
    <w:rsid w:val="00A5131C"/>
    <w:rsid w:val="00A53429"/>
    <w:rsid w:val="00A613A5"/>
    <w:rsid w:val="00A64C2E"/>
    <w:rsid w:val="00A6593C"/>
    <w:rsid w:val="00A67010"/>
    <w:rsid w:val="00A700A4"/>
    <w:rsid w:val="00A76A6D"/>
    <w:rsid w:val="00A93E6C"/>
    <w:rsid w:val="00A947D5"/>
    <w:rsid w:val="00AA069F"/>
    <w:rsid w:val="00AC4CB7"/>
    <w:rsid w:val="00AC60B7"/>
    <w:rsid w:val="00AD33E0"/>
    <w:rsid w:val="00AD3E49"/>
    <w:rsid w:val="00AD4DAA"/>
    <w:rsid w:val="00AE165F"/>
    <w:rsid w:val="00AF2080"/>
    <w:rsid w:val="00AF7D93"/>
    <w:rsid w:val="00B00068"/>
    <w:rsid w:val="00B00694"/>
    <w:rsid w:val="00B02A04"/>
    <w:rsid w:val="00B03AAB"/>
    <w:rsid w:val="00B03D83"/>
    <w:rsid w:val="00B04303"/>
    <w:rsid w:val="00B04E9C"/>
    <w:rsid w:val="00B06FE7"/>
    <w:rsid w:val="00B133D4"/>
    <w:rsid w:val="00B16E20"/>
    <w:rsid w:val="00B20F1B"/>
    <w:rsid w:val="00B23BEF"/>
    <w:rsid w:val="00B23F41"/>
    <w:rsid w:val="00B24966"/>
    <w:rsid w:val="00B269EB"/>
    <w:rsid w:val="00B27620"/>
    <w:rsid w:val="00B31CD5"/>
    <w:rsid w:val="00B33437"/>
    <w:rsid w:val="00B33DA1"/>
    <w:rsid w:val="00B34754"/>
    <w:rsid w:val="00B44415"/>
    <w:rsid w:val="00B6327C"/>
    <w:rsid w:val="00B73158"/>
    <w:rsid w:val="00B75324"/>
    <w:rsid w:val="00B75330"/>
    <w:rsid w:val="00B84341"/>
    <w:rsid w:val="00B8571F"/>
    <w:rsid w:val="00B96048"/>
    <w:rsid w:val="00B96A4A"/>
    <w:rsid w:val="00B977BD"/>
    <w:rsid w:val="00BA0DF9"/>
    <w:rsid w:val="00BA7A9A"/>
    <w:rsid w:val="00BB201A"/>
    <w:rsid w:val="00BB36AC"/>
    <w:rsid w:val="00BB390B"/>
    <w:rsid w:val="00BB552E"/>
    <w:rsid w:val="00BB5D51"/>
    <w:rsid w:val="00BD2D09"/>
    <w:rsid w:val="00BD6252"/>
    <w:rsid w:val="00BD790C"/>
    <w:rsid w:val="00C03BD5"/>
    <w:rsid w:val="00C078C8"/>
    <w:rsid w:val="00C30778"/>
    <w:rsid w:val="00C33134"/>
    <w:rsid w:val="00C36D52"/>
    <w:rsid w:val="00C370D1"/>
    <w:rsid w:val="00C47E53"/>
    <w:rsid w:val="00C555F1"/>
    <w:rsid w:val="00C56BC6"/>
    <w:rsid w:val="00C644E6"/>
    <w:rsid w:val="00C65952"/>
    <w:rsid w:val="00C71302"/>
    <w:rsid w:val="00C71A4A"/>
    <w:rsid w:val="00C80FE5"/>
    <w:rsid w:val="00C93B6D"/>
    <w:rsid w:val="00C942E4"/>
    <w:rsid w:val="00C9469D"/>
    <w:rsid w:val="00C96287"/>
    <w:rsid w:val="00C963F7"/>
    <w:rsid w:val="00CA2B33"/>
    <w:rsid w:val="00CB1D4A"/>
    <w:rsid w:val="00CB3B2A"/>
    <w:rsid w:val="00CB74B7"/>
    <w:rsid w:val="00CC7240"/>
    <w:rsid w:val="00CD026D"/>
    <w:rsid w:val="00CD5839"/>
    <w:rsid w:val="00CE1BE3"/>
    <w:rsid w:val="00CE34B4"/>
    <w:rsid w:val="00CF1646"/>
    <w:rsid w:val="00D01C04"/>
    <w:rsid w:val="00D028C6"/>
    <w:rsid w:val="00D07112"/>
    <w:rsid w:val="00D078C8"/>
    <w:rsid w:val="00D07F97"/>
    <w:rsid w:val="00D30093"/>
    <w:rsid w:val="00D30B46"/>
    <w:rsid w:val="00D36F62"/>
    <w:rsid w:val="00D37D93"/>
    <w:rsid w:val="00D43995"/>
    <w:rsid w:val="00D46B6B"/>
    <w:rsid w:val="00D64171"/>
    <w:rsid w:val="00D66028"/>
    <w:rsid w:val="00D84CA3"/>
    <w:rsid w:val="00D904E5"/>
    <w:rsid w:val="00D916E2"/>
    <w:rsid w:val="00DA029E"/>
    <w:rsid w:val="00DA3122"/>
    <w:rsid w:val="00DA3826"/>
    <w:rsid w:val="00DB26E8"/>
    <w:rsid w:val="00DB69B3"/>
    <w:rsid w:val="00DB76D3"/>
    <w:rsid w:val="00DC4282"/>
    <w:rsid w:val="00DD0CE3"/>
    <w:rsid w:val="00DD6002"/>
    <w:rsid w:val="00DE2F33"/>
    <w:rsid w:val="00DE3406"/>
    <w:rsid w:val="00DF3F4E"/>
    <w:rsid w:val="00DF56E8"/>
    <w:rsid w:val="00DF75E1"/>
    <w:rsid w:val="00E11700"/>
    <w:rsid w:val="00E266C7"/>
    <w:rsid w:val="00E26B43"/>
    <w:rsid w:val="00E31441"/>
    <w:rsid w:val="00E32895"/>
    <w:rsid w:val="00E32D24"/>
    <w:rsid w:val="00E33B91"/>
    <w:rsid w:val="00E3492F"/>
    <w:rsid w:val="00E401EE"/>
    <w:rsid w:val="00E409BB"/>
    <w:rsid w:val="00E428E9"/>
    <w:rsid w:val="00E52DD8"/>
    <w:rsid w:val="00E643B1"/>
    <w:rsid w:val="00E65D83"/>
    <w:rsid w:val="00E72A72"/>
    <w:rsid w:val="00E76805"/>
    <w:rsid w:val="00E8028A"/>
    <w:rsid w:val="00E900B6"/>
    <w:rsid w:val="00E9660C"/>
    <w:rsid w:val="00EA425C"/>
    <w:rsid w:val="00EC1C41"/>
    <w:rsid w:val="00EC662A"/>
    <w:rsid w:val="00EC7398"/>
    <w:rsid w:val="00EE3DA7"/>
    <w:rsid w:val="00EF4392"/>
    <w:rsid w:val="00EF56DF"/>
    <w:rsid w:val="00F07914"/>
    <w:rsid w:val="00F1094D"/>
    <w:rsid w:val="00F11867"/>
    <w:rsid w:val="00F17055"/>
    <w:rsid w:val="00F23C12"/>
    <w:rsid w:val="00F2787B"/>
    <w:rsid w:val="00F308E9"/>
    <w:rsid w:val="00F341E7"/>
    <w:rsid w:val="00F34749"/>
    <w:rsid w:val="00F35019"/>
    <w:rsid w:val="00F36DF1"/>
    <w:rsid w:val="00F507F1"/>
    <w:rsid w:val="00F54332"/>
    <w:rsid w:val="00F561EE"/>
    <w:rsid w:val="00F60C82"/>
    <w:rsid w:val="00F65850"/>
    <w:rsid w:val="00F65C2F"/>
    <w:rsid w:val="00F840E0"/>
    <w:rsid w:val="00F939D7"/>
    <w:rsid w:val="00F9429D"/>
    <w:rsid w:val="00F9435D"/>
    <w:rsid w:val="00F96E0A"/>
    <w:rsid w:val="00FA2DCB"/>
    <w:rsid w:val="00FA2DFA"/>
    <w:rsid w:val="00FA7E14"/>
    <w:rsid w:val="00FB10DC"/>
    <w:rsid w:val="00FB6375"/>
    <w:rsid w:val="00FD4EBA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4A3AAD-C62A-4370-867F-216171A1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99"/>
  </w:style>
  <w:style w:type="paragraph" w:styleId="Heading3">
    <w:name w:val="heading 3"/>
    <w:basedOn w:val="Normal"/>
    <w:next w:val="Normal"/>
    <w:link w:val="Heading3Char"/>
    <w:qFormat/>
    <w:rsid w:val="0012574F"/>
    <w:pPr>
      <w:keepNext/>
      <w:tabs>
        <w:tab w:val="left" w:pos="151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19A4"/>
    <w:pPr>
      <w:spacing w:after="0" w:line="240" w:lineRule="auto"/>
    </w:pPr>
  </w:style>
  <w:style w:type="character" w:styleId="Hyperlink">
    <w:name w:val="Hyperlink"/>
    <w:rsid w:val="00584032"/>
    <w:rPr>
      <w:color w:val="0000FF"/>
      <w:u w:val="single"/>
    </w:rPr>
  </w:style>
  <w:style w:type="paragraph" w:styleId="BodyText2">
    <w:name w:val="Body Text 2"/>
    <w:basedOn w:val="Normal"/>
    <w:link w:val="BodyText2Char"/>
    <w:rsid w:val="00A438F4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80"/>
      <w:kern w:val="3"/>
      <w:sz w:val="18"/>
      <w:szCs w:val="28"/>
      <w:lang w:val="ro-RO" w:eastAsia="zh-CN"/>
    </w:rPr>
  </w:style>
  <w:style w:type="character" w:customStyle="1" w:styleId="BodyText2Char">
    <w:name w:val="Body Text 2 Char"/>
    <w:basedOn w:val="DefaultParagraphFont"/>
    <w:link w:val="BodyText2"/>
    <w:rsid w:val="00A438F4"/>
    <w:rPr>
      <w:rFonts w:ascii="Times New Roman" w:eastAsia="Times New Roman" w:hAnsi="Times New Roman" w:cs="Times New Roman"/>
      <w:color w:val="000080"/>
      <w:kern w:val="3"/>
      <w:sz w:val="18"/>
      <w:szCs w:val="28"/>
      <w:lang w:val="ro-RO" w:eastAsia="zh-CN"/>
    </w:rPr>
  </w:style>
  <w:style w:type="paragraph" w:customStyle="1" w:styleId="Standard">
    <w:name w:val="Standard"/>
    <w:rsid w:val="00A438F4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Bookman R" w:eastAsia="Times New Roman" w:hAnsi="Bookman R" w:cs="Times New Roman"/>
      <w:kern w:val="3"/>
      <w:sz w:val="28"/>
      <w:szCs w:val="28"/>
      <w:lang w:val="en-GB" w:eastAsia="zh-CN"/>
    </w:rPr>
  </w:style>
  <w:style w:type="paragraph" w:styleId="BodyText3">
    <w:name w:val="Body Text 3"/>
    <w:basedOn w:val="Standard"/>
    <w:link w:val="BodyText3Char"/>
    <w:rsid w:val="008C326E"/>
    <w:rPr>
      <w:rFonts w:ascii="Times New Roman" w:hAnsi="Times New Roman"/>
      <w:color w:val="000080"/>
      <w:sz w:val="24"/>
      <w:lang w:val="ro-RO"/>
    </w:rPr>
  </w:style>
  <w:style w:type="character" w:customStyle="1" w:styleId="BodyText3Char">
    <w:name w:val="Body Text 3 Char"/>
    <w:basedOn w:val="DefaultParagraphFont"/>
    <w:link w:val="BodyText3"/>
    <w:rsid w:val="008C326E"/>
    <w:rPr>
      <w:rFonts w:ascii="Times New Roman" w:eastAsia="Times New Roman" w:hAnsi="Times New Roman" w:cs="Times New Roman"/>
      <w:color w:val="000080"/>
      <w:kern w:val="3"/>
      <w:sz w:val="24"/>
      <w:szCs w:val="28"/>
      <w:lang w:val="ro-RO" w:eastAsia="zh-CN"/>
    </w:rPr>
  </w:style>
  <w:style w:type="paragraph" w:customStyle="1" w:styleId="TableContents">
    <w:name w:val="Table Contents"/>
    <w:basedOn w:val="Standard"/>
    <w:rsid w:val="000C7366"/>
    <w:pPr>
      <w:widowControl w:val="0"/>
      <w:suppressLineNumbers/>
      <w:overflowPunct/>
      <w:autoSpaceDE/>
    </w:pPr>
    <w:rPr>
      <w:rFonts w:ascii="Times New Roman" w:eastAsia="Lucida Sans Unicode" w:hAnsi="Times New Roman" w:cs="Tahoma"/>
      <w:sz w:val="24"/>
      <w:szCs w:val="24"/>
      <w:lang w:val="en-US" w:eastAsia="en-US" w:bidi="en-US"/>
    </w:rPr>
  </w:style>
  <w:style w:type="character" w:customStyle="1" w:styleId="Fontdeparagrafimplicit">
    <w:name w:val="Font de paragraf implicit"/>
    <w:rsid w:val="000C7366"/>
  </w:style>
  <w:style w:type="paragraph" w:customStyle="1" w:styleId="Default">
    <w:name w:val="Default"/>
    <w:rsid w:val="00F65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2574F"/>
    <w:rPr>
      <w:rFonts w:ascii="Times New Roman" w:eastAsia="Times New Roman" w:hAnsi="Times New Roman" w:cs="Times New Roman"/>
      <w:b/>
      <w:bCs/>
      <w:sz w:val="20"/>
      <w:szCs w:val="20"/>
      <w:lang w:val="fr-FR" w:eastAsia="ro-RO"/>
    </w:rPr>
  </w:style>
  <w:style w:type="character" w:customStyle="1" w:styleId="FooterChar">
    <w:name w:val="Footer Char"/>
    <w:basedOn w:val="DefaultParagraphFont"/>
    <w:link w:val="Footer"/>
    <w:locked/>
    <w:rsid w:val="00B04E9C"/>
    <w:rPr>
      <w:rFonts w:ascii="Arial" w:hAnsi="Arial" w:cs="Arial"/>
      <w:sz w:val="24"/>
      <w:szCs w:val="24"/>
      <w:lang w:val="ro-RO"/>
    </w:rPr>
  </w:style>
  <w:style w:type="paragraph" w:styleId="Footer">
    <w:name w:val="footer"/>
    <w:basedOn w:val="Normal"/>
    <w:link w:val="FooterChar"/>
    <w:rsid w:val="00B04E9C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  <w:lang w:val="ro-RO"/>
    </w:rPr>
  </w:style>
  <w:style w:type="character" w:customStyle="1" w:styleId="FooterChar1">
    <w:name w:val="Footer Char1"/>
    <w:basedOn w:val="DefaultParagraphFont"/>
    <w:uiPriority w:val="99"/>
    <w:semiHidden/>
    <w:rsid w:val="00B04E9C"/>
  </w:style>
  <w:style w:type="paragraph" w:styleId="Header">
    <w:name w:val="header"/>
    <w:basedOn w:val="Normal"/>
    <w:link w:val="HeaderChar"/>
    <w:unhideWhenUsed/>
    <w:rsid w:val="0056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540E"/>
  </w:style>
  <w:style w:type="paragraph" w:customStyle="1" w:styleId="NumberedList">
    <w:name w:val="Numbered List"/>
    <w:uiPriority w:val="99"/>
    <w:rsid w:val="00BD2D0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 Black" w:eastAsiaTheme="minorEastAsia" w:hAnsi="Arial Black" w:cs="Arial Black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chis.lucian@gmail.com" TargetMode="External"/><Relationship Id="rId13" Type="http://schemas.openxmlformats.org/officeDocument/2006/relationships/hyperlink" Target="mailto:ivacsony@yahoo.com" TargetMode="External"/><Relationship Id="rId18" Type="http://schemas.openxmlformats.org/officeDocument/2006/relationships/hyperlink" Target="mailto:av_trandafir@yahoo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hategan.ioan@yahoo.com" TargetMode="External"/><Relationship Id="rId17" Type="http://schemas.openxmlformats.org/officeDocument/2006/relationships/hyperlink" Target="mailto:dascalescu_doina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larda_bogdan@yahoo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meterpascalau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doimihaielv@yaho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ihai.daraban@tactix.ro" TargetMode="External"/><Relationship Id="rId19" Type="http://schemas.openxmlformats.org/officeDocument/2006/relationships/hyperlink" Target="mailto:ancamihe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ocat.bornea@gmail.com" TargetMode="External"/><Relationship Id="rId14" Type="http://schemas.openxmlformats.org/officeDocument/2006/relationships/hyperlink" Target="mailto:radu_alexandroiu@yaho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A7A6-7E66-4E8A-9844-AD716E69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3</TotalTime>
  <Pages>443</Pages>
  <Words>92740</Words>
  <Characters>528622</Characters>
  <Application>Microsoft Office Word</Application>
  <DocSecurity>0</DocSecurity>
  <Lines>4405</Lines>
  <Paragraphs>1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Sandu Gherasim</cp:lastModifiedBy>
  <cp:revision>19</cp:revision>
  <cp:lastPrinted>2016-10-05T07:03:00Z</cp:lastPrinted>
  <dcterms:created xsi:type="dcterms:W3CDTF">2016-06-07T06:28:00Z</dcterms:created>
  <dcterms:modified xsi:type="dcterms:W3CDTF">2016-10-05T07:18:00Z</dcterms:modified>
</cp:coreProperties>
</file>